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1B0B" w14:textId="77777777" w:rsidR="0024725E" w:rsidRDefault="00403FB9"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7E8049A2" wp14:editId="1A95CB3B">
                <wp:simplePos x="0" y="0"/>
                <wp:positionH relativeFrom="column">
                  <wp:posOffset>1438275</wp:posOffset>
                </wp:positionH>
                <wp:positionV relativeFrom="paragraph">
                  <wp:posOffset>6905625</wp:posOffset>
                </wp:positionV>
                <wp:extent cx="4975225" cy="2095500"/>
                <wp:effectExtent l="95250" t="76200" r="920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095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CBD7" w14:textId="77777777" w:rsidR="00A775A6" w:rsidRDefault="00A775A6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</w:pPr>
                            <w:r w:rsidRPr="0024725E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Christmas Songbook</w:t>
                            </w: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 xml:space="preserve"> 1.2.3</w:t>
                            </w:r>
                          </w:p>
                          <w:p w14:paraId="5F26BC43" w14:textId="77777777" w:rsidR="00A775A6" w:rsidRPr="00B24A37" w:rsidRDefault="00A775A6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C5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43.75pt;width:391.75pt;height:16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" fillcolor="#cdddac [1622]" strokecolor="red" strokeweight="6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75A6" w:rsidRDefault="00A775A6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</w:pPr>
                      <w:r w:rsidRPr="0024725E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Christmas Songbook</w:t>
                      </w:r>
                      <w:r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 xml:space="preserve"> 1.2.3</w:t>
                      </w:r>
                    </w:p>
                    <w:p w:rsidR="00A775A6" w:rsidRPr="00B24A37" w:rsidRDefault="00A775A6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October 2019</w:t>
                      </w:r>
                    </w:p>
                  </w:txbxContent>
                </v:textbox>
              </v:shape>
            </w:pict>
          </mc:Fallback>
        </mc:AlternateContent>
      </w:r>
      <w:r w:rsidR="00AF14FE">
        <w:rPr>
          <w:noProof/>
        </w:rPr>
        <w:drawing>
          <wp:anchor distT="0" distB="0" distL="114300" distR="114300" simplePos="0" relativeHeight="251362304" behindDoc="0" locked="0" layoutInCell="1" allowOverlap="1" wp14:anchorId="7FA2682D" wp14:editId="14838D12">
            <wp:simplePos x="0" y="0"/>
            <wp:positionH relativeFrom="column">
              <wp:posOffset>-26939</wp:posOffset>
            </wp:positionH>
            <wp:positionV relativeFrom="paragraph">
              <wp:posOffset>7736205</wp:posOffset>
            </wp:positionV>
            <wp:extent cx="1469598" cy="1411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98" cy="14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5">
        <w:rPr>
          <w:noProof/>
        </w:rPr>
        <w:drawing>
          <wp:anchor distT="0" distB="0" distL="114300" distR="114300" simplePos="0" relativeHeight="251360256" behindDoc="0" locked="0" layoutInCell="1" allowOverlap="1" wp14:anchorId="15C7B5CC" wp14:editId="299606D0">
            <wp:simplePos x="0" y="0"/>
            <wp:positionH relativeFrom="column">
              <wp:posOffset>53340</wp:posOffset>
            </wp:positionH>
            <wp:positionV relativeFrom="paragraph">
              <wp:posOffset>176900</wp:posOffset>
            </wp:positionV>
            <wp:extent cx="6465651" cy="7552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s-hawaiian-christmas-244304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639"/>
                    <a:stretch/>
                  </pic:blipFill>
                  <pic:spPr bwMode="auto">
                    <a:xfrm>
                      <a:off x="0" y="0"/>
                      <a:ext cx="6465651" cy="7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E">
        <w:br w:type="page"/>
      </w:r>
    </w:p>
    <w:p w14:paraId="63887738" w14:textId="77777777" w:rsidR="00877295" w:rsidRDefault="00877295" w:rsidP="00AB475B">
      <w:pPr>
        <w:jc w:val="center"/>
        <w:rPr>
          <w:rFonts w:ascii="Arial" w:hAnsi="Arial" w:cs="Arial"/>
          <w:b/>
          <w:szCs w:val="20"/>
        </w:rPr>
        <w:sectPr w:rsidR="00877295" w:rsidSect="00006183">
          <w:footerReference w:type="default" r:id="rId9"/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744"/>
        <w:gridCol w:w="821"/>
      </w:tblGrid>
      <w:tr w:rsidR="00006183" w:rsidRPr="00006183" w14:paraId="1609A6DB" w14:textId="77777777" w:rsidTr="002432C5">
        <w:trPr>
          <w:trHeight w:val="210"/>
          <w:jc w:val="center"/>
        </w:trPr>
        <w:tc>
          <w:tcPr>
            <w:tcW w:w="4744" w:type="dxa"/>
          </w:tcPr>
          <w:p w14:paraId="055293DC" w14:textId="77777777" w:rsidR="00006183" w:rsidRPr="00877295" w:rsidRDefault="000C2797" w:rsidP="000C279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age List</w:t>
            </w:r>
          </w:p>
        </w:tc>
        <w:tc>
          <w:tcPr>
            <w:tcW w:w="821" w:type="dxa"/>
          </w:tcPr>
          <w:p w14:paraId="4BFF23B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14:paraId="56DBB435" w14:textId="77777777" w:rsidTr="002432C5">
        <w:trPr>
          <w:trHeight w:val="210"/>
          <w:jc w:val="center"/>
        </w:trPr>
        <w:tc>
          <w:tcPr>
            <w:tcW w:w="4744" w:type="dxa"/>
          </w:tcPr>
          <w:p w14:paraId="0B52D9B5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21" w:type="dxa"/>
          </w:tcPr>
          <w:p w14:paraId="0476A66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006183" w:rsidRPr="00006183" w14:paraId="10AF3303" w14:textId="77777777" w:rsidTr="002432C5">
        <w:trPr>
          <w:trHeight w:val="210"/>
          <w:jc w:val="center"/>
        </w:trPr>
        <w:tc>
          <w:tcPr>
            <w:tcW w:w="4744" w:type="dxa"/>
          </w:tcPr>
          <w:p w14:paraId="459D44D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21" w:type="dxa"/>
          </w:tcPr>
          <w:p w14:paraId="3D6617E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006183" w:rsidRPr="00006183" w14:paraId="5C9DF917" w14:textId="77777777" w:rsidTr="002432C5">
        <w:trPr>
          <w:trHeight w:val="210"/>
          <w:jc w:val="center"/>
        </w:trPr>
        <w:tc>
          <w:tcPr>
            <w:tcW w:w="4744" w:type="dxa"/>
          </w:tcPr>
          <w:p w14:paraId="2C44C1DF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21" w:type="dxa"/>
          </w:tcPr>
          <w:p w14:paraId="64CE624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006183" w:rsidRPr="00006183" w14:paraId="3635F3E4" w14:textId="77777777" w:rsidTr="002432C5">
        <w:trPr>
          <w:trHeight w:val="210"/>
          <w:jc w:val="center"/>
        </w:trPr>
        <w:tc>
          <w:tcPr>
            <w:tcW w:w="4744" w:type="dxa"/>
          </w:tcPr>
          <w:p w14:paraId="3369CE6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21" w:type="dxa"/>
          </w:tcPr>
          <w:p w14:paraId="7D1F5612" w14:textId="77777777" w:rsidR="00006183" w:rsidRPr="00877295" w:rsidRDefault="00006183" w:rsidP="005D1FC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006183" w:rsidRPr="00006183" w14:paraId="56B4F1B8" w14:textId="77777777" w:rsidTr="002432C5">
        <w:trPr>
          <w:trHeight w:val="210"/>
          <w:jc w:val="center"/>
        </w:trPr>
        <w:tc>
          <w:tcPr>
            <w:tcW w:w="4744" w:type="dxa"/>
          </w:tcPr>
          <w:p w14:paraId="4EDA3557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21" w:type="dxa"/>
          </w:tcPr>
          <w:p w14:paraId="243D1756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006183" w:rsidRPr="00877295" w14:paraId="3F35B445" w14:textId="77777777" w:rsidTr="002432C5">
        <w:trPr>
          <w:trHeight w:val="210"/>
          <w:jc w:val="center"/>
        </w:trPr>
        <w:tc>
          <w:tcPr>
            <w:tcW w:w="4744" w:type="dxa"/>
          </w:tcPr>
          <w:p w14:paraId="76A9F18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21" w:type="dxa"/>
          </w:tcPr>
          <w:p w14:paraId="70A32E5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006183" w:rsidRPr="00006183" w14:paraId="4E0EDD4F" w14:textId="77777777" w:rsidTr="002432C5">
        <w:trPr>
          <w:trHeight w:val="210"/>
          <w:jc w:val="center"/>
        </w:trPr>
        <w:tc>
          <w:tcPr>
            <w:tcW w:w="4744" w:type="dxa"/>
          </w:tcPr>
          <w:p w14:paraId="0A518DDE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21" w:type="dxa"/>
          </w:tcPr>
          <w:p w14:paraId="75BC261B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006183" w:rsidRPr="00006183" w14:paraId="4AA70879" w14:textId="77777777" w:rsidTr="002432C5">
        <w:trPr>
          <w:trHeight w:val="226"/>
          <w:jc w:val="center"/>
        </w:trPr>
        <w:tc>
          <w:tcPr>
            <w:tcW w:w="4744" w:type="dxa"/>
          </w:tcPr>
          <w:p w14:paraId="2B4CF126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21" w:type="dxa"/>
          </w:tcPr>
          <w:p w14:paraId="41CC034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006183" w:rsidRPr="00006183" w14:paraId="73EF0C3D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04FCD497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21" w:type="dxa"/>
          </w:tcPr>
          <w:p w14:paraId="7274550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006183" w:rsidRPr="00006183" w14:paraId="46E54E82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34B5759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21" w:type="dxa"/>
          </w:tcPr>
          <w:p w14:paraId="306C542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006183" w:rsidRPr="00006183" w14:paraId="1CF94BF2" w14:textId="77777777" w:rsidTr="002432C5">
        <w:trPr>
          <w:trHeight w:val="210"/>
          <w:jc w:val="center"/>
        </w:trPr>
        <w:tc>
          <w:tcPr>
            <w:tcW w:w="4744" w:type="dxa"/>
          </w:tcPr>
          <w:p w14:paraId="6601B21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ni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Ka Pele (Hawaiian Jingle Bells)</w:t>
            </w:r>
          </w:p>
        </w:tc>
        <w:tc>
          <w:tcPr>
            <w:tcW w:w="821" w:type="dxa"/>
          </w:tcPr>
          <w:p w14:paraId="6A1AB0B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006183" w:rsidRPr="00006183" w14:paraId="32A260F3" w14:textId="77777777" w:rsidTr="002432C5">
        <w:trPr>
          <w:trHeight w:val="210"/>
          <w:jc w:val="center"/>
        </w:trPr>
        <w:tc>
          <w:tcPr>
            <w:tcW w:w="4744" w:type="dxa"/>
          </w:tcPr>
          <w:p w14:paraId="22E34DFF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21" w:type="dxa"/>
          </w:tcPr>
          <w:p w14:paraId="0533E34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006183" w:rsidRPr="00006183" w14:paraId="7773131C" w14:textId="77777777" w:rsidTr="002432C5">
        <w:trPr>
          <w:trHeight w:val="210"/>
          <w:jc w:val="center"/>
        </w:trPr>
        <w:tc>
          <w:tcPr>
            <w:tcW w:w="4744" w:type="dxa"/>
          </w:tcPr>
          <w:p w14:paraId="1A6E1B6D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21" w:type="dxa"/>
          </w:tcPr>
          <w:p w14:paraId="0D1EF39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006183" w:rsidRPr="00006183" w14:paraId="13E71BA2" w14:textId="77777777" w:rsidTr="002432C5">
        <w:trPr>
          <w:trHeight w:val="210"/>
          <w:jc w:val="center"/>
        </w:trPr>
        <w:tc>
          <w:tcPr>
            <w:tcW w:w="4744" w:type="dxa"/>
          </w:tcPr>
          <w:p w14:paraId="14B108A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Mele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likimaka</w:t>
            </w:r>
            <w:proofErr w:type="spellEnd"/>
          </w:p>
        </w:tc>
        <w:tc>
          <w:tcPr>
            <w:tcW w:w="821" w:type="dxa"/>
          </w:tcPr>
          <w:p w14:paraId="66A6466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006183" w:rsidRPr="00006183" w14:paraId="221EAABF" w14:textId="77777777" w:rsidTr="002432C5">
        <w:trPr>
          <w:trHeight w:val="131"/>
          <w:jc w:val="center"/>
        </w:trPr>
        <w:tc>
          <w:tcPr>
            <w:tcW w:w="4744" w:type="dxa"/>
          </w:tcPr>
          <w:p w14:paraId="241BDD4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21" w:type="dxa"/>
          </w:tcPr>
          <w:p w14:paraId="5C040AC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006183" w:rsidRPr="00006183" w14:paraId="18488CE3" w14:textId="77777777" w:rsidTr="002432C5">
        <w:trPr>
          <w:trHeight w:val="210"/>
          <w:jc w:val="center"/>
        </w:trPr>
        <w:tc>
          <w:tcPr>
            <w:tcW w:w="4744" w:type="dxa"/>
          </w:tcPr>
          <w:p w14:paraId="0D89202E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21" w:type="dxa"/>
          </w:tcPr>
          <w:p w14:paraId="60A4406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006183" w:rsidRPr="00006183" w14:paraId="101E087A" w14:textId="77777777" w:rsidTr="002432C5">
        <w:trPr>
          <w:trHeight w:val="210"/>
          <w:jc w:val="center"/>
        </w:trPr>
        <w:tc>
          <w:tcPr>
            <w:tcW w:w="4744" w:type="dxa"/>
          </w:tcPr>
          <w:p w14:paraId="32519A89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21" w:type="dxa"/>
          </w:tcPr>
          <w:p w14:paraId="7FA24AD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006183" w:rsidRPr="00006183" w14:paraId="6BC250C6" w14:textId="77777777" w:rsidTr="002432C5">
        <w:trPr>
          <w:trHeight w:val="210"/>
          <w:jc w:val="center"/>
        </w:trPr>
        <w:tc>
          <w:tcPr>
            <w:tcW w:w="4744" w:type="dxa"/>
          </w:tcPr>
          <w:p w14:paraId="6B37F939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21" w:type="dxa"/>
          </w:tcPr>
          <w:p w14:paraId="5D60F5CB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006183" w:rsidRPr="00006183" w14:paraId="2E5027D9" w14:textId="77777777" w:rsidTr="002432C5">
        <w:trPr>
          <w:trHeight w:val="210"/>
          <w:jc w:val="center"/>
        </w:trPr>
        <w:tc>
          <w:tcPr>
            <w:tcW w:w="4744" w:type="dxa"/>
          </w:tcPr>
          <w:p w14:paraId="18A1A894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21" w:type="dxa"/>
          </w:tcPr>
          <w:p w14:paraId="0CCCF7E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006183" w:rsidRPr="00006183" w14:paraId="2F5B90A4" w14:textId="77777777" w:rsidTr="002432C5">
        <w:trPr>
          <w:trHeight w:val="210"/>
          <w:jc w:val="center"/>
        </w:trPr>
        <w:tc>
          <w:tcPr>
            <w:tcW w:w="4744" w:type="dxa"/>
          </w:tcPr>
          <w:p w14:paraId="5415871F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21" w:type="dxa"/>
          </w:tcPr>
          <w:p w14:paraId="58EDA18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006183" w:rsidRPr="00006183" w14:paraId="27B9D66C" w14:textId="77777777" w:rsidTr="002432C5">
        <w:trPr>
          <w:trHeight w:val="210"/>
          <w:jc w:val="center"/>
        </w:trPr>
        <w:tc>
          <w:tcPr>
            <w:tcW w:w="4744" w:type="dxa"/>
          </w:tcPr>
          <w:p w14:paraId="66C8A51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21" w:type="dxa"/>
          </w:tcPr>
          <w:p w14:paraId="3A714D9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006183" w:rsidRPr="00006183" w14:paraId="7034F478" w14:textId="77777777" w:rsidTr="002432C5">
        <w:trPr>
          <w:trHeight w:val="210"/>
          <w:jc w:val="center"/>
        </w:trPr>
        <w:tc>
          <w:tcPr>
            <w:tcW w:w="4744" w:type="dxa"/>
          </w:tcPr>
          <w:p w14:paraId="1F63B4C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21" w:type="dxa"/>
          </w:tcPr>
          <w:p w14:paraId="4F1B9521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006183" w:rsidRPr="00006183" w14:paraId="535F706C" w14:textId="77777777" w:rsidTr="002432C5">
        <w:trPr>
          <w:trHeight w:val="210"/>
          <w:jc w:val="center"/>
        </w:trPr>
        <w:tc>
          <w:tcPr>
            <w:tcW w:w="4744" w:type="dxa"/>
          </w:tcPr>
          <w:p w14:paraId="3A93857F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21" w:type="dxa"/>
          </w:tcPr>
          <w:p w14:paraId="4875342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006183" w:rsidRPr="00006183" w14:paraId="25D2F8B5" w14:textId="77777777" w:rsidTr="002432C5">
        <w:trPr>
          <w:trHeight w:val="226"/>
          <w:jc w:val="center"/>
        </w:trPr>
        <w:tc>
          <w:tcPr>
            <w:tcW w:w="4744" w:type="dxa"/>
          </w:tcPr>
          <w:p w14:paraId="0F68C36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21" w:type="dxa"/>
          </w:tcPr>
          <w:p w14:paraId="411D8DB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006183" w:rsidRPr="00006183" w14:paraId="2E4350AF" w14:textId="77777777" w:rsidTr="002432C5">
        <w:trPr>
          <w:trHeight w:val="264"/>
          <w:jc w:val="center"/>
        </w:trPr>
        <w:tc>
          <w:tcPr>
            <w:tcW w:w="4744" w:type="dxa"/>
          </w:tcPr>
          <w:p w14:paraId="299BECF4" w14:textId="77777777" w:rsidR="00006183" w:rsidRPr="00877295" w:rsidRDefault="00006183" w:rsidP="00F94294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21" w:type="dxa"/>
          </w:tcPr>
          <w:p w14:paraId="5DDE2521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006183" w:rsidRPr="00006183" w14:paraId="41BE1179" w14:textId="77777777" w:rsidTr="002432C5">
        <w:trPr>
          <w:trHeight w:val="210"/>
          <w:jc w:val="center"/>
        </w:trPr>
        <w:tc>
          <w:tcPr>
            <w:tcW w:w="4744" w:type="dxa"/>
          </w:tcPr>
          <w:p w14:paraId="677B206A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21" w:type="dxa"/>
          </w:tcPr>
          <w:p w14:paraId="7997705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006183" w:rsidRPr="00006183" w14:paraId="32B58BC6" w14:textId="77777777" w:rsidTr="002432C5">
        <w:trPr>
          <w:trHeight w:val="226"/>
          <w:jc w:val="center"/>
        </w:trPr>
        <w:tc>
          <w:tcPr>
            <w:tcW w:w="4744" w:type="dxa"/>
          </w:tcPr>
          <w:p w14:paraId="33B134A3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21" w:type="dxa"/>
          </w:tcPr>
          <w:p w14:paraId="303D175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006183" w:rsidRPr="00006183" w14:paraId="0819D529" w14:textId="77777777" w:rsidTr="009E1BA9">
        <w:trPr>
          <w:trHeight w:val="269"/>
          <w:jc w:val="center"/>
        </w:trPr>
        <w:tc>
          <w:tcPr>
            <w:tcW w:w="4744" w:type="dxa"/>
          </w:tcPr>
          <w:p w14:paraId="79BFE79E" w14:textId="77777777" w:rsidR="002432C5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21" w:type="dxa"/>
          </w:tcPr>
          <w:p w14:paraId="52259D8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006183" w:rsidRPr="00006183" w14:paraId="5A6FB0FB" w14:textId="77777777" w:rsidTr="002432C5">
        <w:trPr>
          <w:trHeight w:val="210"/>
          <w:jc w:val="center"/>
        </w:trPr>
        <w:tc>
          <w:tcPr>
            <w:tcW w:w="4744" w:type="dxa"/>
          </w:tcPr>
          <w:p w14:paraId="62133C71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Feliz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Navidad</w:t>
            </w:r>
          </w:p>
        </w:tc>
        <w:tc>
          <w:tcPr>
            <w:tcW w:w="821" w:type="dxa"/>
          </w:tcPr>
          <w:p w14:paraId="17029DE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006183" w:rsidRPr="00006183" w14:paraId="7D3C8D1D" w14:textId="77777777" w:rsidTr="002432C5">
        <w:trPr>
          <w:trHeight w:val="210"/>
          <w:jc w:val="center"/>
        </w:trPr>
        <w:tc>
          <w:tcPr>
            <w:tcW w:w="4744" w:type="dxa"/>
          </w:tcPr>
          <w:p w14:paraId="09E56AC6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21" w:type="dxa"/>
          </w:tcPr>
          <w:p w14:paraId="413DDC6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006183" w:rsidRPr="00006183" w14:paraId="2E778EA0" w14:textId="77777777" w:rsidTr="002432C5">
        <w:trPr>
          <w:trHeight w:val="210"/>
          <w:jc w:val="center"/>
        </w:trPr>
        <w:tc>
          <w:tcPr>
            <w:tcW w:w="4744" w:type="dxa"/>
          </w:tcPr>
          <w:p w14:paraId="16FE98DC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21" w:type="dxa"/>
          </w:tcPr>
          <w:p w14:paraId="403AE53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006183" w:rsidRPr="00006183" w14:paraId="10BA2FD5" w14:textId="77777777" w:rsidTr="002432C5">
        <w:trPr>
          <w:trHeight w:val="210"/>
          <w:jc w:val="center"/>
        </w:trPr>
        <w:tc>
          <w:tcPr>
            <w:tcW w:w="4744" w:type="dxa"/>
          </w:tcPr>
          <w:p w14:paraId="3BA75356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21" w:type="dxa"/>
          </w:tcPr>
          <w:p w14:paraId="1D34E176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006183" w:rsidRPr="00006183" w14:paraId="5D6984ED" w14:textId="77777777" w:rsidTr="002432C5">
        <w:trPr>
          <w:trHeight w:val="210"/>
          <w:jc w:val="center"/>
        </w:trPr>
        <w:tc>
          <w:tcPr>
            <w:tcW w:w="4744" w:type="dxa"/>
          </w:tcPr>
          <w:p w14:paraId="51C9A830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21" w:type="dxa"/>
          </w:tcPr>
          <w:p w14:paraId="404620E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006183" w:rsidRPr="00006183" w14:paraId="3604B9D2" w14:textId="77777777" w:rsidTr="002432C5">
        <w:trPr>
          <w:trHeight w:val="210"/>
          <w:jc w:val="center"/>
        </w:trPr>
        <w:tc>
          <w:tcPr>
            <w:tcW w:w="4744" w:type="dxa"/>
          </w:tcPr>
          <w:p w14:paraId="341D62B9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21" w:type="dxa"/>
          </w:tcPr>
          <w:p w14:paraId="666118E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006183" w:rsidRPr="00006183" w14:paraId="1F479B50" w14:textId="77777777" w:rsidTr="002432C5">
        <w:trPr>
          <w:trHeight w:val="226"/>
          <w:jc w:val="center"/>
        </w:trPr>
        <w:tc>
          <w:tcPr>
            <w:tcW w:w="4744" w:type="dxa"/>
          </w:tcPr>
          <w:p w14:paraId="6E5982B4" w14:textId="77777777" w:rsidR="00006183" w:rsidRPr="00877295" w:rsidRDefault="00006183" w:rsidP="0082235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21" w:type="dxa"/>
          </w:tcPr>
          <w:p w14:paraId="7AF8364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006183" w:rsidRPr="00006183" w14:paraId="40E9992B" w14:textId="77777777" w:rsidTr="002432C5">
        <w:trPr>
          <w:trHeight w:val="210"/>
          <w:jc w:val="center"/>
        </w:trPr>
        <w:tc>
          <w:tcPr>
            <w:tcW w:w="4744" w:type="dxa"/>
          </w:tcPr>
          <w:p w14:paraId="191E0B3B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21" w:type="dxa"/>
          </w:tcPr>
          <w:p w14:paraId="30A18EA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006183" w:rsidRPr="00006183" w14:paraId="7DE7A52A" w14:textId="77777777" w:rsidTr="002432C5">
        <w:trPr>
          <w:trHeight w:val="210"/>
          <w:jc w:val="center"/>
        </w:trPr>
        <w:tc>
          <w:tcPr>
            <w:tcW w:w="4744" w:type="dxa"/>
          </w:tcPr>
          <w:p w14:paraId="5CA5E8ED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21" w:type="dxa"/>
          </w:tcPr>
          <w:p w14:paraId="63E5B1E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006183" w:rsidRPr="00006183" w14:paraId="6F1DD28B" w14:textId="77777777" w:rsidTr="002432C5">
        <w:trPr>
          <w:trHeight w:val="421"/>
          <w:jc w:val="center"/>
        </w:trPr>
        <w:tc>
          <w:tcPr>
            <w:tcW w:w="4744" w:type="dxa"/>
          </w:tcPr>
          <w:p w14:paraId="3AB834D1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21" w:type="dxa"/>
          </w:tcPr>
          <w:p w14:paraId="47CF19C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006183" w:rsidRPr="00006183" w14:paraId="426BA508" w14:textId="77777777" w:rsidTr="002432C5">
        <w:trPr>
          <w:trHeight w:val="210"/>
          <w:jc w:val="center"/>
        </w:trPr>
        <w:tc>
          <w:tcPr>
            <w:tcW w:w="4744" w:type="dxa"/>
          </w:tcPr>
          <w:p w14:paraId="66230F1C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21" w:type="dxa"/>
          </w:tcPr>
          <w:p w14:paraId="6A07A5A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006183" w:rsidRPr="00006183" w14:paraId="3A9F4F8D" w14:textId="77777777" w:rsidTr="002432C5">
        <w:trPr>
          <w:trHeight w:val="210"/>
          <w:jc w:val="center"/>
        </w:trPr>
        <w:tc>
          <w:tcPr>
            <w:tcW w:w="4744" w:type="dxa"/>
          </w:tcPr>
          <w:p w14:paraId="36A6ECD0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21" w:type="dxa"/>
          </w:tcPr>
          <w:p w14:paraId="3CD7B74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006183" w:rsidRPr="00006183" w14:paraId="24D811FA" w14:textId="77777777" w:rsidTr="002432C5">
        <w:trPr>
          <w:trHeight w:val="210"/>
          <w:jc w:val="center"/>
        </w:trPr>
        <w:tc>
          <w:tcPr>
            <w:tcW w:w="4744" w:type="dxa"/>
          </w:tcPr>
          <w:p w14:paraId="0CBB9A82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21" w:type="dxa"/>
          </w:tcPr>
          <w:p w14:paraId="14232F3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006183" w:rsidRPr="00006183" w14:paraId="098DA33D" w14:textId="77777777" w:rsidTr="002432C5">
        <w:trPr>
          <w:trHeight w:val="226"/>
          <w:jc w:val="center"/>
        </w:trPr>
        <w:tc>
          <w:tcPr>
            <w:tcW w:w="4744" w:type="dxa"/>
          </w:tcPr>
          <w:p w14:paraId="10365CFE" w14:textId="77777777" w:rsidR="00006183" w:rsidRPr="00877295" w:rsidRDefault="00006183" w:rsidP="00AB475B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waiian Twelve Days of Christmas</w:t>
            </w:r>
          </w:p>
        </w:tc>
        <w:tc>
          <w:tcPr>
            <w:tcW w:w="821" w:type="dxa"/>
          </w:tcPr>
          <w:p w14:paraId="109A467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006183" w:rsidRPr="00006183" w14:paraId="67CA7340" w14:textId="77777777" w:rsidTr="002432C5">
        <w:trPr>
          <w:trHeight w:val="210"/>
          <w:jc w:val="center"/>
        </w:trPr>
        <w:tc>
          <w:tcPr>
            <w:tcW w:w="4744" w:type="dxa"/>
          </w:tcPr>
          <w:p w14:paraId="19BC1F7F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Run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Ru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Rudolph</w:t>
            </w:r>
          </w:p>
        </w:tc>
        <w:tc>
          <w:tcPr>
            <w:tcW w:w="821" w:type="dxa"/>
          </w:tcPr>
          <w:p w14:paraId="611117C9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006183" w:rsidRPr="00006183" w14:paraId="42E003DB" w14:textId="77777777" w:rsidTr="002432C5">
        <w:trPr>
          <w:trHeight w:val="210"/>
          <w:jc w:val="center"/>
        </w:trPr>
        <w:tc>
          <w:tcPr>
            <w:tcW w:w="4744" w:type="dxa"/>
          </w:tcPr>
          <w:p w14:paraId="5CB45A68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I’m Getting’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Nutti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>’ for Christmas</w:t>
            </w:r>
          </w:p>
        </w:tc>
        <w:tc>
          <w:tcPr>
            <w:tcW w:w="821" w:type="dxa"/>
          </w:tcPr>
          <w:p w14:paraId="0DFD20CD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006183" w:rsidRPr="00006183" w14:paraId="06FA7974" w14:textId="77777777" w:rsidTr="002432C5">
        <w:trPr>
          <w:trHeight w:val="210"/>
          <w:jc w:val="center"/>
        </w:trPr>
        <w:tc>
          <w:tcPr>
            <w:tcW w:w="4744" w:type="dxa"/>
          </w:tcPr>
          <w:p w14:paraId="2700C8EB" w14:textId="77777777" w:rsidR="00006183" w:rsidRPr="00877295" w:rsidRDefault="00006183" w:rsidP="005224E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21" w:type="dxa"/>
          </w:tcPr>
          <w:p w14:paraId="6428A979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006183" w:rsidRPr="00006183" w14:paraId="29E7924C" w14:textId="77777777" w:rsidTr="002432C5">
        <w:trPr>
          <w:trHeight w:val="210"/>
          <w:jc w:val="center"/>
        </w:trPr>
        <w:tc>
          <w:tcPr>
            <w:tcW w:w="4744" w:type="dxa"/>
          </w:tcPr>
          <w:p w14:paraId="5211F93B" w14:textId="77777777"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21" w:type="dxa"/>
          </w:tcPr>
          <w:p w14:paraId="16933F14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006183" w:rsidRPr="00006183" w14:paraId="50932EFC" w14:textId="77777777" w:rsidTr="002432C5">
        <w:trPr>
          <w:trHeight w:val="210"/>
          <w:jc w:val="center"/>
        </w:trPr>
        <w:tc>
          <w:tcPr>
            <w:tcW w:w="4744" w:type="dxa"/>
          </w:tcPr>
          <w:p w14:paraId="33E431A5" w14:textId="77777777" w:rsidR="00006183" w:rsidRPr="00877295" w:rsidRDefault="00310ED5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21" w:type="dxa"/>
          </w:tcPr>
          <w:p w14:paraId="54515E15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006183" w:rsidRPr="00006183" w14:paraId="031680B3" w14:textId="77777777" w:rsidTr="002432C5">
        <w:trPr>
          <w:trHeight w:val="210"/>
          <w:jc w:val="center"/>
        </w:trPr>
        <w:tc>
          <w:tcPr>
            <w:tcW w:w="4744" w:type="dxa"/>
          </w:tcPr>
          <w:p w14:paraId="397E4DD8" w14:textId="77777777" w:rsidR="00006183" w:rsidRPr="00877295" w:rsidRDefault="00991C7A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21" w:type="dxa"/>
          </w:tcPr>
          <w:p w14:paraId="3D7D1835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006183" w:rsidRPr="00006183" w14:paraId="3F469B95" w14:textId="77777777" w:rsidTr="002432C5">
        <w:trPr>
          <w:trHeight w:val="210"/>
          <w:jc w:val="center"/>
        </w:trPr>
        <w:tc>
          <w:tcPr>
            <w:tcW w:w="4744" w:type="dxa"/>
          </w:tcPr>
          <w:p w14:paraId="11540588" w14:textId="77777777" w:rsidR="00006183" w:rsidRPr="00877295" w:rsidRDefault="00AE1A19" w:rsidP="005224ED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21" w:type="dxa"/>
          </w:tcPr>
          <w:p w14:paraId="5F64F638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006183" w:rsidRPr="00006183" w14:paraId="10ED7EE6" w14:textId="77777777" w:rsidTr="002432C5">
        <w:trPr>
          <w:trHeight w:val="210"/>
          <w:jc w:val="center"/>
        </w:trPr>
        <w:tc>
          <w:tcPr>
            <w:tcW w:w="4744" w:type="dxa"/>
          </w:tcPr>
          <w:p w14:paraId="12CB89C9" w14:textId="77777777"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21" w:type="dxa"/>
          </w:tcPr>
          <w:p w14:paraId="257191A7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006183" w:rsidRPr="00006183" w14:paraId="78637799" w14:textId="77777777" w:rsidTr="002432C5">
        <w:trPr>
          <w:trHeight w:val="226"/>
          <w:jc w:val="center"/>
        </w:trPr>
        <w:tc>
          <w:tcPr>
            <w:tcW w:w="4744" w:type="dxa"/>
          </w:tcPr>
          <w:p w14:paraId="0229FF1F" w14:textId="77777777" w:rsidR="00006183" w:rsidRPr="00877295" w:rsidRDefault="00166AEA" w:rsidP="005224E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21" w:type="dxa"/>
          </w:tcPr>
          <w:p w14:paraId="202CF944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006183" w:rsidRPr="00006183" w14:paraId="702EF820" w14:textId="77777777" w:rsidTr="002432C5">
        <w:trPr>
          <w:trHeight w:val="210"/>
          <w:jc w:val="center"/>
        </w:trPr>
        <w:tc>
          <w:tcPr>
            <w:tcW w:w="4744" w:type="dxa"/>
          </w:tcPr>
          <w:p w14:paraId="1AF02DE2" w14:textId="77777777" w:rsidR="00006183" w:rsidRPr="00877295" w:rsidRDefault="00E86BC0" w:rsidP="005224E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21" w:type="dxa"/>
          </w:tcPr>
          <w:p w14:paraId="0B1CEFFA" w14:textId="77777777" w:rsidR="00006183" w:rsidRPr="00877295" w:rsidRDefault="00E86BC0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877295" w:rsidRPr="00006183" w14:paraId="2F10CFF7" w14:textId="77777777" w:rsidTr="002432C5">
        <w:trPr>
          <w:trHeight w:val="210"/>
          <w:jc w:val="center"/>
        </w:trPr>
        <w:tc>
          <w:tcPr>
            <w:tcW w:w="4744" w:type="dxa"/>
          </w:tcPr>
          <w:p w14:paraId="54F1C734" w14:textId="77777777" w:rsidR="00877295" w:rsidRPr="00877295" w:rsidRDefault="00E86BC0" w:rsidP="00E86BC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21" w:type="dxa"/>
          </w:tcPr>
          <w:p w14:paraId="5A73FF2A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877295" w:rsidRPr="00006183" w14:paraId="50BC9161" w14:textId="77777777" w:rsidTr="002432C5">
        <w:trPr>
          <w:trHeight w:val="73"/>
          <w:jc w:val="center"/>
        </w:trPr>
        <w:tc>
          <w:tcPr>
            <w:tcW w:w="4744" w:type="dxa"/>
          </w:tcPr>
          <w:p w14:paraId="33070B2D" w14:textId="77777777" w:rsidR="00877295" w:rsidRPr="00877295" w:rsidRDefault="00682E2C" w:rsidP="002432C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21" w:type="dxa"/>
          </w:tcPr>
          <w:p w14:paraId="30448C06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82E2C" w:rsidRPr="00006183" w14:paraId="438AB2FB" w14:textId="77777777" w:rsidTr="002432C5">
        <w:trPr>
          <w:trHeight w:val="210"/>
          <w:jc w:val="center"/>
        </w:trPr>
        <w:tc>
          <w:tcPr>
            <w:tcW w:w="4744" w:type="dxa"/>
          </w:tcPr>
          <w:p w14:paraId="6D220FDA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21" w:type="dxa"/>
          </w:tcPr>
          <w:p w14:paraId="4EC70153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682E2C" w:rsidRPr="00006183" w14:paraId="15650F02" w14:textId="77777777" w:rsidTr="002432C5">
        <w:trPr>
          <w:trHeight w:val="210"/>
          <w:jc w:val="center"/>
        </w:trPr>
        <w:tc>
          <w:tcPr>
            <w:tcW w:w="4744" w:type="dxa"/>
          </w:tcPr>
          <w:p w14:paraId="3B011B41" w14:textId="77777777" w:rsidR="00682E2C" w:rsidRPr="00877295" w:rsidRDefault="00437B9B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21" w:type="dxa"/>
          </w:tcPr>
          <w:p w14:paraId="347F5ED0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682E2C" w:rsidRPr="00006183" w14:paraId="02F9CFC4" w14:textId="77777777" w:rsidTr="002432C5">
        <w:trPr>
          <w:trHeight w:val="210"/>
          <w:jc w:val="center"/>
        </w:trPr>
        <w:tc>
          <w:tcPr>
            <w:tcW w:w="4744" w:type="dxa"/>
          </w:tcPr>
          <w:p w14:paraId="60FD711A" w14:textId="77777777" w:rsidR="00682E2C" w:rsidRPr="00877295" w:rsidRDefault="008A2B4F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 Mo’ Christmas Blues</w:t>
            </w:r>
          </w:p>
        </w:tc>
        <w:tc>
          <w:tcPr>
            <w:tcW w:w="821" w:type="dxa"/>
          </w:tcPr>
          <w:p w14:paraId="75E8E72E" w14:textId="77777777" w:rsidR="00682E2C" w:rsidRPr="00877295" w:rsidRDefault="008A2B4F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682E2C" w:rsidRPr="00006183" w14:paraId="4D08FBA8" w14:textId="77777777" w:rsidTr="002432C5">
        <w:trPr>
          <w:trHeight w:val="210"/>
          <w:jc w:val="center"/>
        </w:trPr>
        <w:tc>
          <w:tcPr>
            <w:tcW w:w="4744" w:type="dxa"/>
          </w:tcPr>
          <w:p w14:paraId="44A45603" w14:textId="77777777"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 from the Family</w:t>
            </w:r>
          </w:p>
        </w:tc>
        <w:tc>
          <w:tcPr>
            <w:tcW w:w="821" w:type="dxa"/>
          </w:tcPr>
          <w:p w14:paraId="6F8499B1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82E2C" w:rsidRPr="00006183" w14:paraId="0F063AE1" w14:textId="77777777" w:rsidTr="002432C5">
        <w:trPr>
          <w:trHeight w:val="210"/>
          <w:jc w:val="center"/>
        </w:trPr>
        <w:tc>
          <w:tcPr>
            <w:tcW w:w="4744" w:type="dxa"/>
          </w:tcPr>
          <w:p w14:paraId="6CAB4CA5" w14:textId="77777777" w:rsidR="00682E2C" w:rsidRPr="00877295" w:rsidRDefault="00E1777C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rry Christmas, Alabama</w:t>
            </w:r>
          </w:p>
        </w:tc>
        <w:tc>
          <w:tcPr>
            <w:tcW w:w="821" w:type="dxa"/>
          </w:tcPr>
          <w:p w14:paraId="02A8565F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682E2C" w:rsidRPr="00006183" w14:paraId="737924B6" w14:textId="77777777" w:rsidTr="002432C5">
        <w:trPr>
          <w:trHeight w:val="226"/>
          <w:jc w:val="center"/>
        </w:trPr>
        <w:tc>
          <w:tcPr>
            <w:tcW w:w="4744" w:type="dxa"/>
          </w:tcPr>
          <w:p w14:paraId="7D0D7E56" w14:textId="77777777" w:rsidR="00682E2C" w:rsidRPr="00877295" w:rsidRDefault="00FE20F4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 Carey)</w:t>
            </w:r>
          </w:p>
        </w:tc>
        <w:tc>
          <w:tcPr>
            <w:tcW w:w="821" w:type="dxa"/>
          </w:tcPr>
          <w:p w14:paraId="09B4ADB8" w14:textId="77777777" w:rsidR="00682E2C" w:rsidRPr="00877295" w:rsidRDefault="00FE20F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82E2C" w:rsidRPr="00006183" w14:paraId="4E15368B" w14:textId="77777777" w:rsidTr="002432C5">
        <w:trPr>
          <w:trHeight w:val="210"/>
          <w:jc w:val="center"/>
        </w:trPr>
        <w:tc>
          <w:tcPr>
            <w:tcW w:w="4744" w:type="dxa"/>
          </w:tcPr>
          <w:p w14:paraId="09825527" w14:textId="77777777" w:rsidR="00682E2C" w:rsidRPr="00877295" w:rsidRDefault="00370F4A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21" w:type="dxa"/>
          </w:tcPr>
          <w:p w14:paraId="68097688" w14:textId="77777777" w:rsidR="00682E2C" w:rsidRPr="00877295" w:rsidRDefault="00513655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82E2C" w:rsidRPr="00006183" w14:paraId="24CB711D" w14:textId="77777777" w:rsidTr="002432C5">
        <w:trPr>
          <w:trHeight w:val="210"/>
          <w:jc w:val="center"/>
        </w:trPr>
        <w:tc>
          <w:tcPr>
            <w:tcW w:w="4744" w:type="dxa"/>
          </w:tcPr>
          <w:p w14:paraId="1EDA44F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6959D9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ED22BCB" w14:textId="77777777" w:rsidTr="002432C5">
        <w:trPr>
          <w:trHeight w:val="210"/>
          <w:jc w:val="center"/>
        </w:trPr>
        <w:tc>
          <w:tcPr>
            <w:tcW w:w="4744" w:type="dxa"/>
          </w:tcPr>
          <w:p w14:paraId="2BBF3569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170C8BF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6135E53" w14:textId="77777777" w:rsidTr="002432C5">
        <w:trPr>
          <w:trHeight w:val="210"/>
          <w:jc w:val="center"/>
        </w:trPr>
        <w:tc>
          <w:tcPr>
            <w:tcW w:w="4744" w:type="dxa"/>
          </w:tcPr>
          <w:p w14:paraId="1FE6CD82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466C7F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D2DA694" w14:textId="77777777" w:rsidTr="002432C5">
        <w:trPr>
          <w:trHeight w:val="210"/>
          <w:jc w:val="center"/>
        </w:trPr>
        <w:tc>
          <w:tcPr>
            <w:tcW w:w="4744" w:type="dxa"/>
          </w:tcPr>
          <w:p w14:paraId="5016642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60D0962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9E6DFEF" w14:textId="77777777" w:rsidTr="002432C5">
        <w:trPr>
          <w:trHeight w:val="210"/>
          <w:jc w:val="center"/>
        </w:trPr>
        <w:tc>
          <w:tcPr>
            <w:tcW w:w="4744" w:type="dxa"/>
          </w:tcPr>
          <w:p w14:paraId="1B5C5B8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13002C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29DAF1C" w14:textId="77777777" w:rsidTr="002432C5">
        <w:trPr>
          <w:trHeight w:val="210"/>
          <w:jc w:val="center"/>
        </w:trPr>
        <w:tc>
          <w:tcPr>
            <w:tcW w:w="4744" w:type="dxa"/>
          </w:tcPr>
          <w:p w14:paraId="5929BFA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1AA056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E54CF0" w14:textId="77777777" w:rsidTr="002432C5">
        <w:trPr>
          <w:trHeight w:val="210"/>
          <w:jc w:val="center"/>
        </w:trPr>
        <w:tc>
          <w:tcPr>
            <w:tcW w:w="4744" w:type="dxa"/>
          </w:tcPr>
          <w:p w14:paraId="5653A09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144650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8F9DBD0" w14:textId="77777777" w:rsidTr="002432C5">
        <w:trPr>
          <w:trHeight w:val="210"/>
          <w:jc w:val="center"/>
        </w:trPr>
        <w:tc>
          <w:tcPr>
            <w:tcW w:w="4744" w:type="dxa"/>
          </w:tcPr>
          <w:p w14:paraId="52C542EA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4A4FFE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9BF70D3" w14:textId="77777777" w:rsidTr="002432C5">
        <w:trPr>
          <w:trHeight w:val="210"/>
          <w:jc w:val="center"/>
        </w:trPr>
        <w:tc>
          <w:tcPr>
            <w:tcW w:w="4744" w:type="dxa"/>
          </w:tcPr>
          <w:p w14:paraId="2472C2D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1AA34F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3B7DDB9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20584138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4CAD0C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272A2AB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5FC1D90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AB08F3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D9B07DC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12D75FBA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B8021B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AD533D7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2F893F6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F51A93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2999634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203293ED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F61B640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840A22F" w14:textId="77777777" w:rsidTr="002432C5">
        <w:trPr>
          <w:trHeight w:val="226"/>
          <w:jc w:val="center"/>
        </w:trPr>
        <w:tc>
          <w:tcPr>
            <w:tcW w:w="4744" w:type="dxa"/>
          </w:tcPr>
          <w:p w14:paraId="09244AB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0542C9F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F5BD7AE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729AB76B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47B759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068AC925" w14:textId="77777777" w:rsidTr="002432C5">
        <w:trPr>
          <w:trHeight w:val="210"/>
          <w:jc w:val="center"/>
        </w:trPr>
        <w:tc>
          <w:tcPr>
            <w:tcW w:w="4744" w:type="dxa"/>
            <w:shd w:val="clear" w:color="auto" w:fill="auto"/>
          </w:tcPr>
          <w:p w14:paraId="016E31A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B7304C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D496404" w14:textId="77777777" w:rsidTr="002432C5">
        <w:trPr>
          <w:trHeight w:val="210"/>
          <w:jc w:val="center"/>
        </w:trPr>
        <w:tc>
          <w:tcPr>
            <w:tcW w:w="4744" w:type="dxa"/>
          </w:tcPr>
          <w:p w14:paraId="15534BB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78C529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F9797D4" w14:textId="77777777" w:rsidTr="002432C5">
        <w:trPr>
          <w:trHeight w:val="210"/>
          <w:jc w:val="center"/>
        </w:trPr>
        <w:tc>
          <w:tcPr>
            <w:tcW w:w="4744" w:type="dxa"/>
          </w:tcPr>
          <w:p w14:paraId="238EBC48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5D9CCE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029FE24" w14:textId="77777777" w:rsidTr="002432C5">
        <w:trPr>
          <w:trHeight w:val="210"/>
          <w:jc w:val="center"/>
        </w:trPr>
        <w:tc>
          <w:tcPr>
            <w:tcW w:w="4744" w:type="dxa"/>
          </w:tcPr>
          <w:p w14:paraId="75A8AA4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29884C2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DA595E2" w14:textId="77777777" w:rsidTr="002432C5">
        <w:trPr>
          <w:trHeight w:val="210"/>
          <w:jc w:val="center"/>
        </w:trPr>
        <w:tc>
          <w:tcPr>
            <w:tcW w:w="4744" w:type="dxa"/>
          </w:tcPr>
          <w:p w14:paraId="360761A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43919F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6837DA1" w14:textId="77777777" w:rsidTr="002432C5">
        <w:trPr>
          <w:trHeight w:val="210"/>
          <w:jc w:val="center"/>
        </w:trPr>
        <w:tc>
          <w:tcPr>
            <w:tcW w:w="4744" w:type="dxa"/>
          </w:tcPr>
          <w:p w14:paraId="4473DCB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BE620C2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8B3D985" w14:textId="77777777" w:rsidTr="002432C5">
        <w:trPr>
          <w:trHeight w:val="210"/>
          <w:jc w:val="center"/>
        </w:trPr>
        <w:tc>
          <w:tcPr>
            <w:tcW w:w="4744" w:type="dxa"/>
          </w:tcPr>
          <w:p w14:paraId="6D776A7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93B72E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A2BBE16" w14:textId="77777777" w:rsidTr="002432C5">
        <w:trPr>
          <w:trHeight w:val="210"/>
          <w:jc w:val="center"/>
        </w:trPr>
        <w:tc>
          <w:tcPr>
            <w:tcW w:w="4744" w:type="dxa"/>
          </w:tcPr>
          <w:p w14:paraId="46AC6F6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039883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BB12334" w14:textId="77777777" w:rsidTr="002432C5">
        <w:trPr>
          <w:trHeight w:val="210"/>
          <w:jc w:val="center"/>
        </w:trPr>
        <w:tc>
          <w:tcPr>
            <w:tcW w:w="4744" w:type="dxa"/>
          </w:tcPr>
          <w:p w14:paraId="1B28217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D99ADE5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8A94DFF" w14:textId="77777777" w:rsidTr="002432C5">
        <w:trPr>
          <w:trHeight w:val="210"/>
          <w:jc w:val="center"/>
        </w:trPr>
        <w:tc>
          <w:tcPr>
            <w:tcW w:w="4744" w:type="dxa"/>
          </w:tcPr>
          <w:p w14:paraId="15A042DB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031918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5A97031" w14:textId="77777777" w:rsidTr="002432C5">
        <w:trPr>
          <w:trHeight w:val="210"/>
          <w:jc w:val="center"/>
        </w:trPr>
        <w:tc>
          <w:tcPr>
            <w:tcW w:w="4744" w:type="dxa"/>
          </w:tcPr>
          <w:p w14:paraId="22221AF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17020D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5D33827" w14:textId="77777777" w:rsidTr="002432C5">
        <w:trPr>
          <w:trHeight w:val="210"/>
          <w:jc w:val="center"/>
        </w:trPr>
        <w:tc>
          <w:tcPr>
            <w:tcW w:w="4744" w:type="dxa"/>
          </w:tcPr>
          <w:p w14:paraId="2041BA3B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4922647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B68D10B" w14:textId="77777777" w:rsidTr="002432C5">
        <w:trPr>
          <w:trHeight w:val="210"/>
          <w:jc w:val="center"/>
        </w:trPr>
        <w:tc>
          <w:tcPr>
            <w:tcW w:w="4744" w:type="dxa"/>
          </w:tcPr>
          <w:p w14:paraId="531DF92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FEBFD7F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0CFFE2E9" w14:textId="77777777" w:rsidTr="002432C5">
        <w:trPr>
          <w:trHeight w:val="210"/>
          <w:jc w:val="center"/>
        </w:trPr>
        <w:tc>
          <w:tcPr>
            <w:tcW w:w="4744" w:type="dxa"/>
          </w:tcPr>
          <w:p w14:paraId="5F28800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2FC3FE4F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B6CC72B" w14:textId="77777777" w:rsidTr="002432C5">
        <w:trPr>
          <w:trHeight w:val="226"/>
          <w:jc w:val="center"/>
        </w:trPr>
        <w:tc>
          <w:tcPr>
            <w:tcW w:w="4744" w:type="dxa"/>
          </w:tcPr>
          <w:p w14:paraId="4FB0BFB0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AB6A1DF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F979340" w14:textId="77777777" w:rsidTr="002432C5">
        <w:trPr>
          <w:trHeight w:val="210"/>
          <w:jc w:val="center"/>
        </w:trPr>
        <w:tc>
          <w:tcPr>
            <w:tcW w:w="4744" w:type="dxa"/>
          </w:tcPr>
          <w:p w14:paraId="7721B0A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6284114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07FC2152" w14:textId="77777777" w:rsidTr="002432C5">
        <w:trPr>
          <w:trHeight w:val="210"/>
          <w:jc w:val="center"/>
        </w:trPr>
        <w:tc>
          <w:tcPr>
            <w:tcW w:w="4744" w:type="dxa"/>
          </w:tcPr>
          <w:p w14:paraId="74F902D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FF0125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9B420E5" w14:textId="77777777" w:rsidTr="002432C5">
        <w:trPr>
          <w:trHeight w:val="210"/>
          <w:jc w:val="center"/>
        </w:trPr>
        <w:tc>
          <w:tcPr>
            <w:tcW w:w="4744" w:type="dxa"/>
          </w:tcPr>
          <w:p w14:paraId="6E97037A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326D647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9920BBA" w14:textId="77777777" w:rsidTr="002432C5">
        <w:trPr>
          <w:trHeight w:val="210"/>
          <w:jc w:val="center"/>
        </w:trPr>
        <w:tc>
          <w:tcPr>
            <w:tcW w:w="4744" w:type="dxa"/>
          </w:tcPr>
          <w:p w14:paraId="7E5EA7B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1055E07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ECF02AF" w14:textId="77777777" w:rsidTr="002432C5">
        <w:trPr>
          <w:trHeight w:val="210"/>
          <w:jc w:val="center"/>
        </w:trPr>
        <w:tc>
          <w:tcPr>
            <w:tcW w:w="4744" w:type="dxa"/>
          </w:tcPr>
          <w:p w14:paraId="02D8C32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50C27352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75A2657" w14:textId="77777777" w:rsidTr="002432C5">
        <w:trPr>
          <w:trHeight w:val="210"/>
          <w:jc w:val="center"/>
        </w:trPr>
        <w:tc>
          <w:tcPr>
            <w:tcW w:w="4744" w:type="dxa"/>
          </w:tcPr>
          <w:p w14:paraId="76A6C1A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65FE17B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789A9EB" w14:textId="77777777" w:rsidTr="002432C5">
        <w:trPr>
          <w:trHeight w:val="66"/>
          <w:jc w:val="center"/>
        </w:trPr>
        <w:tc>
          <w:tcPr>
            <w:tcW w:w="4744" w:type="dxa"/>
          </w:tcPr>
          <w:p w14:paraId="387DBEC8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4B0CDD11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5C9F78E4" w14:textId="77777777" w:rsidTr="002432C5">
        <w:trPr>
          <w:trHeight w:val="210"/>
          <w:jc w:val="center"/>
        </w:trPr>
        <w:tc>
          <w:tcPr>
            <w:tcW w:w="4744" w:type="dxa"/>
          </w:tcPr>
          <w:p w14:paraId="074886E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046CCA7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2095548" w14:textId="77777777" w:rsidTr="002432C5">
        <w:trPr>
          <w:trHeight w:val="210"/>
          <w:jc w:val="center"/>
        </w:trPr>
        <w:tc>
          <w:tcPr>
            <w:tcW w:w="4744" w:type="dxa"/>
          </w:tcPr>
          <w:p w14:paraId="6CED97D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1" w:type="dxa"/>
          </w:tcPr>
          <w:p w14:paraId="71E82611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B1995C7" w14:textId="77777777" w:rsidR="000C2797" w:rsidRDefault="000C2797" w:rsidP="008035D6">
      <w:pPr>
        <w:rPr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14:paraId="4F93DF6A" w14:textId="77777777" w:rsidR="00006183" w:rsidRPr="000C3700" w:rsidRDefault="000C3700" w:rsidP="009E1BA9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lastRenderedPageBreak/>
        <w:t>Alphabetical Listing</w:t>
      </w:r>
    </w:p>
    <w:p w14:paraId="76EEC38A" w14:textId="77777777" w:rsidR="000C2797" w:rsidRDefault="000C2797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27559D" w:rsidRPr="00877295" w14:paraId="4966CB6F" w14:textId="77777777" w:rsidTr="0027559D">
        <w:trPr>
          <w:jc w:val="center"/>
        </w:trPr>
        <w:tc>
          <w:tcPr>
            <w:tcW w:w="4675" w:type="dxa"/>
          </w:tcPr>
          <w:p w14:paraId="40D083C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10" w:type="dxa"/>
          </w:tcPr>
          <w:p w14:paraId="1A5BA8C8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27559D" w:rsidRPr="00877295" w14:paraId="13A4BF54" w14:textId="77777777" w:rsidTr="0027559D">
        <w:trPr>
          <w:jc w:val="center"/>
        </w:trPr>
        <w:tc>
          <w:tcPr>
            <w:tcW w:w="4675" w:type="dxa"/>
          </w:tcPr>
          <w:p w14:paraId="079745CF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10" w:type="dxa"/>
          </w:tcPr>
          <w:p w14:paraId="515DB991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27559D" w:rsidRPr="00877295" w14:paraId="7D15AF99" w14:textId="77777777" w:rsidTr="0027559D">
        <w:trPr>
          <w:jc w:val="center"/>
        </w:trPr>
        <w:tc>
          <w:tcPr>
            <w:tcW w:w="4675" w:type="dxa"/>
          </w:tcPr>
          <w:p w14:paraId="324CB037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. Carey)</w:t>
            </w:r>
          </w:p>
        </w:tc>
        <w:tc>
          <w:tcPr>
            <w:tcW w:w="810" w:type="dxa"/>
          </w:tcPr>
          <w:p w14:paraId="4310F862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55B7A" w:rsidRPr="00877295" w14:paraId="7936C0FF" w14:textId="77777777" w:rsidTr="0027559D">
        <w:trPr>
          <w:jc w:val="center"/>
        </w:trPr>
        <w:tc>
          <w:tcPr>
            <w:tcW w:w="4675" w:type="dxa"/>
          </w:tcPr>
          <w:p w14:paraId="43FE854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10" w:type="dxa"/>
          </w:tcPr>
          <w:p w14:paraId="164BE90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655B7A" w:rsidRPr="00877295" w14:paraId="46C630B6" w14:textId="77777777" w:rsidTr="0027559D">
        <w:trPr>
          <w:jc w:val="center"/>
        </w:trPr>
        <w:tc>
          <w:tcPr>
            <w:tcW w:w="4675" w:type="dxa"/>
          </w:tcPr>
          <w:p w14:paraId="4496FD9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10" w:type="dxa"/>
          </w:tcPr>
          <w:p w14:paraId="6F8B1C36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655B7A" w:rsidRPr="00877295" w14:paraId="121ABB00" w14:textId="77777777" w:rsidTr="0027559D">
        <w:trPr>
          <w:jc w:val="center"/>
        </w:trPr>
        <w:tc>
          <w:tcPr>
            <w:tcW w:w="4675" w:type="dxa"/>
          </w:tcPr>
          <w:p w14:paraId="3C47A1F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10" w:type="dxa"/>
          </w:tcPr>
          <w:p w14:paraId="231C5CA4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655B7A" w:rsidRPr="00877295" w14:paraId="26B8E05E" w14:textId="77777777" w:rsidTr="0027559D">
        <w:trPr>
          <w:jc w:val="center"/>
        </w:trPr>
        <w:tc>
          <w:tcPr>
            <w:tcW w:w="4675" w:type="dxa"/>
          </w:tcPr>
          <w:p w14:paraId="2684A40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10" w:type="dxa"/>
          </w:tcPr>
          <w:p w14:paraId="4996514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655B7A" w:rsidRPr="00877295" w14:paraId="46C774FC" w14:textId="77777777" w:rsidTr="0027559D">
        <w:trPr>
          <w:jc w:val="center"/>
        </w:trPr>
        <w:tc>
          <w:tcPr>
            <w:tcW w:w="4675" w:type="dxa"/>
          </w:tcPr>
          <w:p w14:paraId="1D844C3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10" w:type="dxa"/>
          </w:tcPr>
          <w:p w14:paraId="776DB50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655B7A" w:rsidRPr="00877295" w14:paraId="40DB26F2" w14:textId="77777777" w:rsidTr="0027559D">
        <w:trPr>
          <w:jc w:val="center"/>
        </w:trPr>
        <w:tc>
          <w:tcPr>
            <w:tcW w:w="4675" w:type="dxa"/>
          </w:tcPr>
          <w:p w14:paraId="6CDFC97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10" w:type="dxa"/>
          </w:tcPr>
          <w:p w14:paraId="604136AB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655B7A" w:rsidRPr="00877295" w14:paraId="208D8BF6" w14:textId="77777777" w:rsidTr="0027559D">
        <w:trPr>
          <w:jc w:val="center"/>
        </w:trPr>
        <w:tc>
          <w:tcPr>
            <w:tcW w:w="4675" w:type="dxa"/>
          </w:tcPr>
          <w:p w14:paraId="3271F02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10" w:type="dxa"/>
          </w:tcPr>
          <w:p w14:paraId="5817B52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27559D" w:rsidRPr="00877295" w14:paraId="27B45E50" w14:textId="77777777" w:rsidTr="0027559D">
        <w:trPr>
          <w:jc w:val="center"/>
        </w:trPr>
        <w:tc>
          <w:tcPr>
            <w:tcW w:w="4675" w:type="dxa"/>
          </w:tcPr>
          <w:p w14:paraId="713F1A5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10" w:type="dxa"/>
          </w:tcPr>
          <w:p w14:paraId="1CE2110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55B7A" w:rsidRPr="00877295" w14:paraId="3FB57748" w14:textId="77777777" w:rsidTr="0027559D">
        <w:trPr>
          <w:jc w:val="center"/>
        </w:trPr>
        <w:tc>
          <w:tcPr>
            <w:tcW w:w="4675" w:type="dxa"/>
          </w:tcPr>
          <w:p w14:paraId="4D92E6F2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10" w:type="dxa"/>
          </w:tcPr>
          <w:p w14:paraId="17B2C17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655B7A" w:rsidRPr="00877295" w14:paraId="4F212746" w14:textId="77777777" w:rsidTr="0027559D">
        <w:trPr>
          <w:jc w:val="center"/>
        </w:trPr>
        <w:tc>
          <w:tcPr>
            <w:tcW w:w="4675" w:type="dxa"/>
          </w:tcPr>
          <w:p w14:paraId="2FADD8B4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10" w:type="dxa"/>
          </w:tcPr>
          <w:p w14:paraId="3B5F392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655B7A" w:rsidRPr="00877295" w14:paraId="3FDAB6F0" w14:textId="77777777" w:rsidTr="0027559D">
        <w:trPr>
          <w:jc w:val="center"/>
        </w:trPr>
        <w:tc>
          <w:tcPr>
            <w:tcW w:w="4675" w:type="dxa"/>
          </w:tcPr>
          <w:p w14:paraId="45EC7D8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Feliz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Navidad</w:t>
            </w:r>
          </w:p>
        </w:tc>
        <w:tc>
          <w:tcPr>
            <w:tcW w:w="810" w:type="dxa"/>
          </w:tcPr>
          <w:p w14:paraId="1C994AE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655B7A" w:rsidRPr="00877295" w14:paraId="07B6C3C8" w14:textId="77777777" w:rsidTr="0027559D">
        <w:trPr>
          <w:jc w:val="center"/>
        </w:trPr>
        <w:tc>
          <w:tcPr>
            <w:tcW w:w="4675" w:type="dxa"/>
          </w:tcPr>
          <w:p w14:paraId="44A8F22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10" w:type="dxa"/>
          </w:tcPr>
          <w:p w14:paraId="205F6BC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655B7A" w:rsidRPr="00877295" w14:paraId="1BD35C8F" w14:textId="77777777" w:rsidTr="0027559D">
        <w:trPr>
          <w:jc w:val="center"/>
        </w:trPr>
        <w:tc>
          <w:tcPr>
            <w:tcW w:w="4675" w:type="dxa"/>
          </w:tcPr>
          <w:p w14:paraId="09818742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10" w:type="dxa"/>
          </w:tcPr>
          <w:p w14:paraId="492E99E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370F4A" w:rsidRPr="00877295" w14:paraId="17A3B357" w14:textId="77777777" w:rsidTr="0027559D">
        <w:trPr>
          <w:jc w:val="center"/>
        </w:trPr>
        <w:tc>
          <w:tcPr>
            <w:tcW w:w="4675" w:type="dxa"/>
          </w:tcPr>
          <w:p w14:paraId="1692966B" w14:textId="77777777" w:rsidR="00370F4A" w:rsidRPr="00877295" w:rsidRDefault="00370F4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10" w:type="dxa"/>
          </w:tcPr>
          <w:p w14:paraId="10A150C1" w14:textId="77777777" w:rsidR="00370F4A" w:rsidRPr="00877295" w:rsidRDefault="00513655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55B7A" w:rsidRPr="00877295" w14:paraId="1FEA4BC4" w14:textId="77777777" w:rsidTr="0027559D">
        <w:trPr>
          <w:jc w:val="center"/>
        </w:trPr>
        <w:tc>
          <w:tcPr>
            <w:tcW w:w="4675" w:type="dxa"/>
          </w:tcPr>
          <w:p w14:paraId="7E23BF0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10" w:type="dxa"/>
          </w:tcPr>
          <w:p w14:paraId="3C6593F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655B7A" w:rsidRPr="00877295" w14:paraId="1446B5FF" w14:textId="77777777" w:rsidTr="0027559D">
        <w:trPr>
          <w:jc w:val="center"/>
        </w:trPr>
        <w:tc>
          <w:tcPr>
            <w:tcW w:w="4675" w:type="dxa"/>
          </w:tcPr>
          <w:p w14:paraId="7A695A4B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10" w:type="dxa"/>
          </w:tcPr>
          <w:p w14:paraId="36B9E30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655B7A" w:rsidRPr="00877295" w14:paraId="4458B99C" w14:textId="77777777" w:rsidTr="0027559D">
        <w:trPr>
          <w:jc w:val="center"/>
        </w:trPr>
        <w:tc>
          <w:tcPr>
            <w:tcW w:w="4675" w:type="dxa"/>
          </w:tcPr>
          <w:p w14:paraId="77C0AB2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10" w:type="dxa"/>
          </w:tcPr>
          <w:p w14:paraId="35742914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655B7A" w:rsidRPr="00877295" w14:paraId="2ECC3DF6" w14:textId="77777777" w:rsidTr="0027559D">
        <w:trPr>
          <w:jc w:val="center"/>
        </w:trPr>
        <w:tc>
          <w:tcPr>
            <w:tcW w:w="4675" w:type="dxa"/>
          </w:tcPr>
          <w:p w14:paraId="1AD56B3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10" w:type="dxa"/>
          </w:tcPr>
          <w:p w14:paraId="087FEDA3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655B7A" w:rsidRPr="00877295" w14:paraId="621D7FC3" w14:textId="77777777" w:rsidTr="0027559D">
        <w:trPr>
          <w:jc w:val="center"/>
        </w:trPr>
        <w:tc>
          <w:tcPr>
            <w:tcW w:w="4675" w:type="dxa"/>
          </w:tcPr>
          <w:p w14:paraId="6C71E599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10" w:type="dxa"/>
          </w:tcPr>
          <w:p w14:paraId="6882199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655B7A" w:rsidRPr="00877295" w14:paraId="1FD0E3BE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20BB52F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6F027A"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10" w:type="dxa"/>
          </w:tcPr>
          <w:p w14:paraId="4D6B1351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655B7A" w:rsidRPr="00877295" w14:paraId="648C9F82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2BBDB748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10" w:type="dxa"/>
          </w:tcPr>
          <w:p w14:paraId="282D150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655B7A" w:rsidRPr="00877295" w14:paraId="6A7351CE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01D022A2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10" w:type="dxa"/>
          </w:tcPr>
          <w:p w14:paraId="28CD639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655B7A" w:rsidRPr="00877295" w14:paraId="28008EFD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65163F86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10" w:type="dxa"/>
          </w:tcPr>
          <w:p w14:paraId="218FE2E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655B7A" w:rsidRPr="00877295" w14:paraId="50EE0CE3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87A35EF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I’m Getting’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Nutti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>’ for Christmas</w:t>
            </w:r>
          </w:p>
        </w:tc>
        <w:tc>
          <w:tcPr>
            <w:tcW w:w="810" w:type="dxa"/>
          </w:tcPr>
          <w:p w14:paraId="4373EA3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655B7A" w:rsidRPr="00877295" w14:paraId="12191E7B" w14:textId="77777777" w:rsidTr="0027559D">
        <w:trPr>
          <w:jc w:val="center"/>
        </w:trPr>
        <w:tc>
          <w:tcPr>
            <w:tcW w:w="4675" w:type="dxa"/>
          </w:tcPr>
          <w:p w14:paraId="57713B6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10" w:type="dxa"/>
          </w:tcPr>
          <w:p w14:paraId="2E01B21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655B7A" w:rsidRPr="00877295" w14:paraId="250222D0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68B3022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10" w:type="dxa"/>
          </w:tcPr>
          <w:p w14:paraId="3666E8E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655B7A" w:rsidRPr="00877295" w14:paraId="1A01B673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5DFE5C2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10" w:type="dxa"/>
          </w:tcPr>
          <w:p w14:paraId="022329A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655B7A" w:rsidRPr="00877295" w14:paraId="093126AF" w14:textId="77777777" w:rsidTr="0027559D">
        <w:trPr>
          <w:jc w:val="center"/>
        </w:trPr>
        <w:tc>
          <w:tcPr>
            <w:tcW w:w="4675" w:type="dxa"/>
          </w:tcPr>
          <w:p w14:paraId="4EC117E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10" w:type="dxa"/>
          </w:tcPr>
          <w:p w14:paraId="60BE8CE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655B7A" w:rsidRPr="00877295" w14:paraId="2A9A592E" w14:textId="77777777" w:rsidTr="0027559D">
        <w:trPr>
          <w:jc w:val="center"/>
        </w:trPr>
        <w:tc>
          <w:tcPr>
            <w:tcW w:w="4675" w:type="dxa"/>
          </w:tcPr>
          <w:p w14:paraId="3DA5BF19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ni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Ka Pele (Hawaiian Jingle Bells)</w:t>
            </w:r>
          </w:p>
        </w:tc>
        <w:tc>
          <w:tcPr>
            <w:tcW w:w="810" w:type="dxa"/>
          </w:tcPr>
          <w:p w14:paraId="1AA0EC6A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655B7A" w:rsidRPr="00877295" w14:paraId="5A8FC910" w14:textId="77777777" w:rsidTr="0027559D">
        <w:trPr>
          <w:jc w:val="center"/>
        </w:trPr>
        <w:tc>
          <w:tcPr>
            <w:tcW w:w="4675" w:type="dxa"/>
          </w:tcPr>
          <w:p w14:paraId="7E5BF5C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10" w:type="dxa"/>
          </w:tcPr>
          <w:p w14:paraId="28F1AD3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655B7A" w:rsidRPr="00877295" w14:paraId="4A8228E3" w14:textId="77777777" w:rsidTr="0027559D">
        <w:trPr>
          <w:jc w:val="center"/>
        </w:trPr>
        <w:tc>
          <w:tcPr>
            <w:tcW w:w="4675" w:type="dxa"/>
          </w:tcPr>
          <w:p w14:paraId="592144B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10" w:type="dxa"/>
          </w:tcPr>
          <w:p w14:paraId="6C566C35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655B7A" w:rsidRPr="00877295" w14:paraId="05083E74" w14:textId="77777777" w:rsidTr="0027559D">
        <w:trPr>
          <w:jc w:val="center"/>
        </w:trPr>
        <w:tc>
          <w:tcPr>
            <w:tcW w:w="4675" w:type="dxa"/>
          </w:tcPr>
          <w:p w14:paraId="7E675B36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10" w:type="dxa"/>
          </w:tcPr>
          <w:p w14:paraId="5E232326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655B7A" w:rsidRPr="00877295" w14:paraId="54B4E578" w14:textId="77777777" w:rsidTr="0027559D">
        <w:trPr>
          <w:jc w:val="center"/>
        </w:trPr>
        <w:tc>
          <w:tcPr>
            <w:tcW w:w="4675" w:type="dxa"/>
          </w:tcPr>
          <w:p w14:paraId="28508CDB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10" w:type="dxa"/>
          </w:tcPr>
          <w:p w14:paraId="3538878C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27559D" w:rsidRPr="00877295" w14:paraId="0EF691B6" w14:textId="77777777" w:rsidTr="0027559D">
        <w:trPr>
          <w:jc w:val="center"/>
        </w:trPr>
        <w:tc>
          <w:tcPr>
            <w:tcW w:w="4675" w:type="dxa"/>
          </w:tcPr>
          <w:p w14:paraId="3AD3FDBE" w14:textId="77777777" w:rsidR="0027559D" w:rsidRPr="00877295" w:rsidRDefault="0027559D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10" w:type="dxa"/>
          </w:tcPr>
          <w:p w14:paraId="71BA30FF" w14:textId="77777777" w:rsidR="0027559D" w:rsidRPr="00877295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655B7A" w:rsidRPr="00877295" w14:paraId="36C18683" w14:textId="77777777" w:rsidTr="0027559D">
        <w:trPr>
          <w:jc w:val="center"/>
        </w:trPr>
        <w:tc>
          <w:tcPr>
            <w:tcW w:w="4675" w:type="dxa"/>
          </w:tcPr>
          <w:p w14:paraId="2440BC53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Mele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likimaka</w:t>
            </w:r>
            <w:proofErr w:type="spellEnd"/>
          </w:p>
        </w:tc>
        <w:tc>
          <w:tcPr>
            <w:tcW w:w="810" w:type="dxa"/>
          </w:tcPr>
          <w:p w14:paraId="6285816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27559D" w:rsidRPr="00877295" w14:paraId="3EB59A97" w14:textId="77777777" w:rsidTr="0027559D">
        <w:trPr>
          <w:jc w:val="center"/>
        </w:trPr>
        <w:tc>
          <w:tcPr>
            <w:tcW w:w="4675" w:type="dxa"/>
          </w:tcPr>
          <w:p w14:paraId="3952175F" w14:textId="77777777" w:rsidR="0027559D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Merry Christmas from the Family</w:t>
            </w:r>
            <w:r w:rsidRPr="0027559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1D5771CE" w14:textId="77777777" w:rsidR="0027559D" w:rsidRDefault="0027559D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55B7A" w:rsidRPr="00877295" w14:paraId="33581B64" w14:textId="77777777" w:rsidTr="0027559D">
        <w:trPr>
          <w:jc w:val="center"/>
        </w:trPr>
        <w:tc>
          <w:tcPr>
            <w:tcW w:w="4675" w:type="dxa"/>
          </w:tcPr>
          <w:p w14:paraId="57F879E1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10" w:type="dxa"/>
          </w:tcPr>
          <w:p w14:paraId="7268A39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27559D" w:rsidRPr="00877295" w14:paraId="05BBB739" w14:textId="77777777" w:rsidTr="0027559D">
        <w:trPr>
          <w:jc w:val="center"/>
        </w:trPr>
        <w:tc>
          <w:tcPr>
            <w:tcW w:w="4675" w:type="dxa"/>
          </w:tcPr>
          <w:p w14:paraId="561F8ED6" w14:textId="77777777" w:rsidR="0027559D" w:rsidRPr="0027559D" w:rsidRDefault="0027559D" w:rsidP="0027559D">
            <w:pPr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No Mo’ Christmas Blues</w:t>
            </w:r>
          </w:p>
        </w:tc>
        <w:tc>
          <w:tcPr>
            <w:tcW w:w="810" w:type="dxa"/>
          </w:tcPr>
          <w:p w14:paraId="13B79AD6" w14:textId="77777777" w:rsidR="0027559D" w:rsidRPr="0027559D" w:rsidRDefault="0027559D" w:rsidP="0027559D">
            <w:pPr>
              <w:jc w:val="center"/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C57</w:t>
            </w:r>
          </w:p>
        </w:tc>
      </w:tr>
      <w:tr w:rsidR="00655B7A" w:rsidRPr="00877295" w14:paraId="3D238FB2" w14:textId="77777777" w:rsidTr="0027559D">
        <w:trPr>
          <w:jc w:val="center"/>
        </w:trPr>
        <w:tc>
          <w:tcPr>
            <w:tcW w:w="4675" w:type="dxa"/>
          </w:tcPr>
          <w:p w14:paraId="0D70B10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10" w:type="dxa"/>
          </w:tcPr>
          <w:p w14:paraId="3743BFD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655B7A" w:rsidRPr="00877295" w14:paraId="101D6CB8" w14:textId="77777777" w:rsidTr="0027559D">
        <w:trPr>
          <w:jc w:val="center"/>
        </w:trPr>
        <w:tc>
          <w:tcPr>
            <w:tcW w:w="4675" w:type="dxa"/>
          </w:tcPr>
          <w:p w14:paraId="184C6B6B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10" w:type="dxa"/>
          </w:tcPr>
          <w:p w14:paraId="46C1B3D9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655B7A" w:rsidRPr="00877295" w14:paraId="30F80B05" w14:textId="77777777" w:rsidTr="0027559D">
        <w:trPr>
          <w:jc w:val="center"/>
        </w:trPr>
        <w:tc>
          <w:tcPr>
            <w:tcW w:w="4675" w:type="dxa"/>
          </w:tcPr>
          <w:p w14:paraId="53E07D00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10" w:type="dxa"/>
          </w:tcPr>
          <w:p w14:paraId="66283EA4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655B7A" w:rsidRPr="00877295" w14:paraId="35484490" w14:textId="77777777" w:rsidTr="0027559D">
        <w:trPr>
          <w:jc w:val="center"/>
        </w:trPr>
        <w:tc>
          <w:tcPr>
            <w:tcW w:w="4675" w:type="dxa"/>
          </w:tcPr>
          <w:p w14:paraId="36CB98CE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10" w:type="dxa"/>
          </w:tcPr>
          <w:p w14:paraId="3BB1F67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655B7A" w:rsidRPr="00877295" w14:paraId="16F02E5A" w14:textId="77777777" w:rsidTr="0027559D">
        <w:trPr>
          <w:jc w:val="center"/>
        </w:trPr>
        <w:tc>
          <w:tcPr>
            <w:tcW w:w="4675" w:type="dxa"/>
          </w:tcPr>
          <w:p w14:paraId="307B174A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Run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Ru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Rudolph</w:t>
            </w:r>
          </w:p>
        </w:tc>
        <w:tc>
          <w:tcPr>
            <w:tcW w:w="810" w:type="dxa"/>
          </w:tcPr>
          <w:p w14:paraId="7D393697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655B7A" w:rsidRPr="00877295" w14:paraId="480551AD" w14:textId="77777777" w:rsidTr="0027559D">
        <w:trPr>
          <w:jc w:val="center"/>
        </w:trPr>
        <w:tc>
          <w:tcPr>
            <w:tcW w:w="4675" w:type="dxa"/>
          </w:tcPr>
          <w:p w14:paraId="172EF0F7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10" w:type="dxa"/>
          </w:tcPr>
          <w:p w14:paraId="7EDEE50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655B7A" w:rsidRPr="00877295" w14:paraId="0A836829" w14:textId="77777777" w:rsidTr="0027559D">
        <w:trPr>
          <w:jc w:val="center"/>
        </w:trPr>
        <w:tc>
          <w:tcPr>
            <w:tcW w:w="4675" w:type="dxa"/>
          </w:tcPr>
          <w:p w14:paraId="0F1B37B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10" w:type="dxa"/>
          </w:tcPr>
          <w:p w14:paraId="2235F1A1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655B7A" w:rsidRPr="00877295" w14:paraId="6AB22BF6" w14:textId="77777777" w:rsidTr="0027559D">
        <w:trPr>
          <w:jc w:val="center"/>
        </w:trPr>
        <w:tc>
          <w:tcPr>
            <w:tcW w:w="4675" w:type="dxa"/>
          </w:tcPr>
          <w:p w14:paraId="6E3FA8FC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10" w:type="dxa"/>
          </w:tcPr>
          <w:p w14:paraId="1B42BF50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655B7A" w:rsidRPr="00877295" w14:paraId="50D78F66" w14:textId="77777777" w:rsidTr="0027559D">
        <w:trPr>
          <w:jc w:val="center"/>
        </w:trPr>
        <w:tc>
          <w:tcPr>
            <w:tcW w:w="4675" w:type="dxa"/>
          </w:tcPr>
          <w:p w14:paraId="504D7CA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10" w:type="dxa"/>
          </w:tcPr>
          <w:p w14:paraId="47B39E95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655B7A" w:rsidRPr="00877295" w14:paraId="2235C314" w14:textId="77777777" w:rsidTr="0027559D">
        <w:trPr>
          <w:jc w:val="center"/>
        </w:trPr>
        <w:tc>
          <w:tcPr>
            <w:tcW w:w="4675" w:type="dxa"/>
          </w:tcPr>
          <w:p w14:paraId="78A50AA7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10" w:type="dxa"/>
          </w:tcPr>
          <w:p w14:paraId="6E969742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655B7A" w:rsidRPr="00877295" w14:paraId="53469BEF" w14:textId="77777777" w:rsidTr="0027559D">
        <w:trPr>
          <w:jc w:val="center"/>
        </w:trPr>
        <w:tc>
          <w:tcPr>
            <w:tcW w:w="4675" w:type="dxa"/>
          </w:tcPr>
          <w:p w14:paraId="038992BD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10" w:type="dxa"/>
          </w:tcPr>
          <w:p w14:paraId="4FCF002D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655B7A" w:rsidRPr="00877295" w14:paraId="71EB5EAC" w14:textId="77777777" w:rsidTr="0027559D">
        <w:trPr>
          <w:jc w:val="center"/>
        </w:trPr>
        <w:tc>
          <w:tcPr>
            <w:tcW w:w="4675" w:type="dxa"/>
          </w:tcPr>
          <w:p w14:paraId="56D8F4A4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he </w:t>
            </w:r>
            <w:r w:rsidRPr="00877295">
              <w:rPr>
                <w:rFonts w:ascii="Arial" w:hAnsi="Arial" w:cs="Arial"/>
                <w:b/>
                <w:szCs w:val="20"/>
              </w:rPr>
              <w:t xml:space="preserve">Twelve Days of Christmas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 w:rsidRPr="00877295">
              <w:rPr>
                <w:rFonts w:ascii="Arial" w:hAnsi="Arial" w:cs="Arial"/>
                <w:b/>
                <w:szCs w:val="20"/>
              </w:rPr>
              <w:t>Hawaiian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10" w:type="dxa"/>
          </w:tcPr>
          <w:p w14:paraId="5C2E291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655B7A" w:rsidRPr="00877295" w14:paraId="045F4C9B" w14:textId="77777777" w:rsidTr="0027559D">
        <w:trPr>
          <w:jc w:val="center"/>
        </w:trPr>
        <w:tc>
          <w:tcPr>
            <w:tcW w:w="4675" w:type="dxa"/>
          </w:tcPr>
          <w:p w14:paraId="6D9BEE55" w14:textId="77777777" w:rsidR="00655B7A" w:rsidRPr="00877295" w:rsidRDefault="00655B7A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10" w:type="dxa"/>
          </w:tcPr>
          <w:p w14:paraId="12132AD8" w14:textId="77777777" w:rsidR="00655B7A" w:rsidRPr="00877295" w:rsidRDefault="00655B7A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27559D" w:rsidRPr="00877295" w14:paraId="2ADE3B75" w14:textId="77777777" w:rsidTr="0027559D">
        <w:trPr>
          <w:trHeight w:val="210"/>
          <w:jc w:val="center"/>
        </w:trPr>
        <w:tc>
          <w:tcPr>
            <w:tcW w:w="4675" w:type="dxa"/>
          </w:tcPr>
          <w:p w14:paraId="570A8942" w14:textId="77777777" w:rsidR="0027559D" w:rsidRPr="00877295" w:rsidRDefault="0027559D" w:rsidP="000C3700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 (Hawaiian Version)</w:t>
            </w:r>
            <w:r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4A409699" w14:textId="77777777" w:rsidR="0027559D" w:rsidRPr="00877295" w:rsidRDefault="0027559D" w:rsidP="000C37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27559D" w:rsidRPr="00877295" w14:paraId="641F4BBD" w14:textId="77777777" w:rsidTr="0027559D">
        <w:trPr>
          <w:jc w:val="center"/>
        </w:trPr>
        <w:tc>
          <w:tcPr>
            <w:tcW w:w="4675" w:type="dxa"/>
          </w:tcPr>
          <w:p w14:paraId="2A9BC31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10" w:type="dxa"/>
          </w:tcPr>
          <w:p w14:paraId="3498C737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27559D" w:rsidRPr="00877295" w14:paraId="2343BB40" w14:textId="77777777" w:rsidTr="0027559D">
        <w:trPr>
          <w:jc w:val="center"/>
        </w:trPr>
        <w:tc>
          <w:tcPr>
            <w:tcW w:w="4675" w:type="dxa"/>
          </w:tcPr>
          <w:p w14:paraId="1FA98BC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10" w:type="dxa"/>
          </w:tcPr>
          <w:p w14:paraId="4664C76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27559D" w:rsidRPr="00877295" w14:paraId="0D511F55" w14:textId="77777777" w:rsidTr="0027559D">
        <w:trPr>
          <w:jc w:val="center"/>
        </w:trPr>
        <w:tc>
          <w:tcPr>
            <w:tcW w:w="4675" w:type="dxa"/>
          </w:tcPr>
          <w:p w14:paraId="78735C7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10" w:type="dxa"/>
          </w:tcPr>
          <w:p w14:paraId="7CB02A3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27559D" w:rsidRPr="00877295" w14:paraId="23114D3D" w14:textId="77777777" w:rsidTr="0027559D">
        <w:trPr>
          <w:trHeight w:val="77"/>
          <w:jc w:val="center"/>
        </w:trPr>
        <w:tc>
          <w:tcPr>
            <w:tcW w:w="4675" w:type="dxa"/>
          </w:tcPr>
          <w:p w14:paraId="7C2BCA2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10" w:type="dxa"/>
          </w:tcPr>
          <w:p w14:paraId="36F6546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27559D" w:rsidRPr="00877295" w14:paraId="6C69E836" w14:textId="77777777" w:rsidTr="0027559D">
        <w:trPr>
          <w:jc w:val="center"/>
        </w:trPr>
        <w:tc>
          <w:tcPr>
            <w:tcW w:w="4675" w:type="dxa"/>
          </w:tcPr>
          <w:p w14:paraId="69CCD1C2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10" w:type="dxa"/>
          </w:tcPr>
          <w:p w14:paraId="7197ECF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27559D" w:rsidRPr="00877295" w14:paraId="28FB9B60" w14:textId="77777777" w:rsidTr="0027559D">
        <w:trPr>
          <w:jc w:val="center"/>
        </w:trPr>
        <w:tc>
          <w:tcPr>
            <w:tcW w:w="4675" w:type="dxa"/>
          </w:tcPr>
          <w:p w14:paraId="35FE59D4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9C8D76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E2DA50D" w14:textId="77777777" w:rsidTr="0027559D">
        <w:trPr>
          <w:jc w:val="center"/>
        </w:trPr>
        <w:tc>
          <w:tcPr>
            <w:tcW w:w="4675" w:type="dxa"/>
          </w:tcPr>
          <w:p w14:paraId="5784848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1DCC99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0B49A69" w14:textId="77777777" w:rsidTr="0027559D">
        <w:trPr>
          <w:jc w:val="center"/>
        </w:trPr>
        <w:tc>
          <w:tcPr>
            <w:tcW w:w="4675" w:type="dxa"/>
          </w:tcPr>
          <w:p w14:paraId="1821DAB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5D03CA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711E96C" w14:textId="77777777" w:rsidTr="0027559D">
        <w:trPr>
          <w:jc w:val="center"/>
        </w:trPr>
        <w:tc>
          <w:tcPr>
            <w:tcW w:w="4675" w:type="dxa"/>
          </w:tcPr>
          <w:p w14:paraId="2B944E4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38C43C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F19614D" w14:textId="77777777" w:rsidTr="0027559D">
        <w:trPr>
          <w:jc w:val="center"/>
        </w:trPr>
        <w:tc>
          <w:tcPr>
            <w:tcW w:w="4675" w:type="dxa"/>
          </w:tcPr>
          <w:p w14:paraId="3534C3A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442BB5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5EC55A6" w14:textId="77777777" w:rsidTr="0027559D">
        <w:trPr>
          <w:jc w:val="center"/>
        </w:trPr>
        <w:tc>
          <w:tcPr>
            <w:tcW w:w="4675" w:type="dxa"/>
          </w:tcPr>
          <w:p w14:paraId="1BB6B45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B325B7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129CC27" w14:textId="77777777" w:rsidTr="0027559D">
        <w:trPr>
          <w:jc w:val="center"/>
        </w:trPr>
        <w:tc>
          <w:tcPr>
            <w:tcW w:w="4675" w:type="dxa"/>
          </w:tcPr>
          <w:p w14:paraId="369EA496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F1CDBD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0E21A5C" w14:textId="77777777" w:rsidTr="0027559D">
        <w:trPr>
          <w:jc w:val="center"/>
        </w:trPr>
        <w:tc>
          <w:tcPr>
            <w:tcW w:w="4675" w:type="dxa"/>
          </w:tcPr>
          <w:p w14:paraId="0B89A4F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A89BB45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BADEC20" w14:textId="77777777" w:rsidTr="0027559D">
        <w:trPr>
          <w:jc w:val="center"/>
        </w:trPr>
        <w:tc>
          <w:tcPr>
            <w:tcW w:w="4675" w:type="dxa"/>
          </w:tcPr>
          <w:p w14:paraId="0D1A228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EAB461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B5D1A79" w14:textId="77777777" w:rsidTr="0027559D">
        <w:trPr>
          <w:jc w:val="center"/>
        </w:trPr>
        <w:tc>
          <w:tcPr>
            <w:tcW w:w="4675" w:type="dxa"/>
          </w:tcPr>
          <w:p w14:paraId="6A4871CC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84287B5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52EF7AA" w14:textId="77777777" w:rsidTr="0027559D">
        <w:trPr>
          <w:jc w:val="center"/>
        </w:trPr>
        <w:tc>
          <w:tcPr>
            <w:tcW w:w="4675" w:type="dxa"/>
          </w:tcPr>
          <w:p w14:paraId="2DCD6734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BFD082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AAD6B19" w14:textId="77777777" w:rsidTr="0027559D">
        <w:trPr>
          <w:jc w:val="center"/>
        </w:trPr>
        <w:tc>
          <w:tcPr>
            <w:tcW w:w="4675" w:type="dxa"/>
          </w:tcPr>
          <w:p w14:paraId="25E02EBE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46DFDC6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0DDF384" w14:textId="77777777" w:rsidTr="0027559D">
        <w:trPr>
          <w:jc w:val="center"/>
        </w:trPr>
        <w:tc>
          <w:tcPr>
            <w:tcW w:w="4675" w:type="dxa"/>
          </w:tcPr>
          <w:p w14:paraId="59F2739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548B1E8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A2321EB" w14:textId="77777777" w:rsidTr="0027559D">
        <w:trPr>
          <w:jc w:val="center"/>
        </w:trPr>
        <w:tc>
          <w:tcPr>
            <w:tcW w:w="4675" w:type="dxa"/>
          </w:tcPr>
          <w:p w14:paraId="2DD3C77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0975EF8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4B73FB9" w14:textId="77777777" w:rsidTr="0027559D">
        <w:trPr>
          <w:jc w:val="center"/>
        </w:trPr>
        <w:tc>
          <w:tcPr>
            <w:tcW w:w="4675" w:type="dxa"/>
          </w:tcPr>
          <w:p w14:paraId="70D8F55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E48AA3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D6BA077" w14:textId="77777777" w:rsidTr="0027559D">
        <w:trPr>
          <w:jc w:val="center"/>
        </w:trPr>
        <w:tc>
          <w:tcPr>
            <w:tcW w:w="4675" w:type="dxa"/>
          </w:tcPr>
          <w:p w14:paraId="15146F1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BF6280F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2FFBFD0" w14:textId="77777777" w:rsidTr="0027559D">
        <w:trPr>
          <w:jc w:val="center"/>
        </w:trPr>
        <w:tc>
          <w:tcPr>
            <w:tcW w:w="4675" w:type="dxa"/>
          </w:tcPr>
          <w:p w14:paraId="64F7C6F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099452E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7EFA6C7" w14:textId="77777777" w:rsidTr="0027559D">
        <w:trPr>
          <w:jc w:val="center"/>
        </w:trPr>
        <w:tc>
          <w:tcPr>
            <w:tcW w:w="4675" w:type="dxa"/>
          </w:tcPr>
          <w:p w14:paraId="086E810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259BE8B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68AC3C94" w14:textId="77777777" w:rsidTr="0027559D">
        <w:trPr>
          <w:jc w:val="center"/>
        </w:trPr>
        <w:tc>
          <w:tcPr>
            <w:tcW w:w="4675" w:type="dxa"/>
          </w:tcPr>
          <w:p w14:paraId="5FDDD052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B8DC43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7C3A8AF" w14:textId="77777777" w:rsidTr="0027559D">
        <w:trPr>
          <w:jc w:val="center"/>
        </w:trPr>
        <w:tc>
          <w:tcPr>
            <w:tcW w:w="4675" w:type="dxa"/>
          </w:tcPr>
          <w:p w14:paraId="329CDD1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6DBC28E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D09C07C" w14:textId="77777777" w:rsidTr="0027559D">
        <w:trPr>
          <w:jc w:val="center"/>
        </w:trPr>
        <w:tc>
          <w:tcPr>
            <w:tcW w:w="4675" w:type="dxa"/>
          </w:tcPr>
          <w:p w14:paraId="282B3F61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E2B452E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7D3588C" w14:textId="77777777" w:rsidTr="0027559D">
        <w:trPr>
          <w:jc w:val="center"/>
        </w:trPr>
        <w:tc>
          <w:tcPr>
            <w:tcW w:w="4675" w:type="dxa"/>
          </w:tcPr>
          <w:p w14:paraId="7A2A5FE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6AD77A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14E258A" w14:textId="77777777" w:rsidTr="0027559D">
        <w:trPr>
          <w:jc w:val="center"/>
        </w:trPr>
        <w:tc>
          <w:tcPr>
            <w:tcW w:w="4675" w:type="dxa"/>
          </w:tcPr>
          <w:p w14:paraId="51F8AC6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BFAD87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78725EA" w14:textId="77777777" w:rsidTr="0027559D">
        <w:trPr>
          <w:jc w:val="center"/>
        </w:trPr>
        <w:tc>
          <w:tcPr>
            <w:tcW w:w="4675" w:type="dxa"/>
          </w:tcPr>
          <w:p w14:paraId="5E030BB4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5E4D9E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1AF7D81" w14:textId="77777777" w:rsidTr="0027559D">
        <w:trPr>
          <w:jc w:val="center"/>
        </w:trPr>
        <w:tc>
          <w:tcPr>
            <w:tcW w:w="4675" w:type="dxa"/>
          </w:tcPr>
          <w:p w14:paraId="06C65D0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2EC637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5EC6FFB3" w14:textId="77777777" w:rsidTr="0027559D">
        <w:trPr>
          <w:jc w:val="center"/>
        </w:trPr>
        <w:tc>
          <w:tcPr>
            <w:tcW w:w="4675" w:type="dxa"/>
          </w:tcPr>
          <w:p w14:paraId="046E9217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0E726C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C6B42F2" w14:textId="77777777" w:rsidTr="0027559D">
        <w:trPr>
          <w:jc w:val="center"/>
        </w:trPr>
        <w:tc>
          <w:tcPr>
            <w:tcW w:w="4675" w:type="dxa"/>
          </w:tcPr>
          <w:p w14:paraId="134C4F58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18CAA39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E4DED1D" w14:textId="77777777" w:rsidTr="0027559D">
        <w:trPr>
          <w:jc w:val="center"/>
        </w:trPr>
        <w:tc>
          <w:tcPr>
            <w:tcW w:w="4675" w:type="dxa"/>
          </w:tcPr>
          <w:p w14:paraId="79F409A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223B11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7752CAE" w14:textId="77777777" w:rsidTr="0027559D">
        <w:trPr>
          <w:jc w:val="center"/>
        </w:trPr>
        <w:tc>
          <w:tcPr>
            <w:tcW w:w="4675" w:type="dxa"/>
          </w:tcPr>
          <w:p w14:paraId="1E8E53FE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553904A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7A24B1F" w14:textId="77777777" w:rsidTr="0027559D">
        <w:trPr>
          <w:jc w:val="center"/>
        </w:trPr>
        <w:tc>
          <w:tcPr>
            <w:tcW w:w="4675" w:type="dxa"/>
          </w:tcPr>
          <w:p w14:paraId="353FBBCB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6914378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B3C668C" w14:textId="77777777" w:rsidTr="0027559D">
        <w:trPr>
          <w:jc w:val="center"/>
        </w:trPr>
        <w:tc>
          <w:tcPr>
            <w:tcW w:w="4675" w:type="dxa"/>
          </w:tcPr>
          <w:p w14:paraId="3828B662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CE9AA71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7538FF94" w14:textId="77777777" w:rsidTr="0027559D">
        <w:trPr>
          <w:jc w:val="center"/>
        </w:trPr>
        <w:tc>
          <w:tcPr>
            <w:tcW w:w="4675" w:type="dxa"/>
          </w:tcPr>
          <w:p w14:paraId="5736FD39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739D50F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65D84D8" w14:textId="77777777" w:rsidTr="0027559D">
        <w:trPr>
          <w:jc w:val="center"/>
        </w:trPr>
        <w:tc>
          <w:tcPr>
            <w:tcW w:w="4675" w:type="dxa"/>
          </w:tcPr>
          <w:p w14:paraId="26B1D2C5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EEF88BD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637A7BA" w14:textId="77777777" w:rsidTr="0027559D">
        <w:trPr>
          <w:jc w:val="center"/>
        </w:trPr>
        <w:tc>
          <w:tcPr>
            <w:tcW w:w="4675" w:type="dxa"/>
          </w:tcPr>
          <w:p w14:paraId="1CBDFF34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FF4323A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E2DA88B" w14:textId="77777777" w:rsidTr="0027559D">
        <w:trPr>
          <w:jc w:val="center"/>
        </w:trPr>
        <w:tc>
          <w:tcPr>
            <w:tcW w:w="4675" w:type="dxa"/>
          </w:tcPr>
          <w:p w14:paraId="702A3713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E8FD01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28563805" w14:textId="77777777" w:rsidTr="0027559D">
        <w:trPr>
          <w:jc w:val="center"/>
        </w:trPr>
        <w:tc>
          <w:tcPr>
            <w:tcW w:w="4675" w:type="dxa"/>
          </w:tcPr>
          <w:p w14:paraId="08A78EDA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1F1FF712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44772EED" w14:textId="77777777" w:rsidTr="0027559D">
        <w:trPr>
          <w:jc w:val="center"/>
        </w:trPr>
        <w:tc>
          <w:tcPr>
            <w:tcW w:w="4675" w:type="dxa"/>
          </w:tcPr>
          <w:p w14:paraId="0EAFE06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0C416974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0805F10F" w14:textId="77777777" w:rsidTr="0027559D">
        <w:trPr>
          <w:jc w:val="center"/>
        </w:trPr>
        <w:tc>
          <w:tcPr>
            <w:tcW w:w="4675" w:type="dxa"/>
          </w:tcPr>
          <w:p w14:paraId="2B50253F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3CB1B1FC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16890995" w14:textId="77777777" w:rsidTr="0027559D">
        <w:trPr>
          <w:jc w:val="center"/>
        </w:trPr>
        <w:tc>
          <w:tcPr>
            <w:tcW w:w="4675" w:type="dxa"/>
          </w:tcPr>
          <w:p w14:paraId="66FD7E20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25DC7BE0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7559D" w:rsidRPr="00877295" w14:paraId="367D29A9" w14:textId="77777777" w:rsidTr="0027559D">
        <w:trPr>
          <w:jc w:val="center"/>
        </w:trPr>
        <w:tc>
          <w:tcPr>
            <w:tcW w:w="4675" w:type="dxa"/>
          </w:tcPr>
          <w:p w14:paraId="22415E5D" w14:textId="77777777" w:rsidR="0027559D" w:rsidRPr="00877295" w:rsidRDefault="0027559D" w:rsidP="0027559D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10" w:type="dxa"/>
          </w:tcPr>
          <w:p w14:paraId="40CDE955" w14:textId="77777777" w:rsidR="0027559D" w:rsidRPr="00877295" w:rsidRDefault="0027559D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AB412AE" w14:textId="77777777" w:rsidR="00991C7A" w:rsidRDefault="00991C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93D98B1" w14:textId="77777777" w:rsidR="00655B7A" w:rsidRDefault="00655B7A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14:paraId="7B17A553" w14:textId="77777777" w:rsidR="00E95102" w:rsidRPr="00A775A6" w:rsidRDefault="00E95102" w:rsidP="00A775A6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7B9019C6" wp14:editId="6239B451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1B0E" w14:textId="77777777"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B91A" id="Text Box 9" o:spid="_x0000_s1027" type="#_x0000_t202" style="position:absolute;left:0;text-align:left;margin-left:430.5pt;margin-top:-10.5pt;width:106.5pt;height:42.7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32"/>
        </w:rPr>
        <w:t>Angels We Have Heard on High</w:t>
      </w:r>
    </w:p>
    <w:p w14:paraId="552E57FD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Angels we have heard on high, </w:t>
      </w:r>
    </w:p>
    <w:p w14:paraId="6DF2620B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weetly singing o'er the plains, </w:t>
      </w:r>
    </w:p>
    <w:p w14:paraId="06A837BC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And the mountains in reply </w:t>
      </w:r>
    </w:p>
    <w:p w14:paraId="7E6EE4F6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Echoing their joyous strains. </w:t>
      </w:r>
    </w:p>
    <w:p w14:paraId="7F529E02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  <w:highlight w:val="yellow"/>
        </w:rPr>
      </w:pPr>
      <w:r w:rsidRPr="00A775A6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1F84C19E" w14:textId="77777777"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r w:rsidRPr="00A775A6">
        <w:rPr>
          <w:rFonts w:ascii="Arial" w:hAnsi="Arial" w:cs="Arial"/>
          <w:sz w:val="32"/>
          <w:highlight w:val="yellow"/>
        </w:rPr>
        <w:t>Glo...o</w:t>
      </w:r>
      <w:proofErr w:type="gramStart"/>
      <w:r w:rsidRPr="00A775A6">
        <w:rPr>
          <w:rFonts w:ascii="Arial" w:hAnsi="Arial" w:cs="Arial"/>
          <w:sz w:val="32"/>
          <w:highlight w:val="yellow"/>
        </w:rPr>
        <w:t>….o</w:t>
      </w:r>
      <w:proofErr w:type="gramEnd"/>
      <w:r w:rsidRPr="00A775A6">
        <w:rPr>
          <w:rFonts w:ascii="Arial" w:hAnsi="Arial" w:cs="Arial"/>
          <w:sz w:val="32"/>
          <w:highlight w:val="yellow"/>
        </w:rPr>
        <w:t>….o….o..o..</w:t>
      </w:r>
      <w:proofErr w:type="spellStart"/>
      <w:r w:rsidRPr="00A775A6">
        <w:rPr>
          <w:rFonts w:ascii="Arial" w:hAnsi="Arial" w:cs="Arial"/>
          <w:sz w:val="32"/>
          <w:highlight w:val="yellow"/>
        </w:rPr>
        <w:t>oria</w:t>
      </w:r>
      <w:proofErr w:type="spellEnd"/>
      <w:r w:rsidRPr="00A775A6">
        <w:rPr>
          <w:rFonts w:ascii="Arial" w:hAnsi="Arial" w:cs="Arial"/>
          <w:sz w:val="32"/>
          <w:highlight w:val="yellow"/>
        </w:rPr>
        <w:t xml:space="preserve"> </w:t>
      </w:r>
    </w:p>
    <w:p w14:paraId="43048CDC" w14:textId="77777777"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proofErr w:type="gramStart"/>
      <w:r w:rsidRPr="00A775A6">
        <w:rPr>
          <w:rFonts w:ascii="Arial" w:hAnsi="Arial" w:cs="Arial"/>
          <w:sz w:val="32"/>
          <w:highlight w:val="yellow"/>
        </w:rPr>
        <w:t>In  ex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 </w:t>
      </w:r>
      <w:proofErr w:type="spellStart"/>
      <w:r w:rsidRPr="00A775A6">
        <w:rPr>
          <w:rFonts w:ascii="Arial" w:hAnsi="Arial" w:cs="Arial"/>
          <w:sz w:val="32"/>
          <w:highlight w:val="yellow"/>
        </w:rPr>
        <w:t>cel</w:t>
      </w:r>
      <w:proofErr w:type="spellEnd"/>
      <w:r w:rsidRPr="00A775A6">
        <w:rPr>
          <w:rFonts w:ascii="Arial" w:hAnsi="Arial" w:cs="Arial"/>
          <w:sz w:val="32"/>
          <w:highlight w:val="yellow"/>
        </w:rPr>
        <w:t xml:space="preserve"> sis  De - o. </w:t>
      </w:r>
    </w:p>
    <w:p w14:paraId="209CB22F" w14:textId="77777777"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  <w:highlight w:val="yellow"/>
        </w:rPr>
      </w:pPr>
      <w:r w:rsidRPr="00A775A6">
        <w:rPr>
          <w:rFonts w:ascii="Arial" w:hAnsi="Arial" w:cs="Arial"/>
          <w:sz w:val="32"/>
          <w:highlight w:val="yellow"/>
        </w:rPr>
        <w:t>Glo...o</w:t>
      </w:r>
      <w:proofErr w:type="gramStart"/>
      <w:r w:rsidRPr="00A775A6">
        <w:rPr>
          <w:rFonts w:ascii="Arial" w:hAnsi="Arial" w:cs="Arial"/>
          <w:sz w:val="32"/>
          <w:highlight w:val="yellow"/>
        </w:rPr>
        <w:t>….o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….o….o.. </w:t>
      </w:r>
      <w:proofErr w:type="gramStart"/>
      <w:r w:rsidRPr="00A775A6">
        <w:rPr>
          <w:rFonts w:ascii="Arial" w:hAnsi="Arial" w:cs="Arial"/>
          <w:sz w:val="32"/>
          <w:highlight w:val="yellow"/>
        </w:rPr>
        <w:t>o..</w:t>
      </w:r>
      <w:proofErr w:type="spellStart"/>
      <w:r w:rsidRPr="00A775A6">
        <w:rPr>
          <w:rFonts w:ascii="Arial" w:hAnsi="Arial" w:cs="Arial"/>
          <w:sz w:val="32"/>
          <w:highlight w:val="yellow"/>
        </w:rPr>
        <w:t>oria</w:t>
      </w:r>
      <w:proofErr w:type="spellEnd"/>
      <w:proofErr w:type="gramEnd"/>
      <w:r w:rsidRPr="00A775A6">
        <w:rPr>
          <w:rFonts w:ascii="Arial" w:hAnsi="Arial" w:cs="Arial"/>
          <w:sz w:val="32"/>
          <w:highlight w:val="yellow"/>
        </w:rPr>
        <w:t xml:space="preserve"> </w:t>
      </w:r>
    </w:p>
    <w:p w14:paraId="366C7BE2" w14:textId="77777777" w:rsidR="00E95102" w:rsidRPr="00A775A6" w:rsidRDefault="00E95102" w:rsidP="00A775A6">
      <w:pPr>
        <w:spacing w:after="0" w:line="360" w:lineRule="auto"/>
        <w:ind w:left="540"/>
        <w:rPr>
          <w:rFonts w:ascii="Arial" w:hAnsi="Arial" w:cs="Arial"/>
          <w:sz w:val="32"/>
        </w:rPr>
      </w:pPr>
      <w:proofErr w:type="gramStart"/>
      <w:r w:rsidRPr="00A775A6">
        <w:rPr>
          <w:rFonts w:ascii="Arial" w:hAnsi="Arial" w:cs="Arial"/>
          <w:sz w:val="32"/>
          <w:highlight w:val="yellow"/>
        </w:rPr>
        <w:t>In  excelsis</w:t>
      </w:r>
      <w:proofErr w:type="gramEnd"/>
      <w:r w:rsidRPr="00A775A6">
        <w:rPr>
          <w:rFonts w:ascii="Arial" w:hAnsi="Arial" w:cs="Arial"/>
          <w:sz w:val="32"/>
          <w:highlight w:val="yellow"/>
        </w:rPr>
        <w:t xml:space="preserve">  D - e - o.</w:t>
      </w:r>
      <w:r w:rsidRPr="00A775A6">
        <w:rPr>
          <w:rFonts w:ascii="Arial" w:hAnsi="Arial" w:cs="Arial"/>
          <w:sz w:val="32"/>
        </w:rPr>
        <w:t xml:space="preserve"> </w:t>
      </w:r>
    </w:p>
    <w:p w14:paraId="7AD95986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hepherds, why this jubilee? </w:t>
      </w:r>
    </w:p>
    <w:p w14:paraId="7F4C745E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>Why your joyous strains prolong?</w:t>
      </w:r>
    </w:p>
    <w:p w14:paraId="331942BE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hat the gladsome tidings be </w:t>
      </w:r>
    </w:p>
    <w:p w14:paraId="6B2251F5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hich inspire your heavenly song? </w:t>
      </w:r>
    </w:p>
    <w:p w14:paraId="1EAF032A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sz w:val="32"/>
          <w:highlight w:val="yellow"/>
        </w:rPr>
        <w:t>(Chorus)</w:t>
      </w:r>
      <w:r w:rsidRPr="00A775A6">
        <w:rPr>
          <w:rFonts w:ascii="Arial" w:hAnsi="Arial" w:cs="Arial"/>
          <w:b/>
          <w:sz w:val="32"/>
        </w:rPr>
        <w:t xml:space="preserve"> </w:t>
      </w:r>
    </w:p>
    <w:p w14:paraId="3B19301C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ome to Bethlehem and see </w:t>
      </w:r>
    </w:p>
    <w:p w14:paraId="50577172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Him whose birth the angels sing; </w:t>
      </w:r>
    </w:p>
    <w:p w14:paraId="45A802FF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ome, adore on bended knee </w:t>
      </w:r>
    </w:p>
    <w:p w14:paraId="5987CFA5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Christ, the Lord, the new-born King. </w:t>
      </w:r>
    </w:p>
    <w:p w14:paraId="4A35D312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b/>
          <w:sz w:val="32"/>
        </w:rPr>
      </w:pPr>
      <w:r w:rsidRPr="00A775A6">
        <w:rPr>
          <w:rFonts w:ascii="Arial" w:hAnsi="Arial" w:cs="Arial"/>
          <w:b/>
          <w:sz w:val="32"/>
          <w:highlight w:val="yellow"/>
        </w:rPr>
        <w:t>(Chorus)</w:t>
      </w:r>
      <w:r w:rsidRPr="00A775A6">
        <w:rPr>
          <w:rFonts w:ascii="Arial" w:hAnsi="Arial" w:cs="Arial"/>
          <w:b/>
          <w:sz w:val="32"/>
        </w:rPr>
        <w:t xml:space="preserve"> </w:t>
      </w:r>
    </w:p>
    <w:p w14:paraId="0DEF231F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See him in a manger laid </w:t>
      </w:r>
    </w:p>
    <w:p w14:paraId="2A231DFA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>Jesus Lord of heaven and earth;</w:t>
      </w:r>
    </w:p>
    <w:p w14:paraId="2041BEC3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Mary, Joseph, lend your aid, </w:t>
      </w:r>
    </w:p>
    <w:p w14:paraId="1540087F" w14:textId="77777777" w:rsidR="00E95102" w:rsidRPr="00A775A6" w:rsidRDefault="00E95102" w:rsidP="00A775A6">
      <w:pPr>
        <w:spacing w:after="0" w:line="360" w:lineRule="auto"/>
        <w:rPr>
          <w:rFonts w:ascii="Arial" w:hAnsi="Arial" w:cs="Arial"/>
          <w:sz w:val="32"/>
        </w:rPr>
      </w:pPr>
      <w:r w:rsidRPr="00A775A6">
        <w:rPr>
          <w:rFonts w:ascii="Arial" w:hAnsi="Arial" w:cs="Arial"/>
          <w:sz w:val="32"/>
        </w:rPr>
        <w:t xml:space="preserve">With us sing our Savior's birth. </w:t>
      </w:r>
    </w:p>
    <w:p w14:paraId="5492B8D1" w14:textId="77777777" w:rsidR="00E95102" w:rsidRPr="00A775A6" w:rsidRDefault="00E95102" w:rsidP="00E95102">
      <w:pPr>
        <w:spacing w:after="0" w:line="240" w:lineRule="auto"/>
        <w:rPr>
          <w:rFonts w:ascii="Arial" w:hAnsi="Arial" w:cs="Arial"/>
          <w:b/>
          <w:sz w:val="28"/>
        </w:rPr>
      </w:pPr>
      <w:r w:rsidRPr="00A775A6">
        <w:rPr>
          <w:rFonts w:ascii="Arial" w:hAnsi="Arial" w:cs="Arial"/>
          <w:b/>
          <w:sz w:val="28"/>
          <w:highlight w:val="yellow"/>
        </w:rPr>
        <w:t>(Chorus)</w:t>
      </w:r>
    </w:p>
    <w:p w14:paraId="1BC90B1C" w14:textId="77777777" w:rsidR="00A775A6" w:rsidRDefault="00A775A6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0ABBFB34" w14:textId="77777777" w:rsidR="00A775A6" w:rsidRDefault="00A775A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8A0BF0C" w14:textId="77777777" w:rsidR="00E95102" w:rsidRPr="00A775A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44"/>
        </w:rPr>
      </w:pPr>
      <w:r w:rsidRPr="00A775A6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AC77D23" wp14:editId="32188F44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F060" w14:textId="77777777"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ADD5" id="Text Box 66" o:spid="_x0000_s1028" type="#_x0000_t202" style="position:absolute;left:0;text-align:left;margin-left:475.5pt;margin-top:.55pt;width:69pt;height:42.7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kSKwIAAFg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44"/>
        </w:rPr>
        <w:t>Auld Lang Syne</w:t>
      </w:r>
    </w:p>
    <w:p w14:paraId="79CE224C" w14:textId="77777777" w:rsidR="00E95102" w:rsidRPr="00A775A6" w:rsidRDefault="00E95102" w:rsidP="00E95102">
      <w:pPr>
        <w:spacing w:after="0" w:line="240" w:lineRule="auto"/>
        <w:rPr>
          <w:rFonts w:ascii="Arial" w:hAnsi="Arial" w:cs="Arial"/>
          <w:b/>
          <w:sz w:val="44"/>
        </w:rPr>
      </w:pPr>
    </w:p>
    <w:p w14:paraId="7406AFDF" w14:textId="77777777" w:rsidR="00E95102" w:rsidRPr="00A775A6" w:rsidRDefault="00AD30AE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Should</w:t>
      </w:r>
      <w:r w:rsidR="00E95102" w:rsidRPr="00A775A6">
        <w:rPr>
          <w:rFonts w:ascii="Arial" w:hAnsi="Arial" w:cs="Arial"/>
          <w:sz w:val="44"/>
        </w:rPr>
        <w:t xml:space="preserve"> auld acquaintance be forgot</w:t>
      </w:r>
    </w:p>
    <w:p w14:paraId="3F95FE5D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And never brought to mind?</w:t>
      </w:r>
    </w:p>
    <w:p w14:paraId="784C1577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Should auld acquaintance be forgot</w:t>
      </w:r>
    </w:p>
    <w:p w14:paraId="19E074B6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And days of auld lang syne?</w:t>
      </w:r>
    </w:p>
    <w:p w14:paraId="52EA34F8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</w:p>
    <w:p w14:paraId="7DFEF98A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, my dear,</w:t>
      </w:r>
    </w:p>
    <w:p w14:paraId="39B80F1B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</w:t>
      </w:r>
    </w:p>
    <w:p w14:paraId="65284EE8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We’ll take a cup of kindness yet,</w:t>
      </w:r>
    </w:p>
    <w:p w14:paraId="5667FACA" w14:textId="77777777" w:rsidR="00E95102" w:rsidRPr="00A775A6" w:rsidRDefault="00E95102" w:rsidP="00E95102">
      <w:pPr>
        <w:spacing w:after="0"/>
        <w:rPr>
          <w:rFonts w:ascii="Arial" w:hAnsi="Arial" w:cs="Arial"/>
          <w:sz w:val="44"/>
        </w:rPr>
      </w:pPr>
      <w:r w:rsidRPr="00A775A6">
        <w:rPr>
          <w:rFonts w:ascii="Arial" w:hAnsi="Arial" w:cs="Arial"/>
          <w:sz w:val="44"/>
        </w:rPr>
        <w:t>For auld lang syne</w:t>
      </w:r>
    </w:p>
    <w:p w14:paraId="6E0CEF6C" w14:textId="77777777" w:rsidR="00E95102" w:rsidRPr="00A775A6" w:rsidRDefault="00E95102" w:rsidP="00E95102">
      <w:pPr>
        <w:spacing w:after="0" w:line="240" w:lineRule="auto"/>
        <w:rPr>
          <w:rFonts w:ascii="Arial" w:hAnsi="Arial" w:cs="Arial"/>
          <w:sz w:val="44"/>
        </w:rPr>
      </w:pPr>
    </w:p>
    <w:p w14:paraId="0149EC7D" w14:textId="77777777" w:rsidR="00A775A6" w:rsidRDefault="00A775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C021A68" w14:textId="77777777" w:rsidR="00E95102" w:rsidRPr="00E10D9A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33CFE97" wp14:editId="05FFCD5C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9F58" w14:textId="77777777"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D99B" id="Text Box 92" o:spid="_x0000_s1029" type="#_x0000_t202" style="position:absolute;left:0;text-align:left;margin-left:471.75pt;margin-top:-6.15pt;width:69pt;height:42.7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way In a Manger</w:t>
      </w:r>
    </w:p>
    <w:p w14:paraId="47BBB497" w14:textId="77777777" w:rsidR="00E95102" w:rsidRPr="00064F4A" w:rsidRDefault="00E95102" w:rsidP="00E95102">
      <w:pPr>
        <w:spacing w:after="0" w:line="240" w:lineRule="auto"/>
        <w:ind w:right="1842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070BDBAA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14:paraId="6CF6B99C" w14:textId="77777777" w:rsidR="00E95102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14:paraId="503B7FFF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14:paraId="15AA29E3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14:paraId="3C15B18C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274917A9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wakes,</w:t>
      </w:r>
    </w:p>
    <w:p w14:paraId="3A1D7308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14:paraId="16D2BC12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14:paraId="2D85C0ED" w14:textId="77777777" w:rsidR="00E95102" w:rsidRPr="00064F4A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14:paraId="7F471B63" w14:textId="77777777" w:rsidR="00E95102" w:rsidRPr="00116A09" w:rsidRDefault="00E95102" w:rsidP="00A775A6">
      <w:pPr>
        <w:spacing w:after="0" w:line="36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14:paraId="65F29641" w14:textId="77777777"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14:paraId="267B2E08" w14:textId="77777777"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14:paraId="5EA1AA64" w14:textId="77777777" w:rsidR="00116A09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14:paraId="7B12B516" w14:textId="77777777" w:rsidR="00E95102" w:rsidRPr="00116A09" w:rsidRDefault="00116A09" w:rsidP="00A775A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14:paraId="17BA0960" w14:textId="77777777" w:rsidR="00A775A6" w:rsidRDefault="00A775A6">
      <w:r>
        <w:br w:type="page"/>
      </w:r>
    </w:p>
    <w:bookmarkStart w:id="0" w:name="OLE_LINK15"/>
    <w:bookmarkStart w:id="1" w:name="OLE_LINK16"/>
    <w:p w14:paraId="57066F6E" w14:textId="77777777"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176087B" wp14:editId="68302A27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B6B3" w14:textId="77777777" w:rsidR="00A775A6" w:rsidRPr="00FA6375" w:rsidRDefault="00A775A6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7F65" id="Text Box 60" o:spid="_x0000_s1030" type="#_x0000_t202" style="position:absolute;left:0;text-align:left;margin-left:435.95pt;margin-top:-4.5pt;width:102.75pt;height:42.7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v3KgIAAFkEAAAOAAAAZHJzL2Uyb0RvYy54bWysVNtu2zAMfR+wfxD0vtjJnK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">
                <v:textbox>
                  <w:txbxContent>
                    <w:p w:rsidR="00A775A6" w:rsidRPr="00FA6375" w:rsidRDefault="00A775A6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Deck the Halls </w:t>
      </w:r>
    </w:p>
    <w:p w14:paraId="2CEDBAB6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3720933D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77BD4AB2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33E79011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558EAA53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5D291D4C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0D55E313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32F50A0C" w14:textId="77777777" w:rsidR="00E95102" w:rsidRPr="0062658F" w:rsidRDefault="00A775A6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</w: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the harp and join the chorus, fa la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7D8F4666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7C8CA14D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3A14F6B1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5148B78C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6DB64821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hail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04FA04C4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0695808A" w14:textId="77777777" w:rsidR="00E95102" w:rsidRPr="0062658F" w:rsidRDefault="00E95102" w:rsidP="00A775A6">
      <w:pPr>
        <w:spacing w:after="0" w:line="36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bookmarkEnd w:id="0"/>
    <w:bookmarkEnd w:id="1"/>
    <w:p w14:paraId="3070DD7D" w14:textId="77777777" w:rsidR="00A775A6" w:rsidRDefault="00A775A6" w:rsidP="00A775A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74EDD674" w14:textId="77777777" w:rsidR="00A775A6" w:rsidRDefault="00A775A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3491C5F" w14:textId="77777777" w:rsidR="0062658F" w:rsidRPr="00A775A6" w:rsidRDefault="0062658F" w:rsidP="00BA2C5B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75A6">
        <w:rPr>
          <w:rFonts w:ascii="Arial" w:hAnsi="Arial" w:cs="Arial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1ACE0159" wp14:editId="6C166B60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0B59" w14:textId="77777777" w:rsidR="00A775A6" w:rsidRPr="00FA6375" w:rsidRDefault="00A775A6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8348" id="Text Box 166" o:spid="_x0000_s1031" type="#_x0000_t202" style="position:absolute;left:0;text-align:left;margin-left:452.15pt;margin-top:-2.35pt;width:87pt;height:42.7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">
                <v:textbox>
                  <w:txbxContent>
                    <w:p w:rsidR="00A775A6" w:rsidRPr="00FA6375" w:rsidRDefault="00A775A6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A775A6">
        <w:rPr>
          <w:rFonts w:ascii="Arial" w:hAnsi="Arial" w:cs="Arial"/>
          <w:b/>
          <w:sz w:val="30"/>
          <w:szCs w:val="30"/>
        </w:rPr>
        <w:t>Frosty the Snowman (S. Nelson &amp; J. Rollins)</w:t>
      </w:r>
    </w:p>
    <w:p w14:paraId="06D248A6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was a jolly happy soul </w:t>
      </w:r>
    </w:p>
    <w:p w14:paraId="4C39BD81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With a corn-cob pipe and a button nose and two eyes made out of coal. </w:t>
      </w:r>
    </w:p>
    <w:p w14:paraId="5E27D65A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is a fairy tale they say </w:t>
      </w:r>
    </w:p>
    <w:p w14:paraId="39572864" w14:textId="77777777" w:rsid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>He was made of snow but the children know how he came to life one day.</w:t>
      </w:r>
    </w:p>
    <w:p w14:paraId="5FB55B2B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 </w:t>
      </w:r>
    </w:p>
    <w:p w14:paraId="4B776E77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There must have been some magic in that old silk hat they found, </w:t>
      </w:r>
    </w:p>
    <w:p w14:paraId="3FD5B002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or when they put it on his head he began to dance around. </w:t>
      </w:r>
    </w:p>
    <w:p w14:paraId="03CE2255" w14:textId="77777777"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1607D60C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was alive as he could be, </w:t>
      </w:r>
    </w:p>
    <w:p w14:paraId="45AB428E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And the children say he could laugh and play, just the same as you and me. </w:t>
      </w:r>
    </w:p>
    <w:p w14:paraId="56252444" w14:textId="77777777" w:rsidR="00BA2C5B" w:rsidRDefault="00BA2C5B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</w:p>
    <w:p w14:paraId="69ED2702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look at Frosty go. </w:t>
      </w:r>
    </w:p>
    <w:p w14:paraId="49FE5D8E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>, over the hills of snow!</w:t>
      </w:r>
    </w:p>
    <w:p w14:paraId="3E57E4A8" w14:textId="77777777"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4CEBD33A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knew the sun was hot that day, </w:t>
      </w:r>
    </w:p>
    <w:p w14:paraId="0E133BE1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So he said, "Let's run and we'll have some fun, now before I melt away." </w:t>
      </w:r>
    </w:p>
    <w:p w14:paraId="12ECD81E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Down to the village with a broomstick in his hand, </w:t>
      </w:r>
    </w:p>
    <w:p w14:paraId="232BC547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Running here and there all around the square, saying "Catch me if you can!" </w:t>
      </w:r>
    </w:p>
    <w:p w14:paraId="613BE81E" w14:textId="77777777" w:rsidR="00BA2C5B" w:rsidRDefault="00BA2C5B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</w:p>
    <w:p w14:paraId="5244B0FF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He led them down the streets of town right to the traffic cop, </w:t>
      </w:r>
    </w:p>
    <w:p w14:paraId="30470845" w14:textId="77777777" w:rsidR="0062658F" w:rsidRPr="00A775A6" w:rsidRDefault="0062658F" w:rsidP="00A775A6">
      <w:pPr>
        <w:spacing w:after="0" w:line="360" w:lineRule="auto"/>
        <w:ind w:left="540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And he only paused a moment when he heard him holler, "Stop!" </w:t>
      </w:r>
    </w:p>
    <w:p w14:paraId="30150C8B" w14:textId="77777777" w:rsidR="00BA2C5B" w:rsidRDefault="00BA2C5B" w:rsidP="00A775A6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328F034B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Frosty the Snow Man had to hurry on his way, </w:t>
      </w:r>
    </w:p>
    <w:p w14:paraId="337E2312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A775A6">
        <w:rPr>
          <w:rFonts w:ascii="Arial" w:hAnsi="Arial" w:cs="Arial"/>
          <w:sz w:val="30"/>
          <w:szCs w:val="30"/>
        </w:rPr>
        <w:t xml:space="preserve">But he waved good-bye, saying, "Don't you cry, I'll be back again </w:t>
      </w:r>
      <w:proofErr w:type="spellStart"/>
      <w:r w:rsidRPr="00A775A6">
        <w:rPr>
          <w:rFonts w:ascii="Arial" w:hAnsi="Arial" w:cs="Arial"/>
          <w:sz w:val="30"/>
          <w:szCs w:val="30"/>
        </w:rPr>
        <w:t>some da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." </w:t>
      </w:r>
    </w:p>
    <w:p w14:paraId="091446AE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A775A6">
        <w:rPr>
          <w:rFonts w:ascii="Arial" w:hAnsi="Arial" w:cs="Arial"/>
          <w:b/>
          <w:sz w:val="30"/>
          <w:szCs w:val="30"/>
        </w:rPr>
        <w:t xml:space="preserve">Ending: </w:t>
      </w:r>
    </w:p>
    <w:p w14:paraId="69E82C38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look at Frosty go. </w:t>
      </w:r>
    </w:p>
    <w:p w14:paraId="0AF5443A" w14:textId="77777777" w:rsidR="0062658F" w:rsidRPr="00A775A6" w:rsidRDefault="0062658F" w:rsidP="00A775A6">
      <w:pPr>
        <w:spacing w:after="0" w:line="360" w:lineRule="auto"/>
        <w:rPr>
          <w:rFonts w:ascii="Arial" w:hAnsi="Arial" w:cs="Arial"/>
          <w:sz w:val="30"/>
          <w:szCs w:val="30"/>
        </w:rPr>
      </w:pP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775A6">
        <w:rPr>
          <w:rFonts w:ascii="Arial" w:hAnsi="Arial" w:cs="Arial"/>
          <w:sz w:val="30"/>
          <w:szCs w:val="30"/>
        </w:rPr>
        <w:t>thumpety</w:t>
      </w:r>
      <w:proofErr w:type="spellEnd"/>
      <w:r w:rsidRPr="00A775A6">
        <w:rPr>
          <w:rFonts w:ascii="Arial" w:hAnsi="Arial" w:cs="Arial"/>
          <w:sz w:val="30"/>
          <w:szCs w:val="30"/>
        </w:rPr>
        <w:t xml:space="preserve"> thump </w:t>
      </w:r>
      <w:proofErr w:type="spellStart"/>
      <w:r w:rsidRPr="00A775A6">
        <w:rPr>
          <w:rFonts w:ascii="Arial" w:hAnsi="Arial" w:cs="Arial"/>
          <w:sz w:val="30"/>
          <w:szCs w:val="30"/>
        </w:rPr>
        <w:t>thump</w:t>
      </w:r>
      <w:proofErr w:type="spellEnd"/>
      <w:r w:rsidRPr="00A775A6">
        <w:rPr>
          <w:rFonts w:ascii="Arial" w:hAnsi="Arial" w:cs="Arial"/>
          <w:sz w:val="30"/>
          <w:szCs w:val="30"/>
        </w:rPr>
        <w:t>, over the hills of snow!</w:t>
      </w:r>
    </w:p>
    <w:p w14:paraId="7E471D6A" w14:textId="77777777" w:rsidR="004912B4" w:rsidRPr="00BA2C5B" w:rsidRDefault="004912B4" w:rsidP="004912B4">
      <w:pPr>
        <w:jc w:val="center"/>
        <w:rPr>
          <w:rFonts w:ascii="Arial" w:eastAsia="Times New Roman" w:hAnsi="Arial" w:cs="Times New Roman"/>
          <w:b/>
          <w:sz w:val="36"/>
          <w:szCs w:val="24"/>
          <w:lang w:val="en-GB"/>
        </w:rPr>
      </w:pPr>
      <w:r w:rsidRPr="00BA2C5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33223CFC" wp14:editId="438A53CF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F80E" w14:textId="77777777" w:rsidR="00A775A6" w:rsidRPr="00FA6375" w:rsidRDefault="00A775A6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F0AF" id="Text Box 198" o:spid="_x0000_s1032" type="#_x0000_t202" style="position:absolute;left:0;text-align:left;margin-left:461.2pt;margin-top:-1.5pt;width:77.25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QVh9DLAIAAFoEAAAOAAAAAAAAAAAAAAAAAC4CAABk&#10;cnMvZTJvRG9jLnhtbFBLAQItABQABgAIAAAAIQBvvjf14AAAAAoBAAAPAAAAAAAAAAAAAAAAAIYE&#10;AABkcnMvZG93bnJldi54bWxQSwUGAAAAAAQABADzAAAAkwUAAAAA&#10;">
                <v:textbox>
                  <w:txbxContent>
                    <w:p w:rsidR="00A775A6" w:rsidRPr="00FA6375" w:rsidRDefault="00A775A6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="00BA2C5B" w:rsidRPr="00BA2C5B">
        <w:rPr>
          <w:rFonts w:ascii="Arial" w:eastAsia="Times New Roman" w:hAnsi="Arial" w:cs="Times New Roman"/>
          <w:b/>
          <w:sz w:val="36"/>
          <w:szCs w:val="24"/>
          <w:lang w:val="en-GB"/>
        </w:rPr>
        <w:t>G</w:t>
      </w:r>
      <w:r w:rsidRPr="00BA2C5B">
        <w:rPr>
          <w:rFonts w:ascii="Arial" w:eastAsia="Times New Roman" w:hAnsi="Arial" w:cs="Times New Roman"/>
          <w:b/>
          <w:sz w:val="36"/>
          <w:szCs w:val="24"/>
          <w:lang w:val="en-GB"/>
        </w:rPr>
        <w:t>od Rest Ye Merry Gentlemen</w:t>
      </w:r>
    </w:p>
    <w:p w14:paraId="09405C21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God rest ye merry gentlemen, let nothing you dismay.</w:t>
      </w:r>
    </w:p>
    <w:p w14:paraId="051B11C5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lastRenderedPageBreak/>
        <w:t>Remember Christ our Saviour was born on Christmas Day,</w:t>
      </w:r>
    </w:p>
    <w:p w14:paraId="7A855362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To save us all from Satan's power, when we were gone astray.</w:t>
      </w:r>
    </w:p>
    <w:p w14:paraId="67DCC5DE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, comfort and joy,</w:t>
      </w:r>
    </w:p>
    <w:p w14:paraId="1B9FCBD0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.</w:t>
      </w:r>
    </w:p>
    <w:p w14:paraId="5C5AAF32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</w:p>
    <w:p w14:paraId="1DFFF9B1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From God our heavenly Father, a blessed angel came,</w:t>
      </w:r>
    </w:p>
    <w:p w14:paraId="001ABDB1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And unto certain shepherds brought tidings of the same,</w:t>
      </w:r>
    </w:p>
    <w:p w14:paraId="1CEBE03B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How that in Bethlehem was born the Son of God by name,</w:t>
      </w:r>
    </w:p>
    <w:p w14:paraId="2006025E" w14:textId="77777777" w:rsidR="004912B4" w:rsidRPr="00BA2C5B" w:rsidRDefault="004912B4" w:rsidP="00BA2C5B">
      <w:pPr>
        <w:spacing w:after="0" w:line="360" w:lineRule="auto"/>
        <w:rPr>
          <w:rFonts w:ascii="Arial" w:eastAsia="Times New Roman" w:hAnsi="Arial" w:cs="Times New Roman"/>
          <w:sz w:val="36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, comfort and joy,</w:t>
      </w:r>
    </w:p>
    <w:p w14:paraId="2195843A" w14:textId="77777777" w:rsidR="004912B4" w:rsidRPr="004912B4" w:rsidRDefault="004912B4" w:rsidP="00BA2C5B">
      <w:pPr>
        <w:spacing w:after="0" w:line="36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BA2C5B">
        <w:rPr>
          <w:rFonts w:ascii="Arial" w:eastAsia="Times New Roman" w:hAnsi="Arial" w:cs="Times New Roman"/>
          <w:sz w:val="36"/>
          <w:szCs w:val="24"/>
          <w:lang w:val="en-GB"/>
        </w:rPr>
        <w:t>O tidings of comfort and joy.</w:t>
      </w:r>
    </w:p>
    <w:p w14:paraId="7FFE61C2" w14:textId="77777777" w:rsidR="004912B4" w:rsidRPr="00327F64" w:rsidRDefault="004912B4" w:rsidP="00BA2C5B">
      <w:pPr>
        <w:spacing w:after="0" w:line="36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14:paraId="5CF9549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64304F6C" w14:textId="77777777" w:rsidR="004912B4" w:rsidRDefault="004912B4" w:rsidP="004912B4">
      <w:pPr>
        <w:rPr>
          <w:rFonts w:ascii="Arial" w:hAnsi="Arial" w:cs="Arial"/>
          <w:sz w:val="24"/>
        </w:rPr>
      </w:pPr>
    </w:p>
    <w:p w14:paraId="2C63BF26" w14:textId="77777777" w:rsidR="004912B4" w:rsidRDefault="004912B4" w:rsidP="004912B4">
      <w:pPr>
        <w:rPr>
          <w:rFonts w:ascii="Arial" w:hAnsi="Arial" w:cs="Arial"/>
          <w:sz w:val="24"/>
        </w:rPr>
      </w:pPr>
    </w:p>
    <w:p w14:paraId="09A8D147" w14:textId="77777777" w:rsidR="004912B4" w:rsidRDefault="004912B4" w:rsidP="004912B4">
      <w:pPr>
        <w:rPr>
          <w:rFonts w:ascii="Arial" w:hAnsi="Arial" w:cs="Arial"/>
          <w:sz w:val="24"/>
        </w:rPr>
      </w:pPr>
    </w:p>
    <w:p w14:paraId="2C71344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0DF0984A" w14:textId="77777777" w:rsidR="00BA2C5B" w:rsidRDefault="004912B4" w:rsidP="00BA2C5B">
      <w:pPr>
        <w:jc w:val="center"/>
        <w:rPr>
          <w:rFonts w:ascii="Arial" w:hAnsi="Arial" w:cs="Arial"/>
          <w:sz w:val="24"/>
        </w:rPr>
        <w:sectPr w:rsidR="00BA2C5B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14:paraId="620EFD56" w14:textId="77777777" w:rsidR="00BA2C5B" w:rsidRDefault="004912B4" w:rsidP="00BA2C5B">
      <w:pPr>
        <w:jc w:val="center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hAnsi="Arial" w:cs="Arial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CBDF1E2" wp14:editId="0DF54219">
                <wp:simplePos x="0" y="0"/>
                <wp:positionH relativeFrom="column">
                  <wp:posOffset>5562600</wp:posOffset>
                </wp:positionH>
                <wp:positionV relativeFrom="paragraph">
                  <wp:posOffset>9525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30D8" w14:textId="77777777" w:rsidR="00A775A6" w:rsidRPr="00FA6375" w:rsidRDefault="00A775A6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FCB6" id="Text Box 239" o:spid="_x0000_s1033" type="#_x0000_t202" style="position:absolute;left:0;text-align:left;margin-left:438pt;margin-top:.75pt;width:100.5pt;height:42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HWLQIAAFs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">
                <v:textbox>
                  <w:txbxContent>
                    <w:p w:rsidR="00A775A6" w:rsidRPr="00FA6375" w:rsidRDefault="00A775A6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</w:t>
                      </w:r>
                    </w:p>
                  </w:txbxContent>
                </v:textbox>
              </v:shape>
            </w:pict>
          </mc:Fallback>
        </mc:AlternateContent>
      </w:r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Grandma Got Run Over by a Reindeer (Elmo &amp; Patsy)</w:t>
      </w:r>
    </w:p>
    <w:p w14:paraId="7419BDC1" w14:textId="77777777" w:rsidR="004912B4" w:rsidRPr="00BA2C5B" w:rsidRDefault="00B2469E" w:rsidP="00BA2C5B">
      <w:pPr>
        <w:rPr>
          <w:rFonts w:ascii="Arial" w:eastAsia="Times New Roman" w:hAnsi="Arial" w:cs="Arial"/>
          <w:b/>
          <w:sz w:val="24"/>
          <w:szCs w:val="20"/>
          <w:highlight w:val="yellow"/>
          <w:lang w:val="en-GB"/>
        </w:rPr>
      </w:pPr>
      <w:r w:rsidRPr="00BA2C5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14F56824" wp14:editId="25A8E341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FE743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1" o:spid="_x0000_s1034" style="position:absolute;margin-left:439.2pt;margin-top:-7541.1pt;width:57.9pt;height:94.65pt;z-index:251416576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5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1bRTEAAAA3AAAAA8AAABkcnMvZG93bnJldi54bWxEj0FrAjEUhO8F/0N4grearBaxW6OIKPQk&#10;qHvp7XXzulm6eVk3Udd/3xQEj8PMfMMsVr1rxJW6UHvWkI0VCOLSm5orDcVp9zoHESKywcYzabhT&#10;gNVy8LLA3PgbH+h6jJVIEA45arAxtrmUobTkMIx9S5y8H985jEl2lTQd3hLcNXKi1Ew6rDktWGxp&#10;Y6n8PV6chmnbXL7uaqb21u6z4nzItvS903o07NcfICL18Rl+tD+Nhve3CfyfS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1bRTEAAAA3AAAAA8AAAAAAAAAAAAAAAAA&#10;nwIAAGRycy9kb3ducmV2LnhtbFBLBQYAAAAABAAEAPcAAACQAwAAAAA=&#10;">
                  <v:imagedata r:id="rId11" o:title="chord_0212"/>
                </v:shape>
                <v:shape id="TextBox 137" o:spid="_x0000_s1036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Mf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0sX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Mf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12B4" w:rsidRPr="00BA2C5B">
        <w:rPr>
          <w:rFonts w:ascii="Arial" w:eastAsia="Times New Roman" w:hAnsi="Arial" w:cs="Arial"/>
          <w:b/>
          <w:sz w:val="24"/>
          <w:szCs w:val="20"/>
          <w:highlight w:val="yellow"/>
          <w:lang w:val="en-GB"/>
        </w:rPr>
        <w:t>Chorus:</w:t>
      </w:r>
    </w:p>
    <w:p w14:paraId="1A919C70" w14:textId="77777777"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>Grandma got run over by a reindeer,</w:t>
      </w:r>
    </w:p>
    <w:p w14:paraId="5F2B29F6" w14:textId="77777777"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proofErr w:type="spellStart"/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>Walkin</w:t>
      </w:r>
      <w:proofErr w:type="spellEnd"/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 xml:space="preserve">' home from our house Christmas Eve. </w:t>
      </w:r>
    </w:p>
    <w:p w14:paraId="15F5A1D4" w14:textId="77777777"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highlight w:val="yellow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 xml:space="preserve">You can say there's no such thing as Santa. </w:t>
      </w:r>
    </w:p>
    <w:p w14:paraId="0B4E053B" w14:textId="77777777" w:rsidR="004912B4" w:rsidRPr="00BA2C5B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highlight w:val="yellow"/>
          <w:lang w:val="en-GB"/>
        </w:rPr>
        <w:t>But as for me and Grandpa, we believe.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</w:p>
    <w:p w14:paraId="4B2B5949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590D2FD7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She'd been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drink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' too much egg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nog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>,</w:t>
      </w:r>
    </w:p>
    <w:p w14:paraId="69F141A4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And we'd begged her not to go</w:t>
      </w:r>
    </w:p>
    <w:p w14:paraId="6770180D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But she'd forgot her medication, </w:t>
      </w:r>
    </w:p>
    <w:p w14:paraId="5257A501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she staggered out the door into the snow.    </w:t>
      </w:r>
    </w:p>
    <w:p w14:paraId="076201FD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55F30C98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When we found her Christmas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morn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,' </w:t>
      </w:r>
    </w:p>
    <w:p w14:paraId="6836FA35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t the scene of the attack, </w:t>
      </w:r>
    </w:p>
    <w:p w14:paraId="2029BF0A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She had hoof prints on her forehead, </w:t>
      </w:r>
    </w:p>
    <w:p w14:paraId="7C9298CD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incriminat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' Claus marks on her back. </w:t>
      </w:r>
    </w:p>
    <w:p w14:paraId="1EFCFD31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6A89F912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</w:p>
    <w:p w14:paraId="4A25113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0B113CA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Now we’re all so proud of Grandpa, </w:t>
      </w:r>
    </w:p>
    <w:p w14:paraId="2F4F85F7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He’s been takin' this so well,</w:t>
      </w:r>
      <w:r w:rsidR="00DE0BFD" w:rsidRPr="00BA2C5B">
        <w:rPr>
          <w:noProof/>
          <w:sz w:val="24"/>
        </w:rPr>
        <w:t xml:space="preserve"> </w:t>
      </w:r>
    </w:p>
    <w:p w14:paraId="18D32548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See him in there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watch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' football, </w:t>
      </w:r>
    </w:p>
    <w:p w14:paraId="7749F8BF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Drink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' beer and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playin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' cards with cousin </w:t>
      </w:r>
      <w:r w:rsidR="00C4134C" w:rsidRPr="00BA2C5B">
        <w:rPr>
          <w:rFonts w:ascii="Arial" w:eastAsia="Times New Roman" w:hAnsi="Arial" w:cs="Arial"/>
          <w:sz w:val="24"/>
          <w:szCs w:val="20"/>
          <w:lang w:val="en-GB"/>
        </w:rPr>
        <w:t>Nell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. </w:t>
      </w:r>
    </w:p>
    <w:p w14:paraId="6BD89D1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700E5B62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It's not Christmas without Grandma, </w:t>
      </w:r>
    </w:p>
    <w:p w14:paraId="71D4A015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ll the family’s dressed in black. </w:t>
      </w:r>
    </w:p>
    <w:p w14:paraId="050E2B9C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we just can't help but 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wonder: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</w:p>
    <w:p w14:paraId="0BABBB65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Should we open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up her gifts or send them back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? </w:t>
      </w:r>
    </w:p>
    <w:p w14:paraId="5640BC40" w14:textId="77777777" w:rsidR="007912BC" w:rsidRPr="00BA2C5B" w:rsidRDefault="007912BC" w:rsidP="007912B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0C82C3B0" w14:textId="77777777" w:rsidR="007912BC" w:rsidRPr="00BA2C5B" w:rsidRDefault="007912BC" w:rsidP="007912B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SEND THEM BACK</w:t>
      </w:r>
      <w:proofErr w:type="gramStart"/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! !</w:t>
      </w:r>
      <w:proofErr w:type="gramEnd"/>
    </w:p>
    <w:p w14:paraId="0F99E1A6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1D72655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</w:p>
    <w:p w14:paraId="48A576E5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0ECEF7F3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Now the goose is on the table. </w:t>
      </w:r>
    </w:p>
    <w:p w14:paraId="350AE711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And the pudding made of fig, </w:t>
      </w:r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(</w:t>
      </w:r>
      <w:proofErr w:type="spellStart"/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ahhhhh</w:t>
      </w:r>
      <w:proofErr w:type="spellEnd"/>
      <w:r w:rsidR="00090F7A" w:rsidRPr="00BA2C5B">
        <w:rPr>
          <w:rFonts w:ascii="Arial" w:eastAsia="Times New Roman" w:hAnsi="Arial" w:cs="Arial"/>
          <w:sz w:val="24"/>
          <w:szCs w:val="20"/>
          <w:lang w:val="en-GB"/>
        </w:rPr>
        <w:t>)</w:t>
      </w:r>
    </w:p>
    <w:p w14:paraId="7E4F3D15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And a blue and silver candle</w:t>
      </w:r>
      <w:r w:rsidR="00C4134C" w:rsidRPr="00BA2C5B">
        <w:rPr>
          <w:rFonts w:ascii="Arial" w:eastAsia="Times New Roman" w:hAnsi="Arial" w:cs="Arial"/>
          <w:sz w:val="24"/>
          <w:szCs w:val="20"/>
          <w:lang w:val="en-GB"/>
        </w:rPr>
        <w:t>s</w:t>
      </w: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, </w:t>
      </w:r>
    </w:p>
    <w:p w14:paraId="40E73A87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That would just have matched the hair in Grandma's </w:t>
      </w:r>
    </w:p>
    <w:p w14:paraId="01BD161A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wig. </w:t>
      </w:r>
    </w:p>
    <w:p w14:paraId="4E059ABE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480E46D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I've warned all my friends and </w:t>
      </w:r>
      <w:proofErr w:type="spellStart"/>
      <w:r w:rsidRPr="00BA2C5B">
        <w:rPr>
          <w:rFonts w:ascii="Arial" w:eastAsia="Times New Roman" w:hAnsi="Arial" w:cs="Arial"/>
          <w:sz w:val="24"/>
          <w:szCs w:val="20"/>
          <w:lang w:val="en-GB"/>
        </w:rPr>
        <w:t>neighbors</w:t>
      </w:r>
      <w:proofErr w:type="spellEnd"/>
      <w:r w:rsidRPr="00BA2C5B">
        <w:rPr>
          <w:rFonts w:ascii="Arial" w:eastAsia="Times New Roman" w:hAnsi="Arial" w:cs="Arial"/>
          <w:sz w:val="24"/>
          <w:szCs w:val="20"/>
          <w:lang w:val="en-GB"/>
        </w:rPr>
        <w:t>,</w:t>
      </w:r>
    </w:p>
    <w:p w14:paraId="66BF7798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"Better watch out for yourselves." </w:t>
      </w:r>
    </w:p>
    <w:p w14:paraId="5A5C00D9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They should never give a license, </w:t>
      </w:r>
    </w:p>
    <w:p w14:paraId="16995DA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>To a man who drives a sleigh and plays with elves.</w:t>
      </w:r>
    </w:p>
    <w:p w14:paraId="14A97FF8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GB"/>
        </w:rPr>
      </w:pPr>
    </w:p>
    <w:p w14:paraId="459F1374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r w:rsidRPr="00BA2C5B">
        <w:rPr>
          <w:rFonts w:ascii="Arial" w:eastAsia="Times New Roman" w:hAnsi="Arial" w:cs="Arial"/>
          <w:sz w:val="24"/>
          <w:szCs w:val="20"/>
          <w:lang w:val="en-GB"/>
        </w:rPr>
        <w:t xml:space="preserve"> </w:t>
      </w:r>
      <w:r w:rsidRPr="00BA2C5B">
        <w:rPr>
          <w:rFonts w:ascii="Arial" w:eastAsia="Times New Roman" w:hAnsi="Arial" w:cs="Arial"/>
          <w:b/>
          <w:sz w:val="24"/>
          <w:szCs w:val="20"/>
          <w:highlight w:val="yellow"/>
          <w:u w:val="single"/>
          <w:lang w:val="en-GB"/>
        </w:rPr>
        <w:t>CHORUS</w:t>
      </w:r>
      <w:r w:rsidR="00BA2C5B">
        <w:rPr>
          <w:rFonts w:ascii="Arial" w:eastAsia="Times New Roman" w:hAnsi="Arial" w:cs="Arial"/>
          <w:b/>
          <w:sz w:val="24"/>
          <w:szCs w:val="20"/>
          <w:u w:val="single"/>
          <w:lang w:val="en-GB"/>
        </w:rPr>
        <w:t xml:space="preserve">  2X</w:t>
      </w:r>
    </w:p>
    <w:p w14:paraId="02BA1220" w14:textId="77777777" w:rsidR="004912B4" w:rsidRPr="00BA2C5B" w:rsidRDefault="004912B4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375605F4" w14:textId="77777777" w:rsidR="004912B4" w:rsidRPr="00BA2C5B" w:rsidRDefault="007912BC" w:rsidP="004912B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/>
        </w:rPr>
      </w:pPr>
      <w:bookmarkStart w:id="2" w:name="OLE_LINK5"/>
      <w:bookmarkStart w:id="3" w:name="OLE_LINK6"/>
      <w:r w:rsidRPr="00BA2C5B">
        <w:rPr>
          <w:rFonts w:ascii="Arial" w:eastAsia="Times New Roman" w:hAnsi="Arial" w:cs="Arial"/>
          <w:b/>
          <w:sz w:val="24"/>
          <w:szCs w:val="20"/>
          <w:lang w:val="en-GB"/>
        </w:rPr>
        <w:t>MERRY CHRISTMAS</w:t>
      </w:r>
      <w:r w:rsidR="004912B4" w:rsidRPr="00BA2C5B">
        <w:rPr>
          <w:rFonts w:ascii="Arial" w:eastAsia="Times New Roman" w:hAnsi="Arial" w:cs="Arial"/>
          <w:b/>
          <w:sz w:val="24"/>
          <w:szCs w:val="20"/>
          <w:lang w:val="en-GB"/>
        </w:rPr>
        <w:t>!</w:t>
      </w:r>
    </w:p>
    <w:p w14:paraId="7A2F418C" w14:textId="77777777"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2"/>
    <w:bookmarkEnd w:id="3"/>
    <w:p w14:paraId="01F29BE3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353090A" w14:textId="77777777" w:rsidR="007D083B" w:rsidRPr="00BA2C5B" w:rsidRDefault="007D083B" w:rsidP="00BA2C5B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BA2C5B">
        <w:rPr>
          <w:rFonts w:ascii="Arial" w:hAnsi="Arial" w:cs="Arial"/>
          <w:b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22F49A" wp14:editId="670E966E">
                <wp:simplePos x="0" y="0"/>
                <wp:positionH relativeFrom="column">
                  <wp:posOffset>5916295</wp:posOffset>
                </wp:positionH>
                <wp:positionV relativeFrom="paragraph">
                  <wp:posOffset>-61595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C941" w14:textId="77777777" w:rsidR="00A775A6" w:rsidRPr="00FA6375" w:rsidRDefault="00A775A6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C851" id="Text Box 276" o:spid="_x0000_s1037" type="#_x0000_t202" style="position:absolute;left:0;text-align:left;margin-left:465.85pt;margin-top:-4.85pt;width:77.25pt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1bLQIAAFo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">
                <v:textbox>
                  <w:txbxContent>
                    <w:p w:rsidR="00A775A6" w:rsidRPr="00FA6375" w:rsidRDefault="00A775A6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BA2C5B">
        <w:rPr>
          <w:rFonts w:ascii="Arial" w:hAnsi="Arial" w:cs="Arial"/>
          <w:b/>
          <w:sz w:val="28"/>
          <w:szCs w:val="26"/>
        </w:rPr>
        <w:t>Here Comes Santa Claus (Gene Autry and O. Haldeman)</w:t>
      </w:r>
    </w:p>
    <w:p w14:paraId="338E999B" w14:textId="77777777" w:rsidR="00BA2C5B" w:rsidRDefault="00BA2C5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</w:p>
    <w:p w14:paraId="00A7990B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Here comes Santa Claus, here comes Santa Claus, right down Santa Claus Lane. </w:t>
      </w:r>
    </w:p>
    <w:p w14:paraId="38A6E448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Vixen and Blitzen and all his reindeer are pulling on the rein.  </w:t>
      </w:r>
    </w:p>
    <w:p w14:paraId="75907B37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  <w:highlight w:val="yellow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Bells are ringing, children singing - All is merry and bright. </w:t>
      </w:r>
    </w:p>
    <w:p w14:paraId="42D3E936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  <w:highlight w:val="yellow"/>
        </w:rPr>
        <w:t xml:space="preserve">Hang your stockings and say your prayers, </w:t>
      </w:r>
      <w:proofErr w:type="spellStart"/>
      <w:r w:rsidRPr="00BA2C5B">
        <w:rPr>
          <w:rFonts w:ascii="Arial" w:hAnsi="Arial" w:cs="Arial"/>
          <w:sz w:val="28"/>
          <w:szCs w:val="26"/>
          <w:highlight w:val="yellow"/>
        </w:rPr>
        <w:t>'Cause</w:t>
      </w:r>
      <w:proofErr w:type="spellEnd"/>
      <w:r w:rsidRPr="00BA2C5B">
        <w:rPr>
          <w:rFonts w:ascii="Arial" w:hAnsi="Arial" w:cs="Arial"/>
          <w:sz w:val="28"/>
          <w:szCs w:val="26"/>
          <w:highlight w:val="yellow"/>
        </w:rPr>
        <w:t xml:space="preserve"> Santa Claus comes tonight</w:t>
      </w:r>
      <w:r w:rsidRPr="00BA2C5B">
        <w:rPr>
          <w:rFonts w:ascii="Arial" w:hAnsi="Arial" w:cs="Arial"/>
          <w:sz w:val="28"/>
          <w:szCs w:val="26"/>
        </w:rPr>
        <w:t xml:space="preserve">. </w:t>
      </w:r>
    </w:p>
    <w:p w14:paraId="56A69CC0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</w:p>
    <w:p w14:paraId="50D84D50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14:paraId="151ACE8E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's got a bag that is filled with toys for the boys and girls again.  </w:t>
      </w:r>
    </w:p>
    <w:p w14:paraId="4072E4EB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ar those sleigh bells jingle jangle, </w:t>
      </w:r>
      <w:r w:rsidR="00DF0A98" w:rsidRPr="00BA2C5B">
        <w:rPr>
          <w:rFonts w:ascii="Arial" w:hAnsi="Arial" w:cs="Arial"/>
          <w:sz w:val="28"/>
          <w:szCs w:val="26"/>
        </w:rPr>
        <w:t>what</w:t>
      </w:r>
      <w:r w:rsidRPr="00BA2C5B">
        <w:rPr>
          <w:rFonts w:ascii="Arial" w:hAnsi="Arial" w:cs="Arial"/>
          <w:sz w:val="28"/>
          <w:szCs w:val="26"/>
        </w:rPr>
        <w:t xml:space="preserve"> a beautiful sight. </w:t>
      </w:r>
    </w:p>
    <w:p w14:paraId="12C4E237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Jump in bed, cover up your head, </w:t>
      </w:r>
      <w:proofErr w:type="spellStart"/>
      <w:r w:rsidRPr="00BA2C5B">
        <w:rPr>
          <w:rFonts w:ascii="Arial" w:hAnsi="Arial" w:cs="Arial"/>
          <w:sz w:val="28"/>
          <w:szCs w:val="26"/>
        </w:rPr>
        <w:t>'Cause</w:t>
      </w:r>
      <w:proofErr w:type="spellEnd"/>
      <w:r w:rsidRPr="00BA2C5B">
        <w:rPr>
          <w:rFonts w:ascii="Arial" w:hAnsi="Arial" w:cs="Arial"/>
          <w:sz w:val="28"/>
          <w:szCs w:val="26"/>
        </w:rPr>
        <w:t xml:space="preserve"> Santa Claus comes tonight!</w:t>
      </w:r>
    </w:p>
    <w:p w14:paraId="26271F77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</w:rPr>
      </w:pPr>
    </w:p>
    <w:p w14:paraId="45EED6A5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14:paraId="76AD5D8B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He doesn’t care if you’re rich or poor, he loves you just the same</w:t>
      </w:r>
    </w:p>
    <w:p w14:paraId="73EA8305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Santa Claus knows that we’re all God’s children, that makes everything right</w:t>
      </w:r>
    </w:p>
    <w:p w14:paraId="06B15BD1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So fill your hearts with Christmas cheer, </w:t>
      </w:r>
      <w:proofErr w:type="spellStart"/>
      <w:r w:rsidRPr="00BA2C5B">
        <w:rPr>
          <w:rFonts w:ascii="Arial" w:hAnsi="Arial" w:cs="Arial"/>
          <w:sz w:val="28"/>
          <w:szCs w:val="26"/>
        </w:rPr>
        <w:t>'cause</w:t>
      </w:r>
      <w:proofErr w:type="spellEnd"/>
      <w:r w:rsidRPr="00BA2C5B">
        <w:rPr>
          <w:rFonts w:ascii="Arial" w:hAnsi="Arial" w:cs="Arial"/>
          <w:sz w:val="28"/>
          <w:szCs w:val="26"/>
        </w:rPr>
        <w:t xml:space="preserve"> Santa Claus comes tonight</w:t>
      </w:r>
    </w:p>
    <w:p w14:paraId="5D1C2449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</w:p>
    <w:p w14:paraId="1BA8E9AD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Here comes Santa Claus, here comes Santa Claus, right down Santa Claus Lane. </w:t>
      </w:r>
    </w:p>
    <w:p w14:paraId="3A194D91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He'll come around when chimes ring out, it's Christmas time again</w:t>
      </w:r>
    </w:p>
    <w:p w14:paraId="77C18498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>Peace on earth will come to all, if we just follow the light</w:t>
      </w:r>
    </w:p>
    <w:p w14:paraId="5608C204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sz w:val="28"/>
          <w:szCs w:val="26"/>
        </w:rPr>
      </w:pPr>
      <w:r w:rsidRPr="00BA2C5B">
        <w:rPr>
          <w:rFonts w:ascii="Arial" w:hAnsi="Arial" w:cs="Arial"/>
          <w:sz w:val="28"/>
          <w:szCs w:val="26"/>
        </w:rPr>
        <w:t xml:space="preserve">So let's give thanks to the Lord above, </w:t>
      </w:r>
      <w:proofErr w:type="spellStart"/>
      <w:r w:rsidRPr="00BA2C5B">
        <w:rPr>
          <w:rFonts w:ascii="Arial" w:hAnsi="Arial" w:cs="Arial"/>
          <w:sz w:val="28"/>
          <w:szCs w:val="26"/>
        </w:rPr>
        <w:t>'cause</w:t>
      </w:r>
      <w:proofErr w:type="spellEnd"/>
      <w:r w:rsidRPr="00BA2C5B">
        <w:rPr>
          <w:rFonts w:ascii="Arial" w:hAnsi="Arial" w:cs="Arial"/>
          <w:sz w:val="28"/>
          <w:szCs w:val="26"/>
        </w:rPr>
        <w:t xml:space="preserve"> Santa Claus comes tonight</w:t>
      </w:r>
    </w:p>
    <w:p w14:paraId="2907E49A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  <w:highlight w:val="yellow"/>
        </w:rPr>
      </w:pPr>
    </w:p>
    <w:p w14:paraId="2ED9B6EC" w14:textId="77777777" w:rsidR="007D083B" w:rsidRPr="00BA2C5B" w:rsidRDefault="007D083B" w:rsidP="00BA2C5B">
      <w:pPr>
        <w:spacing w:after="0" w:line="360" w:lineRule="auto"/>
        <w:rPr>
          <w:rFonts w:ascii="Arial" w:hAnsi="Arial" w:cs="Arial"/>
          <w:b/>
          <w:sz w:val="28"/>
          <w:szCs w:val="26"/>
        </w:rPr>
      </w:pPr>
      <w:r w:rsidRPr="00BA2C5B">
        <w:rPr>
          <w:rFonts w:ascii="Arial" w:hAnsi="Arial" w:cs="Arial"/>
          <w:b/>
          <w:sz w:val="28"/>
          <w:szCs w:val="26"/>
          <w:highlight w:val="yellow"/>
        </w:rPr>
        <w:t>(Repeat First Verse)</w:t>
      </w:r>
    </w:p>
    <w:p w14:paraId="714B4071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6EF41E8B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26449F20" w14:textId="77777777" w:rsidR="00BA2C5B" w:rsidRDefault="00BA2C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br w:type="page"/>
      </w:r>
    </w:p>
    <w:p w14:paraId="3199665E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5ADD5AD" wp14:editId="68EB0DE9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87B4" w14:textId="77777777"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FB7E" id="Text Box 335" o:spid="_x0000_s1038" type="#_x0000_t202" style="position:absolute;left:0;text-align:left;margin-left:461.25pt;margin-top:-6.3pt;width:77.25pt;height:42.7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hAnsi="Arial" w:cs="Arial"/>
          <w:b/>
          <w:sz w:val="32"/>
        </w:rPr>
        <w:t>Holly Jolly Christmas</w:t>
      </w:r>
    </w:p>
    <w:p w14:paraId="64F8F286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by Johnny Marks</w:t>
      </w:r>
    </w:p>
    <w:p w14:paraId="3D7CD85F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7985783E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14:paraId="1062EA86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14:paraId="3DCBBDDE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14:paraId="4C3FC7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14:paraId="45D1F836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232C0D21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14:paraId="6C0078D6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14:paraId="69289F61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56772CF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14:paraId="3505130A" w14:textId="77777777" w:rsidR="008F1F7F" w:rsidRPr="00722251" w:rsidRDefault="008F1F7F" w:rsidP="008F1F7F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14:paraId="1EB84485" w14:textId="77777777" w:rsidR="008F1F7F" w:rsidRDefault="008F1F7F" w:rsidP="008F1F7F">
      <w:pPr>
        <w:spacing w:after="0" w:line="240" w:lineRule="auto"/>
        <w:rPr>
          <w:noProof/>
        </w:rPr>
      </w:pPr>
    </w:p>
    <w:p w14:paraId="1E296CA6" w14:textId="77777777" w:rsidR="008F1F7F" w:rsidRDefault="008F1F7F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 wp14:anchorId="1C81891A" wp14:editId="30755BAD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6CD7F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0F024" id="Group 147" o:spid="_x0000_s1039" style="position:absolute;margin-left:466.65pt;margin-top:15.05pt;width:58.5pt;height:95.15pt;z-index:251475968" coordorigin="27432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">
                <v:shape id="TextBox 122" o:spid="_x0000_s1040" type="#_x0000_t202" style="position:absolute;left:2819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48" o:spid="_x0000_s1041" type="#_x0000_t75" alt="http://www.alligatorboogaloo.com/uke/chords/chord_4432.gif" style="position:absolute;left:27432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UKDEAAAA3AAAAA8AAABkcnMvZG93bnJldi54bWxET89rwjAUvg/2P4Q32G1Nt4mUapQ6FAu7&#10;uOpg3h7NMy1rXkoTtf735jDY8eP7PV+OthMXGnzrWMFrkoIgrp1u2Sg47DcvGQgfkDV2jknBjTws&#10;F48Pc8y1u/IXXapgRAxhn6OCJoQ+l9LXDVn0ieuJI3dyg8UQ4WCkHvAaw20n39J0Ki22HBsa7Omj&#10;ofq3OlsFP4fddl2vuvazPBbbIvs2x9XeKPX8NBYzEIHG8C/+c5dawfskro1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UUKDEAAAA3AAAAA8AAAAAAAAAAAAAAAAA&#10;nwIAAGRycy9kb3ducmV2LnhtbFBLBQYAAAAABAAEAPcAAACQAwAAAAA=&#10;">
                  <v:imagedata r:id="rId13" o:title="chord_4432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214ABC4A" wp14:editId="4B261E73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630B1B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2DEF2" id="Group 168" o:spid="_x0000_s1042" style="position:absolute;margin-left:398.7pt;margin-top:13.2pt;width:58.5pt;height:95.75pt;z-index:251476992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of3v8+AAAAAKAQAADwAAAGRycy9kb3du&#10;cmV2LnhtbEyPT0vDQBDF74LfYRnBm91srY2J2ZRS1FMp2AribZtMk9DsbMhuk/TbO570NP8e7/0m&#10;W022FQP2vnGkQc0iEEiFKxuqNHwe3h6eQfhgqDStI9RwRQ+r/PYmM2npRvrAYR8qwSbkU6OhDqFL&#10;pfRFjdb4meuQ+HZyvTWBx76SZW9GNretnEfRUlrTECfUpsNNjcV5f7Ea3kczrh/V67A9nzbX78PT&#10;7murUOv7u2n9AiLgFP7E8IvP6JAz09FdqPSi1RAn8YKlGuZLrixI1IKbIy9UnIDMM/n/hfw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">
                <v:shape id="Picture 368" o:spid="_x0000_s1043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FSnBAAAA3AAAAA8AAABkcnMvZG93bnJldi54bWxET89rwjAUvgv7H8IbeNN0E2RUo7iOggg7&#10;TMXzs3m21ealJGmt/vXLYbDjx/d7uR5MI3pyvras4G2agCAurK65VHA85JMPED4ga2wsk4IHeViv&#10;XkZLTLW98w/1+1CKGMI+RQVVCG0qpS8qMuintiWO3MU6gyFCV0rt8B7DTSPfk2QuDdYcGypsKauo&#10;uO07oyA8zSMrzy7ffQ8dfp6K60y2X0qNX4fNAkSgIfyL/9xbrWA2j2vjmX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AFSnBAAAA3AAAAA8AAAAAAAAAAAAAAAAAnwIA&#10;AGRycy9kb3ducmV2LnhtbFBLBQYAAAAABAAEAPcAAACNAwAAAAA=&#10;">
                  <v:imagedata r:id="rId15" o:title="chord_2000"/>
                </v:shape>
                <v:shape id="TextBox 154" o:spid="_x0000_s1044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106B0B21" wp14:editId="7596B34C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79A9C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CA6F8" id="Group 116" o:spid="_x0000_s1045" style="position:absolute;margin-left:333.95pt;margin-top:15.15pt;width:58.15pt;height:95.15pt;z-index:251479040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q1usLiAAAACgEAAA8AAABkcnMvZG93&#10;bnJldi54bWxMj8FOwzAQRO9I/IO1SNyonQTSNmRTVRVwqirRIqHe3HibRI3tKHaT9O8xJziu5mnm&#10;bb6adMsG6l1jDUI0E8DIlFY1pkL4Orw/LYA5L42SrTWEcCMHq+L+LpeZsqP5pGHvKxZKjMskQu19&#10;l3Huypq0dDPbkQnZ2fZa+nD2FVe9HEO5bnksRMq1bExYqGVHm5rKy/6qET5GOa6T6G3YXs6b2/Hw&#10;svveRoT4+DCtX4F5mvwfDL/6QR2K4HSyV6McaxHSdL4MKEIiEmABmC+eY2AnhDgWKfAi5/9fKH4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">
                <v:shape id="Picture 371" o:spid="_x0000_s1046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yWV7FAAAA3AAAAA8AAABkcnMvZG93bnJldi54bWxEj0FrwkAUhO+C/2F5BW+6UUFL6ipVEIRI&#10;IbG19PaafU2C2bchu8b4791CocdhZr5hVpve1KKj1lWWFUwnEQji3OqKCwXvp/34GYTzyBpry6Tg&#10;Tg426+FghbG2N06py3whAoRdjApK75tYSpeXZNBNbEMcvB/bGvRBtoXULd4C3NRyFkULabDisFBi&#10;Q7uS8kt2NQqSt+TDfn2jOZ+2ed98Hs8mtTOlRk/96wsIT73/D/+1D1rBfDm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cllexQAAANwAAAAPAAAAAAAAAAAAAAAA&#10;AJ8CAABkcnMvZG93bnJldi54bWxQSwUGAAAAAAQABAD3AAAAkQMAAAAA&#10;">
                  <v:imagedata r:id="rId17" o:title="chord_2210"/>
                </v:shape>
                <v:shape id="TextBox 108" o:spid="_x0000_s1047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Uic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iUi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4944" behindDoc="0" locked="0" layoutInCell="1" allowOverlap="1" wp14:anchorId="3169614C" wp14:editId="32C66FA9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01B67214" wp14:editId="4F4307E9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B5C031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1DCAB" id="Group 95" o:spid="_x0000_s1048" style="position:absolute;margin-left:196.45pt;margin-top:13.55pt;width:58.6pt;height:95.15pt;z-index:25147289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F7NoUrhAAAACgEAAA8AAABkcnMvZG93bnJldi54&#10;bWxMj01PwkAQhu8m/ofNmHiT7RYRqN0SQtQTIRFMiLehHdqG7m7TXdry7x1PepuPJ+88k65G04ie&#10;Ol87q0FNIhBkc1fUttTwdXh/WoDwAW2BjbOk4UYeVtn9XYpJ4Qb7Sf0+lIJDrE9QQxVCm0jp84oM&#10;+olryfLu7DqDgduulEWHA4ebRsZR9CIN1pYvVNjSpqL8sr8aDR8DDuupeuu3l/Pm9n2Y7Y5bRVo/&#10;PozrVxCBxvAHw68+q0PGTid3tYUXjYbpMl4yqiGeKxAMzFTExYkHav4MMkvl/xeyH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">
                <v:shape id="Picture 359" o:spid="_x0000_s1049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2cr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pG40+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Z9nKxQAAANwAAAAPAAAAAAAAAAAAAAAA&#10;AJ8CAABkcnMvZG93bnJldi54bWxQSwUGAAAAAAQABAD3AAAAkQMAAAAA&#10;">
                  <v:imagedata r:id="rId20" o:title="chord_0001"/>
                </v:shape>
                <v:shape id="TextBox 94" o:spid="_x0000_s1050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9935AA6" wp14:editId="05097D75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E7BF8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3E000" id="Group 150" o:spid="_x0000_s1051" style="position:absolute;margin-left:128.85pt;margin-top:13.35pt;width:58.6pt;height:94.5pt;z-index:25147801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AbDQGngAAAACgEAAA8AAABkcnMvZG93bnJl&#10;di54bWxMj09Lw0AQxe+C32EZwZvdpDWNxmxKKeqpFGwF8TbNTpPQ7G7IbpP02zue9DT/Hu/9Jl9N&#10;phUD9b5xVkE8i0CQLZ1ubKXg8/D28ATCB7QaW2dJwZU8rIrbmxwz7Ub7QcM+VIJNrM9QQR1Cl0np&#10;y5oM+pnryPLt5HqDgce+krrHkc1NK+dRtJQGG8sJNXa0qak87y9GwfuI43oRvw7b82lz/T4ku69t&#10;TErd303rFxCBpvAnhl98RoeCmY7uYrUXrYJ5kqYs5WbJlQWL9PEZxJEXcZKCLHL5/4XiBw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">
                <v:shape id="Picture 362" o:spid="_x0000_s1052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BqbDAAAA3AAAAA8AAABkcnMvZG93bnJldi54bWxEj0+LwjAUxO8LfofwBG9rUoUi1SgiK+xJ&#10;8M9lb2+bZ1NsXmoTtX57IyzscZj5zTCLVe8acacu1J41ZGMFgrj0puZKw+m4/ZyBCBHZYOOZNDwp&#10;wGo5+FhgYfyD93Q/xEqkEg4FarAxtoWUobTkMIx9S5y8s+8cxiS7SpoOH6ncNXKiVC4d1pwWLLa0&#10;sVReDjenYdo2t5+nytXO2l12uu6zL/rdaj0a9us5iEh9/A//0d8mcfkE3mfSE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oGpsMAAADcAAAADwAAAAAAAAAAAAAAAACf&#10;AgAAZHJzL2Rvd25yZXYueG1sUEsFBgAAAAAEAAQA9wAAAI8DAAAAAA==&#10;">
                  <v:imagedata r:id="rId11" o:title="chord_0212"/>
                </v:shape>
                <v:shape id="TextBox 137" o:spid="_x0000_s1053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581E9B3D" wp14:editId="293653AB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D803B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3FB5F0" id="Group 68" o:spid="_x0000_s1054" style="position:absolute;margin-left:60.05pt;margin-top:13.65pt;width:58.5pt;height:95.15pt;z-index:25148211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ZDI5jgAAAACgEAAA8AAABkcnMvZG93bnJldi54&#10;bWxMj09Lw0AQxe+C32EZwZvd/MFG0mxKKeqpCLaC9DbNTpPQ7G7IbpP02zue9DZv5vHm94r1bDox&#10;0uBbZxXEiwgE2crp1tYKvg5vTy8gfECrsXOWFNzIw7q8vysw126ynzTuQy04xPocFTQh9LmUvmrI&#10;oF+4nizfzm4wGFgOtdQDThxuOplE0VIabC1/aLCnbUPVZX81Ct4nnDZp/DruLuft7Xh4/vjexaTU&#10;48O8WYEINIc/M/ziMzqUzHRyV6u96FgnUcxWBUmWgmBDkma8OPEQZ0uQZSH/Vyh/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">
                <v:shape id="TextBox 69" o:spid="_x0000_s105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05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zv7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0y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Zs7+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24349F2A" wp14:editId="11CAD225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0EE0E7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9FD91" id="Group 2" o:spid="_x0000_s1057" style="position:absolute;margin-left:-3.55pt;margin-top:13.6pt;width:58.6pt;height:94.55pt;z-index:25148108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BhLPKLfAAAACQEAAA8AAABkcnMv&#10;ZG93bnJldi54bWxMj8FqwzAQRO+F/oPYQm+JLIcmxbUcQmh7CoUmhdLbxtrYJtbKWIrt/H2VU3vc&#10;mWH2Tb6ebCsG6n3jWIOaJyCIS2carjR8Hd5mzyB8QDbYOiYNV/KwLu7vcsyMG/mThn2oRCxhn6GG&#10;OoQuk9KXNVn0c9cRR+/keoshnn0lTY9jLLetTJNkKS02HD/U2NG2pvK8v1gN7yOOm4V6HXbn0/b6&#10;c3j6+N4p0vrxYdq8gAg0hb8w3PAjOhSR6egubLxoNcxWKiY1pKsUxM1XSRSOUVDLBcgil/8XFL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">
                <v:shape id="Picture 350" o:spid="_x0000_s105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X5XCAAAA3AAAAA8AAABkcnMvZG93bnJldi54bWxET0tLAzEQvgv+hzBCbzbbx4quTUsRpR7s&#10;wSrocdiMm6WbmSWJ3e2/bw6Cx4/vvdqMvlMnCrEVNjCbFqCIa7EtNwY+P15u70HFhGyxEyYDZ4qw&#10;WV9frbCyMvA7nQ6pUTmEY4UGXEp9pXWsHXmMU+mJM/cjwWPKMDTaBhxyuO/0vCjutMeWc4PDnp4c&#10;1cfDrzfwFeJu58pY7ofl80OxFHn7bsWYyc24fQSVaEz/4j/3qzWwKPP8fCYfAb2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C1+VwgAAANwAAAAPAAAAAAAAAAAAAAAAAJ8C&#10;AABkcnMvZG93bnJldi54bWxQSwUGAAAAAAQABAD3AAAAjgMAAAAA&#10;">
                  <v:imagedata r:id="rId24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39D6F9" w14:textId="77777777" w:rsidR="008F1F7F" w:rsidRDefault="008F1F7F" w:rsidP="008F1F7F">
      <w:pPr>
        <w:spacing w:after="0" w:line="240" w:lineRule="auto"/>
        <w:rPr>
          <w:noProof/>
        </w:rPr>
      </w:pPr>
    </w:p>
    <w:p w14:paraId="63F8F0E9" w14:textId="77777777" w:rsidR="008F1F7F" w:rsidRDefault="008F1F7F" w:rsidP="008F1F7F">
      <w:pPr>
        <w:spacing w:after="0" w:line="240" w:lineRule="auto"/>
        <w:rPr>
          <w:noProof/>
        </w:rPr>
      </w:pPr>
    </w:p>
    <w:p w14:paraId="603F0E68" w14:textId="77777777" w:rsidR="008F1F7F" w:rsidRDefault="008F1F7F" w:rsidP="008F1F7F">
      <w:pPr>
        <w:spacing w:after="0" w:line="240" w:lineRule="auto"/>
        <w:rPr>
          <w:noProof/>
        </w:rPr>
      </w:pPr>
    </w:p>
    <w:p w14:paraId="6E189DF8" w14:textId="77777777" w:rsidR="008F1F7F" w:rsidRDefault="008F1F7F" w:rsidP="008F1F7F">
      <w:pPr>
        <w:spacing w:after="0" w:line="240" w:lineRule="auto"/>
        <w:rPr>
          <w:noProof/>
        </w:rPr>
      </w:pPr>
    </w:p>
    <w:p w14:paraId="41712C67" w14:textId="77777777" w:rsidR="008F1F7F" w:rsidRDefault="008F1F7F" w:rsidP="008F1F7F">
      <w:pPr>
        <w:spacing w:after="0" w:line="240" w:lineRule="auto"/>
        <w:rPr>
          <w:noProof/>
        </w:rPr>
      </w:pPr>
    </w:p>
    <w:p w14:paraId="2DC14841" w14:textId="77777777" w:rsidR="008F1F7F" w:rsidRDefault="008F1F7F" w:rsidP="008F1F7F">
      <w:pPr>
        <w:spacing w:after="0" w:line="240" w:lineRule="auto"/>
        <w:rPr>
          <w:noProof/>
        </w:rPr>
      </w:pPr>
    </w:p>
    <w:p w14:paraId="6AFDC179" w14:textId="77777777" w:rsidR="008F1F7F" w:rsidRDefault="008F1F7F" w:rsidP="008F1F7F">
      <w:pPr>
        <w:spacing w:after="0" w:line="240" w:lineRule="auto"/>
        <w:rPr>
          <w:noProof/>
        </w:rPr>
      </w:pPr>
    </w:p>
    <w:p w14:paraId="23F43353" w14:textId="77777777" w:rsidR="008F1F7F" w:rsidRDefault="008F1F7F" w:rsidP="008F1F7F">
      <w:pPr>
        <w:spacing w:after="0" w:line="240" w:lineRule="auto"/>
        <w:rPr>
          <w:noProof/>
        </w:rPr>
      </w:pPr>
    </w:p>
    <w:p w14:paraId="6A61AE13" w14:textId="77777777"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CEC9EA6" wp14:editId="0C8F0B8B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3619" w14:textId="77777777"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8017" id="Text Box 373" o:spid="_x0000_s1060" type="#_x0000_t202" style="position:absolute;margin-left:0;margin-top:8.1pt;width:531pt;height:128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05FEE36" w14:textId="77777777"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66BA80AD" wp14:editId="1BE75AFF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B2F096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C50C9" id="_x0000_s1061" style="position:absolute;margin-left:264.3pt;margin-top:9.05pt;width:57.9pt;height:94.65pt;z-index:25149440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8j6EaAwAAMQ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">
                <v:shape id="Picture 396" o:spid="_x0000_s106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cILDAAAA3AAAAA8AAABkcnMvZG93bnJldi54bWxEj0FrAjEUhO+C/yE8oTdN1sLSrkYRUfAk&#10;aL309tw8N4ubl3UTdf33TaHQ4zDzzTDzZe8a8aAu1J41ZBMFgrj0puZKw+lrO/4AESKywcYzaXhR&#10;gOViOJhjYfyTD/Q4xkqkEg4FarAxtoWUobTkMEx8S5y8i+8cxiS7SpoOn6ncNXKqVC4d1pwWLLa0&#10;tlRej3en4b1t7t8vlau9tfvsdDtkGzpvtX4b9asZiEh9/A//0TuTuM8cfs+k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RwgsMAAADcAAAADwAAAAAAAAAAAAAAAACf&#10;AgAAZHJzL2Rvd25yZXYueG1sUEsFBgAAAAAEAAQA9wAAAI8DAAAAAA==&#10;">
                  <v:imagedata r:id="rId11" o:title="chord_0212"/>
                </v:shape>
                <v:shape id="TextBox 137" o:spid="_x0000_s106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59A9C91" wp14:editId="6775156E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6770F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CA952" id="_x0000_s1064" style="position:absolute;margin-left:399.65pt;margin-top:9.8pt;width:57.9pt;height:95.4pt;z-index:251493376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">
                <v:shape id="Picture 393" o:spid="_x0000_s1065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hEjGAAAA3AAAAA8AAABkcnMvZG93bnJldi54bWxEj0FrwkAUhO9C/8PyCt7MRoXSpq6igiBE&#10;ComtpbfX7GsSzL4N2TWm/75bEDwOM/MNs1gNphE9da62rGAaxSCIC6trLhW8H3eTZxDOI2tsLJOC&#10;X3KwWj6MFphoe+WM+tyXIkDYJaig8r5NpHRFRQZdZFvi4P3YzqAPsiul7vAa4KaRszh+kgZrDgsV&#10;trStqDjnF6MgfUs/7Nc3mtNxUwzt5+FkMjtTavw4rF9BeBr8PXxr77WC+csc/s+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CESMYAAADcAAAADwAAAAAAAAAAAAAA&#10;AACfAgAAZHJzL2Rvd25yZXYueG1sUEsFBgAAAAAEAAQA9wAAAJIDAAAAAA==&#10;">
                  <v:imagedata r:id="rId17" o:title="chord_2210"/>
                </v:shape>
                <v:shape id="TextBox 108" o:spid="_x0000_s1066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11C403FE" wp14:editId="27D9D163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6E06F1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54E0" id="_x0000_s1067" style="position:absolute;margin-left:466.85pt;margin-top:9.65pt;width:57.85pt;height:96.05pt;z-index:2514882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">
                <v:shape id="Picture 381" o:spid="_x0000_s106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2Wk7FAAAA3AAAAA8AAABkcnMvZG93bnJldi54bWxEj0FrwkAUhO+C/2F5hd6ajQoiqau0kYAU&#10;PFRLz6/Z1yRt9m3Y3cTor3cLBY/DzHzDrLejacVAzjeWFcySFARxaXXDlYKPU/G0AuEDssbWMim4&#10;kIftZjpZY6btmd9pOIZKRAj7DBXUIXSZlL6syaBPbEccvW/rDIYoXSW1w3OEm1bO03QpDTYcF2rs&#10;KK+p/D32RkG4mktefbni7TD2+PpZ/ixkt1Pq8WF8eQYRaAz38H97rxUsVjP4OxOP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9lpOxQAAANwAAAAPAAAAAAAAAAAAAAAA&#10;AJ8CAABkcnMvZG93bnJldi54bWxQSwUGAAAAAAQABAD3AAAAkQMAAAAA&#10;">
                  <v:imagedata r:id="rId15" o:title="chord_2000"/>
                </v:shape>
                <v:shape id="TextBox 154" o:spid="_x0000_s106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6A427996" wp14:editId="133F594B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10C7AF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272B1" id="Group 149" o:spid="_x0000_s1070" style="position:absolute;margin-left:333.8pt;margin-top:9.75pt;width:57.9pt;height:95.35pt;z-index:2514913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">
                <v:shape id="Picture 390" o:spid="_x0000_s107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p9bBAAAA3AAAAA8AAABkcnMvZG93bnJldi54bWxET02LwjAQvQv+hzCCN01dYdFqFFEKggpW&#10;RfA2NGNbbCalydb67zeHhT0+3vdy3ZlKtNS40rKCyTgCQZxZXXKu4HZNRjMQziNrrCyTgg85WK/6&#10;vSXG2r45pfbicxFC2MWooPC+jqV0WUEG3djWxIF72sagD7DJpW7wHcJNJb+i6FsaLDk0FFjTtqDs&#10;dfkxCk7RIdG7+7ndHzenY5o8ynkqt0oNB91mAcJT5//Ff+69VjCdh/nhTDgC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Op9bBAAAA3AAAAA8AAAAAAAAAAAAAAAAAnwIA&#10;AGRycy9kb3ducmV2LnhtbFBLBQYAAAAABAAEAPcAAACNAwAAAAA=&#10;">
                  <v:imagedata r:id="rId26" o:title="chord_0231"/>
                </v:shape>
                <v:shape id="TextBox 138" o:spid="_x0000_s107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 wp14:anchorId="00515802" wp14:editId="4BA9FC53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9049A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C0688" id="Group 151" o:spid="_x0000_s1073" style="position:absolute;margin-left:6.85pt;margin-top:8.4pt;width:57.85pt;height:95.3pt;z-index:25148620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">
                <v:shape id="TextBox 123" o:spid="_x0000_s10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0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qXLEAAAA3AAAAA8AAABkcnMvZG93bnJldi54bWxEj0FrwkAUhO+C/2F5gjfdVEFL6ipFUTyJ&#10;1dL2+Mi+JqHZtyH7jLG/visUPA4z8w2zWHWuUi01ofRs4GmcgCLOvC05N/B+3o6eQQVBtlh5JgM3&#10;CrBa9nsLTK2/8hu1J8lVhHBI0UAhUqdah6wgh2Hsa+LoffvGoUTZ5No2eI1wV+lJksy0w5LjQoE1&#10;rQvKfk4XZ2CfzbfVr/BXsB+tPW6mvDvIpzHDQff6Akqok0f4v723BqbzGdzPxCO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NqX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5341CD73" wp14:editId="1E73A014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6212B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06687" id="Group 182" o:spid="_x0000_s1076" style="position:absolute;margin-left:62.7pt;margin-top:8.6pt;width:66pt;height:96.05pt;z-index:25148723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">
                <v:shape id="Picture 378" o:spid="_x0000_s1077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m5PBAAAA3AAAAA8AAABkcnMvZG93bnJldi54bWxET8uKwjAU3Qv+Q7jCbGRMfY3SMYozILiQ&#10;gtUPuDTXtkxzU5JoO39vFoLLw3lvdr1pxIOcry0rmE4SEMSF1TWXCq6Xw+cahA/IGhvLpOCfPOy2&#10;w8EGU207PtMjD6WIIexTVFCF0KZS+qIig35iW+LI3awzGCJ0pdQOuxhuGjlLki9psObYUGFLvxUV&#10;f/ndKNC9S37y0+Lil4fxuGt8Np0VmVIfo37/DSJQH97il/uoFcxXcW0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+m5PBAAAA3AAAAA8AAAAAAAAAAAAAAAAAnwIA&#10;AGRycy9kb3ducmV2LnhtbFBLBQYAAAAABAAEAPcAAACNAwAAAAA=&#10;">
                  <v:imagedata r:id="rId28" o:title="chord_3211"/>
                </v:shape>
                <v:shape id="TextBox 177" o:spid="_x0000_s107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54D0D6F0" wp14:editId="6AD28D73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DA0F9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70374" id="_x0000_s1079" style="position:absolute;margin-left:129.7pt;margin-top:9pt;width:57.9pt;height:95.4pt;z-index:2514892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">
                <v:shape id="Picture 384" o:spid="_x0000_s108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WhPFAAAA3AAAAA8AAABkcnMvZG93bnJldi54bWxEj81uwjAQhO9IfQdrK/VWHH5Eo4BBLRWC&#10;AwcgPMA2XpKIeB1iE8LbY6RKHEcz841mtuhMJVpqXGlZwaAfgSDOrC45V3BMV58xCOeRNVaWScGd&#10;HCzmb70ZJtreeE/tweciQNglqKDwvk6kdFlBBl3f1sTBO9nGoA+yyaVu8BbgppLDKJpIgyWHhQJr&#10;WhaUnQ9Xo+By/KN1+vt1Wnapjrc/Z2537Uipj/fuewrCU+df4f/2RisYxWN4nglH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loTxQAAANwAAAAPAAAAAAAAAAAAAAAA&#10;AJ8CAABkcnMvZG93bnJldi54bWxQSwUGAAAAAAQABAD3AAAAkQMAAAAA&#10;">
                  <v:imagedata r:id="rId20" o:title="chord_0001"/>
                </v:shape>
                <v:shape id="TextBox 94" o:spid="_x0000_s108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2A8973EF" wp14:editId="763154BD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577DD3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2BF94" id="Group 157" o:spid="_x0000_s1082" style="position:absolute;margin-left:197.25pt;margin-top:9.2pt;width:57.9pt;height:94.65pt;z-index:251490304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">
                <v:shape id="Picture 387" o:spid="_x0000_s1083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87jFAAAA3AAAAA8AAABkcnMvZG93bnJldi54bWxEj09rwkAUxO+C32F5ghepGy1aia4i/gEP&#10;7cHYen5kn0kw+zZmV5N+e7cg9DjMzG+Yxao1pXhQ7QrLCkbDCARxanXBmYLv0/5tBsJ5ZI2lZVLw&#10;Sw5Wy25ngbG2DR/pkfhMBAi7GBXk3lexlC7NyaAb2oo4eBdbG/RB1pnUNTYBbko5jqKpNFhwWMix&#10;ok1O6TW5GwVft2RwLqfNbrIeYfrzucX9zqJS/V67noPw1Pr/8Kt90AreZx/wdyYcAbl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/O4xQAAANwAAAAPAAAAAAAAAAAAAAAA&#10;AJ8CAABkcnMvZG93bnJldi54bWxQSwUGAAAAAAQABAD3AAAAkQMAAAAA&#10;">
                  <v:imagedata r:id="rId30" o:title="chord_2313"/>
                </v:shape>
                <v:shape id="TextBox 152" o:spid="_x0000_s1084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426941" w14:textId="77777777" w:rsidR="008F1F7F" w:rsidRDefault="008F1F7F" w:rsidP="008F1F7F">
      <w:pPr>
        <w:spacing w:after="0" w:line="240" w:lineRule="auto"/>
        <w:rPr>
          <w:noProof/>
        </w:rPr>
      </w:pPr>
    </w:p>
    <w:p w14:paraId="7DCCC212" w14:textId="77777777" w:rsidR="008F1F7F" w:rsidRDefault="008F1F7F" w:rsidP="008F1F7F">
      <w:pPr>
        <w:spacing w:after="0" w:line="240" w:lineRule="auto"/>
        <w:rPr>
          <w:noProof/>
        </w:rPr>
      </w:pPr>
    </w:p>
    <w:p w14:paraId="333E161D" w14:textId="77777777" w:rsidR="008F1F7F" w:rsidRDefault="008F1F7F" w:rsidP="008F1F7F">
      <w:pPr>
        <w:spacing w:after="0" w:line="240" w:lineRule="auto"/>
        <w:rPr>
          <w:noProof/>
        </w:rPr>
      </w:pPr>
    </w:p>
    <w:p w14:paraId="6FE32DD3" w14:textId="77777777" w:rsidR="008F1F7F" w:rsidRDefault="008F1F7F" w:rsidP="008F1F7F">
      <w:pPr>
        <w:spacing w:after="0" w:line="240" w:lineRule="auto"/>
        <w:rPr>
          <w:noProof/>
        </w:rPr>
      </w:pPr>
    </w:p>
    <w:p w14:paraId="7961E8F1" w14:textId="77777777" w:rsidR="00E95102" w:rsidRDefault="00E95102"/>
    <w:p w14:paraId="3C3257F8" w14:textId="77777777" w:rsidR="00E95102" w:rsidRDefault="00E95102"/>
    <w:p w14:paraId="726586A7" w14:textId="77777777" w:rsidR="00E95102" w:rsidRDefault="00E95102"/>
    <w:p w14:paraId="3BEBB266" w14:textId="77777777" w:rsidR="00E95102" w:rsidRDefault="00E95102"/>
    <w:p w14:paraId="7F943D26" w14:textId="77777777" w:rsidR="00FA0095" w:rsidRDefault="00FA009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C27C51A" w14:textId="2B308612"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D8CCA59" wp14:editId="7D3BA38D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B2AA" w14:textId="77777777"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7399" id="Text Box 398" o:spid="_x0000_s1085" type="#_x0000_t202" style="position:absolute;left:0;text-align:left;margin-left:434.25pt;margin-top:.75pt;width:102pt;height:42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qNLQIAAFw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gJlqjS0CAABcBAAADgAAAAAAAAAAAAAAAAAuAgAAZHJz&#10;L2Uyb0RvYy54bWxQSwECLQAUAAYACAAAACEAwfHWi90AAAAJAQAADwAAAAAAAAAAAAAAAACHBAAA&#10;ZHJzL2Rvd25yZXYueG1sUEsFBgAAAAAEAAQA8wAAAJEFAAAAAA==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7CC14C4F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1E99790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0C58F10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3FE55A6" wp14:editId="7F28C433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50369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6006D" id="_x0000_s1086" style="position:absolute;margin-left:408.1pt;margin-top:14.65pt;width:58.6pt;height:94.5pt;z-index:2514964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rgV5bhAAAACgEAAA8AAABkcnMvZG93&#10;bnJldi54bWxMj8FOwzAMhu9IvENkJG4sTQNTV5pO0wScJiQ2JMQta7y2WuNUTdZ2b084wdH2p9/f&#10;X6xn27ERB986UiAWCTCkypmWagWfh9eHDJgPmozuHKGCK3pYl7c3hc6Nm+gDx32oWQwhn2sFTQh9&#10;zrmvGrTaL1yPFG8nN1gd4jjU3Ax6iuG242mSLLnVLcUPje5x22B13l+sgrdJTxspXsbd+bS9fh+e&#10;3r92ApW6v5s3z8ACzuEPhl/9qA5ldDq6CxnPOgWZWKYRVZCuJLAIrKR8BHaMC5FJ4GXB/1cof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">
                <v:shape id="Picture 404" o:spid="_x0000_s1087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u+7EAAAA3AAAAA8AAABkcnMvZG93bnJldi54bWxEj0FLAzEUhO9C/0N4BW82Ubaia9NSilIP&#10;emgV9PjYPDeLm/eWJHbXf28EweMwM98wq80UenWimDphC5cLA4q4Eddxa+H15eHiBlTKyA57YbLw&#10;TQk269nZCmsnIx/odMytKhBONVrwOQ+11qnxFDAtZCAu3ofEgLnI2GoXcSzw0OsrY651wI7LgseB&#10;dp6az+NXsPAW037vl2n5PFb3t6YSeXrvxNrz+bS9A5Vpyv/hv/ajs1CZCn7PlCO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pu+7EAAAA3AAAAA8AAAAAAAAAAAAAAAAA&#10;nwIAAGRycy9kb3ducmV2LnhtbFBLBQYAAAAABAAEAPcAAACQAwAAAAA=&#10;">
                  <v:imagedata r:id="rId24" o:title="chord_0003"/>
                </v:shape>
                <v:shape id="TextBox 4" o:spid="_x0000_s1088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7472" behindDoc="0" locked="0" layoutInCell="1" allowOverlap="1" wp14:anchorId="59FBE551" wp14:editId="2F9939F4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DED14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E24E7" id="_x0000_s1089" style="position:absolute;margin-left:473.45pt;margin-top:14.75pt;width:58.6pt;height:95.15pt;z-index:25149747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">
                <v:shape id="TextBox 69" o:spid="_x0000_s109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JCcMA&#10;AADcAAAADwAAAGRycy9kb3ducmV2LnhtbESPzWrDMBCE74W+g9hCb42U0p/gRAmhaSGHXJq498Xa&#10;WCbWylib2Hn7qlDIcZiZb5jFagytulCfmsgWphMDiriKruHaQnn4epqBSoLssI1MFq6UYLW8v1tg&#10;4eLA33TZS60yhFOBFrxIV2idKk8B0yR2xNk7xj6gZNnX2vU4ZHho9bMxbzpgw3nBY0cfnqrT/hws&#10;iLj19Fp+hrT9GXebwZvqFUtrHx/G9RyU0Ci38H976yy8mH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JC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09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JoPCAAAA3AAAAA8AAABkcnMvZG93bnJldi54bWxET0trwkAQvgv9D8sIvdWND2xJXaUoiqei&#10;adEeh+yYBLOzITuNaX9991Dw+PG9F6ve1aqjNlSeDYxHCSji3NuKCwOfH9unF1BBkC3WnsnADwVY&#10;LR8GC0ytv/GRukwKFUM4pGigFGlSrUNeksMw8g1x5C6+dSgRtoW2Ld5iuKv1JEnm2mHFsaHEhtYl&#10;5dfs2xnY58/b+lf4K9hTZw+bKe/e5WzM47B/ewUl1Mtd/O/eWwOzJK6N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MiaDwgAAANw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14:paraId="360E1A2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560E0CA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74076636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5AE90AC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14:paraId="394F09C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2837B5F8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499520" behindDoc="0" locked="0" layoutInCell="1" allowOverlap="1" wp14:anchorId="24512434" wp14:editId="57E69B35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44DD228F" wp14:editId="7283ADC6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79F56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4B58" id="_x0000_s1092" style="position:absolute;margin-left:406.45pt;margin-top:11.6pt;width:58.6pt;height:94.55pt;z-index:25149849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SdaOT4AAAAAoBAAAPAAAAZHJzL2Rv&#10;d25yZXYueG1sTI/BSsNAEIbvgu+wjODNbjZBaWM2pRT1VARbQbxNs9MkNDsbstskfXvXkx5n5uOf&#10;7y/Ws+3ESINvHWtQiwQEceVMy7WGz8PrwxKED8gGO8ek4Uoe1uXtTYG5cRN/0LgPtYgh7HPU0ITQ&#10;51L6qiGLfuF64ng7ucFiiONQSzPgFMNtJ9MkeZIWW44fGuxp21B13l+shrcJp02mXsbd+bS9fh8e&#10;3792irS+v5s3zyACzeEPhl/9qA5ldDq6CxsvOg1Lla4iqiHNUhARWGWJAnGMC5VmIMtC/q9Q/g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">
                <v:shape id="Picture 410" o:spid="_x0000_s1093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g1LAAAAA3AAAAA8AAABkcnMvZG93bnJldi54bWxET02LwjAQvQv7H8IseNOkrshSjSKLwp4E&#10;tRdvs83YFJtJt4la/705CB4f73ux6l0jbtSF2rOGbKxAEJfe1FxpKI7b0TeIEJENNp5Jw4MCrJYf&#10;gwXmxt95T7dDrEQK4ZCjBhtjm0sZSksOw9i3xIk7+85hTLCrpOnwnsJdIydKzaTDmlODxZZ+LJWX&#10;w9Vp+Gqb6+mhZmpn7S4r/vfZhv62Wg8/+/UcRKQ+vsUv96/RMM3S/HQmHQG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iDUsAAAADcAAAADwAAAAAAAAAAAAAAAACfAgAA&#10;ZHJzL2Rvd25yZXYueG1sUEsFBgAAAAAEAAQA9wAAAIwDAAAAAA==&#10;">
                  <v:imagedata r:id="rId11" o:title="chord_0212"/>
                </v:shape>
                <v:shape id="TextBox 137" o:spid="_x0000_s1094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4CC348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27EC9958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AC385EF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14:paraId="79F5E7CE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69CABCB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14:paraId="21B60A67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5FB9D00E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14:paraId="766FA397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3E3D762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14:paraId="46CAAA6F" w14:textId="77777777"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67F94A60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61A72DD9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6596CA0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64D15378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14:paraId="4D7C1622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2C69F3A4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77B4938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658C575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3FE9DF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69FEB08B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0AE7F5D" wp14:editId="0158E523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E321" w14:textId="77777777"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50C" id="Text Box 412" o:spid="_x0000_s1095" type="#_x0000_t202" style="position:absolute;margin-left:267pt;margin-top:16.2pt;width:264pt;height:12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AC7BDF4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4A5B14BB" wp14:editId="23371970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9803A4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8BD3B" id="_x0000_s1096" style="position:absolute;margin-left:277.5pt;margin-top:11.8pt;width:57.85pt;height:95.3pt;z-index:25150156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PrJ5p3hAAAACgEAAA8AAABkcnMvZG93&#10;bnJldi54bWxMj0FLw0AQhe+C/2EZwZvdJDWpxGxKKeqpCLaCeNtmp0lodjZkt0n67x1PenzzHm++&#10;V6xn24kRB986UhAvIhBIlTMt1Qo+D68PTyB80GR05wgVXNHDury9KXRu3EQfOO5DLbiEfK4VNCH0&#10;uZS+atBqv3A9EnsnN1gdWA61NIOeuNx2MomiTFrdEn9odI/bBqvz/mIVvE162izjl3F3Pm2v34f0&#10;/WsXo1L3d/PmGUTAOfyF4Ref0aFkpqO7kPGiU5CmKW8JCpJlBoID2SpagTjyIX5MQJaF/D+h/A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">
                <v:shape id="TextBox 123" o:spid="_x0000_s109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09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H8DFAAAA3AAAAA8AAABkcnMvZG93bnJldi54bWxEj19rwkAQxN8L/Q7HFvpWL9pWJXpKsVh8&#10;Ev9h+7jk1iQ0txdy2xj99F6h0MdhZn7DTOedq1RLTSg9G+j3ElDEmbcl5wYO++XTGFQQZIuVZzJw&#10;oQDz2f3dFFPrz7yldie5ihAOKRooROpU65AV5DD0fE0cvZNvHEqUTa5tg+cId5UeJMlQOyw5LhRY&#10;06Kg7Hv34wysstGyugp/BXts7eb9mT/W8mnM40P3NgEl1Ml/+K+9sgZe+q/weyYeAT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6h/A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13D791EA" wp14:editId="500588A3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0B9D9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32DB4" id="_x0000_s1099" style="position:absolute;margin-left:404.7pt;margin-top:11.65pt;width:57.85pt;height:95.4pt;z-index:2515036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sYy4gAwAALg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N94iXHukphUUycUl6yWy06o8hku3Wt2pne4NebfDhPeZrvAfUiF7x+th&#10;5JXvLWFgPI0WK/BGGByF8zBcnvXEswKqc/QaK96PLy6DMJpeXJ2uEZM/hPUR3QhGCRbDr6cJVkc0&#10;/VlO8JZtNPd6J9Vf+aiofmjUCVRUUSsSUQp7cOqE2iGo+nEn2E53myeMz0GRHeNwjmHJAk0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miJNwguIc038k9Wbus+2s4B4jdg71XCdo7pENf&#10;juPgdAVD2iPHI2EZRQs8wZEQRWfLjtf/wduEBld2n+zdeIsiLByaEpkeIIMWhv7GMz8aiu2ubXkl&#10;3TfCqUpdghJuhCvQ9A6UAjdQAbdyQ9lVsP+A4NR/une3ps/c9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">
                <v:shape id="Picture 420" o:spid="_x0000_s110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zk/BAAAA3AAAAA8AAABkcnMvZG93bnJldi54bWxET8uKwjAU3Q/4D+EK7jT1gUo1iqOILmah&#10;1g+4Nte22Nx0mljr35vFwCwP571ct6YUDdWusKxgOIhAEKdWF5wpuCb7/hyE88gaS8uk4E0O1qvO&#10;1xJjbV98pubiMxFC2MWoIPe+iqV0aU4G3cBWxIG729qgD7DOpK7xFcJNKUdRNJUGCw4NOVa0zSl9&#10;XJ5Gwe/1RodkN7tv20TPf74f3JyasVK9brtZgPDU+n/xn/uoFUxGYX44E46AX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xzk/BAAAA3AAAAA8AAAAAAAAAAAAAAAAAnwIA&#10;AGRycy9kb3ducmV2LnhtbFBLBQYAAAAABAAEAPcAAACNAwAAAAA=&#10;">
                  <v:imagedata r:id="rId20" o:title="chord_0001"/>
                </v:shape>
                <v:shape id="TextBox 94" o:spid="_x0000_s110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7F57ABC1" wp14:editId="6165037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C49DF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EAD63" id="_x0000_s1102" style="position:absolute;margin-left:334.95pt;margin-top:12pt;width:66pt;height:96.05pt;z-index:25150259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">
                <v:shape id="Picture 417" o:spid="_x0000_s110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JyTDAAAA3AAAAA8AAABkcnMvZG93bnJldi54bWxEj9GKwjAURN8X9h/CXfBFNK24q1SjqCD4&#10;sAjW/YBLc22LzU1Joq1/bwRhH4eZOcMs171pxJ2cry0rSMcJCOLC6ppLBX/n/WgOwgdkjY1lUvAg&#10;D+vV58cSM207PtE9D6WIEPYZKqhCaDMpfVGRQT+2LXH0LtYZDFG6UmqHXYSbRk6S5EcarDkuVNjS&#10;rqLimt+MAt27ZJv/Ts/+ez8cdo0/ppPiqNTgq98sQATqw3/43T5oBdN0Bq8z8Qj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QnJMMAAADcAAAADwAAAAAAAAAAAAAAAACf&#10;AgAAZHJzL2Rvd25yZXYueG1sUEsFBgAAAAAEAAQA9wAAAI8DAAAAAA==&#10;">
                  <v:imagedata r:id="rId28" o:title="chord_3211"/>
                </v:shape>
                <v:shape id="TextBox 177" o:spid="_x0000_s110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7B4221D3" wp14:editId="33188DB2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1917F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23C7" id="_x0000_s1105" style="position:absolute;margin-left:467pt;margin-top:11.7pt;width:57.9pt;height:94.65pt;z-index:2515046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">
                <v:shape id="Picture 423" o:spid="_x0000_s110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W15jDAAAA3AAAAA8AAABkcnMvZG93bnJldi54bWxEj0+LwjAUxO8LfofwhL2tSVVkqUaRZYU9&#10;Cf657O3ZPJti81KbqPXbG0HwOMzMb5jZonO1uFIbKs8asoECQVx4U3GpYb9bfX2DCBHZYO2ZNNwp&#10;wGLe+5hhbvyNN3TdxlIkCIccNdgYm1zKUFhyGAa+IU7e0bcOY5JtKU2LtwR3tRwqNZEOK04LFhv6&#10;sVScthenYdTUl/+7mqi1tetsf95kv3RYaf3Z75ZTEJG6+A6/2n9Gw3g4gueZdAT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bXmMMAAADcAAAADwAAAAAAAAAAAAAAAACf&#10;AgAAZHJzL2Rvd25yZXYueG1sUEsFBgAAAAAEAAQA9wAAAI8DAAAAAA==&#10;">
                  <v:imagedata r:id="rId11" o:title="chord_0212"/>
                </v:shape>
                <v:shape id="TextBox 137" o:spid="_x0000_s110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0BCF2458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24B1EA42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5874B8D9" w14:textId="77777777" w:rsidR="00E95102" w:rsidRDefault="00E95102"/>
    <w:p w14:paraId="10E432A1" w14:textId="77777777" w:rsidR="00E95102" w:rsidRDefault="00E95102"/>
    <w:p w14:paraId="1D76FD24" w14:textId="77777777" w:rsidR="00D851BB" w:rsidRDefault="00D851BB"/>
    <w:p w14:paraId="78DA1FD2" w14:textId="77777777" w:rsidR="00D851BB" w:rsidRDefault="00D851BB">
      <w:r>
        <w:br w:type="page"/>
      </w:r>
    </w:p>
    <w:p w14:paraId="6303C202" w14:textId="77777777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0AAD2" wp14:editId="44A62D3B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A8C5" w14:textId="77777777" w:rsidR="00A775A6" w:rsidRPr="00FA6375" w:rsidRDefault="00A775A6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ADD6" id="Text Box 912" o:spid="_x0000_s1108" type="#_x0000_t202" style="position:absolute;left:0;text-align:left;margin-left:434.25pt;margin-top:.75pt;width:102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JLLQIAAFw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7L1iSy0CAABcBAAADgAAAAAAAAAAAAAAAAAuAgAAZHJz&#10;L2Uyb0RvYy54bWxQSwECLQAUAAYACAAAACEAwfHWi90AAAAJAQAADwAAAAAAAAAAAAAAAACHBAAA&#10;ZHJzL2Rvd25yZXYueG1sUEsFBgAAAAAEAAQA8wAAAJEFAAAAAA==&#10;">
                <v:textbox>
                  <w:txbxContent>
                    <w:p w:rsidR="00A775A6" w:rsidRPr="00FA6375" w:rsidRDefault="00A775A6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2236B759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21FC56" wp14:editId="50DA4928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2D14BA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B506E" id="_x0000_s1109" style="position:absolute;margin-left:445.25pt;margin-top:12.55pt;width:58.6pt;height:95.15pt;z-index:25168076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">
                <v:shape id="TextBox 69" o:spid="_x0000_s111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Y8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/B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lY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11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SunBAAAA3AAAAA8AAABkcnMvZG93bnJldi54bWxET01rwkAQvQv+h2UKvdWNFmpNXUUsFk9i&#10;VdTjkJ0modnZkJ3G6K93DwWPj/c9nXeuUi01ofRsYDhIQBFn3pacGzjsVy/voIIgW6w8k4ErBZjP&#10;+r0pptZf+JvaneQqhnBI0UAhUqdah6wgh2Hga+LI/fjGoUTY5No2eInhrtKjJHnTDkuODQXWtCwo&#10;+939OQPrbLyqbsLnYI+t3X6+8tdGTsY8P3WLD1BCnTzE/+61NTAZxrXxTDwCe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bSun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28248509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1C106A7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14:paraId="3CD1E413" w14:textId="77777777" w:rsidR="00D851BB" w:rsidRPr="00843FE1" w:rsidRDefault="00D6614F" w:rsidP="00D851BB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14:paraId="5B277C4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14:paraId="14D68ACE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0597B55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1355C2B" wp14:editId="571DD940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47AE7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AE372" id="_x0000_s1112" style="position:absolute;margin-left:442.5pt;margin-top:3.95pt;width:66pt;height:96pt;z-index:2517073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">
                <v:shape id="Picture 964" o:spid="_x0000_s111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MJnFAAAA3AAAAA8AAABkcnMvZG93bnJldi54bWxEj9FqwkAURN8L/sNyBV9EN5FUNHUNthDo&#10;QxEa+wGX7DUJzd4Nu6uJf98tFPo4zMwZ5lBMphd3cr6zrCBdJyCIa6s7bhR8XcrVDoQPyBp7y6Tg&#10;QR6K4+zpgLm2I3/SvQqNiBD2OSpoQxhyKX3dkkG/tgNx9K7WGQxRukZqh2OEm15ukmQrDXYcF1oc&#10;6K2l+ru6GQV6cslr9ZFd/HO5XI69P6eb+qzUYj6dXkAEmsJ/+K/9rhXstxn8nolHQB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DCZxQAAANwAAAAPAAAAAAAAAAAAAAAA&#10;AJ8CAABkcnMvZG93bnJldi54bWxQSwUGAAAAAAQABAD3AAAAkQMAAAAA&#10;">
                  <v:imagedata r:id="rId28" o:title="chord_3211"/>
                </v:shape>
                <v:shape id="TextBox 177" o:spid="_x0000_s111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t8s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+B9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t8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281570E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5999FA2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31EA401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49867B2D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47304BC2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246137" wp14:editId="21B24337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BCE14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2BF7B" id="_x0000_s1115" style="position:absolute;left:0;text-align:left;margin-left:447pt;margin-top:8pt;width:57.85pt;height:95.4pt;z-index:2517043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">
                <v:shape id="Picture 961" o:spid="_x0000_s111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KKPGAAAA3AAAAA8AAABkcnMvZG93bnJldi54bWxEj8FuwjAQRO+V+AdrkXorDkWiIWAQBFXt&#10;oQdI+IAlXpKIeJ3GbpL+fV2pUo+jmXmj2exG04ieOldbVjCfRSCIC6trLhVc8tenGITzyBoby6Tg&#10;mxzstpOHDSbaDnymPvOlCBB2CSqovG8TKV1RkUE3sy1x8G62M+iD7EqpOxwC3DTyOYqW0mDNYaHC&#10;ltKKinv2ZRR8Xq70lh9fbumY6/jjcOf+1C+UepyO+zUIT6P/D/+137WC1XIOv2fCEZ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coo8YAAADcAAAADwAAAAAAAAAAAAAA&#10;AACfAgAAZHJzL2Rvd25yZXYueG1sUEsFBgAAAAAEAAQA9wAAAJIDAAAAAA==&#10;">
                  <v:imagedata r:id="rId20" o:title="chord_0001"/>
                </v:shape>
                <v:shape id="TextBox 94" o:spid="_x0000_s111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1hs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7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s1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14:paraId="22D73D3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36549531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14:paraId="65EC385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323A3CA5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14:paraId="7F355403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BE501A2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C94C5A" wp14:editId="1B82FB74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AC050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B579F" id="_x0000_s1118" style="position:absolute;left:0;text-align:left;margin-left:446.85pt;margin-top:1.25pt;width:58.6pt;height:94.5pt;z-index:251682816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ApKszAwAASw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nLarwOEAAAAKAQAADwAAAGRycy9kb3du&#10;cmV2LnhtbEyPwWrDMBBE74X+g9hCb42kBLexazmE0PYUCkkKpbeNtbFNLMlYiu38fZVTe5tlhpm3&#10;+WoyLRuo942zCuRMACNbOt3YSsHX4f1pCcwHtBpbZ0nBlTysivu7HDPtRrujYR8qFkusz1BBHUKX&#10;ce7Lmgz6mevIRu/keoMhnn3FdY9jLDctnwvxzA02Ni7U2NGmpvK8vxgFHyOO64V8G7bn0+b6c0g+&#10;v7eSlHp8mNavwAJN4S8MN/yIDkVkOrqL1Z61Cpbp4iVGFcwTYDdfSJECO0aVygR4kfP/LxS/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">
                <v:shape id="Picture 920" o:spid="_x0000_s111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s1jAAAAA3AAAAA8AAABkcnMvZG93bnJldi54bWxET02LwjAQvQv7H8II3jSpC7J2jSKisCdB&#10;txdvs83YFJtJt4la/705CB4f73ux6l0jbtSF2rOGbKJAEJfe1FxpKH534y8QISIbbDyThgcFWC0/&#10;BgvMjb/zgW7HWIkUwiFHDTbGNpcylJYcholviRN39p3DmGBXSdPhPYW7Rk6VmkmHNacGiy1tLJWX&#10;49Vp+Gyb6+mhZmpv7T4r/g/Zlv52Wo+G/fobRKQ+vsUv94/RMJ+m+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SzWMAAAADcAAAADwAAAAAAAAAAAAAAAACfAgAA&#10;ZHJzL2Rvd25yZXYueG1sUEsFBgAAAAAEAAQA9wAAAIwDAAAAAA==&#10;">
                  <v:imagedata r:id="rId11" o:title="chord_0212"/>
                </v:shape>
                <v:shape id="TextBox 137" o:spid="_x0000_s112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S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n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xI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14:paraId="5B7C7825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14:paraId="511A0A8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6F134DE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52A1C90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23AAE20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14:paraId="6DAEB68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629D66E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4B80C019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25564A5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7A6DA09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5AB7F17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5540E" wp14:editId="00A6586F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C859" w14:textId="77777777" w:rsidR="00A775A6" w:rsidRDefault="00A775A6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ED0C" id="Text Box 922" o:spid="_x0000_s1121" type="#_x0000_t202" style="position:absolute;margin-left:267pt;margin-top:16.2pt;width:264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">
                <v:textbox>
                  <w:txbxContent>
                    <w:p w:rsidR="00A775A6" w:rsidRDefault="00A775A6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DB840D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89B4869" wp14:editId="48358C75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3E082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EEB56" id="_x0000_s1122" style="position:absolute;margin-left:400.25pt;margin-top:17.45pt;width:57.9pt;height:94.65pt;z-index:251713536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DpGbm4QAAAAoBAAAPAAAAZHJzL2Rvd25yZXYu&#10;eG1sTI9BS8NAEIXvgv9hGcGb3U3SljZmUkpRT0WwFcTbNpkmodnZkN0m6b93PelxeB/vfZNtJtOK&#10;gXrXWEaIZgoEcWHLhiuEz+Pr0wqE85pL3VomhBs52OT3d5lOSzvyBw0HX4lQwi7VCLX3XSqlK2oy&#10;2s1sRxyys+2N9uHsK1n2egzlppWxUktpdMNhodYd7WoqLoerQXgb9bhNopdhfznvbt/HxfvXPiLE&#10;x4dp+wzC0+T/YPjVD+qQB6eTvXLpRIuwUmoRUIRkvgYRgHW0TECcEOJ4HoPMM/n/hfwH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">
                <v:shape id="Picture 970" o:spid="_x0000_s1123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LDnCAAAA3AAAAA8AAABkcnMvZG93bnJldi54bWxET8uKwjAU3Qv+Q7iCGxlTBZ2ZjlHEB7jQ&#10;hR2d9aW50xabm9pEW//eLASXh/OeLVpTijvVrrCsYDSMQBCnVhecKTj9bj++QDiPrLG0TAoe5GAx&#10;73ZmGGvb8JHuic9ECGEXo4Lc+yqW0qU5GXRDWxEH7t/WBn2AdSZ1jU0IN6UcR9FUGiw4NORY0Sqn&#10;9JLcjILDNRn8ldNmM1mOMD3v17jdWFSq32uXPyA8tf4tfrl3WsH3Z5gfzoQj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Sw5wgAAANwAAAAPAAAAAAAAAAAAAAAAAJ8C&#10;AABkcnMvZG93bnJldi54bWxQSwUGAAAAAAQABAD3AAAAjgMAAAAA&#10;">
                  <v:imagedata r:id="rId30" o:title="chord_2313"/>
                </v:shape>
                <v:shape id="TextBox 152" o:spid="_x0000_s1124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9LMMA&#10;AADc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PL1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A9L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95A3F34" wp14:editId="26379631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0691EB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7C366" id="_x0000_s1125" style="position:absolute;margin-left:462.95pt;margin-top:16.15pt;width:57.85pt;height:95.4pt;z-index:2516889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">
                <v:shape id="Picture 927" o:spid="_x0000_s112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rIzGAAAA3A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XuIlXM+EIy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isjMYAAADcAAAADwAAAAAAAAAAAAAA&#10;AACfAgAAZHJzL2Rvd25yZXYueG1sUEsFBgAAAAAEAAQA9wAAAJIDAAAAAA==&#10;">
                  <v:imagedata r:id="rId20" o:title="chord_0001"/>
                </v:shape>
                <v:shape id="TextBox 94" o:spid="_x0000_s112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7r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r7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bus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D89A9A5" wp14:editId="653E0298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06CB5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461E" id="Group 128" o:spid="_x0000_s1128" style="position:absolute;margin-left:333pt;margin-top:16.55pt;width:60pt;height:95.4pt;z-index:251710464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">
                <v:shape id="Picture 967" o:spid="_x0000_s112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oUrDAAAA3AAAAA8AAABkcnMvZG93bnJldi54bWxEj0GLwjAUhO8L/ofwBG+aVkV3q1FEUTzs&#10;Qbte9vZsnm2xeSlN1PrvzYKwx2FmvmHmy9ZU4k6NKy0riAcRCOLM6pJzBaefbf8ThPPIGivLpOBJ&#10;DpaLzsccE20ffKR76nMRIOwSVFB4XydSuqwgg25ga+LgXWxj0AfZ5FI3+AhwU8lhFE2kwZLDQoE1&#10;rQvKrunNKDhH+G0PVTwyv3iKx1rrzWrnlep129UMhKfW/4ff7b1W8DWZwt+ZcAT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ShSsMAAADcAAAADwAAAAAAAAAAAAAAAACf&#10;AgAAZHJzL2Rvd25yZXYueG1sUEsFBgAAAAAEAAQA9wAAAI8DAAAAAA==&#10;">
                  <v:imagedata r:id="rId32" o:title="chord_0331"/>
                </v:shape>
                <v:shape id="TextBox 127" o:spid="_x0000_s113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CbM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18LN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MCb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F67164" wp14:editId="0768B996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E229D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D8565" id="_x0000_s1131" style="position:absolute;margin-left:266.7pt;margin-top:15.75pt;width:66pt;height:96.05pt;z-index:25168691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">
                <v:shape id="Picture 930" o:spid="_x0000_s113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GYfBAAAA3AAAAA8AAABkcnMvZG93bnJldi54bWxET8uKwjAU3Qv+Q7jCbGRMfQ3aMYozILiQ&#10;gtUPuDTXtkxzU5JoO39vFoLLw3lvdr1pxIOcry0rmE4SEMSF1TWXCq6Xw+cKhA/IGhvLpOCfPOy2&#10;w8EGU207PtMjD6WIIexTVFCF0KZS+qIig35iW+LI3awzGCJ0pdQOuxhuGjlLki9psObYUGFLvxUV&#10;f/ndKNC9S37y0+Lil4fxuGt8Np0VmVIfo37/DSJQH97il/uoFazncX48E4+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4GYfBAAAA3AAAAA8AAAAAAAAAAAAAAAAAnwIA&#10;AGRycy9kb3ducmV2LnhtbFBLBQYAAAAABAAEAPcAAACNAwAAAAA=&#10;">
                  <v:imagedata r:id="rId28" o:title="chord_3211"/>
                </v:shape>
                <v:shape id="TextBox 177" o:spid="_x0000_s113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E7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E7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009B8E29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6AA97483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01E7B996" w14:textId="77777777" w:rsidR="00D851BB" w:rsidRDefault="00D851BB" w:rsidP="00D851BB"/>
    <w:p w14:paraId="31C74EF7" w14:textId="77777777" w:rsidR="00D851BB" w:rsidRDefault="00D851BB" w:rsidP="00D851BB"/>
    <w:p w14:paraId="462D184C" w14:textId="77777777" w:rsidR="00D851BB" w:rsidRDefault="00D851BB" w:rsidP="00D851BB"/>
    <w:p w14:paraId="4B09FFCA" w14:textId="77777777" w:rsidR="00D851BB" w:rsidRDefault="00D851BB"/>
    <w:p w14:paraId="59A6BC9A" w14:textId="77777777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46211" wp14:editId="58531751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883E" w14:textId="77777777" w:rsidR="00A775A6" w:rsidRPr="00FA6375" w:rsidRDefault="00A775A6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7874" id="Text Box 936" o:spid="_x0000_s1134" type="#_x0000_t202" style="position:absolute;left:0;text-align:left;margin-left:434.25pt;margin-top:.75pt;width:102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A8P/IkLAIAAFwEAAAOAAAAAAAAAAAAAAAAAC4CAABkcnMv&#10;ZTJvRG9jLnhtbFBLAQItABQABgAIAAAAIQDB8daL3QAAAAkBAAAPAAAAAAAAAAAAAAAAAIYEAABk&#10;cnMvZG93bnJldi54bWxQSwUGAAAAAAQABADzAAAAkAUAAAAA&#10;">
                <v:textbox>
                  <w:txbxContent>
                    <w:p w:rsidR="00A775A6" w:rsidRPr="00FA6375" w:rsidRDefault="00A775A6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</w:p>
    <w:p w14:paraId="6C9E401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0E0D1AD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6B262E9" wp14:editId="04892804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FC5EC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D3800" id="Group 90" o:spid="_x0000_s1135" style="position:absolute;margin-left:453pt;margin-top:6.7pt;width:58.6pt;height:95.15pt;z-index:25171660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">
                <v:shape id="Picture 973" o:spid="_x0000_s1136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DB3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kNIS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/DB3EAAAA3AAAAA8AAAAAAAAAAAAAAAAA&#10;nwIAAGRycy9kb3ducmV2LnhtbFBLBQYAAAAABAAEAPcAAACQAwAAAAA=&#10;">
                  <v:imagedata r:id="rId34" o:title="chord_0232"/>
                </v:shape>
                <v:shape id="TextBox 92" o:spid="_x0000_s1137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et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0s3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et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27CB0FA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14:paraId="3424754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75B4D99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360BA4A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77B7B89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D0CABE" wp14:editId="10FE91B9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7A651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81B7" id="_x0000_s1138" style="position:absolute;margin-left:453.7pt;margin-top:9.95pt;width:58.6pt;height:94.5pt;z-index:25169305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VwJA2AwAAQg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">
                <v:shape id="Picture 938" o:spid="_x0000_s113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geHCAAAA3AAAAA8AAABkcnMvZG93bnJldi54bWxET0tLAzEQvgv+hzBCbzZrH9Jum5YiSj3o&#10;wVpoj8NmulnczCxJ7K7/3hwEjx/fe70dfKuuFGIjbOBhXIAirsQ2XBs4fr7cL0DFhGyxFSYDPxRh&#10;u7m9WWNppecPuh5SrXIIxxINuJS6UutYOfIYx9IRZ+4iwWPKMNTaBuxzuG/1pCgetceGc4PDjp4c&#10;VV+Hb2/gFOJ+7+Zx/t7PnpfFTOTt3Igxo7thtwKVaEj/4j/3qzWwnOa1+Uw+An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IHhwgAAANwAAAAPAAAAAAAAAAAAAAAAAJ8C&#10;AABkcnMvZG93bnJldi54bWxQSwUGAAAAAAQABAD3AAAAjgMAAAAA&#10;">
                  <v:imagedata r:id="rId24" o:title="chord_0003"/>
                </v:shape>
                <v:shape id="TextBox 4" o:spid="_x0000_s114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I6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LV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I6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E31353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20D49B5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17571558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02DA9D2D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17CC7069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5104" behindDoc="0" locked="0" layoutInCell="1" allowOverlap="1" wp14:anchorId="1129309D" wp14:editId="743AB8AB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14:paraId="1901344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5E405BB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14:paraId="660C65D5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04AB861B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14:paraId="43447899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4D367A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CB7CD3" wp14:editId="18805224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083D0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21BB" id="Group 169" o:spid="_x0000_s1141" style="position:absolute;left:0;text-align:left;margin-left:453.75pt;margin-top:3.3pt;width:58.5pt;height:95.35pt;z-index:2517196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">
                <v:shape id="Picture 976" o:spid="_x0000_s1142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8ZDHAAAA3AAAAA8AAABkcnMvZG93bnJldi54bWxEj09rwkAUxO8Fv8PyhF6K2egh1ZhVRBBK&#10;WxD/gHh7ZJ9JMPs27m41/fbdQqHHYWZ+wxTL3rTiTs43lhWMkxQEcWl1w5WC42EzmoLwAVlja5kU&#10;fJOH5WLwVGCu7YN3dN+HSkQI+xwV1CF0uZS+rMmgT2xHHL2LdQZDlK6S2uEjwk0rJ2maSYMNx4Ua&#10;O1rXVF73X0ZBujmb7dbxeXLrPtvxx+H2fnrJlHoe9qs5iEB9+A//td+0gtlrBr9n4hGQi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mC8ZDHAAAA3AAAAA8AAAAAAAAAAAAA&#10;AAAAnwIAAGRycy9kb3ducmV2LnhtbFBLBQYAAAAABAAEAPcAAACTAwAAAAA=&#10;">
                  <v:imagedata r:id="rId36" o:title="chord_0100"/>
                </v:shape>
                <v:shape id="TextBox 153" o:spid="_x0000_s11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Aw8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D7Yg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Aw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14:paraId="2D3CB5AF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0D12B4A6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21A8EF04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68E6347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62775BB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14:paraId="1805AAC9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2C75A2C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37F3A51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1911E8B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F1930C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et. </w:t>
      </w:r>
    </w:p>
    <w:p w14:paraId="647252D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BFE5B" wp14:editId="4BB9A347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F485" w14:textId="77777777" w:rsidR="00A775A6" w:rsidRDefault="00A775A6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0FC6" id="Text Box 946" o:spid="_x0000_s1144" type="#_x0000_t202" style="position:absolute;margin-left:267pt;margin-top:16.2pt;width:264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ckSgIAAJ4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">
                <v:textbox>
                  <w:txbxContent>
                    <w:p w:rsidR="00A775A6" w:rsidRDefault="00A775A6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0E19DB6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5824" behindDoc="0" locked="0" layoutInCell="1" allowOverlap="1" wp14:anchorId="2BB9B9CE" wp14:editId="0F19D39A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D78486" wp14:editId="2303F0C2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DE6450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69809" id="_x0000_s1145" style="position:absolute;margin-left:395.65pt;margin-top:13.95pt;width:57.9pt;height:94.65pt;z-index:2517012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">
                <v:shape id="Picture 957" o:spid="_x0000_s114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bWFH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E2foe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bWFHEAAAA3AAAAA8AAAAAAAAAAAAAAAAA&#10;nwIAAGRycy9kb3ducmV2LnhtbFBLBQYAAAAABAAEAPcAAACQAwAAAAA=&#10;">
                  <v:imagedata r:id="rId11" o:title="chord_0212"/>
                </v:shape>
                <v:shape id="TextBox 137" o:spid="_x0000_s114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I0c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/I0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38017D" wp14:editId="249E0F66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D94B3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823B7" id="_x0000_s1148" style="position:absolute;margin-left:334.95pt;margin-top:14.6pt;width:57.85pt;height:95.3pt;z-index:25169920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HVP1+EAAAAKAQAADwAAAGRycy9kb3du&#10;cmV2LnhtbEyPwWqDQBCG74W+wzKF3ppVS6wa1xBC21MoNCmU3CY6UYk7K+5Gzdt3e2qPM/Pxz/fn&#10;61l3YqTBtoYVhIsABHFpqpZrBV+Ht6cEhHXIFXaGScGNLKyL+7scs8pM/Enj3tXCh7DNUEHjXJ9J&#10;acuGNNqF6Yn97WwGjc6PQy2rAScfrjsZBUEsNbbsPzTY07ah8rK/agXvE06b5/B13F3O29vxsPz4&#10;3oWk1OPDvFmBcDS7Pxh+9b06FN7pZK5cWdEpiOM09aiCKI1AeOAlWcYgTn4RpgnIIpf/KxQ/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">
                <v:shape id="TextBox 123" o:spid="_x0000_s114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eD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ZeD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15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kwG/FAAAA3AAAAA8AAABkcnMvZG93bnJldi54bWxEj0FrwkAUhO9C/8PyCt7qxiq1RlcpFcVT&#10;aWNpPT6yzyQ0+zZknzHtr+8WCh6HmfmGWa57V6uO2lB5NjAeJaCIc28rLgy8H7Z3j6CCIFusPZOB&#10;bwqwXt0Mlphaf+E36jIpVIRwSNFAKdKkWoe8JIdh5Bvi6J1861CibAttW7xEuKv1fZI8aIcVx4US&#10;G3ouKf/Kzs7APp9t6x/hY7AfnX3dTHj3Ip/GDG/7pwUooV6u4f/23hqYT+fwdyYe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MBv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EC1809D" wp14:editId="406FE898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CB216D" w14:textId="77777777" w:rsidR="00A775A6" w:rsidRDefault="00A775A6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D746D" id="_x0000_s1151" style="position:absolute;margin-left:273.2pt;margin-top:15.85pt;width:57.9pt;height:94.5pt;z-index:25172275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">
                <v:shape id="Picture 979" o:spid="_x0000_s115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nbrFAAAA3AAAAA8AAABkcnMvZG93bnJldi54bWxEj0FLAzEUhO+C/yG8gjebrbTWXZsWEaUe&#10;7KG1UI+PzXOzuHlvSWJ3/fdGEDwOM/MNs9qMvlNnCrEVNjCbFqCIa7EtNwaOb8/Xd6BiQrbYCZOB&#10;b4qwWV9erLCyMvCezofUqAzhWKEBl1JfaR1rRx7jVHri7H1I8JiyDI22AYcM952+KYpb7bHlvOCw&#10;p0dH9efhyxs4hbjdukVc7Ib5U1nMRV7fWzHmajI+3INKNKb/8F/7xRooly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Xp26xQAAANwAAAAPAAAAAAAAAAAAAAAA&#10;AJ8CAABkcnMvZG93bnJldi54bWxQSwUGAAAAAAQABAD3AAAAkQMAAAAA&#10;">
                  <v:imagedata r:id="rId24" o:title="chord_0003"/>
                </v:shape>
                <v:shape id="TextBox 89" o:spid="_x0000_s115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kL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eiQ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3A6C1626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5F9A9123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7BEC3AE" w14:textId="77777777" w:rsidR="00D851BB" w:rsidRDefault="00D851BB" w:rsidP="00D851BB"/>
    <w:p w14:paraId="7C65CD7D" w14:textId="77777777" w:rsidR="00D851BB" w:rsidRDefault="00D851BB" w:rsidP="00D851BB"/>
    <w:p w14:paraId="68892819" w14:textId="77777777" w:rsidR="00D851BB" w:rsidRDefault="00D851BB" w:rsidP="00D851BB"/>
    <w:p w14:paraId="70D4324D" w14:textId="77777777" w:rsidR="00D851BB" w:rsidRDefault="00D851BB">
      <w:r>
        <w:br w:type="page"/>
      </w:r>
    </w:p>
    <w:p w14:paraId="179AB168" w14:textId="77777777"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03AD5BB" wp14:editId="0C26177E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9324" w14:textId="77777777" w:rsidR="00A775A6" w:rsidRPr="00FA6375" w:rsidRDefault="00A775A6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967C" id="Text Box 425" o:spid="_x0000_s1154" type="#_x0000_t202" style="position:absolute;left:0;text-align:left;margin-left:465pt;margin-top:0;width:77.25pt;height:42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">
                <v:textbox>
                  <w:txbxContent>
                    <w:p w:rsidR="00A775A6" w:rsidRPr="00FA6375" w:rsidRDefault="00A775A6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47FDC">
        <w:rPr>
          <w:rFonts w:ascii="Arial" w:hAnsi="Arial" w:cs="Arial"/>
          <w:b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b/>
          <w:sz w:val="36"/>
          <w:szCs w:val="36"/>
        </w:rPr>
        <w:t xml:space="preserve">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14:paraId="249498F5" w14:textId="77777777"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3BCAEF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289224C3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2C5FE4DD" wp14:editId="75DBAC94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05A7E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DFCC1" id="_x0000_s1155" style="position:absolute;margin-left:411.9pt;margin-top:48.7pt;width:58.6pt;height:94.5pt;z-index:25150873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">
                <v:shape id="Picture 437" o:spid="_x0000_s115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7yTGAAAA3AAAAA8AAABkcnMvZG93bnJldi54bWxEj09LAzEUxO9Cv0N4BW82W936Z21aRJR6&#10;qAfbgh4fm+dm6ea9JYnd9dsbQfA4zMxvmOV69J06UYitsIH5rABFXIttuTFw2D9f3IKKCdliJ0wG&#10;vinCejU5W2JlZeA3Ou1SozKEY4UGXEp9pXWsHXmMM+mJs/cpwWPKMjTaBhwy3Hf6siiutceW84LD&#10;nh4d1cfdlzfwHuJm4xZx8TqUT3dFKbL9aMWY8+n4cA8q0Zj+w3/tF2ugvLqB3zP5CO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fvJMYAAADcAAAADwAAAAAAAAAAAAAA&#10;AACfAgAAZHJzL2Rvd25yZXYueG1sUEsFBgAAAAAEAAQA9wAAAJIDAAAAAA==&#10;">
                  <v:imagedata r:id="rId24" o:title="chord_0003"/>
                </v:shape>
                <v:shape id="TextBox 4" o:spid="_x0000_s115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x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S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DXx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07788FBF" wp14:editId="372F4E1B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E82AA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C156D" id="_x0000_s1158" style="position:absolute;margin-left:472.6pt;margin-top:48.7pt;width:58.6pt;height:95.15pt;z-index:251507712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uNrsvhAAAACwEAAA8AAABkcnMvZG93bnJldi54&#10;bWxMj8FugkAQhu9N+g6badJbXaAqSlmMMW1PxqTapPE2wghEdpewK+Dbdzy1t38yX/75Jl2NuhE9&#10;da62RkE4CUCQyW1Rm1LB9+HjZQHCeTQFNtaQghs5WGWPDykmhR3MF/V7XwouMS5BBZX3bSKlyyvS&#10;6Ca2JcO7s+00eh67UhYdDlyuGxkFwVxqrA1fqLClTUX5ZX/VCj4HHNav4Xu/vZw3t+NhtvvZhqTU&#10;89O4fgPhafR/MNz1WR0ydjrZqymcaBQsp7OIUQ7xFMQdCOYRp5OCaBHHILNU/v8h+wU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">
                <v:shape id="TextBox 69" o:spid="_x0000_s115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16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Q6D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H8R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X0Og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1808" behindDoc="0" locked="0" layoutInCell="1" allowOverlap="1" wp14:anchorId="2CD432BC" wp14:editId="63AB105D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349FB739" wp14:editId="6E44CDB6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C8E8BC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47465" id="_x0000_s1161" style="position:absolute;margin-left:411.9pt;margin-top:150.1pt;width:58.6pt;height:94.5pt;z-index:25151078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A0rq44gAAAAsBAAAPAAAAZHJzL2Rvd25yZXYu&#10;eG1sTI9BS8NAFITvgv9heYI3u5ukShrzUkpRT0WwFcTbNnlNQrNvQ3abpP/e9aTHYYaZb/L1bDox&#10;0uBaywjRQoEgLm3Vco3weXh9SEE4r7nSnWVCuJKDdXF7k+usshN/0Lj3tQgl7DKN0HjfZ1K6siGj&#10;3cL2xME72cFoH+RQy2rQUyg3nYyVepJGtxwWGt3TtqHyvL8YhLdJT5skehl359P2+n14fP/aRYR4&#10;fzdvnkF4mv1fGH7xAzoUgeloL1w50SGkcRLQPUKiVAwiJFbLKLw7IizTVQyyyOX/D8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">
                <v:shape id="Picture 431" o:spid="_x0000_s1162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eqnDAAAA3AAAAA8AAABkcnMvZG93bnJldi54bWxEj0GLwjAUhO8L/ofwBG9rUl1EqlFEFDwJ&#10;ul68PZtnU2xeahO1/vvNwsIeh5n5hpkvO1eLJ7Wh8qwhGyoQxIU3FZcaTt/bzymIEJEN1p5Jw5sC&#10;LBe9jznmxr/4QM9jLEWCcMhRg42xyaUMhSWHYegb4uRdfeswJtmW0rT4SnBXy5FSE+mw4rRgsaG1&#10;peJ2fDgN46Z+nN9qovbW7rPT/ZBt6LLVetDvVjMQkbr4H/5r74yGr3EGv2fSE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F6qcMAAADcAAAADwAAAAAAAAAAAAAAAACf&#10;AgAAZHJzL2Rvd25yZXYueG1sUEsFBgAAAAAEAAQA9wAAAI8DAAAAAA==&#10;">
                  <v:imagedata r:id="rId11" o:title="chord_0212"/>
                </v:shape>
                <v:shape id="TextBox 137" o:spid="_x0000_s1163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0999024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14:paraId="4DF8B1B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8C75AA1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72ECAA7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7C54076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3EAD87A3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2239441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9F70CD1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14:paraId="65B36033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Hau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lako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2D7E8029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14:paraId="6907737E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Malu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le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DE6975E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14:paraId="7249CEE2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u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</w:p>
    <w:p w14:paraId="149296D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56B238F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Ka hele ana </w:t>
      </w:r>
      <w:proofErr w:type="spellStart"/>
      <w:r w:rsidRPr="00747FDC">
        <w:rPr>
          <w:rFonts w:ascii="Arial" w:hAnsi="Arial" w:cs="Arial"/>
          <w:sz w:val="36"/>
          <w:szCs w:val="36"/>
        </w:rPr>
        <w:t>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</w:t>
      </w:r>
      <w:r w:rsidRPr="00747FDC">
        <w:rPr>
          <w:rFonts w:ascii="Arial" w:hAnsi="Arial" w:cs="Arial"/>
          <w:sz w:val="36"/>
          <w:szCs w:val="36"/>
        </w:rPr>
        <w:t>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ei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po</w:t>
      </w:r>
    </w:p>
    <w:p w14:paraId="0E40E4D5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6094AE4F" wp14:editId="42EFFBD1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31FED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7F172" id="_x0000_s1164" style="position:absolute;margin-left:338pt;margin-top:54.8pt;width:57.85pt;height:94.65pt;z-index:2515169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">
                <v:shape id="Picture 458" o:spid="_x0000_s116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NpTAAAAA3AAAAA8AAABkcnMvZG93bnJldi54bWxET8uKwjAU3Q/4D+EK7sakvhg6RpFBwZXg&#10;Y+PuTnOnKTY3nSZq/XuzEFweznu+7FwtbtSGyrOGbKhAEBfeVFxqOB03n18gQkQ2WHsmDQ8KsFz0&#10;PuaYG3/nPd0OsRQphEOOGmyMTS5lKCw5DEPfECfuz7cOY4JtKU2L9xTuajlSaiYdVpwaLDb0Y6m4&#10;HK5Ow7ipr+eHmqmdtbvs9L/P1vS70XrQ71bfICJ18S1+ubdGw2Sa1qYz6Qj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Q2lMAAAADcAAAADwAAAAAAAAAAAAAAAACfAgAA&#10;ZHJzL2Rvd25yZXYueG1sUEsFBgAAAAAEAAQA9wAAAIwDAAAAAA==&#10;">
                  <v:imagedata r:id="rId11" o:title="chord_0212"/>
                </v:shape>
                <v:shape id="TextBox 137" o:spid="_x0000_s116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B9C6914" wp14:editId="0A77EA2D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3C46C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6E713" id="_x0000_s1167" style="position:absolute;margin-left:275.7pt;margin-top:54.75pt;width:57.85pt;height:95.4pt;z-index:2515159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">
                <v:shape id="Picture 455" o:spid="_x0000_s116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HqrGAAAA3AAAAA8AAABkcnMvZG93bnJldi54bWxEj81uwjAQhO9IfQdrK/VGnFJoo4BBLVVV&#10;DhxawgMs8eZHxOsQuyG8fY2ExHE0M99oFqvBNKKnztWWFTxHMQji3OqaSwX77GucgHAeWWNjmRRc&#10;yMFq+TBaYKrtmX+p3/lSBAi7FBVU3replC6vyKCLbEscvMJ2Bn2QXSl1h+cAN42cxPGrNFhzWKiw&#10;pXVF+XH3ZxSc9gf6zj7fivWQ6WT7ceT+p39R6ulxeJ+D8DT4e/jW3mgF09kMrmfC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AeqsYAAADcAAAADwAAAAAAAAAAAAAA&#10;AACfAgAAZHJzL2Rvd25yZXYueG1sUEsFBgAAAAAEAAQA9wAAAJIDAAAAAA==&#10;">
                  <v:imagedata r:id="rId20" o:title="chord_0001"/>
                </v:shape>
                <v:shape id="TextBox 94" o:spid="_x0000_s116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55F85E2" wp14:editId="2C9FF828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A10BB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9498D" id="_x0000_s1170" style="position:absolute;margin-left:205.95pt;margin-top:55.1pt;width:66pt;height:96.05pt;z-index:25151488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">
                <v:shape id="Picture 452" o:spid="_x0000_s117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PXzDAAAA3AAAAA8AAABkcnMvZG93bnJldi54bWxEj9GKwjAURN+F/YdwF3wRTS0qS9cou4Lg&#10;gwi2+wGX5tqWbW5KEm39eyMIPg4zc4ZZbwfTihs531hWMJ8lIIhLqxuuFPwV++kXCB+QNbaWScGd&#10;PGw3H6M1Ztr2fKZbHioRIewzVFCH0GVS+rImg35mO+LoXawzGKJ0ldQO+wg3rUyTZCUNNhwXauxo&#10;V1P5n1+NAj245Dc/Lgq/3E8mfetP87Q8KTX+HH6+QQQawjv8ah+0gsUyheeZe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k9fMMAAADcAAAADwAAAAAAAAAAAAAAAACf&#10;AgAAZHJzL2Rvd25yZXYueG1sUEsFBgAAAAAEAAQA9wAAAI8DAAAAAA==&#10;">
                  <v:imagedata r:id="rId28" o:title="chord_3211"/>
                </v:shape>
                <v:shape id="TextBox 177" o:spid="_x0000_s117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0FFFF432" wp14:editId="6947D796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C296E" w14:textId="77777777" w:rsidR="00A775A6" w:rsidRDefault="00A775A6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9F664" id="_x0000_s1173" style="position:absolute;margin-left:148.5pt;margin-top:54.9pt;width:57.85pt;height:95.3pt;z-index:25151385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">
                <v:shape id="TextBox 123" o:spid="_x0000_s11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1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3BZjCAAAA3AAAAA8AAABkcnMvZG93bnJldi54bWxET01rwkAQvQv9D8sI3upGbVVSVxFF8VRa&#10;FdvjkJ0modnZkB1j2l/fPRQ8Pt73YtW5SrXUhNKzgdEwAUWceVtybuB82j3OQQVBtlh5JgM/FGC1&#10;fOgtMLX+xu/UHiVXMYRDigYKkTrVOmQFOQxDXxNH7ss3DiXCJte2wVsMd5UeJ8lUOyw5NhRY06ag&#10;7Pt4dQYO2WxX/Qp/Bntp7dt2wvtX+TBm0O/WL6CEOrmL/90Ha+DpOc6PZ+IR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9wWYwgAAANw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42682E4" wp14:editId="54781FCC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3389" w14:textId="77777777" w:rsidR="00A775A6" w:rsidRDefault="00A775A6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E35" id="Text Box 447" o:spid="_x0000_s1176" type="#_x0000_t202" style="position:absolute;margin-left:138pt;margin-top:40.9pt;width:264pt;height:12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h9AKx0wCAACeBAAADgAAAAAAAAAAAAAAAAAuAgAAZHJzL2Uyb0RvYy54bWxQSwECLQAUAAYACAAA&#10;ACEAxgxQs98AAAAKAQAADwAAAAAAAAAAAAAAAACmBAAAZHJzL2Rvd25yZXYueG1sUEsFBgAAAAAE&#10;AAQA8wAAALIFAAAAAA==&#10;">
                <v:textbox>
                  <w:txbxContent>
                    <w:p w:rsidR="00A775A6" w:rsidRDefault="00A775A6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14:paraId="6A976537" w14:textId="77777777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8AD14" wp14:editId="0DC49530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E959" w14:textId="77777777" w:rsidR="00A775A6" w:rsidRPr="00FA6375" w:rsidRDefault="00A775A6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D301" id="Text Box 1002" o:spid="_x0000_s1177" type="#_x0000_t202" style="position:absolute;left:0;text-align:left;margin-left:430.4pt;margin-top:-3.75pt;width:113.3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7sJnEy4CAABeBAAADgAAAAAAAAAAAAAAAAAuAgAA&#10;ZHJzL2Uyb0RvYy54bWxQSwECLQAUAAYACAAAACEAmCb42N8AAAAKAQAADwAAAAAAAAAAAAAAAACI&#10;BAAAZHJzL2Rvd25yZXYueG1sUEsFBgAAAAAEAAQA8wAAAJQFAAAAAA==&#10;">
                <v:textbox>
                  <w:txbxContent>
                    <w:p w:rsidR="00A775A6" w:rsidRPr="00FA6375" w:rsidRDefault="00A775A6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4D12E4C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68DF21B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F     C     </w:t>
      </w:r>
      <w:proofErr w:type="gramStart"/>
      <w:r w:rsidRPr="00C052AD">
        <w:rPr>
          <w:rFonts w:ascii="Arial" w:hAnsi="Arial" w:cs="Arial"/>
          <w:b/>
          <w:sz w:val="32"/>
        </w:rPr>
        <w:t>G  C</w:t>
      </w:r>
      <w:proofErr w:type="gramEnd"/>
    </w:p>
    <w:p w14:paraId="531D8CF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99BF966" wp14:editId="7FBBA946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16B4E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62265" id="_x0000_s1178" style="position:absolute;margin-left:473.95pt;margin-top:16.5pt;width:58.6pt;height:95.15pt;z-index:25175244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">
                <v:shape id="TextBox 69" o:spid="_x0000_s117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zlsEA&#10;AADd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5gF/H+TT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c5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18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4nmfDAAAA3QAAAA8AAABkcnMvZG93bnJldi54bWxET0trwkAQvhf8D8sI3uqulT5IXUUqFk/S&#10;2qI9DtlpEpqdDdkxRn+9Wyj0Nh/fc2aL3teqozZWgS1MxgYUcR5cxYWFz4/17ROoKMgO68Bk4UwR&#10;FvPBzQwzF078Tt1OCpVCOGZooRRpMq1jXpLHOA4NceK+Q+tREmwL7Vo8pXBf6ztjHrTHilNDiQ29&#10;lJT/7I7ewiZ/XNcX4a/o9p17W035dSsHa0fDfvkMSqiXf/Gfe+PSfGPu4febdIKe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ieZ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D59DFDC" wp14:editId="5BEDD775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B3473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4C3E7" id="_x0000_s1181" style="position:absolute;margin-left:413.25pt;margin-top:16.5pt;width:58.6pt;height:94.5pt;z-index:25175552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">
                <v:shape id="Picture 1007" o:spid="_x0000_s118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dWnDAAAA3QAAAA8AAABkcnMvZG93bnJldi54bWxET01LAzEQvQv+hzAFbzaptGrXpkVEqQc9&#10;WIV6HDbjZnEzsySxu/33jSB4m8f7nNVmDJ06UEytsIXZ1IAirsW13Fj4eH+6vAWVMrLDTpgsHCnB&#10;Zn1+tsLKycBvdNjlRpUQThVa8Dn3ldap9hQwTaUnLtyXxIC5wNhoF3Eo4aHTV8Zc64AtlwaPPT14&#10;qr93P8HCPqbt1i/S4nWYPy7NXOTlsxVrLybj/R2oTGP+F/+5n12Zb8wN/H5TTtDr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t1acMAAADdAAAADwAAAAAAAAAAAAAAAACf&#10;AgAAZHJzL2Rvd25yZXYueG1sUEsFBgAAAAAEAAQA9wAAAI8DAAAAAA==&#10;">
                  <v:imagedata r:id="rId24" o:title="chord_0003"/>
                </v:shape>
                <v:shape id="TextBox 4" o:spid="_x0000_s118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5k8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e4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5k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E6F89DB" wp14:editId="2808750C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D75035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40C93" id="_x0000_s1184" style="position:absolute;margin-left:413.25pt;margin-top:117.9pt;width:58.6pt;height:94.5pt;z-index:251758592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mOwtjiAAAACwEAAA8AAABkcnMvZG93&#10;bnJldi54bWxMj8tqwzAQRfeF/oOYQneN/Ewd13IIoe0qFJoUSnaKNbFNrJGxFNv5+6qrdjnM4d5z&#10;i/WsOzbiYFtDAsJFAAypMqqlWsDX4e0pA2adJCU7QyjghhbW5f1dIXNlJvrEce9q5kPI5lJA41yf&#10;c26rBrW0C9Mj+d/ZDFo6fw41V4OcfLjueBQES65lS76hkT1uG6wu+6sW8D7JaROHr+Puct7ejof0&#10;43sXohCPD/PmBZjD2f3B8Kvv1aH0TidzJWVZJyCLlqlHBURx6jd4YpXEz8BOApIoyYCXBf+/ofw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">
                <v:shape id="Picture 1010" o:spid="_x0000_s1185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eizFAAAA3QAAAA8AAABkcnMvZG93bnJldi54bWxEj09rAjEQxe+FfocwQm81WQsiq1FEFHoS&#10;/HPpbboZN4ubyXYTdf32nUOhtxnem/d+s1gNoVV36lMT2UIxNqCIq+gari2cT7v3GaiUkR22kcnC&#10;kxKslq8vCyxdfPCB7sdcKwnhVKIFn3NXap0qTwHTOHbEol1iHzDL2tfa9fiQ8NDqiTFTHbBhafDY&#10;0cZTdT3egoWPrr19Pc3U7L3fF+efQ7Gl7521b6NhPQeVacj/5r/rTyf4phB++UZ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4XosxQAAAN0AAAAPAAAAAAAAAAAAAAAA&#10;AJ8CAABkcnMvZG93bnJldi54bWxQSwUGAAAAAAQABAD3AAAAkQMAAAAA&#10;">
                  <v:imagedata r:id="rId11" o:title="chord_0212"/>
                </v:shape>
                <v:shape id="TextBox 137" o:spid="_x0000_s1186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08EA&#10;AADdAAAADwAAAGRycy9kb3ducmV2LnhtbERPTWvCQBC9F/oflin0VncjVCR1FWkteOhFjfchO82G&#10;ZmdDdmriv+8WBG/zeJ+z2kyhUxcaUhvZQjEzoIjr6FpuLFSnz5clqCTIDrvIZOFKCTbrx4cVli6O&#10;fKDLURqVQziVaMGL9KXWqfYUMM1iT5y57zgElAyHRrsBxxweOj03ZqEDtpwbPPb07qn+Of4GCyJu&#10;W1yrXUj78/T1MXpTv2Jl7fPTtH0DJTTJXXxz712eb4oC/r/JJ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BRt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14:paraId="2FB6135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14:paraId="77108CC7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14:paraId="50F5938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14:paraId="78293E7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proofErr w:type="gramStart"/>
      <w:r w:rsidRPr="00C052AD">
        <w:rPr>
          <w:rFonts w:ascii="Arial" w:hAnsi="Arial" w:cs="Arial"/>
          <w:sz w:val="32"/>
        </w:rPr>
        <w:t>ev'ry</w:t>
      </w:r>
      <w:proofErr w:type="spellEnd"/>
      <w:r w:rsidRPr="00C052AD">
        <w:rPr>
          <w:rFonts w:ascii="Arial" w:hAnsi="Arial" w:cs="Arial"/>
          <w:sz w:val="32"/>
        </w:rPr>
        <w:t xml:space="preserve">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14:paraId="614D48D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14:paraId="6CEF7D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3AA0107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29A5599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4769AE1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3C48C52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14:paraId="4EC1563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14:paraId="6A157A6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14:paraId="5504EBD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14:paraId="38D8D367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14:paraId="7132DBA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47216937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14:paraId="67CE2AD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6B4E34F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 w:rsidRPr="00C052AD">
        <w:rPr>
          <w:rFonts w:ascii="Arial" w:hAnsi="Arial" w:cs="Arial"/>
          <w:b/>
          <w:sz w:val="32"/>
        </w:rPr>
        <w:t>F  C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325412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7F02B5" wp14:editId="0E97C02F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DD66" w14:textId="77777777" w:rsidR="00A775A6" w:rsidRDefault="00A775A6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A8D" id="Text Box 1012" o:spid="_x0000_s1187" type="#_x0000_t202" style="position:absolute;margin-left:318.75pt;margin-top:7.75pt;width:202.5pt;height:1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">
                <v:textbox>
                  <w:txbxContent>
                    <w:p w:rsidR="00A775A6" w:rsidRDefault="00A775A6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EB48A29" wp14:editId="1F2544DA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6CA8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117FD" id="_x0000_s1188" style="position:absolute;margin-left:454.4pt;margin-top:23.75pt;width:57.85pt;height:95.4pt;z-index:25177088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">
                <v:shape id="Picture 1014" o:spid="_x0000_s118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09rCAAAA3QAAAA8AAABkcnMvZG93bnJldi54bWxET82KwjAQvi/4DmEEb5q6iko1iquIe/Cg&#10;1gcYm7EtNpPaxNp9+82CsLf5+H5nsWpNKRqqXWFZwXAQgSBOrS44U3BJdv0ZCOeRNZaWScEPOVgt&#10;Ox8LjLV98Ymas89ECGEXo4Lc+yqW0qU5GXQDWxEH7mZrgz7AOpO6xlcIN6X8jKKJNFhwaMixok1O&#10;6f38NAoelyvtk+30tmkTPTt83bk5NiOlet12PQfhqfX/4rf7W4f50XAMf9+EE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mdPawgAAAN0AAAAPAAAAAAAAAAAAAAAAAJ8C&#10;AABkcnMvZG93bnJldi54bWxQSwUGAAAAAAQABAD3AAAAjgMAAAAA&#10;">
                  <v:imagedata r:id="rId20" o:title="chord_0001"/>
                </v:shape>
                <v:shape id="TextBox 94" o:spid="_x0000_s119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0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N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CF1FB5" wp14:editId="6C004BA7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2A053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A4B127" id="_x0000_s1191" style="position:absolute;margin-left:384.65pt;margin-top:24.1pt;width:66pt;height:96.05pt;z-index:25176780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">
                <v:shape id="Picture 1017" o:spid="_x0000_s119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N5DCAAAA3QAAAA8AAABkcnMvZG93bnJldi54bWxET91qwjAUvhd8h3AGuxFNKv7RGUUHghdD&#10;sPoAh+asLWtOShJt9/bLYLC78/H9nu1+sK14kg+NYw3ZTIEgLp1puNJwv52mGxAhIhtsHZOGbwqw&#10;341HW8yN6/lKzyJWIoVwyFFDHWOXSxnKmiyGmeuIE/fpvMWYoK+k8dincNvKuVIrabHh1FBjR+81&#10;lV/Fw2owg1fH4mNxC8vTZNK34ZLNy4vWry/D4Q1EpCH+i//cZ5Pmq2wNv9+kE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ZTeQwgAAAN0AAAAPAAAAAAAAAAAAAAAAAJ8C&#10;AABkcnMvZG93bnJldi54bWxQSwUGAAAAAAQABAD3AAAAjgMAAAAA&#10;">
                  <v:imagedata r:id="rId28" o:title="chord_3211"/>
                </v:shape>
                <v:shape id="TextBox 177" o:spid="_x0000_s119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vTs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rlJ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v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2632AE5" wp14:editId="11717C52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AE0BE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0643FC" id="_x0000_s1194" style="position:absolute;margin-left:327.2pt;margin-top:23.9pt;width:57.85pt;height:95.3pt;z-index:25176473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mDNCp4QAAAAoBAAAPAAAAZHJzL2Rvd25yZXYu&#10;eG1sTI9BS8NAEIXvgv9hGcGb3aRNmxKzKaWopyLYCuJtmp0modndkN0m6b93POlxmI/3vpdvJtOK&#10;gXrfOKsgnkUgyJZON7ZS8Hl8fVqD8AGtxtZZUnAjD5vi/i7HTLvRftBwCJXgEOszVFCH0GVS+rIm&#10;g37mOrL8O7veYOCzr6TuceRw08p5FK2kwcZyQ40d7WoqL4erUfA24rhdxC/D/nLe3b6Py/evfUxK&#10;PT5M22cQgabwB8OvPqtDwU4nd7Xai1bBapkkjCpIUp7AQJpGMYiTgvlinYAscvl/QvE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">
                <v:shape id="TextBox 123" o:spid="_x0000_s119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p9c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p9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19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xATDAAAA3QAAAA8AAABkcnMvZG93bnJldi54bWxET01rwkAQvQv9D8sUejMbLdgSXaW0KJ6K&#10;2lI9DtkxCc3OhuwYU3+9KxS8zeN9zmzRu1p11IbKs4FRkoIizr2tuDDw/bUcvoIKgmyx9kwG/ijA&#10;Yv4wmGFm/Zm31O2kUDGEQ4YGSpEm0zrkJTkMiW+II3f0rUOJsC20bfEcw12tx2k60Q4rjg0lNvRe&#10;Uv67OzkD6/xlWV+ED8H+dHbz8cyrT9kb8/TYv01BCfVyF/+71zbOT8cjuH0TT9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bEB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5E434B1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56A56B7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23182BC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7153C3E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14:paraId="358EB27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3E6107F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2B7CA52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14:paraId="67D8384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14:paraId="6CF50D8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015FF2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proofErr w:type="gramStart"/>
      <w:r w:rsidRPr="00C052AD">
        <w:rPr>
          <w:rFonts w:ascii="Arial" w:hAnsi="Arial" w:cs="Arial"/>
          <w:b/>
          <w:sz w:val="32"/>
        </w:rPr>
        <w:t>C  G</w:t>
      </w:r>
      <w:proofErr w:type="gramEnd"/>
      <w:r w:rsidRPr="00C052AD">
        <w:rPr>
          <w:rFonts w:ascii="Arial" w:hAnsi="Arial" w:cs="Arial"/>
          <w:b/>
          <w:sz w:val="32"/>
        </w:rPr>
        <w:t xml:space="preserve">   C</w:t>
      </w:r>
    </w:p>
    <w:p w14:paraId="36E9D9F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proofErr w:type="gram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14:paraId="445C13C0" w14:textId="77777777" w:rsidR="00E40F5B" w:rsidRPr="00E3282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14:paraId="1B6E94FA" w14:textId="77777777" w:rsid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14:paraId="7C5607B2" w14:textId="77777777" w:rsidR="00B30E16" w:rsidRDefault="00B30E16" w:rsidP="00E40F5B">
      <w:pPr>
        <w:spacing w:after="0" w:line="240" w:lineRule="auto"/>
        <w:rPr>
          <w:rFonts w:ascii="Arial" w:hAnsi="Arial" w:cs="Arial"/>
          <w:sz w:val="24"/>
        </w:rPr>
      </w:pPr>
    </w:p>
    <w:p w14:paraId="0B721F71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342CFB8E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CBB57B2" w14:textId="77777777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B0332" wp14:editId="267671DA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E378" w14:textId="77777777" w:rsidR="00A775A6" w:rsidRPr="00FA6375" w:rsidRDefault="00A775A6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EB88" id="Text Box 982" o:spid="_x0000_s1197" type="#_x0000_t202" style="position:absolute;left:0;text-align:left;margin-left:429pt;margin-top:-3.75pt;width:114.7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OXKwIAAFw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">
                <v:textbox>
                  <w:txbxContent>
                    <w:p w:rsidR="00A775A6" w:rsidRPr="00FA6375" w:rsidRDefault="00A775A6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7A200AB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3A484ADA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026C598D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8FA861F" wp14:editId="2DF82981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FD0D3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5BF42" id="_x0000_s1198" style="position:absolute;margin-left:466.65pt;margin-top:4.5pt;width:58.6pt;height:95.15pt;z-index:25173196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">
                <v:shape id="TextBox 69" o:spid="_x0000_s119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uk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Luk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20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cPDFAAAA3AAAAA8AAABkcnMvZG93bnJldi54bWxEj0FrwkAUhO9C/8PyCt7qpi22mrpKaVE8&#10;FU1Fe3xkX5PQ7NuQfcbor+8WCh6HmfmGmS16V6uO2lB5NnA/SkAR595WXBjYfS7vJqCCIFusPZOB&#10;MwVYzG8GM0ytP/GWukwKFSEcUjRQijSp1iEvyWEY+YY4et++dShRtoW2LZ4i3NX6IUmetMOK40KJ&#10;Db2VlP9kR2dgnT8v64vwV7D7zm7eH3n1IQdjhrf96wsooV6u4f/22hqYTsbwdyYeAT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HDw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world !</w:t>
      </w:r>
      <w:proofErr w:type="gramEnd"/>
      <w:r w:rsidR="00FE7F29" w:rsidRPr="00C052AD">
        <w:rPr>
          <w:rFonts w:ascii="Arial" w:hAnsi="Arial" w:cs="Arial"/>
          <w:sz w:val="32"/>
        </w:rPr>
        <w:t xml:space="preserve"> The Lord </w:t>
      </w:r>
      <w:proofErr w:type="gramStart"/>
      <w:r w:rsidR="00FE7F29" w:rsidRPr="00C052AD">
        <w:rPr>
          <w:rFonts w:ascii="Arial" w:hAnsi="Arial" w:cs="Arial"/>
          <w:sz w:val="32"/>
        </w:rPr>
        <w:t>is  come</w:t>
      </w:r>
      <w:proofErr w:type="gramEnd"/>
      <w:r w:rsidR="00FE7F29" w:rsidRPr="00C052AD">
        <w:rPr>
          <w:rFonts w:ascii="Arial" w:hAnsi="Arial" w:cs="Arial"/>
          <w:sz w:val="32"/>
        </w:rPr>
        <w:t xml:space="preserve">, </w:t>
      </w:r>
    </w:p>
    <w:p w14:paraId="11B42D3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14:paraId="4837A39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14:paraId="198CF94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14:paraId="504415E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</w:t>
      </w:r>
      <w:proofErr w:type="gramStart"/>
      <w:r w:rsidRPr="00C052AD">
        <w:rPr>
          <w:rFonts w:ascii="Arial" w:hAnsi="Arial" w:cs="Arial"/>
          <w:sz w:val="32"/>
        </w:rPr>
        <w:t>heart,  prepare</w:t>
      </w:r>
      <w:proofErr w:type="gramEnd"/>
      <w:r w:rsidRPr="00C052AD">
        <w:rPr>
          <w:rFonts w:ascii="Arial" w:hAnsi="Arial" w:cs="Arial"/>
          <w:sz w:val="32"/>
        </w:rPr>
        <w:t xml:space="preserve"> Him room.</w:t>
      </w:r>
    </w:p>
    <w:p w14:paraId="5F09E59C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5D1654" wp14:editId="222E4D8A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3F2C8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57C09" id="_x0000_s1201" style="position:absolute;margin-left:466.5pt;margin-top:11.5pt;width:58.6pt;height:94.5pt;z-index:25173708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OLzo4AwAAQg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">
                <v:shape id="Picture 987" o:spid="_x0000_s120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3HTFAAAA3AAAAA8AAABkcnMvZG93bnJldi54bWxEj0FLAzEUhO9C/0N4gjebVVptt01LEaU9&#10;6MFaaI+PzXOzuHlvSWJ3/femIHgcZuYbZrkefKvOFGIjbOBuXIAirsQ2XBs4fLzczkDFhGyxFSYD&#10;PxRhvRpdLbG00vM7nfepVhnCsUQDLqWu1DpWjjzGsXTE2fuU4DFlGWptA/YZ7lt9XxQP2mPDecFh&#10;R0+Oqq/9tzdwDHG7ddM4fesnz/NiIvJ6asSYm+thswCVaEj/4b/2zhqYzx7hciYf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Nx0xQAAANwAAAAPAAAAAAAAAAAAAAAA&#10;AJ8CAABkcnMvZG93bnJldi54bWxQSwUGAAAAAAQABAD3AAAAkQMAAAAA&#10;">
                  <v:imagedata r:id="rId24" o:title="chord_0003"/>
                </v:shape>
                <v:shape id="TextBox 4" o:spid="_x0000_s120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klr8A&#10;AADcAAAADwAAAGRycy9kb3ducmV2LnhtbERPS2vCQBC+F/wPywje6saCxUZXER/goZfaeB+yYzaY&#10;nQ3ZqYn/3j0IPX5879Vm8I26UxfrwAZm0wwUcRlszZWB4vf4vgAVBdliE5gMPCjCZj16W2FuQ88/&#10;dD9LpVIIxxwNOJE21zqWjjzGaWiJE3cNnUdJsKu07bBP4b7RH1n2qT3WnBoctrRzVN7Of96AiN3O&#10;HsXBx9Nl+N73LivnWBgzGQ/bJSihQf7FL/fJGvha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+SW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19BA7A9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21FD184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0598D1C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</w:t>
      </w:r>
      <w:proofErr w:type="spellStart"/>
      <w:r w:rsidRPr="00C052AD">
        <w:rPr>
          <w:rFonts w:ascii="Arial" w:hAnsi="Arial" w:cs="Arial"/>
          <w:sz w:val="32"/>
        </w:rPr>
        <w:t>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</w:t>
      </w:r>
      <w:proofErr w:type="spellEnd"/>
      <w:r w:rsidRPr="00C052AD">
        <w:rPr>
          <w:rFonts w:ascii="Arial" w:hAnsi="Arial" w:cs="Arial"/>
          <w:sz w:val="32"/>
        </w:rPr>
        <w:t xml:space="preserve">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52B3A5E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50F0E2D1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proofErr w:type="gramStart"/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proofErr w:type="gramEnd"/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14:paraId="443A397A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5616360" wp14:editId="642E3536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4EBDF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90CF5" id="_x0000_s1204" style="position:absolute;margin-left:464.35pt;margin-top:4.9pt;width:66pt;height:96pt;z-index:25177702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">
                <v:shape id="Picture 1026" o:spid="_x0000_s120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WLbCAAAA3QAAAA8AAABkcnMvZG93bnJldi54bWxET82KwjAQvi/4DmEEL6KJZVeWahQVBA+L&#10;sHUfYGjGtthMShJtfXuzsLC3+fh+Z70dbCse5EPjWMNirkAQl840XGn4uRxnnyBCRDbYOiYNTwqw&#10;3Yze1pgb1/M3PYpYiRTCIUcNdYxdLmUoa7IY5q4jTtzVeYsxQV9J47FP4baVmVJLabHh1FBjR4ea&#10;yltxtxrM4NW++Hq/hI/jdNq34bzIyrPWk/GwW4GINMR/8Z/7ZNJ8lS3h95t0gt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RVi2wgAAAN0AAAAPAAAAAAAAAAAAAAAAAJ8C&#10;AABkcnMvZG93bnJldi54bWxQSwUGAAAAAAQABAD3AAAAjgMAAAAA&#10;">
                  <v:imagedata r:id="rId28" o:title="chord_3211"/>
                </v:shape>
                <v:shape id="TextBox 177" o:spid="_x0000_s120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xgc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8y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sY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</w:t>
      </w:r>
      <w:proofErr w:type="gramStart"/>
      <w:r w:rsidR="00FE7F29" w:rsidRPr="00C052AD">
        <w:rPr>
          <w:rFonts w:ascii="Arial" w:hAnsi="Arial" w:cs="Arial"/>
          <w:sz w:val="32"/>
        </w:rPr>
        <w:t>earth !</w:t>
      </w:r>
      <w:proofErr w:type="gramEnd"/>
      <w:r w:rsidR="00FE7F29" w:rsidRPr="00C052AD">
        <w:rPr>
          <w:rFonts w:ascii="Arial" w:hAnsi="Arial" w:cs="Arial"/>
          <w:sz w:val="32"/>
        </w:rPr>
        <w:t xml:space="preserve"> The Sav</w:t>
      </w:r>
      <w:r w:rsidR="00F33430">
        <w:rPr>
          <w:rFonts w:ascii="Arial" w:hAnsi="Arial" w:cs="Arial"/>
          <w:sz w:val="32"/>
        </w:rPr>
        <w:t>-</w:t>
      </w:r>
      <w:proofErr w:type="spellStart"/>
      <w:r w:rsidR="00FE7F29" w:rsidRPr="00C052AD">
        <w:rPr>
          <w:rFonts w:ascii="Arial" w:hAnsi="Arial" w:cs="Arial"/>
          <w:sz w:val="32"/>
        </w:rPr>
        <w:t>ior</w:t>
      </w:r>
      <w:proofErr w:type="spellEnd"/>
      <w:r w:rsidR="00FE7F29" w:rsidRPr="00C052AD">
        <w:rPr>
          <w:rFonts w:ascii="Arial" w:hAnsi="Arial" w:cs="Arial"/>
          <w:sz w:val="32"/>
        </w:rPr>
        <w:t xml:space="preserve"> reigns, </w:t>
      </w:r>
    </w:p>
    <w:p w14:paraId="08BBD717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14:paraId="293731B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14:paraId="457A572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</w:p>
    <w:p w14:paraId="016F273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203F9EC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3BBFF0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1E34A69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64E809F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BC4290" wp14:editId="6052885E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7CEC" w14:textId="77777777" w:rsidR="00A775A6" w:rsidRDefault="00A775A6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6711" id="Text Box 992" o:spid="_x0000_s1207" type="#_x0000_t202" style="position:absolute;margin-left:318.75pt;margin-top:7.75pt;width:202.5pt;height:1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IoB/60sCAACeBAAADgAAAAAAAAAAAAAAAAAuAgAAZHJzL2Uyb0RvYy54bWxQSwECLQAUAAYACAAA&#10;ACEAomruMuAAAAALAQAADwAAAAAAAAAAAAAAAAClBAAAZHJzL2Rvd25yZXYueG1sUEsFBgAAAAAE&#10;AAQA8wAAALIFAAAAAA==&#10;">
                <v:textbox>
                  <w:txbxContent>
                    <w:p w:rsidR="00A775A6" w:rsidRDefault="00A775A6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34D2D5B2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467A3A" wp14:editId="7FCBFB7A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FD0AB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A733" id="_x0000_s1208" style="position:absolute;margin-left:455.35pt;margin-top:5.85pt;width:60pt;height:95.4pt;z-index:25177395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">
                <v:shape id="Picture 1023" o:spid="_x0000_s1209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W2/BAAAA3QAAAA8AAABkcnMvZG93bnJldi54bWxET02LwjAQvQv+hzAL3jSpikg1iiguHjxo&#10;9bK32WZsyzaT0mS1/nsjLOxtHu9zluvO1uJOra8ca0hGCgRx7kzFhYbrZT+cg/AB2WDtmDQ8ycN6&#10;1e8tMTXuwWe6Z6EQMYR9ihrKEJpUSp+XZNGPXEMcuZtrLYYI20KaFh8x3NZyrNRMWqw4NpTY0Lak&#10;/Cf7tRq+FR7dqU4m9guvydQYs9t8Bq0HH91mASJQF/7Ff+6DifPVeALvb+IJ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HW2/BAAAA3QAAAA8AAAAAAAAAAAAAAAAAnwIA&#10;AGRycy9kb3ducmV2LnhtbFBLBQYAAAAABAAEAPcAAACNAwAAAAA=&#10;">
                  <v:imagedata r:id="rId32" o:title="chord_0331"/>
                </v:shape>
                <v:shape id="TextBox 127" o:spid="_x0000_s1210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v9sEA&#10;AADdAAAADwAAAGRycy9kb3ducmV2LnhtbERPTWsCMRC9F/ofwhS81USxUrZGkdqCh17U7X3YTDdL&#10;N5NlM7rrv28Kgrd5vM9ZbcbQqgv1qYlsYTY1oIir6BquLZSnz+dXUEmQHbaRycKVEmzWjw8rLFwc&#10;+ECXo9Qqh3Aq0IIX6QqtU+UpYJrGjjhzP7EPKBn2tXY9Djk8tHpuzFIHbDg3eOzo3VP1ezwHCyJu&#10;O7uWHyHtv8ev3eBN9YKltZOncfsGSmiUu/jm3rs838w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L/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7B738D" wp14:editId="4E0CC85B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8321E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D731ED" id="_x0000_s1211" style="position:absolute;margin-left:397.25pt;margin-top:6.25pt;width:57.85pt;height:95.3pt;z-index:25174323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qlrxS4QAAAAoBAAAPAAAAZHJzL2Rv&#10;d25yZXYueG1sTI/BSsNAEIbvgu+wjODN7m5q1cZsSinqqQi2gnibJtMkNLsbstskfXvHk56G4f/4&#10;55tsNdlWDNSHxjsDeqZAkCt82bjKwOf+9e4JRIjoSmy9IwMXCrDKr68yTEs/ug8adrESXOJCigbq&#10;GLtUylDUZDHMfEeOs6PvLUZe+0qWPY5cbluZKPUgLTaOL9TY0aam4rQ7WwNvI47ruX4Ztqfj5vK9&#10;X7x/bTUZc3szrZ9BRJriHwy/+qwOOTsd/NmVQbQGHpf3C0Y5SHgysNQqAXEwkKi5Bpln8v8L+Q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">
                <v:shape id="TextBox 123" o:spid="_x0000_s121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1lcMA&#10;AADd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f8+o2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R1l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21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mGTDAAAA3QAAAA8AAABkcnMvZG93bnJldi54bWxET01rwkAQvRf6H5YRequ7WmgluopULJ7E&#10;qrQeh+w0Cc3Ohuw0xv56t1DwNo/3ObNF72vVURurwBZGQwOKOA+u4sLC8bB+nICKguywDkwWLhRh&#10;Mb+/m2HmwpnfqdtLoVIIxwwtlCJNpnXMS/IYh6EhTtxXaD1Kgm2hXYvnFO5rPTbmWXusODWU2NBr&#10;Sfn3/sdb2OQv6/pX+BTdR+d2qyd+28qntQ+DfjkFJdTLTfzv3rg035gR/H2TTt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OYZ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B6F269F" wp14:editId="52297A40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A3C14" w14:textId="77777777" w:rsidR="00A775A6" w:rsidRDefault="00A775A6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99CC8E" id="_x0000_s1214" style="position:absolute;margin-left:328.4pt;margin-top:5.7pt;width:66pt;height:96.05pt;z-index:251746304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">
                <v:shape id="Picture 997" o:spid="_x0000_s121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3sn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1gu5/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33snEAAAA3AAAAA8AAAAAAAAAAAAAAAAA&#10;nwIAAGRycy9kb3ducmV2LnhtbFBLBQYAAAAABAAEAPcAAACQAwAAAAA=&#10;">
                  <v:imagedata r:id="rId28" o:title="chord_3211"/>
                </v:shape>
                <v:shape id="TextBox 177" o:spid="_x0000_s121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yS78A&#10;AADcAAAADwAAAGRycy9kb3ducmV2LnhtbERPTWvCQBC9F/wPywi91Y2CUqOriFbw4EWb3ofsmA1m&#10;Z0N2auK/7x4KHh/ve70dfKMe1MU6sIHpJANFXAZbc2Wg+D5+fIKKgmyxCUwGnhRhuxm9rTG3oecL&#10;Pa5SqRTCMUcDTqTNtY6lI49xElrixN1C51ES7CptO+xTuG/0LMsW2mPNqcFhS3tH5f366w2I2N30&#10;WXz5ePoZzofeZeUcC2Pex8NuBUpokJf4332yBp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nJL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5CD167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5EDA17A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6FCB886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14:paraId="6E3D1D4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399A083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653AC9F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</w:t>
      </w:r>
      <w:proofErr w:type="gramEnd"/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14:paraId="1B63500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C026FC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4868DC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</w:t>
      </w:r>
      <w:proofErr w:type="gramStart"/>
      <w:r w:rsidR="00F33430">
        <w:rPr>
          <w:rFonts w:ascii="Arial" w:hAnsi="Arial" w:cs="Arial"/>
          <w:b/>
          <w:sz w:val="32"/>
        </w:rPr>
        <w:t>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14:paraId="08F970B2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proofErr w:type="spellStart"/>
      <w:r w:rsidR="00FE7F29" w:rsidRPr="00C052AD">
        <w:rPr>
          <w:rFonts w:ascii="Arial" w:hAnsi="Arial" w:cs="Arial"/>
          <w:sz w:val="32"/>
        </w:rPr>
        <w:t>ders</w:t>
      </w:r>
      <w:proofErr w:type="spellEnd"/>
      <w:r w:rsidR="00FE7F29"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</w:t>
      </w:r>
      <w:proofErr w:type="spellStart"/>
      <w:r w:rsidR="00FE7F29" w:rsidRPr="00C052AD">
        <w:rPr>
          <w:rFonts w:ascii="Arial" w:hAnsi="Arial" w:cs="Arial"/>
          <w:sz w:val="32"/>
        </w:rPr>
        <w:t>rs</w:t>
      </w:r>
      <w:proofErr w:type="spellEnd"/>
      <w:r w:rsidR="00FE7F29" w:rsidRPr="00C052AD">
        <w:rPr>
          <w:rFonts w:ascii="Arial" w:hAnsi="Arial" w:cs="Arial"/>
          <w:sz w:val="32"/>
        </w:rPr>
        <w:t xml:space="preserve"> </w:t>
      </w:r>
      <w:proofErr w:type="gramStart"/>
      <w:r w:rsidR="00FE7F29" w:rsidRPr="00C052AD">
        <w:rPr>
          <w:rFonts w:ascii="Arial" w:hAnsi="Arial" w:cs="Arial"/>
          <w:sz w:val="32"/>
        </w:rPr>
        <w:t>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</w:t>
      </w:r>
      <w:proofErr w:type="gramEnd"/>
      <w:r w:rsidR="00FE7F29" w:rsidRPr="00C052AD">
        <w:rPr>
          <w:rFonts w:ascii="Arial" w:hAnsi="Arial" w:cs="Arial"/>
          <w:sz w:val="32"/>
        </w:rPr>
        <w:t xml:space="preserve"> love.</w:t>
      </w:r>
    </w:p>
    <w:p w14:paraId="646523FE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1722C47B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BD86A2B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86DB20A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1353E8E0" w14:textId="77777777" w:rsidR="008E7909" w:rsidRPr="00C052AD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3D6F3" wp14:editId="7199D8C1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62A7" w14:textId="77777777" w:rsidR="00A775A6" w:rsidRPr="00FA6375" w:rsidRDefault="00A775A6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91DB" id="Text Box 1028" o:spid="_x0000_s1217" type="#_x0000_t202" style="position:absolute;left:0;text-align:left;margin-left:430.4pt;margin-top:-3.75pt;width:113.35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BjyzZGLQIAAF4EAAAOAAAAAAAAAAAAAAAAAC4CAABk&#10;cnMvZTJvRG9jLnhtbFBLAQItABQABgAIAAAAIQCYJvjY3wAAAAoBAAAPAAAAAAAAAAAAAAAAAIcE&#10;AABkcnMvZG93bnJldi54bWxQSwUGAAAAAAQABADzAAAAkwUAAAAA&#10;">
                <v:textbox>
                  <w:txbxContent>
                    <w:p w:rsidR="00A775A6" w:rsidRPr="00FA6375" w:rsidRDefault="00A775A6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OY TO THE WORLD</w:t>
      </w:r>
    </w:p>
    <w:p w14:paraId="1519988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14:paraId="11FDC4B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</w:p>
    <w:p w14:paraId="4F6F9CF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1D51F6" wp14:editId="1DDE08EF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E6D3C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73C8" id="_x0000_s1218" style="position:absolute;margin-left:458.75pt;margin-top:5.55pt;width:58.6pt;height:95.15pt;z-index:251787264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">
                <v:shape id="Picture 1049" o:spid="_x0000_s121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tzjDAAAA3QAAAA8AAABkcnMvZG93bnJldi54bWxET0trAjEQvhf8D2EEL6Um2lL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23OMMAAADdAAAADwAAAAAAAAAAAAAAAACf&#10;AgAAZHJzL2Rvd25yZXYueG1sUEsFBgAAAAAEAAQA9wAAAI8DAAAAAA==&#10;">
                  <v:imagedata r:id="rId34" o:title="chord_0232"/>
                </v:shape>
                <v:shape id="TextBox 92" o:spid="_x0000_s122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aiM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ai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world !</w:t>
      </w:r>
      <w:proofErr w:type="gramEnd"/>
      <w:r w:rsidRPr="00C052AD">
        <w:rPr>
          <w:rFonts w:ascii="Arial" w:hAnsi="Arial" w:cs="Arial"/>
          <w:sz w:val="32"/>
        </w:rPr>
        <w:t xml:space="preserve"> The Lord </w:t>
      </w:r>
      <w:proofErr w:type="gramStart"/>
      <w:r w:rsidRPr="00C052AD">
        <w:rPr>
          <w:rFonts w:ascii="Arial" w:hAnsi="Arial" w:cs="Arial"/>
          <w:sz w:val="32"/>
        </w:rPr>
        <w:t>is  come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14:paraId="07E62B7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14:paraId="241F403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arth receive her </w:t>
      </w:r>
      <w:proofErr w:type="gramStart"/>
      <w:r w:rsidRPr="00C052AD">
        <w:rPr>
          <w:rFonts w:ascii="Arial" w:hAnsi="Arial" w:cs="Arial"/>
          <w:sz w:val="32"/>
        </w:rPr>
        <w:t>King !</w:t>
      </w:r>
      <w:proofErr w:type="gramEnd"/>
    </w:p>
    <w:p w14:paraId="5DF0383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63AA01A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proofErr w:type="gramStart"/>
      <w:r w:rsidRPr="00C052AD">
        <w:rPr>
          <w:rFonts w:ascii="Arial" w:hAnsi="Arial" w:cs="Arial"/>
          <w:sz w:val="32"/>
        </w:rPr>
        <w:t>ev'ry</w:t>
      </w:r>
      <w:proofErr w:type="spellEnd"/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</w:t>
      </w:r>
      <w:proofErr w:type="gramEnd"/>
      <w:r w:rsidRPr="00C052AD">
        <w:rPr>
          <w:rFonts w:ascii="Arial" w:hAnsi="Arial" w:cs="Arial"/>
          <w:sz w:val="32"/>
        </w:rPr>
        <w:t>,  prepare Him room.</w:t>
      </w:r>
    </w:p>
    <w:p w14:paraId="0C0D614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A098600" wp14:editId="0A668B4A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97E01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564" id="Group 115" o:spid="_x0000_s1221" style="position:absolute;margin-left:459.75pt;margin-top:7.15pt;width:57.9pt;height:95.4pt;z-index:251789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">
                <v:shape id="Picture 1052" o:spid="_x0000_s1222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hIHBAAAA3QAAAA8AAABkcnMvZG93bnJldi54bWxET82KwjAQvi/4DmEEb2uioEg1iroospdd&#10;qw8wNGNbbCYlydr69hthYW/z8f3OatPbRjzIh9qxhslYgSAunKm51HC9HN4XIEJENtg4Jg1PCrBZ&#10;D95WmBnX8ZkeeSxFCuGQoYYqxjaTMhQVWQxj1xIn7ua8xZigL6Xx2KVw28ipUnNpsebUUGFL+4qK&#10;e/5jNbTHrvDfKpamVosvtfs4fM7yRuvRsN8uQUTq47/4z30yab6aTeH1TTpB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ThIHBAAAA3QAAAA8AAAAAAAAAAAAAAAAAnwIA&#10;AGRycy9kb3ducmV2LnhtbFBLBQYAAAAABAAEAPcAAACNAwAAAAA=&#10;">
                  <v:imagedata r:id="rId39" o:title="chord_2220"/>
                </v:shape>
                <v:shape id="TextBox 107" o:spid="_x0000_s1223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E/8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tn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xP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785A51F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3C08254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14:paraId="1F8B3B5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3B710A1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14:paraId="7A9D141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AFA4ED5" wp14:editId="0FAEF6A8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B4A6E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99376" id="_x0000_s1224" style="position:absolute;margin-left:458.65pt;margin-top:10.45pt;width:58.6pt;height:94.5pt;z-index:25178009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Y7b7W+EAAAALAQAADwAAAGRycy9k&#10;b3ducmV2LnhtbEyPwU7DMAyG70i8Q2QkbiztyoCWptM0AacJiQ0JcfMar63WOFWTtd3bk3GBo+1P&#10;v78/X06mFQP1rrGsIJ5FIIhLqxuuFHzuXu+eQDiPrLG1TArO5GBZXF/lmGk78gcNW1+JEMIuQwW1&#10;910mpStrMuhmtiMOt4PtDfow9pXUPY4h3LRyHkUP0mDD4UONHa1rKo/bk1HwNuK4SuKXYXM8rM/f&#10;u8X71yYmpW5vptUzCE+T/4Phoh/UoQhOe3ti7USrII0fk4AqmEcpiAsQJfcLEPvfTQqyyOX/DsUP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">
                <v:shape id="Picture 1033" o:spid="_x0000_s1225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udfDAAAA3QAAAA8AAABkcnMvZG93bnJldi54bWxET0tLAzEQvgv9D2EK3myifaBr0yKi1IM9&#10;tAp6HDbjZnEzsySxu/57Iwje5uN7zno7hk6dKKZW2MLlzIAirsW13Fh4fXm8uAaVMrLDTpgsfFOC&#10;7WZytsbKycAHOh1zo0oIpwot+Jz7SutUewqYZtITF+5DYsBcYGy0iziU8NDpK2NWOmDLpcFjT/ee&#10;6s/jV7DwFtNu55dpuR8WDzdmIfL83oq159Px7hZUpjH/i//cT67MN/M5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y518MAAADdAAAADwAAAAAAAAAAAAAAAACf&#10;AgAAZHJzL2Rvd25yZXYueG1sUEsFBgAAAAAEAAQA9wAAAI8DAAAAAA==&#10;">
                  <v:imagedata r:id="rId24" o:title="chord_0003"/>
                </v:shape>
                <v:shape id="TextBox 4" o:spid="_x0000_s1226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5K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Ny+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uS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7719446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</w:t>
      </w:r>
      <w:proofErr w:type="gramStart"/>
      <w:r w:rsidRPr="00C052AD">
        <w:rPr>
          <w:rFonts w:ascii="Arial" w:hAnsi="Arial" w:cs="Arial"/>
          <w:sz w:val="32"/>
        </w:rPr>
        <w:t>earth !</w:t>
      </w:r>
      <w:proofErr w:type="gramEnd"/>
      <w:r w:rsidRPr="00C052AD">
        <w:rPr>
          <w:rFonts w:ascii="Arial" w:hAnsi="Arial" w:cs="Arial"/>
          <w:sz w:val="32"/>
        </w:rPr>
        <w:t xml:space="preserve"> The Savior reigns, </w:t>
      </w:r>
    </w:p>
    <w:p w14:paraId="1F61C8C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14:paraId="0561794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men their songs </w:t>
      </w:r>
      <w:proofErr w:type="gramStart"/>
      <w:r w:rsidRPr="00C052AD">
        <w:rPr>
          <w:rFonts w:ascii="Arial" w:hAnsi="Arial" w:cs="Arial"/>
          <w:sz w:val="32"/>
        </w:rPr>
        <w:t>employ !</w:t>
      </w:r>
      <w:proofErr w:type="gramEnd"/>
    </w:p>
    <w:p w14:paraId="0775741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14:paraId="3FF3D9D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08F9097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54EDC7F7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411D3A7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proofErr w:type="gramStart"/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14:paraId="19593BC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394420" wp14:editId="1DF76934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96D9" w14:textId="77777777" w:rsidR="00A775A6" w:rsidRDefault="00A775A6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810" id="Text Box 1038" o:spid="_x0000_s1227" type="#_x0000_t202" style="position:absolute;margin-left:318.75pt;margin-top:7.75pt;width:202.5pt;height:1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RiwI1TQIAAKAEAAAOAAAAAAAAAAAAAAAAAC4CAABkcnMvZTJvRG9jLnhtbFBLAQItABQABgAI&#10;AAAAIQCiau4y4AAAAAsBAAAPAAAAAAAAAAAAAAAAAKcEAABkcnMvZG93bnJldi54bWxQSwUGAAAA&#10;AAQABADzAAAAtAUAAAAA&#10;">
                <v:textbox>
                  <w:txbxContent>
                    <w:p w:rsidR="00A775A6" w:rsidRDefault="00A775A6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0F580D6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78BA0BF" wp14:editId="02A2835A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4A331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61467" id="_x0000_s1228" style="position:absolute;margin-left:327.75pt;margin-top:6.8pt;width:57.9pt;height:94.5pt;z-index:251792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">
                <v:shape id="Picture 1056" o:spid="_x0000_s122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0/+/CAAAA3QAAAA8AAABkcnMvZG93bnJldi54bWxET01LAzEQvQv9D2EK3mxS6RZdm5YiSj3o&#10;wSrocdiMm8XNzJLE7vrvjSB4m8f7nM1uCr06UUydsIXlwoAibsR13Fp4fbm/uAKVMrLDXpgsfFOC&#10;3XZ2tsHaycjPdDrmVpUQTjVa8DkPtdap8RQwLWQgLtyHxIC5wNhqF3Es4aHXl8asdcCOS4PHgW49&#10;NZ/Hr2DhLabDwVepehpXd9dmJfL43om15/NpfwMq05T/xX/uB1fmm2oNv9+UE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P/vwgAAAN0AAAAPAAAAAAAAAAAAAAAAAJ8C&#10;AABkcnMvZG93bnJldi54bWxQSwUGAAAAAAQABAD3AAAAjgMAAAAA&#10;">
                  <v:imagedata r:id="rId24" o:title="chord_0003"/>
                </v:shape>
                <v:shape id="TextBox 89" o:spid="_x0000_s123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F95BD82" wp14:editId="1E93E558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08BA60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1813D" id="Group 148" o:spid="_x0000_s1231" style="position:absolute;margin-left:391.5pt;margin-top:5.85pt;width:57.9pt;height:95.35pt;z-index:2517944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">
                <v:shape id="Picture 1059" o:spid="_x0000_s123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IeXDAAAA3QAAAA8AAABkcnMvZG93bnJldi54bWxET0trAjEQvhf8D2EEL6UmWlrs1igiWAq9&#10;1EfxOmzG7OJmsiRx3f77RhB6m4/vOfNl7xrRUYi1Zw2TsQJBXHpTs9Vw2G+eZiBiQjbYeCYNvxRh&#10;uRg8zLEw/spb6nbJihzCsUANVUptIWUsK3IYx74lztzJB4cpw2ClCXjN4a6RU6VepcOac0OFLa0r&#10;Ks+7i9PQHdOj+jmtDtaZbRk+pvb49fyt9WjYr95BJOrTv/ju/jR5vnp5g9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Qh5cMAAADdAAAADwAAAAAAAAAAAAAAAACf&#10;AgAAZHJzL2Rvd25yZXYueG1sUEsFBgAAAAAEAAQA9wAAAI8DAAAAAA==&#10;">
                  <v:imagedata r:id="rId34" o:title="chord_0232"/>
                </v:shape>
                <v:shape id="TextBox 135" o:spid="_x0000_s123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D22588" wp14:editId="5AF68D99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E4095" w14:textId="77777777" w:rsidR="00A775A6" w:rsidRDefault="00A775A6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3A4CF" id="_x0000_s1234" style="position:absolute;margin-left:459.2pt;margin-top:5.5pt;width:57.85pt;height:95.3pt;z-index:25178521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VhuNQeAAAAALAQAADwAAAGRycy9kb3du&#10;cmV2LnhtbEyPQWvCQBCF74X+h2UKvdXdVSs2zUZE2p6kUC2U3tZkTILZ2ZBdk/jvO57qcXgfb76X&#10;rkbXiB67UHsyoCcKBFLui5pKA9/796cliBAtFbbxhAYuGGCV3d+lNin8QF/Y72IpuIRCYg1UMbaJ&#10;lCGv0Nkw8S0SZ0ffORv57EpZdHbgctfIqVIL6WxN/KGyLW4qzE+7szPwMdhhPdNv/fZ03Fx+98+f&#10;P1uNxjw+jOtXEBHH+A/DVZ/VIWOngz9TEURj4EUv54xyoHnTFVCzuQZxMDBVegEyS+XthuwP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">
                <v:shape id="TextBox 123" o:spid="_x0000_s1235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xu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8b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236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HEvDAAAA3QAAAA8AAABkcnMvZG93bnJldi54bWxET0trwkAQvhf8D8sI3urGtqikriItFk+l&#10;Pmh7HLJjEszOhuwYo7++WxC8zcf3nNmic5VqqQmlZwOjYQKKOPO25NzAfrd6nIIKgmyx8kwGLhRg&#10;Me89zDC1/swbareSqxjCIUUDhUidah2yghyGoa+JI3fwjUOJsMm1bfAcw12ln5JkrB2WHBsKrOmt&#10;oOy4PTkD62yyqq7Cv8F+t/br/Zk/PuXHmEG/W76CEurkLr651zbOT14m8P9NPEHP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wcS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</w:p>
    <w:p w14:paraId="4005F6E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14:paraId="3FDE3D1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BDA32C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14:paraId="0CDC036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6F7C000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14:paraId="031901E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</w:t>
      </w:r>
      <w:proofErr w:type="gramStart"/>
      <w:r w:rsidRPr="00C052AD">
        <w:rPr>
          <w:rFonts w:ascii="Arial" w:hAnsi="Arial" w:cs="Arial"/>
          <w:sz w:val="32"/>
        </w:rPr>
        <w:t>His  righteousness</w:t>
      </w:r>
      <w:proofErr w:type="gramEnd"/>
      <w:r w:rsidRPr="00C052AD">
        <w:rPr>
          <w:rFonts w:ascii="Arial" w:hAnsi="Arial" w:cs="Arial"/>
          <w:sz w:val="32"/>
        </w:rPr>
        <w:t xml:space="preserve">, </w:t>
      </w:r>
    </w:p>
    <w:p w14:paraId="716BB9B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4CC15CE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3116FC24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</w:t>
      </w:r>
      <w:proofErr w:type="gramStart"/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proofErr w:type="gramEnd"/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59D3B73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proofErr w:type="gram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</w:t>
      </w:r>
      <w:proofErr w:type="gramEnd"/>
      <w:r w:rsidRPr="00C052AD">
        <w:rPr>
          <w:rFonts w:ascii="Arial" w:hAnsi="Arial" w:cs="Arial"/>
          <w:sz w:val="32"/>
        </w:rPr>
        <w:t xml:space="preserve"> His love.</w:t>
      </w:r>
    </w:p>
    <w:p w14:paraId="2A286D0F" w14:textId="77777777" w:rsidR="008E7909" w:rsidRPr="00E3282B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6BEC9524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14:paraId="6E2264DC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38844395" w14:textId="77777777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4521881D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bookmarkStart w:id="4" w:name="OLE_LINK13"/>
    <w:bookmarkStart w:id="5" w:name="OLE_LINK14"/>
    <w:p w14:paraId="326FAA56" w14:textId="77777777"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FA31374" wp14:editId="6E2E200E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1557" w14:textId="77777777"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F85E" id="Text Box 492" o:spid="_x0000_s1237" type="#_x0000_t202" style="position:absolute;left:0;text-align:left;margin-left:467.35pt;margin-top:-6.1pt;width:77.25pt;height:42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KQ/0dgtAgAAWwQAAA4AAAAAAAAAAAAAAAAALgIA&#10;AGRycy9lMm9Eb2MueG1sUEsBAi0AFAAGAAgAAAAhAD8MND/hAAAACwEAAA8AAAAAAAAAAAAAAAAA&#10;hwQAAGRycy9kb3ducmV2LnhtbFBLBQYAAAAABAAEAPMAAACVBQAAAAA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TTLE DRUMMER BOY</w:t>
      </w:r>
    </w:p>
    <w:p w14:paraId="00E66B01" w14:textId="77777777" w:rsid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0"/>
          <w:lang w:val="en-GB"/>
        </w:rPr>
      </w:pPr>
    </w:p>
    <w:p w14:paraId="22A3BCF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14:paraId="7E94FAA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7A90ADE5" wp14:editId="1B6C314A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142B7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2AC46" id="_x0000_s1238" style="position:absolute;margin-left:343.9pt;margin-top:1.45pt;width:58.6pt;height:94.5pt;z-index:25152000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vvTF7eAAAAAJAQAADwAAAGRycy9k&#10;b3ducmV2LnhtbEyPQUvDQBSE74L/YXmCN7tJpTVJsymlqKci2ArS2zb7moRm34bsNkn/vc+THocZ&#10;Zr7J15NtxYC9bxwpiGcRCKTSmYYqBV+Ht6cEhA+ajG4doYIbelgX93e5zowb6ROHfagEl5DPtII6&#10;hC6T0pc1Wu1nrkNi7+x6qwPLvpKm1yOX21bOo2gprW6IF2rd4bbG8rK/WgXvox43z/HrsLuct7fj&#10;YfHxvYtRqceHabMCEXAKf2H4xWd0KJjp5K5kvGgVLJMXRg8K5ikI9pNowd9OHEzjFGSRy/8Pi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">
                <v:shape id="Picture 498" o:spid="_x0000_s1239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uJGzCAAAA3AAAAA8AAABkcnMvZG93bnJldi54bWxET01LAzEQvQv+hzBCbzZr2YpdmxYpLfWg&#10;h1ZBj8Nm3CxuZpYk7a7/3hwKPT7e93I9+k6dKcRW2MDDtABFXIttuTHw+bG7fwIVE7LFTpgM/FGE&#10;9er2ZomVlYEPdD6mRuUQjhUacCn1ldaxduQxTqUnztyPBI8pw9BoG3DI4b7Ts6J41B5bzg0Oe9o4&#10;qn+PJ2/gK8T93s3j/H0ot4uiFHn7bsWYyd348gwq0Ziu4ov71RooF3ltPpOPgF7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biRswgAAANwAAAAPAAAAAAAAAAAAAAAAAJ8C&#10;AABkcnMvZG93bnJldi54bWxQSwUGAAAAAAQABAD3AAAAjgMAAAAA&#10;">
                  <v:imagedata r:id="rId24" o:title="chord_0003"/>
                </v:shape>
                <v:shape id="TextBox 4" o:spid="_x0000_s1240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20ABAA8B" wp14:editId="74BA54FC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565DC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95ECD" id="_x0000_s1241" style="position:absolute;margin-left:409.1pt;margin-top:3.95pt;width:58.6pt;height:95.15pt;z-index:2515189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">
                <v:shape id="TextBox 69" o:spid="_x0000_s1242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243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HvTEAAAA3AAAAA8AAABkcnMvZG93bnJldi54bWxEj0FrwkAUhO9C/8PyCt50U4tVUlcRi+Kp&#10;qC3q8ZF9TUKzb0P2GdP++q5Q8DjMzDfMbNG5SrXUhNKzgadhAoo487bk3MDnx3owBRUE2WLlmQz8&#10;UIDF/KE3w9T6K++pPUiuIoRDigYKkTrVOmQFOQxDXxNH78s3DiXKJte2wWuEu0qPkuRFOyw5LhRY&#10;06qg7PtwcQa22WRd/Qqfgz22dvf2zJt3ORnTf+yWr6CEOrmH/9tba2CcjOB2Jh4B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7HvT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14:paraId="3461342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14:paraId="101B472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A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newborn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0184EAAD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14:paraId="632BA3F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1C3E58F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1EE86C1A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2B5B341F" wp14:editId="64EB4461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9F625" w14:textId="77777777"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5DDFF" id="_x0000_s1244" style="position:absolute;margin-left:471.85pt;margin-top:13.7pt;width:57.85pt;height:95.4pt;z-index:2525317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">
                <v:shape id="Picture 517" o:spid="_x0000_s124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kxvFAAAA3AAAAA8AAABkcnMvZG93bnJldi54bWxEj81uwjAQhO9IvIO1SNzAgYofpRjUUiE4&#10;cGgJD7CNlyQiXofYhPD2GAmJ42hmvtEsVq0pRUO1KywrGA0jEMSp1QVnCo7JZjAH4TyyxtIyKbiT&#10;g9Wy21lgrO2N/6g5+EwECLsYFeTeV7GULs3JoBvaijh4J1sb9EHWmdQ13gLclHIcRVNpsOCwkGNF&#10;65zS8+FqFFyO/7RNfmandZvo+f77zM1v86FUv9d+fYLw1Pp3+NXeaQWT0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lZMbxQAAANwAAAAPAAAAAAAAAAAAAAAA&#10;AJ8CAABkcnMvZG93bnJldi54bWxQSwUGAAAAAAQABAD3AAAAkQMAAAAA&#10;">
                  <v:imagedata r:id="rId20" o:title="chord_0001"/>
                </v:shape>
                <v:shape id="TextBox 94" o:spid="_x0000_s124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EO7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Wpv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IQ7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30AB2324" wp14:editId="306FF71E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4A47D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12E62" id="_x0000_s1247" style="position:absolute;margin-left:409.35pt;margin-top:15.05pt;width:58.6pt;height:94.5pt;z-index:251521024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BC0cwAwAASw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cTuYeEAAAAKAQAADwAAAGRycy9kb3ducmV2&#10;LnhtbEyPQUvDQBCF74L/YRnBm91sQzWJmZRS1FMRbAXxNk2mSWh2N2S3SfrvXU96HN7He9/k61l3&#10;YuTBtdYgqEUEgk1pq9bUCJ+H14cEhPNkKuqsYYQrO1gXtzc5ZZWdzAePe1+LUGJcRgiN930mpSsb&#10;1uQWtmcTspMdNPlwDrWsBppCue7kMooepabWhIWGet42XJ73F43wNtG0idXLuDufttfvw+r9a6cY&#10;8f5u3jyD8Dz7Pxh+9YM6FMHpaC+mcqJDSFTyFFCEOFIgApDGqxTEEWGpUgWyyOX/F4o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">
                <v:shape id="Picture 504" o:spid="_x0000_s1248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HBHEAAAA3AAAAA8AAABkcnMvZG93bnJldi54bWxEj09rAjEUxO8Fv0N4grearFYpq1GKKHgS&#10;/HPp7bl5bhY3L9tN1PXbN4WCx2FmfsPMl52rxZ3aUHnWkA0VCOLCm4pLDafj5v0TRIjIBmvPpOFJ&#10;AZaL3tscc+MfvKf7IZYiQTjkqMHG2ORShsKSwzD0DXHyLr51GJNsS2lafCS4q+VIqal0WHFasNjQ&#10;ylJxPdychnFT376faqp21u6y088+W9N5o/Wg333NQETq4iv8394aDRP1AX9n0hG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rHBHEAAAA3AAAAA8AAAAAAAAAAAAAAAAA&#10;nwIAAGRycy9kb3ducmV2LnhtbFBLBQYAAAAABAAEAPcAAACQAwAAAAA=&#10;">
                  <v:imagedata r:id="rId11" o:title="chord_0212"/>
                </v:shape>
                <v:shape id="TextBox 137" o:spid="_x0000_s1249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526807F9" wp14:editId="7C06BFA2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4FE25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C4D4" id="_x0000_s1250" style="position:absolute;margin-left:343.9pt;margin-top:14.4pt;width:58.6pt;height:95.15pt;z-index:25152204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">
                <v:shape id="Picture 507" o:spid="_x0000_s125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jEn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S8qBn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4xJxQAAANwAAAAPAAAAAAAAAAAAAAAA&#10;AJ8CAABkcnMvZG93bnJldi54bWxQSwUGAAAAAAQABAD3AAAAkQMAAAAA&#10;">
                  <v:imagedata r:id="rId34" o:title="chord_0232"/>
                </v:shape>
                <v:shape id="TextBox 92" o:spid="_x0000_s125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o set be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5587EFE5" w14:textId="77777777"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5B0B04D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50C5DEC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14:paraId="52018D3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14:paraId="2092F43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0AF79C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14:paraId="26E0CAE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14:paraId="18D4A51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14:paraId="30CDF41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6818F70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14:paraId="20CACDD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1F47B7A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9F2A470" wp14:editId="5C9B1675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4297" w14:textId="77777777" w:rsidR="00A775A6" w:rsidRDefault="00A775A6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4941" id="Text Box 509" o:spid="_x0000_s1253" type="#_x0000_t202" style="position:absolute;margin-left:377.25pt;margin-top:15.2pt;width:138pt;height:329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BiuczoTAIAAJ4EAAAOAAAAAAAAAAAAAAAAAC4CAABkcnMvZTJvRG9jLnhtbFBLAQItABQABgAI&#10;AAAAIQDktwPI4QAAAAsBAAAPAAAAAAAAAAAAAAAAAKYEAABkcnMvZG93bnJldi54bWxQSwUGAAAA&#10;AAQABADzAAAAtAUAAAAA&#10;">
                <v:textbox>
                  <w:txbxContent>
                    <w:p w:rsidR="00A775A6" w:rsidRDefault="00A775A6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14:paraId="1D5E4A6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44B96211" wp14:editId="16F3FEAB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9C795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F47E7" id="_x0000_s1254" style="position:absolute;margin-left:443.35pt;margin-top:15.4pt;width:66pt;height:96.05pt;z-index:25152716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">
                <v:shape id="Picture 514" o:spid="_x0000_s125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ts7DAAAA3AAAAA8AAABkcnMvZG93bnJldi54bWxEj9GKwjAURN+F/YdwF3wRTSsq0jXKriDs&#10;gwi2fsClubZlm5uSRFv/fiMIPg4zc4bZ7AbTijs531hWkM4SEMSl1Q1XCi7FYboG4QOyxtYyKXiQ&#10;h932Y7TBTNuez3TPQyUihH2GCuoQukxKX9Zk0M9sRxy9q3UGQ5SuktphH+GmlfMkWUmDDceFGjva&#10;11T+5TejQA8u+cmPi8IvD5NJ3/pTOi9PSo0/h+8vEIGG8A6/2r9awTJdwPNMP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e2zsMAAADcAAAADwAAAAAAAAAAAAAAAACf&#10;AgAAZHJzL2Rvd25yZXYueG1sUEsFBgAAAAAEAAQA9wAAAI8DAAAAAA==&#10;">
                  <v:imagedata r:id="rId28" o:title="chord_3211"/>
                </v:shape>
                <v:shape id="TextBox 177" o:spid="_x0000_s125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297DAD74" wp14:editId="557411FB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58AE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54B15" id="_x0000_s1257" style="position:absolute;margin-left:385.9pt;margin-top:15.2pt;width:57.85pt;height:95.3pt;z-index:25152409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OOCDc4QAAAAoBAAAPAAAAZHJzL2Rvd25yZXYu&#10;eG1sTI9BS8NAFITvgv9heYI3u7upNSFmU0pRT0WwFcTba/Y1Cc3uhuw2Sf+960mPwwwz3xTr2XRs&#10;pMG3ziqQCwGMbOV0a2sFn4fXhwyYD2g1ds6Sgit5WJe3NwXm2k32g8Z9qFkssT5HBU0Ifc65rxoy&#10;6BeuJxu9kxsMhiiHmusBp1huOp4I8cQNtjYuNNjTtqHqvL8YBW8TTpulfBl359P2+n1YvX/tJCl1&#10;fzdvnoEFmsNfGH7xIzqUkenoLlZ71ilIUxnRg4KleAQWA1mWroAdFSSJFMDLgv+/UP4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">
                <v:shape id="TextBox 123" o:spid="_x0000_s125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25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iiCnEAAAA3AAAAA8AAABkcnMvZG93bnJldi54bWxEj0FrwkAUhO9C/8PyCr3pRqVVoquUisWT&#10;WBX1+Mi+JqHZtyH7GtP+elco9DjMzDfMfNm5SrXUhNKzgeEgAUWceVtybuB4WPenoIIgW6w8k4Ef&#10;CrBcPPTmmFp/5Q9q95KrCOGQooFCpE61DllBDsPA18TR+/SNQ4myybVt8BrhrtKjJHnRDkuOCwXW&#10;9FZQ9rX/dgY22WRd/Qpfgj21drca8/tWzsY8PXavM1BCnfyH/9oba+B5OIL7mXgE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iiCn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0E2B807" wp14:editId="74BAC952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770BE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EE14B" id="_x0000_s1260" style="position:absolute;margin-left:385.7pt;margin-top:111.7pt;width:57.85pt;height:94.45pt;z-index:2515292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">
                <v:shape id="Picture 521" o:spid="_x0000_s126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S4vFAAAA3AAAAA8AAABkcnMvZG93bnJldi54bWxEj0FLAzEUhO9C/0N4BW8229IVXZuWIko9&#10;6KFVaI+PzXOzdPPeksTu+u+NIHgcZuYbZrUZfacuFGIrbGA+K0AR12Jbbgx8vD/f3IGKCdliJ0wG&#10;vinCZj25WmFlZeA9XQ6pURnCsUIDLqW+0jrWjjzGmfTE2fuU4DFlGRptAw4Z7ju9KIpb7bHlvOCw&#10;p0dH9fnw5Q0cQ9ztXBnLt2H5dF8sRV5PrRhzPR23D6ASjek//Nd+sQbKxRx+z+Qj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kuLxQAAANwAAAAPAAAAAAAAAAAAAAAA&#10;AJ8CAABkcnMvZG93bnJldi54bWxQSwUGAAAAAAQABAD3AAAAkQMAAAAA&#10;">
                  <v:imagedata r:id="rId24" o:title="chord_0003"/>
                </v:shape>
                <v:shape id="TextBox 89" o:spid="_x0000_s126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45583F9C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658D0B60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EFA5B8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14:paraId="1597563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14:paraId="69D2562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5406439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3CCA3464" wp14:editId="3448C5DB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F62428" w14:textId="77777777"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A22D7" id="_x0000_s1263" style="position:absolute;margin-left:447.4pt;margin-top:12.6pt;width:57.85pt;height:95.4pt;z-index:2525337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">
                <v:shape id="Picture 2688" o:spid="_x0000_s1264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87HCAAAA3QAAAA8AAABkcnMvZG93bnJldi54bWxET82KwjAQvgv7DmEWvGmqC1q6RnGVRQ8e&#10;tPUBZpuxLTaTbhNrfXtzEDx+fP+LVW9q0VHrKssKJuMIBHFudcWFgnP2O4pBOI+ssbZMCh7kYLX8&#10;GCww0fbOJ+pSX4gQwi5BBaX3TSKly0sy6Ma2IQ7cxbYGfYBtIXWL9xBuajmNopk0WHFoKLGhTUn5&#10;Nb0ZBf/nP9pl2/ll02c6PvxcuTt2X0oNP/v1NwhPvX+LX+69VjCdxWFueBOe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//OxwgAAAN0AAAAPAAAAAAAAAAAAAAAAAJ8C&#10;AABkcnMvZG93bnJldi54bWxQSwUGAAAAAAQABAD3AAAAjgMAAAAA&#10;">
                  <v:imagedata r:id="rId20" o:title="chord_0001"/>
                </v:shape>
                <v:shape id="TextBox 94" o:spid="_x0000_s1265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gu8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aL5Tv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xgu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14:paraId="5251A5D0" w14:textId="77777777" w:rsidR="00E40F5B" w:rsidRPr="00E40F5B" w:rsidRDefault="004559D2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215304DD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14:paraId="08EE6622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CD0E3A5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14:paraId="34B9FAB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5DD5480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5A38274D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66DB411E" wp14:editId="045DFE95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FCF6AC" w14:textId="77777777"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CFFE" id="_x0000_s1266" style="position:absolute;margin-left:447.4pt;margin-top:2.4pt;width:57.85pt;height:94.65pt;z-index:252535808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l4qU8AwAATAcAAA4AAABkcnMvZTJvRG9jLnhtbJxV32+bMBB+n7T/weK9&#10;gUBIGtSk6tq1mtRt0do9T44xYBWwZzsl+e93Z341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">
                <v:shape id="Picture 2691" o:spid="_x0000_s1267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/dkjFAAAA3QAAAA8AAABkcnMvZG93bnJldi54bWxEj0FrwkAUhO+C/2F5Qi+imwgNNrqKWIUe&#10;6sFYPT+yr0lo9m3Mbk3677uC4HGYmW+Y5bo3tbhR6yrLCuJpBII4t7riQsHXaT+Zg3AeWWNtmRT8&#10;kYP1ajhYYqptx0e6Zb4QAcIuRQWl900qpctLMuimtiEO3rdtDfog20LqFrsAN7WcRVEiDVYcFkps&#10;aFtS/pP9GgWHaza+1Em3e93EmJ8/33G/s6jUy6jfLEB46v0z/Gh/aAWz5C2G+5v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/3ZIxQAAAN0AAAAPAAAAAAAAAAAAAAAA&#10;AJ8CAABkcnMvZG93bnJldi54bWxQSwUGAAAAAAQABAD3AAAAkQMAAAAA&#10;">
                  <v:imagedata r:id="rId30" o:title="chord_2313"/>
                </v:shape>
                <v:shape id="TextBox 152" o:spid="_x0000_s1268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kF8QA&#10;AADdAAAADwAAAGRycy9kb3ducmV2LnhtbESPQWvCQBSE70L/w/IKvZmNgYpNXUVaCx68aNP7I/ua&#10;Dc2+Ddmnif++KxR6HGbmG2a9nXynrjTENrCBRZaDIq6DbbkxUH1+zFegoiBb7AKTgRtF2G4eZmss&#10;bRj5RNezNCpBOJZowIn0pdaxduQxZqEnTt53GDxKkkOj7YBjgvtOF3m+1B5bTgsOe3pzVP+cL96A&#10;iN0tbtXex8PXdHwfXV4/Y2XM0+O0ewUlNMl/+K99sAaK5Us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ZB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748A61D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79198B03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3F6E22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14:paraId="114FF4BA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14:paraId="436C3A45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14:paraId="2A04337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</w:p>
    <w:bookmarkEnd w:id="4"/>
    <w:bookmarkEnd w:id="5"/>
    <w:p w14:paraId="7E376A97" w14:textId="77777777" w:rsidR="00E40F5B" w:rsidRP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14:paraId="2F01278E" w14:textId="77777777"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4FC5613" wp14:editId="7F7ED65D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4BB5" w14:textId="77777777"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61DB" id="Text Box 523" o:spid="_x0000_s1269" type="#_x0000_t202" style="position:absolute;left:0;text-align:left;margin-left:435.15pt;margin-top:-3.75pt;width:107.25pt;height:42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14:paraId="5A57406F" w14:textId="77777777"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</w:p>
    <w:p w14:paraId="604FD7F6" w14:textId="77777777"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1CD8F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14:paraId="57BBC14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58F2F3A5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14:paraId="7B79F0E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101AF62E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14:paraId="756301B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72460D3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14:paraId="0474FBB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16E9C9D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14:paraId="21F10A95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372FC8E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14:paraId="3F3BFAE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7B160CD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14:paraId="17F8986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36FACBA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14:paraId="4E62CC2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14:paraId="3F3E1CBA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E0E662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6AF31D22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BB191E6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14:paraId="3636D170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700D87F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14:paraId="5225ACC7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0A6221FE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FF2A838" wp14:editId="5B2C3EB0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5A523" w14:textId="77777777"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290CD" id="_x0000_s1270" style="position:absolute;margin-left:469.15pt;margin-top:.4pt;width:58.6pt;height:95.15pt;z-index:25192960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IlwZ98AAAAJAQAADwAAAGRycy9k&#10;b3ducmV2LnhtbEyPQWvCQBCF74X+h2UKvdVNGlI0ZiMibU9SqBaKtzE7JsHsbsiuSfz3HU/1No/3&#10;ePO9fDWZVgzU+8ZZBfEsAkG2dLqxlYKf/cfLHIQPaDW2zpKCK3lYFY8POWbajfabhl2oBJdYn6GC&#10;OoQuk9KXNRn0M9eRZe/keoOBZV9J3ePI5aaVr1H0Jg02lj/U2NGmpvK8uxgFnyOO6yR+H7bn0+Z6&#10;2Kdfv9uYlHp+mtZLEIGm8B+GGz6jQ8FMR3ex2otWwSKZJxxVwANudpSmKYgjX4s4Blnk8n5B8Qc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">
                <v:shape id="Picture 2026" o:spid="_x0000_s1271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u/vFAAAA3QAAAA8AAABkcnMvZG93bnJldi54bWxEj81qwzAQhO+BvoPYQC+hkeJCKG6UEAop&#10;hV7y45LrYm1kE2tlJNVx3z4qFHocZuYbZrUZXScGCrH1rGExVyCIa29athqq0+7pBURMyAY7z6Th&#10;hyJs1g+TFZbG3/hAwzFZkSEcS9TQpNSXUsa6IYdx7nvi7F18cJiyDFaagLcMd50slFpKhy3nhQZ7&#10;emuovh6/nYbhnGbq67KtrDOHOrwX9vz5vN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7v7xQAAAN0AAAAPAAAAAAAAAAAAAAAA&#10;AJ8CAABkcnMvZG93bnJldi54bWxQSwUGAAAAAAQABAD3AAAAkQMAAAAA&#10;">
                  <v:imagedata r:id="rId34" o:title="chord_0232"/>
                </v:shape>
                <v:shape id="TextBox 92" o:spid="_x0000_s1272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MkMMA&#10;AADdAAAADwAAAGRycy9kb3ducmV2LnhtbESPwWrDMBBE74X8g9hAb40UQ9vgRgkhbSGHXpo498Xa&#10;WibWyljb2Pn7qlDocZiZN8x6O4VOXWlIbWQLy4UBRVxH13JjoTq9P6xAJUF22EUmCzdKsN3M7tZY&#10;ujjyJ12P0qgM4VSiBS/Sl1qn2lPAtIg9cfa+4hBQshwa7QYcMzx0ujDmSQdsOS947Gnvqb4cv4MF&#10;Ebdb3qq3kA7n6eN19KZ+xMra+/m0ewElNMl/+K99cBYKUz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Mk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4B6DD7AE" wp14:editId="4FF7FDB6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DD84A7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4E38" id="Group 83" o:spid="_x0000_s1273" style="position:absolute;margin-left:412.45pt;margin-top:1.65pt;width:58.6pt;height:95.15pt;z-index:251371520" coordorigin="51816,4081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">
                <v:shape id="Picture 558" o:spid="_x0000_s1274" type="#_x0000_t75" alt="http://www.alligatorboogaloo.com/uke/chords/chord_2210.gif" style="position:absolute;left:51816;top:4343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blvDAAAA3AAAAA8AAABkcnMvZG93bnJldi54bWxET8tqg0AU3RfyD8MNdFfHBFKKyShNIFBI&#10;Kah5kN2tc6tS544402j/vrMoZHk47002mU7caHCtZQWLKAZBXFndcq3gWO6fXkA4j6yxs0wKfslB&#10;ls4eNphoO3JOt8LXIoSwS1BB432fSOmqhgy6yPbEgfuyg0Ef4FBLPeAYwk0nl3H8LA22HBoa7GnX&#10;UPVd/BgFh4/DyV4/0ZzLbTX1l/ezye1Sqcf59LoG4Wnyd/G/+00rWK3C2nAmHAGZ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ZuW8MAAADcAAAADwAAAAAAAAAAAAAAAACf&#10;AgAAZHJzL2Rvd25yZXYueG1sUEsFBgAAAAAEAAQA9wAAAI8DAAAAAA==&#10;">
                  <v:imagedata r:id="rId17" o:title="chord_2210"/>
                </v:shape>
                <v:shape id="TextBox 85" o:spid="_x0000_s1275" type="#_x0000_t202" style="position:absolute;left:52916;top:4081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YYM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E8/4D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h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399168" behindDoc="0" locked="0" layoutInCell="1" allowOverlap="1" wp14:anchorId="77CCFE3D" wp14:editId="0E42632C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23E34FF3" wp14:editId="627EE342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56386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78C77" id="_x0000_s1276" style="position:absolute;margin-left:282.05pt;margin-top:1.3pt;width:58.6pt;height:95.15pt;z-index:251435008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0I2Mh4AAAAAkBAAAPAAAAZHJzL2Rv&#10;d25yZXYueG1sTI9BS8NAEIXvgv9hGcGb3SS1oY3ZlFLUUxFsBfG2zU6T0OxsyG6T9N87nuxxeB/v&#10;fZOvJ9uKAXvfOFIQzyIQSKUzDVUKvg5vT0sQPmgyunWECq7oYV3c3+U6M26kTxz2oRJcQj7TCuoQ&#10;ukxKX9ZotZ+5Domzk+utDnz2lTS9HrnctjKJolRa3RAv1LrDbY3leX+xCt5HPW7m8euwO5+215/D&#10;4uN7F6NSjw/T5gVEwCn8w/Cnz+pQsNPRXch40SpYpM8xowqSFATn6TKegzgyuEpWIItc3n5Q/A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">
                <v:shape id="Picture 561" o:spid="_x0000_s1277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ChPFAAAA3AAAAA8AAABkcnMvZG93bnJldi54bWxEj0FrwkAUhO9C/8PyCr2IbiI0SHSVUhCk&#10;FkRTKN4e2WcSzL6Nu6vGf98tCB6HmfmGmS9704orOd9YVpCOExDEpdUNVwp+itVoCsIHZI2tZVJw&#10;Jw/Lxctgjrm2N97RdR8qESHsc1RQh9DlUvqyJoN+bDvi6B2tMxiidJXUDm8Rblo5SZJMGmw4LtTY&#10;0WdN5Wl/MQqS1cFst44Pk3P33aab4vz1O8yUenvtP2YgAvXhGX6011rBe5bC/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IwoTxQAAANwAAAAPAAAAAAAAAAAAAAAA&#10;AJ8CAABkcnMvZG93bnJldi54bWxQSwUGAAAAAAQABAD3AAAAkQMAAAAA&#10;">
                  <v:imagedata r:id="rId36" o:title="chord_0100"/>
                </v:shape>
                <v:shape id="TextBox 153" o:spid="_x0000_s1278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ArM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yDr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sC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7184" behindDoc="0" locked="0" layoutInCell="1" allowOverlap="1" wp14:anchorId="38E14DD8" wp14:editId="36741C67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DD4F1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CAF3D" id="_x0000_s1279" style="position:absolute;margin-left:215.35pt;margin-top:.85pt;width:58.55pt;height:95.15pt;z-index:25135718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">
                <v:shape id="TextBox 69" o:spid="_x0000_s128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ZcIA&#10;AADc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5J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28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N+rEAAAA3AAAAA8AAABkcnMvZG93bnJldi54bWxEj0FrwkAUhO+F/oflFXqrmypaSV2lKIqn&#10;ola0x0f2NQnNvg3Z1xj7611B8DjMzDfMZNa5SrXUhNKzgddeAoo487bk3MD+a/kyBhUE2WLlmQyc&#10;KcBs+vgwwdT6E2+p3UmuIoRDigYKkTrVOmQFOQw9XxNH78c3DiXKJte2wVOEu0r3k2SkHZYcFwqs&#10;aV5Q9rv7cwbW2duy+hf+DvbQ2s1iwKtPORrz/NR9vIMS6uQevrXX1sBwOILrmXgE9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N+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1F727975" wp14:editId="05AA2F69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486D5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6E018" id="_x0000_s1282" style="position:absolute;margin-left:151.4pt;margin-top:.75pt;width:58.35pt;height:95.15pt;z-index:25138483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">
                <v:shape id="Picture 546" o:spid="_x0000_s1283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GZ3GAAAA3AAAAA8AAABkcnMvZG93bnJldi54bWxEj81uwjAQhO9IfQdrK/VGnFKgUcCglqoq&#10;Bw4t4QGWePMj4nWI3RDevkZC6nE0M99oluvBNKKnztWWFTxHMQji3OqaSwWH7HOcgHAeWWNjmRRc&#10;ycF69TBaYqrthX+o3/tSBAi7FBVU3replC6vyKCLbEscvMJ2Bn2QXSl1h5cAN42cxPFcGqw5LFTY&#10;0qai/LT/NQrOhyN9ZR+vxWbIdLJ7P3H/3b8o9fQ4vC1AeBr8f/je3moFs+kcbm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WoZncYAAADcAAAADwAAAAAAAAAAAAAA&#10;AACfAgAAZHJzL2Rvd25yZXYueG1sUEsFBgAAAAAEAAQA9wAAAJIDAAAAAA==&#10;">
                  <v:imagedata r:id="rId20" o:title="chord_0001"/>
                </v:shape>
                <v:shape id="TextBox 94" o:spid="_x0000_s1284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6CE98192" wp14:editId="551CA13E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27525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79E5F" id="_x0000_s1285" style="position:absolute;margin-left:18.05pt;margin-top:1.3pt;width:58.6pt;height:94.5pt;z-index:2513520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Mv0ZE3wAAAAgBAAAPAAAAZHJzL2Rv&#10;d25yZXYueG1sTI9Ba8JAEIXvhf6HZQq91U0MhjZmIyJtT1KoFoq3MTsmwexsyK5J/PddT/X2hvd4&#10;75t8NZlWDNS7xrKCeBaBIC6tbrhS8LP/eHkF4TyyxtYyKbiSg1Xx+JBjpu3I3zTsfCVCCbsMFdTe&#10;d5mUrqzJoJvZjjh4J9sb9OHsK6l7HEO5aeU8ilJpsOGwUGNHm5rK8+5iFHyOOK6T+H3Ynk+b62G/&#10;+PrdxqTU89O0XoLwNPn/MNzwAzoUgeloL6ydaBUkaRySCuYpiJu9SBIQxyDe4hRkkcv7B4o/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">
                <v:shape id="Picture 549" o:spid="_x0000_s128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oi3EAAAA3AAAAA8AAABkcnMvZG93bnJldi54bWxEj0FLw0AUhO9C/8PyCt7sppKIjd0WEaUe&#10;9GAV2uMj+8yGZt8Lu2sT/70rCB6HmfmGWW8n36szhdgJG1guClDEjdiOWwMf709Xt6BiQrbYC5OB&#10;b4qw3cwu1lhbGfmNzvvUqgzhWKMBl9JQax0bRx7jQgbi7H1K8JiyDK22AccM972+Loob7bHjvOBw&#10;oAdHzWn/5Q0cQtztXBWr17F8XBWlyMuxE2Mu59P9HahEU/oP/7WfrYGqXMH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joi3EAAAA3AAAAA8AAAAAAAAAAAAAAAAA&#10;nwIAAGRycy9kb3ducmV2LnhtbFBLBQYAAAAABAAEAPcAAACQAwAAAAA=&#10;">
                  <v:imagedata r:id="rId24" o:title="chord_0003"/>
                </v:shape>
                <v:shape id="TextBox 4" o:spid="_x0000_s128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x/b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mp/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H9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0128" behindDoc="0" locked="0" layoutInCell="1" allowOverlap="1" wp14:anchorId="4662B43F" wp14:editId="53A99DDE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443B1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31E7" id="_x0000_s1288" style="position:absolute;margin-left:83.75pt;margin-top:1.4pt;width:58.35pt;height:94.5pt;z-index:25144012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8bPHW3wAAAAkBAAAPAAAAZHJzL2Rvd25y&#10;ZXYueG1sTI/NSsNAFIX3gu8wXMGdnSTamsZMSinqqgi2gnQ3zdwmoZk7ITNN0rf3utLl4Tucn3w1&#10;2VYM2PvGkYJ4FoFAKp1pqFLwtX97SEH4oMno1hEquKKHVXF7k+vMuJE+cdiFSnAI+UwrqEPoMil9&#10;WaPVfuY6JGYn11sdWPaVNL0eOdy2MomihbS6IW6odYebGsvz7mIVvI96XD/Gr8P2fNpcD/v5x/c2&#10;RqXu76b1C4iAU/gzw+98ng4Fbzq6CxkvWtaL5zlbFST8gHmSPiUgjgyWcQqyyOX/B8UP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">
                <v:shape id="Picture 543" o:spid="_x0000_s1289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PaXDAAAA3AAAAA8AAABkcnMvZG93bnJldi54bWxEj0FrAjEUhO+C/yE8oTdNtlqR1ShSKvQk&#10;aL309tw8N4ubl+0m6vrvjSD0OMzMN8xi1blaXKkNlWcN2UiBIC68qbjUcPjZDGcgQkQ2WHsmDXcK&#10;sFr2ewvMjb/xjq77WIoE4ZCjBhtjk0sZCksOw8g3xMk7+dZhTLItpWnxluCulu9KTaXDitOCxYY+&#10;LRXn/cVpGDf15feupmpr7TY7/O2yLzputH4bdOs5iEhd/A+/2t9Gw8dkDM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g9pcMAAADcAAAADwAAAAAAAAAAAAAAAACf&#10;AgAAZHJzL2Rvd25yZXYueG1sUEsFBgAAAAAEAAQA9wAAAI8DAAAAAA==&#10;">
                  <v:imagedata r:id="rId11" o:title="chord_0212"/>
                </v:shape>
                <v:shape id="TextBox 137" o:spid="_x0000_s1290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hI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i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h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BEBCA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D573E8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706E3B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E5AA41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655100B" w14:textId="77777777"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D1A2458" wp14:editId="5EF0FD83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1245" w14:textId="77777777" w:rsidR="00A775A6" w:rsidRPr="007D083B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FF4" id="Text Box 4" o:spid="_x0000_s1291" type="#_x0000_t202" style="position:absolute;margin-left:17.8pt;margin-top:16.35pt;width:515.95pt;height:117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">
                <v:textbox>
                  <w:txbxContent>
                    <w:p w:rsidR="00A775A6" w:rsidRPr="007D083B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855571A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E3A779C" wp14:editId="040B8088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CCAAB" w14:textId="77777777"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E3FBE" id="_x0000_s1292" style="position:absolute;margin-left:474.5pt;margin-top:15.4pt;width:57.85pt;height:94.45pt;z-index:2519480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">
                <v:shape id="Picture 2029" o:spid="_x0000_s129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ZfHFAAAA3QAAAA8AAABkcnMvZG93bnJldi54bWxEj0FLAzEUhO+C/yE8wZtNXFqx26ZFRKkH&#10;PbQK9vjYPDeLm/eWJHbXf28EweMwM98w6+0UenWimDphC9czA4q4Eddxa+Ht9fHqFlTKyA57YbLw&#10;TQm2m/OzNdZORt7T6ZBbVSCcarTgcx5qrVPjKWCayUBcvA+JAXORsdUu4ljgodeVMTc6YMdlweNA&#10;956az8NXsPAe027nF2nxMs4flmYu8nzsxNrLi+luBSrTlP/Df+0nZ6Ey1RJ+35Qno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h2XxxQAAAN0AAAAPAAAAAAAAAAAAAAAA&#10;AJ8CAABkcnMvZG93bnJldi54bWxQSwUGAAAAAAQABAD3AAAAkQMAAAAA&#10;">
                  <v:imagedata r:id="rId24" o:title="chord_0003"/>
                </v:shape>
                <v:shape id="TextBox 89" o:spid="_x0000_s129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Iv8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WRX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Iv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84E8140" wp14:editId="06C155A9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58DE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97CAB" id="_x0000_s1295" style="position:absolute;margin-left:155.95pt;margin-top:15.3pt;width:57.85pt;height:94.65pt;z-index:251531264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">
                <v:shape id="Picture 94" o:spid="_x0000_s1296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HGvFAAAA2wAAAA8AAABkcnMvZG93bnJldi54bWxEj09rwkAUxO+C32F5Qi+iG0srGrMRaRV6&#10;qAfjn/Mj+0yC2bdpdmvSb98tFDwOM/MbJln3phZ3al1lWcFsGoEgzq2uuFBwOu4mCxDOI2usLZOC&#10;H3KwToeDBGNtOz7QPfOFCBB2MSoovW9iKV1ekkE3tQ1x8K62NeiDbAupW+wC3NTyOYrm0mDFYaHE&#10;ht5Kym/Zt1Gw/8rGl3rebV83M8zPn++421pU6mnUb1YgPPX+Ef5vf2gFyxf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hxrxQAAANsAAAAPAAAAAAAAAAAAAAAA&#10;AJ8CAABkcnMvZG93bnJldi54bWxQSwUGAAAAAAQABAD3AAAAkQMAAAAA&#10;">
                  <v:imagedata r:id="rId30" o:title="chord_2313"/>
                </v:shape>
                <v:shape id="TextBox 152" o:spid="_x0000_s1297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41FFECF7" wp14:editId="12329EE4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91E0C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19608" id="_x0000_s1298" style="position:absolute;margin-left:217.35pt;margin-top:14.65pt;width:66pt;height:96.05pt;z-index:25150976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">
                <v:shape id="Picture 61" o:spid="_x0000_s129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vOnEAAAA2wAAAA8AAABkcnMvZG93bnJldi54bWxEj8FqwzAQRO+F/oPYQi4mkW3aUNwoJgkE&#10;ciiGOv2AxdrYptbKSErs/H1UKPQ4zMwbZlPOZhA3cr63rCBbpSCIG6t7bhV8n4/LdxA+IGscLJOC&#10;O3kot89PGyy0nfiLbnVoRYSwL1BBF8JYSOmbjgz6lR2Jo3exzmCI0rVSO5wi3AwyT9O1NNhzXOhw&#10;pENHzU99NQr07NJ9/fl69m/HJJkGX2V5Uym1eJl3HyACzeE//Nc+aQXrDH6/xB8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mvOnEAAAA2wAAAA8AAAAAAAAAAAAAAAAA&#10;nwIAAGRycy9kb3ducmV2LnhtbFBLBQYAAAAABAAEAPcAAACQAwAAAAA=&#10;">
                  <v:imagedata r:id="rId28" o:title="chord_3211"/>
                </v:shape>
                <v:shape id="TextBox 177" o:spid="_x0000_s130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3B065E88" wp14:editId="7E6548BE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DEB0E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44741" id="_x0000_s1301" style="position:absolute;margin-left:23.15pt;margin-top:15pt;width:57.85pt;height:95.3pt;z-index:25149235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">
                <v:shape id="TextBox 123" o:spid="_x0000_s130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3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MwfLAAAAA2gAAAA8AAABkcnMvZG93bnJldi54bWxET0trwkAQvhf6H5YpeKubtlAlukppSfFU&#10;fKEeh+yYBLOzITtNYn999yB4/Pje8+XgatVRGyrPBl7GCSji3NuKCwP7XfY8BRUE2WLtmQxcKcBy&#10;8fgwx9T6njfUbaVQMYRDigZKkSbVOuQlOQxj3xBH7uxbhxJhW2jbYh/DXa1fk+RdO6w4NpTY0GdJ&#10;+WX76wys8klW/wmfgj10dv31xt8/cjRm9DR8zEAJDXIX39wrayBujVfiDd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zB8sAAAADaAAAADwAAAAAAAAAAAAAAAACfAgAA&#10;ZHJzL2Rvd25yZXYueG1sUEsFBgAAAAAEAAQA9wAAAIwDAAAAAA=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0EA489DA" wp14:editId="5949282A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D91F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FF014" id="_x0000_s1304" style="position:absolute;margin-left:86.5pt;margin-top:14.95pt;width:57.85pt;height:95.4pt;z-index:251526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">
                <v:shape id="Picture 71" o:spid="_x0000_s130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O+jFAAAA2wAAAA8AAABkcnMvZG93bnJldi54bWxEj81uwjAQhO+VeAdrkbgVJ0VqooCJ+BGi&#10;hx5awgMs8ZJExOs0NiF9+7pSpR5HM/ONZpWPphUD9a6xrCCeRyCIS6sbrhSci8NzCsJ5ZI2tZVLw&#10;TQ7y9eRphZm2D/6k4eQrESDsMlRQe99lUrqyJoNubjvi4F1tb9AH2VdS9/gIcNPKlyh6lQYbDgs1&#10;drSrqbyd7kbB1/lCx2KfXHdjodP37Y2Hj2Gh1Gw6bpYgPI3+P/zXftMKkhh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aDvoxQAAANsAAAAPAAAAAAAAAAAAAAAA&#10;AJ8CAABkcnMvZG93bnJldi54bWxQSwUGAAAAAAQABAD3AAAAkQMAAAAA&#10;">
                  <v:imagedata r:id="rId20" o:title="chord_0001"/>
                </v:shape>
                <v:shape id="TextBox 94" o:spid="_x0000_s130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6696C765" wp14:editId="416C5C5C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1B9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9C52E" id="_x0000_s1307" style="position:absolute;margin-left:349.4pt;margin-top:15.3pt;width:57.85pt;height:94.65pt;z-index:2515425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">
                <v:shape id="Picture 167" o:spid="_x0000_s130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y9/BAAAA3AAAAA8AAABkcnMvZG93bnJldi54bWxET02LwjAQvQv+hzDC3jSpC92lGkVEwZOg&#10;62VvYzM2xWZSm6j1328WFvY2j/c582XvGvGgLtSeNWQTBYK49KbmSsPpazv+BBEissHGM2l4UYDl&#10;YjiYY2H8kw/0OMZKpBAOBWqwMbaFlKG05DBMfEucuIvvHMYEu0qaDp8p3DVyqlQuHdacGiy2tLZU&#10;Xo93p+G9be7fL5WrvbX77HQ7ZBs6b7V+G/WrGYhIffwX/7l3Js3PP+D3mXSB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py9/BAAAA3AAAAA8AAAAAAAAAAAAAAAAAnwIA&#10;AGRycy9kb3ducmV2LnhtbFBLBQYAAAAABAAEAPcAAACNAwAAAAA=&#10;">
                  <v:imagedata r:id="rId11" o:title="chord_0212"/>
                </v:shape>
                <v:shape id="TextBox 137" o:spid="_x0000_s130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5201A1F" wp14:editId="6B971C42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80CB5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EB6A3" id="_x0000_s1310" style="position:absolute;margin-left:412.75pt;margin-top:15pt;width:57.85pt;height:95.3pt;z-index:2515353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">
                <v:shape id="Picture 109" o:spid="_x0000_s131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69S3CAAAA3AAAAA8AAABkcnMvZG93bnJldi54bWxET02LwjAQvS/4H8IIe1sTPSxrNYooBWEV&#10;tiqCt6EZ22IzKU2s3X+/WRC8zeN9znzZ21p01PrKsYbxSIEgzp2puNBwOqYfXyB8QDZYOyYNv+Rh&#10;uRi8zTEx7sEZdYdQiBjCPkENZQhNIqXPS7LoR64hjtzVtRZDhG0hTYuPGG5rOVHqU1qsODaU2NC6&#10;pPx2uFsNe/Wdms35p9vuVvtdll6qaSbXWr8P+9UMRKA+vMRP99bE+WoK/8/EC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evUtwgAAANwAAAAPAAAAAAAAAAAAAAAAAJ8C&#10;AABkcnMvZG93bnJldi54bWxQSwUGAAAAAAQABAD3AAAAjgMAAAAA&#10;">
                  <v:imagedata r:id="rId26" o:title="chord_0231"/>
                </v:shape>
                <v:shape id="TextBox 138" o:spid="_x0000_s131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6864" behindDoc="0" locked="0" layoutInCell="1" allowOverlap="1" wp14:anchorId="1F23F9B4" wp14:editId="422F2D41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B69D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419595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B863E6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8147AF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4BE1A4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C036A70" w14:textId="77777777"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6E7FFAA" wp14:editId="2D47E990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9DF0" w14:textId="77777777" w:rsidR="00A775A6" w:rsidRPr="00FA6375" w:rsidRDefault="00A775A6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4C0B" id="Text Box 590" o:spid="_x0000_s1313" type="#_x0000_t202" style="position:absolute;left:0;text-align:left;margin-left:433.6pt;margin-top:2.35pt;width:107.25pt;height:42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TdcqnC4CAABdBAAADgAAAAAAAAAAAAAAAAAuAgAA&#10;ZHJzL2Uyb0RvYy54bWxQSwECLQAUAAYACAAAACEAvioXGN8AAAAJAQAADwAAAAAAAAAAAAAAAACI&#10;BAAAZHJzL2Rvd25yZXYueG1sUEsFBgAAAAAEAAQA8wAAAJQFAAAAAA==&#10;">
                <v:textbox>
                  <w:txbxContent>
                    <w:p w:rsidR="00A775A6" w:rsidRPr="00FA6375" w:rsidRDefault="00A775A6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R. Alex Anderson)</w:t>
      </w:r>
    </w:p>
    <w:p w14:paraId="5A17378F" w14:textId="77777777" w:rsidR="00E40F5B" w:rsidRPr="009B7C48" w:rsidRDefault="008A6FC1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</w:p>
    <w:p w14:paraId="47BB3FF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590D5F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14:paraId="506D67A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102D71E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14:paraId="3A78037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29299D76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14:paraId="3C8A784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27362A45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14:paraId="64005C0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7CD84765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14:paraId="1037E46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4B412C4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14:paraId="1E4CDE9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0602FF5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14:paraId="3C09D1C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5FC22CE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3740FFFE" w14:textId="77777777"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14:paraId="53A992F5" w14:textId="77777777"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77991F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263A051E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314FC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14:paraId="14A8CD2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2AD3478E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066CEC21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1BAB63CA" w14:textId="77777777"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0368" behindDoc="0" locked="0" layoutInCell="1" allowOverlap="1" wp14:anchorId="3AD7F3C2" wp14:editId="09AF2708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1F79114F" wp14:editId="0299CE68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56E8BA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1127B" id="_x0000_s1314" style="position:absolute;margin-left:20.6pt;margin-top:6.35pt;width:58.15pt;height:95.15pt;z-index:251421696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9mcQrgAAAACQEAAA8AAABkcnMv&#10;ZG93bnJldi54bWxMj0FLw0AQhe+C/2EZwZvdTWpsidmUUtRTEWwF6W2aTJPQ7GzIbpP037s96fHN&#10;e7z3TbaaTCsG6l1jWUM0UyCIC1s2XGn43r8/LUE4j1xia5k0XMnBKr+/yzAt7chfNOx8JUIJuxQ1&#10;1N53qZSuqMmgm9mOOHgn2xv0QfaVLHscQ7lpZazUizTYcFiosaNNTcV5dzEaPkYc1/PobdieT5vr&#10;YZ98/mwj0vrxYVq/gvA0+b8w3PADOuSB6WgvXDrRaniO4pAM93gB4uYniwTEUUOs5gpknsn/H+S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">
                <v:shape id="Picture 567" o:spid="_x0000_s1315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aenFAAAA3AAAAA8AAABkcnMvZG93bnJldi54bWxEj09rAjEUxO+C3yG8Qi9SsypVWY0ihRbB&#10;S/1TvD42z+zSzcuSpOv22xtB8DjMzG+Y5bqztWjJh8qxgtEwA0FcOF2xUXA6fr7NQYSIrLF2TAr+&#10;KcB61e8tMdfuyntqD9GIBOGQo4IyxiaXMhQlWQxD1xAn7+K8xZikN1J7vCa4reU4y6bSYsVpocSG&#10;Pkoqfg9/VkF7joPs57I5Gav3hf8am/Nu8q3U60u3WYCI1MVn+NHeagXv0x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GnpxQAAANwAAAAPAAAAAAAAAAAAAAAA&#10;AJ8CAABkcnMvZG93bnJldi54bWxQSwUGAAAAAAQABAD3AAAAkQMAAAAA&#10;">
                  <v:imagedata r:id="rId34" o:title="chord_0232"/>
                </v:shape>
                <v:shape id="TextBox 135" o:spid="_x0000_s1316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3Rr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y90a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619022ED" wp14:editId="7198D250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D0D21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F6E75" id="_x0000_s1317" style="position:absolute;margin-left:223.15pt;margin-top:4.75pt;width:58.6pt;height:94.5pt;z-index:25146982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adHwngAAAACQEAAA8AAABkcnMv&#10;ZG93bnJldi54bWxMj8Fqg0AQhu+FvsMygd6a1RolMa4hhLanUGhSKL1tdKISd1bcjZq37/TU3Gb4&#10;P/75JttMphUD9q6xpCCcByCQCls2VCn4Or49L0E4r6nUrSVUcEMHm/zxIdNpaUf6xOHgK8El5FKt&#10;oPa+S6V0RY1Gu7ntkDg7295oz2tfybLXI5ebVr4EQSKNbogv1LrDXY3F5XA1Ct5HPW6j8HXYX867&#10;288x/vjeh6jU02zarkF4nPw/DH/6rA45O53slUonWgWLRRIxqmAVg+A8TiIeTgyuljHIPJP3H+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">
                <v:shape id="Picture 570" o:spid="_x0000_s131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wQ3CAAAA3AAAAA8AAABkcnMvZG93bnJldi54bWxET0tLAzEQvgv+hzBCbzbb0vWxNi1FLPVg&#10;D1ZBj8Nm3CzdzCxJ2t3+e3MQPH587+V69J06U4itsIHZtABFXIttuTHw+bG9fQAVE7LFTpgMXCjC&#10;enV9tcTKysDvdD6kRuUQjhUacCn1ldaxduQxTqUnztyPBI8pw9BoG3DI4b7T86K40x5bzg0Oe3p2&#10;VB8PJ2/gK8TdzpWx3A+Ll8diIfL23Yoxk5tx8wQq0Zj+xX/uV2ugvM/z85l8BP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cENwgAAANwAAAAPAAAAAAAAAAAAAAAAAJ8C&#10;AABkcnMvZG93bnJldi54bWxQSwUGAAAAAAQABAD3AAAAjgMAAAAA&#10;">
                  <v:imagedata r:id="rId24" o:title="chord_0003"/>
                </v:shape>
                <v:shape id="TextBox 4" o:spid="_x0000_s131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IBs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im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cgG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0EC92D58" wp14:editId="56DD3A32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ABB5F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D488C" id="_x0000_s1320" style="position:absolute;margin-left:287.95pt;margin-top:3.85pt;width:58.6pt;height:95.15pt;z-index:251409408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">
                <v:shape id="TextBox 121" o:spid="_x0000_s1321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+I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sgX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74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322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1WfGAAAA3AAAAA8AAABkcnMvZG93bnJldi54bWxEj0FrAjEUhO+F/ofwCl6kZqt00a1RRFCs&#10;F7u2F2+P5HWzdPOybKKu/74pCD0OM/MNM1/2rhEX6kLtWcHLKANBrL2puVLw9bl5noIIEdlg45kU&#10;3CjAcvH4MMfC+CuXdDnGSiQIhwIV2BjbQsqgLTkMI98SJ+/bdw5jkl0lTYfXBHeNHGdZLh3WnBYs&#10;trS2pH+OZ6dgW5Xr2XBy0u37ah/1h+73h9IqNXjqV28gIvXxP3xv74yC12kOf2fS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rVZ8YAAADc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000E76F8" wp14:editId="45F6C3A9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E0995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D0E47" id="_x0000_s1323" style="position:absolute;margin-left:154.1pt;margin-top:4.85pt;width:58.6pt;height:94.5pt;z-index:25146880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NLj+DxJpv+LwAMqHNlttnW9LwwXYyyZ&#10;zHcQSgdXwtIzPzcU61/b+lq6G8TJTF2BNG6FSxX66f+BpOAEcuFGrmW7XA7XC94Jx3O363AJrn4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FMJtg4AAAAAkBAAAPAAAAZHJzL2Rvd25y&#10;ZXYueG1sTI9Bb4JAEIXvTfofNtOkt7qAWpGyGGPanoxJtYnxNsIIRHaWsCvgv+/21B4n78t736Sr&#10;UTeip87WhhWEkwAEcW6KmksF34ePlxiEdcgFNoZJwZ0srLLHhxSTwgz8Rf3elcKXsE1QQeVcm0hp&#10;84o02olpiX12MZ1G58+ulEWHgy/XjYyC4FVqrNkvVNjSpqL8ur9pBZ8DDutp+N5vr5fN/XSY747b&#10;kJR6fhrXbyAcje4Phl99rw6ZdzqbGxdWNAqmQRx5VMFyAcLns2g+A3H24DJegMxS+f+D7Ac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">
                <v:shape id="Picture 564" o:spid="_x0000_s1324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0+bHEAAAA3AAAAA8AAABkcnMvZG93bnJldi54bWxEj09rAjEUxO+C3yE8oTdNtrVLWY0ipUJP&#10;gn8uvT03z83i5mXdRF2/vSkUehxm5jfMfNm7RtyoC7VnDdlEgSAuvam50nDYr8cfIEJENth4Jg0P&#10;CrBcDAdzLIy/85Zuu1iJBOFQoAYbY1tIGUpLDsPEt8TJO/nOYUyyq6Tp8J7grpGvSuXSYc1pwWJL&#10;n5bK8+7qNLy1zfXnoXK1sXaTHS7b7IuOa61fRv1qBiJSH//Df+1vo+E9n8LvmXQ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0+bHEAAAA3AAAAA8AAAAAAAAAAAAAAAAA&#10;nwIAAGRycy9kb3ducmV2LnhtbFBLBQYAAAAABAAEAPcAAACQAwAAAAA=&#10;">
                  <v:imagedata r:id="rId11" o:title="chord_0212"/>
                </v:shape>
                <v:shape id="TextBox 137" o:spid="_x0000_s1325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2M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si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1jY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26BD13BF" wp14:editId="3EAB5656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BE656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B24BF" id="_x0000_s1326" style="position:absolute;margin-left:358.6pt;margin-top:3.15pt;width:58.6pt;height:95.75pt;z-index:251470848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IbIxC4AAAAAkBAAAPAAAAZHJzL2Rv&#10;d25yZXYueG1sTI9BT4NAEIXvJv6HzZh4swulFkSWpmnUU2Nia9L0NoUpkLK7hN0C/feOJz1O3pf3&#10;vslWk27FQL1rrFEQzgIQZApbNqZS8L1/f0pAOI+mxNYaUnAjB6v8/i7DtLSj+aJh5yvBJcalqKD2&#10;vkuldEVNGt3MdmQ4O9teo+ezr2TZ48jlupXzIFhKjY3hhRo72tRUXHZXreBjxHEdhW/D9nLe3I77&#10;58/DNiSlHh+m9SsIT5P/g+FXn9UhZ6eTvZrSiVZBHMZzRhUsIxCcJ9FiAeLE4EucgMwz+f+D/A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">
                <v:shape id="Picture 576" o:spid="_x0000_s1327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cOXFAAAA3AAAAA8AAABkcnMvZG93bnJldi54bWxEj09rwkAUxO8Fv8PyhN7qxpaqRDeiFqEU&#10;evAPnp/ZZxLNvg27a4z99N1CweMwM79hZvPO1KIl5yvLCoaDBARxbnXFhYL9bv0yAeEDssbaMim4&#10;k4d51nuaYartjTfUbkMhIoR9igrKEJpUSp+XZNAPbEMcvZN1BkOUrpDa4S3CTS1fk2QkDVYcF0ps&#10;aFVSftlejYLwY+6r4ujWX9/dFZeH/Pwmmw+lnvvdYgoiUBce4f/2p1bwPh7B35l4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XDlxQAAANwAAAAPAAAAAAAAAAAAAAAA&#10;AJ8CAABkcnMvZG93bnJldi54bWxQSwUGAAAAAAQABAD3AAAAkQMAAAAA&#10;">
                  <v:imagedata r:id="rId15" o:title="chord_2000"/>
                </v:shape>
                <v:shape id="TextBox 154" o:spid="_x0000_s1328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16cMA&#10;AADcAAAADwAAAGRycy9kb3ducmV2LnhtbESPT2vCQBTE7wW/w/IEb3VjwSrRVcQ/4KGXarw/sq/Z&#10;0OzbkH018du7hUKPw8z8hllvB9+oO3WxDmxgNs1AEZfB1lwZKK6n1yWoKMgWm8Bk4EERtpvRyxpz&#10;G3r+pPtFKpUgHHM04ETaXOtYOvIYp6ElTt5X6DxKkl2lbYd9gvtGv2XZu/ZYc1pw2NLeUfl9+fEG&#10;ROxu9iiOPp5vw8ehd1k5x8KYyXjYrUAJDfIf/mufrYH5Y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16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4E1BF3D0" wp14:editId="216552D9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35BB7" w14:textId="77777777" w:rsidR="00A775A6" w:rsidRDefault="00A775A6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78315" id="_x0000_s1329" style="position:absolute;margin-left:423.7pt;margin-top:2.85pt;width:58.6pt;height:95.15pt;z-index:251459584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JixFLgAAAACQEAAA8AAABkcnMvZG93&#10;bnJldi54bWxMj0FLw0AQhe+C/2EZwZvdRNO0jdmUUtRTEWwF8TbNTpPQ7G7IbpP03zue9Di8j/e+&#10;ydeTacVAvW+cVRDPIhBkS6cbWyn4PLw+LEH4gFZj6ywpuJKHdXF7k2Om3Wg/aNiHSnCJ9RkqqEPo&#10;Mil9WZNBP3MdWc5OrjcY+OwrqXscudy08jGKUmmwsbxQY0fbmsrz/mIUvI04bp7il2F3Pm2v34f5&#10;+9cuJqXu76bNM4hAU/iD4Vef1aFgp6O7WO1Fq2CZLBJGFcwXIDhfpUkK4sjgKo1AFrn8/0Hx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">
                <v:shape id="Picture 582" o:spid="_x0000_s1330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9cp7FAAAA3AAAAA8AAABkcnMvZG93bnJldi54bWxEj0GLwjAUhO+C/yE8YS+iqQVFqlFEEGRX&#10;EHVh8fZonm2xealJ1O6/3ywIHoeZ+YaZL1tTiwc5X1lWMBomIIhzqysuFHyfNoMpCB+QNdaWScEv&#10;eVguup05Zto++UCPYyhEhLDPUEEZQpNJ6fOSDPqhbYijd7HOYIjSFVI7fEa4qWWaJBNpsOK4UGJD&#10;65Ly6/FuFCSbs9nvHZ/TW7OrR1+n2+dPf6LUR69dzUAEasM7/GpvtYLxNIX/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/XKexQAAANwAAAAPAAAAAAAAAAAAAAAA&#10;AJ8CAABkcnMvZG93bnJldi54bWxQSwUGAAAAAAQABAD3AAAAkQMAAAAA&#10;">
                  <v:imagedata r:id="rId36" o:title="chord_0100"/>
                </v:shape>
                <v:shape id="TextBox 153" o:spid="_x0000_s1331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Dzc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Dz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72811F8" wp14:editId="67462757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006DD" w14:textId="77777777"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F6FF1" id="_x0000_s1332" style="position:absolute;margin-left:482.1pt;margin-top:2.8pt;width:57.85pt;height:95.4pt;z-index:2518405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">
                <v:shape id="Picture 1407" o:spid="_x0000_s133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pB3CAAAA3QAAAA8AAABkcnMvZG93bnJldi54bWxET81qAjEQvgt9hzAFb5pU1MpqlNaiiJe2&#10;2z7AsBl3l24mS5K669sbQfA2H9/vrDa9bcSZfKgda3gZKxDEhTM1lxp+f3ajBYgQkQ02jknDhQJs&#10;1k+DFWbGdfxN5zyWIoVwyFBDFWObSRmKiiyGsWuJE3dy3mJM0JfSeOxSuG3kRKm5tFhzaqiwpW1F&#10;xV/+bzW0+67wXyqWplaLT/X+sTvO8kbr4XP/tgQRqY8P8d19MGn+VL3C7Zt0gl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KQdwgAAAN0AAAAPAAAAAAAAAAAAAAAAAJ8C&#10;AABkcnMvZG93bnJldi54bWxQSwUGAAAAAAQABAD3AAAAjgMAAAAA&#10;">
                  <v:imagedata r:id="rId39" o:title="chord_2220"/>
                </v:shape>
                <v:shape id="TextBox 107" o:spid="_x0000_s133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xf8MA&#10;AADdAAAADwAAAGRycy9kb3ducmV2LnhtbESPwWrDMBBE74X+g9hAbo1kQ0txo4SQtpBDLk3d+2Jt&#10;LVNrZaxt7Px9FCj0OMzMG2a9nUOvzjSmLrKFYmVAETfRddxaqD/fH55BJUF22EcmCxdKsN3c362x&#10;cnHiDzqfpFUZwqlCC15kqLROjaeAaRUH4ux9xzGgZDm22o04ZXjodWnMkw7YcV7wONDeU/Nz+g0W&#10;RNyuuNRvIR2+5uPr5E3ziLW1y8W8ewElNMt/+K99cBZKUxZwe5Of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x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FFFE5" w14:textId="77777777" w:rsidR="008A6FC1" w:rsidRDefault="008A6FC1"/>
    <w:p w14:paraId="7BA8C0EA" w14:textId="77777777" w:rsidR="008A6FC1" w:rsidRDefault="008A6FC1"/>
    <w:p w14:paraId="13FDD137" w14:textId="77777777" w:rsidR="008A6FC1" w:rsidRDefault="008A6FC1"/>
    <w:p w14:paraId="0B4FD65E" w14:textId="77777777"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960230E" wp14:editId="482D7985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4811" w14:textId="77777777" w:rsidR="00A775A6" w:rsidRPr="007D083B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DD81" id="Text Box 171" o:spid="_x0000_s1335" type="#_x0000_t202" style="position:absolute;margin-left:5.15pt;margin-top:6.55pt;width:523.85pt;height:112.6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5ETg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">
                <v:textbox>
                  <w:txbxContent>
                    <w:p w:rsidR="00A775A6" w:rsidRPr="007D083B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39BCE51" wp14:editId="5B46BB96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BECF4C" w14:textId="77777777" w:rsidR="00A775A6" w:rsidRDefault="00A775A6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067F7" id="_x0000_s1336" style="position:absolute;margin-left:471.3pt;margin-top:15.35pt;width:57.85pt;height:95.3pt;z-index:2518947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">
                <v:shape id="Picture 2023" o:spid="_x0000_s13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GGPFAAAA3QAAAA8AAABkcnMvZG93bnJldi54bWxEj81qwzAQhO+BvoPYQC+hkeJAKW6UEAop&#10;hV7y45LrYm1kE2tlJNVx3z4qFHocZuYbZrUZXScGCrH1rGExVyCIa29athqq0+7pBURMyAY7z6Th&#10;hyJs1g+TFZbG3/hAwzFZkSEcS9TQpNSXUsa6IYdx7nvi7F18cJiyDFaagLcMd50slHqWDlvOCw32&#10;9NZQfT1+Ow3DOc3U12VbWWcOdXgv7Plzudf6cTpuX0EkGtN/+K/9YTQUqljC75v8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ABhjxQAAAN0AAAAPAAAAAAAAAAAAAAAA&#10;AJ8CAABkcnMvZG93bnJldi54bWxQSwUGAAAAAAQABAD3AAAAkQMAAAAA&#10;">
                  <v:imagedata r:id="rId34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S58MA&#10;AADdAAAADwAAAGRycy9kb3ducmV2LnhtbESPwWrDMBBE74X8g9hAb40U05bgRgkhbSGHXpo498Xa&#10;WibWyljb2Pn7qlDocZiZN8x6O4VOXWlIbWQLy4UBRVxH13JjoTq9P6xAJUF22EUmCzdKsN3M7tZY&#10;ujjyJ12P0qgM4VSiBS/Sl1qn2lPAtIg9cfa+4hBQshwa7QYcMzx0ujDmWQdsOS947Gnvqb4cv4MF&#10;Ebdb3qq3kA7n6eN19KZ+wsra+/m0ewElNMl/+K99cBYK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BS5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4397523E" wp14:editId="1F3AEBD1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F494A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0C65DA" id="_x0000_s1339" style="position:absolute;margin-left:207.3pt;margin-top:15.35pt;width:57.85pt;height:95.3pt;z-index:25157222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GOcGPuEAAAAKAQAADwAAAGRycy9kb3ducmV2&#10;LnhtbEyPwWrDMBBE74X+g9hCb41kK0mLazmE0PYUCk0KIbeNtbFNLMlYiu38fdVTe1zmMfM2X02m&#10;ZQP1vnFWQTITwMiWTje2UvC9f396AeYDWo2ts6TgRh5Wxf1djpl2o/2iYRcqFkusz1BBHUKXce7L&#10;mgz6mevIxuzseoMhnn3FdY9jLDctT4VYcoONjQs1drSpqbzsrkbBx4jjWiZvw/Zy3tyO+8XnYZuQ&#10;Uo8P0/oVWKAp/MHwqx/VoYhOJ3e12rNWwTyZLyOqQIpnYBFYSCGBnRSkaSKBFzn//0LxA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">
                <v:shape id="TextBox 123" o:spid="_x0000_s134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34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6H3DAAAA3AAAAA8AAABkcnMvZG93bnJldi54bWxEj0FrwkAUhO9C/8PyhN7MxhZsia4iLRZP&#10;pVpRj4/sMwlm34bsa0z99V2h4HGYmW+Y2aJ3teqoDZVnA+MkBUWce1txYWD3vRq9ggqCbLH2TAZ+&#10;KcBi/jCYYWb9hTfUbaVQEcIhQwOlSJNpHfKSHIbEN8TRO/nWoUTZFtq2eIlwV+unNJ1ohxXHhRIb&#10;eispP29/nIF1/rKqr8LHYPed/Xp/5o9PORjzOOyXU1BCvdzD/+21NRCJcDsTj4C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/ofcMAAADc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2757BDB" wp14:editId="601D4C9C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3111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EF378" id="_x0000_s1342" style="position:absolute;margin-left:272.8pt;margin-top:15.35pt;width:58.5pt;height:95.3pt;z-index:2517022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">
                <v:shape id="Picture 309" o:spid="_x0000_s134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IU3FAAAA3AAAAA8AAABkcnMvZG93bnJldi54bWxEj0FrAjEUhO+C/yE8oZeiiRakrkYpBaHY&#10;gqgF8fbYPHcXNy9rEnX996ZQ8DjMzDfMbNHaWlzJh8qxhuFAgSDOnam40PC7W/bfQYSIbLB2TBru&#10;FGAx73ZmmBl34w1dt7EQCcIhQw1ljE0mZchLshgGriFO3tF5izFJX0jj8ZbgtpYjpcbSYsVpocSG&#10;PkvKT9uL1aCWB7teez6Mzs1PPfzenVf717HWL732YwoiUhuf4f/2l9HwpibwdyYd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wSFNxQAAANwAAAAPAAAAAAAAAAAAAAAA&#10;AJ8CAABkcnMvZG93bnJldi54bWxQSwUGAAAAAAQABAD3AAAAkQMAAAAA&#10;">
                  <v:imagedata r:id="rId36" o:title="chord_0100"/>
                </v:shape>
                <v:shape id="TextBox 153" o:spid="_x0000_s134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F10E485" wp14:editId="261BB914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EEA3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85382" id="_x0000_s1345" style="position:absolute;margin-left:338.95pt;margin-top:15.25pt;width:57.85pt;height:95.4pt;z-index:25164390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AJoPYziAAAACgEAAA8AAABkcnMvZG93bnJl&#10;di54bWxMj01Lw0AQhu+C/2EZwZvdfNDExkxKKeqpCLaCeJsm0yQ0uxuy2yT9964nexzeh/d9Jl/P&#10;qhMjD7Y1GiFcBCBYl6ZqdY3wdXh7egZhHemKOqMZ4coW1sX9XU5ZZSb9yePe1cKXaJsRQuNcn0lp&#10;y4YV2YXpWfvsZAZFzp9DLauBJl+uOhkFQSIVtdovNNTztuHyvL8ohPeJpk0cvo6782l7/TksP753&#10;ISM+PsybFxCOZ/cPw5++V4fCOx3NRVdWdAhJmq48ihAHSxAeSFdxAuKIEEVhDLLI5e0LxS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">
                <v:shape id="Picture 282" o:spid="_x0000_s1346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uJPFAAAA3AAAAA8AAABkcnMvZG93bnJldi54bWxEj0FrwkAUhO9C/8PyCt500xwkpK5SC4WC&#10;IiRRS2+v2dckmH0bsqvGf+8KgsdhZr5h5svBtOJMvWssK3ibRiCIS6sbrhTsiq9JAsJ5ZI2tZVJw&#10;JQfLxctojqm2F87onPtKBAi7FBXU3neplK6syaCb2o44eP+2N+iD7Cupe7wEuGllHEUzabDhsFBj&#10;R581lcf8ZBSst+u9/f1DcyhW5dD9bA4ms7FS49fh4x2Ep8E/w4/2t1YQJzHcz4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LiTxQAAANwAAAAPAAAAAAAAAAAAAAAA&#10;AJ8CAABkcnMvZG93bnJldi54bWxQSwUGAAAAAAQABAD3AAAAkQMAAAAA&#10;">
                  <v:imagedata r:id="rId17" o:title="chord_2210"/>
                </v:shape>
                <v:shape id="TextBox 108" o:spid="_x0000_s1347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0980A49" wp14:editId="33CF5A14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9E6E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C63B3" id="_x0000_s1348" style="position:absolute;margin-left:76.3pt;margin-top:16pt;width:57.85pt;height:94.65pt;z-index:25161728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">
                <v:shape id="Picture 278" o:spid="_x0000_s134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qAzAAAAA3AAAAA8AAABkcnMvZG93bnJldi54bWxET02LwjAQvQv7H8II3jSpC650jSKisCdB&#10;txdvs83YFJtJt4la/705CB4f73ux6l0jbtSF2rOGbKJAEJfe1FxpKH534zmIEJENNp5Jw4MCrJYf&#10;gwXmxt/5QLdjrEQK4ZCjBhtjm0sZSksOw8S3xIk7+85hTLCrpOnwnsJdI6dKzaTDmlODxZY2lsrL&#10;8eo0fLbN9fRQM7W3dp8V/4dsS387rUfDfv0NIlIf3+KX+8domH6ltelMOg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sqoDMAAAADcAAAADwAAAAAAAAAAAAAAAACfAgAA&#10;ZHJzL2Rvd25yZXYueG1sUEsFBgAAAAAEAAQA9wAAAIwDAAAAAA==&#10;">
                  <v:imagedata r:id="rId11" o:title="chord_0212"/>
                </v:shape>
                <v:shape id="TextBox 137" o:spid="_x0000_s13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4BF76A6" wp14:editId="30379FCA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1BFA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85BC1" id="_x0000_s1351" style="position:absolute;margin-left:141.8pt;margin-top:15.25pt;width:57.85pt;height:95.4pt;z-index:2515937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">
                <v:shape id="Picture 220" o:spid="_x0000_s135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6DLfCAAAA3AAAAA8AAABkcnMvZG93bnJldi54bWxET0tuwjAQ3SNxB2uQugOHVCooxEFAhdpF&#10;F5TkANN48hHxOI1NSG9fLyp1+fT+6X4ynRhpcK1lBetVBIK4tLrlWkGRn5dbEM4ja+wsk4IfcrDP&#10;5rMUE20f/Enj1dcihLBLUEHjfZ9I6cqGDLqV7YkDV9nBoA9wqKUe8BHCTSfjKHqRBlsODQ32dGqo&#10;vF3vRsF38UVv+eumOk253n4cbzxexmelnhbTYQfC0+T/xX/ud60gjsP8cCYcAZ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ugy3wgAAANwAAAAPAAAAAAAAAAAAAAAAAJ8C&#10;AABkcnMvZG93bnJldi54bWxQSwUGAAAAAAQABAD3AAAAjgMAAAAA&#10;">
                  <v:imagedata r:id="rId20" o:title="chord_0001"/>
                </v:shape>
                <v:shape id="TextBox 94" o:spid="_x0000_s135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29568" behindDoc="0" locked="0" layoutInCell="1" allowOverlap="1" wp14:anchorId="60F9C7EC" wp14:editId="697783C5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1102" wp14:editId="0F24378C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CDE5D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00C5E" id="_x0000_s1354" style="position:absolute;margin-left:10.8pt;margin-top:16.2pt;width:57.85pt;height:94.45pt;z-index:2516623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">
                <v:shape id="Picture 306" o:spid="_x0000_s135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TWfEAAAA3AAAAA8AAABkcnMvZG93bnJldi54bWxEj0FLAzEUhO+C/yG8gjebtLZF16ZFilIP&#10;9mAV9PjYPDeLm/eWJHbXf28EweMwM98w6+0YOnWimFphC7OpAUVci2u5sfD68nB5DSplZIedMFn4&#10;pgTbzfnZGisnAz/T6ZgbVSCcKrTgc+4rrVPtKWCaSk9cvA+JAXORsdEu4lDgodNzY1Y6YMtlwWNP&#10;O0/15/ErWHiLab/3y7Q8DIv7G7MQeXpvxdqLyXh3CyrTmP/Df+1HZ+HKrOD3TDk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dTWfEAAAA3AAAAA8AAAAAAAAAAAAAAAAA&#10;nwIAAGRycy9kb3ducmV2LnhtbFBLBQYAAAAABAAEAPcAAACQAwAAAAA=&#10;">
                  <v:imagedata r:id="rId24" o:title="chord_0003"/>
                </v:shape>
                <v:shape id="TextBox 89" o:spid="_x0000_s135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DF8E25" w14:textId="77777777" w:rsidR="008A6FC1" w:rsidRDefault="008A6FC1"/>
    <w:p w14:paraId="6B5CEB8B" w14:textId="77777777" w:rsidR="008A6FC1" w:rsidRDefault="008A6FC1"/>
    <w:p w14:paraId="66C525FC" w14:textId="77777777" w:rsidR="008A6FC1" w:rsidRDefault="008A6FC1"/>
    <w:p w14:paraId="344F235E" w14:textId="77777777" w:rsidR="008A6FC1" w:rsidRDefault="008A6FC1"/>
    <w:p w14:paraId="5B0C996D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B73A3B6" wp14:editId="1E5C839E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3CDB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5551" id="Text Box 342" o:spid="_x0000_s1357" type="#_x0000_t202" style="position:absolute;left:0;text-align:left;margin-left:456.4pt;margin-top:-.7pt;width:79.5pt;height:42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EHLQIAAF0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9B7C48">
        <w:rPr>
          <w:rFonts w:ascii="Arial" w:hAnsi="Arial" w:cs="Arial"/>
          <w:b/>
          <w:sz w:val="28"/>
        </w:rPr>
        <w:t>)</w:t>
      </w:r>
    </w:p>
    <w:p w14:paraId="0D66C0F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3A06944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5E31F9AC" wp14:editId="3E441AF2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D6FCA3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07DB1" id="_x0000_s1358" style="position:absolute;margin-left:485.8pt;margin-top:15.25pt;width:58.6pt;height:95.15pt;z-index:25154662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">
                <v:shape id="TextBox 69" o:spid="_x0000_s135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36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RjjFAAAA3AAAAA8AAABkcnMvZG93bnJldi54bWxEj0FrwkAUhO8F/8PyhN7qRqW1ja4iisWT&#10;tFqqx0f2mQSzb0P2Nab99W6h0OMwM98ws0XnKtVSE0rPBoaDBBRx5m3JuYGPw+bhGVQQZIuVZzLw&#10;TQEW897dDFPrr/xO7V5yFSEcUjRQiNSp1iEryGEY+Jo4emffOJQom1zbBq8R7io9SpIn7bDkuFBg&#10;TauCssv+yxnYZpNN9SN8CvaztW/rMb/u5GjMfb9bTkEJdfIf/mtvrYHH8Qv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0Y4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55CA7920" wp14:editId="539597D7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D607EE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1D94A" id="_x0000_s1361" style="position:absolute;margin-left:413.15pt;margin-top:15.85pt;width:58.6pt;height:94.55pt;z-index:251547648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KHpVOHiAAAACgEAAA8AAABkcnMvZG93&#10;bnJldi54bWxMj01Lw0AQhu+C/2EZwZvdfNgaYyalFPVUCrZC6W2bTJPQ7GzIbpP037ue9Di8D+/7&#10;TLacdCsG6m1jGCGcBSCIC1M2XCF87z+eEhDWKS5Va5gQbmRhmd/fZSotzchfNOxcJXwJ21Qh1M51&#10;qZS2qEkrOzMdsc/OptfK+bOvZNmr0ZfrVkZBsJBaNewXatXRuqbisrtqhM9Rjas4fB82l/P6dtzP&#10;t4dNSIiPD9PqDYSjyf3B8Kvv1SH3Tidz5dKKFiGJFrFHEeLwBYQHXp/jOYgTQhQFCcg8k/9fyH8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">
                <v:shape id="Picture 541" o:spid="_x0000_s136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rivEAAAA3AAAAA8AAABkcnMvZG93bnJldi54bWxEj0FLw0AUhO9C/8PyCt7sppKIjd0WEUs9&#10;6MEq1OMj+8wGs++F3W0T/70rCB6HmfmGWW8n36szhdgJG1guClDEjdiOWwPvb7urW1AxIVvshcnA&#10;N0XYbmYXa6ytjPxK50NqVYZwrNGAS2motY6NI49xIQNx9j4leExZhlbbgGOG+15fF8WN9thxXnA4&#10;0IOj5utw8gaOIe73rorVy1g+ropS5PmjE2Mu59P9HahEU/oP/7WfrIGqXML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VrivEAAAA3AAAAA8AAAAAAAAAAAAAAAAA&#10;nwIAAGRycy9kb3ducmV2LnhtbFBLBQYAAAAABAAEAPcAAACQAwAAAAA=&#10;">
                  <v:imagedata r:id="rId24" o:title="chord_0003"/>
                </v:shape>
                <v:shape id="TextBox 4" o:spid="_x0000_s136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UZs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R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2CEEFD6E" wp14:editId="677D3522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41A4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AC0EE" id="_x0000_s1364" style="position:absolute;margin-left:485.15pt;margin-top:15.25pt;width:58.6pt;height:95.15pt;z-index:2515445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9DkULhAAAACwEAAA8AAABkcnMvZG93bnJldi54&#10;bWxMj8FqwzAMhu+DvYPRYLfVTkLXNI1TStl2KoO1g7GbG6tJaCyH2E3St597Wm8S+vj1/fl6Mi0b&#10;sHeNJQnRTABDKq1uqJLwfXh/SYE5r0ir1hJKuKKDdfH4kKtM25G+cNj7ioUQcpmSUHvfZZy7skaj&#10;3Mx2SOF2sr1RPqx9xXWvxhBuWh4L8cqNaih8qFWH2xrL8/5iJHyMatwk0duwO5+219/D/PNnF6GU&#10;z0/TZgXM4+T/YbjpB3UogtPRXkg71kpYLkQSUAmJmAO7ASJdhOkoIY5FCrzI+X2H4g8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">
                <v:shape id="TextBox 69" o:spid="_x0000_s1365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cc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F+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Wc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366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yBLEAAAA3AAAAA8AAABkcnMvZG93bnJldi54bWxEj0FrwkAUhO9C/8PyCt5004pVUlcRi+JJ&#10;rIrt8ZF9TUKzb0P2GdP+elco9DjMzDfMbNG5SrXUhNKzgadhAoo487bk3MDpuB5MQQVBtlh5JgM/&#10;FGAxf+jNMLX+yu/UHiRXEcIhRQOFSJ1qHbKCHIahr4mj9+UbhxJlk2vb4DXCXaWfk+RFOyw5LhRY&#10;06qg7PtwcQa22WRd/Qp/Bntu7f5txJudfBjTf+yWr6CEOvkP/7W31sB4Mo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xyB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14:paraId="297471D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496C40D4" wp14:editId="58FFD8EF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B7DDB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4783" id="_x0000_s1367" style="position:absolute;margin-left:412.55pt;margin-top:-.25pt;width:58.6pt;height:94.55pt;z-index:2515435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ET6u64AAAAAkBAAAPAAAAZHJzL2Rv&#10;d25yZXYueG1sTI9Ba4NAEIXvhf6HZQq9JaumBmNcQwhtT6HQpFB6m+hEJe6suBs1/77bU3Mc3sd7&#10;32SbSbdioN42hhWE8wAEcWHKhisFX8e3WQLCOuQSW8Ok4EYWNvnjQ4ZpaUb+pOHgKuFL2KaooHau&#10;S6W0RU0a7dx0xD47m16j82dfybLH0ZfrVkZBsJQaG/YLNXa0q6m4HK5awfuI43YRvg77y3l3+znG&#10;H9/7kJR6fpq2axCOJvcPw5++V4fcO53MlUsrWgVJFIceVTCLQfh89RItQJw8mCRLkHkm7z/IfwE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">
                <v:shape id="Picture 574" o:spid="_x0000_s1368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xw7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PVTQm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zscOxQAAANwAAAAPAAAAAAAAAAAAAAAA&#10;AJ8CAABkcnMvZG93bnJldi54bWxQSwUGAAAAAAQABAD3AAAAkQMAAAAA&#10;">
                  <v:imagedata r:id="rId24" o:title="chord_0003"/>
                </v:shape>
                <v:shape id="TextBox 4" o:spid="_x0000_s1369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hm8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thm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14:paraId="7340287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14:paraId="7F5D0B2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14:paraId="2F820B1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14:paraId="2AEF900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14:paraId="437511E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7D3C3E40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6160" behindDoc="0" locked="0" layoutInCell="1" allowOverlap="1" wp14:anchorId="6A323372" wp14:editId="22EC8876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6825B7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B4FB2" id="_x0000_s1370" style="position:absolute;margin-left:486.1pt;margin-top:5.85pt;width:58.6pt;height:94.5pt;z-index:251356160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MBl6H3hAAAACwEAAA8AAABkcnMvZG93bnJl&#10;di54bWxMj8tqwzAQRfeF/oOYQneNbPfhxLUcQmi7CoEmhdLdxJrYJpZkLMV2/r6TVbsc7uHeM/ly&#10;Mq0YqPeNswriWQSCbOl0YysFX/v3hzkIH9BqbJ0lBRfysCxub3LMtBvtJw27UAkusT5DBXUIXSal&#10;L2sy6GeuI8vZ0fUGA599JXWPI5ebViZR9CINNpYXauxoXVN52p2Ngo8Rx9Vj/DZsTsf15Wf/vP3e&#10;xKTU/d20egURaAp/MFz1WR0Kdjq4s9VetAoWaZIwykGcgrgC0XzxBOKggIdTkEUu//9Q/AI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">
                <v:shape id="Picture 579" o:spid="_x0000_s1371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wPLEAAAA3AAAAA8AAABkcnMvZG93bnJldi54bWxEj09rAjEUxO+C3yE8oTdNtkWrW6NIqdCT&#10;4J9Lb8/Nc7N087Juoq7f3hQKHoeZ+Q0zX3auFldqQ+VZQzZSIIgLbyouNRz26+EURIjIBmvPpOFO&#10;AZaLfm+OufE33tJ1F0uRIBxy1GBjbHIpQ2HJYRj5hjh5J986jEm2pTQt3hLc1fJVqYl0WHFasNjQ&#10;p6Xid3dxGt6a+vJzVxO1sXaTHc7b7IuOa61fBt3qA0SkLj7D/+1vo2H8PoO/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wPLEAAAA3AAAAA8AAAAAAAAAAAAAAAAA&#10;nwIAAGRycy9kb3ducmV2LnhtbFBLBQYAAAAABAAEAPcAAACQAwAAAAA=&#10;">
                  <v:imagedata r:id="rId11" o:title="chord_0212"/>
                </v:shape>
                <v:shape id="TextBox 137" o:spid="_x0000_s1372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du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lK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IHbq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673BEDDB" wp14:editId="0120E658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E7DA4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C0029" id="_x0000_s1373" style="position:absolute;margin-left:413.15pt;margin-top:5.85pt;width:58.6pt;height:95.15pt;z-index:251359232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">
                <v:shape id="Picture 591" o:spid="_x0000_s1374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1fVzFAAAA3AAAAA8AAABkcnMvZG93bnJldi54bWxEj0FrwkAUhO+C/2F5BW+6UVBs6ipVEIRI&#10;IbG19PaafU2C2bchu8b4791CocdhZr5hVpve1KKj1lWWFUwnEQji3OqKCwXvp/14CcJ5ZI21ZVJw&#10;Jweb9XCwwljbG6fUZb4QAcIuRgWl900spctLMugmtiEO3o9tDfog20LqFm8Bbmo5i6KFNFhxWCix&#10;oV1J+SW7GgXJW/Jhv77RnE/bvG8+j2eT2plSo6f+9QWEp97/h//aB61g/jyF3zPhCM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NX1cxQAAANwAAAAPAAAAAAAAAAAAAAAA&#10;AJ8CAABkcnMvZG93bnJldi54bWxQSwUGAAAAAAQABAD3AAAAkQMAAAAA&#10;">
                  <v:imagedata r:id="rId17" o:title="chord_2210"/>
                </v:shape>
                <v:shape id="TextBox 108" o:spid="_x0000_s1375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14:paraId="0B2D291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14:paraId="5E8D48E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14:paraId="6D332DB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14:paraId="5F6ED21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14:paraId="397E0D14" w14:textId="77777777"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14:paraId="33C87A81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66317424" wp14:editId="12416F6F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3ABDBB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2ECB4" id="_x0000_s1376" style="position:absolute;margin-left:485.9pt;margin-top:6.8pt;width:58.6pt;height:95.15pt;z-index:251361280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vax1zhAAAACwEAAA8AAABkcnMvZG93bnJldi54&#10;bWxMj0FLw0AUhO+C/2F5gje7mwZrE7MppainIrQVxNtr8pqEZt+G7DZJ/73bkx6HGWa+yVaTacVA&#10;vWssa4hmCgRxYcuGKw1fh/enJQjnkUtsLZOGKzlY5fd3GaalHXlHw95XIpSwS1FD7X2XSumKmgy6&#10;me2Ig3eyvUEfZF/JsscxlJtWzpVaSIMNh4UaO9rUVJz3F6PhY8RxHUdvw/Z82lx/Ds+f39uItH58&#10;mNavIDxN/i8MN/yADnlgOtoLl060GpKXKKD7YMQLELeAWibh3VHDXMUJyDyT/z/kv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">
                <v:shape id="Picture 593" o:spid="_x0000_s1377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9lkLFAAAA3AAAAA8AAABkcnMvZG93bnJldi54bWxEj8FuwjAQRO9I/QdrK/UGTkHQNGBQC0L0&#10;wKElfMASL0lEvA6xCeHvayQkjqOZeaOZLTpTiZYaV1pW8D6IQBBnVpecK9in634MwnlkjZVlUnAj&#10;B4v5S2+GibZX/qN253MRIOwSVFB4XydSuqwgg25ga+LgHW1j0AfZ5FI3eA1wU8lhFE2kwZLDQoE1&#10;LQvKTruLUXDeH2iTrj6Oyy7V8fb7xO1vO1Lq7bX7moLw1Pln+NH+0QrGnyO4nw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ZZCxQAAANwAAAAPAAAAAAAAAAAAAAAA&#10;AJ8CAABkcnMvZG93bnJldi54bWxQSwUGAAAAAAQABAD3AAAAkQMAAAAA&#10;">
                  <v:imagedata r:id="rId20" o:title="chord_0001"/>
                </v:shape>
                <v:shape id="TextBox 94" o:spid="_x0000_s1378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0496" behindDoc="0" locked="0" layoutInCell="1" allowOverlap="1" wp14:anchorId="735CB8E8" wp14:editId="472E9657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14:paraId="2D10703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14:paraId="6AADE783" w14:textId="77777777"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2C977E42" w14:textId="77777777"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14:paraId="4AD37282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14:paraId="2CDCB87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14:paraId="2A9DCC3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614A5D66" wp14:editId="7CEDEB11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B4714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671D" id="_x0000_s1379" style="position:absolute;left:0;text-align:left;margin-left:485.15pt;margin-top:8.05pt;width:58.6pt;height:95.15pt;z-index:251545600" coordorigin="1524,15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TL7Bg4QAAAAsBAAAPAAAAZHJzL2Rvd25y&#10;ZXYueG1sTI9BT8JAEIXvJv6HzZh4k92CFKzdEkLUEyERTIy3oR3ahu5s013a8u9dTnqcvC/vfZOu&#10;RtOInjpXW9YQTRQI4twWNZcavg7vT0sQziMX2FgmDVdysMru71JMCjvwJ/V7X4pQwi5BDZX3bSKl&#10;yysy6Ca2JQ7ZyXYGfTi7UhYdDqHcNHKqVCwN1hwWKmxpU1F+3l+Mho8Bh/Useuu359Pm+nOY7763&#10;EWn9+DCuX0F4Gv0fDDf9oA5ZcDraCxdONBpeFmoW0BDEEYgboJaLOYijhqmKn0Fmqfz/Q/YL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">
                <v:shape id="Picture 595" o:spid="_x0000_s1380" type="#_x0000_t75" alt="http://www.alligatorboogaloo.com/uke/chords/chord_0232.gif" style="position:absolute;left:1524;top:1785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HIiLEAAAA3AAAAA8AAABkcnMvZG93bnJldi54bWxEj09rAjEUxO+FfofwCr0UzVZRdDWKFFoE&#10;L/UfXh+bZ3Zx87Ik6bp+eyMUPA4z8xtmvuxsLVryoXKs4LOfgSAunK7YKDjsv3sTECEia6wdk4Ib&#10;BVguXl/mmGt35S21u2hEgnDIUUEZY5NLGYqSLIa+a4iTd3beYkzSG6k9XhPc1nKQZWNpseK0UGJD&#10;XyUVl92fVdCe4kd2PK8Oxupt4X8G5rQZ/ir1/tatZiAidfEZ/m+vtYLRdAS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HIiLEAAAA3AAAAA8AAAAAAAAAAAAAAAAA&#10;nwIAAGRycy9kb3ducmV2LnhtbFBLBQYAAAAABAAEAPcAAACQAwAAAAA=&#10;">
                  <v:imagedata r:id="rId34" o:title="chord_0232"/>
                </v:shape>
                <v:shape id="TextBox 135" o:spid="_x0000_s1381" type="#_x0000_t202" style="position:absolute;left:254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14:paraId="02B0B7D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14:paraId="5089AD17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14:paraId="4CC21A1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14:paraId="4D706AF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6CC4EB9C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14:paraId="598FA40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7693763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14:paraId="122B944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14:paraId="2CE4D99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14:paraId="627C2F40" w14:textId="77777777"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14:paraId="512D8955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14:paraId="5AFA6EF9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14:paraId="54803247" w14:textId="77777777"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14:paraId="5515B63E" w14:textId="77777777"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4E5FE349" wp14:editId="4F9F47F4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78753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29DB1" id="_x0000_s1382" style="position:absolute;margin-left:61.35pt;margin-top:19.25pt;width:57.85pt;height:95.3pt;z-index:251549696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">
                <v:shape id="TextBox 123" o:spid="_x0000_s138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38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ar7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w1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ar7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C982CB7" wp14:editId="64F8307C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EAA3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77814" id="_x0000_s1385" style="position:absolute;margin-left:411.65pt;margin-top:18.85pt;width:57.85pt;height:94.45pt;z-index:2515527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">
                <v:shape id="Picture 472" o:spid="_x0000_s13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K9XzFAAAA3AAAAA8AAABkcnMvZG93bnJldi54bWxEj09LAzEUxO9Cv0N4BW82a9n6Z9u0iCj1&#10;YA/WQj0+Nq+bxc17SxK767c3guBxmJnfMKvN6Dt1phBbYQPXswIUcS225cbA4f356g5UTMgWO2Ey&#10;8E0RNuvJxQorKwO/0XmfGpUhHCs04FLqK61j7chjnElPnL2TBI8py9BoG3DIcN/peVHcaI8t5wWH&#10;PT06qj/3X97AMcTt1i3iYjeUT/dFKfL60Yoxl9PxYQkq0Zj+w3/tF2ugvJ3D75l8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ivV8xQAAANwAAAAPAAAAAAAAAAAAAAAA&#10;AJ8CAABkcnMvZG93bnJldi54bWxQSwUGAAAAAAQABAD3AAAAkQMAAAAA&#10;">
                  <v:imagedata r:id="rId24" o:title="chord_0003"/>
                </v:shape>
                <v:shape id="TextBox 89" o:spid="_x0000_s13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2068F43E" wp14:editId="756EB747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4E98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8A86" id="_x0000_s1388" style="position:absolute;margin-left:353.9pt;margin-top:19.75pt;width:57.85pt;height:94.65pt;z-index:251557888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">
                <v:shape id="Picture 532" o:spid="_x0000_s1389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4Wz/GAAAA3AAAAA8AAABkcnMvZG93bnJldi54bWxEj81qwzAQhO+FvIPYQC6lkeOSUNwoIaQ2&#10;9NAe6vycF2trm1gr11Js5+2jQqHHYWa+Ydbb0TSip87VlhUs5hEI4sLqmksFx0P29ALCeWSNjWVS&#10;cCMH283kYY2JtgN/UZ/7UgQIuwQVVN63iZSuqMigm9uWOHjftjPog+xKqTscAtw0Mo6ilTRYc1io&#10;sKV9RcUlvxoFnz/547lZDelyt8Di9PGGWWpRqdl03L2C8DT6//Bf+10rWD7H8HsmHAG5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hbP8YAAADcAAAADwAAAAAAAAAAAAAA&#10;AACfAgAAZHJzL2Rvd25yZXYueG1sUEsFBgAAAAAEAAQA9wAAAJIDAAAAAA==&#10;">
                  <v:imagedata r:id="rId30" o:title="chord_2313"/>
                </v:shape>
                <v:shape id="TextBox 152" o:spid="_x0000_s1390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7A06F2" wp14:editId="6B6937F8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122D8E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E44DF" id="_x0000_s1391" style="position:absolute;margin-left:296.3pt;margin-top:18.85pt;width:57.85pt;height:94.65pt;z-index:2515517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">
                <v:shape id="Picture 466" o:spid="_x0000_s139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zcDEAAAA3AAAAA8AAABkcnMvZG93bnJldi54bWxEj0FrAjEUhO+C/yG8Qm+arC2LbI1SSgVP&#10;gnYv3l43z83i5mXdRF3/fSMIPQ4z8w2zWA2uFVfqQ+NZQzZVIIgrbxquNZQ/68kcRIjIBlvPpOFO&#10;AVbL8WiBhfE33tF1H2uRIBwK1GBj7AopQ2XJYZj6jjh5R987jEn2tTQ93hLctXKmVC4dNpwWLHb0&#10;Zak67S9Ow1vXXg53lauttdusPO+yb/pda/36Mnx+gIg0xP/ws70xGt7zHB5n0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LzcDEAAAA3AAAAA8AAAAAAAAAAAAAAAAA&#10;nwIAAGRycy9kb3ducmV2LnhtbFBLBQYAAAAABAAEAPcAAACQAwAAAAA=&#10;">
                  <v:imagedata r:id="rId11" o:title="chord_0212"/>
                </v:shape>
                <v:shape id="TextBox 137" o:spid="_x0000_s139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3E951EED" wp14:editId="79D0516C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7F7D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FE711" id="_x0000_s1394" style="position:absolute;margin-left:238.7pt;margin-top:18.5pt;width:57.85pt;height:95.4pt;z-index:2515507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">
                <v:shape id="Picture 463" o:spid="_x0000_s139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6fjEAAAA3AAAAA8AAABkcnMvZG93bnJldi54bWxEj0GLwjAUhO8L/ofwBG9r6ioq1SiuInrY&#10;g1p/wLN5tsXmpTax1n9vFhb2OMzMN8x82ZpSNFS7wrKCQT8CQZxaXXCm4JxsP6cgnEfWWFomBS9y&#10;sFx0PuYYa/vkIzUnn4kAYRejgtz7KpbSpTkZdH1bEQfvamuDPsg6k7rGZ4CbUn5F0VgaLDgs5FjR&#10;Oqf0dnoYBffzhXbJZnJdt4me/nzfuDk0Q6V63XY1A+Gp9f/hv/ZeKxiNh/B7JhwBuX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6fjEAAAA3AAAAA8AAAAAAAAAAAAAAAAA&#10;nwIAAGRycy9kb3ducmV2LnhtbFBLBQYAAAAABAAEAPcAAACQAwAAAAA=&#10;">
                  <v:imagedata r:id="rId20" o:title="chord_0001"/>
                </v:shape>
                <v:shape id="TextBox 94" o:spid="_x0000_s139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47D08895" wp14:editId="261488C8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6E644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641F2" id="_x0000_s1397" style="position:absolute;margin-left:180.5pt;margin-top:19.8pt;width:57.85pt;height:95.3pt;z-index:2515558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">
                <v:shape id="Picture 528" o:spid="_x0000_s139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oM/BAAAA3AAAAA8AAABkcnMvZG93bnJldi54bWxET02LwjAQvQv+hzDC3jRV2EWrUUQpCCpY&#10;FcHb0IxtsZmUJtb67zeHhT0+3vdi1ZlKtNS40rKC8SgCQZxZXXKu4HpJhlMQziNrrCyTgg85WC37&#10;vQXG2r45pfbscxFC2MWooPC+jqV0WUEG3cjWxIF72MagD7DJpW7wHcJNJSdR9CMNlhwaCqxpU1D2&#10;PL+MgmO0T/T2dmp3h/XxkCb3cpbKjVJfg249B+Gp8//iP/dOK/iehLXhTDgC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MoM/BAAAA3AAAAA8AAAAAAAAAAAAAAAAAnwIA&#10;AGRycy9kb3ducmV2LnhtbFBLBQYAAAAABAAEAPcAAACNAwAAAAA=&#10;">
                  <v:imagedata r:id="rId26" o:title="chord_0231"/>
                </v:shape>
                <v:shape id="TextBox 138" o:spid="_x0000_s139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CD03386" wp14:editId="5A5597D6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789B" w14:textId="77777777"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0659" id="Text Box 444" o:spid="_x0000_s1400" type="#_x0000_t202" style="position:absolute;margin-left:54.75pt;margin-top:2.2pt;width:423.1pt;height:123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ygZV50wCAACfBAAADgAAAAAAAAAAAAAAAAAuAgAAZHJzL2Uyb0RvYy54bWxQSwECLQAUAAYACAAA&#10;ACEA2VOYbt8AAAAJAQAADwAAAAAAAAAAAAAAAACmBAAAZHJzL2Rvd25yZXYueG1sUEsFBgAAAAAE&#10;AAQA8wAAALIFAAAAAA==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20AEC5D6" wp14:editId="6BE85517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5B470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65CF6" id="_x0000_s1401" style="position:absolute;margin-left:114.85pt;margin-top:19.55pt;width:66pt;height:96.05pt;z-index:251554816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">
                <v:shape id="Picture 525" o:spid="_x0000_s1402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2ejDAAAA3AAAAA8AAABkcnMvZG93bnJldi54bWxEj9GKwjAURN8X/IdwBV9EU4tdpBrFFYR9&#10;EGHrfsClubbF5qYkWVv/3iwIPg4zc4bZ7AbTijs531hWsJgnIIhLqxuuFPxejrMVCB+QNbaWScGD&#10;POy2o48N5tr2/EP3IlQiQtjnqKAOocul9GVNBv3cdsTRu1pnMETpKqkd9hFuWpkmyac02HBcqLGj&#10;Q03lrfgzCvTgkq/itLz47Did9q0/L9LyrNRkPOzXIAIN4R1+tb+1gizN4P9MPAJ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fZ6MMAAADcAAAADwAAAAAAAAAAAAAAAACf&#10;AgAAZHJzL2Rvd25yZXYueG1sUEsFBgAAAAAEAAQA9wAAAI8DAAAAAA==&#10;">
                  <v:imagedata r:id="rId28" o:title="chord_3211"/>
                </v:shape>
                <v:shape id="TextBox 177" o:spid="_x0000_s140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FD4A4E" w14:textId="77777777" w:rsidR="008A6FC1" w:rsidRDefault="008A6FC1"/>
    <w:p w14:paraId="5C186DBF" w14:textId="77777777" w:rsidR="008F1F7F" w:rsidRDefault="008F1F7F"/>
    <w:p w14:paraId="3037294E" w14:textId="77777777" w:rsidR="008A6FC1" w:rsidRDefault="008A6FC1"/>
    <w:p w14:paraId="4F3864E9" w14:textId="77777777" w:rsidR="008A6FC1" w:rsidRDefault="008A6FC1"/>
    <w:p w14:paraId="418414BD" w14:textId="77777777"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1555F5" wp14:editId="0C8F6290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7EAA" w14:textId="77777777" w:rsidR="00A775A6" w:rsidRPr="00FA6375" w:rsidRDefault="00A775A6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C566" id="Text Box 535" o:spid="_x0000_s1404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">
                <v:textbox>
                  <w:txbxContent>
                    <w:p w:rsidR="00A775A6" w:rsidRPr="00FA6375" w:rsidRDefault="00A775A6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>Santa Claus Is Coming to Town (J. Fred Coots / Henry Gillespie</w:t>
      </w:r>
      <w:r>
        <w:rPr>
          <w:rFonts w:ascii="Arial" w:hAnsi="Arial" w:cs="Arial"/>
          <w:b/>
          <w:sz w:val="24"/>
          <w:szCs w:val="24"/>
        </w:rPr>
        <w:t>)</w:t>
      </w:r>
    </w:p>
    <w:p w14:paraId="031C653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7362A3B2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14:paraId="2A2EEBE3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14:paraId="651C368F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3C4D785" wp14:editId="618D05C5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DA181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F6E50" id="_x0000_s1405" style="position:absolute;left:0;text-align:left;margin-left:439.5pt;margin-top:4.15pt;width:58.6pt;height:95.75pt;z-index:252023808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7P2LuAAAAAJAQAADwAAAGRycy9k&#10;b3ducmV2LnhtbEyPQUvDQBCF74L/YRnBm92kxZpNsymlqKci2ArS2zaZJqHZ2ZDdJum/dzzpbR7v&#10;8eZ72XqyrRiw940jDfEsAoFUuLKhSsPX4e0pAeGDodK0jlDDDT2s8/u7zKSlG+kTh32oBJeQT42G&#10;OoQuldIXNVrjZ65DYu/semsCy76SZW9GLretnEfRUlrTEH+oTYfbGovL/mo1vI9m3Czi12F3OW9v&#10;x8Pzx/cuRq0fH6bNCkTAKfyF4Ref0SFnppO7UulFqyF5Ubwl8LEAwb5SyzmIEweVSkDmmfy/IP8B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">
                <v:shape id="Picture 609" o:spid="_x0000_s1406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9pbFAAAA3AAAAA8AAABkcnMvZG93bnJldi54bWxEj0FrwkAUhO8F/8PyBG91o4Wg0VXUEpBC&#10;D02l59fsM0mbfRt2Nxr767sFocdhZr5h1tvBtOJCzjeWFcymCQji0uqGKwWn9/xxAcIHZI2tZVJw&#10;Iw/bzehhjZm2V36jSxEqESHsM1RQh9BlUvqyJoN+ajvi6J2tMxiidJXUDq8Rblo5T5JUGmw4LtTY&#10;0aGm8rvojYLwY26H6tPlL69Dj/uP8utJds9KTcbDbgUi0BD+w/f2UStIkyX8nY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PfaWxQAAANwAAAAPAAAAAAAAAAAAAAAA&#10;AJ8CAABkcnMvZG93bnJldi54bWxQSwUGAAAAAAQABAD3AAAAkQMAAAAA&#10;">
                  <v:imagedata r:id="rId15" o:title="chord_2000"/>
                </v:shape>
                <v:shape id="TextBox 154" o:spid="_x0000_s1407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pQb8A&#10;AADcAAAADwAAAGRycy9kb3ducmV2LnhtbERPTWvCQBC9C/6HZQRvuklBKamrSK3goRdtvA/ZaTY0&#10;Oxuyo4n/3j0UPD7e92Y3+lbdqY9NYAP5MgNFXAXbcG2g/Dku3kFFQbbYBiYDD4qw204nGyxsGPhM&#10;94vUKoVwLNCAE+kKrWPlyGNcho44cb+h9ygJ9rW2PQ4p3Lf6LcvW2mPDqcFhR5+Oqr/LzRsQsfv8&#10;UX75eLqO34fBZdUKS2Pms3H/AUpolJf4332yBt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+lB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A234B87" wp14:editId="371568A3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5BB0FD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A7957" id="_x0000_s1408" style="position:absolute;left:0;text-align:left;margin-left:369.1pt;margin-top:3.25pt;width:58.6pt;height:95.15pt;z-index:25202176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">
                <v:shape id="TextBox 69" o:spid="_x0000_s1409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410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QmfEAAAA3AAAAA8AAABkcnMvZG93bnJldi54bWxEj19rwkAQxN8Lfodjhb7Vi7bYEj2lVBSf&#10;xH+0fVxyaxLM7YXcGlM/fa8g9HGYmd8w03nnKtVSE0rPBoaDBBRx5m3JuYHjYfn0BioIssXKMxn4&#10;oQDzWe9hiqn1V95Ru5dcRQiHFA0UInWqdcgKchgGviaO3sk3DiXKJte2wWuEu0qPkmSsHZYcFwqs&#10;6aOg7Ly/OAPr7HVZ3YS/g/1s7XbxzKuNfBnz2O/eJ6CEOvkP39tra2CcvMDfmXgE9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7Qmf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B5C12F3" wp14:editId="264FD709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3E916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ABD67" id="_x0000_s1411" style="position:absolute;left:0;text-align:left;margin-left:306.45pt;margin-top:3.85pt;width:58.6pt;height:94.5pt;z-index:25202278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32EdV4AAAAAkBAAAPAAAAZHJzL2Rv&#10;d25yZXYueG1sTI9BS8NAEIXvgv9hGcGb3aTFxMZsSinqqQi2Qultmp0modnZkN0m6b93PelxeB/v&#10;fZOvJtOKgXrXWFYQzyIQxKXVDVcKvvfvTy8gnEfW2FomBTdysCru73LMtB35i4adr0QoYZehgtr7&#10;LpPSlTUZdDPbEYfsbHuDPpx9JXWPYyg3rZxHUSINNhwWauxoU1N52V2Ngo8Rx/Uifhu2l/Pmdtw/&#10;fx62MSn1+DCtX0F4mvwfDL/6QR2K4HSyV9ZOtAqSeL4MqII0BRHydBHFIE4BXCYpyCKX/z8ofg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">
                <v:shape id="Picture 600" o:spid="_x0000_s14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0wzBAAAA3AAAAA8AAABkcnMvZG93bnJldi54bWxET01LAzEQvQv9D2EK3mxSaYuuTYuIUg96&#10;aBXa47AZN0s3M0sSu+u/NwfB4+N9r7dj6NSFYmqFLcxnBhRxLa7lxsLnx8vNHaiUkR12wmThhxJs&#10;N5OrNVZOBt7T5ZAbVUI4VWjB59xXWqfaU8A0k564cF8SA+YCY6NdxKGEh07fGrPSAVsuDR57evJU&#10;nw/fwcIxpt3OL9PyfVg835uFyNupFWuvp+PjA6hMY/4X/7lfnYWVKfPLmXIE9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W0wzBAAAA3AAAAA8AAAAAAAAAAAAAAAAAnwIA&#10;AGRycy9kb3ducmV2LnhtbFBLBQYAAAAABAAEAPcAAACNAwAAAAA=&#10;">
                  <v:imagedata r:id="rId24" o:title="chord_0003"/>
                </v:shape>
                <v:shape id="TextBox 4" o:spid="_x0000_s1413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B8IA&#10;AADcAAAADwAAAGRycy9kb3ducmV2LnhtbESPwWrDMBBE74H+g9hCb4nkQENxo4TQJpBDL0nd+2Jt&#10;LVNrZaxN7Px9VSjkOMzMG2a9nUKnrjSkNrKFYmFAEdfRtdxYqD4P8xdQSZAddpHJwo0SbDcPszWW&#10;Lo58outZGpUhnEq04EX6UutUewqYFrEnzt53HAJKlkOj3YBjhodOL41Z6YAt5wWPPb15qn/Ol2BB&#10;xO2KW7UP6fg1fbyP3tTPWFn79DjtXkEJTXIP/7ePzsLK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toH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14:paraId="0665F6A7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14:paraId="10B40AF6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        Am        F          G</w:t>
      </w:r>
      <w:proofErr w:type="gramStart"/>
      <w:r w:rsidRPr="004124BD">
        <w:rPr>
          <w:rFonts w:ascii="Arial" w:hAnsi="Arial" w:cs="Arial"/>
          <w:b/>
          <w:sz w:val="24"/>
          <w:szCs w:val="24"/>
          <w:highlight w:val="yellow"/>
        </w:rPr>
        <w:t>7  C</w:t>
      </w:r>
      <w:proofErr w:type="gramEnd"/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G7</w:t>
      </w:r>
    </w:p>
    <w:p w14:paraId="66152BDF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  <w:highlight w:val="yellow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  <w:highlight w:val="yellow"/>
        </w:rPr>
        <w:t xml:space="preserve">   town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5541062B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3A9678A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</w:t>
      </w:r>
      <w:proofErr w:type="spellStart"/>
      <w:r w:rsidRPr="004124BD">
        <w:rPr>
          <w:rFonts w:ascii="Arial" w:hAnsi="Arial" w:cs="Arial"/>
          <w:sz w:val="24"/>
          <w:szCs w:val="24"/>
        </w:rPr>
        <w:t>checkin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' it twice </w:t>
      </w:r>
    </w:p>
    <w:p w14:paraId="399ED6F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FF9372E" wp14:editId="76C6C16A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36FD0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1989D" id="_x0000_s1414" style="position:absolute;margin-left:306.85pt;margin-top:12.5pt;width:57.85pt;height:94.65pt;z-index:2520309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">
                <v:shape id="Picture 242" o:spid="_x0000_s141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VVvEAAAA3AAAAA8AAABkcnMvZG93bnJldi54bWxEj09rAjEUxO8Fv0N4Qm812W2RshpFpEJP&#10;gn8u3l43z83i5mXdRF2/fSMIHoeZ+Q0znfeuEVfqQu1ZQzZSIIhLb2quNOx3q49vECEiG2w8k4Y7&#10;BZjPBm9TLIy/8Yau21iJBOFQoAYbY1tIGUpLDsPIt8TJO/rOYUyyq6Tp8JbgrpG5UmPpsOa0YLGl&#10;paXytL04DZ9tcznc1VitrV1n+/Mm+6G/ldbvw34xARGpj6/ws/1rNORfOTzOpCM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VVvEAAAA3AAAAA8AAAAAAAAAAAAAAAAA&#10;nwIAAGRycy9kb3ducmV2LnhtbFBLBQYAAAAABAAEAPcAAACQAwAAAAA=&#10;">
                  <v:imagedata r:id="rId11" o:title="chord_0212"/>
                </v:shape>
                <v:shape id="TextBox 137" o:spid="_x0000_s14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41F6FA51" wp14:editId="3AEDC42D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E8BC884" wp14:editId="63984572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97D51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B9380" id="_x0000_s1417" style="position:absolute;margin-left:440.35pt;margin-top:9.75pt;width:57.85pt;height:95.4pt;z-index:2520340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">
                <v:shape id="Picture 479" o:spid="_x0000_s141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SM/FAAAA3AAAAA8AAABkcnMvZG93bnJldi54bWxEj81uwjAQhO+V+g7WInErDj8qEDCogBA9&#10;cCiEB1jiJYmI1yE2Ibw9rlSpx9HMfKOZL1tTioZqV1hW0O9FIIhTqwvOFJyS7ccEhPPIGkvLpOBJ&#10;DpaL97c5xto++EDN0WciQNjFqCD3voqldGlOBl3PVsTBu9jaoA+yzqSu8RHgppSDKPqUBgsOCzlW&#10;tM4pvR7vRsHtdKZdshlf1m2iJ/vVlZufZqhUt9N+zUB4av1/+K/9rRWMxlP4PROO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EjPxQAAANwAAAAPAAAAAAAAAAAAAAAA&#10;AJ8CAABkcnMvZG93bnJldi54bWxQSwUGAAAAAAQABAD3AAAAkQMAAAAA&#10;">
                  <v:imagedata r:id="rId20" o:title="chord_0001"/>
                </v:shape>
                <v:shape id="TextBox 94" o:spid="_x0000_s1419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14:paraId="1DA97BBA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14:paraId="09FC58A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7  C</w:t>
      </w:r>
      <w:proofErr w:type="gramEnd"/>
    </w:p>
    <w:p w14:paraId="30E2B0FA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14:paraId="03AC2F48" w14:textId="77777777" w:rsidR="003453D5" w:rsidRPr="00114165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14:paraId="7F9E8311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14:paraId="7F171FEE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14:paraId="3530D7E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14:paraId="2DD8CA03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14:paraId="70CA94ED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14:paraId="26C03F03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14:paraId="383E13C2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14:paraId="4088BFC2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59315DDA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55EA4F0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18E5DF4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14:paraId="45B2D785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14:paraId="7902DC69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14:paraId="7DCE92D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7  C</w:t>
      </w:r>
      <w:proofErr w:type="gramEnd"/>
    </w:p>
    <w:p w14:paraId="78E4351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AD09EB" wp14:editId="00625E9B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87C9" w14:textId="77777777" w:rsidR="00A775A6" w:rsidRPr="00BE0C19" w:rsidRDefault="00A775A6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0F20" id="Text Box 611" o:spid="_x0000_s1420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gyGDZ04CAACfBAAADgAAAAAAAAAAAAAAAAAuAgAAZHJzL2Uyb0RvYy54bWxQSwECLQAUAAYA&#10;CAAAACEACtG1A+AAAAAKAQAADwAAAAAAAAAAAAAAAACoBAAAZHJzL2Rvd25yZXYueG1sUEsFBgAA&#10;AAAEAAQA8wAAALUFAAAAAA==&#10;">
                <v:textbox>
                  <w:txbxContent>
                    <w:p w:rsidR="00A775A6" w:rsidRPr="00BE0C19" w:rsidRDefault="00A775A6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14:paraId="65D6B935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8D418CE" wp14:editId="5BC86F07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0DE95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6CCCC" id="_x0000_s1421" style="position:absolute;margin-left:327.4pt;margin-top:4.45pt;width:57.85pt;height:95.3pt;z-index:25202688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cq+MEuAAAAAJAQAADwAAAGRycy9kb3du&#10;cmV2LnhtbEyPQUvDQBSE74L/YXmCN7uJmraJ2ZRS1FMp2Ari7TX7moRmd0N2m6T/3udJj8MMM9/k&#10;q8m0YqDeN84qiGcRCLKl042tFHwe3h6WIHxAq7F1lhRcycOquL3JMdNutB807EMluMT6DBXUIXSZ&#10;lL6syaCfuY4seyfXGwws+0rqHkcuN618jKK5NNhYXqixo01N5Xl/MQreRxzXT/HrsD2fNtfvQ7L7&#10;2sak1P3dtH4BEWgKf2H4xWd0KJjp6C5We9EqmCfPjB4ULFMQ7C8WUQLiyME0TUAWufz/oPg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">
                <v:shape id="TextBox 123" o:spid="_x0000_s142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42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1Lr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CoP4T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1L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3583FC1" wp14:editId="5B928B48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37943A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D08A50" id="_x0000_s1424" style="position:absolute;margin-left:385.65pt;margin-top:4.65pt;width:66pt;height:96.05pt;z-index:25202892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">
                <v:shape id="Picture 622" o:spid="_x0000_s1425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IODDAAAA3AAAAA8AAABkcnMvZG93bnJldi54bWxEj9GKwjAURN8F/yFcYV9EU4uKVKPsLgj7&#10;IIKtH3Bprm2xuSlJ1nb/fiMIPg4zc4bZHQbTigc531hWsJgnIIhLqxuuFFyL42wDwgdkja1lUvBH&#10;Hg778WiHmbY9X+iRh0pECPsMFdQhdJmUvqzJoJ/bjjh6N+sMhihdJbXDPsJNK9MkWUuDDceFGjv6&#10;rqm8579GgR5c8pWfloVfHafTvvXnRVqelfqYDJ9bEIGG8A6/2j9awTpN4XkmHgG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sg4MMAAADcAAAADwAAAAAAAAAAAAAAAACf&#10;AgAAZHJzL2Rvd25yZXYueG1sUEsFBgAAAAAEAAQA9wAAAI8DAAAAAA==&#10;">
                  <v:imagedata r:id="rId28" o:title="chord_3211"/>
                </v:shape>
                <v:shape id="TextBox 177" o:spid="_x0000_s142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9i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5d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m9i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FF61D87" wp14:editId="3FD78BC0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77D412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59613" id="_x0000_s1427" style="position:absolute;margin-left:447.4pt;margin-top:4.25pt;width:57.85pt;height:95.4pt;z-index:252029952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AXf2K98AAAAKAQAADwAAAGRycy9kb3ducmV2&#10;LnhtbEyPwUrDQBCG74LvsIzgze7GWmliNqUU9VQEW0G8TbPTJDS7G7LbJH17pye9fcM//PNNvpps&#10;KwbqQ+OdhmSmQJArvWlcpeFr//awBBEiOoOtd6ThQgFWxe1Njpnxo/ukYRcrwSUuZKihjrHLpAxl&#10;TRbDzHfkODv63mLksa+k6XHkctvKR6WepcXG8YUaO9rUVJ52Z6vhfcRxPU9eh+3puLn87Bcf39uE&#10;tL6/m9YvICJN8W8ZrvqsDgU7HfzZmSBaDcv0idUjwwLENVeJYjowpekcZJHL/y8Uv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">
                <v:shape id="Picture 625" o:spid="_x0000_s1428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08TDAAAA3AAAAA8AAABkcnMvZG93bnJldi54bWxEj92KwjAUhO8XfIdwhL1bUwsrSzWKCoKg&#10;CP7j3bE5tsXmpDRR69sbYcHLYWa+YQajxpTiTrUrLCvodiIQxKnVBWcKdtvZzx8I55E1lpZJwZMc&#10;jIatrwEm2j54TfeNz0SAsEtQQe59lUjp0pwMuo6tiIN3sbVBH2SdSV3jI8BNKeMo6kmDBYeFHCua&#10;5pReNzejYLFa7O3pjOawnaRNdVwezNrGSn23m3EfhKfGf8L/7blW0It/4X0mHAE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TTxMMAAADcAAAADwAAAAAAAAAAAAAAAACf&#10;AgAAZHJzL2Rvd25yZXYueG1sUEsFBgAAAAAEAAQA9wAAAI8DAAAAAA==&#10;">
                  <v:imagedata r:id="rId17" o:title="chord_2210"/>
                </v:shape>
                <v:shape id="TextBox 108" o:spid="_x0000_s1429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eE8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sg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h4T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B191812" wp14:editId="1CBD43C8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8093B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67967" id="_x0000_s1430" style="position:absolute;margin-left:387.65pt;margin-top:102.45pt;width:57.85pt;height:94.65pt;z-index:2520279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">
                <v:shape id="Picture 616" o:spid="_x0000_s143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0FzCAAAA3AAAAA8AAABkcnMvZG93bnJldi54bWxEj0GLwjAUhO8L/ofwBG9r0hXKUo0iorAn&#10;QdeLt2fzbIrNS22i1n9vhIU9DjPzDTNb9K4Rd+pC7VlDNlYgiEtvaq40HH43n98gQkQ22HgmDU8K&#10;sJgPPmZYGP/gHd33sRIJwqFADTbGtpAylJYchrFviZN39p3DmGRXSdPhI8FdI7+UyqXDmtOCxZZW&#10;lsrL/uY0TNrmdnyqXG2t3WaH6y5b02mj9WjYL6cgIvXxP/zX/jEa8iyH95l0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dBcwgAAANwAAAAPAAAAAAAAAAAAAAAAAJ8C&#10;AABkcnMvZG93bnJldi54bWxQSwUGAAAAAAQABAD3AAAAjgMAAAAA&#10;">
                  <v:imagedata r:id="rId11" o:title="chord_0212"/>
                </v:shape>
                <v:shape id="TextBox 137" o:spid="_x0000_s143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xNc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PzfAG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E1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3DE0FF2" wp14:editId="19168AE9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9E821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C157" id="_x0000_s1433" style="position:absolute;margin-left:451pt;margin-top:101.4pt;width:57.85pt;height:94.65pt;z-index:252033024" coordorigin="4572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">
                <v:shape id="Picture 476" o:spid="_x0000_s1434" type="#_x0000_t75" alt="http://www.alligatorboogaloo.com/uke/chords/chord_2313.gif" style="position:absolute;left:4572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62HGAAAA3AAAAA8AAABkcnMvZG93bnJldi54bWxEj0FrwkAUhO8F/8PyhF6Kbiw2lugmSKvg&#10;oR4aredH9pkEs2/T7NbEf+8WCj0OM/MNs8oG04grda62rGA2jUAQF1bXXCo4HraTVxDOI2tsLJOC&#10;GznI0tHDChNte/6ka+5LESDsElRQed8mUrqiIoNualvi4J1tZ9AH2ZVSd9gHuGnkcxTF0mDNYaHC&#10;lt4qKi75j1Gw/86fTk3cb17WMyy+Pt5xu7Go1ON4WC9BeBr8f/ivvdMK5osYfs+EIy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jrYcYAAADcAAAADwAAAAAAAAAAAAAA&#10;AACfAgAAZHJzL2Rvd25yZXYueG1sUEsFBgAAAAAEAAQA9wAAAJIDAAAAAA==&#10;">
                  <v:imagedata r:id="rId30" o:title="chord_2313"/>
                </v:shape>
                <v:shape id="TextBox 152" o:spid="_x0000_s1435" type="#_x0000_t202" style="position:absolute;left:5588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0DBD7E0" wp14:editId="5CF56DF0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EB4096" w14:textId="77777777" w:rsidR="00A775A6" w:rsidRDefault="00A775A6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BF9B5" id="_x0000_s1436" style="position:absolute;margin-left:329.7pt;margin-top:100.45pt;width:57.85pt;height:95.4pt;z-index:252032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">
                <v:shape id="Picture 473" o:spid="_x0000_s143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fyXEAAAA3AAAAA8AAABkcnMvZG93bnJldi54bWxEj0GLwjAUhO8L/ofwBG9r6iqrVKO4iuhh&#10;D2r9Ac/m2Rabl9rEWv+9WVjwOMzMN8xs0ZpSNFS7wrKCQT8CQZxaXXCm4JRsPicgnEfWWFomBU9y&#10;sJh3PmYYa/vgAzVHn4kAYRejgtz7KpbSpTkZdH1bEQfvYmuDPsg6k7rGR4CbUn5F0bc0WHBYyLGi&#10;VU7p9Xg3Cm6nM22T9fiyahM9+f25crNvhkr1uu1yCsJT69/h//ZOKxiNh/B3Jh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QfyXEAAAA3AAAAA8AAAAAAAAAAAAAAAAA&#10;nwIAAGRycy9kb3ducmV2LnhtbFBLBQYAAAAABAAEAPcAAACQAwAAAAA=&#10;">
                  <v:imagedata r:id="rId20" o:title="chord_0001"/>
                </v:shape>
                <v:shape id="TextBox 94" o:spid="_x0000_s143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C031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14:paraId="0B5F6539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14:paraId="65BAE37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14:paraId="4DB643E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</w:t>
      </w:r>
      <w:proofErr w:type="gramStart"/>
      <w:r w:rsidRPr="004124BD">
        <w:rPr>
          <w:rFonts w:ascii="Arial" w:hAnsi="Arial" w:cs="Arial"/>
          <w:b/>
          <w:sz w:val="24"/>
          <w:szCs w:val="24"/>
        </w:rPr>
        <w:t>7  C</w:t>
      </w:r>
      <w:proofErr w:type="gramEnd"/>
    </w:p>
    <w:p w14:paraId="645884D5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</w:t>
      </w:r>
      <w:proofErr w:type="gramStart"/>
      <w:r w:rsidRPr="004124BD">
        <w:rPr>
          <w:rFonts w:ascii="Arial" w:hAnsi="Arial" w:cs="Arial"/>
          <w:sz w:val="24"/>
          <w:szCs w:val="24"/>
        </w:rPr>
        <w:t>coming  to</w:t>
      </w:r>
      <w:proofErr w:type="gramEnd"/>
      <w:r w:rsidRPr="004124BD">
        <w:rPr>
          <w:rFonts w:ascii="Arial" w:hAnsi="Arial" w:cs="Arial"/>
          <w:sz w:val="24"/>
          <w:szCs w:val="24"/>
        </w:rPr>
        <w:t xml:space="preserve">  town </w:t>
      </w:r>
    </w:p>
    <w:p w14:paraId="32ECBFE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A3F8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14:paraId="35B3221D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14:paraId="34307BB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14:paraId="4307ED4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14:paraId="2225D08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14:paraId="1FBD6C7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They’re gonna build a </w:t>
      </w:r>
      <w:proofErr w:type="spellStart"/>
      <w:r w:rsidRPr="004124BD">
        <w:rPr>
          <w:rFonts w:ascii="Arial" w:hAnsi="Arial" w:cs="Arial"/>
          <w:sz w:val="24"/>
          <w:szCs w:val="24"/>
        </w:rPr>
        <w:t>toyland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town</w:t>
      </w:r>
    </w:p>
    <w:p w14:paraId="40F6C52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14:paraId="55F664A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</w:p>
    <w:p w14:paraId="68801B54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55C5B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14:paraId="03D4C5AF" w14:textId="77777777" w:rsidR="008A6FC1" w:rsidRPr="008A6FC1" w:rsidRDefault="008A6FC1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E87678E" wp14:editId="3B9C847C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BC5D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8058" id="Text Box 627" o:spid="_x0000_s1439" type="#_x0000_t202" style="position:absolute;left:0;text-align:left;margin-left:438.75pt;margin-top:3.75pt;width:99.75pt;height:42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0iLQ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mzZaI5slxBfURqHYwzjjuJQgfuOyU9zndJ/bc9c4IS&#10;9cFge1az+TwuRFLmi6scFXdpqS4tzHCEKmmgZBS3YVyivXWy7TDSOBAGbrGljUxsv2R1KgBnOPXr&#10;tG9xSS715PXyV9j8A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AtCvSItAgAAXQQAAA4AAAAAAAAAAAAAAAAALgIAAGRy&#10;cy9lMm9Eb2MueG1sUEsBAi0AFAAGAAgAAAAhAPf/sXbeAAAACQEAAA8AAAAAAAAAAAAAAAAAhwQA&#10;AGRycy9kb3ducmV2LnhtbFBLBQYAAAAABAAEAPMAAACSBQAAAAA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14B08E0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5444CED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14:paraId="6EC038C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7E9350F9" wp14:editId="74966F0B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5D9AE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ABEC3" id="_x0000_s1440" style="position:absolute;margin-left:458.6pt;margin-top:16.85pt;width:58.5pt;height:94.5pt;z-index:2515691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UJp4y4QAAAAsBAAAPAAAAZHJzL2Rv&#10;d25yZXYueG1sTI9NT8MwDIbvSPyHyEjcWPoBFErdaZqA04TEhoS4eY3XVmuSqsna7t+TneBo+9Hr&#10;5y2Ws+7EyINrrUGIFxEINpVVrakRvnZvd08gnCejqLOGEc7sYFleXxWUKzuZTx63vhYhxLicEBrv&#10;+1xKVzWsyS1szybcDnbQ5MM41FINNIVw3ckkih6lptaEDw31vG64Om5PGuF9ommVxq/j5nhYn392&#10;Dx/fm5gRb2/m1QsIz7P/g+GiH9ShDE57ezLKiQ7hOc6SgCKkaQbiAkTpfdjsEZIkyUCWhfzfofwF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">
                <v:shape id="Picture 643" o:spid="_x0000_s144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9LvFAAAA3AAAAA8AAABkcnMvZG93bnJldi54bWxEj0FLAzEUhO+C/yG8gjebrW6L3TYtIko9&#10;2INVaI+PzXOzuHlvSWJ3/fdGEDwOM/MNs96OvlNnCrEVNjCbFqCIa7EtNwbe356u70DFhGyxEyYD&#10;3xRhu7m8WGNlZeBXOh9SozKEY4UGXEp9pXWsHXmMU+mJs/chwWPKMjTaBhwy3Hf6pigW2mPLecFh&#10;Tw+O6s/DlzdwDHG3c/M43w/l47Io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bvS7xQAAANwAAAAPAAAAAAAAAAAAAAAA&#10;AJ8CAABkcnMvZG93bnJldi54bWxQSwUGAAAAAAQABAD3AAAAkQMAAAAA&#10;">
                  <v:imagedata r:id="rId24" o:title="chord_0003"/>
                </v:shape>
                <v:shape id="TextBox 4" o:spid="_x0000_s144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AX8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AX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5F4F950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14:paraId="0B15A3F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5840BDF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14:paraId="46C5324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1627B84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A2EEC4F" wp14:editId="052C8186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337ED7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BEB28" id="_x0000_s1443" style="position:absolute;margin-left:458.45pt;margin-top:7.95pt;width:58.4pt;height:95.15pt;z-index:25157120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">
                <v:shape id="Picture 646" o:spid="_x0000_s1444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8W7EAAAA3AAAAA8AAABkcnMvZG93bnJldi54bWxEj0FrAjEUhO8F/0N4gpeiWbUsshpFhEqh&#10;F7UWr4/NM7u4eVmSdN3++0YQehxm5htmteltIzryoXasYDrJQBCXTtdsFJy/3scLECEia2wck4Jf&#10;CrBZD15WWGh35yN1p2hEgnAoUEEVY1tIGcqKLIaJa4mTd3XeYkzSG6k93hPcNnKWZbm0WHNaqLCl&#10;XUXl7fRjFXSX+Jp9X7dnY/Wx9PuZuXzOD0qNhv12CSJSH//Dz/aHVpC/5fA4k4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Q8W7EAAAA3AAAAA8AAAAAAAAAAAAAAAAA&#10;nwIAAGRycy9kb3ducmV2LnhtbFBLBQYAAAAABAAEAPcAAACQAwAAAAA=&#10;">
                  <v:imagedata r:id="rId34" o:title="chord_0232"/>
                </v:shape>
                <v:shape id="TextBox 92" o:spid="_x0000_s1445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eKM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eK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14:paraId="0CD60CE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0AB9FD3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C3323A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14:paraId="70EAC7B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79FD2E8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7719799" wp14:editId="7BD1789C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EBBA7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6604B" id="_x0000_s1446" style="position:absolute;margin-left:458.8pt;margin-top:3.7pt;width:58.45pt;height:94.5pt;z-index:25156812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w3Ut+EAAAAKAQAADwAAAGRycy9kb3du&#10;cmV2LnhtbEyPQW+CQBCF7036HzbTpLe6UBGVshhj2p6MSbVJ422EEYjsLGFXwH/f9dTe3uS9vPdN&#10;uhp1I3rqbG1YQTgJQBDnpqi5VPB9+HhZgLAOucDGMCm4kYVV9viQYlKYgb+o37tS+BK2CSqonGsT&#10;KW1ekUY7MS2x986m0+j82ZWy6HDw5bqRr0EQS401+4UKW9pUlF/2V63gc8BhPQ3f++3lvLkdD7Pd&#10;zzYkpZ6fxvUbCEej+wvDHd+jQ+aZTubKhRWNgmU4j31UwTwCcfeDaTQDcfJqGUcgs1T+fyH7B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">
                <v:shape id="Picture 634" o:spid="_x0000_s1447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t9DEAAAA3AAAAA8AAABkcnMvZG93bnJldi54bWxEj0FrAjEUhO+C/yE8oTdNtpalbI1SpEJP&#10;groXb6+b183Szcu6ibr++0YQPA4z8w2zWA2uFRfqQ+NZQzZTIIgrbxquNZSHzfQdRIjIBlvPpOFG&#10;AVbL8WiBhfFX3tFlH2uRIBwK1GBj7AopQ2XJYZj5jjh5v753GJPsa2l6vCa4a+WrUrl02HBasNjR&#10;2lL1tz87DfOuPR9vKldba7dZedplX/Sz0fplMnx+gIg0xGf40f42GvL5G9zPp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it9DEAAAA3AAAAA8AAAAAAAAAAAAAAAAA&#10;nwIAAGRycy9kb3ducmV2LnhtbFBLBQYAAAAABAAEAPcAAACQAwAAAAA=&#10;">
                  <v:imagedata r:id="rId11" o:title="chord_0212"/>
                </v:shape>
                <v:shape id="TextBox 137" o:spid="_x0000_s1448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Wuc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Wu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00EE793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57ACDED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DECB55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1CF6BA5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2E0CE312" wp14:editId="3F7000AE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9682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26DFD" id="_x0000_s1449" style="position:absolute;margin-left:458.55pt;margin-top:19.6pt;width:58.55pt;height:95.15pt;z-index:251566080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YV/Om4gAAAAsBAAAPAAAAZHJzL2Rvd25yZXYu&#10;eG1sTI/BTsMwDIbvSLxDZCRuLE3LYC1Np2kCTtMkNqSJm9d4bbUmqZqs7d6e7AQ3W/70+/vz5aRb&#10;NlDvGmskiFkEjExpVWMqCd/7j6cFMOfRKGytIQlXcrAs7u9yzJQdzRcNO1+xEGJchhJq77uMc1fW&#10;pNHNbEcm3E621+jD2ldc9TiGcN3yOIpeuMbGhA81drSuqTzvLlrC54jjKhHvw+Z8Wl9/9vPtYSNI&#10;yseHafUGzNPk/2C46Qd1KILT0V6McqyVkIpXEVAJSRoDuwFR8hymo4Q4TufAi5z/71D8Ag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">
                <v:shape id="TextBox 69" o:spid="_x0000_s145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XL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bCYp/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MZc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45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WD/EAAAA3AAAAA8AAABkcnMvZG93bnJldi54bWxEj0FrwkAUhO+F/oflFXqrG62oRFcpFcVT&#10;aVXU4yP7moRm34bsM8b+elco9DjMzDfMbNG5SrXUhNKzgX4vAUWceVtybmC/W71MQAVBtlh5JgNX&#10;CrCYPz7MMLX+wl/UbiVXEcIhRQOFSJ1qHbKCHIaer4mj9+0bhxJlk2vb4CXCXaUHSTLSDkuOCwXW&#10;9F5Q9rM9OwObbLyqfoVPwR5a+7l85fWHHI15furepqCEOvkP/7U31sBo2If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mWD/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14:paraId="4057FB6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0A5500D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7A0E81E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14:paraId="1999C16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3A9C468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6D6F691" wp14:editId="3FBDECF8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4E08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7825" id="Group 74" o:spid="_x0000_s1452" style="position:absolute;margin-left:459.2pt;margin-top:15.7pt;width:58.6pt;height:95.75pt;z-index:251567104" coordorigin="26177,4072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">
                <v:shape id="Picture 637" o:spid="_x0000_s1453" type="#_x0000_t75" alt="http://www.alligatorboogaloo.com/uke/chords/chord_2000.gif" style="position:absolute;left:26177;top:43434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DcLDAAAA3AAAAA8AAABkcnMvZG93bnJldi54bWxEj0GLwjAUhO8L/ofwBG9r6goq1SjqIoiw&#10;h1Xx/GyebbV5KUnU6q/fLAgeh5n5hpnMGlOJGzlfWlbQ6yYgiDOrS84V7HerzxEIH5A1VpZJwYM8&#10;zKatjwmm2t75l27bkIsIYZ+igiKEOpXSZwUZ9F1bE0fvZJ3BEKXLpXZ4j3BTya8kGUiDJceFAmta&#10;FpRdtlejIDzNY5kf3Wrz01xxccjOfVl/K9VpN/MxiEBNeIdf7bVWMOgP4f9MP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INwsMAAADcAAAADwAAAAAAAAAAAAAAAACf&#10;AgAAZHJzL2Rvd25yZXYueG1sUEsFBgAAAAAEAAQA9wAAAI8DAAAAAA==&#10;">
                  <v:imagedata r:id="rId15" o:title="chord_2000"/>
                </v:shape>
                <v:shape id="TextBox 76" o:spid="_x0000_s1454" type="#_x0000_t202" style="position:absolute;left:27109;top:4072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5J7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bCYp7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Lk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84AB44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04F2348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14:paraId="5AD6C04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7B9ACFA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</w:t>
      </w:r>
      <w:proofErr w:type="gramStart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Am  C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14:paraId="7D1C7F5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 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th.</w:t>
      </w:r>
    </w:p>
    <w:p w14:paraId="494F53BA" w14:textId="77777777"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438CD31" wp14:editId="4224CE9B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2D08" w14:textId="77777777" w:rsidR="00A775A6" w:rsidRPr="00B30E1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D76" id="Text Box 648" o:spid="_x0000_s1455" type="#_x0000_t202" style="position:absolute;margin-left:108.75pt;margin-top:6.95pt;width:313.5pt;height:113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U5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Itv7iM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UzIFOU4CAACfBAAADgAAAAAAAAAAAAAAAAAuAgAAZHJzL2Uyb0RvYy54bWxQSwECLQAUAAYA&#10;CAAAACEA9s0YIeAAAAAKAQAADwAAAAAAAAAAAAAAAACoBAAAZHJzL2Rvd25yZXYueG1sUEsFBgAA&#10;AAAEAAQA8wAAALUFAAAAAA==&#10;">
                <v:textbox>
                  <w:txbxContent>
                    <w:p w:rsidR="00A775A6" w:rsidRPr="00B30E1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1916E940" wp14:editId="1EFF0708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372EE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620D0" id="_x0000_s1456" style="position:absolute;margin-left:115.25pt;margin-top:15.4pt;width:57.85pt;height:95.3pt;z-index:251574272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MjTA2+AAAAAKAQAADwAAAGRycy9k&#10;b3ducmV2LnhtbEyPTWvCQBCG74X+h2WE3urmQ6XEbESk7UkK1ULpbc2OSTA7G7JrEv99p6d6HN6H&#10;d54330y2FQP2vnGkIJ5HIJBKZxqqFHwd355fQPigyejWESq4oYdN8fiQ68y4kT5xOIRKcAn5TCuo&#10;Q+gyKX1Zo9V+7jokzs6utzrw2VfS9HrkctvKJIpW0uqG+EOtO9zVWF4OV6vgfdTjNo1fh/3lvLv9&#10;HJcf3/sYlXqaTds1iIBT+IfhT5/VoWCnk7uS8aJVkKTRklEFacQTGEgXqwTEiZMkXoAscnk/ofgF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">
                <v:shape id="TextBox 123" o:spid="_x0000_s145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Qgb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lI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NUIG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45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zuLFAAAA3AAAAA8AAABkcnMvZG93bnJldi54bWxEj19rwkAQxN8L/Q7HFvpWL1r8Q/SUUlF8&#10;Kq2K+rjktklobi/k1hj76T2h0MdhZn7DzBadq1RLTSg9G+j3ElDEmbcl5wb2u9XLBFQQZIuVZzJw&#10;pQCL+ePDDFPrL/xF7VZyFSEcUjRQiNSp1iEryGHo+Zo4et++cShRNrm2DV4i3FV6kCQj7bDkuFBg&#10;Te8FZT/bszOwycar6lf4FOyhtZ/LV15/yNGY56fubQpKqJP/8F97Yw2Mhn24n4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f87i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38BD7C06" wp14:editId="584BBBE8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9180F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2287A" id="_x0000_s1459" style="position:absolute;margin-left:296.7pt;margin-top:16.6pt;width:57.85pt;height:94.45pt;z-index:25157529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">
                <v:shape id="Picture 653" o:spid="_x0000_s146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YmbFAAAA3AAAAA8AAABkcnMvZG93bnJldi54bWxEj0FLAzEUhO+C/yG8gjebrXaL3TYtIko9&#10;2INVaI+PzXOzuHlvSWJ3/fdGEDwOM/MNs96OvlNnCrEVNjCbFqCIa7EtNwbe356u70DFhGyxEyYD&#10;3xRhu7m8WGNlZeBXOh9SozKEY4UGXEp9pXWsHXmMU+mJs/chwWPKMjTaBhwy3Hf6pigW2mPLecFh&#10;Tw+O6s/DlzdwDHG3c2Us98P8cVnMRV5OrRhzNRnvV6ASjek//Nd+tgYW5S38nslHQG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2JmxQAAANwAAAAPAAAAAAAAAAAAAAAA&#10;AJ8CAABkcnMvZG93bnJldi54bWxQSwUGAAAAAAQABAD3AAAAkQMAAAAA&#10;">
                  <v:imagedata r:id="rId24" o:title="chord_0003"/>
                </v:shape>
                <v:shape id="TextBox 89" o:spid="_x0000_s146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gs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yM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Wg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6C74A94A" wp14:editId="528F7F4E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7FEE2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7E832" id="_x0000_s1462" style="position:absolute;margin-left:173.5pt;margin-top:15.6pt;width:66pt;height:96.05pt;z-index:251576320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">
                <v:shape id="Picture 656" o:spid="_x0000_s146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VZ7DAAAA3AAAAA8AAABkcnMvZG93bnJldi54bWxEj9GKwjAURN8F/yHcBV9EU0WLdI3iCoIP&#10;Ilj9gEtzty3b3JQka+vfG0HwcZiZM8x625tG3Mn52rKC2TQBQVxYXXOp4HY9TFYgfEDW2FgmBQ/y&#10;sN0MB2vMtO34Qvc8lCJC2GeooAqhzaT0RUUG/dS2xNH7tc5giNKVUjvsItw0cp4kqTRYc1yosKV9&#10;RcVf/m8U6N4lP/lpcfXLw3jcNf48mxdnpUZf/e4bRKA+fMLv9lErSJcpvM7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ZVnsMAAADcAAAADwAAAAAAAAAAAAAAAACf&#10;AgAAZHJzL2Rvd25yZXYueG1sUEsFBgAAAAAEAAQA9wAAAI8DAAAAAA==&#10;">
                  <v:imagedata r:id="rId28" o:title="chord_3211"/>
                </v:shape>
                <v:shape id="TextBox 177" o:spid="_x0000_s146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I9c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I9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6613C440" wp14:editId="1F5CC130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77F13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EB312" id="_x0000_s1465" style="position:absolute;margin-left:235.25pt;margin-top:15.2pt;width:57.85pt;height:95.4pt;z-index:25157734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OmV96OEAAAAKAQAADwAAAGRycy9kb3ducmV2&#10;LnhtbEyPwWrDMBBE74X+g9hCb41kJU6D63UIoe0pFJoUSm+KtbFNLMlYiu38fdVTc1zmMfM2X0+m&#10;ZQP1vnEWIZkJYGRLpxtbIXwd3p5WwHxQVqvWWUK4kod1cX+Xq0y70X7SsA8ViyXWZwqhDqHLOPdl&#10;TUb5mevIxuzkeqNCPPuK616Nsdy0XAqx5EY1Ni7UqqNtTeV5fzEI76MaN/PkddidT9vrzyH9+N4l&#10;hPj4MG1egAWawj8Mf/pRHYrodHQXqz1rERbPIo0owlwsgEUgXS0lsCOClIkEXuT89oXiF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">
                <v:shape id="Picture 659" o:spid="_x0000_s1466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qrzEAAAA3AAAAA8AAABkcnMvZG93bnJldi54bWxEj0GLwjAUhO8L/ofwBG/bVEHZrUZRQRAU&#10;QV0Vb2+bt22xeSlN1PrvN4LgcZiZb5jRpDGluFHtCssKulEMgji1uuBMwc9+8fkFwnlkjaVlUvAg&#10;B5Nx62OEibZ33tJt5zMRIOwSVJB7XyVSujQngy6yFXHw/mxt0AdZZ1LXeA9wU8peHA+kwYLDQo4V&#10;zXNKL7urUbDarA72/IvmuJ+lTXVaH83W9pTqtJvpEISnxr/Dr/ZSKxj0v+F5JhwBO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qrzEAAAA3AAAAA8AAAAAAAAAAAAAAAAA&#10;nwIAAGRycy9kb3ducmV2LnhtbFBLBQYAAAAABAAEAPcAAACQAwAAAAA=&#10;">
                  <v:imagedata r:id="rId17" o:title="chord_2210"/>
                </v:shape>
                <v:shape id="TextBox 108" o:spid="_x0000_s1467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PMAA&#10;AADcAAAADwAAAGRycy9kb3ducmV2LnhtbERPPWvDMBDdC/0P4grdajmFmuJEMaZpIUOWps5+WBfL&#10;1DoZ6xI7/74aAh0f73tTLX5QV5piH9jAKstBEbfB9twZaH6+Xt5BRUG2OAQmAzeKUG0fHzZY2jDz&#10;N12P0qkUwrFEA05kLLWOrSOPMQsjceLOYfIoCU6dthPOKdwP+jXPC+2x59TgcKQPR+3v8eINiNh6&#10;dWs+fdyflsNudnn7ho0xz09LvQYltMi/+O7eWwNFkeanM+kI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GaP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446C2488" wp14:editId="03C243EF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9DE9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E96B9" id="_x0000_s1468" style="position:absolute;margin-left:5in;margin-top:15.2pt;width:57.85pt;height:95.4pt;z-index:2515783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">
                <v:shape id="Picture 662" o:spid="_x0000_s146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IoLFAAAA3AAAAA8AAABkcnMvZG93bnJldi54bWxEj0FrwkAUhO8F/8PyhN7qxghpiK6iKdIe&#10;emiNP+CZfSbB7NuY3Sbpv+8WCj0OM/MNs9lNphUD9a6xrGC5iEAQl1Y3XCk4F8enFITzyBpby6Tg&#10;mxzstrOHDWbajvxJw8lXIkDYZaig9r7LpHRlTQbdwnbEwbva3qAPsq+k7nEMcNPKOIoSabDhsFBj&#10;R3lN5e30ZRTczxd6LV6er/lU6PT9cOPhY1gp9Tif9msQnib/H/5rv2kFSRLD75lw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SKCxQAAANwAAAAPAAAAAAAAAAAAAAAA&#10;AJ8CAABkcnMvZG93bnJldi54bWxQSwUGAAAAAAQABAD3AAAAkQMAAAAA&#10;">
                  <v:imagedata r:id="rId20" o:title="chord_0001"/>
                </v:shape>
                <v:shape id="TextBox 94" o:spid="_x0000_s147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ES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kCeL+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wR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BD5EC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0F5A7FED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1DEA5BA1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42C9E044" w14:textId="77777777" w:rsidR="00B30E16" w:rsidRDefault="00B30E16"/>
    <w:p w14:paraId="55AD740F" w14:textId="77777777"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B4E916" wp14:editId="0D5ED2DA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2F14" w14:textId="77777777" w:rsidR="00A775A6" w:rsidRPr="00FA6375" w:rsidRDefault="00A775A6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C6CE" id="Text Box 67" o:spid="_x0000_s1471" type="#_x0000_t202" style="position:absolute;left:0;text-align:left;margin-left:438.75pt;margin-top:3.75pt;width:99.7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sZLQIAAFs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8OGxktAgAAWwQAAA4AAAAAAAAAAAAAAAAALgIAAGRy&#10;cy9lMm9Eb2MueG1sUEsBAi0AFAAGAAgAAAAhAPf/sXbeAAAACQEAAA8AAAAAAAAAAAAAAAAAhwQA&#10;AGRycy9kb3ducmV2LnhtbFBLBQYAAAAABAAEAPMAAACSBQAAAAA=&#10;">
                <v:textbox>
                  <w:txbxContent>
                    <w:p w:rsidR="00A775A6" w:rsidRPr="00FA6375" w:rsidRDefault="00A775A6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7A4A37BE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0C495B2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539B210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CBB137" wp14:editId="665A5169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409440" w14:textId="77777777"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D67CA" id="_x0000_s1472" style="position:absolute;margin-left:469.1pt;margin-top:1.1pt;width:58.55pt;height:95.15pt;z-index:251646976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FxtCjgAAAACgEAAA8AAABkcnMvZG93bnJldi54&#10;bWxMj09Lw0AQxe+C32EZwZvd/CHSxmxKKeqpCLaCeJtmp0lodjdkt0n67Z2e9DQzvMeb3yvWs+nE&#10;SINvnVUQLyIQZCunW1sr+Dq8PS1B+IBWY+csKbiSh3V5f1dgrt1kP2nch1pwiPU5KmhC6HMpfdWQ&#10;Qb9wPVnWTm4wGPgcaqkHnDjcdDKJomdpsLX8ocGetg1V5/3FKHifcNqk8eu4O5+2159D9vG9i0mp&#10;x4d58wIi0Bz+zHDDZ3QomenoLlZ70SlYpcuErQoSHjc9yrIUxJG3VZKBLAv5v0L5Cw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">
                <v:shape id="TextBox 69" o:spid="_x0000_s1473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474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/bjFAAAA3AAAAA8AAABkcnMvZG93bnJldi54bWxEj0FrwkAUhO8F/8PyhN7qRm1tia4iisWT&#10;tFqqx0f2mQSzb0P2Nab99W6h0OMwM98ws0XnKtVSE0rPBoaDBBRx5m3JuYGPw+bhBVQQZIuVZzLw&#10;TQEW897dDFPrr/xO7V5yFSEcUjRQiNSp1iEryGEY+Jo4emffOJQom1zbBq8R7io9SpKJdlhyXCiw&#10;plVB2WX/5Qxss+dN9SN8CvaztW/rMb/u5GjMfb9bTkEJdfIf/mtvrYHx4xP8nolH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/24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41710F0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295ADCF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1DDB732E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6DE6CD4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1F21F75" wp14:editId="30AD9E13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401628" w14:textId="77777777"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F4165" id="_x0000_s1475" style="position:absolute;margin-left:468.95pt;margin-top:17.3pt;width:58.5pt;height:94.5pt;z-index:25164800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eVPkK4gAAAAsBAAAPAAAAZHJzL2Rvd25y&#10;ZXYueG1sTI9NT8JAEIbvJv6HzZh4k+0HVKndEkLUEyERTIy3oR3ahu5s013a8u9dTnqcmSfvPG+2&#10;mnQrBuptY1hBOAtAEBembLhS8HV4f3oBYR1yia1hUnAlC6v8/i7DtDQjf9Kwd5XwIWxTVFA716VS&#10;2qImjXZmOmJ/O5leo/NjX8myx9GH61ZGQZBIjQ37DzV2tKmpOO8vWsHHiOM6Dt+G7fm0uf4cFrvv&#10;bUhKPT5M61cQjib3B8NN36tD7p2O5sKlFa2CZfy89KiCeJ6AuAHBYu43RwVRFCcg80z+75D/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">
                <v:shape id="Picture 113" o:spid="_x0000_s1476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3FsPDAAAA3AAAAA8AAABkcnMvZG93bnJldi54bWxET0tLAzEQvgv+hzAFb2229oGuTYtIpR7s&#10;oVXQ47AZN0s3M0sSu+u/N0LB23x8z1ltBt+qM4XYCBuYTgpQxJXYhmsD72/P4ztQMSFbbIXJwA9F&#10;2Kyvr1ZYWun5QOdjqlUO4ViiAZdSV2odK0ce40Q64sx9SfCYMgy1tgH7HO5bfVsUS+2x4dzgsKMn&#10;R9Xp+O0NfIS427lFXOz7+fa+mIu8fjZizM1oeHwAlWhI/+KL+8Xm+dMZ/D2TL9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3cWw8MAAADcAAAADwAAAAAAAAAAAAAAAACf&#10;AgAAZHJzL2Rvd25yZXYueG1sUEsFBgAAAAAEAAQA9wAAAI8DAAAAAA==&#10;">
                  <v:imagedata r:id="rId24" o:title="chord_0003"/>
                </v:shape>
                <v:shape id="TextBox 4" o:spid="_x0000_s1477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1E01AE93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gramStart"/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419301A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3FB39C71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6885720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274E56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F961F30" wp14:editId="0D373794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79445E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D4DA4" id="_x0000_s1478" style="position:absolute;margin-left:468.45pt;margin-top:15.6pt;width:57.9pt;height:95.4pt;z-index:251652096" coordorigin="9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">
                <v:shape id="Picture 824" o:spid="_x0000_s1479" type="#_x0000_t75" alt="http://www.alligatorboogaloo.com/uke/chords/chord_0001.gif" style="position:absolute;left:912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PWbFAAAA3AAAAA8AAABkcnMvZG93bnJldi54bWxEj81uwjAQhO9IfQdrK/VWHGhFoxCDWhBq&#10;DxyA8ADbePMj4nWITQhvjytV4jiamW806XIwjeipc7VlBZNxBII4t7rmUsEx27zGIJxH1thYJgU3&#10;crBcPI1STLS98p76gy9FgLBLUEHlfZtI6fKKDLqxbYmDV9jOoA+yK6Xu8BrgppHTKJpJgzWHhQpb&#10;WlWUnw4Xo+B8/KXvbP1RrIZMx9uvE/e7/k2pl+fhcw7C0+Af4f/2j1YQT9/h70w4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z1mxQAAANwAAAAPAAAAAAAAAAAAAAAA&#10;AJ8CAABkcnMvZG93bnJldi54bWxQSwUGAAAAAAQABAD3AAAAkQMAAAAA&#10;">
                  <v:imagedata r:id="rId20" o:title="chord_0001"/>
                </v:shape>
                <v:shape id="TextBox 94" o:spid="_x0000_s1480" type="#_x0000_t202" style="position:absolute;left:98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b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fVy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Ruv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3991F00C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2EB2BC59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14:paraId="19F080D2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A8AADA3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75342CA4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A5BD2A7" wp14:editId="4FAD18C0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00D89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8A564" id="_x0000_s1481" style="position:absolute;margin-left:464.65pt;margin-top:10.8pt;width:66pt;height:96pt;z-index:25165414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">
                <v:shape id="Picture 830" o:spid="_x0000_s1482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FhrCAAAA3AAAAA8AAABkcnMvZG93bnJldi54bWxET91qwjAUvh/4DuEIuxGbWrchtVHcoLAL&#10;EVb3AIfm2Babk5JE2739ciF4+fH9F/vJ9OJOzneWFaySFARxbXXHjYLfc7ncgPABWWNvmRT8kYf9&#10;bvZSYK7tyD90r0IjYgj7HBW0IQy5lL5uyaBP7EAcuYt1BkOErpHa4RjDTS+zNP2QBjuODS0O9NVS&#10;fa1uRoGeXPpZHd/O/r1cLMben1ZZfVLqdT4dtiACTeEpfri/tYLNOs6PZ+IRk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2RYawgAAANwAAAAPAAAAAAAAAAAAAAAAAJ8C&#10;AABkcnMvZG93bnJldi54bWxQSwUGAAAAAAQABAD3AAAAjgMAAAAA&#10;">
                  <v:imagedata r:id="rId28" o:title="chord_3211"/>
                </v:shape>
                <v:shape id="TextBox 177" o:spid="_x0000_s1483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Lc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5L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4t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DA17507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66138BA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6E12DC2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57A525C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75A6DC8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9B4D8D" wp14:editId="66FADEDB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54F74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FF4F" id="_x0000_s1484" style="position:absolute;margin-left:468.35pt;margin-top:8.55pt;width:57.9pt;height:95.4pt;z-index:251653120" coordorigin=",286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">
                <v:shape id="Picture 827" o:spid="_x0000_s1485" type="#_x0000_t75" alt="http://www.alligatorboogaloo.com/uke/chords/chord_2210.gif" style="position:absolute;top:312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c+PEAAAA3AAAAA8AAABkcnMvZG93bnJldi54bWxEj0+LwjAUxO+C3yE8YW82tYdVukZZBUFw&#10;Efy7eHs2b9ti81KarNZvbwTB4zAzv2HG09ZU4kqNKy0rGEQxCOLM6pJzBfvdoj8C4TyyxsoyKbiT&#10;g+mk2xljqu2NN3Td+lwECLsUFRTe16mULivIoItsTRy8P9sY9EE2udQN3gLcVDKJ409psOSwUGBN&#10;84Kyy/bfKFitVwd7OqM57mZZW//+HM3GJkp99NrvLxCeWv8Ov9pLrWCUDOF5JhwBO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fc+PEAAAA3AAAAA8AAAAAAAAAAAAAAAAA&#10;nwIAAGRycy9kb3ducmV2LnhtbFBLBQYAAAAABAAEAPcAAACQAwAAAAA=&#10;">
                  <v:imagedata r:id="rId17" o:title="chord_2210"/>
                </v:shape>
                <v:shape id="TextBox 108" o:spid="_x0000_s1486" type="#_x0000_t202" style="position:absolute;left:1100;top:2864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0M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DlP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otDG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D67A281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BD1F8D2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1434E7B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7E26956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-</w:t>
      </w:r>
      <w:proofErr w:type="gramEnd"/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293D9C22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14:paraId="3B9B7B6D" w14:textId="77777777"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446015" wp14:editId="7726EE60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BC393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ACB04" id="_x0000_s1487" style="position:absolute;margin-left:348.75pt;margin-top:15.95pt;width:57.9pt;height:95.35pt;z-index:2516572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">
                <v:shape id="Picture 842" o:spid="_x0000_s148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iDLGAAAA3AAAAA8AAABkcnMvZG93bnJldi54bWxEj0FrwkAUhO+F/oflFXqrm4ZSbHQVSQkI&#10;TcBYEbw9sq9JaPZtyG5j+u9dQfA4zMw3zHI9mU6MNLjWsoLXWQSCuLK65VrB4Tt7mYNwHlljZ5kU&#10;/JOD9erxYYmJtmcuadz7WgQIuwQVNN73iZSuasigm9meOHg/djDogxxqqQc8B7jpZBxF79Jgy2Gh&#10;wZ7Shqrf/Z9RUERfmf487sZtvinyMju1H6VMlXp+mjYLEJ4mfw/f2lutYP4Ww/VMOAJyd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uIMsYAAADcAAAADwAAAAAAAAAAAAAA&#10;AACfAgAAZHJzL2Rvd25yZXYueG1sUEsFBgAAAAAEAAQA9wAAAJIDAAAAAA==&#10;">
                  <v:imagedata r:id="rId26" o:title="chord_0231"/>
                </v:shape>
                <v:shape id="TextBox 138" o:spid="_x0000_s148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D4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7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D4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93D688" wp14:editId="6199EA68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0C2A" w14:textId="77777777" w:rsidR="00A775A6" w:rsidRPr="00B30E16" w:rsidRDefault="00A775A6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5B00" id="Text Box 494" o:spid="_x0000_s1490" type="#_x0000_t202" style="position:absolute;margin-left:108.75pt;margin-top:6.95pt;width:304.5pt;height:1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vv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y2ephyPNa6yeiFsaRiq9QfeDs44au+T++xac&#10;5Ex/MKTLVT6ZxElIxmR6OSbDnXrWpx6zbZdIhOScgRGEWvJw2C7DMEjUyRbCvXm04tAYkeVV/xWc&#10;3UsRSMUHPDQ0FC8UGWKjDAZvqClqleR6LmvPAE1BUnE/sXHMTu0U9fxfWfwE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BS5XvvTQIAAJ8EAAAOAAAAAAAAAAAAAAAAAC4CAABkcnMvZTJvRG9jLnhtbFBLAQItABQABgAI&#10;AAAAIQCONVVu4AAAAAoBAAAPAAAAAAAAAAAAAAAAAKcEAABkcnMvZG93bnJldi54bWxQSwUGAAAA&#10;AAQABADzAAAAtAUAAAAA&#10;">
                <v:textbox>
                  <w:txbxContent>
                    <w:p w:rsidR="00A775A6" w:rsidRPr="00B30E16" w:rsidRDefault="00A775A6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C2912A" wp14:editId="0B47DBFE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7C5C1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15E23" id="_x0000_s1491" style="position:absolute;margin-left:288.85pt;margin-top:15.95pt;width:60pt;height:95.4pt;z-index:25165516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">
                <v:shape id="Picture 833" o:spid="_x0000_s149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h8nEAAAA3AAAAA8AAABkcnMvZG93bnJldi54bWxEj0Frg0AUhO+B/IflBXpLVmsJYl1DSGjo&#10;oYfG5tLbq/uqUvetuBu1/75bCOQ4zMw3TL6bTSdGGlxrWUG8iUAQV1a3XCu4fLysUxDOI2vsLJOC&#10;X3KwK5aLHDNtJz7TWPpaBAi7DBU03veZlK5qyKDb2J44eN92MOiDHGqpB5wC3HTyMYq20mDLYaHB&#10;ng4NVT/l1Sj4ivDNvndxYj7xEj9prY/7k1fqYTXvn0F4mv09fGu/agVpksD/mXAE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th8nEAAAA3AAAAA8AAAAAAAAAAAAAAAAA&#10;nwIAAGRycy9kb3ducmV2LnhtbFBLBQYAAAAABAAEAPcAAACQAwAAAAA=&#10;">
                  <v:imagedata r:id="rId32" o:title="chord_0331"/>
                </v:shape>
                <v:shape id="TextBox 127" o:spid="_x0000_s149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6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z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o6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CF49AE" wp14:editId="514A9112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9A14B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C2A1E" id="_x0000_s1494" style="position:absolute;margin-left:231.1pt;margin-top:17.45pt;width:57.9pt;height:94.65pt;z-index:251656192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rRUqUeEAAAAKAQAADwAAAGRycy9kb3ducmV2&#10;LnhtbEyPQUvDQBCF74L/YRnBm91km9YasymlqKci2AribZpMk9Dsbshuk/TfO570OMzHe9/L1pNp&#10;xUC9b5zVEM8iEGQLVza20vB5eH1YgfABbYmts6ThSh7W+e1NhmnpRvtBwz5UgkOsT1FDHUKXSumL&#10;mgz6mevI8u/keoOBz76SZY8jh5tWqihaSoON5YYaO9rWVJz3F6PhbcRxM49fht35tL1+HxbvX7uY&#10;tL6/mzbPIAJN4Q+GX31Wh5ydju5iSy9aDclSKUY1zJMnEAwsHlc87qhBqUSBzDP5f0L+Aw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">
                <v:shape id="Picture 839" o:spid="_x0000_s1495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sM/nGAAAA3AAAAA8AAABkcnMvZG93bnJldi54bWxEj09rwkAUxO+FfoflFXopurFSidFNkFah&#10;Bz0Y/5wf2dckNPs2zW5N/PZdoeBxmJnfMMtsMI24UOdqywom4wgEcWF1zaWC42EzikE4j6yxsUwK&#10;ruQgSx8flpho2/OeLrkvRYCwS1BB5X2bSOmKigy6sW2Jg/dlO4M+yK6UusM+wE0jX6NoJg3WHBYq&#10;bOm9ouI7/zUKdj/5y7mZ9eu31QSL0/YDN2uLSj0/DasFCE+Dv4f/259aQTydw+1MOAI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wz+cYAAADcAAAADwAAAAAAAAAAAAAA&#10;AACfAgAAZHJzL2Rvd25yZXYueG1sUEsFBgAAAAAEAAQA9wAAAJIDAAAAAA==&#10;">
                  <v:imagedata r:id="rId30" o:title="chord_2313"/>
                </v:shape>
                <v:shape id="TextBox 152" o:spid="_x0000_s1496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dl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pbz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V2X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4AC38DB" wp14:editId="4E0DF0D1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7AAAA" w14:textId="77777777"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6136B" id="_x0000_s1497" style="position:absolute;margin-left:173pt;margin-top:16.9pt;width:57.85pt;height:95.3pt;z-index:251650048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LvuZ74QAAAAoBAAAPAAAAZHJzL2Rvd25yZXYu&#10;eG1sTI9NS8NAEIbvgv9hGcGb3XwZS8ymlKKeimArSG/bZJqEZmdDdpuk/97xZG8zzMs7z5OvZtOJ&#10;EQfXWlIQLgIQSKWtWqoVfO/fn5YgnNdU6c4SKriig1Vxf5frrLITfeG487XgEnKZVtB432dSurJB&#10;o93C9kh8O9nBaM/rUMtq0BOXm05GQZBKo1viD43ucdNged5djIKPSU/rOHwbt+fT5nrYP3/+bENU&#10;6vFhXr+C8Dj7/zD84TM6FMx0tBeqnOgUxEnKLp6HmBU4kKThC4ijgihKEpBFLm8Vil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">
                <v:shape id="TextBox 123" o:spid="_x0000_s149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SMIA&#10;AADcAAAADwAAAGRycy9kb3ducmV2LnhtbESPQWvCQBSE74X+h+UJvdWNgrGkriJVwUMvanp/ZF+z&#10;wezbkH2a+O+7hUKPw8x8w6w2o2/VnfrYBDYwm2agiKtgG64NlJfD6xuoKMgW28Bk4EERNuvnpxUW&#10;Ngx8ovtZapUgHAs04ES6QutYOfIYp6EjTt536D1Kkn2tbY9DgvtWz7Ms1x4bTgsOO/pwVF3PN29A&#10;xG5nj3Lv4/Fr/NwNLqsWWBrzMhm376CERvkP/7WP1kCeL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AJ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49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rcLBAAAA3AAAAA8AAABkcnMvZG93bnJldi54bWxET01rwkAQvQv+h2UEb7pRIZXUVUSxeCqt&#10;iu1xyE6TYHY2ZKcx7a/vHgoeH+97teldrTpqQ+XZwGyagCLOva24MHA5HyZLUEGQLdaeycAPBdis&#10;h4MVZtbf+Z26kxQqhnDI0EAp0mRah7wkh2HqG+LIffnWoUTYFtq2eI/hrtbzJEm1w4pjQ4kN7UrK&#10;b6dvZ+CYPx3qX+HPYK+dfdsv+OVVPowZj/rtMyihXh7if/fRGkjTuDaeiUdAr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prcL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7DC51CE" wp14:editId="2A3AF114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4FFC1" w14:textId="77777777" w:rsidR="00A775A6" w:rsidRDefault="00A775A6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139C37" id="_x0000_s1500" style="position:absolute;margin-left:107.5pt;margin-top:15.6pt;width:66pt;height:96.05pt;z-index:25165107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">
                <v:shape id="Picture 720" o:spid="_x0000_s1501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0FJHCAAAA3AAAAA8AAABkcnMvZG93bnJldi54bWxET91qwjAUvh/4DuEIuxGbtmwqtVG2gbCL&#10;IVh9gENzbIvNSUmytnv75WKwy4/vvzzOphcjOd9ZVpAlKQji2uqOGwW362m9A+EDssbeMin4IQ/H&#10;w+KpxELbiS80VqERMYR9gQraEIZCSl+3ZNAndiCO3N06gyFC10jtcIrhppd5mm6kwY5jQ4sDfbRU&#10;P6pvo0DPLn2vvl6u/vW0Wk29P2d5fVbqeTm/7UEEmsO/+M/9qRVs8zg/nolH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BSRwgAAANwAAAAPAAAAAAAAAAAAAAAAAJ8C&#10;AABkcnMvZG93bnJldi54bWxQSwUGAAAAAAQABAD3AAAAjgMAAAAA&#10;">
                  <v:imagedata r:id="rId28" o:title="chord_3211"/>
                </v:shape>
                <v:shape id="TextBox 177" o:spid="_x0000_s1502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J+s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GPWQ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on6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ACB7B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22BD0115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47DF3C79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5A1FD07D" w14:textId="77777777" w:rsidR="00A64A8B" w:rsidRDefault="00A64A8B"/>
    <w:p w14:paraId="118E1FC8" w14:textId="77777777"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4A4F" wp14:editId="41127B76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5C08" w14:textId="77777777" w:rsidR="00A775A6" w:rsidRPr="00FA6375" w:rsidRDefault="00A775A6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88D4" id="Text Box 844" o:spid="_x0000_s1503" type="#_x0000_t202" style="position:absolute;left:0;text-align:left;margin-left:438.75pt;margin-top:3.75pt;width:9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+/LAIAAF0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">
                <v:textbox>
                  <w:txbxContent>
                    <w:p w:rsidR="00A775A6" w:rsidRPr="00FA6375" w:rsidRDefault="00A775A6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1466035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color w:val="FF0000"/>
          <w:sz w:val="36"/>
          <w:szCs w:val="20"/>
          <w:lang w:val="en-GB"/>
        </w:rPr>
      </w:pPr>
    </w:p>
    <w:p w14:paraId="289BDA1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731A2" wp14:editId="7DD816E6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6FC96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1B10B" id="_x0000_s1504" style="position:absolute;margin-left:458.45pt;margin-top:15.15pt;width:58.4pt;height:95.15pt;z-index:2516602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">
                <v:shape id="Picture 849" o:spid="_x0000_s1505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/tfFAAAA3AAAAA8AAABkcnMvZG93bnJldi54bWxEj09rAjEUxO+C3yG8Qi9Ss2oRXY0ihRbB&#10;S/1TvD42z+zSzcuSpOv22xtB8DjMzG+Y5bqztWjJh8qxgtEwA0FcOF2xUXA6fr7NQISIrLF2TAr+&#10;KcB61e8tMdfuyntqD9GIBOGQo4IyxiaXMhQlWQxD1xAn7+K8xZikN1J7vCa4reU4y6bSYsVpocSG&#10;Pkoqfg9/VkF7joPs57I5Gav3hf8am/Nu8q3U60u3WYCI1MVn+NHeagWz9zncz6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v7XxQAAANwAAAAPAAAAAAAAAAAAAAAA&#10;AJ8CAABkcnMvZG93bnJldi54bWxQSwUGAAAAAAQABAD3AAAAkQMAAAAA&#10;">
                  <v:imagedata r:id="rId34" o:title="chord_0232"/>
                </v:shape>
                <v:shape id="TextBox 92" o:spid="_x0000_s1506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LSr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VM8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y0q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E0B170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0A800E0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DA65D3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22539FF7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D2C803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F369EB" wp14:editId="463339A8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8E93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A579C" id="_x0000_s1507" style="position:absolute;margin-left:458.25pt;margin-top:6.4pt;width:57.9pt;height:95.4pt;z-index:251666432" coordorigin=",471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">
                <v:shape id="Picture 899" o:spid="_x0000_s1508" type="#_x0000_t75" alt="http://www.alligatorboogaloo.com/uke/chords/chord_2220.gif" style="position:absolute;top:30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zH3EAAAA3AAAAA8AAABkcnMvZG93bnJldi54bWxEj1FrwjAUhd8H+w/hDvY2kwmTthrFORzi&#10;y7TbD7g017bY3JQks92/N4Kwx8M55zucxWq0nbiQD61jDa8TBYK4cqblWsPP9/YlAxEissHOMWn4&#10;owCr5ePDAgvjBj7SpYy1SBAOBWpoYuwLKUPVkMUwcT1x8k7OW4xJ+loaj0OC205OlZpJiy2nhQZ7&#10;2jRUnctfq6H/HCp/ULE2rcq+1PvHdv9Wdlo/P43rOYhIY/wP39s7oyHLc7idS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GzH3EAAAA3AAAAA8AAAAAAAAAAAAAAAAA&#10;nwIAAGRycy9kb3ducmV2LnhtbFBLBQYAAAAABAAEAPcAAACQAwAAAAA=&#10;">
                  <v:imagedata r:id="rId39" o:title="chord_2220"/>
                </v:shape>
                <v:shape id="TextBox 107" o:spid="_x0000_s1509" type="#_x0000_t202" style="position:absolute;left:1185;top:4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ryr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uvK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2F3F0A9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proofErr w:type="gram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proofErr w:type="gram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085B8E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4512D69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7EBF884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4DB8CFF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68480" behindDoc="0" locked="0" layoutInCell="1" allowOverlap="1" wp14:anchorId="3637C157" wp14:editId="1401023F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45BCC28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57F1E6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28BEA7E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353BB88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FE3FC" wp14:editId="2D99FDC2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4D079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8E55" id="_x0000_s1510" style="position:absolute;margin-left:458.05pt;margin-top:17.45pt;width:58.5pt;height:94.5pt;z-index:25165926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hsYMThAAAACwEAAA8AAABkcnMvZG93&#10;bnJldi54bWxMj8FOwzAMhu9IvENkJG4sTQMTLXWnaQJOExIbEuKWNV5brUmqJmu7tyc7wdH2p9/f&#10;X6xm07GRBt86iyAWCTCyldOtrRG+9m8Pz8B8UFarzllCuJCHVXl7U6hcu8l+0rgLNYsh1ucKoQmh&#10;zzn3VUNG+YXrycbb0Q1GhTgONdeDmmK46XiaJEtuVGvjh0b1tGmoOu3OBuF9UtNaitdxezpuLj/7&#10;p4/vrSDE+7t5/QIs0Bz+YLjqR3Uoo9PBna32rEPIxFJEFEE+ZsCuQCJl3BwQ0lRmwMuC/+9Q/gI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">
                <v:shape id="Picture 846" o:spid="_x0000_s1511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zOjFAAAA3AAAAA8AAABkcnMvZG93bnJldi54bWxEj0FLAzEUhO+C/yE8wZvNKttS16alFKUe&#10;9NBWaI+PzXOzuHlvSWJ3/fdGEHocZuYbZrEafafOFGIrbOB+UoAirsW23Bj4OLzczUHFhGyxEyYD&#10;PxRhtby+WmBlZeAdnfepURnCsUIDLqW+0jrWjjzGifTE2fuU4DFlGRptAw4Z7jv9UBQz7bHlvOCw&#10;p42j+mv/7Q0cQ9xu3TRO34fy+bEoRd5OrRhzezOun0AlGtMl/N9+tQbm5Qz+zuQj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MzoxQAAANwAAAAPAAAAAAAAAAAAAAAA&#10;AJ8CAABkcnMvZG93bnJldi54bWxQSwUGAAAAAAQABAD3AAAAkQMAAAAA&#10;">
                  <v:imagedata r:id="rId24" o:title="chord_0003"/>
                </v:shape>
                <v:shape id="TextBox 4" o:spid="_x0000_s1512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F48MA&#10;AADcAAAADwAAAGRycy9kb3ducmV2LnhtbESPT2vCQBTE7wW/w/IEb3WjaCupq4h/wEMvten9kX3N&#10;hmbfhuzTxG/vFgo9DjPzG2a9HXyjbtTFOrCB2TQDRVwGW3NloPg8Pa9ARUG22AQmA3eKsN2MntaY&#10;29DzB90uUqkE4ZijASfS5lrH0pHHOA0tcfK+Q+dRkuwqbTvsE9w3ep5lL9pjzWnBYUt7R+XP5eoN&#10;iNjd7F4cfTx/De+H3mXlEgtjJuNh9wZKaJD/8F/7bA2sF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F4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14:paraId="4F22358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E6C883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54B339D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7ABFCBF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B01C10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A8D2B2" wp14:editId="72A7BA9F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7D56861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B637081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14:paraId="30DFF5C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AE4C94F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560B926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4FC1D76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proofErr w:type="gram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 </w:t>
      </w:r>
      <w:proofErr w:type="gram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th.</w:t>
      </w:r>
    </w:p>
    <w:p w14:paraId="2702F982" w14:textId="77777777"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AF5C4D" wp14:editId="0D74B73D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64A5B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5A39D" id="_x0000_s1513" style="position:absolute;margin-left:359.35pt;margin-top:15.1pt;width:57.9pt;height:96.1pt;z-index:251676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">
                <v:shape id="Picture 910" o:spid="_x0000_s1514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XYDAAAAA3AAAAA8AAABkcnMvZG93bnJldi54bWxET8uKwjAU3Q/4D+EK7sZUBRmrUXwgiDCL&#10;UXF9ba5ttbkpSdTq15vFgMvDeU9mjanEnZwvLSvodRMQxJnVJecKDvv19w8IH5A1VpZJwZM8zKat&#10;rwmm2j74j+67kIsYwj5FBUUIdSqlzwoy6Lu2Jo7c2TqDIUKXS+3wEcNNJftJMpQGS44NBda0LCi7&#10;7m5GQXiZ5zI/ufX2t7nh4phdBrJeKdVpN/MxiEBN+Ij/3RutYNSL8+OZeAT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pdgMAAAADcAAAADwAAAAAAAAAAAAAAAACfAgAA&#10;ZHJzL2Rvd25yZXYueG1sUEsFBgAAAAAEAAQA9wAAAIwDAAAAAA==&#10;">
                  <v:imagedata r:id="rId15" o:title="chord_2000"/>
                </v:shape>
                <v:shape id="TextBox 154" o:spid="_x0000_s1515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YjMMA&#10;AADc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j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Yj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A65AA7" wp14:editId="75F09B0C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97889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7D837" id="_x0000_s1516" style="position:absolute;margin-left:299.65pt;margin-top:16.9pt;width:57.85pt;height:95.3pt;z-index:25166336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p8iBOuIAAAAKAQAADwAAAGRycy9kb3ducmV2&#10;LnhtbEyPTUvDQBCG74L/YRnBm918NNrGbEop6qkUbIXibZtMk9DsbMhuk/TfO570OMzL+z5PtppM&#10;KwbsXWNJQTgLQCAVtmyoUvB1eH9agHBeU6lbS6jghg5W+f1dptPSjvSJw95XgkvIpVpB7X2XSumK&#10;Go12M9sh8e9se6M9n30ly16PXG5aGQXBszS6IV6odYebGovL/moUfIx6XMfh27C9nDe370OyO25D&#10;VOrxYVq/gvA4+b8w/OIzOuTMdLJXKp1oFSTLZcxRBXHMChx4CROWOymIovkcZJ7J/wr5D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">
                <v:shape id="TextBox 123" o:spid="_x0000_s151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DsIA&#10;AADcAAAADwAAAGRycy9kb3ducmV2LnhtbESPQWvCQBSE74X+h+UVvNWNYktIXUVaBQ+9VNP7I/vM&#10;BrNvQ/Zp4r/vFgSPw8x8wyzXo2/VlfrYBDYwm2agiKtgG64NlMfdaw4qCrLFNjAZuFGE9er5aYmF&#10;DQP/0PUgtUoQjgUacCJdoXWsHHmM09ARJ+8Ueo+SZF9r2+OQ4L7V8yx71x4bTgsOO/p0VJ0PF29A&#10;xG5mt3Lr4/53/P4aXFa9YWnM5GXcfIASGuURvrf3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+EO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51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f23FAAAA3AAAAA8AAABkcnMvZG93bnJldi54bWxEj19rwkAQxN8L/Q7HCn2rF1vahugppcXi&#10;k9Q/qI9Lbk2Cub2Q28bop/cKhT4OM/MbZjLrXa06akPl2cBomIAizr2tuDCw3cwfU1BBkC3WnsnA&#10;hQLMpvd3E8ysP/OKurUUKkI4ZGigFGkyrUNeksMw9A1x9I6+dShRtoW2LZ4j3NX6KUletcOK40KJ&#10;DX2UlJ/WP87AIn+b11fhQ7C7zn5/PvPXUvbGPAz69zEooV7+w3/thTWQpi/weyYeAT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X9txQAAANw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790828" wp14:editId="003AB67C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93792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30807" id="_x0000_s1519" style="position:absolute;margin-left:237.65pt;margin-top:17pt;width:57.85pt;height:94.65pt;z-index:25167462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hJtcp4QAAAAoBAAAPAAAAZHJzL2Rv&#10;d25yZXYueG1sTI9NT4NAEIbvJv6HzZh4swts8QNZmqZRT42JrYnxNoUpkLK7hN0C/feOJ73NZJ68&#10;87z5ajadGGnwrbMa4kUEgmzpqtbWGj73r3ePIHxAW2HnLGm4kIdVcX2VY1a5yX7QuAu14BDrM9TQ&#10;hNBnUvqyIYN+4XqyfDu6wWDgdahlNeDE4aaTSRTdS4Ot5Q8N9rRpqDztzkbD24TTWsUv4/Z03Fy+&#10;9+n71zYmrW9v5vUziEBz+IPhV5/VoWCngzvbyotOw/IhVYxqUEvuxED6FPNw0JAkSoEscvm/QvED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">
                <v:shape id="Picture 907" o:spid="_x0000_s1520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od0zEAAAA3AAAAA8AAABkcnMvZG93bnJldi54bWxEj09rAjEUxO8Fv0N4grearIKtq1GkKHgS&#10;/HPp7bl5bhY3L9tN1PXbm0Khx2FmfsPMl52rxZ3aUHnWkA0VCOLCm4pLDafj5v0TRIjIBmvPpOFJ&#10;AZaL3tscc+MfvKf7IZYiQTjkqMHG2ORShsKSwzD0DXHyLr51GJNsS2lafCS4q+VIqYl0WHFasNjQ&#10;l6Xierg5DeOmvn0/1UTtrN1lp599tqbzRutBv1vNQETq4n/4r701GqbqA37PpCM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od0zEAAAA3AAAAA8AAAAAAAAAAAAAAAAA&#10;nwIAAGRycy9kb3ducmV2LnhtbFBLBQYAAAAABAAEAPcAAACQAwAAAAA=&#10;">
                  <v:imagedata r:id="rId11" o:title="chord_0212"/>
                </v:shape>
                <v:shape id="TextBox 137" o:spid="_x0000_s1521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775F41" wp14:editId="698E20E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2306F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3C72E" id="_x0000_s1522" style="position:absolute;margin-left:176.25pt;margin-top:16.35pt;width:57.85pt;height:95.3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">
                <v:shape id="Picture 904" o:spid="_x0000_s152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5xTFAAAA3AAAAA8AAABkcnMvZG93bnJldi54bWxEj09rAjEUxO8Fv0N4gpdSE20pdmsUESyF&#10;Xuqf4vWxeWYXNy9LEtftt28EocdhZn7DzJe9a0RHIdaeNUzGCgRx6U3NVsNhv3magYgJ2WDjmTT8&#10;UoTlYvAwx8L4K2+p2yUrMoRjgRqqlNpCylhW5DCOfUucvZMPDlOWwUoT8JrhrpFTpV6lw5rzQoUt&#10;rSsqz7uL09Ad06P6Oa0O1pltGT6m9vj1/K31aNiv3kEk6tN/+N7+NBre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OcUxQAAANwAAAAPAAAAAAAAAAAAAAAA&#10;AJ8CAABkcnMvZG93bnJldi54bWxQSwUGAAAAAAQABAD3AAAAkQMAAAAA&#10;">
                  <v:imagedata r:id="rId34" o:title="chord_0232"/>
                </v:shape>
                <v:shape id="TextBox 135" o:spid="_x0000_s15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90E915" wp14:editId="2E4A6FB8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307562" w14:textId="77777777" w:rsidR="00A775A6" w:rsidRDefault="00A775A6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C4A93" id="_x0000_s1525" style="position:absolute;margin-left:113.7pt;margin-top:16.6pt;width:57.85pt;height:94.45pt;z-index:251664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1nmUrAwAAMA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">
                <v:shape id="Picture 887" o:spid="_x0000_s152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0+nFAAAA3AAAAA8AAABkcnMvZG93bnJldi54bWxEj0FLAzEUhO+C/yE8wZvNKq1ut02LiFIP&#10;9mAV2uNj89wsbt5bktjd/vtGEDwOM/MNs1yPvlNHCrEVNnA7KUAR12Jbbgx8frzclKBiQrbYCZOB&#10;E0VYry4vllhZGfidjrvUqAzhWKEBl1JfaR1rRx7jRHri7H1J8JiyDI22AYcM952+K4p77bHlvOCw&#10;pydH9ffuxxvYh7jZuFmcbYfp87yYirwdWjHm+mp8XIBKNKb/8F/71Rooywf4PZOPgF6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dPpxQAAANwAAAAPAAAAAAAAAAAAAAAA&#10;AJ8CAABkcnMvZG93bnJldi54bWxQSwUGAAAAAAQABAD3AAAAkQMAAAAA&#10;">
                  <v:imagedata r:id="rId24" o:title="chord_0003"/>
                </v:shape>
                <v:shape id="TextBox 89" o:spid="_x0000_s152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rC78A&#10;AADcAAAADwAAAGRycy9kb3ducmV2LnhtbERPTWvCQBC9C/0PyxS81Y0FJURXkVrBQy/aeB+yYzY0&#10;Oxuyo4n/3j0UPD7e93o7+lbdqY9NYAPzWQaKuAq24dpA+Xv4yEFFQbbYBiYDD4qw3bxN1ljYMPCJ&#10;7mepVQrhWKABJ9IVWsfKkcc4Cx1x4q6h9ygJ9rW2PQ4p3Lf6M8uW2mPDqcFhR1+Oqr/zzRsQsbv5&#10;o/z28XgZf/aDy6oFlsZM38fdCpTQKC/xv/toDeR5WpvOp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usL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CBC4F" wp14:editId="15C11412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BBD0" w14:textId="77777777" w:rsidR="00A775A6" w:rsidRPr="00B30E16" w:rsidRDefault="00A775A6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D83D" id="Text Box 882" o:spid="_x0000_s1528" type="#_x0000_t202" style="position:absolute;margin-left:108.75pt;margin-top:6.95pt;width:31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DTAwM1TQIAAJ8EAAAOAAAAAAAAAAAAAAAAAC4CAABkcnMvZTJvRG9jLnhtbFBLAQItABQABgAI&#10;AAAAIQD2zRgh4AAAAAoBAAAPAAAAAAAAAAAAAAAAAKcEAABkcnMvZG93bnJldi54bWxQSwUGAAAA&#10;AAQABADzAAAAtAUAAAAA&#10;">
                <v:textbox>
                  <w:txbxContent>
                    <w:p w:rsidR="00A775A6" w:rsidRPr="00B30E16" w:rsidRDefault="00A775A6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82AA833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57837A4D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69F7CAA4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6225DA48" w14:textId="77777777" w:rsidR="00A64A8B" w:rsidRDefault="00A64A8B" w:rsidP="00A64A8B"/>
    <w:p w14:paraId="6133DACA" w14:textId="77777777"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B2BA346" wp14:editId="442378C4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F078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7E87" id="Text Box 664" o:spid="_x0000_s1529" type="#_x0000_t202" style="position:absolute;left:0;text-align:left;margin-left:458.25pt;margin-top:-1.8pt;width:79.5pt;height:42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</w:p>
    <w:p w14:paraId="1D5D6109" w14:textId="77777777"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14:paraId="22604E18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FDCC3DB" wp14:editId="73527B6D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3E7C6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D795E" id="_x0000_s1530" style="position:absolute;left:0;text-align:left;margin-left:469.5pt;margin-top:6.25pt;width:58.6pt;height:95.15pt;z-index:25158246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cZJAThAAAACwEAAA8AAABkcnMvZG93bnJldi54&#10;bWxMj8FqwzAQRO+F/oPYQm+NZAWHxLUcQmh7CoUmhdLbxtrYJpZkLMV2/r7KqTkOM8y8ydeTadlA&#10;vW+cVZDMBDCypdONrRR8H95flsB8QKuxdZYUXMnDunh8yDHTbrRfNOxDxWKJ9RkqqEPoMs59WZNB&#10;P3Md2eidXG8wRNlXXPc4xnLTcinEghtsbFyosaNtTeV5fzEKPkYcN/PkbdidT9vr7yH9/NklpNTz&#10;07R5BRZoCv9huOFHdCgi09FdrPasVbCar+KXEA2ZArsFRLqQwI4KpJBL4EXO7z8Uf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">
                <v:shape id="TextBox 69" o:spid="_x0000_s1531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M4cAA&#10;AADcAAAADwAAAGRycy9kb3ducmV2LnhtbERPPWvDMBDdC/0P4grdajmFpsWNYkzSQoYsTd39sC6W&#10;iXUy1jV2/n00BDI+3veqnH2vzjTGLrCBRZaDIm6C7bg1UP9+v3yAioJssQ9MBi4UoVw/PqywsGHi&#10;HzofpFUphGOBBpzIUGgdG0ceYxYG4sQdw+hREhxbbUecUrjv9WueL7XHjlODw4E2jprT4d8bELHV&#10;4lJ/+bj7m/fbyeXNG9bGPD/N1ScooVnu4pt7Zw0s39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M4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532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koLEAAAA3AAAAA8AAABkcnMvZG93bnJldi54bWxEj0FrwkAUhO+C/2F5Qm+6sQWV1FXEYvFU&#10;1Erb4yP7TILZtyH7GlN/vSsIPQ4z8w0zX3auUi01ofRsYDxKQBFn3pacGzh+boYzUEGQLVaeycAf&#10;BVgu+r05ptZfeE/tQXIVIRxSNFCI1KnWISvIYRj5mjh6J984lCibXNsGLxHuKv2cJBPtsOS4UGBN&#10;64Ky8+HXGdhm0011Ff4J9qu1u7cXfv+Qb2OeBt3qFZRQJ//hR3trDUymY7ifiUd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koL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3E5600C1" wp14:editId="0467C535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CDC9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8C4F" id="_x0000_s1533" style="position:absolute;left:0;text-align:left;margin-left:400pt;margin-top:6.85pt;width:58.6pt;height:94.5pt;z-index:2515804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">
                <v:shape id="Picture 673" o:spid="_x0000_s153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CPgbFAAAA3AAAAA8AAABkcnMvZG93bnJldi54bWxEj0FLAzEUhO8F/0N4grc2q7ZV16ZFxFIP&#10;9WAV9PjYPDeLm/eWJHa3/74pCD0OM/MNs1gNvlV7CrERNnA9KUARV2Ibrg18fqzH96BiQrbYCpOB&#10;A0VYLS9GCyyt9PxO+12qVYZwLNGAS6krtY6VI49xIh1x9n4keExZhlrbgH2G+1bfFMVce2w4Lzjs&#10;6NlR9bv78wa+Qtxs3CzO3vrpy0MxFdl+N2LM1eXw9Agq0ZDO4f/2qzUwv7uF05l8BPTyC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j4GxQAAANwAAAAPAAAAAAAAAAAAAAAA&#10;AJ8CAABkcnMvZG93bnJldi54bWxQSwUGAAAAAAQABAD3AAAAkQMAAAAA&#10;">
                  <v:imagedata r:id="rId24" o:title="chord_0003"/>
                </v:shape>
                <v:shape id="TextBox 4" o:spid="_x0000_s1535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4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ib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K4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14:paraId="63A0AE8E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14:paraId="26557480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14:paraId="37631018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14:paraId="6E6D2808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14:paraId="6CA5A766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14:paraId="2A13F4DC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14:paraId="5AA558B0" w14:textId="77777777"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C05349C" wp14:editId="0EBFFA8C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491A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ABB29" id="_x0000_s1536" style="position:absolute;left:0;text-align:left;margin-left:469.5pt;margin-top:5pt;width:58.6pt;height:94.55pt;z-index:251584512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IS9vIOEAAAALAQAADwAAAGRycy9kb3du&#10;cmV2LnhtbEyPQWvDMAyF74P9B6PBbqudlpYli1NK2XYqg7WDsZsbq0loLIfYTdJ/P/W0nSTxHk/f&#10;y9eTa8WAfWg8aUhmCgRS6W1DlYavw9vTM4gQDVnTekINVwywLu7vcpNZP9InDvtYCQ6hkBkNdYxd&#10;JmUoa3QmzHyHxNrJ985EPvtK2t6MHO5aOVdqJZ1piD/UpsNtjeV5f3Ea3kczbhbJ67A7n7bXn8Py&#10;43uXoNaPD9PmBUTEKf6Z4YbP6FAw09FfyAbRakgXKXeJLCieN4NaruYgjrylaQKyyOX/DsUvAA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">
                <v:shape id="Picture 676" o:spid="_x0000_s1537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WNfzEAAAA3AAAAA8AAABkcnMvZG93bnJldi54bWxEj0FrAjEUhO8F/0N4hd5qshZW2RqllAqe&#10;BHUv3l43z83i5mXdRF3/fVMQPA4z8w0zXw6uFVfqQ+NZQzZWIIgrbxquNZT71fsMRIjIBlvPpOFO&#10;AZaL0cscC+NvvKXrLtYiQTgUqMHG2BVShsqSwzD2HXHyjr53GJPsa2l6vCW4a+VEqVw6bDgtWOzo&#10;21J12l2cho+uvRzuKlcbazdZed5mP/S70vrtdfj6BBFpiM/wo702GvJpDv9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WNfzEAAAA3AAAAA8AAAAAAAAAAAAAAAAA&#10;nwIAAGRycy9kb3ducmV2LnhtbFBLBQYAAAAABAAEAPcAAACQAwAAAAA=&#10;">
                  <v:imagedata r:id="rId11" o:title="chord_0212"/>
                </v:shape>
                <v:shape id="TextBox 137" o:spid="_x0000_s1538" type="#_x0000_t202" style="position:absolute;left:21590;top:152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UlcMA&#10;AADcAAAADwAAAGRycy9kb3ducmV2LnhtbESPT2vCQBTE7wW/w/IEb3VjQS3RVcQ/4KEXbbw/sq/Z&#10;0OzbkH018dt3CwWPw8z8hllvB9+oO3WxDmxgNs1AEZfB1lwZKD5Pr++goiBbbAKTgQdF2G5GL2vM&#10;bej5QverVCpBOOZowIm0udaxdOQxTkNLnLyv0HmUJLtK2w77BPeNfsuyhfZYc1pw2NLeUfl9/fEG&#10;ROxu9iiOPp5vw8ehd1k5x8KYyXjYrUAJDfIM/7fP1sBiu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Ul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75FB9756" wp14:editId="4FE9AD36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298922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A3B2F" id="_x0000_s1539" style="position:absolute;left:0;text-align:left;margin-left:400pt;margin-top:4.95pt;width:58.5pt;height:95.15pt;z-index:2515814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">
                <v:shape id="Picture 679" o:spid="_x0000_s154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r6HFAAAA3AAAAA8AAABkcnMvZG93bnJldi54bWxEj1trAjEUhN8L/Q/hFPpSNFsFL6tRpNAi&#10;+FJv+HrYHLOLm5MlSdf13xuh4OMwM98w82Vna9GSD5VjBZ/9DARx4XTFRsFh/92bgAgRWWPtmBTc&#10;KMBy8foyx1y7K2+p3UUjEoRDjgrKGJtcylCUZDH0XUOcvLPzFmOS3kjt8ZrgtpaDLBtJixWnhRIb&#10;+iqpuOz+rIL2FD+y43l1MFZvC/8zMKfN8Fep97duNQMRqYvP8H97rRWMxlN4nElH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I6+hxQAAANwAAAAPAAAAAAAAAAAAAAAA&#10;AJ8CAABkcnMvZG93bnJldi54bWxQSwUGAAAAAAQABAD3AAAAkQMAAAAA&#10;">
                  <v:imagedata r:id="rId34" o:title="chord_0232"/>
                </v:shape>
                <v:shape id="TextBox 92" o:spid="_x0000_s154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8xr4A&#10;AADcAAAADwAAAGRycy9kb3ducmV2LnhtbERPTYvCMBC9C/sfwgh709SFFalGEdcFD17Ueh+a2aZs&#10;MynNaOu/NwfB4+N9rzaDb9SdulgHNjCbZqCIy2BrrgwUl9/JAlQUZItNYDLwoAib9cdohbkNPZ/o&#10;fpZKpRCOORpwIm2udSwdeYzT0BIn7i90HiXBrtK2wz6F+0Z/Zdlce6w5NThsaeeo/D/fvAERu509&#10;ir2Ph+tw/OldVn5jYczneNguQQkN8ha/3AdrYL5I89OZdA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tfMa+AAAA3AAAAA8AAAAAAAAAAAAAAAAAmAIAAGRycy9kb3ducmV2&#10;LnhtbFBLBQYAAAAABAAEAPUAAACDAwAAAAA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14:paraId="14483DB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2737C6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14:paraId="137851B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14:paraId="09E47CB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1D91C6D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14:paraId="7C85BC5B" w14:textId="77777777" w:rsidR="008A6FC1" w:rsidRPr="008A6FC1" w:rsidRDefault="00114165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52A6CAE8" wp14:editId="63C2FB66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76751" w14:textId="77777777"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C223" id="_x0000_s1542" style="position:absolute;margin-left:469.85pt;margin-top:11.95pt;width:57.9pt;height:95.4pt;z-index:252537856" coordorigin="91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">
                <v:shape id="Picture 2694" o:spid="_x0000_s1543" type="#_x0000_t75" alt="http://www.alligatorboogaloo.com/uke/chords/chord_0001.gif" style="position:absolute;left:912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b2nHAAAA3QAAAA8AAABkcnMvZG93bnJldi54bWxEj81uwjAQhO9IvIO1SL0VB1rRNGAQparK&#10;gQMleYBtvPkR8TrEbkjfvkaqxHE0M99oVpvBNKKnztWWFcymEQji3OqaSwVZ+vEYg3AeWWNjmRT8&#10;koPNejxaYaLtlb+oP/lSBAi7BBVU3reJlC6vyKCb2pY4eIXtDPogu1LqDq8Bbho5j6KFNFhzWKiw&#10;pV1F+fn0YxRcsm/6TN9fit2Q6vjwdub+2D8p9TAZtksQngZ/D/+391rBfPH6DLc34QnI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rb2nHAAAA3QAAAA8AAAAAAAAAAAAA&#10;AAAAnwIAAGRycy9kb3ducmV2LnhtbFBLBQYAAAAABAAEAPcAAACTAwAAAAA=&#10;">
                  <v:imagedata r:id="rId20" o:title="chord_0001"/>
                </v:shape>
                <v:shape id="TextBox 94" o:spid="_x0000_s1544" type="#_x0000_t202" style="position:absolute;left:98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8Y8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wW7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j8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14:paraId="3197ED3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14:paraId="2C75128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2253B46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14:paraId="003DCA7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D8BE26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14:paraId="5A7A9B8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2CAEA00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14:paraId="423D252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14:paraId="3EC6F40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  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718C867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14:paraId="37102A0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14:paraId="02280BA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Hear the snow crunch, see the </w:t>
      </w:r>
      <w:proofErr w:type="gramStart"/>
      <w:r w:rsidRPr="008A6FC1">
        <w:rPr>
          <w:rFonts w:ascii="Arial" w:eastAsia="Times New Roman" w:hAnsi="Arial" w:cs="Arial"/>
          <w:sz w:val="28"/>
          <w:szCs w:val="28"/>
          <w:lang w:val="en-GB"/>
        </w:rPr>
        <w:t>kids</w:t>
      </w:r>
      <w:proofErr w:type="gramEnd"/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bunch, this is Santa's big scene,</w:t>
      </w:r>
    </w:p>
    <w:p w14:paraId="5553F4B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A335F15" wp14:editId="2FD3791A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3319" w14:textId="77777777" w:rsidR="00A775A6" w:rsidRPr="00682E2D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16B1" id="Text Box 681" o:spid="_x0000_s1545" type="#_x0000_t202" style="position:absolute;margin-left:331.5pt;margin-top:2.65pt;width:206.4pt;height:16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">
                <v:textbox>
                  <w:txbxContent>
                    <w:p w:rsidR="00A775A6" w:rsidRPr="00682E2D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10DFCB4E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5ED9B76E" wp14:editId="615EE0C2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7C96E" w14:textId="77777777" w:rsidR="00A775A6" w:rsidRDefault="00A775A6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14F5" id="_x0000_s1546" style="position:absolute;margin-left:475.5pt;margin-top:2.6pt;width:57.9pt;height:94.65pt;z-index:252538880" coordorigin="21336,28871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uWdx34AAAAAoBAAAPAAAAZHJzL2Rvd25yZXYu&#10;eG1sTI/BSsNAEIbvgu+wjODNblJNsDGbUop6KoKtUHqbZqdJaHY2ZLdJ+vZuT3qb4R/++b58OZlW&#10;DNS7xrKCeBaBIC6tbrhS8LP7eHoF4TyyxtYyKbiSg2Vxf5djpu3I3zRsfSVCCbsMFdTed5mUrqzJ&#10;oJvZjjhkJ9sb9GHtK6l7HEO5aeU8ilJpsOHwocaO1jWV5+3FKPgccVw9x+/D5nxaXw+75Gu/iUmp&#10;x4dp9QbC0+T/juGGH9ChCExHe2HtRKtgkcTBxStI5iBueZSmweUYpsVLArLI5X+F4hc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">
                <v:shape id="Picture 2697" o:spid="_x0000_s1547" type="#_x0000_t75" alt="http://www.alligatorboogaloo.com/uke/chords/chord_2313.gif" style="position:absolute;left:21336;top:314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S6fHAAAA3QAAAA8AAABkcnMvZG93bnJldi54bWxEj09rwkAUxO8Fv8PyCl5K3SgY2+gmiH+g&#10;h/bQqD0/ss8kNPs2ZlcTv323UOhxmJnfMKtsMI24UedqywqmkwgEcWF1zaWC42H//ALCeWSNjWVS&#10;cCcHWTp6WGGibc+fdMt9KQKEXYIKKu/bREpXVGTQTWxLHLyz7Qz6ILtS6g77ADeNnEVRLA3WHBYq&#10;bGlTUfGdX42Cj0v+9NXE/W6+nmJxet/ifmdRqfHjsF6C8DT4//Bf+00rmMWvC/h9E56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aS6fHAAAA3QAAAA8AAAAAAAAAAAAA&#10;AAAAnwIAAGRycy9kb3ducmV2LnhtbFBLBQYAAAAABAAEAPcAAACTAwAAAAA=&#10;">
                  <v:imagedata r:id="rId30" o:title="chord_2313"/>
                </v:shape>
                <v:shape id="TextBox 152" o:spid="_x0000_s1548" type="#_x0000_t202" style="position:absolute;left:22352;top:2887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T/cAA&#10;AADdAAAADwAAAGRycy9kb3ducmV2LnhtbERPS2vCQBC+C/6HZQq96UahUlNXER/goZdqvA/ZaTY0&#10;Oxuyo4n/3j0IPX5879Vm8I26UxfrwAZm0wwUcRlszZWB4nKcfIKKgmyxCUwGHhRhsx6PVpjb0PMP&#10;3c9SqRTCMUcDTqTNtY6lI49xGlrixP2GzqMk2FXadtincN/oeZYttMeaU4PDlnaOyr/zzRsQsdvZ&#10;ozj4eLoO3/veZeUHFsa8vw3bL1BCg/yLX+6TNTBfLNP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lT/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FE15E9A" wp14:editId="53F6F18B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4771F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344CFE" id="_x0000_s1549" style="position:absolute;margin-left:349.8pt;margin-top:2.3pt;width:57.85pt;height:95.3pt;z-index:251586560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iMdcLuAAAAAJAQAADwAAAGRycy9k&#10;b3ducmV2LnhtbEyPwWqDQBCG74W+wzKB3prVpEo0riGEtqdQaFIovW10ohJ3VtyNmrfv9NSchuH/&#10;+OebbDOZVgzYu8aSgnAegEAqbNlQpeDr+Pa8AuG8plK3llDBDR1s8seHTKelHekTh4OvBJeQS7WC&#10;2vsuldIVNRrt5rZD4uxse6M9r30ly16PXG5auQiCWBrdEF+odYe7GovL4WoUvI963C7D12F/Oe9u&#10;P8fo43sfolJPs2m7BuFx8v8w/OmzOuTsdLJXKp1oFcRJEjOq4IUH56swWoI4MZhEC5B5Ju8/yH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">
                <v:shape id="TextBox 123" o:spid="_x0000_s155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is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vZ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+Kx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55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oQT3EAAAA3AAAAA8AAABkcnMvZG93bnJldi54bWxEj0FrwkAUhO+F/oflFbzVTVWspK4iiuKp&#10;tFbU4yP7moRm34bsM8b+elco9DjMzDfMdN65SrXUhNKzgZd+Aoo487bk3MD+a/08ARUE2WLlmQxc&#10;KcB89vgwxdT6C39Su5NcRQiHFA0UInWqdcgKchj6viaO3rdvHEqUTa5tg5cId5UeJMlYOyw5LhRY&#10;07Kg7Gd3dga22eu6+hU+BXto7cdqyJt3ORrTe+oWb6CEOvkP/7W31sB4MoL7mXgE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oQT3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39D32CB" wp14:editId="00B272A9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00CE2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591BD" id="_x0000_s1552" style="position:absolute;margin-left:408.1pt;margin-top:2.5pt;width:66pt;height:96.05pt;z-index:251588608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">
                <v:shape id="Picture 689" o:spid="_x0000_s155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7avFAAAA3AAAAA8AAABkcnMvZG93bnJldi54bWxEj9FqwkAURN8L/sNyBV+kbgytpNFVrBDo&#10;QxGa9AMu2WsSzN4Nu1sT/94tFPo4zMwZZneYTC9u5HxnWcF6lYAgrq3uuFHwXRXPGQgfkDX2lknB&#10;nTwc9rOnHebajvxFtzI0IkLY56igDWHIpfR1Swb9yg7E0btYZzBE6RqpHY4RbnqZJslGGuw4LrQ4&#10;0Kml+lr+GAV6csl7+flS+ddiuRx7f16n9VmpxXw6bkEEmsJ/+K/9oRVssjf4PROPgN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Ce2rxQAAANwAAAAPAAAAAAAAAAAAAAAA&#10;AJ8CAABkcnMvZG93bnJldi54bWxQSwUGAAAAAAQABAD3AAAAkQMAAAAA&#10;">
                  <v:imagedata r:id="rId28" o:title="chord_3211"/>
                </v:shape>
                <v:shape id="TextBox 177" o:spid="_x0000_s155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G8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TqG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above all this bustle you hear </w:t>
      </w:r>
    </w:p>
    <w:p w14:paraId="74872A0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0634AD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14:paraId="7C3A27D6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14:paraId="5E173CDF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14:paraId="3C87101A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14:paraId="24818E2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14:paraId="1937972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8E579DC" wp14:editId="7680DD2A">
                <wp:simplePos x="0" y="0"/>
                <wp:positionH relativeFrom="column">
                  <wp:posOffset>5234940</wp:posOffset>
                </wp:positionH>
                <wp:positionV relativeFrom="paragraph">
                  <wp:posOffset>318135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96C3A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A972B" id="_x0000_s1555" style="position:absolute;margin-left:412.2pt;margin-top:25.05pt;width:57.85pt;height:94.45pt;z-index:2515875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">
                <v:shape id="Picture 686" o:spid="_x0000_s155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7bnFAAAA3AAAAA8AAABkcnMvZG93bnJldi54bWxEj0FLAzEUhO+C/yE8wZvNKu1S16alFKU9&#10;6MEqtMfH5rlZ3Ly3JLG7/vtGEHocZuYbZrEafadOFGIrbOB+UoAirsW23Bj4/Hi5m4OKCdliJ0wG&#10;finCanl9tcDKysDvdNqnRmUIxwoNuJT6SutYO/IYJ9ITZ+9LgseUZWi0DThkuO/0Q1GU2mPLecFh&#10;TxtH9ff+xxs4hLjdulmcvQ3T58diKvJ6bMWY25tx/QQq0Zgu4f/2zhoo5yX8nclHQC/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oO25xQAAANwAAAAPAAAAAAAAAAAAAAAA&#10;AJ8CAABkcnMvZG93bnJldi54bWxQSwUGAAAAAAQABAD3AAAAkQMAAAAA&#10;">
                  <v:imagedata r:id="rId24" o:title="chord_0003"/>
                </v:shape>
                <v:shape id="TextBox 89" o:spid="_x0000_s155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ss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C++I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ks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48B17D4F" wp14:editId="5C210CA6">
                <wp:simplePos x="0" y="0"/>
                <wp:positionH relativeFrom="column">
                  <wp:posOffset>6038850</wp:posOffset>
                </wp:positionH>
                <wp:positionV relativeFrom="paragraph">
                  <wp:posOffset>300355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F6E66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5639D" id="_x0000_s1558" style="position:absolute;margin-left:475.5pt;margin-top:23.65pt;width:57.85pt;height:95.4pt;z-index:2515896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">
                <v:shape id="Picture 692" o:spid="_x0000_s155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UqXFAAAA3AAAAA8AAABkcnMvZG93bnJldi54bWxEj81uwjAQhO9IfQdrkXoDByrxEzCoUCF6&#10;4ACEB1jiJYmI1yF2Q3h7XAmJ42hmvtHMl60pRUO1KywrGPQjEMSp1QVnCk7JpjcB4TyyxtIyKXiQ&#10;g+XiozPHWNs7H6g5+kwECLsYFeTeV7GULs3JoOvbijh4F1sb9EHWmdQ13gPclHIYRSNpsOCwkGNF&#10;65zS6/HPKLidzrRNfsaXdZvoyW515WbffCn12W2/ZyA8tf4dfrV/tYLRdAj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FFKlxQAAANwAAAAPAAAAAAAAAAAAAAAA&#10;AJ8CAABkcnMvZG93bnJldi54bWxQSwUGAAAAAAQABAD3AAAAkQMAAAAA&#10;">
                  <v:imagedata r:id="rId20" o:title="chord_0001"/>
                </v:shape>
                <v:shape id="TextBox 94" o:spid="_x0000_s156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14:paraId="04ADBDD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14:paraId="18585CFD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14:paraId="10F409C4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7D274BFD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14:paraId="679B140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G               G7                 C </w:t>
      </w:r>
    </w:p>
    <w:p w14:paraId="435D53B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, soon it will be Christmas day.</w:t>
      </w:r>
    </w:p>
    <w:p w14:paraId="6E60C21B" w14:textId="77777777" w:rsidR="008A6FC1" w:rsidRDefault="008A6FC1"/>
    <w:p w14:paraId="11037BF9" w14:textId="77777777"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AEF2B0C" wp14:editId="44535708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E103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E494" id="Text Box 694" o:spid="_x0000_s1561" type="#_x0000_t202" style="position:absolute;left:0;text-align:left;margin-left:453pt;margin-top:.75pt;width:79.5pt;height:4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w6LgIAAF0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+2Lw6LgIAAF0EAAAOAAAAAAAAAAAAAAAAAC4CAABk&#10;cnMvZTJvRG9jLnhtbFBLAQItABQABgAIAAAAIQCbilCw3gAAAAkBAAAPAAAAAAAAAAAAAAAAAIg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14:paraId="4DB7C42A" w14:textId="77777777" w:rsidR="008A6FC1" w:rsidRPr="00477ECA" w:rsidRDefault="008A6FC1" w:rsidP="008A6FC1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1DED6EC1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C3EA87E" wp14:editId="1AD2DAC5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6346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9CB37" id="_x0000_s1562" style="position:absolute;margin-left:452.85pt;margin-top:1.65pt;width:58.6pt;height:94.5pt;z-index:251591680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">
                <v:shape id="Picture 699" o:spid="_x0000_s156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7xbFAAAA3AAAAA8AAABkcnMvZG93bnJldi54bWxEj0FLAzEUhO+C/yG8gjebbWmLu21apCj1&#10;oIdWwR4fm+dmcfPeksTu+u+NIHgcZuYbZrMbfacuFGIrbGA2LUAR12Jbbgy8vT7e3oGKCdliJ0wG&#10;vinCbnt9tcHKysBHupxSozKEY4UGXEp9pXWsHXmMU+mJs/chwWPKMjTaBhwy3Hd6XhQr7bHlvOCw&#10;p72j+vP05Q28h3g4uGVcvgyLh7JYiDyfWzHmZjLer0ElGtN/+K/9ZA2syh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5u8WxQAAANwAAAAPAAAAAAAAAAAAAAAA&#10;AJ8CAABkcnMvZG93bnJldi54bWxQSwUGAAAAAAQABAD3AAAAkQMAAAAA&#10;">
                  <v:imagedata r:id="rId24" o:title="chord_0003"/>
                </v:shape>
                <v:shape id="TextBox 4" o:spid="_x0000_s1564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wAb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3AB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14:paraId="38BEA061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14:paraId="041B80E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14:paraId="2E2D0BB0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14:paraId="11263CC0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14:paraId="02F5551D" w14:textId="77777777"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261F67BF" wp14:editId="1DDBDC5C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5E764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EB415A" id="_x0000_s1565" style="position:absolute;margin-left:452.8pt;margin-top:2.65pt;width:58.6pt;height:95.15pt;z-index:25159270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UKl1t8AAAAKAQAADwAAAGRycy9kb3ducmV2Lnht&#10;bEyPQWvCQBCF74X+h2UKvdVNIpEasxGRticpVAvF25odk2B2NmTXJP77jqf2No/v8ea9fD3ZVgzY&#10;+8aRgngWgUAqnWmoUvB9eH95BeGDJqNbR6jghh7WxeNDrjPjRvrCYR8qwSHkM62gDqHLpPRljVb7&#10;meuQmJ1db3Vg2VfS9HrkcNvKJIoW0uqG+EOtO9zWWF72V6vgY9TjZh6/DbvLeXs7HtLPn12MSj0/&#10;TZsViIBT+DPDvT5Xh4I7ndyVjBetgmWULtiqIJ2DuPMoSXjLia8lE1nk8v+E4hc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">
                <v:shape id="TextBox 69" o:spid="_x0000_s1566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7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l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vt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567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1Y7EAAAA3AAAAA8AAABkcnMvZG93bnJldi54bWxEj19rwkAQxN8L/Q7HCn2rFytUiZ4iLRaf&#10;iv9QH5fcmgRzeyG3jWk/fU8QfBxm5jfMdN65SrXUhNKzgUE/AUWceVtybmC/W76OQQVBtlh5JgO/&#10;FGA+e36aYmr9lTfUbiVXEcIhRQOFSJ1qHbKCHIa+r4mjd/aNQ4myybVt8BrhrtJvSfKuHZYcFwqs&#10;6aOg7LL9cQZW2WhZ/Qmfgj20dv055K9vORrz0usWE1BCnTzC9/bKGhglQ7idiUdAz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z1Y7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14:paraId="18CEF854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14:paraId="57196A3C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14:paraId="050D67BA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14:paraId="6E50FB92" w14:textId="77777777"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6A18453" wp14:editId="4D5E21E5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694D9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6240" id="_x0000_s1568" style="position:absolute;margin-left:452.95pt;margin-top:19.95pt;width:58.6pt;height:95.15pt;z-index:251595776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">
                <v:shape id="Picture 705" o:spid="_x0000_s1569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2UTFAAAA3AAAAA8AAABkcnMvZG93bnJldi54bWxEj09rAjEUxO8Fv0N4gpdSEy2tZWsUESyF&#10;Xuqf4vWxeWYXNy9LEtftt28EocdhZn7DzJe9a0RHIdaeNUzGCgRx6U3NVsNhv3l6AxETssHGM2n4&#10;pQjLxeBhjoXxV95St0tWZAjHAjVUKbWFlLGsyGEc+5Y4eycfHKYsg5Um4DXDXSOnSr1KhzXnhQpb&#10;WldUnncXp6E7pkf1c1odrDPbMnxM7fHr+Vvr0bBfvYNI1Kf/8L39aTTM1Avczu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dlExQAAANwAAAAPAAAAAAAAAAAAAAAA&#10;AJ8CAABkcnMvZG93bnJldi54bWxQSwUGAAAAAAQABAD3AAAAkQMAAAAA&#10;">
                  <v:imagedata r:id="rId34" o:title="chord_0232"/>
                </v:shape>
                <v:shape id="TextBox 92" o:spid="_x0000_s1570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N7sMA&#10;AADcAAAADwAAAGRycy9kb3ducmV2LnhtbESPT2sCMRTE70K/Q3hCb5pYqC2rUaR/wEMv1e39sXlu&#10;Fjcvy+bVXb99UxA8DjPzG2a9HUOrLtSnJrKFxdyAIq6ia7i2UB4/Z6+gkiA7bCOThSsl2G4eJmss&#10;XBz4my4HqVWGcCrQghfpCq1T5SlgmseOOHun2AeULPtaux6HDA+tfjJmqQM2nBc8dvTmqToffoMF&#10;EbdbXMuPkPY/49f74E31jKW1j9NxtwIlNMo9fGvvnYUX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N7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14:paraId="33D0084D" w14:textId="77777777"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14:paraId="4EDB39FA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Noel, Noel, Noel, Noel, born is the Ki….ng of Is… </w:t>
      </w:r>
      <w:proofErr w:type="spell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ra</w:t>
      </w:r>
      <w:proofErr w:type="spell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 el.</w:t>
      </w:r>
    </w:p>
    <w:p w14:paraId="4B4C1B03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41B53135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14:paraId="5F2DA667" w14:textId="77777777"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proofErr w:type="spellStart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oked</w:t>
      </w:r>
      <w:proofErr w:type="spellEnd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up and saw a star, </w:t>
      </w:r>
    </w:p>
    <w:p w14:paraId="7555A9B0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14:paraId="725BB0D5" w14:textId="77777777"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F471B72" wp14:editId="55F4A24E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54B4" w14:textId="77777777" w:rsidR="00A775A6" w:rsidRPr="00477ECA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74AC" id="Text Box 707" o:spid="_x0000_s1571" type="#_x0000_t202" style="position:absolute;margin-left:435.75pt;margin-top:5.6pt;width:82.5pt;height:300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">
                <v:textbox>
                  <w:txbxContent>
                    <w:p w:rsidR="00A775A6" w:rsidRPr="00477ECA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25036587" wp14:editId="0E5AA1B2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E463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3A7E8" id="_x0000_s1572" style="position:absolute;margin-left:450.05pt;margin-top:15.55pt;width:57.85pt;height:95.3pt;z-index:251597824;mso-width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dwcC9uEAAAALAQAADwAAAGRycy9kb3du&#10;cmV2LnhtbEyPTWvDMAyG74P9B6PBbqvtlO4ji1NK2XYqg7aDsZuaqElobIfYTdJ/P/W0nYTQw6vn&#10;zZaTbcVAfWi8M6BnCgS5wpeNqwx87d8fnkGEiK7E1jsycKEAy/z2JsO09KPb0rCLleAQF1I0UMfY&#10;pVKGoiaLYeY7cnw7+t5i5LWvZNnjyOG2lYlSj9Ji4/hDjR2taypOu7M18DHiuJrrt2FzOq4vP/vF&#10;5/dGkzH3d9PqFUSkKf7BcNVndcjZ6eDPrgyiNfCilGbUwFzzvAJKL7jMwUCS6CeQeSb/d8h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">
                <v:shape id="TextBox 123" o:spid="_x0000_s1573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ZnM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l4MzP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Zn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574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3STBAAAA3AAAAA8AAABkcnMvZG93bnJldi54bWxET01rwkAQvRf6H5Yp9FY3WqglugmlYvEk&#10;VYt6HLJjEszOhuw0xv767kHw+Hjf83xwjeqpC7VnA+NRAoq48Lbm0sDPbvnyDioIssXGMxm4UoA8&#10;e3yYY2r9hTfUb6VUMYRDigYqkTbVOhQVOQwj3xJH7uQ7hxJhV2rb4SWGu0ZPkuRNO6w5NlTY0mdF&#10;xXn76wysiumy+RM+Brvv7ffilb/WcjDm+Wn4mIESGuQuvrlX1sB0HOfHM/EI6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43ST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14:paraId="429BCACC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14:paraId="6DBFD1D8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14:paraId="72E22E39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14:paraId="6A142A2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</w:p>
    <w:p w14:paraId="22A123B5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45F9DF3D" wp14:editId="1DF5FC22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44677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2C49D" id="_x0000_s1575" style="position:absolute;margin-left:445.55pt;margin-top:15.3pt;width:66pt;height:96.05pt;z-index:251599872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">
                <v:shape id="Picture 715" o:spid="_x0000_s1576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fbTDAAAA3AAAAA8AAABkcnMvZG93bnJldi54bWxEj9GKwjAURN+F/YdwF3wRTSu6SjWKuyD4&#10;sAjW/YBLc22LzU1Joq1/b4QFH4eZOcOst71pxJ2cry0rSCcJCOLC6ppLBX/n/XgJwgdkjY1lUvAg&#10;D9vNx2CNmbYdn+ieh1JECPsMFVQhtJmUvqjIoJ/Yljh6F+sMhihdKbXDLsJNI6dJ8iUN1hwXKmzp&#10;p6Limt+MAt275Dv/nZ39fD8adY0/ptPiqNTws9+tQATqwzv83z5oBYt0Dq8z8QjIz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99tMMAAADcAAAADwAAAAAAAAAAAAAAAACf&#10;AgAAZHJzL2Rvd25yZXYueG1sUEsFBgAAAAAEAAQA9wAAAI8DAAAAAA==&#10;">
                  <v:imagedata r:id="rId28" o:title="chord_3211"/>
                </v:shape>
                <v:shape id="TextBox 177" o:spid="_x0000_s1577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bM8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OL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9sz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3A9ED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Chorus)</w:t>
      </w:r>
    </w:p>
    <w:p w14:paraId="2AFAB467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6EE79BF2" w14:textId="77777777"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14:paraId="46568C86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14:paraId="0159C30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14:paraId="6B9BAEEB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00D65715" wp14:editId="39D772FB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FBA3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0A3A" id="_x0000_s1578" style="position:absolute;margin-left:449.15pt;margin-top:.1pt;width:57.85pt;height:94.45pt;z-index:2515988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">
                <v:shape id="Picture 712" o:spid="_x0000_s15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caDFAAAA3AAAAA8AAABkcnMvZG93bnJldi54bWxEj0FLAzEUhO+C/yE8wVubbWm1XZsWEaU9&#10;6MFaqMfH5rlZ3Ly3JLG7/ntTKHgcZuYbZrUZfKtOFGIjbGAyLkARV2Ibrg0cPl5GC1AxIVtshcnA&#10;L0XYrK+vVlha6fmdTvtUqwzhWKIBl1JXah0rRx7jWDri7H1J8JiyDLW2AfsM962eFsWd9thwXnDY&#10;0ZOj6nv/4w0cQ9xu3TzO3/rZ87KYibx+NmLM7c3w+AAq0ZD+w5f2zhq4n0zhfCYfAb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cHGgxQAAANwAAAAPAAAAAAAAAAAAAAAA&#10;AJ8CAABkcnMvZG93bnJldi54bWxQSwUGAAAAAAQABAD3AAAAkQMAAAAA&#10;">
                  <v:imagedata r:id="rId24" o:title="chord_0003"/>
                </v:shape>
                <v:shape id="TextBox 89" o:spid="_x0000_s15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4q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4q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14:paraId="4E92633C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14:paraId="60F5CF89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14:paraId="51279356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14:paraId="764C188A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</w:p>
    <w:p w14:paraId="60565F37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6C8FAF33" w14:textId="77777777" w:rsidR="00B8640B" w:rsidRPr="003453D5" w:rsidRDefault="00B8640B" w:rsidP="00B8640B">
      <w:pPr>
        <w:spacing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en-GB"/>
        </w:rPr>
        <w:t>Chorus) 2x</w:t>
      </w:r>
    </w:p>
    <w:p w14:paraId="5F4118C8" w14:textId="77777777"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14:paraId="5F60A82A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62E36D" wp14:editId="01BB7C2E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D665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825F" id="Text Box 717" o:spid="_x0000_s1581" type="#_x0000_t202" style="position:absolute;left:0;text-align:left;margin-left:457.4pt;margin-top:-1.7pt;width:79.5pt;height:42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lYLQIAAF0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14:paraId="1A20489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38DDA4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14:paraId="53FC386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0E0B9F8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1097B14D" wp14:editId="2679A07B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9233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FBB45" id="_x0000_s1582" style="position:absolute;margin-left:269.75pt;margin-top:13.5pt;width:64.05pt;height:107.6pt;z-index:25160294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">
                <v:shape id="Picture 730" o:spid="_x0000_s1583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bFizCAAAA3AAAAA8AAABkcnMvZG93bnJldi54bWxET01PAjEQvZP4H5ox8SZdFRRXCjFGAgc4&#10;iCR6nGzH7cbtzKat7PLv6cGE48v7ni8H36ojhdgIG7gbF6CIK7EN1wYOn6vbGaiYkC22wmTgRBGW&#10;i6vRHEsrPX/QcZ9qlUM4lmjApdSVWsfKkcc4lo44cz8SPKYMQ61twD6H+1bfF8Wj9thwbnDY0Zuj&#10;6nf/5w18hbheu2mc7vrJ+3MxEdl+N2LMzfXw+gIq0ZAu4n/3xhp4esjz85l8BPTiD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xYswgAAANwAAAAPAAAAAAAAAAAAAAAAAJ8C&#10;AABkcnMvZG93bnJldi54bWxQSwUGAAAAAAQABAD3AAAAjgMAAAAA&#10;">
                  <v:imagedata r:id="rId24" o:title="chord_0003"/>
                </v:shape>
                <v:shape id="TextBox 4" o:spid="_x0000_s1584" type="#_x0000_t202" style="position:absolute;left:11295;top:3133;width:304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fJ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fJ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230E606F" wp14:editId="79963C51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548CB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7EA7D" id="_x0000_s1585" style="position:absolute;margin-left:269.75pt;margin-top:143.1pt;width:64.2pt;height:107.6pt;z-index:251603968" coordorigin="20574,152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">
                <v:shape id="Picture 733" o:spid="_x0000_s1586" type="#_x0000_t75" alt="http://www.alligatorboogaloo.com/uke/chords/chord_0212.gif" style="position:absolute;left:20574;top:1776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IDnEAAAA3AAAAA8AAABkcnMvZG93bnJldi54bWxEj09rAjEUxO+C3yE8wZsm2wWVrVGKVPAk&#10;+Ofi7bl53SzdvKybqOu3bwqFHoeZ+Q2zXPeuEQ/qQu1ZQzZVIIhLb2quNJxP28kCRIjIBhvPpOFF&#10;Adar4WCJhfFPPtDjGCuRIBwK1GBjbAspQ2nJYZj6ljh5X75zGJPsKmk6fCa4a+SbUjPpsOa0YLGl&#10;jaXy+3h3GvK2uV9eaqb21u6z8+2QfdJ1q/V41H+8g4jUx//wX3tnNMzzH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qIDnEAAAA3AAAAA8AAAAAAAAAAAAAAAAA&#10;nwIAAGRycy9kb3ducmV2LnhtbFBLBQYAAAAABAAEAPcAAACQAwAAAAA=&#10;">
                  <v:imagedata r:id="rId11" o:title="chord_0212"/>
                </v:shape>
                <v:shape id="TextBox 137" o:spid="_x0000_s1587" type="#_x0000_t202" style="position:absolute;left:21590;top:15240;width:5335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8v8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Zy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8v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394DFE5" wp14:editId="515E2065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3FD06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71D79" id="_x0000_s1588" style="position:absolute;margin-left:338.65pt;margin-top:13.55pt;width:64.25pt;height:108.3pt;z-index:251601920" coordorigin="1524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npnMt4QAAAAoBAAAPAAAAZHJzL2Rvd25yZXYu&#10;eG1sTI/BSsNAEIbvgu+wjODNbtLYpsRsSinqqQi2gnjbZqdJaHY2ZLdJ+vaOJ3ucmY9/vj9fT7YV&#10;A/a+caQgnkUgkEpnGqoUfB3enlYgfNBkdOsIFVzRw7q4v8t1ZtxInzjsQyU4hHymFdQhdJmUvqzR&#10;aj9zHRLfTq63OvDYV9L0euRw28p5FC2l1Q3xh1p3uK2xPO8vVsH7qMdNEr8Ou/Npe/05LD6+dzEq&#10;9fgwbV5ABJzCPwx/+qwOBTsd3YWMF62CZZomjCqYpzEIBlbRgrscefGcpCCLXN5WKH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">
                <v:shape id="TextBox 123" o:spid="_x0000_s1589" type="#_x0000_t202" style="position:absolute;left:2624;top:71628;width:533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HU8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HU8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590" type="#_x0000_t75" alt="http://www.alligatorboogaloo.com/uke/chords/chord_2010.gif" style="position:absolute;left:1524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GTDEAAAA3AAAAA8AAABkcnMvZG93bnJldi54bWxEj0FrwkAUhO8F/8PyCt7qphUaia5SLBZP&#10;pVVRj4/sMwnNvg3Z1xj99W6h4HGYmW+Y2aJ3teqoDZVnA8+jBBRx7m3FhYHddvU0ARUE2WLtmQxc&#10;KMBiPniYYWb9mb+p20ihIoRDhgZKkSbTOuQlOQwj3xBH7+RbhxJlW2jb4jnCXa1fkuRVO6w4LpTY&#10;0LKk/Gfz6wys83RVX4WPwe47+/U+5o9PORgzfOzfpqCEermH/9trayAdp/B3Jh4BP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kGTD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14:paraId="6EF2EF8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230D921E" wp14:editId="5AAB510E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14:paraId="78DBFBC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F</w:t>
      </w:r>
    </w:p>
    <w:p w14:paraId="2A58387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57A5E2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127BF2B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14:paraId="381B0E7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010645EC" w14:textId="77777777"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14:paraId="68B510AD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9515CDA" wp14:editId="4163FE12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7AC9FD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42FE" id="_x0000_s1591" style="position:absolute;left:0;text-align:left;margin-left:338.65pt;margin-top:14.35pt;width:64.25pt;height:108.3pt;z-index:251604992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">
                <v:shape id="Picture 739" o:spid="_x0000_s1592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GfzEAAAA3AAAAA8AAABkcnMvZG93bnJldi54bWxEj09rAjEUxO+FfofwCr0UzVah6moUKVgE&#10;L/UfXh+bZ3Zx87IkcV2/vSkUPA4z8xtmtuhsLVryoXKs4LOfgSAunK7YKDjsV70xiBCRNdaOScGd&#10;Aizmry8zzLW78ZbaXTQiQTjkqKCMscmlDEVJFkPfNcTJOztvMSbpjdQebwluaznIsi9pseK0UGJD&#10;3yUVl93VKmhP8SM7npcHY/W28D8Dc9oMf5V6f+uWUxCRuvgM/7fXWsFoOIG/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GfzEAAAA3AAAAA8AAAAAAAAAAAAAAAAA&#10;nwIAAGRycy9kb3ducmV2LnhtbFBLBQYAAAAABAAEAPcAAACQAwAAAAA=&#10;">
                  <v:imagedata r:id="rId34" o:title="chord_0232"/>
                </v:shape>
                <v:shape id="TextBox 92" o:spid="_x0000_s1593" type="#_x0000_t202" style="position:absolute;left:10159;top:52684;width:533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wc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Yv6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XJwc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14:paraId="054DA18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14:paraId="0E3B8853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14:paraId="1CE9936C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14:paraId="47C963B6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14:paraId="14030FEA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14:paraId="548652D5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14:paraId="40249284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14:paraId="5615A35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17278B0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14:paraId="630D909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1A71C7A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                    G</w:t>
      </w:r>
    </w:p>
    <w:p w14:paraId="1A052BB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536B8B8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416E184" wp14:editId="6CD64AC9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AF45" w14:textId="77777777"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6D57" id="Text Box 761" o:spid="_x0000_s1594" type="#_x0000_t202" style="position:absolute;margin-left:248.25pt;margin-top:4.05pt;width:260.25pt;height:26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     F</w:t>
      </w:r>
    </w:p>
    <w:p w14:paraId="5FD3ED9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3FFE5F2" wp14:editId="3B256887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A3C53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95CD" id="_x0000_s1595" style="position:absolute;margin-left:423.75pt;margin-top:5.45pt;width:66pt;height:105.65pt;z-index:251620352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">
                <v:shape id="Picture 775" o:spid="_x0000_s159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pBbDAAAA3AAAAA8AAABkcnMvZG93bnJldi54bWxEj0FrAjEUhO8F/0N4greabKUqq1GkVPAk&#10;aL309tw8N4ubl+0m6vrvTUHwOMzMN8x82blaXKkNlWcN2VCBIC68qbjUcPhZv09BhIhssPZMGu4U&#10;YLnovc0xN/7GO7ruYykShEOOGmyMTS5lKCw5DEPfECfv5FuHMcm2lKbFW4K7Wn4oNZYOK04LFhv6&#10;slSc9xenYdTUl9+7Gquttdvs8LfLvum41nrQ71YzEJG6+Ao/2xujYTL5hP8z6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WkFsMAAADcAAAADwAAAAAAAAAAAAAAAACf&#10;AgAAZHJzL2Rvd25yZXYueG1sUEsFBgAAAAAEAAQA9wAAAI8DAAAAAA==&#10;">
                  <v:imagedata r:id="rId11" o:title="chord_0212"/>
                </v:shape>
                <v:shape id="TextBox 137" o:spid="_x0000_s159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Tis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F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JOKxQAAANwAAAAPAAAAAAAAAAAAAAAAAJgCAABkcnMv&#10;ZG93bnJldi54bWxQSwUGAAAAAAQABAD1AAAAigMAAAAA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527E760" wp14:editId="06E409AC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D1B5F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2592" id="_x0000_s1598" style="position:absolute;margin-left:342.25pt;margin-top:7.45pt;width:71pt;height:105.25pt;z-index:251618304;mso-width-relative:margin;mso-height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">
                <v:shape id="Picture 769" o:spid="_x0000_s1599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kBMzEAAAA3AAAAA8AAABkcnMvZG93bnJldi54bWxEj92KwjAUhO8XfIdwBG9EU2XXn2oUVxC8&#10;WASrD3Bojm2xOSlJ1ta3NwvCXg4z8w2z3namFg9yvrKsYDJOQBDnVldcKLheDqMFCB+QNdaWScGT&#10;PGw3vY81ptq2fKZHFgoRIexTVFCG0KRS+rwkg35sG+Lo3awzGKJ0hdQO2wg3tZwmyUwarDgulNjQ&#10;vqT8nv0aBbpzyXf283nxX4fhsK39aTLNT0oN+t1uBSJQF/7D7/ZRK5jPlvB3Jh4B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kBMzEAAAA3AAAAA8AAAAAAAAAAAAAAAAA&#10;nwIAAGRycy9kb3ducmV2LnhtbFBLBQYAAAAABAAEAPcAAACQAwAAAAA=&#10;">
                  <v:imagedata r:id="rId28" o:title="chord_3211"/>
                </v:shape>
                <v:shape id="TextBox 177" o:spid="_x0000_s160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553BD02" wp14:editId="2886F867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AF79B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56582" id="_x0000_s1601" style="position:absolute;margin-left:270pt;margin-top:6.65pt;width:62.25pt;height:104.45pt;z-index:251615232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PCGEF4AAAAAoBAAAPAAAAZHJzL2Rvd25yZXYu&#10;eG1sTI9BS8NAEIXvgv9hGcGb3aRpgsRsSinqqQi2gnibZqdJaHY3ZLdJ+u8dT3Zuj/d4871iPZtO&#10;jDT41lkF8SICQbZyurW1gq/D29MzCB/QauycJQVX8rAu7+8KzLWb7CeN+1ALLrE+RwVNCH0upa8a&#10;MugXrifL3skNBgPLoZZ6wInLTSeXUZRJg63lDw32tG2oOu8vRsH7hNMmiV/H3fm0vf4c0o/vXUxK&#10;PT7MmxcQgebwH4Y/fEaHkpmO7mK1F52CdBXxlsBGkoDgQJatUhBHBUs+kGUhbyeUv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">
                <v:shape id="TextBox 123" o:spid="_x0000_s160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6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qFrEAAAA3AAAAA8AAABkcnMvZG93bnJldi54bWxEj0FrwkAUhO+F/oflFbzVTVVUUlcRRfFU&#10;WhXb4yP7moRm34bsM8b+elco9DjMzDfMbNG5SrXUhNKzgZd+Aoo487bk3MDxsHmeggqCbLHyTAau&#10;FGAxf3yYYWr9hT+o3UuuIoRDigYKkTrVOmQFOQx9XxNH79s3DiXKJte2wUuEu0oPkmSsHZYcFwqs&#10;aVVQ9rM/OwO7bLKpfoW/gj219n095O2bfBrTe+qWr6CEOvkP/7V31sBk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FqF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604F95B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6830A7E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14:paraId="2DA77D1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0D76286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14:paraId="08F8E3D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F49829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14:paraId="5223289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CF458DD" wp14:editId="25020123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DBD286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AEF6" id="_x0000_s1604" style="position:absolute;margin-left:266.25pt;margin-top:10.25pt;width:66pt;height:106.5pt;z-index:251619328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">
                <v:shape id="Picture 772" o:spid="_x0000_s160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u8LEAAAA3AAAAA8AAABkcnMvZG93bnJldi54bWxEj0GLwjAUhO/C/ofwFrxpqgtWukZxlUUP&#10;HtT6A942z7bYvHSbWOu/N4LgcZiZb5jZojOVaKlxpWUFo2EEgjizuuRcwSn9HUxBOI+ssbJMCu7k&#10;YDH/6M0w0fbGB2qPPhcBwi5BBYX3dSKlywoy6Ia2Jg7e2TYGfZBNLnWDtwA3lRxH0UQaLDksFFjT&#10;qqDscrwaBf+nP9qk6/i86lI93f1cuN23X0r1P7vlNwhPnX+HX+2tVhDHY3ieC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5u8LEAAAA3AAAAA8AAAAAAAAAAAAAAAAA&#10;nwIAAGRycy9kb3ducmV2LnhtbFBLBQYAAAAABAAEAPcAAACQAwAAAAA=&#10;">
                  <v:imagedata r:id="rId20" o:title="chord_0001"/>
                </v:shape>
                <v:shape id="TextBox 94" o:spid="_x0000_s160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8F24FF0" wp14:editId="62F19B2D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50FB7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8B851" id="_x0000_s1607" style="position:absolute;margin-left:346.5pt;margin-top:13.25pt;width:62.25pt;height:103.5pt;z-index:251616256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">
                <v:shape id="Picture 766" o:spid="_x0000_s160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NBN7FAAAA3AAAAA8AAABkcnMvZG93bnJldi54bWxEj0FLAzEUhO9C/0N4BW82q7SrbpsWEaUe&#10;7MFaqMfH5nWzuHlvSWJ3/fdGEDwOM/MNs9qMvlNnCrEVNnA9K0AR12Jbbgwc3p+v7kDFhGyxEyYD&#10;3xRhs55crLCyMvAbnfepURnCsUIDLqW+0jrWjjzGmfTE2TtJ8JiyDI22AYcM952+KYpSe2w5Lzjs&#10;6dFR/bn/8gaOIW63bhEXu2H+dF/MRV4/WjHmcjo+LEElGtN/+K/9Yg3cliX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QTexQAAANwAAAAPAAAAAAAAAAAAAAAA&#10;AJ8CAABkcnMvZG93bnJldi54bWxQSwUGAAAAAAQABAD3AAAAkQMAAAAA&#10;">
                  <v:imagedata r:id="rId24" o:title="chord_0003"/>
                </v:shape>
                <v:shape id="TextBox 89" o:spid="_x0000_s160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<v:textbox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29D8942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14:paraId="74B9571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054EF7E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F</w:t>
      </w:r>
    </w:p>
    <w:p w14:paraId="41893E2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4921FA7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D7              G7    C</w:t>
      </w:r>
    </w:p>
    <w:p w14:paraId="37938093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14:paraId="30B8683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2D82AD2B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Repeat first verse</w:t>
      </w:r>
    </w:p>
    <w:p w14:paraId="093A2464" w14:textId="77777777"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9DB0A40" wp14:editId="13253197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4B2D" w14:textId="77777777" w:rsidR="00A775A6" w:rsidRPr="00FA6375" w:rsidRDefault="00A775A6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5AF7" id="Text Box 759" o:spid="_x0000_s1610" type="#_x0000_t202" style="position:absolute;left:0;text-align:left;margin-left:456pt;margin-top:5.25pt;width:79.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82dyNLgIAAF0EAAAOAAAAAAAAAAAAAAAAAC4CAABk&#10;cnMvZTJvRG9jLnhtbFBLAQItABQABgAIAAAAIQBpQr6C3gAAAAoBAAAPAAAAAAAAAAAAAAAAAIgE&#10;AABkcnMvZG93bnJldi54bWxQSwUGAAAAAAQABADzAAAAkwUAAAAA&#10;">
                <v:textbox>
                  <w:txbxContent>
                    <w:p w:rsidR="00A775A6" w:rsidRPr="00FA6375" w:rsidRDefault="00A775A6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)</w:t>
      </w:r>
    </w:p>
    <w:p w14:paraId="1692B4AC" w14:textId="77777777"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Intro:   (Last two lines of song)</w:t>
      </w:r>
    </w:p>
    <w:p w14:paraId="1529E1A2" w14:textId="77777777"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14:paraId="02C1D1B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14:paraId="6096B5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4EC1665" wp14:editId="4023DE6F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0AE26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5F919" id="_x0000_s1611" style="position:absolute;margin-left:407.65pt;margin-top:9.6pt;width:59.1pt;height:95.15pt;z-index:251606016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SEkgOEAAAAKAQAADwAAAGRycy9kb3du&#10;cmV2LnhtbEyPTWuDQBCG74X8h2UCvTXrB5ZoXUMIbU+h0KRQepvoRCXurLgbNf++21NzHN6H930m&#10;38y6EyMNtjWsIFwFIIhLU7VcK/g6vj2tQViHXGFnmBTcyMKmWDzkmFVm4k8aD64WvoRthgoa5/pM&#10;Sls2pNGuTE/ss7MZNDp/DrWsBpx8ue5kFATPUmPLfqHBnnYNlZfDVSt4n3DaxuHruL+cd7efY/Lx&#10;vQ9JqcflvH0B4Wh2/zD86Xt1KLzTyVy5sqJTsA6T2KM+SCMQHkjjOAFxUhAFaQKyyOX9C8U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">
                <v:shape id="Picture 745" o:spid="_x0000_s1612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xsnFAAAA3AAAAA8AAABkcnMvZG93bnJldi54bWxEj0FLw0AUhO+C/2F5BW92U0nUxm6LiNIe&#10;9GAV6vGRfWaD2ffC7trEf+8WBI/DzHzDrDaT79WRQuyEDSzmBSjiRmzHrYH3t6fLW1AxIVvshcnA&#10;D0XYrM/PVlhbGfmVjvvUqgzhWKMBl9JQax0bRx7jXAbi7H1K8JiyDK22AccM972+Kopr7bHjvOBw&#10;oAdHzdf+2xs4hLjduipWL2P5uCxKkeePToy5mE33d6ASTek//NfeWQM3ZQWnM/kI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KsbJxQAAANwAAAAPAAAAAAAAAAAAAAAA&#10;AJ8CAABkcnMvZG93bnJldi54bWxQSwUGAAAAAAQABAD3AAAAkQMAAAAA&#10;">
                  <v:imagedata r:id="rId24" o:title="chord_0003"/>
                </v:shape>
                <v:shape id="TextBox 4" o:spid="_x0000_s1613" type="#_x0000_t202" style="position:absolute;left:11293;top:3133;width:3041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Ls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b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0L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B191593" wp14:editId="4C5D8CA8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91665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F15FC" id="_x0000_s1614" style="position:absolute;margin-left:477.1pt;margin-top:9.6pt;width:58.6pt;height:95.15pt;z-index:251609088" coordorigin="8382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">
                <v:shape id="Picture 742" o:spid="_x0000_s1615" type="#_x0000_t75" alt="http://www.alligatorboogaloo.com/uke/chords/chord_2210.gif" style="position:absolute;left:8382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oY3EAAAA3AAAAA8AAABkcnMvZG93bnJldi54bWxEj92KwjAUhO8F3yEcwTtNLbJKNYq7sLDg&#10;IviPd8fm2Babk9Jktfv2RhC8HGbmG2Y6b0wpblS7wrKCQT8CQZxaXXCmYLf97o1BOI+ssbRMCv7J&#10;wXzWbk0x0fbOa7ptfCYChF2CCnLvq0RKl+Zk0PVtRRy8i60N+iDrTOoa7wFuShlH0Yc0WHBYyLGi&#10;r5zS6+bPKFiulnt7OqM5bD/Tpjr+Hszaxkp1O81iAsJT49/hV/tHKxgNY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oY3EAAAA3AAAAA8AAAAAAAAAAAAAAAAA&#10;nwIAAGRycy9kb3ducmV2LnhtbFBLBQYAAAAABAAEAPcAAACQAwAAAAA=&#10;">
                  <v:imagedata r:id="rId17" o:title="chord_2210"/>
                </v:shape>
                <v:shape id="TextBox 108" o:spid="_x0000_s1616" type="#_x0000_t202" style="position:absolute;left:94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Xt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2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Xt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14:paraId="10C41B5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14:paraId="4E59CE9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14:paraId="6658607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 </w:t>
      </w:r>
    </w:p>
    <w:p w14:paraId="67795945" w14:textId="77777777"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14:paraId="3562941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BE9E438" wp14:editId="16E5145C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B040B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FBEC" id="_x0000_s1617" style="position:absolute;margin-left:407.8pt;margin-top:13.15pt;width:57.35pt;height:94.55pt;z-index:25160704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">
                <v:shape id="Picture 748" o:spid="_x0000_s1618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zxrCAAAA3AAAAA8AAABkcnMvZG93bnJldi54bWxET1trwjAUfhf8D+EIvshMdaKjaxQZOAZ7&#10;8TZ8PTSnabE5KUlWu3+/PAz2+PHdi91gW9GTD41jBYt5BoK4dLpho+B6OTy9gAgRWWPrmBT8UIDd&#10;djwqMNfuwSfqz9GIFMIhRwV1jF0uZShrshjmriNOXOW8xZigN1J7fKRw28pllq2lxYZTQ40dvdVU&#10;3s/fVkF/i7Psq9pfjdWn0r8vze3z+ajUdDLsX0FEGuK/+M/9oRVsVmltOp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4s8awgAAANwAAAAPAAAAAAAAAAAAAAAAAJ8C&#10;AABkcnMvZG93bnJldi54bWxQSwUGAAAAAAQABAD3AAAAjgMAAAAA&#10;">
                  <v:imagedata r:id="rId34" o:title="chord_0232"/>
                </v:shape>
                <v:shape id="TextBox 92" o:spid="_x0000_s1619" type="#_x0000_t202" style="position:absolute;left:10159;top:52684;width:5332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gXM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28zR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9gX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D4AC2FE" wp14:editId="6827859A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8A19F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2B750" id="_x0000_s1620" style="position:absolute;margin-left:477.1pt;margin-top:12.5pt;width:58.6pt;height:95.15pt;z-index:251608064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">
                <v:shape id="TextBox 69" o:spid="_x0000_s1621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6h8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By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PqH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622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XwjEAAAA3AAAAA8AAABkcnMvZG93bnJldi54bWxEj0FrwkAUhO9C/8PyCt50U6VVUlcRxeJJ&#10;rIrt8ZF9TUKzb0P2GdP+elco9DjMzDfMbNG5SrXUhNKzgadhAoo487bk3MDpuBlMQQVBtlh5JgM/&#10;FGAxf+jNMLX+yu/UHiRXEcIhRQOFSJ1qHbKCHIahr4mj9+UbhxJlk2vb4DXCXaVHSfKiHZYcFwqs&#10;aVVQ9n24OAPbbLKpfoU/gz23dr8e89tOPozpP3bLV1BCnfyH/9pba2DyPIL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Xwj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14:paraId="21D72E8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14:paraId="5720255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07464F7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2F62F9D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14:paraId="0317B21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14:paraId="3F18791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F3D648C" wp14:editId="01473584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467C92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C18B5" id="_x0000_s1623" style="position:absolute;margin-left:406.9pt;margin-top:7.9pt;width:58.6pt;height:95.15pt;z-index:251610112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YVscbgAAAACgEAAA8AAABkcnMvZG93bnJldi54&#10;bWxMj8FqwzAQRO+F/oPYQm+NrJiE1LUcQmh7CoUmhdLbxtrYJpZkLMV2/r7bU3Nahhlm3+TrybZi&#10;oD403mlQswQEudKbxlUavg5vTysQIaIz2HpHGq4UYF3c3+WYGT+6Txr2sRJc4kKGGuoYu0zKUNZk&#10;Mcx8R469k+8tRpZ9JU2PI5fbVs6TZCktNo4/1NjRtqbyvL9YDe8jjptUvQ6782l7/TksPr53irR+&#10;fJg2LyAiTfE/DH/4jA4FMx39xZkgWg0rlTJ6ZGPBlwPPqeJxRw3zZKlAFrm8nVD8Ag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">
                <v:shape id="Picture 757" o:spid="_x0000_s1624" type="#_x0000_t75" alt="http://www.alligatorboogaloo.com/uke/chords/chord_0001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7RDrGAAAA3AAAAA8AAABkcnMvZG93bnJldi54bWxEj81uwjAQhO+V+g7WVuJWHKjaoBCDWioE&#10;hx5owgNs482PiNchNiF9e1ypEsfRzHyjSdejacVAvWssK5hNIxDEhdUNVwqO+fZ5AcJ5ZI2tZVLw&#10;Sw7Wq8eHFBNtr/xNQ+YrESDsElRQe98lUrqiJoNuajvi4JW2N+iD7Cupe7wGuGnlPIrepMGGw0KN&#10;HW1qKk7ZxSg4H39ol3/G5WbM9eLr48TDYXhRavI0vi9BeBr9Pfzf3msF8WsMf2fC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jtEOsYAAADcAAAADwAAAAAAAAAAAAAA&#10;AACfAgAAZHJzL2Rvd25yZXYueG1sUEsFBgAAAAAEAAQA9wAAAJIDAAAAAA==&#10;">
                  <v:imagedata r:id="rId20" o:title="chord_0001"/>
                </v:shape>
                <v:shape id="TextBox 94" o:spid="_x0000_s1625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TGs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Ze1m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pTG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3DCB696" wp14:editId="655563B8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A9FC2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CB345" id="_x0000_s1626" style="position:absolute;margin-left:477.2pt;margin-top:7.35pt;width:58.6pt;height:95.8pt;z-index:251611136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">
                <v:shape id="Picture 754" o:spid="_x0000_s1627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YjEAAAA3AAAAA8AAABkcnMvZG93bnJldi54bWxEj0FrAjEUhO+C/yE8wZtmrbaV1SitIojg&#10;obb0/Nw8d9duXpYk6uqvNwXB4zAz3zDTeWMqcSbnS8sKBv0EBHFmdcm5gp/vVW8MwgdkjZVlUnAl&#10;D/NZuzXFVNsLf9F5F3IRIexTVFCEUKdS+qwgg75va+LoHawzGKJ0udQOLxFuKvmSJG/SYMlxocCa&#10;FgVlf7uTURBu5rrI92612TYn/PzNjkNZL5XqdpqPCYhATXiGH+21VvD+OoL/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eYjEAAAA3AAAAA8AAAAAAAAAAAAAAAAA&#10;nwIAAGRycy9kb3ducmV2LnhtbFBLBQYAAAAABAAEAPcAAACQAwAAAAA=&#10;">
                  <v:imagedata r:id="rId15" o:title="chord_2000"/>
                </v:shape>
                <v:shape id="TextBox 154" o:spid="_x0000_s1628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8hMIA&#10;AADcAAAADwAAAGRycy9kb3ducmV2LnhtbESPQWvCQBSE74X+h+UJvdWNQtqSuopUCx56qab3R/Y1&#10;G8y+Ddmnif/eFQSPw8x8wyxWo2/VmfrYBDYwm2agiKtgG64NlIfv1w9QUZAttoHJwIUirJbPTwss&#10;bBj4l857qVWCcCzQgBPpCq1j5chjnIaOOHn/ofcoSfa1tj0OCe5bPc+yN+2x4bTgsKMvR9Vxf/IG&#10;ROx6dim3Pu7+xp/N4LIqx9KYl8m4/gQlNMojfG/vrIH3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/yE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14:paraId="28EA6BE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14:paraId="443A7A2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</w:p>
    <w:p w14:paraId="126BE51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- </w:t>
      </w:r>
    </w:p>
    <w:p w14:paraId="5041219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      </w:t>
      </w:r>
      <w:proofErr w:type="gramStart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C</w:t>
      </w:r>
      <w:proofErr w:type="gramEnd"/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</w:t>
      </w:r>
    </w:p>
    <w:p w14:paraId="6DB25D1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14:paraId="6EAA473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</w:pPr>
    </w:p>
    <w:p w14:paraId="157C1A8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repeat entire song </w:t>
      </w:r>
    </w:p>
    <w:p w14:paraId="55124A0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9AF46C9" w14:textId="77777777"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DF7D46" wp14:editId="73D5A61E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E68B" w14:textId="77777777" w:rsidR="00A775A6" w:rsidRDefault="00A775A6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BE1" id="Text Box 777" o:spid="_x0000_s1629" type="#_x0000_t202" style="position:absolute;margin-left:71.25pt;margin-top:15.7pt;width:386.25pt;height:12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SB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x6WkKkWheYvNE3NIwUukd+h+c9dTYNQ/f1+Al&#10;Z/qDJV0uyskkTUI+TKazMR38sWV5bLFrs0AipOQMrCDUmsf9dhG3g0Sd7CDe2Qcn9o2RWH4cvoJ3&#10;OykiqXiP+4aG6oUiW99EqMVraopWZbmey9oxQFOQVdxNbBqz43P2ev6vzH8C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CnAgSBTQIAAJ8EAAAOAAAAAAAAAAAAAAAAAC4CAABkcnMvZTJvRG9jLnhtbFBLAQItABQABgAI&#10;AAAAIQBvvkAy4AAAAAoBAAAPAAAAAAAAAAAAAAAAAKcEAABkcnMvZG93bnJldi54bWxQSwUGAAAA&#10;AAQABADzAAAAtAUAAAAA&#10;">
                <v:textbox>
                  <w:txbxContent>
                    <w:p w:rsidR="00A775A6" w:rsidRDefault="00A775A6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652B5DF" wp14:editId="0E181849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DCEF0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BB68" id="_x0000_s1630" style="position:absolute;margin-left:391.15pt;margin-top:29.65pt;width:57.85pt;height:95.4pt;z-index:251628544" coordorigin=",2910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9kCWJ4QAAAAoBAAAPAAAAZHJzL2Rvd25yZXYu&#10;eG1sTI/BSsNAEIbvgu+wjODNbpISTWM2pRT1VARbQbxNs9MkNLsbstskfXvHk56GYT7++f5iPZtO&#10;jDT41lkF8SICQbZyurW1gs/D60MGwge0GjtnScGVPKzL25sCc+0m+0HjPtSCQ6zPUUETQp9L6auG&#10;DPqF68ny7eQGg4HXoZZ6wInDTSeTKHqUBlvLHxrsadtQdd5fjIK3CafNMn4Zd+fT9vp9SN+/djEp&#10;dX83b55BBJrDHwy/+qwOJTsd3cVqLzoFT1myZFRBuuLJQLbKuNxRQZJGMciykP8rlD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">
                <v:shape id="Picture 800" o:spid="_x0000_s1631" type="#_x0000_t75" alt="http://www.alligatorboogaloo.com/uke/chords/chord_2210.gif" style="position:absolute;top:3172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t/e+AAAA3AAAAA8AAABkcnMvZG93bnJldi54bWxET0sKwjAQ3QveIYzgTlNdiFSjqCAIiuAf&#10;d2MztsVmUpqo9fZmIbh8vP94WptCvKhyuWUFvW4EgjixOudUwfGw7AxBOI+ssbBMCj7kYDppNsYY&#10;a/vmHb32PhUhhF2MCjLvy1hKl2Rk0HVtSRy4u60M+gCrVOoK3yHcFLIfRQNpMOfQkGFJi4ySx/5p&#10;FKy365O93tCcD/OkLi+bs9nZvlLtVj0bgfBU+7/4515pBcMozA9nwhGQk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Dt/e+AAAA3AAAAA8AAAAAAAAAAAAAAAAAnwIAAGRy&#10;cy9kb3ducmV2LnhtbFBLBQYAAAAABAAEAPcAAACKAwAAAAA=&#10;">
                  <v:imagedata r:id="rId17" o:title="chord_2210"/>
                </v:shape>
                <v:shape id="TextBox 108" o:spid="_x0000_s1632" type="#_x0000_t202" style="position:absolute;left:1100;top:2910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BzMIA&#10;AADcAAAADwAAAGRycy9kb3ducmV2LnhtbESPwWrDMBBE74X+g9hCb43kQENwo4TQNpBDL0nc+2Jt&#10;LVNrZaxt7Px9FQjkOMzMG2a1mUKnzjSkNrKFYmZAEdfRtdxYqE67lyWoJMgOu8hk4UIJNuvHhxWW&#10;Lo58oPNRGpUhnEq04EX6UutUewqYZrEnzt5PHAJKlkOj3YBjhodOz41Z6IAt5wWPPb17qn+Pf8GC&#10;iNsWl+ozpP339PUxelO/YmXt89O0fQMlNMk9fGvvnYWlKeB6Jh8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0HM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D686E0D" wp14:editId="3A52D824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85DF8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BFF1" id="_x0000_s1633" style="position:absolute;margin-left:327.45pt;margin-top:30.5pt;width:57.85pt;height:94.65pt;z-index:251627520" coordorigin="4706,72133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">
                <v:shape id="Picture 797" o:spid="_x0000_s1634" type="#_x0000_t75" alt="http://www.alligatorboogaloo.com/uke/chords/chord_2313.gif" style="position:absolute;left:4706;top:7466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yXzFAAAA3AAAAA8AAABkcnMvZG93bnJldi54bWxEj09rwkAUxO9Cv8PyhF5ENxb8F11FWgUP&#10;9tBUPT+yzySYfZtmVxO/vSsIPQ4z8xtmsWpNKW5Uu8KyguEgAkGcWl1wpuDwu+1PQTiPrLG0TAru&#10;5GC1fOssMNa24R+6JT4TAcIuRgW591UspUtzMugGtiIO3tnWBn2QdSZ1jU2Am1J+RNFYGiw4LORY&#10;0WdO6SW5GgXff0nvVI6bzWg9xPS4/8LtxqJS7912PQfhqfX/4Vd7pxVMZhN4ng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7cl8xQAAANwAAAAPAAAAAAAAAAAAAAAA&#10;AJ8CAABkcnMvZG93bnJldi54bWxQSwUGAAAAAAQABAD3AAAAkQMAAAAA&#10;">
                  <v:imagedata r:id="rId30" o:title="chord_2313"/>
                </v:shape>
                <v:shape id="TextBox 152" o:spid="_x0000_s1635" type="#_x0000_t202" style="position:absolute;left:5722;top:72133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pgMAA&#10;AADcAAAADwAAAGRycy9kb3ducmV2LnhtbERPTWvCQBC9F/wPyxR6042FVhuzEVELHnqppvchO2ZD&#10;s7MhOzXx33cPhR4f77vYTr5TNxpiG9jAcpGBIq6DbbkxUF3e52tQUZAtdoHJwJ0ibMvZQ4G5DSN/&#10;0u0sjUohHHM04ET6XOtYO/IYF6EnTtw1DB4lwaHRdsAxhftOP2fZq/bYcmpw2NPeUf19/vEGROxu&#10;ea+OPp6+po/D6LL6BStjnh6n3QaU0CT/4j/3yRpYva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PpgM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73ABABE" wp14:editId="431AC073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55099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C1A61" id="_x0000_s1636" style="position:absolute;margin-left:84pt;margin-top:28.45pt;width:57.85pt;height:95.3pt;z-index:251623424;mso-width-relative:margin" coordorigin="899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Cio+04QAAAAoBAAAPAAAAZHJzL2Rv&#10;d25yZXYueG1sTI9Ba4NAEIXvhf6HZQq9NatJNda6hhDankKhSSHkNtGJStxdcTdq/n2np/Y2j3m8&#10;971sNelWDNS7xhoF4SwAQaawZWMqBd/796cEhPNoSmytIQU3crDK7+8yTEs7mi8adr4SHGJcigpq&#10;77tUSlfUpNHNbEeGf2fba/Qs+0qWPY4crls5D4JYamwMN9TY0aam4rK7agUfI47rRfg2bC/nze24&#10;jz4P25CUenyY1q8gPE3+zwy/+IwOOTOd7NWUTrSs44S3eAVR/AKCDfNksQRx4uN5GYHMM/l/Qv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">
                <v:shape id="TextBox 123" o:spid="_x0000_s163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4cMA&#10;AADcAAAADwAAAGRycy9kb3ducmV2LnhtbESPQWvCQBSE70L/w/IK3nRjwdqmriJVwYMXbXp/ZF+z&#10;odm3Iftq4r93C4LHYWa+YZbrwTfqQl2sAxuYTTNQxGWwNVcGiq/95A1UFGSLTWAycKUI69XTaIm5&#10;DT2f6HKWSiUIxxwNOJE21zqWjjzGaWiJk/cTOo+SZFdp22Gf4L7RL1n2qj3WnBYctvTpqPw9/3kD&#10;InYzuxY7Hw/fw3Hbu6ycY2HM+HnYfIASGuQRvrcP1sBi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q4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1638" type="#_x0000_t75" alt="http://www.alligatorboogaloo.com/uke/chords/chord_2010.gif" style="position:absolute;left:899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SKPBAAAA3AAAAA8AAABkcnMvZG93bnJldi54bWxET01rwkAQvQv+h2UEb7qxgkrqKsWieCrW&#10;inocstMkNDsbsmNM/fXuodDj430v152rVEtNKD0bmIwTUMSZtyXnBk5f29ECVBBki5VnMvBLAdar&#10;fm+JqfV3/qT2KLmKIRxSNFCI1KnWISvIYRj7mjhy375xKBE2ubYN3mO4q/RLksy0w5JjQ4E1bQrK&#10;fo43Z2CfzbfVQ/ga7Lm1h/cp7z7kYsxw0L29ghLq5F/8595bA/NFnB/PxCO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ySKPBAAAA3AAAAA8AAAAAAAAAAAAAAAAAnwIA&#10;AGRycy9kb3ducmV2LnhtbFBLBQYAAAAABAAEAPcAAACNAw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455C2CE" wp14:editId="191F6089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A17F5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73631" id="_x0000_s1639" style="position:absolute;margin-left:144.95pt;margin-top:29.25pt;width:57.85pt;height:95.3pt;z-index:2516264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">
                <v:shape id="Picture 794" o:spid="_x0000_s1640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6DczGAAAA3AAAAA8AAABkcnMvZG93bnJldi54bWxEj0FrwkAUhO+F/oflFbzppkVaTbMRUQJC&#10;FUwshd4e2dckNPs2ZNcY/71bEHocZuYbJlmNphUD9a6xrOB5FoEgLq1uuFLwecqmCxDOI2tsLZOC&#10;KzlYpY8PCcbaXjinofCVCBB2MSqove9iKV1Zk0E3sx1x8H5sb9AH2VdS93gJcNPKlyh6lQYbDgs1&#10;drSpqfwtzkbBIfrI9PbrOOz268M+z76bZS43Sk2exvU7CE+j/w/f2zut4G05h78z4QjI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zoNzMYAAADcAAAADwAAAAAAAAAAAAAA&#10;AACfAgAAZHJzL2Rvd25yZXYueG1sUEsFBgAAAAAEAAQA9wAAAJIDAAAAAA==&#10;">
                  <v:imagedata r:id="rId26" o:title="chord_0231"/>
                </v:shape>
                <v:shape id="TextBox 138" o:spid="_x0000_s164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GHsMA&#10;AADcAAAADwAAAGRycy9kb3ducmV2LnhtbESPQWvCQBSE7wX/w/KE3urGgrZGVxG14KGX2nh/ZJ/Z&#10;YPZtyL6a+O/dQqHHYWa+YVabwTfqRl2sAxuYTjJQxGWwNVcGiu+Pl3dQUZAtNoHJwJ0ibNajpxXm&#10;NvT8RbeTVCpBOOZowIm0udaxdOQxTkJLnLxL6DxKkl2lbYd9gvtGv2bZXHusOS04bGnnqLyefrwB&#10;Ebud3ouDj8fz8LnvXVbOsDDmeTxsl6CEBvkP/7WP1sDb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JGH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3C71972" wp14:editId="682814A9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A0541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9C2AB" id="_x0000_s1642" style="position:absolute;margin-left:262.15pt;margin-top:28.8pt;width:66pt;height:96.05pt;z-index:251625472;mso-width-relative:margin" coordorigin=",44111" coordsize="8382,122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">
                <v:shape id="Picture 791" o:spid="_x0000_s1643" type="#_x0000_t75" alt="http://www.alligatorboogaloo.com/uke/chords/chord_3211.gif" style="position:absolute;left:529;top:4681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eO3FAAAA3AAAAA8AAABkcnMvZG93bnJldi54bWxEj8FqwzAQRO+B/oPYQi+hkR2apHUth7YQ&#10;yCEY4vQDFmtrm1orI6mx8/dRIZDjMDNvmHw7mV6cyfnOsoJ0kYAgrq3uuFHwfdo9v4LwAVljb5kU&#10;XMjDtniY5ZhpO/KRzlVoRISwz1BBG8KQSenrlgz6hR2Io/djncEQpWukdjhGuOnlMknW0mDHcaHF&#10;gb5aqn+rP6NATy75rA4vJ7/azedj78t0WZdKPT1OH+8gAk3hHr6191rB5i2F/zPxCMj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3jtxQAAANwAAAAPAAAAAAAAAAAAAAAA&#10;AJ8CAABkcnMvZG93bnJldi54bWxQSwUGAAAAAAQABAD3AAAAkQMAAAAA&#10;">
                  <v:imagedata r:id="rId28" o:title="chord_3211"/>
                </v:shape>
                <v:shape id="TextBox 177" o:spid="_x0000_s164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a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+B1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ea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4AD86F6" wp14:editId="701F76F6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4A044C" w14:textId="77777777" w:rsidR="00A775A6" w:rsidRDefault="00A775A6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CA74B" id="_x0000_s1645" style="position:absolute;margin-left:205.8pt;margin-top:30.55pt;width:57.85pt;height:94.45pt;z-index:2516244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">
                <v:shape id="Picture 788" o:spid="_x0000_s164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083CAAAA3AAAAA8AAABkcnMvZG93bnJldi54bWxET01PAjEQvZv4H5ox8QZdDSCsFGIIBg5y&#10;AE3kONmO243bmU1b2fXf04OJx5f3vVwPvlUXCrERNvAwLkARV2Ibrg18vL+O5qBiQrbYCpOBX4qw&#10;Xt3eLLG00vORLqdUqxzCsUQDLqWu1DpWjjzGsXTEmfuS4DFlGGptA/Y53Lf6sShm2mPDucFhRxtH&#10;1ffpxxv4DHG3c9M4PfST7aKYiLydGzHm/m54eQaVaEj/4j/33hp4mue1+Uw+An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tPNwgAAANwAAAAPAAAAAAAAAAAAAAAAAJ8C&#10;AABkcnMvZG93bnJldi54bWxQSwUGAAAAAAQABAD3AAAAjgMAAAAA&#10;">
                  <v:imagedata r:id="rId24" o:title="chord_0003"/>
                </v:shape>
                <v:shape id="TextBox 89" o:spid="_x0000_s164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axs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Pr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bax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B6F1B" w14:textId="77777777" w:rsidR="008A6FC1" w:rsidRDefault="008A6FC1"/>
    <w:p w14:paraId="4722095E" w14:textId="77777777" w:rsidR="008A6FC1" w:rsidRDefault="008A6FC1"/>
    <w:p w14:paraId="7FCE3B94" w14:textId="77777777" w:rsidR="008A6FC1" w:rsidRDefault="008A6FC1"/>
    <w:p w14:paraId="25D09434" w14:textId="77777777" w:rsidR="008A6FC1" w:rsidRDefault="008A6FC1"/>
    <w:p w14:paraId="4DD2570C" w14:textId="77777777" w:rsidR="008A6FC1" w:rsidRDefault="008A6FC1"/>
    <w:p w14:paraId="19623E21" w14:textId="77777777" w:rsidR="007F5569" w:rsidRDefault="007F5569"/>
    <w:p w14:paraId="68F63880" w14:textId="77777777" w:rsidR="007F5569" w:rsidRDefault="007F5569"/>
    <w:p w14:paraId="48E26F66" w14:textId="77777777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0223B548" wp14:editId="2EEE2CA7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0EC0" w14:textId="77777777"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9689" id="Text Box 244" o:spid="_x0000_s1648" type="#_x0000_t202" style="position:absolute;left:0;text-align:left;margin-left:441.75pt;margin-top:-2.25pt;width:90pt;height:42.75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14:paraId="31D88149" w14:textId="77777777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Written </w:t>
      </w:r>
      <w:proofErr w:type="gramStart"/>
      <w:r w:rsidRPr="00B2469E">
        <w:rPr>
          <w:rFonts w:ascii="Arial" w:hAnsi="Arial" w:cs="Arial"/>
          <w:b/>
          <w:sz w:val="32"/>
        </w:rPr>
        <w:t>By :</w:t>
      </w:r>
      <w:proofErr w:type="gramEnd"/>
      <w:r w:rsidRPr="00B2469E">
        <w:rPr>
          <w:rFonts w:ascii="Arial" w:hAnsi="Arial" w:cs="Arial"/>
          <w:b/>
          <w:sz w:val="32"/>
        </w:rPr>
        <w:t xml:space="preserve"> K. Gannon, W. Kent (c) 1943</w:t>
      </w:r>
    </w:p>
    <w:p w14:paraId="59E4903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307D0E0F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NTRO:    C       Cm         G       E7      Am7 D7     G          D7</w:t>
      </w:r>
    </w:p>
    <w:p w14:paraId="48910FE5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mas if </w:t>
      </w:r>
      <w:proofErr w:type="gramStart"/>
      <w:r w:rsidRPr="00B2469E">
        <w:rPr>
          <w:rFonts w:ascii="Arial" w:hAnsi="Arial" w:cs="Arial"/>
          <w:sz w:val="32"/>
        </w:rPr>
        <w:t>only  in</w:t>
      </w:r>
      <w:proofErr w:type="gramEnd"/>
      <w:r w:rsidRPr="00B2469E">
        <w:rPr>
          <w:rFonts w:ascii="Arial" w:hAnsi="Arial" w:cs="Arial"/>
          <w:sz w:val="32"/>
        </w:rPr>
        <w:t xml:space="preserve"> my dreams </w:t>
      </w:r>
    </w:p>
    <w:p w14:paraId="001B91BF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0233BD91" wp14:editId="15FC2551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AD5B04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A6FB5" id="_x0000_s1649" style="position:absolute;margin-left:257.1pt;margin-top:4.05pt;width:58.6pt;height:94.5pt;z-index:251261952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HbE0OLgAAAACQEAAA8AAABkcnMv&#10;ZG93bnJldi54bWxMj8tOwzAQRfdI/IM1SOyo474oIU5VVcCqQqJFQuzceJpEjcdR7Cbp3zOsYDm6&#10;R/eeydaja0SPXag9aVCTBARS4W1NpYbPw+vDCkSIhqxpPKGGKwZY57c3mUmtH+gD+30sBZdQSI2G&#10;KsY2lTIUFToTJr5F4uzkO2cin10pbWcGLneNnCbJUjpTEy9UpsVthcV5f3Ea3gYzbGbqpd+dT9vr&#10;92Hx/rVTqPX93bh5BhFxjH8w/OqzOuTsdPQXskE0GhZqPmVUw0qB4Hw5U3MQRwafHhXIPJP/P8h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">
                <v:shape id="Picture 357" o:spid="_x0000_s1650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x+HGAAAA3AAAAA8AAABkcnMvZG93bnJldi54bWxEj09LAzEUxO9Cv0N4gjebVbv+WZsWEaUe&#10;6sG2oMfH5rlZunlvSWJ3++0bQfA4zMxvmPly9J06UIitsIGraQGKuBbbcmNgt329vAcVE7LFTpgM&#10;HCnCcjE5m2NlZeAPOmxSozKEY4UGXEp9pXWsHXmMU+mJs/ctwWPKMjTaBhwy3Hf6uihutceW84LD&#10;np4d1fvNjzfwGeJq5cpYvg+zl4diJrL+asWYi/Px6RFUojH9h//ab9bATXkHv2fyEdCL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LH4cYAAADcAAAADwAAAAAAAAAAAAAA&#10;AACfAgAAZHJzL2Rvd25yZXYueG1sUEsFBgAAAAAEAAQA9wAAAJIDAAAAAA==&#10;">
                  <v:imagedata r:id="rId24" o:title="chord_0003"/>
                </v:shape>
                <v:shape id="TextBox 4" o:spid="_x0000_s1651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3vMIA&#10;AADcAAAADwAAAGRycy9kb3ducmV2LnhtbESPQWvCQBSE74X+h+UVvNVNi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be8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7312" behindDoc="0" locked="0" layoutInCell="1" allowOverlap="1" wp14:anchorId="05304C67" wp14:editId="28EFC9D6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59904" behindDoc="0" locked="0" layoutInCell="1" allowOverlap="1" wp14:anchorId="121ED5FC" wp14:editId="4403E3B6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AA829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8D57F" id="Group 186" o:spid="_x0000_s1652" style="position:absolute;margin-left:474.25pt;margin-top:3.85pt;width:90.15pt;height:95.15pt;z-index:251259904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">
                <v:shape id="Picture 489" o:spid="_x0000_s1653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J6jCAAAA3AAAAA8AAABkcnMvZG93bnJldi54bWxEj92KwjAUhO+FfYdwhL3TRBHRahRXFERE&#10;8OcBDs2xLW1OShO1+/ZGELwcZuYbZr5sbSUe1PjCsYZBX4EgTp0pONNwvWx7ExA+IBusHJOGf/Kw&#10;XPx05pgY9+QTPc4hExHCPkENeQh1IqVPc7Lo+64mjt7NNRZDlE0mTYPPCLeVHCo1lhYLjgs51rTO&#10;KS3Pd6vhsFnvpUq53UyP9mLKrPwbV0rr3267moEI1IZv+NPeGQ2jyRTeZ+IR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yeowgAAANwAAAAPAAAAAAAAAAAAAAAAAJ8C&#10;AABkcnMvZG93bnJldi54bWxQSwUGAAAAAAQABAD3AAAAjgMAAAAA&#10;">
                  <v:imagedata r:id="rId45" o:title="chord_0101"/>
                </v:shape>
                <v:shape id="TextBox 181" o:spid="_x0000_s1654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64439BAD" wp14:editId="10B81E88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32BE9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0D77" id="_x0000_s1655" style="position:absolute;margin-left:430.9pt;margin-top:1.95pt;width:58.6pt;height:95.15pt;z-index:25126092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">
                <v:shape id="Picture 483" o:spid="_x0000_s1656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ho3EAAAA3AAAAA8AAABkcnMvZG93bnJldi54bWxEj09rAjEUxO8Fv0N4Qi9Fs2oRWY0iglLw&#10;Uv/h9bF5Zhc3L0sS1+23b4RCj8PM/IZZrDpbi5Z8qBwrGA0zEMSF0xUbBefTdjADESKyxtoxKfih&#10;AKtl722BuXZPPlB7jEYkCIccFZQxNrmUoSjJYhi6hjh5N+ctxiS9kdrjM8FtLcdZNpUWK04LJTa0&#10;Kam4Hx9WQXuNH9nltj4bqw+F343NdT/5Vuq9363nICJ18T/81/7SCj5nE3idS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aho3EAAAA3AAAAA8AAAAAAAAAAAAAAAAA&#10;nwIAAGRycy9kb3ducmV2LnhtbFBLBQYAAAAABAAEAPcAAACQAwAAAAA=&#10;">
                  <v:imagedata r:id="rId34" o:title="chord_0232"/>
                </v:shape>
                <v:shape id="TextBox 92" o:spid="_x0000_s1657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UJ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UJ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58880" behindDoc="0" locked="0" layoutInCell="1" allowOverlap="1" wp14:anchorId="0278035A" wp14:editId="51255329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FBB23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16B17" id="Group 170" o:spid="_x0000_s1658" style="position:absolute;margin-left:375.15pt;margin-top:5.45pt;width:58.45pt;height:95.15pt;z-index:251258880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">
                <v:shape id="Picture 340" o:spid="_x0000_s1659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BjfCAAAA3AAAAA8AAABkcnMvZG93bnJldi54bWxET89rwjAUvgv7H8Ib7KbpNpHSmRbnGAzE&#10;g3WHHR/NW1tsXmqS2a5/vTkIHj++3+tiNJ24kPOtZQXPiwQEcWV1y7WC7+PnPAXhA7LGzjIp+CcP&#10;Rf4wW2Om7cAHupShFjGEfYYKmhD6TEpfNWTQL2xPHLlf6wyGCF0ttcMhhptOviTJShpsOTY02NO2&#10;oepU/hkF+9IN6cT7nX2fdvZjGuT5x0ilnh7HzRuIQGO4i2/uL63gdRnnxzPxCM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nQY3wgAAANwAAAAPAAAAAAAAAAAAAAAAAJ8C&#10;AABkcnMvZG93bnJldi54bWxQSwUGAAAAAAQABAD3AAAAjgMAAAAA&#10;">
                  <v:imagedata r:id="rId47" o:title="chord_0000"/>
                </v:shape>
                <v:shape id="TextBox 134" o:spid="_x0000_s1660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2FFC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  Am7 D7     </w:t>
      </w:r>
    </w:p>
    <w:p w14:paraId="3A0BB317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14:paraId="6DE23EE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E7         Am</w:t>
      </w:r>
      <w:proofErr w:type="gramStart"/>
      <w:r w:rsidRPr="00B2469E">
        <w:rPr>
          <w:rFonts w:ascii="Arial" w:hAnsi="Arial" w:cs="Arial"/>
          <w:b/>
          <w:sz w:val="32"/>
        </w:rPr>
        <w:t>7  E</w:t>
      </w:r>
      <w:proofErr w:type="gramEnd"/>
      <w:r w:rsidRPr="00B2469E">
        <w:rPr>
          <w:rFonts w:ascii="Arial" w:hAnsi="Arial" w:cs="Arial"/>
          <w:b/>
          <w:sz w:val="32"/>
        </w:rPr>
        <w:t>7</w:t>
      </w:r>
    </w:p>
    <w:p w14:paraId="1B9379E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14:paraId="03B7B0D7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5024" behindDoc="0" locked="0" layoutInCell="1" allowOverlap="1" wp14:anchorId="1FF41FF8" wp14:editId="737B2FED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7EA9833" wp14:editId="5DDDB52B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E6D42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038A4" id="_x0000_s1661" style="position:absolute;margin-left:430.75pt;margin-top:8.45pt;width:58.6pt;height:95.15pt;z-index:251270144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QD/+T4QAAAAoBAAAPAAAAZHJzL2Rv&#10;d25yZXYueG1sTI9Ba4NAEIXvhf6HZQq9NauWqLGuIYS2p1BoUii9bXSiEndW3I2af9/pqTkO7+O9&#10;b/L1bDox4uBaSwrCRQACqbRVS7WCr8PbUwrCeU2V7iyhgis6WBf3d7nOKjvRJ457XwsuIZdpBY33&#10;fSalKxs02i1sj8TZyQ5Gez6HWlaDnrjcdDIKglga3RIvNLrHbYPleX8xCt4nPW2ew9dxdz5trz+H&#10;5cf3LkSlHh/mzQsIj7P/h+FPn9WhYKejvVDlRKcgjcMloxzEKxAMrJI0AXFUEAVJBLLI5e0LxS8A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">
                <v:shape id="Picture 605" o:spid="_x0000_s1662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iMzGAAAA3AAAAA8AAABkcnMvZG93bnJldi54bWxEj1FrwjAUhd8F/0O4g72IJgorUk3LEISx&#10;DWQ6GL5dmru2rLmpSabdvzfCwMfDOec7nHU52E6cyYfWsYb5TIEgrpxpudbwedhOlyBCRDbYOSYN&#10;fxSgLMajNebGXfiDzvtYiwThkKOGJsY+lzJUDVkMM9cTJ+/beYsxSV9L4/GS4LaTC6UyabHltNBg&#10;T5uGqp/9r9Wgtke723k+Lk79ezd/O5xevyaZ1o8Pw/MKRKQh3sP/7RejIVNPcDuTjoAs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+KIzMYAAADcAAAADwAAAAAAAAAAAAAA&#10;AACfAgAAZHJzL2Rvd25yZXYueG1sUEsFBgAAAAAEAAQA9wAAAJIDAAAAAA==&#10;">
                  <v:imagedata r:id="rId36" o:title="chord_0100"/>
                </v:shape>
                <v:shape id="TextBox 153" o:spid="_x0000_s1663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Cc8IA&#10;AADcAAAADwAAAGRycy9kb3ducmV2LnhtbESPzWrDMBCE74G+g9hCb4mUQk1wooTQH8ihlyTOfbG2&#10;lqm1MtY2dt6+KhRyHGbmG2azm0KnrjSkNrKF5cKAIq6ja7mxUJ0/5itQSZAddpHJwo0S7LYPsw2W&#10;Lo58pOtJGpUhnEq04EX6UutUewqYFrEnzt5XHAJKlkOj3YBjhodOPxtT6IAt5wWPPb16qr9PP8GC&#10;iNsvb9V7SIfL9Pk2elO/YGXt0+O0X4MSmuQe/m8fnIXCFPB3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0Jz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78336" behindDoc="0" locked="0" layoutInCell="1" allowOverlap="1" wp14:anchorId="1D7C07E4" wp14:editId="3A47846E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64B03831" wp14:editId="57688D89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60119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5F40C" id="_x0000_s1664" style="position:absolute;margin-left:315.75pt;margin-top:7.85pt;width:58.6pt;height:95.15pt;z-index:251262976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">
                <v:shape id="TextBox 121" o:spid="_x0000_s1665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1666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f2HGAAAA3AAAAA8AAABkcnMvZG93bnJldi54bWxEj0FrAjEUhO8F/0N4hV6KZtVS7dYoIrRU&#10;L3XVi7dH8rpZ3Lwsm1TXf98IQo/DzHzDzBadq8WZ2lB5VjAcZCCItTcVlwoO+4/+FESIyAZrz6Tg&#10;SgEW897DDHPjL1zQeRdLkSAcclRgY2xyKYO25DAMfEOcvB/fOoxJtqU0LV4S3NVylGWv0mHFacFi&#10;QytL+rT7dQo+y2L19jw+6ma93ES91d3mu7BKPT12y3cQkbr4H763v4yCl+kEbmfS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d/YcYAAADc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C                  D7            G      </w:t>
      </w:r>
      <w:proofErr w:type="spellStart"/>
      <w:r w:rsidR="007F5569" w:rsidRPr="00B2469E">
        <w:rPr>
          <w:rFonts w:ascii="Arial" w:hAnsi="Arial" w:cs="Arial"/>
          <w:b/>
          <w:sz w:val="32"/>
        </w:rPr>
        <w:t>Em</w:t>
      </w:r>
      <w:proofErr w:type="spellEnd"/>
    </w:p>
    <w:p w14:paraId="3907E48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14:paraId="7ED5C56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Am</w:t>
      </w:r>
      <w:proofErr w:type="gramStart"/>
      <w:r w:rsidRPr="00B2469E">
        <w:rPr>
          <w:rFonts w:ascii="Arial" w:hAnsi="Arial" w:cs="Arial"/>
          <w:b/>
          <w:sz w:val="32"/>
        </w:rPr>
        <w:t>7  D</w:t>
      </w:r>
      <w:proofErr w:type="gramEnd"/>
      <w:r w:rsidRPr="00B2469E">
        <w:rPr>
          <w:rFonts w:ascii="Arial" w:hAnsi="Arial" w:cs="Arial"/>
          <w:b/>
          <w:sz w:val="32"/>
        </w:rPr>
        <w:t xml:space="preserve">7      </w:t>
      </w:r>
    </w:p>
    <w:p w14:paraId="6A032ED9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14:paraId="172935A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22FBA34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Am</w:t>
      </w:r>
      <w:proofErr w:type="gramStart"/>
      <w:r w:rsidRPr="00B2469E">
        <w:rPr>
          <w:rFonts w:ascii="Arial" w:hAnsi="Arial" w:cs="Arial"/>
          <w:b/>
          <w:sz w:val="32"/>
        </w:rPr>
        <w:t>7  D</w:t>
      </w:r>
      <w:proofErr w:type="gramEnd"/>
      <w:r w:rsidRPr="00B2469E">
        <w:rPr>
          <w:rFonts w:ascii="Arial" w:hAnsi="Arial" w:cs="Arial"/>
          <w:b/>
          <w:sz w:val="32"/>
        </w:rPr>
        <w:t xml:space="preserve">7    </w:t>
      </w:r>
    </w:p>
    <w:p w14:paraId="2AB2C3D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</w:t>
      </w:r>
      <w:proofErr w:type="gramStart"/>
      <w:r w:rsidRPr="00B2469E">
        <w:rPr>
          <w:rFonts w:ascii="Arial" w:hAnsi="Arial" w:cs="Arial"/>
          <w:sz w:val="32"/>
        </w:rPr>
        <w:t>will  find</w:t>
      </w:r>
      <w:proofErr w:type="gramEnd"/>
      <w:r w:rsidRPr="00B2469E">
        <w:rPr>
          <w:rFonts w:ascii="Arial" w:hAnsi="Arial" w:cs="Arial"/>
          <w:sz w:val="32"/>
        </w:rPr>
        <w:t xml:space="preserve">   me,   </w:t>
      </w:r>
    </w:p>
    <w:p w14:paraId="270EDC2E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14:paraId="00218D7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14:paraId="223D671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14:paraId="28A81102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B2469E">
        <w:rPr>
          <w:rFonts w:ascii="Arial" w:hAnsi="Arial" w:cs="Arial"/>
          <w:sz w:val="32"/>
        </w:rPr>
        <w:t>I'll  be</w:t>
      </w:r>
      <w:proofErr w:type="gramEnd"/>
      <w:r w:rsidRPr="00B2469E">
        <w:rPr>
          <w:rFonts w:ascii="Arial" w:hAnsi="Arial" w:cs="Arial"/>
          <w:sz w:val="32"/>
        </w:rPr>
        <w:t xml:space="preserve"> home for Christmas </w:t>
      </w:r>
    </w:p>
    <w:p w14:paraId="52A1381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</w:t>
      </w:r>
      <w:proofErr w:type="gramStart"/>
      <w:r w:rsidRPr="00B2469E">
        <w:rPr>
          <w:rFonts w:ascii="Arial" w:hAnsi="Arial" w:cs="Arial"/>
          <w:b/>
          <w:sz w:val="32"/>
        </w:rPr>
        <w:t xml:space="preserve">7  </w:t>
      </w:r>
      <w:r w:rsidR="00461009">
        <w:rPr>
          <w:rFonts w:ascii="Arial" w:hAnsi="Arial" w:cs="Arial"/>
          <w:b/>
          <w:sz w:val="32"/>
        </w:rPr>
        <w:t>(</w:t>
      </w:r>
      <w:proofErr w:type="gramEnd"/>
      <w:r w:rsidR="00461009">
        <w:rPr>
          <w:rFonts w:ascii="Arial" w:hAnsi="Arial" w:cs="Arial"/>
          <w:b/>
          <w:sz w:val="32"/>
        </w:rPr>
        <w:t>replace D7 with G7 before ending)</w:t>
      </w:r>
      <w:r w:rsidRPr="00B2469E">
        <w:rPr>
          <w:rFonts w:ascii="Arial" w:hAnsi="Arial" w:cs="Arial"/>
          <w:b/>
          <w:sz w:val="32"/>
        </w:rPr>
        <w:t xml:space="preserve"> </w:t>
      </w:r>
    </w:p>
    <w:p w14:paraId="0DF0C2D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</w:t>
      </w:r>
      <w:proofErr w:type="gramStart"/>
      <w:r w:rsidRPr="00B2469E">
        <w:rPr>
          <w:rFonts w:ascii="Arial" w:hAnsi="Arial" w:cs="Arial"/>
          <w:sz w:val="32"/>
        </w:rPr>
        <w:t>in  my</w:t>
      </w:r>
      <w:proofErr w:type="gramEnd"/>
      <w:r w:rsidRPr="00B2469E">
        <w:rPr>
          <w:rFonts w:ascii="Arial" w:hAnsi="Arial" w:cs="Arial"/>
          <w:sz w:val="32"/>
        </w:rPr>
        <w:t xml:space="preserve"> dreams </w:t>
      </w:r>
    </w:p>
    <w:p w14:paraId="686E68D9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6EB92B04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610AA386" wp14:editId="703034F4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621F" w14:textId="77777777" w:rsidR="00A775A6" w:rsidRPr="00D87793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3092" id="Text Box 2" o:spid="_x0000_s1667" type="#_x0000_t202" style="position:absolute;margin-left:200.25pt;margin-top:11.45pt;width:331.5pt;height:230.1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CV&#10;jHTnSgIAAJ0EAAAOAAAAAAAAAAAAAAAAAC4CAABkcnMvZTJvRG9jLnhtbFBLAQItABQABgAIAAAA&#10;IQD6gB4Z4AAAAAsBAAAPAAAAAAAAAAAAAAAAAKQEAABkcnMvZG93bnJldi54bWxQSwUGAAAAAAQA&#10;BADzAAAAsQUAAAAA&#10;">
                <v:textbox>
                  <w:txbxContent>
                    <w:p w:rsidR="00A775A6" w:rsidRPr="00D87793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Repeat Entire Song</w:t>
      </w:r>
    </w:p>
    <w:p w14:paraId="50B41EA8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7072" behindDoc="0" locked="0" layoutInCell="1" allowOverlap="1" wp14:anchorId="046C565A" wp14:editId="4B3968C7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37D6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38E25" id="_x0000_s1668" style="position:absolute;margin-left:462.45pt;margin-top:8.05pt;width:57.9pt;height:94.5pt;z-index:2512670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">
                <v:shape id="Picture 2" o:spid="_x0000_s166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GIXFAAAA3AAAAA8AAABkcnMvZG93bnJldi54bWxEj0FLAzEUhO+C/yE8oTebbWmtrk1LKS31&#10;oAeroMfH5rlZunlvSdLu+u+NIHgcZuYbZrkefKsuFGIjbGAyLkARV2Ibrg28v+1v70HFhGyxFSYD&#10;3xRhvbq+WmJppedXuhxTrTKEY4kGXEpdqXWsHHmMY+mIs/clwWPKMtTaBuwz3Ld6WhR32mPDecFh&#10;R1tH1el49gY+Qjwc3DzOX/rZ7qGYiTx/NmLM6GbYPIJKNKT/8F/7yRpYTBfweyYfAb3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axiFxQAAANwAAAAPAAAAAAAAAAAAAAAA&#10;AJ8CAABkcnMvZG93bnJldi54bWxQSwUGAAAAAAQABAD3AAAAkQMAAAAA&#10;">
                  <v:imagedata r:id="rId24" o:title="chord_0003"/>
                </v:shape>
                <v:shape id="TextBox 89" o:spid="_x0000_s167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gZ7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j7n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XCBn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8096" behindDoc="0" locked="0" layoutInCell="1" allowOverlap="1" wp14:anchorId="747568F7" wp14:editId="5748C14B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B224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F579" id="Group 118" o:spid="_x0000_s1671" style="position:absolute;margin-left:398.65pt;margin-top:8pt;width:57.9pt;height:95.4pt;z-index:251268096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">
                <v:shape id="Picture 5" o:spid="_x0000_s1672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e+5/AAAAA3AAAAA8AAABkcnMvZG93bnJldi54bWxET91qwjAUvh/4DuEI3s1UBRnVKCIMxmSM&#10;VR/gmBybYnNSk6x2b79cCF5+fP/r7eBa0VOIjWcFs2kBglh703Ct4HR8f30DEROywdYzKfijCNvN&#10;6GWNpfF3/qG+SrXIIRxLVGBT6kopo7bkME59R5y5iw8OU4ahlibgPYe7Vs6LYikdNpwbLHa0t6Sv&#10;1a9TsGjDQVcX+f15c/38y+tDdbZBqcl42K1AJBrSU/xwfxgFy1lem8/kIy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77n8AAAADcAAAADwAAAAAAAAAAAAAAAACfAgAA&#10;ZHJzL2Rvd25yZXYueG1sUEsFBgAAAAAEAAQA9wAAAIwDAAAAAA==&#10;">
                  <v:imagedata r:id="rId49" o:title="chord_2213"/>
                </v:shape>
                <v:shape id="TextBox 105" o:spid="_x0000_s1673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A3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F5/g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Dc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1D2C33F0" wp14:editId="43D141EC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8A34C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25B1" id="Group 156" o:spid="_x0000_s1674" style="position:absolute;margin-left:336.3pt;margin-top:9.45pt;width:57.9pt;height:94.65pt;z-index:251273216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">
                <v:shape id="Picture 14" o:spid="_x0000_s1675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H7bFAAAA3AAAAA8AAABkcnMvZG93bnJldi54bWxEj0FrwkAUhO8F/8PyCr0U3VSoxNRVpCBI&#10;60WtPT+yzyQ0+zZkn0naX+8KQo/DzHzDLFaDq1VHbag8G3iZJKCIc28rLgx8HTfjFFQQZIu1ZzLw&#10;SwFWy9HDAjPre95Td5BCRQiHDA2UIk2mdchLchgmviGO3tm3DiXKttC2xT7CXa2nSTLTDiuOCyU2&#10;9F5S/nO4OAN/Ls0l/ZwPH0ffP+/2352cwtmYp8dh/QZKaJD/8L29tQZm81e4nYlHQC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R+2xQAAANwAAAAPAAAAAAAAAAAAAAAA&#10;AJ8CAABkcnMvZG93bnJldi54bWxQSwUGAAAAAAQABAD3AAAAkQMAAAAA&#10;">
                  <v:imagedata r:id="rId51" o:title="chord_1013"/>
                </v:shape>
                <v:shape id="TextBox 155" o:spid="_x0000_s1676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X9MIA&#10;AADcAAAADwAAAGRycy9kb3ducmV2LnhtbESPQWvCQBSE74X+h+UJvdWNgsGmriJVwUMvanp/ZF+z&#10;wezbkH2a+O+7hUKPw8x8w6w2o2/VnfrYBDYwm2agiKtgG64NlJfD6xJUFGSLbWAy8KAIm/Xz0woL&#10;GwY+0f0stUoQjgUacCJdoXWsHHmM09ARJ+879B4lyb7WtschwX2r51mWa48NpwWHHX04qq7nmzcg&#10;YrezR7n38fg1fu4Gl1ULLI15mYzbd1BCo/yH/9pHayB/y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df0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4DDADC5E" wp14:editId="6044CF9F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21BC8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AFB67" id="_x0000_s1677" style="position:absolute;margin-left:271.5pt;margin-top:8.9pt;width:57.9pt;height:95.35pt;z-index:25127116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">
                <v:shape id="TextBox 123" o:spid="_x0000_s1678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Xj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+At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BeN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679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vEZrEAAAA3AAAAA8AAABkcnMvZG93bnJldi54bWxEj0FrwkAUhO9C/8PyCt50Uy1VUlcRxeJJ&#10;rIrt8ZF9TUKzb0P2GdP+elco9DjMzDfMbNG5SrXUhNKzgadhAoo487bk3MDpuBlMQQVBtlh5JgM/&#10;FGAxf+jNMLX+yu/UHiRXEcIhRQOFSJ1qHbKCHIahr4mj9+UbhxJlk2vb4DXCXaVHSfKiHZYcFwqs&#10;aVVQ9n24OAPbbLKpfoU/gz23dr8e89tOPozpP3bLV1BCnfyH/9pba2Ayeob7mXgE9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vEZrEAAAA3A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</w:p>
    <w:p w14:paraId="2908E395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14:paraId="550F88B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14:paraId="4FFCE085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14:paraId="333E3AD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756317FF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4ADDFFEC" wp14:editId="41AFCF8F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95DFF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C315D" id="_x0000_s1680" style="position:absolute;margin-left:274.3pt;margin-top:11.8pt;width:58.5pt;height:95.35pt;z-index:251275264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">
                <v:shape id="Picture 5" o:spid="_x0000_s1681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9xeHFAAAA3AAAAA8AAABkcnMvZG93bnJldi54bWxEj0GLwjAUhO8L/ofwBC+LpsriSjWKCIK4&#10;gqwK4u3RPNti81KTqPXfG2Fhj8PMfMNMZo2pxJ2cLy0r6PcSEMSZ1SXnCg77ZXcEwgdkjZVlUvAk&#10;D7Np62OCqbYP/qX7LuQiQtinqKAIoU6l9FlBBn3P1sTRO1tnMETpcqkdPiLcVHKQJENpsOS4UGBN&#10;i4Kyy+5mFCTLk9luHZ8G13pT9X/21/Xxc6hUp93MxyACNeE//NdeaQWj7y94n4lHQE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/cXhxQAAANwAAAAPAAAAAAAAAAAAAAAA&#10;AJ8CAABkcnMvZG93bnJldi54bWxQSwUGAAAAAAQABAD3AAAAkQMAAAAA&#10;">
                  <v:imagedata r:id="rId36" o:title="chord_0100"/>
                </v:shape>
                <v:shape id="TextBox 153" o:spid="_x0000_s1682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0s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t8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0s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10BA7E17" wp14:editId="5D83E35D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5ADA5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8150" id="_x0000_s1683" style="position:absolute;margin-left:462.85pt;margin-top:13.45pt;width:57.9pt;height:94.65pt;z-index:251274240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bgyX+IAAAALAQAADwAAAGRycy9kb3du&#10;cmV2LnhtbEyPwU7DMAyG70i8Q2QkbixNoWUrTadpAk7TJDakiZvXeG21JqmarO3enuwER9uffn9/&#10;vpx0ywbqXWONBDGLgJEprWpMJeF7//E0B+Y8GoWtNSThSg6Wxf1djpmyo/miYecrFkKMy1BC7X2X&#10;ce7KmjS6me3IhNvJ9hp9GPuKqx7HEK5bHkdRyjU2JnyosaN1TeV5d9ESPkccV8/ifdicT+vrzz7Z&#10;HjaCpHx8mFZvwDxN/g+Gm35QhyI4He3FKMdaCYs4eQ2ohDhdALsB0YtIgB3DRqQx8CLn/zsUvw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">
                <v:shape id="Picture 2" o:spid="_x0000_s1684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qdSLBAAAA3AAAAA8AAABkcnMvZG93bnJldi54bWxET89rwjAUvg/8H8Ib7DaTOihdNcoYEzwJ&#10;7bzs9mzemrLmpTZR639vDsKOH9/v1WZyvbjQGDrPGrK5AkHceNNxq+HwvX0tQISIbLD3TBpuFGCz&#10;nj2tsDT+yhVd6tiKFMKhRA02xqGUMjSWHIa5H4gT9+tHhzHBsZVmxGsKd71cKJVLhx2nBosDfVpq&#10;/uqz0/A29Oefm8rV3tp9djhV2Rcdt1q/PE8fSxCRpvgvfrh3RkPxnuanM+kI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qdSLBAAAA3AAAAA8AAAAAAAAAAAAAAAAAnwIA&#10;AGRycy9kb3ducmV2LnhtbFBLBQYAAAAABAAEAPcAAACNAwAAAAA=&#10;">
                  <v:imagedata r:id="rId11" o:title="chord_0212"/>
                </v:shape>
                <v:shape id="TextBox 137" o:spid="_x0000_s1685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US8IA&#10;AADcAAAADwAAAGRycy9kb3ducmV2LnhtbESPT2vCQBTE70K/w/IEb7pJocVGV5H+AQ+9qOn9kX1m&#10;g9m3Iftq4rd3CwWPw8z8hllvR9+qK/WxCWwgX2SgiKtgG64NlKev+RJUFGSLbWAycKMI283TZI2F&#10;DQMf6HqUWiUIxwINOJGu0DpWjjzGReiIk3cOvUdJsq+17XFIcN/q5yx71R4bTgsOO3p3VF2Ov96A&#10;iN3lt/LTx/3P+P0xuKx6wdKY2XTcrUAJjfII/7f31sDyLY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dRL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79360" behindDoc="0" locked="0" layoutInCell="1" allowOverlap="1" wp14:anchorId="27B64AAB" wp14:editId="175B3A78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21DED7DA" wp14:editId="7D0B79E4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8AE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8E99" id="_x0000_s1686" style="position:absolute;margin-left:339.75pt;margin-top:12pt;width:57.9pt;height:96.1pt;z-index:25127628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">
                <v:shape id="Picture 8" o:spid="_x0000_s1687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x5rAAAAA3AAAAA8AAABkcnMvZG93bnJldi54bWxET8uKwjAU3Q/4D+EK7sZUhaFUo/hAEGEW&#10;OoPra3Ntq81NSaJWv94sBJeH857MWlOLGzlfWVYw6CcgiHOrKy4U/P+tv1MQPiBrrC2Tggd5mE07&#10;XxPMtL3zjm77UIgYwj5DBWUITSalz0sy6Pu2IY7cyTqDIUJXSO3wHsNNLYdJ8iMNVhwbSmxoWVJ+&#10;2V+NgvA0j2VxdOvtb3vFxSE/j2SzUqrXbedjEIHa8BG/3RutIE3j/HgmHgE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HHmsAAAADcAAAADwAAAAAAAAAAAAAAAACfAgAA&#10;ZHJzL2Rvd25yZXYueG1sUEsFBgAAAAAEAAQA9wAAAIwDAAAAAA==&#10;">
                  <v:imagedata r:id="rId15" o:title="chord_2000"/>
                </v:shape>
                <v:shape id="TextBox 154" o:spid="_x0000_s1688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ClsIA&#10;AADcAAAADwAAAGRycy9kb3ducmV2LnhtbESPQWvCQBSE74X+h+UJ3uomgiWkriK2godequn9kX3N&#10;hmbfhuyrif++Kwgeh5n5hllvJ9+pCw2xDWwgX2SgiOtgW24MVOfDSwEqCrLFLjAZuFKE7eb5aY2l&#10;DSN/0eUkjUoQjiUacCJ9qXWsHXmMi9ATJ+8nDB4lyaHRdsAxwX2nl1n2qj22nBYc9rR3VP+e/rwB&#10;EbvLr9WHj8fv6fN9dFm9wsqY+WzavYESmuQRvreP1kBR5HA7k4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KW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3C502CC5" wp14:editId="6AD24EAA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F220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507A9" id="Group 135" o:spid="_x0000_s1689" style="position:absolute;margin-left:192.6pt;margin-top:12.5pt;width:96pt;height:95.4pt;z-index:251269120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">
                <v:shape id="Picture 8" o:spid="_x0000_s1690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3mHDAAAA3AAAAA8AAABkcnMvZG93bnJldi54bWxEj0+LwjAUxO/CfofwBG+a6sFK1ygiuH9O&#10;avXi7dE8m7LNS2lird9+Iwgeh5n5DbNc97YWHbW+cqxgOklAEBdOV1wqOJ924wUIH5A11o5JwYM8&#10;rFcfgyVm2t35SF0eShEh7DNUYEJoMil9Yciin7iGOHpX11oMUbal1C3eI9zWcpYkc2mx4rhgsKGt&#10;oeIvv1kFF1Ok39tkc9h1j/Jy3fdfv9hYpUbDfvMJIlAf3uFX+0crWKQp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HeYcMAAADcAAAADwAAAAAAAAAAAAAAAACf&#10;AgAAZHJzL2Rvd25yZXYueG1sUEsFBgAAAAAEAAQA9wAAAI8DAAAAAA==&#10;">
                  <v:imagedata r:id="rId53" o:title="chord_2323"/>
                </v:shape>
                <v:shape id="TextBox 129" o:spid="_x0000_s1691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bLL8A&#10;AADcAAAADwAAAGRycy9kb3ducmV2LnhtbERPTWvCQBC9F/wPywi91Y2CVqKriFbw4EWb3ofsmA1m&#10;Z0N2auK/7x4KHh/ve70dfKMe1MU6sIHpJANFXAZbc2Wg+D5+LEFFQbbYBCYDT4qw3Yze1pjb0POF&#10;HlepVArhmKMBJ9LmWsfSkcc4CS1x4m6h8ygJdpW2HfYp3Dd6lmUL7bHm1OCwpb2j8n799QZE7G76&#10;LL58PP0M50PvsnKOhTHv42G3AiU0yEv87z5ZA8vP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ssvwAAANw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14:paraId="759C9B0D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13F54706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43B26A0D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E9B496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165B64E9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4B3B017B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31B4A66C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A6155CC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032567C7" w14:textId="77777777" w:rsidR="007F5569" w:rsidRPr="0093757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0CC71" wp14:editId="024FC81F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93A3" w14:textId="77777777" w:rsidR="00A775A6" w:rsidRPr="00B2469E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692" type="#_x0000_t202" style="position:absolute;left:0;text-align:left;margin-left:469.3pt;margin-top:-.8pt;width:70.3pt;height:3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KGLwIAAF4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GFpChi8CAABeBAAADgAAAAAAAAAAAAAAAAAu&#10;AgAAZHJzL2Uyb0RvYy54bWxQSwECLQAUAAYACAAAACEAlOVBHuEAAAAKAQAADwAAAAAAAAAAAAAA&#10;AACJBAAAZHJzL2Rvd25yZXYueG1sUEsFBgAAAAAEAAQA8wAAAJcFAAAAAA==&#10;">
                <v:textbox>
                  <w:txbxContent>
                    <w:p w:rsidR="00A775A6" w:rsidRPr="00B2469E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I’</w:t>
      </w:r>
      <w:r w:rsidRPr="00937577">
        <w:rPr>
          <w:rFonts w:ascii="Arial" w:hAnsi="Arial" w:cs="Arial"/>
          <w:b/>
          <w:sz w:val="24"/>
        </w:rPr>
        <w:t xml:space="preserve">ll Be Home </w:t>
      </w:r>
      <w:proofErr w:type="gramStart"/>
      <w:r w:rsidRPr="00937577">
        <w:rPr>
          <w:rFonts w:ascii="Arial" w:hAnsi="Arial" w:cs="Arial"/>
          <w:b/>
          <w:sz w:val="24"/>
        </w:rPr>
        <w:t>For</w:t>
      </w:r>
      <w:proofErr w:type="gramEnd"/>
      <w:r w:rsidRPr="00937577">
        <w:rPr>
          <w:rFonts w:ascii="Arial" w:hAnsi="Arial" w:cs="Arial"/>
          <w:b/>
          <w:sz w:val="24"/>
        </w:rPr>
        <w:t xml:space="preserve"> Christmas</w:t>
      </w:r>
      <w:r>
        <w:rPr>
          <w:rFonts w:ascii="Arial" w:hAnsi="Arial" w:cs="Arial"/>
          <w:b/>
          <w:sz w:val="24"/>
        </w:rPr>
        <w:t xml:space="preserve"> (Hawaiian)</w:t>
      </w:r>
      <w:r w:rsidRPr="00F929CF">
        <w:rPr>
          <w:rFonts w:ascii="Arial" w:hAnsi="Arial" w:cs="Arial"/>
          <w:b/>
          <w:noProof/>
          <w:sz w:val="24"/>
        </w:rPr>
        <w:t xml:space="preserve"> </w:t>
      </w:r>
    </w:p>
    <w:p w14:paraId="4D0AE9BA" w14:textId="77777777"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K.Gannon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W.Kent</w:t>
      </w:r>
      <w:proofErr w:type="spellEnd"/>
      <w:r>
        <w:rPr>
          <w:rFonts w:ascii="Arial" w:hAnsi="Arial" w:cs="Arial"/>
          <w:b/>
          <w:sz w:val="24"/>
        </w:rPr>
        <w:t xml:space="preserve">)   </w:t>
      </w:r>
      <w:r w:rsidR="007F5569" w:rsidRPr="00937577">
        <w:rPr>
          <w:rFonts w:ascii="Arial" w:hAnsi="Arial" w:cs="Arial"/>
          <w:b/>
          <w:sz w:val="24"/>
        </w:rPr>
        <w:t xml:space="preserve">Additional lyrics by Na Leo </w:t>
      </w:r>
      <w:proofErr w:type="spellStart"/>
      <w:r w:rsidR="007F5569" w:rsidRPr="00937577">
        <w:rPr>
          <w:rFonts w:ascii="Arial" w:hAnsi="Arial" w:cs="Arial"/>
          <w:b/>
          <w:sz w:val="24"/>
        </w:rPr>
        <w:t>Pilimehana</w:t>
      </w:r>
      <w:proofErr w:type="spellEnd"/>
    </w:p>
    <w:p w14:paraId="36B55366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654D3DD4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0624" behindDoc="0" locked="0" layoutInCell="1" allowOverlap="1" wp14:anchorId="49BD0229" wp14:editId="7308C1E0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NTRO:    C       Cm         G       E7      Am7 D7     G          D7</w:t>
      </w:r>
    </w:p>
    <w:p w14:paraId="5F49DCA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32029D32" wp14:editId="29555385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88872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3F28F" id="_x0000_s1693" style="position:absolute;margin-left:350.55pt;margin-top:1.45pt;width:58.6pt;height:94.55pt;z-index:251285504" coordorigin="9144,3133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3ZX3G4AAAAAkBAAAPAAAAZHJzL2Rv&#10;d25yZXYueG1sTI/BasMwEETvhf6D2EBvjSSHto5jOYTQ9hQKSQqlN8Xa2CaWZCzFdv6+21N7XOYx&#10;8zZfT7ZlA/ah8U6BnAtg6EpvGlcp+Dy+PabAQtTO6NY7VHDDAOvi/i7XmfGj2+NwiBWjEhcyraCO&#10;scs4D2WNVoe579BRdva91ZHOvuKm1yOV25YnQjxzqxtHC7XucFtjeTlcrYL3UY+bhXwddpfz9vZ9&#10;fPr42klU6mE2bVbAIk7xD4ZffVKHgpxO/upMYK2CFyEloQqSJTDKU5kugJ0IXCYCeJHz/x8UPwA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">
                <v:shape id="Picture 1061" o:spid="_x0000_s1694" type="#_x0000_t75" alt="http://www.alligatorboogaloo.com/uke/chords/chord_0003.gif" style="position:absolute;left:9144;top:564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rSbDAAAA3QAAAA8AAABkcnMvZG93bnJldi54bWxET01LAzEQvQv9D2EEbzaptKWuTUsRpR70&#10;0FbQ47AZN4ubmSWJ3fXfG0HwNo/3OevtGDp1pphaYQuzqQFFXItrubHwenq8XoFKGdlhJ0wWvinB&#10;djO5WGPlZOADnY+5USWEU4UWfM59pXWqPQVMU+mJC/chMWAuMDbaRRxKeOj0jTFLHbDl0uCxp3tP&#10;9efxK1h4i2m/94u0eBnmD7dmLvL83oq1V5fj7g5UpjH/i//cT67MN8sZ/H5TTt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GtJsMAAADdAAAADwAAAAAAAAAAAAAAAACf&#10;AgAAZHJzL2Rvd25yZXYueG1sUEsFBgAAAAAEAAQA9wAAAI8DAAAAAA==&#10;">
                  <v:imagedata r:id="rId24" o:title="chord_0003"/>
                </v:shape>
                <v:shape id="TextBox 4" o:spid="_x0000_s1695" type="#_x0000_t202" style="position:absolute;left:11295;top:3133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4971CC50" wp14:editId="2DB7FF57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A77F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9D795" id="_x0000_s1696" style="position:absolute;margin-left:467pt;margin-top:.8pt;width:58.45pt;height:95.15pt;z-index:251282432" coordorigin="33528,45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">
                <v:shape id="Picture 1063" o:spid="_x0000_s1697" type="#_x0000_t75" alt="http://www.alligatorboogaloo.com/uke/chords/chord_0000.gif" style="position:absolute;left:33528;top:4800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5h/7DAAAA3QAAAA8AAABkcnMvZG93bnJldi54bWxET01rwkAQvQv9D8sUetNNLYikrqFVBEE8&#10;NHrocciOSTA7m+6uSZpf3y0I3ubxPmeVDaYRHTlfW1bwOktAEBdW11wqOJ920yUIH5A1NpZJwS95&#10;yNZPkxWm2vb8RV0eShFD2KeooAqhTaX0RUUG/cy2xJG7WGcwROhKqR32Mdw0cp4kC2mw5thQYUub&#10;ioprfjMKjrnrlyMfD/ZzPNjt2MufbyOVenkePt5BBBrCQ3x373Wcnyze4P+beIJ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mH/sMAAADdAAAADwAAAAAAAAAAAAAAAACf&#10;AgAAZHJzL2Rvd25yZXYueG1sUEsFBgAAAAAEAAQA9wAAAI8DAAAAAA==&#10;">
                  <v:imagedata r:id="rId47" o:title="chord_0000"/>
                </v:shape>
                <v:shape id="TextBox 134" o:spid="_x0000_s1698" type="#_x0000_t202" style="position:absolute;left:33782;top:4538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WNsEA&#10;AADdAAAADwAAAGRycy9kb3ducmV2LnhtbERPTWsCMRC9F/wPYQreamKxIlujiK3goZfqeh82083S&#10;zWTZTN3135tCobd5vM9Zb8fQqiv1qYlsYT4zoIir6BquLZTnw9MKVBJkh21ksnCjBNvN5GGNhYsD&#10;f9L1JLXKIZwKtOBFukLrVHkKmGaxI87cV+wDSoZ9rV2PQw4PrX42ZqkDNpwbPHa091R9n36CBRG3&#10;m9/K95COl/HjbfCmesHS2unjuHsFJTTKv/jPfXR5vlku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lj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</w:t>
      </w:r>
      <w:proofErr w:type="gramStart"/>
      <w:r w:rsidRPr="001A43DD">
        <w:rPr>
          <w:rFonts w:ascii="Arial" w:hAnsi="Arial" w:cs="Arial"/>
          <w:sz w:val="24"/>
        </w:rPr>
        <w:t>only  in</w:t>
      </w:r>
      <w:proofErr w:type="gramEnd"/>
      <w:r w:rsidRPr="001A43DD">
        <w:rPr>
          <w:rFonts w:ascii="Arial" w:hAnsi="Arial" w:cs="Arial"/>
          <w:sz w:val="24"/>
        </w:rPr>
        <w:t xml:space="preserve"> my dreams </w:t>
      </w:r>
    </w:p>
    <w:p w14:paraId="2FA40A47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432B246D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    G           E7         Am</w:t>
      </w:r>
      <w:proofErr w:type="gramStart"/>
      <w:r w:rsidRPr="00937577">
        <w:rPr>
          <w:rFonts w:ascii="Arial" w:hAnsi="Arial" w:cs="Arial"/>
          <w:b/>
          <w:sz w:val="24"/>
        </w:rPr>
        <w:t>7  E</w:t>
      </w:r>
      <w:proofErr w:type="gramEnd"/>
      <w:r w:rsidRPr="00937577">
        <w:rPr>
          <w:rFonts w:ascii="Arial" w:hAnsi="Arial" w:cs="Arial"/>
          <w:b/>
          <w:sz w:val="24"/>
        </w:rPr>
        <w:t>7</w:t>
      </w:r>
    </w:p>
    <w:p w14:paraId="6921533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14:paraId="3E837612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   D7            G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545576BE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</w:p>
    <w:p w14:paraId="6DB92792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06CB8420" wp14:editId="48987918">
                <wp:simplePos x="0" y="0"/>
                <wp:positionH relativeFrom="column">
                  <wp:posOffset>4455049</wp:posOffset>
                </wp:positionH>
                <wp:positionV relativeFrom="paragraph">
                  <wp:posOffset>167309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9961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295CC" id="_x0000_s1699" style="position:absolute;margin-left:350.8pt;margin-top:13.15pt;width:58.6pt;height:95.15pt;z-index:251284480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">
                <v:shape id="Picture 1065" o:spid="_x0000_s1700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4V3CAAAA3QAAAA8AAABkcnMvZG93bnJldi54bWxET01rAjEQvRf8D2EEL0UTLRVZjSJCReil&#10;WovXYTNmFzeTJUnX9d83hUJv83ifs9r0rhEdhVh71jCdKBDEpTc1Ww3nz7fxAkRMyAYbz6ThQRE2&#10;68HTCgvj73yk7pSsyCEcC9RQpdQWUsayIodx4lvizF19cJgyDFaagPcc7ho5U2ouHdacGypsaVdR&#10;eTt9Ow3dJT2rr+v2bJ05lmE/s5f3lw+tR8N+uwSRqE//4j/3weT5av4Kv9/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eFdwgAAAN0AAAAPAAAAAAAAAAAAAAAAAJ8C&#10;AABkcnMvZG93bnJldi54bWxQSwUGAAAAAAQABAD3AAAAjgMAAAAA&#10;">
                  <v:imagedata r:id="rId34" o:title="chord_0232"/>
                </v:shape>
                <v:shape id="TextBox 92" o:spid="_x0000_s1701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t2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b4o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rd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7577">
        <w:rPr>
          <w:rFonts w:ascii="Arial" w:hAnsi="Arial" w:cs="Arial"/>
          <w:b/>
          <w:sz w:val="24"/>
        </w:rPr>
        <w:t xml:space="preserve">       A7                     Am</w:t>
      </w:r>
      <w:proofErr w:type="gramStart"/>
      <w:r w:rsidRPr="00937577">
        <w:rPr>
          <w:rFonts w:ascii="Arial" w:hAnsi="Arial" w:cs="Arial"/>
          <w:b/>
          <w:sz w:val="24"/>
        </w:rPr>
        <w:t>7  D</w:t>
      </w:r>
      <w:proofErr w:type="gramEnd"/>
      <w:r w:rsidRPr="00937577">
        <w:rPr>
          <w:rFonts w:ascii="Arial" w:hAnsi="Arial" w:cs="Arial"/>
          <w:b/>
          <w:sz w:val="24"/>
        </w:rPr>
        <w:t xml:space="preserve">7      </w:t>
      </w:r>
    </w:p>
    <w:p w14:paraId="732FEFFE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1C6A73C6" wp14:editId="3AE8358B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2C088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7A3E57" id="_x0000_s1702" style="position:absolute;margin-left:468.85pt;margin-top:1.25pt;width:58.6pt;height:95.15pt;z-index:251286528" coordorigin="35814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">
                <v:shape id="TextBox 121" o:spid="_x0000_s1703" type="#_x0000_t202" style="position:absolute;left:36914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IQc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8s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CE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1704" type="#_x0000_t75" alt="http://www.alligatorboogaloo.com/uke/chords/chord_1202.gif" style="position:absolute;left:35814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qnfHAAAA3QAAAA8AAABkcnMvZG93bnJldi54bWxEj0FrAjEQhe+F/ocwBS9Fs7UgdjWKCC2t&#10;l7rWi7chGTeLm8mySXX77zuHQm8zvDfvfbNcD6FVV+pTE9nA06QARWyja7g2cPx6Hc9BpYzssI1M&#10;Bn4owXp1f7fE0sUbV3Q95FpJCKcSDficu1LrZD0FTJPYEYt2jn3ALGtfa9fjTcJDq6dFMdMBG5YG&#10;jx1tPdnL4TsYeKur7cvj88l2H5tdtns77D4rb8zoYdgsQGUa8r/57/rdCX4xE1z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lqnf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3456" behindDoc="0" locked="0" layoutInCell="1" allowOverlap="1" wp14:anchorId="795ADB53" wp14:editId="2D9D0A72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C112D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DC80" id="_x0000_s1705" style="position:absolute;margin-left:394.1pt;margin-top:1.25pt;width:90.15pt;height:95.15pt;z-index:251283456" coordorigin="46482,60198" coordsize="1143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">
                <v:shape id="Picture 1069" o:spid="_x0000_s1706" type="#_x0000_t75" alt="http://www.alligatorboogaloo.com/uke/chords/chord_0101.gif" style="position:absolute;left:48344;top:628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SEHCAAAA3QAAAA8AAABkcnMvZG93bnJldi54bWxET81qwkAQvhf6DssUvNXd9hA0dZVWFERE&#10;MPEBhuw0CcnOhuyaxLd3hUJv8/H9zmoz2VYM1PvasYaPuQJBXDhTc6nhmu/fFyB8QDbYOiYNd/Kw&#10;Wb++rDA1buQLDVkoRQxhn6KGKoQuldIXFVn0c9cRR+7X9RZDhH0pTY9jDLet/FQqkRZrjg0VdrSt&#10;qGiym9Vw2m2PUhU87ZZnm5umbH6SVmk9e5u+v0AEmsK/+M99MHG+Spbw/Cae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SEhBwgAAAN0AAAAPAAAAAAAAAAAAAAAAAJ8C&#10;AABkcnMvZG93bnJldi54bWxQSwUGAAAAAAQABAD3AAAAjgMAAAAA&#10;">
                  <v:imagedata r:id="rId45" o:title="chord_0101"/>
                </v:shape>
                <v:shape id="TextBox 181" o:spid="_x0000_s1707" type="#_x0000_t202" style="position:absolute;left:46482;top:60198;width:1143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43DD">
        <w:rPr>
          <w:rFonts w:ascii="Arial" w:hAnsi="Arial" w:cs="Arial"/>
          <w:sz w:val="24"/>
        </w:rPr>
        <w:t xml:space="preserve">and presents on the tree  </w:t>
      </w:r>
    </w:p>
    <w:p w14:paraId="1116C91B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322DBE97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Am</w:t>
      </w:r>
      <w:proofErr w:type="gramStart"/>
      <w:r w:rsidRPr="00937577">
        <w:rPr>
          <w:rFonts w:ascii="Arial" w:hAnsi="Arial" w:cs="Arial"/>
          <w:b/>
          <w:sz w:val="24"/>
        </w:rPr>
        <w:t>7  D</w:t>
      </w:r>
      <w:proofErr w:type="gramEnd"/>
      <w:r w:rsidRPr="00937577">
        <w:rPr>
          <w:rFonts w:ascii="Arial" w:hAnsi="Arial" w:cs="Arial"/>
          <w:b/>
          <w:sz w:val="24"/>
        </w:rPr>
        <w:t xml:space="preserve">7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>G               E7           Am7    E7</w:t>
      </w:r>
    </w:p>
    <w:p w14:paraId="1FF58006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 xml:space="preserve">hristmas Eve </w:t>
      </w:r>
      <w:proofErr w:type="gramStart"/>
      <w:r w:rsidRPr="001A43DD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</w:t>
      </w:r>
      <w:proofErr w:type="gramEnd"/>
      <w:r w:rsidRPr="001A43DD">
        <w:rPr>
          <w:rFonts w:ascii="Arial" w:hAnsi="Arial" w:cs="Arial"/>
          <w:sz w:val="24"/>
        </w:rPr>
        <w:t xml:space="preserve">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14:paraId="283D1F80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14:paraId="4BEE499E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A43DD">
        <w:rPr>
          <w:rFonts w:ascii="Arial" w:hAnsi="Arial" w:cs="Arial"/>
          <w:sz w:val="24"/>
        </w:rPr>
        <w:t>I'll  be</w:t>
      </w:r>
      <w:proofErr w:type="gramEnd"/>
      <w:r w:rsidRPr="001A43DD">
        <w:rPr>
          <w:rFonts w:ascii="Arial" w:hAnsi="Arial" w:cs="Arial"/>
          <w:sz w:val="24"/>
        </w:rPr>
        <w:t xml:space="preserve">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14:paraId="0F8AFD41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14:paraId="62226BB2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1648" behindDoc="0" locked="0" layoutInCell="1" allowOverlap="1" wp14:anchorId="7CA684A9" wp14:editId="1B3C5204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9600" behindDoc="0" locked="0" layoutInCell="1" allowOverlap="1" wp14:anchorId="7423186D" wp14:editId="016CF78D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D4C71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6165" id="_x0000_s1708" style="position:absolute;margin-left:410.25pt;margin-top:4.2pt;width:58.6pt;height:95.15pt;z-index:251289600" coordorigin="22098,4572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">
                <v:shape id="Picture 1071" o:spid="_x0000_s1709" type="#_x0000_t75" alt="http://www.alligatorboogaloo.com/uke/chords/chord_0100.gif" style="position:absolute;left:22098;top:4833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ZIzEAAAA3QAAAA8AAABkcnMvZG93bnJldi54bWxET01rAjEQvRf8D2GEXoom68GW1SgiCKUW&#10;pCqIt2Ez7i5uJmuS6vrvG0HobR7vc6bzzjbiSj7UjjVkQwWCuHCm5lLDfrcafIAIEdlg45g03CnA&#10;fNZ7mWJu3I1/6LqNpUghHHLUUMXY5lKGoiKLYeha4sSdnLcYE/SlNB5vKdw2cqTUWFqsOTVU2NKy&#10;ouK8/bUa1OpoNxvPx9Gl/W6y9e7ydXgba/3a7xYTEJG6+C9+uj9Nmq/eM3h8k06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gZIzEAAAA3QAAAA8AAAAAAAAAAAAAAAAA&#10;nwIAAGRycy9kb3ducmV2LnhtbFBLBQYAAAAABAAEAPcAAACQAwAAAAA=&#10;">
                  <v:imagedata r:id="rId36" o:title="chord_0100"/>
                </v:shape>
                <v:shape id="TextBox 153" o:spid="_x0000_s1710" type="#_x0000_t202" style="position:absolute;left:23114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9B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yz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PQ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7552" behindDoc="0" locked="0" layoutInCell="1" allowOverlap="1" wp14:anchorId="4C6189B4" wp14:editId="54ECA20C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proofErr w:type="gramStart"/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>n  my</w:t>
      </w:r>
      <w:proofErr w:type="gramEnd"/>
      <w:r w:rsidRPr="001A43DD">
        <w:rPr>
          <w:rFonts w:ascii="Arial" w:hAnsi="Arial" w:cs="Arial"/>
          <w:sz w:val="24"/>
        </w:rPr>
        <w:t xml:space="preserve"> dreams </w:t>
      </w:r>
    </w:p>
    <w:p w14:paraId="5D8A77A2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241C783E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Am</w:t>
      </w:r>
      <w:proofErr w:type="gramStart"/>
      <w:r w:rsidRPr="00937577">
        <w:rPr>
          <w:rFonts w:ascii="Arial" w:hAnsi="Arial" w:cs="Arial"/>
          <w:b/>
          <w:sz w:val="24"/>
        </w:rPr>
        <w:t>7  E</w:t>
      </w:r>
      <w:proofErr w:type="gramEnd"/>
      <w:r w:rsidRPr="00937577">
        <w:rPr>
          <w:rFonts w:ascii="Arial" w:hAnsi="Arial" w:cs="Arial"/>
          <w:b/>
          <w:sz w:val="24"/>
        </w:rPr>
        <w:t>7</w:t>
      </w:r>
    </w:p>
    <w:p w14:paraId="733D95B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 that’s where my heart lies</w:t>
      </w:r>
    </w:p>
    <w:p w14:paraId="1CA4D031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79D3AB75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14:paraId="4865A88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>Am</w:t>
      </w:r>
      <w:proofErr w:type="gramStart"/>
      <w:r w:rsidRPr="00937577">
        <w:rPr>
          <w:rFonts w:ascii="Arial" w:hAnsi="Arial" w:cs="Arial"/>
          <w:b/>
          <w:sz w:val="24"/>
        </w:rPr>
        <w:t>7  D</w:t>
      </w:r>
      <w:proofErr w:type="gramEnd"/>
      <w:r w:rsidRPr="00937577">
        <w:rPr>
          <w:rFonts w:ascii="Arial" w:hAnsi="Arial" w:cs="Arial"/>
          <w:b/>
          <w:sz w:val="24"/>
        </w:rPr>
        <w:t xml:space="preserve">7      </w:t>
      </w:r>
    </w:p>
    <w:p w14:paraId="7EFF3B26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14:paraId="208D278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6232304C" w14:textId="77777777"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15117BA1" wp14:editId="5AC09E16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9B0D" w14:textId="77777777" w:rsidR="00A775A6" w:rsidRPr="00D87793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711" type="#_x0000_t202" style="position:absolute;margin-left:332.45pt;margin-top:11.45pt;width:198.75pt;height:307.5pt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Ww9uhUICAACR&#10;BAAADgAAAAAAAAAAAAAAAAAuAgAAZHJzL2Uyb0RvYy54bWxQSwECLQAUAAYACAAAACEAZ7FVFuAA&#10;AAALAQAADwAAAAAAAAAAAAAAAACcBAAAZHJzL2Rvd25yZXYueG1sUEsFBgAAAAAEAAQA8wAAAKkF&#10;AAAAAA==&#10;">
                <v:textbox>
                  <w:txbxContent>
                    <w:p w:rsidR="00A775A6" w:rsidRPr="00D87793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="007F5569" w:rsidRPr="00937577">
        <w:rPr>
          <w:rFonts w:ascii="Arial" w:hAnsi="Arial" w:cs="Arial"/>
          <w:b/>
          <w:sz w:val="24"/>
        </w:rPr>
        <w:t>Bbdim</w:t>
      </w:r>
      <w:proofErr w:type="spellEnd"/>
      <w:r w:rsidR="007F5569" w:rsidRPr="00937577">
        <w:rPr>
          <w:rFonts w:ascii="Arial" w:hAnsi="Arial" w:cs="Arial"/>
          <w:b/>
          <w:sz w:val="24"/>
        </w:rPr>
        <w:t xml:space="preserve">   Am</w:t>
      </w:r>
      <w:proofErr w:type="gramStart"/>
      <w:r w:rsidR="007F5569" w:rsidRPr="00937577">
        <w:rPr>
          <w:rFonts w:ascii="Arial" w:hAnsi="Arial" w:cs="Arial"/>
          <w:b/>
          <w:sz w:val="24"/>
        </w:rPr>
        <w:t>7  D</w:t>
      </w:r>
      <w:proofErr w:type="gramEnd"/>
      <w:r w:rsidR="007F5569" w:rsidRPr="00937577">
        <w:rPr>
          <w:rFonts w:ascii="Arial" w:hAnsi="Arial" w:cs="Arial"/>
          <w:b/>
          <w:sz w:val="24"/>
        </w:rPr>
        <w:t xml:space="preserve">7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14:paraId="3A73ADAD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A7DA097" wp14:editId="3086783B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F2136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1" o:spid="_x0000_s1712" style="position:absolute;margin-left:467.25pt;margin-top:10.65pt;width:57.9pt;height:95.4pt;z-index:251804672" coordorigin="38862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">
                <v:shape id="Picture 5" o:spid="_x0000_s1713" type="#_x0000_t75" alt="http://www.alligatorboogaloo.com/uke/chords/chord_2213.gif" style="position:absolute;left:38862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FznCAAAA3QAAAA8AAABkcnMvZG93bnJldi54bWxET9tqAjEQfS/4D2GEvtWsiqVsjVIEoVRE&#10;uvYDpsm4WbqZrEm6rn9vhELf5nCus1wPrhU9hdh4VjCdFCCItTcN1wq+jtunFxAxIRtsPZOCK0VY&#10;r0YPSyyNv/An9VWqRQ7hWKICm1JXShm1JYdx4jvizJ18cJgyDLU0AS853LVyVhTP0mHDucFiRxtL&#10;+qf6dQrmbdjp6iQPH2fXz/Ze76pvG5R6HA9vryASDelf/Od+N3l+MV/A/Zt8gl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uhc5wgAAAN0AAAAPAAAAAAAAAAAAAAAAAJ8C&#10;AABkcnMvZG93bnJldi54bWxQSwUGAAAAAAQABAD3AAAAjgMAAAAA&#10;">
                  <v:imagedata r:id="rId49" o:title="chord_2213"/>
                </v:shape>
                <v:shape id="TextBox 105" o:spid="_x0000_s1714" type="#_x0000_t202" style="position:absolute;left:39454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1BF2BD4" wp14:editId="0E0126EE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B2024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715" style="position:absolute;margin-left:340.1pt;margin-top:10.7pt;width:57.9pt;height:95.35pt;z-index:25180774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">
                <v:shape id="TextBox 123" o:spid="_x0000_s171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AaM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+av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gG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71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90LGAAAA3QAAAA8AAABkcnMvZG93bnJldi54bWxEj0FrwkAQhe8F/8MyBW910wptia5SLBZP&#10;pbWiHofsmIRmZ0N2GmN/fedQ8DbDe/PeN/PlEBrTU5fqyA7uJxkY4iL6mksHu6/13TOYJMgem8jk&#10;4EIJlovRzRxzH8/8Sf1WSqMhnHJ0UIm0ubWpqChgmsSWWLVT7AKKrl1pfYdnDQ+NfciyRxuwZm2o&#10;sKVVRcX39ic42BRP6+ZX+Jj8vvcfr1N+e5eDc+Pb4WUGRmiQq/n/euMVP5sqv36jI9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uP3Q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3F33CD" wp14:editId="5CB33A47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44135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1" o:spid="_x0000_s1718" style="position:absolute;margin-left:403.5pt;margin-top:11.4pt;width:57.9pt;height:94.65pt;z-index:251809792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">
                <v:shape id="Picture 14" o:spid="_x0000_s1719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tg/FAAAA3AAAAA8AAABkcnMvZG93bnJldi54bWxEj0FrwkAUhO8F/8PyhF6KblqhJNFVSqFQ&#10;Wi9q6/mRfSbB7NuQfU3S/npXKHgcZuYbZrUZXaN66kLt2cDjPAFFXHhbc2ng6/A2S0EFQbbYeCYD&#10;vxRgs57crTC3fuAd9XspVYRwyNFAJdLmWoeiIodh7lvi6J1851Ci7EptOxwi3DX6KUmetcOa40KF&#10;Lb1WVJz3P87An0sLST+z8ePgh4ft7tjLdzgZcz8dX5aghEa5hf/b79ZAli3geiYeAb2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8LYPxQAAANwAAAAPAAAAAAAAAAAAAAAA&#10;AJ8CAABkcnMvZG93bnJldi54bWxQSwUGAAAAAAQABAD3AAAAkQMAAAAA&#10;">
                  <v:imagedata r:id="rId51" o:title="chord_1013"/>
                </v:shape>
                <v:shape id="TextBox 155" o:spid="_x0000_s1720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4Ts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R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4Ts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</w:t>
      </w:r>
      <w:proofErr w:type="gramStart"/>
      <w:r>
        <w:rPr>
          <w:rFonts w:ascii="Arial" w:hAnsi="Arial" w:cs="Arial"/>
          <w:sz w:val="24"/>
        </w:rPr>
        <w:t>will  find</w:t>
      </w:r>
      <w:proofErr w:type="gramEnd"/>
      <w:r>
        <w:rPr>
          <w:rFonts w:ascii="Arial" w:hAnsi="Arial" w:cs="Arial"/>
          <w:sz w:val="24"/>
        </w:rPr>
        <w:t xml:space="preserve">    me,  on my Island shore</w:t>
      </w:r>
      <w:r w:rsidRPr="00D87793">
        <w:rPr>
          <w:noProof/>
        </w:rPr>
        <w:t xml:space="preserve"> </w:t>
      </w:r>
    </w:p>
    <w:p w14:paraId="02DA8611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6" w:name="OLE_LINK3"/>
      <w:bookmarkStart w:id="7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14:paraId="1455E0D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6"/>
    <w:bookmarkEnd w:id="7"/>
    <w:p w14:paraId="3D9F6775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14:paraId="2750CBB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14:paraId="61A33D7C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4E7AA55F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D7    G          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Am</w:t>
      </w:r>
      <w:proofErr w:type="gramStart"/>
      <w:r w:rsidRPr="00937577">
        <w:rPr>
          <w:rFonts w:ascii="Arial" w:hAnsi="Arial" w:cs="Arial"/>
          <w:b/>
          <w:sz w:val="24"/>
        </w:rPr>
        <w:t>7  E</w:t>
      </w:r>
      <w:proofErr w:type="gramEnd"/>
      <w:r w:rsidRPr="00937577">
        <w:rPr>
          <w:rFonts w:ascii="Arial" w:hAnsi="Arial" w:cs="Arial"/>
          <w:b/>
          <w:sz w:val="24"/>
        </w:rPr>
        <w:t>7</w:t>
      </w:r>
    </w:p>
    <w:p w14:paraId="522719D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2CFAAD4" wp14:editId="53D97C94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BB3E3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721" style="position:absolute;margin-left:466.65pt;margin-top:9.45pt;width:58.5pt;height:95.35pt;z-index:251811840" coordorigin="10668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sE2X14AAAAAsBAAAPAAAAZHJzL2Rvd25y&#10;ZXYueG1sTI/BasJAEIbvhb7DMoXe6m4MikmzEZG2JylUC6W3MRmTYHY2ZNckvn3XUz3O/B//fJOt&#10;J9OKgXrXWNYQzRQI4sKWDVcavg/vLysQziOX2FomDVdysM4fHzJMSzvyFw17X4lQwi5FDbX3XSql&#10;K2oy6Ga2Iw7ZyfYGfRj7SpY9jqHctHKu1FIabDhcqLGjbU3FeX8xGj5GHDdx9Dbszqft9few+PzZ&#10;RaT189O0eQXhafL/MNz0gzrkweloL1w60WpI4jgOaAhWCYgboBYqbI4a5ipZgswzef9D/gc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">
                <v:shape id="Picture 5" o:spid="_x0000_s1722" type="#_x0000_t75" alt="http://www.alligatorboogaloo.com/uke/chords/chord_0100.gif" style="position:absolute;left:10668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M4fFAAAA3AAAAA8AAABkcnMvZG93bnJldi54bWxEj0GLwjAUhO+C/yE8wcuiqYKyVqPIgrDs&#10;CrIqiLdH82yLzUtNotZ/b4QFj8PMfMPMFo2pxI2cLy0rGPQTEMSZ1SXnCva7Ve8ThA/IGivLpOBB&#10;HhbzdmuGqbZ3/qPbNuQiQtinqKAIoU6l9FlBBn3f1sTRO1lnMETpcqkd3iPcVHKYJGNpsOS4UGBN&#10;XwVl5+3VKEhWR7PZOD4OL/W6GvzuLj+Hj7FS3U6znIII1IR3+L/9rRVMRiN4nYlHQM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5TOHxQAAANwAAAAPAAAAAAAAAAAAAAAA&#10;AJ8CAABkcnMvZG93bnJldi54bWxQSwUGAAAAAAQABAD3AAAAkQMAAAAA&#10;">
                  <v:imagedata r:id="rId36" o:title="chord_0100"/>
                </v:shape>
                <v:shape id="TextBox 153" o:spid="_x0000_s1723" type="#_x0000_t202" style="position:absolute;left:11684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BDcIA&#10;AADcAAAADwAAAGRycy9kb3ducmV2LnhtbESPQWvCQBSE7wX/w/IK3urGgkVTVxGr4KEXNd4f2dds&#10;aPZtyD5N/PduoeBxmJlvmOV68I26URfrwAamkwwUcRlszZWB4rx/m4OKgmyxCUwG7hRhvRq9LDG3&#10;oecj3U5SqQThmKMBJ9LmWsfSkcc4CS1x8n5C51GS7CptO+wT3Df6Pcs+tMea04LDlraOyt/T1RsQ&#10;sZvpvdj5eLgM31+9y8oZFsaMX4fNJyihQZ7h//bBGljMF/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0EN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98D1361" wp14:editId="142D535F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F2DF8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724" style="position:absolute;margin-left:340.1pt;margin-top:10.35pt;width:57.9pt;height:94.5pt;z-index:2518026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">
                <v:shape id="Picture 2" o:spid="_x0000_s172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U6vFAAAA3AAAAA8AAABkcnMvZG93bnJldi54bWxEj0FLAzEUhO9C/0N4BW8229IVu21aiij1&#10;oIdWwR4fm+dmcfPeksTu+u+NIHgcZuYbZrMbfacuFGIrbGA+K0AR12Jbbgy8vT7e3IGKCdliJ0wG&#10;vinCbju52mBlZeAjXU6pURnCsUIDLqW+0jrWjjzGmfTE2fuQ4DFlGRptAw4Z7ju9KIpb7bHlvOCw&#10;p3tH9efpyxt4D/FwcGUsX4blw6pYijyfWzHmejru16ASjek//Nd+sgZW5QJ+z+Qj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1OrxQAAANwAAAAPAAAAAAAAAAAAAAAA&#10;AJ8CAABkcnMvZG93bnJldi54bWxQSwUGAAAAAAQABAD3AAAAkQMAAAAA&#10;">
                  <v:imagedata r:id="rId24" o:title="chord_0003"/>
                </v:shape>
                <v:shape id="TextBox 89" o:spid="_x0000_s172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ao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7bA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tao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9E422E7" wp14:editId="301BC505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92254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727" style="position:absolute;margin-left:381.05pt;margin-top:9.45pt;width:96pt;height:95.4pt;z-index:251805696" coordorigin="34290,42978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">
                <v:shape id="Picture 8" o:spid="_x0000_s1728" type="#_x0000_t75" alt="http://www.alligatorboogaloo.com/uke/chords/chord_2323.gif" style="position:absolute;left:36745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IK3FAAAA3AAAAA8AAABkcnMvZG93bnJldi54bWxEj0FrwkAUhO8F/8PyBG91o9japm6CCLb2&#10;pFUv3h7ZZzaYfRuya4z/visUehxm5htmkfe2Fh21vnKsYDJOQBAXTldcKjge1s9vIHxA1lg7JgV3&#10;8pBng6cFptrd+Ie6fShFhLBPUYEJoUml9IUhi37sGuLonV1rMUTZllK3eItwW8tpkrxKixXHBYMN&#10;rQwVl/3VKjiZYv61Spa7dXcvT+dt//mNjVVqNOyXHyAC9eE//NfeaAXvsxd4nIlH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iCtxQAAANwAAAAPAAAAAAAAAAAAAAAA&#10;AJ8CAABkcnMvZG93bnJldi54bWxQSwUGAAAAAAQABAD3AAAAkQMAAAAA&#10;">
                  <v:imagedata r:id="rId53" o:title="chord_2323"/>
                </v:shape>
                <v:shape id="TextBox 129" o:spid="_x0000_s1729" type="#_x0000_t202" style="position:absolute;left:34290;top:42978;width:1219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E1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Ze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nE18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I’ll be home for Christmas, we’ll celebrate the night</w:t>
      </w:r>
    </w:p>
    <w:p w14:paraId="4117D96D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G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4AFCEF8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14:paraId="647E1270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Am</w:t>
      </w:r>
      <w:proofErr w:type="gramStart"/>
      <w:r w:rsidRPr="00937577">
        <w:rPr>
          <w:rFonts w:ascii="Arial" w:hAnsi="Arial" w:cs="Arial"/>
          <w:b/>
          <w:sz w:val="24"/>
        </w:rPr>
        <w:t>7  D</w:t>
      </w:r>
      <w:proofErr w:type="gramEnd"/>
      <w:r w:rsidRPr="00937577">
        <w:rPr>
          <w:rFonts w:ascii="Arial" w:hAnsi="Arial" w:cs="Arial"/>
          <w:b/>
          <w:sz w:val="24"/>
        </w:rPr>
        <w:t xml:space="preserve">7      </w:t>
      </w:r>
    </w:p>
    <w:p w14:paraId="53965151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14:paraId="48BA693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32634630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proofErr w:type="gram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Am</w:t>
      </w:r>
      <w:proofErr w:type="gramEnd"/>
      <w:r>
        <w:rPr>
          <w:rFonts w:ascii="Arial" w:hAnsi="Arial" w:cs="Arial"/>
          <w:b/>
          <w:sz w:val="24"/>
        </w:rPr>
        <w:t xml:space="preserve">7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 G                 E7       Am7    E7</w:t>
      </w:r>
    </w:p>
    <w:p w14:paraId="258865CC" w14:textId="77777777"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4622723" wp14:editId="348426C8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7C7D" w14:textId="77777777" w:rsidR="00A775A6" w:rsidRDefault="00A775A6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2C27" id="_x0000_s1730" style="position:absolute;margin-left:467.15pt;margin-top:9.75pt;width:57.9pt;height:94.65pt;z-index:252035072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I/lJg4QAAAAsBAAAPAAAAZHJzL2Rvd25y&#10;ZXYueG1sTI/BasMwEETvhf6D2EBvjeS4Lo5jOYTQ9hQKSQqlN8Xa2CbWyliK7fx9lVN7XOYx8zZf&#10;T6ZlA/ausSQhmgtgSKXVDVUSvo7vzykw5xVp1VpCCTd0sC4eH3KVaTvSHoeDr1goIZcpCbX3Xca5&#10;K2s0ys1thxSys+2N8uHsK657NYZy0/KFEK/cqIbCQq063NZYXg5XI+FjVOMmjt6G3eW8vf0ck8/v&#10;XYRSPs2mzQqYx8n/wXDXD+pQBKeTvZJ2rJWwjF/igIZgmQC7AyIREbCThIVIU+BFzv//UPwC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">
                <v:shape id="Picture 2" o:spid="_x0000_s1731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mUrDAAAA3QAAAA8AAABkcnMvZG93bnJldi54bWxEj0+LwjAUxO8LfofwhL2tSRVEqlFEFPYk&#10;+Ofi7dk8m2LzUpuo9dsbYWGPw8z8hpktOleLB7Wh8qwhGygQxIU3FZcajofNzwREiMgGa8+k4UUB&#10;FvPe1wxz45+8o8c+liJBOOSowcbY5FKGwpLDMPANcfIuvnUYk2xLaVp8Jrir5VCpsXRYcVqw2NDK&#10;UnHd352GUVPfTy81Vltrt9nxtsvWdN5o/d3vllMQkbr4H/5r/xoNQ5WN4PMmPQE5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mZSsMAAADdAAAADwAAAAAAAAAAAAAAAACf&#10;AgAAZHJzL2Rvd25yZXYueG1sUEsFBgAAAAAEAAQA9wAAAI8DAAAAAA==&#10;">
                  <v:imagedata r:id="rId11" o:title="chord_0212"/>
                </v:shape>
                <v:shape id="TextBox 137" o:spid="_x0000_s1732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YW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tLUz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yYW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4CD0A1EB" wp14:editId="7AE09759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BCC3F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4" o:spid="_x0000_s1733" style="position:absolute;margin-left:340.1pt;margin-top:8.65pt;width:57.9pt;height:96.1pt;z-index:251419648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H7fZ4QAAAAoBAAAPAAAAZHJzL2Rvd25y&#10;ZXYueG1sTI9BS8NAEIXvgv9hGcGb3U1K0zZmU0pRT0WwFcTbNpkmodnZkN0m6b93POlxeB9vvpdt&#10;JtuKAXvfONIQzRQIpMKVDVUaPo+vTysQPhgqTesINdzQwya/v8tMWrqRPnA4hEpwCfnUaKhD6FIp&#10;fVGjNX7mOiTOzq63JvDZV7LszcjltpWxUom0piH+UJsOdzUWl8PVangbzbidRy/D/nLe3b6Pi/ev&#10;fYRaPz5M22cQAafwB8OvPqtDzk4nd6XSi1ZDslIxoxws5yAYWK4THnfSEKv1AmSeyf8T8h8A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">
                <v:shape id="Picture 8" o:spid="_x0000_s1734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onjGAAAA3AAAAA8AAABkcnMvZG93bnJldi54bWxEj09rwkAUxO+FfoflFXprNiqWGt2IfxBK&#10;wYO2eH5mX5PU7Nuwu8bop+8KhR6HmfkNM5v3phEdOV9bVjBIUhDEhdU1lwq+PjcvbyB8QNbYWCYF&#10;V/Iwzx8fZphpe+EddftQighhn6GCKoQ2k9IXFRn0iW2Jo/dtncEQpSuldniJcNPIYZq+SoM1x4UK&#10;W1pVVJz2Z6Mg3Mx1VR7d5mPbn3F5KH5Gsl0r9fzUL6YgAvXhP/zXftcKJqMx3M/EIy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iieMYAAADcAAAADwAAAAAAAAAAAAAA&#10;AACfAgAAZHJzL2Rvd25yZXYueG1sUEsFBgAAAAAEAAQA9wAAAJIDAAAAAA==&#10;">
                  <v:imagedata r:id="rId15" o:title="chord_2000"/>
                </v:shape>
                <v:shape id="TextBox 154" o:spid="_x0000_s1735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SC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a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BSCsAAAADc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0064" behindDoc="0" locked="0" layoutInCell="1" allowOverlap="1" wp14:anchorId="151B2F84" wp14:editId="4EFA89EF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 xml:space="preserve">Christmas Eve will find   </w:t>
      </w:r>
      <w:proofErr w:type="gramStart"/>
      <w:r w:rsidR="007F5569">
        <w:rPr>
          <w:rFonts w:ascii="Arial" w:hAnsi="Arial" w:cs="Arial"/>
          <w:sz w:val="24"/>
        </w:rPr>
        <w:t>me,  draped</w:t>
      </w:r>
      <w:proofErr w:type="gramEnd"/>
      <w:r w:rsidR="007F5569">
        <w:rPr>
          <w:rFonts w:ascii="Arial" w:hAnsi="Arial" w:cs="Arial"/>
          <w:sz w:val="24"/>
        </w:rPr>
        <w:t xml:space="preserve"> with leis so sweet</w:t>
      </w:r>
    </w:p>
    <w:p w14:paraId="7CB60C16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14:paraId="6EFAA50C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14:paraId="209A9D5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14:paraId="669306A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3173B5D3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14:paraId="3F13221D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C1090CB" w14:textId="77777777" w:rsidR="00B2469E" w:rsidRPr="00AE63D0" w:rsidRDefault="00B2469E" w:rsidP="007F5569">
      <w:pPr>
        <w:spacing w:after="0" w:line="240" w:lineRule="auto"/>
        <w:rPr>
          <w:rFonts w:ascii="Arial" w:hAnsi="Arial" w:cs="Arial"/>
          <w:sz w:val="24"/>
        </w:rPr>
      </w:pPr>
    </w:p>
    <w:p w14:paraId="028FA8EC" w14:textId="77777777"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C500BCC" w14:textId="77777777"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C8A6B64" wp14:editId="6546C5CD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3876" w14:textId="77777777"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4EDE" id="Text Box 1054" o:spid="_x0000_s1736" type="#_x0000_t202" style="position:absolute;left:0;text-align:left;margin-left:469.5pt;margin-top:-6.75pt;width:73.5pt;height:42.7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2+IPFLgIAAF4EAAAOAAAAAAAAAAAAAAAAAC4C&#10;AABkcnMvZTJvRG9jLnhtbFBLAQItABQABgAIAAAAIQB2u8ra4QAAAAsBAAAPAAAAAAAAAAAAAAAA&#10;AIg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14:paraId="05E17572" w14:textId="77777777"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56342D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0864" behindDoc="0" locked="0" layoutInCell="1" allowOverlap="1" wp14:anchorId="671F27A8" wp14:editId="31413E3C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6768" behindDoc="0" locked="0" layoutInCell="1" allowOverlap="1" wp14:anchorId="2EFD5459" wp14:editId="479997EC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6A661E69" wp14:editId="6AA98EA3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075B2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9FFA1" id="_x0000_s1737" style="position:absolute;margin-left:294pt;margin-top:4pt;width:57.9pt;height:95.35pt;z-index:2512977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">
                <v:shape id="Picture 1074" o:spid="_x0000_s173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0hvDAAAA3QAAAA8AAABkcnMvZG93bnJldi54bWxET0trAjEQvhf8D2EEL6Um2lLL1igiWAq9&#10;1EfxOmzG7OJmsiRx3f77RhB6m4/vOfNl7xrRUYi1Zw2TsQJBXHpTs9Vw2G+e3kDEhGyw8UwafinC&#10;cjF4mGNh/JW31O2SFTmEY4EaqpTaQspYVuQwjn1LnLmTDw5ThsFKE/Caw10jp0q9Soc154YKW1pX&#10;VJ53F6ehO6ZH9XNaHawz2zJ8TO3x6/lb69GwX72DSNSnf/Hd/WnyfDV7gds3+QS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DSG8MAAADdAAAADwAAAAAAAAAAAAAAAACf&#10;AgAAZHJzL2Rvd25yZXYueG1sUEsFBgAAAAAEAAQA9wAAAI8DAAAAAA==&#10;">
                  <v:imagedata r:id="rId34" o:title="chord_0232"/>
                </v:shape>
                <v:shape id="TextBox 135" o:spid="_x0000_s173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lc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LOY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pX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</w:t>
      </w:r>
      <w:proofErr w:type="gramStart"/>
      <w:r>
        <w:rPr>
          <w:rFonts w:ascii="Arial" w:hAnsi="Arial" w:cs="Arial"/>
          <w:b/>
          <w:sz w:val="28"/>
        </w:rPr>
        <w:t>G  D</w:t>
      </w:r>
      <w:proofErr w:type="gramEnd"/>
      <w:r>
        <w:rPr>
          <w:rFonts w:ascii="Arial" w:hAnsi="Arial" w:cs="Arial"/>
          <w:b/>
          <w:sz w:val="28"/>
        </w:rPr>
        <w:t>7  2x</w:t>
      </w:r>
    </w:p>
    <w:p w14:paraId="3C084DA8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2598032B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14:paraId="53BE59FE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14:paraId="488F4927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14:paraId="3BF63BE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14:paraId="7063F0F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3696" behindDoc="0" locked="0" layoutInCell="1" allowOverlap="1" wp14:anchorId="05D20405" wp14:editId="64F0F082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DB071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8CA55" id="_x0000_s1740" style="position:absolute;margin-left:427.15pt;margin-top:6pt;width:57.85pt;height:94.45pt;z-index:251293696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L1D86uAAAAAKAQAADwAAAGRycy9kb3ducmV2&#10;LnhtbEyPQUvDQBCF74L/YRnBm92ktdrGbEop6qkUbAXxNk2mSWh2NmS3SfrvHU96m+E93vteuhpt&#10;o3rqfO3YQDyJQBHnrqi5NPB5eHtYgPIBucDGMRm4kodVdnuTYlK4gT+o34dSSQj7BA1UIbSJ1j6v&#10;yKKfuJZYtJPrLAZ5u1IXHQ4Sbhs9jaInbbFmaaiwpU1F+Xl/sQbeBxzWs/i1355Pm+v3Yb772sZk&#10;zP3duH4BFWgMf2b4xRd0yITp6C5ceNUYWMwfZ2IVYSqbxLB8juQ4GpDeJegs1f8nZD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">
                <v:shape id="Picture 1077" o:spid="_x0000_s1741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BhTDAAAA3QAAAA8AAABkcnMvZG93bnJldi54bWxET01LAzEQvQv+hzAFbzaptFbXpkVEqQd7&#10;sAp6HDbjZnEzsySxu/33jSB4m8f7nNVmDJ06UEytsIXZ1IAirsW13Fh4f3u6vAGVMrLDTpgsHCnB&#10;Zn1+tsLKycCvdNjnRpUQThVa8Dn3ldap9hQwTaUnLtyXxIC5wNhoF3Eo4aHTV8Zc64AtlwaPPT14&#10;qr/3P8HCR0zbrV+kxW6YP96aucjLZyvWXkzG+ztQmcb8L/5zP7sy3yyX8PtNOUGv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0GFMMAAADdAAAADwAAAAAAAAAAAAAAAACf&#10;AgAAZHJzL2Rvd25yZXYueG1sUEsFBgAAAAAEAAQA9wAAAI8DAAAAAA==&#10;">
                  <v:imagedata r:id="rId24" o:title="chord_0003"/>
                </v:shape>
                <v:shape id="TextBox 89" o:spid="_x0000_s1742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K7s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u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8816" behindDoc="0" locked="0" layoutInCell="1" allowOverlap="1" wp14:anchorId="0A478A04" wp14:editId="7586664F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3E48D0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88FD" id="_x0000_s1743" style="position:absolute;margin-left:360.6pt;margin-top:6.3pt;width:57.9pt;height:94.65pt;z-index:251298816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">
                <v:shape id="Picture 1080" o:spid="_x0000_s1744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76vFAAAA3QAAAA8AAABkcnMvZG93bnJldi54bWxEj09rAjEQxe+Ffocwhd5qshZEtkYpRcGT&#10;4J+Lt+lmulm6maybqOu3dw6Ctxnem/d+M1sMoVUX6lMT2UIxMqCIq+gari0c9quPKaiUkR22kcnC&#10;jRIs5q8vMyxdvPKWLrtcKwnhVKIFn3NXap0qTwHTKHbEov3FPmCWta+16/Eq4aHVY2MmOmDD0uCx&#10;ox9P1f/uHCx8du35eDMTs/F+UxxO22JJvytr39+G7y9QmYb8ND+u107wzVT45Rs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6++rxQAAAN0AAAAPAAAAAAAAAAAAAAAA&#10;AJ8CAABkcnMvZG93bnJldi54bWxQSwUGAAAAAAQABAD3AAAAkQMAAAAA&#10;">
                  <v:imagedata r:id="rId11" o:title="chord_0212"/>
                </v:shape>
                <v:shape id="TextBox 137" o:spid="_x0000_s1745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VMEA&#10;AADdAAAADwAAAGRycy9kb3ducmV2LnhtbERPTWvCQBC9F/oflin0VncjVCR1FWkreOhFTe9DdpoN&#10;zc6G7NTEf98VBG/zeJ+z2kyhU2caUhvZQjEzoIjr6FpuLFSn3csSVBJkh11ksnChBJv148MKSxdH&#10;PtD5KI3KIZxKtOBF+lLrVHsKmGaxJ87cTxwCSoZDo92AYw4PnZ4bs9ABW84NHnt691T/Hv+CBRG3&#10;LS7VZ0j77+nrY/SmfsXK2uenafsGSmiSu/jm3rs83ywLuH6TT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01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400FE101" wp14:editId="3C37CA64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80092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B3150" id="_x0000_s1746" style="position:absolute;margin-left:294pt;margin-top:4.55pt;width:57.9pt;height:96.1pt;z-index:251299840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Ce0B+AAAAAJAQAADwAAAGRycy9kb3ducmV2&#10;LnhtbEyPwWrDMBBE74X+g9hCb42kmLSO43UIoe0pFJIUSm+KtbFNLMlYiu38fdVTe1xmmXkvX0+m&#10;ZQP1vnEWQc4EMLKl042tED6Pb08pMB+U1ap1lhBu5GFd3N/lKtNutHsaDqFiscT6TCHUIXQZ576s&#10;ySg/cx3ZmJ1db1SIZ19x3asxlpuWz4V45kY1Ni7UqqNtTeXlcDUI76MaN4l8HXaX8/b2fVx8fO0k&#10;IT4+TJsVsEBT+HuGX/yIDkVkOrmr1Z61CIs0jS4BYSmBxfxFJFHlhDAXMgFe5Py/QfED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">
                <v:shape id="Picture 1083" o:spid="_x0000_s1747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o8TDAAAA3QAAAA8AAABkcnMvZG93bnJldi54bWxET0trAjEQvgv+hzBCbzVrF0S2RvGBUAo9&#10;aEvP42bc3XYzWZK4j/56IxS8zcf3nOW6N7VoyfnKsoLZNAFBnFtdcaHg6/PwvADhA7LG2jIpGMjD&#10;ejUeLTHTtuMjtadQiBjCPkMFZQhNJqXPSzLop7YhjtzFOoMhQldI7bCL4aaWL0kylwYrjg0lNrQr&#10;Kf89XY2C8GeGXXF2h/eP/orb7/wnlc1eqadJv3kFEagPD/G/+03H+ckihfs38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qjxMMAAADdAAAADwAAAAAAAAAAAAAAAACf&#10;AgAAZHJzL2Rvd25yZXYueG1sUEsFBgAAAAAEAAQA9wAAAI8DAAAAAA==&#10;">
                  <v:imagedata r:id="rId15" o:title="chord_2000"/>
                </v:shape>
                <v:shape id="TextBox 154" o:spid="_x0000_s1748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wzMEA&#10;AADdAAAADwAAAGRycy9kb3ducmV2LnhtbERPS2sCMRC+F/ofwhS81USxIlujSB/goRd1ex82083S&#10;zWTZjO7675uC4G0+vuest2No1YX61ES2MJsaUMRVdA3XFsrT5/MKVBJkh21ksnClBNvN48MaCxcH&#10;PtDlKLXKIZwKtOBFukLrVHkKmKaxI87cT+wDSoZ9rV2PQw4PrZ4bs9QBG84NHjt681T9Hs/Bgojb&#10;za7lR0j77/HrffCmesHS2snTuHsFJTTKXXxz712eb1Y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8cM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14:paraId="45211A56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14:paraId="21FC3BF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14:paraId="6495740E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14:paraId="54922A8E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14:paraId="067771E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14:paraId="2F58E550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4720" behindDoc="0" locked="0" layoutInCell="1" allowOverlap="1" wp14:anchorId="435C2ECD" wp14:editId="427C4B75">
                <wp:simplePos x="0" y="0"/>
                <wp:positionH relativeFrom="column">
                  <wp:posOffset>4580255</wp:posOffset>
                </wp:positionH>
                <wp:positionV relativeFrom="paragraph">
                  <wp:posOffset>50165</wp:posOffset>
                </wp:positionV>
                <wp:extent cx="735013" cy="1211679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0D81B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2BC60" id="_x0000_s1749" style="position:absolute;margin-left:360.65pt;margin-top:3.95pt;width:57.9pt;height:95.4pt;z-index:251294720" coordorigin="37338,5715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">
                <v:shape id="TextBox 121" o:spid="_x0000_s1750" type="#_x0000_t202" style="position:absolute;left:38438;top:571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LIM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b9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Sy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1751" type="#_x0000_t75" alt="http://www.alligatorboogaloo.com/uke/chords/chord_1202.gif" style="position:absolute;left:37338;top:5977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22P/EAAAA3QAAAA8AAABkcnMvZG93bnJldi54bWxET01rAjEQvQv9D2EEL1KzrWDt1igitLRe&#10;dLe99DYk083iZrJsoq7/vhEEb/N4n7NY9a4RJ+pC7VnB0yQDQay9qblS8PP9/jgHESKywcYzKbhQ&#10;gNXyYbDA3PgzF3QqYyVSCIccFdgY21zKoC05DBPfEifuz3cOY4JdJU2H5xTuGvmcZTPpsObUYLGl&#10;jSV9KI9OwUdVbF7H01/dfq23Ue91v90VVqnRsF+/gYjUx7v45v40aX42f4H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22P/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1888" behindDoc="0" locked="0" layoutInCell="1" allowOverlap="1" wp14:anchorId="3567B14E" wp14:editId="6609C318">
            <wp:simplePos x="0" y="0"/>
            <wp:positionH relativeFrom="column">
              <wp:posOffset>3784600</wp:posOffset>
            </wp:positionH>
            <wp:positionV relativeFrom="paragraph">
              <wp:posOffset>53975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72">
        <w:rPr>
          <w:rFonts w:ascii="Arial" w:hAnsi="Arial" w:cs="Arial"/>
          <w:b/>
          <w:sz w:val="28"/>
        </w:rPr>
        <w:t>G7                C</w:t>
      </w:r>
    </w:p>
    <w:p w14:paraId="0061EB5C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Me, I want a Hula-Hoop.</w:t>
      </w:r>
    </w:p>
    <w:p w14:paraId="478ECBD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4C2FB3E7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5D158C3E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D</w:t>
      </w:r>
      <w:proofErr w:type="gramStart"/>
      <w:r w:rsidRPr="00D73872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 xml:space="preserve">  G</w:t>
      </w:r>
      <w:proofErr w:type="gramEnd"/>
      <w:r>
        <w:rPr>
          <w:rFonts w:ascii="Arial" w:hAnsi="Arial" w:cs="Arial"/>
          <w:b/>
          <w:sz w:val="28"/>
        </w:rPr>
        <w:t xml:space="preserve">  D7</w:t>
      </w:r>
    </w:p>
    <w:p w14:paraId="1EB212D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14:paraId="308AC18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62EA9E3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7384780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14:paraId="251BD1C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1F8E4DAE" wp14:editId="3146DD82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A1138" w14:textId="77777777" w:rsidR="00A775A6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BAB" id="Text Box 1088" o:spid="_x0000_s1752" type="#_x0000_t202" style="position:absolute;margin-left:344.25pt;margin-top:16pt;width:190.75pt;height:323.2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">
                <v:textbox>
                  <w:txbxContent>
                    <w:p w:rsidR="00A775A6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74B24FE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1104" behindDoc="0" locked="0" layoutInCell="1" allowOverlap="1" wp14:anchorId="06ACA124" wp14:editId="27AE9E8C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>G7                   C</w:t>
      </w:r>
    </w:p>
    <w:p w14:paraId="58D7077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2912" behindDoc="0" locked="0" layoutInCell="1" allowOverlap="1" wp14:anchorId="71052ABC" wp14:editId="6E45723E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FDCF7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C94B5" id="_x0000_s1753" style="position:absolute;margin-left:352pt;margin-top:2.8pt;width:57.85pt;height:94.45pt;z-index:25130291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">
                <v:shape id="Picture 1090" o:spid="_x0000_s175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eJrGAAAA3QAAAA8AAABkcnMvZG93bnJldi54bWxEj0FLAzEQhe9C/0OYgjebVFqx26aliFIP&#10;emgV7HHYjJvFzWRJYnf9985B8DbDe/PeN5vdGDp1oZTbyBbmMwOKuI6u5cbC+9vTzT2oXJAddpHJ&#10;wg9l2G0nVxusXBz4SJdTaZSEcK7Qgi+lr7TOtaeAeRZ7YtE+YwpYZE2NdgkHCQ+dvjXmTgdsWRo8&#10;9vTgqf46fQcLHykfDn6Zl6/D4nFlFjG+nNto7fV03K9BFRrLv/nv+tkJvlkJv3wjI+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h4msYAAADdAAAADwAAAAAAAAAAAAAA&#10;AACfAgAAZHJzL2Rvd25yZXYueG1sUEsFBgAAAAAEAAQA9wAAAJIDAAAAAA==&#10;">
                  <v:imagedata r:id="rId24" o:title="chord_0003"/>
                </v:shape>
                <v:shape id="TextBox 89" o:spid="_x0000_s175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793CAFC7" wp14:editId="28305DDB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9BDA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004ED" id="_x0000_s1756" style="position:absolute;margin-left:410.55pt;margin-top:2.35pt;width:57.85pt;height:94.65pt;z-index:2513121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">
                <v:shape id="Picture 1093" o:spid="_x0000_s17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5wHBAAAA3QAAAA8AAABkcnMvZG93bnJldi54bWxET02LwjAQvS/4H8II3takCrJWo4goeBJ0&#10;vXgbm7EpNpPaRK3/frOwsLd5vM+ZLztXiye1ofKsIRsqEMSFNxWXGk7f288vECEiG6w9k4Y3BVgu&#10;eh9zzI1/8YGex1iKFMIhRw02xiaXMhSWHIahb4gTd/Wtw5hgW0rT4iuFu1qOlJpIhxWnBosNrS0V&#10;t+PDaRg39eP8VhO1t3afne6HbEOXrdaDfreagYjUxX/xn3tn0nw1HcPvN+kEu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g5wHBAAAA3QAAAA8AAAAAAAAAAAAAAAAAnwIA&#10;AGRycy9kb3ducmV2LnhtbFBLBQYAAAAABAAEAPcAAACNAwAAAAA=&#10;">
                  <v:imagedata r:id="rId11" o:title="chord_0212"/>
                </v:shape>
                <v:shape id="TextBox 137" o:spid="_x0000_s17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mEc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5h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 STILL want a Hula-Hoop!</w:t>
      </w:r>
    </w:p>
    <w:p w14:paraId="4C46C00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1422EF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Ending:</w:t>
      </w:r>
    </w:p>
    <w:p w14:paraId="73110382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6EC0987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6DA72D28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417C3C76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628D5813" wp14:editId="6378AF9C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75124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6F92A" id="_x0000_s1759" style="position:absolute;margin-left:353.5pt;margin-top:.65pt;width:57.85pt;height:95.4pt;z-index:251305984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">
                <v:shape id="Picture 1096" o:spid="_x0000_s176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dkzDAAAA3QAAAA8AAABkcnMvZG93bnJldi54bWxET0trwkAQvhf6H5Yp9FY39RA0dRUtCEJE&#10;8Fl6m2bHJJidDbtbjf/eFQRv8/E9ZzTpTCPO5HxtWcFnLwFBXFhdc6lgt51/DED4gKyxsUwKruRh&#10;Mn59GWGm7YXXdN6EUsQQ9hkqqEJoMyl9UZFB37MtceSO1hkMEbpSaoeXGG4a2U+SVBqsOTZU2NJ3&#10;RcVp828U5Kt8b3//0By2s6Jrf5YHs7Z9pd7fuukXiEBdeIof7oWO85NhCvdv4gly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F2TMMAAADdAAAADwAAAAAAAAAAAAAAAACf&#10;AgAAZHJzL2Rvd25yZXYueG1sUEsFBgAAAAAEAAQA9wAAAI8DAAAAAA==&#10;">
                  <v:imagedata r:id="rId17" o:title="chord_2210"/>
                </v:shape>
                <v:shape id="TextBox 108" o:spid="_x0000_s176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4Zs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fDN7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3eG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27F5E44A" wp14:editId="1F43C4F3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F1455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04DF0" id="_x0000_s1762" style="position:absolute;margin-left:411.1pt;margin-top:.7pt;width:57.9pt;height:95.4pt;z-index:25130496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">
                <v:shape id="Picture 1099" o:spid="_x0000_s1763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fx7EAAAA3QAAAA8AAABkcnMvZG93bnJldi54bWxET0tuwjAQ3SNxB2uQugOHVmpJiEFAVbUL&#10;FoXkAEM8+Yh4nMZuSG9fI1Xqbp7ed9LtaFoxUO8aywqWiwgEcWF1w5WCPHubr0A4j6yxtUwKfsjB&#10;djOdpJhoe+MTDWdfiRDCLkEFtfddIqUrajLoFrYjDlxpe4M+wL6SusdbCDetfIyiZ2mw4dBQY0eH&#10;morr+dso+Mov9J69vpSHMdOr4/7Kw+fwpNTDbNytQXga/b/4z/2hw/wojuH+TThB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Lfx7EAAAA3QAAAA8AAAAAAAAAAAAAAAAA&#10;nwIAAGRycy9kb3ducmV2LnhtbFBLBQYAAAAABAAEAPcAAACQAwAAAAA=&#10;">
                  <v:imagedata r:id="rId20" o:title="chord_0001"/>
                </v:shape>
                <v:shape id="TextBox 94" o:spid="_x0000_s1764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6CMMA&#10;AADdAAAADwAAAGRycy9kb3ducmV2LnhtbESPQU/DMAyF70j8h8iTuLGkSCBUlk3TAGkHLoxytxrT&#10;VDRO1Zi1+/f4gMTN1nt+7/Nmt6TBnGkqfWYP1dqBIW5z6Lnz0Hy83j6CKYIccMhMHi5UYLe9vtpg&#10;HfLM73Q+SWc0hEuNHqLIWFtb2kgJyzqPxKp95Smh6Dp1Nkw4a3ga7J1zDzZhz9oQcaRDpPb79JM8&#10;iIR9dWleUjl+Lm/Pc3TtPTbe36yW/RMYoUX+zX/Xx6D4lVN+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V6C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05E75E7F" wp14:editId="1820D4CD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24BCB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236BC" id="_x0000_s1765" style="position:absolute;margin-left:468.7pt;margin-top:.1pt;width:57.9pt;height:95.35pt;z-index:25130803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">
                <v:shape id="TextBox 123" o:spid="_x0000_s176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B5MEA&#10;AADdAAAADwAAAGRycy9kb3ducmV2LnhtbERPS2vCQBC+F/oflin0VncjVCS6ivQBHnpR433ITrOh&#10;2dmQnZr477sFwdt8fM9Zb6fQqQsNqY1soZgZUMR1dC03FqrT58sSVBJkh11ksnClBNvN48MaSxdH&#10;PtDlKI3KIZxKtOBF+lLrVHsKmGaxJ87cdxwCSoZDo92AYw4PnZ4bs9ABW84NHnt681T/HH+DBRG3&#10;K67VR0j78/T1PnpTv2Jl7fPTtFuBEprkLr659y7PL8w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rQe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176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8rBXCAAAA3QAAAA8AAABkcnMvZG93bnJldi54bWxET01rwkAQvRf6H5YpeKsbFVqJrlIUxZNY&#10;LdXjkB2T0OxsyI4x9te7hYK3ebzPmc47V6mWmlB6NjDoJ6CIM29Lzg18HVavY1BBkC1WnsnAjQLM&#10;Z89PU0ytv/IntXvJVQzhkKKBQqROtQ5ZQQ5D39fEkTv7xqFE2OTaNniN4a7SwyR50w5Ljg0F1rQo&#10;KPvZX5yBTfa+qn6FT8F+t3a3HPF6K0djei/dxwSUUCcP8b97Y+P8QTKCv2/iCXp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KwV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</w:t>
      </w:r>
      <w:proofErr w:type="gramStart"/>
      <w:r>
        <w:rPr>
          <w:rFonts w:ascii="Arial" w:hAnsi="Arial" w:cs="Arial"/>
          <w:b/>
          <w:sz w:val="28"/>
        </w:rPr>
        <w:t>G  D</w:t>
      </w:r>
      <w:proofErr w:type="gramEnd"/>
      <w:r>
        <w:rPr>
          <w:rFonts w:ascii="Arial" w:hAnsi="Arial" w:cs="Arial"/>
          <w:b/>
          <w:sz w:val="28"/>
        </w:rPr>
        <w:t>7  G  D7  G</w:t>
      </w:r>
    </w:p>
    <w:p w14:paraId="5628481E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14:paraId="62638B27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5200" behindDoc="0" locked="0" layoutInCell="1" allowOverlap="1" wp14:anchorId="3E908BD2" wp14:editId="4A50DED7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1B81B8FF" wp14:editId="5AA2CEC6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F2DBA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E28F2" id="_x0000_s1768" style="position:absolute;margin-left:411.4pt;margin-top:68.85pt;width:58.5pt;height:95.35pt;z-index:251314176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">
                <v:shape id="Picture 1105" o:spid="_x0000_s1769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Hm/EAAAA3QAAAA8AAABkcnMvZG93bnJldi54bWxET01rAjEQvQv+hzAFL6LJCpWyGqUIgtiC&#10;qIXibdhMd5duJmsSdfvvjSD0No/3OfNlZxtxJR9qxxqysQJBXDhTc6nh67gevYEIEdlg45g0/FGA&#10;5aLfm2Nu3I33dD3EUqQQDjlqqGJscylDUZHFMHYtceJ+nLcYE/SlNB5vKdw2cqLUVFqsOTVU2NKq&#10;ouL3cLEa1PpkdzvPp8m5/Wyyj+N5+z2caj146d5nICJ18V/8dG9Mmp+pV3h8k0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8Hm/EAAAA3QAAAA8AAAAAAAAAAAAAAAAA&#10;nwIAAGRycy9kb3ducmV2LnhtbFBLBQYAAAAABAAEAPcAAACQAwAAAAA=&#10;">
                  <v:imagedata r:id="rId36" o:title="chord_0100"/>
                </v:shape>
                <v:shape id="TextBox 153" o:spid="_x0000_s1770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58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X5gV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QR+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2E36E5A" wp14:editId="5A0D462A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A2DBB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053A0" id="_x0000_s1771" style="position:absolute;margin-left:353.25pt;margin-top:69.2pt;width:57.9pt;height:94.65pt;z-index:251309056" coordorigin="10668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">
                <v:shape id="Picture 1108" o:spid="_x0000_s1772" type="#_x0000_t75" alt="http://www.alligatorboogaloo.com/uke/chords/chord_1013.gif" style="position:absolute;left:10668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RHzFAAAA3QAAAA8AAABkcnMvZG93bnJldi54bWxEj09Lw0AQxe9Cv8Myghexm3qQNO22SEEQ&#10;9dJ/nofsNAnNzobsmEQ/vXMQvM3w3rz3m/V2Cq0ZqE9NZAeLeQaGuIy+4crB6fjykINJguyxjUwO&#10;vinBdjO7WWPh48h7Gg5SGQ3hVKCDWqQrrE1lTQHTPHbEql1iH1B07Svrexw1PLT2McuebMCGtaHG&#10;jnY1ldfDV3DwE/JS8vfl9HaM4/3H/nOQc7o4d3c7Pa/ACE3yb/67fvWKv8gUV7/REez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kR8xQAAAN0AAAAPAAAAAAAAAAAAAAAA&#10;AJ8CAABkcnMvZG93bnJldi54bWxQSwUGAAAAAAQABAD3AAAAkQMAAAAA&#10;">
                  <v:imagedata r:id="rId51" o:title="chord_1013"/>
                </v:shape>
                <v:shape id="TextBox 155" o:spid="_x0000_s1773" type="#_x0000_t202" style="position:absolute;left:11768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Tl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fmGe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05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DE325C" w14:textId="77777777" w:rsidR="008A6FC1" w:rsidRDefault="008A6FC1"/>
    <w:p w14:paraId="2A3EA912" w14:textId="77777777" w:rsidR="007F5569" w:rsidRDefault="007F5569"/>
    <w:p w14:paraId="40E8F37A" w14:textId="77777777" w:rsidR="007F5569" w:rsidRDefault="007F5569"/>
    <w:p w14:paraId="43D1644A" w14:textId="77777777" w:rsidR="007F5569" w:rsidRDefault="007F5569"/>
    <w:p w14:paraId="530143F9" w14:textId="77777777" w:rsidR="007F5569" w:rsidRDefault="007F5569"/>
    <w:p w14:paraId="7299802B" w14:textId="77777777" w:rsidR="007F5569" w:rsidRDefault="007F5569"/>
    <w:p w14:paraId="05D6F43A" w14:textId="77777777"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4A49A06F" wp14:editId="059CA0BD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2BA6" w14:textId="77777777"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69E2" id="Text Box 1115" o:spid="_x0000_s1774" type="#_x0000_t202" style="position:absolute;left:0;text-align:left;margin-left:435pt;margin-top:-6pt;width:84pt;height:42.7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14:paraId="2263F943" w14:textId="77777777" w:rsidR="007F5569" w:rsidRPr="00FA0095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FA0095">
        <w:rPr>
          <w:rFonts w:ascii="Arial" w:eastAsia="Times New Roman" w:hAnsi="Arial" w:cs="Times New Roman"/>
          <w:b/>
          <w:sz w:val="28"/>
          <w:szCs w:val="28"/>
          <w:lang w:val="de-DE"/>
        </w:rPr>
        <w:t>F - Fm - F - G - C</w:t>
      </w:r>
    </w:p>
    <w:p w14:paraId="705E4EE9" w14:textId="77777777" w:rsidR="007F5569" w:rsidRPr="00FA0095" w:rsidRDefault="004559D2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64CF210A" wp14:editId="7933672D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C2715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A1F1" id="Group 167" o:spid="_x0000_s1775" style="position:absolute;margin-left:477.5pt;margin-top:109.65pt;width:57.9pt;height:96pt;z-index:251330560" coordorigin="169,3064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">
                <v:shape id="Picture 8" o:spid="_x0000_s1776" type="#_x0000_t75" alt="http://www.alligatorboogaloo.com/uke/chords/chord_2100.gif" style="position:absolute;left:169;top:3333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Tp7EAAAA3QAAAA8AAABkcnMvZG93bnJldi54bWxET01rwkAQvRf8D8sIvekmVqRGV5GA1IOX&#10;xh48jtkxWczOxuzWpP313UKht3m8z1lvB9uIB3XeOFaQThMQxKXThisFH6f95BWED8gaG8ek4Is8&#10;bDejpzVm2vX8To8iVCKGsM9QQR1Cm0npy5os+qlriSN3dZ3FEGFXSd1hH8NtI2dJspAWDceGGlvK&#10;aypvxadV8LYz39reXw75Mb+EvjBnnadzpZ7Hw24FItAQ/sV/7oOO89PZEn6/iS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2Tp7EAAAA3QAAAA8AAAAAAAAAAAAAAAAA&#10;nwIAAGRycy9kb3ducmV2LnhtbFBLBQYAAAAABAAEAPcAAACQAwAAAAA=&#10;">
                  <v:imagedata r:id="rId59" o:title="chord_2100"/>
                </v:shape>
                <v:shape id="TextBox 152" o:spid="_x0000_s1777" type="#_x0000_t202" style="position:absolute;left:1269;top:3064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wtcMA&#10;AADdAAAADwAAAGRycy9kb3ducmV2LnhtbESPQU/DMAyF70j7D5GRuLG0IBAqy6ZpgLQDl23lbjWm&#10;qWicqjFr9+/xAWk3W+/5vc+rzRx7c6Yxd4kdlMsCDHGTfMetg/r0cf8CJguyxz4xObhQhs16cbPC&#10;yqeJD3Q+Sms0hHOFDoLIUFmbm0AR8zINxKp9pzGi6Dq21o84aXjs7UNRPNuIHWtDwIF2gZqf4290&#10;IOK35aV+j3n/NX++TaFonrB27u523r6CEZrlav6/3nvFLx+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wt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440A34CA" wp14:editId="56980492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F8467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1C554" id="_x0000_s1778" style="position:absolute;margin-left:408.15pt;margin-top:8.75pt;width:57.9pt;height:95.35pt;z-index:2513285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">
                <v:shape id="Picture 2" o:spid="_x0000_s177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cplHDAAAA3QAAAA8AAABkcnMvZG93bnJldi54bWxET0trAjEQvhf8D2EKXopm10Itq1FEUApe&#10;fBWvw2bMLt1MliSu239vCkJv8/E9Z77sbSM68qF2rCAfZyCIS6drNgrOp83oE0SIyBobx6TglwIs&#10;F4OXORba3flA3TEakUI4FKigirEtpAxlRRbD2LXEibs6bzEm6I3UHu8p3DZykmUf0mLNqaHCltYV&#10;lT/Hm1XQXeJb9n1dnY3Vh9JvJ+aye98rNXztVzMQkfr4L366v3San+dT+PsmnS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mUcMAAADdAAAADwAAAAAAAAAAAAAAAACf&#10;AgAAZHJzL2Rvd25yZXYueG1sUEsFBgAAAAAEAAQA9wAAAI8DAAAAAA==&#10;">
                  <v:imagedata r:id="rId34" o:title="chord_0232"/>
                </v:shape>
                <v:shape id="TextBox 135" o:spid="_x0000_s178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g08MA&#10;AADd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0vF1W90BLv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g0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20F4310E" wp14:editId="530A9BA9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4237FA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9501F" id="_x0000_s1781" style="position:absolute;margin-left:280.9pt;margin-top:8pt;width:57.9pt;height:95.35pt;z-index:251325440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">
                <v:shape id="TextBox 123" o:spid="_x0000_s1782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maMMA&#10;AADdAAAADwAAAGRycy9kb3ducmV2LnhtbESPQWvDMAyF74P+B6PCbquTwsbI6paybtDDLuvSu4i1&#10;OCyWQ6w26b+fDoPdJN7Te582uzn25kpj7hI7KFcFGOIm+Y5bB/XX+8MzmCzIHvvE5OBGGXbbxd0G&#10;K58m/qTrSVqjIZwrdBBEhsra3ASKmFdpIFbtO40RRdextX7EScNjb9dF8WQjdqwNAQd6DdT8nC7R&#10;gYjfl7f6Lebjef44TKFoHrF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ma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783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y5nDAAAA3QAAAA8AAABkcnMvZG93bnJldi54bWxET01rwkAQvQv+h2WE3nQTC22JriItFk/F&#10;WlGPQ3ZMgtnZkJ3GtL/eLRS8zeN9znzZu1p11IbKs4F0koAizr2tuDCw/1qPX0AFQbZYeyYDPxRg&#10;uRgO5phZf+VP6nZSqBjCIUMDpUiTaR3ykhyGiW+II3f2rUOJsC20bfEaw12tp0nypB1WHBtKbOi1&#10;pPyy+3YGNvnzuv4VPgV76Oz27ZHfP+RozMOoX81ACfVyF/+7NzbOT6cp/H0TT9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fLm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1344" behindDoc="0" locked="0" layoutInCell="1" allowOverlap="1" wp14:anchorId="5902775D" wp14:editId="4EAA03E0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656AB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BABA" id="_x0000_s1784" style="position:absolute;margin-left:345.95pt;margin-top:8.75pt;width:57.9pt;height:94.65pt;z-index:2513213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">
                <v:shape id="Picture 2" o:spid="_x0000_s1785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jim3DAAAA3QAAAA8AAABkcnMvZG93bnJldi54bWxET01rwkAQvQv9D8sUvEjdaEHS1FVEKEj1&#10;orY9D9kxCc3Ohuw0Sf31XUHobR7vc5brwdWqozZUng3Mpgko4tzbigsDH+e3pxRUEGSLtWcy8EsB&#10;1quH0RIz63s+UneSQsUQDhkaKEWaTOuQl+QwTH1DHLmLbx1KhG2hbYt9DHe1nifJQjusODaU2NC2&#10;pPz79OMMXF2aS7p/Gd7Pvp8cjl+dfIaLMePHYfMKSmiQf/HdvbNx/mz+DLdv4gl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OKbcMAAADdAAAADwAAAAAAAAAAAAAAAACf&#10;AgAAZHJzL2Rvd25yZXYueG1sUEsFBgAAAAAEAAQA9wAAAI8DAAAAAA==&#10;">
                  <v:imagedata r:id="rId51" o:title="chord_1013"/>
                </v:shape>
                <v:shape id="TextBox 155" o:spid="_x0000_s178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ga8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n8/e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IG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6B638116" wp14:editId="635C2B97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49B512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29F3E" id="_x0000_s1787" style="position:absolute;margin-left:472.95pt;margin-top:8.75pt;width:57.9pt;height:94.5pt;z-index:25132339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">
                <v:shape id="Picture 2" o:spid="_x0000_s178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gw/EAAAA3QAAAA8AAABkcnMvZG93bnJldi54bWxET01LAzEQvRf8D2GE3my2pS26Ni0iLe1B&#10;D1ZBj8Nm3CxuZpYk7W7/vRGE3ubxPme1GXyrzhRiI2xgOilAEVdiG64NfLzv7u5BxYRssRUmAxeK&#10;sFnfjFZYWun5jc7HVKscwrFEAy6lrtQ6Vo48xol0xJn7luAxZRhqbQP2Ody3elYUS+2x4dzgsKNn&#10;R9XP8eQNfIa437tFXLz28+1DMRd5+WrEmPHt8PQIKtGQruJ/98Hm+dPZEv6+ySf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Tgw/EAAAA3QAAAA8AAAAAAAAAAAAAAAAA&#10;nwIAAGRycy9kb3ducmV2LnhtbFBLBQYAAAAABAAEAPcAAACQAwAAAAA=&#10;">
                  <v:imagedata r:id="rId24" o:title="chord_0003"/>
                </v:shape>
                <v:shape id="TextBox 89" o:spid="_x0000_s178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+HM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z2cf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h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7488" behindDoc="0" locked="0" layoutInCell="1" allowOverlap="1" wp14:anchorId="620130C5" wp14:editId="62B8EB80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9536" behindDoc="0" locked="0" layoutInCell="1" allowOverlap="1" wp14:anchorId="6B2F89F4" wp14:editId="19CC4A88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67D8C6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90D1" id="_x0000_s1790" style="position:absolute;margin-left:345.95pt;margin-top:111pt;width:57.9pt;height:94.65pt;z-index:251329536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">
                <v:shape id="Picture 5" o:spid="_x0000_s1791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Ej3BAAAA3QAAAA8AAABkcnMvZG93bnJldi54bWxET0uLwjAQvi/4H8IIe1uTKohUo4go7Enw&#10;cfE2NmNTbCa1iVr/vREW9jYf33Nmi87V4kFtqDxryAYKBHHhTcWlhuNh8zMBESKywdozaXhRgMW8&#10;9zXD3Pgn7+ixj6VIIRxy1GBjbHIpQ2HJYRj4hjhxF986jAm2pTQtPlO4q+VQqbF0WHFqsNjQylJx&#10;3d+dhlFT308vNVZba7fZ8bbL1nTeaP3d75ZTEJG6+C/+c/+aND8bDeHzTTpB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rEj3BAAAA3QAAAA8AAAAAAAAAAAAAAAAAnwIA&#10;AGRycy9kb3ducmV2LnhtbFBLBQYAAAAABAAEAPcAAACNAwAAAAA=&#10;">
                  <v:imagedata r:id="rId11" o:title="chord_0212"/>
                </v:shape>
                <v:shape id="TextBox 137" o:spid="_x0000_s1792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uws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54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Ls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19296" behindDoc="0" locked="0" layoutInCell="1" allowOverlap="1" wp14:anchorId="4D5404AB" wp14:editId="2B43F5FB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63D19" w14:textId="77777777" w:rsidR="00D93FEA" w:rsidRPr="00FA0095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FA0095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  Cmaj7       </w:t>
      </w:r>
      <w:r w:rsidR="00D93FEA" w:rsidRPr="00FA0095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Cmaj7       </w:t>
      </w:r>
    </w:p>
    <w:p w14:paraId="2362DD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22C6DDA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4232A776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14:paraId="2C4F3881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14:paraId="76377025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14:paraId="47D63FFD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14:paraId="0161B331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14:paraId="1C240FF5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2E84E37A" w14:textId="77777777" w:rsidR="00D93FEA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3B178A83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112994DA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0340357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14:paraId="515071B2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14:paraId="1626947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14:paraId="611B02D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14:paraId="64497308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14:paraId="70CEF430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14:paraId="4E7AC00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14:paraId="5626EB92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2E281E00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Reprise:</w:t>
      </w:r>
    </w:p>
    <w:p w14:paraId="5413B74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14:paraId="136BBB86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</w:t>
      </w:r>
      <w:proofErr w:type="gramStart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7  C</w:t>
      </w:r>
      <w:proofErr w:type="gram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14:paraId="2705C026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proofErr w:type="gramEnd"/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22A93BB0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14:paraId="5163862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14:paraId="721EA7B6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1D14E2A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Repeat verses 1 &amp; 2)</w:t>
      </w:r>
    </w:p>
    <w:p w14:paraId="454741E2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59B75D8E" w14:textId="77777777" w:rsidR="00D93FEA" w:rsidRPr="007F5569" w:rsidRDefault="007F5569" w:rsidP="00D93FEA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</w:t>
      </w:r>
      <w:proofErr w:type="gramStart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7  C</w:t>
      </w:r>
      <w:proofErr w:type="gramEnd"/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14:paraId="6A8D045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</w:t>
      </w:r>
      <w:proofErr w:type="gramStart"/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</w:t>
      </w:r>
      <w:proofErr w:type="gramEnd"/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3EECBC86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14:paraId="1B0933A1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14:paraId="4B0E5DE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G              F                 G             C         </w:t>
      </w:r>
      <w:proofErr w:type="spellStart"/>
      <w:proofErr w:type="gram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G</w:t>
      </w:r>
      <w:proofErr w:type="gram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7 C</w:t>
      </w:r>
    </w:p>
    <w:p w14:paraId="0134A25D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14:paraId="5B45758B" w14:textId="77777777"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69405A33" wp14:editId="64D14352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750F" w14:textId="77777777" w:rsidR="00A775A6" w:rsidRPr="00CA4087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D1BE" id="_x0000_s1793" type="#_x0000_t202" style="position:absolute;margin-left:31.5pt;margin-top:6.65pt;width:495pt;height:84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">
                <v:textbox>
                  <w:txbxContent>
                    <w:p w:rsidR="00A775A6" w:rsidRPr="00CA4087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39776" behindDoc="0" locked="0" layoutInCell="1" allowOverlap="1" wp14:anchorId="4B10971A" wp14:editId="56819304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43F1E0BC" wp14:editId="314775CC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A7CD" w14:textId="77777777"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53417" id="_x0000_s1794" style="position:absolute;margin-left:412.5pt;margin-top:18.75pt;width:47.85pt;height:72.75pt;z-index:25133670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Uj3jbuEAAAAKAQAADwAAAGRycy9k&#10;b3ducmV2LnhtbEyPwWrDMBBE74X+g9hCb41kGzeOazmE0PYUCk0KJTfF2tgmlmQsxXb+vttTe1z2&#10;MfOmWM+mYyMOvnVWQrQQwNBWTre2lvB1eHvKgPmgrFadsyjhhh7W5f1doXLtJvuJ4z7UjEKsz5WE&#10;JoQ+59xXDRrlF65HS7+zG4wKdA4114OaKNx0PBbimRvVWmpoVI/bBqvL/mokvE9q2iTR67i7nLe3&#10;4yH9+N5FKOXjw7x5ARZwDn8w/OqTOpTkdHJXqz3rJGRxSluChGSZAiNgFYslsBORWSKAlwX/P6H8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">
                <v:shape id="Picture 2" o:spid="_x0000_s1795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FD7BAAAA3QAAAA8AAABkcnMvZG93bnJldi54bWxET0uLwjAQvi/4H8IIe1uTKhSpRhFR2JPg&#10;4+JtbMam2ExqE7X++83Cwt7m43vOfNm7RjypC7VnDdlIgSAuvam50nA6br+mIEJENth4Jg1vCrBc&#10;DD7mWBj/4j09D7ESKYRDgRpsjG0hZSgtOQwj3xIn7uo7hzHBrpKmw1cKd40cK5VLhzWnBostrS2V&#10;t8PDaZi0zeP8VrnaWbvLTvd9tqHLVuvPYb+agYjUx3/xn/vbpPnZJIf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QFD7BAAAA3QAAAA8AAAAAAAAAAAAAAAAAnwIA&#10;AGRycy9kb3ducmV2LnhtbFBLBQYAAAAABAAEAPcAAACNAwAAAAA=&#10;">
                  <v:imagedata r:id="rId11" o:title="chord_0212"/>
                </v:shape>
                <v:shape id="TextBox 137" o:spid="_x0000_s1796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6f8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zp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06f8MAAADdAAAADwAAAAAAAAAAAAAAAACYAgAAZHJzL2Rv&#10;d25yZXYueG1sUEsFBgAAAAAEAAQA9QAAAIgDAAAAAA==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3632" behindDoc="0" locked="0" layoutInCell="1" allowOverlap="1" wp14:anchorId="1D7EE35C" wp14:editId="27E50881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35C51" w14:textId="77777777"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3D275" id="_x0000_s1797" style="position:absolute;margin-left:350.3pt;margin-top:18.05pt;width:47.85pt;height:73.35pt;z-index:25133363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1l4SvfAAAACgEAAA8AAABkcnMvZG93bnJl&#10;di54bWxMj8FKw0AQQO+C/7CM4M1u0mAaYzalFPVUBFtBvG2z0yQ0Oxuy2yT9e8eTHod5vHlTrGfb&#10;iREH3zpSEC8iEEiVMy3VCj4Prw8ZCB80Gd05QgVX9LAub28KnRs30QeO+1ALlpDPtYImhD6X0lcN&#10;Wu0Xrkfi3ckNVgceh1qaQU8st51cRlEqrW6JLzS6x22D1Xl/sQreJj1tkvhl3J1P2+v34fH9axej&#10;Uvd38+YZRMA5/MHwm8/pUHLT0V3IeNEpWLGdUQVJGoNgYPWUJiCOTGbLDGRZyP8vlD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">
                <v:shape id="Picture 5" o:spid="_x0000_s1798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L7nEAAAA3QAAAA8AAABkcnMvZG93bnJldi54bWxET81OwkAQvpPwDpsh8QZbbAK1shCtMXjg&#10;gC0PMHaHtqE7W7trqW/vmpBwmy/f72x2o2nFQL1rLCtYLiIQxKXVDVcKTsX7PAHhPLLG1jIp+CUH&#10;u+10ssFU2yt/0pD7SoQQdikqqL3vUildWZNBt7AdceDOtjfoA+wrqXu8hnDTyscoWkmDDYeGGjvK&#10;aiov+Y9R8H36on3xtj5nY6GTw+uFh+MQK/UwG1+eQXga/V18c3/oMH8ZP8H/N+EE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L7nEAAAA3QAAAA8AAAAAAAAAAAAAAAAA&#10;nwIAAGRycy9kb3ducmV2LnhtbFBLBQYAAAAABAAEAPcAAACQAwAAAAA=&#10;">
                  <v:imagedata r:id="rId20" o:title="chord_0001"/>
                </v:shape>
                <v:shape id="TextBox 94" o:spid="_x0000_s1799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ds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kK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F2xQAAAN0AAAAPAAAAAAAAAAAAAAAAAJgCAABkcnMv&#10;ZG93bnJldi54bWxQSwUGAAAAAAQABAD1AAAAigMAAAAA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18840CAA" wp14:editId="1CE69A65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45927" w14:textId="77777777"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A1F73" id="_x0000_s1800" style="position:absolute;margin-left:227.35pt;margin-top:18.15pt;width:47.85pt;height:73.3pt;z-index:2513356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">
                <v:shape id="TextBox 123" o:spid="_x0000_s180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80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FdXDAAAA3QAAAA8AAABkcnMvZG93bnJldi54bWxET01rwkAQvRf8D8sI3upGLbakriKKxVOp&#10;trQ9DtkxCWZnQ3aM0V/fLQje5vE+Z7boXKVaakLp2cBomIAizrwtOTfw9bl5fAEVBNli5ZkMXCjA&#10;Yt57mGFq/Zl31O4lVzGEQ4oGCpE61TpkBTkMQ18TR+7gG4cSYZNr2+A5hrtKj5Nkqh2WHBsKrGlV&#10;UHbcn5yBbfa8qa7Cv8F+t/ZjPeG3d/kxZtDvlq+ghDq5i2/urY3zR08T+P8mnq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V1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55BDD6DA" wp14:editId="6EE851F1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FE03B" w14:textId="77777777"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287" id="_x0000_s1803" style="position:absolute;margin-left:168.45pt;margin-top:17.9pt;width:47.85pt;height:72.6pt;z-index:2513326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">
                <v:shape id="Picture 2" o:spid="_x0000_s180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+NjDAAAA3QAAAA8AAABkcnMvZG93bnJldi54bWxET01Lw0AQvQv9D8sUvNlNJREbuy0ilnrQ&#10;g1WoxyE7ZoPZmbC7beK/dwXB2zze56y3k+/VmULshA0sFwUo4kZsx62B97fd1S2omJAt9sJk4Jsi&#10;bDezizXWVkZ+pfMhtSqHcKzRgEtpqLWOjSOPcSEDceY+JXhMGYZW24BjDve9vi6KG+2x49zgcKAH&#10;R83X4eQNHEPc710Vq5exfFwVpcjzRyfGXM6n+ztQiab0L/5zP9k8f1l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742MMAAADdAAAADwAAAAAAAAAAAAAAAACf&#10;AgAAZHJzL2Rvd25yZXYueG1sUEsFBgAAAAAEAAQA9wAAAI8DAAAAAA==&#10;">
                  <v:imagedata r:id="rId24" o:title="chord_0003"/>
                </v:shape>
                <v:shape id="TextBox 89" o:spid="_x0000_s180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619C8834" wp14:editId="4D22244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918BE" w14:textId="77777777"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B7227" id="Group 183" o:spid="_x0000_s1806" style="position:absolute;margin-left:96.45pt;margin-top:17.2pt;width:59.5pt;height:73.3pt;z-index:251338752" coordorigin="9906,4419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">
                <v:shape id="Picture 8" o:spid="_x0000_s1807" type="#_x0000_t75" alt="http://www.alligatorboogaloo.com/uke/chords/chord_3111.gif" style="position:absolute;left:10837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Rku3HAAAA3QAAAA8AAABkcnMvZG93bnJldi54bWxEj09rAjEQxe+C3yFMoTfNKqXKapQilP65&#10;tGrpediMm203kyVJdbufvnMoeJvhvXnvN+tt71t1ppiawAZm0wIUcRVsw7WBj+PjZAkqZWSLbWAy&#10;8EsJtpvxaI2lDRfe0/mQayUhnEo04HLuSq1T5chjmoaOWLRTiB6zrLHWNuJFwn2r50Vxrz02LA0O&#10;O9o5qr4PP97A8LRYHPcvr84vh895V8evt/g+GHN70z+sQGXq89X8f/1sBX92J7jyjYy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Rku3HAAAA3QAAAA8AAAAAAAAAAAAA&#10;AAAAnwIAAGRycy9kb3ducmV2LnhtbFBLBQYAAAAABAAEAPcAAACTAwAAAAA=&#10;">
                  <v:imagedata r:id="rId63" o:title="chord_3111"/>
                </v:shape>
                <v:shape id="TextBox 178" o:spid="_x0000_s1808" type="#_x0000_t202" style="position:absolute;left:9906;top:44196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31D5CB00" wp14:editId="71D97C5D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349" w14:textId="77777777" w:rsidR="00A775A6" w:rsidRPr="00CA4087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D8BB1" id="_x0000_s1809" style="position:absolute;margin-left:37.8pt;margin-top:16.85pt;width:54.55pt;height:73.75pt;z-index:25133772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">
                <v:shape id="Picture 5" o:spid="_x0000_s1810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vCLBAAAA3QAAAA8AAABkcnMvZG93bnJldi54bWxET82KwjAQvgu+QxjBi2haWUWqUVxB8LAI&#10;Vh9gaMa22ExKkrXdt98Igrf5+H5ns+tNI57kfG1ZQTpLQBAXVtdcKrhdj9MVCB+QNTaWScEfedht&#10;h4MNZtp2fKFnHkoRQ9hnqKAKoc2k9EVFBv3MtsSRu1tnMEToSqkddjHcNHKeJEtpsObYUGFLh4qK&#10;R/5rFOjeJd/5z9fVL46TSdf4czovzkqNR/1+DSJQHz7it/uk4/x0kcLrm3i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LvCLBAAAA3QAAAA8AAAAAAAAAAAAAAAAAnwIA&#10;AGRycy9kb3ducmV2LnhtbFBLBQYAAAAABAAEAPcAAACNAwAAAAA=&#10;">
                  <v:imagedata r:id="rId28" o:title="chord_3211"/>
                </v:shape>
                <v:shape id="TextBox 177" o:spid="_x0000_s1811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<v:textbox>
                    <w:txbxContent>
                      <w:p w:rsidR="00A775A6" w:rsidRPr="00CA4087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3F84F2EC" wp14:editId="6A681A61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21EBE" w14:textId="77777777" w:rsidR="00A775A6" w:rsidRPr="003B4291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359E" id="_x0000_s1812" style="position:absolute;margin-left:470.4pt;margin-top:18.65pt;width:42.45pt;height:72.05pt;z-index:251334656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">
                <v:shape id="Picture 8" o:spid="_x0000_s1813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XtvPCAAAA3QAAAA8AAABkcnMvZG93bnJldi54bWxET91qwjAUvh/4DuEI3s2kQ0U6Y9ENh+xG&#10;rXuAQ3PWljUnJcls9/ZmMNjd+fh+z6YYbSdu5EPrWEM2VyCIK2darjV8XA+PaxAhIhvsHJOGHwpQ&#10;bCcPG8yNG/hCtzLWIoVwyFFDE2OfSxmqhiyGueuJE/fpvMWYoK+l8TikcNvJJ6VW0mLLqaHBnl4a&#10;qr7Kb6uhfxsqf1axNq1an9T+9fC+LDutZ9Nx9wwi0hj/xX/uo0nzs+UCfr9JJ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V7bzwgAAAN0AAAAPAAAAAAAAAAAAAAAAAJ8C&#10;AABkcnMvZG93bnJldi54bWxQSwUGAAAAAAQABAD3AAAAjgMAAAAA&#10;">
                  <v:imagedata r:id="rId39" o:title="chord_2220"/>
                </v:shape>
                <v:shape id="TextBox 107" o:spid="_x0000_s1814" type="#_x0000_t202" style="position:absolute;left:118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kM8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m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OQzwgAAAN0AAAAPAAAAAAAAAAAAAAAAAJgCAABkcnMvZG93&#10;bnJldi54bWxQSwUGAAAAAAQABAD1AAAAhwMAAAAA&#10;" filled="f" stroked="f">
                  <v:textbox>
                    <w:txbxContent>
                      <w:p w:rsidR="00A775A6" w:rsidRPr="003B4291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BB3256" w14:textId="77777777" w:rsidR="007F5569" w:rsidRDefault="007F5569"/>
    <w:p w14:paraId="3286CE35" w14:textId="77777777" w:rsidR="007F5569" w:rsidRDefault="007F5569"/>
    <w:p w14:paraId="78A18D3C" w14:textId="77777777" w:rsidR="007F5569" w:rsidRDefault="007F5569"/>
    <w:p w14:paraId="68B429A9" w14:textId="77777777"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36C8E27E" wp14:editId="53A5BACA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4A36" w14:textId="77777777"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F33C" id="Text Box 1159" o:spid="_x0000_s1815" type="#_x0000_t202" style="position:absolute;left:0;text-align:left;margin-left:455.4pt;margin-top:-7.5pt;width:86.05pt;height:42.7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>Rocking Around the Christmas Tree (Johnny Marks)</w:t>
      </w:r>
    </w:p>
    <w:p w14:paraId="62AF23C4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772778">
        <w:rPr>
          <w:rFonts w:ascii="Arial" w:hAnsi="Arial" w:cs="Arial"/>
          <w:b/>
          <w:sz w:val="28"/>
        </w:rPr>
        <w:t xml:space="preserve">Intro:  </w:t>
      </w:r>
      <w:proofErr w:type="gramStart"/>
      <w:r w:rsidRPr="00772778">
        <w:rPr>
          <w:rFonts w:ascii="Arial" w:hAnsi="Arial" w:cs="Arial"/>
          <w:b/>
          <w:sz w:val="28"/>
        </w:rPr>
        <w:t>C  Am</w:t>
      </w:r>
      <w:proofErr w:type="gramEnd"/>
      <w:r w:rsidRPr="00772778">
        <w:rPr>
          <w:rFonts w:ascii="Arial" w:hAnsi="Arial" w:cs="Arial"/>
          <w:b/>
          <w:sz w:val="28"/>
        </w:rPr>
        <w:t xml:space="preserve">  F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 xml:space="preserve">G7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>C</w:t>
      </w:r>
    </w:p>
    <w:p w14:paraId="73FBFB34" w14:textId="77777777"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3760" behindDoc="0" locked="0" layoutInCell="1" allowOverlap="1" wp14:anchorId="17FBA802" wp14:editId="2C69194A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02ABA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6552" id="_x0000_s1816" style="position:absolute;margin-left:337.75pt;margin-top:9.15pt;width:57.9pt;height:94.5pt;z-index:251253760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P0RuLPhAAAACgEAAA8AAABkcnMvZG93bnJldi54&#10;bWxMj8Fqg0AQhu+FvsMyhd6a1YgxMa4hhLanUGhSKL1tdKISd1bcjZq37/TU3Gb4P/75JttMphUD&#10;9q6xpCCcBSCQCls2VCn4Or69LEE4r6nUrSVUcEMHm/zxIdNpaUf6xOHgK8El5FKtoPa+S6V0RY1G&#10;u5ntkDg7295oz2tfybLXI5ebVs6DYCGNbogv1LrDXY3F5XA1Ct5HPW6j8HXYX867288x/vjeh6jU&#10;89O0XYPwOPl/GP70WR1ydjrZK5VOtAoWSRwzysEyAsFAsgp5OCmYB0kEMs/k/Qv5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">
                <v:shape id="Picture 2" o:spid="_x0000_s1817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OGDEAAAA3QAAAA8AAABkcnMvZG93bnJldi54bWxET01LAzEQvQv+hzCF3my20qpdmxaRlvag&#10;B6ugx2EzbpZuZpYk7a7/3hQEb/N4n7NcD75VZwqxETYwnRSgiCuxDdcGPt63Nw+gYkK22AqTgR+K&#10;sF5dXy2xtNLzG50PqVY5hGOJBlxKXal1rBx5jBPpiDP3LcFjyjDU2gbsc7hv9W1R3GmPDecGhx09&#10;O6qOh5M38Bnibufmcf7azzaLYiby8tWIMePR8PQIKtGQ/sV/7r3N86f3C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/OGDEAAAA3QAAAA8AAAAAAAAAAAAAAAAA&#10;nwIAAGRycy9kb3ducmV2LnhtbFBLBQYAAAAABAAEAPcAAACQAwAAAAA=&#10;">
                  <v:imagedata r:id="rId24" o:title="chord_0003"/>
                </v:shape>
                <v:shape id="TextBox 89" o:spid="_x0000_s1818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5UsMA&#10;AADdAAAADwAAAGRycy9kb3ducmV2LnhtbESPQWvDMAyF74P+B6PCbquTwUbJ6paybtDDLuvSu4i1&#10;OCyWQ6w26b+fDoPdJN7Te582uzn25kpj7hI7KFcFGOIm+Y5bB/XX+8MaTBZkj31icnCjDLvt4m6D&#10;lU8Tf9L1JK3REM4VOggiQ2VtbgJFzKs0EKv2ncaIouvYWj/ipOGxt49F8WwjdqwNAQd6DdT8nC7R&#10;gYjfl7f6Lebjef44TKFonrB27n4571/ACM3yb/67PnrFL9fKr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Z5U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56FBE713" wp14:editId="18DCB0C7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4AA67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DCD15" id="_x0000_s1819" style="position:absolute;margin-left:471.1pt;margin-top:8.3pt;width:57.9pt;height:95.35pt;z-index:251272192" coordorigin="762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">
                <v:shape id="TextBox 123" o:spid="_x0000_s1820" type="#_x0000_t202" style="position:absolute;left:186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0m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ny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NJ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821" type="#_x0000_t75" alt="http://www.alligatorboogaloo.com/uke/chords/chord_2010.gif" style="position:absolute;left:762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B2WvDAAAA3QAAAA8AAABkcnMvZG93bnJldi54bWxET01rwkAQvRf6H5YpeKsbKzQSXaUoiqfS&#10;qqjHITsmodnZkJ3G2F/fLRS8zeN9zmzRu1p11IbKs4HRMAFFnHtbcWHgsF8/T0AFQbZYeyYDNwqw&#10;mD8+zDCz/sqf1O2kUDGEQ4YGSpEm0zrkJTkMQ98QR+7iW4cSYVto2+I1hrtavyTJq3ZYcWwosaFl&#10;SfnX7tsZ2Obpuv4RPgd77OzHasybdzkZM3jq36aghHq5i//dWxvnj9IU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HZa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0384" behindDoc="0" locked="0" layoutInCell="1" allowOverlap="1" wp14:anchorId="657672D8" wp14:editId="0C20BD49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17FB7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58B8" id="_x0000_s1822" style="position:absolute;margin-left:403.9pt;margin-top:108.7pt;width:57.9pt;height:95.4pt;z-index:251280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">
                <v:shape id="Picture 2" o:spid="_x0000_s182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PLPCAAAA3QAAAA8AAABkcnMvZG93bnJldi54bWxET9uKwjAQfV/wH8IIvm1TFVypRlFhYcFF&#10;8I5vYzO2xWZSmqzWv98Igm9zONcZTxtTihvVrrCsoBvFIIhTqwvOFOy2359DEM4jaywtk4IHOZhO&#10;Wh9jTLS985puG5+JEMIuQQW591UipUtzMugiWxEH7mJrgz7AOpO6xnsIN6XsxfFAGiw4NORY0SKn&#10;9Lr5MwqWq+Xens5oDtt52lTH34NZ255SnXYzG4Hw1Pi3+OX+0WF+96sP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GzyzwgAAAN0AAAAPAAAAAAAAAAAAAAAAAJ8C&#10;AABkcnMvZG93bnJldi54bWxQSwUGAAAAAAQABAD3AAAAjgMAAAAA&#10;">
                  <v:imagedata r:id="rId17" o:title="chord_2210"/>
                </v:shape>
                <v:shape id="TextBox 108" o:spid="_x0000_s18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Pd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fr54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D3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5F0A53D0" wp14:editId="2A3E388B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CB05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FF44" id="_x0000_s1825" style="position:absolute;margin-left:471.1pt;margin-top:108.15pt;width:57.9pt;height:95.4pt;z-index:25126400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FQKCa4wAAAAwBAAAPAAAAZHJzL2Rvd25y&#10;ZXYueG1sTI/LTsMwEEX3SPyDNUjsqO30QQlxqqoCVlUlWiTEzo2nSdR4HMVukv497gqWozm699xs&#10;NdqG9dj52pECORHAkApnaioVfB3en5bAfNBkdOMIFVzRwyq/v8t0atxAn9jvQ8liCPlUK6hCaFPO&#10;fVGh1X7iWqT4O7nO6hDPruSm00MMtw1PhFhwq2uKDZVucVNhcd5frIKPQQ/rqXzrt+fT5vpzmO++&#10;txKVenwY16/AAo7hD4abflSHPDod3YWMZ42Cl1mSRFRBIhdTYDdCzJdx3lHBTDxL4HnG/4/IfwE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">
                <v:shape id="Picture 5" o:spid="_x0000_s1826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cP+TFAAAA3QAAAA8AAABkcnMvZG93bnJldi54bWxEj8FuwkAMRO+V+g8rV+qtbAAJUGBBLRUq&#10;Bw6F8AEma5KIrDdktyH8PT4g9WZrxjPPi1XvatVRGyrPBoaDBBRx7m3FhYFjtvmYgQoR2WLtmQzc&#10;KcBq+fqywNT6G++pO8RCSQiHFA2UMTap1iEvyWEY+IZYtLNvHUZZ20LbFm8S7mo9SpKJdlixNJTY&#10;0Lqk/HL4cwauxxP9ZN/T87rP7Gz3deHutxsb8/7Wf85BRerjv/l5vbWCP5wKv3wjI+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nD/kxQAAAN0AAAAPAAAAAAAAAAAAAAAA&#10;AJ8CAABkcnMvZG93bnJldi54bWxQSwUGAAAAAAQABAD3AAAAkQMAAAAA&#10;">
                  <v:imagedata r:id="rId20" o:title="chord_0001"/>
                </v:shape>
                <v:shape id="TextBox 94" o:spid="_x0000_s1827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s7sEA&#10;AADd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yWw+ObdIJ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rO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2736" behindDoc="0" locked="0" layoutInCell="1" allowOverlap="1" wp14:anchorId="300BE824" wp14:editId="53D57708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3936" behindDoc="0" locked="0" layoutInCell="1" allowOverlap="1" wp14:anchorId="3F445276" wp14:editId="3B1C4991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3D144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74F2E" id="_x0000_s1828" style="position:absolute;margin-left:403.9pt;margin-top:207.85pt;width:57.9pt;height:95.4pt;z-index:251303936" coordorigin="22098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">
                <v:shape id="Picture 8" o:spid="_x0000_s1829" type="#_x0000_t75" alt="http://www.alligatorboogaloo.com/uke/chords/chord_0000.gif" style="position:absolute;left:22098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jmDDAAAA3QAAAA8AAABkcnMvZG93bnJldi54bWxET01rwkAQvRf8D8sIvdWNPUSJrqIthYJ4&#10;aPTgcciOSTA7G3e3SZpf7xYKvc3jfc56O5hGdOR8bVnBfJaAIC6srrlUcD59vCxB+ICssbFMCn7I&#10;w3YzeVpjpm3PX9TloRQxhH2GCqoQ2kxKX1Rk0M9sSxy5q3UGQ4SulNphH8NNI1+TJJUGa44NFbb0&#10;VlFxy7+NgmPu+uXIx4Pdjwf7PvbyfjFSqefpsFuBCDSEf/Gf+1PH+fN0Ab/fxB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OOYMMAAADdAAAADwAAAAAAAAAAAAAAAACf&#10;AgAAZHJzL2Rvd25yZXYueG1sUEsFBgAAAAAEAAQA9wAAAI8DAAAAAA==&#10;">
                  <v:imagedata r:id="rId47" o:title="chord_0000"/>
                </v:shape>
                <v:shape id="TextBox 134" o:spid="_x0000_s1830" type="#_x0000_t202" style="position:absolute;left:22352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Tr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T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473F0B34" wp14:editId="589DA753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B684D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C2D42" id="_x0000_s1831" style="position:absolute;margin-left:337.75pt;margin-top:109.45pt;width:57.9pt;height:94.65pt;z-index:251288576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">
                <v:shape id="Picture 2" o:spid="_x0000_s1832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AM/CAAAA3QAAAA8AAABkcnMvZG93bnJldi54bWxET0uLwjAQvi/4H8IIe1uTuktZqlFEFDwJ&#10;Pi57G5uxKTaT2kSt/36zsOBtPr7nTOe9a8SdulB71pCNFAji0puaKw3Hw/rjG0SIyAYbz6ThSQHm&#10;s8HbFAvjH7yj+z5WIoVwKFCDjbEtpAylJYdh5FvixJ195zAm2FXSdPhI4a6RY6Vy6bDm1GCxpaWl&#10;8rK/OQ2fbXP7eapcba3dZsfrLlvRaa31+7BfTEBE6uNL/O/emDQ/y7/g75t0gp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PQDPwgAAAN0AAAAPAAAAAAAAAAAAAAAAAJ8C&#10;AABkcnMvZG93bnJldi54bWxQSwUGAAAAAAQABAD3AAAAjgMAAAAA&#10;">
                  <v:imagedata r:id="rId11" o:title="chord_0212"/>
                </v:shape>
                <v:shape id="TextBox 137" o:spid="_x0000_s1833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8M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Hy1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dPD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33290866" wp14:editId="48340473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90D217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AC76A" id="_x0000_s1834" style="position:absolute;margin-left:403.9pt;margin-top:7.55pt;width:57.9pt;height:96.1pt;z-index:251295744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q7JOeEAAAAKAQAADwAAAGRycy9kb3du&#10;cmV2LnhtbEyPT0vDQBTE74LfYXmCN7ubhP4xZlNKUU9FsBXE2zZ5TUKzb0N2m6Tf3ufJHocZZn6T&#10;rSfbigF73zjSEM0UCKTClQ1VGr4Ob08rED4YKk3rCDVc0cM6v7/LTFq6kT5x2IdKcAn51GioQ+hS&#10;KX1RozV+5jok9k6utyaw7CtZ9mbkctvKWKmFtKYhXqhNh9sai/P+YjW8j2bcJNHrsDufttefw/zj&#10;exeh1o8P0+YFRMAp/IfhD5/RIWemo7tQ6UWrYaWWjB7YmEcgOPAcJwsQRw2xWiYg80zeXsh/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">
                <v:shape id="Picture 5" o:spid="_x0000_s1835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pcU/DAAAA3QAAAA8AAABkcnMvZG93bnJldi54bWxET8lqwzAQvQf6D2IKvSWyEwjBjRKyEAiF&#10;HpqEnqfW1HZrjYwkb/36qlDIbR5vnfV2MLXoyPnKsoJ0loAgzq2uuFBwu56mKxA+IGusLZOCkTxs&#10;Nw+TNWba9vxG3SUUIoawz1BBGUKTSenzkgz6mW2II/dpncEQoSukdtjHcFPLeZIspcGKY0OJDR1K&#10;yr8vrVEQfsx4KD7c6eV1aHH/nn8tZHNU6ulx2D2DCDSEu/jffdZxfrpM4e+be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lxT8MAAADdAAAADwAAAAAAAAAAAAAAAACf&#10;AgAAZHJzL2Rvd25yZXYueG1sUEsFBgAAAAAEAAQA9wAAAI8DAAAAAA==&#10;">
                  <v:imagedata r:id="rId15" o:title="chord_2000"/>
                </v:shape>
                <v:shape id="TextBox 154" o:spid="_x0000_s1836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kR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+Wo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SkR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5808" behindDoc="0" locked="0" layoutInCell="1" allowOverlap="1" wp14:anchorId="0E9B8FFD" wp14:editId="00EF9915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0F466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650CC64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362011E6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14:paraId="075B788E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14:paraId="5B2C8473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14:paraId="55E217B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14:paraId="5DB42BC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14:paraId="63FF835F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14:paraId="5C5FC1CE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609AE40F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312C06B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010975B8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62F5B6E9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14:paraId="0776E2C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14:paraId="76E70BA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14:paraId="18B76003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14:paraId="4DEB124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proofErr w:type="spellStart"/>
      <w:r w:rsidRPr="00D768B0">
        <w:rPr>
          <w:rFonts w:ascii="Arial" w:hAnsi="Arial" w:cs="Arial"/>
          <w:sz w:val="28"/>
        </w:rPr>
        <w:t>ing</w:t>
      </w:r>
      <w:proofErr w:type="spellEnd"/>
      <w:r w:rsidRPr="00D768B0">
        <w:rPr>
          <w:rFonts w:ascii="Arial" w:hAnsi="Arial" w:cs="Arial"/>
          <w:sz w:val="28"/>
        </w:rPr>
        <w:t xml:space="preserve">  </w:t>
      </w:r>
    </w:p>
    <w:p w14:paraId="4E28262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54D48A9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2D068A4" wp14:editId="104AFCED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A466" w14:textId="77777777" w:rsidR="00A775A6" w:rsidRPr="00AE3407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B807" id="_x0000_s1837" type="#_x0000_t202" style="position:absolute;margin-left:344.25pt;margin-top:13.35pt;width:191.25pt;height:342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fZC5ckICAACQ&#10;BAAADgAAAAAAAAAAAAAAAAAuAgAAZHJzL2Uyb0RvYy54bWxQSwECLQAUAAYACAAAACEAcwTHluAA&#10;AAALAQAADwAAAAAAAAAAAAAAAACcBAAAZHJzL2Rvd25yZXYueG1sUEsFBgAAAAAEAAQA8wAAAKkF&#10;AAAAAA==&#10;">
                <v:textbox>
                  <w:txbxContent>
                    <w:p w:rsidR="00A775A6" w:rsidRPr="00AE3407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14:paraId="30E9841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27D5C88E" wp14:editId="4F7BC078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81961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29FD" id="_x0000_s1838" style="position:absolute;margin-left:469.5pt;margin-top:14.05pt;width:66pt;height:96pt;z-index:251351040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bLZIjhAAAACwEAAA8AAABkcnMvZG93bnJldi54&#10;bWxMj8FOwzAQRO9I/IO1SNyo41RAG+JUVQWcKiRaJMRtG2+TqLEdxW6S/j3bExx3djTzJl9NthUD&#10;9aHxToOaJSDIld40rtLwtX97WIAIEZ3B1jvScKEAq+L2JsfM+NF90rCLleAQFzLUUMfYZVKGsiaL&#10;YeY7cvw7+t5i5LOvpOlx5HDbyjRJnqTFxnFDjR1taipPu7PV8D7iuJ6r12F7Om4uP/vHj++tIq3v&#10;76b1C4hIU/wzwxWf0aFgpoM/OxNEq2E5X/KWqCFdKBBXQ/KsWDmwkiYKZJHL/xuKX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">
                <v:shape id="Picture 11" o:spid="_x0000_s1839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1q4nEAAAA3QAAAA8AAABkcnMvZG93bnJldi54bWxET0tqwzAQ3RdyBzGBbkIiO22CcaOEtGDo&#10;ohhi5wCDNbVNrJGR1Ni9fVUodDeP953DaTaDuJPzvWUF6SYBQdxY3XOr4FoX6wyED8gaB8uk4Js8&#10;nI6LhwPm2k58oXsVWhFD2OeooAthzKX0TUcG/caOxJH7tM5giNC1UjucYrgZ5DZJ9tJgz7Ghw5He&#10;Ompu1ZdRoGeXvFYfz7XfFavVNPgy3TalUo/L+fwCItAc/sV/7ncd56fZE/x+E0+Qx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1q4nEAAAA3QAAAA8AAAAAAAAAAAAAAAAA&#10;nwIAAGRycy9kb3ducmV2LnhtbFBLBQYAAAAABAAEAPcAAACQAwAAAAA=&#10;">
                  <v:imagedata r:id="rId28" o:title="chord_3211"/>
                </v:shape>
                <v:shape id="TextBox 177" o:spid="_x0000_s1840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5993ABB9" wp14:editId="112FBE90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0CD76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EF41" id="_x0000_s1841" style="position:absolute;margin-left:412.65pt;margin-top:14.65pt;width:57.9pt;height:95.4pt;z-index:251344896" coordorigin="6434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">
                <v:shape id="Picture 8" o:spid="_x0000_s1842" type="#_x0000_t75" alt="http://www.alligatorboogaloo.com/uke/chords/chord_2210.gif" style="position:absolute;left:6434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57wzDAAAA3QAAAA8AAABkcnMvZG93bnJldi54bWxET0uLwjAQvgv+hzDC3jTVg0g1LasgCC4L&#10;vip7m21m22IzKU3U7r83guBtPr7nLNLO1OJGrassKxiPIhDEudUVFwqOh/VwBsJ5ZI21ZVLwTw7S&#10;pN9bYKztnXd02/tChBB2MSoovW9iKV1ekkE3sg1x4P5sa9AH2BZSt3gP4aaWkyiaSoMVh4YSG1qV&#10;lF/2V6Ng+7092Z9fNNlhmXfN+SszOztR6mPQfc5BeOr8W/xyb3SYP55N4flNOEE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7nvDMMAAADdAAAADwAAAAAAAAAAAAAAAACf&#10;AgAAZHJzL2Rvd25yZXYueG1sUEsFBgAAAAAEAAQA9wAAAI8DAAAAAA==&#10;">
                  <v:imagedata r:id="rId17" o:title="chord_2210"/>
                </v:shape>
                <v:shape id="TextBox 108" o:spid="_x0000_s1843" type="#_x0000_t202" style="position:absolute;left:7535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hJsEA&#10;AADdAAAADwAAAGRycy9kb3ducmV2LnhtbERPTWvCQBC9F/wPywi91U2EtpK6imgLHnqppvchO2aD&#10;2dmQHU38992C4G0e73OW69G36kp9bAIbyGcZKOIq2IZrA+Xx62UBKgqyxTYwGbhRhPVq8rTEwoaB&#10;f+h6kFqlEI4FGnAiXaF1rBx5jLPQESfuFHqPkmBfa9vjkMJ9q+dZ9qY9NpwaHHa0dVSdDxdvQMRu&#10;8lv56eP+d/zeDS6rXrE05nk6bj5ACY3yEN/de5vm54t3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4S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6FAE526E" wp14:editId="0D9D480A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3CE6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7B0B2" id="_x0000_s1844" style="position:absolute;margin-left:349.35pt;margin-top:15.4pt;width:57.9pt;height:95.35pt;z-index:251345920" coordorigin="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">
                <v:shape id="TextBox 123" o:spid="_x0000_s1845" type="#_x0000_t202" style="position:absolute;left:1100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Qz8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58s3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c0M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846" type="#_x0000_t75" alt="http://www.alligatorboogaloo.com/uke/chords/chord_2010.gif" style="position:absolute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kp+XGAAAA3QAAAA8AAABkcnMvZG93bnJldi54bWxEj0FPwkAQhe8m/ofNmHiTLZioVBZiMBhO&#10;RoEAx0l3bBu7s013LIVf7xxMvM3kvXnvm9liCI3pqUt1ZAfjUQaGuIi+5tLBbru6ewKTBNljE5kc&#10;nCnBYn59NcPcxxN/Ur+R0mgIpxwdVCJtbm0qKgqYRrElVu0rdgFF1660vsOThofGTrLswQasWRsq&#10;bGlZUfG9+QkO1sXjqrkIH5Pf9/7j9Z7f3uXg3O3N8PIMRmiQf/Pf9dor/niq/PqNjm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Sn5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14:paraId="097C3FA5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 xml:space="preserve">F                                        </w:t>
      </w:r>
      <w:proofErr w:type="spellStart"/>
      <w:r w:rsidRPr="00B2469E">
        <w:rPr>
          <w:rFonts w:ascii="Arial" w:hAnsi="Arial" w:cs="Arial"/>
          <w:b/>
          <w:sz w:val="28"/>
          <w:highlight w:val="yellow"/>
        </w:rPr>
        <w:t>Em</w:t>
      </w:r>
      <w:proofErr w:type="spellEnd"/>
    </w:p>
    <w:p w14:paraId="7EA24AA5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14:paraId="33169481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14:paraId="044BD662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14:paraId="6C6C25F2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0BF8A589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14:paraId="5CF32C8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65E167B2" wp14:editId="1353FD1F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6389AB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DA10" id="_x0000_s1847" style="position:absolute;margin-left:473.8pt;margin-top:1.85pt;width:57.9pt;height:94.65pt;z-index:251346944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">
                <v:shape id="Picture 14" o:spid="_x0000_s1848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WEvDAAAA3QAAAA8AAABkcnMvZG93bnJldi54bWxET0trwkAQvgv9D8sUvBTdRKhodBWpCh70&#10;YHych+w0Cc3OptnVpP/eFQre5uN7znzZmUrcqXGlZQXxMAJBnFldcq7gfNoOJiCcR9ZYWSYFf+Rg&#10;uXjrzTHRtuUj3VOfixDCLkEFhfd1IqXLCjLohrYmDty3bQz6AJtc6gbbEG4qOYqisTRYcmgosKav&#10;grKf9GYUHH7Tj2s1bjefqxizy36N241Fpfrv3WoGwlPnX+J/906H+fF0B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1YS8MAAADdAAAADwAAAAAAAAAAAAAAAACf&#10;AgAAZHJzL2Rvd25yZXYueG1sUEsFBgAAAAAEAAQA9wAAAI8DAAAAAA==&#10;">
                  <v:imagedata r:id="rId30" o:title="chord_2313"/>
                </v:shape>
                <v:shape id="TextBox 152" o:spid="_x0000_s1849" type="#_x0000_t202" style="position:absolute;left:2116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x+M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fr58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tcf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18223F7E" wp14:editId="74EA8535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9DEF0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6B48C" id="_x0000_s1850" style="position:absolute;margin-left:413.65pt;margin-top:1.85pt;width:57.9pt;height:95.35pt;z-index:251348992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">
                <v:shape id="Picture 5" o:spid="_x0000_s1851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uKrFAAAA3QAAAA8AAABkcnMvZG93bnJldi54bWxET01rwkAQvRf8D8sIvTUbCy01zSqiBIRG&#10;aFQKvQ3ZaRLMzobsNkn/fVcQvM3jfU66nkwrBupdY1nBIopBEJdWN1wpOJ+ypzcQziNrbC2Tgj9y&#10;sF7NHlJMtB25oOHoKxFC2CWooPa+S6R0ZU0GXWQ74sD92N6gD7CvpO5xDOGmlc9x/CoNNhwaauxo&#10;W1N5Of4aBYf4I9O7r89hn28OeZF9N8tCbpV6nE+bdxCeJn8X39x7HeYvli9w/Sac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FLiqxQAAAN0AAAAPAAAAAAAAAAAAAAAA&#10;AJ8CAABkcnMvZG93bnJldi54bWxQSwUGAAAAAAQABAD3AAAAkQMAAAAA&#10;">
                  <v:imagedata r:id="rId26" o:title="chord_0231"/>
                </v:shape>
                <v:shape id="TextBox 138" o:spid="_x0000_s1852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SY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z9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0m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 wp14:anchorId="64054A8C" wp14:editId="3A09C649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424C8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71B9" id="_x0000_s1853" style="position:absolute;margin-left:349.35pt;margin-top:1.85pt;width:57.9pt;height:95.4pt;z-index:251342848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PJaqHjgAAAACQEAAA8AAABkcnMvZG93bnJl&#10;di54bWxMj0FPwkAQhe8m/ofNmHiTbUWw1G4JIeqJkAgmhNvQHdqG7m7TXdry7x1PepqZvJc338uW&#10;o2lET52vnVUQTyIQZAuna1sq+N5/PCUgfECrsXGWFNzIwzK/v8sw1W6wX9TvQik4xPoUFVQhtKmU&#10;vqjIoJ+4lixrZ9cZDHx2pdQdDhxuGvkcRXNpsLb8ocKW1hUVl93VKPgccFhN4/d+czmvb8f9bHvY&#10;xKTU48O4egMRaAx/ZvjFZ3TImenkrlZ70SiYL5JXtiqY8mA9iV9mIE5sXPAi80z+b5D/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">
                <v:shape id="Picture 2" o:spid="_x0000_s1854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1Rj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nQh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bVGMYAAADdAAAADwAAAAAAAAAAAAAA&#10;AACfAgAAZHJzL2Rvd25yZXYueG1sUEsFBgAAAAAEAAQA9wAAAJIDAAAAAA==&#10;">
                  <v:imagedata r:id="rId20" o:title="chord_0001"/>
                </v:shape>
                <v:shape id="TextBox 94" o:spid="_x0000_s1855" type="#_x0000_t202" style="position:absolute;left:1634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GEs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zx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Rh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00BE0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4F8774E7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1A9C91B8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038F047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14:paraId="20ABA4D9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14:paraId="73DFDB37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2408A7CD" wp14:editId="7B1A2FAC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A2F3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7BBF7" id="_x0000_s1856" style="position:absolute;margin-left:473.5pt;margin-top:13.95pt;width:57.9pt;height:94.65pt;z-index:25134796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">
                <v:shape id="Picture 2" o:spid="_x0000_s1857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J4vBAAAA3QAAAA8AAABkcnMvZG93bnJldi54bWxET0uLwjAQvi/4H8II3takCiLVKCIr7Enw&#10;cfE2NmNTbCa1iVr/vREW9jYf33Pmy87V4kFtqDxryIYKBHHhTcWlhuNh8z0FESKywdozaXhRgOWi&#10;9zXH3Pgn7+ixj6VIIRxy1GBjbHIpQ2HJYRj6hjhxF986jAm2pTQtPlO4q+VIqYl0WHFqsNjQ2lJx&#10;3d+dhnFT308vNVFba7fZ8bbLfui80XrQ71YzEJG6+C/+c/+aNH+kMvh8k0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wJ4vBAAAA3QAAAA8AAAAAAAAAAAAAAAAAnwIA&#10;AGRycy9kb3ducmV2LnhtbFBLBQYAAAAABAAEAPcAAACNAwAAAAA=&#10;">
                  <v:imagedata r:id="rId11" o:title="chord_0212"/>
                </v:shape>
                <v:shape id="TextBox 137" o:spid="_x0000_s1858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gmMEA&#10;AADdAAAADwAAAGRycy9kb3ducmV2LnhtbERPTWvCQBC9F/oflhF6q7sGKpK6itgWPPSiTe9DdswG&#10;s7MhOzXx33cLQm/zeJ+z3k6hU1caUhvZwmJuQBHX0bXcWKi+Pp5XoJIgO+wik4UbJdhuHh/WWLo4&#10;8pGuJ2lUDuFUogUv0pdap9pTwDSPPXHmznEIKBkOjXYDjjk8dLowZqkDtpwbPPa091RfTj/Bgojb&#10;LW7Ve0iH7+nzbfSmfsHK2qfZtHsFJTTJv/juPrg8vzA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IJ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36A3CF46" wp14:editId="45537896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63DDE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BBF15" id="_x0000_s1859" style="position:absolute;margin-left:349.35pt;margin-top:12.5pt;width:57.9pt;height:96.1pt;z-index:251350016" coordorigin="8382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">
                <v:shape id="Picture 8" o:spid="_x0000_s1860" type="#_x0000_t75" alt="http://www.alligatorboogaloo.com/uke/chords/chord_2000.gif" style="position:absolute;left:8382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VgvCAAAA3QAAAA8AAABkcnMvZG93bnJldi54bWxET0uLwjAQvi/4H8II3tZUXUSqUXwgiOBh&#10;XfE8NmNbbSYliVr315sFYW/z8T1nMmtMJe7kfGlZQa+bgCDOrC45V3D4WX+OQPiArLGyTAqe5GE2&#10;bX1MMNX2wd9034dcxBD2KSooQqhTKX1WkEHftTVx5M7WGQwRulxqh48YbirZT5KhNFhybCiwpmVB&#10;2XV/MwrCr3ku85Nbb3fNDRfH7DKQ9UqpTruZj0EEasK/+O3e6Di/n3zB3zfxB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pFYLwgAAAN0AAAAPAAAAAAAAAAAAAAAAAJ8C&#10;AABkcnMvZG93bnJldi54bWxQSwUGAAAAAAQABAD3AAAAjgMAAAAA&#10;">
                  <v:imagedata r:id="rId15" o:title="chord_2000"/>
                </v:shape>
                <v:shape id="TextBox 154" o:spid="_x0000_s1861" type="#_x0000_t202" style="position:absolute;left:9313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47MAA&#10;AADdAAAADwAAAGRycy9kb3ducmV2LnhtbERPTWsCMRC9F/ofwhR6q4mCIlujSKvgoRd1vQ+b6Wbp&#10;ZrJspu7675uC4G0e73NWmzG06kp9aiJbmE4MKOIquoZrC+V5/7YElQTZYRuZLNwowWb9/LTCwsWB&#10;j3Q9Sa1yCKcCLXiRrtA6VZ4CpknsiDP3HfuAkmFfa9fjkMNDq2fGLHTAhnODx44+PFU/p99gQcRt&#10;p7dyF9LhMn59Dt5UcyytfX0Zt++ghEZ5iO/ug8vzZ2YO/9/kE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e47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3872" behindDoc="0" locked="0" layoutInCell="1" allowOverlap="1" wp14:anchorId="2E45E943" wp14:editId="4B126FDA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818EA" w14:textId="77777777" w:rsidR="00A775A6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61E9E" id="_x0000_s1862" style="position:absolute;margin-left:411.6pt;margin-top:12.5pt;width:57.9pt;height:95.4pt;z-index:251343872" coordorigin="37676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">
                <v:shape id="Picture 5" o:spid="_x0000_s1863" type="#_x0000_t75" alt="http://www.alligatorboogaloo.com/uke/chords/chord_2213.gif" style="position:absolute;left:37676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iInCAAAA3QAAAA8AAABkcnMvZG93bnJldi54bWxET91qwjAUvh/4DuEI3s10FbbRGWUIgihj&#10;rPMBjsmxKWtOahJr9/bLYLC78/H9nuV6dJ0YKMTWs4KHeQGCWHvTcqPg+Lm9fwYRE7LBzjMp+KYI&#10;69XkbomV8Tf+oKFOjcghHCtUYFPqKymjtuQwzn1PnLmzDw5ThqGRJuAth7tOlkXxKB22nBss9rSx&#10;pL/qq1Ow6MJB12f5vr+4oXzz+lCfbFBqNh1fX0AkGtO/+M+9M3l+WTzB7zf5B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IiJwgAAAN0AAAAPAAAAAAAAAAAAAAAAAJ8C&#10;AABkcnMvZG93bnJldi54bWxQSwUGAAAAAAQABAD3AAAAjgMAAAAA&#10;">
                  <v:imagedata r:id="rId49" o:title="chord_2213"/>
                </v:shape>
                <v:shape id="TextBox 105" o:spid="_x0000_s1864" type="#_x0000_t202" style="position:absolute;left:38269;top:28103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XcsMA&#10;AADdAAAADwAAAGRycy9kb3ducmV2LnhtbESPQU/DMAyF70j8h8hI3FiySSBUlk3TAGkHLozubjWm&#10;qdY4VWPW7t/jAxI3W+/5vc/r7Zx6c6GxdJk9LBcODHGTQ8eth/rr/eEZTBHkgH1m8nClAtvN7c0a&#10;q5An/qTLUVqjIVwq9BBFhsra0kRKWBZ5IFbtO48JRdextWHEScNTb1fOPdmEHWtDxIH2kZrz8Sd5&#10;EAm75bV+S+Vwmj9ep+iaR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X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</w:t>
      </w:r>
      <w:proofErr w:type="spellStart"/>
      <w:r w:rsidRPr="00D768B0">
        <w:rPr>
          <w:rFonts w:ascii="Arial" w:hAnsi="Arial" w:cs="Arial"/>
          <w:sz w:val="28"/>
        </w:rPr>
        <w:t>merri-ly</w:t>
      </w:r>
      <w:proofErr w:type="spellEnd"/>
      <w:r w:rsidRPr="00D768B0">
        <w:rPr>
          <w:rFonts w:ascii="Arial" w:hAnsi="Arial" w:cs="Arial"/>
          <w:sz w:val="28"/>
        </w:rPr>
        <w:t xml:space="preserve"> </w:t>
      </w:r>
    </w:p>
    <w:p w14:paraId="6DE9CAA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14:paraId="3D0F9A38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</w:p>
    <w:p w14:paraId="1A9C2971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3EE9862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(Repeat from Bridge)</w:t>
      </w:r>
    </w:p>
    <w:p w14:paraId="2358DA9E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22C7B259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</w:t>
      </w:r>
      <w:proofErr w:type="spellStart"/>
      <w:r>
        <w:rPr>
          <w:rFonts w:ascii="Arial" w:hAnsi="Arial" w:cs="Arial"/>
          <w:b/>
          <w:sz w:val="28"/>
        </w:rPr>
        <w:t>C</w:t>
      </w:r>
      <w:proofErr w:type="spellEnd"/>
      <w:r>
        <w:rPr>
          <w:rFonts w:ascii="Arial" w:hAnsi="Arial" w:cs="Arial"/>
          <w:b/>
          <w:sz w:val="28"/>
        </w:rPr>
        <w:t xml:space="preserve">    F   G</w:t>
      </w:r>
      <w:proofErr w:type="gramStart"/>
      <w:r>
        <w:rPr>
          <w:rFonts w:ascii="Arial" w:hAnsi="Arial" w:cs="Arial"/>
          <w:b/>
          <w:sz w:val="28"/>
        </w:rPr>
        <w:t>7  C</w:t>
      </w:r>
      <w:proofErr w:type="gramEnd"/>
    </w:p>
    <w:p w14:paraId="6211B6BA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proofErr w:type="spellStart"/>
      <w:r w:rsidRPr="00D768B0">
        <w:rPr>
          <w:rFonts w:ascii="Arial" w:hAnsi="Arial" w:cs="Arial"/>
          <w:sz w:val="28"/>
        </w:rPr>
        <w:t>fash</w:t>
      </w:r>
      <w:proofErr w:type="spellEnd"/>
      <w:r>
        <w:rPr>
          <w:rFonts w:ascii="Arial" w:hAnsi="Arial" w:cs="Arial"/>
          <w:sz w:val="28"/>
        </w:rPr>
        <w:t xml:space="preserve"> - </w:t>
      </w:r>
      <w:proofErr w:type="spellStart"/>
      <w:r w:rsidRPr="00D768B0">
        <w:rPr>
          <w:rFonts w:ascii="Arial" w:hAnsi="Arial" w:cs="Arial"/>
          <w:sz w:val="28"/>
        </w:rPr>
        <w:t>ioned</w:t>
      </w:r>
      <w:proofErr w:type="spellEnd"/>
      <w:r w:rsidRPr="00D768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14:paraId="5C9BF8D3" w14:textId="77777777" w:rsidR="007F5569" w:rsidRPr="00BE7FD1" w:rsidRDefault="007F5569" w:rsidP="007F55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1D59E719" wp14:editId="1D0368F3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6C9E8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0DED" id="_x0000_s1865" style="position:absolute;left:0;text-align:left;margin-left:195.8pt;margin-top:6.85pt;width:49.95pt;height:83.3pt;z-index:251461632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">
                <v:shape id="Picture 1267" o:spid="_x0000_s186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/ij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dPFH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/ijEAAAA3QAAAA8AAAAAAAAAAAAAAAAA&#10;nwIAAGRycy9kb3ducmV2LnhtbFBLBQYAAAAABAAEAPcAAACQAwAAAAA=&#10;">
                  <v:imagedata r:id="rId24" o:title="chord_0003"/>
                </v:shape>
                <v:shape id="TextBox 89" o:spid="_x0000_s186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DDF4F7" wp14:editId="2C0B7489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EC2F" w14:textId="77777777" w:rsidR="00A775A6" w:rsidRPr="00FA6375" w:rsidRDefault="00A775A6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98B0" id="Text Box 1265" o:spid="_x0000_s1868" type="#_x0000_t202" style="position:absolute;left:0;text-align:left;margin-left:462pt;margin-top:-9pt;width:75.7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dLQIAAF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">
                <v:textbox>
                  <w:txbxContent>
                    <w:p w:rsidR="00A775A6" w:rsidRPr="00FA6375" w:rsidRDefault="00A775A6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BE7FD1">
        <w:rPr>
          <w:rFonts w:ascii="Arial" w:hAnsi="Arial" w:cs="Arial"/>
          <w:b/>
        </w:rPr>
        <w:t>Sleigh Ride (Anderson / Parish)</w:t>
      </w:r>
    </w:p>
    <w:p w14:paraId="66A5AF2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  Am</w:t>
      </w:r>
      <w:proofErr w:type="gramEnd"/>
      <w:r>
        <w:rPr>
          <w:rFonts w:ascii="Arial" w:hAnsi="Arial" w:cs="Arial"/>
          <w:b/>
        </w:rPr>
        <w:t xml:space="preserve">  Dm (x3)  F  C  Dm  G</w:t>
      </w:r>
    </w:p>
    <w:p w14:paraId="7D3CAE8C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footerReference w:type="default" r:id="rId6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01331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14:paraId="7511A12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Just hear those sleigh bells </w:t>
      </w:r>
      <w:proofErr w:type="spellStart"/>
      <w:r w:rsidRPr="00BE7FD1">
        <w:rPr>
          <w:rFonts w:ascii="Arial" w:hAnsi="Arial" w:cs="Arial"/>
        </w:rPr>
        <w:t>jing</w:t>
      </w:r>
      <w:proofErr w:type="spellEnd"/>
      <w:r w:rsidRPr="00BE7FD1">
        <w:rPr>
          <w:rFonts w:ascii="Arial" w:hAnsi="Arial" w:cs="Arial"/>
        </w:rPr>
        <w:t>-a-ling</w:t>
      </w:r>
    </w:p>
    <w:p w14:paraId="405FCD3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3650FA5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14:paraId="5B9FE3D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1FF5B1D0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4E826637" wp14:editId="7B981987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76820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1DDF9" id="_x0000_s1869" style="position:absolute;margin-left:196.25pt;margin-top:.55pt;width:49.95pt;height:84.7pt;z-index:251534336;mso-width-relative:margin;mso-height-relative:margin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">
                <v:shape id="Picture 1270" o:spid="_x0000_s187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I3XGAAAA3QAAAA8AAABkcnMvZG93bnJldi54bWxEj0FrAkEMhe+C/2GI0JvOaqEtq6OoRSiF&#10;HmrFc9yJu6s7mWVm1LW/vjkUvCW8l/e+zBada9SVQqw9GxiPMlDEhbc1lwZ2P5vhG6iYkC02nsnA&#10;nSIs5v3eDHPrb/xN120qlYRwzNFAlVKbax2LihzGkW+JRTv64DDJGkptA94k3DV6kmUv2mHN0lBh&#10;S+uKivP24gykX3dfl4ew+fzqLrjaF6dn3b4b8zTollNQibr0MP9ff1jBn7wKv3wjI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kjdcYAAADdAAAADwAAAAAAAAAAAAAA&#10;AACfAgAAZHJzL2Rvd25yZXYueG1sUEsFBgAAAAAEAAQA9wAAAJIDAAAAAA==&#10;">
                  <v:imagedata r:id="rId15" o:title="chord_2000"/>
                </v:shape>
                <v:shape id="TextBox 154" o:spid="_x0000_s187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L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M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fL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14:paraId="2FB33D3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14:paraId="0A3F8FB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43783BB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7696A63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14:paraId="0C73F05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56D8EBD6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5136" behindDoc="0" locked="0" layoutInCell="1" allowOverlap="1" wp14:anchorId="1518502C" wp14:editId="60C872D6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04EA6731" wp14:editId="2F858869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DF349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25149" id="_x0000_s1872" style="position:absolute;margin-left:197.1pt;margin-top:4pt;width:49.95pt;height:84.15pt;z-index:251485184;mso-width-relative:margin;mso-height-relative:margin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">
                <v:shape id="Picture 1273" o:spid="_x0000_s1873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Xc/CAAAA3QAAAA8AAABkcnMvZG93bnJldi54bWxET9uKwjAQfRf8hzCCb5paYZVqFHdhYcFF&#10;8I5vYzO2xWZSmqx2/94Igm9zONeZzhtTihvVrrCsYNCPQBCnVhecKdhtv3tjEM4jaywtk4J/cjCf&#10;tVtTTLS985puG5+JEMIuQQW591UipUtzMuj6tiIO3MXWBn2AdSZ1jfcQbkoZR9GHNFhwaMixoq+c&#10;0uvmzyhYrpZ7ezqjOWw/06Y6/h7M2sZKdTvNYgLCU+Pf4pf7R4f58WgIz2/CC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Pl3PwgAAAN0AAAAPAAAAAAAAAAAAAAAAAJ8C&#10;AABkcnMvZG93bnJldi54bWxQSwUGAAAAAAQABAD3AAAAjgMAAAAA&#10;">
                  <v:imagedata r:id="rId17" o:title="chord_2210"/>
                </v:shape>
                <v:shape id="TextBox 108" o:spid="_x0000_s1874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30CEF42B" wp14:editId="0E79EF2A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B6CE0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21F94" id="_x0000_s1875" style="position:absolute;margin-left:197.9pt;margin-top:83.35pt;width:49.95pt;height:84.05pt;z-index:251525120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">
                <v:shape id="Picture 1276" o:spid="_x0000_s1876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hxbDAAAA3QAAAA8AAABkcnMvZG93bnJldi54bWxET01rAjEQvRf8D2GEXopmu4KV1SgiVApe&#10;1Cpeh82YXdxMliSu23/fCIXe5vE+Z7HqbSM68qF2rOB9nIEgLp2u2Sg4fX+OZiBCRNbYOCYFPxRg&#10;tRy8LLDQ7sEH6o7RiBTCoUAFVYxtIWUoK7IYxq4lTtzVeYsxQW+k9vhI4baReZZNpcWaU0OFLW0q&#10;Km/Hu1XQXeJbdr6uT8bqQ+m3ubnsJnulXof9eg4iUh//xX/uL53m5x9TeH6TT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qHFsMAAADdAAAADwAAAAAAAAAAAAAAAACf&#10;AgAAZHJzL2Rvd25yZXYueG1sUEsFBgAAAAAEAAQA9wAAAI8DAAAAAA==&#10;">
                  <v:imagedata r:id="rId34" o:title="chord_0232"/>
                </v:shape>
                <v:shape id="TextBox 135" o:spid="_x0000_s187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14:paraId="5ADC589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523F8F9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6B75766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144CAE6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5CCC776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2B0E2C53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847246">
        <w:rPr>
          <w:rFonts w:ascii="Arial" w:hAnsi="Arial" w:cs="Arial"/>
          <w:b/>
        </w:rPr>
        <w:t>F#m</w:t>
      </w:r>
      <w:proofErr w:type="spellEnd"/>
      <w:r w:rsidRPr="008472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14:paraId="59C7279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let's go</w:t>
      </w:r>
    </w:p>
    <w:p w14:paraId="4845E774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</w:p>
    <w:p w14:paraId="3CCD17B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14:paraId="2312D73D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F#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</w:p>
    <w:p w14:paraId="24D8154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14:paraId="10B42D24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C37A45">
        <w:rPr>
          <w:rFonts w:ascii="Arial" w:hAnsi="Arial" w:cs="Arial"/>
          <w:b/>
        </w:rPr>
        <w:t>E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14:paraId="6B347F5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it's grand</w:t>
      </w:r>
    </w:p>
    <w:p w14:paraId="58060E76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14:paraId="7B65A76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14:paraId="05D3C86E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14:paraId="28BCC57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14:paraId="6CEFD465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14:paraId="47B41E0D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76D8D40E" wp14:editId="774C06F5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3BAC4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A217B" id="Group 192" o:spid="_x0000_s1878" style="position:absolute;margin-left:225.5pt;margin-top:4.9pt;width:49.95pt;height:80.35pt;z-index:251537408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">
                <v:shape id="Picture 1279" o:spid="_x0000_s1879" type="#_x0000_t75" alt="http://www.alligatorboogaloo.com/uke/chords/chord_432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n0nFAAAA3QAAAA8AAABkcnMvZG93bnJldi54bWxET99LAkEQfg/8H5YJfMvdDky7XEWEIHsI&#10;tEh8m26nu8vb2eN21Ku/vg2E3ubj+zmzRe8bdaIu1oEt3I4MKOIiuJpLC2+vjzdTUFGQHTaBycI3&#10;RVjMB1czzF0484ZOWylVCuGYo4VKpM21jkVFHuMotMSJ+wydR0mwK7Xr8JzCfaMzY+60x5pTQ4Ut&#10;rSoqDtujtyDH3Zd5+SjW76V5nk729fpHsrG1w+t++QBKqJd/8cX95NL8bHIPf9+kE/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6Z9JxQAAAN0AAAAPAAAAAAAAAAAAAAAA&#10;AJ8CAABkcnMvZG93bnJldi54bWxQSwUGAAAAAAQABAD3AAAAkQMAAAAA&#10;">
                  <v:imagedata r:id="rId66" o:title="chord_4322"/>
                </v:shape>
                <v:shape id="TextBox 187" o:spid="_x0000_s188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6384" behindDoc="0" locked="0" layoutInCell="1" allowOverlap="1" wp14:anchorId="3AB3D82B" wp14:editId="2078CA81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14:paraId="63F1C03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4C67387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14:paraId="2EED580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14:paraId="62573D5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14:paraId="47D8236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14:paraId="49D3954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14:paraId="5513146B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54FD8B62" wp14:editId="1DD9043F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3752D9" w14:textId="77777777"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CFD4" id="Group 146" o:spid="_x0000_s1881" style="position:absolute;margin-left:175.5pt;margin-top:.7pt;width:49.95pt;height:81.2pt;z-index:251538432;mso-width-relative:margin;mso-height-relative:margin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">
                <v:shape id="TextBox 93" o:spid="_x0000_s188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C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pCMMAAADdAAAADwAAAAAAAAAAAAAAAACYAgAAZHJzL2Rv&#10;d25yZXYueG1sUEsFBgAAAAAEAAQA9QAAAIgDAAAAAA==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1883" type="#_x0000_t75" alt="http://www.alligatorboogaloo.com/uke/chords/chord_4442.gif" style="position:absolute;top:253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72vDAAAA3QAAAA8AAABkcnMvZG93bnJldi54bWxET02LwjAQvS/sfwizsLc1VViRahQpyHpZ&#10;ISqCt6EZ22ozKU2q1V9vFha8zeN9zmzR21pcqfWVYwXDQQKCOHem4kLBfrf6moDwAdlg7ZgU3MnD&#10;Yv7+NsPUuBtrum5DIWII+xQVlCE0qZQ+L8miH7iGOHIn11oMEbaFNC3eYrit5ShJxtJixbGhxIay&#10;kvLLtrMK9Hmts81jpb+7H33ojlTxb5Yp9fnRL6cgAvXhJf53r02cP5qM4e+beIK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Lva8MAAADdAAAADwAAAAAAAAAAAAAAAACf&#10;AgAAZHJzL2Rvd25yZXYueG1sUEsFBgAAAAAEAAQA9wAAAI8DAAAAAA==&#10;">
                  <v:imagedata r:id="rId69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984AFF7" wp14:editId="625F70B8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173F24" w14:textId="77777777"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14:paraId="58DE072B" w14:textId="77777777" w:rsidR="00A775A6" w:rsidRDefault="00A775A6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892FD" id="_x0000_s1884" style="position:absolute;margin-left:225.85pt;margin-top:1.55pt;width:50.65pt;height:81.8pt;z-index:251539456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">
                <v:shape id="TextBox 123" o:spid="_x0000_s188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:rsidR="00A775A6" w:rsidRDefault="00A775A6" w:rsidP="007F5569"/>
                    </w:txbxContent>
                  </v:textbox>
                </v:shape>
                <v:shape id="Picture 1298" o:spid="_x0000_s188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3yp/GAAAA3QAAAA8AAABkcnMvZG93bnJldi54bWxEj0FPwkAQhe8m/ofNmHiDrZioVBZiNBhO&#10;RoEAx0l3bBu7s013LIVf7xxIvM3kvXnvm9liCI3pqUt1ZAd34wwMcRF9zaWD7WY5egKTBNljE5kc&#10;nCjBYn59NcPcxyN/Ub+W0mgIpxwdVCJtbm0qKgqYxrElVu07dgFF1660vsOjhofGTrLswQasWRsq&#10;bOm1ouJn/RscrIrHZXMWPiS/6/3n2z2/f8jeudub4eUZjNAg/+bL9cor/mSqu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fKn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14:paraId="5803333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14:paraId="0DD0F03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14:paraId="239B638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1B457F0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14:paraId="5426A1E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14:paraId="691E18DF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4112" behindDoc="0" locked="0" layoutInCell="1" allowOverlap="1" wp14:anchorId="02742275" wp14:editId="3C5A8D4A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14:paraId="42AD09D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035E527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548F951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2358AEF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1C3BFD83" w14:textId="77777777" w:rsidR="007F5569" w:rsidRDefault="007F5569" w:rsidP="007F5569">
      <w:pPr>
        <w:spacing w:after="0" w:line="240" w:lineRule="auto"/>
        <w:rPr>
          <w:rFonts w:ascii="Arial" w:hAnsi="Arial" w:cs="Arial"/>
        </w:rPr>
      </w:pPr>
    </w:p>
    <w:p w14:paraId="447959A4" w14:textId="77777777" w:rsidR="00D93FEA" w:rsidRDefault="00D93FEA" w:rsidP="007F5569">
      <w:pPr>
        <w:spacing w:after="0" w:line="240" w:lineRule="auto"/>
        <w:rPr>
          <w:rFonts w:ascii="Arial" w:hAnsi="Arial" w:cs="Arial"/>
        </w:rPr>
      </w:pPr>
    </w:p>
    <w:p w14:paraId="7E70B441" w14:textId="77777777" w:rsidR="008F16F2" w:rsidRPr="00BE7FD1" w:rsidRDefault="008F16F2" w:rsidP="007F5569">
      <w:pPr>
        <w:spacing w:after="0" w:line="240" w:lineRule="auto"/>
        <w:rPr>
          <w:rFonts w:ascii="Arial" w:hAnsi="Arial" w:cs="Arial"/>
        </w:rPr>
      </w:pPr>
    </w:p>
    <w:p w14:paraId="44C00CFC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16BF04A1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14:paraId="3921493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14:paraId="4D037E34" w14:textId="77777777" w:rsidR="00D93FEA" w:rsidRPr="00D93FEA" w:rsidRDefault="00D93FEA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D93FEA">
        <w:rPr>
          <w:rFonts w:ascii="Arial" w:hAnsi="Arial" w:cs="Arial"/>
          <w:b/>
        </w:rPr>
        <w:t>Em</w:t>
      </w:r>
      <w:proofErr w:type="spellEnd"/>
      <w:r>
        <w:rPr>
          <w:rFonts w:ascii="Arial" w:hAnsi="Arial" w:cs="Arial"/>
          <w:b/>
        </w:rPr>
        <w:t xml:space="preserve">                                         Am</w:t>
      </w:r>
    </w:p>
    <w:p w14:paraId="1A0D70F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14:paraId="10B2EEE0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14:paraId="3B82BDA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14:paraId="21B16A16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14:paraId="2E3F81F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14:paraId="556AC95C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</w:t>
      </w:r>
      <w:proofErr w:type="spellStart"/>
      <w:r w:rsidRPr="00C37A45">
        <w:rPr>
          <w:rFonts w:ascii="Arial" w:hAnsi="Arial" w:cs="Arial"/>
          <w:b/>
        </w:rPr>
        <w:t>F#m</w:t>
      </w:r>
      <w:proofErr w:type="spellEnd"/>
      <w:r>
        <w:rPr>
          <w:rFonts w:ascii="Arial" w:hAnsi="Arial" w:cs="Arial"/>
          <w:b/>
        </w:rPr>
        <w:t xml:space="preserve">                         E  </w:t>
      </w:r>
    </w:p>
    <w:p w14:paraId="7CBBB15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14:paraId="478EB45D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14:paraId="48AA2D5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14:paraId="4399A55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7867D7EF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14:paraId="42D3DEE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14:paraId="551B90D9" w14:textId="77777777" w:rsidR="008F16F2" w:rsidRPr="008F16F2" w:rsidRDefault="008F16F2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proofErr w:type="spellStart"/>
      <w:r w:rsidRPr="008F16F2">
        <w:rPr>
          <w:rFonts w:ascii="Arial" w:hAnsi="Arial" w:cs="Arial"/>
          <w:b/>
        </w:rPr>
        <w:t>Em</w:t>
      </w:r>
      <w:proofErr w:type="spellEnd"/>
    </w:p>
    <w:p w14:paraId="1D90A682" w14:textId="77777777" w:rsidR="003E010E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and the pumpkin </w:t>
      </w:r>
      <w:r w:rsidR="003E010E" w:rsidRPr="003E010E">
        <w:rPr>
          <w:rFonts w:ascii="Arial" w:hAnsi="Arial" w:cs="Arial"/>
          <w:b/>
        </w:rPr>
        <w:t>Am</w:t>
      </w:r>
    </w:p>
    <w:p w14:paraId="51507C4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ie</w:t>
      </w:r>
    </w:p>
    <w:p w14:paraId="17BB97D7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14:paraId="12BCDED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14:paraId="72BE69E5" w14:textId="77777777"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14:paraId="0DF17D7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04660649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14:paraId="590BD4C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35EE5086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14:paraId="1293FF0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52AC2515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14:paraId="3117798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6C9E4D9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10147FDE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>Repeat first three verses</w:t>
      </w:r>
    </w:p>
    <w:p w14:paraId="7D7A16A0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4FC2F40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ing (repeat 3x)</w:t>
      </w:r>
    </w:p>
    <w:p w14:paraId="0519A7B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14:paraId="4443B6C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74C8AD7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51B383A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6ECE53D7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78EB1EDB" wp14:editId="6F0BB9A2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026B" w14:textId="77777777" w:rsidR="00A775A6" w:rsidRPr="00622F6D" w:rsidRDefault="00A775A6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CA9F" id="Text Box 1311" o:spid="_x0000_s1887" type="#_x0000_t202" style="position:absolute;margin-left:.75pt;margin-top:6.1pt;width:261.3pt;height:196.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ArLi5E0CAAChBAAADgAAAAAAAAAAAAAAAAAuAgAAZHJzL2Uyb0RvYy54bWxQSwECLQAUAAYACAAA&#10;ACEAhgPMJd4AAAAIAQAADwAAAAAAAAAAAAAAAACnBAAAZHJzL2Rvd25yZXYueG1sUEsFBgAAAAAE&#10;AAQA8wAAALIFAAAAAA==&#10;">
                <v:textbox>
                  <w:txbxContent>
                    <w:p w:rsidR="00A775A6" w:rsidRPr="00622F6D" w:rsidRDefault="00A775A6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734574" w14:textId="77777777"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2FDD6248" wp14:editId="5B102352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735D3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B791D" id="_x0000_s1888" style="position:absolute;margin-left:55.2pt;margin-top:90.55pt;width:49.95pt;height:88.5pt;z-index:251386880;mso-width-relative:margin;mso-height-relative:margin" coordorigin="762,57442" coordsize="7350,1203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">
                <v:shape id="TextBox 93" o:spid="_x0000_s1889" type="#_x0000_t202" style="position:absolute;left:1778;top:574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1890" type="#_x0000_t75" alt="http://www.alligatorboogaloo.com/uke/chords/chord_4442.gif" style="position:absolute;left:762;top:5998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58HDAAAA3QAAAA8AAABkcnMvZG93bnJldi54bWxET01rwkAQvQv9D8sUequbCkobXaUEpF4s&#10;rBbB25Adk2h2NmQ3GvvrXUHwNo/3ObNFb2txptZXjhV8DBMQxLkzFRcK/rbL908QPiAbrB2Tgit5&#10;WMxfBjNMjbuwpvMmFCKGsE9RQRlCk0rp85Is+qFriCN3cK3FEGFbSNPiJYbbWo6SZCItVhwbSmwo&#10;Kyk/bTqrQB9XOvv9X+px96N33Z4qXmeZUm+v/fcURKA+PMUP98rE+aOvMdy/iS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nnwcMAAADdAAAADwAAAAAAAAAAAAAAAACf&#10;AgAAZHJzL2Rvd25yZXYueG1sUEsFBgAAAAAEAAQA9wAAAI8DAAAAAA==&#10;">
                  <v:imagedata r:id="rId69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1527DF5A" wp14:editId="35B03C03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010CC" w14:textId="77777777" w:rsidR="00A775A6" w:rsidRPr="00086FE8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AE5A" id="_x0000_s1891" style="position:absolute;margin-left:204.6pt;margin-top:89.8pt;width:57.3pt;height:89.25pt;z-index:251444224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">
                <v:shape id="Picture 1300" o:spid="_x0000_s1892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WEXGAAAA3QAAAA8AAABkcnMvZG93bnJldi54bWxEj0FrAjEQhe9C/0OYQi9SE60tZWsUWxA8&#10;iODaHzBsprtLN5Mlie723zuHgrcZ3pv3vlltRt+pK8XUBrYwnxlQxFVwLdcWvs+753dQKSM77AKT&#10;hT9KsFk/TFZYuDDwia5lrpWEcCrQQpNzX2idqoY8plnoiUX7CdFjljXW2kUcJNx3emHMm/bYsjQ0&#10;2NNXQ9VvefEW3BjNZ3lYntPrbjodunScL6qjtU+P4/YDVKYx383/13sn+C9G+OUbGUGv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BYRcYAAADdAAAADwAAAAAAAAAAAAAA&#10;AACfAgAAZHJzL2Rvd25yZXYueG1sUEsFBgAAAAAEAAQA9wAAAJIDAAAAAA==&#10;">
                  <v:imagedata r:id="rId28" o:title="chord_3211"/>
                </v:shape>
                <v:shape id="TextBox 177" o:spid="_x0000_s1893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A775A6" w:rsidRPr="00086FE8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44FB2165" wp14:editId="713D0584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1B8BCD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89DE2" id="_x0000_s1894" style="position:absolute;margin-left:155.7pt;margin-top:89.4pt;width:49.95pt;height:89.75pt;z-index:251428864;mso-width-relative:margin;mso-height-relative:margin" coordorigin="9144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">
                <v:shape id="Picture 1313" o:spid="_x0000_s1895" type="#_x0000_t75" alt="http://www.alligatorboogaloo.com/uke/chords/chord_2000.gif" style="position:absolute;left:9144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Vz/EAAAA3QAAAA8AAABkcnMvZG93bnJldi54bWxET0trwkAQvhf8D8sIvTUbDZQSs4oPAkXo&#10;obZ4nmanSdrsbNjdaPTXdwWht/n4nlOsRtOJEznfWlYwS1IQxJXVLdcKPj/KpxcQPiBr7CyTggt5&#10;WC0nDwXm2p75nU6HUIsYwj5HBU0IfS6lrxoy6BPbE0fu2zqDIUJXS+3wHMNNJ+dp+iwNthwbGuxp&#10;21D1exiMgnA1l2395cr92zjg5lj9ZLLfKfU4HdcLEIHG8C++u191nJ/NMrh9E0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1Vz/EAAAA3QAAAA8AAAAAAAAAAAAAAAAA&#10;nwIAAGRycy9kb3ducmV2LnhtbFBLBQYAAAAABAAEAPcAAACQAwAAAAA=&#10;">
                  <v:imagedata r:id="rId15" o:title="chord_2000"/>
                </v:shape>
                <v:shape id="TextBox 154" o:spid="_x0000_s1896" type="#_x0000_t202" style="position:absolute;left:10075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Wi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M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paJ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4D099363" wp14:editId="03680F51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AABD8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A11D0" id="_x0000_s1897" style="position:absolute;margin-left:105.1pt;margin-top:89.5pt;width:49.95pt;height:89.6pt;z-index:251413504;mso-width-relative:margin;mso-height-relative:margin" coordorigin=",30395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">
                <v:shape id="Picture 1288" o:spid="_x0000_s1898" type="#_x0000_t75" alt="http://www.alligatorboogaloo.com/uke/chords/chord_2100.gif" style="position:absolute;top:33092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1UPGAAAA3QAAAA8AAABkcnMvZG93bnJldi54bWxEj0FvwjAMhe+T+A+RkXYbKQxNqBAQqjSN&#10;wy50O+xoGtNGNE7XZLTbr58PSNxsvef3Pm92o2/VlfroAhuYzzJQxFWwjmsDnx+vTytQMSFbbAOT&#10;gV+KsNtOHjaY2zDwka5lqpWEcMzRQJNSl2sdq4Y8xlnoiEU7h95jkrWvte1xkHDf6kWWvWiPjqWh&#10;wY6KhqpL+eMNvO3dn/Xfz4fivTiloXRftpgvjXmcjvs1qERjuptv1wcr+IuV4Mo3MoLe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nVQ8YAAADdAAAADwAAAAAAAAAAAAAA&#10;AACfAgAAZHJzL2Rvd25yZXYueG1sUEsFBgAAAAAEAAQA9wAAAJIDAAAAAA==&#10;">
                  <v:imagedata r:id="rId59" o:title="chord_2100"/>
                </v:shape>
                <v:shape id="TextBox 152" o:spid="_x0000_s1899" type="#_x0000_t202" style="position:absolute;left:1100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jD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ow3BAAAA3QAAAA8AAAAAAAAAAAAAAAAAmAIAAGRycy9kb3du&#10;cmV2LnhtbFBLBQYAAAAABAAEAPUAAACGAwAAAAA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4A203B71" wp14:editId="51952D8D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A86BB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79680" id="_x0000_s1900" style="position:absolute;margin-left:54.05pt;margin-top:4.4pt;width:49.95pt;height:89.15pt;z-index:251377664;mso-width-relative:margin;mso-height-relative:margin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">
                <v:shape id="Picture 1309" o:spid="_x0000_s1901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FsXEAAAA3QAAAA8AAABkcnMvZG93bnJldi54bWxET01rwkAQvQv9D8sIvelGC0VTV1GhUFAK&#10;MWrpbZodk9DsbMiuSfrv3YLgbR7vcxar3lSipcaVlhVMxhEI4szqknMFx/R9NAPhPLLGyjIp+CMH&#10;q+XTYIGxth0n1B58LkIIuxgVFN7XsZQuK8igG9uaOHAX2xj0ATa51A12IdxUchpFr9JgyaGhwJq2&#10;BWW/h6tRsPvcnez3D5pzusn6+mt/NomdKvU87NdvIDz1/iG+uz90mP8SzeH/m3CC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xFsXEAAAA3QAAAA8AAAAAAAAAAAAAAAAA&#10;nwIAAGRycy9kb3ducmV2LnhtbFBLBQYAAAAABAAEAPcAAACQAwAAAAA=&#10;">
                  <v:imagedata r:id="rId17" o:title="chord_2210"/>
                </v:shape>
                <v:shape id="TextBox 108" o:spid="_x0000_s1902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63014958" wp14:editId="4367ADFA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C82F2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9AE9" id="_x0000_s1903" style="position:absolute;margin-left:4.85pt;margin-top:4.25pt;width:49.95pt;height:89pt;z-index:251395072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hPfMJ3QAAAAcBAAAPAAAAZHJzL2Rvd25yZXYu&#10;eG1sTI5BS8NAFITvgv9heYI3u4mSmMZsSinqqQi2gnh7zb4modm3IbtN0n/v9qS3GWaY+YrVbDox&#10;0uBaywriRQSCuLK65VrB1/7tIQPhPLLGzjIpuJCDVXl7U2Cu7cSfNO58LcIIuxwVNN73uZSuasig&#10;W9ieOGRHOxj0wQ611ANOYdx08jGKUmmw5fDQYE+bhqrT7mwUvE84rZ/i13F7Om4uP/vk43sbk1L3&#10;d/P6BYSn2f+V4Yof0KEMTAd7Zu1Ep2D5HIoKsgTENY2WKYhDEFmagCwL+Z+//AU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">
                <v:shape id="TextBox 123" o:spid="_x0000_s190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xf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AxfMMAAADdAAAADwAAAAAAAAAAAAAAAACYAgAAZHJzL2Rv&#10;d25yZXYueG1sUEsFBgAAAAAEAAQA9QAAAIgDAAAAAA=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190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zjPCAAAA3QAAAA8AAABkcnMvZG93bnJldi54bWxET01rwkAQvRf8D8sI3upGhSqpq4hF8VSs&#10;iu1xyE6TYHY2ZKcx7a93C4K3ebzPmS87V6mWmlB6NjAaJqCIM29Lzg2cjpvnGaggyBYrz2TglwIs&#10;F72nOabWX/mD2oPkKoZwSNFAIVKnWoesIIdh6GviyH37xqFE2OTaNniN4a7S4yR50Q5Ljg0F1rQu&#10;KLscfpyBXTbdVH/CX8GeW7t/m/D2XT6NGfS71SsooU4e4rt7Z+P88WwC/9/EE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Ss4z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4288" behindDoc="0" locked="0" layoutInCell="1" allowOverlap="1" wp14:anchorId="7B8A3711" wp14:editId="006F92E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36B76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16830" id="_x0000_s1906" style="position:absolute;margin-left:102.2pt;margin-top:4.2pt;width:49.95pt;height:89pt;z-index:251404288;mso-width-relative:margin;mso-height-relative:margin" coordorigin="838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">
                <v:shape id="Picture 1303" o:spid="_x0000_s1907" type="#_x0000_t75" alt="http://www.alligatorboogaloo.com/uke/chords/chord_0231.gif" style="position:absolute;left:8382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fiPEAAAA3QAAAA8AAABkcnMvZG93bnJldi54bWxET99rwjAQfh/4P4QTfJvJJgztjCKOgjAF&#10;qyL4djS3tqy5lCbW7r9fBMG3+/h+3nzZ21p01PrKsYa3sQJBnDtTcaHhdExfpyB8QDZYOyYNf+Rh&#10;uRi8zDEx7sYZdYdQiBjCPkENZQhNIqXPS7Lox64hjtyPay2GCNtCmhZvMdzW8l2pD2mx4thQYkPr&#10;kvLfw9Vq2Knv1Hyd991mu9pts/RSzTK51no07FefIAL14Sl+uDcmzp+oCdy/iS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/fiPEAAAA3QAAAA8AAAAAAAAAAAAAAAAA&#10;nwIAAGRycy9kb3ducmV2LnhtbFBLBQYAAAAABAAEAPcAAACQAwAAAAA=&#10;">
                  <v:imagedata r:id="rId26" o:title="chord_0231"/>
                </v:shape>
                <v:shape id="TextBox 138" o:spid="_x0000_s1908" type="#_x0000_t202" style="position:absolute;left:939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53641211" wp14:editId="41160811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CFF41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F237A" id="_x0000_s1909" style="position:absolute;margin-left:151.7pt;margin-top:4.8pt;width:49.95pt;height:88.25pt;z-index:251368448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">
                <v:shape id="Picture 1306" o:spid="_x0000_s191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sY7DAAAA3QAAAA8AAABkcnMvZG93bnJldi54bWxET01LAzEQvQv+hzAFbzZpbYuuTYsUpR7s&#10;wSrocdiMm8XNzJLE7vrvjSB4m8f7nPV2DJ06UUytsIXZ1IAirsW13Fh4fXm4vAaVMrLDTpgsfFOC&#10;7eb8bI2Vk4Gf6XTMjSohnCq04HPuK61T7SlgmkpPXLgPiQFzgbHRLuJQwkOn58asdMCWS4PHnnae&#10;6s/jV7DwFtN+75dpeRgW9zdmIfL03oq1F5Px7hZUpjH/i//cj67MvzIr+P2mnK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KxjsMAAADdAAAADwAAAAAAAAAAAAAAAACf&#10;AgAAZHJzL2Rvd25yZXYueG1sUEsFBgAAAAAEAAQA9wAAAI8DAAAAAA==&#10;">
                  <v:imagedata r:id="rId24" o:title="chord_0003"/>
                </v:shape>
                <v:shape id="TextBox 89" o:spid="_x0000_s191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38080" behindDoc="0" locked="0" layoutInCell="1" allowOverlap="1" wp14:anchorId="05405D14" wp14:editId="113F8722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anchorId="4D2FE60A" wp14:editId="4198DA6F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CB9EA" w14:textId="77777777" w:rsidR="00A775A6" w:rsidRPr="004F2075" w:rsidRDefault="00A775A6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DA55" id="_x0000_s1912" style="position:absolute;margin-left:.1pt;margin-top:88.45pt;width:62.75pt;height:90.4pt;z-index:251436032;mso-width-relative:margin;mso-height-relative:margin" coordorigin="10313,60875" coordsize="9228,122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">
                <v:shape id="Picture 1291" o:spid="_x0000_s1913" type="#_x0000_t75" alt="http://www.alligatorboogaloo.com/uke/chords/chord_4222.gif" style="position:absolute;left:11160;top:636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6B7AAAAA3QAAAA8AAABkcnMvZG93bnJldi54bWxET99rwjAQfhf2P4Qb7EVm2g5GV40iDsE9&#10;rnPvR3OmxeZSmqjxvzeC4Nt9fD9vsYq2F2cafedYQT7LQBA3TndsFOz/tu8lCB+QNfaOScGVPKyW&#10;L5MFVtpd+JfOdTAihbCvUEEbwlBJ6ZuWLPqZG4gTd3CjxZDgaKQe8ZLCbS+LLPuUFjtODS0OtGmp&#10;OdYnq+B7b7bHn1jg/7QuczS47uOHUertNa7nIALF8BQ/3Dud5hdfOdy/SS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7oHsAAAADdAAAADwAAAAAAAAAAAAAAAACfAgAA&#10;ZHJzL2Rvd25yZXYueG1sUEsFBgAAAAAEAAQA9wAAAIwDAAAAAA==&#10;">
                  <v:imagedata r:id="rId72" o:title="chord_4222"/>
                </v:shape>
                <v:shape id="TextBox 188" o:spid="_x0000_s1914" type="#_x0000_t202" style="position:absolute;left:10313;top:60875;width:922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<v:textbox>
                    <w:txbxContent>
                      <w:p w:rsidR="00A775A6" w:rsidRPr="004F2075" w:rsidRDefault="00A775A6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3C7823" w14:textId="77777777" w:rsidR="00C5000B" w:rsidRDefault="00C5000B">
      <w:pPr>
        <w:rPr>
          <w:rFonts w:ascii="Arial" w:hAnsi="Arial" w:cs="Arial"/>
          <w:sz w:val="28"/>
        </w:rPr>
      </w:pPr>
    </w:p>
    <w:p w14:paraId="43D9C070" w14:textId="77777777" w:rsidR="00C5000B" w:rsidRDefault="00C5000B">
      <w:pPr>
        <w:rPr>
          <w:rFonts w:ascii="Arial" w:hAnsi="Arial" w:cs="Arial"/>
          <w:sz w:val="28"/>
        </w:rPr>
      </w:pPr>
    </w:p>
    <w:p w14:paraId="13B86DEB" w14:textId="77777777" w:rsidR="00C5000B" w:rsidRDefault="00C5000B">
      <w:pPr>
        <w:rPr>
          <w:rFonts w:ascii="Arial" w:hAnsi="Arial" w:cs="Arial"/>
          <w:sz w:val="28"/>
        </w:rPr>
      </w:pPr>
    </w:p>
    <w:p w14:paraId="255D930F" w14:textId="77777777" w:rsidR="007F5569" w:rsidRDefault="007F5569">
      <w:pPr>
        <w:rPr>
          <w:rFonts w:ascii="Arial" w:hAnsi="Arial" w:cs="Arial"/>
          <w:sz w:val="28"/>
        </w:rPr>
      </w:pPr>
    </w:p>
    <w:p w14:paraId="11DF7341" w14:textId="77777777" w:rsidR="00C5000B" w:rsidRDefault="00C5000B">
      <w:pPr>
        <w:rPr>
          <w:rFonts w:ascii="Arial" w:hAnsi="Arial" w:cs="Arial"/>
          <w:sz w:val="28"/>
        </w:rPr>
      </w:pPr>
    </w:p>
    <w:p w14:paraId="44553F0F" w14:textId="77777777"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560F001" w14:textId="77777777"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E409C4" w14:textId="77777777" w:rsidR="00C5000B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00B522" wp14:editId="5631A6E7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D284" w14:textId="77777777" w:rsidR="00A775A6" w:rsidRPr="00FA6375" w:rsidRDefault="00A775A6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1B02" id="Text Box 1385" o:spid="_x0000_s1915" type="#_x0000_t202" style="position:absolute;left:0;text-align:left;margin-left:464.15pt;margin-top:-7.5pt;width:75.75pt;height:4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tGLgIAAF4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">
                <v:textbox>
                  <w:txbxContent>
                    <w:p w:rsidR="00A775A6" w:rsidRPr="00FA6375" w:rsidRDefault="00A775A6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Do You Hear What I Hear?</w:t>
      </w:r>
      <w:r w:rsidRPr="00C5000B">
        <w:rPr>
          <w:rFonts w:ascii="Arial" w:hAnsi="Arial" w:cs="Arial"/>
          <w:b/>
          <w:noProof/>
          <w:sz w:val="24"/>
        </w:rPr>
        <w:t xml:space="preserve"> </w:t>
      </w:r>
    </w:p>
    <w:p w14:paraId="41576EE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:  Chords for ending</w:t>
      </w:r>
      <w:r w:rsidR="008F16F2">
        <w:rPr>
          <w:rFonts w:ascii="Arial" w:hAnsi="Arial" w:cs="Arial"/>
          <w:b/>
          <w:sz w:val="24"/>
        </w:rPr>
        <w:t xml:space="preserve">   </w:t>
      </w:r>
      <w:proofErr w:type="gramStart"/>
      <w:r w:rsidR="008F16F2">
        <w:rPr>
          <w:rFonts w:ascii="Arial" w:hAnsi="Arial" w:cs="Arial"/>
          <w:b/>
          <w:sz w:val="24"/>
        </w:rPr>
        <w:t>F  G</w:t>
      </w:r>
      <w:proofErr w:type="gramEnd"/>
      <w:r w:rsidR="008F16F2">
        <w:rPr>
          <w:rFonts w:ascii="Arial" w:hAnsi="Arial" w:cs="Arial"/>
          <w:b/>
          <w:sz w:val="24"/>
        </w:rPr>
        <w:t>7  C – Bb C</w:t>
      </w:r>
    </w:p>
    <w:p w14:paraId="524697CA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93A149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43500D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406EB24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14:paraId="71BAADD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21AB7BE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14:paraId="4ABD1752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53348CCA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14:paraId="2209FFB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74A4039E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14:paraId="532BB31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4E8177F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14:paraId="57E3B13E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14:paraId="55137D0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67B13A4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  <w:r w:rsidR="008F16F2">
        <w:rPr>
          <w:rFonts w:ascii="Arial" w:hAnsi="Arial" w:cs="Arial"/>
          <w:b/>
          <w:sz w:val="24"/>
        </w:rPr>
        <w:t xml:space="preserve">      Bb C</w:t>
      </w:r>
    </w:p>
    <w:p w14:paraId="1515BED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7E46FA0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03F3843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3022F995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14:paraId="48CDA24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14:paraId="13D7F6E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14:paraId="5F28E09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14:paraId="3E3C589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14:paraId="2C2090D9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78619A7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14:paraId="536EB11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588BFF7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14:paraId="0DD36E37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14:paraId="0337F77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151E698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  <w:r w:rsidR="008F16F2">
        <w:rPr>
          <w:rFonts w:ascii="Arial" w:hAnsi="Arial" w:cs="Arial"/>
          <w:b/>
          <w:sz w:val="24"/>
        </w:rPr>
        <w:t xml:space="preserve">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14:paraId="4AC22D5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16524B4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6E1ED97A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308A12BC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9DCC5AF" wp14:editId="35989547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C64CB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8" o:spid="_x0000_s1916" style="position:absolute;margin-left:459pt;margin-top:27.35pt;width:66pt;height:96pt;z-index:25184870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">
                <v:shape id="Picture 1379" o:spid="_x0000_s1917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gqXEAAAA3QAAAA8AAABkcnMvZG93bnJldi54bWxET81qwkAQvgu+wzJCL6IbrbY1zUbaguBB&#10;Ao0+wJAdk9DsbNjdmvTtu4WCt/n4fifbj6YTN3K+taxgtUxAEFdWt1wruJwPixcQPiBr7CyTgh/y&#10;sM+nkwxTbQf+pFsZahFD2KeooAmhT6X0VUMG/dL2xJG7WmcwROhqqR0OMdx0cp0kT9Jgy7GhwZ4+&#10;Gqq+ym+jQI8ueS9Pm7PfHubzofPFal0VSj3MxrdXEIHGcBf/u486zn983sHfN/EE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gqXEAAAA3QAAAA8AAAAAAAAAAAAAAAAA&#10;nwIAAGRycy9kb3ducmV2LnhtbFBLBQYAAAAABAAEAPcAAACQAwAAAAA=&#10;">
                  <v:imagedata r:id="rId28" o:title="chord_3211"/>
                </v:shape>
                <v:shape id="TextBox 177" o:spid="_x0000_s191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Xs8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m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F7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9A3A24E" wp14:editId="5596582F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EE648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" o:spid="_x0000_s1919" style="position:absolute;margin-left:406.35pt;margin-top:28pt;width:57.9pt;height:95.4pt;z-index:2518394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">
                <v:shape id="Picture 1376" o:spid="_x0000_s1920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o8crDAAAA3QAAAA8AAABkcnMvZG93bnJldi54bWxET02LwjAQvS/4H8II3rapCu5SjaKCICiC&#10;uireZpvZtthMShO1/vuNIHibx/uc0aQxpbhR7QrLCrpRDII4tbrgTMHPfvH5DcJ5ZI2lZVLwIAeT&#10;cetjhIm2d97SbeczEULYJagg975KpHRpTgZdZCviwP3Z2qAPsM6krvEewk0pe3E8kAYLDg05VjTP&#10;Kb3srkbBarM62PMvmuN+ljbVaX00W9tTqtNupkMQnhr/Fr/cSx3m978G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jxysMAAADdAAAADwAAAAAAAAAAAAAAAACf&#10;AgAAZHJzL2Rvd25yZXYueG1sUEsFBgAAAAAEAAQA9wAAAI8DAAAAAA==&#10;">
                  <v:imagedata r:id="rId17" o:title="chord_2210"/>
                </v:shape>
                <v:shape id="TextBox 108" o:spid="_x0000_s192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/4M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MVqB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/+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C1F8B7" wp14:editId="436F3EB3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8156" w14:textId="77777777" w:rsidR="00A775A6" w:rsidRDefault="00A775A6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4" o:spid="_x0000_s1922" type="#_x0000_t202" style="position:absolute;margin-left:267.75pt;margin-top:16.1pt;width:266.25pt;height:21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">
                <v:textbox>
                  <w:txbxContent>
                    <w:p w:rsidR="00A775A6" w:rsidRDefault="00A775A6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14:paraId="3BFD820D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DC5380A" wp14:editId="32039766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A4ABA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" o:spid="_x0000_s1923" style="position:absolute;margin-left:281.45pt;margin-top:14.15pt;width:57.9pt;height:95.35pt;z-index:2518425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">
                <v:shape id="TextBox 123" o:spid="_x0000_s19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ceM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X7zN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H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192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sYnDAAAA3QAAAA8AAABkcnMvZG93bnJldi54bWxET0trwkAQvhf6H5Yp9FY3NaCSukqpWDyJ&#10;j1I9DtlpEpqdDdlpTP31riB4m4/vOdN572rVURsqzwZeBwko4tzbigsDX/vlywRUEGSLtWcy8E8B&#10;5rPHhylm1p94S91OChVDOGRooBRpMq1DXpLDMPANceR+fOtQImwLbVs8xXBX62GSjLTDimNDiQ19&#10;lJT/7v6cgVU+XtZn4WOw353dLFL+XMvBmOen/v0NlFAvd/HNvbJxfjpO4fpNPEHP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xi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ED3EDA2" wp14:editId="335047EE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E33C7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" o:spid="_x0000_s1926" style="position:absolute;margin-left:341.35pt;margin-top:14.25pt;width:60pt;height:95.4pt;z-index:25184153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">
                <v:shape id="Picture 1369" o:spid="_x0000_s1927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tDnCAAAA3QAAAA8AAABkcnMvZG93bnJldi54bWxET0uLwjAQvgv+hzCCN02rIm7XtIiLiwcP&#10;vi57m23GtthMSpPV7r83guBtPr7nLLPO1OJGrassK4jHEQji3OqKCwXn02a0AOE8ssbaMin4JwdZ&#10;2u8tMdH2zge6HX0hQgi7BBWU3jeJlC4vyaAb24Y4cBfbGvQBtoXULd5DuKnlJIrm0mDFoaHEhtYl&#10;5dfjn1HwG+HO7ut4an7wHM+01l+rb6/UcNCtPkF46vxb/HJvdZg/nX/A85twgk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LQ5wgAAAN0AAAAPAAAAAAAAAAAAAAAAAJ8C&#10;AABkcnMvZG93bnJldi54bWxQSwUGAAAAAAQABAD3AAAAjgMAAAAA&#10;">
                  <v:imagedata r:id="rId32" o:title="chord_0331"/>
                </v:shape>
                <v:shape id="TextBox 127" o:spid="_x0000_s1928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nlM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I8v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Z5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0772F8B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14:paraId="60BBCBE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14:paraId="1F8A7E2A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14:paraId="1F16E6E7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     Am C</w:t>
      </w:r>
    </w:p>
    <w:p w14:paraId="4CA4F6FF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14:paraId="6FA46E9F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1234CFB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9E43467" wp14:editId="32BB1D13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B92679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5" o:spid="_x0000_s1929" style="position:absolute;margin-left:281.15pt;margin-top:18.15pt;width:57.9pt;height:96.1pt;z-index:25184665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">
                <v:shape id="Picture 1366" o:spid="_x0000_s193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h9rEAAAA3QAAAA8AAABkcnMvZG93bnJldi54bWxET0trwkAQvgv+h2UKvemmFYKkruIDoRR6&#10;aFp6HrNjEs3Oht1NTPrru4WCt/n4nrPaDKYRPTlfW1bwNE9AEBdW11wq+Po8zpYgfEDW2FgmBSN5&#10;2KynkxVm2t74g/o8lCKGsM9QQRVCm0npi4oM+rltiSN3ts5giNCVUju8xXDTyOckSaXBmmNDhS3t&#10;KyqueWcUhB8z7suTO769Dx3uvovLQrYHpR4fhu0LiEBDuIv/3a86zl+kKfx9E0+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Eh9rEAAAA3QAAAA8AAAAAAAAAAAAAAAAA&#10;nwIAAGRycy9kb3ducmV2LnhtbFBLBQYAAAAABAAEAPcAAACQAwAAAAA=&#10;">
                  <v:imagedata r:id="rId15" o:title="chord_2000"/>
                </v:shape>
                <v:shape id="TextBox 154" o:spid="_x0000_s193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pPc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P1+8wf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aT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F572A95" wp14:editId="5E09774F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D5BDD8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2" o:spid="_x0000_s1932" style="position:absolute;margin-left:405.75pt;margin-top:18.05pt;width:58.5pt;height:95.35pt;z-index:25184460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">
                <v:shape id="Picture 1363" o:spid="_x0000_s193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qMHFAAAA3QAAAA8AAABkcnMvZG93bnJldi54bWxET99rwjAQfh/4P4QT9jJmWgtldEYRQZBN&#10;KNPB8O1obm2xudQkq/W/XwYD3+7j+3mL1Wg6MZDzrWUF6SwBQVxZ3XKt4PO4fX4B4QOyxs4yKbiR&#10;h9Vy8rDAQtsrf9BwCLWIIewLVNCE0BdS+qohg35me+LIfVtnMEToaqkdXmO46eQ8SXJpsOXY0GBP&#10;m4aq8+HHKEi2J1OWjk/zS7/v0vfj5e3rKVfqcTquX0EEGsNd/O/e6Tg/yz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gqjBxQAAAN0AAAAPAAAAAAAAAAAAAAAA&#10;AJ8CAABkcnMvZG93bnJldi54bWxQSwUGAAAAAAQABAD3AAAAkQMAAAAA&#10;">
                  <v:imagedata r:id="rId36" o:title="chord_0100"/>
                </v:shape>
                <v:shape id="TextBox 153" o:spid="_x0000_s193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3S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V90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C330218" wp14:editId="3BE417E1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D8FE7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935" style="position:absolute;margin-left:464.35pt;margin-top:18.95pt;width:57.9pt;height:95.4pt;z-index:2518384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">
                <v:shape id="Picture 1360" o:spid="_x0000_s19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x9jGAAAA3QAAAA8AAABkcnMvZG93bnJldi54bWxEj8FuwkAMRO9I/YeVK/UGmxYJUGCDClXV&#10;HnoAwgeYrEmiZL0huw3p39eHSr3ZmvHM82Y7ulYN1Ifas4HnWQKKuPC25tLAOX+frkCFiGyx9UwG&#10;fijANnuYbDC1/s5HGk6xVBLCIUUDVYxdqnUoKnIYZr4jFu3qe4dR1r7Utse7hLtWvyTJQjusWRoq&#10;7GhfUdGcvp2B2/lCH/nb8rofc7v62jU8HIa5MU+P4+saVKQx/pv/rj+t4M8X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HH2MYAAADdAAAADwAAAAAAAAAAAAAA&#10;AACfAgAAZHJzL2Rvd25yZXYueG1sUEsFBgAAAAAEAAQA9wAAAJIDAAAAAA==&#10;">
                  <v:imagedata r:id="rId20" o:title="chord_0001"/>
                </v:shape>
                <v:shape id="TextBox 94" o:spid="_x0000_s193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U0sEA&#10;AADdAAAADwAAAGRycy9kb3ducmV2LnhtbERPS2vCQBC+C/0PywjedJOWSomuIn2Ah17U9D5kx2ww&#10;OxuyUxP/vVsoeJuP7znr7ehbdaU+NoEN5IsMFHEVbMO1gfL0NX8DFQXZYhuYDNwownbzNFljYcPA&#10;B7oepVYphGOBBpxIV2gdK0ce4yJ0xIk7h96jJNjX2vY4pHDf6ucsW2qPDacGhx29O6oux19vQMTu&#10;8lv56eP+Z/z+GFxWvWJpzGw67laghEZ5iP/de5vmvyx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VN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874DF51" wp14:editId="76A7F253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05BCE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2" o:spid="_x0000_s1938" style="position:absolute;margin-left:343.4pt;margin-top:18.95pt;width:57.9pt;height:94.5pt;z-index:2518374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">
                <v:shape id="Picture 1357" o:spid="_x0000_s193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dOwj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9+U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dOwjEAAAA3QAAAA8AAAAAAAAAAAAAAAAA&#10;nwIAAGRycy9kb3ducmV2LnhtbFBLBQYAAAAABAAEAPcAAACQAwAAAAA=&#10;">
                  <v:imagedata r:id="rId24" o:title="chord_0003"/>
                </v:shape>
                <v:shape id="TextBox 89" o:spid="_x0000_s194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38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N/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14:paraId="0F12307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14:paraId="47D95463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77874509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  <w:r w:rsidR="008F16F2">
        <w:rPr>
          <w:rFonts w:ascii="Arial" w:hAnsi="Arial" w:cs="Arial"/>
          <w:b/>
          <w:sz w:val="24"/>
        </w:rPr>
        <w:t xml:space="preserve"> 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14:paraId="1B7059C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4030727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1DA43D4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40CEFABF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5F764F32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       </w:t>
      </w:r>
    </w:p>
    <w:p w14:paraId="58C91AE3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14:paraId="36195B9E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05DC9E7C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14:paraId="7BB8A59A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        </w:t>
      </w:r>
    </w:p>
    <w:p w14:paraId="75B60BB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14:paraId="63ED492B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proofErr w:type="gramStart"/>
      <w:r>
        <w:rPr>
          <w:rFonts w:ascii="Arial" w:hAnsi="Arial" w:cs="Arial"/>
          <w:b/>
          <w:sz w:val="24"/>
        </w:rPr>
        <w:t>Am  C</w:t>
      </w:r>
      <w:proofErr w:type="gramEnd"/>
      <w:r>
        <w:rPr>
          <w:rFonts w:ascii="Arial" w:hAnsi="Arial" w:cs="Arial"/>
          <w:b/>
          <w:sz w:val="24"/>
        </w:rPr>
        <w:t xml:space="preserve">     Am C</w:t>
      </w:r>
    </w:p>
    <w:p w14:paraId="211CEC09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14:paraId="6D97E0F2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769D8F49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14:paraId="158EC89A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14:paraId="21B270C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559D119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</w:t>
      </w:r>
      <w:proofErr w:type="gramStart"/>
      <w:r w:rsidR="008F16F2">
        <w:rPr>
          <w:rFonts w:ascii="Arial" w:hAnsi="Arial" w:cs="Arial"/>
          <w:b/>
          <w:sz w:val="24"/>
        </w:rPr>
        <w:t>Bb  C</w:t>
      </w:r>
      <w:proofErr w:type="gramEnd"/>
    </w:p>
    <w:p w14:paraId="05B836B5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07176C5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4085A6E" wp14:editId="6F820699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3F19D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9" o:spid="_x0000_s1941" style="position:absolute;margin-left:168.85pt;margin-top:10.9pt;width:57.85pt;height:95.3pt;z-index:2518220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">
                <v:shape id="TextBox 69" o:spid="_x0000_s194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Yb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/nN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1mG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194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TnHDAAAA3QAAAA8AAABkcnMvZG93bnJldi54bWxET01rwkAQvRf6H5YpeKubKrWSukpRFE9i&#10;rWiPQ3aahGZnQ3aMqb/eFYTe5vE+ZzLrXKVaakLp2cBLPwFFnHlbcm5g/7V8HoMKgmyx8kwG/ijA&#10;bPr4MMHU+jN/UruTXMUQDikaKETqVOuQFeQw9H1NHLkf3ziUCJtc2wbPMdxVepAkI+2w5NhQYE3z&#10;grLf3ckZWGdvy+oi/B3sobXbxZBXGzka03vqPt5BCXXyL7671zbOH76O4PZNPEFP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xOc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A441736" wp14:editId="513B67BB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42B1E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8" o:spid="_x0000_s1944" style="position:absolute;margin-left:111.2pt;margin-top:10pt;width:57.85pt;height:96.05pt;z-index:25182310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">
                <v:shape id="Picture 1353" o:spid="_x0000_s194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7v/CAAAA3QAAAA8AAABkcnMvZG93bnJldi54bWxET02LwjAQvS/4H8IIe1tTLStSjaIuggge&#10;1hXPYzO21WZSkqh1f71ZEPY2j/c5k1lranEj5yvLCvq9BARxbnXFhYL9z+pjBMIHZI21ZVLwIA+z&#10;aedtgpm2d/6m2y4UIoawz1BBGUKTSenzkgz6nm2II3eyzmCI0BVSO7zHcFPLQZIMpcGKY0OJDS1L&#10;yi+7q1EQfs1jWRzdarNtr7g45OdUNl9KvXfb+RhEoDb8i1/utY7z088U/r6JJ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H+7/wgAAAN0AAAAPAAAAAAAAAAAAAAAAAJ8C&#10;AABkcnMvZG93bnJldi54bWxQSwUGAAAAAAQABAD3AAAAjgMAAAAA&#10;">
                  <v:imagedata r:id="rId15" o:title="chord_2000"/>
                </v:shape>
                <v:shape id="TextBox 76" o:spid="_x0000_s194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998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P1+8wv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5Pf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F074719" wp14:editId="053F85F1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ED73E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o:spid="_x0000_s1947" style="position:absolute;margin-left:45.25pt;margin-top:9.7pt;width:66pt;height:96pt;z-index:25182515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">
                <v:shape id="Picture 1351" o:spid="_x0000_s194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P0sPCAAAA3QAAAA8AAABkcnMvZG93bnJldi54bWxET9uKwjAQfRf2H8Is+CJrWi/LUo2yCoIP&#10;Ilj3A4ZmbMs2k5JEW//eCIJvczjXWa5704gbOV9bVpCOExDEhdU1lwr+zruvHxA+IGtsLJOCO3lY&#10;rz4GS8y07fhEtzyUIoawz1BBFUKbSemLigz6sW2JI3exzmCI0JVSO+xiuGnkJEm+pcGaY0OFLW0r&#10;Kv7zq1Gge5ds8sPs7Oe70ahr/DGdFEelhp/97wJEoD68xS/3Xsf503kKz2/iC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9LDwgAAAN0AAAAPAAAAAAAAAAAAAAAAAJ8C&#10;AABkcnMvZG93bnJldi54bWxQSwUGAAAAAAQABAD3AAAAjgMAAAAA&#10;">
                  <v:imagedata r:id="rId28" o:title="chord_3211"/>
                </v:shape>
                <v:shape id="TextBox 79" o:spid="_x0000_s194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AG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cAB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022BC4" wp14:editId="7B55E766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FF553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" o:spid="_x0000_s1950" style="position:absolute;margin-left:-10.3pt;margin-top:9.8pt;width:57.85pt;height:94.45pt;z-index:2518272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">
                <v:shape id="Picture 1349" o:spid="_x0000_s195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nDz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NtyAb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cPMMAAADdAAAADwAAAAAAAAAAAAAAAACf&#10;AgAAZHJzL2Rvd25yZXYueG1sUEsFBgAAAAAEAAQA9wAAAI8DAAAAAA==&#10;">
                  <v:imagedata r:id="rId24" o:title="chord_0003"/>
                </v:shape>
                <v:shape id="TextBox 82" o:spid="_x0000_s195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79M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s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O/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99B3528" wp14:editId="4253182C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FAC824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953" style="position:absolute;margin-left:112.9pt;margin-top:105.85pt;width:57.85pt;height:95.4pt;z-index:25182924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">
                <v:shape id="TextBox 121" o:spid="_x0000_s195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Xc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fPFK1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jVd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195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l2vHAAAA3QAAAA8AAABkcnMvZG93bnJldi54bWxEj0FPwzAMhe9I/IfISFwQS2EIQVlWVZOY&#10;xi6jgws3KzFNReNUTdi6fz8fkLjZes/vfV5UU+jVgcbURTZwNytAEdvoOm4NfH683j6BShnZYR+Z&#10;DJwoQbW8vFhg6eKRGzrsc6skhFOJBnzOQ6l1sp4CplkciEX7jmPALOvYajfiUcJDr++L4lEH7Fga&#10;PA608mR/9r/BwLptVs838y87vNXbbN/ttN013pjrq6l+AZVpyv/mv+uNE/z5g+DKNzKC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1l2v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8D32542" wp14:editId="2748FD37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57E28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4" o:spid="_x0000_s1956" style="position:absolute;margin-left:171.2pt;margin-top:107pt;width:57.9pt;height:94.65pt;z-index:2518333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">
                <v:shape id="Picture 1345" o:spid="_x0000_s19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l9XCAAAA3QAAAA8AAABkcnMvZG93bnJldi54bWxET01rAjEQvQv+hzBCb5pstSKrUaRU6EnQ&#10;eult3Iybxc1ku4m6/nsjCL3N433OYtW5WlypDZVnDdlIgSAuvKm41HD42QxnIEJENlh7Jg13CrBa&#10;9nsLzI2/8Y6u+1iKFMIhRw02xiaXMhSWHIaRb4gTd/Ktw5hgW0rT4i2Fu1q+KzWVDitODRYb+rRU&#10;nPcXp2Hc1Jffu5qqrbXb7PC3y77ouNH6bdCt5yAidfFf/HJ/mzR/PPmA5zfpB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AJfVwgAAAN0AAAAPAAAAAAAAAAAAAAAAAJ8C&#10;AABkcnMvZG93bnJldi54bWxQSwUGAAAAAAQABAD3AAAAjgMAAAAA&#10;">
                  <v:imagedata r:id="rId11" o:title="chord_0212"/>
                </v:shape>
                <v:shape id="TextBox 137" o:spid="_x0000_s19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Qx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YvlC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kM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A4DE83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7F9204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0B592C94" w14:textId="77777777" w:rsidR="00C5000B" w:rsidRDefault="00C5000B" w:rsidP="00C5000B">
      <w:pPr>
        <w:rPr>
          <w:rFonts w:ascii="Arial" w:hAnsi="Arial" w:cs="Arial"/>
          <w:sz w:val="28"/>
        </w:rPr>
      </w:pPr>
    </w:p>
    <w:p w14:paraId="770FCDE1" w14:textId="77777777" w:rsidR="00C5000B" w:rsidRDefault="008F16F2" w:rsidP="00C5000B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626EF36" wp14:editId="0EB3C85B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3FAE8" w14:textId="77777777" w:rsidR="00A775A6" w:rsidRDefault="00A775A6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959" style="position:absolute;margin-left:49.35pt;margin-top:7.15pt;width:57.9pt;height:95.35pt;z-index:2518353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">
                <v:shape id="Picture 1383" o:spid="_x0000_s196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WzTDAAAA3QAAAA8AAABkcnMvZG93bnJldi54bWxET8lqwzAQvRf6D2ICuZRGbgzFuJFDKDQE&#10;emk2ch2ssWxijYykOO7fV4VCb/N466zWk+3FSD50jhW8LDIQxLXTHRsFp+PHcwEiRGSNvWNS8E0B&#10;1tXjwwpL7e68p/EQjUghHEpU0MY4lFKGuiWLYeEG4sQ1zluMCXojtcd7Cre9XGbZq7TYcWpocaD3&#10;lurr4WYVjJf4lJ2bzclYva/9dmkun/mXUvPZtHkDEWmK/+I/906n+XmRw+836QR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lbNMMAAADdAAAADwAAAAAAAAAAAAAAAACf&#10;AgAAZHJzL2Rvd25yZXYueG1sUEsFBgAAAAAEAAQA9wAAAI8DAAAAAA==&#10;">
                  <v:imagedata r:id="rId34" o:title="chord_0232"/>
                </v:shape>
                <v:shape id="TextBox 135" o:spid="_x0000_s196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RsMEA&#10;AADdAAAADwAAAGRycy9kb3ducmV2LnhtbERPS2vCQBC+F/wPywje6sZHi6SuIj7AQy+16X3ITrOh&#10;2dmQHU38926h0Nt8fM9ZbwffqBt1sQ5sYDbNQBGXwdZcGSg+T88rUFGQLTaBycCdImw3o6c15jb0&#10;/EG3i1QqhXDM0YATaXOtY+nIY5yGljhx36HzKAl2lbYd9incN3qeZa/aY82pwWFLe0flz+XqDYjY&#10;3exeHH08fw3vh95l5QsWxkzGw+4NlNAg/+I/99mm+YvVE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Eb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221A0774" wp14:editId="5B9CB00D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1FB5" w14:textId="77777777" w:rsidR="00C5000B" w:rsidRDefault="00C5000B" w:rsidP="00C5000B">
      <w:pPr>
        <w:rPr>
          <w:rFonts w:ascii="Arial" w:hAnsi="Arial" w:cs="Arial"/>
          <w:sz w:val="28"/>
        </w:rPr>
      </w:pPr>
    </w:p>
    <w:p w14:paraId="007F3D0C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C55A41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C85D38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5121749" w14:textId="77777777" w:rsidR="00C5000B" w:rsidRDefault="00C5000B" w:rsidP="00C5000B">
      <w:pPr>
        <w:rPr>
          <w:rFonts w:ascii="Arial" w:hAnsi="Arial" w:cs="Arial"/>
          <w:sz w:val="28"/>
        </w:rPr>
      </w:pPr>
    </w:p>
    <w:p w14:paraId="02143732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C962D50" w14:textId="77777777" w:rsidR="00C5000B" w:rsidRDefault="00C5000B" w:rsidP="00C5000B">
      <w:pPr>
        <w:rPr>
          <w:rFonts w:ascii="Arial" w:hAnsi="Arial" w:cs="Arial"/>
          <w:sz w:val="28"/>
        </w:rPr>
      </w:pPr>
    </w:p>
    <w:p w14:paraId="0855401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49887DA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44984E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37D4B57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8C0413D" w14:textId="77777777"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93ABEE" w14:textId="77777777" w:rsidR="008C5D9A" w:rsidRPr="008C5D9A" w:rsidRDefault="0099472F" w:rsidP="008C5D9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1AC46E" wp14:editId="0EEE8469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40FC" w14:textId="77777777"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8D18" id="Text Box 1405" o:spid="_x0000_s1962" type="#_x0000_t202" style="position:absolute;left:0;text-align:left;margin-left:464.65pt;margin-top:-4.5pt;width:75.75pt;height:4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BlLQ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pztwZS0CAABeBAAADgAAAAAAAAAAAAAAAAAuAgAA&#10;ZHJzL2Uyb0RvYy54bWxQSwECLQAUAAYACAAAACEA0q2wo+AAAAAKAQAADwAAAAAAAAAAAAAAAACH&#10;BAAAZHJzL2Rvd25yZXYueG1sUEsFBgAAAAAEAAQA8wAAAJQFAAAAAA==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F5A5874" wp14:editId="78004FB3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29B6" w14:textId="77777777" w:rsidR="00A775A6" w:rsidRPr="00FA6375" w:rsidRDefault="00A775A6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56C6" id="Text Box 2513" o:spid="_x0000_s1963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+gh6Ci0CAABeBAAADgAAAAAAAAAAAAAAAAAuAgAA&#10;ZHJzL2Uyb0RvYy54bWxQSwECLQAUAAYACAAAACEA0q2wo+AAAAAKAQAADwAAAAAAAAAAAAAAAACH&#10;BAAAZHJzL2Rvd25yZXYueG1sUEsFBgAAAAAEAAQA8wAAAJQFAAAAAA==&#10;">
                <v:textbox>
                  <w:txbxContent>
                    <w:p w:rsidR="00A775A6" w:rsidRPr="00FA6375" w:rsidRDefault="00A775A6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5D9A" w:rsidRPr="008C5D9A">
        <w:rPr>
          <w:rFonts w:ascii="Arial" w:hAnsi="Arial" w:cs="Arial"/>
          <w:b/>
          <w:sz w:val="32"/>
        </w:rPr>
        <w:t>Feliz</w:t>
      </w:r>
      <w:proofErr w:type="spellEnd"/>
      <w:r w:rsidR="008C5D9A" w:rsidRPr="008C5D9A">
        <w:rPr>
          <w:rFonts w:ascii="Arial" w:hAnsi="Arial" w:cs="Arial"/>
          <w:b/>
          <w:sz w:val="32"/>
        </w:rPr>
        <w:t xml:space="preserve">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14:paraId="5637C37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14:paraId="3451BB2A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14:paraId="3E86106D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3EFE8615" wp14:editId="456A9770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73391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825D9" id="Group 2514" o:spid="_x0000_s1964" style="position:absolute;margin-left:459.95pt;margin-top:9.8pt;width:57.85pt;height:96.05pt;z-index:252253184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">
                <v:shape id="Picture 2515" o:spid="_x0000_s196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1TnFAAAA3QAAAA8AAABkcnMvZG93bnJldi54bWxEj0uLAjEQhO+C/yG04E0zKi4yaxQfCCJ4&#10;8MGeeye9M7M76QxJ1NFfb4QFj0VVfUVN542pxJWcLy0rGPQTEMSZ1SXnCs6nTW8CwgdkjZVlUnAn&#10;D/NZuzXFVNsbH+h6DLmIEPYpKihCqFMpfVaQQd+3NXH0fqwzGKJ0udQObxFuKjlMkg9psOS4UGBN&#10;q4Kyv+PFKAgPc1/l326z2zcXXH5lvyNZr5XqdprFJ4hATXiH/9tbrWA4Hozh9SY+AT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8dU5xQAAAN0AAAAPAAAAAAAAAAAAAAAA&#10;AJ8CAABkcnMvZG93bnJldi54bWxQSwUGAAAAAAQABAD3AAAAkQMAAAAA&#10;">
                  <v:imagedata r:id="rId15" o:title="chord_2000"/>
                </v:shape>
                <v:shape id="TextBox 76" o:spid="_x0000_s196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AMsMA&#10;AADdAAAADwAAAGRycy9kb3ducmV2LnhtbESPQWvCQBSE70L/w/IEb7qJoJTUVcQqeOhFm94f2dds&#10;aPZtyD5N/PfdQsHjMDPfMJvd6Ft1pz42gQ3kiwwUcRVsw7WB8vM0fwUVBdliG5gMPCjCbvsy2WBh&#10;w8AXul+lVgnCsUADTqQrtI6VI49xETri5H2H3qMk2dfa9jgkuG/1MsvW2mPDacFhRwdH1c/15g2I&#10;2H3+KI8+nr/Gj/fBZdUKS2Nm03H/BkpolGf4v322BparfA1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AM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5408C4A" wp14:editId="3852BC3D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C285F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43F42" id="Group 1396" o:spid="_x0000_s1967" style="position:absolute;margin-left:391.85pt;margin-top:11.65pt;width:57.9pt;height:95.35pt;z-index:25224499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">
                <v:shape id="Picture 1397" o:spid="_x0000_s196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y+rDAAAA3QAAAA8AAABkcnMvZG93bnJldi54bWxET0trAjEQvhf6H8IUeimarULV1ShSsAhe&#10;6guvw2bMLm4mSxLX9d+bQsHbfHzPmS06W4uWfKgcK/jsZyCIC6crNgoO+1VvDCJEZI21Y1JwpwCL&#10;+evLDHPtbryldheNSCEcclRQxtjkUoaiJIuh7xrixJ2dtxgT9EZqj7cUbms5yLIvabHi1FBiQ98l&#10;FZfd1SpoT/EjO56XB2P1tvA/A3PaDH+Ven/rllMQkbr4FP+71zrNH05G8PdNOk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L6sMAAADdAAAADwAAAAAAAAAAAAAAAACf&#10;AgAAZHJzL2Rvd25yZXYueG1sUEsFBgAAAAAEAAQA9wAAAI8DAAAAAA==&#10;">
                  <v:imagedata r:id="rId34" o:title="chord_0232"/>
                </v:shape>
                <v:shape id="TextBox 135" o:spid="_x0000_s196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NaMQA&#10;AADdAAAADwAAAGRycy9kb3ducmV2LnhtbESPQU/DMAyF70j7D5GRuLF0IBB0y6ZpG9IOXBjlbjVe&#10;U9E4VWPW7t/jAxI3W+/5vc+rzRQ7c6Eht4kdLOYFGOI6+ZYbB9Xn2/0LmCzIHrvE5OBKGTbr2c0K&#10;S59G/qDLSRqjIZxLdBBE+tLaXAeKmOepJ1btnIaIouvQWD/gqOGxsw9F8WwjtqwNAXvaBaq/Tz/R&#10;gYjfLq7VIebj1/S+H0NRP2Hl3N3ttF2CEZrk3/x3ffSK//iq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jW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590C4354" wp14:editId="467FDF2F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B8595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7C9D" id="Group 1399" o:spid="_x0000_s1970" style="position:absolute;margin-left:326.55pt;margin-top:11.6pt;width:57.9pt;height:95.35pt;z-index:2522470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">
                <v:shape id="TextBox 123" o:spid="_x0000_s197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ZjM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/94pv3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2Y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197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NH3DAAAA3QAAAA8AAABkcnMvZG93bnJldi54bWxET01rwkAQvQv9D8sUvOnGtqikrlJaLJ6K&#10;2qIeh+w0Cc3OhuwYo7++Kwje5vE+Z7boXKVaakLp2cBomIAizrwtOTfw870cTEEFQbZYeSYDZwqw&#10;mD/0Zphaf+INtVvJVQzhkKKBQqROtQ5ZQQ7D0NfEkfv1jUOJsMm1bfAUw12ln5JkrB2WHBsKrOm9&#10;oOxve3QGVtlkWV2ED8HuWrv+eObPL9kb03/s3l5BCXVyF9/cKxvnvyQjuH4TT9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w0f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32A1D69B" wp14:editId="05B2CB8F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8E406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692B5" id="Group 1402" o:spid="_x0000_s1973" style="position:absolute;margin-left:255.35pt;margin-top:11.7pt;width:57.9pt;height:94.5pt;z-index:2522460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">
                <v:shape id="Picture 1403" o:spid="_x0000_s197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33PDAAAA3QAAAA8AAABkcnMvZG93bnJldi54bWxET01LAzEQvQv+hzAFbzapbkW3TYuIUg96&#10;sAr2OGzGzeJmZklid/33RhC8zeN9zno7hV4dKaZO2MJibkARN+I6bi28vT6cX4NKGdlhL0wWvinB&#10;dnN6ssbaycgvdNznVpUQTjVa8DkPtdap8RQwzWUgLtyHxIC5wNhqF3Es4aHXF8Zc6YAdlwaPA915&#10;aj73X8HCe0y7nV+m5fNY3d+YSuTp0Im1Z7PpdgUq05T/xX/uR1fmV+YSfr8pJ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/fc8MAAADdAAAADwAAAAAAAAAAAAAAAACf&#10;AgAAZHJzL2Rvd25yZXYueG1sUEsFBgAAAAAEAAQA9wAAAI8DAAAAAA==&#10;">
                  <v:imagedata r:id="rId24" o:title="chord_0003"/>
                </v:shape>
                <v:shape id="TextBox 89" o:spid="_x0000_s197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fj8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/LmZ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34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0FB1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14:paraId="4A1D84DC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  <w:r w:rsidRPr="008C5D9A">
        <w:rPr>
          <w:noProof/>
          <w:sz w:val="20"/>
          <w:highlight w:val="yellow"/>
        </w:rPr>
        <w:t xml:space="preserve"> </w:t>
      </w:r>
    </w:p>
    <w:p w14:paraId="697ECE2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14:paraId="40B78D0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5CAA1DBB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14:paraId="0543871F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0AA3713A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14:paraId="3B3B840E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 xml:space="preserve">Prospero </w:t>
      </w:r>
      <w:proofErr w:type="spellStart"/>
      <w:r w:rsidRPr="008C5D9A">
        <w:rPr>
          <w:rFonts w:ascii="Arial" w:hAnsi="Arial" w:cs="Arial"/>
          <w:sz w:val="32"/>
          <w:highlight w:val="yellow"/>
        </w:rPr>
        <w:t>Ano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y Felicidad.</w:t>
      </w:r>
      <w:r w:rsidRPr="008C5D9A">
        <w:rPr>
          <w:noProof/>
          <w:sz w:val="20"/>
        </w:rPr>
        <w:t xml:space="preserve"> </w:t>
      </w:r>
    </w:p>
    <w:p w14:paraId="7545D99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13B93AC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14:paraId="4411356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633B222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6E99718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0FA4451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2BFA89E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4589058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34A62F7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6677A1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737D8DC" wp14:editId="74873454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8514" w14:textId="77777777" w:rsidR="00A775A6" w:rsidRDefault="00A775A6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D954" id="Text Box 1395" o:spid="_x0000_s1976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Cu8oz8TwIAAKEEAAAOAAAAAAAAAAAAAAAAAC4CAABkcnMvZTJvRG9jLnhtbFBLAQItABQA&#10;BgAIAAAAIQDIG8+l4QAAAAsBAAAPAAAAAAAAAAAAAAAAAKkEAABkcnMvZG93bnJldi54bWxQSwUG&#10;AAAAAAQABADzAAAAtwUAAAAA&#10;">
                <v:textbox>
                  <w:txbxContent>
                    <w:p w:rsidR="00A775A6" w:rsidRDefault="00A775A6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168615F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01EF7481" wp14:editId="5A552140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FBD29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2EC5" id="Group 1392" o:spid="_x0000_s1977" style="position:absolute;margin-left:344.45pt;margin-top:10.95pt;width:66pt;height:96pt;z-index:25225113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">
                <v:shape id="Picture 1393" o:spid="_x0000_s1978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U7XCAAAA3QAAAA8AAABkcnMvZG93bnJldi54bWxET9uKwjAQfRf2H8Is+CJr6m3RapR1QfBB&#10;BKsfMDRjW2wmJcna7t8bQfBtDuc6q01nanEn5yvLCkbDBARxbnXFhYLLefc1B+EDssbaMin4Jw+b&#10;9Udvham2LZ/onoVCxBD2KSooQ2hSKX1ekkE/tA1x5K7WGQwRukJqh20MN7UcJ8m3NFhxbCixod+S&#10;8lv2ZxToziXb7DA9+9luMGhrfxyN86NS/c/uZwkiUBfe4pd7r+P8yWICz2/iC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qFO1wgAAAN0AAAAPAAAAAAAAAAAAAAAAAJ8C&#10;AABkcnMvZG93bnJldi54bWxQSwUGAAAAAAQABAD3AAAAjgMAAAAA&#10;">
                  <v:imagedata r:id="rId28" o:title="chord_3211"/>
                </v:shape>
                <v:shape id="TextBox 177" o:spid="_x0000_s1979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Hb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s/fFn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Idt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0EE96A6C" wp14:editId="2BA4775E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57C5D2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4D48D" id="Group 1389" o:spid="_x0000_s1980" style="position:absolute;margin-left:406.45pt;margin-top:12.75pt;width:57.9pt;height:94.5pt;z-index:25224908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">
                <v:shape id="Picture 1390" o:spid="_x0000_s198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GebFAAAA3QAAAA8AAABkcnMvZG93bnJldi54bWxEj0FPwzAMhe9I/IfISNxYCmyIlWUTQqBx&#10;gAMDaTtajWkqGrtKwlr+PT4gcbP1nt/7vNpMsTdHSrkTdnA5q8AQN+I7bh18vD9d3ILJBdljL0wO&#10;fijDZn16ssLay8hvdNyV1mgI5xodhFKG2trcBIqYZzIQq/YpKWLRNbXWJxw1PPb2qqpubMSOtSHg&#10;QA+Bmq/dd3SwT3m7DYu8eB3nj8tqLvJy6MS587Pp/g5Moan8m/+un73iXy+VX7/REez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TRnmxQAAAN0AAAAPAAAAAAAAAAAAAAAA&#10;AJ8CAABkcnMvZG93bnJldi54bWxQSwUGAAAAAAQABAD3AAAAkQMAAAAA&#10;">
                  <v:imagedata r:id="rId24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9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My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JP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5F842B96" wp14:editId="6C88FC8C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E70C2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7117D" id="Group 1386" o:spid="_x0000_s1983" style="position:absolute;margin-left:288.65pt;margin-top:12.95pt;width:57.9pt;height:95.35pt;z-index:25225011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">
                <v:shape id="TextBox 123" o:spid="_x0000_s19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Px8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mL1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j8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198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U9/FAAAA3QAAAA8AAABkcnMvZG93bnJldi54bWxEj0FLw0AQhe+C/2EZwZvdaMGW2G0QJdKT&#10;2FZsj0N2TILZ2ZAd0+ivdw5CbzO8N+99syqm0JmRhtRGdnA7y8AQV9G3XDt435c3SzBJkD12kcnB&#10;DyUo1pcXK8x9PPGWxp3URkM45eigEelza1PVUMA0iz2xap9xCCi6DrX1A540PHT2LsvubcCWtaHB&#10;np4aqr5238HBplqU3a/wMfmP0b89z/nlVQ7OXV9Njw9ghCY5m/+vN17x50vF1W90BLv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D1Pf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5E4D65A4" wp14:editId="5A413C3D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C1145" w14:textId="77777777" w:rsidR="00A775A6" w:rsidRDefault="00A775A6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80730" id="Group 2517" o:spid="_x0000_s1986" style="position:absolute;margin-left:467.15pt;margin-top:11.75pt;width:57.9pt;height:95.4pt;z-index:2522542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">
                <v:shape id="Picture 2518" o:spid="_x0000_s198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mmrDAAAA3QAAAA8AAABkcnMvZG93bnJldi54bWxET11rwjAUfRf8D+EKvtnUgkOqUVQYDBwD&#10;dXbs7a65a4vNTUkyrf/ePAh7PJzv5bo3rbiS841lBdMkBUFcWt1wpeDz9DqZg/ABWWNrmRTcycN6&#10;NRwsMdf2xge6HkMlYgj7HBXUIXS5lL6syaBPbEccuV/rDIYIXSW1w1sMN63M0vRFGmw4NtTY0a6m&#10;8nL8Mwr2H/uz/f5BU5y2Zd99vRfmYDOlxqN+swARqA//4qf7TSvIZtM4N76JT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WaasMAAADdAAAADwAAAAAAAAAAAAAAAACf&#10;AgAAZHJzL2Rvd25yZXYueG1sUEsFBgAAAAAEAAQA9wAAAI8DAAAAAA==&#10;">
                  <v:imagedata r:id="rId17" o:title="chord_2210"/>
                </v:shape>
                <v:shape id="TextBox 108" o:spid="_x0000_s198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QM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Byla/h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UQ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14:paraId="3104F02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257D0E9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49A4655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42D132F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6E9E196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4242850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0CF61EF5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590E666F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187C8A77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14:paraId="7CD8BE6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220DB16A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14:paraId="025BFF4F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1E5E3E5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14:paraId="208A2B6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6FB00E2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501C7C35" w14:textId="77777777"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3B0CD13" wp14:editId="00B80E60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2801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B6980" id="_x0000_s1989" style="position:absolute;left:0;text-align:left;margin-left:220.4pt;margin-top:14.25pt;width:57.85pt;height:94.45pt;z-index:2518691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">
                <v:shape id="Picture 1446" o:spid="_x0000_s199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xSvDAAAA3QAAAA8AAABkcnMvZG93bnJldi54bWxET01LAzEQvRf6H8IIvdmssi11bVqKWOpB&#10;D62CHofNuFnczCxJ7K7/3ghCb/N4n7Pejr5TZwqxFTZwMy9AEddiW24MvL3ur1egYkK22AmTgR+K&#10;sN1MJ2usrAx8pPMpNSqHcKzQgEupr7SOtSOPcS49ceY+JXhMGYZG24BDDvedvi2KpfbYcm5w2NOD&#10;o/rr9O0NvId4OLhFXLwM5eNdUYo8f7RizOxq3N2DSjSmi/jf/WTz/LJcwt83+QS9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LFK8MAAADdAAAADwAAAAAAAAAAAAAAAACf&#10;AgAAZHJzL2Rvd25yZXYueG1sUEsFBgAAAAAEAAQA9wAAAI8DAAAAAA==&#10;">
                  <v:imagedata r:id="rId24" o:title="chord_0003"/>
                </v:shape>
                <v:shape id="TextBox 4" o:spid="_x0000_s199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4OM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P5u9w+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+D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0C1C64" wp14:editId="5BAA05EA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1D39" w14:textId="77777777"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2F2B" id="Text Box 1484" o:spid="_x0000_s1992" type="#_x0000_t202" style="position:absolute;left:0;text-align:left;margin-left:461.4pt;margin-top:-9pt;width:75.75pt;height:4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14:paraId="6FD5EF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D4CDB7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>Intro:  Last line of verse</w:t>
      </w:r>
    </w:p>
    <w:p w14:paraId="088D2B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AC8709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14:paraId="6693D87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14:paraId="50E56E3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0CC1BA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"Glory to the </w:t>
      </w:r>
      <w:proofErr w:type="gramStart"/>
      <w:r w:rsidRPr="0099472F">
        <w:rPr>
          <w:rFonts w:ascii="Arial" w:eastAsia="Calibri" w:hAnsi="Arial" w:cs="Arial"/>
          <w:sz w:val="28"/>
        </w:rPr>
        <w:t>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</w:t>
      </w:r>
      <w:proofErr w:type="gramEnd"/>
      <w:r w:rsidRPr="0099472F">
        <w:rPr>
          <w:rFonts w:ascii="Arial" w:eastAsia="Calibri" w:hAnsi="Arial" w:cs="Arial"/>
          <w:sz w:val="28"/>
        </w:rPr>
        <w:t xml:space="preserve"> King</w:t>
      </w:r>
    </w:p>
    <w:p w14:paraId="7F1F72A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4B1C255" wp14:editId="5278EA47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95CBD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0648E" id="Group 11" o:spid="_x0000_s1993" style="position:absolute;margin-left:220.4pt;margin-top:7.9pt;width:57.85pt;height:95.3pt;z-index:2518732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">
                <v:shape id="TextBox 12" o:spid="_x0000_s199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0c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zZbwO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yd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199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vvvGAAAA3QAAAA8AAABkcnMvZG93bnJldi54bWxEj81Ow0AMhO9IvMPKlbjRTflpq9BthVoV&#10;9YSgrQpHK2uSiKw3ypo08PT4gMTN1oxnPi9WQ2hMT12qIzuYjDMwxEX0NZcOjoft9RxMEmSPTWRy&#10;8E0JVsvLiwXmPp75lfq9lEZDOOXooBJpc2tTUVHANI4tsWofsQsounal9R2eNTw09ibLpjZgzdpQ&#10;YUvriorP/VdwsCtm2+ZH+D35U+9fNrf89Cxvzl2NhscHMEKD/Jv/rnde8e/ulV+/0RHs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O++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14:paraId="747DE43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14:paraId="1CA97F9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D</w:t>
      </w:r>
      <w:proofErr w:type="gramStart"/>
      <w:r w:rsidRPr="0099472F">
        <w:rPr>
          <w:rFonts w:ascii="Arial" w:eastAsia="Calibri" w:hAnsi="Arial" w:cs="Arial"/>
          <w:b/>
          <w:sz w:val="28"/>
        </w:rPr>
        <w:t>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14:paraId="2D902A0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</w:t>
      </w:r>
      <w:proofErr w:type="spellStart"/>
      <w:r w:rsidRPr="0099472F">
        <w:rPr>
          <w:rFonts w:ascii="Arial" w:eastAsia="Calibri" w:hAnsi="Arial" w:cs="Arial"/>
          <w:sz w:val="28"/>
        </w:rPr>
        <w:t>ciled</w:t>
      </w:r>
      <w:proofErr w:type="spellEnd"/>
      <w:r w:rsidRPr="0099472F">
        <w:rPr>
          <w:rFonts w:ascii="Arial" w:eastAsia="Calibri" w:hAnsi="Arial" w:cs="Arial"/>
          <w:sz w:val="28"/>
        </w:rPr>
        <w:t>"</w:t>
      </w:r>
    </w:p>
    <w:p w14:paraId="0EA84F0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14:paraId="69EC20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14:paraId="22A5A70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3C096DD" wp14:editId="0E685370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08D1F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8B7D9" id="Group 14" o:spid="_x0000_s1996" style="position:absolute;margin-left:220.85pt;margin-top:7.1pt;width:57.85pt;height:95.3pt;z-index:2518753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">
                <v:shape id="Picture 1452" o:spid="_x0000_s199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H43DAAAA3QAAAA8AAABkcnMvZG93bnJldi54bWxET0trAjEQvgv+hzCFXkSzrq2UrVGk0CJ4&#10;qS+8Dpsxu3QzWZJ03f57Iwi9zcf3nMWqt43oyIfasYLpJANBXDpds1FwPHyO30CEiKyxcUwK/ijA&#10;ajkcLLDQ7so76vbRiBTCoUAFVYxtIWUoK7IYJq4lTtzFeYsxQW+k9nhN4baReZbNpcWaU0OFLX1U&#10;VP7sf62C7hxH2emyPhqrd6X/ys15O/tW6vmpX7+DiNTHf/HDvdFp/strDvd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fjcMAAADdAAAADwAAAAAAAAAAAAAAAACf&#10;AgAAZHJzL2Rvd25yZXYueG1sUEsFBgAAAAAEAAQA9wAAAI8DAAAAAA==&#10;">
                  <v:imagedata r:id="rId34" o:title="chord_0232"/>
                </v:shape>
                <v:shape id="TextBox 16" o:spid="_x0000_s19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o5sEA&#10;AADdAAAADwAAAGRycy9kb3ducmV2LnhtbERPTWvCQBC9C/0PyxS86cZaS0ldRaqCBy/a9D5kp9nQ&#10;7GzITk38925B8DaP9znL9eAbdaEu1oENzKYZKOIy2JorA8XXfvIOKgqyxSYwGbhShPXqabTE3Iae&#10;T3Q5S6VSCMccDTiRNtc6lo48xmloiRP3EzqPkmBXadthn8J9o1+y7E17rDk1OGzp01H5e/7zBkTs&#10;ZnYtdj4evofjtndZucDCmPHzsPkAJTTIQ3x3H2ya/7q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6aO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14:paraId="4804B94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14:paraId="7845233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 </w:t>
      </w:r>
    </w:p>
    <w:p w14:paraId="0F6620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With an-</w:t>
      </w:r>
      <w:proofErr w:type="spellStart"/>
      <w:r w:rsidRPr="0099472F">
        <w:rPr>
          <w:rFonts w:ascii="Arial" w:eastAsia="Calibri" w:hAnsi="Arial" w:cs="Arial"/>
          <w:sz w:val="28"/>
        </w:rPr>
        <w:t>gelic</w:t>
      </w:r>
      <w:proofErr w:type="spellEnd"/>
      <w:r w:rsidRPr="0099472F">
        <w:rPr>
          <w:rFonts w:ascii="Arial" w:eastAsia="Calibri" w:hAnsi="Arial" w:cs="Arial"/>
          <w:sz w:val="28"/>
        </w:rPr>
        <w:t xml:space="preserve"> host pro-claim  </w:t>
      </w:r>
    </w:p>
    <w:p w14:paraId="5BEC19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     C       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14:paraId="0BA7096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14:paraId="222030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7376" behindDoc="0" locked="0" layoutInCell="1" allowOverlap="1" wp14:anchorId="5355972D" wp14:editId="159568A0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</w:t>
      </w:r>
    </w:p>
    <w:p w14:paraId="47EF6D9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474B199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721550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44C7B69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14:paraId="3CB4E93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14:paraId="0364CB5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FDB7C59" wp14:editId="423E1AFA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C754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BE808" id="_x0000_s1999" style="position:absolute;margin-left:220.5pt;margin-top:6.95pt;width:57.85pt;height:94.65pt;z-index:2518794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5pIUq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">
                <v:shape id="Picture 1455" o:spid="_x0000_s200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zG3CAAAA3QAAAA8AAABkcnMvZG93bnJldi54bWxET01rAjEQvRf8D2EEbzXZWkVWo0ip4EnQ&#10;eult3Iybxc1ku4m6/ntTELzN433OfNm5WlypDZVnDdlQgSAuvKm41HD4Wb9PQYSIbLD2TBruFGC5&#10;6L3NMTf+xju67mMpUgiHHDXYGJtcylBYchiGviFO3Mm3DmOCbSlNi7cU7mr5odREOqw4NVhs6MtS&#10;cd5fnIZRU19+72qittZus8PfLvum41rrQb9bzUBE6uJL/HRvTJr/OR7D/zfp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c8xtwgAAAN0AAAAPAAAAAAAAAAAAAAAAAJ8C&#10;AABkcnMvZG93bnJldi54bWxQSwUGAAAAAAQABAD3AAAAjgMAAAAA&#10;">
                  <v:imagedata r:id="rId11" o:title="chord_0212"/>
                </v:shape>
                <v:shape id="TextBox 137" o:spid="_x0000_s200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LfsEA&#10;AADdAAAADwAAAGRycy9kb3ducmV2LnhtbERPS2vCQBC+F/wPywje6saiUqKriA/w0Is23ofsNBua&#10;nQ3ZqYn/vlsoeJuP7znr7eAbdacu1oENzKYZKOIy2JorA8Xn6fUdVBRki01gMvCgCNvN6GWNuQ09&#10;X+h+lUqlEI45GnAiba51LB15jNPQEifuK3QeJcGu0rbDPoX7Rr9l2VJ7rDk1OGxp76j8vv54AyJ2&#10;N3sURx/Pt+Hj0LusXGBhzGQ87FaghAZ5iv/dZ5vmzxd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y3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14:paraId="4CD883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92A110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14:paraId="4DDCF7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14:paraId="3116FE3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14:paraId="5A2377A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DB2C65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39DCEF2" wp14:editId="381909DC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BCCA9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3B95" id="_x0000_s2002" style="position:absolute;margin-left:218.35pt;margin-top:5.05pt;width:58.5pt;height:95.35pt;z-index:2518814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">
                <v:shape id="Picture 1458" o:spid="_x0000_s2003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PWjHAAAA3QAAAA8AAABkcnMvZG93bnJldi54bWxEj0FrwkAQhe8F/8MyhV5K3ShWSuoqIgjS&#10;CmIsFG9DdpqEZmfj7lbjv3cOBW8zvDfvfTNb9K5VZwqx8WxgNMxAEZfeNlwZ+DqsX95AxYRssfVM&#10;Bq4UYTEfPMwwt/7CezoXqVISwjFHA3VKXa51LGtyGIe+IxbtxweHSdZQaRvwIuGu1eMsm2qHDUtD&#10;jR2taip/iz9nIFsf3W4X+Dg+ddt29Hk4fXw/T415euyX76AS9elu/r/eWMGfvAqufCMj6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gPWjHAAAA3QAAAA8AAAAAAAAAAAAA&#10;AAAAnwIAAGRycy9kb3ducmV2LnhtbFBLBQYAAAAABAAEAPcAAACTAwAAAAA=&#10;">
                  <v:imagedata r:id="rId36" o:title="chord_0100"/>
                </v:shape>
                <v:shape id="TextBox 153" o:spid="_x0000_s200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fDM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529w9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SXw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14:paraId="6E6FF5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14:paraId="581836A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14:paraId="33F5A38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               G</w:t>
      </w:r>
      <w:proofErr w:type="gramStart"/>
      <w:r w:rsidRPr="0099472F">
        <w:rPr>
          <w:rFonts w:ascii="Arial" w:eastAsia="Calibri" w:hAnsi="Arial" w:cs="Arial"/>
          <w:b/>
          <w:sz w:val="28"/>
        </w:rPr>
        <w:t>7  C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        </w:t>
      </w:r>
    </w:p>
    <w:p w14:paraId="718F130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14:paraId="18D930E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 </w:t>
      </w:r>
    </w:p>
    <w:p w14:paraId="5F3708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39BFEA3" wp14:editId="02847229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3C25D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D347" id="Group 5" o:spid="_x0000_s2005" style="position:absolute;margin-left:218.9pt;margin-top:8.85pt;width:57.85pt;height:95.4pt;z-index:25187123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">
                <v:shape id="Picture 1461" o:spid="_x0000_s2006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MgbCAAAA3QAAAA8AAABkcnMvZG93bnJldi54bWxET8uqwjAQ3Qv+QxjBnaaKiPQa5SoIgiL4&#10;uIq7sRnbcptJaaLWvzeC4G4O5znjaW0KcafK5ZYV9LoRCOLE6pxTBYf9ojMC4TyyxsIyKXiSg+mk&#10;2RhjrO2Dt3Tf+VSEEHYxKsi8L2MpXZKRQde1JXHgrrYy6AOsUqkrfIRwU8h+FA2lwZxDQ4YlzTNK&#10;/nc3o2C1Wf3Z8wXNcT9L6vK0Ppqt7SvVbtW/PyA81f4r/riXOswfDHvw/iac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jIGwgAAAN0AAAAPAAAAAAAAAAAAAAAAAJ8C&#10;AABkcnMvZG93bnJldi54bWxQSwUGAAAAAAQABAD3AAAAjgMAAAAA&#10;">
                  <v:imagedata r:id="rId17" o:title="chord_2210"/>
                </v:shape>
                <v:shape id="TextBox 7" o:spid="_x0000_s200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HwM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82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aB8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</w:t>
      </w:r>
      <w:proofErr w:type="gramStart"/>
      <w:r w:rsidRPr="0099472F">
        <w:rPr>
          <w:rFonts w:ascii="Arial" w:eastAsia="Calibri" w:hAnsi="Arial" w:cs="Arial"/>
          <w:sz w:val="28"/>
        </w:rPr>
        <w:t>to  dwell</w:t>
      </w:r>
      <w:proofErr w:type="gramEnd"/>
      <w:r w:rsidRPr="0099472F">
        <w:rPr>
          <w:rFonts w:ascii="Arial" w:eastAsia="Calibri" w:hAnsi="Arial" w:cs="Arial"/>
          <w:sz w:val="28"/>
        </w:rPr>
        <w:t xml:space="preserve">, </w:t>
      </w:r>
    </w:p>
    <w:p w14:paraId="5D495CF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</w:t>
      </w:r>
      <w:proofErr w:type="gramStart"/>
      <w:r w:rsidRPr="0099472F">
        <w:rPr>
          <w:rFonts w:ascii="Arial" w:eastAsia="Calibri" w:hAnsi="Arial" w:cs="Arial"/>
          <w:b/>
          <w:sz w:val="28"/>
        </w:rPr>
        <w:t>G  C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14:paraId="62811107" w14:textId="77777777" w:rsidR="0099472F" w:rsidRPr="0099472F" w:rsidRDefault="00894FF6" w:rsidP="0099472F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Jesus, our </w:t>
      </w:r>
      <w:proofErr w:type="spellStart"/>
      <w:r>
        <w:rPr>
          <w:rFonts w:ascii="Arial" w:eastAsia="Calibri" w:hAnsi="Arial" w:cs="Arial"/>
          <w:sz w:val="28"/>
        </w:rPr>
        <w:t>E</w:t>
      </w:r>
      <w:r w:rsidR="0099472F" w:rsidRPr="0099472F">
        <w:rPr>
          <w:rFonts w:ascii="Arial" w:eastAsia="Calibri" w:hAnsi="Arial" w:cs="Arial"/>
          <w:sz w:val="28"/>
        </w:rPr>
        <w:t>mman</w:t>
      </w:r>
      <w:proofErr w:type="spellEnd"/>
      <w:r w:rsidR="0099472F" w:rsidRPr="0099472F">
        <w:rPr>
          <w:rFonts w:ascii="Arial" w:eastAsia="Calibri" w:hAnsi="Arial" w:cs="Arial"/>
          <w:sz w:val="28"/>
        </w:rPr>
        <w:t>-u-el</w:t>
      </w:r>
    </w:p>
    <w:p w14:paraId="0C771F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</w:t>
      </w:r>
    </w:p>
    <w:p w14:paraId="50FE33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4308B73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0699D2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EBF021E" w14:textId="77777777"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14:paraId="70C0F2A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14:paraId="352A65A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the heaven-born Prince of Peace. </w:t>
      </w:r>
    </w:p>
    <w:p w14:paraId="368BC33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ACCEA4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14:paraId="124367D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14:paraId="3EF3DE6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14:paraId="2CA8D95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   D</w:t>
      </w:r>
      <w:proofErr w:type="gramStart"/>
      <w:r w:rsidRPr="0099472F">
        <w:rPr>
          <w:rFonts w:ascii="Arial" w:eastAsia="Calibri" w:hAnsi="Arial" w:cs="Arial"/>
          <w:b/>
          <w:sz w:val="28"/>
        </w:rPr>
        <w:t>7  G</w:t>
      </w:r>
      <w:proofErr w:type="gramEnd"/>
      <w:r w:rsidRPr="0099472F">
        <w:rPr>
          <w:rFonts w:ascii="Arial" w:eastAsia="Calibri" w:hAnsi="Arial" w:cs="Arial"/>
          <w:sz w:val="28"/>
        </w:rPr>
        <w:t xml:space="preserve"> </w:t>
      </w:r>
    </w:p>
    <w:p w14:paraId="64A674A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14:paraId="60D5542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14:paraId="7309315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14:paraId="42B65E5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14:paraId="694D64E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14:paraId="5924C81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 </w:t>
      </w:r>
    </w:p>
    <w:p w14:paraId="731CC97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14:paraId="326A7D8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3A5F6C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14:paraId="79D07CF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</w:t>
      </w:r>
      <w:proofErr w:type="gramStart"/>
      <w:r w:rsidRPr="0099472F">
        <w:rPr>
          <w:rFonts w:ascii="Arial" w:eastAsia="Calibri" w:hAnsi="Arial" w:cs="Arial"/>
          <w:b/>
          <w:sz w:val="28"/>
        </w:rPr>
        <w:t>Dm  A</w:t>
      </w:r>
      <w:proofErr w:type="gramEnd"/>
      <w:r w:rsidRPr="0099472F">
        <w:rPr>
          <w:rFonts w:ascii="Arial" w:eastAsia="Calibri" w:hAnsi="Arial" w:cs="Arial"/>
          <w:b/>
          <w:sz w:val="28"/>
        </w:rPr>
        <w:t xml:space="preserve">7  Dm    </w:t>
      </w:r>
    </w:p>
    <w:p w14:paraId="4E58413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2AC9C6B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9D888F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30B073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E1C3230" wp14:editId="0ABE2420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E25E6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902A" id="_x0000_s2008" style="position:absolute;margin-left:104.95pt;margin-top:23.05pt;width:66pt;height:96pt;z-index:25189888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">
                <v:shape id="Picture 1480" o:spid="_x0000_s200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lnrFAAAA3QAAAA8AAABkcnMvZG93bnJldi54bWxEj0FrwkAQhe9C/8MyhV6kbhQtEl1FBcGD&#10;CI39AUN2mgSzs2F3Nem/dw5CbzO8N+99s94OrlUPCrHxbGA6yUARl942XBn4uR4/l6BiQrbYeiYD&#10;fxRhu3kbrTG3vudvehSpUhLCMUcDdUpdrnUsa3IYJ74jFu3XB4dJ1lBpG7CXcNfqWZZ9aYcNS0ON&#10;HR1qKm/F3RmwQ8j2xXl+jYvjeNy38TKdlRdjPt6H3QpUoiH9m1/XJyv486Xwyz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CZZ6xQAAAN0AAAAPAAAAAAAAAAAAAAAA&#10;AJ8CAABkcnMvZG93bnJldi54bWxQSwUGAAAAAAQABAD3AAAAkQMAAAAA&#10;">
                  <v:imagedata r:id="rId28" o:title="chord_3211"/>
                </v:shape>
                <v:shape id="TextBox 177" o:spid="_x0000_s201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/T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vy5y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f0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B7C8B16" wp14:editId="33F08BF5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6008EF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F9D13" id="_x0000_s2011" style="position:absolute;margin-left:175.4pt;margin-top:218.1pt;width:57.9pt;height:95.35pt;z-index:2518968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">
                <v:shape id="Picture 1477" o:spid="_x0000_s201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xjjFAAAA3QAAAA8AAABkcnMvZG93bnJldi54bWxET01rwkAQvRf8D8sIvdVNpVSNboIoAaEK&#10;RkXwNmTHJDQ7G7LbmP77bqHQ2zze56zSwTSip87VlhW8TiIQxIXVNZcKLufsZQ7CeWSNjWVS8E0O&#10;0mT0tMJY2wfn1J98KUIIuxgVVN63sZSuqMigm9iWOHB32xn0AXal1B0+Qrhp5DSK3qXBmkNDhS1t&#10;Kio+T19GwSH6yPT2eux3+/Vhn2e3epHLjVLP42G9BOFp8P/iP/dOh/lvsxn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6MY4xQAAAN0AAAAPAAAAAAAAAAAAAAAA&#10;AJ8CAABkcnMvZG93bnJldi54bWxQSwUGAAAAAAQABAD3AAAAkQMAAAAA&#10;">
                  <v:imagedata r:id="rId26" o:title="chord_0231"/>
                </v:shape>
                <v:shape id="TextBox 138" o:spid="_x0000_s201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98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/FF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pv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E35FBFD" wp14:editId="6810E569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783445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E61E0" id="_x0000_s2014" style="position:absolute;margin-left:41.1pt;margin-top:123.5pt;width:57.85pt;height:94.65pt;z-index:25189376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">
                <v:shape id="Picture 1474" o:spid="_x0000_s201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KNZbDAAAA3QAAAA8AAABkcnMvZG93bnJldi54bWxET01rAjEQvRf8D2GE3mqyKlq2RhFR6ElQ&#10;99LbdDPdLN1M1k3U9d83BcHbPN7nLFa9a8SVulB71pCNFAji0puaKw3Faff2DiJEZIONZ9JwpwCr&#10;5eBlgbnxNz7Q9RgrkUI45KjBxtjmUobSksMw8i1x4n585zAm2FXSdHhL4a6RY6Vm0mHNqcFiSxtL&#10;5e/x4jRM2ubydVcztbd2nxXnQ7al753Wr8N+/QEiUh+f4of706T50/kU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o1lsMAAADdAAAADwAAAAAAAAAAAAAAAACf&#10;AgAAZHJzL2Rvd25yZXYueG1sUEsFBgAAAAAEAAQA9wAAAI8DAAAAAA==&#10;">
                  <v:imagedata r:id="rId11" o:title="chord_0212"/>
                </v:shape>
                <v:shape id="TextBox 137" o:spid="_x0000_s201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Jac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Oli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CW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1712" behindDoc="0" locked="0" layoutInCell="1" allowOverlap="1" wp14:anchorId="6B3DD871" wp14:editId="3EA54516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5583555" wp14:editId="0402DDA4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39A9E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54B4" id="_x0000_s2017" style="position:absolute;margin-left:40.45pt;margin-top:23.1pt;width:57.85pt;height:95.3pt;z-index:2518896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">
                <v:shape id="TextBox 123" o:spid="_x0000_s20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Pas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vMi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D2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01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Y2XfDAAAA3QAAAA8AAABkcnMvZG93bnJldi54bWxET01rwkAQvRf8D8sI3upGLbVEVxHF4kla&#10;W6rHITsmwexsyI4x7a93C4Xe5vE+Z77sXKVaakLp2cBomIAizrwtOTfw+bF9fAEVBNli5ZkMfFOA&#10;5aL3MMfU+hu/U3uQXMUQDikaKETqVOuQFeQwDH1NHLmzbxxKhE2ubYO3GO4qPU6SZ+2w5NhQYE3r&#10;grLL4eoM7LLptvoRPgX71dq3zYRf93I0ZtDvVjNQQp38i//cOxvnP03H8PtNPEEv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jZd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CFD954C" wp14:editId="275571B5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03EC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BDA2D" id="_x0000_s2020" style="position:absolute;margin-left:109.05pt;margin-top:123.1pt;width:57.85pt;height:95.4pt;z-index:2518876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">
                <v:shape id="Picture 1468" o:spid="_x0000_s202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BrvGAAAA3QAAAA8AAABkcnMvZG93bnJldi54bWxEj8FuwkAMRO+V+IeVK/VGNqUIUMqCgKqi&#10;Bw5A+AA3a5KIrDfNbkP69/WhUm+2ZjzzvFwPrlE9daH2bOA5SUERF97WXBq45O/jBagQkS02nsnA&#10;DwVYr0YPS8ysv/OJ+nMslYRwyNBAFWObaR2KihyGxLfEol195zDK2pXadniXcNfoSZrOtMOapaHC&#10;lnYVFbfztzPwdfmkff42v+6G3C4O2xv3x/7FmKfHYfMKKtIQ/81/1x9W8KczwZVvZAS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0Gu8YAAADdAAAADwAAAAAAAAAAAAAA&#10;AACfAgAAZHJzL2Rvd25yZXYueG1sUEsFBgAAAAAEAAQA9wAAAJIDAAAAAA==&#10;">
                  <v:imagedata r:id="rId20" o:title="chord_0001"/>
                </v:shape>
                <v:shape id="TextBox 94" o:spid="_x0000_s202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Vsc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P1+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lb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3F7F237" wp14:editId="2A13EA12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1029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7506" id="_x0000_s2023" style="position:absolute;margin-left:174.05pt;margin-top:24.25pt;width:57.85pt;height:94.45pt;z-index:2518855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3m96sq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rN5jOPNLSGKrnAZOnoaVWRwKk7rR7URgNfaCi6HWa8y3WN/5AL2Tli&#10;9yOxfGcJA+N5NJsvY48weBWGy2Ucxh3zrITynFxj5cfxYhyEUX8R6h2EIV70h7D+ERglWAK/nidY&#10;nfD0bz3BLbvV3Oud1P/lo6b6aavOoKSKWpGKSti9kycUD0E1zxvBNrrbHFEOpHS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uZ8EOYj5PlB7shiiWn353AUELsDey8TtHdQ&#10;h9YcJ8I0jMMA3J2OhSiYLQKYyjgWomgRxzOnuIOHgZZXM3eAgyu7S3duxkXn50MSqcz2kEMLo3/l&#10;mZ9bij2vbXUt3ZfCiUldgRhuhasR+unuQDVwA0VwKzeaXRH7zwjO/t/37tThY7f+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">
                <v:shape id="Picture 1465" o:spid="_x0000_s202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BzzDAAAA3QAAAA8AAABkcnMvZG93bnJldi54bWxET01Lw0AQvQv9D8sIvdmNkhQbuy1FLPWg&#10;B6tQj0N2zAazM2F3beK/dwXB2zze56y3k+/VmULshA1cLwpQxI3YjlsDb6/7q1tQMSFb7IXJwDdF&#10;2G5mF2usrYz8QudjalUO4VijAZfSUGsdG0ce40IG4sx9SPCYMgyttgHHHO57fVMUS+2x49zgcKB7&#10;R83n8csbOIV4OLgqVs9j+bAqSpGn906MmV9OuztQiab0L/5zP9o8v1xW8PtNPkF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UHPMMAAADdAAAADwAAAAAAAAAAAAAAAACf&#10;AgAAZHJzL2Rvd25yZXYueG1sUEsFBgAAAAAEAAQA9wAAAI8DAAAAAA==&#10;">
                  <v:imagedata r:id="rId24" o:title="chord_0003"/>
                </v:shape>
                <v:shape id="TextBox 89" o:spid="_x0000_s2025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Bw8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v8hz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Ac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076FF5" wp14:editId="0D5EE56B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BEF5" w14:textId="77777777"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076A" id="Text Box 167" o:spid="_x0000_s2026" type="#_x0000_t202" style="position:absolute;margin-left:29.25pt;margin-top:11.55pt;width:215.25pt;height:30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9212F4F" w14:textId="77777777"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0920D17B" w14:textId="77777777"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4B10FED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660CC5C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30B8CE7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D294333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303C7BA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312205B" w14:textId="77777777" w:rsidR="0099472F" w:rsidRDefault="0099472F" w:rsidP="00C5000B">
      <w:pPr>
        <w:rPr>
          <w:rFonts w:ascii="Arial" w:hAnsi="Arial" w:cs="Arial"/>
          <w:sz w:val="28"/>
        </w:rPr>
      </w:pPr>
    </w:p>
    <w:p w14:paraId="19703195" w14:textId="77777777" w:rsidR="0099472F" w:rsidRDefault="0099472F" w:rsidP="00C5000B">
      <w:pPr>
        <w:rPr>
          <w:rFonts w:ascii="Arial" w:hAnsi="Arial" w:cs="Arial"/>
          <w:sz w:val="28"/>
        </w:rPr>
      </w:pPr>
    </w:p>
    <w:p w14:paraId="002AD19D" w14:textId="77777777" w:rsidR="0099472F" w:rsidRDefault="0099472F" w:rsidP="00C5000B">
      <w:pPr>
        <w:rPr>
          <w:rFonts w:ascii="Arial" w:hAnsi="Arial" w:cs="Arial"/>
          <w:sz w:val="28"/>
        </w:rPr>
      </w:pPr>
    </w:p>
    <w:p w14:paraId="05B81528" w14:textId="77777777" w:rsidR="0099472F" w:rsidRDefault="0099472F" w:rsidP="00C5000B">
      <w:pPr>
        <w:rPr>
          <w:rFonts w:ascii="Arial" w:hAnsi="Arial" w:cs="Arial"/>
          <w:sz w:val="28"/>
        </w:rPr>
      </w:pPr>
    </w:p>
    <w:p w14:paraId="02105DF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8F100E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60BBF4AD" w14:textId="77777777" w:rsidR="0099472F" w:rsidRDefault="0099472F" w:rsidP="00C5000B">
      <w:pPr>
        <w:rPr>
          <w:rFonts w:ascii="Arial" w:hAnsi="Arial" w:cs="Arial"/>
          <w:sz w:val="28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A67661" w14:textId="77777777" w:rsidR="0099472F" w:rsidRPr="0099472F" w:rsidRDefault="0099472F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94046E" wp14:editId="257A992C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5624" w14:textId="77777777" w:rsidR="00A775A6" w:rsidRPr="00FA6375" w:rsidRDefault="00A775A6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5FF1" id="Text Box 1526" o:spid="_x0000_s2027" type="#_x0000_t202" style="position:absolute;left:0;text-align:left;margin-left:464.4pt;margin-top:-9.75pt;width:75.75pt;height:4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eW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">
                <v:textbox>
                  <w:txbxContent>
                    <w:p w:rsidR="00A775A6" w:rsidRPr="00FA6375" w:rsidRDefault="00A775A6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>It Came Upon the Midnight Clear</w:t>
      </w:r>
    </w:p>
    <w:p w14:paraId="7E181F6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</w:t>
      </w:r>
    </w:p>
    <w:p w14:paraId="7E7AC80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757B0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14:paraId="0A2455E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14:paraId="2F00091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14:paraId="2F6A45A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1AFDC56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14:paraId="148B7FD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14:paraId="46B489D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14:paraId="1718C7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14:paraId="2C996F0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14:paraId="15444A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14:paraId="77DA135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14:paraId="0424CE0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14:paraId="130142F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3272650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14:paraId="6999B3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14:paraId="488625A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14:paraId="5D607B6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96BB7B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14:paraId="147323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14:paraId="201B095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14:paraId="48421AF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14:paraId="2B1106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14:paraId="472E04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14:paraId="4B5EB15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14:paraId="0AC5C35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14:paraId="5FE413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14:paraId="4BC87F9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14:paraId="65D3169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14:paraId="6E16D08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7C49FEC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14:paraId="3DBF82A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14:paraId="7703948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5F66262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B530313" wp14:editId="6AA9E4CA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F959D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E48DC" id="_x0000_s2028" style="position:absolute;margin-left:195pt;margin-top:13.75pt;width:57.9pt;height:95.35pt;z-index:2519050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">
                <v:shape id="Picture 1487" o:spid="_x0000_s202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4kFLEAAAA3QAAAA8AAABkcnMvZG93bnJldi54bWxET8lqwzAQvRfyD2IKvZRaThrS4EQJIdBS&#10;6CUruQ7WWDa1RkZSHPfvq0Iht3m8dZbrwbaiJx8axwrGWQ6CuHS6YaPgdHx/mYMIEVlj65gU/FCA&#10;9Wr0sMRCuxvvqT9EI1IIhwIV1DF2hZShrMliyFxHnLjKeYsxQW+k9nhL4baVkzyfSYsNp4YaO9rW&#10;VH4frlZBf4nP+bnanIzV+9J/TMzl63Wn1NPjsFmAiDTEu/jf/anT/On8Df6+SS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4kFLEAAAA3QAAAA8AAAAAAAAAAAAAAAAA&#10;nwIAAGRycy9kb3ducmV2LnhtbFBLBQYAAAAABAAEAPcAAACQAwAAAAA=&#10;">
                  <v:imagedata r:id="rId34" o:title="chord_0232"/>
                </v:shape>
                <v:shape id="TextBox 16" o:spid="_x0000_s20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W0MQA&#10;AADdAAAADwAAAGRycy9kb3ducmV2LnhtbESPQU/DMAyF70j7D5EncWPp0EBTWTZNg0k7cGGUu9WY&#10;plrjVI1Zu3+PD0jcbL3n9z5vdlPszJWG3CZ2sFwUYIjr5FtuHFSfx4c1mCzIHrvE5OBGGXbb2d0G&#10;S59G/qDrWRqjIZxLdBBE+tLaXAeKmBepJ1btOw0RRdehsX7AUcNjZx+L4tlGbFkbAvZ0CFRfzj/R&#10;gYjfL2/VW8ynr+n9dQxF/YSVc/fzaf8CRmiSf/Pf9ckr/mqt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1t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1168" behindDoc="0" locked="0" layoutInCell="1" allowOverlap="1" wp14:anchorId="12BB0103" wp14:editId="2B228B96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751B582" wp14:editId="44AD2906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86576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95F4D" id="_x0000_s2031" style="position:absolute;margin-left:50.95pt;margin-top:13.85pt;width:57.85pt;height:95.3pt;z-index:2519214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">
                <v:shape id="TextBox 123" o:spid="_x0000_s203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MC8QA&#10;AADdAAAADwAAAGRycy9kb3ducmV2LnhtbESPQU/DMAyF70j7D5GRuLF0CBB0y6ZpG9IOXBjlbjVe&#10;U9E4VWPW7t/jAxI3W+/5vc+rzRQ7c6Eht4kdLOYFGOI6+ZYbB9Xn2/0LmCzIHrvE5OBKGTbr2c0K&#10;S59G/qDLSRqjIZxLdBBE+tLaXAeKmOepJ1btnIaIouvQWD/gqOGxsw9F8WwjtqwNAXvaBaq/Tz/R&#10;gYjfLq7VIebj1/S+H0NRP2Hl3N3ttF2CEZrk3/x3ffSK//i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A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03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ofrDAAAA3QAAAA8AAABkcnMvZG93bnJldi54bWxET0trwkAQvhf6H5Yp9FY32lI1ukqxWDyJ&#10;L2yPQ3ZMQrOzITuN0V/vFgq9zcf3nOm8c5VqqQmlZwP9XgKKOPO25NzAYb98GoEKgmyx8kwGLhRg&#10;Pru/m2Jq/Zm31O4kVzGEQ4oGCpE61TpkBTkMPV8TR+7kG4cSYZNr2+A5hrtKD5LkVTssOTYUWNOi&#10;oOx79+MMrLLhsroKfwV7bO3m/Zk/1vJpzOND9zYBJdTJv/jPvbJx/su4D7/fxBP0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h+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20B9B21" wp14:editId="524B138F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67B0D5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0D3D3" id="_x0000_s2034" style="position:absolute;margin-left:-11.7pt;margin-top:14.65pt;width:57.85pt;height:94.45pt;z-index:25191936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">
                <v:shape id="Picture 1493" o:spid="_x0000_s203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SvTDAAAA3QAAAA8AAABkcnMvZG93bnJldi54bWxET01LAzEQvQv+hzAFbzZb3YpdmxYRpR7s&#10;wVqox2Ez3SzdzCxJ7K7/3giCt3m8z1muR9+pM4XYChuYTQtQxLXYlhsD+4+X63tQMSFb7ITJwDdF&#10;WK8uL5ZYWRn4nc671KgcwrFCAy6lvtI61o48xqn0xJk7SvCYMgyNtgGHHO47fVMUd9pjy7nBYU9P&#10;jurT7ssbOIS42bh5nG+H8nlRlCJvn60YczUZHx9AJRrTv/jP/Wrz/HJxC7/f5B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K9MMAAADdAAAADwAAAAAAAAAAAAAAAACf&#10;AgAAZHJzL2Rvd25yZXYueG1sUEsFBgAAAAAEAAQA9wAAAI8DAAAAAA==&#10;">
                  <v:imagedata r:id="rId24" o:title="chord_0003"/>
                </v:shape>
                <v:shape id="TextBox 89" o:spid="_x0000_s203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KCMEA&#10;AADdAAAADwAAAGRycy9kb3ducmV2LnhtbERPTWvCQBC9F/wPywi91Y1FS42uImrBQy+18T5kx2ww&#10;OxuyUxP/vVso9DaP9zmrzeAbdaMu1oENTCcZKOIy2JorA8X3x8s7qCjIFpvAZOBOETbr0dMKcxt6&#10;/qLbSSqVQjjmaMCJtLnWsXTkMU5CS5y4S+g8SoJdpW2HfQr3jX7NsjftsebU4LClnaPyevrxBkTs&#10;dnovDj4ez8PnvndZOcfCmOfxsF2CEhrkX/znPto0f7aY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Sg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14:paraId="6CD1C2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3A353C" wp14:editId="451901EF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5DE" w14:textId="77777777"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66AC" id="Text Box 1485" o:spid="_x0000_s2037" type="#_x0000_t202" style="position:absolute;margin-left:265.5pt;margin-top:4.9pt;width:274.5pt;height:17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622E55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3C4DCF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25F0AC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32DAD4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A5DDBD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B6BFE12" wp14:editId="28FEE6FC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F4326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1E62A" id="_x0000_s2038" style="position:absolute;margin-left:159.65pt;margin-top:15.75pt;width:57.9pt;height:96.1pt;z-index:2519070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">
                <v:shape id="Picture 1496" o:spid="_x0000_s2039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7OpjEAAAA3QAAAA8AAABkcnMvZG93bnJldi54bWxET0trwkAQvhf8D8sIvdWNbRGNbkQtQin0&#10;4APPY3ZMotnZsLvG2F/fLRS8zcf3nNm8M7VoyfnKsoLhIAFBnFtdcaFgv1u/jEH4gKyxtkwK7uRh&#10;nvWeZphqe+MNtdtQiBjCPkUFZQhNKqXPSzLoB7YhjtzJOoMhQldI7fAWw00tX5NkJA1WHBtKbGhV&#10;Un7ZXo2C8GPuq+Lo1l/f3RWXh/z8JpsPpZ773WIKIlAXHuJ/96eO898nI/j7Jp4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7OpjEAAAA3QAAAA8AAAAAAAAAAAAAAAAA&#10;nwIAAGRycy9kb3ducmV2LnhtbFBLBQYAAAAABAAEAPcAAACQAwAAAAA=&#10;">
                  <v:imagedata r:id="rId15" o:title="chord_2000"/>
                </v:shape>
                <v:shape id="TextBox 154" o:spid="_x0000_s2040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Uf8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vztB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1H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5F0217F" wp14:editId="7841D7B4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0D565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63CC" id="_x0000_s2041" style="position:absolute;margin-left:21.75pt;margin-top:17.25pt;width:57.9pt;height:94.65pt;z-index:2519234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">
                <v:shape id="Picture 1499" o:spid="_x0000_s204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fPLCAAAA3QAAAA8AAABkcnMvZG93bnJldi54bWxET01rAjEQvRf8D2EEbzXZWqSuRpFSwZOg&#10;9eJt3Iybxc1ku4m6/ntTELzN433ObNG5WlypDZVnDdlQgSAuvKm41LD/Xb1/gQgR2WDtmTTcKcBi&#10;3nubYW78jbd03cVSpBAOOWqwMTa5lKGw5DAMfUOcuJNvHcYE21KaFm8p3NXyQ6mxdFhxarDY0Lel&#10;4ry7OA2jpr4c7mqsNtZusv3fNvuh40rrQb9bTkFE6uJL/HSvTZr/OZnA/zfp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3zywgAAAN0AAAAPAAAAAAAAAAAAAAAAAJ8C&#10;AABkcnMvZG93bnJldi54bWxQSwUGAAAAAAQABAD3AAAAjgMAAAAA&#10;">
                  <v:imagedata r:id="rId11" o:title="chord_0212"/>
                </v:shape>
                <v:shape id="TextBox 137" o:spid="_x0000_s204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WEcMA&#10;AADdAAAADwAAAGRycy9kb3ducmV2LnhtbESPQU/DMAyF70j8h8hI3FgypCFUlk3TAGkHLozubjWm&#10;qdY4VWPW7t/jAxI3W+/5vc/r7Zx6c6GxdJk9LBcODHGTQ8eth/rr/eEZTBHkgH1m8nClAtvN7c0a&#10;q5An/qTLUVqjIVwq9BBFhsra0kRKWBZ5IFbtO48JRdextWHEScNTbx+de7IJO9aGiAPtIzXn40/y&#10;IBJ2y2v9lsrhNH+8TtE1K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rWE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0FD1B0A" wp14:editId="590311D8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B27442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20BDD" id="_x0000_s2044" style="position:absolute;margin-left:307.5pt;margin-top:15.65pt;width:50.25pt;height:84.8pt;z-index:251926528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">
                <v:shape id="Picture 1502" o:spid="_x0000_s204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L22zEAAAA3QAAAA8AAABkcnMvZG93bnJldi54bWxET0tuwjAQ3SP1DtZU6g6cpuKjFCcCqoou&#10;WLSEAwzxkESJx2nshvT2dSUkdvP0vrPORtOKgXpXW1bwPItAEBdW11wqOOXv0xUI55E1tpZJwS85&#10;yNKHyRoTba/8RcPRlyKEsEtQQeV9l0jpiooMupntiAN3sb1BH2BfSt3jNYSbVsZRtJAGaw4NFXa0&#10;q6hojj9GwffpTPv8bXnZjbleHbYND5/Di1JPj+PmFYSn0d/FN/eHDvPnUQz/34QT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L22zEAAAA3QAAAA8AAAAAAAAAAAAAAAAA&#10;nwIAAGRycy9kb3ducmV2LnhtbFBLBQYAAAAABAAEAPcAAACQAwAAAAA=&#10;">
                  <v:imagedata r:id="rId20" o:title="chord_0001"/>
                </v:shape>
                <v:shape id="TextBox 94" o:spid="_x0000_s204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2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VrYwgAAAN0AAAAPAAAAAAAAAAAAAAAAAJgCAABkcnMvZG93&#10;bnJldi54bWxQSwUGAAAAAAQABAD1AAAAhw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5D062AF" wp14:editId="0666BDE7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DB97E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F722A" id="_x0000_s2047" style="position:absolute;margin-left:88.75pt;margin-top:16.95pt;width:57.9pt;height:95.4pt;z-index:2519091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">
                <v:shape id="TextBox 121" o:spid="_x0000_s204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1icEA&#10;AADdAAAADwAAAGRycy9kb3ducmV2LnhtbERPS2vCQBC+F/oflin0VnctRCS6ivQBHnpR433ITrOh&#10;2dmQnZr477sFwdt8fM9Zb6fQqQsNqY1sYT4zoIjr6FpuLFSnz5clqCTIDrvIZOFKCbabx4c1li6O&#10;fKDLURqVQziVaMGL9KXWqfYUMM1iT5y57zgElAyHRrsBxxweOv1qzEIHbDk3eOzpzVP9c/wNFkTc&#10;bn6tPkLan6ev99GbusDK2uenabcCJTTJXXxz712eX5g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Nd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04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3brEAAAA3QAAAA8AAABkcnMvZG93bnJldi54bWxET01rAjEQvQv9D2EEL1Kzrbi0W6OI0NJ6&#10;0bW99DYk083iZrJsoq7/vhEEb/N4nzNf9q4RJ+pC7VnB0yQDQay9qblS8PP9/vgCIkRkg41nUnCh&#10;AMvFw2COhfFnLum0j5VIIRwKVGBjbAspg7bkMEx8S5y4P985jAl2lTQdnlO4a+RzluXSYc2pwWJL&#10;a0v6sD86BR9VuX4dT391+7XaRL3T/WZbWqVGw371BiJSH+/im/vTpPmzLIfrN+kE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3br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14:paraId="0DC830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3FC9DA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D39854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2BB05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BBCD0A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59CB0B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73347F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14:paraId="655CF4D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14:paraId="3A29F70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14:paraId="76F7C63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14:paraId="1A7B84D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14:paraId="0FA519A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14:paraId="4BD70AA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14:paraId="13C10F8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14:paraId="707D538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14:paraId="12F9752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14:paraId="0710F5D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14:paraId="30B3552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14:paraId="6AD6872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14:paraId="430C59D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14:paraId="4BDF18B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48C42A9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14:paraId="28A335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8363AA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14:paraId="73746B0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14:paraId="543B20B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14:paraId="7B6314C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14:paraId="2320D94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14:paraId="3E3C619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14:paraId="2D79C8A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14:paraId="3413C23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14:paraId="750E115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14:paraId="37BB34C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14:paraId="23E3B25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14:paraId="713DB8D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14:paraId="67E8753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14:paraId="5BE544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14:paraId="057454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14:paraId="5ACB2B4E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E8FF0BB" wp14:editId="6312F70B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57603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3E2C" id="_x0000_s2050" style="position:absolute;margin-left:90.75pt;margin-top:105.35pt;width:50.8pt;height:84.7pt;z-index:251917312;mso-width-relative:margin;mso-height-relative:margin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">
                <v:shape id="Picture 1508" o:spid="_x0000_s205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yHejHAAAA3QAAAA8AAABkcnMvZG93bnJldi54bWxEj0FrAjEQhe8F/0MYwUupiUJFtkYRQSi2&#10;IGqheBs2092lm8mapLr9951DwdsM78173yxWvW/VlWJqAluYjA0o4jK4hisLH6ft0xxUysgO28Bk&#10;4ZcSrJaDhwUWLtz4QNdjrpSEcCrQQp1zV2idypo8pnHoiEX7CtFjljVW2kW8Sbhv9dSYmfbYsDTU&#10;2NGmpvL7+OMtmO3Z7/eRz9NL995O3k6X3efjzNrRsF+/gMrU57v5//rVCf6zEVz5Rk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yyHejHAAAA3QAAAA8AAAAAAAAAAAAA&#10;AAAAnwIAAGRycy9kb3ducmV2LnhtbFBLBQYAAAAABAAEAPcAAACTAwAAAAA=&#10;">
                  <v:imagedata r:id="rId36" o:title="chord_0100"/>
                </v:shape>
                <v:shape id="TextBox 153" o:spid="_x0000_s205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99C5B47" wp14:editId="2E669D6B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62FAE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74B95" id="_x0000_s2053" style="position:absolute;margin-left:160.2pt;margin-top:105.35pt;width:50.25pt;height:84.8pt;z-index:251913216;mso-width-relative:margin;mso-height-relative:margin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">
                <v:shape id="Picture 1511" o:spid="_x0000_s205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TubCAAAA3QAAAA8AAABkcnMvZG93bnJldi54bWxET9uKwjAQfRf8hzCCbzatsIt0jbIKwoIi&#10;eF18G5vZtthMShO1+/dGEHybw7nOeNqaStyocaVlBUkUgyDOrC45V7DfLQYjEM4ja6wsk4J/cjCd&#10;dDtjTLW984ZuW5+LEMIuRQWF93UqpcsKMugiWxMH7s82Bn2ATS51g/cQbio5jONPabDk0FBgTfOC&#10;ssv2ahQs18uDPZ3RHHezrK1/V0ezsUOl+r32+wuEp9a/xS/3jw7zP5IEnt+EE+Tk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1U7mwgAAAN0AAAAPAAAAAAAAAAAAAAAAAJ8C&#10;AABkcnMvZG93bnJldi54bWxQSwUGAAAAAAQABAD3AAAAjgMAAAAA&#10;">
                  <v:imagedata r:id="rId17" o:title="chord_2210"/>
                </v:shape>
                <v:shape id="TextBox 108" o:spid="_x0000_s205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1B1D78E" wp14:editId="0EA73995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E2E37D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7667E" id="_x0000_s2056" style="position:absolute;margin-left:126.75pt;margin-top:27.9pt;width:50.25pt;height:84.15pt;z-index:251915264;mso-width-relative:margin;mso-height-relative:margin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">
                <v:shape id="Picture 1514" o:spid="_x0000_s205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036vCAAAA3QAAAA8AAABkcnMvZG93bnJldi54bWxET0trAjEQvhf8D2GE3mqytoqsRhGp0JPg&#10;4+Jt3Iybxc1k3URd/31TKHibj+85s0XnanGnNlSeNWQDBYK48KbiUsNhv/6YgAgR2WDtmTQ8KcBi&#10;3nubYW78g7d038VSpBAOOWqwMTa5lKGw5DAMfEOcuLNvHcYE21KaFh8p3NVyqNRYOqw4NVhsaGWp&#10;uOxuTsNnU9+OTzVWG2s32eG6zb7ptNb6vd8tpyAidfEl/nf/mDR/lH3B3zfpB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N+rwgAAAN0AAAAPAAAAAAAAAAAAAAAAAJ8C&#10;AABkcnMvZG93bnJldi54bWxQSwUGAAAAAAQABAD3AAAAjgMAAAAA&#10;">
                  <v:imagedata r:id="rId11" o:title="chord_0212"/>
                </v:shape>
                <v:shape id="TextBox 137" o:spid="_x0000_s205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058B82F" wp14:editId="269EBF9D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9546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379B3" id="_x0000_s2059" style="position:absolute;margin-left:47.7pt;margin-top:26.7pt;width:57.35pt;height:85.35pt;z-index:251928576;mso-width-relative:margin;mso-height-relative:margin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">
                <v:shape id="Picture 1517" o:spid="_x0000_s206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lBTCAAAA3QAAAA8AAABkcnMvZG93bnJldi54bWxET82KwjAQvgv7DmEWvIimFV2lGsVdEDws&#10;gnUfYGjGtthMShJtfXsjLHibj+931tveNOJOzteWFaSTBARxYXXNpYK/8368BOEDssbGMil4kIft&#10;5mOwxkzbjk90z0MpYgj7DBVUIbSZlL6oyKCf2JY4chfrDIYIXSm1wy6Gm0ZOk+RLGqw5NlTY0k9F&#10;xTW/GQW6d8l3/js7+/l+NOoaf0ynxVGp4We/W4EI1Ie3+N990HH+PF3A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C5QUwgAAAN0AAAAPAAAAAAAAAAAAAAAAAJ8C&#10;AABkcnMvZG93bnJldi54bWxQSwUGAAAAAAQABAD3AAAAjgMAAAAA&#10;">
                  <v:imagedata r:id="rId28" o:title="chord_3211"/>
                </v:shape>
                <v:shape id="TextBox 177" o:spid="_x0000_s206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329AA06" wp14:editId="606C86AA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76162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789F4" id="_x0000_s2062" style="position:absolute;margin-left:-15pt;margin-top:27.4pt;width:50.25pt;height:84.7pt;z-index:251927552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">
                <v:shape id="TextBox 123" o:spid="_x0000_s206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Yz8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jPxQAAAN0AAAAPAAAAAAAAAAAAAAAAAJgCAABkcnMv&#10;ZG93bnJldi54bWxQSwUGAAAAAAQABAD1AAAAigMAAAAA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06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YZ4D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fx4N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hng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E770378" wp14:editId="76CCF905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A1EBF0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50174" id="_x0000_s2065" style="position:absolute;margin-left:195.75pt;margin-top:27.3pt;width:50.25pt;height:83.95pt;z-index:251925504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">
                <v:shape id="Picture 1523" o:spid="_x0000_s206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jI7DAAAA3QAAAA8AAABkcnMvZG93bnJldi54bWxET01LAzEQvQv9D2EK3mzW2hXdNi0iSj3Y&#10;g7VQj8NmulnczCxJ7K7/3giCt3m8z1ltRt+pM4XYChu4nhWgiGuxLTcGDu/PV3egYkK22AmTgW+K&#10;sFlPLlZYWRn4jc771KgcwrFCAy6lvtI61o48xpn0xJk7SfCYMgyNtgGHHO47PS+KW+2x5dzgsKdH&#10;R/Xn/ssbOIa43boylrth8XRfLEReP1ox5nI6PixBJRrTv/jP/WLz/HJ+A7/f5B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uMjsMAAADdAAAADwAAAAAAAAAAAAAAAACf&#10;AgAAZHJzL2Rvd25yZXYueG1sUEsFBgAAAAAEAAQA9wAAAI8DAAAAAA==&#10;">
                  <v:imagedata r:id="rId24" o:title="chord_0003"/>
                </v:shape>
                <v:shape id="TextBox 89" o:spid="_x0000_s206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ez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w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nszBAAAA3QAAAA8AAAAAAAAAAAAAAAAAmAIAAGRycy9kb3du&#10;cmV2LnhtbFBLBQYAAAAABAAEAPUAAACGAwAAAAA=&#10;" filled="f" stroked="f">
                  <v:textbox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14:paraId="3F494293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88BE92D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2A7D5324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24EB6638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5BD3986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754B8F2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08481214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EA4DF9" w14:textId="77777777" w:rsidR="0099472F" w:rsidRPr="0099472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7A1A45" wp14:editId="574EA0CE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AA59" w14:textId="77777777" w:rsidR="00A775A6" w:rsidRPr="00FA6375" w:rsidRDefault="00A775A6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F90A" id="Text Box 1566" o:spid="_x0000_s2068" type="#_x0000_t202" style="position:absolute;left:0;text-align:left;margin-left:468.9pt;margin-top:-10.5pt;width:75.75pt;height:4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myLgIAAF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">
                <v:textbox>
                  <w:txbxContent>
                    <w:p w:rsidR="00A775A6" w:rsidRPr="00FA6375" w:rsidRDefault="00A775A6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 xml:space="preserve">Let It Snow (Sammy Cahn/Julie </w:t>
      </w:r>
      <w:proofErr w:type="spellStart"/>
      <w:r w:rsidR="0099472F" w:rsidRPr="0099472F">
        <w:rPr>
          <w:rFonts w:ascii="Arial" w:eastAsia="Calibri" w:hAnsi="Arial" w:cs="Arial"/>
          <w:b/>
          <w:sz w:val="26"/>
          <w:szCs w:val="26"/>
        </w:rPr>
        <w:t>Styne</w:t>
      </w:r>
      <w:proofErr w:type="spellEnd"/>
      <w:r w:rsidR="0099472F" w:rsidRPr="0099472F">
        <w:rPr>
          <w:rFonts w:ascii="Arial" w:eastAsia="Calibri" w:hAnsi="Arial" w:cs="Arial"/>
          <w:b/>
          <w:sz w:val="26"/>
          <w:szCs w:val="26"/>
        </w:rPr>
        <w:t>)</w:t>
      </w:r>
      <w:r w:rsidRPr="00861BCE">
        <w:rPr>
          <w:rFonts w:ascii="Arial" w:hAnsi="Arial" w:cs="Arial"/>
          <w:b/>
          <w:noProof/>
          <w:sz w:val="24"/>
        </w:rPr>
        <w:t xml:space="preserve"> </w:t>
      </w:r>
    </w:p>
    <w:p w14:paraId="6ABE38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E9BA6E9" w14:textId="77777777"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E7BF392" wp14:editId="743C2817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53F573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DC1D5" id="_x0000_s2069" style="position:absolute;margin-left:253.5pt;margin-top:.2pt;width:57.85pt;height:94.45pt;z-index:2519377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">
                <v:shape id="Picture 1537" o:spid="_x0000_s207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JHFDEAAAA3QAAAA8AAABkcnMvZG93bnJldi54bWxET0tLAzEQvgv9D2EEbzardn2sTYuIUg/1&#10;YFvQ47AZN0s3M0sSu9t/3wiCt/n4njNfjr5TBwqxFTZwNS1AEddiW24M7Lavl/egYkK22AmTgSNF&#10;WC4mZ3OsrAz8QYdNalQO4VihAZdSX2kda0ce41R64sx9S/CYMgyNtgGHHO47fV0Ut9pjy7nBYU/P&#10;jur95scb+AxxtXJlLN+H2ctDMRNZf7VizMX5+PQIKtGY/sV/7jeb55c3d/D7TT5BL0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JHFDEAAAA3QAAAA8AAAAAAAAAAAAAAAAA&#10;nwIAAGRycy9kb3ducmV2LnhtbFBLBQYAAAAABAAEAPcAAACQAwAAAAA=&#10;">
                  <v:imagedata r:id="rId24" o:title="chord_0003"/>
                </v:shape>
                <v:shape id="TextBox 89" o:spid="_x0000_s207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QqsQA&#10;AADdAAAADwAAAGRycy9kb3ducmV2LnhtbESPQU/DMAyF70j8h8hI3Fg60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EK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2DAE487" wp14:editId="627DF7B7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107FD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066CD" id="_x0000_s2072" style="position:absolute;margin-left:433.15pt;margin-top:.25pt;width:57.85pt;height:95.3pt;z-index:2519398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">
                <v:shape id="Picture 1528" o:spid="_x0000_s207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VIfGAAAA3QAAAA8AAABkcnMvZG93bnJldi54bWxEj0FrwzAMhe+D/Qejwi6jdZayMdK6pQw2&#10;Br20XUevIlad0FgOtpdm/346FHaTeE/vfVquR9+pgWJqAxt4mhWgiOtgW3YGjl/v01dQKSNb7AKT&#10;gV9KsF7d3y2xsuHKexoO2SkJ4VShgSbnvtI61Q15TLPQE4t2DtFjljU6bSNeJdx3uiyKF+2xZWlo&#10;sKe3hurL4ccbGE75sfg+b47O230dP0p32s53xjxMxs0CVKYx/5tv159W8J9LwZVvZAS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BUh8YAAADdAAAADwAAAAAAAAAAAAAA&#10;AACfAgAAZHJzL2Rvd25yZXYueG1sUEsFBgAAAAAEAAQA9wAAAJIDAAAAAA==&#10;">
                  <v:imagedata r:id="rId34" o:title="chord_0232"/>
                </v:shape>
                <v:shape id="TextBox 135" o:spid="_x0000_s207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j7M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X8w/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1I+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5951E2B" wp14:editId="14B326AC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62DBE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E77E" id="_x0000_s2075" style="position:absolute;margin-left:315.65pt;margin-top:2.2pt;width:57.85pt;height:94.65pt;z-index:25194086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Rlo0x4AAAAAkBAAAPAAAAZHJzL2Rvd25y&#10;ZXYueG1sTI9BS8NAEIXvgv9hGcGb3cTERmM2pRT1VARbQbxts9MkNDsbstsk/feOJz0O7+PN94rV&#10;bDsx4uBbRwriRQQCqXKmpVrB5/717hGED5qM7hyhggt6WJXXV4XOjZvoA8ddqAWXkM+1giaEPpfS&#10;Vw1a7ReuR+Ls6AarA59DLc2gJy63nbyPoqW0uiX+0OgeNw1Wp93ZKnib9LRO4pdxezpuLt/7h/ev&#10;bYxK3d7M62cQAefwB8OvPqtDyU4HdybjRadgmcQJowrSFATnWZrxtgODT0kGsizk/wXlDwA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">
                <v:shape id="Picture 1531" o:spid="_x0000_s2076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IFPBAAAA3QAAAA8AAABkcnMvZG93bnJldi54bWxET02LwjAQvS/4H8II3takyopUo4goeBJ0&#10;vXgbm7EpNpPaRK3/frOwsLd5vM+ZLztXiye1ofKsIRsqEMSFNxWXGk7f288piBCRDdaeScObAiwX&#10;vY855sa/+EDPYyxFCuGQowYbY5NLGQpLDsPQN8SJu/rWYUywLaVp8ZXCXS1HSk2kw4pTg8WG1paK&#10;2/HhNIyb+nF+q4naW7vPTvdDtqHLVutBv1vNQETq4r/4z70zaf7XOIP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2IFPBAAAA3QAAAA8AAAAAAAAAAAAAAAAAnwIA&#10;AGRycy9kb3ducmV2LnhtbFBLBQYAAAAABAAEAPcAAACNAwAAAAA=&#10;">
                  <v:imagedata r:id="rId11" o:title="chord_0212"/>
                </v:shape>
                <v:shape id="TextBox 137" o:spid="_x0000_s2077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nQM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Xy7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J0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7DF602A" wp14:editId="0F78F045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98707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46884" id="_x0000_s2078" style="position:absolute;margin-left:373.3pt;margin-top:.25pt;width:57.85pt;height:95.4pt;z-index:251938816" coordorigin="11281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">
                <v:shape id="Picture 1534" o:spid="_x0000_s2079" type="#_x0000_t75" alt="http://www.alligatorboogaloo.com/uke/chords/chord_2210.gif" style="position:absolute;left:11281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sR7FAAAA3QAAAA8AAABkcnMvZG93bnJldi54bWxET9tqwkAQfS/4D8sIfasbY5USXcUWhEKk&#10;4KWWvo3ZMQlmZ0N2m8S/7xaEvs3hXGex6k0lWmpcaVnBeBSBIM6sLjlXcDxsnl5AOI+ssbJMCm7k&#10;YLUcPCww0bbjHbV7n4sQwi5BBYX3dSKlywoy6Ea2Jg7cxTYGfYBNLnWDXQg3lYyjaCYNlhwaCqzp&#10;raDsuv8xCtKP9NN+n9GcDq9ZX39tT2ZnY6Ueh/16DsJT7//Fd/e7DvOnk2f4+yac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F7EexQAAAN0AAAAPAAAAAAAAAAAAAAAA&#10;AJ8CAABkcnMvZG93bnJldi54bWxQSwUGAAAAAAQABAD3AAAAkQMAAAAA&#10;">
                  <v:imagedata r:id="rId17" o:title="chord_2210"/>
                </v:shape>
                <v:shape id="TextBox 108" o:spid="_x0000_s2080" type="#_x0000_t202" style="position:absolute;left:12382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/N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fvFc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vz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14:paraId="545EE9F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14:paraId="5841D6A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14:paraId="70D5D5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14:paraId="5667FA5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14:paraId="6DFB27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57229D4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4720" behindDoc="0" locked="0" layoutInCell="1" allowOverlap="1" wp14:anchorId="2DA645B5" wp14:editId="5ECD04E6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A41C4B7" wp14:editId="4824A687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170C9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0F7F" id="_x0000_s2081" style="position:absolute;margin-left:316.4pt;margin-top:4.55pt;width:57.85pt;height:95.4pt;z-index:251941888" coordorigin="32004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">
                <v:shape id="Picture 1540" o:spid="_x0000_s2082" type="#_x0000_t75" alt="http://www.alligatorboogaloo.com/uke/chords/chord_0000.gif" style="position:absolute;left:32004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5m3GAAAA3QAAAA8AAABkcnMvZG93bnJldi54bWxEj0FrwkAQhe8F/8MyQm91Y2mLRFfRlkJB&#10;PDR68DhkxySYnU13tybNr+8cCr3N8N68981qM7hW3SjExrOB+SwDRVx623Bl4HR8f1iAignZYuuZ&#10;DPxQhM16crfC3PqeP+lWpEpJCMccDdQpdbnWsazJYZz5jli0iw8Ok6yh0jZgL+Gu1Y9Z9qIdNiwN&#10;NXb0WlN5Lb6dgUMR+sXIh73fjXv/Nvb66+y0MffTYbsElWhI/+a/6w8r+M9Pwi/fyAh6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DmbcYAAADdAAAADwAAAAAAAAAAAAAA&#10;AACfAgAAZHJzL2Rvd25yZXYueG1sUEsFBgAAAAAEAAQA9wAAAJIDAAAAAA==&#10;">
                  <v:imagedata r:id="rId47" o:title="chord_0000"/>
                </v:shape>
                <v:shape id="TextBox 134" o:spid="_x0000_s2083" type="#_x0000_t202" style="position:absolute;left:32258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KSs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n7/l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yk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115613C" wp14:editId="6C400C9E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4F0BF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97BBC" id="_x0000_s2084" style="position:absolute;margin-left:253.6pt;margin-top:4.85pt;width:58.5pt;height:95.3pt;z-index:251933696" coordorigin="1066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">
                <v:shape id="Picture 1543" o:spid="_x0000_s2085" type="#_x0000_t75" alt="http://www.alligatorboogaloo.com/uke/chords/chord_0100.gif" style="position:absolute;left:10668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NlnEAAAA3QAAAA8AAABkcnMvZG93bnJldi54bWxET9tqAjEQfS/4D2GEvohmvSKrUUpBKG1B&#10;XAXxbdiMu4ubyZqkuv59UxD6NodzneW6NbW4kfOVZQXDQQKCOLe64kLBYb/pz0H4gKyxtkwKHuRh&#10;veq8LDHV9s47umWhEDGEfYoKyhCaVEqfl2TQD2xDHLmzdQZDhK6Q2uE9hptajpJkJg1WHBtKbOi9&#10;pPyS/RgFyeZktlvHp9G1+a6HX/vr57E3U+q1274tQARqw7/46f7Qcf50Moa/b+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8NlnEAAAA3QAAAA8AAAAAAAAAAAAAAAAA&#10;nwIAAGRycy9kb3ducmV2LnhtbFBLBQYAAAAABAAEAPcAAACQAwAAAAA=&#10;">
                  <v:imagedata r:id="rId36" o:title="chord_0100"/>
                </v:shape>
                <v:shape id="TextBox 153" o:spid="_x0000_s2086" type="#_x0000_t202" style="position:absolute;left:11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0sEA&#10;AADdAAAADwAAAGRycy9kb3ducmV2LnhtbERPS2vCQBC+F/wPywi91Y2iUqKriA/w0Is23ofsNBua&#10;nQ3Z0cR/3y0UepuP7znr7eAb9aAu1oENTCcZKOIy2JorA8Xn6e0dVBRki01gMvCkCNvN6GWNuQ09&#10;X+hxlUqlEI45GnAiba51LB15jJPQEifuK3QeJcGu0rbDPoX7Rs+ybKk91pwaHLa0d1R+X+/egIjd&#10;TZ/F0cfzbfg49C4rF1gY8zoeditQQoP8i//cZ5vmL+Z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ad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</w:p>
    <w:p w14:paraId="65F8ECD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19A2962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0D660EF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14:paraId="1F57C15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14:paraId="04A0EA4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14:paraId="2C480D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6335A0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14:paraId="1B6491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14:paraId="7C3A848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6BFBBA3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332485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1B2E3356" w14:textId="77777777"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14:paraId="56743B9D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14:paraId="441FD9EA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14:paraId="14F7C4B8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14:paraId="0042911A" w14:textId="77777777"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14:paraId="14C546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F20E0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5B3EFB3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030F0B9" wp14:editId="208FD5A1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FB67" w14:textId="77777777" w:rsidR="00A775A6" w:rsidRDefault="00A775A6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30CB" id="Text Box 1545" o:spid="_x0000_s2087" type="#_x0000_t202" style="position:absolute;margin-left:270.75pt;margin-top:11.2pt;width:276pt;height:2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">
                <v:textbox>
                  <w:txbxContent>
                    <w:p w:rsidR="00A775A6" w:rsidRDefault="00A775A6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1A38191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9035508" wp14:editId="1FE2020E">
                <wp:simplePos x="0" y="0"/>
                <wp:positionH relativeFrom="column">
                  <wp:posOffset>5955665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D83AE9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81074" id="_x0000_s2088" style="position:absolute;margin-left:468.95pt;margin-top:6pt;width:57.85pt;height:94.45pt;z-index:2519326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N5AvAr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">
                <v:shape id="Picture 1547" o:spid="_x0000_s208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Pby3DAAAA3QAAAA8AAABkcnMvZG93bnJldi54bWxET01Lw0AQvQv+h2UK3uymkqiN3RYRpT3o&#10;wSrU45Ads8HsTNhdm/jv3YLgbR7vc1abyffqSCF2wgYW8wIUcSO249bA+9vT5S2omJAt9sJk4Ici&#10;bNbnZyusrYz8Ssd9alUO4VijAZfSUGsdG0ce41wG4sx9SvCYMgyttgHHHO57fVUU19pjx7nB4UAP&#10;jpqv/bc3cAhxu3VVrF7G8nFZlCLPH50YczGb7u9AJZrSv/jPvbN5flXewOmbfIJ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9vLcMAAADdAAAADwAAAAAAAAAAAAAAAACf&#10;AgAAZHJzL2Rvd25yZXYueG1sUEsFBgAAAAAEAAQA9wAAAI8DAAAAAA==&#10;">
                  <v:imagedata r:id="rId24" o:title="chord_0003"/>
                </v:shape>
                <v:shape id="TextBox 89" o:spid="_x0000_s209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j18QA&#10;AADdAAAADwAAAGRycy9kb3ducmV2LnhtbESPQU/DMAyF70j8h8hI3Fg6xBAqy6ZpA2kHLoxytxqv&#10;qdY4VWPW7t/Ph0ncbL3n9z4v11PszJmG3CZ2MJ8VYIjr5FtuHFQ/n09vYLIge+wSk4MLZViv7u+W&#10;WPo08jedD9IYDeFcooMg0pfW5jpQxDxLPbFqxzREFF2HxvoBRw2PnX0uilcbsWVtCNjTNlB9OvxF&#10;ByJ+M79UHzHvf6ev3RiKeoGVc48P0+YdjNAk/+bb9d4r/uJF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Y9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C758703" wp14:editId="03C95336">
                <wp:simplePos x="0" y="0"/>
                <wp:positionH relativeFrom="column">
                  <wp:posOffset>4368800</wp:posOffset>
                </wp:positionH>
                <wp:positionV relativeFrom="paragraph">
                  <wp:posOffset>8572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77DEB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FA0B8" id="_x0000_s2091" style="position:absolute;margin-left:344pt;margin-top:6.75pt;width:57.85pt;height:95.4pt;z-index:2519459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">
                <v:shape id="Picture 1550" o:spid="_x0000_s209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z53HAAAA3QAAAA8AAABkcnMvZG93bnJldi54bWxEj81uwkAMhO9IvMPKlXojm7biRykLolRV&#10;e+AAhAdwsyaJyHrT7Dakb18fkLjZmvHM5+V6cI3qqQu1ZwNPSQqKuPC25tLAKf+YLECFiGyx8UwG&#10;/ijAejUeLTGz/soH6o+xVBLCIUMDVYxtpnUoKnIYEt8Si3b2ncMoa1dq2+FVwl2jn9N0ph3WLA0V&#10;trStqLgcf52Bn9M3febv8/N2yO1i93bhft+/GPP4MGxeQUUa4t18u/6ygj+dCr98IyPo1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mz53HAAAA3QAAAA8AAAAAAAAAAAAA&#10;AAAAnwIAAGRycy9kb3ducmV2LnhtbFBLBQYAAAAABAAEAPcAAACTAwAAAAA=&#10;">
                  <v:imagedata r:id="rId20" o:title="chord_0001"/>
                </v:shape>
                <v:shape id="TextBox 94" o:spid="_x0000_s209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cl8EA&#10;AADdAAAADwAAAGRycy9kb3ducmV2LnhtbERPTWvDMAy9D/YfjAq7LU4GGSWrW0rXQQ+7rM3uItbi&#10;sFgOsdqk/34eFHrT431qtZl9ry40xi6wgSLLQRE3wXbcGqhPH89LUFGQLfaBycCVImzWjw8rrGyY&#10;+IsuR2lVCuFYoQEnMlRax8aRx5iFgThxP2H0KAmOrbYjTinc9/olz1+1x45Tg8OBdo6a3+PZGxCx&#10;2+Ja7308fM+f75PLmxJrY54W8/YNlNAsd/HNfbBpflk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FXJ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D89FF47" wp14:editId="12133DA2">
                <wp:simplePos x="0" y="0"/>
                <wp:positionH relativeFrom="column">
                  <wp:posOffset>51765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C48EC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C623" id="_x0000_s2094" style="position:absolute;margin-left:407.6pt;margin-top:6pt;width:57.85pt;height:95.3pt;z-index:2519449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">
                <v:shape id="Picture 1553" o:spid="_x0000_s2095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k8bFAAAA3QAAAA8AAABkcnMvZG93bnJldi54bWxET01rwkAQvRf8D8sIvdVNLR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h5PGxQAAAN0AAAAPAAAAAAAAAAAAAAAA&#10;AJ8CAABkcnMvZG93bnJldi54bWxQSwUGAAAAAAQABAD3AAAAkQMAAAAA&#10;">
                  <v:imagedata r:id="rId26" o:title="chord_0231"/>
                </v:shape>
                <v:shape id="TextBox 138" o:spid="_x0000_s209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/D8EA&#10;AADdAAAADwAAAGRycy9kb3ducmV2LnhtbERPS2vCQBC+C/0Pywi9mY2lKSV1FekDPHippvchO80G&#10;s7MhOzXx33cFwdt8fM9ZbSbfqTMNsQ1sYJnloIjrYFtuDFTHr8UrqCjIFrvAZOBCETbrh9kKSxtG&#10;/qbzQRqVQjiWaMCJ9KXWsXbkMWahJ07cbxg8SoJDo+2AYwr3nX7K8xftseXU4LCnd0f16fDnDYjY&#10;7fJSffq4+5n2H6PL6wIrYx7n0/YNlNAkd/HNvbNpflE8w/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y/w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730267A" wp14:editId="5D40D9C1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82679F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EE6ED" id="_x0000_s2097" style="position:absolute;margin-left:281.25pt;margin-top:6.75pt;width:57.85pt;height:95.3pt;z-index:251943936" coordorigin=",4343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">
                <v:shape id="TextBox 123" o:spid="_x0000_s2098" type="#_x0000_t202" style="position:absolute;left:1100;top:4343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E48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83wJ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zE4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099" type="#_x0000_t75" alt="http://www.alligatorboogaloo.com/uke/chords/chord_2010.gif" style="position:absolute;top:4604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KRL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6cz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spE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752846D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2532E0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2BD9921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54C64EE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56CEBA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53D104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5744" behindDoc="0" locked="0" layoutInCell="1" allowOverlap="1" wp14:anchorId="1BEEAD3D" wp14:editId="2E78B4C2">
            <wp:simplePos x="0" y="0"/>
            <wp:positionH relativeFrom="column">
              <wp:posOffset>3561824</wp:posOffset>
            </wp:positionH>
            <wp:positionV relativeFrom="paragraph">
              <wp:posOffset>160655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F96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7BB47C6" wp14:editId="16BD53D8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98607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BA513" id="_x0000_s2100" style="position:absolute;margin-left:407.45pt;margin-top:2.1pt;width:57.85pt;height:94.65pt;z-index:251936768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B+P0uAAAAAJAQAADwAAAGRycy9k&#10;b3ducmV2LnhtbEyPQUvDQBCF74L/YRnBm92kaUsTsymlqKci2AribZudJqHZ2ZDdJum/dzzpcXgf&#10;732TbybbigF73zhSEM8iEEilMw1VCj6Pr09rED5oMrp1hApu6GFT3N/lOjNupA8cDqESXEI+0wrq&#10;ELpMSl/WaLWfuQ6Js7PrrQ589pU0vR653LZyHkUraXVDvFDrDnc1lpfD1Sp4G/W4TeKXYX85727f&#10;x+X71z5GpR4fpu0ziIBT+IPhV5/VoWCnk7uS8aJVsI4XKaMKFnMQnKdJtAJxYjBNliCLXP7/oPg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">
                <v:shape id="Picture 1559" o:spid="_x0000_s2101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yfXDAAAA3QAAAA8AAABkcnMvZG93bnJldi54bWxET01rAjEQvRf8D2GE3mqyimK3RhFR6ElQ&#10;99LbdDPdLN1M1k3U9d83BcHbPN7nLFa9a8SVulB71pCNFAji0puaKw3Fafc2BxEissHGM2m4U4DV&#10;cvCywNz4Gx/oeoyVSCEcctRgY2xzKUNpyWEY+ZY4cT++cxgT7CppOrylcNfIsVIz6bDm1GCxpY2l&#10;8vd4cRombXP5uquZ2lu7z4rzIdvS907r12G//gARqY9P8cP9adL86fQd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/J9cMAAADdAAAADwAAAAAAAAAAAAAAAACf&#10;AgAAZHJzL2Rvd25yZXYueG1sUEsFBgAAAAAEAAQA9wAAAI8DAAAAAA==&#10;">
                  <v:imagedata r:id="rId11" o:title="chord_0212"/>
                </v:shape>
                <v:shape id="TextBox 137" o:spid="_x0000_s2102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zsc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orv3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zs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84641EF" wp14:editId="3A5C5E11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61E1C8" w14:textId="77777777" w:rsidR="00A775A6" w:rsidRDefault="00A775A6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D67D4" id="_x0000_s2103" style="position:absolute;margin-left:344.35pt;margin-top:.95pt;width:57.85pt;height:95.4pt;z-index:251942912" coordorigin="381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">
                <v:shape id="Picture 1562" o:spid="_x0000_s2104" type="#_x0000_t75" alt="http://www.alligatorboogaloo.com/uke/chords/chord_2213.gif" style="position:absolute;left:3810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OA9TCAAAA3QAAAA8AAABkcnMvZG93bnJldi54bWxET91qwjAUvh/sHcIZ7G6m65hINYoMhDGR&#10;seoDHJNjU2xOapLV7u3NYLC78/H9nsVqdJ0YKMTWs4LnSQGCWHvTcqPgsN88zUDEhGyw80wKfijC&#10;anl/t8DK+Ct/0VCnRuQQjhUqsCn1lZRRW3IYJ74nztzJB4cpw9BIE/Caw10ny6KYSoct5waLPb1Z&#10;0uf62yl46cJW1yf5+XFxQ7nzelsfbVDq8WFcz0EkGtO/+M/9bvL812kJv9/kE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jgPUwgAAAN0AAAAPAAAAAAAAAAAAAAAAAJ8C&#10;AABkcnMvZG93bnJldi54bWxQSwUGAAAAAAQABAD3AAAAjgMAAAAA&#10;">
                  <v:imagedata r:id="rId49" o:title="chord_2213"/>
                </v:shape>
                <v:shape id="TextBox 105" o:spid="_x0000_s2105" type="#_x0000_t202" style="position:absolute;left:38692;width:6096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xsEA&#10;AADdAAAADwAAAGRycy9kb3ducmV2LnhtbERPS2vCQBC+F/wPywje6saKUqKriA/w0Is23ofsNBua&#10;nQ3ZqYn/vlsoeJuP7znr7eAbdacu1oENzKYZKOIy2JorA8Xn6fUdVBRki01gMvCgCNvN6GWNuQ09&#10;X+h+lUqlEI45GnAiba51LB15jNPQEifuK3QeJcGu0rbDPoX7Rr9l2VJ7rDk1OGxp76j8vv54AyJ2&#10;N3sURx/Pt+Hj0LusXGBhzGQ87FaghAZ5iv/dZ5vmL5Zz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3rc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(Chorus)</w:t>
      </w:r>
    </w:p>
    <w:p w14:paraId="2F3D30B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14:paraId="59831F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165744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2CDE27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61B0177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3B81A0F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770961B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3DF7CEC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14:paraId="66C5766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14:paraId="405BFE6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243C472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3781AB49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94D16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918FEA" wp14:editId="5F4AC066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26FD" w14:textId="77777777" w:rsidR="00A775A6" w:rsidRPr="00FA6375" w:rsidRDefault="00A775A6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8FEB" id="Text Box 1663" o:spid="_x0000_s2106" type="#_x0000_t202" style="position:absolute;margin-left:410.65pt;margin-top:-7.5pt;width:123.35pt;height:4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GBXLfQuAgAAXwQAAA4AAAAAAAAAAAAAAAAALgIA&#10;AGRycy9lMm9Eb2MueG1sUEsBAi0AFAAGAAgAAAAhAGPKyqPgAAAACwEAAA8AAAAAAAAAAAAAAAAA&#10;iAQAAGRycy9kb3ducmV2LnhtbFBLBQYAAAAABAAEAPMAAACVBQAAAAA=&#10;">
                <v:textbox>
                  <w:txbxContent>
                    <w:p w:rsidR="00A775A6" w:rsidRPr="00FA6375" w:rsidRDefault="00A775A6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5C31697A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A8551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4AD5698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1C3F254" wp14:editId="65346238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03A14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64BD" id="_x0000_s2107" style="position:absolute;margin-left:467.25pt;margin-top:6.85pt;width:57.9pt;height:94.65pt;z-index:251853824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">
                <v:shape id="Picture 1568" o:spid="_x0000_s2108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/ptPFAAAA3QAAAA8AAABkcnMvZG93bnJldi54bWxEj0FvwjAMhe+T+A+RkXYbSTetmjoCQmhI&#10;OyHBuHDzGq+paJzSBCj/fj5M2s3We37v83w5hk5daUhtZAvFzIAirqNrubFw+No8vYFKGdlhF5ks&#10;3CnBcjF5mGPl4o13dN3nRkkIpwot+Jz7SutUewqYZrEnFu0nDgGzrEOj3YA3CQ+dfjam1AFblgaP&#10;Pa091af9JVh46bvL8W5Ks/V+WxzOu+KDvjfWPk7H1TuoTGP+N/9dfzrBfy0FV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6bTxQAAAN0AAAAPAAAAAAAAAAAAAAAA&#10;AJ8CAABkcnMvZG93bnJldi54bWxQSwUGAAAAAAQABAD3AAAAkQMAAAAA&#10;">
                  <v:imagedata r:id="rId11" o:title="chord_0212"/>
                </v:shape>
                <v:shape id="TextBox 137" o:spid="_x0000_s2109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aLM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4t3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mi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5A8F927" wp14:editId="5E6B1BD7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D2491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22B2A" id="_x0000_s2110" style="position:absolute;margin-left:341.25pt;margin-top:5.95pt;width:57.9pt;height:94.5pt;z-index:2518456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">
                <v:shape id="Picture 1571" o:spid="_x0000_s211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mH/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8u7G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GmH/EAAAA3QAAAA8AAAAAAAAAAAAAAAAA&#10;nwIAAGRycy9kb3ducmV2LnhtbFBLBQYAAAAABAAEAPcAAACQAwAAAAA=&#10;">
                  <v:imagedata r:id="rId24" o:title="chord_0003"/>
                </v:shape>
                <v:shape id="TextBox 89" o:spid="_x0000_s211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eg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X7zP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ino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E17FCAB" wp14:editId="094505BD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6CC58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51CDE" id="_x0000_s2113" style="position:absolute;margin-left:404.2pt;margin-top:6.05pt;width:57.9pt;height:95.35pt;z-index:251849728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">
                <v:shape id="TextBox 123" o:spid="_x0000_s2114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jb8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Nli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o2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115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Tp7DAAAA3QAAAA8AAABkcnMvZG93bnJldi54bWxET01rwkAQvQv+h2WE3nSjxVqiq5SK4qlU&#10;W6rHITsmwexsyI4x7a/vFgre5vE+Z7HqXKVaakLp2cB4lIAizrwtOTfw+bEZPoMKgmyx8kwGvinA&#10;atnvLTC1/sZ7ag+SqxjCIUUDhUidah2yghyGka+JI3f2jUOJsMm1bfAWw12lJ0nypB2WHBsKrOm1&#10;oOxyuDoDu2y2qX6ET8F+tfZ9/cjbNzka8zDoXuaghDq5i//dOxvnT2dT+Psmnq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BOn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783DA0B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proofErr w:type="spellStart"/>
      <w:r w:rsidRPr="008C4B03">
        <w:rPr>
          <w:rFonts w:ascii="Arial" w:hAnsi="Arial" w:cs="Arial"/>
          <w:sz w:val="32"/>
        </w:rPr>
        <w:t>ly</w:t>
      </w:r>
      <w:proofErr w:type="spellEnd"/>
      <w:r w:rsidRPr="008C4B03">
        <w:rPr>
          <w:rFonts w:ascii="Arial" w:hAnsi="Arial" w:cs="Arial"/>
          <w:sz w:val="32"/>
        </w:rPr>
        <w:t xml:space="preserve">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6F4BED1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4ED460F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44984E6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22039BA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7F9E06E" wp14:editId="08239B5B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8D5E6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4B476" id="Group 194" o:spid="_x0000_s2116" style="position:absolute;margin-left:467.25pt;margin-top:12.25pt;width:57.9pt;height:94.75pt;z-index:251857920" coordorigin="13716,6146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">
                <v:shape id="Picture 1577" o:spid="_x0000_s2117" type="#_x0000_t75" alt="http://www.alligatorboogaloo.com/uke/chords/chord_2322.gif" style="position:absolute;left:13716;top:6400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6wrFAAAA3QAAAA8AAABkcnMvZG93bnJldi54bWxET0trwkAQvhf8D8sI3upGwSqpq4ii2EMp&#10;xkKv0+zkYbOzMbsm6b93hUJv8/E9Z7nuTSVaalxpWcFkHIEgTq0uOVfwed4/L0A4j6yxskwKfsnB&#10;ejV4WmKsbccnahOfixDCLkYFhfd1LKVLCzLoxrYmDlxmG4M+wCaXusEuhJtKTqPoRRosOTQUWNO2&#10;oPQnuRkFH9/Z9evt3B3e82wqq93hsrstLkqNhv3mFYSn3v+L/9xHHebP5nN4fBNO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0OsKxQAAAN0AAAAPAAAAAAAAAAAAAAAA&#10;AJ8CAABkcnMvZG93bnJldi54bWxQSwUGAAAAAAQABAD3AAAAkQMAAAAA&#10;">
                  <v:imagedata r:id="rId74" o:title="chord_2322"/>
                </v:shape>
                <v:shape id="TextBox 189" o:spid="_x0000_s2118" type="#_x0000_t202" style="position:absolute;left:14732;top:6146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pasQA&#10;AADdAAAADwAAAGRycy9kb3ducmV2LnhtbESPQU/DMAyF70j8h8hI3Fg6pA1Ulk3TBtIOuzDK3Wq8&#10;plrjVI1Zu3+PD0jcbL3n9z6vNlPszJWG3CZ2MJ8VYIjr5FtuHFRfH0+vYLIge+wSk4MbZdis7+9W&#10;WPo08iddT9IYDeFcooMg0pfW5jpQxDxLPbFq5zREFF2HxvoBRw2PnX0uiqWN2LI2BOxpF6i+nH6i&#10;AxG/nd+q95gP39NxP4aiXmDl3OPDtH0DIzTJv/nv+uAVf/Gi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qW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90B98CC" wp14:editId="2CF1A06E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763CD4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5CD71" id="_x0000_s2119" style="position:absolute;margin-left:341.25pt;margin-top:9.45pt;width:57.9pt;height:95.4pt;z-index:2518599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">
                <v:shape id="Picture 1580" o:spid="_x0000_s2120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G49rGAAAA3QAAAA8AAABkcnMvZG93bnJldi54bWxEj81uwkAMhO+V+g4rV+JWNgW1RCkL4keI&#10;HnpoCQ9gsiaJyHpDdgnp29eHSr3ZmvHM5/lycI3qqQu1ZwMv4wQUceFtzaWBY757TkGFiGyx8UwG&#10;fijAcvH4MMfM+jt/U3+IpZIQDhkaqGJsM61DUZHDMPYtsWhn3zmMsnalth3eJdw1epIkb9phzdJQ&#10;YUubiorL4eYMXI8n2ufb2Xkz5Db9XF+4/+qnxoyehtU7qEhD/Df/XX9YwX9NhV++kRH0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bj2sYAAADdAAAADwAAAAAAAAAAAAAA&#10;AACfAgAAZHJzL2Rvd25yZXYueG1sUEsFBgAAAAAEAAQA9wAAAJIDAAAAAA==&#10;">
                  <v:imagedata r:id="rId20" o:title="chord_0001"/>
                </v:shape>
                <v:shape id="TextBox 94" o:spid="_x0000_s2121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w0MEA&#10;AADdAAAADwAAAGRycy9kb3ducmV2LnhtbERPTWvDMAy9F/YfjAa7tU4GHSWrE0q3QQ+9rEvvItbi&#10;0FgOsdak/74eDHbT431qW82+V1caYxfYQL7KQBE3wXbcGqi/PpYbUFGQLfaBycCNIlTlw2KLhQ0T&#10;f9L1JK1KIRwLNOBEhkLr2DjyGFdhIE7cdxg9SoJjq+2IUwr3vX7OshftsePU4HCgvaPmcvrxBkTs&#10;Lr/V7z4ezvPxbXJZs8bamKfHefcKSmiWf/Gf+2DT/PUmh9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cN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CA45907" wp14:editId="57F83CCE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14:paraId="7F7658C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</w:p>
    <w:p w14:paraId="7A38128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542C594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14:paraId="446AD41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5157262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418DD0" wp14:editId="12EA62BF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D4DA4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5A5E2" id="_x0000_s2122" style="position:absolute;margin-left:467.25pt;margin-top:15.05pt;width:57.9pt;height:95.35pt;z-index:2518620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">
                <v:shape id="Picture 1583" o:spid="_x0000_s212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imczCAAAA3QAAAA8AAABkcnMvZG93bnJldi54bWxET0trAjEQvhf8D2GEXopmVSqyGkUEpeCl&#10;vvA6bMbs4mayJHHd/vtGKPQ2H99zFqvO1qIlHyrHCkbDDARx4XTFRsH5tB3MQISIrLF2TAp+KMBq&#10;2XtbYK7dkw/UHqMRKYRDjgrKGJtcylCUZDEMXUOcuJvzFmOC3kjt8ZnCbS3HWTaVFitODSU2tCmp&#10;uB8fVkF7jR/Z5bY+G6sPhd+NzXU/+Vbqvd+t5yAidfFf/Of+0mn+52wC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YpnMwgAAAN0AAAAPAAAAAAAAAAAAAAAAAJ8C&#10;AABkcnMvZG93bnJldi54bWxQSwUGAAAAAAQABAD3AAAAjgMAAAAA&#10;">
                  <v:imagedata r:id="rId34" o:title="chord_0232"/>
                </v:shape>
                <v:shape id="TextBox 135" o:spid="_x0000_s21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TSMEA&#10;AADdAAAADwAAAGRycy9kb3ducmV2LnhtbERPS2vCQBC+F/wPyxR6qxtFi0RXER/goZfa9D5kx2xo&#10;djZkRxP/fbcgeJuP7zmrzeAbdaMu1oENTMYZKOIy2JorA8X38X0BKgqyxSYwGbhThM169LLC3Iae&#10;v+h2lkqlEI45GnAiba51LB15jOPQEifuEjqPkmBXadthn8J9o6dZ9qE91pwaHLa0c1T+nq/egIjd&#10;Tu7FwcfTz/C5711WzrEw5u112C5BCQ3yFD/cJ5vmzxc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00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4DAE85E" wp14:editId="1D1133B8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30CB2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1652" id="_x0000_s2125" style="position:absolute;margin-left:404.25pt;margin-top:12.6pt;width:57.9pt;height:96.1pt;z-index:251855872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">
                <v:shape id="Picture 1586" o:spid="_x0000_s212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o9jEAAAA3QAAAA8AAABkcnMvZG93bnJldi54bWxET01rwkAQvQv9D8sUetNNFUWiq9RIoAg9&#10;1BbPY3ZM0mZnw+7GxP76bqHgbR7vc9bbwTTiSs7XlhU8TxIQxIXVNZcKPj/y8RKED8gaG8uk4EYe&#10;tpuH0RpTbXt+p+sxlCKGsE9RQRVCm0rpi4oM+oltiSN3sc5giNCVUjvsY7hp5DRJFtJgzbGhwpay&#10;iorvY2cUhB9zy8qzyw9vQ4e7U/E1k+1eqafH4WUFItAQ7uJ/96uO8+fLBfx9E0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o9jEAAAA3QAAAA8AAAAAAAAAAAAAAAAA&#10;nwIAAGRycy9kb3ducmV2LnhtbFBLBQYAAAAABAAEAPcAAACQAwAAAAA=&#10;">
                  <v:imagedata r:id="rId15" o:title="chord_2000"/>
                </v:shape>
                <v:shape id="TextBox 154" o:spid="_x0000_s212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NP8EA&#10;AADdAAAADwAAAGRycy9kb3ducmV2LnhtbERPTWvCQBC9F/wPyxS81Y0Fq0RXEavgoRc13ofsmA3N&#10;zobsaOK/7xYKvc3jfc5qM/hGPaiLdWAD00kGirgMtubKQHE5vC1ARUG22AQmA0+KsFmPXlaY29Dz&#10;iR5nqVQK4ZijASfS5lrH0pHHOAktceJuofMoCXaVth32Kdw3+j3LPrTHmlODw5Z2jsrv890bELHb&#10;6bPY+3i8Dl+fvcvKGRbGjF+H7RKU0CD/4j/30ab5s8Ucfr9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TT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7F9DDF4" wp14:editId="07C4B7C1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2B8FC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301B9" id="_x0000_s2128" style="position:absolute;margin-left:339.3pt;margin-top:14.95pt;width:57.9pt;height:95.4pt;z-index:251847680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F7K7xvhAAAACgEAAA8AAABkcnMvZG93&#10;bnJldi54bWxMj8FOg0AQhu8mvsNmTLzZBaxQkKVpGvXUmNiaGG9TmAIpO0vYLdC3dz3pcWa+/PP9&#10;+XrWnRhpsK1hBeEiAEFcmqrlWsHn4fVhBcI65Ao7w6TgShbWxe1NjlllJv6gce9q4UPYZqigca7P&#10;pLRlQxrtwvTE/nYyg0bnx6GW1YCTD9edjIIglhpb9h8a7GnbUHneX7SCtwmnzWP4Mu7Op+31+/D0&#10;/rULSan7u3nzDMLR7P5g+NX36lB4p6O5cGVFpyBOVrFHFURpCsIDSbpcgjj6RRQkIItc/q9Q/A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">
                <v:shape id="Picture 1589" o:spid="_x0000_s2129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12fDAAAA3QAAAA8AAABkcnMvZG93bnJldi54bWxET02LwjAQvQv7H8IseLOpguJWo6ggCMqC&#10;uireZpvZtthMShO1/vuNIHibx/uc8bQxpbhR7QrLCrpRDII4tbrgTMHPftkZgnAeWWNpmRQ8yMF0&#10;8tEaY6Ltnbd02/lMhBB2CSrIva8SKV2ak0EX2Yo4cH+2NugDrDOpa7yHcFPKXhwPpMGCQ0OOFS1y&#10;Si+7q1Gw/l4f7PkXzXE/T5vqtDmare0p1f5sZiMQnhr/Fr/cKx3m94df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nXZ8MAAADdAAAADwAAAAAAAAAAAAAAAACf&#10;AgAAZHJzL2Rvd25yZXYueG1sUEsFBgAAAAAEAAQA9wAAAI8DAAAAAA==&#10;">
                  <v:imagedata r:id="rId17" o:title="chord_2210"/>
                </v:shape>
                <v:shape id="TextBox 108" o:spid="_x0000_s2130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Dls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f/G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Q5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175FC86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14:paraId="5097617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5A831AD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</w:t>
      </w:r>
    </w:p>
    <w:p w14:paraId="72A8EF82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55F94CC8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14:paraId="5803668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</w:p>
    <w:p w14:paraId="15821D8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14:paraId="3BB3392E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65A56696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CA1FFC" wp14:editId="0539DB38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7227" w14:textId="77777777" w:rsidR="00A775A6" w:rsidRPr="00BE5EF4" w:rsidRDefault="00A775A6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2C9E" id="Text Box 1591" o:spid="_x0000_s2131" type="#_x0000_t202" style="position:absolute;margin-left:333.75pt;margin-top:8.15pt;width:197.25pt;height:3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">
                <v:textbox>
                  <w:txbxContent>
                    <w:p w:rsidR="00A775A6" w:rsidRPr="00BE5EF4" w:rsidRDefault="00A775A6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14:paraId="155D70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79BB090" wp14:editId="4AD14726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86473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01EB" id="_x0000_s2132" style="position:absolute;margin-left:396.75pt;margin-top:2.2pt;width:66pt;height:96pt;z-index:251880448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">
                <v:shape id="Picture 1593" o:spid="_x0000_s2133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kU3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tv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45FNwgAAAN0AAAAPAAAAAAAAAAAAAAAAAJ8C&#10;AABkcnMvZG93bnJldi54bWxQSwUGAAAAAAQABAD3AAAAjgMAAAAA&#10;">
                  <v:imagedata r:id="rId28" o:title="chord_3211"/>
                </v:shape>
                <v:shape id="TextBox 177" o:spid="_x0000_s2134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FlcEA&#10;AADdAAAADwAAAGRycy9kb3ducmV2LnhtbERPTWvCQBC9F/oflil4qxuLik1dRaqCBy9qeh+y02xo&#10;djZkpyb+e7dQ8DaP9znL9eAbdaUu1oENTMYZKOIy2JorA8Vl/7oAFQXZYhOYDNwownr1/LTE3Iae&#10;T3Q9S6VSCMccDTiRNtc6lo48xnFoiRP3HTqPkmBXadthn8J9o9+ybK491pwaHLb06aj8Of96AyJ2&#10;M7kVOx8PX8Nx27usnGFhzOhl2HyAEhrkIf53H2yaP3ufwt836QS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RZ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9A3578B" wp14:editId="6A62480F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916D20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E1E91" id="_x0000_s2135" style="position:absolute;margin-left:341.55pt;margin-top:3.55pt;width:57.9pt;height:95.35pt;z-index:25187225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">
                <v:shape id="TextBox 123" o:spid="_x0000_s213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+ec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5+8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fn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13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Ck4j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/2aVwu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KTi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7735C1D" wp14:editId="7FA19741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8CD7E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CD5F4" id="_x0000_s2138" style="position:absolute;margin-left:462pt;margin-top:3.1pt;width:57.9pt;height:95.4pt;z-index:251866112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">
                <v:shape id="Picture 1599" o:spid="_x0000_s2139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l3JrEAAAA3QAAAA8AAABkcnMvZG93bnJldi54bWxET0tuwjAQ3SP1DtZU6g4cWkFDwKBChWDB&#10;oiUcYBoPSUQ8DrEbwu0xEhK7eXrfmS06U4mWGldaVjAcRCCIM6tLzhUc0nU/BuE8ssbKMim4koPF&#10;/KU3w0TbC/9Su/e5CCHsElRQeF8nUrqsIINuYGviwB1tY9AH2ORSN3gJ4aaS71E0lgZLDg0F1rQq&#10;KDvt/42C8+GPNun353HVpTreLU/c/rQfSr29dl9TEJ46/xQ/3Fsd5o8mE7h/E06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l3JrEAAAA3QAAAA8AAAAAAAAAAAAAAAAA&#10;nwIAAGRycy9kb3ducmV2LnhtbFBLBQYAAAAABAAEAPcAAACQAwAAAAA=&#10;">
                  <v:imagedata r:id="rId20" o:title="chord_0001"/>
                </v:shape>
                <v:shape id="TextBox 94" o:spid="_x0000_s2140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3b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3b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3CA8D07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3537247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2353D4FA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621E43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3E19064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53486D4" wp14:editId="7B257AB5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5B3892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C453" id="_x0000_s2141" style="position:absolute;margin-left:400.75pt;margin-top:3.9pt;width:57.9pt;height:96.1pt;z-index:251878400" coordorigin="838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">
                <v:shape id="Picture 1602" o:spid="_x0000_s2142" type="#_x0000_t75" alt="http://www.alligatorboogaloo.com/uke/chords/chord_2000.gif" style="position:absolute;left:838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Ox/3DAAAA3QAAAA8AAABkcnMvZG93bnJldi54bWxET0trwkAQvhf8D8sIvenGCEFSV/FBQAo9&#10;NC09j9kxSZudDburxv76riD0Nh/fc5brwXTiQs63lhXMpgkI4srqlmsFnx/FZAHCB2SNnWVScCMP&#10;69XoaYm5tld+p0sZahFD2OeooAmhz6X0VUMG/dT2xJE7WWcwROhqqR1eY7jpZJokmTTYcmxosKdd&#10;Q9VPeTYKwq+57eqjK17fhjNuv6rvuez3Sj2Ph80LiEBD+Bc/3Acd52dJCvdv4gl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7H/cMAAADdAAAADwAAAAAAAAAAAAAAAACf&#10;AgAAZHJzL2Rvd25yZXYueG1sUEsFBgAAAAAEAAQA9wAAAI8DAAAAAA==&#10;">
                  <v:imagedata r:id="rId15" o:title="chord_2000"/>
                </v:shape>
                <v:shape id="TextBox 154" o:spid="_x0000_s2143" type="#_x0000_t202" style="position:absolute;left:931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pGs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/tIs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KR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E17028" wp14:editId="4E9898DB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9F128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FC788" id="_x0000_s2144" style="position:absolute;margin-left:341.25pt;margin-top:7.45pt;width:57.9pt;height:94.65pt;z-index:251874304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">
                <v:shape id="Picture 1605" o:spid="_x0000_s2145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mN3EAAAA3QAAAA8AAABkcnMvZG93bnJldi54bWxET0trwkAQvgv+h2WEXqRuUjCU1FWCVfCg&#10;h6aP85CdJqHZ2bi7NfHfu0Kht/n4nrPajKYTF3K+tawgXSQgiCurW64VfLzvH59B+ICssbNMCq7k&#10;YbOeTlaYazvwG13KUIsYwj5HBU0IfS6lrxoy6Be2J47ct3UGQ4SultrhEMNNJ5+SJJMGW44NDfa0&#10;baj6KX+NgtO5nH912bBbFilWn8dX3O8sKvUwG4sXEIHG8C/+cx90nJ8lS7h/E0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kmN3EAAAA3QAAAA8AAAAAAAAAAAAAAAAA&#10;nwIAAGRycy9kb3ducmV2LnhtbFBLBQYAAAAABAAEAPcAAACQAwAAAAA=&#10;">
                  <v:imagedata r:id="rId30" o:title="chord_2313"/>
                </v:shape>
                <v:shape id="TextBox 152" o:spid="_x0000_s2146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Kg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X5g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6io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F2CD9BB" wp14:editId="06A9C26A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E535D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21D1B" id="_x0000_s2147" style="position:absolute;margin-left:462.6pt;margin-top:6.65pt;width:57.9pt;height:95.4pt;z-index:251870208" coordorigin="35052,5739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">
                <v:shape id="TextBox 121" o:spid="_x0000_s2148" type="#_x0000_t202" style="position:absolute;left:36152;top:5739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7a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r5z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7a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149" type="#_x0000_t75" alt="http://www.alligatorboogaloo.com/uke/chords/chord_1202.gif" style="position:absolute;left:35052;top:600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KLTEAAAA3QAAAA8AAABkcnMvZG93bnJldi54bWxET01rAjEQvRf8D2GEXkSzVpC6NbuIYGm9&#10;2NVeehuS6WZxM1k2Ubf/3hQKvc3jfc66HFwrrtSHxrOC+SwDQay9abhW8HnaTZ9BhIhssPVMCn4o&#10;QFmMHtaYG3/jiq7HWIsUwiFHBTbGLpcyaEsOw8x3xIn79r3DmGBfS9PjLYW7Vj5l2VI6bDg1WOxo&#10;a0mfjxen4LWutqvJ4kt375t91B962B8qq9TjeNi8gIg0xH/xn/vNpPnLbAW/36QTZH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9KLT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14:paraId="61134F4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3CD51D14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6C94A47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333609C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50DF9D7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4369DA6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1E4AD368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9940A11" wp14:editId="7F52F26F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C4E91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8F09" id="_x0000_s2150" style="position:absolute;margin-left:462.1pt;margin-top:1.8pt;width:57.85pt;height:94.45pt;z-index:25186406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">
                <v:shape id="Picture 1611" o:spid="_x0000_s215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8HKPDAAAA3QAAAA8AAABkcnMvZG93bnJldi54bWxET01LAzEQvQv9D2EK3mx2pS26Ni1FlHrQ&#10;Q6vQHofNuFm6mVmS2F3/vREEb/N4n7PajL5TFwqxFTZQzgpQxLXYlhsDH+/PN3egYkK22AmTgW+K&#10;sFlPrlZYWRl4T5dDalQO4VihAZdSX2kda0ce40x64sx9SvCYMgyNtgGHHO47fVsUS+2x5dzgsKdH&#10;R/X58OUNHEPc7dwiLt6G+dN9MRd5PbVizPV03D6ASjSmf/Gf+8Xm+cuyhN9v8gl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wco8MAAADdAAAADwAAAAAAAAAAAAAAAACf&#10;AgAAZHJzL2Rvd25yZXYueG1sUEsFBgAAAAAEAAQA9wAAAI8DAAAAAA==&#10;">
                  <v:imagedata r:id="rId24" o:title="chord_0003"/>
                </v:shape>
                <v:shape id="TextBox 89" o:spid="_x0000_s215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aXM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3wJ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gaX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C2B785F" wp14:editId="1AB5ABA8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66CF5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B779A" id="_x0000_s2153" style="position:absolute;margin-left:341.25pt;margin-top:.6pt;width:57.85pt;height:95.3pt;z-index:251876352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">
                <v:shape id="Picture 1614" o:spid="_x0000_s2154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h0w7DAAAA3QAAAA8AAABkcnMvZG93bnJldi54bWxET02LwjAQvQv7H8IseNPURcStRhGXgqCC&#10;dUXwNjSzbdlmUppY6783guBtHu9z5svOVKKlxpWWFYyGEQjizOqScwWn32QwBeE8ssbKMim4k4Pl&#10;4qM3x1jbG6fUHn0uQgi7GBUU3texlC4ryKAb2po4cH+2MegDbHKpG7yFcFPJryiaSIMlh4YCa1oX&#10;lP0fr0bBPtom+ud8aDe71X6XJpfyO5Vrpfqf3WoGwlPn3+KXe6PD/MloDM9vwgl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HTDsMAAADdAAAADwAAAAAAAAAAAAAAAACf&#10;AgAAZHJzL2Rvd25yZXYueG1sUEsFBgAAAAAEAAQA9wAAAI8DAAAAAA==&#10;">
                  <v:imagedata r:id="rId26" o:title="chord_0231"/>
                </v:shape>
                <v:shape id="TextBox 138" o:spid="_x0000_s2155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CKMEA&#10;AADdAAAADwAAAGRycy9kb3ducmV2LnhtbERPTWvDMAy9D/YfjAa7rU4GLSWrE0q3QQ+9rE3vItbi&#10;0FgOsdak/74eDHbT431qU82+V1caYxfYQL7IQBE3wXbcGqhPny9rUFGQLfaBycCNIlTl48MGCxsm&#10;/qLrUVqVQjgWaMCJDIXWsXHkMS7CQJy47zB6lATHVtsRpxTue/2aZSvtsePU4HCgnaPmcvzxBkTs&#10;Nr/VHz7uz/PhfXJZs8TamOenefsGSmiWf/Gfe2/T/FW+hN9v0gm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gi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6870906" wp14:editId="4571FF79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58F501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C5F04" id="_x0000_s2156" style="position:absolute;margin-left:402.15pt;margin-top:.85pt;width:57.85pt;height:95.4pt;z-index:25186816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">
                <v:shape id="Picture 1617" o:spid="_x0000_s2157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VEnXEAAAA3QAAAA8AAABkcnMvZG93bnJldi54bWxET01rwkAQvRf6H5YpeKubeLASXYMtFAoR&#10;QaOW3qbZaRLMzobsmqT/vlsQvM3jfc4qHU0jeupcbVlBPI1AEBdW11wqOObvzwsQziNrbCyTgl9y&#10;kK4fH1aYaDvwnvqDL0UIYZeggsr7NpHSFRUZdFPbEgfux3YGfYBdKXWHQwg3jZxF0VwarDk0VNjS&#10;W0XF5XA1CrJddrJf32jO+Wsxtp/bs9nbmVKTp3GzBOFp9Hfxzf2hw/x5/AL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VEnXEAAAA3QAAAA8AAAAAAAAAAAAAAAAA&#10;nwIAAGRycy9kb3ducmV2LnhtbFBLBQYAAAAABAAEAPcAAACQAwAAAAA=&#10;">
                  <v:imagedata r:id="rId17" o:title="chord_2210"/>
                </v:shape>
                <v:shape id="TextBox 108" o:spid="_x0000_s2158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tt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X5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At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9CF80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1BE4D833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546EF53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7D5811F9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6B680F5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127E0874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8170EA1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7798EAB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62AC0F" wp14:editId="016F92E5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FBD1" w14:textId="77777777" w:rsidR="00A775A6" w:rsidRPr="00FA6375" w:rsidRDefault="00A775A6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E623" id="Text Box 1664" o:spid="_x0000_s2159" type="#_x0000_t202" style="position:absolute;margin-left:423pt;margin-top:-5.25pt;width:116.2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nTgGZTACAABfBAAADgAAAAAAAAAAAAAAAAAu&#10;AgAAZHJzL2Uyb0RvYy54bWxQSwECLQAUAAYACAAAACEA6I97KuAAAAALAQAADwAAAAAAAAAAAAAA&#10;AACKBAAAZHJzL2Rvd25yZXYueG1sUEsFBgAAAAAEAAQA8wAAAJcFAAAAAA==&#10;">
                <v:textbox>
                  <w:txbxContent>
                    <w:p w:rsidR="00A775A6" w:rsidRPr="00FA6375" w:rsidRDefault="00A775A6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4071391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2A8BDB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0630DB2" wp14:editId="63112979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A0C6E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6B66" id="Group 1619" o:spid="_x0000_s2160" style="position:absolute;margin-left:466.5pt;margin-top:6.8pt;width:57.85pt;height:95.4pt;z-index:251890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">
                <v:shape id="Picture 1620" o:spid="_x0000_s2161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3ZzGAAAA3QAAAA8AAABkcnMvZG93bnJldi54bWxEj8FuwkAMRO9I/YeVK/UGm1IJUGCDClXV&#10;HnoAwgeYrEmiZL0huw3p39eHSr3ZmvHM82Y7ulYN1Ifas4HnWQKKuPC25tLAOX+frkCFiGyx9UwG&#10;fijANnuYbDC1/s5HGk6xVBLCIUUDVYxdqnUoKnIYZr4jFu3qe4dR1r7Utse7hLtWz5NkoR3WLA0V&#10;drSvqGhO387A7Xyhj/xted2PuV197RoeDsOLMU+P4+saVKQx/pv/rj+t4C/mwi/fyAg6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XdnMYAAADdAAAADwAAAAAAAAAAAAAA&#10;AACfAgAAZHJzL2Rvd25yZXYueG1sUEsFBgAAAAAEAAQA9wAAAJIDAAAAAA==&#10;">
                  <v:imagedata r:id="rId20" o:title="chord_0001"/>
                </v:shape>
                <v:shape id="TextBox 94" o:spid="_x0000_s2162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lsAA&#10;AADdAAAADwAAAGRycy9kb3ducmV2LnhtbERPTWvCQBC9C/6HZYTedBOhUlJXEW3BQy+18T5kp9lg&#10;djZkRxP/fVcQepvH+5z1dvStulEfm8AG8kUGirgKtuHaQPnzOX8DFQXZYhuYDNwpwnYznayxsGHg&#10;b7qdpFYphGOBBpxIV2gdK0ce4yJ0xIn7Db1HSbCvte1xSOG+1cssW2mPDacGhx3tHVWX09UbELG7&#10;/F5++Hg8j1+HwWXVK5bGvMzG3TsooVH+xU/30ab5q2UOj2/SC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ZOl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470FB0F" wp14:editId="1D5C466B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3506CB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65E3" id="_x0000_s2163" style="position:absolute;margin-left:400.5pt;margin-top:5.95pt;width:66pt;height:96pt;z-index:25190195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">
                <v:shape id="Picture 1623" o:spid="_x0000_s2164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OdbDAAAA3QAAAA8AAABkcnMvZG93bnJldi54bWxET91qwjAUvh/4DuEI3shM200ZnVGcIOxi&#10;CFYf4NCctcXmpCRZm739Mhjs7nx8v2e7j6YXIznfWVaQrzIQxLXVHTcKbtfT4wsIH5A19pZJwTd5&#10;2O9mD1sstZ34QmMVGpFC2JeooA1hKKX0dUsG/coOxIn7tM5gSNA1UjucUrjpZZFlG2mw49TQ4kDH&#10;lup79WUU6Oiyt+rj+erXp+Vy6v05L+qzUot5PLyCCBTDv/jP/a7T/E3xBL/fpB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k51sMAAADdAAAADwAAAAAAAAAAAAAAAACf&#10;AgAAZHJzL2Rvd25yZXYueG1sUEsFBgAAAAAEAAQA9wAAAI8DAAAAAA==&#10;">
                  <v:imagedata r:id="rId28" o:title="chord_3211"/>
                </v:shape>
                <v:shape id="TextBox 177" o:spid="_x0000_s2165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tDsEA&#10;AADdAAAADwAAAGRycy9kb3ducmV2LnhtbERPS2vCQBC+F/oflil4qxvFikRXER/goZdqvA/ZaTY0&#10;Oxuyo4n/3i0UepuP7zmrzeAbdacu1oENTMYZKOIy2JorA8Xl+L4AFQXZYhOYDDwowmb9+rLC3Iae&#10;v+h+lkqlEI45GnAiba51LB15jOPQEifuO3QeJcGu0rbDPoX7Rk+zbK491pwaHLa0c1T+nG/egIjd&#10;Th7FwcfTdfjc9y4rP7AwZvQ2bJeghAb5F/+5TzbNn09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R7Q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80633C9" wp14:editId="20FD99B6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7D3F2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41176" id="_x0000_s2166" style="position:absolute;margin-left:341.2pt;margin-top:6.05pt;width:57.85pt;height:95.3pt;z-index:251886592" coordorigin="39,7212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D0iNUt4QAAAAoBAAAPAAAAZHJzL2Rvd25y&#10;ZXYueG1sTI/BSsNAEIbvgu+wjODNbhK1jTGbUop6KoKtUHqbZqdJaHY3ZLdJ+vaOJ73N8H/8802+&#10;nEwrBup946yCeBaBIFs63dhKwffu/SEF4QNaja2zpOBKHpbF7U2OmXaj/aJhGyrBJdZnqKAOocuk&#10;9GVNBv3MdWQ5O7neYOC1r6TuceRy08okiubSYGP5Qo0drWsqz9uLUfAx4rh6jN+Gzfm0vh52z5/7&#10;TUxK3d9Nq1cQgabwB8OvPqtDwU5Hd7Hai1bBPE2eGOUgiUEwsHhJeTgqSKJkAbLI5f8Xih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">
                <v:shape id="TextBox 123" o:spid="_x0000_s2167" type="#_x0000_t202" style="position:absolute;left:1140;top:7212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W4sAA&#10;AADdAAAADwAAAGRycy9kb3ducmV2LnhtbERPTWvCQBC9F/wPywje6kbBUKKriLbgoZfaeB+yYzaY&#10;nQ3Z0cR/3y0UepvH+5zNbvStelAfm8AGFvMMFHEVbMO1gfL74/UNVBRki21gMvCkCLvt5GWDhQ0D&#10;f9HjLLVKIRwLNOBEukLrWDnyGOehI07cNfQeJcG+1rbHIYX7Vi+zLNceG04NDjs6OKpu57s3IGL3&#10;i2f57uPpMn4eB5dVKyyNmU3H/RqU0Cj/4j/3yab5+TKH32/SCXr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/W4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168" type="#_x0000_t75" alt="http://www.alligatorboogaloo.com/uke/chords/chord_2010.gif" style="position:absolute;left:39;top:7473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OxPCAAAA3QAAAA8AAABkcnMvZG93bnJldi54bWxET01rwkAQvQv+h2UEb7pRQSV1FVEsnkq1&#10;0vY4ZMckmJ0N2WlM++u7BaG3ebzPWW06V6mWmlB6NjAZJ6CIM29Lzg1c3g6jJaggyBYrz2TgmwJs&#10;1v3eClPr73yi9iy5iiEcUjRQiNSp1iEryGEY+5o4clffOJQIm1zbBu8x3FV6miRz7bDk2FBgTbuC&#10;stv5yxk4ZotD9SP8Gex7a1/3M35+kQ9jhoNu+wRKqJN/8cN9tHH+fLqAv2/iCX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Ds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14:paraId="2E82E77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6EF61C0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14:paraId="729E8FB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47FD12E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14:paraId="52CB58F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BFE9FFA" wp14:editId="324C10E3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ECC50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0B83" id="_x0000_s2169" style="position:absolute;margin-left:468.25pt;margin-top:10.35pt;width:57.85pt;height:95.4pt;z-index:251884544" coordorigin="6897,286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">
                <v:shape id="Picture 1629" o:spid="_x0000_s2170" type="#_x0000_t75" alt="http://www.alligatorboogaloo.com/uke/chords/chord_2210.gif" style="position:absolute;left:6897;top:3131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q6SHEAAAA3QAAAA8AAABkcnMvZG93bnJldi54bWxET01rwkAQvRf6H5Yp9FY3zUFszCpaEARL&#10;QW0j3sbsmASzsyG7TeK/d4WCt3m8z0nng6lFR62rLCt4H0UgiHOrKy4U/OxXbxMQziNrrC2Tgis5&#10;mM+en1JMtO15S93OFyKEsEtQQel9k0jp8pIMupFtiAN3tq1BH2BbSN1iH8JNLeMoGkuDFYeGEhv6&#10;LCm/7P6Mgs335tceT2iy/TIfmsNXZrY2Vur1ZVhMQXga/EP8717rMH8cf8D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q6SHEAAAA3QAAAA8AAAAAAAAAAAAAAAAA&#10;nwIAAGRycy9kb3ducmV2LnhtbFBLBQYAAAAABAAEAPcAAACQAwAAAAA=&#10;">
                  <v:imagedata r:id="rId17" o:title="chord_2210"/>
                </v:shape>
                <v:shape id="TextBox 108" o:spid="_x0000_s2171" type="#_x0000_t202" style="position:absolute;left:7998;top:2868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90MQA&#10;AADdAAAADwAAAGRycy9kb3ducmV2LnhtbESPQU/DMAyF70j8h8hI3Fg6EBMqy6ZpA2kHLoxytxqv&#10;qdY4VWPW7t/Ph0ncbL3n9z4v11PszJmG3CZ2MJ8VYIjr5FtuHFQ/n09vYLIge+wSk4MLZViv7u+W&#10;WPo08jedD9IYDeFcooMg0pfW5jpQxDxLPbFqxzREFF2HxvoBRw2PnX0uioWN2LI2BOxpG6g+Hf6i&#10;AxG/mV+qj5j3v9PXbgxF/YqVc48P0+YdjNAk/+bb9d4r/uJF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fd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B30B0DA" wp14:editId="05FD739D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74D2C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68DF" id="_x0000_s2172" style="position:absolute;margin-left:404.15pt;margin-top:11.3pt;width:57.85pt;height:95.4pt;z-index:251904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">
                <v:shape id="TextBox 121" o:spid="_x0000_s217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GPM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+m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tRj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17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1ePEAAAA3QAAAA8AAABkcnMvZG93bnJldi54bWxET01rAjEQvQv9D2EKvYhm2wWpq1FEaKle&#10;7KoXb0MybhY3k2WT6vbfm0LB2zze58yXvWvElbpQe1bwOs5AEGtvaq4UHA8fo3cQISIbbDyTgl8K&#10;sFw8DeZYGH/jkq77WIkUwqFABTbGtpAyaEsOw9i3xIk7+85hTLCrpOnwlsJdI9+ybCId1pwaLLa0&#10;tqQv+x+n4LMq19NhftLtZrWN+lv3211plXp57lczEJH6+BD/u79Mmj/Jc/j7Jp0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51eP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7490E66" wp14:editId="78BA3A04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9910A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8CFC3" id="_x0000_s2175" style="position:absolute;margin-left:337.1pt;margin-top:9.35pt;width:57.85pt;height:96.05pt;z-index:251888640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7oMzNuEAAAAKAQAADwAAAGRycy9kb3ducmV2&#10;LnhtbEyPQU+DQBCF7yb+h82YeLMLqIVSlqZp1FPTxNbE9LaFKZCys4TdAv33jic9Tt6X977JVpNp&#10;xYC9aywpCGcBCKTClg1VCr4O708JCOc1lbq1hApu6GCV399lOi3tSJ847H0luIRcqhXU3neplK6o&#10;0Wg3sx0SZ2fbG+357CtZ9nrkctPKKAjm0uiGeKHWHW5qLC77q1HwMepx/Ry+DdvLeXM7Hl5339sQ&#10;lXp8mNZLEB4n/wfDrz6rQ85OJ3ul0olWwTx+iRjlIIlBMBAniwWIk4IoDBKQeSb/v5D/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">
                <v:shape id="Picture 1635" o:spid="_x0000_s2176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lTTEAAAA3QAAAA8AAABkcnMvZG93bnJldi54bWxET01rwkAQvRf6H5YReqsblYqkrtIqgVLw&#10;YCw9T7PTJG12NuyuJvHXu4LgbR7vc5br3jTiRM7XlhVMxgkI4sLqmksFX4fseQHCB2SNjWVSMJCH&#10;9erxYYmpth3v6ZSHUsQQ9ikqqEJoUyl9UZFBP7YtceR+rTMYInSl1A67GG4aOU2SuTRYc2yosKVN&#10;RcV/fjQKwtkMm/LHZZ+7/ojv38XfTLZbpZ5G/dsriEB9uItv7g8d589nL3D9Jp4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LlTTEAAAA3QAAAA8AAAAAAAAAAAAAAAAA&#10;nwIAAGRycy9kb3ducmV2LnhtbFBLBQYAAAAABAAEAPcAAACQAwAAAAA=&#10;">
                  <v:imagedata r:id="rId15" o:title="chord_2000"/>
                </v:shape>
                <v:shape id="TextBox 154" o:spid="_x0000_s2177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AP8EA&#10;AADdAAAADwAAAGRycy9kb3ducmV2LnhtbERPTWvCQBC9F/oflhF6qxuV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QD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14:paraId="5E212A9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14:paraId="396CA0E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1766806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14:paraId="52590D9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3D6B44B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14:paraId="573787F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B5098ED" wp14:editId="7E077E1B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AED926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49053" id="_x0000_s2178" style="position:absolute;margin-left:466.5pt;margin-top:.9pt;width:57.9pt;height:94.5pt;z-index:25192038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">
                <v:shape id="Picture 2064" o:spid="_x0000_s21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c6/FAAAA3QAAAA8AAABkcnMvZG93bnJldi54bWxEj0FLAzEUhO+C/yE8wZtNLNuia9MiotSD&#10;HlqF9vjYPDeLm/eWJHbXf28EweMwM98wq80UenWimDphC9czA4q4Eddxa+H97enqBlTKyA57YbLw&#10;TQk26/OzFdZORt7RaZ9bVSCcarTgcx5qrVPjKWCayUBcvA+JAXORsdUu4ljgoddzY5Y6YMdlweNA&#10;D56az/1XsHCIabv1i7R4HavHW1OJvBw7sfbyYrq/A5Vpyv/hv/azszA3ywp+35Qn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7HOvxQAAAN0AAAAPAAAAAAAAAAAAAAAA&#10;AJ8CAABkcnMvZG93bnJldi54bWxQSwUGAAAAAAQABAD3AAAAkQMAAAAA&#10;">
                  <v:imagedata r:id="rId24" o:title="chord_0003"/>
                </v:shape>
                <v:shape id="TextBox 89" o:spid="_x0000_s21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OvMMA&#10;AADdAAAADwAAAGRycy9kb3ducmV2LnhtbESPQWsCMRSE74X+h/CE3mqioJStUcRa8OBFu70/Nq+b&#10;pZuXZfN0139vCgWPw8x8w6w2Y2jVlfrURLYwmxpQxFV0DdcWyq/P1zdQSZAdtpHJwo0SbNbPTyss&#10;XBz4RNez1CpDOBVowYt0hdap8hQwTWNHnL2f2AeULPtaux6HDA+tnhuz1AEbzgseO9p5qn7Pl2BB&#10;xG1nt3If0uF7PH4M3lQLLK19mYzbd1BCozzC/+2DszA3ywX8vc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Ov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07DD2FD" wp14:editId="7613ED14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AF36E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E097" id="_x0000_s2181" style="position:absolute;margin-left:336.75pt;margin-top:1.05pt;width:57.85pt;height:95.3pt;z-index:2519060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">
                <v:shape id="Picture 1638" o:spid="_x0000_s218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ZhWvHAAAA3QAAAA8AAABkcnMvZG93bnJldi54bWxEj0FrwkAQhe+F/odlCt7qphakRlcRJSCo&#10;0KgUehuyYxKanQ3ZbUz/fecgeJvhvXnvm8VqcI3qqQu1ZwNv4wQUceFtzaWByzl7/QAVIrLFxjMZ&#10;+KMAq+Xz0wJT62+cU3+KpZIQDikaqGJsU61DUZHDMPYtsWhX3zmMsnalth3eJNw1epIkU+2wZmmo&#10;sKVNRcXP6dcZOCb7zG6/PvvdYX085Nl3Pcv1xpjRy7Ceg4o0xIf5fr2zgj99F1z5Rkb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rZhWvHAAAA3QAAAA8AAAAAAAAAAAAA&#10;AAAAnwIAAGRycy9kb3ducmV2LnhtbFBLBQYAAAAABAAEAPcAAACTAwAAAAA=&#10;">
                  <v:imagedata r:id="rId26" o:title="chord_0231"/>
                </v:shape>
                <v:shape id="TextBox 138" o:spid="_x0000_s218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UT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1E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57B08CE" wp14:editId="0C0DCBD6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17C9C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0CC46" id="_x0000_s2184" style="position:absolute;margin-left:404.55pt;margin-top:1.85pt;width:57.9pt;height:94.65pt;z-index:2519183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">
                <v:shape id="Picture 2067" o:spid="_x0000_s2185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+XjHAAAA3QAAAA8AAABkcnMvZG93bnJldi54bWxEj81qwzAQhO+FvoPYQi4llhOoE5woxjQJ&#10;9NAc4vycF2trm1or11Jj9+2rQKHHYWa+YdbZaFpxo941lhXMohgEcWl1w5WC82k/XYJwHllja5kU&#10;/JCDbPP4sMZU24GPdCt8JQKEXYoKau+7VEpX1mTQRbYjDt6H7Q36IPtK6h6HADetnMdxIg02HBZq&#10;7Oi1pvKz+DYKDl/F87VNht1LPsPy8r7F/c6iUpOnMV+B8DT6//Bf+00rmMfJAu5vwhOQm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E+XjHAAAA3QAAAA8AAAAAAAAAAAAA&#10;AAAAnwIAAGRycy9kb3ducmV2LnhtbFBLBQYAAAAABAAEAPcAAACTAwAAAAA=&#10;">
                  <v:imagedata r:id="rId30" o:title="chord_2313"/>
                </v:shape>
                <v:shape id="TextBox 152" o:spid="_x0000_s218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hIs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O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hI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14:paraId="086872D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2A096C1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14:paraId="468519C8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7B3ADC8D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14:paraId="1C2C17B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  <w:r w:rsidRPr="00C725D1">
        <w:rPr>
          <w:noProof/>
        </w:rPr>
        <w:t xml:space="preserve"> </w:t>
      </w:r>
    </w:p>
    <w:p w14:paraId="6295AE8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14:paraId="23563B7B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proofErr w:type="gramStart"/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</w:t>
      </w:r>
      <w:proofErr w:type="gramEnd"/>
      <w:r>
        <w:rPr>
          <w:rFonts w:ascii="Arial" w:hAnsi="Arial" w:cs="Arial"/>
          <w:sz w:val="32"/>
        </w:rPr>
        <w:t xml:space="preserve">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3E349282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51941B" wp14:editId="3CAB8E99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C977" w14:textId="77777777" w:rsidR="00A775A6" w:rsidRPr="00BE5EF4" w:rsidRDefault="00A775A6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E547" id="Text Box 1640" o:spid="_x0000_s2187" type="#_x0000_t202" style="position:absolute;margin-left:333.75pt;margin-top:8.15pt;width:197.25pt;height:3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">
                <v:textbox>
                  <w:txbxContent>
                    <w:p w:rsidR="00A775A6" w:rsidRPr="00BE5EF4" w:rsidRDefault="00A775A6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14:paraId="01E5613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C8A65AA" wp14:editId="046AFBAF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B5936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FB000" id="_x0000_s2188" style="position:absolute;margin-left:462.35pt;margin-top:4.95pt;width:57.85pt;height:94.65pt;z-index:251895808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">
                <v:shape id="Picture 1642" o:spid="_x0000_s2189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uWnDAAAA3QAAAA8AAABkcnMvZG93bnJldi54bWxET01rwkAQvQv+h2WEXkQ3ioaSuopYBQ/2&#10;0LT2PGTHJJidjdnVxH/vFgRv83ifs1h1phI3alxpWcFkHIEgzqwuOVfw+7MbvYNwHlljZZkU3MnB&#10;atnvLTDRtuVvuqU+FyGEXYIKCu/rREqXFWTQjW1NHLiTbQz6AJtc6gbbEG4qOY2iWBosOTQUWNOm&#10;oOycXo2Cr0s6/KvidjtfTzA7Hj5xt7Wo1NugW3+A8NT5l/jp3uswP55N4f+bc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e5acMAAADdAAAADwAAAAAAAAAAAAAAAACf&#10;AgAAZHJzL2Rvd25yZXYueG1sUEsFBgAAAAAEAAQA9wAAAI8DAAAAAA==&#10;">
                  <v:imagedata r:id="rId30" o:title="chord_2313"/>
                </v:shape>
                <v:shape id="TextBox 152" o:spid="_x0000_s2190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Q2sEA&#10;AADdAAAADwAAAGRycy9kb3ducmV2LnhtbERPS2vCQBC+F/wPywje6sZHpaSuIj7AQy+16X3ITrOh&#10;2dmQHU38926h0Nt8fM9ZbwffqBt1sQ5sYDbNQBGXwdZcGSg+T8+voKIgW2wCk4E7RdhuRk9rzG3o&#10;+YNuF6lUCuGYowEn0uZax9KRxzgNLXHivkPnURLsKm077FO4b/Q8y1baY82pwWFLe0flz+XqDYjY&#10;3exeHH08fw3vh95l5QsWxkzGw+4NlNAg/+I/99mm+avlAn6/SS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kN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74622A5" wp14:editId="78ABE503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DBE738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DE45C" id="_x0000_s2191" style="position:absolute;margin-left:402pt;margin-top:3.7pt;width:60pt;height:95.4pt;z-index:251908096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">
                <v:shape id="Picture 1645" o:spid="_x0000_s2192" type="#_x0000_t75" alt="http://www.alligatorboogaloo.com/uke/chords/chord_0331.gif" style="position:absolute;left:169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2QdjCAAAA3QAAAA8AAABkcnMvZG93bnJldi54bWxET0uLwjAQvgv7H8IseNO06wOppkVWFA8e&#10;XNeLt7GZbcs2k9JErf/eCIK3+fies8g6U4srta6yrCAeRiCIc6srLhQcf9eDGQjnkTXWlknBnRxk&#10;6UdvgYm2N/6h68EXIoSwS1BB6X2TSOnykgy6oW2IA/dnW4M+wLaQusVbCDe1/IqiqTRYcWgosaHv&#10;kvL/w8UoOEe4s/s6HpkTHuOx1nq13Hil+p/dcg7CU+ff4pd7q8P86XgCz2/CC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kHYwgAAAN0AAAAPAAAAAAAAAAAAAAAAAJ8C&#10;AABkcnMvZG93bnJldi54bWxQSwUGAAAAAAQABAD3AAAAjgMAAAAA&#10;">
                  <v:imagedata r:id="rId32" o:title="chord_0331"/>
                </v:shape>
                <v:shape id="TextBox 127" o:spid="_x0000_s2193" type="#_x0000_t202" style="position:absolute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zQsEA&#10;AADdAAAADwAAAGRycy9kb3ducmV2LnhtbERPTWvCQBC9F/oflhF6qxvFhpK6ilQFD72o6X3ITrPB&#10;7GzIjib++26h4G0e73OW69G36kZ9bAIbmE0zUMRVsA3XBsrz/vUdVBRki21gMnCnCOvV89MSCxsG&#10;PtLtJLVKIRwLNOBEukLrWDnyGKehI07cT+g9SoJ9rW2PQwr3rZ5nWa49NpwaHHb06ai6nK7egIjd&#10;zO7lzsfD9/i1HVxWvWFpzMtk3HyAEhrlIf53H2yany9y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0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57D9275" wp14:editId="6D6881C5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1FD339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E74F" id="_x0000_s2194" style="position:absolute;margin-left:336.75pt;margin-top:2.95pt;width:66pt;height:96pt;z-index:251899904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">
                <v:shape id="Picture 1648" o:spid="_x0000_s2195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TgfFAAAA3QAAAA8AAABkcnMvZG93bnJldi54bWxEj0FrwkAQhe9C/8MyhV6kbhSVEl1FBcGD&#10;CI39AUN2mgSzs2F3Nem/dw5CbzO8N+99s94OrlUPCrHxbGA6yUARl942XBn4uR4/v0DFhGyx9UwG&#10;/ijCdvM2WmNufc/f9ChSpSSEY44G6pS6XOtY1uQwTnxHLNqvDw6TrKHSNmAv4a7VsyxbaocNS0ON&#10;HR1qKm/F3RmwQ8j2xXl+jYvjeNy38TKdlRdjPt6H3QpUoiH9m1/XJyv4y7ngyjcygt4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Ak4HxQAAAN0AAAAPAAAAAAAAAAAAAAAA&#10;AJ8CAABkcnMvZG93bnJldi54bWxQSwUGAAAAAAQABAD3AAAAkQMAAAAA&#10;">
                  <v:imagedata r:id="rId28" o:title="chord_3211"/>
                </v:shape>
                <v:shape id="TextBox 177" o:spid="_x0000_s2196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n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v5i/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pz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57D03D1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14:paraId="6AC4BD0D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18958BD1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3C21A09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11A047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D4758BA" wp14:editId="1523C2A5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9461C6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B6E5B" id="_x0000_s2197" style="position:absolute;margin-left:402.75pt;margin-top:7.15pt;width:58.5pt;height:95.3pt;z-index:25191219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">
                <v:shape id="Picture 1651" o:spid="_x0000_s219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+hTEAAAA3QAAAA8AAABkcnMvZG93bnJldi54bWxET99rwjAQfhf2P4Qb7EU0rbAi1ShjIMgc&#10;iHYwfDuasy02l5pErf/9MhB8u4/v582XvWnFlZxvLCtIxwkI4tLqhisFP8VqNAXhA7LG1jIpuJOH&#10;5eJlMMdc2xvv6LoPlYgh7HNUUIfQ5VL6siaDfmw74sgdrTMYInSV1A5vMdy0cpIkmTTYcGyosaPP&#10;msrT/mIUJKuD2W4dHybn7rtNN8X563eYKfX22n/MQATqw1P8cK91nJ+9p/D/TTxB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e+hTEAAAA3QAAAA8AAAAAAAAAAAAAAAAA&#10;nwIAAGRycy9kb3ducmV2LnhtbFBLBQYAAAAABAAEAPcAAACQAwAAAAA=&#10;">
                  <v:imagedata r:id="rId36" o:title="chord_0100"/>
                </v:shape>
                <v:shape id="TextBox 153" o:spid="_x0000_s219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jnMAA&#10;AADdAAAADwAAAGRycy9kb3ducmV2LnhtbERPTWvCQBC9F/wPywje6kZBkdRVRCt48FJN70N2zAaz&#10;syE7NfHfu4VCb/N4n7PeDr5RD+piHdjAbJqBIi6DrbkyUFyP7ytQUZAtNoHJwJMibDejtzXmNvT8&#10;RY+LVCqFcMzRgBNpc61j6chjnIaWOHG30HmUBLtK2w77FO4bPc+ypfZYc2pw2NLeUXm//HgDInY3&#10;exafPp6+h/Ohd1m5wMKYyXjYfYASGuRf/Oc+2TR/uZjD7zfpBL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Kjn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7EEFD13" wp14:editId="466F802B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3F289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AAF70" id="_x0000_s2200" style="position:absolute;margin-left:459.4pt;margin-top:7.7pt;width:57.85pt;height:95.3pt;z-index:251897856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">
                <v:shape id="Picture 1654" o:spid="_x0000_s2201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as7FAAAA3QAAAA8AAABkcnMvZG93bnJldi54bWxET01rwkAQvRf8D8sIvdVNpRWNboIoAaEK&#10;RkXwNmTHJDQ7G7LbmP77bqHQ2zze56zSwTSip87VlhW8TiIQxIXVNZcKLufsZQ7CeWSNjWVS8E0O&#10;0mT0tMJY2wfn1J98KUIIuxgVVN63sZSuqMigm9iWOHB32xn0AXal1B0+Qrhp5DSKZtJgzaGhwpY2&#10;FRWfpy+j4BB9ZHp7Pfa7/fqwz7NbvcjlRqnn8bBegvA0+H/xn3unw/zZ+x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S2rOxQAAAN0AAAAPAAAAAAAAAAAAAAAA&#10;AJ8CAABkcnMvZG93bnJldi54bWxQSwUGAAAAAAQABAD3AAAAkQMAAAAA&#10;">
                  <v:imagedata r:id="rId26" o:title="chord_0231"/>
                </v:shape>
                <v:shape id="TextBox 138" o:spid="_x0000_s2202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76MAA&#10;AADdAAAADwAAAGRycy9kb3ducmV2LnhtbERPTWvCQBC9C/0PyxR6041CpKSuItaCh1608T5kp9lg&#10;djZkpyb++64geJvH+5zVZvStulIfm8AG5rMMFHEVbMO1gfLna/oOKgqyxTYwGbhRhM36ZbLCwoaB&#10;j3Q9Sa1SCMcCDTiRrtA6Vo48xlnoiBP3G3qPkmBfa9vjkMJ9qxdZttQeG04NDjvaOaoupz9vQMRu&#10;57dy7+PhPH5/Di6rciyNeXsdtx+ghEZ5ih/ug03zl3kO92/SC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76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E94C94A" wp14:editId="6CFAE349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5EB9A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8384" id="_x0000_s2203" style="position:absolute;margin-left:340.9pt;margin-top:7.05pt;width:57.85pt;height:95.4pt;z-index:251892736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">
                <v:shape id="Picture 1657" o:spid="_x0000_s2204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q7XDAAAA3QAAAA8AAABkcnMvZG93bnJldi54bWxET02LwjAQvS/4H8II3rapgu5SjaKCICiC&#10;uireZpvZtthMShO1/vuNIHibx/uc0aQxpbhR7QrLCrpRDII4tbrgTMHPfvH5DcJ5ZI2lZVLwIAeT&#10;cetjhIm2d97SbeczEULYJagg975KpHRpTgZdZCviwP3Z2qAPsM6krvEewk0pe3E8kAYLDg05VjTP&#10;Kb3srkbBarM62PMvmuN+ljbVaX00W9tTqtNupkMQnhr/Fr/cSx3mD/pf8PwmnCDH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+rtcMAAADdAAAADwAAAAAAAAAAAAAAAACf&#10;AgAAZHJzL2Rvd25yZXYueG1sUEsFBgAAAAAEAAQA9wAAAI8DAAAAAA==&#10;">
                  <v:imagedata r:id="rId17" o:title="chord_2210"/>
                </v:shape>
                <v:shape id="TextBox 108" o:spid="_x0000_s2205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UdsMA&#10;AADdAAAADwAAAGRycy9kb3ducmV2LnhtbESPQWvDMAyF74P9B6NCb6vTQcvI6pbSbdBDL+uyu4i1&#10;OCyWQ6w16b+vDoXdJN7Te582uyl25kJDbhM7WC4KMMR18i03Dqqvj6cXMFmQPXaJycGVMuy2jw8b&#10;LH0a+ZMuZ2mMhnAu0UEQ6Utrcx0oYl6knli1nzREFF2HxvoBRw2PnX0uirWN2LI2BOzpEKj+Pf9F&#10;ByJ+v7xW7zEfv6fT2xiKeoWVc/PZtH8FIzTJv/l+ffSKv14p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Ud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A13A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7F4015E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14:paraId="58960A6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FEE6BB1" wp14:editId="28A64F07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FDC5C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F6AE2" id="Group 92" o:spid="_x0000_s2206" style="position:absolute;margin-left:339pt;margin-top:54.15pt;width:57.85pt;height:94.05pt;z-index:251910144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">
                <v:shape id="Picture 1660" o:spid="_x0000_s2207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e3fIAAAA3QAAAA8AAABkcnMvZG93bnJldi54bWxEj09rwkAQxe9Cv8MyQm+6UWqQ1FWk2D8g&#10;PWgr0tuQnSbB7Gya3Wrip3cOhd5meG/e+81i1blanakNlWcDk3ECijj3tuLCwOfH82gOKkRki7Vn&#10;MtBTgNXybrDAzPoL7+i8j4WSEA4ZGihjbDKtQ16SwzD2DbFo3751GGVtC21bvEi4q/U0SVLtsGJp&#10;KLGhp5Ly0/7XGeB+W//g9djQe//wcnjdzOaH45cx98Nu/QgqUhf/zX/Xb1bw01T45RsZQS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jnt3yAAAAN0AAAAPAAAAAAAAAAAA&#10;AAAAAJ8CAABkcnMvZG93bnJldi54bWxQSwUGAAAAAAQABAD3AAAAlAMAAAAA&#10;">
                  <v:imagedata r:id="rId76" o:title="chord_5333"/>
                </v:shape>
                <v:shape id="TextBox 91" o:spid="_x0000_s220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3VsEA&#10;AADdAAAADwAAAGRycy9kb3ducmV2LnhtbERPTWvDMAy9D/YfjAq7LU4GCyWrW0rXQQ+7tM3uItbi&#10;sFgOsdqk/34eDHrT431qtZl9r640xi6wgSLLQRE3wXbcGqjPH89LUFGQLfaBycCNImzWjw8rrGyY&#10;+EjXk7QqhXCs0IATGSqtY+PIY8zCQJy47zB6lATHVtsRpxTue/2S56X22HFqcDjQzlHzc7p4AyJ2&#10;W9zqvY+Hr/nzfXJ584q1MU+LefsGSmiWu/jffbBpflkW8PdNOkG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91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19DB13" w14:textId="77777777"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14:paraId="6DF63095" w14:textId="77777777"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F327E69" wp14:editId="1F2844D5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1C6A0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704EA" id="_x0000_s2209" style="position:absolute;margin-left:462pt;margin-top:12.9pt;width:57.9pt;height:95.35pt;z-index:2519244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">
                <v:shape id="TextBox 123" o:spid="_x0000_s221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+cAA&#10;AADdAAAADwAAAGRycy9kb3ducmV2LnhtbERPTWsCMRC9F/ofwhS81URBW7ZGkVbBg5fa7X3YjJvF&#10;zWTZjO76782h0OPjfa82Y2jVjfrURLYwmxpQxFV0DdcWyp/96zuoJMgO28hk4U4JNuvnpxUWLg78&#10;TbeT1CqHcCrQghfpCq1T5SlgmsaOOHPn2AeUDPtaux6HHB5aPTdmqQM2nBs8dvTpqbqcrsGCiNvO&#10;7uUupMPvePwavKkWWFo7eRm3H6CERvkX/7kPzsLcvOX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h7+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21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lgjFAAAA3QAAAA8AAABkcnMvZG93bnJldi54bWxEj19rwkAQxN8Fv8Oxhb7pRYVaoqcUi+JT&#10;8U9RH5fcNgnN7YXcNqb99D1B8HGYmd8w82XnKtVSE0rPBkbDBBRx5m3JuYHP43rwCioIssXKMxn4&#10;pQDLRb83x9T6K++pPUiuIoRDigYKkTrVOmQFOQxDXxNH78s3DiXKJte2wWuEu0qPk+RFOyw5LhRY&#10;06qg7Pvw4wxss+m6+hO+BHtq7e59wpsPORvz/NS9zUAJdfII39tba2CcTEdwexOfgF7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r5YI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6E56C2E" wp14:editId="0A740186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FA8B8" w14:textId="77777777" w:rsidR="00A775A6" w:rsidRDefault="00A775A6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E36E6" id="Group 184" o:spid="_x0000_s2212" style="position:absolute;margin-left:396pt;margin-top:13pt;width:1in;height:95.35pt;z-index:251922432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">
                <v:shape id="Picture 2073" o:spid="_x0000_s2213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/EH/GAAAA3QAAAA8AAABkcnMvZG93bnJldi54bWxEj09rAjEUxO8Fv0N4BW81WwsqW6NUQbr+&#10;uail58fmdbN087IkUdd++kYQPA4z8xtmOu9sI87kQ+1YwesgA0FcOl1zpeDruHqZgAgRWWPjmBRc&#10;KcB81nuaYq7dhfd0PsRKJAiHHBWYGNtcylAashgGriVO3o/zFmOSvpLa4yXBbSOHWTaSFmtOCwZb&#10;Whoqfw8nq+Cv3W13vig/a/e92G82p8V6WRil+s/dxzuISF18hO/tQisYZuM3uL1JT0DO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8Qf8YAAADdAAAADwAAAAAAAAAAAAAA&#10;AACfAgAAZHJzL2Rvd25yZXYueG1sUEsFBgAAAAAEAAQA9wAAAJIDAAAAAA==&#10;">
                  <v:imagedata r:id="rId78" o:title="chord_1211"/>
                </v:shape>
                <v:shape id="TextBox 179" o:spid="_x0000_s2214" type="#_x0000_t202" style="position:absolute;width:914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9+s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mbdn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ff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2A550" w14:textId="77777777" w:rsidR="00D60661" w:rsidRDefault="00D60661" w:rsidP="00D60661">
      <w:pPr>
        <w:rPr>
          <w:rFonts w:ascii="Arial" w:hAnsi="Arial" w:cs="Arial"/>
          <w:sz w:val="28"/>
        </w:rPr>
      </w:pPr>
    </w:p>
    <w:p w14:paraId="187CB82B" w14:textId="77777777" w:rsidR="00D60661" w:rsidRDefault="00D60661" w:rsidP="00D60661">
      <w:pPr>
        <w:rPr>
          <w:rFonts w:ascii="Arial" w:hAnsi="Arial" w:cs="Arial"/>
          <w:sz w:val="28"/>
        </w:rPr>
      </w:pPr>
    </w:p>
    <w:p w14:paraId="03B215C1" w14:textId="77777777" w:rsidR="00D60661" w:rsidRDefault="00D60661" w:rsidP="00D60661">
      <w:pPr>
        <w:rPr>
          <w:rFonts w:ascii="Arial" w:hAnsi="Arial" w:cs="Arial"/>
          <w:sz w:val="28"/>
        </w:rPr>
      </w:pPr>
    </w:p>
    <w:p w14:paraId="61F92F34" w14:textId="77777777" w:rsidR="0082235D" w:rsidRPr="00096613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F6B18DF" wp14:editId="6AA5D669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6843" w14:textId="77777777" w:rsidR="00A775A6" w:rsidRPr="00FA6375" w:rsidRDefault="00A775A6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63A2" id="Text Box 1700" o:spid="_x0000_s2215" type="#_x0000_t202" style="position:absolute;left:0;text-align:left;margin-left:457.5pt;margin-top:-4.5pt;width:82.5pt;height:4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">
                <v:textbox>
                  <w:txbxContent>
                    <w:p w:rsidR="00A775A6" w:rsidRPr="00FA6375" w:rsidRDefault="00A775A6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096613">
        <w:rPr>
          <w:rFonts w:ascii="Arial" w:hAnsi="Arial" w:cs="Arial"/>
          <w:b/>
          <w:sz w:val="24"/>
        </w:rPr>
        <w:t>O Little Town Of Bethlehem</w:t>
      </w:r>
    </w:p>
    <w:p w14:paraId="2F94D08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>Intro:  last 2 lines of verse</w:t>
      </w:r>
    </w:p>
    <w:p w14:paraId="7B10C7C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  <w:sectPr w:rsidR="0082235D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DCDC78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Dm</w:t>
      </w:r>
    </w:p>
    <w:p w14:paraId="6A6B9D5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little town of Bethlehem,</w:t>
      </w:r>
    </w:p>
    <w:p w14:paraId="3D81028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   C</w:t>
      </w:r>
    </w:p>
    <w:p w14:paraId="1949E329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till we see thee lie!</w:t>
      </w:r>
    </w:p>
    <w:p w14:paraId="429C5CA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A7          Dm</w:t>
      </w:r>
    </w:p>
    <w:p w14:paraId="039A8A4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bove thy deep and dreamless sleep,</w:t>
      </w:r>
    </w:p>
    <w:p w14:paraId="5AB8381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684D745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silent stars go by.</w:t>
      </w:r>
      <w:r w:rsidRPr="00096613">
        <w:rPr>
          <w:noProof/>
          <w:sz w:val="24"/>
        </w:rPr>
        <w:t xml:space="preserve"> </w:t>
      </w:r>
    </w:p>
    <w:p w14:paraId="7E753C9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Dm               E7</w:t>
      </w:r>
    </w:p>
    <w:p w14:paraId="72A17664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Yet in thy dark streets shineth</w:t>
      </w:r>
    </w:p>
    <w:p w14:paraId="3747D3F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E7</w:t>
      </w:r>
    </w:p>
    <w:p w14:paraId="599A708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everlasting Light,</w:t>
      </w:r>
    </w:p>
    <w:p w14:paraId="14DC032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Dm</w:t>
      </w:r>
    </w:p>
    <w:p w14:paraId="5771984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hopes and fears of all the years,</w:t>
      </w:r>
    </w:p>
    <w:p w14:paraId="3BECB77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G7      C</w:t>
      </w:r>
    </w:p>
    <w:p w14:paraId="0346FC84" w14:textId="77777777" w:rsidR="0082235D" w:rsidRPr="00096613" w:rsidRDefault="0082235D" w:rsidP="00096613">
      <w:pPr>
        <w:spacing w:after="0" w:line="36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re met in thee tonight.</w:t>
      </w:r>
    </w:p>
    <w:p w14:paraId="555214D7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       Dm</w:t>
      </w:r>
    </w:p>
    <w:p w14:paraId="48F6617C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morning stars, together</w:t>
      </w:r>
    </w:p>
    <w:p w14:paraId="2F06B9A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   G7   C</w:t>
      </w:r>
    </w:p>
    <w:p w14:paraId="300DDD58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oclaim thy holy birth</w:t>
      </w:r>
    </w:p>
    <w:p w14:paraId="1EF134F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 A7       Dm</w:t>
      </w:r>
      <w:r w:rsidRPr="00096613">
        <w:rPr>
          <w:noProof/>
          <w:sz w:val="24"/>
        </w:rPr>
        <w:t xml:space="preserve"> </w:t>
      </w:r>
    </w:p>
    <w:p w14:paraId="268A9458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raises sing to God, the King,</w:t>
      </w:r>
    </w:p>
    <w:p w14:paraId="2D69C3EB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G7         C</w:t>
      </w:r>
    </w:p>
    <w:p w14:paraId="4D8DE0F1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eace to men on earth.</w:t>
      </w:r>
      <w:r w:rsidRPr="00096613">
        <w:rPr>
          <w:noProof/>
          <w:sz w:val="24"/>
        </w:rPr>
        <w:t xml:space="preserve"> </w:t>
      </w:r>
    </w:p>
    <w:p w14:paraId="56FB5DD5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Dm       E7</w:t>
      </w:r>
    </w:p>
    <w:p w14:paraId="044B9DE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For Christ is born of Mary,</w:t>
      </w:r>
    </w:p>
    <w:p w14:paraId="63F490FC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   E7</w:t>
      </w:r>
    </w:p>
    <w:p w14:paraId="386B01FE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gathered all above,</w:t>
      </w:r>
    </w:p>
    <w:p w14:paraId="7C383D1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C                           Dm</w:t>
      </w:r>
      <w:r w:rsidRPr="00096613">
        <w:rPr>
          <w:noProof/>
          <w:sz w:val="24"/>
        </w:rPr>
        <w:t xml:space="preserve"> </w:t>
      </w:r>
    </w:p>
    <w:p w14:paraId="148BC68A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ile mortals sleep, the angels keep</w:t>
      </w:r>
      <w:r w:rsidRPr="00096613">
        <w:rPr>
          <w:noProof/>
          <w:sz w:val="24"/>
        </w:rPr>
        <w:t xml:space="preserve"> </w:t>
      </w:r>
    </w:p>
    <w:p w14:paraId="514C5E4B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C            G7            C</w:t>
      </w:r>
    </w:p>
    <w:p w14:paraId="79CA4BFE" w14:textId="77777777" w:rsidR="0082235D" w:rsidRPr="00096613" w:rsidRDefault="0082235D" w:rsidP="00096613">
      <w:pPr>
        <w:spacing w:after="0" w:line="36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ir watch of wondering love.</w:t>
      </w:r>
    </w:p>
    <w:p w14:paraId="60D24CE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sz w:val="24"/>
        </w:rPr>
        <w:t xml:space="preserve"> </w:t>
      </w:r>
      <w:r w:rsidRPr="00096613">
        <w:rPr>
          <w:rFonts w:ascii="Arial" w:hAnsi="Arial" w:cs="Arial"/>
          <w:b/>
          <w:sz w:val="24"/>
        </w:rPr>
        <w:t xml:space="preserve">        C                  Dm</w:t>
      </w:r>
    </w:p>
    <w:p w14:paraId="7EDE117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ilently, how silently,</w:t>
      </w:r>
      <w:r w:rsidRPr="00096613">
        <w:rPr>
          <w:noProof/>
          <w:sz w:val="24"/>
        </w:rPr>
        <w:t xml:space="preserve"> </w:t>
      </w:r>
    </w:p>
    <w:p w14:paraId="2850D54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G7      C</w:t>
      </w:r>
    </w:p>
    <w:p w14:paraId="4011DBF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 xml:space="preserve">The wondrous Gift is </w:t>
      </w:r>
      <w:proofErr w:type="spellStart"/>
      <w:r w:rsidRPr="00096613">
        <w:rPr>
          <w:rFonts w:ascii="Arial" w:hAnsi="Arial" w:cs="Arial"/>
          <w:sz w:val="24"/>
        </w:rPr>
        <w:t>giv'n</w:t>
      </w:r>
      <w:proofErr w:type="spellEnd"/>
      <w:r w:rsidRPr="00096613">
        <w:rPr>
          <w:rFonts w:ascii="Arial" w:hAnsi="Arial" w:cs="Arial"/>
          <w:sz w:val="24"/>
        </w:rPr>
        <w:t>!</w:t>
      </w:r>
    </w:p>
    <w:p w14:paraId="0830FCF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A7        Dm</w:t>
      </w:r>
    </w:p>
    <w:p w14:paraId="5A65158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 God imparts to human hearts</w:t>
      </w:r>
    </w:p>
    <w:p w14:paraId="72F6A8D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G7      C</w:t>
      </w:r>
    </w:p>
    <w:p w14:paraId="7BB7212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blessings of His heaven.</w:t>
      </w:r>
    </w:p>
    <w:p w14:paraId="3B80D80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Dm         E7</w:t>
      </w:r>
    </w:p>
    <w:p w14:paraId="58EC30D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No ear may hear His coming,</w:t>
      </w:r>
    </w:p>
    <w:p w14:paraId="7819F5E7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           E7</w:t>
      </w:r>
    </w:p>
    <w:p w14:paraId="16FB844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But in this world of sin,</w:t>
      </w:r>
    </w:p>
    <w:p w14:paraId="4A0F284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Dm</w:t>
      </w:r>
    </w:p>
    <w:p w14:paraId="428A2A3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eek souls will receive Him still,</w:t>
      </w:r>
    </w:p>
    <w:p w14:paraId="4982D08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3A85D21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ear Christ enters in.</w:t>
      </w:r>
    </w:p>
    <w:p w14:paraId="3ADA4F9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    Dm</w:t>
      </w:r>
    </w:p>
    <w:p w14:paraId="642B4DE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ildren pure and happy,</w:t>
      </w:r>
    </w:p>
    <w:p w14:paraId="6C57B9A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C</w:t>
      </w:r>
    </w:p>
    <w:p w14:paraId="7C79503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ay to the blessed child.</w:t>
      </w:r>
    </w:p>
    <w:p w14:paraId="5507629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A7         Dm</w:t>
      </w:r>
    </w:p>
    <w:p w14:paraId="175D0FA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is-</w:t>
      </w:r>
      <w:proofErr w:type="spellStart"/>
      <w:r w:rsidRPr="00096613">
        <w:rPr>
          <w:rFonts w:ascii="Arial" w:hAnsi="Arial" w:cs="Arial"/>
          <w:sz w:val="24"/>
        </w:rPr>
        <w:t>ery</w:t>
      </w:r>
      <w:proofErr w:type="spellEnd"/>
      <w:r w:rsidRPr="00096613">
        <w:rPr>
          <w:rFonts w:ascii="Arial" w:hAnsi="Arial" w:cs="Arial"/>
          <w:sz w:val="24"/>
        </w:rPr>
        <w:t xml:space="preserve"> cries out to thee,</w:t>
      </w:r>
    </w:p>
    <w:p w14:paraId="682E04E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487F1B9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n of the mother mild;</w:t>
      </w:r>
    </w:p>
    <w:p w14:paraId="4F5130A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Am      Dm          E7</w:t>
      </w:r>
    </w:p>
    <w:p w14:paraId="78C3C86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arity stand watching,</w:t>
      </w:r>
    </w:p>
    <w:p w14:paraId="09ED47C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                   E7</w:t>
      </w:r>
    </w:p>
    <w:p w14:paraId="6EE693A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faith holds wide the door,</w:t>
      </w:r>
    </w:p>
    <w:p w14:paraId="1EBB2DA9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    Dm</w:t>
      </w:r>
    </w:p>
    <w:p w14:paraId="0DD364A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ark night wakes, the glory breaks,</w:t>
      </w:r>
    </w:p>
    <w:p w14:paraId="01C9B769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328DEEF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Christ-mas once more.</w:t>
      </w:r>
    </w:p>
    <w:p w14:paraId="0A155FF0" w14:textId="77777777"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71F6B35" wp14:editId="0B60D422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625F8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044A9" id="Group 1697" o:spid="_x0000_s2216" style="position:absolute;margin-left:-16.55pt;margin-top:1.55pt;width:57.85pt;height:94.45pt;z-index:25196134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">
                <v:shape id="Picture 1698" o:spid="_x0000_s221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VtmTFAAAA3QAAAA8AAABkcnMvZG93bnJldi54bWxEj0FLA0EMhe+C/2GI4M3OKm2xa6dFRKkH&#10;PViF9hh24s7iTrLMjN3135uD4C3hvbz3Zb2dYm9OlHIn7OB6VoEhbsR33Dr4eH+6ugWTC7LHXpgc&#10;/FCG7eb8bI21l5Hf6LQvrdEQzjU6CKUMtbW5CRQxz2QgVu1TUsSia2qtTzhqeOztTVUtbcSOtSHg&#10;QA+Bmq/9d3RwSHm3C4u8eB3nj6tqLvJy7MS5y4vp/g5Moan8m/+un73iL1eKq9/oCHb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bZkxQAAAN0AAAAPAAAAAAAAAAAAAAAA&#10;AJ8CAABkcnMvZG93bnJldi54bWxQSwUGAAAAAAQABAD3AAAAkQMAAAAA&#10;">
                  <v:imagedata r:id="rId24" o:title="chord_0003"/>
                </v:shape>
                <v:shape id="TextBox 89" o:spid="_x0000_s221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Ld8EA&#10;AADdAAAADwAAAGRycy9kb3ducmV2LnhtbERPS2vCQBC+F/wPyxR6qxsFpUZXER/goZfa9D5kx2xo&#10;djZkRxP/fbcgeJuP7zmrzeAbdaMu1oENTMYZKOIy2JorA8X38f0DVBRki01gMnCnCJv16GWFuQ09&#10;f9HtLJVKIRxzNOBE2lzrWDryGMehJU7cJXQeJcGu0rbDPoX7Rk+zbK491pwaHLa0c1T+nq/egIjd&#10;Tu7FwcfTz/C5711WzrAw5u112C5BCQ3yFD/cJ5vmzxcL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i3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CB6C3D7" wp14:editId="2A83DE62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49BF8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3511D" id="Group 1691" o:spid="_x0000_s2219" style="position:absolute;margin-left:-16.8pt;margin-top:96.7pt;width:57.85pt;height:96.05pt;z-index:25196441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">
                <v:shape id="Picture 1692" o:spid="_x0000_s2220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UnrEAAAA3QAAAA8AAABkcnMvZG93bnJldi54bWxET01rwkAQvQv9D8sIvelGhVBTV2mVQCl4&#10;UEvP0+w0SZudDburSfrrXaHgbR7vc1ab3jTiQs7XlhXMpgkI4sLqmksFH6d88gTCB2SNjWVSMJCH&#10;zfphtMJM244PdDmGUsQQ9hkqqEJoMyl9UZFBP7UtceS+rTMYInSl1A67GG4aOU+SVBqsOTZU2NK2&#10;ouL3eDYKwp8ZtuWXy9/3/RlfP4ufhWx3Sj2O+5dnEIH6cBf/u990nJ8u53D7Jp4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EUnrEAAAA3QAAAA8AAAAAAAAAAAAAAAAA&#10;nwIAAGRycy9kb3ducmV2LnhtbFBLBQYAAAAABAAEAPcAAACQAwAAAAA=&#10;">
                  <v:imagedata r:id="rId15" o:title="chord_2000"/>
                </v:shape>
                <v:shape id="TextBox 154" o:spid="_x0000_s2221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8ncEA&#10;AADdAAAADwAAAGRycy9kb3ducmV2LnhtbERPTWvCQBC9C/0PyxS86cZKpU1dRaqCBy/a9D5kp9nQ&#10;7GzITk38925B8DaP9znL9eAbdaEu1oENzKYZKOIy2JorA8XXfvIGKgqyxSYwGbhShPXqabTE3Iae&#10;T3Q5S6VSCMccDTiRNtc6lo48xmloiRP3EzqPkmBXadthn8J9o1+ybKE91pwaHLb06aj8Pf95AyJ2&#10;M7sWOx8P38Nx27usfMXCmPHzsPkAJTTIQ3x3H2yav3if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vJ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FF70FD3" wp14:editId="6426CA4C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23A9D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4175A" id="Group 1671" o:spid="_x0000_s2222" style="position:absolute;margin-left:42.25pt;margin-top:.75pt;width:57.85pt;height:95.4pt;z-index:25196236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">
                <v:shape id="Picture 1672" o:spid="_x0000_s222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9VE3EAAAA3QAAAA8AAABkcnMvZG93bnJldi54bWxET01rwkAQvRf6H5Yp9FY3zUFLzCpaEARL&#10;QW0j3sbsmASzsyG7TeK/d4WCt3m8z0nng6lFR62rLCt4H0UgiHOrKy4U/OxXbx8gnEfWWFsmBVdy&#10;MJ89P6WYaNvzlrqdL0QIYZeggtL7JpHS5SUZdCPbEAfubFuDPsC2kLrFPoSbWsZRNJYGKw4NJTb0&#10;WVJ+2f0ZBZvvza89ntBk+2U+NIevzGxtrNTry7CYgvA0+If4373WYf54EsP9m3CC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9VE3EAAAA3QAAAA8AAAAAAAAAAAAAAAAA&#10;nwIAAGRycy9kb3ducmV2LnhtbFBLBQYAAAAABAAEAPcAAACQAwAAAAA=&#10;">
                  <v:imagedata r:id="rId17" o:title="chord_2210"/>
                </v:shape>
                <v:shape id="TextBox 108" o:spid="_x0000_s222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aZ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v3ib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m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3F2BABBD" wp14:editId="09683B3E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957CB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D2A1F" id="Group 1668" o:spid="_x0000_s2225" style="position:absolute;margin-left:104.7pt;margin-top:2.9pt;width:57.85pt;height:94.65pt;z-index:2519633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">
                <v:shape id="Picture 1669" o:spid="_x0000_s2226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YjTCAAAA3QAAAA8AAABkcnMvZG93bnJldi54bWxET02LwjAQvQv+hzDC3jSpC2W3GkVEwZOg&#10;62VvYzM2xWZSm6j1328WFvY2j/c582XvGvGgLtSeNWQTBYK49KbmSsPpazv+ABEissHGM2l4UYDl&#10;YjiYY2H8kw/0OMZKpBAOBWqwMbaFlKG05DBMfEucuIvvHMYEu0qaDp8p3DVyqlQuHdacGiy2tLZU&#10;Xo93p+G9be7fL5WrvbX77HQ7ZBs6b7V+G/WrGYhIffwX/7l3Js3P80/4/Sad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lmI0wgAAAN0AAAAPAAAAAAAAAAAAAAAAAJ8C&#10;AABkcnMvZG93bnJldi54bWxQSwUGAAAAAAQABAD3AAAAjgMAAAAA&#10;">
                  <v:imagedata r:id="rId11" o:title="chord_0212"/>
                </v:shape>
                <v:shape id="TextBox 137" o:spid="_x0000_s222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EE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JV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xB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EB57B3B" wp14:editId="1345921A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BC64DA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57AF" id="Group 1665" o:spid="_x0000_s2228" style="position:absolute;margin-left:104.15pt;margin-top:97.95pt;width:58.5pt;height:95.3pt;z-index:25196646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">
                <v:shape id="Picture 1666" o:spid="_x0000_s22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qN3EAAAA3QAAAA8AAABkcnMvZG93bnJldi54bWxET01rAjEQvQv9D2EKvUjN6iHIahQpCKUt&#10;iK4g3obNdHdxM1mTVLf/3giCt3m8z5kve9uKC/nQONYwHmUgiEtnGq407Iv1+xREiMgGW8ek4Z8C&#10;LBcvgznmxl15S5ddrEQK4ZCjhjrGLpcylDVZDCPXESfu13mLMUFfSePxmsJtKydZpqTFhlNDjR19&#10;1FSedn9WQ7Y+2s3G83Fy7n7a8Xdx/joMldZvr/1qBiJSH5/ih/vTpPlKKbh/k0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bqN3EAAAA3QAAAA8AAAAAAAAAAAAAAAAA&#10;nwIAAGRycy9kb3ducmV2LnhtbFBLBQYAAAAABAAEAPcAAACQAwAAAAA=&#10;">
                  <v:imagedata r:id="rId36" o:title="chord_0100"/>
                </v:shape>
                <v:shape id="TextBox 153" o:spid="_x0000_s22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Kuc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lG8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pyr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E3B5F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A08ACC3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9D89B6B" w14:textId="77777777" w:rsidR="0082235D" w:rsidRDefault="0082235D" w:rsidP="0099472F">
      <w:pPr>
        <w:rPr>
          <w:rFonts w:ascii="Arial" w:hAnsi="Arial" w:cs="Arial"/>
          <w:sz w:val="28"/>
        </w:rPr>
      </w:pPr>
    </w:p>
    <w:p w14:paraId="15CF24E6" w14:textId="77777777"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F02B919" wp14:editId="5683E320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C0838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A2959" id="Group 1694" o:spid="_x0000_s2231" style="position:absolute;margin-left:42pt;margin-top:-.2pt;width:57.9pt;height:95.4pt;z-index:2519654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">
                <v:shape id="TextBox 121" o:spid="_x0000_s223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csEA&#10;AADdAAAADwAAAGRycy9kb3ducmV2LnhtbERPS2vCQBC+F/wPywi91Y2CYqOriA/w0Is23ofsNBua&#10;nQ3Z0cR/3y0UepuP7znr7eAb9aAu1oENTCcZKOIy2JorA8Xn6W0JKgqyxSYwGXhShO1m9LLG3Iae&#10;L/S4SqVSCMccDTiRNtc6lo48xkloiRP3FTqPkmBXadthn8J9o2dZttAea04NDlvaOyq/r3dvQMTu&#10;ps/i6OP5NnwcepeVcyyMeR0PuxUooUH+xX/us03zF+9z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gX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233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oKUHEAAAA3QAAAA8AAABkcnMvZG93bnJldi54bWxET01rAjEQvQv+hzCFXopmbWGpW6OIYGm9&#10;tLt68TYk083SzWTZRN3++0YQvM3jfc5iNbhWnKkPjWcFs2kGglh703Ct4LDfTl5BhIhssPVMCv4o&#10;wGo5Hi2wMP7CJZ2rWIsUwqFABTbGrpAyaEsOw9R3xIn78b3DmGBfS9PjJYW7Vj5nWS4dNpwaLHa0&#10;saR/q5NT8F6Xm/nTy1F3n+td1N962H2VVqnHh2H9BiLSEO/im/vDpPn5PIfrN+kE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oKUH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</w:p>
    <w:p w14:paraId="46C75AE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68F7377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6F17D17B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FCC422F" w14:textId="77777777"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CAD23F6" wp14:editId="394945F8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338A" w14:textId="77777777" w:rsidR="00A775A6" w:rsidRDefault="00A775A6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2E5F" id="Text Box 1681" o:spid="_x0000_s2234" type="#_x0000_t202" style="position:absolute;margin-left:32.4pt;margin-top:14.4pt;width:207.75pt;height:2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Dof05VNAgAAoQQAAA4AAAAAAAAAAAAAAAAALgIAAGRycy9lMm9Eb2MueG1sUEsBAi0AFAAGAAgA&#10;AAAhAJqXfenfAAAACQEAAA8AAAAAAAAAAAAAAAAApwQAAGRycy9kb3ducmV2LnhtbFBLBQYAAAAA&#10;BAAEAPMAAACzBQAAAAA=&#10;">
                <v:textbox>
                  <w:txbxContent>
                    <w:p w:rsidR="00A775A6" w:rsidRDefault="00A775A6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A13F17F" w14:textId="77777777"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B0E1E60" wp14:editId="77B01633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E64BB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5EFCC" id="Group 1674" o:spid="_x0000_s2235" style="position:absolute;margin-left:105.75pt;margin-top:107.45pt;width:58.5pt;height:95.35pt;z-index:25197465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">
                <v:shape id="Picture 1675" o:spid="_x0000_s2236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oHfFAAAA3QAAAA8AAABkcnMvZG93bnJldi54bWxET99rwjAQfh/sfwg38EXWVMFu1EYZA0Hm&#10;QKwD8e1ozrbYXGqSafffLwNhb/fx/bxiOZhOXMn51rKCSZKCIK6sbrlW8LVfPb+C8AFZY2eZFPyQ&#10;h+Xi8aHAXNsb7+hahlrEEPY5KmhC6HMpfdWQQZ/YnjhyJ+sMhghdLbXDWww3nZymaSYNthwbGuzp&#10;vaHqXH4bBenqaLZbx8fppf/sJpv95eMwzpQaPQ1vcxCBhvAvvrvXOs7PXmbw9008QS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KB3xQAAAN0AAAAPAAAAAAAAAAAAAAAA&#10;AJ8CAABkcnMvZG93bnJldi54bWxQSwUGAAAAAAQABAD3AAAAkQMAAAAA&#10;">
                  <v:imagedata r:id="rId36" o:title="chord_0100"/>
                </v:shape>
                <v:shape id="TextBox 153" o:spid="_x0000_s223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5/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fvFS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+f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39508DC0" wp14:editId="625AD5E4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1CC6F2F" wp14:editId="2AD2325F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60CE1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D27E0" id="Group 1678" o:spid="_x0000_s2238" style="position:absolute;margin-left:40.8pt;margin-top:107.25pt;width:57.85pt;height:95.4pt;z-index:2519705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">
                <v:shape id="Picture 1679" o:spid="_x0000_s223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xjzFAAAA3QAAAA8AAABkcnMvZG93bnJldi54bWxET01rwkAQvQv9D8sUvJmNHmybuooKghAp&#10;JLaW3qbZaRLMzobsGtN/3y0I3ubxPmexGkwjeupcbVnBNIpBEBdW11wqeD/uJs8gnEfW2FgmBb/k&#10;YLV8GC0w0fbKGfW5L0UIYZeggsr7NpHSFRUZdJFtiQP3YzuDPsCulLrDawg3jZzF8VwarDk0VNjS&#10;tqLinF+MgvQt/bBf32hOx00xtJ+Hk8nsTKnx47B+BeFp8Hfxzb3XYf786QX+vwkn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WcY8xQAAAN0AAAAPAAAAAAAAAAAAAAAA&#10;AJ8CAABkcnMvZG93bnJldi54bWxQSwUGAAAAAAQABAD3AAAAkQMAAAAA&#10;">
                  <v:imagedata r:id="rId17" o:title="chord_2210"/>
                </v:shape>
                <v:shape id="TextBox 108" o:spid="_x0000_s22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0N8MA&#10;AADdAAAADwAAAGRycy9kb3ducmV2LnhtbESPQWvDMAyF74X9B6PCbq3TwUrJ6pbSbdBDL+uyu4i1&#10;OCyWQ6w16b+vDoPdJN7Te5+2+yl25kpDbhM7WC0LMMR18i03DqrP98UGTBZkj11icnCjDPvdw2yL&#10;pU8jf9D1Io3REM4lOggifWltrgNFzMvUE6v2nYaIouvQWD/gqOGxs09FsbYRW9aGgD0dA9U/l9/o&#10;QMQfVrfqLebT13R+HUNRP2Pl3ON8OryAEZrk3/x3ffKKv94ov36jI9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y0N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CE32740" wp14:editId="116599B2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5E17E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97787" id="Group 1682" o:spid="_x0000_s2241" style="position:absolute;margin-left:169.05pt;margin-top:1.4pt;width:57.9pt;height:95.4pt;z-index:2519695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">
                <v:shape id="Picture 1683" o:spid="_x0000_s224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HNHDAAAA3QAAAA8AAABkcnMvZG93bnJldi54bWxET82KwjAQvi/4DmEEb2uqgluqUfxB9LCH&#10;XesDjM3YFptJbWKtb78RhL3Nx/c782VnKtFS40rLCkbDCARxZnXJuYJTuvuMQTiPrLGyTAqe5GC5&#10;6H3MMdH2wb/UHn0uQgi7BBUU3teJlC4ryKAb2po4cBfbGPQBNrnUDT5CuKnkOIqm0mDJoaHAmjYF&#10;Zdfj3Si4nc60T7dfl02X6vh7feX2p50oNeh3qxkIT53/F7/dBx3mT+MJvL4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Ec0cMAAADdAAAADwAAAAAAAAAAAAAAAACf&#10;AgAAZHJzL2Rvd25yZXYueG1sUEsFBgAAAAAEAAQA9wAAAI8DAAAAAA==&#10;">
                  <v:imagedata r:id="rId20" o:title="chord_0001"/>
                </v:shape>
                <v:shape id="TextBox 94" o:spid="_x0000_s224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yNMEA&#10;AADdAAAADwAAAGRycy9kb3ducmV2LnhtbERPTWvCQBC9F/wPyxS81Y3FiqSuIlbBQy9qvA/ZaTY0&#10;Oxuyo4n/3i0UvM3jfc5yPfhG3aiLdWAD00kGirgMtubKQHHevy1ARUG22AQmA3eKsF6NXpaY29Dz&#10;kW4nqVQK4ZijASfS5lrH0pHHOAktceJ+QudREuwqbTvsU7hv9HuWzbXHmlODw5a2jsrf09UbELGb&#10;6b3Y+Xi4DN9fvcvKDyyMGb8Om09QQoM8xf/ug03z54s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sj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1C5F42B" wp14:editId="2234D96F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3914D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F7DC" id="Group 1685" o:spid="_x0000_s2244" style="position:absolute;margin-left:41.15pt;margin-top:1.8pt;width:57.85pt;height:95.3pt;z-index:2519715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">
                <v:shape id="TextBox 123" o:spid="_x0000_s22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J2MAA&#10;AADdAAAADwAAAGRycy9kb3ducmV2LnhtbERPTWvCQBC9C/0PyxS86caCQVJXEVvBQy/aeB+y02ww&#10;OxuyUxP/vVsQepvH+5z1dvStulEfm8AGFvMMFHEVbMO1gfL7MFuBioJssQ1MBu4UYbt5mayxsGHg&#10;E93OUqsUwrFAA06kK7SOlSOPcR464sT9hN6jJNjX2vY4pHDf6rcsy7XHhlODw472jqrr+dcbELG7&#10;xb389PF4Gb8+BpdVSyyNmb6Ou3dQQqP8i5/uo03z81UOf9+kE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mJ2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24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ZCnDAAAA3QAAAA8AAABkcnMvZG93bnJldi54bWxET01rwkAQvRf6H5YpeKubKmiIrlIqiidp&#10;tVSPQ3ZMQrOzITvG2F/fLRS8zeN9znzZu1p11IbKs4GXYQKKOPe24sLA52H9nIIKgmyx9kwGbhRg&#10;uXh8mGNm/ZU/qNtLoWIIhwwNlCJNpnXIS3IYhr4hjtzZtw4lwrbQtsVrDHe1HiXJRDusODaU2NBb&#10;Sfn3/uIMbPPpuv4RPgX71dn31Zg3OzkaM3jqX2eghHq5i//dWxvnT9Ip/H0TT9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5kK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0863990" wp14:editId="185B29AC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A4B91" w14:textId="77777777" w:rsidR="00A775A6" w:rsidRDefault="00A775A6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F289" id="Group 1688" o:spid="_x0000_s2247" style="position:absolute;margin-left:106.4pt;margin-top:1.45pt;width:57.9pt;height:95.35pt;z-index:2519736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">
                <v:shape id="Picture 1689" o:spid="_x0000_s2248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6RfEAAAA3QAAAA8AAABkcnMvZG93bnJldi54bWxET01rwkAQvRf8D8sIvTUbewiaZhVRAkIj&#10;NCpCb0N2moRmZ0N2G9N/3y0I3ubxPifbTKYTIw2utaxgEcUgiCurW64VXM75yxKE88gaO8uk4Jcc&#10;bNazpwxTbW9c0njytQgh7FJU0Hjfp1K6qiGDLrI9ceC+7GDQBzjUUg94C+Gmk69xnEiDLYeGBnva&#10;NVR9n36MgmP8nuv99WM8FNtjUeaf7aqUO6We59P2DYSnyT/Ed/dBh/nJcgX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q6RfEAAAA3QAAAA8AAAAAAAAAAAAAAAAA&#10;nwIAAGRycy9kb3ducmV2LnhtbFBLBQYAAAAABAAEAPcAAACQAwAAAAA=&#10;">
                  <v:imagedata r:id="rId26" o:title="chord_0231"/>
                </v:shape>
                <v:shape id="TextBox 138" o:spid="_x0000_s22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i6s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Iu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2468AE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1D0C95A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1C98258" w14:textId="77777777" w:rsidR="0082235D" w:rsidRDefault="0082235D" w:rsidP="0099472F">
      <w:pPr>
        <w:rPr>
          <w:rFonts w:ascii="Arial" w:hAnsi="Arial" w:cs="Arial"/>
          <w:sz w:val="28"/>
        </w:rPr>
      </w:pPr>
    </w:p>
    <w:p w14:paraId="5A9A6586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035B3BF" w14:textId="77777777" w:rsidR="0082235D" w:rsidRDefault="0082235D" w:rsidP="0099472F">
      <w:pPr>
        <w:rPr>
          <w:rFonts w:ascii="Arial" w:hAnsi="Arial" w:cs="Arial"/>
          <w:sz w:val="28"/>
        </w:rPr>
      </w:pPr>
    </w:p>
    <w:p w14:paraId="573DA01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232ABC7" w14:textId="77777777" w:rsidR="00064E3A" w:rsidRDefault="00064E3A" w:rsidP="0099472F">
      <w:pPr>
        <w:rPr>
          <w:rFonts w:ascii="Arial" w:hAnsi="Arial" w:cs="Arial"/>
          <w:sz w:val="28"/>
        </w:rPr>
      </w:pPr>
    </w:p>
    <w:p w14:paraId="1CF4D7F2" w14:textId="77777777" w:rsidR="00064E3A" w:rsidRDefault="00064E3A" w:rsidP="0099472F">
      <w:pPr>
        <w:rPr>
          <w:rFonts w:ascii="Arial" w:hAnsi="Arial" w:cs="Arial"/>
          <w:sz w:val="28"/>
        </w:rPr>
        <w:sectPr w:rsidR="00064E3A" w:rsidSect="00822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0D330E" w14:textId="77777777"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5A7596" wp14:editId="355DEDFC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0DEF" w14:textId="77777777" w:rsidR="00A775A6" w:rsidRPr="00FA6375" w:rsidRDefault="00A775A6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75D0" id="Text Box 1726" o:spid="_x0000_s2250" type="#_x0000_t202" style="position:absolute;left:0;text-align:left;margin-left:459.75pt;margin-top:-4.5pt;width:82.5pt;height:4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Lpa5h4uAgAAXwQAAA4AAAAAAAAAAAAAAAAALgIA&#10;AGRycy9lMm9Eb2MueG1sUEsBAi0AFAAGAAgAAAAhAK0fNazgAAAACgEAAA8AAAAAAAAAAAAAAAAA&#10;iAQAAGRycy9kb3ducmV2LnhtbFBLBQYAAAAABAAEAPMAAACVBQAAAAA=&#10;">
                <v:textbox>
                  <w:txbxContent>
                    <w:p w:rsidR="00A775A6" w:rsidRPr="00FA6375" w:rsidRDefault="00A775A6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14:paraId="2D6C9F9E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B3429D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B370FB3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6F7FA500" wp14:editId="0EE9E3A5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C4CAA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3" o:spid="_x0000_s2251" style="position:absolute;margin-left:467.25pt;margin-top:15.3pt;width:57.9pt;height:94.65pt;z-index:2519777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">
                <v:shape id="Picture 1724" o:spid="_x0000_s225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ce/fDAAAA3QAAAA8AAABkcnMvZG93bnJldi54bWxET01rAjEQvRf8D2EEbzVZLVq2RhFR6ElQ&#10;99LbdDPdLN1M1k3U9d83BcHbPN7nLFa9a8SVulB71pCNFQji0puaKw3Faff6DiJEZIONZ9JwpwCr&#10;5eBlgbnxNz7Q9RgrkUI45KjBxtjmUobSksMw9i1x4n585zAm2FXSdHhL4a6RE6Vm0mHNqcFiSxtL&#10;5e/x4jRM2+bydVcztbd2nxXnQ7al753Wo2G//gARqY9P8cP9adL8+eQN/r9JJ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x798MAAADdAAAADwAAAAAAAAAAAAAAAACf&#10;AgAAZHJzL2Rvd25yZXYueG1sUEsFBgAAAAAEAAQA9wAAAI8DAAAAAA==&#10;">
                  <v:imagedata r:id="rId11" o:title="chord_0212"/>
                </v:shape>
                <v:shape id="TextBox 137" o:spid="_x0000_s225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HCMEA&#10;AADdAAAADwAAAGRycy9kb3ducmV2LnhtbERPS2vCQBC+F/wPywje6kbBtkRXER/goZfaeB+y02xo&#10;djZkRxP/vSsUepuP7zmrzeAbdaMu1oENzKYZKOIy2JorA8X38fUDVBRki01gMnCnCJv16GWFuQ09&#10;f9HtLJVKIRxzNOBE2lzrWDryGKehJU7cT+g8SoJdpW2HfQr3jZ5n2Zv2WHNqcNjSzlH5e756AyJ2&#10;O7sXBx9Pl+Fz37usXGBhzGQ8bJeghAb5F/+5TzbNf58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8Rw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DCEE11F" wp14:editId="449F343C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702989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2254" style="position:absolute;margin-left:399.75pt;margin-top:14.1pt;width:57.9pt;height:95.35pt;z-index:2519818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">
                <v:shape id="Picture 1721" o:spid="_x0000_s225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k/vDAAAA3QAAAA8AAABkcnMvZG93bnJldi54bWxET0trAjEQvhf8D2EKXopmXaGW1SgiVAQv&#10;9VG8Dpsxu3QzWZJ0Xf+9EQq9zcf3nMWqt43oyIfasYLJOANBXDpds1FwPn2OPkCEiKyxcUwK7hRg&#10;tRy8LLDQ7sYH6o7RiBTCoUAFVYxtIWUoK7IYxq4lTtzVeYsxQW+k9nhL4baReZa9S4s1p4YKW9pU&#10;VP4cf62C7hLfsu/r+mysPpR+m5vLfvql1PC1X89BROrjv/jPvdNp/iyfwPObdIJ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6T+8MAAADdAAAADwAAAAAAAAAAAAAAAACf&#10;AgAAZHJzL2Rvd25yZXYueG1sUEsFBgAAAAAEAAQA9wAAAI8DAAAAAA==&#10;">
                  <v:imagedata r:id="rId34" o:title="chord_0232"/>
                </v:shape>
                <v:shape id="TextBox 16" o:spid="_x0000_s225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ffMEA&#10;AADdAAAADwAAAGRycy9kb3ducmV2LnhtbERPTWvCQBC9F/oflhG81Y0B25K6ilQFD71U0/uQnWaD&#10;2dmQHU38992C4G0e73OW69G36kp9bAIbmM8yUMRVsA3XBsrT/uUdVBRki21gMnCjCOvV89MSCxsG&#10;/qbrUWqVQjgWaMCJdIXWsXLkMc5CR5y439B7lAT7WtsehxTuW51n2av22HBqcNjRp6PqfLx4AyJ2&#10;M7+VOx8PP+PXdnBZtcDSmOlk3HyAEhrlIb67DzbNf8t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33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AA3B0B3" wp14:editId="64BE80C4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22CCD5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7" o:spid="_x0000_s2257" style="position:absolute;margin-left:336pt;margin-top:14.3pt;width:57.9pt;height:95.35pt;z-index:2519808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">
                <v:shape id="TextBox 12" o:spid="_x0000_s225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iK8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/nOpu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Ii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25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z9r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qg/gf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bP2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7B5ED2D0" wp14:editId="7FCA802D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68342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4" o:spid="_x0000_s2260" style="position:absolute;margin-left:271.05pt;margin-top:14.45pt;width:57.85pt;height:94.45pt;z-index:2519797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iLQZiPkOc7uSNzzLo/hpOA2B2Ye5WgvUM6&#10;dOY4EKZhFAbg7XQqzIL5MoCxjFNhNltGkQvxP4g7wMGV3SU7N+TmizGJRKZ7yKGF2b/2zPeGYstr&#10;W15L96lwWlJXoIVb4UqEfro7UAzcQA3cys1mV8P+O4LD/+e9O3X42m1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">
                <v:shape id="Picture 1715" o:spid="_x0000_s226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mFT3EAAAA3QAAAA8AAABkcnMvZG93bnJldi54bWxET0tLAzEQvgv9D2EEbzZb6frYNi1FlHqw&#10;B2uhHofNdLO4mVmS2F3/vREEb/PxPWe5Hn2nzhRiK2xgNi1AEddiW24MHN6fr+9BxYRssRMmA98U&#10;Yb2aXCyxsjLwG533qVE5hGOFBlxKfaV1rB15jFPpiTN3kuAxZRgabQMOOdx3+qYobrXHlnODw54e&#10;HdWf+y9v4BjiduvKWO6G+dNDMRd5/WjFmKvLcbMAlWhM/+I/94vN8+9mJ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mFT3EAAAA3QAAAA8AAAAAAAAAAAAAAAAA&#10;nwIAAGRycy9kb3ducmV2LnhtbFBLBQYAAAAABAAEAPcAAACQAwAAAAA=&#10;">
                  <v:imagedata r:id="rId24" o:title="chord_0003"/>
                </v:shape>
                <v:shape id="TextBox 4" o:spid="_x0000_s226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Tw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v8j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E8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14:paraId="6A622F0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14:paraId="53B1FF3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14:paraId="6E980617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92E93E5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14:paraId="6AEC95A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14:paraId="1135086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14:paraId="3A8EF80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9CF1F3C" w14:textId="77777777"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39EDF4B9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14:paraId="78D23253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14:paraId="32E1812E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10259243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14:paraId="0C68D1EF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2C4A7D24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14:paraId="40AF943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Up on the house top, click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</w:p>
    <w:p w14:paraId="2AD5B60F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14:paraId="63B61A24" w14:textId="77777777"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14:paraId="5C15B5DC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7EEB082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AF6412C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14:paraId="442EF593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       G</w:t>
      </w:r>
    </w:p>
    <w:p w14:paraId="588FD1E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A4400D" wp14:editId="3639F662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9E4A" w14:textId="77777777" w:rsidR="00A775A6" w:rsidRDefault="00A775A6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3" o:spid="_x0000_s2263" type="#_x0000_t202" style="position:absolute;margin-left:262.5pt;margin-top:11.05pt;width:276pt;height:12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">
                <v:textbox>
                  <w:txbxContent>
                    <w:p w:rsidR="00A775A6" w:rsidRDefault="00A775A6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14:paraId="2074926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8ADE843" wp14:editId="72B44A4C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9BA47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0" o:spid="_x0000_s2264" style="position:absolute;margin-left:459.4pt;margin-top:10.9pt;width:57.9pt;height:95.4pt;z-index:2519848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">
                <v:shape id="Picture 1711" o:spid="_x0000_s226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vSfEAAAA3QAAAA8AAABkcnMvZG93bnJldi54bWxET81qwkAQvhd8h2WE3uomFapE16ARaQ89&#10;tMYHGLNjEpKdTbNrkr59t1DobT6+39mmk2nFQL2rLSuIFxEI4sLqmksFl/z0tAbhPLLG1jIp+CYH&#10;6W72sMVE25E/aTj7UoQQdgkqqLzvEildUZFBt7AdceButjfoA+xLqXscQ7hp5XMUvUiDNYeGCjvK&#10;Kiqa890o+Lpc6TU/rm7ZlOv1+6Hh4WNYKvU4n/YbEJ4m/y/+c7/pMH8Vx/D7TThB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EvSfEAAAA3QAAAA8AAAAAAAAAAAAAAAAA&#10;nwIAAGRycy9kb3ducmV2LnhtbFBLBQYAAAAABAAEAPcAAACQAwAAAAA=&#10;">
                  <v:imagedata r:id="rId20" o:title="chord_0001"/>
                </v:shape>
                <v:shape id="TextBox 94" o:spid="_x0000_s226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VwcEA&#10;AADdAAAADwAAAGRycy9kb3ducmV2LnhtbERPS2vCQBC+F/oflhF6q5sIfRBdRWoLHnqppvchO2aD&#10;2dmQHU38964geJuP7zmL1ehbdaY+NoEN5NMMFHEVbMO1gXL/8/oJKgqyxTYwGbhQhNXy+WmBhQ0D&#10;/9F5J7VKIRwLNOBEukLrWDnyGKehI07cIfQeJcG+1rbHIYX7Vs+y7F17bDg1OOzoy1F13J28ARG7&#10;zi/lt4/b//F3M7isesPSmJfJuJ6DEhrlIb67tzbN/8hncPsmna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5Fc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9933E66" wp14:editId="70CD7B09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92C7D5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7" o:spid="_x0000_s2267" style="position:absolute;margin-left:396.95pt;margin-top:13.3pt;width:57.9pt;height:94.5pt;z-index:25198387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">
                <v:shape id="Picture 1708" o:spid="_x0000_s2268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LH7GAAAA3QAAAA8AAABkcnMvZG93bnJldi54bWxEj09LAzEQxe9Cv0OYgjebKK1/tk2LiFIP&#10;9mAt1OOwmW4WNzNLErvrtzcHwdsM7817v1ltxtCpM8XUClu4nhlQxLW4lhsLh4+Xq3tQKSM77ITJ&#10;wg8l2KwnFyusnAz8Tud9blQJ4VShBZ9zX2mdak8B00x64qKdJAbMZY2NdhGHEh46fWPMrQ7Ycmnw&#10;2NOTp/pr/x0sHGPabv0iLXbD/PnBzEXePlux9nI6Pi5BZRrzv/nv+tUV/DtTcMs3ZQS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4sfsYAAADdAAAADwAAAAAAAAAAAAAA&#10;AACfAgAAZHJzL2Rvd25yZXYueG1sUEsFBgAAAAAEAAQA9wAAAJIDAAAAAA==&#10;">
                  <v:imagedata r:id="rId24" o:title="chord_0003"/>
                </v:shape>
                <v:shape id="TextBox 89" o:spid="_x0000_s2269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Rbc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Dcz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EEW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5F5FA03" wp14:editId="188514BE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10ADE7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4" o:spid="_x0000_s2270" style="position:absolute;margin-left:327.85pt;margin-top:11.9pt;width:66pt;height:96pt;z-index:25198284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">
                <v:shape id="Picture 1705" o:spid="_x0000_s227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V8TDAAAA3QAAAA8AAABkcnMvZG93bnJldi54bWxET91qwjAUvhd8h3CE3YgmypxSjbINBC+G&#10;YLsHODTHtticlCSz3dubwcC78/H9nt1hsK24kw+NYw2LuQJBXDrTcKXhuzjONiBCRDbYOiYNvxTg&#10;sB+PdpgZ1/OF7nmsRArhkKGGOsYukzKUNVkMc9cRJ+7qvMWYoK+k8dincNvKpVJv0mLDqaHGjj5r&#10;Km/5j9VgBq8+8q/XIqyO02nfhvNiWZ61fpkM71sQkYb4FP+7TybNX6sV/H2TTp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hXxMMAAADdAAAADwAAAAAAAAAAAAAAAACf&#10;AgAAZHJzL2Rvd25yZXYueG1sUEsFBgAAAAAEAAQA9wAAAI8DAAAAAA==&#10;">
                  <v:imagedata r:id="rId28" o:title="chord_3211"/>
                </v:shape>
                <v:shape id="TextBox 177" o:spid="_x0000_s227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FH8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fzF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hR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47973B9" wp14:editId="02594A9D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F3053" w14:textId="77777777" w:rsidR="00A775A6" w:rsidRDefault="00A775A6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1" o:spid="_x0000_s2273" style="position:absolute;margin-left:273.15pt;margin-top:11.2pt;width:57.9pt;height:95.35pt;z-index:2519869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">
                <v:shape id="TextBox 123" o:spid="_x0000_s227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DH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f2n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gx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27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bu3CAAAA3QAAAA8AAABkcnMvZG93bnJldi54bWxET01rwkAQvRf8D8sUvNVNK2iJrlIsFk+i&#10;tlSPQ3ZMQrOzITuN0V/vCoK3ebzPmc47V6mWmlB6NvA6SEARZ96WnBv4+V6+vIMKgmyx8kwGzhRg&#10;Pus9TTG1/sRbaneSqxjCIUUDhUidah2yghyGga+JI3f0jUOJsMm1bfAUw12l35JkpB2WHBsKrGlR&#10;UPa3+3cGVtl4WV2ED8H+tnbzOeSvteyN6T93HxNQQp08xHf3ysb542QIt2/iCXp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27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14:paraId="3320C96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14:paraId="0BDACA9D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14:paraId="639B8ED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14:paraId="61C4F6CC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3CDEA1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6359D4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DEAD7D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06B27D5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14:paraId="087E24E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14:paraId="6A5B8125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14:paraId="53765B9B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7EA52A1D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14:paraId="214D8E7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14:paraId="375EAB9E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</w:p>
    <w:p w14:paraId="45EA9E1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BEF1ED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  2x</w:t>
      </w:r>
    </w:p>
    <w:p w14:paraId="3C5405B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E6AFCB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14:paraId="696CDE4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</w:p>
    <w:p w14:paraId="10982AD4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8AFC31C" w14:textId="77777777"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14:paraId="49DCD693" w14:textId="77777777"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902AAC" wp14:editId="53C1E6D2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278F" w14:textId="77777777" w:rsidR="00A775A6" w:rsidRPr="00FA6375" w:rsidRDefault="00A775A6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0745" id="Text Box 1325" o:spid="_x0000_s2276" type="#_x0000_t202" style="position:absolute;margin-left:469.5pt;margin-top:7.9pt;width:67.5pt;height:4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Cw9BwdLAIAAF4EAAAOAAAAAAAAAAAAAAAAAC4CAABk&#10;cnMvZTJvRG9jLnhtbFBLAQItABQABgAIAAAAIQAu+tJi4AAAAAsBAAAPAAAAAAAAAAAAAAAAAIYE&#10;AABkcnMvZG93bnJldi54bWxQSwUGAAAAAAQABADzAAAAkwUAAAAA&#10;">
                <v:textbox>
                  <w:txbxContent>
                    <w:p w:rsidR="00A775A6" w:rsidRPr="00FA6375" w:rsidRDefault="00A775A6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14:paraId="3820913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14:paraId="5470576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74D500FF" w14:textId="77777777"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9431E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14:paraId="124AF06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14:paraId="5FF4E9C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Cmaj</w:t>
      </w:r>
      <w:proofErr w:type="gramStart"/>
      <w:r w:rsidRPr="00096613">
        <w:rPr>
          <w:rFonts w:ascii="Arial" w:hAnsi="Arial" w:cs="Arial"/>
          <w:b/>
          <w:sz w:val="28"/>
        </w:rPr>
        <w:t>7  C</w:t>
      </w:r>
      <w:proofErr w:type="gramEnd"/>
    </w:p>
    <w:p w14:paraId="51B9024F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14:paraId="419A5F1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14:paraId="5A3E359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14:paraId="1F9ACBF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Cmaj</w:t>
      </w:r>
      <w:proofErr w:type="gramStart"/>
      <w:r w:rsidRPr="00096613">
        <w:rPr>
          <w:rFonts w:ascii="Arial" w:hAnsi="Arial" w:cs="Arial"/>
          <w:b/>
          <w:sz w:val="28"/>
        </w:rPr>
        <w:t>7  C</w:t>
      </w:r>
      <w:proofErr w:type="gramEnd"/>
    </w:p>
    <w:p w14:paraId="108F314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14:paraId="606217E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14:paraId="2E3BF21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14:paraId="4CC2B81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14:paraId="651D277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14:paraId="2A80DE2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14:paraId="2CD7155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14:paraId="5259C97F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14:paraId="5993FDC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14:paraId="1D7AAF2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069F37E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14:paraId="25314C2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14:paraId="6F4236F9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                   F       G7</w:t>
      </w:r>
    </w:p>
    <w:p w14:paraId="5A43D602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mas in Dixie</w:t>
      </w:r>
    </w:p>
    <w:p w14:paraId="7775E5C3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14:paraId="00FC5E48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14:paraId="6CB9AE1F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14:paraId="2A59BD6C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14:paraId="4FC4954D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14:paraId="43A0863C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14:paraId="004A8EC8" w14:textId="77777777"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50C0EB11" wp14:editId="1406D0C8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395B2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DE864" id="_x0000_s2277" style="position:absolute;margin-left:4.6pt;margin-top:6.25pt;width:57.85pt;height:94.45pt;z-index:251558912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Eiz6c3wAAAAgBAAAPAAAAZHJzL2Rvd25y&#10;ZXYueG1sTI/BTsMwEETvSPyDtUjcqBPTIhriVFUFnCokWiTEbRtvk6jxOordJP173BMcZ2c08zZf&#10;TbYVA/W+cawhnSUgiEtnGq40fO3fHp5B+IBssHVMGi7kYVXc3uSYGTfyJw27UIlYwj5DDXUIXSal&#10;L2uy6GeuI47e0fUWQ5R9JU2PYyy3rVRJ8iQtNhwXauxoU1N52p2thvcRx/Vj+jpsT8fN5We/+Pje&#10;pqT1/d20fgERaAp/YbjiR3QoItPBndl40WpYqhiMZ7UAcbXVfAnioEEl6Rxkkcv/DxS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">
                <v:shape id="Picture 1440" o:spid="_x0000_s2278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+MTFAAAA3QAAAA8AAABkcnMvZG93bnJldi54bWxEj0FPwzAMhe9I/IfISNxYCuoQK8smhEDj&#10;AAcG0jhajWkqGrtKwlr+PT4gcbP1nt/7vN7OcTBHSrkXdnC5qMAQt+J77hy8vz1e3IDJBdnjIEwO&#10;fijDdnN6ssbGy8SvdNyXzmgI5wYdhFLGxtrcBoqYFzISq/YpKWLRNXXWJ5w0PA72qqqubcSetSHg&#10;SPeB2q/9d3RwSHm3C8u8fJnqh1VVizx/9OLc+dl8dwum0Fz+zX/XT17x61r59RsdwW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/jExQAAAN0AAAAPAAAAAAAAAAAAAAAA&#10;AJ8CAABkcnMvZG93bnJldi54bWxQSwUGAAAAAAQABAD3AAAAkQMAAAAA&#10;">
                  <v:imagedata r:id="rId24" o:title="chord_0003"/>
                </v:shape>
                <v:shape id="TextBox 89" o:spid="_x0000_s2279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F1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xd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648447D2" wp14:editId="41C421D9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7A6E3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C9E52" id="_x0000_s2280" style="position:absolute;margin-left:79.9pt;margin-top:6.25pt;width:57.85pt;height:95.4pt;z-index:251560960" coordorigin="11281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">
                <v:shape id="Picture 1443" o:spid="_x0000_s2281" type="#_x0000_t75" alt="http://www.alligatorboogaloo.com/uke/chords/chord_2210.gif" style="position:absolute;left:11281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VYrDAAAA3QAAAA8AAABkcnMvZG93bnJldi54bWxET9uKwjAQfV/wH8IIvm1TLyxLNYoKgqAI&#10;6qr4NtvMtsVmUpqo9e83guDbHM51RpPGlOJGtSssK+hGMQji1OqCMwU/+8XnNwjnkTWWlknBgxxM&#10;xq2PESba3nlLt53PRAhhl6CC3PsqkdKlORl0ka2IA/dna4M+wDqTusZ7CDel7MXxlzRYcGjIsaJ5&#10;TulldzUKVpvVwZ5/0Rz3s7SpTuuj2dqeUp12Mx2C8NT4t/jlXuowfzDow/ObcII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lVisMAAADdAAAADwAAAAAAAAAAAAAAAACf&#10;AgAAZHJzL2Rvd25yZXYueG1sUEsFBgAAAAAEAAQA9wAAAI8DAAAAAA==&#10;">
                  <v:imagedata r:id="rId17" o:title="chord_2210"/>
                </v:shape>
                <v:shape id="TextBox 108" o:spid="_x0000_s2282" type="#_x0000_t202" style="position:absolute;left:12382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mT8EA&#10;AADdAAAADwAAAGRycy9kb3ducmV2LnhtbERPTWvCQBC9F/oflhF6qxslLSV1FakWPPRSTe9DdpoN&#10;ZmdDdjTx37uC4G0e73MWq9G36kx9bAIbmE0zUMRVsA3XBsrD9+sHqCjIFtvAZOBCEVbL56cFFjYM&#10;/EvnvdQqhXAs0IAT6QqtY+XIY5yGjjhx/6H3KAn2tbY9Dinct3qeZe/aY8OpwWFHX46q4/7kDYjY&#10;9exSbn3c/Y0/m8Fl1RuWxrxMxvUnKKFRHuK7e2fT/Dz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Zk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C536484" wp14:editId="4643D7E5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1431C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4F74E" id="_x0000_s2283" style="position:absolute;margin-left:155.35pt;margin-top:7.2pt;width:57.85pt;height:94.65pt;z-index:251563008" coordorigin="914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SmnPXgAAAACgEAAA8AAABkcnMvZG93&#10;bnJldi54bWxMj01Lw0AQhu+C/2EZwZvdzYetxGxKKeqpCLaCeNsm0yQ0Oxuy2yT9944nvc3wPrzz&#10;TL6ebSdGHHzrSEO0UCCQSle1VGv4PLw+PIHwwVBlOkeo4Yoe1sXtTW6yyk30geM+1IJLyGdGQxNC&#10;n0npywat8QvXI3F2coM1gdehltVgJi63nYyVWkprWuILjelx22B53l+shrfJTJskehl359P2+n14&#10;fP/aRaj1/d28eQYRcA5/MPzqszoU7HR0F6q86DQkkVoxykGagmAgjZc8HDXEKlmBLHL5/4XiBw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">
                <v:shape id="Picture 897" o:spid="_x0000_s2284" type="#_x0000_t75" alt="http://www.alligatorboogaloo.com/uke/chords/chord_0212.gif" style="position:absolute;left:914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7VbEAAAA3AAAAA8AAABkcnMvZG93bnJldi54bWxEj09rAjEUxO8Fv0N4Qm81WQv+WY0iRcGT&#10;oPXS23Pz3CxuXrabqOu3N4WCx2FmfsPMl52rxY3aUHnWkA0UCOLCm4pLDcfvzccERIjIBmvPpOFB&#10;AZaL3tscc+PvvKfbIZYiQTjkqMHG2ORShsKSwzDwDXHyzr51GJNsS2lavCe4q+VQqZF0WHFasNjQ&#10;l6Xicrg6DZ9Nff15qJHaWbvLjr/7bE2njdbv/W41AxGpi6/wf3trNEymY/g7k4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D7VbEAAAA3AAAAA8AAAAAAAAAAAAAAAAA&#10;nwIAAGRycy9kb3ducmV2LnhtbFBLBQYAAAAABAAEAPcAAACQAwAAAAA=&#10;">
                  <v:imagedata r:id="rId11" o:title="chord_0212"/>
                </v:shape>
                <v:shape id="TextBox 137" o:spid="_x0000_s2285" type="#_x0000_t202" style="position:absolute;left:1016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jY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jYM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4401C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62C4785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BC076E8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19E87F5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49D2AE93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32801ECF" w14:textId="77777777"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33BE5205" wp14:editId="275D5DE3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C4F7B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458172" id="_x0000_s2286" style="position:absolute;margin-left:78.65pt;margin-top:7.85pt;width:57.85pt;height:95.3pt;z-index:2515619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">
                <v:shape id="TextBox 123" o:spid="_x0000_s228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LqsEA&#10;AADdAAAADwAAAGRycy9kb3ducmV2LnhtbERPTWvCQBC9F/oflhF6q5tIW0p0FakteOilmt6H7JgN&#10;ZmdDdjTx37uC4G0e73MWq9G36kx9bAIbyKcZKOIq2IZrA+X+5/UTVBRki21gMnChCKvl89MCCxsG&#10;/qPzTmqVQjgWaMCJdIXWsXLkMU5DR5y4Q+g9SoJ9rW2PQwr3rZ5l2Yf22HBqcNjRl6PquDt5AyJ2&#10;nV/Kbx+3/+PvZnBZ9Y6lMS+TcT0HJTTKQ3x3b22aP8vf4P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i6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28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ZlvDAAAA3QAAAA8AAABkcnMvZG93bnJldi54bWxET01rwkAQvQv9D8sUetONSqtEVykViyex&#10;KupxyE6T0OxsyE5j2l/vCoXe5vE+Z77sXKVaakLp2cBwkIAizrwtOTdwPKz7U1BBkC1WnsnADwVY&#10;Lh56c0ytv/IHtXvJVQzhkKKBQqROtQ5ZQQ7DwNfEkfv0jUOJsMm1bfAaw12lR0nyoh2WHBsKrOmt&#10;oOxr/+0MbLLJuvoVvgR7au1uNeb3rZyNeXrsXmeghDr5F/+5NzbOHw2f4f5NPEE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VmW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3E79FA9" wp14:editId="27E4FA33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C45EC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495F" id="_x0000_s2289" style="position:absolute;margin-left:155.9pt;margin-top:6.85pt;width:57.85pt;height:96.05pt;z-index:251564032" coordorigin="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FSEo+EAAAAKAQAADwAAAGRycy9kb3ducmV2&#10;LnhtbEyPT0vDQBTE74LfYXmCN7v5Y2yJ2ZRS1FMRbAXxts2+JqHZtyG7TdJv7/Okx2GGmd8U69l2&#10;YsTBt44UxIsIBFLlTEu1gs/D68MKhA+ajO4coYIreliXtzeFzo2b6APHfagFl5DPtYImhD6X0lcN&#10;Wu0Xrkdi7+QGqwPLoZZm0BOX204mUfQkrW6JFxrd47bB6ry/WAVvk542afwy7s6n7fX7kL1/7WJU&#10;6v5u3jyDCDiHvzD84jM6lMx0dBcyXnQK0jhm9MBGugTBgcdkmYE4KkiibAWyLOT/C+UPAA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">
                <v:shape id="Picture 915" o:spid="_x0000_s2290" type="#_x0000_t75" alt="http://www.alligatorboogaloo.com/uke/chords/chord_2000.gif" style="position:absolute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/hjEAAAA3AAAAA8AAABkcnMvZG93bnJldi54bWxEj09rAjEUxO8Fv0N4Qm81a4uiq1GsRShC&#10;D/7B83Pz3F3dvCxJ1NVPbwqCx2FmfsOMp42pxIWcLy0r6HYSEMSZ1SXnCrabxccAhA/IGivLpOBG&#10;HqaT1tsYU22vvKLLOuQiQtinqKAIoU6l9FlBBn3H1sTRO1hnMETpcqkdXiPcVPIzSfrSYMlxocCa&#10;5gVlp/XZKAh3c5vne7dY/jVn/N5lxy9Z/yj13m5mIxCBmvAKP9u/WsGw24P/M/EI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/hjEAAAA3AAAAA8AAAAAAAAAAAAAAAAA&#10;nwIAAGRycy9kb3ducmV2LnhtbFBLBQYAAAAABAAEAPcAAACQAwAAAAA=&#10;">
                  <v:imagedata r:id="rId15" o:title="chord_2000"/>
                </v:shape>
                <v:shape id="TextBox 154" o:spid="_x0000_s2291" type="#_x0000_t202" style="position:absolute;left:931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p3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y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0p3cMAAADc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3488" behindDoc="0" locked="0" layoutInCell="1" allowOverlap="1" wp14:anchorId="165F4E45" wp14:editId="614A7B7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ACA21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1C995983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420BC471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87BF253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60C3AB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3E361D4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14:paraId="3D0F1F7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14:paraId="0836E1D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Cmaj</w:t>
      </w:r>
      <w:proofErr w:type="gramStart"/>
      <w:r w:rsidRPr="00096613">
        <w:rPr>
          <w:rFonts w:ascii="Arial" w:hAnsi="Arial" w:cs="Arial"/>
          <w:b/>
          <w:sz w:val="28"/>
        </w:rPr>
        <w:t>7  C</w:t>
      </w:r>
      <w:proofErr w:type="gramEnd"/>
    </w:p>
    <w:p w14:paraId="3C81AA4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14:paraId="556E24B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14:paraId="7D8409F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14:paraId="4D7E9E5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Cmaj</w:t>
      </w:r>
      <w:proofErr w:type="gramStart"/>
      <w:r w:rsidRPr="00096613">
        <w:rPr>
          <w:rFonts w:ascii="Arial" w:hAnsi="Arial" w:cs="Arial"/>
          <w:b/>
          <w:sz w:val="28"/>
        </w:rPr>
        <w:t>7  C</w:t>
      </w:r>
      <w:proofErr w:type="gramEnd"/>
    </w:p>
    <w:p w14:paraId="0D8C912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14:paraId="64A82A3A" w14:textId="77777777"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14:paraId="2268D65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14:paraId="2AF4080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14:paraId="6EE4930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14:paraId="51E9BDB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14:paraId="0F1F589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14:paraId="409572A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14:paraId="405CC23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14:paraId="4194A03C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7DD4043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14:paraId="49B2E42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EE7D0A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14:paraId="4E3BCB9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6FE39B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14:paraId="41F83356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</w:t>
      </w:r>
      <w:proofErr w:type="gramStart"/>
      <w:r w:rsidR="002E5F7E" w:rsidRPr="00096613">
        <w:rPr>
          <w:rFonts w:ascii="Arial" w:hAnsi="Arial" w:cs="Arial"/>
          <w:sz w:val="28"/>
        </w:rPr>
        <w:t>Alabama  …</w:t>
      </w:r>
      <w:proofErr w:type="gramEnd"/>
      <w:r w:rsidR="002E5F7E" w:rsidRPr="00096613">
        <w:rPr>
          <w:rFonts w:ascii="Arial" w:hAnsi="Arial" w:cs="Arial"/>
          <w:sz w:val="28"/>
        </w:rPr>
        <w:t xml:space="preserve"> </w:t>
      </w:r>
    </w:p>
    <w:p w14:paraId="69D643A1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14:paraId="5BED6C13" w14:textId="77777777" w:rsidR="0082235D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Merry Christmas tonight</w:t>
      </w:r>
    </w:p>
    <w:p w14:paraId="3E580705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1216CB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016E77BE" wp14:editId="05F477C3">
                <wp:simplePos x="0" y="0"/>
                <wp:positionH relativeFrom="column">
                  <wp:posOffset>-180340</wp:posOffset>
                </wp:positionH>
                <wp:positionV relativeFrom="paragraph">
                  <wp:posOffset>218913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A6E4" w14:textId="77777777" w:rsidR="00A775A6" w:rsidRDefault="00A775A6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EA29" id="Text Box 2060" o:spid="_x0000_s2292" type="#_x0000_t202" style="position:absolute;left:0;text-align:left;margin-left:-14.2pt;margin-top:17.25pt;width:231.9pt;height:219.2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">
                <v:textbox>
                  <w:txbxContent>
                    <w:p w:rsidR="00A775A6" w:rsidRDefault="00A775A6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B014AA2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EA32F1D" wp14:editId="25531E26">
                <wp:simplePos x="0" y="0"/>
                <wp:positionH relativeFrom="column">
                  <wp:posOffset>1854200</wp:posOffset>
                </wp:positionH>
                <wp:positionV relativeFrom="paragraph">
                  <wp:posOffset>1413510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F6558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851B0" id="_x0000_s2293" style="position:absolute;left:0;text-align:left;margin-left:146pt;margin-top:111.3pt;width:57.85pt;height:95.4pt;z-index:251992064" coordorigin="6858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">
                <v:shape id="Picture 1319" o:spid="_x0000_s2294" type="#_x0000_t75" alt="http://www.alligatorboogaloo.com/uke/chords/chord_2210.gif" style="position:absolute;left:6858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gBjCAAAA3QAAAA8AAABkcnMvZG93bnJldi54bWxET9uKwjAQfV/wH8IIvm1TFWStRlFhYcFF&#10;8I5vYzO2xWZSmqzWv98Igm9zONcZTxtTihvVrrCsoBvFIIhTqwvOFOy2359fIJxH1lhaJgUPcjCd&#10;tD7GmGh75zXdNj4TIYRdggpy76tESpfmZNBFtiIO3MXWBn2AdSZ1jfcQbkrZi+OBNFhwaMixokVO&#10;6XXzZxQsV8u9PZ3RHLbztKmOvweztj2lOu1mNgLhqfFv8cv9o8P8fncIz2/CCXL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6IAYwgAAAN0AAAAPAAAAAAAAAAAAAAAAAJ8C&#10;AABkcnMvZG93bnJldi54bWxQSwUGAAAAAAQABAD3AAAAjgMAAAAA&#10;">
                  <v:imagedata r:id="rId17" o:title="chord_2210"/>
                </v:shape>
                <v:shape id="TextBox 108" o:spid="_x0000_s2295" type="#_x0000_t202" style="position:absolute;left:7958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IicQA&#10;AADdAAAADwAAAGRycy9kb3ducmV2LnhtbESPQU/DMAyF70j8h8hI3Fi6IRAqy6ZpA2kHLhvlbjVe&#10;U61xqsas3b/HB6TdbL3n9z4v11PszIWG3CZ2MJ8VYIjr5FtuHFTfn09vYLIge+wSk4MrZViv7u+W&#10;WPo08oEuR2mMhnAu0UEQ6Utrcx0oYp6lnli1Uxoiiq5DY/2Ao4bHzi6K4tVGbFkbAva0DVSfj7/R&#10;gYjfzK/VR8z7n+lrN4aifsHKuceHafMORmiSm/n/eu8V/3mh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SI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4112" behindDoc="0" locked="0" layoutInCell="1" allowOverlap="1" wp14:anchorId="00B84B44" wp14:editId="392C22E1">
            <wp:simplePos x="0" y="0"/>
            <wp:positionH relativeFrom="column">
              <wp:posOffset>-5715</wp:posOffset>
            </wp:positionH>
            <wp:positionV relativeFrom="paragraph">
              <wp:posOffset>1435735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D42EDE6" wp14:editId="3BAD85E5">
                <wp:simplePos x="0" y="0"/>
                <wp:positionH relativeFrom="column">
                  <wp:posOffset>872490</wp:posOffset>
                </wp:positionH>
                <wp:positionV relativeFrom="paragraph">
                  <wp:posOffset>1395095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2564D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0E36C" id="_x0000_s2296" style="position:absolute;left:0;text-align:left;margin-left:68.7pt;margin-top:109.85pt;width:66pt;height:96pt;z-index:251990016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">
                <v:shape id="Picture 1322" o:spid="_x0000_s2297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bP8nCAAAA3QAAAA8AAABkcnMvZG93bnJldi54bWxET82KwjAQvi/4DmEEL6Kp3V2RahRXEPYg&#10;wlYfYGjGtthMSpK19e2NIHibj+93VpveNOJGzteWFcymCQjiwuqaSwXn036yAOEDssbGMim4k4fN&#10;evCxwkzbjv/olodSxBD2GSqoQmgzKX1RkUE/tS1x5C7WGQwRulJqh10MN41Mk2QuDdYcGypsaVdR&#10;cc3/jQLdu+QnP3yd/Pd+PO4af5ylxVGp0bDfLkEE6sNb/HL/6jj/M03h+U08Qa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Wz/JwgAAAN0AAAAPAAAAAAAAAAAAAAAAAJ8C&#10;AABkcnMvZG93bnJldi54bWxQSwUGAAAAAAQABAD3AAAAjgMAAAAA&#10;">
                  <v:imagedata r:id="rId28" o:title="chord_3211"/>
                </v:shape>
                <v:shape id="TextBox 177" o:spid="_x0000_s2298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W/sEA&#10;AADdAAAADwAAAGRycy9kb3ducmV2LnhtbERPS2vCQBC+F/wPywje6kalpURXER/goZfaeB+y02xo&#10;djZkRxP/vSsUepuP7zmrzeAbdaMu1oENzKYZKOIy2JorA8X38fUDVBRki01gMnCnCJv16GWFuQ09&#10;f9HtLJVKIRxzNOBE2lzrWDryGKehJU7cT+g8SoJdpW2HfQr3jZ5n2bv2WHNqcNjSzlH5e756AyJ2&#10;O7sXBx9Pl+Fz37usfMPCmMl42C5BCQ3yL/5zn2yav5gv4P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1v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AF6670E" wp14:editId="29DC34CA">
                <wp:simplePos x="0" y="0"/>
                <wp:positionH relativeFrom="column">
                  <wp:posOffset>-10160</wp:posOffset>
                </wp:positionH>
                <wp:positionV relativeFrom="paragraph">
                  <wp:posOffset>204470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BF8CC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042C3" id="_x0000_s2299" style="position:absolute;left:0;text-align:left;margin-left:-.8pt;margin-top:16.1pt;width:57.85pt;height:95.3pt;z-index:251993088" coordorigin=",7162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">
                <v:shape id="TextBox 123" o:spid="_x0000_s2300" type="#_x0000_t202" style="position:absolute;left:1100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LKc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P18s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Cy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301" type="#_x0000_t75" alt="http://www.alligatorboogaloo.com/uke/chords/chord_2010.gif" style="position:absolute;top:742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4fAPGAAAA3QAAAA8AAABkcnMvZG93bnJldi54bWxEj0FPwkAQhe8m/ofNmHiDrRiVVBZiNBhO&#10;RoEAx0l3bBu7s013LIVf7xxIvM3kvXnvm9liCI3pqUt1ZAd34wwMcRF9zaWD7WY5moJJguyxiUwO&#10;TpRgMb++mmHu45G/qF9LaTSEU44OKpE2tzYVFQVM49gSq/Ydu4Cia1da3+FRw0NjJ1n2aAPWrA0V&#10;tvRaUfGz/g0OVsXTsjkLH5Lf9f7z7Z7fP2Tv3O3N8PIMRmiQf/PleuUVf/Kg/PqNjm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h8A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FE205C4" wp14:editId="1D042EFC">
                <wp:simplePos x="0" y="0"/>
                <wp:positionH relativeFrom="column">
                  <wp:posOffset>184531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A6B44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9FD94" id="_x0000_s2302" style="position:absolute;left:0;text-align:left;margin-left:145.3pt;margin-top:14.1pt;width:57.85pt;height:95.4pt;z-index:251991040" coordorigin="1600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">
                <v:shape id="Picture 1252" o:spid="_x0000_s2303" type="#_x0000_t75" alt="http://www.alligatorboogaloo.com/uke/chords/chord_0001.gif" style="position:absolute;left:1600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SORTDAAAA3QAAAA8AAABkcnMvZG93bnJldi54bWxET81qwkAQvgt9h2UKvZmNKVqJrtJaih48&#10;qPEBptkxCWZn0+w2xrd3BcHbfHy/M1/2phYdta6yrGAUxSCIc6srLhQcs5/hFITzyBpry6TgSg6W&#10;i5fBHFNtL7yn7uALEULYpaig9L5JpXR5SQZdZBviwJ1sa9AH2BZSt3gJ4aaWSRxPpMGKQ0OJDa1K&#10;ys+Hf6Pg7/hL6+z747TqMz3dfp2523XvSr299p8zEJ56/xQ/3Bsd5ifjBO7fhB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I5FMMAAADdAAAADwAAAAAAAAAAAAAAAACf&#10;AgAAZHJzL2Rvd25yZXYueG1sUEsFBgAAAAAEAAQA9wAAAI8DAAAAAA==&#10;">
                  <v:imagedata r:id="rId20" o:title="chord_0001"/>
                </v:shape>
                <v:shape id="TextBox 94" o:spid="_x0000_s2304" type="#_x0000_t202" style="position:absolute;left:16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qHsEA&#10;AADdAAAADwAAAGRycy9kb3ducmV2LnhtbERPS2vCQBC+F/wPywje6kbFUqKriA/w0EttvA/ZaTY0&#10;Oxuyo4n/3i0UepuP7znr7eAbdacu1oENzKYZKOIy2JorA8XX6fUdVBRki01gMvCgCNvN6GWNuQ09&#10;f9L9IpVKIRxzNOBE2lzrWDryGKehJU7cd+g8SoJdpW2HfQr3jZ5n2Zv2WHNqcNjS3lH5c7l5AyJ2&#10;N3sURx/P1+Hj0LusXGJhzGQ87FaghAb5F/+5zzbNny8X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qh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48B39E9" wp14:editId="2C397A9C">
                <wp:simplePos x="0" y="0"/>
                <wp:positionH relativeFrom="column">
                  <wp:posOffset>922655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7C13A" w14:textId="77777777" w:rsidR="00A775A6" w:rsidRDefault="00A775A6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6F25A" id="_x0000_s2305" style="position:absolute;left:0;text-align:left;margin-left:72.65pt;margin-top:14.25pt;width:57.85pt;height:95.3pt;z-index:251988992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">
                <v:shape id="Picture 1261" o:spid="_x0000_s2306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r/LEAAAA3QAAAA8AAABkcnMvZG93bnJldi54bWxET01rwkAQvRf8D8sI3pqNHkKbZhVRAgEV&#10;GhWhtyE7TUKzsyG7xvTfdwuF3ubxPifbTKYTIw2utaxgGcUgiCurW64VXC/58wsI55E1dpZJwTc5&#10;2KxnTxmm2j64pPHsaxFC2KWooPG+T6V0VUMGXWR74sB92sGgD3CopR7wEcJNJ1dxnEiDLYeGBnva&#10;NVR9ne9GwSk+5Hp/ex+L4/Z0LPOP9rWUO6UW82n7BsLT5P/Ff+5Ch/mrZAm/34QT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fr/LEAAAA3QAAAA8AAAAAAAAAAAAAAAAA&#10;nwIAAGRycy9kb3ducmV2LnhtbFBLBQYAAAAABAAEAPcAAACQAwAAAAA=&#10;">
                  <v:imagedata r:id="rId26" o:title="chord_0231"/>
                </v:shape>
                <v:shape id="TextBox 138" o:spid="_x0000_s2307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go8EA&#10;AADdAAAADwAAAGRycy9kb3ducmV2LnhtbERPS2vCQBC+F/oflil4qxuVikRXER/goZdqvA/ZaTY0&#10;Oxuyo4n/3i0UepuP7zmrzeAbdacu1oENTMYZKOIy2JorA8Xl+L4AFQXZYhOYDDwowmb9+rLC3Iae&#10;v+h+lkqlEI45GnAiba51LB15jOPQEifuO3QeJcGu0rbDPoX7Rk+zbK491pwaHLa0c1T+nG/egIjd&#10;Th7FwcfTdfjc9y4rP7AwZvQ2bJeghAb5F/+5TzbNn85n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YK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98D703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17D3D5E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A83097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5CEAD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AA4013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C69106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5A7817B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61F36C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684799B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3A13EF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61BB5DB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01C59F7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AB4368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E9D35DA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27F7B6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856E359" w14:textId="77777777"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2179C8" wp14:editId="0349AF99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6E8F" w14:textId="77777777" w:rsidR="00A775A6" w:rsidRPr="00FA6375" w:rsidRDefault="00A775A6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9" o:spid="_x0000_s2308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wlLg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Dq7PCUuAgAAXgQAAA4AAAAAAAAAAAAAAAAALgIA&#10;AGRycy9lMm9Eb2MueG1sUEsBAi0AFAAGAAgAAAAhABHdAfXgAAAACgEAAA8AAAAAAAAAAAAAAAAA&#10;iAQAAGRycy9kb3ducmV2LnhtbFBLBQYAAAAABAAEAPMAAACVBQAAAAA=&#10;">
                <v:textbox>
                  <w:txbxContent>
                    <w:p w:rsidR="00A775A6" w:rsidRPr="00FA6375" w:rsidRDefault="00A775A6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14:paraId="485CAC44" w14:textId="77777777"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>:</w:t>
      </w:r>
      <w:proofErr w:type="gramEnd"/>
      <w:r w:rsidRPr="004701BD">
        <w:rPr>
          <w:rFonts w:ascii="Arial" w:hAnsi="Arial" w:cs="Arial"/>
          <w:b/>
          <w:sz w:val="24"/>
        </w:rPr>
        <w:t xml:space="preserve">  Chords for </w:t>
      </w:r>
      <w:r>
        <w:rPr>
          <w:rFonts w:ascii="Arial" w:hAnsi="Arial" w:cs="Arial"/>
          <w:b/>
          <w:sz w:val="24"/>
        </w:rPr>
        <w:t>chorus</w:t>
      </w:r>
    </w:p>
    <w:p w14:paraId="26498BD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876AFC" w14:textId="77777777"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14:paraId="5C202D3F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14:paraId="5974B2B6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14:paraId="6CF8CE60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14:paraId="2012260C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14:paraId="734A66DC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14:paraId="0858F139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14:paraId="572ACF61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14:paraId="20629482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14:paraId="00E7F1A8" w14:textId="77777777"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14:paraId="5D2E76D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5A9335B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14:paraId="5C8141B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14:paraId="65C3E4B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729763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14:paraId="7CA968A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0A21E4B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14:paraId="514FB33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14:paraId="799B3F6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14:paraId="53DC97B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50B4B84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14:paraId="400E0D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633558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A65B5E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14:paraId="1B01057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113B5AD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E22E10" wp14:editId="4C0DFF78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3FFCC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A02BD" id="_x0000_s2309" style="position:absolute;margin-left:486.2pt;margin-top:7.85pt;width:58.15pt;height:95.15pt;z-index:251665408" coordorigin="9144,407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k9q96OEAAAALAQAADwAAAGRycy9kb3ducmV2&#10;LnhtbEyPwUrDQBCG74LvsIzgze4m2jbGbEop6qkItoJ4mybTJDS7G7LbJH17pye9zfB//PNNtppM&#10;KwbqfeOshmimQJAtXNnYSsPX/u0hAeED2hJbZ0nDhTys8tubDNPSjfaThl2oBJdYn6KGOoQuldIX&#10;NRn0M9eR5ezoeoOB176SZY8jl5tWxkotpMHG8oUaO9rUVJx2Z6PhfcRx/Ri9DtvTcXP52c8/vrcR&#10;aX1/N61fQASawh8MV31Wh5ydDu5sSy9aDc/L+IlRDuZLEFdAJQlPBw2xWiiQeSb//5D/Ag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">
                <v:shape id="TextBox 69" o:spid="_x0000_s2310" type="#_x0000_t202" style="position:absolute;left:10244;top:407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0TsIA&#10;AADdAAAADwAAAGRycy9kb3ducmV2LnhtbERPS2vCQBC+F/wPywi91Y2PPoiuIrUFD73UpvchO2aD&#10;2dmQnZr477uC4G0+vuesNoNv1Jm6WAc2MJ1koIjLYGuuDBQ/n09voKIgW2wCk4ELRdisRw8rzG3o&#10;+ZvOB6lUCuGYowEn0uZax9KRxzgJLXHijqHzKAl2lbYd9incN3qWZS/aY82pwWFL747K0+HPGxCx&#10;2+ml+PBx/zt87XqXlc9YGPM4HrZLUEKD3MU3996m+a/zBVy/SS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RO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311" type="#_x0000_t75" alt="http://www.alligatorboogaloo.com/uke/chords/chord_2010.gif" style="position:absolute;left:9144;top:4335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+mb/DAAAA3QAAAA8AAABkcnMvZG93bnJldi54bWxET01rwkAQvRf8D8sIvdWNSrVEVykVi6dS&#10;bakeh+yYBLOzITuN0V/fLQje5vE+Z77sXKVaakLp2cBwkIAizrwtOTfw/bV+egEVBNli5ZkMXCjA&#10;ctF7mGNq/Zm31O4kVzGEQ4oGCpE61TpkBTkMA18TR+7oG4cSYZNr2+A5hrtKj5Jkoh2WHBsKrOmt&#10;oOy0+3UGNtl0XV2FD8H+tPZzNeb3D9kb89jvXmeghDq5i2/ujY3zp+Nn+P8mnq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6Zv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500E7F67" wp14:editId="573A5FF8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1E0F3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96DEE" id="_x0000_s2312" style="position:absolute;margin-left:427.45pt;margin-top:8.2pt;width:58.6pt;height:95.15pt;z-index:251506688" coordorigin="9144,526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">
                <v:shape id="Picture 1737" o:spid="_x0000_s2313" type="#_x0000_t75" alt="http://www.alligatorboogaloo.com/uke/chords/chord_0232.gif" style="position:absolute;left:9144;top:5529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OMnCAAAA3QAAAA8AAABkcnMvZG93bnJldi54bWxET0trAjEQvhf8D2GEXopmVaiyGkUEpeCl&#10;vvA6bMbs4mayJHHd/vtGKPQ2H99zFqvO1qIlHyrHCkbDDARx4XTFRsH5tB3MQISIrLF2TAp+KMBq&#10;2XtbYK7dkw/UHqMRKYRDjgrKGJtcylCUZDEMXUOcuJvzFmOC3kjt8ZnCbS3HWfYpLVacGkpsaFNS&#10;cT8+rIL2Gj+yy219NlYfCr8bm+t+8q3Ue79bz0FE6uK/+M/9pdP86WQKr2/SC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jjJwgAAAN0AAAAPAAAAAAAAAAAAAAAAAJ8C&#10;AABkcnMvZG93bnJldi54bWxQSwUGAAAAAAQABAD3AAAAjgMAAAAA&#10;">
                  <v:imagedata r:id="rId34" o:title="chord_0232"/>
                </v:shape>
                <v:shape id="TextBox 92" o:spid="_x0000_s2314" type="#_x0000_t202" style="position:absolute;left:10160;top:5268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+S8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C+Piqv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fk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58086DB" wp14:editId="5EC270A0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D06D3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2803" id="Group 143" o:spid="_x0000_s2315" style="position:absolute;margin-left:368.9pt;margin-top:8.95pt;width:58.15pt;height:95.15pt;z-index:251644928" coordorigin="26177,7827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">
                <v:shape id="Picture 1740" o:spid="_x0000_s2316" type="#_x0000_t75" alt="http://www.alligatorboogaloo.com/uke/chords/chord_2210.gif" style="position:absolute;left:26177;top:80896;width:7351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uqoHGAAAA3QAAAA8AAABkcnMvZG93bnJldi54bWxEj09rwkAQxe8Fv8MyQm91o5RaoptQhULB&#10;Ivif3qbZaRLMzobsVtNv7xyE3mZ4b977zTzvXaMu1IXas4HxKAFFXHhbc2lgv3t/egUVIrLFxjMZ&#10;+KMAeTZ4mGNq/ZU3dNnGUkkIhxQNVDG2qdahqMhhGPmWWLQf3zmMsnalth1eJdw1epIkL9phzdJQ&#10;YUvLiorz9tcZWK1XB//1je64WxR9e/o8uo2fGPM47N9moCL18d98v/6wgj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6qgcYAAADdAAAADwAAAAAAAAAAAAAA&#10;AACfAgAAZHJzL2Rvd25yZXYueG1sUEsFBgAAAAAEAAQA9wAAAJIDAAAAAA==&#10;">
                  <v:imagedata r:id="rId17" o:title="chord_2210"/>
                </v:shape>
                <v:shape id="TextBox 145" o:spid="_x0000_s2317" type="#_x0000_t202" style="position:absolute;left:27278;top:7827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kq8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/u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YpK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46787B5" wp14:editId="72CE25EF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CEED2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D0D6" id="_x0000_s2318" style="position:absolute;margin-left:310.7pt;margin-top:8.1pt;width:58.5pt;height:95.75pt;z-index:251632640" coordorigin="11430,457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tptnv4AAAAAoBAAAPAAAAZHJzL2Rv&#10;d25yZXYueG1sTI/BSsNAEIbvgu+wjODNbpJqUmI2pRT1VARbQbxNs9MkNLsbstskfXvHkx5n/o9/&#10;vinWs+nESINvnVUQLyIQZCunW1sr+Dy8PqxA+IBWY+csKbiSh3V5e1Ngrt1kP2jch1pwifU5KmhC&#10;6HMpfdWQQb9wPVnOTm4wGHgcaqkHnLjcdDKJolQabC1faLCnbUPVeX8xCt4mnDbL+GXcnU/b6/fh&#10;6f1rF5NS93fz5hlEoDn8wfCrz+pQstPRXaz2olOQJvEjoxykCQgGsuWKF0cFSZRlIMtC/n+h/AE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">
                <v:shape id="Picture 1743" o:spid="_x0000_s2319" type="#_x0000_t75" alt="http://www.alligatorboogaloo.com/uke/chords/chord_2000.gif" style="position:absolute;left:11430;top:484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1DvDAAAA3QAAAA8AAABkcnMvZG93bnJldi54bWxET0trAjEQvgv+hzCCN81ai5atUdQiiNCD&#10;D3qebsbd1c1kSaKu/fWmIHibj+85k1ljKnEl50vLCgb9BARxZnXJuYLDftX7AOEDssbKMim4k4fZ&#10;tN2aYKrtjbd03YVcxBD2KSooQqhTKX1WkEHftzVx5I7WGQwRulxqh7cYbir5liQjabDk2FBgTcuC&#10;svPuYhSEP3Nf5r9utfluLrj4yU5DWX8p1e00808QgZrwEj/dax3nj9+H8P9NPEF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nUO8MAAADdAAAADwAAAAAAAAAAAAAAAACf&#10;AgAAZHJzL2Rvd25yZXYueG1sUEsFBgAAAAAEAAQA9wAAAI8DAAAAAA==&#10;">
                  <v:imagedata r:id="rId15" o:title="chord_2000"/>
                </v:shape>
                <v:shape id="TextBox 154" o:spid="_x0000_s2320" type="#_x0000_t202" style="position:absolute;left:12361;top:457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HM8EA&#10;AADdAAAADwAAAGRycy9kb3ducmV2LnhtbERPTWvCQBC9F/wPywi91Y1FW4muImrBQy+18T5kx2ww&#10;OxuyUxP/vVso9DaP9zmrzeAbdaMu1oENTCcZKOIy2JorA8X3x8sCVBRki01gMnCnCJv16GmFuQ09&#10;f9HtJJVKIRxzNOBE2lzrWDryGCehJU7cJXQeJcGu0rbDPoX7Rr9m2Zv2WHNqcNjSzlF5Pf14AyJ2&#10;O70XBx+P5+Fz37usnGNhzPN42C5BCQ3yL/5zH22a/z6b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BzP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69923357" wp14:editId="28C871A4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36C900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AB59" id="_x0000_s2321" style="position:absolute;margin-left:251.65pt;margin-top:10pt;width:58.6pt;height:94.5pt;z-index:251483136" coordorigin="762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IOgmATfAAAACgEAAA8AAABkcnMvZG93bnJldi54&#10;bWxMj8FqwkAQhu+FvsMyhd7qbgyRNmYjIm1PUqgWircxGZNgdjdk1yS+fcdTPc7Mx/9/k60m04qB&#10;et84qyGaKRBkC1c2ttLws/94eQXhA9oSW2dJw5U8rPLHhwzT0o32m4ZdqASHWJ+ihjqELpXSFzUZ&#10;9DPXkeXbyfUGA499JcseRw43rZwrtZAGG8sNNXa0qak47y5Gw+eI4zqO3oft+bS5HvbJ1+82Iq2f&#10;n6b1EkSgKfzDcNNndcjZ6egutvSi1ZCoOGZUA9eAYGAxVwmI423xpkDmmbx/If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">
                <v:shape id="Picture 1731" o:spid="_x0000_s2322" type="#_x0000_t75" alt="http://www.alligatorboogaloo.com/uke/chords/chord_0003.gif" style="position:absolute;left:762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oT17EAAAA3QAAAA8AAABkcnMvZG93bnJldi54bWxET0tLAzEQvgv+hzBCb222tfWxNi1FlPag&#10;B6ugx2EzbhY3M0uSdtd/bwoFb/PxPWe5HnyrjhRiI2xgOilAEVdiG64NfLw/j+9AxYRssRUmA78U&#10;Yb26vFhiaaXnNzruU61yCMcSDbiUulLrWDnyGCfSEWfuW4LHlGGotQ3Y53Df6llR3GiPDecGhx09&#10;Oqp+9gdv4DPE7dYt4uK1nz/dF3ORl69GjBldDZsHUImG9C8+u3c2z7+9nsLpm3yCX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oT17EAAAA3QAAAA8AAAAAAAAAAAAAAAAA&#10;nwIAAGRycy9kb3ducmV2LnhtbFBLBQYAAAAABAAEAPcAAACQAwAAAAA=&#10;">
                  <v:imagedata r:id="rId24" o:title="chord_0003"/>
                </v:shape>
                <v:shape id="TextBox 89" o:spid="_x0000_s2323" type="#_x0000_t202" style="position:absolute;left:2913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JocEA&#10;AADdAAAADwAAAGRycy9kb3ducmV2LnhtbERPTWvCQBC9F/wPywje6kalrURXEavgoZfaeB+yYzaY&#10;nQ3ZqYn/vlso9DaP9znr7eAbdacu1oENzKYZKOIy2JorA8XX8XkJKgqyxSYwGXhQhO1m9LTG3Iae&#10;P+l+lkqlEI45GnAiba51LB15jNPQEifuGjqPkmBXadthn8J9o+dZ9qo91pwaHLa0d1Tezt/egIjd&#10;zR7FwcfTZfh4711WvmBhzGQ87FaghAb5F/+5TzbNf1vM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Sa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14:paraId="2D18647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1BD3D15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14:paraId="2813172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14:paraId="7F6CFD0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14:paraId="1332D92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0C21D5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51EB65F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4EB3C81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6210E56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14:paraId="3D3CF38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6657B02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CBC5CAC" wp14:editId="513BFFE2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E295" w14:textId="77777777" w:rsidR="00A775A6" w:rsidRPr="00AB3E9A" w:rsidRDefault="00A775A6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8" o:spid="_x0000_s2324" type="#_x0000_t202" style="position:absolute;margin-left:263.1pt;margin-top:13.7pt;width:268.15pt;height:21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H7AqCtMAgAAoAQAAA4AAAAAAAAAAAAAAAAALgIAAGRycy9lMm9Eb2MueG1sUEsBAi0AFAAGAAgA&#10;AAAhALTmjuPgAAAACgEAAA8AAAAAAAAAAAAAAAAApgQAAGRycy9kb3ducmV2LnhtbFBLBQYAAAAA&#10;BAAEAPMAAACzBQAAAAA=&#10;">
                <v:textbox>
                  <w:txbxContent>
                    <w:p w:rsidR="00A775A6" w:rsidRPr="00AB3E9A" w:rsidRDefault="00A775A6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14:paraId="4D0E8D4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5D4734C" wp14:editId="4257D731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3828E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" o:spid="_x0000_s2325" style="position:absolute;margin-left:428.05pt;margin-top:22.25pt;width:57.9pt;height:94.5pt;z-index:2515701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">
                <v:shape id="Picture 2" o:spid="_x0000_s232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NaHFAAAA3QAAAA8AAABkcnMvZG93bnJldi54bWxEj0FPwzAMhe9I/IfISNxYCnQIyrIJIdA4&#10;sAMDCY5WY5qKxq6SsJZ/jw9I3Gy95/c+rzZzHMyBUu6FHZwvKjDErfieOwdvr49n12ByQfY4CJOD&#10;H8qwWR8frbDxMvELHfalMxrCuUEHoZSxsTa3gSLmhYzEqn1Kilh0TZ31CScNj4O9qKorG7FnbQg4&#10;0n2g9mv/HR28p7zdhmVe7qb64aaqRZ4/enHu9GS+uwVTaC7/5r/rJ6/4l7Xy6zc6gl3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TWhxQAAAN0AAAAPAAAAAAAAAAAAAAAA&#10;AJ8CAABkcnMvZG93bnJldi54bWxQSwUGAAAAAAQABAD3AAAAkQMAAAAA&#10;">
                  <v:imagedata r:id="rId24" o:title="chord_0003"/>
                </v:shape>
                <v:shape id="TextBox 89" o:spid="_x0000_s232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Iss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//kl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CL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3EE74F90" wp14:editId="4AE41C35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3866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2328" style="position:absolute;margin-left:370.15pt;margin-top:20.75pt;width:57.9pt;height:95.35pt;z-index:251540480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">
                <v:shape id="Picture 2" o:spid="_x0000_s2329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osp3FAAAA3QAAAA8AAABkcnMvZG93bnJldi54bWxET01rwkAQvRf8D8sIvdWNCm2NboIoAaEK&#10;xorgbciOSTA7G7LbmP77bqHQ2zze56zSwTSip87VlhVMJxEI4sLqmksF58/s5R2E88gaG8uk4Jsc&#10;pMnoaYWxtg/OqT/5UoQQdjEqqLxvYyldUZFBN7EtceButjPoA+xKqTt8hHDTyFkUvUqDNYeGClva&#10;VFTcT19GwSH6yPT2cux3+/Vhn2fXepHLjVLP42G9BOFp8P/iP/dOh/nz+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KLKdxQAAAN0AAAAPAAAAAAAAAAAAAAAA&#10;AJ8CAABkcnMvZG93bnJldi54bWxQSwUGAAAAAAQABAD3AAAAkQMAAAAA&#10;">
                  <v:imagedata r:id="rId26" o:title="chord_0231"/>
                </v:shape>
                <v:shape id="TextBox 138" o:spid="_x0000_s2330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SUsQA&#10;AADdAAAADwAAAGRycy9kb3ducmV2LnhtbESPQU/DMAyF70j8h8hI3Fg6piFUlk3TBtIOuzDK3Wq8&#10;plrjVI1Zu3+PD0jcbL3n9z6vNlPszJWG3CZ2MJ8VYIjr5FtuHFRfH0+vYLIge+wSk4MbZdis7+9W&#10;WPo08iddT9IYDeFcooMg0pfW5jpQxDxLPbFq5zREFF2HxvoBRw2PnX0uihcbsWVtCNjTLlB9Of1E&#10;ByJ+O79V7zEfvqfjfgxFvcTKuceHafsGRmiSf/Pf9cEr/mK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0l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C1AEF60" wp14:editId="205E12B7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66B70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2331" style="position:absolute;margin-left:254.35pt;margin-top:20.75pt;width:57.9pt;height:95.35pt;z-index:25162137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">
                <v:shape id="TextBox 123" o:spid="_x0000_s2332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7z8EA&#10;AADdAAAADwAAAGRycy9kb3ducmV2LnhtbERPS2vCQBC+C/0Pywi96SaVSomuIn2Ah17U9D5kx2ww&#10;OxuyUxP/fbcgeJuP7znr7ehbdaU+NoEN5PMMFHEVbMO1gfL0NXsDFQXZYhuYDNwownbzNFljYcPA&#10;B7oepVYphGOBBpxIV2gdK0ce4zx0xIk7h96jJNjX2vY4pHDf6pcsW2qPDacGhx29O6oux19vQMTu&#10;8lv56eP+Z/z+GFxWvWJpzPN03K1ACY3yEN/de5vmLxY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e8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33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rdLDAAAA3QAAAA8AAABkcnMvZG93bnJldi54bWxET01rwkAQvRf8D8sUvNVNDbQSXaVYFE/S&#10;qqjHITsmodnZkJ3G2F/fLRS8zeN9zmzRu1p11IbKs4HnUQKKOPe24sLAYb96moAKgmyx9kwGbhRg&#10;MR88zDCz/sqf1O2kUDGEQ4YGSpEm0zrkJTkMI98QR+7iW4cSYVto2+I1hrtaj5PkRTusODaU2NCy&#10;pPxr9+0MbPLXVf0jfA722NmP95TXWzkZM3zs36aghHq5i//dGxvnp+kY/r6JJ+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it0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400ABFA" wp14:editId="38D28A2F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23CC8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2" o:spid="_x0000_s2334" style="position:absolute;margin-left:312.25pt;margin-top:22.25pt;width:57.9pt;height:95.4pt;z-index:251594752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">
                <v:shape id="Picture 5" o:spid="_x0000_s2335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mO/EAAAA3QAAAA8AAABkcnMvZG93bnJldi54bWxET01rwkAQvQv9D8sUvJmNWkpJXUUFQYgU&#10;EltLb9PsNAlmZ0N2jem/7xYEb/N4n7NYDaYRPXWutqxgGsUgiAuray4VvB93kxcQziNrbCyTgl9y&#10;sFo+jBaYaHvljPrclyKEsEtQQeV9m0jpiooMusi2xIH7sZ1BH2BXSt3hNYSbRs7i+FkarDk0VNjS&#10;tqLinF+MgvQt/bBf32hOx00xtJ+Hk8nsTKnx47B+BeFp8Hfxzb3XYf78aQ7/34QT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zmO/EAAAA3QAAAA8AAAAAAAAAAAAAAAAA&#10;nwIAAGRycy9kb3ducmV2LnhtbFBLBQYAAAAABAAEAPcAAACQAwAAAAA=&#10;">
                  <v:imagedata r:id="rId17" o:title="chord_2210"/>
                </v:shape>
                <v:shape id="TextBox 108" o:spid="_x0000_s2336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rKsEA&#10;AADdAAAADwAAAGRycy9kb3ducmV2LnhtbERPS2vCQBC+F/oflil4qxvrg5K6ilQFD17U9D5kp9nQ&#10;7GzITk38926h4G0+vucs14Nv1JW6WAc2MBlnoIjLYGuuDBSX/es7qCjIFpvAZOBGEdar56cl5jb0&#10;fKLrWSqVQjjmaMCJtLnWsXTkMY5DS5y479B5lAS7StsO+xTuG/2WZQvtsebU4LClT0flz/nXGxCx&#10;m8mt2Pl4+BqO295l5RwLY0Yvw+YDlNAgD/G/+2DT/OlsB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qy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14:paraId="424EE25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14:paraId="674D0B2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11B0B25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14:paraId="42B602F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5B9D0F14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3585F70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052181D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4873F4DD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385A471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59025AF1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4A67ABD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06390EB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55F706C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00CC014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D58988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3ADFD67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3834A39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Oh, oh, </w:t>
      </w:r>
      <w:proofErr w:type="spellStart"/>
      <w:r w:rsidRPr="004701BD">
        <w:rPr>
          <w:rFonts w:ascii="Arial" w:hAnsi="Arial" w:cs="Arial"/>
          <w:sz w:val="24"/>
        </w:rPr>
        <w:t>oooh</w:t>
      </w:r>
      <w:proofErr w:type="spellEnd"/>
    </w:p>
    <w:p w14:paraId="5675752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14:paraId="731D59E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14:paraId="480FA85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1BBB253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7590A87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499BE17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7C25F61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575E91F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62139B9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25457D7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75EA6D1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14:paraId="3D67A35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14:paraId="4BF1D28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14:paraId="1725D53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172635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b/>
          <w:sz w:val="24"/>
        </w:rPr>
        <w:t>(Intro to fade)</w:t>
      </w:r>
    </w:p>
    <w:p w14:paraId="3C5A0D2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5B8218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3EB425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35DA91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B2D1094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AE1D8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53025F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32C93B4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02B0B3F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E5B6C31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45291C1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EAE7FFE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770F5CF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392EB6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5E9DB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6D595FB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00C0A4A" wp14:editId="68F36ADC">
                <wp:simplePos x="0" y="0"/>
                <wp:positionH relativeFrom="column">
                  <wp:posOffset>2461260</wp:posOffset>
                </wp:positionH>
                <wp:positionV relativeFrom="paragraph">
                  <wp:posOffset>13843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DABB0" w14:textId="77777777" w:rsidR="00A775A6" w:rsidRDefault="00A775A6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2337" style="position:absolute;margin-left:193.8pt;margin-top:10.9pt;width:66pt;height:96pt;z-index:25155379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">
                <v:shape id="Picture 5" o:spid="_x0000_s2338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lPvBAAAA3QAAAA8AAABkcnMvZG93bnJldi54bWxET9uKwjAQfV/wH8IIvoimXpFqFFcQ9kEE&#10;qx8wNGNbbCYlydr692ZB2Lc5nOtsdp2pxZOcrywrmIwTEMS51RUXCm7X42gFwgdkjbVlUvAiD7tt&#10;72uDqbYtX+iZhULEEPYpKihDaFIpfV6SQT+2DXHk7tYZDBG6QmqHbQw3tZwmyVIarDg2lNjQoaT8&#10;kf0aBbpzyXd2ml/94jgctrU/T6b5WalBv9uvQQTqwr/44/7Rcf5sNoe/b+IJ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nlPvBAAAA3QAAAA8AAAAAAAAAAAAAAAAAnwIA&#10;AGRycy9kb3ducmV2LnhtbFBLBQYAAAAABAAEAPcAAACNAwAAAAA=&#10;">
                  <v:imagedata r:id="rId28" o:title="chord_3211"/>
                </v:shape>
                <v:shape id="TextBox 177" o:spid="_x0000_s2339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9zMEA&#10;AADdAAAADwAAAGRycy9kb3ducmV2LnhtbERPS2vCQBC+F/wPywi91Y2KUqKriA/w0Is23ofsNBua&#10;nQ3Z0cR/3y0UepuP7znr7eAb9aAu1oENTCcZKOIy2JorA8Xn6e0dVBRki01gMvCkCNvN6GWNuQ09&#10;X+hxlUqlEI45GnAiba51LB15jJPQEifuK3QeJcGu0rbDPoX7Rs+ybKk91pwaHLa0d1R+X+/egIjd&#10;TZ/F0cfzbfg49C4rF1gY8zoeditQQoP8i//cZ5vmz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fc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E774A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C732CE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98E1B5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BBBC3C0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D51935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D8F1EDE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69FFA7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257D26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E2FEEA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FE3FED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B5884D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759AE" wp14:editId="7B1854EE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CDCD" w14:textId="77777777"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042B" id="Text Box 1745" o:spid="_x0000_s2340" type="#_x0000_t202" style="position:absolute;left:0;text-align:left;margin-left:465.85pt;margin-top:1.6pt;width:69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AhAzbyLgIAAF4EAAAOAAAAAAAAAAAAAAAAAC4CAABk&#10;cnMvZTJvRG9jLnhtbFBLAQItABQABgAIAAAAIQBMb4wh3gAAAAkBAAAPAAAAAAAAAAAAAAAAAIgE&#10;AABkcnMvZG93bnJldi54bWxQSwUGAAAAAAQABADzAAAAkwUAAAAA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>There’s No Place Like Home for the Holidays</w:t>
      </w:r>
    </w:p>
    <w:p w14:paraId="673AE343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92D73C1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3FBE9AF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7F1DCD" wp14:editId="7AA73EAD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5E27BE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03AC" id="_x0000_s2341" style="position:absolute;margin-left:474.65pt;margin-top:111.25pt;width:57.85pt;height:95.4pt;z-index:251669504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">
                <v:shape id="Picture 1747" o:spid="_x0000_s2342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MvXDAAAA3QAAAA8AAABkcnMvZG93bnJldi54bWxET02LwjAQvQv7H8IseLOpIrpUo6ggCMqC&#10;uireZpvZtthMShO1/vuNIHibx/uc8bQxpbhR7QrLCrpRDII4tbrgTMHPftn5AuE8ssbSMil4kIPp&#10;5KM1xkTbO2/ptvOZCCHsElSQe18lUro0J4MushVx4P5sbdAHWGdS13gP4aaUvTgeSIMFh4YcK1rk&#10;lF52V6Ng/b0+2PMvmuN+njbVaXM0W9tTqv3ZzEYgPDX+LX65VzrMH/aH8PwmnCA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cy9cMAAADdAAAADwAAAAAAAAAAAAAAAACf&#10;AgAAZHJzL2Rvd25yZXYueG1sUEsFBgAAAAAEAAQA9wAAAI8DAAAAAA==&#10;">
                  <v:imagedata r:id="rId17" o:title="chord_2210"/>
                </v:shape>
                <v:shape id="TextBox 108" o:spid="_x0000_s2343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NNs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+VR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DT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1C60C4" wp14:editId="44B92B06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9E71D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ED8B4" id="_x0000_s2344" style="position:absolute;margin-left:473.7pt;margin-top:210.85pt;width:57.85pt;height:95.3pt;z-index:2516797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">
                <v:shape id="Picture 1750" o:spid="_x0000_s2345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RR3GAAAA3QAAAA8AAABkcnMvZG93bnJldi54bWxEj0FrAjEQhe+F/ocwhV6KZqvUymoUKbQI&#10;vVSreB02Y3bpZrIk6br9952D4G2G9+a9b5brwbeqp5iawAaexwUo4irYhp2Bw/f7aA4qZWSLbWAy&#10;8EcJ1qv7uyWWNlx4R/0+OyUhnEo0UOfclVqnqiaPaRw6YtHOIXrMskanbcSLhPtWT4pipj02LA01&#10;dvRWU/Wz//UG+lN+Ko7nzcF5u6vix8SdPqdfxjw+DJsFqExDvpmv11sr+K8vwi/fyAh6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RFHcYAAADdAAAADwAAAAAAAAAAAAAA&#10;AACfAgAAZHJzL2Rvd25yZXYueG1sUEsFBgAAAAAEAAQA9wAAAJIDAAAAAA==&#10;">
                  <v:imagedata r:id="rId34" o:title="chord_0232"/>
                </v:shape>
                <v:shape id="TextBox 135" o:spid="_x0000_s234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yds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Lxc5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Mn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B46DB5" wp14:editId="3AE17B24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C5B113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C7A37" id="_x0000_s2347" style="position:absolute;margin-left:415.5pt;margin-top:112.35pt;width:57.85pt;height:94.65pt;z-index:2516756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">
                <v:shape id="Picture 1753" o:spid="_x0000_s234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kP7DAAAA3QAAAA8AAABkcnMvZG93bnJldi54bWxET01rAjEQvRf8D2EEbzVZpVq2RhFR8CSo&#10;e+ltuplulm4m6ybq+u9NodDbPN7nLFa9a8SNulB71pCNFQji0puaKw3Feff6DiJEZIONZ9LwoACr&#10;5eBlgbnxdz7S7RQrkUI45KjBxtjmUobSksMw9i1x4r595zAm2FXSdHhP4a6RE6Vm0mHNqcFiSxtL&#10;5c/p6jRM2+b6+VAzdbD2kBWXY7alr53Wo2G//gARqY//4j/33qT587cp/H6TTp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OQ/sMAAADdAAAADwAAAAAAAAAAAAAAAACf&#10;AgAAZHJzL2Rvd25yZXYueG1sUEsFBgAAAAAEAAQA9wAAAI8DAAAAAA==&#10;">
                  <v:imagedata r:id="rId11" o:title="chord_0212"/>
                </v:shape>
                <v:shape id="TextBox 137" o:spid="_x0000_s234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R7sEA&#10;AADdAAAADwAAAGRycy9kb3ducmV2LnhtbERPS2vCQBC+F/oflil4qxuLj5K6ilQFD17U9D5kp9nQ&#10;7GzITk38926h4G0+vucs14Nv1JW6WAc2MBlnoIjLYGuuDBSX/es7qCjIFpvAZOBGEdar56cl5jb0&#10;fKLrWSqVQjjmaMCJtLnWsXTkMY5DS5y479B5lAS7StsO+xTuG/2WZXPtsebU4LClT0flz/nXGxCx&#10;m8mt2Pl4+BqO295l5QwLY0Yvw+YDlNAgD/G/+2DT/MVsCn/fpB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ke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3DEB5E" wp14:editId="1D7B6671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17FDB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BAF1B" id="_x0000_s2350" style="position:absolute;margin-left:415.15pt;margin-top:7.45pt;width:57.85pt;height:95.3pt;z-index:251671552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uKybvhAAAACgEAAA8AAABkcnMvZG93&#10;bnJldi54bWxMj0FLw0AQhe+C/2EZwZvdTdOUNmZTSlFPRbAVxNs2mSah2dmQ3Sbpv3c86XF4H2++&#10;l20m24oBe9840hDNFAikwpUNVRo+j69PKxA+GCpN6wg13NDDJr+/y0xaupE+cDiESnAJ+dRoqEPo&#10;Uil9UaM1fuY6JM7Orrcm8NlXsuzNyOW2lXOlltKahvhDbTrc1VhcDler4W004zaOXob95by7fR+T&#10;9699hFo/PkzbZxABp/AHw68+q0POTid3pdKLVsMqVjGjHCzWIBhYL5Y87qRhrpIEZJ7J/xPyH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">
                <v:shape id="TextBox 123" o:spid="_x0000_s2351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qAsEA&#10;AADdAAAADwAAAGRycy9kb3ducmV2LnhtbERPS2vCQBC+F/wPywi91Y2CWqKriA/w0Is23ofsNBua&#10;nQ3Z0cR/3y0UepuP7znr7eAb9aAu1oENTCcZKOIy2JorA8Xn6e0dVBRki01gMvCkCNvN6GWNuQ09&#10;X+hxlUqlEI45GnAiba51LB15jJPQEifuK3QeJcGu0rbDPoX7Rs+ybKE91pwaHLa0d1R+X+/egIjd&#10;TZ/F0cfzbfg49C4r51gY8zoeditQQoP8i//cZ5vmL+cL+P0mna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qg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352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/R/PDAAAA3QAAAA8AAABkcnMvZG93bnJldi54bWxET01rwkAQvRf6H5YReqsbW9pIdJXSYvEk&#10;1Yp6HLJjEszOhuw0Rn+9Wyj0No/3OdN572rVURsqzwZGwwQUce5txYWB7fficQwqCLLF2jMZuFCA&#10;+ez+boqZ9WdeU7eRQsUQDhkaKEWaTOuQl+QwDH1DHLmjbx1KhG2hbYvnGO5q/ZQkr9phxbGhxIbe&#10;S8pPmx9nYJmni/oqfAh219mvj2f+XMnemIdB/zYBJdTLv/jPvbRxfvqSwu838QQ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9H88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15C91B" wp14:editId="38D0D24C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C3003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2F822" id="_x0000_s2353" style="position:absolute;margin-left:473.35pt;margin-top:8.7pt;width:58.5pt;height:95.3pt;z-index:251677696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rOQiPhAAAACwEAAA8AAABkcnMvZG93&#10;bnJldi54bWxMj8FOwkAQhu8mvsNmTLzJbgEL1m4JIeqJkAgmxtvSDm1Dd7bpLm15e4eTHmf+L/98&#10;k65G24geO1870hBNFAik3BU1lRq+Du9PSxA+GCpM4wg1XNHDKru/S01SuIE+sd+HUnAJ+cRoqEJo&#10;Eyl9XqE1fuJaJM5OrrMm8NiVsujMwOW2kVOlYmlNTXyhMi1uKszP+4vV8DGYYT2L3vrt+bS5/hye&#10;d9/bCLV+fBjXryACjuEPhps+q0PGTkd3ocKLRsPLPF4wysFiDuIGqHjGm6OGqVoqkFkq//+Q/QI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">
                <v:shape id="Picture 1759" o:spid="_x0000_s2354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J+Y/FAAAA3QAAAA8AAABkcnMvZG93bnJldi54bWxET99rwjAQfhf8H8IN9iIzVdDN2igyEMQJ&#10;Mh1I347mbMuaS02idv/9Mhj4dh/fz8uWnWnEjZyvLSsYDRMQxIXVNZcKvo7rlzcQPiBrbCyTgh/y&#10;sFz0exmm2t75k26HUIoYwj5FBVUIbSqlLyoy6Ie2JY7c2TqDIUJXSu3wHsNNI8dJMpUGa44NFbb0&#10;XlHxfbgaBck6N/u943x8aXfN6ON42Z4GU6Wen7rVHESgLjzE/+6NjvNfJzP4+yae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ifmPxQAAAN0AAAAPAAAAAAAAAAAAAAAA&#10;AJ8CAABkcnMvZG93bnJldi54bWxQSwUGAAAAAAQABAD3AAAAkQMAAAAA&#10;">
                  <v:imagedata r:id="rId36" o:title="chord_0100"/>
                </v:shape>
                <v:shape id="TextBox 153" o:spid="_x0000_s2355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dUMQA&#10;AADdAAAADwAAAGRycy9kb3ducmV2LnhtbESPQU/DMAyF70j8h8hI3Fg6JAYqy6ZpA2kHLoxytxqv&#10;qdY4VWPW7t/Ph0ncbL3n9z4v11PszJmG3CZ2MJ8VYIjr5FtuHFQ/n09vYLIge+wSk4MLZViv7u+W&#10;WPo08jedD9IYDeFcooMg0pfW5jpQxDxLPbFqxzREFF2HxvoBRw2PnX0uioWN2LI2BOxpG6g+Hf6i&#10;AxG/mV+qj5j3v9PXbgxF/YKVc48P0+YdjNAk/+bb9d4r/ut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XV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207E02" wp14:editId="7F8EE8BE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836E4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82D4" id="_x0000_s2356" style="position:absolute;margin-left:354.4pt;margin-top:8.15pt;width:57.85pt;height:94.45pt;z-index:251667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j8vsr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">
                <v:shape id="Picture 1762" o:spid="_x0000_s235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/jTEAAAA3QAAAA8AAABkcnMvZG93bnJldi54bWxET01LAzEQvQv9D2GE3mzW0lZdm5ZSWupB&#10;D1ZBj8Nm3CxuZpYk7W7/vREEb/N4n7NcD75VZwqxETZwOylAEVdiG64NvL/tb+5BxYRssRUmAxeK&#10;sF6NrpZYWun5lc7HVKscwrFEAy6lrtQ6Vo48xol0xJn7kuAxZRhqbQP2Ody3eloUC+2x4dzgsKOt&#10;o+r7ePIGPkI8HNw8zl/62e6hmIk8fzZizPh62DyCSjSkf/Gf+8nm+XeLKfx+k0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J/jTEAAAA3QAAAA8AAAAAAAAAAAAAAAAA&#10;nwIAAGRycy9kb3ducmV2LnhtbFBLBQYAAAAABAAEAPcAAACQAwAAAAA=&#10;">
                  <v:imagedata r:id="rId24" o:title="chord_0003"/>
                </v:shape>
                <v:shape id="TextBox 89" o:spid="_x0000_s235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DJ8EA&#10;AADdAAAADwAAAGRycy9kb3ducmV2LnhtbERPTWvCQBC9C/0PyxS86cZKbUldRaqCBy/a9D5kp9nQ&#10;7GzITk38925B8DaP9znL9eAbdaEu1oENzKYZKOIy2JorA8XXfvIOKgqyxSYwGbhShPXqabTE3Iae&#10;T3Q5S6VSCMccDTiRNtc6lo48xmloiRP3EzqPkmBXadthn8J9o1+ybKE91pwaHLb06aj8Pf95AyJ2&#10;M7sWOx8P38Nx27usfMXCmPHzsPkAJTTIQ3x3H2ya/7a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wy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2883AEF2" wp14:editId="5EDB3F5F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14:paraId="0E4BC62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0BFCB60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14:paraId="78DF324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14:paraId="2598DFE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14:paraId="74D2828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</w:t>
      </w:r>
      <w:proofErr w:type="gramStart"/>
      <w:r w:rsidRPr="00E3759E">
        <w:rPr>
          <w:rFonts w:ascii="Arial" w:hAnsi="Arial" w:cs="Arial"/>
          <w:b/>
          <w:sz w:val="24"/>
        </w:rPr>
        <w:t>7  Dm</w:t>
      </w:r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14:paraId="4AE728B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21112DF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B1D863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26B2E73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14:paraId="385DE14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049863F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6540E32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055683B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6307E0B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14:paraId="4043BEA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01F5795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413CB75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14:paraId="5151D84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4BE1EBB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51C848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2214051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7514B82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36E94D6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</w:t>
      </w:r>
      <w:proofErr w:type="gramStart"/>
      <w:r w:rsidRPr="00E3759E">
        <w:rPr>
          <w:rFonts w:ascii="Arial" w:hAnsi="Arial" w:cs="Arial"/>
          <w:b/>
          <w:sz w:val="24"/>
        </w:rPr>
        <w:t>7  Dm</w:t>
      </w:r>
      <w:proofErr w:type="gramEnd"/>
      <w:r w:rsidRPr="00E3759E">
        <w:rPr>
          <w:rFonts w:ascii="Arial" w:hAnsi="Arial" w:cs="Arial"/>
          <w:b/>
          <w:sz w:val="24"/>
        </w:rPr>
        <w:t xml:space="preserve">          G7                                 C        F   C</w:t>
      </w:r>
    </w:p>
    <w:p w14:paraId="2F4AC92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631480A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B07F7" wp14:editId="540D4A26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10C4" w14:textId="77777777" w:rsidR="00A775A6" w:rsidRPr="005C1662" w:rsidRDefault="00A775A6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846A" id="Text Box 1764" o:spid="_x0000_s2359" type="#_x0000_t202" style="position:absolute;margin-left:354.75pt;margin-top:13.4pt;width:177.8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">
                <v:textbox>
                  <w:txbxContent>
                    <w:p w:rsidR="00A775A6" w:rsidRPr="005C1662" w:rsidRDefault="00A775A6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497DD6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7114CF3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E26F38" wp14:editId="35D181E6">
                <wp:simplePos x="0" y="0"/>
                <wp:positionH relativeFrom="column">
                  <wp:posOffset>5177790</wp:posOffset>
                </wp:positionH>
                <wp:positionV relativeFrom="paragraph">
                  <wp:posOffset>7112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A7B5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4C714" id="_x0000_s2360" style="position:absolute;margin-left:407.7pt;margin-top:5.6pt;width:57.85pt;height:95.3pt;z-index:251687936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EA5tgeAAAAAKAQAADwAAAGRycy9kb3du&#10;cmV2LnhtbEyPQUvDQBCF74L/YRnBm91saiVNsymlqKcitBXE2zaZJqHZ2ZDdJum/dzzpcXgf732T&#10;rSfbigF73zjSoGYRCKTClQ1VGj6Pb08JCB8MlaZ1hBpu6GGd399lJi3dSHscDqESXEI+NRrqELpU&#10;Sl/UaI2fuQ6Js7PrrQl89pUsezNyuW1lHEUv0pqGeKE2HW5rLC6Hq9XwPppxM1evw+5y3t6+j4uP&#10;r51CrR8fps0KRMAp/MHwq8/qkLPTyV2p9KLVkKjFM6McqBgEA8u5UiBOGuJIJSDzTP5/If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">
                <v:shape id="TextBox 123" o:spid="_x0000_s2361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gv8EA&#10;AADdAAAADwAAAGRycy9kb3ducmV2LnhtbERPS2vCQBC+C/0Pywi9mY2FpiV1FekDPHippvchO80G&#10;s7MhOzXx33cFwdt8fM9ZbSbfqTMNsQ1sYJnloIjrYFtuDFTHr8UrqCjIFrvAZOBCETbrh9kKSxtG&#10;/qbzQRqVQjiWaMCJ9KXWsXbkMWahJ07cbxg8SoJDo+2AYwr3nX7K80J7bDk1OOzp3VF9Ovx5AyJ2&#10;u7xUnz7ufqb9x+jy+hkrYx7n0/YNlNAkd/HNvbNp/kt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YL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36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jU7DAAAA3QAAAA8AAABkcnMvZG93bnJldi54bWxET01rwkAQvRf8D8sUvNVNFYxEVymKxVNp&#10;VdTjkB2T0OxsyE5j2l/fLRS8zeN9zmLVu1p11IbKs4HnUQKKOPe24sLA8bB9moEKgmyx9kwGvinA&#10;ajl4WGBm/Y0/qNtLoWIIhwwNlCJNpnXIS3IYRr4hjtzVtw4lwrbQtsVbDHe1HifJVDusODaU2NC6&#10;pPxz/+UM7PJ0W/8IX4I9dfZ9M+HXNzkbM3zsX+aghHq5i//dOxvnp9MU/r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ONT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712421" wp14:editId="2C83DC15">
                <wp:simplePos x="0" y="0"/>
                <wp:positionH relativeFrom="column">
                  <wp:posOffset>5899470</wp:posOffset>
                </wp:positionH>
                <wp:positionV relativeFrom="paragraph">
                  <wp:posOffset>5461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7A0A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82B89" id="_x0000_s2363" style="position:absolute;margin-left:464.55pt;margin-top:4.3pt;width:66pt;height:96pt;z-index:25169612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">
                <v:shape id="Picture 1769" o:spid="_x0000_s2364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uGHCAAAA3QAAAA8AAABkcnMvZG93bnJldi54bWxET9uKwjAQfV/wH8IIvoimyq6XahRXEHxY&#10;BKsfMDRjW2wmJcna+vdmQdi3OZzrrLedqcWDnK8sK5iMExDEudUVFwqul8NoAcIHZI21ZVLwJA/b&#10;Te9jjam2LZ/pkYVCxBD2KSooQ2hSKX1ekkE/tg1x5G7WGQwRukJqh20MN7WcJslMGqw4NpTY0L6k&#10;/J79GgW6c8l39vN58V+H4bCt/WkyzU9KDfrdbgUiUBf+xW/3Ucf589kS/r6JJ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GrhhwgAAAN0AAAAPAAAAAAAAAAAAAAAAAJ8C&#10;AABkcnMvZG93bnJldi54bWxQSwUGAAAAAAQABAD3AAAAjgMAAAAA&#10;">
                  <v:imagedata r:id="rId28" o:title="chord_3211"/>
                </v:shape>
                <v:shape id="TextBox 177" o:spid="_x0000_s2365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jcQA&#10;AADdAAAADwAAAGRycy9kb3ducmV2LnhtbESPQU/DMAyF70j8h8hI3Fg6JBgqy6ZpA2kHLoxytxqv&#10;qdY4VWPW7t/Ph0ncbL3n9z4v11PszJmG3CZ2MJ8VYIjr5FtuHFQ/n09vYLIge+wSk4MLZViv7u+W&#10;WPo08jedD9IYDeFcooMg0pfW5jpQxDxLPbFqxzREFF2HxvoBRw2PnX0uilcbsWVtCNjTNlB9OvxF&#10;ByJ+M79UHzHvf6ev3RiK+gUr5x4fps07GKFJ/s23671X/MVC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y4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14:paraId="465E704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30066B6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015206F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42E1D0F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6C1AD6D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 D7                     G           G7</w:t>
      </w:r>
    </w:p>
    <w:p w14:paraId="5CB1017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0D92531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9EE027" wp14:editId="3F0A1FCB">
                <wp:simplePos x="0" y="0"/>
                <wp:positionH relativeFrom="column">
                  <wp:posOffset>521843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EC790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87175" id="_x0000_s2366" style="position:absolute;margin-left:410.9pt;margin-top:11.35pt;width:57.85pt;height:95.4pt;z-index:25168588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">
                <v:shape id="Picture 1772" o:spid="_x0000_s2367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xvDEAAAA3QAAAA8AAABkcnMvZG93bnJldi54bWxET81qwkAQvhd8h2WE3urGCE2IrqIp0h56&#10;aI0PMGbHJJidjdltkr59t1DobT6+39nsJtOKgXrXWFawXEQgiEurG64UnIvjUwrCeWSNrWVS8E0O&#10;dtvZwwYzbUf+pOHkKxFC2GWooPa+y6R0ZU0G3cJ2xIG72t6gD7CvpO5xDOGmlXEUPUuDDYeGGjvK&#10;aypvpy+j4H6+0GvxklzzqdDp++HGw8ewUupxPu3XIDxN/l/8537TYX6SxPD7TThB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JxvDEAAAA3QAAAA8AAAAAAAAAAAAAAAAA&#10;nwIAAGRycy9kb3ducmV2LnhtbFBLBQYAAAAABAAEAPcAAACQAwAAAAA=&#10;">
                  <v:imagedata r:id="rId20" o:title="chord_0001"/>
                </v:shape>
                <v:shape id="TextBox 94" o:spid="_x0000_s2368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V+sEA&#10;AADdAAAADwAAAGRycy9kb3ducmV2LnhtbERPS2vCQBC+F/wPywje6kbFWlJ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Vf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89984" behindDoc="0" locked="0" layoutInCell="1" allowOverlap="1" wp14:anchorId="0272909B" wp14:editId="00224655">
            <wp:simplePos x="0" y="0"/>
            <wp:positionH relativeFrom="column">
              <wp:posOffset>4428490</wp:posOffset>
            </wp:positionH>
            <wp:positionV relativeFrom="paragraph">
              <wp:posOffset>82550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F0CAF3" wp14:editId="59A6B339">
                <wp:simplePos x="0" y="0"/>
                <wp:positionH relativeFrom="column">
                  <wp:posOffset>595312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0A7C7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68B15" id="_x0000_s2369" style="position:absolute;margin-left:468.75pt;margin-top:9.9pt;width:57.85pt;height:95.3pt;z-index:251694080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">
                <v:shape id="Picture 1775" o:spid="_x0000_s2370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nKjFAAAA3QAAAA8AAABkcnMvZG93bnJldi54bWxET01rwkAQvRf8D8sIvdVNhVaNboIoAaEK&#10;RkXwNmTHJDQ7G7LbmP77bqHQ2zze56zSwTSip87VlhW8TiIQxIXVNZcKLufsZQ7CeWSNjWVS8E0O&#10;0mT0tMJY2wfn1J98KUIIuxgVVN63sZSuqMigm9iWOHB32xn0AXal1B0+Qrhp5DSK3qXBmkNDhS1t&#10;Kio+T19GwSH6yPT2eux3+/Vhn2e3epHLjVLP42G9BOFp8P/iP/dOh/mz2Rv8fhNO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5yoxQAAAN0AAAAPAAAAAAAAAAAAAAAA&#10;AJ8CAABkcnMvZG93bnJldi54bWxQSwUGAAAAAAQABAD3AAAAkQMAAAAA&#10;">
                  <v:imagedata r:id="rId26" o:title="chord_0231"/>
                </v:shape>
                <v:shape id="TextBox 138" o:spid="_x0000_s2371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2YsEA&#10;AADdAAAADwAAAGRycy9kb3ducmV2LnhtbERPS2vCQBC+F/wPywje6saCWqKriA/w0Is23ofsNBua&#10;nQ3ZqYn/vlsoeJuP7znr7eAbdacu1oENzKYZKOIy2JorA8Xn6fUdVBRki01gMvCgCNvN6GWNuQ09&#10;X+h+lUqlEI45GnAiba51LB15jNPQEifuK3QeJcGu0rbDPoX7Rr9l2UJ7rDk1OGxp76j8vv54AyJ2&#10;N3sURx/Pt+Hj0LusnGNhzGQ87FaghAZ5iv/dZ5vmL5c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9m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8AE59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0897715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34E4882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E48F13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0F5A1CF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0F16686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69B113F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367150" wp14:editId="22A60193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9A74C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B7B8B" id="_x0000_s2372" style="position:absolute;margin-left:410.25pt;margin-top:9.15pt;width:57.85pt;height:94.65pt;z-index:251692032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310RmOEAAAAKAQAADwAAAGRycy9k&#10;b3ducmV2LnhtbEyPwWrDMBBE74X+g9hCb41km7iOazmE0PYUCk0KJbeNtbFNLMlYiu38fdVTe1zm&#10;MfO2WM+6YyMNrrVGQrQQwMhUVrWmlvB1eHvKgDmPRmFnDUm4kYN1eX9XYK7sZD5p3PuahRLjcpTQ&#10;eN/nnLuqIY1uYXsyITvbQaMP51BzNeAUynXHYyFSrrE1YaHBnrYNVZf9VUt4n3DaJNHruLuct7fj&#10;YfnxvYtIyseHefMCzNPs/2D41Q/qUAank70a5VgnIYvFMqAhyBJgAVglaQzsJCEWzynwsuD/Xyh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">
                <v:shape id="Picture 1778" o:spid="_x0000_s2373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Xu/GAAAA3QAAAA8AAABkcnMvZG93bnJldi54bWxEj09rAjEQxe+FfocwQm812RZUtkaRUqEn&#10;wT8Xb9PNuFncTLabqOu37xwK3mZ4b977zXw5hFZdqU9NZAvF2IAirqJruLZw2K9fZ6BSRnbYRiYL&#10;d0qwXDw/zbF08cZbuu5yrSSEU4kWfM5dqXWqPAVM49gRi3aKfcAsa19r1+NNwkOr34yZ6IANS4PH&#10;jj49VefdJVh479rL8W4mZuP9pjj8bosv+llb+zIaVh+gMg35Yf6//naCP50Krn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Je78YAAADdAAAADwAAAAAAAAAAAAAA&#10;AACfAgAAZHJzL2Rvd25yZXYueG1sUEsFBgAAAAAEAAQA9wAAAJIDAAAAAA==&#10;">
                  <v:imagedata r:id="rId11" o:title="chord_0212"/>
                </v:shape>
                <v:shape id="TextBox 137" o:spid="_x0000_s2374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iEMEA&#10;AADdAAAADwAAAGRycy9kb3ducmV2LnhtbERPTWvCQBC9C/0PyxS86caCtU1dRaqCBy/a9D5kp9nQ&#10;7GzITk38925B8DaP9znL9eAbdaEu1oENzKYZKOIy2JorA8XXfvIGKgqyxSYwGbhShPXqabTE3Iae&#10;T3Q5S6VSCMccDTiRNtc6lo48xmloiRP3EzqPkmBXadthn8J9o1+y7FV7rDk1OGzp01H5e/7zBkTs&#10;ZnYtdj4evofjtndZOcfCmPHzsPkAJTTIQ3x3H2yav1i8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Yh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973373" wp14:editId="249DB4D2">
                <wp:simplePos x="0" y="0"/>
                <wp:positionH relativeFrom="column">
                  <wp:posOffset>5939790</wp:posOffset>
                </wp:positionH>
                <wp:positionV relativeFrom="paragraph">
                  <wp:posOffset>130810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AB46F8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26304" id="_x0000_s2375" style="position:absolute;margin-left:467.7pt;margin-top:10.3pt;width:57.85pt;height:94.45pt;z-index:2516838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Tpi8p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">
                <v:shape id="Picture 1781" o:spid="_x0000_s237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hrnEAAAA3QAAAA8AAABkcnMvZG93bnJldi54bWxET01LAzEQvQv+hzCF3my20mpdmxaRlvag&#10;B6ugx2EzbpZuZpYk7a7/3hQEb/N4n7NcD75VZwqxETYwnRSgiCuxDdcGPt63NwtQMSFbbIXJwA9F&#10;WK+ur5ZYWun5jc6HVKscwrFEAy6lrtQ6Vo48xol0xJn7luAxZRhqbQP2Ody3+rYo7rTHhnODw46e&#10;HVXHw8kb+Axxt3PzOH/tZ5uHYiby8tWIMePR8PQIKtGQ/sV/7r3N8+8XU7h8k0/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XhrnEAAAA3QAAAA8AAAAAAAAAAAAAAAAA&#10;nwIAAGRycy9kb3ducmV2LnhtbFBLBQYAAAAABAAEAPcAAACQAwAAAAA=&#10;">
                  <v:imagedata r:id="rId24" o:title="chord_0003"/>
                </v:shape>
                <v:shape id="TextBox 89" o:spid="_x0000_s237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ARsEA&#10;AADdAAAADwAAAGRycy9kb3ducmV2LnhtbERPTWvCQBC9C/6HZQq96UahVqJrCLYFD15q0/uQHbOh&#10;2dmQnZr477uFQm/zeJ+zLybfqRsNsQ1sYLXMQBHXwbbcGKg+3hZbUFGQLXaBycCdIhSH+WyPuQ0j&#10;v9PtIo1KIRxzNOBE+lzrWDvyGJehJ07cNQweJcGh0XbAMYX7Tq+zbKM9tpwaHPZ0dFR/Xb69ARFb&#10;ru7Vq4+nz+n8MrqsfsLKmMeHqdyBEprkX/znPtk0/3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gE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G7              Dm          G7                                 C        </w:t>
      </w:r>
    </w:p>
    <w:p w14:paraId="4958841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63D01C2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              Dm          G7                                        C        F   C</w:t>
      </w:r>
    </w:p>
    <w:p w14:paraId="41D4EE0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   sweet     home</w:t>
      </w:r>
    </w:p>
    <w:p w14:paraId="20BCE8B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A38DB0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42382D0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02465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4EE2D6" w14:textId="77777777"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EA14C" wp14:editId="04EEC59E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CB8F" w14:textId="77777777"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4D17" id="Text Box 1861" o:spid="_x0000_s2378" type="#_x0000_t202" style="position:absolute;left:0;text-align:left;margin-left:464.35pt;margin-top:-4.45pt;width:69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QLgIAAF4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CHsRkC4CAABeBAAADgAAAAAAAAAAAAAAAAAuAgAA&#10;ZHJzL2Uyb0RvYy54bWxQSwECLQAUAAYACAAAACEA4ddsZ98AAAAKAQAADwAAAAAAAAAAAAAAAACI&#10;BAAAZHJzL2Rvd25yZXYueG1sUEsFBgAAAAAEAAQA8wAAAJQFAAAAAA==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14:paraId="6060F77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03039D7C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71FEC2E" wp14:editId="7EB479DF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6DD6D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583F5" id="_x0000_s2379" style="position:absolute;margin-left:482.35pt;margin-top:1.05pt;width:57.85pt;height:95.4pt;z-index:251709440" coordorigin="32070,563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">
                <v:shape id="TextBox 121" o:spid="_x0000_s2380" type="#_x0000_t202" style="position:absolute;left:33170;top:5631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XccEA&#10;AADdAAAADwAAAGRycy9kb3ducmV2LnhtbERPTWvCQBC9F/wPyxS81Y2ViqSuIlbBQy9qvA/ZaTY0&#10;Oxuyo4n/3i0UvM3jfc5yPfhG3aiLdWAD00kGirgMtubKQHHevy1ARUG22AQmA3eKsF6NXpaY29Dz&#10;kW4nqVQK4ZijASfS5lrH0pHHOAktceJ+QudREuwqbTvsU7hv9HuWzbXHmlODw5a2jsrf09UbELGb&#10;6b3Y+Xi4DN9fvcvKDyyMGb8Om09QQoM8xf/ug03zF/MZ/H2TT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V3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381" type="#_x0000_t75" alt="http://www.alligatorboogaloo.com/uke/chords/chord_1202.gif" style="position:absolute;left:32070;top:5893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2+UHEAAAA3QAAAA8AAABkcnMvZG93bnJldi54bWxET0trAjEQvhf6H8IIXopm+0B0NYoIFetF&#10;V714G5Jxs7iZLJuo23/fFAq9zcf3nNmic7W4UxsqzwpehxkIYu1NxaWC0/FzMAYRIrLB2jMp+KYA&#10;i/nz0wxz4x9c0P0QS5FCOOSowMbY5FIGbclhGPqGOHEX3zqMCbalNC0+Urir5VuWjaTDilODxYZW&#10;lvT1cHMK1mWxmry8n3XztdxGvdfddldYpfq9bjkFEamL/+I/98ak+ePRB/x+k06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2+UH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B4660E" wp14:editId="5FBC25A3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BA98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B0C58" id="_x0000_s2382" style="position:absolute;margin-left:423.25pt;margin-top:2.95pt;width:57.85pt;height:94.45pt;z-index:2517063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fxKco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">
                <v:shape id="Picture 1866" o:spid="_x0000_s238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bGHDAAAA3QAAAA8AAABkcnMvZG93bnJldi54bWxET01LAzEQvQv+hzCCN5tV2qWuTUspSnvQ&#10;g1Voj8Nm3CxuZpYkdtd/3whCb/N4n7NYjb5TJwqxFTZwPylAEddiW24MfH683M1BxYRssRMmA78U&#10;YbW8vlpgZWXgdzrtU6NyCMcKDbiU+krrWDvyGCfSE2fuS4LHlGFotA045HDf6YeiKLXHlnODw542&#10;jurv/Y83cAhxu3WzOHsbps+PxVTk9diKMbc34/oJVKIxXcT/7p3N8+dlCX/f5BP08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ZsYcMAAADdAAAADwAAAAAAAAAAAAAAAACf&#10;AgAAZHJzL2Rvd25yZXYueG1sUEsFBgAAAAAEAAQA9wAAAI8DAAAAAA==&#10;">
                  <v:imagedata r:id="rId24" o:title="chord_0003"/>
                </v:shape>
                <v:shape id="TextBox 89" o:spid="_x0000_s238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cs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/MP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UX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FCD679" wp14:editId="31BCCE41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801A4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517DA" id="_x0000_s2385" style="position:absolute;margin-left:482.55pt;margin-top:285.55pt;width:58.5pt;height:95.3pt;z-index:251721728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BeUTOIAAAAMAQAADwAAAGRycy9kb3du&#10;cmV2LnhtbEyPwWrDMAyG74O9g9Fgt9VxR5I2jVNK2XYqg7WDsZsbq0loLIfYTdK3n3tab7/Qx69P&#10;+XoyLRuwd40lCWIWAUMqrW6okvB9eH9ZAHNekVatJZRwRQfr4vEhV5m2I33hsPcVCyXkMiWh9r7L&#10;OHdljUa5me2Qwu5ke6N8GPuK616Nody0fB5FCTeqoXChVh1uayzP+4uR8DGqcfMq3obd+bS9/h7i&#10;z5+dQCmfn6bNCpjHyf/DcNMP6lAEp6O9kHaslbBMYhFQCXEqQrgR0WIe0lFCmogUeJHz+yeKPwA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">
                <v:shape id="Picture 1869" o:spid="_x0000_s2386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p2TDAAAA3QAAAA8AAABkcnMvZG93bnJldi54bWxET02LwjAQvQv+hzCCF1lTPRTtGkUEQVZB&#10;VoXF29DMtsVmUpOs1n9vhAVv83ifM1u0phY3cr6yrGA0TEAQ51ZXXCg4HdcfExA+IGusLZOCB3lY&#10;zLudGWba3vmbbodQiBjCPkMFZQhNJqXPSzLoh7YhjtyvdQZDhK6Q2uE9hptajpMklQYrjg0lNrQq&#10;Kb8c/oyCZH02+73j8/ja7OrR9nj9+hmkSvV77fITRKA2vMX/7o2O8yfpFF7fxB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GnZMMAAADdAAAADwAAAAAAAAAAAAAAAACf&#10;AgAAZHJzL2Rvd25yZXYueG1sUEsFBgAAAAAEAAQA9wAAAI8DAAAAAA==&#10;">
                  <v:imagedata r:id="rId36" o:title="chord_0100"/>
                </v:shape>
                <v:shape id="TextBox 153" o:spid="_x0000_s2387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f28QA&#10;AADdAAAADwAAAGRycy9kb3ducmV2LnhtbESPQU/DMAyF70j7D5EncWPpkAZTWTZNg0k7cGGUu9WY&#10;plrjVI1Zu3+PD0jcbL3n9z5vdlPszJWG3CZ2sFwUYIjr5FtuHFSfx4c1mCzIHrvE5OBGGXbb2d0G&#10;S59G/qDrWRqjIZxLdBBE+tLaXAeKmBepJ1btOw0RRdehsX7AUcNjZx+L4slGbFkbAvZ0CFRfzj/R&#10;gYjfL2/VW8ynr+n9dQxFvcLKufv5tH8BIzTJv/nv+uQVf/2s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X9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41557A" wp14:editId="6C78F632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EC039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6B56A" id="Group 101" o:spid="_x0000_s2388" style="position:absolute;margin-left:478.8pt;margin-top:567.35pt;width:66pt;height:95.4pt;z-index:251700224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">
                <v:shape id="Picture 1872" o:spid="_x0000_s2389" type="#_x0000_t75" alt="http://www.alligatorboogaloo.com/uke/chords/chord_1114.gif" style="position:absolute;left:507;top:262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TsnEAAAA3QAAAA8AAABkcnMvZG93bnJldi54bWxET99rwjAQfh/4P4QTfJGZToZKZxQRBlLY&#10;pq17vzVnW2wupclq9t8vA2Fv9/H9vPU2mFYM1LvGsoKnWQKCuLS64UrBuXh9XIFwHllja5kU/JCD&#10;7Wb0sMZU2xufaMh9JWIIuxQV1N53qZSurMmgm9mOOHIX2xv0EfaV1D3eYrhp5TxJFtJgw7Ghxo72&#10;NZXX/NsoyI7k7VeWn8NHyIbnt8/3YlFMlZqMw+4FhKfg/8V390HH+avlHP6+iS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oTsnEAAAA3QAAAA8AAAAAAAAAAAAAAAAA&#10;nwIAAGRycy9kb3ducmV2LnhtbFBLBQYAAAAABAAEAPcAAACQAwAAAAA=&#10;">
                  <v:imagedata r:id="rId81" o:title="chord_1114"/>
                </v:shape>
                <v:shape id="TextBox 100" o:spid="_x0000_s239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BrMEA&#10;AADdAAAADwAAAGRycy9kb3ducmV2LnhtbERPS2vCQBC+F/wPywje6kbFVlJ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waz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789C3F0" wp14:editId="7B2EBE0D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043F8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E435A" id="_x0000_s2391" style="position:absolute;margin-left:483.35pt;margin-top:378.6pt;width:57.85pt;height:95.4pt;z-index:2517248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">
                <v:shape id="Picture 1875" o:spid="_x0000_s239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ytLEAAAA3QAAAA8AAABkcnMvZG93bnJldi54bWxET8luwjAQvVfiH6xB6q04FLWJQgxiUdUe&#10;egDCBwzxZBHxOI3dkP59XakSt3l662Tr0bRioN41lhXMZxEI4sLqhisF5/ztKQHhPLLG1jIp+CEH&#10;69XkIcNU2xsfaTj5SoQQdikqqL3vUildUZNBN7MdceBK2xv0AfaV1D3eQrhp5XMUvUqDDYeGGjva&#10;1VRcT99Gwdf5Qu/5Pi53Y66Tz+2Vh8OwUOpxOm6WIDyN/i7+d3/oMD+JX+Dvm3C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UytLEAAAA3QAAAA8AAAAAAAAAAAAAAAAA&#10;nwIAAGRycy9kb3ducmV2LnhtbFBLBQYAAAAABAAEAPcAAACQAwAAAAA=&#10;">
                  <v:imagedata r:id="rId20" o:title="chord_0001"/>
                </v:shape>
                <v:shape id="TextBox 94" o:spid="_x0000_s239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iNMEA&#10;AADdAAAADwAAAGRycy9kb3ducmV2LnhtbERPS2vCQBC+F/wPyxR6qxsFrURXER/goZfa9D5kx2xo&#10;djZkRxP/fbcgeJuP7zmrzeAbdaMu1oENTMYZKOIy2JorA8X38X0BKgqyxSYwGbhThM169LLC3Iae&#10;v+h2lkqlEI45GnAiba51LB15jOPQEifuEjqPkmBXadthn8J9o6dZNtcea04NDlvaOSp/z1dvQMRu&#10;J/fi4OPpZ/jc9y4rZ1gY8/Y6bJeghAZ5ih/uk03zFx9z+P8mn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YjT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B3E0045" wp14:editId="249D212C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67AC6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CDEB" id="_x0000_s2394" style="position:absolute;margin-left:478.8pt;margin-top:473.65pt;width:66pt;height:96pt;z-index:251736064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">
                <v:shape id="Picture 1878" o:spid="_x0000_s239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7H3HFAAAA3QAAAA8AAABkcnMvZG93bnJldi54bWxEj0FrwkAQhe8F/8MyghepG6WtkrqKCoKH&#10;IjT6A4bsNAnNzobd1cR/7xwKvc3w3rz3zXo7uFbdKcTGs4H5LANFXHrbcGXgejm+rkDFhGyx9UwG&#10;HhRhuxm9rDG3vudvuhepUhLCMUcDdUpdrnUsa3IYZ74jFu3HB4dJ1lBpG7CXcNfqRZZ9aIcNS0ON&#10;HR1qKn+LmzNgh5Dti6+3S3w/Tqd9G8/zRXk2ZjIedp+gEg3p3/x3fbKCv1oKrnwjI+jN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Ox9xxQAAAN0AAAAPAAAAAAAAAAAAAAAA&#10;AJ8CAABkcnMvZG93bnJldi54bWxQSwUGAAAAAAQABAD3AAAAkQMAAAAA&#10;">
                  <v:imagedata r:id="rId28" o:title="chord_3211"/>
                </v:shape>
                <v:shape id="TextBox 177" o:spid="_x0000_s239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2Rs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y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29kb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14:paraId="3CBD5BA3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14:paraId="477161E5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14:paraId="63C56B53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27B346E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3B35659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32044C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>#</w:t>
      </w:r>
      <w:proofErr w:type="gramStart"/>
      <w:r w:rsidRPr="003C53B5">
        <w:rPr>
          <w:rFonts w:ascii="Arial" w:hAnsi="Arial" w:cs="Arial"/>
          <w:b/>
          <w:sz w:val="24"/>
        </w:rPr>
        <w:t>di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G</w:t>
      </w:r>
      <w:proofErr w:type="gramEnd"/>
      <w:r w:rsidRPr="003C53B5">
        <w:rPr>
          <w:rFonts w:ascii="Arial" w:hAnsi="Arial" w:cs="Arial"/>
          <w:b/>
          <w:sz w:val="24"/>
        </w:rPr>
        <w:t>7</w:t>
      </w:r>
    </w:p>
    <w:p w14:paraId="69FE797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5584" behindDoc="0" locked="0" layoutInCell="1" allowOverlap="1" wp14:anchorId="3B0E611D" wp14:editId="31B05DFE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12A58D" wp14:editId="2465E89E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5FE40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85E90" id="_x0000_s2397" style="position:absolute;margin-left:422.4pt;margin-top:.95pt;width:57.85pt;height:96.05pt;z-index:2517278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">
                <v:shape id="Picture 1881" o:spid="_x0000_s239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wRvCAAAA3QAAAA8AAABkcnMvZG93bnJldi54bWxET02LwjAQvQv+hzCCN01VkNI1yq4iiLCH&#10;Vdnz2IxttZmUJGrdX28WBG/zeJ8zW7SmFjdyvrKsYDRMQBDnVldcKDjs14MUhA/IGmvLpOBBHhbz&#10;bmeGmbZ3/qHbLhQihrDPUEEZQpNJ6fOSDPqhbYgjd7LOYIjQFVI7vMdwU8txkkylwYpjQ4kNLUvK&#10;L7urURD+zGNZHN16+91e8es3P09ks1Kq32s/P0AEasNb/HJvdJyfpiP4/yae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2sEbwgAAAN0AAAAPAAAAAAAAAAAAAAAAAJ8C&#10;AABkcnMvZG93bnJldi54bWxQSwUGAAAAAAQABAD3AAAAjgMAAAAA&#10;">
                  <v:imagedata r:id="rId15" o:title="chord_2000"/>
                </v:shape>
                <v:shape id="TextBox 154" o:spid="_x0000_s239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UEMAA&#10;AADdAAAADwAAAGRycy9kb3ducmV2LnhtbERPTWvCQBC9F/oflil4qxsFS0hdRWwLHrxU433ITrPB&#10;7GzITk38964geJvH+5zlevStulAfm8AGZtMMFHEVbMO1gfL4856DioJssQ1MBq4UYb16fVliYcPA&#10;v3Q5SK1SCMcCDTiRrtA6Vo48xmnoiBP3F3qPkmBfa9vjkMJ9q+dZ9qE9NpwaHHa0dVSdD//egIjd&#10;zK7lt4+707j/GlxWLbA0ZvI2bj5BCY3yFD/cO5vm5/kc7t+kE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cUE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14:paraId="6286A44B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6259B7D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26EDE6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14:paraId="0FB7709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hang a stocking on a great big coconut tree?</w:t>
      </w:r>
    </w:p>
    <w:p w14:paraId="0B660581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63EDDA63" w14:textId="77777777"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99B96E" wp14:editId="486BAE77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84BF7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254F5" id="_x0000_s2400" style="position:absolute;margin-left:482.35pt;margin-top:10.1pt;width:57.85pt;height:94.65pt;z-index:2517186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">
                <v:shape id="Picture 1884" o:spid="_x0000_s2401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sJvCAAAA3QAAAA8AAABkcnMvZG93bnJldi54bWxET02LwjAQvS/4H8IIe1uTuiKlGkWWFTwJ&#10;ul68jc3YFJtJbaLWf28WFvY2j/c582XvGnGnLtSeNWQjBYK49KbmSsPhZ/2RgwgR2WDjmTQ8KcBy&#10;MXibY2H8g3d038dKpBAOBWqwMbaFlKG05DCMfEucuLPvHMYEu0qaDh8p3DVyrNRUOqw5NVhs6ctS&#10;ednfnIbPtrkdn2qqttZus8N1l33Taa31+7BfzUBE6uO/+M+9MWl+nk/g95t0gl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zrCbwgAAAN0AAAAPAAAAAAAAAAAAAAAAAJ8C&#10;AABkcnMvZG93bnJldi54bWxQSwUGAAAAAAQABAD3AAAAjgMAAAAA&#10;">
                  <v:imagedata r:id="rId11" o:title="chord_0212"/>
                </v:shape>
                <v:shape id="TextBox 137" o:spid="_x0000_s24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MZMAA&#10;AADdAAAADwAAAGRycy9kb3ducmV2LnhtbERPTWvCQBC9F/oflin0VjcKSkhdRawFD72o8T5kp9lg&#10;djZkpyb++64geJvH+5zlevStulIfm8AGppMMFHEVbMO1gfL0/ZGDioJssQ1MBm4UYb16fVliYcPA&#10;B7oepVYphGOBBpxIV2gdK0ce4yR0xIn7Db1HSbCvte1xSOG+1bMsW2iPDacGhx1tHVWX4583IGI3&#10;01u583F/Hn++BpdVcyyNeX8bN5+ghEZ5ih/uvU3z83w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6MZ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610EEA9" wp14:editId="32A0A4A9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93284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E5D37" id="_x0000_s2403" style="position:absolute;margin-left:422.2pt;margin-top:9.15pt;width:57.85pt;height:95.4pt;z-index:2517309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">
                <v:shape id="Picture 1887" o:spid="_x0000_s240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HDnEAAAA3QAAAA8AAABkcnMvZG93bnJldi54bWxET0trwkAQvhf8D8sI3upGDzakWaUKhYKl&#10;4CvF25idJsHsbMhuk/jv3ULB23x8z0lXg6lFR62rLCuYTSMQxLnVFRcKjof35xiE88gaa8uk4EYO&#10;VsvRU4qJtj3vqNv7QoQQdgkqKL1vEildXpJBN7UNceB+bGvQB9gWUrfYh3BTy3kULaTBikNDiQ1t&#10;Ssqv+1+jYPu1PdnzBU12WOdD8/2ZmZ2dKzUZD2+vIDwN/iH+d3/oMD+OX+Dvm3CC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KHDnEAAAA3QAAAA8AAAAAAAAAAAAAAAAA&#10;nwIAAGRycy9kb3ducmV2LnhtbFBLBQYAAAAABAAEAPcAAACQAwAAAAA=&#10;">
                  <v:imagedata r:id="rId17" o:title="chord_2210"/>
                </v:shape>
                <v:shape id="TextBox 108" o:spid="_x0000_s240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j+sMA&#10;AADdAAAADwAAAGRycy9kb3ducmV2LnhtbESPQWvDMAyF74P9B6PBbqvTwUZI65aybtDDLuvSu4jV&#10;OCyWQ6w26b+fDoPdJN7Te5/W2zn25kpj7hI7WC4KMMRN8h23Durvj6cSTBZkj31icnCjDNvN/d0a&#10;K58m/qLrUVqjIZwrdBBEhsra3ASKmBdpIFbtnMaIouvYWj/ipOGxt89F8WojdqwNAQd6C9T8HC/R&#10;gYjfLW/1e8yH0/y5n0LRvGDt3OPDvFuBEZrl3/x3ffCKX5aKq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j+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14:paraId="36DFEE78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>Bb  A</w:t>
      </w:r>
      <w:proofErr w:type="gramEnd"/>
      <w:r w:rsidRPr="00473E06">
        <w:rPr>
          <w:rFonts w:ascii="Arial" w:hAnsi="Arial" w:cs="Arial"/>
          <w:b/>
          <w:sz w:val="24"/>
          <w:highlight w:val="yellow"/>
        </w:rPr>
        <w:t>7</w:t>
      </w:r>
    </w:p>
    <w:p w14:paraId="47CC37A7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 xml:space="preserve">How'd </w:t>
      </w:r>
      <w:proofErr w:type="spellStart"/>
      <w:r w:rsidRPr="00473E06">
        <w:rPr>
          <w:rFonts w:ascii="Arial" w:hAnsi="Arial" w:cs="Arial"/>
          <w:sz w:val="24"/>
          <w:highlight w:val="yellow"/>
        </w:rPr>
        <w:t>ya</w:t>
      </w:r>
      <w:proofErr w:type="spellEnd"/>
      <w:r w:rsidRPr="00473E06">
        <w:rPr>
          <w:rFonts w:ascii="Arial" w:hAnsi="Arial" w:cs="Arial"/>
          <w:sz w:val="24"/>
          <w:highlight w:val="yellow"/>
        </w:rPr>
        <w:t xml:space="preserve"> like to stay up late,        like the islanders do?</w:t>
      </w:r>
    </w:p>
    <w:p w14:paraId="007FD524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G</w:t>
      </w:r>
      <w:proofErr w:type="gramStart"/>
      <w:r w:rsidRPr="00473E06">
        <w:rPr>
          <w:rFonts w:ascii="Arial" w:hAnsi="Arial" w:cs="Arial"/>
          <w:b/>
          <w:sz w:val="24"/>
          <w:highlight w:val="yellow"/>
        </w:rPr>
        <w:t xml:space="preserve">7  </w:t>
      </w:r>
      <w:proofErr w:type="spellStart"/>
      <w:r w:rsidRPr="00473E06">
        <w:rPr>
          <w:rFonts w:ascii="Arial" w:hAnsi="Arial" w:cs="Arial"/>
          <w:b/>
          <w:sz w:val="24"/>
          <w:highlight w:val="yellow"/>
        </w:rPr>
        <w:t>C</w:t>
      </w:r>
      <w:proofErr w:type="gramEnd"/>
      <w:r w:rsidRPr="00473E06">
        <w:rPr>
          <w:rFonts w:ascii="Arial" w:hAnsi="Arial" w:cs="Arial"/>
          <w:b/>
          <w:sz w:val="24"/>
          <w:highlight w:val="yellow"/>
        </w:rPr>
        <w:t>#dim</w:t>
      </w:r>
      <w:proofErr w:type="spellEnd"/>
      <w:r w:rsidRPr="00473E06">
        <w:rPr>
          <w:rFonts w:ascii="Arial" w:hAnsi="Arial" w:cs="Arial"/>
          <w:b/>
          <w:sz w:val="24"/>
          <w:highlight w:val="yellow"/>
        </w:rPr>
        <w:t xml:space="preserve">  G7</w:t>
      </w:r>
    </w:p>
    <w:p w14:paraId="432086E4" w14:textId="77777777"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</w:t>
      </w:r>
      <w:proofErr w:type="spellStart"/>
      <w:r w:rsidRPr="00473E06">
        <w:rPr>
          <w:rFonts w:ascii="Arial" w:hAnsi="Arial" w:cs="Arial"/>
          <w:sz w:val="24"/>
          <w:highlight w:val="yellow"/>
        </w:rPr>
        <w:t>noe</w:t>
      </w:r>
      <w:proofErr w:type="spellEnd"/>
    </w:p>
    <w:p w14:paraId="51E3B73D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7F97F5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9981B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D9A403" wp14:editId="5375DEE8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0DD70E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6284C" id="_x0000_s2406" style="position:absolute;margin-left:423.4pt;margin-top:1.05pt;width:57.85pt;height:95.3pt;z-index:251712512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">
                <v:shape id="TextBox 123" o:spid="_x0000_s2407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5Ic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uS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408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VNDDAAAA3QAAAA8AAABkcnMvZG93bnJldi54bWxET01rwkAQvQv9D8sUvOnGCq2mrlIqFk9i&#10;VWyPQ3aahGZnQ3aM0V/vCoXe5vE+Z7boXKVaakLp2cBomIAizrwtOTdw2K8GE1BBkC1WnsnAhQIs&#10;5g+9GabWn/mT2p3kKoZwSNFAIVKnWoesIIdh6GviyP34xqFE2OTaNniO4a7ST0nyrB2WHBsKrOm9&#10;oOx3d3IG1tnLqroKfwd7bO12OeaPjXwZ03/s3l5BCXXyL/5zr22cP5mO4P5NPEHP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dU0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4B6AB69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14:paraId="57EB39D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14:paraId="76169A0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5C21310D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14:paraId="0063A67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9F564B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F53F9F" wp14:editId="3A96B2B2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F44DE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EADF7" id="Group 114" o:spid="_x0000_s2409" style="position:absolute;margin-left:400.9pt;margin-top:13.75pt;width:96pt;height:95.4pt;z-index:251703296" coordsize="1219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">
                <v:shape id="Picture 1893" o:spid="_x0000_s2410" type="#_x0000_t75" alt="http://www.alligatorboogaloo.com/uke/chords/chord_0101.gif" style="position:absolute;left:237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rVr/AAAAA3QAAAA8AAABkcnMvZG93bnJldi54bWxET9uKwjAQfRf2H8II+6aJCqLVKK4oiIjg&#10;5QOGZmxLm0lponb/3giCb3M415kvW1uJBzW+cKxh0FcgiFNnCs40XC/b3gSED8gGK8ek4Z88LBc/&#10;nTkmxj35RI9zyEQMYZ+ghjyEOpHSpzlZ9H1XE0fu5hqLIcImk6bBZwy3lRwqNZYWC44NOda0zikt&#10;z3er4bBZ76VKud1Mj/Ziyqz8G1dK699uu5qBCNSGr/jj3pk4fzIdwfubeIJ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tWv8AAAADdAAAADwAAAAAAAAAAAAAAAACfAgAA&#10;ZHJzL2Rvd25yZXYueG1sUEsFBgAAAAAEAAQA9wAAAIwDAAAAAA==&#10;">
                  <v:imagedata r:id="rId45" o:title="chord_0101"/>
                </v:shape>
                <v:shape id="TextBox 110" o:spid="_x0000_s2411" type="#_x0000_t202" style="position:absolute;width:1219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/I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p1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vy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626942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310DACAB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proofErr w:type="gramStart"/>
      <w:r>
        <w:rPr>
          <w:rFonts w:ascii="Arial" w:hAnsi="Arial" w:cs="Arial"/>
          <w:b/>
          <w:sz w:val="24"/>
        </w:rPr>
        <w:t>Bb  A</w:t>
      </w:r>
      <w:proofErr w:type="gramEnd"/>
      <w:r>
        <w:rPr>
          <w:rFonts w:ascii="Arial" w:hAnsi="Arial" w:cs="Arial"/>
          <w:b/>
          <w:sz w:val="24"/>
        </w:rPr>
        <w:t>7</w:t>
      </w:r>
    </w:p>
    <w:p w14:paraId="74A5DBEB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14:paraId="19F2CCFC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D</w:t>
      </w:r>
      <w:proofErr w:type="gramStart"/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</w:t>
      </w:r>
      <w:proofErr w:type="gramEnd"/>
      <w:r>
        <w:rPr>
          <w:rFonts w:ascii="Arial" w:hAnsi="Arial" w:cs="Arial"/>
          <w:b/>
          <w:sz w:val="24"/>
        </w:rPr>
        <w:t>7                               C</w:t>
      </w:r>
    </w:p>
    <w:p w14:paraId="12AE8C22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14:paraId="4D42AAC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</w:t>
      </w:r>
      <w:proofErr w:type="gramStart"/>
      <w:r>
        <w:rPr>
          <w:rFonts w:ascii="Arial" w:hAnsi="Arial" w:cs="Arial"/>
          <w:b/>
          <w:sz w:val="24"/>
        </w:rPr>
        <w:t>C#  C</w:t>
      </w:r>
      <w:proofErr w:type="gramEnd"/>
    </w:p>
    <w:p w14:paraId="119D5CA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521AED" wp14:editId="62DFBBC7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F4740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A5697" id="_x0000_s2412" style="position:absolute;margin-left:419.7pt;margin-top:11.25pt;width:57.85pt;height:94.65pt;z-index:25173401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">
                <v:shape id="Picture 1896" o:spid="_x0000_s2413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UtrzDAAAA3QAAAA8AAABkcnMvZG93bnJldi54bWxET0trwkAQvhf8D8sIvZS6sQeJqasUQRDr&#10;xed5yI5JaHY2ZMck7a/vCoXe5uN7zmI1uFp11IbKs4HpJAFFnHtbcWHgfNq8pqCCIFusPZOBbwqw&#10;Wo6eFphZ3/OBuqMUKoZwyNBAKdJkWoe8JIdh4hviyN1861AibAttW+xjuKv1W5LMtMOKY0OJDa1L&#10;yr+Od2fgx6W5pJ/zYXfy/cv+cO3kEm7GPI+Hj3dQQoP8i//cWxvnp/MZPL6JJ+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S2vMMAAADdAAAADwAAAAAAAAAAAAAAAACf&#10;AgAAZHJzL2Rvd25yZXYueG1sUEsFBgAAAAAEAAQA9wAAAI8DAAAAAA==&#10;">
                  <v:imagedata r:id="rId51" o:title="chord_1013"/>
                </v:shape>
                <v:shape id="TextBox 155" o:spid="_x0000_s241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hVcEA&#10;AADdAAAADwAAAGRycy9kb3ducmV2LnhtbERPS2vCQBC+F/wPywje6kZBa1NXER/goZfa9D5kp9nQ&#10;7GzIjib+e7dQ6G0+vuest4Nv1I26WAc2MJtmoIjLYGuuDBSfp+cVqCjIFpvAZOBOEbab0dMacxt6&#10;/qDbRSqVQjjmaMCJtLnWsXTkMU5DS5y479B5lAS7StsO+xTuGz3PsqX2WHNqcNjS3lH5c7l6AyJ2&#10;N7sXRx/PX8P7oXdZucDCmMl42L2BEhrkX/znPts0f/X6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IV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14:paraId="5CF7F810" w14:textId="77777777"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3C33BEA6" wp14:editId="2825BBBA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640F0D" w14:textId="77777777" w:rsidR="00A775A6" w:rsidRPr="009F2175" w:rsidRDefault="00A775A6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4196" id="TextBox 1" o:spid="_x0000_s2415" type="#_x0000_t202" style="position:absolute;margin-left:-6.1pt;margin-top:4.2pt;width:413.05pt;height:206.75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" filled="f" strokecolor="#4f81bd [3204]">
                <v:textbox>
                  <w:txbxContent>
                    <w:p w:rsidR="00A775A6" w:rsidRPr="009F2175" w:rsidRDefault="00A775A6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48352" behindDoc="0" locked="0" layoutInCell="1" allowOverlap="1" wp14:anchorId="4A9F84BE" wp14:editId="64B45360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4EF685B" wp14:editId="1F836D23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A43C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CECEF" id="Group 139" o:spid="_x0000_s2416" style="position:absolute;margin-left:292.6pt;margin-top:115.85pt;width:66pt;height:94.65pt;z-index:251776000" coordsize="8382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">
                <v:shape id="Picture 1900" o:spid="_x0000_s2417" type="#_x0000_t75" alt="http://www.alligatorboogaloo.com/uke/chords/chord_3121.gif" style="position:absolute;left:507;top:252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fiXfFAAAA3QAAAA8AAABkcnMvZG93bnJldi54bWxEj0tPw0AMhO+V+A8rI3FrN+0B0pBtVSEV&#10;KLc+uFtZ56FmvSG7acK/rw9I3GzNeOZzvp1cq27Uh8azgeUiAUVceNtwZeBy3s9TUCEiW2w9k4Ff&#10;CrDdPMxyzKwf+Ui3U6yUhHDI0EAdY5dpHYqaHIaF74hFK33vMMraV9r2OEq4a/UqSZ61w4alocaO&#10;3moqrqfBGUhfDuP3UB7Tn8GtLu/76/rrY7LGPD1Ou1dQkab4b/67/rSCv06EX76REfTm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4l3xQAAAN0AAAAPAAAAAAAAAAAAAAAA&#10;AJ8CAABkcnMvZG93bnJldi54bWxQSwUGAAAAAAQABAD3AAAAkQMAAAAA&#10;">
                  <v:imagedata r:id="rId84" o:title="chord_3121"/>
                </v:shape>
                <v:shape id="TextBox 133" o:spid="_x0000_s2418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oM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/r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hq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FFE97C8" wp14:editId="351192BF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C1F71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27DB2" id="_x0000_s2419" style="position:absolute;margin-left:237.1pt;margin-top:115.4pt;width:60pt;height:95.4pt;z-index:251745280" coordorigin=",42672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">
                <v:shape id="Picture 1903" o:spid="_x0000_s2420" type="#_x0000_t75" alt="http://www.alligatorboogaloo.com/uke/chords/chord_0331.gif" style="position:absolute;left:169;top:4529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UaHBAAAA3QAAAA8AAABkcnMvZG93bnJldi54bWxET02LwjAQvQv+hzCCN02qIm7XKKKs7MGD&#10;ul68jc1sW2wmpclq998bQfA2j/c582VrK3GjxpeONSRDBYI4c6bkXMPp52swA+EDssHKMWn4Jw/L&#10;Rbczx9S4Ox/odgy5iCHsU9RQhFCnUvqsIIt+6GriyP26xmKIsMmlafAew20lR0pNpcWSY0OBNa0L&#10;yq7HP6vhonDn9lUytmc8JRNjzGa1DVr3e+3qE0SgNrzFL/e3ifM/1Bie38QT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NUaHBAAAA3QAAAA8AAAAAAAAAAAAAAAAAnwIA&#10;AGRycy9kb3ducmV2LnhtbFBLBQYAAAAABAAEAPcAAACNAwAAAAA=&#10;">
                  <v:imagedata r:id="rId32" o:title="chord_0331"/>
                </v:shape>
                <v:shape id="TextBox 127" o:spid="_x0000_s2421" type="#_x0000_t202" style="position:absolute;top:42672;width:762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lO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TPz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JT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E3780F9" wp14:editId="325BDDA0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E73AF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DB63B" id="_x0000_s2422" style="position:absolute;margin-left:172.45pt;margin-top:115.5pt;width:1in;height:95.3pt;z-index:251769856" coordorigin="9906,44958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">
                <v:shape id="Picture 1906" o:spid="_x0000_s2423" type="#_x0000_t75" alt="http://www.alligatorboogaloo.com/uke/chords/chord_3111.gif" style="position:absolute;left:10837;top:4757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Q/fDAAAA3QAAAA8AAABkcnMvZG93bnJldi54bWxET01rAjEQvRf8D2EEbzWrB7WrUUSQai9W&#10;LT0Pm3Gz7WayJKmu++sbodDbPN7nLFatrcWVfKgcKxgNMxDEhdMVlwo+ztvnGYgQkTXWjknBnQKs&#10;lr2nBeba3fhI11MsRQrhkKMCE2OTSxkKQxbD0DXEibs4bzEm6EupPd5SuK3lOMsm0mLFqcFgQxtD&#10;xffpxyroXqfT83H/Zuys+xw3pf86+PdOqUG/Xc9BRGrjv/jPvdNp/ks2gcc36QS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ZD98MAAADdAAAADwAAAAAAAAAAAAAAAACf&#10;AgAAZHJzL2Rvd25yZXYueG1sUEsFBgAAAAAEAAQA9wAAAI8DAAAAAA==&#10;">
                  <v:imagedata r:id="rId63" o:title="chord_3111"/>
                </v:shape>
                <v:shape id="TextBox 178" o:spid="_x0000_s2424" type="#_x0000_t202" style="position:absolute;left:9906;top:44958;width:914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7T8EA&#10;AADdAAAADwAAAGRycy9kb3ducmV2LnhtbERPS2sCMRC+F/ofwhR6q4mFPlyNIrUFD16q2/uwGTeL&#10;m8myGd313zeFgrf5+J6zWI2hVRfqUxPZwnRiQBFX0TVcWygPX0/voJIgO2wjk4UrJVgt7+8WWLg4&#10;8Ddd9lKrHMKpQAtepCu0TpWngGkSO+LMHWMfUDLsa+16HHJ4aPWzMa86YMO5wWNHH56q0/4cLIi4&#10;9fRafoa0/Rl3m8Gb6gVLax8fxvUclNAoN/G/e+vy/Jl5g7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u0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951FEB2" wp14:editId="29A4B5A7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300122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F387A" id="_x0000_s2425" style="position:absolute;margin-left:115.25pt;margin-top:114.15pt;width:57.85pt;height:94.65pt;z-index:251754496" coordorigin="2057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L1FJ3iAAAACwEAAA8AAABkcnMvZG93&#10;bnJldi54bWxMj01rwkAQhu+F/odlCr3VzYemErMRkbYnKVQLxduYjEkwuxuyaxL/faenepthHt55&#10;3mw96VYM1LvGGgXhLABBprBlYyoF34f3lyUI59GU2FpDCm7kYJ0/PmSYlnY0XzTsfSU4xLgUFdTe&#10;d6mUrqhJo5vZjgzfzrbX6HntK1n2OHK4bmUUBInU2Bj+UGNH25qKy/6qFXyMOG7i8G3YXc7b2/Gw&#10;+PzZhaTU89O0WYHwNPl/GP70WR1ydjrZqymdaBVEcbBglIdoGYNgIp4nEYiTgnn4moDMM3nfIf8F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">
                <v:shape id="Picture 1909" o:spid="_x0000_s2426" type="#_x0000_t75" alt="http://www.alligatorboogaloo.com/uke/chords/chord_2313.gif" style="position:absolute;left:2057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Bo7EAAAA3QAAAA8AAABkcnMvZG93bnJldi54bWxET01rwkAQvRf8D8sIXopuIlQ0dRWxCfRg&#10;D0bb85CdJsHsbJrdJum/dwuF3ubxPme7H00jeupcbVlBvIhAEBdW11wquF6y+RqE88gaG8uk4Icc&#10;7HeThy0m2g58pj73pQgh7BJUUHnfJlK6oiKDbmFb4sB92s6gD7Arpe5wCOGmkcsoWkmDNYeGCls6&#10;VlTc8m+j4O0rf/xoVkP6dIixeD+9YJZaVGo2HQ/PIDyN/l/8537VYf4m2sDvN+EE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dBo7EAAAA3QAAAA8AAAAAAAAAAAAAAAAA&#10;nwIAAGRycy9kb3ducmV2LnhtbFBLBQYAAAAABAAEAPcAAACQAwAAAAA=&#10;">
                  <v:imagedata r:id="rId30" o:title="chord_2313"/>
                </v:shape>
                <v:shape id="TextBox 152" o:spid="_x0000_s2427" type="#_x0000_t202" style="position:absolute;left:2159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15sMA&#10;AADdAAAADwAAAGRycy9kb3ducmV2LnhtbESPQU/DMAyF70j7D5GRuLG0SCAoy6ZpgLQDl23lbjWm&#10;qWicqjFr9+/xAWk3W+/5vc+rzRx7c6Yxd4kdlMsCDHGTfMetg/r0cf8MJguyxz4xObhQhs16cbPC&#10;yqeJD3Q+Sms0hHOFDoLIUFmbm0AR8zINxKp9pzGi6Dq21o84aXjs7UNRPNmIHWtDwIF2gZqf4290&#10;IOK35aV+j3n/NX++TaFoHrF27u523r6CEZrlav6/3nvFfymVX7/RE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K15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ED989FB" wp14:editId="6A8F3281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8A8794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3C4E3" id="_x0000_s2428" style="position:absolute;margin-left:32.6pt;margin-top:114.3pt;width:102pt;height:93.95pt;z-index:251772928" coordsize="12954,1193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">
                <v:shape id="Picture 1912" o:spid="_x0000_s2429" type="#_x0000_t75" alt="http://www.alligatorboogaloo.com/uke/chords/chord_2323.gif" style="position:absolute;left:2793;top:2444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AH7CAAAA3QAAAA8AAABkcnMvZG93bnJldi54bWxET02LwjAQvQv7H8II3jTVg7pdo4jgqqfV&#10;7l68Dc3YFJtJaWKt/94sCN7m8T5nsepsJVpqfOlYwXiUgCDOnS65UPD3ux3OQfiArLFyTAoe5GG1&#10;/OgtMNXuzidqs1CIGMI+RQUmhDqV0ueGLPqRq4kjd3GNxRBhU0jd4D2G20pOkmQqLZYcGwzWtDGU&#10;X7ObVXA2+Wy3SdbHbfsozpef7vuAtVVq0O/WXyACdeEtfrn3Os7/HE/g/5t4gl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LwB+wgAAAN0AAAAPAAAAAAAAAAAAAAAAAJ8C&#10;AABkcnMvZG93bnJldi54bWxQSwUGAAAAAAQABAD3AAAAjgMAAAAA&#10;">
                  <v:imagedata r:id="rId53" o:title="chord_2323"/>
                </v:shape>
                <v:shape id="TextBox 142" o:spid="_x0000_s2430" type="#_x0000_t202" style="position:absolute;width:1295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rk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jJ/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gK5H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2917447" wp14:editId="71269378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7125C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00A00" id="_x0000_s2431" style="position:absolute;margin-left:340.85pt;margin-top:17.75pt;width:66pt;height:96pt;z-index:251766784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">
                <v:shape id="Picture 1915" o:spid="_x0000_s2432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EWtLCAAAA3QAAAA8AAABkcnMvZG93bnJldi54bWxET82KwjAQvgv7DmEWvIimFV20GsVdEDws&#10;gnUfYGjGtthMShJtfXsjLHibj+931tveNOJOzteWFaSTBARxYXXNpYK/8368AOEDssbGMil4kIft&#10;5mOwxkzbjk90z0MpYgj7DBVUIbSZlL6oyKCf2JY4chfrDIYIXSm1wy6Gm0ZOk+RLGqw5NlTY0k9F&#10;xTW/GQW6d8l3/js7+/l+NOoaf0ynxVGp4We/W4EI1Ie3+N990HH+Mp3D65t4gt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BFrSwgAAAN0AAAAPAAAAAAAAAAAAAAAAAJ8C&#10;AABkcnMvZG93bnJldi54bWxQSwUGAAAAAAQABAD3AAAAjgMAAAAA&#10;">
                  <v:imagedata r:id="rId28" o:title="chord_3211"/>
                </v:shape>
                <v:shape id="TextBox 177" o:spid="_x0000_s2433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ICc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8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iAn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FF44DF7" wp14:editId="0A5FE1D0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50764F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3F7F3" id="_x0000_s2434" style="position:absolute;margin-left:287.25pt;margin-top:17.7pt;width:57.85pt;height:95.4pt;z-index:251739136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">
                <v:shape id="Picture 1918" o:spid="_x0000_s2435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j3HGAAAA3QAAAA8AAABkcnMvZG93bnJldi54bWxEj8FuwkAMRO9I/MPKSL3BhlYqEFgQUFXt&#10;oQcgfIDJmiQi602z25D+fX2oxM3WjGeeV5ve1aqjNlSeDUwnCSji3NuKCwPn7H08BxUissXaMxn4&#10;pQCb9XCwwtT6Ox+pO8VCSQiHFA2UMTap1iEvyWGY+IZYtKtvHUZZ20LbFu8S7mr9nCSv2mHF0lBi&#10;Q/uS8tvpxxn4Pl/oI3ubXfd9Zudfuxt3h+7FmKdRv12CitTHh/n/+tMK/mIquPKNjK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uPccYAAADdAAAADwAAAAAAAAAAAAAA&#10;AACfAgAAZHJzL2Rvd25yZXYueG1sUEsFBgAAAAAEAAQA9wAAAJIDAAAAAA==&#10;">
                  <v:imagedata r:id="rId20" o:title="chord_0001"/>
                </v:shape>
                <v:shape id="TextBox 94" o:spid="_x0000_s2436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ce8EA&#10;AADdAAAADwAAAGRycy9kb3ducmV2LnhtbERPTWvCQBC9F/wPywi91U2Elpq6imgLHnqppvchO2aD&#10;2dmQHU38992C4G0e73OW69G36kp9bAIbyGcZKOIq2IZrA+Xx6+UdVBRki21gMnCjCOvV5GmJhQ0D&#10;/9D1ILVKIRwLNOBEukLrWDnyGGehI07cKfQeJcG+1rbHIYX7Vs+z7E17bDg1OOxo66g6Hy7egIjd&#10;5Lfy08f97/i9G1xWvWJpzPN03HyAEhrlIb679zbNX+Q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HH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B669D64" wp14:editId="4AB0BAFA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053E2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A69DD" id="_x0000_s2437" style="position:absolute;margin-left:231.35pt;margin-top:17.9pt;width:57.85pt;height:95.3pt;z-index:251760640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">
                <v:shape id="Picture 1921" o:spid="_x0000_s2438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Ln3EAAAA3QAAAA8AAABkcnMvZG93bnJldi54bWxET01rwkAQvRf8D8sIvTUbPZSaZhVRAkIT&#10;aFSE3obsNAnNzobsGtN/3y0I3ubxPifdTKYTIw2utaxgEcUgiCurW64VnE/ZyxsI55E1dpZJwS85&#10;2KxnTykm2t64pPHoaxFC2CWooPG+T6R0VUMGXWR74sB928GgD3CopR7wFsJNJ5dx/CoNthwaGuxp&#10;11D1c7waBUX8ken95XM85NsiL7OvdlXKnVLP82n7DsLT5B/iu/ugw/zVcgH/34QT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OLn3EAAAA3QAAAA8AAAAAAAAAAAAAAAAA&#10;nwIAAGRycy9kb3ducmV2LnhtbFBLBQYAAAAABAAEAPcAAACQAwAAAAA=&#10;">
                  <v:imagedata r:id="rId26" o:title="chord_0231"/>
                </v:shape>
                <v:shape id="TextBox 138" o:spid="_x0000_s2439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Et8EA&#10;AADdAAAADwAAAGRycy9kb3ducmV2LnhtbERPTWvCQBC9F/oflhG81Y0BS5u6ilQFD71U0/uQnWaD&#10;2dmQHU38992C4G0e73OW69G36kp9bAIbmM8yUMRVsA3XBsrT/uUNVBRki21gMnCjCOvV89MSCxsG&#10;/qbrUWqVQjgWaMCJdIXWsXLkMc5CR5y439B7lAT7WtsehxTuW51n2av22HBqcNjRp6PqfLx4AyJ2&#10;M7+VOx8PP+PXdnBZtcDSmOlk3HyAEhrlIb67DzbNf89z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RL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01E4C1" wp14:editId="58B1BB72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672F7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FBEAA" id="_x0000_s2440" style="position:absolute;margin-left:-.9pt;margin-top:14.2pt;width:57.85pt;height:95.3pt;z-index:2517514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">
                <v:shape id="TextBox 123" o:spid="_x0000_s244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5WMEA&#10;AADdAAAADwAAAGRycy9kb3ducmV2LnhtbERPTWvCQBC9F/wPywje6kaxpUZXEavgoZfaeB+yYzaY&#10;nQ3ZqYn/vlso9DaP9znr7eAbdacu1oENzKYZKOIy2JorA8XX8fkNVBRki01gMvCgCNvN6GmNuQ09&#10;f9L9LJVKIRxzNOBE2lzrWDryGKehJU7cNXQeJcGu0rbDPoX7Rs+z7FV7rDk1OGxp76i8nb+9ARG7&#10;mz2Kg4+ny/Dx3rusfMHCmMl42K1ACQ3yL/5zn2yav5wv4P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eV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44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lKnEAAAA3QAAAA8AAABkcnMvZG93bnJldi54bWxET01rwkAQvQv9D8sUetNNLbWaukppsXgq&#10;mortcchOk9DsbMhOY/TXdwXB2zze58yXvatVR22oPBu4HyWgiHNvKy4M7D5XwymoIMgWa89k4EgB&#10;loubwRxT6w+8pS6TQsUQDikaKEWaVOuQl+QwjHxDHLkf3zqUCNtC2xYPMdzVepwkE+2w4thQYkOv&#10;JeW/2Z8zsM6fVvVJ+DvYfWc3bw/8/iFfxtzd9i/PoIR6uYov7rWN82fjRzh/E0/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lKnEAAAA3Q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570DDA8" wp14:editId="45F43652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A6CFAB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4930" id="_x0000_s2443" style="position:absolute;margin-left:172.55pt;margin-top:17.95pt;width:57.85pt;height:94.65pt;z-index:25175756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d8Q0eEAAAAKAQAADwAAAGRycy9k&#10;b3ducmV2LnhtbEyPwUrDQBCG74LvsIzgzW6SNkVjNqUU9VQEW6H0Ns1Ok9Dsbshuk/TtHU96m2E+&#10;/vn+fDWZVgzU+8ZZBfEsAkG2dLqxlYLv/fvTMwgf0GpsnSUFN/KwKu7vcsy0G+0XDbtQCQ6xPkMF&#10;dQhdJqUvazLoZ64jy7ez6w0GXvtK6h5HDjetTKJoKQ02lj/U2NGmpvKyuxoFHyOO63n8Nmwv583t&#10;uE8/D9uYlHp8mNavIAJN4Q+GX31Wh4KdTu5qtRetgvkijRnlIX0BwcBiGXGXk4IkSROQRS7/Vyh+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">
                <v:shape id="Picture 1927" o:spid="_x0000_s2444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fkvCAAAA3QAAAA8AAABkcnMvZG93bnJldi54bWxET0trAjEQvhf8D2EEbzVZBbVbo4go9CT4&#10;uPQ23Uw3SzeTdRN1/feNIHibj+8582XnanGlNlSeNWRDBYK48KbiUsPpuH2fgQgR2WDtmTTcKcBy&#10;0XubY278jfd0PcRSpBAOOWqwMTa5lKGw5DAMfUOcuF/fOowJtqU0Ld5SuKvlSKmJdFhxarDY0NpS&#10;8Xe4OA3jpr5839VE7azdZafzPtvQz1brQb9bfYKI1MWX+On+Mmn+x2gKj2/SC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35LwgAAAN0AAAAPAAAAAAAAAAAAAAAAAJ8C&#10;AABkcnMvZG93bnJldi54bWxQSwUGAAAAAAQABAD3AAAAjgMAAAAA&#10;">
                  <v:imagedata r:id="rId11" o:title="chord_0212"/>
                </v:shape>
                <v:shape id="TextBox 137" o:spid="_x0000_s2445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zXcQA&#10;AADdAAAADwAAAGRycy9kb3ducmV2LnhtbESPQU/DMAyF70j8h8hI3Fi6SSAoy6ZpA2kHLhvlbjVe&#10;U61xqsas3b/HB6TdbL3n9z4v11PszIWG3CZ2MJ8VYIjr5FtuHFTfn0+vYLIge+wSk4MrZViv7u+W&#10;WPo08oEuR2mMhnAu0UEQ6Utrcx0oYp6lnli1Uxoiiq5DY/2Ao4bHzi6K4sVGbFkbAva0DVSfj7/R&#10;gYjfzK/VR8z7n+lrN4aifsbKuceHafMORmiSm/n/eu8V/22hu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c1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4D4BBC9" wp14:editId="3034D940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3750A3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AB6FB" id="_x0000_s2446" style="position:absolute;margin-left:116.35pt;margin-top:17.1pt;width:57.85pt;height:95.4pt;z-index:251742208" coordorigin="7620,2819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">
                <v:shape id="Picture 1930" o:spid="_x0000_s2447" type="#_x0000_t75" alt="http://www.alligatorboogaloo.com/uke/chords/chord_2210.gif" style="position:absolute;left:7620;top:3081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QjfGAAAA3QAAAA8AAABkcnMvZG93bnJldi54bWxEj09rwkAQxe8Fv8MyQm91o4Vio5tQhULB&#10;Ivif3qbZaRLMzobsVtNv7xyE3mZ4b977zTzvXaMu1IXas4HxKAFFXHhbc2lgv3t/moIKEdli45kM&#10;/FGAPBs8zDG1/sobumxjqSSEQ4oGqhjbVOtQVOQwjHxLLNqP7xxGWbtS2w6vEu4aPUmSF+2wZmmo&#10;sKVlRcV5++sMrNarg//6RnfcLYq+PX0e3cZPjHkc9m8zUJH6+G++X39YwX99Fn75RkbQ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1CN8YAAADdAAAADwAAAAAAAAAAAAAA&#10;AACfAgAAZHJzL2Rvd25yZXYueG1sUEsFBgAAAAAEAAQA9wAAAJIDAAAAAA==&#10;">
                  <v:imagedata r:id="rId17" o:title="chord_2210"/>
                </v:shape>
                <v:shape id="TextBox 108" o:spid="_x0000_s2448" type="#_x0000_t202" style="position:absolute;left:8720;top:2819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MH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I5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TB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67F2DCF" wp14:editId="080D5BEF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07672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49BB2" id="_x0000_s2449" style="position:absolute;margin-left:58pt;margin-top:17.55pt;width:58.5pt;height:95.3pt;z-index:251763712" coordorigin="19050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BYcaz/gAAAACgEAAA8AAABkcnMvZG93bnJl&#10;di54bWxMj09Lw0AQxe+C32EZwZvd/CG1xGxKKeqpCLaC9LbNTpPQ7GzIbpP02zue9DZv5vHm94r1&#10;bDsx4uBbRwriRQQCqXKmpVrB1+HtaQXCB01Gd45QwQ09rMv7u0Lnxk30ieM+1IJDyOdaQRNCn0vp&#10;qwat9gvXI/Ht7AarA8uhlmbQE4fbTiZRtJRWt8QfGt3jtsHqsr9aBe+TnjZp/DruLuft7XjIPr53&#10;MSr1+DBvXkAEnMOfGX7xGR1KZjq5KxkvOtbxkrsEBWkWg2BDkqa8OPGQZM8gy0L+r1D+AA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">
                <v:shape id="Picture 1933" o:spid="_x0000_s2450" type="#_x0000_t75" alt="http://www.alligatorboogaloo.com/uke/chords/chord_0100.gif" style="position:absolute;left:19050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sA7DAAAA3QAAAA8AAABkcnMvZG93bnJldi54bWxET02LwjAQvQv+hzCCl0VTFWStRpEFYdkV&#10;ZFUQb0MztsVmUpOo9d8bYcHbPN7nzBaNqcSNnC8tKxj0ExDEmdUl5wr2u1XvE4QPyBory6TgQR4W&#10;83Zrhqm2d/6j2zbkIoawT1FBEUKdSumzggz6vq2JI3eyzmCI0OVSO7zHcFPJYZKMpcGSY0OBNX0V&#10;lJ23V6MgWR3NZuP4OLzU62rwu7v8HD7GSnU7zXIKIlAT3uJ/97eO8yejEby+iS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uwDsMAAADdAAAADwAAAAAAAAAAAAAAAACf&#10;AgAAZHJzL2Rvd25yZXYueG1sUEsFBgAAAAAEAAQA9wAAAI8DAAAAAA==&#10;">
                  <v:imagedata r:id="rId36" o:title="chord_0100"/>
                </v:shape>
                <v:shape id="TextBox 153" o:spid="_x0000_s2451" type="#_x0000_t202" style="position:absolute;left:20066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vhcIA&#10;AADdAAAADwAAAGRycy9kb3ducmV2LnhtbERPS2vCQBC+F/wPywi91Y2Plja6itQWPPRSm96H7JgN&#10;ZmdDdmriv+8Kgrf5+J6z2gy+UWfqYh3YwHSSgSIug625MlD8fD69goqCbLEJTAYuFGGzHj2sMLeh&#10;5286H6RSKYRjjgacSJtrHUtHHuMktMSJO4bOoyTYVdp22Kdw3+hZlr1ojzWnBoctvTsqT4c/b0DE&#10;bqeX4sPH/e/wtetdVj5jYczjeNguQQkNchff3Hub5r/NF3D9Jp2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O+F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F45AA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C466E2B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4FD359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EF1F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F95B5C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D6C32D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AE84DB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7CFAEC1A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140943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583A620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0688FBC9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02FFF8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C6B7A2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23ABB6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23555C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329C0CA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3D5D003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7C99D9A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53EEDD3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A3686B4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8DA731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F7D3E8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2D565D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FB1A36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CD78C20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04278750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7EB9D0" w14:textId="77777777"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8C8B83" wp14:editId="41D0D018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AD12" w14:textId="77777777" w:rsidR="00A775A6" w:rsidRPr="00FA6375" w:rsidRDefault="00A775A6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18C5" id="Text Box 1969" o:spid="_x0000_s2452" type="#_x0000_t202" style="position:absolute;left:0;text-align:left;margin-left:457.5pt;margin-top:-3pt;width:69pt;height:4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OlWK/QuAgAAXgQAAA4AAAAAAAAAAAAAAAAALgIA&#10;AGRycy9lMm9Eb2MueG1sUEsBAi0AFAAGAAgAAAAhAJ6uRszgAAAACgEAAA8AAAAAAAAAAAAAAAAA&#10;iAQAAGRycy9kb3ducmV2LnhtbFBLBQYAAAAABAAEAPMAAACVBQAAAAA=&#10;">
                <v:textbox>
                  <w:txbxContent>
                    <w:p w:rsidR="00A775A6" w:rsidRPr="00FA6375" w:rsidRDefault="00A775A6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14:paraId="47AB51C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C                        Am                     C                         Am </w:t>
      </w:r>
    </w:p>
    <w:p w14:paraId="126D2AD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I heard </w:t>
      </w:r>
      <w:r>
        <w:rPr>
          <w:rFonts w:ascii="Arial" w:hAnsi="Arial" w:cs="Arial"/>
        </w:rPr>
        <w:t>about this baby boy, who’s come to Earth to give us joy</w:t>
      </w:r>
      <w:r w:rsidRPr="001C2968">
        <w:rPr>
          <w:rFonts w:ascii="Arial" w:hAnsi="Arial" w:cs="Arial"/>
        </w:rPr>
        <w:t xml:space="preserve"> </w:t>
      </w:r>
    </w:p>
    <w:p w14:paraId="0110608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        G                        C         G</w:t>
      </w:r>
    </w:p>
    <w:p w14:paraId="6C5300C3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CC08B5" wp14:editId="6876AF04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64E3D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E7F09" id="_x0000_s2453" style="position:absolute;margin-left:469.85pt;margin-top:199.75pt;width:57.85pt;height:95.4pt;z-index:25179033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">
                <v:shape id="TextBox 121" o:spid="_x0000_s245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13cEA&#10;AADdAAAADwAAAGRycy9kb3ducmV2LnhtbERPTWvCQBC9F/wPywi91U2EthpdRWwLHnqpxvuQHbPB&#10;7GzITk38991Cobd5vM9Zb0ffqhv1sQlsIJ9loIirYBuuDZSnj6cFqCjIFtvAZOBOEbabycMaCxsG&#10;/qLbUWqVQjgWaMCJdIXWsXLkMc5CR5y4S+g9SoJ9rW2PQwr3rZ5n2Yv22HBqcNjR3lF1PX57AyJ2&#10;l9/Ldx8P5/HzbXBZ9YylMY/TcbcCJTTKv/jPfbBp/vI1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9d3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45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Xe7EAAAA3QAAAA8AAABkcnMvZG93bnJldi54bWxET01rAjEQvRf8D2GEXkrNqlDr1igiWKoX&#10;XfXS25CMm8XNZNmkuv57Uyj0No/3ObNF52pxpTZUnhUMBxkIYu1NxaWC03H9+g4iRGSDtWdScKcA&#10;i3nvaYa58Tcu6HqIpUghHHJUYGNscimDtuQwDHxDnLizbx3GBNtSmhZvKdzVcpRlb9JhxanBYkMr&#10;S/py+HEKPstiNX0Zf+tms9xGvdfddldYpZ773fIDRKQu/ov/3F8mzZ9ORvD7TTp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rXe7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C250D30" wp14:editId="2477C806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45AD8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0B3D2" id="_x0000_s2456" style="position:absolute;margin-left:402.75pt;margin-top:103.55pt;width:57.85pt;height:95.3pt;z-index:25178419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GGOq8jiAAAACwEAAA8AAABkcnMvZG93bnJldi54&#10;bWxMj8FqwzAQRO+F/oPYQG+NJAfXiWM5hND2FApNCqW3jb2xTSzJWIrt/H3VU3Nc5jHzNttMumUD&#10;9a6xRoGcC2BkCls2plLwdXx7XgJzHk2JrTWk4EYONvnjQ4ZpaUfzScPBVyyUGJeigtr7LuXcFTVp&#10;dHPbkQnZ2fYafTj7ipc9jqFctzwS4oVrbExYqLGjXU3F5XDVCt5HHLcL+TrsL+fd7ecYf3zvJSn1&#10;NJu2a2CeJv8Pw59+UIc8OJ3s1ZSOtQqWIo4DqiASiQQWiFUkI2AnBYtVkgDPM37/Q/4L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">
                <v:shape id="TextBox 12" o:spid="_x0000_s245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WRc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tvLHK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VkX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45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u7TDAAAA3QAAAA8AAABkcnMvZG93bnJldi54bWxET01Lw0AQvRf8D8sI3tqNiqaN3RZRUnIS&#10;raV6HLJjEszOhuw0if56VxC8zeN9zno7uVYN1IfGs4HLRQKKuPS24crA4TWfL0EFQbbYeiYDXxRg&#10;uzmbrTGzfuQXGvZSqRjCIUMDtUiXaR3KmhyGhe+II/fhe4cSYV9p2+MYw12rr5LkVjtsODbU2NFD&#10;TeXn/uQMFGWat9/C78EeB/v8eM27J3kz5uJ8ur8DJTTJv/jPXdg4f5XewO838QS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G7t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2416300" wp14:editId="417FC227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76577D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3DF6" id="_x0000_s2459" style="position:absolute;margin-left:469.5pt;margin-top:103.85pt;width:57.85pt;height:95.3pt;z-index:2517862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">
                <v:shape id="Picture 1977" o:spid="_x0000_s246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GsLDAAAA3QAAAA8AAABkcnMvZG93bnJldi54bWxET0trAjEQvgv+hzCFXqRmVai6GkUKLYKX&#10;+iheh82YXbqZLEm6bv+9EQRv8/E9Z7nubC1a8qFyrGA0zEAQF05XbBScjp9vMxAhImusHZOCfwqw&#10;XvV7S8y1u/Ke2kM0IoVwyFFBGWOTSxmKkiyGoWuIE3dx3mJM0BupPV5TuK3lOMvepcWKU0OJDX2U&#10;VPwe/qyC9hwH2c9lczJW7wv/NTbn3eRbqdeXbrMAEamLT/HDvdVp/nw6hfs36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0awsMAAADdAAAADwAAAAAAAAAAAAAAAACf&#10;AgAAZHJzL2Rvd25yZXYueG1sUEsFBgAAAAAEAAQA9wAAAI8DAAAAAA==&#10;">
                  <v:imagedata r:id="rId34" o:title="chord_0232"/>
                </v:shape>
                <v:shape id="TextBox 16" o:spid="_x0000_s246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cQMQA&#10;AADdAAAADwAAAGRycy9kb3ducmV2LnhtbESPzWrDQAyE74W8w6JCb806hf452YSQpJBDL03du/Aq&#10;XlOv1njV2Hn76lDoTWJGM59Wmyl25kJDbhM7WMwLMMR18i03DqrPt/sXMFmQPXaJycGVMmzWs5sV&#10;lj6N/EGXkzRGQziX6CCI9KW1uQ4UMc9TT6zaOQ0RRdehsX7AUcNjZx+K4slGbFkbAva0C1R/n36i&#10;AxG/XVyrQ8zHr+l9P4aifsTKubvbabsEIzTJv/nv+ugV//VZ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XE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D483320" wp14:editId="35DE2E1D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344C0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5E8EF" id="Group 17" o:spid="_x0000_s2462" style="position:absolute;margin-left:469.5pt;margin-top:7.6pt;width:57.85pt;height:96.05pt;z-index:251788288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">
                <v:shape id="Picture 1980" o:spid="_x0000_s2463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3ax3GAAAA3QAAAA8AAABkcnMvZG93bnJldi54bWxEj0FrAkEMhe8F/8OQgrc62wpFV0epFqEU&#10;PFTFc9yJu2t3MsvMqGt/vTkUvCW8l/e+TOeda9SFQqw9G3gdZKCIC29rLg3stquXEaiYkC02nsnA&#10;jSLMZ72nKebWX/mHLptUKgnhmKOBKqU21zoWFTmMA98Si3b0wWGSNZTaBrxKuGv0W5a9a4c1S0OF&#10;LS0rKn43Z2cg/bnbsjyE1fe6O+NiX5yGuv00pv/cfUxAJerSw/x//WUFfzwSfvlGRt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3drHcYAAADdAAAADwAAAAAAAAAAAAAA&#10;AACfAgAAZHJzL2Rvd25yZXYueG1sUEsFBgAAAAAEAAQA9wAAAJIDAAAAAA==&#10;">
                  <v:imagedata r:id="rId15" o:title="chord_2000"/>
                </v:shape>
                <v:shape id="TextBox 19" o:spid="_x0000_s2464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F+sEA&#10;AADdAAAADwAAAGRycy9kb3ducmV2LnhtbERPS2vCQBC+C/0PywjedJNCi42uIn2Ah17U9D5kx2ww&#10;OxuyUxP/vVsoeJuP7znr7ehbdaU+NoEN5IsMFHEVbMO1gfL0NV+CioJssQ1MBm4UYbt5mqyxsGHg&#10;A12PUqsUwrFAA06kK7SOlSOPcRE64sSdQ+9REuxrbXscUrhv9XOWvWqPDacGhx29O6oux19vQMTu&#10;8lv56eP+Z/z+GFxWvWBpzGw67laghEZ5iP/de5vmvy1z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0hf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79BE00F" wp14:editId="21EF6AE7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40C7B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2FD65" id="_x0000_s2465" style="position:absolute;margin-left:402.75pt;margin-top:9.2pt;width:57.85pt;height:94.45pt;z-index:2517811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">
                <v:shape id="Picture 1983" o:spid="_x0000_s246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Jp7EAAAA3QAAAA8AAABkcnMvZG93bnJldi54bWxET01LAzEQvRf8D2EEb21WbaVdmxYRS3vQ&#10;g1XQ47AZN4ubmSWJ3e2/b4RCb/N4n7NcD75VBwqxETZwOylAEVdiG64NfH5sxnNQMSFbbIXJwJEi&#10;rFdXoyWWVnp+p8M+1SqHcCzRgEupK7WOlSOPcSIdceZ+JHhMGYZa24B9DvetviuKB+2x4dzgsKNn&#10;R9Xv/s8b+Apxu3WzOHvrpy+LYiry+t2IMTfXw9MjqERDuojP7p3N8xfze/j/Jp+gV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cJp7EAAAA3QAAAA8AAAAAAAAAAAAAAAAA&#10;nwIAAGRycy9kb3ducmV2LnhtbFBLBQYAAAAABAAEAPcAAACQAwAAAAA=&#10;">
                  <v:imagedata r:id="rId24" o:title="chord_0003"/>
                </v:shape>
                <v:shape id="TextBox 4" o:spid="_x0000_s246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mYsEA&#10;AADdAAAADwAAAGRycy9kb3ducmV2LnhtbERPS2vCQBC+F/wPywje6kbRYlNXER/goZfa9D5kp9nQ&#10;7GzIjib+e7dQ6G0+vuest4Nv1I26WAc2MJtmoIjLYGuuDBSfp+cVqCjIFpvAZOBOEbab0dMacxt6&#10;/qDbRSqVQjjmaMCJtLnWsXTkMU5DS5y479B5lAS7StsO+xTuGz3PshftsebU4LClvaPy53L1BkTs&#10;bnYvjj6ev4b3Q++ycomFMZPxsHsDJTTIv/jPfbZp/ut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JmL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I just want to sing this song to</w:t>
      </w:r>
      <w:r w:rsidRPr="001C2968">
        <w:rPr>
          <w:rFonts w:ascii="Arial" w:hAnsi="Arial" w:cs="Arial"/>
        </w:rPr>
        <w:t xml:space="preserve"> you </w:t>
      </w:r>
    </w:p>
    <w:p w14:paraId="4751391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C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F               G            Am                       F </w:t>
      </w:r>
    </w:p>
    <w:p w14:paraId="1209181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>Well it goes like this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our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if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minor fall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and the major lift </w:t>
      </w:r>
    </w:p>
    <w:p w14:paraId="01ED8B7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E7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Am </w:t>
      </w:r>
      <w:r w:rsidRPr="001C2968">
        <w:rPr>
          <w:rFonts w:ascii="Arial" w:hAnsi="Arial" w:cs="Arial"/>
          <w:b/>
        </w:rPr>
        <w:tab/>
      </w:r>
    </w:p>
    <w:p w14:paraId="110CF42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w:t>With every breath I’m singing</w:t>
      </w:r>
      <w:r w:rsidRPr="001C2968">
        <w:rPr>
          <w:rFonts w:ascii="Arial" w:hAnsi="Arial" w:cs="Arial"/>
        </w:rPr>
        <w:t xml:space="preserve"> Hallelujah </w:t>
      </w:r>
    </w:p>
    <w:p w14:paraId="3900644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Am                  F                     C      G       C </w:t>
      </w:r>
    </w:p>
    <w:p w14:paraId="5F13C0EC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13DD025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20B0817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Am                 C 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Am</w:t>
      </w:r>
    </w:p>
    <w:p w14:paraId="2E63068C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ouple came to Bethlehem, expecting a child, they searched the inn</w:t>
      </w:r>
      <w:r w:rsidRPr="001C2968">
        <w:rPr>
          <w:rFonts w:ascii="Arial" w:hAnsi="Arial" w:cs="Arial"/>
        </w:rPr>
        <w:t xml:space="preserve"> </w:t>
      </w:r>
    </w:p>
    <w:p w14:paraId="27FF06AC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F                      G                          C          G</w:t>
      </w:r>
    </w:p>
    <w:p w14:paraId="7DAFB7D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find a place for You were coming soon</w:t>
      </w:r>
      <w:r w:rsidRPr="001C2968">
        <w:rPr>
          <w:rFonts w:ascii="Arial" w:hAnsi="Arial" w:cs="Arial"/>
        </w:rPr>
        <w:t xml:space="preserve"> </w:t>
      </w:r>
    </w:p>
    <w:p w14:paraId="592CBE9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C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       F           G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>Am              F</w:t>
      </w:r>
    </w:p>
    <w:p w14:paraId="2499BBF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room for them to stay, so in a manger filled with hay</w:t>
      </w:r>
    </w:p>
    <w:p w14:paraId="38CDDE2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G                   E7      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Am</w:t>
      </w:r>
      <w:r w:rsidRPr="001C2968">
        <w:rPr>
          <w:rFonts w:ascii="Arial" w:hAnsi="Arial" w:cs="Arial"/>
          <w:b/>
        </w:rPr>
        <w:tab/>
      </w:r>
    </w:p>
    <w:p w14:paraId="4CCF968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’s only son was born, oh</w:t>
      </w:r>
      <w:r w:rsidRPr="001C2968">
        <w:rPr>
          <w:rFonts w:ascii="Arial" w:hAnsi="Arial" w:cs="Arial"/>
        </w:rPr>
        <w:t xml:space="preserve"> Hallelujah </w:t>
      </w:r>
    </w:p>
    <w:p w14:paraId="52CF245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6FB11EC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78F5981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00D8C3B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C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Pr="001C2968">
        <w:rPr>
          <w:rFonts w:ascii="Arial" w:hAnsi="Arial" w:cs="Arial"/>
          <w:b/>
        </w:rPr>
        <w:t xml:space="preserve">   Am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C                   Am</w:t>
      </w:r>
      <w:r w:rsidRPr="00051627">
        <w:rPr>
          <w:noProof/>
        </w:rPr>
        <w:t xml:space="preserve"> </w:t>
      </w:r>
    </w:p>
    <w:p w14:paraId="16D9D63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pherds left their flocks by night, to see this baby wrapped in light</w:t>
      </w:r>
    </w:p>
    <w:p w14:paraId="3DFCE54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F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G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1C2968">
        <w:rPr>
          <w:rFonts w:ascii="Arial" w:hAnsi="Arial" w:cs="Arial"/>
          <w:b/>
        </w:rPr>
        <w:t xml:space="preserve">      C           G</w:t>
      </w:r>
    </w:p>
    <w:p w14:paraId="29F501E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host of angels led them all to You</w:t>
      </w:r>
    </w:p>
    <w:p w14:paraId="37574ED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   C               F         G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Am               F</w:t>
      </w:r>
    </w:p>
    <w:p w14:paraId="2B77757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just as the angels said, you’ll find Him in a manger bed</w:t>
      </w:r>
      <w:r w:rsidRPr="001C2968">
        <w:rPr>
          <w:rFonts w:ascii="Arial" w:hAnsi="Arial" w:cs="Arial"/>
        </w:rPr>
        <w:t xml:space="preserve"> </w:t>
      </w:r>
    </w:p>
    <w:p w14:paraId="20E2A31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4F662" wp14:editId="02CCFEF9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65A9" w14:textId="77777777" w:rsidR="00A775A6" w:rsidRPr="00051627" w:rsidRDefault="00A775A6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297C" id="Text Box 1985" o:spid="_x0000_s2468" type="#_x0000_t202" style="position:absolute;margin-left:396.75pt;margin-top:3.35pt;width:2in;height:3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DegilUTQIAAKEEAAAOAAAAAAAAAAAAAAAAAC4CAABkcnMvZTJvRG9jLnhtbFBLAQItABQABgAI&#10;AAAAIQBQZjJ94AAAAAoBAAAPAAAAAAAAAAAAAAAAAKcEAABkcnMvZG93bnJldi54bWxQSwUGAAAA&#10;AAQABADzAAAAtAUAAAAA&#10;">
                <v:textbox>
                  <w:txbxContent>
                    <w:p w:rsidR="00A775A6" w:rsidRPr="00051627" w:rsidRDefault="00A775A6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G                 E7   </w:t>
      </w:r>
      <w:r>
        <w:rPr>
          <w:rFonts w:ascii="Arial" w:hAnsi="Arial" w:cs="Arial"/>
          <w:b/>
        </w:rPr>
        <w:t xml:space="preserve">          Am</w:t>
      </w:r>
      <w:r>
        <w:rPr>
          <w:rFonts w:ascii="Arial" w:hAnsi="Arial" w:cs="Arial"/>
          <w:b/>
        </w:rPr>
        <w:tab/>
        <w:t xml:space="preserve">       </w:t>
      </w:r>
      <w:r w:rsidRPr="00051627">
        <w:rPr>
          <w:noProof/>
        </w:rPr>
        <w:t xml:space="preserve"> </w:t>
      </w:r>
    </w:p>
    <w:p w14:paraId="31974DB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manuel, the Savior, </w:t>
      </w:r>
      <w:r w:rsidRPr="001C2968">
        <w:rPr>
          <w:rFonts w:ascii="Arial" w:hAnsi="Arial" w:cs="Arial"/>
        </w:rPr>
        <w:t xml:space="preserve">Hallelujah </w:t>
      </w:r>
    </w:p>
    <w:p w14:paraId="148C832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D5E4331" wp14:editId="74447323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842A9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A5FA6" id="_x0000_s2469" style="position:absolute;margin-left:469.5pt;margin-top:.55pt;width:57.85pt;height:95.4pt;z-index:25179648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">
                <v:shape id="Picture 1987" o:spid="_x0000_s2470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6TDAAAA3QAAAA8AAABkcnMvZG93bnJldi54bWxET02LwjAQvQv7H8IseLOpHtStRlFBEJQF&#10;dVW8zTazbbGZlCZq/fcbQfA2j/c542ljSnGj2hWWFXSjGARxanXBmYKf/bIzBOE8ssbSMil4kIPp&#10;5KM1xkTbO2/ptvOZCCHsElSQe18lUro0J4MushVx4P5sbdAHWGdS13gP4aaUvTjuS4MFh4YcK1rk&#10;lF52V6Ng/b0+2PMvmuN+njbVaXM0W9tTqv3ZzEYgPDX+LX65VzrM/xoO4PlNOEF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sTpMMAAADdAAAADwAAAAAAAAAAAAAAAACf&#10;AgAAZHJzL2Rvd25yZXYueG1sUEsFBgAAAAAEAAQA9wAAAI8DAAAAAA==&#10;">
                  <v:imagedata r:id="rId17" o:title="chord_2210"/>
                </v:shape>
                <v:shape id="TextBox 108" o:spid="_x0000_s2471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4sZ8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LG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101E960" wp14:editId="4162AB77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77E17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4A544" id="_x0000_s2472" style="position:absolute;margin-left:406.65pt;margin-top:.55pt;width:57.85pt;height:95.3pt;z-index:2517975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">
                <v:shape id="TextBox 123" o:spid="_x0000_s247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2vMQA&#10;AADdAAAADwAAAGRycy9kb3ducmV2LnhtbESPQU/DMAyF70j7D5EncWPpkIZYWTZNg0k7cGGUu9WY&#10;plrjVI1Zu3+PD0jcbL3n9z5vdlPszJWG3CZ2sFwUYIjr5FtuHFSfx4dnMFmQPXaJycGNMuy2s7sN&#10;lj6N/EHXszRGQziX6CCI9KW1uQ4UMS9ST6zadxoiiq5DY/2Ao4bHzj4WxZON2LI2BOzpEKi+nH+i&#10;AxG/X96qt5hPX9P76xiKeoWVc/fzaf8CRmiSf/Pf9ckr/nq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tr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474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2W03DAAAA3QAAAA8AAABkcnMvZG93bnJldi54bWxET01rwkAQvQv9D8sUvOnGCm1NXaVULJ7E&#10;WlGPQ3aahGZnQ3aM0V/vCoXe5vE+ZzrvXKVaakLp2cBomIAizrwtOTew+14OXkEFQbZYeSYDFwow&#10;nz30pphaf+YvareSqxjCIUUDhUidah2yghyGoa+JI/fjG4cSYZNr2+A5hrtKPyXJs3ZYcmwosKaP&#10;grLf7ckZWGUvy+oqfAx239rNYsyfazkY03/s3t9ACXXyL/5zr2ycP5mM4P5NPEHP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ZbTc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6D91233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74002ACC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4576DB3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       Am      </w:t>
      </w:r>
      <w:r w:rsidRPr="001C2968">
        <w:rPr>
          <w:rFonts w:ascii="Arial" w:hAnsi="Arial" w:cs="Arial"/>
          <w:b/>
        </w:rPr>
        <w:tab/>
        <w:t xml:space="preserve">C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</w:t>
      </w:r>
    </w:p>
    <w:p w14:paraId="7BC446E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tar shone bright up in the east, to Bethlehem, the wise men three</w:t>
      </w:r>
      <w:r w:rsidRPr="001C2968">
        <w:rPr>
          <w:rFonts w:ascii="Arial" w:hAnsi="Arial" w:cs="Arial"/>
        </w:rPr>
        <w:t xml:space="preserve"> </w:t>
      </w:r>
    </w:p>
    <w:p w14:paraId="33E13D8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F   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G     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>G</w:t>
      </w:r>
    </w:p>
    <w:p w14:paraId="63011DD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 many miles and journeyed long for You</w:t>
      </w:r>
    </w:p>
    <w:p w14:paraId="3CE349E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158D8CA" wp14:editId="4881732E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A1A18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DE8D3" id="_x0000_s2475" style="position:absolute;margin-left:402pt;margin-top:7.4pt;width:66pt;height:96pt;z-index:251800576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">
                <v:shape id="Picture 1993" o:spid="_x0000_s2476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ZGfCAAAA3QAAAA8AAABkcnMvZG93bnJldi54bWxET82KwjAQvi/4DmEEL6Kp7ipajeIKgodF&#10;sPoAQzO2xWZSkqytb28WhL3Nx/c7621navEg5yvLCibjBARxbnXFhYLr5TBagPABWWNtmRQ8ycN2&#10;0/tYY6pty2d6ZKEQMYR9igrKEJpUSp+XZNCPbUMcuZt1BkOErpDaYRvDTS2nSTKXBiuODSU2tC8p&#10;v2e/RoHuXPKd/Xxd/OwwHLa1P02m+UmpQb/brUAE6sK/+O0+6jh/ufyEv2/iCX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mRnwgAAAN0AAAAPAAAAAAAAAAAAAAAAAJ8C&#10;AABkcnMvZG93bnJldi54bWxQSwUGAAAAAAQABAD3AAAAjgMAAAAA&#10;">
                  <v:imagedata r:id="rId28" o:title="chord_3211"/>
                </v:shape>
                <v:shape id="TextBox 177" o:spid="_x0000_s2477" type="#_x0000_t202" style="position:absolute;top:1371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wv8EA&#10;AADdAAAADwAAAGRycy9kb3ducmV2LnhtbERPS2vCQBC+F/wPywje6kbRUlNXER/goZfa9D5kp9nQ&#10;7GzIjib+e7dQ6G0+vuest4Nv1I26WAc2MJtmoIjLYGuuDBSfp+dXUFGQLTaBycCdImw3o6c15jb0&#10;/EG3i1QqhXDM0YATaXOtY+nIY5yGljhx36HzKAl2lbYd9incN3qeZS/aY82pwWFLe0flz+XqDYjY&#10;3exeHH08fw3vh95l5RILYybjYfcGSmiQf/Gf+2zT/NVqAb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sL/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2C9596" wp14:editId="2E7373AF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3063F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C1E92" id="_x0000_s2478" style="position:absolute;margin-left:469.4pt;margin-top:7.4pt;width:57.85pt;height:94.45pt;z-index:2517954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">
                <v:shape id="Picture 1996" o:spid="_x0000_s247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E9vDAAAA3QAAAA8AAABkcnMvZG93bnJldi54bWxET01LAzEQvQv+hzAFbzbb0hZ327RIUepB&#10;D62CPQ6bcbO4mVmS2F3/vREEb/N4n7PZjb5TFwqxFTYwmxagiGuxLTcG3l4fb+9AxYRssRMmA98U&#10;Ybe9vtpgZWXgI11OqVE5hGOFBlxKfaV1rB15jFPpiTP3IcFjyjA02gYccrjv9LwoVtpjy7nBYU97&#10;R/Xn6csbeA/xcHDLuHwZFg9lsRB5PrdizM1kvF+DSjSmf/Gf+8nm+WW5gt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IT28MAAADdAAAADwAAAAAAAAAAAAAAAACf&#10;AgAAZHJzL2Rvd25yZXYueG1sUEsFBgAAAAAEAAQA9wAAAI8DAAAAAA==&#10;">
                  <v:imagedata r:id="rId24" o:title="chord_0003"/>
                </v:shape>
                <v:shape id="TextBox 89" o:spid="_x0000_s248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uyMEA&#10;AADdAAAADwAAAGRycy9kb3ducmV2LnhtbERPS2vCQBC+F/wPywje6kZBW1NXER/goZfa9D5kp9nQ&#10;7GzIjib+e7dQ6G0+vuest4Nv1I26WAc2MJtmoIjLYGuuDBSfp+dXUFGQLTaBycCdImw3o6c15jb0&#10;/EG3i1QqhXDM0YATaXOtY+nIY5yGljhx36HzKAl2lbYd9incN3qeZUvtsebU4LClvaPy53L1BkTs&#10;bnYvjj6ev4b3Q++ycoGFMZPxsHsDJTTIv/jPfbZp/mr1A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Ls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 C                     F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    G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F</w:t>
      </w:r>
    </w:p>
    <w:p w14:paraId="7696F99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o the place at which You were, their frankincense and gold and myrrh </w:t>
      </w:r>
      <w:r w:rsidRPr="001C2968">
        <w:rPr>
          <w:rFonts w:ascii="Arial" w:hAnsi="Arial" w:cs="Arial"/>
        </w:rPr>
        <w:t xml:space="preserve"> </w:t>
      </w:r>
    </w:p>
    <w:p w14:paraId="18F2B59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G     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E7                 Am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14:paraId="322CDBC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gave to You and cried out</w:t>
      </w:r>
      <w:r w:rsidRPr="001C2968">
        <w:rPr>
          <w:rFonts w:ascii="Arial" w:hAnsi="Arial" w:cs="Arial"/>
        </w:rPr>
        <w:t xml:space="preserve"> Hallelujah </w:t>
      </w:r>
    </w:p>
    <w:p w14:paraId="7DF892D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4427619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35D7729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2554B09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    Am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C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      Am</w:t>
      </w:r>
    </w:p>
    <w:p w14:paraId="3D06D27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29D266" wp14:editId="45795404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6960" w14:textId="77777777" w:rsidR="00A775A6" w:rsidRDefault="00A775A6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B98CC" id="_x0000_s2481" style="position:absolute;margin-left:468pt;margin-top:2.05pt;width:58.5pt;height:95.3pt;z-index:251799552" coordorigin="1905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">
                <v:shape id="Picture 1999" o:spid="_x0000_s2482" type="#_x0000_t75" alt="http://www.alligatorboogaloo.com/uke/chords/chord_0100.gif" style="position:absolute;left:19050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2N7DAAAA3QAAAA8AAABkcnMvZG93bnJldi54bWxET02LwjAQvQv+hzALXkRTPYitRlkEYXEF&#10;URcWb0MztsVmUpOsdv+9EQRv83ifM1+2phY3cr6yrGA0TEAQ51ZXXCj4Oa4HUxA+IGusLZOCf/Kw&#10;XHQ7c8y0vfOebodQiBjCPkMFZQhNJqXPSzLoh7YhjtzZOoMhQldI7fAew00tx0kykQYrjg0lNrQq&#10;Kb8c/oyCZH0yu53j0/jabOvR9/G6+e1PlOp9tJ8zEIHa8Ba/3F86zk/TFJ7fxB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XY3sMAAADdAAAADwAAAAAAAAAAAAAAAACf&#10;AgAAZHJzL2Rvd25yZXYueG1sUEsFBgAAAAAEAAQA9wAAAI8DAAAAAA==&#10;">
                  <v:imagedata r:id="rId36" o:title="chord_0100"/>
                </v:shape>
                <v:shape id="TextBox 153" o:spid="_x0000_s2483" type="#_x0000_t202" style="position:absolute;left:2006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IhMIA&#10;AADdAAAADwAAAGRycy9kb3ducmV2LnhtbESPwWrDMAyG74O9g1Fht9XpYGVkdUvpOuhhl3bZXcRq&#10;HBrLIVab9O2nw2BH8ev/pG+1mWJnbjTkNrGDxbwAQ1wn33LjoPr+fH4DkwXZY5eYHNwpw2b9+LDC&#10;0qeRj3Q7SWMUwrlEB0GkL63NdaCIeZ56Ys3OaYgoOg6N9QOOCo+dfSmKpY3Ysl4I2NMuUH05XaMD&#10;Eb9d3Kt9zIef6etjDEX9ipVzT7Np+w5GaJL/5b/2wTtQov6vNmoC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giE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I know You came to rescue </w:t>
      </w:r>
      <w:proofErr w:type="gramStart"/>
      <w:r>
        <w:rPr>
          <w:rFonts w:ascii="Arial" w:hAnsi="Arial" w:cs="Arial"/>
        </w:rPr>
        <w:t>me,</w:t>
      </w:r>
      <w:proofErr w:type="gramEnd"/>
      <w:r>
        <w:rPr>
          <w:rFonts w:ascii="Arial" w:hAnsi="Arial" w:cs="Arial"/>
        </w:rPr>
        <w:t xml:space="preserve"> this baby boy would grow to be -</w:t>
      </w:r>
      <w:r w:rsidRPr="001C2968">
        <w:rPr>
          <w:rFonts w:ascii="Arial" w:hAnsi="Arial" w:cs="Arial"/>
        </w:rPr>
        <w:t xml:space="preserve"> </w:t>
      </w:r>
    </w:p>
    <w:p w14:paraId="49C4072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F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       G        </w:t>
      </w:r>
      <w:r w:rsidRPr="001C2968">
        <w:rPr>
          <w:rFonts w:ascii="Arial" w:hAnsi="Arial" w:cs="Arial"/>
          <w:b/>
        </w:rPr>
        <w:tab/>
        <w:t xml:space="preserve">          C          </w:t>
      </w:r>
      <w:r w:rsidRPr="001C2968">
        <w:rPr>
          <w:rFonts w:ascii="Arial" w:hAnsi="Arial" w:cs="Arial"/>
          <w:b/>
        </w:rPr>
        <w:tab/>
        <w:t>G</w:t>
      </w:r>
    </w:p>
    <w:p w14:paraId="00523AC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n, and one day die for me and you</w:t>
      </w:r>
    </w:p>
    <w:p w14:paraId="6DA6C50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C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      F         G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 F</w:t>
      </w:r>
    </w:p>
    <w:p w14:paraId="31E28A3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sins would drive the nails in You, that rugged cross was my cross, too</w:t>
      </w:r>
      <w:r w:rsidRPr="001C2968">
        <w:rPr>
          <w:rFonts w:ascii="Arial" w:hAnsi="Arial" w:cs="Arial"/>
        </w:rPr>
        <w:t xml:space="preserve"> </w:t>
      </w:r>
    </w:p>
    <w:p w14:paraId="5ADD705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E7         </w:t>
      </w:r>
      <w:r>
        <w:rPr>
          <w:rFonts w:ascii="Arial" w:hAnsi="Arial" w:cs="Arial"/>
          <w:b/>
        </w:rPr>
        <w:t xml:space="preserve">         Am</w:t>
      </w:r>
      <w:r>
        <w:rPr>
          <w:rFonts w:ascii="Arial" w:hAnsi="Arial" w:cs="Arial"/>
          <w:b/>
        </w:rPr>
        <w:tab/>
        <w:t xml:space="preserve">    </w:t>
      </w:r>
    </w:p>
    <w:p w14:paraId="7C2CA0C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every breath you drew was</w:t>
      </w:r>
      <w:r w:rsidRPr="001C2968">
        <w:rPr>
          <w:rFonts w:ascii="Arial" w:hAnsi="Arial" w:cs="Arial"/>
        </w:rPr>
        <w:t xml:space="preserve"> Hallelujah </w:t>
      </w:r>
    </w:p>
    <w:p w14:paraId="57221D2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  <w:r>
        <w:rPr>
          <w:rFonts w:ascii="Arial" w:hAnsi="Arial" w:cs="Arial"/>
          <w:b/>
        </w:rPr>
        <w:t xml:space="preserve">   (2x)</w:t>
      </w:r>
    </w:p>
    <w:p w14:paraId="52C5806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7DDB55A4" w14:textId="77777777"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9909CC" wp14:editId="3C19C9FA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9708" w14:textId="77777777" w:rsidR="00A775A6" w:rsidRPr="00B40955" w:rsidRDefault="00A775A6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4461D" id="Text Box 2059" o:spid="_x0000_s2484" type="#_x0000_t202" style="position:absolute;left:0;text-align:left;margin-left:487.5pt;margin-top:-9pt;width:56.2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OhfmhEwAgAAXgQAAA4AAAAAAAAAAAAAAAAA&#10;LgIAAGRycy9lMm9Eb2MueG1sUEsBAi0AFAAGAAgAAAAhAC8bGbLhAAAACwEAAA8AAAAAAAAAAAAA&#10;AAAAigQAAGRycy9kb3ducmV2LnhtbFBLBQYAAAAABAAEAPMAAACYBQAAAAA=&#10;">
                <v:textbox>
                  <w:txbxContent>
                    <w:p w:rsidR="00A775A6" w:rsidRPr="00B40955" w:rsidRDefault="00A775A6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14:paraId="6271623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46640C1" wp14:editId="21CF0A27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10E4B" w14:textId="77777777"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69D9F" id="_x0000_s2485" style="position:absolute;margin-left:239.25pt;margin-top:1.25pt;width:34.6pt;height:63pt;z-index:251808768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TSNknt8AAAAJAQAADwAAAGRycy9kb3ducmV2&#10;LnhtbEyPwUrDQBCG74LvsIzgzW4SG1NiNqUU9VQEW0G8bbPTJDQ7G7LbJH17x5OehuH7+eebYj3b&#10;Tow4+NaRgngRgUCqnGmpVvB5eH1YgfBBk9GdI1RwRQ/r8vam0LlxE33guA+14BLyuVbQhNDnUvqq&#10;Qav9wvVIzE5usDrwOtTSDHrictvJJIqepNUt8YVG97htsDrvL1bB26SnzWP8Mu7Op+31+5C+f+1i&#10;VOr+bt48gwg4h78w/OqzOpTsdHQXMl50CpbZKuWogoQH83SZZSCOHEwYyLKQ/z8o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">
                <v:shape id="Picture 2031" o:spid="_x0000_s248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o/yrFAAAA3QAAAA8AAABkcnMvZG93bnJldi54bWxEj0FLAzEUhO9C/0N4BW82aW1Ft02LiFIP&#10;erAK9vjYPDeLm/eWJHbXf28EweMwM98wm90YOnWimFphC/OZAUVci2u5sfD2+nBxDSplZIedMFn4&#10;pgS77eRsg5WTgV/odMiNKhBOFVrwOfeV1qn2FDDNpCcu3ofEgLnI2GgXcSjw0OmFMVc6YMtlwWNP&#10;d57qz8NXsPAe037vV2n1PCzvb8xS5OnYirXn0/F2DSrTmP/Df+1HZ2FhLufw+6Y8Ab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KP8qxQAAAN0AAAAPAAAAAAAAAAAAAAAA&#10;AJ8CAABkcnMvZG93bnJldi54bWxQSwUGAAAAAAQABAD3AAAAkQMAAAAA&#10;">
                  <v:imagedata r:id="rId24" o:title="chord_0003"/>
                </v:shape>
                <v:shape id="TextBox 4" o:spid="_x0000_s2487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D10E7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14:paraId="192530E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14:paraId="42D17B1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96CCAA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 par-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ridge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14:paraId="5DA7F8B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EC52C13" wp14:editId="0D388755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ACDBE" w14:textId="77777777"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4053BB9A" w14:textId="77777777" w:rsidR="00A775A6" w:rsidRPr="00BD324B" w:rsidRDefault="00A775A6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AD60B" id="_x0000_s2488" style="position:absolute;margin-left:239.25pt;margin-top:5.5pt;width:34.6pt;height:62.75pt;z-index:251814912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EVIUn7hAAAACgEAAA8AAABkcnMvZG93bnJldi54&#10;bWxMj0FLw0AQhe+C/2EZwZvdxDZNidmUUtRTEWwF8bbNTpPQ7GzIbpP03zue7HHe+3jzXr6ebCsG&#10;7H3jSEE8i0Aglc40VCn4Orw9rUD4oMno1hEquKKHdXF/l+vMuJE+cdiHSnAI+UwrqEPoMil9WaPV&#10;fuY6JPZOrrc68NlX0vR65HDbyucoWkqrG+IPte5wW2N53l+sgvdRj5t5/Drszqft9eeQfHzvYlTq&#10;8WHavIAIOIV/GP7qc3UouNPRXch40SpYpKuEUTZi3sRAskhTEEcW5ssEZJHL2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">
                <v:shape id="TextBox 12" o:spid="_x0000_s2489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A775A6" w:rsidRPr="00BD324B" w:rsidRDefault="00A775A6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49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KcvFAAAA3QAAAA8AAABkcnMvZG93bnJldi54bWxEj0FrwkAUhO+F/oflFbzVTRW1RFcpiuJJ&#10;qpbW4yP7moRm34bsM6b99W5B8DjMzDfMbNG5SrXUhNKzgZd+Aoo487bk3MDHcf38CioIssXKMxn4&#10;pQCL+ePDDFPrL7yn9iC5ihAOKRooROpU65AV5DD0fU0cvW/fOJQom1zbBi8R7io9SJKxdlhyXCiw&#10;pmVB2c/h7Axss8m6+hM+BfvZ2vfVkDc7+TKm99S9TUEJdXIP39pba2CQDEfw/yY+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inL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14:paraId="0FFE0C7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14:paraId="203094E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14:paraId="02CD6F2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14:paraId="1E2E3A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in a pear tree.</w:t>
      </w:r>
    </w:p>
    <w:p w14:paraId="6E84733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CAC84B8" wp14:editId="116C7391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5041F" w14:textId="77777777"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3B15" id="_x0000_s2491" style="position:absolute;margin-left:239.25pt;margin-top:8pt;width:34.6pt;height:62.75pt;z-index:251817984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">
                <v:shape id="Picture 2037" o:spid="_x0000_s249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iL3FAAAA3QAAAA8AAABkcnMvZG93bnJldi54bWxEj0FrAjEUhO+F/ofwCr0UTVzBltUoUrAU&#10;vKi1eH1sntmlm5clSdftv28EweMwM98wi9XgWtFTiI1nDZOxAkFcedOw1XD82ozeQMSEbLD1TBr+&#10;KMJq+fiwwNL4C++pPyQrMoRjiRrqlLpSyljV5DCOfUecvbMPDlOWwUoT8JLhrpWFUjPpsOG8UGNH&#10;7zVVP4dfp6E/pRf1fV4frTP7KnwU9rSd7rR+fhrWcxCJhnQP39qfRkOhpq9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4oi9xQAAAN0AAAAPAAAAAAAAAAAAAAAA&#10;AJ8CAABkcnMvZG93bnJldi54bWxQSwUGAAAAAAQABAD3AAAAkQMAAAAA&#10;">
                  <v:imagedata r:id="rId34" o:title="chord_0232"/>
                </v:shape>
                <v:shape id="TextBox 16" o:spid="_x0000_s2493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g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X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3IHBAAAA3QAAAA8AAAAAAAAAAAAAAAAAmAIAAGRycy9kb3du&#10;cmV2LnhtbFBLBQYAAAAABAAEAPUAAACGAwAAAAA=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43F87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14:paraId="4CA0BD9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14:paraId="4D95E5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A9B004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14:paraId="7766EA0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8" w:name="OLE_LINK7"/>
      <w:bookmarkStart w:id="9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8"/>
      <w:bookmarkEnd w:id="9"/>
    </w:p>
    <w:p w14:paraId="422DE6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89A4AA9" wp14:editId="222EE5BA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D1A0D" w14:textId="77777777" w:rsidR="00A775A6" w:rsidRPr="00BD324B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9C08" id="Group 24" o:spid="_x0000_s2494" style="position:absolute;margin-left:239.25pt;margin-top:1.75pt;width:34.6pt;height:62.8pt;z-index:251819008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">
                <v:shape id="Picture 2040" o:spid="_x0000_s2495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VKHCAAAA3QAAAA8AAABkcnMvZG93bnJldi54bWxET91qwjAUvhf2DuEMdqfJyialM8o2qchu&#10;dN0e4NAc22JzUpJo69ubi8EuP77/1WayvbiSD51jDc8LBYK4dqbjRsPvTznPQYSIbLB3TBpuFGCz&#10;fpitsDBu5G+6VrERKYRDgRraGIdCylC3ZDEs3ECcuJPzFmOCvpHG45jCbS8zpZbSYsepocWBPluq&#10;z9XFahh2Y+2PKjamU/lBfWzLr9eq1/rpcXp/AxFpiv/iP/feaMjUS9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PlShwgAAAN0AAAAPAAAAAAAAAAAAAAAAAJ8C&#10;AABkcnMvZG93bnJldi54bWxQSwUGAAAAAAQABAD3AAAAjgMAAAAA&#10;">
                  <v:imagedata r:id="rId39" o:title="chord_2220"/>
                </v:shape>
                <v:shape id="TextBox 26" o:spid="_x0000_s2496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GYc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aGWC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QZh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75EC52E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636750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14:paraId="7234CEC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14:paraId="6EEDB9C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0FDE41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4128" behindDoc="0" locked="0" layoutInCell="1" allowOverlap="1" wp14:anchorId="7C2FCA1D" wp14:editId="5069A78E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14:paraId="1723E82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578DD09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 doves, and a partridge in a pear tree.</w:t>
      </w:r>
    </w:p>
    <w:p w14:paraId="768757E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14494E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14:paraId="7F116D8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14:paraId="5AA2FD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DB59BF" w14:textId="77777777"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olden - rings.</w:t>
      </w:r>
    </w:p>
    <w:p w14:paraId="2F0EBCC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14:paraId="636C96E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57E4E9E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03ED937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C3FFD1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DDC938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14:paraId="221367E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D869B1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0FF840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41BC5C3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22AEC3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73B40CC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5D5C488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3857291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2D09DE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14:paraId="1847013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14:paraId="770546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206DEEC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14:paraId="346EC36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14:paraId="184A2DB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 </w:t>
      </w:r>
    </w:p>
    <w:p w14:paraId="70C898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5A86AA9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B4C4C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20F52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and a partridge in a pear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ee..</w:t>
      </w:r>
      <w:proofErr w:type="gramEnd"/>
    </w:p>
    <w:p w14:paraId="40694A1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24CDA7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14:paraId="79657C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14:paraId="4566AEC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0F4B74B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4DD785" wp14:editId="4551B021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9F50" w14:textId="77777777" w:rsidR="00A775A6" w:rsidRDefault="00A775A6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2FEF8539" w14:textId="77777777" w:rsidR="00A775A6" w:rsidRPr="002C6A03" w:rsidRDefault="00A775A6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713C" id="Text Box 2042" o:spid="_x0000_s2497" type="#_x0000_t202" style="position:absolute;margin-left:259.9pt;margin-top:1.85pt;width:279.75pt;height:5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">
                <v:textbox>
                  <w:txbxContent>
                    <w:p w:rsidR="00A775A6" w:rsidRDefault="00A775A6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:rsidR="00A775A6" w:rsidRPr="002C6A03" w:rsidRDefault="00A775A6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14:paraId="5CCA40D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56264B3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14:paraId="161FCE3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swimming, Six geese-a-laying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5D3753B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2E93B31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349DC0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38C047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5D941AF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15DBC94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14:paraId="2BC493B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14:paraId="2F628EF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14:paraId="7312A2B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ladies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danci</w:t>
      </w:r>
      <w:proofErr w:type="spellEnd"/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-a-milking,                                  Seven swans-a-swimming, Six geese-a-laying, </w:t>
      </w:r>
    </w:p>
    <w:p w14:paraId="2CFA422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17C8474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7964483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1733276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207B173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D35BA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and a partridge in a pear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ee..</w:t>
      </w:r>
      <w:proofErr w:type="gramEnd"/>
    </w:p>
    <w:p w14:paraId="0137D2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592F50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14:paraId="01CFE64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enth day of Christmas my true love gave to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 :</w:t>
      </w:r>
      <w:proofErr w:type="gramEnd"/>
    </w:p>
    <w:p w14:paraId="1FC27FC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03AC8F1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Nine ladies dancing, Eight maids-a-milking, Seven swans-a-swimming, Six geese-a-laying,</w:t>
      </w:r>
    </w:p>
    <w:p w14:paraId="0DF9829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14:paraId="3814185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75F6F65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1E54F93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3CE980D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5003AA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54D6F94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14:paraId="5624EB4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6162291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DCFBA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en lords-a-leaping, Nine ladies dancing, Eight maids-a-milking, Seven swans-a-swimming, Six geese-a-laying,</w:t>
      </w:r>
    </w:p>
    <w:p w14:paraId="752E500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0CC174F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74AFE4D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1AEAFB2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3B1C22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57190A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0C8467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E451D1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14:paraId="1C7A334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14:paraId="170F0E6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7A861C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leven pipers piping, Ten lords-a-leaping, Nine ladies dancing, Eight maids-a-milking, Seven swans-a-swimming, Six geese-a-laying,</w:t>
      </w:r>
    </w:p>
    <w:p w14:paraId="51BCF44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58F321F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golden - rings.</w:t>
      </w:r>
    </w:p>
    <w:p w14:paraId="026B4EC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14:paraId="69BA3C2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Two turtle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doves,   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8A17FE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9DEBF46" wp14:editId="215CCE20">
                <wp:simplePos x="0" y="0"/>
                <wp:positionH relativeFrom="column">
                  <wp:posOffset>504825</wp:posOffset>
                </wp:positionH>
                <wp:positionV relativeFrom="paragraph">
                  <wp:posOffset>133350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2C46C" w14:textId="77777777"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D4D20" id="_x0000_s2498" style="position:absolute;margin-left:39.75pt;margin-top:10.5pt;width:40.2pt;height:56.25pt;z-index:251834368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">
                <v:shape id="Picture 2044" o:spid="_x0000_s2499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++vFAAAA3QAAAA8AAABkcnMvZG93bnJldi54bWxEj1FrwjAUhd8H/odwBV9EE0s3pBrFCcIe&#10;hrC6H3Bprm2xuSlJZuu/N4PBHg/nnO9wtvvRduJOPrSONayWCgRx5UzLtYbvy2mxBhEissHOMWl4&#10;UID9bvKyxcK4gb/oXsZaJAiHAjU0MfaFlKFqyGJYup44eVfnLcYkfS2NxyHBbSczpd6kxZbTQoM9&#10;HRuqbuWP1WBGr97Lz/wSXk/z+dCF8yqrzlrPpuNhAyLSGP/Df+0PoyFTeQ6/b9ITkL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vvrxQAAAN0AAAAPAAAAAAAAAAAAAAAA&#10;AJ8CAABkcnMvZG93bnJldi54bWxQSwUGAAAAAAQABAD3AAAAkQMAAAAA&#10;">
                  <v:imagedata r:id="rId28" o:title="chord_3211"/>
                </v:shape>
                <v:shape id="TextBox 177" o:spid="_x0000_s2500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AYs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wt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gBi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05C7879" wp14:editId="76865B13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4B372" w14:textId="77777777"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A22A" id="_x0000_s2501" style="position:absolute;margin-left:86.25pt;margin-top:11.25pt;width:35.25pt;height:55.15pt;z-index:251828224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63d9w4AAAAAoBAAAPAAAAZHJzL2Rvd25yZXYu&#10;eG1sTI/NasMwEITvhb6D2EJvjfzTtMG1HEJoewqFJoWQm2JtbBNrZSzFdt6+m1N7Wob5mJ3Jl5Nt&#10;xYC9bxwpiGcRCKTSmYYqBT+7j6cFCB80Gd06QgVX9LAs7u9ynRk30jcO21AJDiGfaQV1CF0mpS9r&#10;tNrPXIfE3sn1VgeWfSVNr0cOt61MouhFWt0Qf6h1h+say/P2YhV8jnpcpfH7sDmf1tfDbv6138So&#10;1OPDtHoDEXAKfzDc6nN1KLjT0V3IeNGyfk3mjCpIbpeB5DnlcUd20mQBssjl/wnFL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">
                <v:shape id="TextBox 123" o:spid="_x0000_s2502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7js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EzV9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O47EAAAA3QAAAA8AAAAAAAAAAAAAAAAAmAIAAGRycy9k&#10;b3ducmV2LnhtbFBLBQYAAAAABAAEAPUAAACJAwAAAAA=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503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59SjCAAAA3QAAAA8AAABkcnMvZG93bnJldi54bWxET01rwkAQvRf6H5YpeNONtlSJrlJaLJ6k&#10;psX2OGTHJJidDdkxRn+9exB6fLzvxap3teqoDZVnA+NRAoo497biwsDP93o4AxUE2WLtmQxcKMBq&#10;+fiwwNT6M++oy6RQMYRDigZKkSbVOuQlOQwj3xBH7uBbhxJhW2jb4jmGu1pPkuRVO6w4NpTY0HtJ&#10;+TE7OQObfLqur8J/we47+/XxzJ9b+TVm8NS/zUEJ9fIvvrs31sAkeYlz45v4BP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+fUo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B60CCAF" wp14:editId="6B992346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8952C" w14:textId="77777777"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4CC1" id="_x0000_s2504" style="position:absolute;margin-left:129pt;margin-top:9.8pt;width:35.25pt;height:56.65pt;z-index:251826176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Y8YdPOEAAAAKAQAADwAAAGRycy9kb3ducmV2&#10;LnhtbEyPzWrDMBCE74W+g9hAb438g4PjWA4htD2FQpNC6W1jb2wTSzKWYjtv3+2pPe7MMPtNvp11&#10;J0YaXGuNgnAZgCBT2qo1tYLP0+tzCsJ5NBV21pCCOznYFo8POWaVncwHjUdfCy4xLkMFjfd9JqUr&#10;G9LolrYnw97FDho9n0MtqwEnLtedjIJgJTW2hj802NO+ofJ6vGkFbxNOuzh8GQ/Xy/7+fUrevw4h&#10;KfW0mHcbEJ5m/xeGX3xGh4KZzvZmKic6BVGS8hbPxnoFggNxlCYgzizE0Rpkkcv/E4o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">
                <v:shape id="Picture 2050" o:spid="_x0000_s250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7vxHCAAAA3QAAAA8AAABkcnMvZG93bnJldi54bWxET01LAzEQvQv9D2EK3mxi6YquTUspSj3o&#10;oVXQ47AZN4ubmSWJ3fXfm4Pg8fG+19sp9OpMMXXCFq4XBhRxI67j1sLb6+PVLaiUkR32wmThhxJs&#10;N7OLNdZORj7S+ZRbVUI41WjB5zzUWqfGU8C0kIG4cJ8SA+YCY6tdxLGEh14vjbnRATsuDR4H2ntq&#10;vk7fwcJ7TIeDr1L1Mq4e7sxK5PmjE2sv59PuHlSmKf+L/9xPzsLSVGV/eVO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78RwgAAAN0AAAAPAAAAAAAAAAAAAAAAAJ8C&#10;AABkcnMvZG93bnJldi54bWxQSwUGAAAAAAQABAD3AAAAjgMAAAAA&#10;">
                  <v:imagedata r:id="rId24" o:title="chord_0003"/>
                </v:shape>
                <v:shape id="TextBox 89" o:spid="_x0000_s2506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CEB1C21" wp14:editId="12A306D1">
                <wp:simplePos x="0" y="0"/>
                <wp:positionH relativeFrom="column">
                  <wp:posOffset>2200275</wp:posOffset>
                </wp:positionH>
                <wp:positionV relativeFrom="paragraph">
                  <wp:posOffset>14351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CB680" w14:textId="77777777"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BBE68" id="_x0000_s2507" style="position:absolute;margin-left:173.25pt;margin-top:11.3pt;width:35.25pt;height:55.15pt;z-index:251830272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">
                <v:shape id="Picture 2053" o:spid="_x0000_s250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ax7FAAAA3QAAAA8AAABkcnMvZG93bnJldi54bWxEj0FrAjEUhO+F/ofwCr0UTVyxlNUoUrAU&#10;vKi1eH1sntmlm5clSdftv28EweMwM98wi9XgWtFTiI1nDZOxAkFcedOw1XD82ozeQMSEbLD1TBr+&#10;KMJq+fiwwNL4C++pPyQrMoRjiRrqlLpSyljV5DCOfUecvbMPDlOWwUoT8JLhrpWFUq/SYcN5ocaO&#10;3muqfg6/TkN/Si/q+7w+Wmf2Vfgo7Gk73Wn9/DSs5yASDekevrU/jYZCzaZwfZOf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BmsexQAAAN0AAAAPAAAAAAAAAAAAAAAA&#10;AJ8CAABkcnMvZG93bnJldi54bWxQSwUGAAAAAAQABAD3AAAAkQMAAAAA&#10;">
                  <v:imagedata r:id="rId34" o:title="chord_0232"/>
                </v:shape>
                <v:shape id="TextBox 135" o:spid="_x0000_s2509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34937E6" wp14:editId="7AF24054">
                <wp:simplePos x="0" y="0"/>
                <wp:positionH relativeFrom="column">
                  <wp:posOffset>2733675</wp:posOffset>
                </wp:positionH>
                <wp:positionV relativeFrom="paragraph">
                  <wp:posOffset>14351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BBA0A" w14:textId="77777777" w:rsidR="00A775A6" w:rsidRPr="002C6A03" w:rsidRDefault="00A775A6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CF6C9" id="_x0000_s2510" style="position:absolute;margin-left:215.25pt;margin-top:11.3pt;width:35.25pt;height:55.55pt;z-index:251832320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">
                <v:shape id="Picture 2056" o:spid="_x0000_s2511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UQrGAAAA3QAAAA8AAABkcnMvZG93bnJldi54bWxEj0FrwkAUhO9C/8PyBG+60aJI6iqtJSBC&#10;D43i+TX7mqTNvg27q0n667uFgsdhZr5hNrveNOJGzteWFcxnCQjiwuqaSwXnUzZdg/ABWWNjmRQM&#10;5GG3fRhtMNW243e65aEUEcI+RQVVCG0qpS8qMuhntiWO3qd1BkOUrpTaYRfhppGLJFlJgzXHhQpb&#10;2ldUfOdXoyD8mGFffrjs+NZf8eVSfD3K9lWpybh/fgIRqA/38H/7oBUskuUK/t7EJy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dRCsYAAADdAAAADwAAAAAAAAAAAAAA&#10;AACfAgAAZHJzL2Rvd25yZXYueG1sUEsFBgAAAAAEAAQA9wAAAJIDAAAAAA==&#10;">
                  <v:imagedata r:id="rId15" o:title="chord_2000"/>
                </v:shape>
                <v:shape id="TextBox 154" o:spid="_x0000_s2512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and a </w:t>
      </w:r>
      <w:proofErr w:type="gram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par  -</w:t>
      </w:r>
      <w:proofErr w:type="gram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- in a pear - tree.</w:t>
      </w:r>
    </w:p>
    <w:p w14:paraId="56B591F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EACCB8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607DE7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6EF5E5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8021B65" w14:textId="77777777"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E1E6F5" w14:textId="77777777" w:rsidR="006967CC" w:rsidRPr="002E30F9" w:rsidRDefault="006967CC" w:rsidP="006967C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A9AC52F" wp14:editId="5E8B80DA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0F35" w14:textId="77777777" w:rsidR="00A775A6" w:rsidRPr="00B40955" w:rsidRDefault="00A775A6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5FCBA" id="Text Box 1949" o:spid="_x0000_s2513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A47IqtLwIAAF4EAAAOAAAAAAAAAAAAAAAAAC4C&#10;AABkcnMvZTJvRG9jLnhtbFBLAQItABQABgAIAAAAIQDwkQAN4AAAAAsBAAAPAAAAAAAAAAAAAAAA&#10;AIkEAABkcnMvZG93bnJldi54bWxQSwUGAAAAAAQABADzAAAAlgUAAAAA&#10;">
                <v:textbox>
                  <w:txbxContent>
                    <w:p w:rsidR="00A775A6" w:rsidRPr="00B40955" w:rsidRDefault="00A775A6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The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Hawaiian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Twel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ve Days of Christmas</w:t>
      </w:r>
    </w:p>
    <w:p w14:paraId="7C6602B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</w:t>
      </w:r>
      <w:proofErr w:type="gram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C  F</w:t>
      </w:r>
      <w:proofErr w:type="gram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(And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 papaya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tree)  </w:t>
      </w:r>
    </w:p>
    <w:p w14:paraId="708426A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6967CC" w:rsidRPr="002E30F9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CB1F8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G                 C             </w:t>
      </w:r>
    </w:p>
    <w:p w14:paraId="4385F9BA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14:paraId="05CA336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23DB27" w14:textId="77777777" w:rsidR="006967CC" w:rsidRPr="00875591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one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 in one papaya tree.</w:t>
      </w:r>
      <w:r w:rsidRPr="00875591">
        <w:rPr>
          <w:b/>
          <w:noProof/>
        </w:rPr>
        <w:t xml:space="preserve"> </w:t>
      </w:r>
    </w:p>
    <w:p w14:paraId="2F9B38F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0E6293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     </w:t>
      </w:r>
    </w:p>
    <w:p w14:paraId="48C8CF25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ABF8B1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</w:p>
    <w:p w14:paraId="0147EA9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and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3EFF78A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9C4515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2B70940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8DB10CD" wp14:editId="772047A2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E2027" w14:textId="77777777"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B1688" id="_x0000_s2514" style="position:absolute;margin-left:236.1pt;margin-top:131.25pt;width:34.6pt;height:62.75pt;z-index:252005376;mso-width-relative:margin;mso-height-relative:margin" coordorigin="34290,-684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">
                <v:shape id="Picture 1212" o:spid="_x0000_s2515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ZLXCAAAA3QAAAA8AAABkcnMvZG93bnJldi54bWxET0uLwjAQvi/4H8IIe1k0tQsi1SgirAh7&#10;WV94HZoxLTaTkmRr999vBMHbfHzPWax624iOfKgdK5iMMxDEpdM1GwWn49doBiJEZI2NY1LwRwFW&#10;y8HbAgvt7ryn7hCNSCEcClRQxdgWUoayIoth7FrixF2dtxgT9EZqj/cUbhuZZ9lUWqw5NVTY0qai&#10;8nb4tQq6S/zIztf1yVi9L/02N5fvzx+l3of9eg4iUh9f4qd7p9P8fJLD45t0gl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mS1wgAAAN0AAAAPAAAAAAAAAAAAAAAAAJ8C&#10;AABkcnMvZG93bnJldi54bWxQSwUGAAAAAAQABAD3AAAAjgMAAAAA&#10;">
                  <v:imagedata r:id="rId34" o:title="chord_0232"/>
                </v:shape>
                <v:shape id="TextBox 16" o:spid="_x0000_s2516" type="#_x0000_t202" style="position:absolute;left:35305;top:-684;width:5334;height: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CQ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/gj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MJDwgAAAN0AAAAPAAAAAAAAAAAAAAAAAJgCAABkcnMvZG93&#10;bnJldi54bWxQSwUGAAAAAAQABAD1AAAAhw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C6916C7" wp14:editId="569B8CC2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50DB4" w14:textId="77777777"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0EB25" id="_x0000_s2517" style="position:absolute;margin-left:236.1pt;margin-top:8.25pt;width:34.6pt;height:63pt;z-index:252003328;mso-width-relative:margin;mso-height-relative:margin" coordorigin=",-731" coordsize="7350,129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sfCFZ4AAAAAoBAAAPAAAAZHJzL2Rvd25y&#10;ZXYueG1sTI/BSsNAEIbvgu+wjODNbhKTKjGbUop6KoKtIN622WkSmp0N2W2Svr3jyR5n/o9/vilW&#10;s+3EiINvHSmIFxEIpMqZlmoFX/u3h2cQPmgyunOECi7oYVXe3hQ6N26iTxx3oRZcQj7XCpoQ+lxK&#10;XzVotV+4HomzoxusDjwOtTSDnrjcdjKJoqW0uiW+0OgeNw1Wp93ZKnif9LR+jF/H7em4ufzss4/v&#10;bYxK3d/N6xcQAefwD8OfPqtDyU4HdybjRacgfUoSRjlYZiAYyNI4BXHgRZpkIMtCXr9Q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">
                <v:shape id="Picture 1329" o:spid="_x0000_s251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eZzDAAAA3QAAAA8AAABkcnMvZG93bnJldi54bWxET0tLAzEQvgv+hzBCbzbbl9i1aRGp1IM9&#10;tAp6HDbjZulmZknS7vrvjSB4m4/vOavN4Ft1oRAbYQOTcQGKuBLbcG3g/e359h5UTMgWW2Ey8E0R&#10;NuvrqxWWVno+0OWYapVDOJZowKXUlVrHypHHOJaOOHNfEjymDEOtbcA+h/tWT4viTntsODc47OjJ&#10;UXU6nr2BjxB3O7eIi30/3y6LucjrZyPGjG6GxwdQiYb0L/5zv9g8fzZdwu83+QS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h5nMMAAADdAAAADwAAAAAAAAAAAAAAAACf&#10;AgAAZHJzL2Rvd25yZXYueG1sUEsFBgAAAAAEAAQA9wAAAI8DAAAAAA==&#10;">
                  <v:imagedata r:id="rId24" o:title="chord_0003"/>
                </v:shape>
                <v:shape id="TextBox 4" o:spid="_x0000_s2519" type="#_x0000_t202" style="position:absolute;left:1352;top:-731;width:3042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873DEB9" wp14:editId="0034166F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18D53" w14:textId="77777777"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EA54C" id="_x0000_s2520" style="position:absolute;margin-left:236.1pt;margin-top:194pt;width:34.6pt;height:62.8pt;z-index:252006400;mso-width-relative:margin;mso-height-relative:margin" coordorigin=",-769" coordsize="7350,128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AptvXHiAAAACwEAAA8AAABkcnMvZG93&#10;bnJldi54bWxMj8FqwzAMhu+DvYPRYLfVcZJ2IYtTStl2KoO1g7GbG6tJaGyH2E3St592Wm8S+vj1&#10;/cV6Nh0bcfCtsxLEIgKGtnK6tbWEr8PbUwbMB2W16pxFCVf0sC7v7wqVazfZTxz3oWYUYn2uJDQh&#10;9DnnvmrQKL9wPVq6ndxgVKB1qLke1EThpuNxFK24Ua2lD43qcdtgdd5fjIT3SU2bRLyOu/Npe/05&#10;LD++dwKlfHyYNy/AAs7hH4Y/fVKHkpyO7mK1Z52E9DmOCZWQZBmVImKZihTYkQaRrICXBb/tUP4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">
                <v:shape id="Picture 1787" o:spid="_x0000_s2521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xjvCAAAA3QAAAA8AAABkcnMvZG93bnJldi54bWxET91qwjAUvhf2DuEMdqfJBtNSjeImyvBm&#10;2u0BDs2xLTYnJYm2vv0iCLs7H9/vWawG24or+dA41vA6USCIS2carjT8/mzHGYgQkQ22jknDjQKs&#10;lk+jBebG9XykaxErkUI45KihjrHLpQxlTRbDxHXEiTs5bzEm6CtpPPYp3LbyTamptNhwaqixo8+a&#10;ynNxsRq6XV/6g4qVaVT2rT422/170Wr98jys5yAiDfFf/HB/mTR/ls3g/k06QS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rsY7wgAAAN0AAAAPAAAAAAAAAAAAAAAAAJ8C&#10;AABkcnMvZG93bnJldi54bWxQSwUGAAAAAAQABAD3AAAAjgMAAAAA&#10;">
                  <v:imagedata r:id="rId39" o:title="chord_2220"/>
                </v:shape>
                <v:shape id="TextBox 26" o:spid="_x0000_s2522" type="#_x0000_t202" style="position:absolute;left:1184;top:-769;width:5327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lEs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qUS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94D4EC7" wp14:editId="55D419CF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0A1D7" w14:textId="77777777" w:rsidR="00A775A6" w:rsidRPr="00BD324B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0F9DA3DA" w14:textId="77777777" w:rsidR="00A775A6" w:rsidRPr="00BD324B" w:rsidRDefault="00A775A6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4F58" id="_x0000_s2523" style="position:absolute;margin-left:236.1pt;margin-top:71.25pt;width:34.6pt;height:62.75pt;z-index:252004352;mso-width-relative:margin;mso-height-relative:margin" coordorigin="25908,-769" coordsize="7350,1287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rXvk24QAAAAsBAAAPAAAAZHJzL2Rvd25yZXYu&#10;eG1sTI9BS8NAEIXvgv9hGcGb3SQmtcRsSinqqQi2gnibZqdJaHY3ZLdJ+u8dT3oc3sd73xTr2XRi&#10;pMG3ziqIFxEIspXTra0VfB5eH1YgfECrsXOWFFzJw7q8vSkw126yHzTuQy24xPocFTQh9LmUvmrI&#10;oF+4nixnJzcYDHwOtdQDTlxuOplE0VIabC0vNNjTtqHqvL8YBW8TTpvH+GXcnU/b6/che//axaTU&#10;/d28eQYRaA5/MPzqszqU7HR0F6u96BSkT0nCKAdpkoFgIkvjFMRRQbJcRSDLQv7/ofw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">
                <v:shape id="TextBox 12" o:spid="_x0000_s2524" type="#_x0000_t202" style="position:absolute;left:27007;top:-769;width:5334;height:6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yc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T/JxQAAAN0AAAAPAAAAAAAAAAAAAAAAAJgCAABkcnMv&#10;ZG93bnJldi54bWxQSwUGAAAAAAQABAD1AAAAigMAAAAA&#10;" filled="f" stroked="f">
                  <v:textbox>
                    <w:txbxContent>
                      <w:p w:rsidR="00A775A6" w:rsidRPr="00BD324B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:rsidR="00A775A6" w:rsidRPr="00BD324B" w:rsidRDefault="00A775A6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52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wIbDAAAA3QAAAA8AAABkcnMvZG93bnJldi54bWxET0trwkAQvhf6H5Yp9FY3WvARXaVUFE+l&#10;VVGPQ3aahGZnQ3aMsb/eFQq9zcf3nNmic5VqqQmlZwP9XgKKOPO25NzAfrd6GYMKgmyx8kwGrhRg&#10;MX98mGFq/YW/qN1KrmIIhxQNFCJ1qnXICnIYer4mjty3bxxKhE2ubYOXGO4qPUiSoXZYcmwosKb3&#10;grKf7dkZ2GSjVfUrfAr20NrP5SuvP+RozPNT9zYFJdTJv/jPvbFx/mjSh/s38QQ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PAhs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44EF098B" wp14:editId="214DF031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h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</w:t>
      </w:r>
      <w:r>
        <w:rPr>
          <w:rFonts w:ascii="Arial" w:eastAsia="Times New Roman" w:hAnsi="Arial" w:cs="Times New Roman"/>
          <w:sz w:val="20"/>
          <w:szCs w:val="28"/>
          <w:lang w:val="en-GB"/>
        </w:rPr>
        <w:t>:</w:t>
      </w:r>
    </w:p>
    <w:p w14:paraId="18EA9C5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B7C955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hree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>d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ried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quid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757AEFD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85104D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</w:t>
      </w:r>
    </w:p>
    <w:p w14:paraId="2732B8C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FE808A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C14E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</w:t>
      </w:r>
    </w:p>
    <w:p w14:paraId="63A1D93E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3181E2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F4996F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flower lei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531183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77A95F9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64D860C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C066F2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G                  C     </w:t>
      </w:r>
    </w:p>
    <w:p w14:paraId="7DE37E2A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</w:t>
      </w:r>
      <w:r>
        <w:rPr>
          <w:rFonts w:ascii="Arial" w:eastAsia="Times New Roman" w:hAnsi="Arial" w:cs="Times New Roman"/>
          <w:sz w:val="20"/>
          <w:szCs w:val="28"/>
          <w:lang w:val="en-GB"/>
        </w:rPr>
        <w:t>i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14:paraId="1B6BFE4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906CEB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</w:t>
      </w:r>
      <w:proofErr w:type="gram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35355C6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  </w:t>
      </w:r>
    </w:p>
    <w:p w14:paraId="5B25F8E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5AC9FBC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1CCB69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584B82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7F98D9E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</w:t>
      </w:r>
    </w:p>
    <w:p w14:paraId="25ED3064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17663756" w14:textId="77777777" w:rsidR="006967CC" w:rsidRPr="00DD7F27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proofErr w:type="spellStart"/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7658AE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Six hula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less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D8E7D4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7E692A4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238851B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FB4BF6A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42013B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DA1DF0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35F6C1B3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5671D0E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67684F2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hrimp-a-swimmin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-  Six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7B1D3E7" w14:textId="77777777" w:rsidR="006967CC" w:rsidRPr="00DD7F27" w:rsidRDefault="00DD7F27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</w:t>
      </w:r>
    </w:p>
    <w:p w14:paraId="6C1B0FF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. </w:t>
      </w:r>
    </w:p>
    <w:p w14:paraId="654183A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1D6370D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0AEB8D5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9992748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384BA3D" w14:textId="77777777" w:rsidR="007D083B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044158" wp14:editId="2C4BB9FE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DA60" w14:textId="77777777" w:rsidR="00A775A6" w:rsidRPr="002C6A03" w:rsidRDefault="00A775A6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A0EA" id="Text Box 1947" o:spid="_x0000_s2526" type="#_x0000_t202" style="position:absolute;margin-left:-.3pt;margin-top:10.2pt;width:225.75pt;height:6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">
                <v:textbox>
                  <w:txbxContent>
                    <w:p w:rsidR="00A775A6" w:rsidRPr="002C6A03" w:rsidRDefault="00A775A6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02B03C3" wp14:editId="3D3C3C69">
                <wp:simplePos x="0" y="0"/>
                <wp:positionH relativeFrom="column">
                  <wp:posOffset>74930</wp:posOffset>
                </wp:positionH>
                <wp:positionV relativeFrom="paragraph">
                  <wp:posOffset>196215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04184C" w14:textId="77777777"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F54EB" id="_x0000_s2527" style="position:absolute;margin-left:5.9pt;margin-top:15.45pt;width:40.2pt;height:56.25pt;z-index:251812864;mso-width-relative:margin;mso-height-relative:margin" coordorigin="1524,42322" coordsize="8382,1406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">
                <v:shape id="Picture 1860" o:spid="_x0000_s2528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harFAAAA3QAAAA8AAABkcnMvZG93bnJldi54bWxEj0FrwkAQhe+C/2GZghepG0VFUlexgtCD&#10;CMb+gCE7TUKzs2F3a+K/dw4FbzO8N+99s90PrlV3CrHxbGA+y0ARl942XBn4vp3eN6BiQrbYeiYD&#10;D4qw341HW8yt7/lK9yJVSkI45migTqnLtY5lTQ7jzHfEov344DDJGiptA/YS7lq9yLK1dtiwNNTY&#10;0bGm8rf4cwbsELLP4ry8xdVpOu3beJkvyosxk7fh8AEq0ZBe5v/rLyv4m7Xwyzcygt4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IWqxQAAAN0AAAAPAAAAAAAAAAAAAAAA&#10;AJ8CAABkcnMvZG93bnJldi54bWxQSwUGAAAAAAQABAD3AAAAkQMAAAAA&#10;">
                  <v:imagedata r:id="rId28" o:title="chord_3211"/>
                </v:shape>
                <v:shape id="TextBox 177" o:spid="_x0000_s2529" type="#_x0000_t202" style="position:absolute;left:1524;top:42322;width:8382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jTM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T0R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2NMwgAAAN0AAAAPAAAAAAAAAAAAAAAAAJgCAABkcnMvZG93&#10;bnJldi54bWxQSwUGAAAAAAQABAD1AAAAhwMAAAAA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E669A0" wp14:editId="046F0508">
                <wp:simplePos x="0" y="0"/>
                <wp:positionH relativeFrom="column">
                  <wp:posOffset>665480</wp:posOffset>
                </wp:positionH>
                <wp:positionV relativeFrom="paragraph">
                  <wp:posOffset>20574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B52BB" w14:textId="77777777"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4CF17" id="_x0000_s2530" style="position:absolute;margin-left:52.4pt;margin-top:16.2pt;width:35.25pt;height:55.15pt;z-index:251798528;mso-width-relative:margin;mso-height-relative:margin" coordorigin="1185,70162" coordsize="7350,137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hqGJEuAAAAAKAQAADwAAAGRycy9kb3ducmV2&#10;LnhtbEyPT2vCQBDF74V+h2UKvdXNP6vEbESk7UkKaqH0NiZjEszuhuyaxG/f8dTe3uM93vwmW0+6&#10;FQP1rrFGQTgLQJApbNmYSsHX8f1lCcJ5NCW21pCCGzlY548PGaalHc2ehoOvBI8Yl6KC2vsuldIV&#10;NWl0M9uR4exse42ebV/JsseRx3UroyB4lRobwxdq7GhbU3E5XLWCjxHHTRy+DbvLeXv7Oc4/v3ch&#10;KfX8NG1WIDxN/q8Md3xGh5yZTvZqSida9kHC6F5BHCUg7oXFPAZxYpFEC5B5Jv+/kP8C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">
                <v:shape id="TextBox 123" o:spid="_x0000_s2531" type="#_x0000_t202" style="position:absolute;left:2129;top:70162;width:5336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532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0pHGAAAA3QAAAA8AAABkcnMvZG93bnJldi54bWxEj0FPwkAQhe8m/ofNkHiTLWoEKgsxEAwn&#10;o0DQ46Q7to3d2aY7luqvdw4m3mby3rz3zWI1hMb01KU6soPJOANDXERfc+ngeNhez8AkQfbYRCYH&#10;35Rgtby8WGDu45lfqd9LaTSEU44OKpE2tzYVFQVM49gSq/YRu4Cia1da3+FZw0Njb7Ls3gasWRsq&#10;bGldUfG5/woOdsV02/wIvyd/6v3L5pafnuXNuavR8PgARmiQf/Pf9c4r/vxO+fUbHcE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hrSk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220B895" wp14:editId="2C55FA35">
                <wp:simplePos x="0" y="0"/>
                <wp:positionH relativeFrom="column">
                  <wp:posOffset>1208405</wp:posOffset>
                </wp:positionH>
                <wp:positionV relativeFrom="paragraph">
                  <wp:posOffset>18732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B73C9" w14:textId="77777777"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AA9CA" id="_x0000_s2533" style="position:absolute;margin-left:95.15pt;margin-top:14.75pt;width:35.25pt;height:56.65pt;z-index:251791360;mso-width-relative:margin;mso-height-relative:margin" coordorigin=",-2174" coordsize="7350,141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kSf4uAAAAAKAQAADwAAAGRycy9kb3ducmV2Lnht&#10;bEyPQWvCQBSE74X+h+UJvdXdxCoasxGRticpVAult2fyTILZ3ZBdk/jv+3qqx2GGmW/SzWga0VPn&#10;a2c1RFMFgmzuitqWGr6Ob89LED6gLbBxljTcyMMme3xIMSncYD+pP4RScIn1CWqoQmgTKX1ekUE/&#10;dS1Z9s6uMxhYdqUsOhy43DQyVmohDdaWFypsaVdRfjlcjYb3AYftLHrt95fz7vZznH987yPS+mky&#10;btcgAo3hPwx/+IwOGTOd3NUWXjSsV2rGUQ3xag6CA/FC8ZcTOy/xEmSWyvsL2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">
                <v:shape id="Picture 1942" o:spid="_x0000_s253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OZ/DAAAA3QAAAA8AAABkcnMvZG93bnJldi54bWxET01LAzEQvQv9D2EK3my2ZSt227QUUepB&#10;D62CPQ6bcbO4mVmS2F3/vREEb/N4n7PZjb5TFwqxFTYwnxWgiGuxLTcG3l4fb+5AxYRssRMmA98U&#10;YbedXG2wsjLwkS6n1KgcwrFCAy6lvtI61o48xpn0xJn7kOAxZRgabQMOOdx3elEUt9pjy7nBYU/3&#10;jurP05c38B7i4eCWcfkylA+rohR5PrdizPV03K9BJRrTv/jP/WTz/FW5gN9v8gl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k5n8MAAADdAAAADwAAAAAAAAAAAAAAAACf&#10;AgAAZHJzL2Rvd25yZXYueG1sUEsFBgAAAAAEAAQA9wAAAI8DAAAAAA==&#10;">
                  <v:imagedata r:id="rId24" o:title="chord_0003"/>
                </v:shape>
                <v:shape id="TextBox 89" o:spid="_x0000_s2535" type="#_x0000_t202" style="position:absolute;left:1679;top:-2174;width:4420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WM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y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WMs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96C8111" wp14:editId="52A063C2">
                <wp:simplePos x="0" y="0"/>
                <wp:positionH relativeFrom="column">
                  <wp:posOffset>1770380</wp:posOffset>
                </wp:positionH>
                <wp:positionV relativeFrom="paragraph">
                  <wp:posOffset>215900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3A5DF" w14:textId="77777777"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FB5C6" id="_x0000_s2536" style="position:absolute;margin-left:139.4pt;margin-top:17pt;width:35.25pt;height:55.15pt;z-index:251803648;mso-width-relative:margin;mso-height-relative:margin" coordorigin=",-1684" coordsize="7350,137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AI+oxeEAAAAKAQAADwAAAGRycy9k&#10;b3ducmV2LnhtbEyPQUvDQBCF74L/YRnBm92kidrGbEop6qkItoL0Ns1Ok9Dsbshuk/TfO570OMzH&#10;e9/LV5NpxUC9b5xVEM8iEGRLpxtbKfjavz0sQPiAVmPrLCm4kodVcXuTY6bdaD9p2IVKcIj1GSqo&#10;Q+gyKX1Zk0E/cx1Z/p1cbzDw2VdS9zhyuGnlPIqepMHGckONHW1qKs+7i1HwPuK4TuLXYXs+ba6H&#10;/ePH9zYmpe7vpvULiEBT+IPhV5/VoWCno7tY7UWrYP68YPWgIEl5EwNJukxAHJlM0wRkkcv/E4o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">
                <v:shape id="Picture 1945" o:spid="_x0000_s253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65PEAAAA3QAAAA8AAABkcnMvZG93bnJldi54bWxET01rAjEQvRf6H8IUvJSarbbFbo0igiL0&#10;4lrF67AZs0s3kyWJ6/rvjVDobR7vc6bz3jaiIx9qxwpehxkI4tLpmo2C/c/qZQIiRGSNjWNScKUA&#10;89njwxRz7S5cULeLRqQQDjkqqGJscylDWZHFMHQtceJOzluMCXojtcdLCreNHGXZh7RYc2qosKVl&#10;ReXv7mwVdMf4nB1Oi72xuij9emSO3+OtUoOnfvEFIlIf/8V/7o1O8z/f3uH+TTpB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v65PEAAAA3QAAAA8AAAAAAAAAAAAAAAAA&#10;nwIAAGRycy9kb3ducmV2LnhtbFBLBQYAAAAABAAEAPcAAACQAwAAAAA=&#10;">
                  <v:imagedata r:id="rId34" o:title="chord_0232"/>
                </v:shape>
                <v:shape id="TextBox 135" o:spid="_x0000_s2538" type="#_x0000_t202" style="position:absolute;left:1016;top:-1684;width:5336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E9A222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E1FE99B" wp14:editId="5951E13C">
                <wp:simplePos x="0" y="0"/>
                <wp:positionH relativeFrom="column">
                  <wp:posOffset>2303990</wp:posOffset>
                </wp:positionH>
                <wp:positionV relativeFrom="paragraph">
                  <wp:posOffset>70178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7E52E" w14:textId="77777777" w:rsidR="00A775A6" w:rsidRPr="002C6A03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5E14" id="_x0000_s2539" style="position:absolute;margin-left:181.4pt;margin-top:5.55pt;width:35.25pt;height:55.55pt;z-index:251806720;mso-width-relative:margin;mso-height-relative:margin" coordorigin="9906,28792" coordsize="7350,138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">
                <v:shape id="Picture 1857" o:spid="_x0000_s2540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0LPDAAAA3QAAAA8AAABkcnMvZG93bnJldi54bWxET0trAjEQvhf8D2GE3mrWFh+sRrEWoQg9&#10;+MDzuBl3VzeTJYm6+utNQfA2H99zxtPGVOJCzpeWFXQ7CQjizOqScwXbzeJjCMIHZI2VZVJwIw/T&#10;SettjKm2V17RZR1yEUPYp6igCKFOpfRZQQZ9x9bEkTtYZzBE6HKpHV5juKnkZ5L0pcGSY0OBNc0L&#10;yk7rs1EQ7uY2z/dusfxrzvi9y45fsv5R6r3dzEYgAjXhJX66f3WcP+wN4P+beIK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/Qs8MAAADdAAAADwAAAAAAAAAAAAAAAACf&#10;AgAAZHJzL2Rvd25yZXYueG1sUEsFBgAAAAAEAAQA9wAAAI8DAAAAAA==&#10;">
                  <v:imagedata r:id="rId15" o:title="chord_2000"/>
                </v:shape>
                <v:shape id="TextBox 154" o:spid="_x0000_s2541" type="#_x0000_t202" style="position:absolute;left:10368;top:28792;width:6418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dA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h0DxQAAAN0AAAAPAAAAAAAAAAAAAAAAAJgCAABkcnMv&#10;ZG93bnJldi54bWxQSwUGAAAAAAQABAD1AAAAigMAAAAA&#10;" filled="f" stroked="f">
                  <v:textbox>
                    <w:txbxContent>
                      <w:p w:rsidR="00A775A6" w:rsidRPr="002C6A03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DC261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816B66A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A60DCAB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50FE75FE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D01845D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E3FBDA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         G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</w:t>
      </w:r>
    </w:p>
    <w:p w14:paraId="7E5A74CB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6F3F8F7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7470EFC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ight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ukulel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  <w:r w:rsidRPr="00177E72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</w:p>
    <w:p w14:paraId="2BAC5E4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0EA94BF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FD426D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8E2ACF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0B13708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D0C63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  </w:t>
      </w:r>
    </w:p>
    <w:p w14:paraId="7B51A171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</w:p>
    <w:p w14:paraId="05AB6E5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                            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</w:t>
      </w:r>
    </w:p>
    <w:p w14:paraId="1CB547BE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N</w:t>
      </w:r>
      <w:r>
        <w:rPr>
          <w:rFonts w:ascii="Arial" w:eastAsia="Times New Roman" w:hAnsi="Arial" w:cs="Times New Roman"/>
          <w:sz w:val="20"/>
          <w:szCs w:val="28"/>
          <w:lang w:val="en-GB"/>
        </w:rPr>
        <w:t>i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718DFD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6F4B506F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pound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poi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Eight</w:t>
      </w:r>
      <w:r w:rsidRPr="00BD324B">
        <w:rPr>
          <w:noProof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                                 </w:t>
      </w:r>
    </w:p>
    <w:p w14:paraId="3759B560" w14:textId="77777777" w:rsidR="006967CC" w:rsidRPr="00216D5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</w:p>
    <w:p w14:paraId="078FF1E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383EFB9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634681D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22EFA82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5F1225C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640F03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44BE6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EDEBC9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 </w:t>
      </w:r>
    </w:p>
    <w:p w14:paraId="01F4E876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e;</w:t>
      </w:r>
    </w:p>
    <w:p w14:paraId="2B86ABE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687E20ED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en cans of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beer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9C20AA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34205BE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</w:t>
      </w:r>
    </w:p>
    <w:p w14:paraId="58716FB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2D7F3C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01AF345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3978BA4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78F6EF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49FFE07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08E10A4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C   </w:t>
      </w:r>
    </w:p>
    <w:p w14:paraId="3C54981E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145C8B9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D631D4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leven </w:t>
      </w:r>
      <w:proofErr w:type="gram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issionari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hula </w:t>
      </w:r>
    </w:p>
    <w:p w14:paraId="1E662FD1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G      </w:t>
      </w:r>
    </w:p>
    <w:p w14:paraId="5145194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62E8778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0B3EB77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000FF00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E78C436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A0C533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5E229F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           C     </w:t>
      </w:r>
    </w:p>
    <w:p w14:paraId="106FFA37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wel</w:t>
      </w:r>
      <w:r>
        <w:rPr>
          <w:rFonts w:ascii="Arial" w:eastAsia="Times New Roman" w:hAnsi="Arial" w:cs="Times New Roman"/>
          <w:sz w:val="20"/>
          <w:szCs w:val="28"/>
          <w:lang w:val="en-GB"/>
        </w:rPr>
        <w:t>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proofErr w:type="gramStart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proofErr w:type="gram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32DEC68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7730BE0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televisi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El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missionari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</w:p>
    <w:p w14:paraId="039B5A4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     </w:t>
      </w:r>
    </w:p>
    <w:p w14:paraId="79E24D3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proofErr w:type="gram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9B8725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14:paraId="34078B7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07EF515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18CE2B9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gramStart"/>
      <w:r>
        <w:rPr>
          <w:rFonts w:ascii="Arial" w:eastAsia="Times New Roman" w:hAnsi="Arial" w:cs="Times New Roman"/>
          <w:sz w:val="20"/>
          <w:szCs w:val="28"/>
          <w:lang w:val="en-GB"/>
        </w:rPr>
        <w:t>And  one</w:t>
      </w:r>
      <w:proofErr w:type="gram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bird  in  one  pa-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paya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4E2A09B" w14:textId="77777777"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5384C81" w14:textId="77777777"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3A9370" wp14:editId="233704F5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5B37" w14:textId="77777777" w:rsidR="00A775A6" w:rsidRPr="00FA6375" w:rsidRDefault="00A775A6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863F" id="Text Box 2007" o:spid="_x0000_s2542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0LQIAAF4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">
                <v:textbox>
                  <w:txbxContent>
                    <w:p w:rsidR="00A775A6" w:rsidRPr="00FA6375" w:rsidRDefault="00A775A6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14:paraId="2BDB9D7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2333FB2D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14:paraId="1C37C23E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0C5F99B" wp14:editId="1605778B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97444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922E" id="_x0000_s2543" style="position:absolute;margin-left:463.35pt;margin-top:5.85pt;width:57.85pt;height:94.45pt;z-index:252015616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JBeVobfAAAACwEAAA8AAABkcnMvZG93bnJldi54&#10;bWxMj01Lw0AQhu+C/2EZwZvdJNZaYzalFPVUBFtBeptmp0lodjdkt0n6752c9DQM78P7ka1G04ie&#10;Ol87qyCeRSDIFk7XtlTwvX9/WILwAa3GxllScCUPq/z2JsNUu8F+Ub8LpWAT61NUUIXQplL6oiKD&#10;fuZasqydXGcw8NuVUnc4sLlpZBJFC2mwtpxQYUubiorz7mIUfAw4rB/jt357Pm2uh/3T5882JqXu&#10;78b1K4hAY/iDYarP1SHnTkd3sdqLRsFLsnhmlIWY7wRE82QO4qhgCgaZZ/L/hvwX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">
                <v:shape id="Picture 1951" o:spid="_x0000_s2544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MTXDAAAA3QAAAA8AAABkcnMvZG93bnJldi54bWxET01LAzEQvQv+hzCCN5utdKXdNi0iSnvQ&#10;Q1vBHofNuFnczCxJ7K7/vhEEb/N4n7PajL5TZwqxFTYwnRSgiGuxLTcG3o8vd3NQMSFb7ITJwA9F&#10;2Kyvr1ZYWRl4T+dDalQO4VihAZdSX2kda0ce40R64sx9SvCYMgyNtgGHHO47fV8UD9pjy7nBYU9P&#10;juqvw7c38BHiduvKWL4Ns+dFMRN5PbVizO3N+LgElWhM/+I/987m+YtyCr/f5BP0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xNcMAAADdAAAADwAAAAAAAAAAAAAAAACf&#10;AgAAZHJzL2Rvd25yZXYueG1sUEsFBgAAAAAEAAQA9wAAAI8DAAAAAA==&#10;">
                  <v:imagedata r:id="rId24" o:title="chord_0003"/>
                </v:shape>
                <v:shape id="TextBox 89" o:spid="_x0000_s2545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3ysEA&#10;AADdAAAADwAAAGRycy9kb3ducmV2LnhtbERPS2vCQBC+F/wPywje6kbB0kZXER/goZfaeB+y02xo&#10;djZkRxP/vSsUepuP7zmrzeAbdaMu1oENzKYZKOIy2JorA8X38fUdVBRki01gMnCnCJv16GWFuQ09&#10;f9HtLJVKIRxzNOBE2lzrWDryGKehJU7cT+g8SoJdpW2HfQr3jZ5n2Zv2WHNqcNjSzlH5e756AyJ2&#10;O7sXBx9Pl+Fz37usXGBhzGQ8bJeghAb5F/+5TzbN/1jM4flNOkG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N8r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14:paraId="222396A6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14:paraId="4A5714C7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</w:t>
      </w:r>
      <w:proofErr w:type="spellStart"/>
      <w:r w:rsidRPr="00052173">
        <w:rPr>
          <w:rFonts w:ascii="Arial" w:hAnsi="Arial" w:cs="Arial"/>
          <w:sz w:val="28"/>
        </w:rPr>
        <w:t>ain’t</w:t>
      </w:r>
      <w:proofErr w:type="spellEnd"/>
      <w:r w:rsidRPr="000521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14:paraId="09C4F229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638AB688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14:paraId="5B895C9E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3FB2F1BD" w14:textId="77777777"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6AC7C6DE" wp14:editId="0D251568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085AA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F4B1D" id="_x0000_s2546" style="position:absolute;left:0;text-align:left;margin-left:463.5pt;margin-top:8.1pt;width:57.85pt;height:94.65pt;z-index:252017664" coordorigin="21336,716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">
                <v:shape id="Picture 1954" o:spid="_x0000_s2547" type="#_x0000_t75" alt="http://www.alligatorboogaloo.com/uke/chords/chord_2313.gif" style="position:absolute;left:21336;top:7415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hg3FAAAA3QAAAA8AAABkcnMvZG93bnJldi54bWxET0trwkAQvhf8D8sUvJRmo1RpYzYiPqCH&#10;ejC2PQ/ZMQnNzsbs1qT/3hUK3ubje066HEwjLtS52rKCSRSDIC6srrlU8HncPb+CcB5ZY2OZFPyR&#10;g2U2ekgx0bbnA11yX4oQwi5BBZX3bSKlKyoy6CLbEgfuZDuDPsCulLrDPoSbRk7jeC4N1hwaKmxp&#10;XVHxk/8aBftz/vTdzPvtbDXB4utjg7utRaXGj8NqAcLT4O/if/e7DvPfZi9w+yac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74YNxQAAAN0AAAAPAAAAAAAAAAAAAAAA&#10;AJ8CAABkcnMvZG93bnJldi54bWxQSwUGAAAAAAQABAD3AAAAkQMAAAAA&#10;">
                  <v:imagedata r:id="rId30" o:title="chord_2313"/>
                </v:shape>
                <v:shape id="TextBox 152" o:spid="_x0000_s2548" type="#_x0000_t202" style="position:absolute;left:22352;top:7162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vvsEA&#10;AADdAAAADwAAAGRycy9kb3ducmV2LnhtbERPTWvCQBC9F/oflhF6qxuFlDZ1FakWPPRSTe9DdpoN&#10;ZmdDdjTx37uC4G0e73MWq9G36kx9bAIbmE0zUMRVsA3XBsrD9+s7qCjIFtvAZOBCEVbL56cFFjYM&#10;/EvnvdQqhXAs0IAT6QqtY+XIY5yGjjhx/6H3KAn2tbY9Dinct3qeZW/aY8OpwWFHX46q4/7kDYjY&#10;9exSbn3c/Y0/m8FlVY6lMS+Tcf0JSmiUh/ju3tk0/yPP4fZNOkE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r77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14:paraId="4EF0BF6B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 xml:space="preserve">Run, run, Rudolph, Santa's </w:t>
      </w:r>
      <w:proofErr w:type="spellStart"/>
      <w:r w:rsidRPr="00473E06">
        <w:rPr>
          <w:rFonts w:ascii="Arial" w:hAnsi="Arial" w:cs="Arial"/>
          <w:sz w:val="28"/>
          <w:highlight w:val="yellow"/>
        </w:rPr>
        <w:t>gotta</w:t>
      </w:r>
      <w:proofErr w:type="spellEnd"/>
      <w:r w:rsidRPr="00473E06">
        <w:rPr>
          <w:rFonts w:ascii="Arial" w:hAnsi="Arial" w:cs="Arial"/>
          <w:sz w:val="28"/>
          <w:highlight w:val="yellow"/>
        </w:rPr>
        <w:t xml:space="preserve"> make it to town</w:t>
      </w:r>
    </w:p>
    <w:p w14:paraId="04EC4AF6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14:paraId="78045FBC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14:paraId="5AD99B1E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14:paraId="6920B66C" w14:textId="77777777"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14:paraId="270335FC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62B2F9D7" wp14:editId="07279CC1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20569A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A8717" id="_x0000_s2549" style="position:absolute;margin-left:463.55pt;margin-top:10.5pt;width:57.85pt;height:95.4pt;z-index:252016640" coordorigin="1734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">
                <v:shape id="Picture 1957" o:spid="_x0000_s2550" type="#_x0000_t75" alt="http://www.alligatorboogaloo.com/uke/chords/chord_0001.gif" style="position:absolute;left:17345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osPDAAAA3QAAAA8AAABkcnMvZG93bnJldi54bWxET0tuwjAQ3VfqHaxBYlccQBQIGFRAiC5Y&#10;FMIBhnhIIuJxiE0It8eVKnU3T+8782VrStFQ7QrLCvq9CARxanXBmYJTsv2YgHAeWWNpmRQ8ycFy&#10;8f42x1jbBx+oOfpMhBB2MSrIva9iKV2ak0HXsxVx4C62NugDrDOpa3yEcFPKQRR9SoMFh4YcK1rn&#10;lF6Pd6PgdjrTLtmML+s20ZP96srNTzNUqttpv2YgPLX+X/zn/tZh/nQ0ht9vwgl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6iw8MAAADdAAAADwAAAAAAAAAAAAAAAACf&#10;AgAAZHJzL2Rvd25yZXYueG1sUEsFBgAAAAAEAAQA9wAAAI8DAAAAAA==&#10;">
                  <v:imagedata r:id="rId20" o:title="chord_0001"/>
                </v:shape>
                <v:shape id="TextBox 94" o:spid="_x0000_s2551" type="#_x0000_t202" style="position:absolute;left:18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AIMQA&#10;AADdAAAADwAAAGRycy9kb3ducmV2LnhtbESPQU/DMAyF70j8h8hI3Fg6pE1Qlk3TBtIOuzDK3Wq8&#10;plrjVI1Zu3+PD0jcbL3n9z6vNlPszJWG3CZ2MJ8VYIjr5FtuHFRfH08vYLIge+wSk4MbZdis7+9W&#10;WPo08iddT9IYDeFcooMg0pfW5jpQxDxLPbFq5zREFF2HxvoBRw2PnX0uiqWN2LI2BOxpF6i+nH6i&#10;AxG/nd+q95gP39NxP4aiXmDl3OPDtH0DIzTJv/nv+uAV/3Whu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AC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ADBD7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14:paraId="0A10920A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14:paraId="38BF2F53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14:paraId="198744A4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</w:t>
      </w:r>
      <w:proofErr w:type="spellStart"/>
      <w:r w:rsidRPr="00052173">
        <w:rPr>
          <w:rFonts w:ascii="Arial" w:hAnsi="Arial" w:cs="Arial"/>
          <w:sz w:val="28"/>
        </w:rPr>
        <w:t>Well</w:t>
      </w:r>
      <w:proofErr w:type="spellEnd"/>
      <w:r w:rsidRPr="00052173">
        <w:rPr>
          <w:rFonts w:ascii="Arial" w:hAnsi="Arial" w:cs="Arial"/>
          <w:sz w:val="28"/>
        </w:rPr>
        <w:t xml:space="preserve"> all I want for Christmas is a rock'n'roll electric guitar"</w:t>
      </w:r>
    </w:p>
    <w:p w14:paraId="756117F9" w14:textId="77777777"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14:paraId="28E1A7D7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5B53DF4" wp14:editId="65168910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A75B6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50E33" id="_x0000_s2552" style="position:absolute;margin-left:463.5pt;margin-top:15.85pt;width:57.85pt;height:94.65pt;z-index:25201868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">
                <v:shape id="Picture 1960" o:spid="_x0000_s255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X//FAAAA3QAAAA8AAABkcnMvZG93bnJldi54bWxEj0FvwjAMhe+T+A+RkXYbSTep2joCQmhI&#10;OyHBuHDzGq+paJzSBCj/fj5M2s3We37v83w5hk5daUhtZAvFzIAirqNrubFw+No8vYJKGdlhF5ks&#10;3CnBcjF5mGPl4o13dN3nRkkIpwot+Jz7SutUewqYZrEnFu0nDgGzrEOj3YA3CQ+dfjam1AFblgaP&#10;Pa091af9JVh46bvL8W5Ks/V+WxzOu+KDvjfWPk7H1TuoTGP+N/9dfzrBfyuFX76RE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F//xQAAAN0AAAAPAAAAAAAAAAAAAAAA&#10;AJ8CAABkcnMvZG93bnJldi54bWxQSwUGAAAAAAQABAD3AAAAkQMAAAAA&#10;">
                  <v:imagedata r:id="rId11" o:title="chord_0212"/>
                </v:shape>
                <v:shape id="TextBox 137" o:spid="_x0000_s25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jAM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f5/n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YwD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="006967CC" w:rsidRPr="00052173">
        <w:rPr>
          <w:rFonts w:ascii="Arial" w:hAnsi="Arial" w:cs="Arial"/>
          <w:sz w:val="28"/>
        </w:rPr>
        <w:t>whizzin</w:t>
      </w:r>
      <w:proofErr w:type="spellEnd"/>
      <w:r w:rsidR="006967CC" w:rsidRPr="00052173">
        <w:rPr>
          <w:rFonts w:ascii="Arial" w:hAnsi="Arial" w:cs="Arial"/>
          <w:sz w:val="28"/>
        </w:rPr>
        <w:t xml:space="preserve">' </w:t>
      </w:r>
      <w:r w:rsidR="006967CC">
        <w:rPr>
          <w:rFonts w:ascii="Arial" w:hAnsi="Arial" w:cs="Arial"/>
          <w:sz w:val="28"/>
        </w:rPr>
        <w:t xml:space="preserve">like a </w:t>
      </w:r>
      <w:proofErr w:type="spellStart"/>
      <w:r w:rsidR="006967CC">
        <w:rPr>
          <w:rFonts w:ascii="Arial" w:hAnsi="Arial" w:cs="Arial"/>
          <w:sz w:val="28"/>
        </w:rPr>
        <w:t>shootin</w:t>
      </w:r>
      <w:proofErr w:type="spellEnd"/>
      <w:r w:rsidR="006967CC">
        <w:rPr>
          <w:rFonts w:ascii="Arial" w:hAnsi="Arial" w:cs="Arial"/>
          <w:sz w:val="28"/>
        </w:rPr>
        <w:t>’ star</w:t>
      </w:r>
    </w:p>
    <w:p w14:paraId="73F0AAA9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72D00123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30C8A3B6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1C3D4AA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14:paraId="76665BE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FDFDE2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14:paraId="5A5AF535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6E7DC71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14:paraId="6A4AEF0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14:paraId="57C1CD1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14:paraId="40E6DA5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14:paraId="7353A275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14:paraId="6A8C54B1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Pr="00052173">
        <w:rPr>
          <w:rFonts w:ascii="Arial" w:hAnsi="Arial" w:cs="Arial"/>
          <w:sz w:val="28"/>
        </w:rPr>
        <w:t>whizzin</w:t>
      </w:r>
      <w:proofErr w:type="spellEnd"/>
      <w:r w:rsidRPr="00052173">
        <w:rPr>
          <w:rFonts w:ascii="Arial" w:hAnsi="Arial" w:cs="Arial"/>
          <w:sz w:val="28"/>
        </w:rPr>
        <w:t>' like a Sabre jet*</w:t>
      </w:r>
    </w:p>
    <w:p w14:paraId="249A039D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951955" wp14:editId="6EF9A8A5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02EA" w14:textId="77777777" w:rsidR="00A775A6" w:rsidRPr="00901ED9" w:rsidRDefault="00A775A6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F67B" id="Text Box 1962" o:spid="_x0000_s2555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CndnhSTwIAAKEEAAAOAAAAAAAAAAAAAAAAAC4CAABkcnMvZTJvRG9jLnhtbFBLAQItABQA&#10;BgAIAAAAIQBH2WNa4QAAAAsBAAAPAAAAAAAAAAAAAAAAAKkEAABkcnMvZG93bnJldi54bWxQSwUG&#10;AAAAAAQABADzAAAAtwUAAAAA&#10;">
                <v:textbox>
                  <w:txbxContent>
                    <w:p w:rsidR="00A775A6" w:rsidRPr="00901ED9" w:rsidRDefault="00A775A6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389546F" w14:textId="77777777"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AC7A8D1" wp14:editId="58A442E6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A0355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942E4" id="_x0000_s2556" style="position:absolute;margin-left:280.55pt;margin-top:11.85pt;width:57.85pt;height:95.3pt;z-index:252012544" coordorigin=",717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ch5buEAAAAKAQAADwAAAGRycy9kb3ducmV2Lnht&#10;bEyPwUrDQBCG74LvsIzgzW62sWmJ2ZRS1FMRbAXpbZtMk9DsbMhuk/TtHU96nJmPf74/W0+2FQP2&#10;vnGkQc0iEEiFKxuqNHwd3p5WIHwwVJrWEWq4oYd1fn+XmbR0I33isA+V4BDyqdFQh9ClUvqiRmv8&#10;zHVIfDu73prAY1/Jsjcjh9tWzqMokdY0xB9q0+G2xuKyv1oN76MZN7F6HXaX8/Z2PCw+vncKtX58&#10;mDYvIAJO4Q+GX31Wh5ydTu5KpRethkWiFKMa5vESBAPJMuEuJ16o5xhknsn/FfIf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">
                <v:shape id="TextBox 123" o:spid="_x0000_s2557" type="#_x0000_t202" style="position:absolute;left:1100;top:71764;width:5336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AmMEA&#10;AADdAAAADwAAAGRycy9kb3ducmV2LnhtbERPTWvCQBC9C/0PyxS86cZipU1dRaqCBy/a9D5kp9nQ&#10;7GzITk38925B8DaP9znL9eAbdaEu1oENzKYZKOIy2JorA8XXfvIGKgqyxSYwGbhShPXqabTE3Iae&#10;T3Q5S6VSCMccDTiRNtc6lo48xmloiRP3EzqPkmBXadthn8J9o1+ybKE91pwaHLb06aj8Pf95AyJ2&#10;M7sWOx8P38Nx27usfMXCmPHzsPkAJTTIQ3x3H2ya/76Yw/836QS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wJj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558" type="#_x0000_t75" alt="http://www.alligatorboogaloo.com/uke/chords/chord_2010.gif" style="position:absolute;top:7437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YLWnEAAAA3QAAAA8AAABkcnMvZG93bnJldi54bWxET01rwkAQvRf8D8sI3upGpVZTVxHF4qm0&#10;qdgeh+w0CWZnQ3Ya0/76bqHQ2zze56w2vatVR22oPBuYjBNQxLm3FRcGTq+H2wWoIMgWa89k4IsC&#10;bNaDmxWm1l/5hbpMChVDOKRooBRpUq1DXpLDMPYNceQ+fOtQImwLbVu8xnBX62mSzLXDimNDiQ3t&#10;Ssov2aczcMzvD/W38Huw584+72f8+CRvxoyG/fYBlFAv/+I/99HG+cv5Hfx+E0/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YLWnEAAAA3QAAAA8AAAAAAAAAAAAAAAAA&#10;nwIAAGRycy9kb3ducmV2LnhtbFBLBQYAAAAABAAEAPcAAACQAwAAAAA=&#10;">
                  <v:imagedata r:id="rId22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0A75DD4" wp14:editId="1FC7538D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1D4E9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0578A" id="_x0000_s2559" style="position:absolute;margin-left:337.85pt;margin-top:12.4pt;width:1in;height:95.3pt;z-index:252014592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">
                <v:shape id="Picture 1967" o:spid="_x0000_s2560" type="#_x0000_t75" alt="http://www.alligatorboogaloo.com/uke/chords/chord_1211.gif" style="position:absolute;left:846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qx7EAAAA3QAAAA8AAABkcnMvZG93bnJldi54bWxET0trAjEQvgv+hzCF3jRbDz62RqlC6fq4&#10;qKXnYTPdLN1MliTqtr++EQRv8/E9Z77sbCMu5EPtWMHLMANBXDpdc6Xg8/Q+mIIIEVlj45gU/FKA&#10;5aLfm2Ou3ZUPdDnGSqQQDjkqMDG2uZShNGQxDF1LnLhv5y3GBH0ltcdrCreNHGXZWFqsOTUYbGlt&#10;qPw5nq2Cv3a/2/ui/Kjd1+qw3Z5Xm3VhlHp+6t5eQUTq4kN8dxc6zZ+NJ3D7Jp0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Iqx7EAAAA3QAAAA8AAAAAAAAAAAAAAAAA&#10;nwIAAGRycy9kb3ducmV2LnhtbFBLBQYAAAAABAAEAPcAAACQAwAAAAA=&#10;">
                  <v:imagedata r:id="rId78" o:title="chord_1211"/>
                </v:shape>
                <v:shape id="TextBox 179" o:spid="_x0000_s2561" type="#_x0000_t202" style="position:absolute;width:914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KncQA&#10;AADdAAAADwAAAGRycy9kb3ducmV2LnhtbESPQU/DMAyF70j8h8hI3Fg6JCYoy6ZpA2kHLoxytxqv&#10;qdY4VWPW7t/Ph0ncbL3n9z4v11PszJmG3CZ2MJ8VYIjr5FtuHFQ/n0+vYLIge+wSk4MLZViv7u+W&#10;WPo08jedD9IYDeFcooMg0pfW5jpQxDxLPbFqxzREFF2HxvoBRw2PnX0uioWN2LI2BOxpG6g+Hf6i&#10;AxG/mV+qj5j3v9PXbgxF/YKVc48P0+YdjNAk/+bb9d4r/ttCc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yp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CDD1147" wp14:editId="07ECAE75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0BFDC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B6965" id="_x0000_s2562" style="position:absolute;margin-left:409.5pt;margin-top:12.4pt;width:57.85pt;height:94.65pt;z-index:252013568" coordorigin="20150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">
                <v:shape id="Picture 2002" o:spid="_x0000_s2563" type="#_x0000_t75" alt="http://www.alligatorboogaloo.com/uke/chords/chord_2313.gif" style="position:absolute;left:20150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sv0DFAAAA3QAAAA8AAABkcnMvZG93bnJldi54bWxEj0FrwkAUhO8F/8PyBC+lbgw0SHQVUQMe&#10;7KGp9fzIviah2bcxuybx33cLhR6HmfmGWW9H04ieOldbVrCYRyCIC6trLhVcPrKXJQjnkTU2lknB&#10;gxxsN5OnNabaDvxOfe5LESDsUlRQed+mUrqiIoNublvi4H3ZzqAPsiul7nAIcNPIOIoSabDmsFBh&#10;S/uKiu/8bhS83fLna5MMx9fdAovP8wGzo0WlZtNxtwLhafT/4b/2SSsIxBh+34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L9AxQAAAN0AAAAPAAAAAAAAAAAAAAAA&#10;AJ8CAABkcnMvZG93bnJldi54bWxQSwUGAAAAAAQABAD3AAAAkQMAAAAA&#10;">
                  <v:imagedata r:id="rId30" o:title="chord_2313"/>
                </v:shape>
                <v:shape id="TextBox 152" o:spid="_x0000_s2564" type="#_x0000_t202" style="position:absolute;left:21166;top:71850;width:533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W88IA&#10;AADd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OJOIfnm/QE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Jbz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DED73EE" wp14:editId="3985387E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3F8F8" w14:textId="77777777" w:rsidR="00A775A6" w:rsidRDefault="00A775A6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CCB7F" id="_x0000_s2565" style="position:absolute;margin-left:471.8pt;margin-top:12.2pt;width:57.9pt;height:95.4pt;z-index:252011520" coordorigin="1557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">
                <v:shape id="Picture 2005" o:spid="_x0000_s2566" type="#_x0000_t75" alt="http://www.alligatorboogaloo.com/uke/chords/chord_0001.gif" style="position:absolute;left:15578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mnY3FAAAA3QAAAA8AAABkcnMvZG93bnJldi54bWxEj8FuwjAQRO9I/IO1lXojTqlaUIpBQIXa&#10;Qw+Q8AHbeEki4nVqm5D+fV0JieNoZt5oFqvBtKIn5xvLCp6SFARxaXXDlYJjsZvMQfiArLG1TAp+&#10;ycNqOR4tMNP2ygfq81CJCGGfoYI6hC6T0pc1GfSJ7Yijd7LOYIjSVVI7vEa4aeU0TV+lwYbjQo0d&#10;bWsqz/nFKPg5ftNH8T47bYdCz782Z+73/bNSjw/D+g1EoCHcw7f2p1YQiS/w/yY+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Zp2NxQAAAN0AAAAPAAAAAAAAAAAAAAAA&#10;AJ8CAABkcnMvZG93bnJldi54bWxQSwUGAAAAAAQABAD3AAAAkQMAAAAA&#10;">
                  <v:imagedata r:id="rId20" o:title="chord_0001"/>
                </v:shape>
                <v:shape id="TextBox 94" o:spid="_x0000_s2567" type="#_x0000_t202" style="position:absolute;left:16339;width:5334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1a8EA&#10;AADdAAAADwAAAGRycy9kb3ducmV2LnhtbESPQWvCQBSE70L/w/KE3nRjoSKpawi2BQ9etOn9kX3N&#10;hmbfhuyrif/eFYQeh5n5htkWk+/UhYbYBjawWmagiOtgW24MVF+fiw2oKMgWu8Bk4EoRit3TbIu5&#10;DSOf6HKWRiUIxxwNOJE+1zrWjjzGZeiJk/cTBo+S5NBoO+CY4L7TL1m21h5bTgsOe9o7qn/Pf96A&#10;iC1X1+rDx8P3dHwfXVa/YmXM83wq30AJTfIffrQP1sCdCPc36Qno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bNW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0678FB39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6A4A6577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3236311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3F9C5F0A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6CF6D0A1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53AEB410" w14:textId="77777777"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14:paraId="703EA226" w14:textId="77777777"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D51B1B" wp14:editId="787DB2C5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4F5A" w14:textId="77777777" w:rsidR="00A775A6" w:rsidRPr="00FA6375" w:rsidRDefault="00A775A6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22B6" id="Text Box 2188" o:spid="_x0000_s2568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BidP+oLwIAAF4EAAAOAAAAAAAAAAAAAAAAAC4C&#10;AABkcnMvZTJvRG9jLnhtbFBLAQItABQABgAIAAAAIQAPrZB04AAAAAoBAAAPAAAAAAAAAAAAAAAA&#10;AIkEAABkcnMvZG93bnJldi54bWxQSwUGAAAAAAQABADzAAAAlgUAAAAA&#10;">
                <v:textbox>
                  <w:txbxContent>
                    <w:p w:rsidR="00A775A6" w:rsidRPr="00FA6375" w:rsidRDefault="00A775A6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14:paraId="2DDF91EE" w14:textId="77777777"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 xml:space="preserve">'m Getting </w:t>
      </w:r>
      <w:proofErr w:type="spellStart"/>
      <w:r w:rsidRPr="00397A7D">
        <w:rPr>
          <w:rFonts w:ascii="Arial" w:hAnsi="Arial" w:cs="Arial"/>
          <w:b/>
          <w:sz w:val="26"/>
          <w:szCs w:val="26"/>
        </w:rPr>
        <w:t>Nuttin</w:t>
      </w:r>
      <w:proofErr w:type="spellEnd"/>
      <w:r w:rsidRPr="00397A7D">
        <w:rPr>
          <w:rFonts w:ascii="Arial" w:hAnsi="Arial" w:cs="Arial"/>
          <w:b/>
          <w:sz w:val="26"/>
          <w:szCs w:val="26"/>
        </w:rPr>
        <w:t>' for Christmas</w:t>
      </w:r>
    </w:p>
    <w:p w14:paraId="74EE1054" w14:textId="77777777"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F5618C" w14:textId="77777777"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3FAC1B97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48AB40B4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Oh, I'm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ge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'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6CDE12DA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1E8630C1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14:paraId="1D0923D2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02B0029D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I'm getting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3560F3EA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14:paraId="637A184C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I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been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but bad</w:t>
      </w:r>
    </w:p>
    <w:p w14:paraId="5E03069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52150D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14:paraId="5A26E421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14:paraId="210A9D48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F409E1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5CFD7E0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14:paraId="03D953DA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14:paraId="43727C3B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A14B97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14:paraId="281B5EB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14:paraId="3D0CBE6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14:paraId="2CF1A3A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4D1F17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14:paraId="3CC3429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14:paraId="29DE1C3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14:paraId="48ECDB12" w14:textId="77777777"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14:paraId="419D15C2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258939C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B23A33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14:paraId="013A0D4B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14:paraId="2B1C9737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02E1EFD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30BA44A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14:paraId="74E7EE47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14:paraId="00AD16D1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0B50F2EC" w14:textId="77777777"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14:paraId="3B83F48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50494F4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14:paraId="2774143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14:paraId="2B375FC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14:paraId="06618C0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14:paraId="67453690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14:paraId="654B2C98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0FFAADD8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14:paraId="1EEBFD2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E5B982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AE9324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3C039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14:paraId="1C62EB03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14:paraId="19DE912F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0A74694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2EF895C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14:paraId="1196AEDD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14:paraId="5CBF1745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9EC9AB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14:paraId="74F93B5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1866946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14:paraId="32573F5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5826520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14:paraId="5126042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14:paraId="3A7A20B0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14:paraId="7A44D594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3DC2803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69BD4B6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0228E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3E6E24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83B3E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14:paraId="6698A2C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14:paraId="08A925D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</w:r>
      <w:proofErr w:type="spellStart"/>
      <w:r w:rsidRPr="00086053">
        <w:rPr>
          <w:rFonts w:ascii="Arial" w:hAnsi="Arial" w:cs="Arial"/>
          <w:sz w:val="26"/>
          <w:szCs w:val="26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</w:rPr>
        <w:t xml:space="preserve"> if you're bad, I'm warning you,</w:t>
      </w:r>
    </w:p>
    <w:p w14:paraId="5C1DDE3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14:paraId="00E2721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 xml:space="preserve">'ll get </w:t>
      </w:r>
      <w:proofErr w:type="spellStart"/>
      <w:r w:rsidRPr="00086053">
        <w:rPr>
          <w:rFonts w:ascii="Arial" w:hAnsi="Arial" w:cs="Arial"/>
          <w:sz w:val="26"/>
          <w:szCs w:val="26"/>
        </w:rPr>
        <w:t>nutti</w:t>
      </w:r>
      <w:proofErr w:type="spellEnd"/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14:paraId="0A3ED5B7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9403937" wp14:editId="7FDF9A04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F34CD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3BF4E" id="_x0000_s2569" style="position:absolute;margin-left:144.75pt;margin-top:132.35pt;width:57.85pt;height:94.45pt;z-index:2520422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">
                <v:shape id="Picture 2199" o:spid="_x0000_s257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o4vGAAAA3QAAAA8AAABkcnMvZG93bnJldi54bWxEj0FLAzEUhO+C/yE8wZvNtrTirk2LiKU9&#10;6MEqtMfH5rlZ3Ly3JGl3/feNIHgcZuYbZrkefafOFGIrbGA6KUAR12Jbbgx8fmzuHkDFhGyxEyYD&#10;PxRhvbq+WmJlZeB3Ou9TozKEY4UGXEp9pXWsHXmME+mJs/clwWPKMjTaBhwy3Hd6VhT32mPLecFh&#10;T8+O6u/9yRs4hLjdukVcvA3zl7KYi7weWzHm9mZ8egSVaEz/4b/2zhqYTcsSft/kJ6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mji8YAAADdAAAADwAAAAAAAAAAAAAA&#10;AACfAgAAZHJzL2Rvd25yZXYueG1sUEsFBgAAAAAEAAQA9wAAAJIDAAAAAA==&#10;">
                  <v:imagedata r:id="rId24" o:title="chord_0003"/>
                </v:shape>
                <v:shape id="TextBox 89" o:spid="_x0000_s257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mZcIA&#10;AADd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mIeHxJj0Bv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mZlwgAAAN0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0247DA5" wp14:editId="52F4F5E3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75492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3A913" id="_x0000_s2572" style="position:absolute;margin-left:72.3pt;margin-top:132.35pt;width:66pt;height:96pt;z-index:2520442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">
                <v:shape id="Picture 2202" o:spid="_x0000_s2573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ESXEAAAA3QAAAA8AAABkcnMvZG93bnJldi54bWxEj9FqAjEURN8L/kO4Ql9EE0MrZTVKWxD6&#10;IIJrP+Cyue4ubm6WJHW3f98IBR+HmTnDbHaj68SNQmw9G1guFAjiytuWawPf5/38DURMyBY7z2Tg&#10;lyLstpOnDRbWD3yiW5lqkSEcCzTQpNQXUsaqIYdx4Xvi7F18cJiyDLW0AYcMd53USq2kw5bzQoM9&#10;fTZUXcsfZ8COQX2Uh5dzfN3PZkMXj0tdHY15no7vaxCJxvQI/7e/rAGtlYb7m/w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lESXEAAAA3QAAAA8AAAAAAAAAAAAAAAAA&#10;nwIAAGRycy9kb3ducmV2LnhtbFBLBQYAAAAABAAEAPcAAACQAwAAAAA=&#10;">
                  <v:imagedata r:id="rId28" o:title="chord_3211"/>
                </v:shape>
                <v:shape id="TextBox 177" o:spid="_x0000_s2574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4EsMA&#10;AADdAAAADwAAAGRycy9kb3ducmV2LnhtbESPwWrDMBBE74X8g9hAb40Ul5bgRgkhbSGHXpo498Xa&#10;WibWyljb2Pn7qlDocZiZN8x6O4VOXWlIbWQLy4UBRVxH13JjoTq9P6xAJUF22EUmCzdKsN3M7tZY&#10;ujjyJ12P0qgM4VSiBS/Sl1qn2lPAtIg9cfa+4hBQshwa7QYcMzx0ujDmWQdsOS947Gnvqb4cv4MF&#10;Ebdb3qq3kA7n6eN19KZ+wsra+/m0ewElNMl/+K99cBaK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4E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A89E23B" wp14:editId="36B89FF7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8CB7" w14:textId="77777777" w:rsidR="00A775A6" w:rsidRPr="00EF2533" w:rsidRDefault="00A775A6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6790" id="Text Box 2204" o:spid="_x0000_s2575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">
                <v:textbox>
                  <w:txbxContent>
                    <w:p w:rsidR="00A775A6" w:rsidRPr="00EF2533" w:rsidRDefault="00A775A6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3DD98DA" wp14:editId="473DC008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8BDE3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B218E" id="_x0000_s2576" style="position:absolute;margin-left:10.5pt;margin-top:133.05pt;width:57.85pt;height:95.3pt;z-index:2520432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">
                <v:shape id="TextBox 123" o:spid="_x0000_s2577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bisMA&#10;AADdAAAADwAAAGRycy9kb3ducmV2LnhtbESPwWrDMBBE74X+g9hCb40UQ0NxooSQtJBDL02d+2Jt&#10;LBNrZaxN7Px9VSj0OMzMG2a1mUKnbjSkNrKF+cyAIq6ja7mxUH1/vLyBSoLssItMFu6UYLN+fFhh&#10;6eLIX3Q7SqMyhFOJFrxIX2qdak8B0yz2xNk7xyGgZDk02g04ZnjodGHMQgdsOS947Gnnqb4cr8GC&#10;iNvO79V7SIfT9LkfvalfsbL2+WnaLkEJTfIf/msfnIWiMAv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9bi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578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tnvFAAAA3QAAAA8AAABkcnMvZG93bnJldi54bWxEj19rwkAQxN+FfodjC33TS1OoknpKqVh8&#10;Kv4p1cclt01Cc3sht8bUT+8Jgo/DzPyGmc57V6uO2lB5NvA8SkAR595WXBj43i2HE1BBkC3WnsnA&#10;PwWYzx4GU8ysP/GGuq0UKkI4ZGigFGkyrUNeksMw8g1x9H5961CibAttWzxFuKt1miSv2mHFcaHE&#10;hj5Kyv+2R2dglY+X9Vn4EOxPZ9eLF/78kr0xT4/9+xsooV7u4Vt7ZQ2kaTKG65v4BPT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yLZ7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6FCCEC5" wp14:editId="4B952991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551DD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6D792" id="_x0000_s2579" style="position:absolute;margin-left:74.7pt;margin-top:9.15pt;width:57.85pt;height:95.3pt;z-index:252038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">
                <v:shape id="TextBox 12" o:spid="_x0000_s258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SnsAA&#10;AADdAAAADwAAAGRycy9kb3ducmV2LnhtbERPS2vCQBC+F/oflin0VjcRLDa6ivgAD71o433ITrOh&#10;2dmQHU38992D4PHjey/Xo2/VjfrYBDaQTzJQxFWwDdcGyp/DxxxUFGSLbWAycKcI69XryxILGwY+&#10;0e0stUohHAs04ES6QutYOfIYJ6EjTtxv6D1Kgn2tbY9DCvetnmbZp/bYcGpw2NHWUfV3vnoDInaT&#10;38u9j8fL+L0bXFbNsDTm/W3cLEAJjfIUP9xHa2Ca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WSn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58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f2/FAAAA3QAAAA8AAABkcnMvZG93bnJldi54bWxEj0FrwkAUhO8F/8PyBG91EwVtU1cRRfFU&#10;Wlu0x0f2NQnNvg3ZZ0z767sFocdhZr5hFqve1aqjNlSeDaTjBBRx7m3FhYH3t939A6ggyBZrz2Tg&#10;mwKsloO7BWbWX/mVuqMUKkI4ZGigFGkyrUNeksMw9g1x9D5961CibAttW7xGuKv1JElm2mHFcaHE&#10;hjYl5V/HizNwyOe7+kf4I9hTZ1+2U94/y9mY0bBfP4ES6uU/fGsfrIFJ+pjC35v4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n9v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34687CE3" wp14:editId="278BE8CF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668656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7743C" id="_x0000_s2582" style="position:absolute;margin-left:.75pt;margin-top:10.1pt;width:57.85pt;height:94.45pt;z-index:2520401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">
                <v:shape id="Picture 2193" o:spid="_x0000_s258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lGH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Mpstb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GUYcYAAADdAAAADwAAAAAAAAAAAAAA&#10;AACfAgAAZHJzL2Rvd25yZXYueG1sUEsFBgAAAAAEAAQA9wAAAJIDAAAAAA==&#10;">
                  <v:imagedata r:id="rId24" o:title="chord_0003"/>
                </v:shape>
                <v:shape id="TextBox 4" o:spid="_x0000_s258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UncQA&#10;AADdAAAADwAAAGRycy9kb3ducmV2LnhtbESPQWvCQBSE74X+h+UVvNVNpJY2uoq0FTx4qU3vj+wz&#10;G5p9G7KvJv57VxA8DjPzDbNcj75VJ+pjE9hAPs1AEVfBNlwbKH+2z2+goiBbbAOTgTNFWK8eH5ZY&#10;2DDwN50OUqsE4VigASfSFVrHypHHOA0dcfKOofcoSfa1tj0OCe5bPcuyV+2x4bTgsKMPR9Xf4d8b&#10;ELGb/Fx++bj7Hfefg8uqOZbGTJ7GzQKU0Cj38K29swZm+f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lJ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3D6F0698" wp14:editId="675CD44D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03E1" w14:textId="77777777" w:rsidR="00A775A6" w:rsidRDefault="00A775A6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C61A8" id="_x0000_s2585" style="position:absolute;margin-left:145.25pt;margin-top:9.95pt;width:57.85pt;height:95.3pt;z-index:25203916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BXbzD3wAAAAoBAAAPAAAAZHJzL2Rvd25y&#10;ZXYueG1sTI9BS8NAEIXvgv9hGcGb3U20xaTZlFLUUxFsBeltmkyT0OxuyG6T9N87nuxx+B7vfZOt&#10;JtOKgXrfOKshmikQZAtXNrbS8L1/f3oF4QPaEltnScOVPKzy+7sM09KN9ouGXagEl1ifooY6hC6V&#10;0hc1GfQz15FldnK9wcBnX8myx5HLTStjpRbSYGN5ocaONjUV593FaPgYcVw/R2/D9nzaXA/7+efP&#10;NiKtHx+m9RJEoCn8h+FPn9UhZ6eju9jSi1ZDnKg5RxkkCQgOvKhFDOLIJGIi80zevpD/Ag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">
                <v:shape id="Picture 2196" o:spid="_x0000_s2586" type="#_x0000_t75" alt="http://www.alligatorboogaloo.com/uke/chords/chord_0232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fYHFAAAA3QAAAA8AAABkcnMvZG93bnJldi54bWxEj09rAjEUxO8Fv0N4Qi9Fs64gdTWKCJaC&#10;F/8Vr4/NM7u4eVmSdN1++0Yo9DjMzG+Y5bq3jejIh9qxgsk4A0FcOl2zUXA570bvIEJE1tg4JgU/&#10;FGC9GrwssdDuwUfqTtGIBOFQoIIqxraQMpQVWQxj1xIn7+a8xZikN1J7fCS4bWSeZTNpsea0UGFL&#10;24rK++nbKuiu8S37um0uxupj6T9yc91PD0q9DvvNAkSkPv6H/9qfWkE+mc/g+SY9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X2BxQAAAN0AAAAPAAAAAAAAAAAAAAAA&#10;AJ8CAABkcnMvZG93bnJldi54bWxQSwUGAAAAAAQABAD3AAAAkQMAAAAA&#10;">
                  <v:imagedata r:id="rId34" o:title="chord_0232"/>
                </v:shape>
                <v:shape id="TextBox 16" o:spid="_x0000_s258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K6s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+fsr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Cu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99714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449C4F3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3B97773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3CC62C3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999FCC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4383929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99AC5E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31A7FB9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46C090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FA23ED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5E51588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1BF1DF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4BEE946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ABF37DD" w14:textId="77777777"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34CEDEF8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F4CA71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3AB2CC69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858B4AE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E185D8F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7CA3BF3" w14:textId="77777777"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F497B11" wp14:editId="710326FF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D5B7" w14:textId="77777777" w:rsidR="00A775A6" w:rsidRPr="00A21AB2" w:rsidRDefault="00A775A6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B78C" id="Text Box 2210" o:spid="_x0000_s2588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klMAIAAF4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">
                <v:textbox>
                  <w:txbxContent>
                    <w:p w:rsidR="00A775A6" w:rsidRPr="00A21AB2" w:rsidRDefault="00A775A6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FBED2A" wp14:editId="7BC626B7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2958" w14:textId="77777777" w:rsidR="00A775A6" w:rsidRPr="006F59B2" w:rsidRDefault="00A775A6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C3E0" id="Text Box 2106" o:spid="_x0000_s2589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pjLQIAAF4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W6P6Yy0CAABeBAAADgAAAAAAAAAAAAAAAAAuAgAA&#10;ZHJzL2Uyb0RvYy54bWxQSwECLQAUAAYACAAAACEADPQwPuAAAAALAQAADwAAAAAAAAAAAAAAAACH&#10;BAAAZHJzL2Rvd25yZXYueG1sUEsFBgAAAAAEAAQA8wAAAJQFAAAAAA==&#10;">
                <v:textbox>
                  <w:txbxContent>
                    <w:p w:rsidR="00A775A6" w:rsidRPr="006F59B2" w:rsidRDefault="00A775A6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</w:t>
      </w:r>
      <w:proofErr w:type="spellStart"/>
      <w:r w:rsidR="00397A7D" w:rsidRPr="00086053">
        <w:rPr>
          <w:rFonts w:ascii="Arial" w:hAnsi="Arial" w:cs="Arial"/>
          <w:b/>
          <w:sz w:val="24"/>
        </w:rPr>
        <w:t>Rox</w:t>
      </w:r>
      <w:proofErr w:type="spellEnd"/>
      <w:r w:rsidR="00397A7D" w:rsidRPr="00086053">
        <w:rPr>
          <w:rFonts w:ascii="Arial" w:hAnsi="Arial" w:cs="Arial"/>
          <w:b/>
          <w:sz w:val="24"/>
        </w:rPr>
        <w:t>)</w:t>
      </w:r>
    </w:p>
    <w:p w14:paraId="746A9CA3" w14:textId="77777777"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07FE5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02B63E6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483EE1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74520D4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AD41F4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06BFDEF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14:paraId="09D8DE0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14:paraId="5FCB876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14:paraId="1E15EC0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4A0CCD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683610C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7D2EA6D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14:paraId="01C36C5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14:paraId="411EE33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14:paraId="5900CBD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14:paraId="0E98F3C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14:paraId="1CCD497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14:paraId="0A879C0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14:paraId="0F7A0E9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14:paraId="588F74D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1282A48B" w14:textId="77777777"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14:paraId="38EF17B4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14:paraId="476D1880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14:paraId="3F51C49C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14:paraId="3EF073E8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14:paraId="299B5FF4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14:paraId="48BCD0DB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14:paraId="0EA54AC3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14:paraId="7631CF36" w14:textId="77777777"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BC83F1A" wp14:editId="4C29B5C4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9EA86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E51EC" id="Group 2089" o:spid="_x0000_s2590" style="position:absolute;left:0;text-align:left;margin-left:475.15pt;margin-top:106.1pt;width:57.85pt;height:94.45pt;z-index:25204940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">
                <v:shape id="Picture 2090" o:spid="_x0000_s259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BYvCAAAA3QAAAA8AAABkcnMvZG93bnJldi54bWxET01LAzEQvQv+hzBCbzaxtGLXpqUUSz3o&#10;wSq0x2EzbhY3M0sSu+u/NwfB4+N9rzZj6NSFYmqFLdxNDSjiWlzLjYWP9/3tA6iUkR12wmThhxJs&#10;1tdXK6ycDPxGl2NuVAnhVKEFn3NfaZ1qTwHTVHriwn1KDJgLjI12EYcSHjo9M+ZeB2y5NHjsaeep&#10;/jp+BwunmA4Hv0iL12H+tDRzkZdzK9ZObsbtI6hMY/4X/7mfnYWZWZb95U15An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AgWLwgAAAN0AAAAPAAAAAAAAAAAAAAAAAJ8C&#10;AABkcnMvZG93bnJldi54bWxQSwUGAAAAAAQABAD3AAAAjgMAAAAA&#10;">
                  <v:imagedata r:id="rId24" o:title="chord_0003"/>
                </v:shape>
                <v:shape id="TextBox 89" o:spid="_x0000_s259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4m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ZlX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g4m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72EFAA3" wp14:editId="605248A2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93589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E4ED" id="Group 2092" o:spid="_x0000_s2593" style="position:absolute;left:0;text-align:left;margin-left:475.9pt;margin-top:13.95pt;width:57.85pt;height:94.65pt;z-index:2520514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">
                <v:shape id="Picture 2093" o:spid="_x0000_s259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mhDDAAAA3QAAAA8AAABkcnMvZG93bnJldi54bWxEj0GLwjAUhO+C/yE8YW+aVEHWahQRhT0J&#10;ul68PZtnU2xeahO1/vvNwsIeh5n5hlmsOleLJ7Wh8qwhGykQxIU3FZcaTt+74SeIEJEN1p5Jw5sC&#10;rJb93gJz4198oOcxliJBOOSowcbY5FKGwpLDMPINcfKuvnUYk2xLaVp8Jbir5VipqXRYcVqw2NDG&#10;UnE7PpyGSVM/zm81VXtr99npfsi2dNlp/THo1nMQkbr4H/5rfxkNYzWbwO+b9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aEMMAAADdAAAADwAAAAAAAAAAAAAAAACf&#10;AgAAZHJzL2Rvd25yZXYueG1sUEsFBgAAAAAEAAQA9wAAAI8DAAAAAA==&#10;">
                  <v:imagedata r:id="rId11" o:title="chord_0212"/>
                </v:shape>
                <v:shape id="TextBox 137" o:spid="_x0000_s259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bAMQA&#10;AADdAAAADwAAAGRycy9kb3ducmV2LnhtbESPQWsCMRSE74X+h/AKvdVEaUtdjSK1BQ+91K73x+a5&#10;Wbp5WTZPd/33jSD0OMzMN8xyPYZWnalPTWQL04kBRVxF13Btofz5fHoDlQTZYRuZLFwowXp1f7fE&#10;wsWBv+m8l1plCKcCLXiRrtA6VZ4CpknsiLN3jH1AybKvtetxyPDQ6pkxrzpgw3nBY0fvnqrf/SlY&#10;EHGb6aX8CGl3GL+2gzfVC5bWPj6MmwUooVH+w7f2zlmYmfk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mw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FB94DC9" wp14:editId="12E9F72E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471DA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7295D" id="Group 2080" o:spid="_x0000_s2596" style="position:absolute;left:0;text-align:left;margin-left:416.85pt;margin-top:11.25pt;width:58.5pt;height:95.3pt;z-index:25205043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">
                <v:shape id="Picture 2081" o:spid="_x0000_s259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abrGAAAA3QAAAA8AAABkcnMvZG93bnJldi54bWxEj0FrAjEUhO8F/0N4Qi+lJrsHka1RRBDE&#10;FkQtFG+Pzevu0s3LmqS6/nsjCB6HmfmGmc5724oz+dA41pCNFAji0pmGKw3fh9X7BESIyAZbx6Th&#10;SgHms8HLFAvjLryj8z5WIkE4FKihjrErpAxlTRbDyHXEyft13mJM0lfSeLwkuG1lrtRYWmw4LdTY&#10;0bKm8m//bzWo1dFut56P+an7arPPw2nz8zbW+nXYLz5AROrjM/xor42GXE0yuL9JT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9pusYAAADdAAAADwAAAAAAAAAAAAAA&#10;AACfAgAAZHJzL2Rvd25yZXYueG1sUEsFBgAAAAAEAAQA9wAAAJIDAAAAAA==&#10;">
                  <v:imagedata r:id="rId36" o:title="chord_0100"/>
                </v:shape>
                <v:shape id="TextBox 153" o:spid="_x0000_s25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wMsMA&#10;AADdAAAADwAAAGRycy9kb3ducmV2LnhtbESPwWrDMBBE74X+g9hCb40UQ0twooSQtJBDL02d+2Jt&#10;LBNrZaxN7Px9VSj0OMzMG2a1mUKnbjSkNrKF+cyAIq6ja7mxUH1/vCxAJUF22EUmC3dKsFk/Pqyw&#10;dHHkL7odpVEZwqlEC16kL7VOtaeAaRZ74uyd4xBQshwa7QYcMzx0ujDmTQdsOS947Gnnqb4cr8GC&#10;iNvO79V7SIfT9LkfvalfsbL2+WnaLkEJTfIf/msfnIXCLA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MwM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4BC6D6A" wp14:editId="3BBE3CD9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E6DD8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FE0D0" id="Group 2086" o:spid="_x0000_s2599" style="position:absolute;left:0;text-align:left;margin-left:227.65pt;margin-top:10.9pt;width:57.85pt;height:95.3pt;z-index:25204633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">
                <v:shape id="Picture 2087" o:spid="_x0000_s260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QVrFAAAA3QAAAA8AAABkcnMvZG93bnJldi54bWxEj0FrAjEUhO+F/ofwCr2UmnSFVlajSMEi&#10;9KLW4vWxeWYXNy9LEtf13zeC0OMwM98ws8XgWtFTiI1nDW8jBYK48qZhq2H/s3qdgIgJ2WDrmTRc&#10;KcJi/vgww9L4C2+p3yUrMoRjiRrqlLpSyljV5DCOfEecvaMPDlOWwUoT8JLhrpWFUu/SYcN5ocaO&#10;PmuqTruz09Af0ov6PS731pltFb4Ke/geb7R+fhqWUxCJhvQfvrfXRkOhJh9we5Of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XUFaxQAAAN0AAAAPAAAAAAAAAAAAAAAA&#10;AJ8CAABkcnMvZG93bnJldi54bWxQSwUGAAAAAAQABAD3AAAAkQMAAAAA&#10;">
                  <v:imagedata r:id="rId34" o:title="chord_0232"/>
                </v:shape>
                <v:shape id="TextBox 35" o:spid="_x0000_s260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H2M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J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H2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C31134C" wp14:editId="51BE0281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C84490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44F4" id="Group 2083" o:spid="_x0000_s2602" style="position:absolute;left:0;text-align:left;margin-left:291.95pt;margin-top:11.25pt;width:57.85pt;height:95.4pt;z-index:25204736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">
                <v:shape id="Picture 2084" o:spid="_x0000_s260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86DjFAAAA3QAAAA8AAABkcnMvZG93bnJldi54bWxEj91qwkAUhO+FvsNyCr0zuxWVkLpKf7CI&#10;N2raBzhkT5PQ7Nmwu5r07buC4OUwM98wq81oO3EhH1rHGp4zBYK4cqblWsP313aagwgR2WDnmDT8&#10;UYDN+mGywsK4gU90KWMtEoRDgRqaGPtCylA1ZDFkridO3o/zFmOSvpbG45DgtpMzpZbSYstpocGe&#10;3huqfsuz1dB/DpU/qlibVuUH9fax3S/KTuunx/H1BUSkMd7Dt/bOaJipfA7XN+kJ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Og4xQAAAN0AAAAPAAAAAAAAAAAAAAAA&#10;AJ8CAABkcnMvZG93bnJldi54bWxQSwUGAAAAAAQABAD3AAAAkQMAAAAA&#10;">
                  <v:imagedata r:id="rId39" o:title="chord_2220"/>
                </v:shape>
                <v:shape id="TextBox 26" o:spid="_x0000_s260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oRsMA&#10;AADdAAAADwAAAGRycy9kb3ducmV2LnhtbESPQWsCMRSE74X+h/CE3mqioMjWKGJb8OBF3d4fm9fN&#10;0s3Lsnl1139vCgWPw8x8w6y3Y2jVlfrURLYwmxpQxFV0DdcWysvn6wpUEmSHbWSycKME283z0xoL&#10;Fwc+0fUstcoQTgVa8CJdoXWqPAVM09gRZ+879gEly77Wrschw0Or58YsdcCG84LHjvaeqp/zb7Ag&#10;4nazW/kR0uFrPL4P3lQLLK19mYy7N1BCozzC/+2DszA3qwX8vc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o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0172FC0A" wp14:editId="333BB1B3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14:paraId="6FE7498B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14:paraId="16FD4E50" w14:textId="77777777"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14:paraId="0EB20D6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5FBA21E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02B39F2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3FEDFEF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285A915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35857D2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14:paraId="5D1F523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14:paraId="15A26E1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gramStart"/>
      <w:r w:rsidRPr="00086053">
        <w:rPr>
          <w:rFonts w:ascii="Arial" w:hAnsi="Arial" w:cs="Arial"/>
          <w:sz w:val="24"/>
        </w:rPr>
        <w:t>-  hippopotamuses</w:t>
      </w:r>
      <w:proofErr w:type="gramEnd"/>
    </w:p>
    <w:p w14:paraId="136614D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4E3B3814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1CDDFF" wp14:editId="327D46EF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C481" w14:textId="77777777" w:rsidR="00A775A6" w:rsidRPr="00A931EB" w:rsidRDefault="00A775A6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5D4B" id="Text Box 2095" o:spid="_x0000_s2605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">
                <v:textbox>
                  <w:txbxContent>
                    <w:p w:rsidR="00A775A6" w:rsidRPr="00A931EB" w:rsidRDefault="00A775A6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14:paraId="50E33048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B16FF01" wp14:editId="0C417FBA">
                <wp:simplePos x="0" y="0"/>
                <wp:positionH relativeFrom="column">
                  <wp:posOffset>2773235</wp:posOffset>
                </wp:positionH>
                <wp:positionV relativeFrom="paragraph">
                  <wp:posOffset>92075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BB8FB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6E16" id="Group 2101" o:spid="_x0000_s2606" style="position:absolute;margin-left:218.35pt;margin-top:7.25pt;width:57.85pt;height:94.65pt;z-index:2520565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">
                <v:shape id="Picture 2102" o:spid="_x0000_s260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pZHDAAAA3QAAAA8AAABkcnMvZG93bnJldi54bWxEj0GLwjAUhO+C/yG8hb1p0i7I0jWKLAqe&#10;BF0v3p7N26bYvNQmav33RhA8DjPzDTOd964RV+pC7VlDNlYgiEtvaq407P9Wo28QISIbbDyThjsF&#10;mM+GgykWxt94S9ddrESCcChQg42xLaQMpSWHYexb4uT9+85hTLKrpOnwluCukblSE+mw5rRgsaVf&#10;S+Vpd3EavtrmcriridpYu8n25222pONK68+PfvEDIlIf3+FXe2005JnK4fkmPQ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2lkcMAAADdAAAADwAAAAAAAAAAAAAAAACf&#10;AgAAZHJzL2Rvd25yZXYueG1sUEsFBgAAAAAEAAQA9wAAAI8DAAAAAA==&#10;">
                  <v:imagedata r:id="rId11" o:title="chord_0212"/>
                </v:shape>
                <v:shape id="TextBox 137" o:spid="_x0000_s260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ZbsMA&#10;AADdAAAADwAAAGRycy9kb3ducmV2LnhtbESPwWrDMBBE74X8g9hAb43klJbgRgkhbSGHXpo498Xa&#10;WibWyljb2Pn7qlDocZiZN8x6O4VOXWlIbWQLxcKAIq6ja7mxUJ3eH1agkiA77CKThRsl2G5md2ss&#10;XRz5k65HaVSGcCrRghfpS61T7SlgWsSeOHtfcQgoWQ6NdgOOGR46vTTmWQdsOS947Gnvqb4cv4MF&#10;EbcrbtVbSIfz9PE6elM/YWXt/XzavYASmuQ//Nc+OAvLwjzC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2Zb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C00BE7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00957D48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01F3D6E7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028801B0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36B56A88" w14:textId="77777777" w:rsidR="00397A7D" w:rsidRPr="00086053" w:rsidRDefault="00397A7D" w:rsidP="000C506D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14:paraId="68C4A75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5B547D5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14:paraId="535A1A9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14:paraId="42BA3F5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Teacher says a hippo is a </w:t>
      </w:r>
      <w:proofErr w:type="spellStart"/>
      <w:r w:rsidRPr="00086053">
        <w:rPr>
          <w:rFonts w:ascii="Arial" w:hAnsi="Arial" w:cs="Arial"/>
          <w:sz w:val="24"/>
        </w:rPr>
        <w:t>vege-tarian</w:t>
      </w:r>
      <w:proofErr w:type="spellEnd"/>
    </w:p>
    <w:p w14:paraId="7E1BA59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05ACA7A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Instrumental first two lines of verse:  </w:t>
      </w:r>
      <w:proofErr w:type="gramStart"/>
      <w:r w:rsidRPr="00086053">
        <w:rPr>
          <w:rFonts w:ascii="Arial" w:hAnsi="Arial" w:cs="Arial"/>
          <w:b/>
          <w:sz w:val="24"/>
        </w:rPr>
        <w:t>G  D</w:t>
      </w:r>
      <w:proofErr w:type="gramEnd"/>
    </w:p>
    <w:p w14:paraId="4BA7F5F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05934E0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F25722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14:paraId="5A9A306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14:paraId="68404D5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14:paraId="05E2EB1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14:paraId="6D6213A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</w:p>
    <w:p w14:paraId="66987A8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02A27CB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  <w:highlight w:val="yellow"/>
        </w:rPr>
        <w:t>(Refrain)</w:t>
      </w:r>
    </w:p>
    <w:p w14:paraId="2E975E3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0006F0E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255494E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38E02FB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0B944F6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53B647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12EB993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No crocodiles, no </w:t>
      </w:r>
      <w:proofErr w:type="spellStart"/>
      <w:r w:rsidRPr="00086053">
        <w:rPr>
          <w:rFonts w:ascii="Arial" w:hAnsi="Arial" w:cs="Arial"/>
          <w:sz w:val="24"/>
        </w:rPr>
        <w:t>rhinocerosuses</w:t>
      </w:r>
      <w:proofErr w:type="spellEnd"/>
    </w:p>
    <w:p w14:paraId="7360E41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14:paraId="671B006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spellStart"/>
      <w:r w:rsidRPr="00086053">
        <w:rPr>
          <w:rFonts w:ascii="Arial" w:hAnsi="Arial" w:cs="Arial"/>
          <w:sz w:val="24"/>
        </w:rPr>
        <w:t>hippopotamususes</w:t>
      </w:r>
      <w:proofErr w:type="spellEnd"/>
    </w:p>
    <w:p w14:paraId="11EC26C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2B973C5D" w14:textId="77777777"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14:paraId="63F3807E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0F955145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6E5B8254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47A3CE8B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7237986A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9DF0641" w14:textId="77777777"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BFFCD3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7F71B75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48943D9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7A0B4C0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1E708CA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5ED0898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0139F0D8" w14:textId="77777777" w:rsidR="00397A7D" w:rsidRPr="00052173" w:rsidRDefault="000C506D" w:rsidP="00397A7D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7CDC0CC" wp14:editId="3B6A3979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689E4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1B0C" id="Group 2108" o:spid="_x0000_s2609" style="position:absolute;margin-left:122.25pt;margin-top:14.4pt;width:57.85pt;height:95.3pt;z-index:2520596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">
                <v:shape id="TextBox 123" o:spid="_x0000_s261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uhMMA&#10;AADdAAAADwAAAGRycy9kb3ducmV2LnhtbESPwWrDMBBE74X8g9hAb43kQEvjRgkhbSGHXpo498Xa&#10;WibWyljb2Pn7qlDocZiZN8x6O4VOXWlIbWQLxcKAIq6ja7mxUJ3eH55BJUF22EUmCzdKsN3M7tZY&#10;ujjyJ12P0qgM4VSiBS/Sl1qn2lPAtIg9cfa+4hBQshwa7QYcMzx0emnMkw7Ycl7w2NPeU305fgcL&#10;Im5X3Kq3kA7n6eN19KZ+xMra+/m0ewElNMl/+K99cBaW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Wuh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61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2a7CAAAA3QAAAA8AAABkcnMvZG93bnJldi54bWxET01rwkAQvQv9D8sIvZlNFGpJXUUqiqdS&#10;tbQ9DtlpEpqdDdkxpv5691Dw+Hjfi9XgGtVTF2rPBrIkBUVceFtzaeDjtJ08gwqCbLHxTAb+KMBq&#10;+TBaYG79hQ/UH6VUMYRDjgYqkTbXOhQVOQyJb4kj9+M7hxJhV2rb4SWGu0ZP0/RJO6w5NlTY0mtF&#10;xe/x7Azsi/m2uQp/B/vZ2/fNjHdv8mXM43hYv4ASGuQu/nfvrYFplsX98U18An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3dmu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52BB391" wp14:editId="2894AEFF">
                <wp:simplePos x="0" y="0"/>
                <wp:positionH relativeFrom="column">
                  <wp:posOffset>-1689100</wp:posOffset>
                </wp:positionH>
                <wp:positionV relativeFrom="paragraph">
                  <wp:posOffset>224790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C05CB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D2F40" id="Group 2111" o:spid="_x0000_s2612" style="position:absolute;margin-left:-133pt;margin-top:17.7pt;width:57.85pt;height:95.3pt;z-index:252055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">
                <v:shape id="Picture 2208" o:spid="_x0000_s261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JPCAAAA3QAAAA8AAABkcnMvZG93bnJldi54bWxET8lqwzAQvQfyD2IKvYRGigsluJFDCKQU&#10;emk2ch2ssWxqjYykOu7fV4dCj4+3b7aT68VIIXaeNayWCgRx7U3HVsPlfHhag4gJ2WDvmTT8UIRt&#10;NZ9tsDT+zkcaT8mKHMKxRA1tSkMpZaxbchiXfiDOXOODw5RhsNIEvOdw18tCqRfpsOPc0OJA+5bq&#10;r9O30zDe0kJdm93FOnOsw1thbx/Pn1o/Pky7VxCJpvQv/nO/Gw1FofLc/CY/AV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1biTwgAAAN0AAAAPAAAAAAAAAAAAAAAAAJ8C&#10;AABkcnMvZG93bnJldi54bWxQSwUGAAAAAAQABAD3AAAAjgMAAAAA&#10;">
                  <v:imagedata r:id="rId34" o:title="chord_0232"/>
                </v:shape>
                <v:shape id="TextBox 135" o:spid="_x0000_s261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P+MMA&#10;AADdAAAADwAAAGRycy9kb3ducmV2LnhtbESPwWrDMBBE74X8g9hAb40UQ0vjRgkhbSGHXpo498Xa&#10;WibWyljb2Pn7qlDocZiZN8x6O4VOXWlIbWQLy4UBRVxH13JjoTq9PzyDSoLssItMFm6UYLuZ3a2x&#10;dHHkT7oepVEZwqlEC16kL7VOtaeAaRF74ux9xSGgZDk02g04ZnjodGHMkw7Ycl7w2NPeU305fgcL&#10;Im63vFVvIR3O08fr6E39iJW19/Np9wJKaJL/8F/74CwUhVn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P+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6B0A4713" wp14:editId="045586F6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F6C6A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91FD" id="Group 2099" o:spid="_x0000_s2615" style="position:absolute;margin-left:-199.5pt;margin-top:18.55pt;width:57.85pt;height:94.45pt;z-index:2520545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">
                <v:shape id="Picture 2100" o:spid="_x0000_s261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n5HCAAAA3QAAAA8AAABkcnMvZG93bnJldi54bWxET01LAzEQvQv9D2EKvdmkpRW7Ni0ilnrQ&#10;g1Wox2EzbhY3M0sSu+u/NwfB4+N9b/dj6NSFYmqFLSzmBhRxLa7lxsL72+H6FlTKyA47YbLwQwn2&#10;u8nVFisnA7/S5ZQbVUI4VWjB59xXWqfaU8A0l564cJ8SA+YCY6NdxKGEh04vjbnRAVsuDR57evBU&#10;f52+g4VzTMejX6f1y7B63JiVyPNHK9bOpuP9HahMY/4X/7mfnIXlwpT95U15An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Z+RwgAAAN0AAAAPAAAAAAAAAAAAAAAAAJ8C&#10;AABkcnMvZG93bnJldi54bWxQSwUGAAAAAAQABAD3AAAAjgMAAAAA&#10;">
                  <v:imagedata r:id="rId24" o:title="chord_0003"/>
                </v:shape>
                <v:shape id="TextBox 89" o:spid="_x0000_s261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fbcMA&#10;AADdAAAADwAAAGRycy9kb3ducmV2LnhtbESPwWrDMBBE74X8g9hAb43kQNvgRgkhbSGHXpo498Xa&#10;WibWyljb2Pn7qlDocZiZN8x6O4VOXWlIbWQLxcKAIq6ja7mxUJ3eH1agkiA77CKThRsl2G5md2ss&#10;XRz5k65HaVSGcCrRghfpS61T7SlgWsSeOHtfcQgoWQ6NdgOOGR46vTTmSQdsOS947Gnvqb4cv4MF&#10;EbcrbtVbSIfz9PE6elM/YmXt/XzavYASmuQ//Nc+OAvLwjzD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fb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02743F0" wp14:editId="5D662D58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7EB3D" w14:textId="77777777" w:rsidR="00A775A6" w:rsidRDefault="00A775A6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60BA8" id="Group 2096" o:spid="_x0000_s2618" style="position:absolute;margin-left:56.85pt;margin-top:15.55pt;width:57.85pt;height:95.4pt;z-index:2520576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">
                <v:shape id="Picture 2097" o:spid="_x0000_s261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M+bGAAAA3QAAAA8AAABkcnMvZG93bnJldi54bWxEj8FuwjAQRO9I/QdrkXoDh1QqNMWJClXV&#10;HjhQwgds4yWJEq9D7Ib072skJI6jmXmjWWejacVAvastK1jMIxDEhdU1lwqO+cdsBcJ5ZI2tZVLw&#10;Rw6y9GGyxkTbC3/TcPClCBB2CSqovO8SKV1RkUE3tx1x8E62N+iD7Eupe7wEuGllHEXP0mDNYaHC&#10;jrYVFc3h1yg4H3/oM39fnrZjrle7TcPDfnhS6nE6vr2C8DT6e/jW/tIK4uhlCdc34QnI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/Iz5sYAAADdAAAADwAAAAAAAAAAAAAA&#10;AACfAgAAZHJzL2Rvd25yZXYueG1sUEsFBgAAAAAEAAQA9wAAAJIDAAAAAA==&#10;">
                  <v:imagedata r:id="rId20" o:title="chord_0001"/>
                </v:shape>
                <v:shape id="TextBox 94" o:spid="_x0000_s262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BcAA&#10;AADdAAAADwAAAGRycy9kb3ducmV2LnhtbERPTWsCMRC9F/ofwhS81URBabdGkVbBg5fa7X3YjJvF&#10;zWTZjO76782h0OPjfa82Y2jVjfrURLYwmxpQxFV0DdcWyp/96xuoJMgO28hk4U4JNuvnpxUWLg78&#10;TbeT1CqHcCrQghfpCq1T5SlgmsaOOHPn2AeUDPtaux6HHB5aPTdmqQM2nBs8dvTpqbqcrsGCiNvO&#10;7uUupMPvePwavKkWWFo7eRm3H6CERvkX/7kPzsLcvOe5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B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33E67D09" wp14:editId="2C57839C">
            <wp:simplePos x="0" y="0"/>
            <wp:positionH relativeFrom="column">
              <wp:posOffset>-64696</wp:posOffset>
            </wp:positionH>
            <wp:positionV relativeFrom="paragraph">
              <wp:posOffset>217607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434C" w14:textId="77777777" w:rsidR="00397A7D" w:rsidRPr="00052173" w:rsidRDefault="00397A7D" w:rsidP="00397A7D">
      <w:pPr>
        <w:spacing w:after="0" w:line="240" w:lineRule="auto"/>
        <w:rPr>
          <w:rFonts w:ascii="Arial" w:hAnsi="Arial" w:cs="Arial"/>
          <w:sz w:val="28"/>
        </w:rPr>
      </w:pPr>
    </w:p>
    <w:p w14:paraId="77F77042" w14:textId="77777777"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6A9A7B6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437D753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3F0775E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442453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D32371A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0A78CE12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57863220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523DC832" w14:textId="77777777" w:rsidR="00AE1A19" w:rsidRDefault="00AE1A19" w:rsidP="00AE1A1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460BA22" wp14:editId="7DD1889C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8C64" w14:textId="77777777" w:rsidR="00A775A6" w:rsidRPr="00A21AB2" w:rsidRDefault="00A775A6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C8C4" id="Text Box 2440" o:spid="_x0000_s2621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AEmG6OLgIAAF4EAAAOAAAAAAAAAAAAAAAAAC4C&#10;AABkcnMvZTJvRG9jLnhtbFBLAQItABQABgAIAAAAIQAFuzZe4QAAAAsBAAAPAAAAAAAAAAAAAAAA&#10;AIgEAABkcnMvZG93bnJldi54bWxQSwUGAAAAAAQABADzAAAAlgUAAAAA&#10;">
                <v:textbox>
                  <w:txbxContent>
                    <w:p w:rsidR="00A775A6" w:rsidRPr="00A21AB2" w:rsidRDefault="00A775A6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14:paraId="27360673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6A72B5D7" wp14:editId="4DB6EBF8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F0592C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CE12" id="Group 2381" o:spid="_x0000_s2622" style="position:absolute;margin-left:478.45pt;margin-top:8.95pt;width:59.05pt;height:94.6pt;z-index:25218560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">
                <v:shape id="Picture 2382" o:spid="_x0000_s2623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6yCrEAAAA3QAAAA8AAABkcnMvZG93bnJldi54bWxEj0+LwjAUxO8LfofwBG9r0goiXaMsssKe&#10;BP9cvD2bt03Z5qU2Ueu3N4LgcZiZ3zDzZe8acaUu1J41ZGMFgrj0puZKw2G//pyBCBHZYOOZNNwp&#10;wHIx+JhjYfyNt3TdxUokCIcCNdgY20LKUFpyGMa+JU7en+8cxiS7SpoObwnuGpkrNZUOa04LFlta&#10;WSr/dxenYdI2l+NdTdXG2k12OG+zHzqttR4N++8vEJH6+A6/2r9GQz6Z5fB8k5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6yCrEAAAA3QAAAA8AAAAAAAAAAAAAAAAA&#10;nwIAAGRycy9kb3ducmV2LnhtbFBLBQYAAAAABAAEAPcAAACQAwAAAAA=&#10;">
                  <v:imagedata r:id="rId11" o:title="chord_0212"/>
                </v:shape>
                <v:shape id="TextBox 137" o:spid="_x0000_s262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01cMA&#10;AADdAAAADwAAAGRycy9kb3ducmV2LnhtbESPQWvCQBSE70L/w/IK3nSjYpHUVaSt4MFLNb0/sq/Z&#10;0OzbkH018d+7guBxmJlvmPV28I26UBfrwAZm0wwUcRlszZWB4ryfrEBFQbbYBCYDV4qw3byM1pjb&#10;0PM3XU5SqQThmKMBJ9LmWsfSkcc4DS1x8n5D51GS7CptO+wT3Dd6nmVv2mPNacFhSx+Oyr/Tvzcg&#10;Yneza/Hl4+FnOH72LiuXWBgzfh1276CEBnmGH+2DNTBfrB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r01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7D877463" wp14:editId="5088FE5D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F9028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3328" id="Group 2384" o:spid="_x0000_s2625" style="position:absolute;margin-left:416.8pt;margin-top:8.2pt;width:59.05pt;height:95.5pt;z-index:252186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">
                <v:shape id="Picture 2385" o:spid="_x0000_s2626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mG8rFAAAA3QAAAA8AAABkcnMvZG93bnJldi54bWxEj09rAjEUxO+C3yG8Qi9Ss12pyNYoIlQK&#10;Xuo/vD42z+zSzcuSxHX99kYo9DjMzG+Y+bK3jejIh9qxgvdxBoK4dLpmo+B4+HqbgQgRWWPjmBTc&#10;KcByMRzMsdDuxjvq9tGIBOFQoIIqxraQMpQVWQxj1xIn7+K8xZikN1J7vCW4bWSeZVNpsea0UGFL&#10;64rK3/3VKujOcZSdLqujsXpX+k1uztvJj1KvL/3qE0SkPv6H/9rfWkE+mX3A8016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5hvKxQAAAN0AAAAPAAAAAAAAAAAAAAAA&#10;AJ8CAABkcnMvZG93bnJldi54bWxQSwUGAAAAAAQABAD3AAAAkQMAAAAA&#10;">
                  <v:imagedata r:id="rId34" o:title="chord_0232"/>
                </v:shape>
                <v:shape id="TextBox 92" o:spid="_x0000_s262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XTc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hMF3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1XT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2930E20" wp14:editId="4E91C162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AADFB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5AB46A" id="Group 8" o:spid="_x0000_s2628" style="position:absolute;margin-left:359.4pt;margin-top:7.8pt;width:57.9pt;height:95.4pt;z-index:25219481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">
                <v:shape id="TextBox 9" o:spid="_x0000_s2629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pMAA&#10;AADdAAAADwAAAGRycy9kb3ducmV2LnhtbERPS2vCQBC+F/oflin0VjcqFYmuIj7AQy9qvA/ZaTY0&#10;Oxuyo4n/vnsQPH587+V68I26UxfrwAbGowwUcRlszZWB4nL4moOKgmyxCUwGHhRhvXp/W2JuQ88n&#10;up+lUimEY44GnEibax1LRx7jKLTEifsNnUdJsKu07bBP4b7RkyybaY81pwaHLW0dlX/nmzcgYjfj&#10;R7H38Xgdfna9y8pvLIz5/Bg2C1BCg7zET/fRGphM52lu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5mp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389" o:spid="_x0000_s2630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0av3HAAAA3QAAAA8AAABkcnMvZG93bnJldi54bWxEj0FrwkAUhO8F/8PyCr3VTS2UNGaVKC0K&#10;XqxaMLdH9nUTmn0bsluN/94VhB6HmfmGyeeDbcWJet84VvAyTkAQV043bBQc9p/PKQgfkDW2jknB&#10;hTzMZ6OHHDPtzvxFp10wIkLYZ6igDqHLpPRVTRb92HXE0ftxvcUQZW+k7vEc4baVkyR5kxYbjgs1&#10;drSsqfrd/VkFx8N29VEt2mazLotVkX6bcrE3Sj09DsUURKAh/Ifv7bVWMHlN3+H2Jj4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0av3HAAAA3QAAAA8AAAAAAAAAAAAA&#10;AAAAnwIAAGRycy9kb3ducmV2LnhtbFBLBQYAAAAABAAEAPcAAACTAwAAAAA=&#10;">
                  <v:imagedata r:id="rId13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48B4ABAF" wp14:editId="562B45AB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0D9826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7B63" id="Group 2390" o:spid="_x0000_s2631" style="position:absolute;margin-left:299.65pt;margin-top:7.8pt;width:59.05pt;height:94.55pt;z-index:25218252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">
                <v:shape id="Picture 2391" o:spid="_x0000_s263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rwWz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MbpdT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2vBbMYAAADdAAAADwAAAAAAAAAAAAAA&#10;AACfAgAAZHJzL2Rvd25yZXYueG1sUEsFBgAAAAAEAAQA9wAAAJIDAAAAAA==&#10;">
                  <v:imagedata r:id="rId24" o:title="chord_0003"/>
                </v:shape>
                <v:shape id="TextBox 4" o:spid="_x0000_s263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Hk8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x5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A22CE9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0EA1DD4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proofErr w:type="spellStart"/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72B1F50E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14:paraId="30131040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66632BF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551C9CF1" wp14:editId="45BDB200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B022B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15B2A" id="Group 2393" o:spid="_x0000_s2634" style="position:absolute;margin-left:478.7pt;margin-top:16.15pt;width:59.05pt;height:95.5pt;z-index:2521845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">
                <v:shape id="Picture 2394" o:spid="_x0000_s263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FzO3GAAAA3QAAAA8AAABkcnMvZG93bnJldi54bWxEj8FuwjAQRO9I/QdrK/UGDlCVEDCoBVX0&#10;wAEIH7DESxIRr9PYhPD3dSUkjqOZeaOZLztTiZYaV1pWMBxEIIgzq0vOFRzT734MwnlkjZVlUnAn&#10;B8vFS2+OibY33lN78LkIEHYJKii8rxMpXVaQQTewNXHwzrYx6INscqkbvAW4qeQoij6kwZLDQoE1&#10;rQrKLoerUfB7PNEmXU/Oqy7V8fbrwu2uHSv19tp9zkB46vwz/Gj/aAWj8fQd/t+EJ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XM7cYAAADdAAAADwAAAAAAAAAAAAAA&#10;AACfAgAAZHJzL2Rvd25yZXYueG1sUEsFBgAAAAAEAAQA9wAAAJIDAAAAAA==&#10;">
                  <v:imagedata r:id="rId20" o:title="chord_0001"/>
                </v:shape>
                <v:shape id="TextBox 94" o:spid="_x0000_s263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58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+3w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f5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19628BC9" wp14:editId="74995311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3914A418" wp14:editId="67E7FC5E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C4417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C9916" id="Group 2396" o:spid="_x0000_s2637" style="position:absolute;margin-left:297.85pt;margin-top:16pt;width:59.05pt;height:95.5pt;z-index:252183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">
                <v:shape id="TextBox 69" o:spid="_x0000_s263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kC8QA&#10;AADdAAAADwAAAGRycy9kb3ducmV2LnhtbESPQWvCQBSE74X+h+UVvNWNlrYaXUVaCx560cb7I/vM&#10;BrNvQ/bVxH/fLQgeh5n5hlmuB9+oC3WxDmxgMs5AEZfB1lwZKH6+nmegoiBbbAKTgStFWK8eH5aY&#10;29Dzni4HqVSCcMzRgBNpc61j6chjHIeWOHmn0HmUJLtK2w77BPeNnmbZm/ZYc1pw2NKHo/J8+PUG&#10;ROxmci22Pu6Ow/dn77LyFQtjRk/DZgFKaJB7+NbeWQPTl/k7/L9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ZA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263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8uBPCAAAA3QAAAA8AAABkcnMvZG93bnJldi54bWxET01rwkAQvRf6H5YRetONCm2NrlJaLJ6k&#10;WlGPQ3ZMgtnZkJ3G6K93D0KPj/c9W3SuUi01ofRsYDhIQBFn3pacG9j9LvvvoIIgW6w8k4ErBVjM&#10;n59mmFp/4Q21W8lVDOGQooFCpE61DllBDsPA18SRO/nGoUTY5No2eInhrtKjJHnVDkuODQXW9FlQ&#10;dt7+OQOr7G1Z3YSPwe5b+/M15u+1HIx56XUfU1BCnfyLH+6VNTAaT+Lc+CY+AT2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LgT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9C97F36" wp14:editId="5222050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F1BFD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3513" id="_x0000_s2640" style="position:absolute;margin-left:359pt;margin-top:16.35pt;width:57.9pt;height:95.4pt;z-index:252195840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">
                <v:shape id="Picture 2400" o:spid="_x0000_s2641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QXjCAAAA3QAAAA8AAABkcnMvZG93bnJldi54bWxET91qwjAUvhf2DuEMdqfJyialM8o2qchu&#10;dN0e4NAc22JzUpJo69ubi8EuP77/1WayvbiSD51jDc8LBYK4dqbjRsPvTznPQYSIbLB3TBpuFGCz&#10;fpitsDBu5G+6VrERKYRDgRraGIdCylC3ZDEs3ECcuJPzFmOCvpHG45jCbS8zpZbSYsepocWBPluq&#10;z9XFahh2Y+2PKjamU/lBfWzLr9eq1/rpcXp/AxFpiv/iP/feaMheVNqf3qQn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0F4wgAAAN0AAAAPAAAAAAAAAAAAAAAAAJ8C&#10;AABkcnMvZG93bnJldi54bWxQSwUGAAAAAAQABAD3AAAAjgMAAAAA&#10;">
                  <v:imagedata r:id="rId39" o:title="chord_2220"/>
                </v:shape>
                <v:shape id="TextBox 26" o:spid="_x0000_s2642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BBsMA&#10;AADdAAAADwAAAGRycy9kb3ducmV2LnhtbESPwWrDMBBE74X8g9hAb43k0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0BB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14:paraId="059A4580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14:paraId="0A68FDC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</w:t>
      </w:r>
      <w:proofErr w:type="gramStart"/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</w:t>
      </w:r>
      <w:proofErr w:type="gramEnd"/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me creep </w:t>
      </w:r>
    </w:p>
    <w:p w14:paraId="78DC1FDE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2FBF756B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14:paraId="5F0867C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14:paraId="608147CE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E2778D0" wp14:editId="4B52C843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5D998" w14:textId="77777777"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2040B" id="Group 2520" o:spid="_x0000_s2643" style="position:absolute;margin-left:417.4pt;margin-top:6.65pt;width:58.5pt;height:95.3pt;z-index:25225625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">
                <v:shape id="Picture 2521" o:spid="_x0000_s2644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XlQTHAAAA3QAAAA8AAABkcnMvZG93bnJldi54bWxEj0FrwkAUhO8F/8PyhF5K3SRQkTQbEUEo&#10;bUFqBPH2yL4modm3cXer6b93hYLHYWa+YYrlaHpxJuc7ywrSWQKCuLa640bBvto8L0D4gKyxt0wK&#10;/sjDspw8FJhre+EvOu9CIyKEfY4K2hCGXEpft2TQz+xAHL1v6wyGKF0jtcNLhJteZkkylwY7jgst&#10;DrRuqf7Z/RoFyeZotlvHx+w0fPbpR3V6PzzNlXqcjqtXEIHGcA//t9+0guwlS+H2Jj4BW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XlQTHAAAA3QAAAA8AAAAAAAAAAAAA&#10;AAAAnwIAAGRycy9kb3ducmV2LnhtbFBLBQYAAAAABAAEAPcAAACTAwAAAAA=&#10;">
                  <v:imagedata r:id="rId36" o:title="chord_0100"/>
                </v:shape>
                <v:shape id="TextBox 153" o:spid="_x0000_s264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MjMMA&#10;AADd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s/h9016Ar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vMj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1D98031" wp14:editId="5017A713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FB3FA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F2E25" id="_x0000_s2646" style="position:absolute;margin-left:359.25pt;margin-top:7.2pt;width:57.9pt;height:94.75pt;z-index:252197888" coordsize="7350,120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">
                <v:shape id="Picture 2403" o:spid="_x0000_s2647" type="#_x0000_t75" alt="http://www.alligatorboogaloo.com/uke/chords/chord_2322.gif" style="position:absolute;top:2539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7PjHAAAA3QAAAA8AAABkcnMvZG93bnJldi54bWxEj09rwkAUxO8Fv8PyCr3VTdMiEt0EUSrt&#10;QYpa6PWZffmj2bdpdjXpt3cLgsdhZn7DzLPBNOJCnastK3gZRyCIc6trLhV879+fpyCcR9bYWCYF&#10;f+QgS0cPc0y07XlLl50vRYCwS1BB5X2bSOnyigy6sW2Jg1fYzqAPsiul7rAPcNPIOIom0mDNYaHC&#10;lpYV5afd2Sj4OhS/P5/7fr0pi1g2q/VxdZ4elXp6HBYzEJ4Gfw/f2h9aQfwWvcL/m/AEZH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m7PjHAAAA3QAAAA8AAAAAAAAAAAAA&#10;AAAAnwIAAGRycy9kb3ducmV2LnhtbFBLBQYAAAAABAAEAPcAAACTAwAAAAA=&#10;">
                  <v:imagedata r:id="rId74" o:title="chord_2322"/>
                </v:shape>
                <v:shape id="TextBox 189" o:spid="_x0000_s264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insMA&#10;AADdAAAADwAAAGRycy9kb3ducmV2LnhtbESPQWsCMRSE74X+h/AK3mqi2FK2RpFWwUMvtdv7Y/Pc&#10;LG5els3TXf99UxA8DjPzDbNcj6FVF+pTE9nCbGpAEVfRNVxbKH92z2+gkiA7bCOThSslWK8eH5ZY&#10;uDjwN10OUqsM4VSgBS/SFVqnylPANI0dcfaOsQ8oWfa1dj0OGR5aPTfmVQdsOC947OjDU3U6nIMF&#10;EbeZXcttSPvf8etz8KZ6wdLaydO4eQclNMo9fGvvnYX5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in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671647C" wp14:editId="3728C80F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FF81B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781B4" id="_x0000_s2649" style="position:absolute;margin-left:297.75pt;margin-top:7.2pt;width:57.9pt;height:95.4pt;z-index:25219379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">
                <v:shape id="Picture 2406" o:spid="_x0000_s2650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MsPEAAAA3QAAAA8AAABkcnMvZG93bnJldi54bWxEj92KwjAUhO+FfYdwFryz6RYRqUbRBUFQ&#10;FvzHu2NzbIvNSWmidt9+syB4OczMN8x42ppKPKhxpWUFX1EMgjizuuRcwX636A1BOI+ssbJMCn7J&#10;wXTy0Rljqu2TN/TY+lwECLsUFRTe16mULivIoItsTRy8q20M+iCbXOoGnwFuKpnE8UAaLDksFFjT&#10;d0HZbXs3ClY/q4M9X9Acd/OsrU/ro9nYRKnuZzsbgfDU+nf41V5qBUk/HsD/m/AE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uMsPEAAAA3QAAAA8AAAAAAAAAAAAAAAAA&#10;nwIAAGRycy9kb3ducmV2LnhtbFBLBQYAAAAABAAEAPcAAACQAwAAAAA=&#10;">
                  <v:imagedata r:id="rId17" o:title="chord_2210"/>
                </v:shape>
                <v:shape id="TextBox 7" o:spid="_x0000_s2651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86cQA&#10;AADdAAAADwAAAGRycy9kb3ducmV2LnhtbESPzWrDMBCE74W+g9hCb42U0J/gRAmhaSGHXpo698Xa&#10;WKbWylib2Hn7KhDocZiZb5jlegytOlOfmsgWphMDiriKruHaQvnz+TQHlQTZYRuZLFwowXp1f7fE&#10;wsWBv+m8l1plCKcCLXiRrtA6VZ4CpknsiLN3jH1AybKvtetxyPDQ6pkxrzpgw3nBY0fvnqrf/SlY&#10;EHGb6aX8CGl3GL+2gzfVC5bWPj6MmwUooVH+w7f2zlmYPZs3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PO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14:paraId="5AAC8ADE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2858491B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14:paraId="5DF95E3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42A00972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proofErr w:type="spellStart"/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10972D5D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14:paraId="12B3FF30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14:paraId="1E5182F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28FA737" wp14:editId="4C0EB28F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C88F" w14:textId="77777777" w:rsidR="00A775A6" w:rsidRPr="00450B5E" w:rsidRDefault="00A775A6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A47C" id="Text Box 2408" o:spid="_x0000_s2652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">
                <v:textbox>
                  <w:txbxContent>
                    <w:p w:rsidR="00A775A6" w:rsidRPr="00450B5E" w:rsidRDefault="00A775A6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14:paraId="381A3637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AE50006" wp14:editId="6E3ECB7B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11FA8D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732E8" id="_x0000_s2653" style="position:absolute;margin-left:422.05pt;margin-top:12.85pt;width:57.85pt;height:94.45pt;z-index:25219072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">
                <v:shape id="Picture 2410" o:spid="_x0000_s2654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qsjDAAAA3QAAAA8AAABkcnMvZG93bnJldi54bWxET01LAzEQvQv+hzBCbzbbspW6Ni0iLfWg&#10;h1ZBj8Nm3CxuZpYk7a7/3hwKPT7e92oz+k6dKcRW2MBsWoAirsW23Bj4/NjdL0HFhGyxEyYDfxRh&#10;s769WWFlZeADnY+pUTmEY4UGXEp9pXWsHXmMU+mJM/cjwWPKMDTaBhxyuO/0vCgetMeWc4PDnl4c&#10;1b/HkzfwFeJ+7xZx8T6U28eiFHn7bsWYyd34/AQq0Ziu4ov71RqYl7O8P7/JT0C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6qyMMAAADdAAAADwAAAAAAAAAAAAAAAACf&#10;AgAAZHJzL2Rvd25yZXYueG1sUEsFBgAAAAAEAAQA9wAAAI8DAAAAAA==&#10;">
                  <v:imagedata r:id="rId24" o:title="chord_0003"/>
                </v:shape>
                <v:shape id="TextBox 89" o:spid="_x0000_s2655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X28MA&#10;AADdAAAADwAAAGRycy9kb3ducmV2LnhtbESPQWvCQBSE74X+h+UJ3uomYktJXUWqgodequn9kX3N&#10;BrNvQ/Zp4r/vFgSPw8x8wyzXo2/VlfrYBDaQzzJQxFWwDdcGytP+5R1UFGSLbWAycKMI69Xz0xIL&#10;Gwb+putRapUgHAs04ES6QutYOfIYZ6EjTt5v6D1Kkn2tbY9DgvtWz7PsTXtsOC047OjTUXU+XrwB&#10;EbvJb+XOx8PP+LUdXFa9YmnMdDJuPkAJjfII39sHa2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X2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7A111DB3" wp14:editId="7DAD4B24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83E82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86FDC" id="_x0000_s2656" style="position:absolute;margin-left:304.55pt;margin-top:12.95pt;width:57.85pt;height:95.3pt;z-index:252188672" coordorigin="1185,43661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TovPbeEAAAAKAQAADwAAAGRycy9k&#10;b3ducmV2LnhtbEyPwU6DQBCG7ya+w2ZMvNllUdAiS9M06qkxsTUx3rYwBVJ2lrBboG/veNLjzHz5&#10;5/vz1Ww7MeLgW0ca1CICgVS6qqVaw+f+9e4JhA+GKtM5Qg0X9LAqrq9yk1Vuog8cd6EWHEI+Mxqa&#10;EPpMSl82aI1fuB6Jb0c3WBN4HGpZDWbicNvJOIpSaU1L/KExPW4aLE+7s9XwNplpfa9exu3puLl8&#10;75P3r61CrW9v5vUziIBz+IPhV5/VoWCngztT5UWnIY2WilENcbIEwcBj/MBdDrxQaQKyyOX/CsUP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">
                <v:shape id="TextBox 123" o:spid="_x0000_s2657" type="#_x0000_t202" style="position:absolute;left:2285;top:436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sN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5v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6rD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2658" type="#_x0000_t75" alt="http://www.alligatorboogaloo.com/uke/chords/chord_2010.gif" style="position:absolute;left:1185;top:4627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fCnFAAAA3QAAAA8AAABkcnMvZG93bnJldi54bWxEj0FrwkAUhO8F/8PyhN7qRiutRFcRRfEk&#10;1Rbb4yP7TILZtyH7jGl/vVso9DjMzDfMbNG5SrXUhNKzgeEgAUWceVtybuDjffM0ARUE2WLlmQx8&#10;U4DFvPcww9T6Gx+oPUquIoRDigYKkTrVOmQFOQwDXxNH7+wbhxJlk2vb4C3CXaVHSfKiHZYcFwqs&#10;aVVQdjlenYFd9rqpfoS/gj219m39zNu9fBrz2O+WU1BCnfyH/9o7a2A0Ho7h9018Anp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Hwp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C28B2AA" wp14:editId="405B1713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E128F7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06603" id="_x0000_s2659" style="position:absolute;margin-left:363.35pt;margin-top:11.2pt;width:57.9pt;height:96.1pt;z-index:252199936" coordorigin="865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">
                <v:shape id="Picture 2416" o:spid="_x0000_s2660" type="#_x0000_t75" alt="http://www.alligatorboogaloo.com/uke/chords/chord_2000.gif" style="position:absolute;left:8651;top:270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CRNPFAAAA3QAAAA8AAABkcnMvZG93bnJldi54bWxEj0uLAjEQhO8L/ofQgrc14wORWaP4QBDB&#10;gw/23DvpnZndSWdIoo7+eiMIHouq+oqazBpTiQs5X1pW0OsmIIgzq0vOFZyO688xCB+QNVaWScGN&#10;PMymrY8JptpeeU+XQ8hFhLBPUUERQp1K6bOCDPqurYmj92udwRCly6V2eI1wU8l+koykwZLjQoE1&#10;LQvK/g9noyDczW2Z/7j1dteccfGd/Q1kvVKq027mXyACNeEdfrU3WkF/2BvB8018An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kTTxQAAAN0AAAAPAAAAAAAAAAAAAAAA&#10;AJ8CAABkcnMvZG93bnJldi54bWxQSwUGAAAAAAQABAD3AAAAkQMAAAAA&#10;">
                  <v:imagedata r:id="rId15" o:title="chord_2000"/>
                </v:shape>
                <v:shape id="TextBox 76" o:spid="_x0000_s2661" type="#_x0000_t202" style="position:absolute;left:958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qNM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/kb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qj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190FC5D" wp14:editId="322E21B3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53117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D1FA6" id="_x0000_s2662" style="position:absolute;margin-left:482.5pt;margin-top:11.7pt;width:57.85pt;height:95.4pt;z-index:252191744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Ah0Sqg4gAAAAsBAAAPAAAAZHJzL2Rvd25yZXYu&#10;eG1sTI/NTsMwEITvSLyDtUjcqJP0hxLiVFUFnKpKtEiI2zbeJlHjdRS7Sfr2uCc4zs5o9ptsNZpG&#10;9NS52rKCeBKBIC6srrlU8HV4f1qCcB5ZY2OZFFzJwSq/v8sw1XbgT+r3vhShhF2KCirv21RKV1Rk&#10;0E1sSxy8k+0M+iC7UuoOh1BuGplE0UIarDl8qLClTUXFeX8xCj4GHNbT+K3fnk+b689hvvvexqTU&#10;48O4fgXhafR/YbjhB3TIA9PRXlg70Sh4WczDFq8gmc5A3ALRMnoGcQyXeJaAzDP5f0P+Cw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">
                <v:shape id="Picture 2419" o:spid="_x0000_s2663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9rUzHAAAA3QAAAA8AAABkcnMvZG93bnJldi54bWxEj81uwjAQhO+V+g7WInErDlC1acCgAqrg&#10;0ENL8gDbePMj4nWITQhvjytV6nE0M99oluvBNKKnztWWFUwnEQji3OqaSwVZ+vEUg3AeWWNjmRTc&#10;yMF69fiwxETbK39Tf/SlCBB2CSqovG8TKV1ekUE3sS1x8ArbGfRBdqXUHV4D3DRyFkUv0mDNYaHC&#10;lrYV5afjxSg4Zz+0T3evxXZIdfy5OXH/1c+VGo+G9wUIT4P/D/+1D1rB7Hn6Br9vwhOQq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t9rUzHAAAA3QAAAA8AAAAAAAAAAAAA&#10;AAAAnwIAAGRycy9kb3ducmV2LnhtbFBLBQYAAAAABAAEAPcAAACTAwAAAAA=&#10;">
                  <v:imagedata r:id="rId20" o:title="chord_0001"/>
                </v:shape>
                <v:shape id="TextBox 94" o:spid="_x0000_s2664" type="#_x0000_t202" style="position:absolute;left:1752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4/c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T4/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609EB8D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442505CA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5B5BE46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6F5560CF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396FE3E7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1486F4C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2ECFA66C" wp14:editId="6F304CC5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A180D3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408F5" id="_x0000_s2665" style="position:absolute;margin-left:482.15pt;margin-top:4.55pt;width:57.85pt;height:94.65pt;z-index:252189696" coordorigin="21336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">
                <v:shape id="Picture 2422" o:spid="_x0000_s2666" type="#_x0000_t75" alt="http://www.alligatorboogaloo.com/uke/chords/chord_2313.gif" style="position:absolute;left:21336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WTznGAAAA3QAAAA8AAABkcnMvZG93bnJldi54bWxEj09rwkAUxO+C32F5ghfRjaGVkrqK+Ad6&#10;0IOx9vzIPpNg9m3Mbk367V2h4HGYmd8w82VnKnGnxpWWFUwnEQjizOqScwXfp934A4TzyBory6Tg&#10;jxwsF/3eHBNtWz7SPfW5CBB2CSoovK8TKV1WkEE3sTVx8C62MeiDbHKpG2wD3FQyjqKZNFhyWCiw&#10;pnVB2TX9NQoOt3T0U83a7ftqitl5v8Hd1qJSw0G3+gThqfOv8H/7SyuI3+IYnm/CE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ZPOcYAAADdAAAADwAAAAAAAAAAAAAA&#10;AACfAgAAZHJzL2Rvd25yZXYueG1sUEsFBgAAAAAEAAQA9wAAAJIDAAAAAA==&#10;">
                  <v:imagedata r:id="rId30" o:title="chord_2313"/>
                </v:shape>
                <v:shape id="TextBox 152" o:spid="_x0000_s2667" type="#_x0000_t202" style="position:absolute;left:22351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misQA&#10;AADdAAAADwAAAGRycy9kb3ducmV2LnhtbESPQWvCQBSE74X+h+UVvNWNqS0luoq0FTx4qU3vj+wz&#10;G5p9G7KvJv57VxA8DjPzDbNcj75VJ+pjE9jAbJqBIq6Cbbg2UP5sn99BRUG22AYmA2eKsF49Piyx&#10;sGHgbzodpFYJwrFAA06kK7SOlSOPcRo64uQdQ+9RkuxrbXscEty3Os+yN+2x4bTgsKMPR9Xf4d8b&#10;ELGb2bn88nH3O+4/B5dVr1gaM3kaNwtQQqPcw7f2zhrI5/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Zo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2AFE075C" wp14:editId="6E6D11EF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D8B66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630DD" id="_x0000_s2668" style="position:absolute;margin-left:422.05pt;margin-top:5.3pt;width:57.85pt;height:94.65pt;z-index:25220198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9HYjqOAAAAAKAQAADwAAAGRycy9kb3du&#10;cmV2LnhtbEyPwU7DMBBE70j8g7VI3KgTaKs6xKmqCjhVSLRIiJsbb5Oo8TqK3ST9e5YTHHfmaXYm&#10;X0+uFQP2ofGkIZ0lIJBKbxuqNHweXh9WIEI0ZE3rCTVcMcC6uL3JTWb9SB847GMlOIRCZjTUMXaZ&#10;lKGs0Zkw8x0SeyffOxP57CtpezNyuGvlY5IspTMN8YfadLitsTzvL07D22jGzVP6MuzOp+31+7B4&#10;/9qlqPX93bR5BhFxin8w/Nbn6lBwp6O/kA2i1bCaz1NG2UiWIBhQC8VbjiwopUAWufw/ofgB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">
                <v:shape id="Picture 2425" o:spid="_x0000_s2669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wgHFAAAA3QAAAA8AAABkcnMvZG93bnJldi54bWxEj0FrAjEUhO+C/yE8wZsmu61StkaRUsGT&#10;oPXS2+vmdbO4edluoq7/vhEEj8PMfMMsVr1rxIW6UHvWkE0VCOLSm5orDcevzeQNRIjIBhvPpOFG&#10;AVbL4WCBhfFX3tPlECuRIBwK1GBjbAspQ2nJYZj6ljh5v75zGJPsKmk6vCa4a2Su1Fw6rDktWGzp&#10;w1J5Opydhpe2OX/f1FztrN1lx7999kk/G63Ho379DiJSH5/hR3trNOSv+Qzub9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H8IBxQAAAN0AAAAPAAAAAAAAAAAAAAAA&#10;AJ8CAABkcnMvZG93bnJldi54bWxQSwUGAAAAAAQABAD3AAAAkQMAAAAA&#10;">
                  <v:imagedata r:id="rId11" o:title="chord_0212"/>
                </v:shape>
                <v:shape id="TextBox 137" o:spid="_x0000_s2670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FEs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8l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HFE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95602E5" wp14:editId="23B9FBD0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2CD8F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0BC51" id="_x0000_s2671" style="position:absolute;margin-left:364.4pt;margin-top:4.35pt;width:57.9pt;height:95.35pt;z-index:25220096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">
                <v:shape id="Picture 2428" o:spid="_x0000_s267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rJgvCAAAA3QAAAA8AAABkcnMvZG93bnJldi54bWxET89rwjAUvg/2P4QneBmarg4Z1Sgy2BC8&#10;aHV4fTTPtNi8lCSr9b83B2HHj+/3cj3YVvTkQ+NYwfs0A0FcOd2wUXA6fk8+QYSIrLF1TAruFGC9&#10;en1ZYqHdjQ/Ul9GIFMKhQAV1jF0hZahqshimriNO3MV5izFBb6T2eEvhtpV5ls2lxYZTQ40dfdVU&#10;Xcs/q6A/x7fs97I5GasPlf/JzXk32ys1Hg2bBYhIQ/wXP91brSD/yNPc9CY9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KyYLwgAAAN0AAAAPAAAAAAAAAAAAAAAAAJ8C&#10;AABkcnMvZG93bnJldi54bWxQSwUGAAAAAAQABAD3AAAAjgMAAAAA&#10;">
                  <v:imagedata r:id="rId34" o:title="chord_0232"/>
                </v:shape>
                <v:shape id="TextBox 135" o:spid="_x0000_s2673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RYMQA&#10;AADdAAAADwAAAGRycy9kb3ducmV2LnhtbESPQWvCQBSE74X+h+UVvNWNoZY2uoq0FTx4qU3vj+wz&#10;G5p9G7KvJv57VxA8DjPzDbNcj75VJ+pjE9jAbJqBIq6Cbbg2UP5sn99ARUG22AYmA2eKsF49Piyx&#10;sGHgbzodpFYJwrFAA06kK7SOlSOPcRo64uQdQ+9RkuxrbXscEty3Os+yV+2x4bTgsKMPR9Xf4d8b&#10;ELGb2bn88nH3O+4/B5dVcyyNmTyNmwUooVHu4Vt7Zw3kL/k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UW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30FE0E44" wp14:editId="1D7606EB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D2BF2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8021" id="_x0000_s2674" style="position:absolute;margin-left:299.85pt;margin-top:2.25pt;width:66pt;height:96pt;z-index:252192768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">
                <v:shape id="Picture 2431" o:spid="_x0000_s2675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hxfFAAAA3QAAAA8AAABkcnMvZG93bnJldi54bWxEj9FqwkAURN8L/sNyBV9EN4lWJHWVKgh9&#10;EMHYD7hkr0lo9m7Y3Zr4911B6OMwM2eYzW4wrbiT841lBek8AUFcWt1wpeD7epytQfiArLG1TAoe&#10;5GG3Hb1tMNe25wvdi1CJCGGfo4I6hC6X0pc1GfRz2xFH72adwRClq6R22Ee4aWWWJCtpsOG4UGNH&#10;h5rKn+LXKNCDS/bFaXn178fptG/9Oc3Ks1KT8fD5ASLQEP7Dr/aXVpAtFyk838Qn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IcXxQAAAN0AAAAPAAAAAAAAAAAAAAAA&#10;AJ8CAABkcnMvZG93bnJldi54bWxQSwUGAAAAAAQABAD3AAAAkQMAAAAA&#10;">
                  <v:imagedata r:id="rId28" o:title="chord_3211"/>
                </v:shape>
                <v:shape id="TextBox 177" o:spid="_x0000_s2676" type="#_x0000_t202" style="position:absolute;top:13716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VzMQA&#10;AADdAAAADwAAAGRycy9kb3ducmV2LnhtbESPQWvCQBSE74X+h+UVvNWNqS0luoq0FTx4qU3vj+wz&#10;G5p9G7KvJv57VxA8DjPzDbNcj75VJ+pjE9jAbJqBIq6Cbbg2UP5sn99BRUG22AYmA2eKsF49Piyx&#10;sGHgbzodpFYJwrFAA06kK7SOlSOPcRo64uQdQ+9RkuxrbXscEty3Os+yN+2x4bTgsKMPR9Xf4d8b&#10;ELGb2bn88nH3O+4/B5dVr1gaM3kaNwtQQqPcw7f2zhrI5y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Vc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84FCE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Repeat song from beginning</w:t>
      </w:r>
    </w:p>
    <w:p w14:paraId="74CA547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1116859D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2810969A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1F6E5F20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53F43266" wp14:editId="5A3E4267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218650F9" wp14:editId="38DD14FC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78C90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2555C" id="Group 71" o:spid="_x0000_s2677" style="position:absolute;margin-left:304pt;margin-top:13.9pt;width:57.9pt;height:95.35pt;z-index:252198912" coordorigin=",95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">
                <v:shape id="Picture 2434" o:spid="_x0000_s2678" type="#_x0000_t75" alt="http://www.alligatorboogaloo.com/uke/chords/chord_0231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6nJ7GAAAA3QAAAA8AAABkcnMvZG93bnJldi54bWxEj0FrwkAUhO+F/oflCb3pRitSo6uIJSCo&#10;0KgI3h7ZZxLMvg3ZNab/visIPQ4z8w0zX3amEi01rrSsYDiIQBBnVpecKzgdk/4XCOeRNVaWScEv&#10;OVgu3t/mGGv74JTag89FgLCLUUHhfR1L6bKCDLqBrYmDd7WNQR9kk0vd4CPATSVHUTSRBksOCwXW&#10;tC4oux3uRsE+2ib6+/zTbnar/S5NLuU0lWulPnrdagbCU+f/w6/2RisYjT/H8HwTn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qcnsYAAADdAAAADwAAAAAAAAAAAAAA&#10;AACfAgAAZHJzL2Rvd25yZXYueG1sUEsFBgAAAAAEAAQA9wAAAJIDAAAAAA==&#10;">
                  <v:imagedata r:id="rId26" o:title="chord_0231"/>
                </v:shape>
                <v:shape id="TextBox 73" o:spid="_x0000_s2679" type="#_x0000_t202" style="position:absolute;left:1016;top: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NuMQA&#10;AADdAAAADwAAAGRycy9kb3ducmV2LnhtbESPzWrDMBCE74W+g9hCbo2cv1LcKCE0KeTQSx33vlgb&#10;y8RaGWsbO29fBQo9DjPzDbPejr5VV+pjE9jAbJqBIq6Cbbg2UJ4+nl9BRUG22AYmAzeKsN08Pqwx&#10;t2HgL7oWUqsE4ZijASfS5VrHypHHOA0dcfLOofcoSfa1tj0OCe5bPc+yF+2x4bTgsKN3R9Wl+PEG&#10;ROxudisPPh6/x8/94LJqhaUxk6dx9wZKaJT/8F/7aA3Ml4sV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zbj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47AC7B0" wp14:editId="454B70FF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49D5F" w14:textId="77777777" w:rsidR="00A775A6" w:rsidRDefault="00A775A6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EA57B" id="_x0000_s2680" style="position:absolute;margin-left:365.25pt;margin-top:14.05pt;width:57.9pt;height:95.4pt;z-index:2522030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">
                <v:shape id="TextBox 121" o:spid="_x0000_s2681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2VM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ry8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9l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2682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VGLEAAAA3QAAAA8AAABkcnMvZG93bnJldi54bWxET89rwjAUvgv+D+EJu4yZqkNcZyxFUJwX&#10;rdtlt0fy1pQ1L6XJtPvvl8PA48f3e10MrhVX6kPjWcFsmoEg1t40XCv4eN89rUCEiGyw9UwKfilA&#10;sRmP1pgbf+OKrpdYixTCIUcFNsYulzJoSw7D1HfEifvyvcOYYF9L0+MthbtWzrNsKR02nBosdrS1&#10;pL8vP07Bvq62L4+LT929lceoz3o4niqr1MNkKF9BRBriXfzvPhgF8+dFmpvepCc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zVGLEAAAA3QAAAA8AAAAAAAAAAAAAAAAA&#10;nwIAAGRycy9kb3ducmV2LnhtbFBLBQYAAAAABAAEAPcAAACQAwAAAAA=&#10;">
                  <v:imagedata r:id="rId41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6844058C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1495AB2C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14:paraId="4CD46C42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0C49FF70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0DD92EE7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FE904C5" w14:textId="77777777" w:rsidR="007043DD" w:rsidRPr="00193DDB" w:rsidRDefault="007043DD" w:rsidP="007043DD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3ABA1B" wp14:editId="3A0284FC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28B5" w14:textId="77777777" w:rsidR="00A775A6" w:rsidRPr="00A21AB2" w:rsidRDefault="00A775A6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239B" id="Text Box 2298" o:spid="_x0000_s2683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GmvcqYwAgAAXgQAAA4AAAAAAAAAAAAAAAAALgIA&#10;AGRycy9lMm9Eb2MueG1sUEsBAi0AFAAGAAgAAAAhAKNnKe/eAAAACAEAAA8AAAAAAAAAAAAAAAAA&#10;igQAAGRycy9kb3ducmV2LnhtbFBLBQYAAAAABAAEAPMAAACVBQAAAAA=&#10;">
                <v:textbox>
                  <w:txbxContent>
                    <w:p w:rsidR="00A775A6" w:rsidRPr="00A21AB2" w:rsidRDefault="00A775A6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193DDB">
        <w:rPr>
          <w:rFonts w:ascii="Arial" w:hAnsi="Arial" w:cs="Arial"/>
          <w:b/>
          <w:sz w:val="24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14:paraId="0968E3E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14:paraId="17FB7201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14:paraId="2451517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5EAF893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aint Nick I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baiting</w:t>
      </w:r>
    </w:p>
    <w:p w14:paraId="0F30D3C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14:paraId="5F398BB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his year, no </w:t>
      </w:r>
      <w:proofErr w:type="spellStart"/>
      <w:r w:rsidRPr="00193DDB">
        <w:rPr>
          <w:rFonts w:ascii="Arial" w:hAnsi="Arial" w:cs="Arial"/>
          <w:sz w:val="24"/>
        </w:rPr>
        <w:t>slackin</w:t>
      </w:r>
      <w:proofErr w:type="spellEnd"/>
      <w:r w:rsidRPr="00193DDB">
        <w:rPr>
          <w:rFonts w:ascii="Arial" w:hAnsi="Arial" w:cs="Arial"/>
          <w:sz w:val="24"/>
        </w:rPr>
        <w:t>’ your case, I’m cracking</w:t>
      </w:r>
    </w:p>
    <w:p w14:paraId="3DB14F6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14:paraId="563F380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3DDB">
        <w:rPr>
          <w:rFonts w:ascii="Arial" w:hAnsi="Arial" w:cs="Arial"/>
          <w:sz w:val="24"/>
        </w:rPr>
        <w:t>Them</w:t>
      </w:r>
      <w:proofErr w:type="spellEnd"/>
      <w:r w:rsidRPr="00193DDB">
        <w:rPr>
          <w:rFonts w:ascii="Arial" w:hAnsi="Arial" w:cs="Arial"/>
          <w:sz w:val="24"/>
        </w:rPr>
        <w:t xml:space="preserve"> milk and cookies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caught you yet</w:t>
      </w:r>
    </w:p>
    <w:p w14:paraId="5254F45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14:paraId="202F070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14:paraId="472E35D8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52D47B2E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14:paraId="3C867A23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0E08762C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14:paraId="75AA2736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14:paraId="1BAF296C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14:paraId="29D4CFCE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14:paraId="6434D4D2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14:paraId="59D564F6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14:paraId="6A8F280D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14:paraId="11007023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14:paraId="58DABA64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5A2D79B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1DA2AD08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14:paraId="04D4E00E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75A42BE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14:paraId="3634832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798210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14:paraId="4236A87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No </w:t>
      </w:r>
      <w:proofErr w:type="spellStart"/>
      <w:r w:rsidRPr="00193DDB">
        <w:rPr>
          <w:rFonts w:ascii="Arial" w:hAnsi="Arial" w:cs="Arial"/>
          <w:sz w:val="24"/>
        </w:rPr>
        <w:t>nog</w:t>
      </w:r>
      <w:proofErr w:type="spellEnd"/>
      <w:r w:rsidRPr="00193DDB">
        <w:rPr>
          <w:rFonts w:ascii="Arial" w:hAnsi="Arial" w:cs="Arial"/>
          <w:sz w:val="24"/>
        </w:rPr>
        <w:t>, no turkey, just beer, nuts and beef jerky</w:t>
      </w:r>
    </w:p>
    <w:p w14:paraId="45E977D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14:paraId="28A6EC5D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</w:t>
      </w:r>
      <w:proofErr w:type="spellStart"/>
      <w:r w:rsidRPr="00193DDB">
        <w:rPr>
          <w:rFonts w:ascii="Arial" w:hAnsi="Arial" w:cs="Arial"/>
          <w:sz w:val="24"/>
        </w:rPr>
        <w:t>somethin</w:t>
      </w:r>
      <w:proofErr w:type="spellEnd"/>
      <w:r w:rsidRPr="00193DDB">
        <w:rPr>
          <w:rFonts w:ascii="Arial" w:hAnsi="Arial" w:cs="Arial"/>
          <w:sz w:val="24"/>
        </w:rPr>
        <w:t xml:space="preserve">’ cold and </w:t>
      </w:r>
    </w:p>
    <w:p w14:paraId="26C6784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</w:p>
    <w:p w14:paraId="270173D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14:paraId="7DC4F6F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ll the fellas at work say I’m </w:t>
      </w:r>
      <w:proofErr w:type="spellStart"/>
      <w:r w:rsidRPr="00193DDB">
        <w:rPr>
          <w:rFonts w:ascii="Arial" w:hAnsi="Arial" w:cs="Arial"/>
          <w:sz w:val="24"/>
        </w:rPr>
        <w:t>outta</w:t>
      </w:r>
      <w:proofErr w:type="spellEnd"/>
      <w:r w:rsidRPr="00193DDB">
        <w:rPr>
          <w:rFonts w:ascii="Arial" w:hAnsi="Arial" w:cs="Arial"/>
          <w:sz w:val="24"/>
        </w:rPr>
        <w:t xml:space="preserve"> my mind</w:t>
      </w:r>
    </w:p>
    <w:p w14:paraId="084313A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14:paraId="105506C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But if I stay awake, I’m gonna </w:t>
      </w:r>
      <w:proofErr w:type="spellStart"/>
      <w:r w:rsidRPr="00193DDB">
        <w:rPr>
          <w:rFonts w:ascii="Arial" w:hAnsi="Arial" w:cs="Arial"/>
          <w:sz w:val="24"/>
        </w:rPr>
        <w:t>getcha</w:t>
      </w:r>
      <w:proofErr w:type="spellEnd"/>
      <w:r w:rsidRPr="00193DDB">
        <w:rPr>
          <w:rFonts w:ascii="Arial" w:hAnsi="Arial" w:cs="Arial"/>
          <w:sz w:val="24"/>
        </w:rPr>
        <w:t xml:space="preserve"> this time</w:t>
      </w:r>
    </w:p>
    <w:p w14:paraId="28F2648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76074D28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14:paraId="1127E7A1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2EDB4C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343CECF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corns, almonds, </w:t>
      </w:r>
      <w:proofErr w:type="spellStart"/>
      <w:r w:rsidRPr="00193DDB">
        <w:rPr>
          <w:rFonts w:ascii="Arial" w:hAnsi="Arial" w:cs="Arial"/>
          <w:sz w:val="24"/>
        </w:rPr>
        <w:t>Barcelonas</w:t>
      </w:r>
      <w:proofErr w:type="spellEnd"/>
      <w:r w:rsidRPr="00193DDB">
        <w:rPr>
          <w:rFonts w:ascii="Arial" w:hAnsi="Arial" w:cs="Arial"/>
          <w:sz w:val="24"/>
        </w:rPr>
        <w:t>, Amazons</w:t>
      </w:r>
    </w:p>
    <w:p w14:paraId="205C96AE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1B0D52D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14:paraId="69302D2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7841986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780495D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F8B3333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A381120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3F6048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0181A9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14:paraId="57C0D62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</w:t>
      </w:r>
      <w:proofErr w:type="spellStart"/>
      <w:r>
        <w:rPr>
          <w:rFonts w:ascii="Arial" w:hAnsi="Arial" w:cs="Arial"/>
          <w:sz w:val="24"/>
        </w:rPr>
        <w:t>kinda</w:t>
      </w:r>
      <w:proofErr w:type="spellEnd"/>
      <w:r>
        <w:rPr>
          <w:rFonts w:ascii="Arial" w:hAnsi="Arial" w:cs="Arial"/>
          <w:sz w:val="24"/>
        </w:rPr>
        <w:t xml:space="preserve"> dimly, </w:t>
      </w:r>
    </w:p>
    <w:p w14:paraId="1BE4014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15114D8C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e a boot </w:t>
      </w:r>
      <w:proofErr w:type="spellStart"/>
      <w:r>
        <w:rPr>
          <w:rFonts w:ascii="Arial" w:hAnsi="Arial" w:cs="Arial"/>
          <w:sz w:val="24"/>
        </w:rPr>
        <w:t>sc</w:t>
      </w:r>
      <w:r w:rsidRPr="00193DDB">
        <w:rPr>
          <w:rFonts w:ascii="Arial" w:hAnsi="Arial" w:cs="Arial"/>
          <w:sz w:val="24"/>
        </w:rPr>
        <w:t>ootin</w:t>
      </w:r>
      <w:proofErr w:type="spellEnd"/>
      <w:r w:rsidRPr="00193DDB">
        <w:rPr>
          <w:rFonts w:ascii="Arial" w:hAnsi="Arial" w:cs="Arial"/>
          <w:sz w:val="24"/>
        </w:rPr>
        <w:t>’ up the chimney</w:t>
      </w:r>
    </w:p>
    <w:p w14:paraId="53D89E0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14:paraId="3833EFF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14:paraId="3B8922F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14:paraId="170ED72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14:paraId="2F603428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14:paraId="18BD9F3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ix empty jars </w:t>
      </w:r>
      <w:proofErr w:type="spellStart"/>
      <w:r w:rsidRPr="00193DDB">
        <w:rPr>
          <w:rFonts w:ascii="Arial" w:hAnsi="Arial" w:cs="Arial"/>
          <w:sz w:val="24"/>
        </w:rPr>
        <w:t>layin</w:t>
      </w:r>
      <w:proofErr w:type="spellEnd"/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14:paraId="3D922C7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14:paraId="2BC1AEF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14:paraId="4063429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3AFE0EB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14:paraId="3F87725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A3AA170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0DB49609" wp14:editId="63EC8C9E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125F1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FF371" id="_x0000_s2684" style="position:absolute;margin-left:91.05pt;margin-top:95.95pt;width:57.85pt;height:95.4pt;z-index:25209651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">
                <v:shape id="Picture 2270" o:spid="_x0000_s268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I4nDAAAA3QAAAA8AAABkcnMvZG93bnJldi54bWxET0tuwjAQ3VfqHaypxK5xSKUSpRhEQRVd&#10;dAEJB5jGQxIRj1PbhPT29aISy6f3X64n04uRnO8sK5gnKQji2uqOGwWn6uM5B+EDssbeMin4JQ/r&#10;1ePDEgttb3yksQyNiCHsC1TQhjAUUvq6JYM+sQNx5M7WGQwRukZqh7cYbnqZpemrNNhxbGhxoG1L&#10;9aW8GgU/p2/aV7vFeTtVOv96v/B4GF+Umj1NmzcQgaZwF/+7P7WCLFvE/fFNf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MjicMAAADdAAAADwAAAAAAAAAAAAAAAACf&#10;AgAAZHJzL2Rvd25yZXYueG1sUEsFBgAAAAAEAAQA9wAAAI8DAAAAAA==&#10;">
                  <v:imagedata r:id="rId20" o:title="chord_0001"/>
                </v:shape>
                <v:shape id="TextBox 94" o:spid="_x0000_s2686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wg8MA&#10;AADdAAAADwAAAGRycy9kb3ducmV2LnhtbESPQWvCQBSE74X+h+UVvNVNAtaSuorUFjz0oqb3R/Y1&#10;G5p9G7JPE/99tyB4HGbmG2a1mXynLjTENrCBfJ6BIq6DbbkxUJ0+n19BRUG22AUmA1eKsFk/Pqyw&#10;tGHkA12O0qgE4ViiASfSl1rH2pHHOA89cfJ+wuBRkhwabQccE9x3usiyF+2x5bTgsKd3R/Xv8ewN&#10;iNhtfq0+fNx/T1+70WX1AitjZk/T9g2U0CT38K29twaKYpn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Cwg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04DB6FD4" wp14:editId="715DD71A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811FE67" wp14:editId="255975EF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C960F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5308F" id="_x0000_s2687" style="position:absolute;margin-left:18.5pt;margin-top:0;width:57.85pt;height:95.3pt;z-index:25209036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D7/1sz3gAAAAcBAAAPAAAAZHJzL2Rv&#10;d25yZXYueG1sTI9Ba8JAEIXvhf6HZQq91U0UtU2zEZG2JylUC6W3MRmTYHY2ZNck/vuOp3oZ3vCG&#10;975JV6NtVE+drx0biCcRKOLcFTWXBr7370/PoHxALrBxTAYu5GGV3d+lmBRu4C/qd6FUEsI+QQNV&#10;CG2itc8rsugnriUW7+g6i0HWrtRFh4OE20ZPo2ihLdYsDRW2tKkoP+3O1sDHgMN6Fr/129Nxc/nd&#10;zz9/tjEZ8/gwrl9BBRrD/zFc8QUdMmE6uDMXXjUGZkt5JRiQeXXn0yWog4iXaAE6S/Utf/YH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">
                <v:shape id="Picture 2273" o:spid="_x0000_s268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3WZ/FAAAA3QAAAA8AAABkcnMvZG93bnJldi54bWxEj0FrAjEUhO8F/0N4Qi9Fs67QymoUEZSC&#10;l2oVr4/NM7u4eVmSuG7/fSMUehxm5htmseptIzryoXasYDLOQBCXTtdsFJy+t6MZiBCRNTaOScEP&#10;BVgtBy8LLLR78IG6YzQiQTgUqKCKsS2kDGVFFsPYtcTJuzpvMSbpjdQeHwluG5ln2bu0WHNaqLCl&#10;TUXl7Xi3CrpLfMvO1/XJWH0o/S43l/30S6nXYb+eg4jUx//wX/tTK8jzjyk836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d1mfxQAAAN0AAAAPAAAAAAAAAAAAAAAA&#10;AJ8CAABkcnMvZG93bnJldi54bWxQSwUGAAAAAAQABAD3AAAAkQMAAAAA&#10;">
                  <v:imagedata r:id="rId34" o:title="chord_0232"/>
                </v:shape>
                <v:shape id="TextBox 16" o:spid="_x0000_s268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TG8QA&#10;AADdAAAADwAAAGRycy9kb3ducmV2LnhtbESPQWvCQBSE74X+h+UVvNWNobYluoq0FTx4qU3vj+wz&#10;G5p9G7KvJv57VxA8DjPzDbNcj75VJ+pjE9jAbJqBIq6Cbbg2UP5sn99BRUG22AYmA2eKsF49Piyx&#10;sGHgbzodpFYJwrFAA06kK7SOlSOPcRo64uQdQ+9RkuxrbXscEty3Os+yV+2x4bTgsKMPR9Xf4d8b&#10;ELGb2bn88nH3O+4/B5dVcyyNmTyNmwUooVHu4Vt7Zw3k+d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Ex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740E145C" wp14:editId="5B2FF2A6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AA781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EDFF2" id="_x0000_s2690" style="position:absolute;margin-left:90.5pt;margin-top:1.75pt;width:57.85pt;height:94.45pt;z-index:2520883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">
                <v:shape id="Picture 2276" o:spid="_x0000_s2691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sH/GAAAA3QAAAA8AAABkcnMvZG93bnJldi54bWxEj0FLAzEUhO9C/0N4BW8226Wtdm1aiij1&#10;oAerUI+PzXOzuHlvSWJ3/fdGEDwOM/MNs9mNvlNnCrEVNjCfFaCIa7EtNwbeXh+ubkDFhGyxEyYD&#10;3xRht51cbLCyMvALnY+pURnCsUIDLqW+0jrWjjzGmfTE2fuQ4DFlGRptAw4Z7jtdFsVKe2w5Lzjs&#10;6c5R/Xn88gZOIR4ObhmXz8Pifl0sRJ7eWzHmcjrub0ElGtN/+K/9aA2U5fUKft/kJ6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+wf8YAAADdAAAADwAAAAAAAAAAAAAA&#10;AACfAgAAZHJzL2Rvd25yZXYueG1sUEsFBgAAAAAEAAQA9wAAAJIDAAAAAA==&#10;">
                  <v:imagedata r:id="rId24" o:title="chord_0003"/>
                </v:shape>
                <v:shape id="TextBox 4" o:spid="_x0000_s2692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NbMMA&#10;AADdAAAADwAAAGRycy9kb3ducmV2LnhtbESPQWvCQBSE74X+h+UVeqsbA2pJXUVaBQ9eatP7I/vM&#10;BrNvQ/Zp4r/vCkKPw8x8wyzXo2/VlfrYBDYwnWSgiKtgG64NlD+7t3dQUZAttoHJwI0irFfPT0ss&#10;bBj4m65HqVWCcCzQgBPpCq1j5chjnISOOHmn0HuUJPta2x6HBPetzrNsrj02nBYcdvTpqDofL96A&#10;iN1Mb+XWx/3vePgaXFbNsDTm9WXcfIASGuU//GjvrYE8Xyz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WNb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02F1D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D2C34D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3F30220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CA57B6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37C59A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488A58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942EC8F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7CB36E" wp14:editId="1FFC56BC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9E7AD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62B2A" id="_x0000_s2693" style="position:absolute;margin-left:163.2pt;margin-top:.55pt;width:57.85pt;height:95.3pt;z-index:252089344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">
                <v:shape id="TextBox 12" o:spid="_x0000_s2694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8hcQA&#10;AADdAAAADwAAAGRycy9kb3ducmV2LnhtbESPQWvCQBSE74X+h+UVvNWNgdo2uoq0FTx4qU3vj+wz&#10;G5p9G7KvJv57VxA8DjPzDbNcj75VJ+pjE9jAbJqBIq6Cbbg2UP5sn99ARUG22AYmA2eKsF49Piyx&#10;sGHgbzodpFYJwrFAA06kK7SOlSOPcRo64uQdQ+9RkuxrbXscEty3Os+yufbYcFpw2NGHo+rv8O8N&#10;iNjN7Fx++bj7Hfefg8uqFyyNmTyNmwUooVHu4Vt7Zw3k+e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vI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269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LVXCAAAA3QAAAA8AAABkcnMvZG93bnJldi54bWxET0trwkAQvgv+h2UK3nTTCDWkrlIsiqfi&#10;o7Q9DtlpEpqdDdlpjP313YPg8eN7L9eDa1RPXag9G3icJaCIC29rLg28n7fTDFQQZIuNZzJwpQDr&#10;1Xi0xNz6Cx+pP0mpYgiHHA1UIm2udSgqchhmviWO3LfvHEqEXalth5cY7hqdJsmTdlhzbKiwpU1F&#10;xc/p1xnYF4tt8yf8FexHbw+vc969yacxk4fh5RmU0CB38c29twbSNIv745v4BP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8i1V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</w:p>
    <w:p w14:paraId="3779EC7D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B72364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799047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44DAF7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35208D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D2A871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38E16F0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D12BFE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3586B5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21AB67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98209F" wp14:editId="1D2841B1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2D87443" w14:textId="77777777" w:rsidR="00A775A6" w:rsidRPr="00193DDB" w:rsidRDefault="00A775A6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C09E" id="_x0000_s2696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" filled="f" strokecolor="#4f81bd [3204]">
                <v:textbox>
                  <w:txbxContent>
                    <w:p w:rsidR="00A775A6" w:rsidRPr="00193DDB" w:rsidRDefault="00A775A6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5D675D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2C6CD32E" wp14:editId="65EE682C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E0400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C39E94" id="_x0000_s2697" style="position:absolute;margin-left:99.05pt;margin-top:6.6pt;width:57.85pt;height:95.3pt;z-index:2520934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">
                <v:shape id="TextBox 123" o:spid="_x0000_s269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7SM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erxb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7S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269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JK1bFAAAA3QAAAA8AAABkcnMvZG93bnJldi54bWxEj0FrwkAUhO8F/8PyBG910yhWUlcRRfFU&#10;Wluqx0f2NQnNvg3ZZ0z767sFocdhZr5hFqve1aqjNlSeDTyME1DEubcVFwbe33b3c1BBkC3WnsnA&#10;NwVYLQd3C8ysv/IrdUcpVIRwyNBAKdJkWoe8JIdh7Bvi6H361qFE2RbatniNcFfrNElm2mHFcaHE&#10;hjYl5V/HizNwyB939Y/wOdiPzr5sJ7x/lpMxo2G/fgIl1Mt/+NY+WANpOp/C35v4BP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StW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61F3F5F" wp14:editId="77CEDBC0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03DDC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43929" id="_x0000_s2700" style="position:absolute;margin-left:26.5pt;margin-top:6.55pt;width:57.85pt;height:94.45pt;z-index:2520924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">
                <v:shape id="Picture 2286" o:spid="_x0000_s270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6wFjGAAAA3QAAAA8AAABkcnMvZG93bnJldi54bWxEj0FLAzEUhO9C/0N4gjebdWlLuzYtRSz1&#10;oAerUI+PzXOzuHlvSdLu+u+NIHgcZuYbZr0dfacuFGIrbOBuWoAirsW23Bh4f9vfLkHFhGyxEyYD&#10;3xRhu5lcrbGyMvArXY6pURnCsUIDLqW+0jrWjjzGqfTE2fuU4DFlGRptAw4Z7jtdFsVCe2w5Lzjs&#10;6cFR/XU8ewOnEA8HN4/zl2H2uCpmIs8frRhzcz3u7kElGtN/+K/9ZA2U5XIBv2/yE9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rAWMYAAADdAAAADwAAAAAAAAAAAAAA&#10;AACfAgAAZHJzL2Rvd25yZXYueG1sUEsFBgAAAAAEAAQA9wAAAJIDAAAAAA==&#10;">
                  <v:imagedata r:id="rId24" o:title="chord_0003"/>
                </v:shape>
                <v:shape id="TextBox 89" o:spid="_x0000_s270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9S8MA&#10;AADdAAAADwAAAGRycy9kb3ducmV2LnhtbESPQWvCQBSE74X+h+UJ3urGgFVSV5HagodetOn9kX3N&#10;BrNvQ/Zp4r/vFgSPw8x8w6y3o2/VlfrYBDYwn2WgiKtgG64NlN+fLytQUZAttoHJwI0ibDfPT2ss&#10;bBj4SNeT1CpBOBZowIl0hdaxcuQxzkJHnLzf0HuUJPta2x6HBPetzrPsVXtsOC047OjdUXU+XbwB&#10;Ebub38oPHw8/49d+cFm1wNKY6WTcvYESGuURvrcP1kCer5b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9S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5D15673" wp14:editId="5AEE63CD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3A082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9800" id="_x0000_s2703" style="position:absolute;margin-left:170.6pt;margin-top:7.75pt;width:57.85pt;height:94.65pt;z-index:252094464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EMqM3hAAAACgEAAA8AAABkcnMv&#10;ZG93bnJldi54bWxMj0Frg0AQhe+F/odlCr01q0ZDYlxDCG1PodCkUHrb6EQl7qy4GzX/vtNTcxze&#10;x3vfZJvJtGLA3jWWFISzAARSYcuGKgVfx7eXJQjnNZW6tYQKbuhgkz8+ZDot7UifOBx8JbiEXKoV&#10;1N53qZSuqNFoN7MdEmdn2xvt+ewrWfZ65HLTyigIFtLohnih1h3uaiwuh6tR8D7qcTsPX4f95by7&#10;/RyTj+99iEo9P03bNQiPk/+H4U+f1SFnp5O9UulEq2AehxGjHCQJCAbiZLECcVIQBfESZJ7J+xfy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">
                <v:shape id="Picture 2289" o:spid="_x0000_s2704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VcbFAAAA3QAAAA8AAABkcnMvZG93bnJldi54bWxEj09rAjEUxO+C3yG8Qm+a7BZEV6OUUqEn&#10;wT8Xb8/N62bp5mXdRF2/fSMIHoeZ+Q2zWPWuEVfqQu1ZQzZWIIhLb2quNBz269EURIjIBhvPpOFO&#10;AVbL4WCBhfE33tJ1FyuRIBwK1GBjbAspQ2nJYRj7ljh5v75zGJPsKmk6vCW4a2Su1EQ6rDktWGzp&#10;y1L5t7s4DR9tczne1URtrN1kh/M2+6bTWuv3t/5zDiJSH1/hZ/vHaMjz6Qweb9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1XGxQAAAN0AAAAPAAAAAAAAAAAAAAAA&#10;AJ8CAABkcnMvZG93bnJldi54bWxQSwUGAAAAAAQABAD3AAAAkQMAAAAA&#10;">
                  <v:imagedata r:id="rId11" o:title="chord_0212"/>
                </v:shape>
                <v:shape id="TextBox 137" o:spid="_x0000_s2705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4sAA&#10;AADdAAAADwAAAGRycy9kb3ducmV2LnhtbERPS2vCQBC+F/oflin0VjcGLDa6ivgAD71o433ITrOh&#10;2dmQHU38992D4PHjey/Xo2/VjfrYBDYwnWSgiKtgG64NlD+HjzmoKMgW28Bk4E4R1qvXlyUWNgx8&#10;ottZapVCOBZowIl0hdaxcuQxTkJHnLjf0HuUBPta2x6HFO5bnWfZp/bYcGpw2NHWUfV3vnoDInYz&#10;vZd7H4+X8Xs3uKyaYWnM+9u4WYASGuUpfriP1kCef6X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Dz4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413BF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2661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27460A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5AD8AA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DAD6FF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1ADA9F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E5DD14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06778A24" wp14:editId="32FB3250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F973D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37C18" id="_x0000_s2706" style="position:absolute;margin-left:163.1pt;margin-top:3.65pt;width:66pt;height:96pt;z-index:25209548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">
                <v:shape id="Picture 2292" o:spid="_x0000_s2707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hKLFAAAA3QAAAA8AAABkcnMvZG93bnJldi54bWxEj1FrwjAUhd8F/0O4wl5EU8OU2RnFDYQ9&#10;DMG6H3Bp7tpic1OSzNZ/bwRhj4dzznc4m91gW3ElHxrHGhbzDARx6UzDlYaf82H2BiJEZIOtY9Jw&#10;owC77Xi0wdy4nk90LWIlEoRDjhrqGLtcylDWZDHMXUecvF/nLcYkfSWNxz7BbStVlq2kxYbTQo0d&#10;fdZUXoo/q8EMPvsovl/PYXmYTvs2HBeqPGr9Mhn27yAiDfE//Gx/GQ1KrRU83qQn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b4SixQAAAN0AAAAPAAAAAAAAAAAAAAAA&#10;AJ8CAABkcnMvZG93bnJldi54bWxQSwUGAAAAAAQABAD3AAAAkQMAAAAA&#10;">
                  <v:imagedata r:id="rId28" o:title="chord_3211"/>
                </v:shape>
                <v:shape id="TextBox 177" o:spid="_x0000_s2708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tl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+fs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bZ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9C5F97B" wp14:editId="6B00DC64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D70AD" w14:textId="77777777" w:rsidR="00A775A6" w:rsidRDefault="00A775A6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A01E" id="_x0000_s2709" style="position:absolute;margin-left:97.6pt;margin-top:5.65pt;width:57.85pt;height:94.65pt;z-index:25209753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">
                <v:shape id="Picture 2295" o:spid="_x0000_s2710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3FLFAAAA3QAAAA8AAABkcnMvZG93bnJldi54bWxEj0FrwkAUhO9C/8PyCl5ENwYUja4irYIH&#10;ezCtnh/ZZxKafZtmVxP/vVsQPA4z8w2zXHemEjdqXGlZwXgUgSDOrC45V/DzvRvOQDiPrLGyTAru&#10;5GC9eustMdG25SPdUp+LAGGXoILC+zqR0mUFGXQjWxMH72Ibgz7IJpe6wTbATSXjKJpKgyWHhQJr&#10;+igo+02vRsHXXzo4V9N2O9mMMTsdPnG3tahU/73bLEB46vwr/GzvtYI4nk/g/014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9xSxQAAAN0AAAAPAAAAAAAAAAAAAAAA&#10;AJ8CAABkcnMvZG93bnJldi54bWxQSwUGAAAAAAQABAD3AAAAkQMAAAAA&#10;">
                  <v:imagedata r:id="rId30" o:title="chord_2313"/>
                </v:shape>
                <v:shape id="TextBox 152" o:spid="_x0000_s271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ODcQA&#10;AADdAAAADwAAAGRycy9kb3ducmV2LnhtbESPQWvCQBSE70L/w/IKvZmNgYpNXUVaCx68aNP7I/ua&#10;Dc2+Ddmnif++KxR6HGbmG2a9nXynrjTENrCBRZaDIq6DbbkxUH1+zFegoiBb7AKTgRtF2G4eZmss&#10;bRj5RNezNCpBOJZowIn0pdaxduQxZqEnTt53GDxKkkOj7YBjgvtOF3m+1B5bTgsOe3pzVP+cL96A&#10;iN0tbtXex8PXdHwfXV4/Y2XM0+O0ewUlNMl/+K99sAaK4mU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zg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27040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A0947E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1183E1D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A13A62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EDA8BF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138ACD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64AB43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AF0066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532A39E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B13DA12" wp14:editId="63A1B430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85B9" w14:textId="77777777" w:rsidR="00A775A6" w:rsidRPr="00A21AB2" w:rsidRDefault="00A775A6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A7D0" id="Text Box 2379" o:spid="_x0000_s2712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COVctcMAIAAF8EAAAOAAAAAAAAAAAAAAAA&#10;AC4CAABkcnMvZTJvRG9jLnhtbFBLAQItABQABgAIAAAAIQDeO7wT4gAAAAsBAAAPAAAAAAAAAAAA&#10;AAAAAIoEAABkcnMvZG93bnJldi54bWxQSwUGAAAAAAQABADzAAAAmQUAAAAA&#10;">
                <v:textbox>
                  <w:txbxContent>
                    <w:p w:rsidR="00A775A6" w:rsidRPr="00A21AB2" w:rsidRDefault="00A775A6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D8A727F" wp14:editId="535762E7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A5A50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F7C08" id="_x0000_s2713" style="position:absolute;left:0;text-align:left;margin-left:431pt;margin-top:27.25pt;width:57.85pt;height:95.3pt;z-index:25210675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">
                <v:shape id="Picture 2300" o:spid="_x0000_s2714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CuwjCAAAA3QAAAA8AAABkcnMvZG93bnJldi54bWxET01rAjEQvRf8D2GEXoomXaGU1SgiKIKX&#10;ahWvw2bMLm4mS5Ku239vDoUeH+97sRpcK3oKsfGs4X2qQBBX3jRsNZy/t5NPEDEhG2w9k4ZfirBa&#10;jl4WWBr/4CP1p2RFDuFYooY6pa6UMlY1OYxT3xFn7uaDw5RhsNIEfORw18pCqQ/psOHcUGNHm5qq&#10;++nHaeiv6U1dbuuzdeZYhV1hr4fZl9av42E9B5FoSP/iP/feaChmKu/Pb/IT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rsIwgAAAN0AAAAPAAAAAAAAAAAAAAAAAJ8C&#10;AABkcnMvZG93bnJldi54bWxQSwUGAAAAAAQABAD3AAAAjgMAAAAA&#10;">
                  <v:imagedata r:id="rId34" o:title="chord_0232"/>
                </v:shape>
                <v:shape id="TextBox 16" o:spid="_x0000_s2715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MY8MA&#10;AADdAAAADwAAAGRycy9kb3ducmV2LnhtbESPwWrDMBBE74X8g9hAb43klJbgRgkhbSGHXpo498Xa&#10;WibWyljb2Pn7qlDocZiZN8x6O4VOXWlIbWQLxcKAIq6ja7mxUJ3eH1agkiA77CKThRsl2G5md2ss&#10;XRz5k65HaVSGcCrRghfpS61T7SlgWsSeOHtfcQgoWQ6NdgOOGR46vTTmWQdsOS947Gnvqb4cv4MF&#10;EbcrbtVbSIfz9PE6elM/YWXt/XzavYASmuQ//Nc+OAvLR1PA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M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A7A1FEB" wp14:editId="1A2758B5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71FEE8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8ADB8" id="_x0000_s2716" style="position:absolute;left:0;text-align:left;margin-left:488.65pt;margin-top:27.75pt;width:57.9pt;height:94.65pt;z-index:2521272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">
                <v:shape id="Picture 2303" o:spid="_x0000_s271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buvDAAAA3QAAAA8AAABkcnMvZG93bnJldi54bWxEj0GLwjAUhO8L/ofwhL2tSS3IUo0iorAn&#10;QdeLt2fzbIrNS22i1n9vhIU9DjPzDTNb9K4Rd+pC7VlDNlIgiEtvaq40HH43X98gQkQ22HgmDU8K&#10;sJgPPmZYGP/gHd33sRIJwqFADTbGtpAylJYchpFviZN39p3DmGRXSdPhI8FdI8dKTaTDmtOCxZZW&#10;lsrL/uY05G1zOz7VRG2t3WaH6y5b02mj9eewX05BROrjf/iv/WM0jHOVw/tNegJ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Vu68MAAADdAAAADwAAAAAAAAAAAAAAAACf&#10;AgAAZHJzL2Rvd25yZXYueG1sUEsFBgAAAAAEAAQA9wAAAI8DAAAAAA==&#10;">
                  <v:imagedata r:id="rId11" o:title="chord_0212"/>
                </v:shape>
                <v:shape id="TextBox 137" o:spid="_x0000_s271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v+8QA&#10;AADdAAAADwAAAGRycy9kb3ducmV2LnhtbESPzWrDMBCE74W+g9hCb42U9IfgRAmhaSGHXpo698Xa&#10;WKbWylib2Hn7KhDocZiZb5jlegytOlOfmsgWphMDiriKruHaQvnz+TQHlQTZYRuZLFwowXp1f7fE&#10;wsWBv+m8l1plCKcCLXiRrtA6VZ4CpknsiLN3jH1AybKvtetxyPDQ6pkxbzpgw3nBY0fvnqrf/SlY&#10;EHGb6aX8CGl3GL+2gzfVK5bWPj6MmwUooVH+w7f2zlmYPZsX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b/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Blue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Christmas  (</w:t>
      </w:r>
      <w:proofErr w:type="gramEnd"/>
      <w:r w:rsidRPr="00B27DB5">
        <w:rPr>
          <w:rFonts w:ascii="Arial" w:hAnsi="Arial" w:cs="Arial"/>
          <w:b/>
          <w:sz w:val="32"/>
          <w:szCs w:val="26"/>
        </w:rPr>
        <w:t>Billy Hayes / Jay Johnson)</w:t>
      </w:r>
      <w:r>
        <w:rPr>
          <w:rFonts w:ascii="Arial" w:hAnsi="Arial" w:cs="Arial"/>
          <w:b/>
          <w:sz w:val="32"/>
          <w:szCs w:val="26"/>
        </w:rPr>
        <w:t xml:space="preserve">  Key C</w:t>
      </w:r>
    </w:p>
    <w:p w14:paraId="22BBA41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7282E587" wp14:editId="22AC5AB7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D2278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2BF0A" id="_x0000_s2719" style="position:absolute;margin-left:369.85pt;margin-top:.75pt;width:57.85pt;height:94.45pt;z-index:25210572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">
                <v:shape id="Picture 2306" o:spid="_x0000_s272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zJ/FAAAA3QAAAA8AAABkcnMvZG93bnJldi54bWxEj0FLAzEUhO9C/0N4BW82sbZF16alFKUe&#10;9GAV9PjYPDeLm/eWJHbXf28EweMwM98w6+0YOnWimFphC5czA4q4FtdyY+H15f7iGlTKyA47YbLw&#10;TQm2m8nZGisnAz/T6ZgbVSCcKrTgc+4rrVPtKWCaSU9cvA+JAXORsdEu4lDgodNzY1Y6YMtlwWNP&#10;e0/15/ErWHiL6XDwy7R8GhZ3N2Yh8vjeirXn03F3CyrTmP/Df+0HZ2F+ZVbw+6Y8Ab3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MyfxQAAAN0AAAAPAAAAAAAAAAAAAAAA&#10;AJ8CAABkcnMvZG93bnJldi54bWxQSwUGAAAAAAQABAD3AAAAkQMAAAAA&#10;">
                  <v:imagedata r:id="rId24" o:title="chord_0003"/>
                </v:shape>
                <v:shape id="TextBox 4" o:spid="_x0000_s272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xjMQA&#10;AADdAAAADwAAAGRycy9kb3ducmV2LnhtbESPQWsCMRSE74X+h/AKvdVES1tZjSK1BQ+91K73x+a5&#10;Wbp5WTZPd/33jSD0OMzMN8xyPYZWnalPTWQL04kBRVxF13Btofz5fJqDSoLssI1MFi6UYL26v1ti&#10;4eLA33TeS60yhFOBFrxIV2idKk8B0yR2xNk7xj6gZNnX2vU4ZHho9cyYVx2w4bzgsaN3T9Xv/hQs&#10;iLjN9FJ+hLQ7jF/bwZvqBUtrHx/GzQKU0Cj/4Vt75yzMns0b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8Y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14:paraId="1392C8F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013497E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14:paraId="59B5440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19FF8DB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14:paraId="7BECB49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920DCE5" wp14:editId="0CC722CC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1E34E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EB5A2" id="_x0000_s2722" style="position:absolute;margin-left:490.75pt;margin-top:8.55pt;width:57.9pt;height:95.4pt;z-index:252125184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">
                <v:shape id="Picture 2309" o:spid="_x0000_s2723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LJYDFAAAA3QAAAA8AAABkcnMvZG93bnJldi54bWxEj1FrwjAUhd8F/0O4wt400THpOqO4Dcfw&#10;Re32Ay7NtS02NyXJbPfvl4Hg4+Gc8x3OajPYVlzJh8axhvlMgSAunWm40vD9tZtmIEJENtg6Jg2/&#10;FGCzHo9WmBvX84muRaxEgnDIUUMdY5dLGcqaLIaZ64iTd3beYkzSV9J47BPctnKh1FJabDgt1NjR&#10;W03lpfixGrqPvvRHFSvTqOygXt93+6ei1fphMmxfQEQa4j18a38aDYtH9Qz/b9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yWAxQAAAN0AAAAPAAAAAAAAAAAAAAAA&#10;AJ8CAABkcnMvZG93bnJldi54bWxQSwUGAAAAAAQABAD3AAAAkQMAAAAA&#10;">
                  <v:imagedata r:id="rId39" o:title="chord_2220"/>
                </v:shape>
                <v:shape id="TextBox 26" o:spid="_x0000_s2724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/JcAA&#10;AADdAAAADwAAAGRycy9kb3ducmV2LnhtbERPS2vCQBC+F/oflin0VjdRKiW6ivgAD71o433ITrOh&#10;2dmQHU38992D4PHjey/Xo2/VjfrYBDaQTzJQxFWwDdcGyp/DxxeoKMgW28Bk4E4R1qvXlyUWNgx8&#10;ottZapVCOBZowIl0hdaxcuQxTkJHnLjf0HuUBPta2x6HFO5bPc2yufbYcGpw2NHWUfV3vnoDInaT&#10;38u9j8fL+L0bXFZ9YmnM+9u4WYASGuUpfriP1sB0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L/J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4E8EAB46" wp14:editId="524D7AFD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058BB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1269F" id="_x0000_s2725" style="position:absolute;margin-left:432.05pt;margin-top:8.45pt;width:57.9pt;height:95.35pt;z-index:25212416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">
                <v:shape id="TextBox 12" o:spid="_x0000_s2726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yc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RV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E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2727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KTjFAAAA3QAAAA8AAABkcnMvZG93bnJldi54bWxEj0FrwkAUhO+F/oflCb3VjQaqRFeRisWT&#10;WCutx0f2NQnNvg3ZZ4z99W5B6HGYmW+Y+bJ3teqoDZVnA6NhAoo497biwsDxY/M8BRUE2WLtmQxc&#10;KcBy8fgwx8z6C79Td5BCRQiHDA2UIk2mdchLchiGviGO3rdvHUqUbaFti5cId7UeJ8mLdlhxXCix&#10;odeS8p/D2RnY5pNN/St8Cvazs/t1ym87+TLmadCvZqCEevkP39tba2CcjlL4exOf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yyk4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1741E98" wp14:editId="5EC66929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FF8505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C0DD4" id="Group 152" o:spid="_x0000_s2728" style="position:absolute;margin-left:369.8pt;margin-top:8.65pt;width:57.9pt;height:95.35pt;z-index:2521262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">
                <v:shape id="Picture 2315" o:spid="_x0000_s2729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qADGAAAA3QAAAA8AAABkcnMvZG93bnJldi54bWxEj0FrwkAUhO+C/2F5gjfdaLHY1FXEEhBU&#10;MGkp9PbIviah2bchu8b4792C4HGYmW+Y1aY3teiodZVlBbNpBII4t7riQsHXZzJZgnAeWWNtmRTc&#10;yMFmPRysMNb2yil1mS9EgLCLUUHpfRNL6fKSDLqpbYiD92tbgz7ItpC6xWuAm1rOo+hVGqw4LJTY&#10;0K6k/C+7GAWn6JDoj+9ztz9uT8c0+aneUrlTajzqt+8gPPX+GX6091rB/GW2gP834QnI9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2moAMYAAADdAAAADwAAAAAAAAAAAAAA&#10;AACfAgAAZHJzL2Rvd25yZXYueG1sUEsFBgAAAAAEAAQA9wAAAJIDAAAAAA==&#10;">
                  <v:imagedata r:id="rId26" o:title="chord_0231"/>
                </v:shape>
                <v:shape id="TextBox 154" o:spid="_x0000_s27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CysMA&#10;AADdAAAADwAAAGRycy9kb3ducmV2LnhtbESPQWvCQBSE7wX/w/KE3uomlkqJriKtBQ9eauP9kX1m&#10;g9m3Ifs08d93hUKPw8x8w6w2o2/VjfrYBDaQzzJQxFWwDdcGyp+vl3dQUZAttoHJwJ0ibNaTpxUW&#10;Ngz8Tbej1CpBOBZowIl0hdaxcuQxzkJHnLxz6D1Kkn2tbY9DgvtWz7NsoT02nBYcdvThqLocr96A&#10;iN3m93Ln4/40Hj4Hl1VvWBrzPB23S1BCo/yH/9p7a2D+mi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fCy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42D9028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1A42269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76CF683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0DDECFE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37DA2EAD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CBD2FB8" wp14:editId="00DCABBF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42B2E" w14:textId="77777777"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29DE0" id="_x0000_s2731" style="position:absolute;margin-left:430.4pt;margin-top:17.05pt;width:57.85pt;height:95.4pt;z-index:2522593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">
                <v:shape id="Picture 2525" o:spid="_x0000_s2732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YmnGAAAA3QAAAA8AAABkcnMvZG93bnJldi54bWxEj8FuwjAQRO9I/QdrkXojDqmgKGBQoara&#10;AwdK+IAlXpKIeB1iN4S/x5WQOI5m5o1msepNLTpqXWVZwTiKQRDnVldcKDhkX6MZCOeRNdaWScGN&#10;HKyWL4MFptpe+Ze6vS9EgLBLUUHpfZNK6fKSDLrINsTBO9nWoA+yLaRu8RrgppZJHE+lwYrDQokN&#10;bUrKz/s/o+ByONJ39vl+2vSZnm3XZ+523ZtSr8P+Yw7CU++f4Uf7RytIJskE/t+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1iacYAAADdAAAADwAAAAAAAAAAAAAA&#10;AACfAgAAZHJzL2Rvd25yZXYueG1sUEsFBgAAAAAEAAQA9wAAAJIDAAAAAA==&#10;">
                  <v:imagedata r:id="rId20" o:title="chord_0001"/>
                </v:shape>
                <v:shape id="TextBox 94" o:spid="_x0000_s2733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Kj8MA&#10;AADdAAAADwAAAGRycy9kb3ducmV2LnhtbESPQWvCQBSE70L/w/IEb7oxoJTUVcQqeOhFm94f2dds&#10;aPZtyD5N/PfdQsHjMDPfMJvd6Ft1pz42gQ0sFxko4irYhmsD5edp/goqCrLFNjAZeFCE3fZlssHC&#10;hoEvdL9KrRKEY4EGnEhXaB0rRx7jInTEyfsOvUdJsq+17XFIcN/qPMvW2mPDacFhRwdH1c/15g2I&#10;2P3yUR59PH+NH++Dy6oVlsbMpuP+DZTQKM/wf/tsDeSrfA1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DKj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2CB56247" wp14:editId="458817DC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fall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</w:t>
      </w:r>
    </w:p>
    <w:p w14:paraId="483D7C5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14:paraId="79D6DE4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319519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14:paraId="3D5C9A0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248DB58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6B7A556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4F2B74A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5127573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D4A321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081EA4" wp14:editId="7F8C2EEC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B074" w14:textId="77777777" w:rsidR="00A775A6" w:rsidRPr="00BB50B1" w:rsidRDefault="00A775A6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F14" id="Text Box 2317" o:spid="_x0000_s2734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">
                <v:textbox>
                  <w:txbxContent>
                    <w:p w:rsidR="00A775A6" w:rsidRPr="00BB50B1" w:rsidRDefault="00A775A6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proofErr w:type="gramStart"/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proofErr w:type="gramEnd"/>
      <w:r w:rsidRPr="00B27DB5">
        <w:rPr>
          <w:rFonts w:ascii="Arial" w:hAnsi="Arial" w:cs="Arial"/>
          <w:b/>
          <w:sz w:val="32"/>
          <w:szCs w:val="26"/>
        </w:rPr>
        <w:t xml:space="preserve">7  </w:t>
      </w:r>
      <w:r>
        <w:rPr>
          <w:rFonts w:ascii="Arial" w:hAnsi="Arial" w:cs="Arial"/>
          <w:b/>
          <w:sz w:val="32"/>
          <w:szCs w:val="26"/>
        </w:rPr>
        <w:t>C</w:t>
      </w:r>
    </w:p>
    <w:p w14:paraId="5271B83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FF12086" wp14:editId="20799A36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36744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2AAF5" id="_x0000_s2735" style="position:absolute;margin-left:490.5pt;margin-top:11.5pt;width:57.9pt;height:95.4pt;z-index:2521282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">
                <v:shape id="Picture 2319" o:spid="_x0000_s2736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YCnHAAAA3QAAAA8AAABkcnMvZG93bnJldi54bWxEj8FuwjAQRO+V+AdrkbiBEyK1EDARBVXt&#10;oYeW8AFLvCQR8TqN3ST9+7oSUo+jmXmj2WajaURPnastK4gXEQjiwuqaSwXn/GW+AuE8ssbGMin4&#10;IQfZbvKwxVTbgT+pP/lSBAi7FBVU3replK6oyKBb2JY4eFfbGfRBdqXUHQ4Bbhq5jKJHabDmsFBh&#10;S4eKitvp2yj4Ol/oNT8+XQ9jrlfvzzfuP/pEqdl03G9AeBr9f/jeftMKlkm8hr834QnI3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XYCnHAAAA3QAAAA8AAAAAAAAAAAAA&#10;AAAAnwIAAGRycy9kb3ducmV2LnhtbFBLBQYAAAAABAAEAPcAAACTAwAAAAA=&#10;">
                  <v:imagedata r:id="rId20" o:title="chord_0001"/>
                </v:shape>
                <v:shape id="TextBox 94" o:spid="_x0000_s2737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1mMAA&#10;AADdAAAADwAAAGRycy9kb3ducmV2LnhtbERPS2vCQBC+F/oflin0VjdGKiW6ivgAD71o433ITrOh&#10;2dmQHU38992D4PHjey/Xo2/VjfrYBDYwnWSgiKtgG64NlD+Hjy9QUZAttoHJwJ0irFevL0ssbBj4&#10;RLez1CqFcCzQgBPpCq1j5chjnISOOHG/ofcoCfa1tj0OKdy3Os+yufbYcGpw2NHWUfV3vnoDInYz&#10;vZd7H4+X8Xs3uKz6xNKY97dxswAlNMpT/HAfrYF8l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41m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741DC1D0" wp14:editId="34A12B3E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A6232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10FFC" id="_x0000_s2738" style="position:absolute;margin-left:369.3pt;margin-top:11.85pt;width:57.85pt;height:95.3pt;z-index:25210368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">
                <v:shape id="TextBox 123" o:spid="_x0000_s2739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OdMMA&#10;AADd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H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AO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274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44XFAAAA3QAAAA8AAABkcnMvZG93bnJldi54bWxEj0FrwkAUhO+F/oflCb3VjQm0El2lVCye&#10;itVSPT6yzyQ0+zZknzHtr3cLBY/DzHzDzJeDa1RPXag9G5iME1DEhbc1lwY+9+vHKaggyBYbz2Tg&#10;hwIsF/d3c8ytv/AH9TspVYRwyNFAJdLmWoeiIodh7Fvi6J1851Ci7EptO7xEuGt0miRP2mHNcaHC&#10;ll4rKr53Z2dgUzyvm1/hY7Bfvd2uMn57l4MxD6PhZQZKaJBb+L+9sQbSLM3g7018Anp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p+OF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604CBE8" wp14:editId="210F49B7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8A4F0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6BBED" id="_x0000_s2741" style="position:absolute;margin-left:427.65pt;margin-top:12.15pt;width:57.85pt;height:94.45pt;z-index:25210265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">
                <v:shape id="Picture 2325" o:spid="_x0000_s274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DojFAAAA3QAAAA8AAABkcnMvZG93bnJldi54bWxEj0FLw0AUhO9C/8PyCt7sxtgUjd0WEaUe&#10;7KFV0OMj+8wGs++F3bWJ/94VBI/DzHzDrLeT79WJQuyEDVwuClDEjdiOWwOvL48X16BiQrbYC5OB&#10;b4qw3czO1lhbGflAp2NqVYZwrNGAS2motY6NI49xIQNx9j4keExZhlbbgGOG+16XRbHSHjvOCw4H&#10;unfUfB6/vIG3EHc7V8VqPy4fboqlyPN7J8acz6e7W1CJpvQf/ms/WQPlVVnB75v8BP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7w6IxQAAAN0AAAAPAAAAAAAAAAAAAAAA&#10;AJ8CAABkcnMvZG93bnJldi54bWxQSwUGAAAAAAQABAD3AAAAkQMAAAAA&#10;">
                  <v:imagedata r:id="rId24" o:title="chord_0003"/>
                </v:shape>
                <v:shape id="TextBox 89" o:spid="_x0000_s2743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Id8MA&#10;AADdAAAADwAAAGRycy9kb3ducmV2LnhtbESPQWvCQBSE74X+h+UVeqsbI0pJXUVaBQ9eatP7I/vM&#10;BrNvQ/Zp4r/vCkKPw8x8wyzXo2/VlfrYBDYwnWSgiKtgG64NlD+7t3dQUZAttoHJwI0irFfPT0ss&#10;bBj4m65HqVWCcCzQgBPpCq1j5chjnISOOHmn0HuUJPta2x6HBPetzrNsoT02nBYcdvTpqDofL96A&#10;iN1Mb+XWx/3vePgaXFbNsTTm9WXcfIASGuU//GjvrYF8l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Id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B5C21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2AE2F21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F6D8BF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14:paraId="089F13A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59C23C8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28BC16D" wp14:editId="26886B89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13B3E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97A7A" id="_x0000_s2744" style="position:absolute;margin-left:423pt;margin-top:17.5pt;width:66pt;height:96pt;z-index:252131328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">
                <v:shape id="Picture 2328" o:spid="_x0000_s2745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dTLBAAAA3QAAAA8AAABkcnMvZG93bnJldi54bWxET82KwjAQvgv7DmEWvIimVlekGmUVhD2I&#10;YLsPMDRjW2wmJcna+vabg+Dx4/vf7gfTigc531hWMJ8lIIhLqxuuFPwWp+kahA/IGlvLpOBJHva7&#10;j9EWM217vtIjD5WIIewzVFCH0GVS+rImg35mO+LI3awzGCJ0ldQO+xhuWpkmyUoabDg21NjRsaby&#10;nv8ZBXpwySE/Lwv/dZpM+tZf5ml5UWr8OXxvQAQawlv8cv9oBekijXPjm/gE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ZdTLBAAAA3QAAAA8AAAAAAAAAAAAAAAAAnwIA&#10;AGRycy9kb3ducmV2LnhtbFBLBQYAAAAABAAEAPcAAACNAwAAAAA=&#10;">
                  <v:imagedata r:id="rId28" o:title="chord_3211"/>
                </v:shape>
                <v:shape id="TextBox 177" o:spid="_x0000_s2746" type="#_x0000_t202" style="position:absolute;left:1524;top:44196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cB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L/k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nA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0B998DE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A9220B0" wp14:editId="32FCE970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489E1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EBD39" id="_x0000_s2747" style="position:absolute;margin-left:489.85pt;margin-top:1.05pt;width:57.9pt;height:95.35pt;z-index:2521303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">
                <v:shape id="Picture 2331" o:spid="_x0000_s2748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1C7FAAAA3QAAAA8AAABkcnMvZG93bnJldi54bWxEj0FrAjEUhO8F/0N4Qi9Fs+5CKatRRFAK&#10;vVSreH1sntnFzcuSxHX77xtB6HGYmW+YxWqwrejJh8axgtk0A0FcOd2wUXD82U4+QISIrLF1TAp+&#10;KcBqOXpZYKndnffUH6IRCcKhRAV1jF0pZahqshimriNO3sV5izFJb6T2eE9w28o8y96lxYbTQo0d&#10;bWqqroebVdCf41t2uqyPxup95Xe5OX8V30q9jof1HESkIf6Hn+1PrSAvihk83qQn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tQuxQAAAN0AAAAPAAAAAAAAAAAAAAAA&#10;AJ8CAABkcnMvZG93bnJldi54bWxQSwUGAAAAAAQABAD3AAAAkQMAAAAA&#10;">
                  <v:imagedata r:id="rId34" o:title="chord_0232"/>
                </v:shape>
                <v:shape id="TextBox 135" o:spid="_x0000_s2749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YqcMA&#10;AADdAAAADwAAAGRycy9kb3ducmV2LnhtbESPQWvCQBSE7wX/w/KE3urGSKWkriKtBQ+9aNP7I/vM&#10;BrNvQ/Zp4r/vFgSPw8x8w6w2o2/VlfrYBDYwn2WgiKtgG64NlD9fL2+goiBbbAOTgRtF2KwnTyss&#10;bBj4QNej1CpBOBZowIl0hdaxcuQxzkJHnLxT6D1Kkn2tbY9DgvtW51m21B4bTgsOO/pwVJ2PF29A&#10;xG7nt3Ln4/53/P4cXFa9YmnM83TcvoMSGuURvrf31kC+WOT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Yq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B943DF0" wp14:editId="7118E844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522F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2920F" id="_x0000_s2750" style="position:absolute;margin-left:369pt;margin-top:1.05pt;width:57.9pt;height:94.05pt;z-index:252129280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">
                <v:shape id="Picture 2334" o:spid="_x0000_s2751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jPzHAAAA3QAAAA8AAABkcnMvZG93bnJldi54bWxEj1trwkAUhN8L/oflCL7VjZeKRFcppbaC&#10;+OAN8e2QPSbB7Nk0u9XEX98VCj4OM/MNM53XphBXqlxuWUGvG4EgTqzOOVWw3y1exyCcR9ZYWCYF&#10;DTmYz1ovU4y1vfGGrlufigBhF6OCzPsyltIlGRl0XVsSB+9sK4M+yCqVusJbgJtC9qNoJA3mHBYy&#10;LOkjo+Sy/TUKuFkVP3g/lrRuhl+H78+38eF4UqrTrt8nIDzV/hn+by+1gv5gMITHm/AE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CjPzHAAAA3QAAAA8AAAAAAAAAAAAA&#10;AAAAnwIAAGRycy9kb3ducmV2LnhtbFBLBQYAAAAABAAEAPcAAACTAwAAAAA=&#10;">
                  <v:imagedata r:id="rId76" o:title="chord_5333"/>
                </v:shape>
                <v:shape id="TextBox 91" o:spid="_x0000_s2752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A3c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jN5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A3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1CE5452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14:paraId="229B0DD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316F943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20955C3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1CFF9535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63936EDD" wp14:editId="2A10FF5C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FCE21" w14:textId="77777777" w:rsidR="00A775A6" w:rsidRDefault="00A775A6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01589" id="_x0000_s2753" style="position:absolute;margin-left:427.4pt;margin-top:9.15pt;width:57.85pt;height:94.65pt;z-index:25226035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">
                <v:shape id="Picture 2015" o:spid="_x0000_s2754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senEAAAA3QAAAA8AAABkcnMvZG93bnJldi54bWxEj0GLwjAUhO/C/ofwFryIphWUpRpFVgUP&#10;7sGuen40z7Zs81KbaOu/NwuCx2FmvmHmy85U4k6NKy0riEcRCOLM6pJzBcff7fALhPPIGivLpOBB&#10;DpaLj94cE21bPtA99bkIEHYJKii8rxMpXVaQQTeyNXHwLrYx6INscqkbbAPcVHIcRVNpsOSwUGBN&#10;3wVlf+nNKPi5poNzNW03k1WM2Wm/xu3GolL9z241A+Gp8+/wq73TCsZRPIH/N+EJ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csenEAAAA3QAAAA8AAAAAAAAAAAAAAAAA&#10;nwIAAGRycy9kb3ducmV2LnhtbFBLBQYAAAAABAAEAPcAAACQAwAAAAA=&#10;">
                  <v:imagedata r:id="rId30" o:title="chord_2313"/>
                </v:shape>
                <v:shape id="TextBox 152" o:spid="_x0000_s275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jtsMA&#10;AADdAAAADwAAAGRycy9kb3ducmV2LnhtbESPwWrDMBBE74X+g9hCbo3kQEJxo4SQtpBDLk2d+2Jt&#10;LRNrZaxt7Px9VCj0OMzMG2a9nUKnrjSkNrKFYm5AEdfRtdxYqL4+nl9AJUF22EUmCzdKsN08Pqyx&#10;dHHkT7qepFEZwqlEC16kL7VOtaeAaR574ux9xyGgZDk02g04Znjo9MKYlQ7Ycl7w2NPeU305/QQL&#10;Im5X3Kr3kA7n6fg2elMvsbJ29jTtXkEJTfIf/msfnIWFKVb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jt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921358D" wp14:editId="3A1046DA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B88E1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9008" id="_x0000_s2756" style="position:absolute;margin-left:489.1pt;margin-top:8.45pt;width:57.85pt;height:94.65pt;z-index:25210470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o+YqOEAAAALAQAADwAAAGRycy9kb3du&#10;cmV2LnhtbEyPwWrDMAyG74O9g1Fht9VOyrImjVNK2XYqg7aDsZsbq0loLIfYTdK3n3vabhL/x69P&#10;+XoyLRuwd40lCdFcAEMqrW6okvB1fH9eAnNekVatJZRwQwfr4vEhV5m2I+1xOPiKhRJymZJQe99l&#10;nLuyRqPc3HZIITvb3igf1r7iuldjKDctj4VIuFENhQu16nBbY3k5XI2Ej1GNm0X0Nuwu5+3t5/jy&#10;+b2LUMqn2bRZAfM4+T8Y7vpBHYrgdLJX0o61EtLXZRzQECQpsDsg0kWYThJikcTAi5z//6H4B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">
                <v:shape id="Picture 2337" o:spid="_x0000_s2757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olXFAAAA3QAAAA8AAABkcnMvZG93bnJldi54bWxEj09rAjEUxO9Cv0N4BW+arAsqW6MUUfAk&#10;+Ofi7XXzulm6edluoq7f3giFHoeZ+Q2zWPWuETfqQu1ZQzZWIIhLb2quNJxP29EcRIjIBhvPpOFB&#10;AVbLt8ECC+PvfKDbMVYiQTgUqMHG2BZShtKSwzD2LXHyvn3nMCbZVdJ0eE9w18iJUlPpsOa0YLGl&#10;taXy53h1GvK2uV4eaqr21u6z8+8h29DXVuvhe//5ASJSH//Df+2d0TDJ8xm83qQn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qJVxQAAAN0AAAAPAAAAAAAAAAAAAAAA&#10;AJ8CAABkcnMvZG93bnJldi54bWxQSwUGAAAAAAQABAD3AAAAkQMAAAAA&#10;">
                  <v:imagedata r:id="rId11" o:title="chord_0212"/>
                </v:shape>
                <v:shape id="TextBox 137" o:spid="_x0000_s2758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vQ8AA&#10;AADdAAAADwAAAGRycy9kb3ducmV2LnhtbERPS2vCQBC+F/wPyxR6qxsVRVJXER/gwUs13ofsNBua&#10;nQ3Z0cR/3z0IPX5879Vm8I16UBfrwAYm4wwUcRlszZWB4nr8XIKKgmyxCUwGnhRhsx69rTC3oedv&#10;elykUimEY44GnEibax1LRx7jOLTEifsJnUdJsKu07bBP4b7R0yxbaI81pwaHLe0clb+XuzcgYreT&#10;Z3Hw8XQbzvveZeUcC2M+3oftFyihQf7FL/fJGpjOZmlu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GvQ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do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140BC2F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22430D65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01658DBF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2FFB98C0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621FD8B6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D7AF0DD" wp14:editId="107715B2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B7DC" w14:textId="77777777" w:rsidR="00A775A6" w:rsidRPr="00A21AB2" w:rsidRDefault="00A775A6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7F63" id="Text Box 2380" o:spid="_x0000_s2759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AoPr+JMAIAAF8EAAAOAAAAAAAAAAAAAAAA&#10;AC4CAABkcnMvZTJvRG9jLnhtbFBLAQItABQABgAIAAAAIQCMGhDw4gAAAAsBAAAPAAAAAAAAAAAA&#10;AAAAAIoEAABkcnMvZG93bnJldi54bWxQSwUGAAAAAAQABADzAAAAmQUAAAAA&#10;">
                <v:textbox>
                  <w:txbxContent>
                    <w:p w:rsidR="00A775A6" w:rsidRPr="00A21AB2" w:rsidRDefault="00A775A6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Blue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Christmas  (</w:t>
      </w:r>
      <w:proofErr w:type="gramEnd"/>
      <w:r w:rsidRPr="00B27DB5">
        <w:rPr>
          <w:rFonts w:ascii="Arial" w:hAnsi="Arial" w:cs="Arial"/>
          <w:b/>
          <w:sz w:val="32"/>
          <w:szCs w:val="26"/>
        </w:rPr>
        <w:t>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14:paraId="7AC9B71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4388051C" wp14:editId="5438ECE5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6E4F259" wp14:editId="3831FC0D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30F84D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ABF2D" id="_x0000_s2760" style="position:absolute;margin-left:366.8pt;margin-top:1.15pt;width:57.85pt;height:95.3pt;z-index:2521190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">
                <v:shape id="Picture 2340" o:spid="_x0000_s276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AsjCAAAA3QAAAA8AAABkcnMvZG93bnJldi54bWxET8uKwjAU3QvzD+EOuJExnSrDUI0iA4ow&#10;G1+D20tzTYvNTUlirX8/WQguD+c9X/a2ER35UDtW8DnOQBCXTtdsFJyO649vECEia2wck4IHBVgu&#10;3gZzLLS78566QzQihXAoUEEVY1tIGcqKLIaxa4kTd3HeYkzQG6k93lO4bWSeZV/SYs2pocKWfioq&#10;r4ebVdCd4yj7u6xOxup96Te5Of9OdkoN3/vVDESkPr7ET/dWK8gn07Q/vUlP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KALIwgAAAN0AAAAPAAAAAAAAAAAAAAAAAJ8C&#10;AABkcnMvZG93bnJldi54bWxQSwUGAAAAAAQABAD3AAAAjgMAAAAA&#10;">
                  <v:imagedata r:id="rId34" o:title="chord_0232"/>
                </v:shape>
                <v:shape id="TextBox 16" o:spid="_x0000_s276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1o8QA&#10;AADdAAAADwAAAGRycy9kb3ducmV2LnhtbESPQWvCQBSE74X+h+UVvNVNrC0luoq0FTx4qU3vj+wz&#10;G5p9G7KvJv57VxA8DjPzDbNcj75VJ+pjE9hAPs1AEVfBNlwbKH+2z++goiBbbAOTgTNFWK8eH5ZY&#10;2DDwN50OUqsE4VigASfSFVrHypHHOA0dcfKOofcoSfa1tj0OCe5bPcuyN+2x4bTgsKMPR9Xf4d8b&#10;ELGb/Fx++bj7Hfefg8uqVyyNmTyNmwUooVHu4Vt7Zw3MXuY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da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09F4FA4" wp14:editId="2ABF4D60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417558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2CE9E" id="_x0000_s2763" style="position:absolute;margin-left:494.65pt;margin-top:105.1pt;width:58.5pt;height:95.3pt;z-index:252122112" coordorigin="2040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">
                <v:shape id="Picture 2343" o:spid="_x0000_s2764" type="#_x0000_t75" alt="http://www.alligatorboogaloo.com/uke/chords/chord_0100.gif" style="position:absolute;left:20404;top:2614;width:743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ibDHAAAA3QAAAA8AAABkcnMvZG93bnJldi54bWxEj0FrwkAUhO8F/8PyBC+l2RiLSJpVpCAU&#10;FaQqFG+P7GsSzL6Nu6um/74rFHocZuYbplj0phU3cr6xrGCcpCCIS6sbrhQcD6uXGQgfkDW2lknB&#10;D3lYzAdPBeba3vmTbvtQiQhhn6OCOoQul9KXNRn0ie2Io/dtncEQpaukdniPcNPKLE2n0mDDcaHG&#10;jt5rKs/7q1GQrk5mt3N8yi7dth1vDpf11/NUqdGwX76BCNSH//Bf+0MryCavE3i8iU9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dibDHAAAA3QAAAA8AAAAAAAAAAAAA&#10;AAAAnwIAAGRycy9kb3ducmV2LnhtbFBLBQYAAAAABAAEAPcAAACTAwAAAAA=&#10;">
                  <v:imagedata r:id="rId36" o:title="chord_0100"/>
                </v:shape>
                <v:shape id="TextBox 153" o:spid="_x0000_s2765" type="#_x0000_t202" style="position:absolute;left:2142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O8MA&#10;AADdAAAADwAAAGRycy9kb3ducmV2LnhtbESPQWvCQBSE74X+h+UVeqsbrRaJriJtBQ+9qOn9kX1m&#10;g9m3Iftq4r93BaHHYWa+YZbrwTfqQl2sAxsYjzJQxGWwNVcGiuP2bQ4qCrLFJjAZuFKE9er5aYm5&#10;DT3v6XKQSiUIxxwNOJE21zqWjjzGUWiJk3cKnUdJsqu07bBPcN/oSZZ9aI81pwWHLX06Ks+HP29A&#10;xG7G1+Lbx93v8PPVu6ycYWHM68uwWYASGuQ//GjvrIHJ+3Q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W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08082D07" wp14:editId="3CB40E28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79A8D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01902" id="_x0000_s2766" style="position:absolute;margin-left:370.85pt;margin-top:104.45pt;width:57.85pt;height:95.95pt;z-index:252121088" coordorigin=",160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">
                <v:shape id="Picture 2346" o:spid="_x0000_s2767" type="#_x0000_t75" alt="http://www.alligatorboogaloo.com/uke/chords/chord_2100.gif" style="position:absolute;top:2858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LLzGAAAA3QAAAA8AAABkcnMvZG93bnJldi54bWxEj0+LwjAUxO8L+x3CW9jbmvoHka5RpCDr&#10;wYvVg8e3zbMNNi+1ydqun94IgsdhZn7DzJe9rcWVWm8cKxgOEhDEhdOGSwWH/fprBsIHZI21Y1Lw&#10;Tx6Wi/e3Oabadbyjax5KESHsU1RQhdCkUvqiIot+4Bri6J1cazFE2ZZSt9hFuK3lKEmm0qLhuFBh&#10;Q1lFxTn/swp+Vuam7WW8ybbZb+hyc9TZcKLU50e/+gYRqA+v8LO90QpG48kUHm/iE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gsvMYAAADdAAAADwAAAAAAAAAAAAAA&#10;AACfAgAAZHJzL2Rvd25yZXYueG1sUEsFBgAAAAAEAAQA9wAAAJIDAAAAAA==&#10;">
                  <v:imagedata r:id="rId59" o:title="chord_2100"/>
                </v:shape>
                <v:shape id="TextBox 152" o:spid="_x0000_s2768" type="#_x0000_t202" style="position:absolute;left:1100;top:160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TM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L68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E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628FD93D" wp14:editId="438DE8A7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999703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CF12" id="_x0000_s2769" style="position:absolute;margin-left:430.7pt;margin-top:104.25pt;width:57.85pt;height:94.45pt;z-index:25211699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">
                <v:shape id="Picture 2349" o:spid="_x0000_s277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94S3GAAAA3QAAAA8AAABkcnMvZG93bnJldi54bWxEj0FLAzEUhO9C/0N4BW82a90WuzYtIko9&#10;6MFWaI+PzXOzuHlvSWJ3/fdGEDwOM/MNs96OvlNnCrEVNnA9K0AR12Jbbgy8H56ubkHFhGyxEyYD&#10;3xRhu5lcrLGyMvAbnfepURnCsUIDLqW+0jrWjjzGmfTE2fuQ4DFlGRptAw4Z7js9L4ql9thyXnDY&#10;04Oj+nP/5Q0cQ9zt3CIuXofycVWUIi+nVoy5nI73d6ASjek//Nd+tgbmN+UK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3hLcYAAADdAAAADwAAAAAAAAAAAAAA&#10;AACfAgAAZHJzL2Rvd25yZXYueG1sUEsFBgAAAAAEAAQA9wAAAJIDAAAAAA==&#10;">
                  <v:imagedata r:id="rId24" o:title="chord_0003"/>
                </v:shape>
                <v:shape id="TextBox 4" o:spid="_x0000_s277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G5cAA&#10;AADdAAAADwAAAGRycy9kb3ducmV2LnhtbERPS2vCQBC+C/6HZQq96UaLRVJXER/goZdqvA/ZaTY0&#10;Oxuyo4n/3j0IPX5879Vm8I26UxfrwAZm0wwUcRlszZWB4nKcLEFFQbbYBCYDD4qwWY9HK8xt6PmH&#10;7mepVArhmKMBJ9LmWsfSkcc4DS1x4n5D51ES7CptO+xTuG/0PMs+tceaU4PDlnaOyr/zzRsQsdvZ&#10;ozj4eLoO3/veZeUCC2Pe34btFyihQf7FL/fJGph/LN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hG5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3623334C" wp14:editId="7F73C246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2F4BA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0A90D" id="_x0000_s2772" style="position:absolute;margin-left:430.05pt;margin-top:1.75pt;width:57.85pt;height:95.4pt;z-index:252120064" coordorigin=",121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Jl1yjOAAAAAJAQAADwAAAGRycy9kb3ducmV2&#10;LnhtbEyPQUvDQBCF74L/YRnBm93EmNrGbEop6qkUbAXxts1Ok9DsbMhuk/TfO570OLyPN9/LV5Nt&#10;xYC9bxwpiGcRCKTSmYYqBZ+Ht4cFCB80Gd06QgVX9LAqbm9ynRk30gcO+1AJLiGfaQV1CF0mpS9r&#10;tNrPXIfE2cn1Vgc++0qaXo9cblv5GEVzaXVD/KHWHW5qLM/7i1XwPupxncSvw/Z82ly/D+nuaxuj&#10;Uvd30/oFRMAp/MHwq8/qULDT0V3IeNEqWMyjmFEFSQqC8+VzylOODC6fEpBFLv8vKH4A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">
                <v:shape id="Picture 2352" o:spid="_x0000_s2773" type="#_x0000_t75" alt="http://www.alligatorboogaloo.com/uke/chords/chord_2220.gif" style="position:absolute;top:1481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mOzEAAAA3QAAAA8AAABkcnMvZG93bnJldi54bWxEj1FrwjAUhd8H/odwBd9mYsUh1SjqcIy9&#10;TKs/4NJc22JzU5LMdv9+GQz2eDjnfIez3g62FQ/yoXGsYTZVIIhLZxquNFwvx+cliBCRDbaOScM3&#10;BdhuRk9rzI3r+UyPIlYiQTjkqKGOsculDGVNFsPUdcTJuzlvMSbpK2k89gluW5kp9SItNpwWauzo&#10;UFN5L76shu6tL/1Jxco0avmp9q/Hj0XRaj0ZD7sViEhD/A//td+Nhmy+yOD3TX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cmOzEAAAA3QAAAA8AAAAAAAAAAAAAAAAA&#10;nwIAAGRycy9kb3ducmV2LnhtbFBLBQYAAAAABAAEAPcAAACQAwAAAAA=&#10;">
                  <v:imagedata r:id="rId39" o:title="chord_2220"/>
                </v:shape>
                <v:shape id="TextBox 26" o:spid="_x0000_s2774" type="#_x0000_t202" style="position:absolute;left:1185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ks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jNF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Y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14:paraId="2781BDF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37620AB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14:paraId="4742FC9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6FE0A6A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14:paraId="1865922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0BA3F0C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14:paraId="2B59C92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2E85DCF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607AD1B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14:paraId="62CD099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Pr="00B27DB5">
        <w:rPr>
          <w:rFonts w:ascii="Arial" w:hAnsi="Arial" w:cs="Arial"/>
          <w:sz w:val="32"/>
          <w:szCs w:val="26"/>
        </w:rPr>
        <w:t>f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6EF6B09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6F0E534" wp14:editId="3295B36A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02B954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1BAAF" id="_x0000_s2775" style="position:absolute;margin-left:495.2pt;margin-top:4.7pt;width:57.85pt;height:95.4pt;z-index:25211801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">
                <v:shape id="Picture 2355" o:spid="_x0000_s277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TszHAAAA3QAAAA8AAABkcnMvZG93bnJldi54bWxEj0FrwkAUhO+F/oflFXqrm0aUEl2lLRSE&#10;iJDYWrw9s88kNPs2ZLcm/ntXEDwOM/MNM18OphEn6lxtWcHrKAJBXFhdc6nge/v18gbCeWSNjWVS&#10;cCYHy8XjwxwTbXvO6JT7UgQIuwQVVN63iZSuqMigG9mWOHhH2xn0QXal1B32AW4aGUfRVBqsOSxU&#10;2NJnRcVf/m8UpJv0x+4PaHbbj2Jof9c7k9lYqeen4X0GwtPg7+Fbe6UVxOPJBK5vwhOQi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TszHAAAA3QAAAA8AAAAAAAAAAAAA&#10;AAAAnwIAAGRycy9kb3ducmV2LnhtbFBLBQYAAAAABAAEAPcAAACTAwAAAAA=&#10;">
                  <v:imagedata r:id="rId17" o:title="chord_2210"/>
                </v:shape>
                <v:shape id="TextBox 7" o:spid="_x0000_s277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7CsMA&#10;AADdAAAADwAAAGRycy9kb3ducmV2LnhtbESPQWvCQBSE74X+h+UJ3upGRSmpq0ir4MGLmt4f2dds&#10;MPs2ZF9N/PfdguBxmJlvmNVm8I26URfrwAamkwwUcRlszZWB4rJ/ewcVBdliE5gM3CnCZv36ssLc&#10;hp5PdDtLpRKEY44GnEibax1LRx7jJLTEyfsJnUdJsqu07bBPcN/oWZYttcea04LDlj4dldfzrzcg&#10;YrfTe7Hz8fA9HL96l5ULLIwZj4btByihQZ7hR/tgDczmiy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17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14:paraId="08E1618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968503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14:paraId="41D925D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428D923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14:paraId="4C2FB53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5D47689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783C3B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34F7338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410B3D6" wp14:editId="7FCFF9C5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84E3" w14:textId="77777777" w:rsidR="00A775A6" w:rsidRPr="00BB50B1" w:rsidRDefault="00A775A6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854F" id="Text Box 2357" o:spid="_x0000_s2778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">
                <v:textbox>
                  <w:txbxContent>
                    <w:p w:rsidR="00A775A6" w:rsidRPr="00BB50B1" w:rsidRDefault="00A775A6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G   </w:t>
      </w:r>
      <w:proofErr w:type="gramStart"/>
      <w:r w:rsidRPr="00B27DB5">
        <w:rPr>
          <w:rFonts w:ascii="Arial" w:hAnsi="Arial" w:cs="Arial"/>
          <w:b/>
          <w:sz w:val="32"/>
          <w:szCs w:val="26"/>
        </w:rPr>
        <w:t>D  D</w:t>
      </w:r>
      <w:proofErr w:type="gramEnd"/>
      <w:r w:rsidRPr="00B27DB5">
        <w:rPr>
          <w:rFonts w:ascii="Arial" w:hAnsi="Arial" w:cs="Arial"/>
          <w:b/>
          <w:sz w:val="32"/>
          <w:szCs w:val="26"/>
        </w:rPr>
        <w:t>7  G</w:t>
      </w:r>
    </w:p>
    <w:p w14:paraId="0A8137F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68AE0362" wp14:editId="76C4BA83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D421E2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42EF8" id="_x0000_s2779" style="position:absolute;margin-left:491pt;margin-top:13.05pt;width:57.85pt;height:94.65pt;z-index:252114944" coordorigin="190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">
                <v:shape id="Picture 2359" o:spid="_x0000_s2780" type="#_x0000_t75" alt="http://www.alligatorboogaloo.com/uke/chords/chord_0212.gif" style="position:absolute;left:19050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dhzFAAAA3QAAAA8AAABkcnMvZG93bnJldi54bWxEj09rAjEUxO8Fv0N4Qm81WaWiq1GkVOhJ&#10;8M/F23Pz3CxuXrabqOu3bwqCx2FmfsPMl52rxY3aUHnWkA0UCOLCm4pLDYf9+mMCIkRkg7Vn0vCg&#10;AMtF722OufF33tJtF0uRIBxy1GBjbHIpQ2HJYRj4hjh5Z986jEm2pTQt3hPc1XKo1Fg6rDgtWGzo&#10;y1Jx2V2dhlFTX48PNVYbazfZ4XebfdNprfV7v1vNQETq4iv8bP8YDcPR5xT+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nYcxQAAAN0AAAAPAAAAAAAAAAAAAAAA&#10;AJ8CAABkcnMvZG93bnJldi54bWxQSwUGAAAAAAQABAD3AAAAkQMAAAAA&#10;">
                  <v:imagedata r:id="rId11" o:title="chord_0212"/>
                </v:shape>
                <v:shape id="TextBox 137" o:spid="_x0000_s2781" type="#_x0000_t202" style="position:absolute;left:2006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MWL8A&#10;AADdAAAADwAAAGRycy9kb3ducmV2LnhtbERPS4vCMBC+C/sfwix401RFka5RZB/gwYta70Mz25Rt&#10;JqWZtfXfm4Pg8eN7b3aDb9SNulgHNjCbZqCIy2BrrgwUl5/JGlQUZItNYDJwpwi77dtog7kNPZ/o&#10;dpZKpRCOORpwIm2udSwdeYzT0BIn7jd0HiXBrtK2wz6F+0bPs2ylPdacGhy29Omo/Dv/ewMidj+7&#10;F98+Hq7D8at3WbnEwpjx+7D/ACU0yEv8dB+sgflilfan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BIxY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43433B7" wp14:editId="11B0E4B3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0407E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BD158" id="_x0000_s2782" style="position:absolute;margin-left:428.9pt;margin-top:12.2pt;width:57.85pt;height:95.3pt;z-index:2521139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">
                <v:shape id="Picture 2362" o:spid="_x0000_s278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ZUTFAAAA3QAAAA8AAABkcnMvZG93bnJldi54bWxEj09rAjEUxO+FfofwCl5KzbqCyNYoUqgI&#10;XvxXvD42z+zSzcuSxHX99kYQPA4z8xtmtuhtIzryoXasYDTMQBCXTtdsFBwPv19TECEia2wck4Ib&#10;BVjM399mWGh35R11+2hEgnAoUEEVY1tIGcqKLIaha4mTd3beYkzSG6k9XhPcNjLPsom0WHNaqLCl&#10;n4rK//3FKuhO8TP7Oy+Pxupd6Ve5OW3GW6UGH/3yG0SkPr7Cz/ZaK8jHkxweb9IT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A2VExQAAAN0AAAAPAAAAAAAAAAAAAAAA&#10;AJ8CAABkcnMvZG93bnJldi54bWxQSwUGAAAAAAQABAD3AAAAkQMAAAAA&#10;">
                  <v:imagedata r:id="rId34" o:title="chord_0232"/>
                </v:shape>
                <v:shape id="TextBox 135" o:spid="_x0000_s2784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SL8MA&#10;AADdAAAADwAAAGRycy9kb3ducmV2LnhtbESPQWvCQBSE74X+h+UJ3upGpVJSV5FWwYMXNb0/sq/Z&#10;YPZtyL6a+O9doeBxmJlvmOV68I26UhfrwAamkwwUcRlszZWB4rx7+wAVBdliE5gM3CjCevX6ssTc&#10;hp6PdD1JpRKEY44GnEibax1LRx7jJLTEyfsNnUdJsqu07bBPcN/oWZYttMea04LDlr4clZfTnzcg&#10;YjfTW7H1cf8zHL57l5XvWBgzHg2bT1BCgzzD/+29NTCbL+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YS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4A426C30" wp14:editId="713D3A03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0DDA3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30116" id="_x0000_s2785" style="position:absolute;margin-left:363.9pt;margin-top:13.65pt;width:57.85pt;height:94.45pt;z-index:2521098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">
                <v:shape id="Picture 2365" o:spid="_x0000_s27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t0jGAAAA3QAAAA8AAABkcnMvZG93bnJldi54bWxEj0FLAzEUhO9C/0N4BW82a+0W3TYtIko9&#10;6MFaqMfH5nWzuHlvSWJ3/fdGEDwOM/MNs96OvlNnCrEVNnA9K0AR12Jbbgwc3p+ubkHFhGyxEyYD&#10;3xRhu5lcrLGyMvAbnfepURnCsUIDLqW+0jrWjjzGmfTE2TtJ8JiyDI22AYcM952eF8VSe2w5Lzjs&#10;6cFR/bn/8gaOIe52rozl67B4vCsWIi8frRhzOR3vV6ASjek//Nd+tgbmN8sS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W3SMYAAADdAAAADwAAAAAAAAAAAAAA&#10;AACfAgAAZHJzL2Rvd25yZXYueG1sUEsFBgAAAAAEAAQA9wAAAJIDAAAAAA==&#10;">
                  <v:imagedata r:id="rId24" o:title="chord_0003"/>
                </v:shape>
                <v:shape id="TextBox 89" o:spid="_x0000_s2787" type="#_x0000_t202" style="position:absolute;left:2150;width:304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xt8MA&#10;AADdAAAADwAAAGRycy9kb3ducmV2LnhtbESPQWvCQBSE74X+h+UVeqsbFUNJXUVaBQ9eatP7I/vM&#10;BrNvQ/Zp4r/vCkKPw8x8wyzXo2/VlfrYBDYwnWSgiKtgG64NlD+7t3dQUZAttoHJwI0irFfPT0ss&#10;bBj4m65HqVWCcCzQgBPpCq1j5chjnISOOHmn0HuUJPta2x6HBPetnmVZrj02nBYcdvTpqDofL96A&#10;iN1Mb+XWx/3vePgaXFYtsDTm9WXcfIASGuU//GjvrYHZP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Gxt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4E7775B" wp14:editId="4EDAB80C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B291D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EB4AA" id="_x0000_s2788" style="position:absolute;margin-left:429.05pt;margin-top:113.2pt;width:57.85pt;height:95.3pt;z-index:2521128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">
                <v:shape id="TextBox 123" o:spid="_x0000_s2789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AXr8A&#10;AADdAAAADwAAAGRycy9kb3ducmV2LnhtbERPS4vCMBC+C/sfwix401RFka5RZB/gwYta70Mz25Rt&#10;JqWZtfXfm4Pg8eN7b3aDb9SNulgHNjCbZqCIy2BrrgwUl5/JGlQUZItNYDJwpwi77dtog7kNPZ/o&#10;dpZKpRCOORpwIm2udSwdeYzT0BIn7jd0HiXBrtK2wz6F+0bPs2ylPdacGhy29Omo/Dv/ewMidj+7&#10;F98+Hq7D8at3WbnEwpjx+7D/ACU0yEv8dB+sgflileam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oBe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279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ba/GAAAA3QAAAA8AAABkcnMvZG93bnJldi54bWxEj19rwkAQxN8Lfodjhb7Viwq2Rk8pLRaf&#10;pP5BfVxyaxLM7YXcNqb99F6h0MdhZn7DzJedq1RLTSg9GxgOElDEmbcl5wYO+9XTC6ggyBYrz2Tg&#10;mwIsF72HOabW33hL7U5yFSEcUjRQiNSp1iEryGEY+Jo4ehffOJQom1zbBm8R7io9SpKJdlhyXCiw&#10;preCsuvuyxlYZ8+r6kf4HOyxtZ/vY/7YyMmYx373OgMl1Ml/+K+9tgZG48kUft/EJ6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Vtr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7D383F8" wp14:editId="487A923E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D355D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55332" id="_x0000_s2791" style="position:absolute;margin-left:363.95pt;margin-top:113.25pt;width:57.85pt;height:95.4pt;z-index:252110848" coordorigin="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">
                <v:shape id="Picture 2371" o:spid="_x0000_s2792" type="#_x0000_t75" alt="http://www.alligatorboogaloo.com/uke/chords/chord_2220.gif" style="position:absolute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WvvFAAAA3QAAAA8AAABkcnMvZG93bnJldi54bWxEj9FqAjEURN8L/kO4gm81UbHK1ii2okhf&#10;Wrf9gMvmdndxc7Mk0V3/3giFPg4zc4ZZbXrbiCv5UDvWMBkrEMSFMzWXGn6+989LECEiG2wck4Yb&#10;BdisB08rzIzr+ETXPJYiQThkqKGKsc2kDEVFFsPYtcTJ+3XeYkzSl9J47BLcNnKq1Iu0WHNaqLCl&#10;94qKc36xGtpDV/gvFUtTq+WnetvtP+Z5o/Vo2G9fQUTq43/4r300GqazxQQeb9IT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1r7xQAAAN0AAAAPAAAAAAAAAAAAAAAA&#10;AJ8CAABkcnMvZG93bnJldi54bWxQSwUGAAAAAAQABAD3AAAAkQMAAAAA&#10;">
                  <v:imagedata r:id="rId39" o:title="chord_2220"/>
                </v:shape>
                <v:shape id="TextBox 107" o:spid="_x0000_s2793" type="#_x0000_t202" style="position:absolute;left:1184;top:28103;width:532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hac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L2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IW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21492380" wp14:editId="0DE3AA36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205A2BF" wp14:editId="5D415E04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F9759" w14:textId="77777777" w:rsidR="00A775A6" w:rsidRDefault="00A775A6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C3777" id="_x0000_s2794" style="position:absolute;margin-left:491.1pt;margin-top:212.6pt;width:57.85pt;height:95.3pt;z-index:252115968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">
                <v:shape id="Picture 2374" o:spid="_x0000_s2795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66DvHAAAA3QAAAA8AAABkcnMvZG93bnJldi54bWxEj91qwkAUhO8LvsNyBO/qxh+qRlcRS0Co&#10;QqMieHfIHpPQ7NmQXWP69t1CoZfDzHzDrDadqURLjSstKxgNIxDEmdUl5wou5+R1DsJ5ZI2VZVLw&#10;TQ42697LCmNtn5xSe/K5CBB2MSoovK9jKV1WkEE3tDVx8O62MeiDbHKpG3wGuKnkOIrepMGSw0KB&#10;Ne0Kyr5OD6PgGH0k+v362e4P2+MhTW7lIpU7pQb9brsE4anz/+G/9l4rGE9mU/h9E56AX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66DvHAAAA3QAAAA8AAAAAAAAAAAAA&#10;AAAAnwIAAGRycy9kb3ducmV2LnhtbFBLBQYAAAAABAAEAPcAAACTAwAAAAA=&#10;">
                  <v:imagedata r:id="rId26" o:title="chord_0231"/>
                </v:shape>
                <v:shape id="TextBox 138" o:spid="_x0000_s2796" type="#_x0000_t202" style="position:absolute;left:10159;top:84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5Hc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Dk/WM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5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C916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14:paraId="0672659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6DAF6D6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14:paraId="7E03E5D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7694A37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3F5122D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26B36F7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14:paraId="4CC9349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5DF3CD2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D11A5B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590F037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3004F00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14:paraId="487929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6B44FDC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50C89B80" w14:textId="77777777" w:rsidR="007043DD" w:rsidRDefault="007043DD" w:rsidP="007043DD">
      <w:pPr>
        <w:spacing w:after="0" w:line="360" w:lineRule="auto"/>
        <w:rPr>
          <w:rFonts w:ascii="Arial" w:hAnsi="Arial" w:cs="Arial"/>
          <w:b/>
          <w:sz w:val="24"/>
        </w:rPr>
      </w:pPr>
    </w:p>
    <w:p w14:paraId="3B026008" w14:textId="77777777" w:rsidR="00917CE2" w:rsidRPr="00A9198B" w:rsidRDefault="00917CE2" w:rsidP="00917CE2">
      <w:pPr>
        <w:jc w:val="center"/>
        <w:rPr>
          <w:rFonts w:ascii="Arial" w:hAnsi="Arial" w:cs="Arial"/>
          <w:b/>
          <w:sz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C09732" wp14:editId="0A75278B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617" w14:textId="77777777" w:rsidR="00A775A6" w:rsidRPr="00A21AB2" w:rsidRDefault="00A775A6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5002" id="Text Box 2484" o:spid="_x0000_s2797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NJ6IfwvAgAAXgQAAA4AAAAAAAAAAAAAAAAALgIA&#10;AGRycy9lMm9Eb2MueG1sUEsBAi0AFAAGAAgAAAAhAAeqzibfAAAACQEAAA8AAAAAAAAAAAAAAAAA&#10;iQQAAGRycy9kb3ducmV2LnhtbFBLBQYAAAAABAAEAPMAAACVBQAAAAA=&#10;">
                <v:textbox>
                  <w:txbxContent>
                    <w:p w:rsidR="00A775A6" w:rsidRPr="00A21AB2" w:rsidRDefault="00A775A6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Marshmallow World (Carl </w:t>
      </w:r>
      <w:proofErr w:type="spellStart"/>
      <w:r w:rsidRPr="00A9198B">
        <w:rPr>
          <w:rFonts w:ascii="Arial" w:hAnsi="Arial" w:cs="Arial"/>
          <w:b/>
          <w:sz w:val="28"/>
        </w:rPr>
        <w:t>Sigman</w:t>
      </w:r>
      <w:proofErr w:type="spellEnd"/>
      <w:r w:rsidRPr="00A9198B">
        <w:rPr>
          <w:rFonts w:ascii="Arial" w:hAnsi="Arial" w:cs="Arial"/>
          <w:b/>
          <w:sz w:val="28"/>
        </w:rPr>
        <w:t xml:space="preserve"> / Peter DeRose)</w:t>
      </w:r>
    </w:p>
    <w:p w14:paraId="652AE74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14:paraId="39F7568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14:paraId="60BE3FD2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4B7AB2D2" wp14:editId="3D2B0C63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37871399" wp14:editId="5407A20F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052BD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B2F8E" id="_x0000_s2798" style="position:absolute;margin-left:351.75pt;margin-top:213.9pt;width:57.85pt;height:95.4pt;z-index:2521651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">
                <v:shape id="Picture 2442" o:spid="_x0000_s279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ECDGAAAA3QAAAA8AAABkcnMvZG93bnJldi54bWxEj8FuwjAQRO9I/QdrkXojDimiKGBQoara&#10;AwdK+IAlXpKIeB1iN4S/x5WQOI5m5o1msepNLTpqXWVZwTiKQRDnVldcKDhkX6MZCOeRNdaWScGN&#10;HKyWL4MFptpe+Ze6vS9EgLBLUUHpfZNK6fKSDLrINsTBO9nWoA+yLaRu8RrgppZJHE+lwYrDQokN&#10;bUrKz/s/o+ByONJ39vl+2vSZnm3XZ+523ZtSr8P+Yw7CU++f4Uf7RytIJpME/t+EJ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oQIMYAAADdAAAADwAAAAAAAAAAAAAA&#10;AACfAgAAZHJzL2Rvd25yZXYueG1sUEsFBgAAAAAEAAQA9wAAAJIDAAAAAA==&#10;">
                  <v:imagedata r:id="rId20" o:title="chord_0001"/>
                </v:shape>
                <v:shape id="TextBox 94" o:spid="_x0000_s280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DKsMA&#10;AADdAAAADwAAAGRycy9kb3ducmV2LnhtbESPQWvCQBSE74X+h+UVeqsbrRaJriJtBQ+9qOn9kX1m&#10;g9m3Iftq4r93BaHHYWa+YZbrwTfqQl2sAxsYjzJQxGWwNVcGiuP2bQ4qCrLFJjAZuFKE9er5aYm5&#10;DT3v6XKQSiUIxxwNOJE21zqWjjzGUWiJk3cKnUdJsqu07bBPcN/oSZZ9aI81pwWHLX06Ks+HP29A&#10;xG7G1+Lbx93v8PPVu6ycYWHM68uwWYASGuQ//GjvrIHJdPo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mD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3E0EC3F" wp14:editId="26D3FBB7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98CD4E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AFFD5" id="_x0000_s2801" style="position:absolute;margin-left:351.25pt;margin-top:113pt;width:57.85pt;height:94.65pt;z-index:2521681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">
                <v:shape id="Picture 2445" o:spid="_x0000_s280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J6HFAAAA3QAAAA8AAABkcnMvZG93bnJldi54bWxEj81rAjEUxO+C/0N4gjdN1i/KapRSKngS&#10;/Lj09ty8bpZuXrabqOt/bwoFj8PM/IZZbTpXixu1ofKsIRsrEMSFNxWXGs6n7egNRIjIBmvPpOFB&#10;ATbrfm+FufF3PtDtGEuRIBxy1GBjbHIpQ2HJYRj7hjh53751GJNsS2lavCe4q+VEqYV0WHFasNjQ&#10;h6Xi53h1GqZNff16qIXaW7vPzr+H7JMuW62Hg+59CSJSF1/h//bOaJjMZnP4e5Oe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wCehxQAAAN0AAAAPAAAAAAAAAAAAAAAA&#10;AJ8CAABkcnMvZG93bnJldi54bWxQSwUGAAAAAAQABAD3AAAAkQMAAAAA&#10;">
                  <v:imagedata r:id="rId11" o:title="chord_0212"/>
                </v:shape>
                <v:shape id="TextBox 137" o:spid="_x0000_s280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gssMA&#10;AADdAAAADwAAAGRycy9kb3ducmV2LnhtbESPQWvCQBSE74X+h+UJ3upGsVJSV5FWwYMXNb0/sq/Z&#10;YPZtyL6a+O9doeBxmJlvmOV68I26UhfrwAamkwwUcRlszZWB4rx7+wAVBdliE5gM3CjCevX6ssTc&#10;hp6PdD1JpRKEY44GnEibax1LRx7jJLTEyfsNnUdJsqu07bBPcN/oWZYttMea04LDlr4clZfTnzcg&#10;YjfTW7H1cf8zHL57l5XvWBgzHg2bT1BCgzzD/+29NTCbzxf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gs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2D6C5241" wp14:editId="2F9C58FD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79CBB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997E" id="_x0000_s2804" style="position:absolute;margin-left:423.5pt;margin-top:112.7pt;width:57.85pt;height:95.4pt;z-index:25216409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N0c/kzjAAAACwEAAA8AAABkcnMvZG93bnJldi54&#10;bWxMj0FLw0AUhO+C/2F5gje7yZqmNeallKKeimArlN622dckNLsbstsk/feuJz0OM8x8k68m3bKB&#10;etdYgxDPImBkSqsaUyF879+flsCcl0bJ1hpCuJGDVXF/l8tM2dF80bDzFQslxmUSofa+yzh3ZU1a&#10;upntyATvbHstfZB9xVUvx1CuWy6iKOVaNiYs1LKjTU3lZXfVCB+jHNfP8duwvZw3t+N+/nnYxoT4&#10;+DCtX4F5mvxfGH7xAzoUgelkr0Y51iIsk0X44hGEmCfAQuIlFQtgJ4QkTgXwIuf/PxQ/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">
                <v:shape id="Picture 2448" o:spid="_x0000_s2805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uurCAAAA3QAAAA8AAABkcnMvZG93bnJldi54bWxET8uKwjAU3Qv+Q7jC7DS1FJGOsYyCMOAg&#10;+BjF3bW5tmWam9JktP69WQguD+c9yzpTixu1rrKsYDyKQBDnVldcKDjsV8MpCOeRNdaWScGDHGTz&#10;fm+GqbZ33tJt5wsRQtilqKD0vkmldHlJBt3INsSBu9rWoA+wLaRu8R7CTS3jKJpIgxWHhhIbWpaU&#10;/+3+jYL1Zv1rzxc0x/0i75rTz9FsbazUx6D7+gThqfNv8cv9rRXESRLmhjfhCc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17rqwgAAAN0AAAAPAAAAAAAAAAAAAAAAAJ8C&#10;AABkcnMvZG93bnJldi54bWxQSwUGAAAAAAQABAD3AAAAjgMAAAAA&#10;">
                  <v:imagedata r:id="rId17" o:title="chord_2210"/>
                </v:shape>
                <v:shape id="TextBox 7" o:spid="_x0000_s2806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0wMMA&#10;AADdAAAADwAAAGRycy9kb3ducmV2LnhtbESPQWvCQBSE74X+h+UVeqsbRaVNXUVsCx56UdP7I/vM&#10;BrNvQ/Zp4r93BaHHYWa+YRarwTfqQl2sAxsYjzJQxGWwNVcGisPP2zuoKMgWm8Bk4EoRVsvnpwXm&#10;NvS8o8teKpUgHHM04ETaXOtYOvIYR6ElTt4xdB4lya7StsM+wX2jJ1k21x5rTgsOW9o4Kk/7szcg&#10;Ytfja/Ht4/Zv+P3qXVbOsDDm9WVYf4ISGuQ//GhvrYHJdPoB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G0w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1C0E9F6E" wp14:editId="7806F74E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E4A5BF4" wp14:editId="45B679C8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6E5C8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1B693" id="_x0000_s2807" style="position:absolute;margin-left:353.4pt;margin-top:13.65pt;width:57.85pt;height:94.45pt;z-index:25216307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">
                <v:shape id="Picture 2451" o:spid="_x0000_s2808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tpPFAAAA3QAAAA8AAABkcnMvZG93bnJldi54bWxEj0FLw0AUhO9C/8PyBG9205JIjd2WIko9&#10;6KGtoMdH9pkNZt8Lu2sT/70rCB6HmfmGWW8n36szhdgJG1jMC1DEjdiOWwOvp8frFaiYkC32wmTg&#10;myJsN7OLNdZWRj7Q+ZhalSEcazTgUhpqrWPjyGOcy0CcvQ8JHlOWodU24JjhvtfLorjRHjvOCw4H&#10;unfUfB6/vIG3EPd7V8XqZSwfbotS5Pm9E2OuLqfdHahEU/oP/7WfrIFlWS3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LaTxQAAAN0AAAAPAAAAAAAAAAAAAAAA&#10;AJ8CAABkcnMvZG93bnJldi54bWxQSwUGAAAAAAQABAD3AAAAkQMAAAAA&#10;">
                  <v:imagedata r:id="rId24" o:title="chord_0003"/>
                </v:shape>
                <v:shape id="TextBox 4" o:spid="_x0000_s2809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wbMQA&#10;AADdAAAADwAAAGRycy9kb3ducmV2LnhtbESPQWvCQBSE70L/w/IKvZmNoUpJXUVaCx68aNP7I/ua&#10;Dc2+Ddmnif++KxR6HGbmG2a9nXynrjTENrCBRZaDIq6DbbkxUH1+zF9ARUG22AUmAzeKsN08zNZY&#10;2jDyia5naVSCcCzRgBPpS61j7chjzEJPnLzvMHiUJIdG2wHHBPedLvJ8pT22nBYc9vTmqP45X7wB&#10;Ebtb3Kq9j4ev6fg+urxeYmXM0+O0ewUlNMl/+K99sAaK52U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sG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046AB4D8" wp14:editId="0CA86504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E6813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BD4F" id="_x0000_s2810" style="position:absolute;margin-left:485.65pt;margin-top:13.05pt;width:57.85pt;height:95.4pt;z-index:252169216" coordorigin="12954,3014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">
                <v:shape id="Picture 2454" o:spid="_x0000_s2811" type="#_x0000_t75" alt="http://www.alligatorboogaloo.com/uke/chords/chord_0000.gif" style="position:absolute;left:12954;top:3276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BD/GAAAA3QAAAA8AAABkcnMvZG93bnJldi54bWxEj0FrwkAUhO8F/8PyBG91Y7BFUtdQK4Ig&#10;Hpp68PjIviah2bfp7mpifn23UOhxmJlvmHU+mFbcyPnGsoLFPAFBXFrdcKXg/LF/XIHwAVlja5kU&#10;3MlDvpk8rDHTtud3uhWhEhHCPkMFdQhdJqUvazLo57Yjjt6ndQZDlK6S2mEf4aaVaZI8S4MNx4Ua&#10;O3qrqfwqrkbBqXD9auTT0W7Ho92Nvfy+GKnUbDq8voAINIT/8F/7oBWky6cl/L6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xkEP8YAAADdAAAADwAAAAAAAAAAAAAA&#10;AACfAgAAZHJzL2Rvd25yZXYueG1sUEsFBgAAAAAEAAQA9wAAAJIDAAAAAA==&#10;">
                  <v:imagedata r:id="rId47" o:title="chord_0000"/>
                </v:shape>
                <v:shape id="TextBox 134" o:spid="_x0000_s2812" type="#_x0000_t202" style="position:absolute;left:13208;top:30142;width:685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oGMMA&#10;AADdAAAADwAAAGRycy9kb3ducmV2LnhtbESPQWvCQBSE74X+h+UVeqsbxZSSuoq0Ch681Kb3R/aZ&#10;DWbfhuzTxH/fFQSPw8x8wyxWo2/VhfrYBDYwnWSgiKtgG64NlL/btw9QUZAttoHJwJUirJbPTwss&#10;bBj4hy4HqVWCcCzQgBPpCq1j5chjnISOOHnH0HuUJPta2x6HBPetnmXZu/bYcFpw2NGXo+p0OHsD&#10;InY9vZYbH3d/4/57cFmVY2nM68u4/gQlNMojfG/vrIHZPM/h9iY9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oG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3337F3D1" wp14:editId="04915699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E34F5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96918" id="_x0000_s2813" style="position:absolute;margin-left:423.5pt;margin-top:213.85pt;width:57.85pt;height:95.3pt;z-index:25217024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">
                <v:shape id="TextBox 12" o:spid="_x0000_s281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T9MMA&#10;AADdAAAADwAAAGRycy9kb3ducmV2LnhtbESPQWvCQBSE74X+h+UVeqsbpVqJriJtBQ+9qOn9kX1m&#10;g9m3Iftq4r93BaHHYWa+YZbrwTfqQl2sAxsYjzJQxGWwNVcGiuP2bQ4qCrLFJjAZuFKE9er5aYm5&#10;DT3v6XKQSiUIxxwNOJE21zqWjjzGUWiJk3cKnUdJsqu07bBPcN/oSZbNtMea04LDlj4dlefDnzcg&#10;Yjfja/Ht4+53+PnqXVZOsTDm9WXYLEAJDfIffrR31sDkffoB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sT9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281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z+zDAAAA3QAAAA8AAABkcnMvZG93bnJldi54bWxET01rwkAQvRf8D8sIvelGa6tEVyktFk/F&#10;qqjHITsmodnZkJ3G2F/fPQg9Pt73YtW5SrXUhNKzgdEwAUWceVtybuCwXw9moIIgW6w8k4EbBVgt&#10;ew8LTK2/8he1O8lVDOGQooFCpE61DllBDsPQ18SRu/jGoUTY5No2eI3hrtLjJHnRDkuODQXW9FZQ&#10;9r37cQY22XRd/Qqfgz22dvv+xB+fcjLmsd+9zkEJdfIvvrs31sB48hznxjfxCe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/P7MMAAADdAAAADwAAAAAAAAAAAAAAAACf&#10;AgAAZHJzL2Rvd25yZXYueG1sUEsFBgAAAAAEAAQA9wAAAI8DAAAAAA==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14:paraId="7DA3348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14:paraId="792305B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14:paraId="4F9E51C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14:paraId="07B54B7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        Dm    C</w:t>
      </w:r>
    </w:p>
    <w:p w14:paraId="511BEE57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I wait for it the </w:t>
      </w:r>
      <w:proofErr w:type="gramStart"/>
      <w:r w:rsidRPr="00A9198B">
        <w:rPr>
          <w:rFonts w:ascii="Arial" w:hAnsi="Arial" w:cs="Arial"/>
          <w:sz w:val="28"/>
        </w:rPr>
        <w:t>whole  year</w:t>
      </w:r>
      <w:proofErr w:type="gramEnd"/>
      <w:r w:rsidRPr="00A9198B">
        <w:rPr>
          <w:rFonts w:ascii="Arial" w:hAnsi="Arial" w:cs="Arial"/>
          <w:sz w:val="28"/>
        </w:rPr>
        <w:t xml:space="preserve"> round.</w:t>
      </w:r>
    </w:p>
    <w:p w14:paraId="3793539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29FB062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14:paraId="1E28ADE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14:paraId="19A49B0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14:paraId="5ADB93FC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14:paraId="34C918D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14:paraId="21CAD85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14:paraId="7DDA01C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14:paraId="2F8230E4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14:paraId="309A645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2E07F1F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14:paraId="01DB39F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14:paraId="524BCEBC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14:paraId="4146F4D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14:paraId="5A2CA8B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14:paraId="7E51339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14:paraId="0C343FA2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Am7            D7      </w:t>
      </w:r>
      <w:proofErr w:type="gramStart"/>
      <w:r w:rsidRPr="00A9198B">
        <w:rPr>
          <w:rFonts w:ascii="Arial" w:hAnsi="Arial" w:cs="Arial"/>
          <w:b/>
          <w:sz w:val="28"/>
        </w:rPr>
        <w:t>Dm  G</w:t>
      </w:r>
      <w:proofErr w:type="gramEnd"/>
      <w:r w:rsidRPr="00A9198B">
        <w:rPr>
          <w:rFonts w:ascii="Arial" w:hAnsi="Arial" w:cs="Arial"/>
          <w:b/>
          <w:sz w:val="28"/>
        </w:rPr>
        <w:t>7</w:t>
      </w:r>
    </w:p>
    <w:p w14:paraId="4B79EA5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long</w:t>
      </w:r>
    </w:p>
    <w:p w14:paraId="1F20DAB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4A7250C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14:paraId="1E92B18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Oh, </w:t>
      </w:r>
      <w:proofErr w:type="gramStart"/>
      <w:r w:rsidRPr="00A9198B">
        <w:rPr>
          <w:rFonts w:ascii="Arial" w:hAnsi="Arial" w:cs="Arial"/>
          <w:sz w:val="28"/>
        </w:rPr>
        <w:t>It's</w:t>
      </w:r>
      <w:proofErr w:type="gramEnd"/>
      <w:r w:rsidRPr="00A9198B">
        <w:rPr>
          <w:rFonts w:ascii="Arial" w:hAnsi="Arial" w:cs="Arial"/>
          <w:sz w:val="28"/>
        </w:rPr>
        <w:t xml:space="preserve"> a yum-yummy world made for sweethearts</w:t>
      </w:r>
    </w:p>
    <w:p w14:paraId="7CB12E7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B3CB80" wp14:editId="4A92D5E0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9027" w14:textId="77777777" w:rsidR="00A775A6" w:rsidRPr="00A9198B" w:rsidRDefault="00A775A6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AFD6" id="Text Box 2459" o:spid="_x0000_s2816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BBhULhOAgAAoQQAAA4AAAAAAAAAAAAAAAAALgIAAGRycy9lMm9Eb2MueG1sUEsBAi0AFAAG&#10;AAgAAAAhAC6cy3bhAAAACwEAAA8AAAAAAAAAAAAAAAAAqAQAAGRycy9kb3ducmV2LnhtbFBLBQYA&#10;AAAABAAEAPMAAAC2BQAAAAA=&#10;">
                <v:textbox>
                  <w:txbxContent>
                    <w:p w:rsidR="00A775A6" w:rsidRPr="00A9198B" w:rsidRDefault="00A775A6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Cmaj</w:t>
      </w:r>
      <w:proofErr w:type="gramStart"/>
      <w:r w:rsidRPr="00A9198B">
        <w:rPr>
          <w:rFonts w:ascii="Arial" w:hAnsi="Arial" w:cs="Arial"/>
          <w:b/>
          <w:sz w:val="28"/>
        </w:rPr>
        <w:t>7  G</w:t>
      </w:r>
      <w:proofErr w:type="gramEnd"/>
      <w:r w:rsidRPr="00A9198B">
        <w:rPr>
          <w:rFonts w:ascii="Arial" w:hAnsi="Arial" w:cs="Arial"/>
          <w:b/>
          <w:sz w:val="28"/>
        </w:rPr>
        <w:t>7</w:t>
      </w:r>
    </w:p>
    <w:p w14:paraId="3451057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14:paraId="234C8054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E23CD2F" wp14:editId="3E8389F9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8E5BC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68823" id="_x0000_s2817" style="position:absolute;margin-left:466.5pt;margin-top:1pt;width:57.9pt;height:95.4pt;z-index:252177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">
                <v:shape id="Picture 2461" o:spid="_x0000_s2818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0jfHAAAA3QAAAA8AAABkcnMvZG93bnJldi54bWxEj8FuwjAQRO+V+AdrkbgVJ1AFFDARBVXt&#10;oYeW8AFLvCQR8TqNTZL+fV2pUo+jmXmj2WajaURPnastK4jnEQjiwuqaSwXn/OVxDcJ5ZI2NZVLw&#10;TQ6y3eRhi6m2A39Sf/KlCBB2KSqovG9TKV1RkUE3ty1x8K62M+iD7EqpOxwC3DRyEUWJNFhzWKiw&#10;pUNFxe10Nwq+zhd6zY+r62HM9fr9+cb9R79UajYd9xsQnkb/H/5rv2kFi6ckht834Qn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N0jfHAAAA3QAAAA8AAAAAAAAAAAAA&#10;AAAAnwIAAGRycy9kb3ducmV2LnhtbFBLBQYAAAAABAAEAPcAAACTAwAAAAA=&#10;">
                  <v:imagedata r:id="rId20" o:title="chord_0001"/>
                </v:shape>
                <v:shape id="TextBox 94" o:spid="_x0000_s2819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60c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F8tsj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B60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5750DFB6" wp14:editId="54A3232E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1189824A" wp14:editId="63581DE8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77C63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5FA4" id="_x0000_s2820" style="position:absolute;margin-left:398.95pt;margin-top:.6pt;width:57.9pt;height:95.4pt;z-index:252174336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">
                <v:shape id="Picture 2464" o:spid="_x0000_s2821" type="#_x0000_t75" alt="http://www.alligatorboogaloo.com/uke/chords/chord_2213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TLfFAAAA3QAAAA8AAABkcnMvZG93bnJldi54bWxEj9FqAjEURN8L/YdwC32r2W5FZDVKKQii&#10;FOnaD7hNrpvFzc02iev275uC0MdhZs4wy/XoOjFQiK1nBc+TAgSx9qblRsHncfM0BxETssHOMyn4&#10;oQjr1f3dEivjr/xBQ50akSEcK1RgU+orKaO25DBOfE+cvZMPDlOWoZEm4DXDXSfLophJhy3nBYs9&#10;vVnS5/riFLx0Ya/rkzzsvt1Qvnu9r79sUOrxYXxdgEg0pv/wrb01CsrpbAp/b/IT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oEy3xQAAAN0AAAAPAAAAAAAAAAAAAAAA&#10;AJ8CAABkcnMvZG93bnJldi54bWxQSwUGAAAAAAQABAD3AAAAkQMAAAAA&#10;">
                  <v:imagedata r:id="rId49" o:title="chord_2213"/>
                </v:shape>
                <v:shape id="TextBox 105" o:spid="_x0000_s2822" type="#_x0000_t202" style="position:absolute;left:18118;width:609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ipc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zmyw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ip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468042FE" wp14:editId="4196F1D3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EBE8D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916E7" id="_x0000_s2823" style="position:absolute;margin-left:263.5pt;margin-top:.4pt;width:57.9pt;height:95.35pt;z-index:25217126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">
                <v:shape id="TextBox 69" o:spid="_x0000_s2824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ZScQA&#10;AADdAAAADwAAAGRycy9kb3ducmV2LnhtbESPQWvCQBSE74X+h+UVvNWNorakriLVgodeGtP7I/vM&#10;BrNvQ/bVxH/fFQo9DjPzDbPejr5VV+pjE9jAbJqBIq6Cbbg2UJ4+nl9BRUG22AYmAzeKsN08Pqwx&#10;t2HgL7oWUqsE4ZijASfS5VrHypHHOA0dcfLOofcoSfa1tj0OCe5bPc+ylfbYcFpw2NG7o+pS/HgD&#10;InY3u5UHH4/f4+d+cFm1xNKYydO4ewMlNMp/+K99tAbmi9UL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2U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2825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BVHCAAAA3QAAAA8AAABkcnMvZG93bnJldi54bWxET0trwkAQvhf8D8sI3upGLSqpq4hi8ST1&#10;QdvjkB2TYHY2ZKcx9dd3D4UeP773YtW5SrXUhNKzgdEwAUWceVtybuBy3j3PQQVBtlh5JgM/FGC1&#10;7D0tMLX+zkdqT5KrGMIhRQOFSJ1qHbKCHIahr4kjd/WNQ4mwybVt8B7DXaXHSTLVDkuODQXWtCko&#10;u52+nYF9NttVD+GvYD9a+76d8NtBPo0Z9Lv1KyihTv7Ff+69NTB+mca58U18An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wwVR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14:paraId="48E3C9E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14:paraId="65C6071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14:paraId="790A416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14:paraId="197C4D5C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50B091C5" w14:textId="77777777" w:rsidR="00917CE2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6C8068A" wp14:editId="52AFC2A2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1FA5F6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E1024" id="_x0000_s2826" style="position:absolute;margin-left:331.5pt;margin-top:14.35pt;width:57.9pt;height:94.65pt;z-index:2521784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">
                <v:shape id="Picture 2470" o:spid="_x0000_s2827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ToTBAAAA3QAAAA8AAABkcnMvZG93bnJldi54bWxET8uKwjAU3Qv+Q7gD7jSpijNUo4gouBJ8&#10;bGZ3p7k2ZZqb2kStf28WA7M8nPdi1blaPKgNlWcN2UiBIC68qbjUcDnvhl8gQkQ2WHsmDS8KsFr2&#10;ewvMjX/ykR6nWIoUwiFHDTbGJpcyFJYchpFviBN39a3DmGBbStPiM4W7Wo6VmkmHFacGiw1tLBW/&#10;p7vTMGnq+/dLzdTB2kN2uR2zLf3stB58dOs5iEhd/Bf/ufdGw3j6mfanN+kJ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bToTBAAAA3QAAAA8AAAAAAAAAAAAAAAAAnwIA&#10;AGRycy9kb3ducmV2LnhtbFBLBQYAAAAABAAEAPcAAACNAwAAAAA=&#10;">
                  <v:imagedata r:id="rId11" o:title="chord_0212"/>
                </v:shape>
                <v:shape id="TextBox 137" o:spid="_x0000_s282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ye8QA&#10;AADdAAAADwAAAGRycy9kb3ducmV2LnhtbESPQWvCQBSE74X+h+UVvNVNpLYluoq0FTx4qU3vj+wz&#10;G5p9G7KvJv57VxA8DjPzDbNcj75VJ+pjE9hAPs1AEVfBNlwbKH+2z++goiBbbAOTgTNFWK8eH5ZY&#10;2DDwN50OUqsE4VigASfSFVrHypHHOA0dcfKOofcoSfa1tj0OCe5bPcuyV+2x4bTgsKMPR9Xf4d8b&#10;ELGb/Fx++bj7Hfefg8uqOZbGTJ7GzQKU0Cj38K29swZmL2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cnv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3BCAAD46" wp14:editId="696629E6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0D553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7728" id="_x0000_s2829" style="position:absolute;margin-left:399pt;margin-top:15.85pt;width:57.9pt;height:94.65pt;z-index:252175360" coordorigin="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">
                <v:shape id="Picture 2473" o:spid="_x0000_s2830" type="#_x0000_t75" alt="http://www.alligatorboogaloo.com/uke/chords/chord_2313.gif" style="position:absolute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xb/GAAAA3QAAAA8AAABkcnMvZG93bnJldi54bWxEj09rwkAUxO9Cv8PyCr0U3WitSnQVaRU8&#10;2IPxz/mRfSbB7NuY3Zr027tCweMwM79hZovWlOJGtSssK+j3IhDEqdUFZwoO+3V3AsJ5ZI2lZVLw&#10;Rw4W85fODGNtG97RLfGZCBB2MSrIva9iKV2ak0HXsxVx8M62NuiDrDOpa2wC3JRyEEUjabDgsJBj&#10;RV85pZfk1yj4uSbvp3LUrD6XfUyP229crywq9fbaLqcgPLX+Gf5vb7SCwXD8AY834Qn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anFv8YAAADdAAAADwAAAAAAAAAAAAAA&#10;AACfAgAAZHJzL2Rvd25yZXYueG1sUEsFBgAAAAAEAAQA9wAAAJIDAAAAAA==&#10;">
                  <v:imagedata r:id="rId30" o:title="chord_2313"/>
                </v:shape>
                <v:shape id="TextBox 152" o:spid="_x0000_s2831" type="#_x0000_t202" style="position:absolute;left:1015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R48MA&#10;AADdAAAADwAAAGRycy9kb3ducmV2LnhtbESPQWvCQBSE74X+h+UVeqsbRW1JXUVsCx56UdP7I/vM&#10;BrNvQ/Zp4r93BaHHYWa+YRarwTfqQl2sAxsYjzJQxGWwNVcGisPP2weoKMgWm8Bk4EoRVsvnpwXm&#10;NvS8o8teKpUgHHM04ETaXOtYOvIYR6ElTt4xdB4lya7StsM+wX2jJ1k21x5rTgsOW9o4Kk/7szcg&#10;Ytfja/Ht4/Zv+P3qXVbOsDDm9WVYf4ISGuQ//GhvrYHJ9H0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R4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0F6243BC" wp14:editId="47CD3B58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F04285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B3A8E" id="Group 77" o:spid="_x0000_s2832" style="position:absolute;margin-left:466.5pt;margin-top:14.6pt;width:66pt;height:96pt;z-index:252173312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">
                <v:shape id="Picture 2476" o:spid="_x0000_s2833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pqPEAAAA3QAAAA8AAABkcnMvZG93bnJldi54bWxEj9GKwjAURN+F/YdwF3yRNbWoK12jrILg&#10;gwhWP+DSXNuyzU1Jsrb+vREEH4eZOcMs171pxI2cry0rmIwTEMSF1TWXCi7n3dcChA/IGhvLpOBO&#10;Htarj8ESM207PtEtD6WIEPYZKqhCaDMpfVGRQT+2LXH0rtYZDFG6UmqHXYSbRqZJMpcGa44LFba0&#10;raj4y/+NAt27ZJMfpmc/241GXeOPk7Q4KjX87H9/QATqwzv8au+1gnT6PYfnm/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TpqPEAAAA3QAAAA8AAAAAAAAAAAAAAAAA&#10;nwIAAGRycy9kb3ducmV2LnhtbFBLBQYAAAAABAAEAPcAAACQAwAAAAA=&#10;">
                  <v:imagedata r:id="rId28" o:title="chord_3211"/>
                </v:shape>
                <v:shape id="TextBox 79" o:spid="_x0000_s2834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PlMQA&#10;AADdAAAADwAAAGRycy9kb3ducmV2LnhtbESPQWvCQBSE70L/w/KE3nSjtFpSV5HagodejOn9kX3N&#10;BrNvQ/Zp4r/vFgo9DjPzDbPZjb5VN+pjE9jAYp6BIq6Cbbg2UJ4/Zi+goiBbbAOTgTtF2G0fJhvM&#10;bRj4RLdCapUgHHM04ES6XOtYOfIY56EjTt536D1Kkn2tbY9DgvtWL7NspT02nBYcdvTmqLoUV29A&#10;xO4X9/Ldx+PX+HkYXFY9Y2nM43Tcv4ISGuU//Nc+WgPLp/Ua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5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276A73B7" wp14:editId="39E5F7AA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C74CB" w14:textId="77777777" w:rsidR="00A775A6" w:rsidRDefault="00A775A6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49DA" id="_x0000_s2835" style="position:absolute;margin-left:263.25pt;margin-top:15.25pt;width:57.85pt;height:95.3pt;z-index:25217228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">
                <v:shape id="Picture 2479" o:spid="_x0000_s2836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isDHAAAA3QAAAA8AAABkcnMvZG93bnJldi54bWxEj91qwkAUhO+FvsNyCt7VTaX4k7qKWAKC&#10;CkZF8O6QPU1Cs2dDdo3x7V2h4OUwM98ws0VnKtFS40rLCj4HEQjizOqScwWnY/IxAeE8ssbKMim4&#10;k4PF/K03w1jbG6fUHnwuAoRdjAoK7+tYSpcVZNANbE0cvF/bGPRBNrnUDd4C3FRyGEUjabDksFBg&#10;TauCsr/D1SjYRZtE/5z37Xq73G3T5FJOU7lSqv/eLb9BeOr8K/zfXmsFw6/xFJ5vwhO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RisDHAAAA3QAAAA8AAAAAAAAAAAAA&#10;AAAAnwIAAGRycy9kb3ducmV2LnhtbFBLBQYAAAAABAAEAPcAAACTAwAAAAA=&#10;">
                  <v:imagedata r:id="rId26" o:title="chord_0231"/>
                </v:shape>
                <v:shape id="TextBox 73" o:spid="_x0000_s283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nx8AA&#10;AADdAAAADwAAAGRycy9kb3ducmV2LnhtbERPS2vCQBC+F/oflin0VjeKFYmuIj7AQy9qvA/ZaTY0&#10;Oxuyo4n/vnsQPH587+V68I26UxfrwAbGowwUcRlszZWB4nL4moOKgmyxCUwGHhRhvXp/W2JuQ88n&#10;up+lUimEY44GnEibax1LRx7jKLTEifsNnUdJsKu07bBP4b7RkyybaY81pwaHLW0dlX/nmzcgYjfj&#10;R7H38Xgdfna9y8pvLIz5/Bg2C1BCg7zET/fRGphM52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Knx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(Repeat entire song)</w:t>
      </w:r>
    </w:p>
    <w:p w14:paraId="20D51A1F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2A57CBCA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531C486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614D0EBC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643B3C21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4F7EA52A" w14:textId="77777777" w:rsidR="00166AEA" w:rsidRPr="00776BCF" w:rsidRDefault="00166AEA" w:rsidP="00166A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65B19D6" wp14:editId="2FFB01DB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AA20" w14:textId="77777777" w:rsidR="00A775A6" w:rsidRPr="00A21AB2" w:rsidRDefault="00A775A6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09B3" id="Text Box 2233" o:spid="_x0000_s2838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MvrrZ4vAgAAXgQAAA4AAAAAAAAAAAAAAAAALgIA&#10;AGRycy9lMm9Eb2MueG1sUEsBAi0AFAAGAAgAAAAhABwaVWLfAAAACQEAAA8AAAAAAAAAAAAAAAAA&#10;iQQAAGRycy9kb3ducmV2LnhtbFBLBQYAAAAABAAEAPMAAACVBQAAAAA=&#10;">
                <v:textbox>
                  <w:txbxContent>
                    <w:p w:rsidR="00A775A6" w:rsidRPr="00A21AB2" w:rsidRDefault="00A775A6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14:paraId="48931AAB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B83039A" wp14:editId="7C2E0B00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F30466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47225" id="_x0000_s2839" style="position:absolute;margin-left:238.95pt;margin-top:13.55pt;width:57.85pt;height:96.05pt;z-index:25221632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xQ07eIAAAAKAQAADwAAAGRycy9kb3du&#10;cmV2LnhtbEyPwU7DMAyG70i8Q2QkbixNx9a1NJ2mCThNSGxIE7es8dpqTVI1Wdu9PeYER9uffn9/&#10;vp5MywbsfeOsBDGLgKEtnW5sJeHr8Pa0AuaDslq1zqKEG3pYF/d3ucq0G+0nDvtQMQqxPlMS6hC6&#10;jHNf1miUn7kOLd3Orjcq0NhXXPdqpHDT8jiKltyoxtKHWnW4rbG87K9Gwvuoxs1cvA67y3l7+z4s&#10;Po47gVI+PkybF2ABp/AHw68+qUNBTid3tdqzVsJzkqSESogTAYyARTpfAjvRQqQx8CLn/ysUP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">
                <v:shape id="Picture 2216" o:spid="_x0000_s2840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hivGAAAA3QAAAA8AAABkcnMvZG93bnJldi54bWxEj09rwkAUxO+FfoflFbzVjSmEkrqKtQhF&#10;8FAVz6/ZZxLNvg27a/746buFQo/DzPyGmS8H04iOnK8tK5hNExDEhdU1lwqOh83zKwgfkDU2lknB&#10;SB6Wi8eHOeba9vxF3T6UIkLY56igCqHNpfRFRQb91LbE0TtbZzBE6UqpHfYRbhqZJkkmDdYcFyps&#10;aV1Rcd3fjIJwN+O6/Hab7W644fupuLzI9kOpydOwegMRaAj/4b/2p1aQprMMft/EJ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4mGK8YAAADdAAAADwAAAAAAAAAAAAAA&#10;AACfAgAAZHJzL2Rvd25yZXYueG1sUEsFBgAAAAAEAAQA9wAAAJIDAAAAAA==&#10;">
                  <v:imagedata r:id="rId15" o:title="chord_2000"/>
                </v:shape>
                <v:shape id="TextBox 19" o:spid="_x0000_s2841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ozMMA&#10;AADdAAAADwAAAGRycy9kb3ducmV2LnhtbESPQWvCQBSE74X+h+UVvNVNAtaSuorUFjz0oqb3R/Y1&#10;G5p9G7JPE/99tyB4HGbmG2a1mXynLjTENrCBfJ6BIq6DbbkxUJ0+n19BRUG22AUmA1eKsFk/Pqyw&#10;tGHkA12O0qgE4ViiASfSl1rH2pHHOA89cfJ+wuBRkhwabQccE9x3usiyF+2x5bTgsKd3R/Xv8ewN&#10;iNhtfq0+fNx/T1+70WX1AitjZk/T9g2U0CT38K29twaKIl/C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po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72E6D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0F96D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14:paraId="561A4E7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14:paraId="4A40B99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14:paraId="301DB771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14:paraId="7F134A1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14:paraId="220EE8C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14:paraId="310483E4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D68F9F6" wp14:editId="0F4A08B2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86BED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0B771" id="_x0000_s2842" style="position:absolute;margin-left:236.2pt;margin-top:4.8pt;width:57.85pt;height:95.4pt;z-index:2522173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">
                <v:shape id="TextBox 121" o:spid="_x0000_s284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JQ8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YpHD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JQ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284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oXDGAAAA3QAAAA8AAABkcnMvZG93bnJldi54bWxEj0FrAjEUhO+C/yE8oZei2a5Q6tYoIrRU&#10;L3ZXL709ktfN0s3Lskl1/fdNQfA4zMw3zHI9uFacqQ+NZwVPswwEsfam4VrB6fg2fQERIrLB1jMp&#10;uFKA9Wo8WmJh/IVLOlexFgnCoUAFNsaukDJoSw7DzHfEyfv2vcOYZF9L0+MlwV0r8yx7lg4bTgsW&#10;O9pa0j/Vr1PwXpfbxeP8S3e7zT7qTz3sD6VV6mEybF5BRBriPXxrfxgFeT7P4f9Neg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ChcMYAAADdAAAADwAAAAAAAAAAAAAA&#10;AACfAgAAZHJzL2Rvd25yZXYueG1sUEsFBgAAAAAEAAQA9wAAAJIDAAAAAA==&#10;">
                  <v:imagedata r:id="rId41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15448FC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14:paraId="024BB55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D794086" w14:textId="77777777" w:rsidR="00166AEA" w:rsidRPr="00776BCF" w:rsidRDefault="00166AEA" w:rsidP="00B91AD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14:paraId="1FAD0DB4" w14:textId="77777777" w:rsidR="00166AEA" w:rsidRPr="00B91AD8" w:rsidRDefault="00B91AD8" w:rsidP="00B91AD8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14:paraId="4CF385A3" w14:textId="77777777" w:rsidR="00166AEA" w:rsidRPr="00776BCF" w:rsidRDefault="00B91AD8" w:rsidP="00B91AD8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proofErr w:type="spellStart"/>
      <w:r w:rsidRPr="00B91AD8">
        <w:rPr>
          <w:rFonts w:ascii="Arial" w:hAnsi="Arial" w:cs="Arial"/>
          <w:sz w:val="26"/>
          <w:szCs w:val="26"/>
          <w:highlight w:val="yellow"/>
        </w:rPr>
        <w:t>Ohh</w:t>
      </w:r>
      <w:proofErr w:type="spellEnd"/>
      <w:r w:rsidRPr="00B91AD8">
        <w:rPr>
          <w:rFonts w:ascii="Arial" w:hAnsi="Arial" w:cs="Arial"/>
          <w:sz w:val="26"/>
          <w:szCs w:val="26"/>
          <w:highlight w:val="yellow"/>
        </w:rPr>
        <w:t>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14:paraId="355A907D" w14:textId="77777777" w:rsidR="00166AEA" w:rsidRPr="00776BCF" w:rsidRDefault="00B91AD8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263C3C3A" wp14:editId="6FDF534F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9C28D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63033" id="_x0000_s2845" style="position:absolute;left:0;text-align:left;margin-left:235.8pt;margin-top:9.1pt;width:57.85pt;height:94.45pt;z-index:25221324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">
                <v:shape id="Picture 2187" o:spid="_x0000_s284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BL/GAAAA3QAAAA8AAABkcnMvZG93bnJldi54bWxEj0FLAzEUhO+C/yE8wZvNtrS2XZsWEUs9&#10;2EOrUI+PzXOzuHlvSdLu+u+NIHgcZuYbZrUZfKsuFGIjbGA8KkARV2Ibrg28v23vFqBiQrbYCpOB&#10;b4qwWV9frbC00vOBLsdUqwzhWKIBl1JXah0rRx7jSDri7H1K8JiyDLW2AfsM962eFMW99thwXnDY&#10;0ZOj6ut49gZOIe52bhZn+376vCymIq8fjRhzezM8PoBKNKT/8F/7xRqYjBdz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MEv8YAAADdAAAADwAAAAAAAAAAAAAA&#10;AACfAgAAZHJzL2Rvd25yZXYueG1sUEsFBgAAAAAEAAQA9wAAAJIDAAAAAA==&#10;">
                  <v:imagedata r:id="rId24" o:title="chord_0003"/>
                </v:shape>
                <v:shape id="TextBox 4" o:spid="_x0000_s284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VI8MA&#10;AADdAAAADwAAAGRycy9kb3ducmV2LnhtbESPQWvCQBSE74X+h+UJvdVNAhaJriK2godeqvH+yL5m&#10;Q7NvQ/bVxH/fLQgeh5n5hllvJ9+pKw2xDWwgn2egiOtgW24MVOfD6xJUFGSLXWAycKMI283z0xpL&#10;G0b+outJGpUgHEs04ET6UutYO/IY56EnTt53GDxKkkOj7YBjgvtOF1n2pj22nBYc9rR3VP+cfr0B&#10;EbvLb9WHj8fL9Pk+uqxeYGXMy2zarUAJTfII39tHa6Ao8hz+36Qn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9VI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14:paraId="6E65CFD1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14:paraId="52E27EE9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14:paraId="562B7F65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14:paraId="5DC31BDC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14:paraId="21109C6B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14:paraId="154D720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1BBF52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658C0086" wp14:editId="46FCF437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4CB50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7054" id="_x0000_s2848" style="position:absolute;margin-left:234.15pt;margin-top:2.3pt;width:57.85pt;height:94.65pt;z-index:25221836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">
                <v:shape id="Picture 2213" o:spid="_x0000_s2849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d96vEAAAA3QAAAA8AAABkcnMvZG93bnJldi54bWxEj0+LwjAUxO8LfofwBG9r0goi1SgiK3gS&#10;/HPx9myeTbF56TZR67ffLCzscZiZ3zCLVe8a8aQu1J41ZGMFgrj0puZKw/m0/ZyBCBHZYOOZNLwp&#10;wGo5+FhgYfyLD/Q8xkokCIcCNdgY20LKUFpyGMa+JU7ezXcOY5JdJU2HrwR3jcyVmkqHNacFiy1t&#10;LJX348NpmLTN4/JWU7W3dp+dvw/ZF123Wo+G/XoOIlIf/8N/7Z3RkOfZBH7fpCc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d96vEAAAA3QAAAA8AAAAAAAAAAAAAAAAA&#10;nwIAAGRycy9kb3ducmV2LnhtbFBLBQYAAAAABAAEAPcAAACQAwAAAAA=&#10;">
                  <v:imagedata r:id="rId11" o:title="chord_0212"/>
                </v:shape>
                <v:shape id="TextBox 137" o:spid="_x0000_s28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2u8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Il/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2u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14:paraId="5E878BA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14:paraId="1105378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14:paraId="102ED4F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14:paraId="6FACA25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14:paraId="4CDC5CD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14:paraId="3CE356F0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7131AC28" wp14:editId="19A673FE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21D94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B29BFB" id="_x0000_s2851" style="position:absolute;margin-left:177.2pt;margin-top:11.2pt;width:57.85pt;height:95.3pt;z-index:25221529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">
                <v:shape id="TextBox 12" o:spid="_x0000_s285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2A78A&#10;AADdAAAADwAAAGRycy9kb3ducmV2LnhtbERPTWvCQBC9F/wPywje6saApURXEW3Bg5faeB+yYzaY&#10;nQ3Z0cR/7x4KPT7e93o7+lY9qI9NYAOLeQaKuAq24dpA+fv9/gkqCrLFNjAZeFKE7WbytsbChoF/&#10;6HGWWqUQjgUacCJdoXWsHHmM89ARJ+4aeo+SYF9r2+OQwn2r8yz70B4bTg0OO9o7qm7nuzcgYneL&#10;Z/nl4/Eyng6Dy6ollsbMpuNuBUpolH/xn/toDeR5nuamN+kJ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+TYD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285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2/LFAAAA3QAAAA8AAABkcnMvZG93bnJldi54bWxEj0FrwkAUhO+F/oflFbzVjRFaja5SKhZP&#10;Um2xPT6yzySYfRuyz5j217uFgsdhZr5h5sve1aqjNlSeDYyGCSji3NuKCwOfH+vHCaggyBZrz2Tg&#10;hwIsF/d3c8ysv/COur0UKkI4ZGigFGkyrUNeksMw9A1x9I6+dShRtoW2LV4i3NU6TZIn7bDiuFBi&#10;Q68l5af92RnY5M/r+lf4O9hDZ99XY37bypcxg4f+ZQZKqJdb+L+9sQbSNJ3C35v4BP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tvy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21BC9BAF" wp14:editId="5BAD5C31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BAEEB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C6C9D" id="_x0000_s2854" style="position:absolute;margin-left:234.7pt;margin-top:11.1pt;width:57.85pt;height:95.4pt;z-index:25221427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">
                <v:shape id="Picture 2219" o:spid="_x0000_s2855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8pTEAAAA3QAAAA8AAABkcnMvZG93bnJldi54bWxEj0+LwjAUxO8LfofwBG9rag/iVqOoIAgu&#10;C/7H27N5tsXmpTRR67c3woLHYWZ+w4wmjSnFnWpXWFbQ60YgiFOrC84U7LaL7wEI55E1lpZJwZMc&#10;TMatrxEm2j54TfeNz0SAsEtQQe59lUjp0pwMuq6tiIN3sbVBH2SdSV3jI8BNKeMo6kuDBYeFHCua&#10;55ReNzejYPW32tvTGc1hO0ub6vh7MGsbK9VpN9MhCE+N/4T/20utII57P/B+E56AH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j8pTEAAAA3QAAAA8AAAAAAAAAAAAAAAAA&#10;nwIAAGRycy9kb3ducmV2LnhtbFBLBQYAAAAABAAEAPcAAACQAwAAAAA=&#10;">
                  <v:imagedata r:id="rId17" o:title="chord_2210"/>
                </v:shape>
                <v:shape id="TextBox 7" o:spid="_x0000_s2856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6Bb8A&#10;AADdAAAADwAAAGRycy9kb3ducmV2LnhtbERPTWvCQBC9F/wPywje6saApURXEW3Bg5faeB+yYzaY&#10;nQ3Z0cR/7x4KPT7e93o7+lY9qI9NYAOLeQaKuAq24dpA+fv9/gkqCrLFNjAZeFKE7WbytsbChoF/&#10;6HGWWqUQjgUacCJdoXWsHHmM89ARJ+4aeo+SYF9r2+OQwn2r8yz70B4bTg0OO9o7qm7nuzcgYneL&#10;Z/nl4/Eyng6Dy6ollsbMpuNuBUpolH/xn/toDeR5nvanN+kJ6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zoF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14:paraId="788B080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2092">
        <w:rPr>
          <w:rFonts w:ascii="Arial" w:hAnsi="Arial" w:cs="Arial"/>
          <w:sz w:val="26"/>
          <w:szCs w:val="26"/>
        </w:rPr>
        <w:t>Ohh</w:t>
      </w:r>
      <w:proofErr w:type="spellEnd"/>
      <w:r w:rsidR="00A32092">
        <w:rPr>
          <w:rFonts w:ascii="Arial" w:hAnsi="Arial" w:cs="Arial"/>
          <w:sz w:val="26"/>
          <w:szCs w:val="26"/>
        </w:rPr>
        <w:t>-ooh -</w:t>
      </w:r>
    </w:p>
    <w:p w14:paraId="08C0FD3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EC00C9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8B0BBC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F1F90F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490A046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14:paraId="205738F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14:paraId="4D30030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14:paraId="45F164C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14:paraId="58B437C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14:paraId="14CDA9F0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4B6B8EA" wp14:editId="10E0BF2E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CB1B" w14:textId="77777777" w:rsidR="00A775A6" w:rsidRPr="00776BCF" w:rsidRDefault="00A775A6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3A2A" id="Text Box 2180" o:spid="_x0000_s2857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">
                <v:textbox>
                  <w:txbxContent>
                    <w:p w:rsidR="00A775A6" w:rsidRPr="00776BCF" w:rsidRDefault="00A775A6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1912F6D8" wp14:editId="0794799D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B70E0C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6FCDC" id="_x0000_s2858" style="position:absolute;margin-left:307.5pt;margin-top:21.75pt;width:57.85pt;height:95.3pt;z-index:25220710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">
                <v:shape id="TextBox 69" o:spid="_x0000_s2859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4YsAA&#10;AADdAAAADwAAAGRycy9kb3ducmV2LnhtbERPS2vCQBC+F/oflin0VjcRrCW6ivgAD71o433ITrOh&#10;2dmQHU38992D4PHjey/Xo2/VjfrYBDaQTzJQxFWwDdcGyp/DxxeoKMgW28Bk4E4R1qvXlyUWNgx8&#10;ottZapVCOBZowIl0hdaxcuQxTkJHnLjf0HuUBPta2x6HFO5bPc2yT+2x4dTgsKOto+rvfPUGROwm&#10;v5d7H4+X8Xs3uKyaYWnM+9u4WYASGuUpfriP1sA0n6e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94Y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2860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4lZPGAAAA3QAAAA8AAABkcnMvZG93bnJldi54bWxEj19rwkAQxN8Lfodjhb7Vixb8Ez1FWiw+&#10;SbXF9nHJrUkwtxdy2xj99L1CwcdhZn7DLFadq1RLTSg9GxgOElDEmbcl5wY+PzZPU1BBkC1WnsnA&#10;lQKslr2HBabWX3hP7UFyFSEcUjRQiNSp1iEryGEY+Jo4eiffOJQom1zbBi8R7io9SpKxdlhyXCiw&#10;ppeCsvPhxxnYZpNNdRP+DvbY2vfXZ37byZcxj/1uPQcl1Mk9/N/eWgOj4WQGf2/iE9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iVk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660A37E7" wp14:editId="310F77C7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841882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AA46C4" id="_x0000_s2861" style="position:absolute;margin-left:424.3pt;margin-top:20.75pt;width:57.8pt;height:96pt;z-index:252208128;mso-width-relative:margin" coordorigin="25654" coordsize="7350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xKat/+EAAAAKAQAADwAAAGRycy9kb3du&#10;cmV2LnhtbEyPy2rDMBBF94X+g5hCd438xnU9DiG0XYVCk0LpTrEmtoklGUuxnb+vumqWwz3ce6Zc&#10;L6pnE422MxohXAXASNdGdrpB+Dq8PeXArBNait5oQriShXV1f1eKQppZf9K0dw3zJdoWAqF1big4&#10;t3VLStiVGUj77GRGJZw/x4bLUcy+XPU8CoKMK9Fpv9CKgbYt1ef9RSG8z2LexOHrtDufttefQ/rx&#10;vQsJ8fFh2bwAc7S4fxj+9L06VN7paC5aWtYj5EmeeRQhCVNgHnjOkgjYESGK4xR4VfLbF6pfA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">
                <v:shape id="Picture 2492" o:spid="_x0000_s2862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kRlrGAAAA3QAAAA8AAABkcnMvZG93bnJldi54bWxEj8FqwzAQRO+B/IPYQC+hlmOc0LpRQloI&#10;9FAMsfMBi7W1Ta2VkZTY/fuqUOhxmJk3zP44m0HcyfnesoJNkoIgbqzuuVVwrc+PTyB8QNY4WCYF&#10;3+TheFgu9lhoO/GF7lVoRYSwL1BBF8JYSOmbjgz6xI7E0fu0zmCI0rVSO5wi3AwyS9OdNNhzXOhw&#10;pLeOmq/qZhTo2aWv1Ude++15vZ4GX26yplTqYTWfXkAEmsN/+K/9rhVk+XMGv2/iE5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yRGWsYAAADdAAAADwAAAAAAAAAAAAAA&#10;AACfAgAAZHJzL2Rvd25yZXYueG1sUEsFBgAAAAAEAAQA9wAAAJIDAAAAAA==&#10;">
                  <v:imagedata r:id="rId28" o:title="chord_3211"/>
                </v:shape>
                <v:shape id="TextBox 79" o:spid="_x0000_s2863" type="#_x0000_t202" style="position:absolute;left:26479;width:575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vbc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r/M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r2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3972E57C" wp14:editId="07DA97DF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F7829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AF83C" id="_x0000_s2864" style="position:absolute;margin-left:365.9pt;margin-top:21.5pt;width:57.85pt;height:95.4pt;z-index:2522112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">
                <v:shape id="Picture 2489" o:spid="_x0000_s2865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OMvGAAAA3QAAAA8AAABkcnMvZG93bnJldi54bWxEj8FuwjAQRO9I/IO1SNyKA1QlBAwCqqo9&#10;cADCByzxkkTE6xC7If37ulIljqOZeaNZrjtTiZYaV1pWMB5FIIgzq0vOFZzTj5cYhPPIGivLpOCH&#10;HKxX/d4SE20ffKT25HMRIOwSVFB4XydSuqwgg25ka+LgXW1j0AfZ5FI3+AhwU8lJFL1JgyWHhQJr&#10;2hWU3U7fRsH9fKHP9H123XWpjvfbG7eHdqrUcNBtFiA8df4Z/m9/aQWT13gOf2/C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3c4y8YAAADdAAAADwAAAAAAAAAAAAAA&#10;AACfAgAAZHJzL2Rvd25yZXYueG1sUEsFBgAAAAAEAAQA9wAAAJIDAAAAAA==&#10;">
                  <v:imagedata r:id="rId20" o:title="chord_0001"/>
                </v:shape>
                <v:shape id="TextBox 94" o:spid="_x0000_s2866" type="#_x0000_t202" style="position:absolute;left:952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xGsAA&#10;AADdAAAADwAAAGRycy9kb3ducmV2LnhtbERPTWvCQBC9F/wPywi91Y3SFo2uIraCh16q8T5kx2ww&#10;Oxuyo4n/3j0Ueny879Vm8I26UxfrwAamkwwUcRlszZWB4rR/m4OKgmyxCUwGHhRhsx69rDC3oedf&#10;uh+lUimEY44GnEibax1LRx7jJLTEibuEzqMk2FXadtincN/oWZZ9ao81pwaHLe0cldfjzRsQsdvp&#10;o/j28XAefr56l5UfWBjzOh62S1BCg/yL/9wHa2D2vkj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sxG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14:paraId="30FD1655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80106F9" wp14:editId="0A756ACF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AF06D5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A3339" id="_x0000_s2867" style="position:absolute;margin-left:248.45pt;margin-top:6.45pt;width:58.5pt;height:95.3pt;z-index:25221222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">
                <v:shape id="Picture 2495" o:spid="_x0000_s2868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VX3IAAAA3QAAAA8AAABkcnMvZG93bnJldi54bWxEj91qwkAUhO8LvsNyCr0pujG0ojEbkYJQ&#10;2oL4A+LdIXtMQrNn4+5W07d3hUIvh5n5hskXvWnFhZxvLCsYjxIQxKXVDVcK9rvVcArCB2SNrWVS&#10;8EseFsXgIcdM2ytv6LINlYgQ9hkqqEPoMil9WZNBP7IdcfRO1hkMUbpKaofXCDetTJNkIg02HBdq&#10;7OitpvJ7+2MUJKujWa8dH9Nz99WOP3fnj8PzRKmnx345BxGoD//hv/a7VpC+zF7h/iY+AVn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MlV9yAAAAN0AAAAPAAAAAAAAAAAA&#10;AAAAAJ8CAABkcnMvZG93bnJldi54bWxQSwUGAAAAAAQABAD3AAAAlAMAAAAA&#10;">
                  <v:imagedata r:id="rId36" o:title="chord_0100"/>
                </v:shape>
                <v:shape id="TextBox 153" o:spid="_x0000_s2869" type="#_x0000_t202" style="position:absolute;left:1016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558F2D56" wp14:editId="70CB2789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1BC3E" w14:textId="77777777" w:rsidR="00A775A6" w:rsidRDefault="00A775A6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E030C" id="_x0000_s2870" style="position:absolute;margin-left:190.05pt;margin-top:6.85pt;width:57.85pt;height:95.4pt;z-index:252553216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">
                <v:shape id="Picture 2933" o:spid="_x0000_s2871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oVHHAAAA3QAAAA8AAABkcnMvZG93bnJldi54bWxEj0FrwkAUhO+F/oflFbzVTSNIG12lLRSE&#10;iJDYWrw9s88kNPs2ZNcY/31XEDwOM/MNM18OphE9da62rOBlHIEgLqyuuVTwvf16fgXhPLLGxjIp&#10;uJCD5eLxYY6JtmfOqM99KQKEXYIKKu/bREpXVGTQjW1LHLyj7Qz6ILtS6g7PAW4aGUfRVBqsOSxU&#10;2NJnRcVffjIK0k36Y/cHNLvtRzG0v+udyWys1OhpeJ+B8DT4e/jWXmkF8dtkAtc34Qn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FoVHHAAAA3QAAAA8AAAAAAAAAAAAA&#10;AAAAnwIAAGRycy9kb3ducmV2LnhtbFBLBQYAAAAABAAEAPcAAACTAwAAAAA=&#10;">
                  <v:imagedata r:id="rId17" o:title="chord_2210"/>
                </v:shape>
                <v:shape id="TextBox 7" o:spid="_x0000_s2872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SlMQA&#10;AADdAAAADwAAAGRycy9kb3ducmV2LnhtbESPT2vCQBTE74V+h+UVvNWN9g8aXUVaCx560cb7I/vM&#10;BrNvQ/bVxG/fLQgeh5n5DbNcD75RF+piHdjAZJyBIi6DrbkyUPx8Pc9ARUG22AQmA1eKsF49Piwx&#10;t6HnPV0OUqkE4ZijASfS5lrH0pHHOA4tcfJOofMoSXaVth32Ce4bPc2yd+2x5rTgsKUPR+X58OsN&#10;iNjN5Fpsfdwdh+/P3mXlGxbGjJ6GzQKU0CD38K29swam85d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kp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14:paraId="784E92EB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79672B9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06013C1F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6C1E2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6CD43B6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BAB880A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E8EC931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14:paraId="36C92376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14:paraId="5D62245B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14:paraId="1919A3A2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14:paraId="07A738E6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14:paraId="353E8820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14:paraId="3AF912C9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005276B9" w14:textId="77777777" w:rsidR="00B91AD8" w:rsidRP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14:paraId="76A1588B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CEB553" w14:textId="77777777" w:rsidR="00B91AD8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30EF782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03A2592" w14:textId="77777777" w:rsidR="00166AEA" w:rsidRPr="00776BCF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14:paraId="61C028B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14:paraId="23E76DD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14:paraId="006DBE21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14:paraId="0D23B67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14:paraId="2E1C52E5" w14:textId="77777777" w:rsidR="00A32092" w:rsidRPr="00776BCF" w:rsidRDefault="00166AEA" w:rsidP="00A320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14:paraId="0FA4E1B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374D6E1" w14:textId="77777777" w:rsidR="00166AEA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464554E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829988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14:paraId="7ECC80C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14:paraId="06752C1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14:paraId="5828064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and God and </w:t>
      </w:r>
      <w:proofErr w:type="spellStart"/>
      <w:r w:rsidRPr="00776BCF">
        <w:rPr>
          <w:rFonts w:ascii="Arial" w:hAnsi="Arial" w:cs="Arial"/>
          <w:sz w:val="26"/>
          <w:szCs w:val="26"/>
        </w:rPr>
        <w:t>Sacr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6BCF">
        <w:rPr>
          <w:rFonts w:ascii="Arial" w:hAnsi="Arial" w:cs="Arial"/>
          <w:sz w:val="26"/>
          <w:szCs w:val="26"/>
        </w:rPr>
        <w:t>fice</w:t>
      </w:r>
      <w:proofErr w:type="spellEnd"/>
      <w:r w:rsidRPr="00776BCF">
        <w:rPr>
          <w:rFonts w:ascii="Arial" w:hAnsi="Arial" w:cs="Arial"/>
          <w:sz w:val="26"/>
          <w:szCs w:val="26"/>
        </w:rPr>
        <w:t>!</w:t>
      </w:r>
    </w:p>
    <w:p w14:paraId="1286A36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14:paraId="52382BD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Al –le - </w:t>
      </w:r>
      <w:proofErr w:type="spellStart"/>
      <w:r w:rsidRPr="00776BCF">
        <w:rPr>
          <w:rFonts w:ascii="Arial" w:hAnsi="Arial" w:cs="Arial"/>
          <w:sz w:val="26"/>
          <w:szCs w:val="26"/>
        </w:rPr>
        <w:t>lu-ia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, al – le – </w:t>
      </w:r>
      <w:proofErr w:type="spellStart"/>
      <w:r w:rsidRPr="00776BCF">
        <w:rPr>
          <w:rFonts w:ascii="Arial" w:hAnsi="Arial" w:cs="Arial"/>
          <w:sz w:val="26"/>
          <w:szCs w:val="26"/>
        </w:rPr>
        <w:t>lu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776BCF">
        <w:rPr>
          <w:rFonts w:ascii="Arial" w:hAnsi="Arial" w:cs="Arial"/>
          <w:sz w:val="26"/>
          <w:szCs w:val="26"/>
        </w:rPr>
        <w:t>ia</w:t>
      </w:r>
      <w:proofErr w:type="spellEnd"/>
    </w:p>
    <w:p w14:paraId="4FF6CD7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4A36345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14:paraId="1C81BD3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8451D95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4E8CA9DB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55D1067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5E4AEABA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7B1BBAF5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71E03D97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2A7BBF9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37E30B83" w14:textId="77777777" w:rsidR="00A32092" w:rsidRDefault="00B91AD8" w:rsidP="0008605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3CB8B72B" wp14:editId="1557C4F7">
                <wp:simplePos x="0" y="0"/>
                <wp:positionH relativeFrom="column">
                  <wp:posOffset>2357755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09CE8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1BACA" id="_x0000_s2873" style="position:absolute;margin-left:185.65pt;margin-top:11.75pt;width:57.85pt;height:95.3pt;z-index:252209152" coordorigin=",9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">
                <v:shape id="Picture 2486" o:spid="_x0000_s2874" type="#_x0000_t75" alt="http://www.alligatorboogaloo.com/uke/chords/chord_023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bbpXHAAAA3QAAAA8AAABkcnMvZG93bnJldi54bWxEj0FrwkAUhO+F/oflFbzVTYMEG11FUgKC&#10;ERpbBG+P7DMJzb4N2W2M/75bKPQ4zMw3zHo7mU6MNLjWsoKXeQSCuLK65VrB50f+vAThPLLGzjIp&#10;uJOD7ebxYY2ptjcuaTz5WgQIuxQVNN73qZSuasigm9ueOHhXOxj0QQ611APeAtx0Mo6iRBpsOSw0&#10;2FPWUPV1+jYKjtEh12/n93Ff7I5FmV/a11JmSs2ept0KhKfJ/4f/2nutIF4sE/h9E56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bbpXHAAAA3QAAAA8AAAAAAAAAAAAA&#10;AAAAnwIAAGRycy9kb3ducmV2LnhtbFBLBQYAAAAABAAEAPcAAACTAwAAAAA=&#10;">
                  <v:imagedata r:id="rId26" o:title="chord_0231"/>
                </v:shape>
                <v:shape id="TextBox 73" o:spid="_x0000_s2875" type="#_x0000_t202" style="position:absolute;left:1016;top: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/s8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DsdfE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/s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D6214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79E869A9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642A74C6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BCEBDD9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55561994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6320243F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631B6ACA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2DDCA26C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44FD750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0603D5E2" w14:textId="77777777" w:rsidR="00166AEA" w:rsidRPr="00474E50" w:rsidRDefault="00166AEA" w:rsidP="004D09FC">
      <w:pPr>
        <w:spacing w:after="0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32BF120" wp14:editId="27CE37B6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911A" w14:textId="77777777" w:rsidR="00A775A6" w:rsidRPr="00A21AB2" w:rsidRDefault="00A775A6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31BA" id="Text Box 2512" o:spid="_x0000_s2876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BGMReQvAgAAXgQAAA4AAAAAAAAAAAAAAAAALgIA&#10;AGRycy9lMm9Eb2MueG1sUEsBAi0AFAAGAAgAAAAhAMw+0MffAAAACAEAAA8AAAAAAAAAAAAAAAAA&#10;iQQAAGRycy9kb3ducmV2LnhtbFBLBQYAAAAABAAEAPMAAACVBQAAAAA=&#10;">
                <v:textbox>
                  <w:txbxContent>
                    <w:p w:rsidR="00A775A6" w:rsidRPr="00A21AB2" w:rsidRDefault="00A775A6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14:paraId="5C30ECF5" w14:textId="77777777" w:rsidR="00166AEA" w:rsidRDefault="00166AEA" w:rsidP="00166AEA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FF532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6D25414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4946194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2144CCE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</w:t>
      </w:r>
      <w:proofErr w:type="gramStart"/>
      <w:r w:rsidRPr="00643CDC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 xml:space="preserve"> ~</w:t>
      </w:r>
      <w:proofErr w:type="gramEnd"/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>spirit falls again</w:t>
      </w:r>
    </w:p>
    <w:p w14:paraId="67767DE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14:paraId="47C91701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14:paraId="0884668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14:paraId="5A5DB808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14:paraId="586A0231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5E2F23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14:paraId="1E73B8D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8880B2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762147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75BC87D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5CB42C1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70BE78A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EBE5EAA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18428F2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14:paraId="4C7B8F1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14:paraId="3B2CFB6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47B4C7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7D64BE1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14:paraId="1CDD001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6558A7A6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152487D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14:paraId="357BF23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6F08CB4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3F6C2B3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33C248D3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14:paraId="3F70A5D0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5F95EA4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14:paraId="1548F40B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2AC70C7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14:paraId="3135C2C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14:paraId="767DA00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14:paraId="4C705F8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E0D2F4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14:paraId="2ADBBF5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B4737F4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14:paraId="063A67F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09B2CD17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2B72AFD7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69D0A5B1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71684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DBADBCB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48EA65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7F90BFF4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6F20FE1B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FC1456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14912491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1F348A79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3DB0F57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48C6725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01E04E0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1AADA38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14:paraId="126619B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71F5CD9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DDC0D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to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14:paraId="7DF5FB2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proofErr w:type="gramEnd"/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60B05D4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14:paraId="68F77ED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14:paraId="79C96587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</w:t>
      </w:r>
      <w:proofErr w:type="spellStart"/>
      <w:r w:rsidRPr="00643CDC">
        <w:rPr>
          <w:rFonts w:ascii="Arial" w:hAnsi="Arial" w:cs="Arial"/>
        </w:rPr>
        <w:t>Mame</w:t>
      </w:r>
      <w:proofErr w:type="spellEnd"/>
      <w:r w:rsidRPr="00643CDC">
        <w:rPr>
          <w:rFonts w:ascii="Arial" w:hAnsi="Arial" w:cs="Arial"/>
        </w:rPr>
        <w:t xml:space="preserve">, it's one week </w:t>
      </w:r>
      <w:r>
        <w:rPr>
          <w:rFonts w:ascii="Arial" w:hAnsi="Arial" w:cs="Arial"/>
        </w:rPr>
        <w:t xml:space="preserve">~ </w:t>
      </w:r>
    </w:p>
    <w:p w14:paraId="3E48D611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0B4924E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14:paraId="1019FD9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021BEB4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399DD21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76926A6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A085F9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E47CEA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03CF388E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3FB9644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14:paraId="464980B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14:paraId="0CDCB74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0A70698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158E0DA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14:paraId="05ADB74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745DC8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14:paraId="4CDB4A0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14:paraId="13B3F72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7A1CD89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3FAD579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7806341D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14:paraId="210A2AD5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1E19EF3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14:paraId="63FBEA66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25C32D4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14:paraId="3616DEC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66E855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14:paraId="78FE21C9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48630B4A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14:paraId="1AB4E5A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28DC2F3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14:paraId="220BECC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E87770B" w14:textId="77777777" w:rsidR="004D09FC" w:rsidRDefault="00166AEA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2D3C07DA" wp14:editId="7305FBA7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880D5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31122" id="_x0000_s2877" style="position:absolute;margin-left:17.05pt;margin-top:3.15pt;width:57.85pt;height:95.95pt;z-index:252227584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">
                <v:shape id="Picture 2235" o:spid="_x0000_s2878" type="#_x0000_t75" alt="http://www.alligatorboogaloo.com/uke/chords/chord_2100.gif" style="position:absolute;top:269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zivGAAAA3QAAAA8AAABkcnMvZG93bnJldi54bWxEj0FrwkAUhO9C/8PyCt7MxlhLia4iAdFD&#10;L0176PE1+0yWZt+m2dVEf323UPA4zMw3zHo72lZcqPfGsYJ5koIgrpw2XCv4eN/PXkD4gKyxdUwK&#10;ruRhu3mYrDHXbuA3upShFhHCPkcFTQhdLqWvGrLoE9cRR+/keoshyr6Wuschwm0rszR9lhYNx4UG&#10;Oyoaqr7Ls1Vw2Jmbtj+LY/FafIWhNJ+6mD8pNX0cdysQgcZwD/+3j1pBli2W8PcmPg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3OK8YAAADdAAAADwAAAAAAAAAAAAAA&#10;AACfAgAAZHJzL2Rvd25yZXYueG1sUEsFBgAAAAAEAAQA9wAAAJIDAAAAAA==&#10;">
                  <v:imagedata r:id="rId59" o:title="chord_2100"/>
                </v:shape>
                <v:shape id="TextBox 152" o:spid="_x0000_s287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RN8MA&#10;AADdAAAADwAAAGRycy9kb3ducmV2LnhtbESPQWvCQBSE74X+h+UVeqsbI0pJXUVaBQ9eatP7I/vM&#10;BrNvQ/Zp4r/vCkKPw8x8wyzXo2/VlfrYBDYwnWSgiKtgG64NlD+7t3dQUZAttoHJwI0irFfPT0ss&#10;bBj4m65HqVWCcCzQgBPpCq1j5chjnISOOHmn0HuUJPta2x6HBPetzrNsoT02nBYcdvTpqDofL96A&#10;iN1Mb+XWx/3vePgaXFbNsTTm9WXcfIASGuU//GjvrYE8ny3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RN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47941E1E" wp14:editId="185446D5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B7F0E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82A17" id="_x0000_s2880" style="position:absolute;margin-left:-216.85pt;margin-top:5.5pt;width:57.85pt;height:95.3pt;z-index:252224512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">
                <v:shape id="Picture 2238" o:spid="_x0000_s288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5ci7CAAAA3QAAAA8AAABkcnMvZG93bnJldi54bWxET8lqwzAQvQf6D2IKvYRGrg0huFGMKbQU&#10;eslWch2siWxqjYyk2u7fV4dAjo+3b6vZ9mIkHzrHCl5WGQjixumOjYLz6f15AyJEZI29Y1LwRwGq&#10;3cNii6V2Ex9oPEYjUgiHEhW0MQ6llKFpyWJYuYE4cVfnLcYEvZHa45TCbS/zLFtLix2nhhYHemup&#10;+Tn+WgXjJS6z72t9NlYfGv+Rm8tXsVfq6XGuX0FEmuNdfHN/agV5XqS56U16AnL3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XIuwgAAAN0AAAAPAAAAAAAAAAAAAAAAAJ8C&#10;AABkcnMvZG93bnJldi54bWxQSwUGAAAAAAQABAD3AAAAjgMAAAAA&#10;">
                  <v:imagedata r:id="rId34" o:title="chord_0232"/>
                </v:shape>
                <v:shape id="TextBox 16" o:spid="_x0000_s288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FRcQA&#10;AADdAAAADwAAAGRycy9kb3ducmV2LnhtbESPQWvCQBSE74X+h+UVvNWNKZY2uoq0FTx4qU3vj+wz&#10;G5p9G7KvJv57VxA8DjPzDbNcj75VJ+pjE9jAbJqBIq6Cbbg2UP5sn99ARUG22AYmA2eKsF49Piyx&#10;sGHgbzodpFYJwrFAA06kK7SOlSOPcRo64uQdQ+9RkuxrbXscEty3Os+yV+2x4bTgsKMPR9Xf4d8b&#10;ELGb2bn88nH3O+4/B5dVcyyNmTyNmwUooVHu4Vt7Zw3k+cs7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BU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742E1C5D" wp14:editId="28030476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62459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46121" id="_x0000_s2883" style="position:absolute;margin-left:-158.35pt;margin-top:5.15pt;width:57.85pt;height:96.05pt;z-index:252225536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uJMFn+IAAAAMAQAADwAAAGRycy9kb3du&#10;cmV2LnhtbEyPUUvDMBSF3wX/Q7iCb12SVqfUpmMM9WkIboL4ljV3bVmTlCZru3/v9ck9Xs7Hud8p&#10;VrPt2IhDaL1TIBcCGLrKm9bVCr72b8kzsBC1M7rzDhVcMMCqvL0pdG785D5x3MWaUYkLuVbQxNjn&#10;nIeqQavDwvfoKDv6wepI51BzM+iJym3HUyGW3OrW0YdG97hpsDrtzlbB+6SndSZfx+3puLn87B8/&#10;vrcSlbq/m9cvwCLO8R+GP31Sh5KcDv7sTGCdgiSTyydiKREZMCKSVEiad1CQivQBeFnw6xHlL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">
                <v:shape id="Picture 2241" o:spid="_x0000_s2884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MULFAAAA3QAAAA8AAABkcnMvZG93bnJldi54bWxEj0FrAjEUhO9C/0N4BW+adZVSVqNYiyBC&#10;D1rx/Nw8d1c3L0sSdfXXN0LB4zAz3zCTWWtqcSXnK8sKBv0EBHFudcWFgt3vsvcJwgdkjbVlUnAn&#10;D7PpW2eCmbY33tB1GwoRIewzVFCG0GRS+rwkg75vG+LoHa0zGKJ0hdQObxFuapkmyYc0WHFcKLGh&#10;RUn5eXsxCsLD3BfFwS3XP+0Fv/b5aSibb6W67+18DCJQG17h//ZKK0jT0QCeb+IT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zFCxQAAAN0AAAAPAAAAAAAAAAAAAAAA&#10;AJ8CAABkcnMvZG93bnJldi54bWxQSwUGAAAAAAQABAD3AAAAkQMAAAAA&#10;">
                  <v:imagedata r:id="rId15" o:title="chord_2000"/>
                </v:shape>
                <v:shape id="TextBox 19" o:spid="_x0000_s2885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kScMA&#10;AADd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3L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7kS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6CEF345" wp14:editId="1C574DB9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EBF0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5F7CB" id="_x0000_s2886" style="position:absolute;margin-left:-102.75pt;margin-top:4.6pt;width:58.5pt;height:95.3pt;z-index:25222656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fKz4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XRNPZIQ2uokgtMwvkC+elUkcC1W63u1VoPhqLfYcqbXNf4D8mQjWN2&#10;u2OWbyxhYDydRosZ8M/gKIzCIA4H6lkJ9Tl6jZUf//Diaexe9MewPqLbgVGCJfAbiILVEVH/FhS8&#10;ZVvNvcFJ/V8+aqofW3UCNVXUilRUwm6dPqF6CKp5Wgu21v3mgPPp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NkozAfI84PckHAWY97DRZwFxG7gYNAJ2nusY2/uRkIYhPMA&#10;anc8F2ZxPA2GuRDHZ7PZ1Elu72Hk5dXU7eHgym7SjZty88V8TCKV2RZy6GD4Lz3zs6XY9NpWV9J9&#10;K5yy1CWo4Ua4IqGf/h0oB26gCm7lhrOr4vAhwen/+97d2n/uVr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">
                <v:shape id="Picture 2244" o:spid="_x0000_s2887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HlnHAAAA3QAAAA8AAABkcnMvZG93bnJldi54bWxEj0FrwkAUhO+F/oflFXopujGIlOgqpRAo&#10;bSEYC+LtkX0modm3ye5W03/vCoLHYWa+YVab0XTiRM63lhXMpgkI4srqlmsFP7t88grCB2SNnWVS&#10;8E8eNuvHhxVm2p55S6cy1CJC2GeooAmhz6T0VUMG/dT2xNE7WmcwROlqqR2eI9x0Mk2ShTTYclxo&#10;sKf3hqrf8s8oSPKDKQrHh3Tov7vZ12743L8slHp+Gt+WIAKN4R6+tT+0gjSdz+H6Jj4Bu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VHlnHAAAA3QAAAA8AAAAAAAAAAAAA&#10;AAAAnwIAAGRycy9kb3ducmV2LnhtbFBLBQYAAAAABAAEAPcAAACTAwAAAAA=&#10;">
                  <v:imagedata r:id="rId36" o:title="chord_0100"/>
                </v:shape>
                <v:shape id="TextBox 153" o:spid="_x0000_s288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8PcQA&#10;AADdAAAADwAAAGRycy9kb3ducmV2LnhtbESPQWvCQBSE70L/w/IKvZmNoUpJXUVaCx68aNP7I/ua&#10;Dc2+Ddmnif++KxR6HGbmG2a9nXynrjTENrCBRZaDIq6DbbkxUH1+zF9ARUG22AUmAzeKsN08zNZY&#10;2jDyia5naVSCcCzRgBPpS61j7chjzEJPnLzvMHiUJIdG2wHHBPedLvJ8pT22nBYc9vTmqP45X7wB&#10;Ebtb3Kq9j4ev6fg+urxeYmXM0+O0ewUlNMl/+K99sAaK4nkJ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fD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5C4D79C3" wp14:editId="23451997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CDC3E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62C09" id="_x0000_s2889" style="position:absolute;margin-left:-44.05pt;margin-top:4.7pt;width:57.85pt;height:95.4pt;z-index:25222348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OutjOAAAAAIAQAADwAAAGRycy9kb3ducmV2Lnht&#10;bEyPQUvDQBCF74L/YRnBW7ubqDWN2ZRS1FMRbAXpbZpMk9DsbMhuk/Tfu5709Bje471vstVkWjFQ&#10;7xrLGqK5AkFc2LLhSsPX/m2WgHAeucTWMmm4koNVfnuTYVrakT9p2PlKhBJ2KWqove9SKV1Rk0E3&#10;tx1x8E62N+jD2Vey7HEM5aaVsVILabDhsFBjR5uaivPuYjS8jziuH6LXYXs+ba6H/dPH9zYire/v&#10;pvULCE+T/wvDL35AhzwwHe2FSydaDbMkiUJUw/IRRPDj5wWIY1ClYpB5Jv8/kP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">
                <v:shape id="Picture 2247" o:spid="_x0000_s2890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D7GDGAAAA3QAAAA8AAABkcnMvZG93bnJldi54bWxEj0FrwkAUhO8F/8PyCr3VTUOxEl2lCoKg&#10;FGJapbfX7GsSzL4N2TWJ/75bEDwOM/MNM18OphYdta6yrOBlHIEgzq2uuFDwmW2epyCcR9ZYWyYF&#10;V3KwXIwe5pho23NK3cEXIkDYJaig9L5JpHR5SQbd2DbEwfu1rUEfZFtI3WIf4KaWcRRNpMGKw0KJ&#10;Da1Lys+Hi1Gw+9h92e8fNMdslQ/NaX80qY2Venoc3mcgPA3+Hr61t1pBHL++wf+b8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PsYMYAAADdAAAADwAAAAAAAAAAAAAA&#10;AACfAgAAZHJzL2Rvd25yZXYueG1sUEsFBgAAAAAEAAQA9wAAAJIDAAAAAA==&#10;">
                  <v:imagedata r:id="rId17" o:title="chord_2210"/>
                </v:shape>
                <v:shape id="TextBox 7" o:spid="_x0000_s2891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To8AA&#10;AADdAAAADwAAAGRycy9kb3ducmV2LnhtbERPS2vCQBC+F/oflin0VjcGKyW6ivgAD71o433ITrOh&#10;2dmQHU38992D4PHjey/Xo2/VjfrYBDYwnWSgiKtgG64NlD+Hjy9QUZAttoHJwJ0irFevL0ssbBj4&#10;RLez1CqFcCzQgBPpCq1j5chjnISOOHG/ofcoCfa1tj0OKdy3Os+yufbYcGpw2NHWUfV3vnoDInYz&#10;vZd7H4+X8Xs3uKz6xNKY97dxswAlNMpT/HAfrYE8n6W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To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2CF370FA" wp14:editId="1241E65D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052F3277" wp14:editId="7EAFA6F0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62FEB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4EAC8" id="_x0000_s2892" style="position:absolute;margin-left:136.05pt;margin-top:4.6pt;width:57.85pt;height:95.4pt;z-index:2522306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">
                <v:shape id="Picture 2250" o:spid="_x0000_s289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f+nDAAAA3QAAAA8AAABkcnMvZG93bnJldi54bWxET81ugkAQvjfxHTZj0ltZxLQadCUW07SH&#10;HhR8gJEdgcjOUnaL9O27hyY9fvn+t9lkOjHS4FrLChZRDIK4srrlWsG5fHtag3AeWWNnmRT8kINs&#10;N3vYYqrtnU80Fr4WIYRdigoa7/tUSlc1ZNBFticO3NUOBn2AQy31gPcQbjqZxPGLNNhyaGiwp7yh&#10;6lZ8GwVf5wu9l4fVNZ9Kvf58vfF4HJdKPc6n/QaEp8n/i//cH1pBkjyH/eFNe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Z/6cMAAADdAAAADwAAAAAAAAAAAAAAAACf&#10;AgAAZHJzL2Rvd25yZXYueG1sUEsFBgAAAAAEAAQA9wAAAI8DAAAAAA==&#10;">
                  <v:imagedata r:id="rId20" o:title="chord_0001"/>
                </v:shape>
                <v:shape id="TextBox 94" o:spid="_x0000_s2894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s48MA&#10;AADdAAAADwAAAGRycy9kb3ducmV2LnhtbESPQWvCQBSE74X+h+UVequbBBRJXUVaBQ+9qPH+yL5m&#10;Q7NvQ/bVxH/fLQgeh5n5hlltJt+pKw2xDWwgn2WgiOtgW24MVOf92xJUFGSLXWAycKMIm/Xz0wpL&#10;G0Y+0vUkjUoQjiUacCJ9qXWsHXmMs9ATJ+87DB4lyaHRdsAxwX2niyxbaI8tpwWHPX04qn9Ov96A&#10;iN3mt2rn4+EyfX2OLqvnWBnz+jJt30EJTfII39sHa6Ao5j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Xs4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33A44FBB" wp14:editId="41938D3A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3E3A1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E30A3" id="_x0000_s2895" style="position:absolute;margin-left:77.55pt;margin-top:3.15pt;width:57.85pt;height:95.3pt;z-index:2522286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">
                <v:shape id="TextBox 123" o:spid="_x0000_s289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XD8QA&#10;AADdAAAADwAAAGRycy9kb3ducmV2LnhtbESPQWvCQBSE70L/w/IKvZmNKUpJXUVaCx68aNP7I/ua&#10;Dc2+Ddmnif++KxR6HGbmG2a9nXynrjTENrCBRZaDIq6DbbkxUH1+zF9ARUG22AUmAzeKsN08zNZY&#10;2jDyia5naVSCcCzRgBPpS61j7chjzEJPnLzvMHiUJIdG2wHHBPedLvJ8pT22nBYc9vTmqP45X7wB&#10;Ebtb3Kq9j4ev6fg+urxeYmXM0+O0ewUlNMl/+K99sAaKYvkM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1w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289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BxHGAAAA3QAAAA8AAABkcnMvZG93bnJldi54bWxEj0FrwkAUhO8F/8PyhN7qxrRVSV1FLBZP&#10;pVWxPT6yr0kw+zZkX2P013cLhR6HmfmGmS97V6uO2lB5NjAeJaCIc28rLgwc9pu7GaggyBZrz2Tg&#10;QgGWi8HNHDPrz/xO3U4KFSEcMjRQijSZ1iEvyWEY+YY4el++dShRtoW2LZ4j3NU6TZKJdlhxXCix&#10;oXVJ+Wn37Qxs8+mmvgp/Bnvs7NvzPb+8yocxt8N+9QRKqJf/8F97aw2k6eMD/L6JT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kHE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549DD12C" wp14:editId="456E5C6D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3FF13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57A64" id="_x0000_s2898" style="position:absolute;margin-left:-274.65pt;margin-top:7.15pt;width:57.85pt;height:94.45pt;z-index:2522224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">
                <v:shape id="Picture 2256" o:spid="_x0000_s289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a7B/FAAAA3QAAAA8AAABkcnMvZG93bnJldi54bWxEj0FLw0AUhO9C/8PyCt7sxtAUjd2WUpR6&#10;0EOroMdH9pkNZt8Lu2sT/70rCB6HmfmGWW8n36szhdgJG7heFKCIG7EdtwZeXx6ubkDFhGyxFyYD&#10;3xRhu5ldrLG2MvKRzqfUqgzhWKMBl9JQax0bRx7jQgbi7H1I8JiyDK22AccM970ui2KlPXacFxwO&#10;tHfUfJ6+vIG3EA8HV8XqeVze3xZLkaf3Toy5nE+7O1CJpvQf/ms/WgNlWa3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2uwfxQAAAN0AAAAPAAAAAAAAAAAAAAAA&#10;AJ8CAABkcnMvZG93bnJldi54bWxQSwUGAAAAAAQABAD3AAAAkQMAAAAA&#10;">
                  <v:imagedata r:id="rId24" o:title="chord_0003"/>
                </v:shape>
                <v:shape id="TextBox 4" o:spid="_x0000_s290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RDMMA&#10;AADdAAAADwAAAGRycy9kb3ducmV2LnhtbESPQWvCQBSE7wX/w/KE3urGgLWkriKtBQ+9aNP7I/vM&#10;BrNvQ/Zp4r/vFgSPw8x8w6w2o2/VlfrYBDYwn2WgiKtgG64NlD9fL2+goiBbbAOTgRtF2KwnTyss&#10;bBj4QNej1CpBOBZowIl0hdaxcuQxzkJHnLxT6D1Kkn2tbY9DgvtW51n2qj02nBYcdvThqDofL96A&#10;iN3Ob+XOx/3v+P05uKxaYGnM83TcvoMSGuURvrf31kCeL5b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R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14:paraId="6DEEB84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A20B9C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4852C9D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40D6AF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1CD36BB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8B99C32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3A9F21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9B96AF2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5DC9A77" wp14:editId="6B1E8B0A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A4EA" w14:textId="77777777" w:rsidR="00A775A6" w:rsidRPr="007772CC" w:rsidRDefault="00A775A6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C4C" id="Text Box 2258" o:spid="_x0000_s2901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">
                <v:textbox>
                  <w:txbxContent>
                    <w:p w:rsidR="00A775A6" w:rsidRPr="007772CC" w:rsidRDefault="00A775A6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DC8E73C" wp14:editId="6F5BB226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540C5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21023" id="_x0000_s2902" style="position:absolute;margin-left:-42.3pt;margin-top:8.55pt;width:57.85pt;height:95.3pt;z-index:252233728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">
                <v:shape id="Picture 2260" o:spid="_x0000_s2903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5d3jEAAAA3QAAAA8AAABkcnMvZG93bnJldi54bWxET89rwjAUvg/8H8ITdpuJPchWjSJKQViF&#10;VUXw9mje2rLmpTRZ2/33y2Gw48f3e7ObbCsG6n3jWMNyoUAQl840XGm4XbOXVxA+IBtsHZOGH/Kw&#10;286eNpgaN3JBwyVUIoawT1FDHUKXSunLmiz6heuII/fpeoshwr6SpscxhttWJkqtpMWGY0ONHR1q&#10;Kr8u31bDWb1n5nj/GE75/pwX2aN5K+RB6+f5tF+DCDSFf/Gf+2Q0JMkq7o9v4hO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5d3jEAAAA3QAAAA8AAAAAAAAAAAAAAAAA&#10;nwIAAGRycy9kb3ducmV2LnhtbFBLBQYAAAAABAAEAPcAAACQAwAAAAA=&#10;">
                  <v:imagedata r:id="rId26" o:title="chord_0231"/>
                </v:shape>
                <v:shape id="TextBox 73" o:spid="_x0000_s2904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mXsMA&#10;AADdAAAADwAAAGRycy9kb3ducmV2LnhtbESPQWvCQBSE70L/w/IKvekmgUpJXUVaBQ9etPH+yL5m&#10;Q7NvQ/bVxH/vFgoeh5n5hlltJt+pKw2xDWwgX2SgiOtgW24MVF/7+RuoKMgWu8Bk4EYRNuun2QpL&#10;G0Y+0fUsjUoQjiUacCJ9qXWsHXmMi9ATJ+87DB4lyaHRdsAxwX2niyxbao8tpwWHPX04qn/Ov96A&#10;iN3mt2rn4+EyHT9Hl9WvWBnz8jxt30EJTfII/7cP1kBRLHP4e5Oe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mX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2BCE5557" wp14:editId="25ACB60F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DC718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3B220" id="Group 105" o:spid="_x0000_s2905" style="position:absolute;margin-left:17.4pt;margin-top:7.85pt;width:57.85pt;height:95.4pt;z-index:252237824" coordorigin="34290,121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">
                <v:shape id="Picture 2263" o:spid="_x0000_s2906" type="#_x0000_t75" alt="http://www.alligatorboogaloo.com/uke/chords/chord_2220.gif" style="position:absolute;left:34290;top:14723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d+FfEAAAA3QAAAA8AAABkcnMvZG93bnJldi54bWxEj1FrwjAUhd8H/odwBd9mYmUi1SjqcIy9&#10;TKs/4NJc22JzU5LMdv9+GQz2eDjnfIez3g62FQ/yoXGsYTZVIIhLZxquNFwvx+cliBCRDbaOScM3&#10;BdhuRk9rzI3r+UyPIlYiQTjkqKGOsculDGVNFsPUdcTJuzlvMSbpK2k89gluW5kptZAWG04LNXZ0&#10;qKm8F19WQ/fWl/6kYmUatfxU+9fjx0vRaj0ZD7sViEhD/A//td+NhixbzOH3TXo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d+FfEAAAA3QAAAA8AAAAAAAAAAAAAAAAA&#10;nwIAAGRycy9kb3ducmV2LnhtbFBLBQYAAAAABAAEAPcAAACQAwAAAAA=&#10;">
                  <v:imagedata r:id="rId39" o:title="chord_2220"/>
                </v:shape>
                <v:shape id="TextBox 107" o:spid="_x0000_s2907" type="#_x0000_t202" style="position:absolute;left:35475;top:12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FxsMA&#10;AADdAAAADwAAAGRycy9kb3ducmV2LnhtbESPQWvCQBSE74X+h+UVeqsbg0pJXUVaBQ9eatP7I/vM&#10;BrNvQ/Zp4r/vCkKPw8x8wyzXo2/VlfrYBDYwnWSgiKtgG64NlD+7t3dQUZAttoHJwI0irFfPT0ss&#10;bBj4m65HqVWCcCzQgBPpCq1j5chjnISOOHmn0HuUJPta2x6HBPetzrNsoT02nBYcdvTpqDofL96A&#10;iN1Mb+XWx/3vePgaXFbNsTTm9WXcfIASGuU//GjvrYE8X8z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Fx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6DD133EA" wp14:editId="0DC18961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FDA14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05E19" id="_x0000_s2908" style="position:absolute;margin-left:69.35pt;margin-top:7.9pt;width:66pt;height:96pt;z-index:252234752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">
                <v:shape id="Picture 2266" o:spid="_x0000_s2909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8obFAAAA3QAAAA8AAABkcnMvZG93bnJldi54bWxEj8FqwzAQRO+F/oPYQi4mlmNaU9woISkE&#10;ciiG2v2AxdrYptbKSGrs/H1UKPQ4zMwbZrtfzCiu5PxgWcEmzUAQt1YP3Cn4ak7rVxA+IGscLZOC&#10;G3nY7x4ftlhqO/MnXevQiQhhX6KCPoSplNK3PRn0qZ2Io3exzmCI0nVSO5wj3Iwyz7JCGhw4LvQ4&#10;0XtP7Xf9YxToxWXH+uO58S+nJJlHX23ytlJq9bQc3kAEWsJ/+K991gryvCjg9018AnJ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gfKGxQAAAN0AAAAPAAAAAAAAAAAAAAAA&#10;AJ8CAABkcnMvZG93bnJldi54bWxQSwUGAAAAAAQABAD3AAAAkQMAAAAA&#10;">
                  <v:imagedata r:id="rId28" o:title="chord_3211"/>
                </v:shape>
                <v:shape id="TextBox 79" o:spid="_x0000_s2910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bscQA&#10;AADdAAAADwAAAGRycy9kb3ducmV2LnhtbESPQWvCQBSE70L/w/IKvZmNgWpJXUVaCx68aNP7I/ua&#10;Dc2+Ddmnif++KxR6HGbmG2a9nXynrjTENrCBRZaDIq6DbbkxUH1+zF9ARUG22AUmAzeKsN08zNZY&#10;2jDyia5naVSCcCzRgBPpS61j7chjzEJPnLzvMHiUJIdG2wHHBPedLvJ8qT22nBYc9vTmqP45X7wB&#10;Ebtb3Kq9j4ev6fg+urx+xsqYp8dp9wpKaJL/8F/7YA0UxX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G7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54BFFAF8" wp14:editId="640BE6CA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E5C05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927FB" id="_x0000_s2911" style="position:absolute;margin-left:194.4pt;margin-top:7.95pt;width:57.85pt;height:94.65pt;z-index:25224089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">
                <v:shape id="Picture 2496" o:spid="_x0000_s2912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lZHGAAAA3QAAAA8AAABkcnMvZG93bnJldi54bWxEj0FrwkAUhO8F/8PyhN7qbmwJbcxGRBR6&#10;ErReentmX7Oh2bcxu2r8991CocdhZr5hyuXoOnGlIbSeNWQzBYK49qblRsPxY/v0CiJEZIOdZ9Jw&#10;pwDLavJQYmH8jfd0PcRGJAiHAjXYGPtCylBbchhmvidO3pcfHMYkh0aaAW8J7jo5VyqXDltOCxZ7&#10;Wluqvw8Xp+G57y6fd5WrnbW77HjeZxs6bbV+nI6rBYhIY/wP/7XfjYb5y1sOv2/SE5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KVkcYAAADdAAAADwAAAAAAAAAAAAAA&#10;AACfAgAAZHJzL2Rvd25yZXYueG1sUEsFBgAAAAAEAAQA9wAAAJIDAAAAAA==&#10;">
                  <v:imagedata r:id="rId11" o:title="chord_0212"/>
                </v:shape>
                <v:shape id="TextBox 137" o:spid="_x0000_s2913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pbs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L/N3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qW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37A1C666" wp14:editId="544509ED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542E07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B6454" id="_x0000_s2914" style="position:absolute;margin-left:134.9pt;margin-top:7.85pt;width:57.85pt;height:94.65pt;z-index:252238848" coordorigin=",43747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kbP7L+AAAAAKAQAADwAAAGRycy9kb3du&#10;cmV2LnhtbEyPQUvDQBCF74L/YRnBm91Ny9YasymlqKci2AribZtMk9DsbMhuk/TfO570OHyP977J&#10;1pNrxYB9aDwZSGYKBFLhy4YqA5+H14cViBAtlbb1hAauGGCd395kNi39SB847GMluIRCag3UMXap&#10;lKGo0dkw8x0Ss5PvnY189pUseztyuWvlXKmldLYhXqhth9sai/P+4gy8jXbcLJKXYXc+ba/fB/3+&#10;tUvQmPu7afMMIuIU/8Lwq8/qkLPT0V+oDKI1MF8+sXpkoB9BcGCx0hrEkYnSCmSeyf8v5D8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">
                <v:shape id="Picture 2499" o:spid="_x0000_s2915" type="#_x0000_t75" alt="http://www.alligatorboogaloo.com/uke/chords/chord_2313.gif" style="position:absolute;top:4627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FK/GAAAA3QAAAA8AAABkcnMvZG93bnJldi54bWxEj09rwkAUxO+C32F5BS+iG8WKRleRVsFD&#10;PTT+OT+yzyQ0+zZmVxO/vVso9DjMzG+Y5bo1pXhQ7QrLCkbDCARxanXBmYLTcTeYgXAeWWNpmRQ8&#10;ycF61e0sMda24W96JD4TAcIuRgW591UspUtzMuiGtiIO3tXWBn2QdSZ1jU2Am1KOo2gqDRYcFnKs&#10;6COn9Ce5GwWHW9K/lNNm+74ZYXr++sTd1qJSvbd2swDhqfX/4b/2XisYT+Zz+H0TnoBc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0Ur8YAAADdAAAADwAAAAAAAAAAAAAA&#10;AACfAgAAZHJzL2Rvd25yZXYueG1sUEsFBgAAAAAEAAQA9wAAAJIDAAAAAA==&#10;">
                  <v:imagedata r:id="rId30" o:title="chord_2313"/>
                </v:shape>
                <v:shape id="TextBox 152" o:spid="_x0000_s2916" type="#_x0000_t202" style="position:absolute;left:1015;top:43747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AM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uTN6f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CrA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779A9EE3" wp14:editId="01CE69D9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66BF5537" wp14:editId="5534FF57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1AA84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9FC09" id="_x0000_s2917" style="position:absolute;margin-left:-160.15pt;margin-top:8.05pt;width:57.85pt;height:95.4pt;z-index:252236800" coordorigin="42672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">
                <v:shape id="Picture 2502" o:spid="_x0000_s2918" type="#_x0000_t75" alt="http://www.alligatorboogaloo.com/uke/chords/chord_2210.gif" style="position:absolute;left:4267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O13GAAAA3QAAAA8AAABkcnMvZG93bnJldi54bWxEj0FrwkAUhO+C/2F5Qm+6MaBImlWqIAiW&#10;gqZN6e01+5qEZt+G7NbEf+8KQo/DzHzDpJvBNOJCnastK5jPIhDEhdU1lwres/10BcJ5ZI2NZVJw&#10;JQeb9XiUYqJtzye6nH0pAoRdggoq79tESldUZNDNbEscvB/bGfRBdqXUHfYBbhoZR9FSGqw5LFTY&#10;0q6i4vf8ZxQc344f9usbTZ5ti6H9fM3NycZKPU2Gl2cQngb/H360D1pBvIhiuL8JT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Q7XcYAAADdAAAADwAAAAAAAAAAAAAA&#10;AACfAgAAZHJzL2Rvd25yZXYueG1sUEsFBgAAAAAEAAQA9wAAAJIDAAAAAA==&#10;">
                  <v:imagedata r:id="rId17" o:title="chord_2210"/>
                </v:shape>
                <v:shape id="TextBox 85" o:spid="_x0000_s2919" type="#_x0000_t202" style="position:absolute;left:43772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1d8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uzhZn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I1d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6D348DB6" wp14:editId="142D688B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2F753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29CA5" id="Group 80" o:spid="_x0000_s2920" style="position:absolute;margin-left:-220.05pt;margin-top:9.15pt;width:57.85pt;height:94.45pt;z-index:252235776" coordorigin="34290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">
                <v:shape id="Picture 2505" o:spid="_x0000_s2921" type="#_x0000_t75" alt="http://www.alligatorboogaloo.com/uke/chords/chord_0003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RkBDFAAAA3QAAAA8AAABkcnMvZG93bnJldi54bWxEj0FLAzEUhO9C/0N4BW82aemKrk1LEaUe&#10;9GAV9PjYPDeLm/eWJHbXf28EweMwM98wm90UenWimDphC8uFAUXciOu4tfD6cn9xBSplZIe9MFn4&#10;pgS77exsg7WTkZ/pdMytKhBONVrwOQ+11qnxFDAtZCAu3ofEgLnI2GoXcSzw0OuVMZc6YMdlweNA&#10;t56az+NXsPAW0+Hgq1Q9jeu7a7MWeXzvxNrz+bS/AZVpyv/hv/aDs7CqTAW/b8oT0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ZAQxQAAAN0AAAAPAAAAAAAAAAAAAAAA&#10;AJ8CAABkcnMvZG93bnJldi54bWxQSwUGAAAAAAQABAD3AAAAkQMAAAAA&#10;">
                  <v:imagedata r:id="rId24" o:title="chord_0003"/>
                </v:shape>
                <v:shape id="TextBox 82" o:spid="_x0000_s2922" type="#_x0000_t202" style="position:absolute;left:3644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W78MA&#10;AADdAAAADwAAAGRycy9kb3ducmV2LnhtbESPQWsCMRSE74X+h/CE3mqioJStUcRa8OBFu70/Nq+b&#10;pZuXZfN0139vCgWPw8x8w6w2Y2jVlfrURLYwmxpQxFV0DdcWyq/P1zdQSZAdtpHJwo0SbNbPTyss&#10;XBz4RNez1CpDOBVowYt0hdap8hQwTWNHnL2f2AeULPtaux6HDA+tnhuz1AEbzgseO9p5qn7Pl2BB&#10;xG1nt3If0uF7PH4M3lQLLK19mYzbd1BCozzC/+2DszBfmCX8vclP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WW7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2D1065DA" wp14:editId="69202F5D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9C442F" w14:textId="77777777" w:rsidR="00A775A6" w:rsidRDefault="00A775A6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E82CB" id="_x0000_s2923" style="position:absolute;margin-left:-277.6pt;margin-top:8.2pt;width:57.85pt;height:95.3pt;z-index:252232704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">
                <v:shape id="TextBox 69" o:spid="_x0000_s2924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nBs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uTJ6b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anB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2925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xSvfGAAAA3QAAAA8AAABkcnMvZG93bnJldi54bWxEj19rwkAQxN8LfodjC32rl1paNXpKabH4&#10;VPyH+rjk1iSY2wu5bYx++l6h0MdhZn7DTOedq1RLTSg9G3jqJ6CIM29Lzg3stovHEaggyBYrz2Tg&#10;SgHms97dFFPrL7ymdiO5ihAOKRooROpU65AV5DD0fU0cvZNvHEqUTa5tg5cId5UeJMmrdlhyXCiw&#10;pveCsvPm2xlYZsNFdRM+Brtv7erjmT+/5GDMw333NgEl1Ml/+K+9tAYGL8kYft/EJ6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FK9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14:paraId="694892CA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03437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E34E95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EE7EF4B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2D3D76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3FC5FDE" w14:textId="77777777" w:rsidR="004D09FC" w:rsidRDefault="004D09FC" w:rsidP="00166AEA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3F69760" w14:textId="77777777" w:rsidR="004D09FC" w:rsidRDefault="00E86BC0" w:rsidP="004D09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2C5F474" wp14:editId="4F3FCEAC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39E4" w14:textId="77777777" w:rsidR="00A775A6" w:rsidRPr="00A21AB2" w:rsidRDefault="00A775A6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696F" id="Text Box 2578" o:spid="_x0000_s2926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JIlbwwuAgAAXgQAAA4AAAAAAAAAAAAAAAAALgIA&#10;AGRycy9lMm9Eb2MueG1sUEsBAi0AFAAGAAgAAAAhAN3vV33gAAAACgEAAA8AAAAAAAAAAAAAAAAA&#10;iAQAAGRycy9kb3ducmV2LnhtbFBLBQYAAAAABAAEAPMAAACVBQAAAAA=&#10;">
                <v:textbox>
                  <w:txbxContent>
                    <w:p w:rsidR="00A775A6" w:rsidRPr="00A21AB2" w:rsidRDefault="00A775A6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 xml:space="preserve">All I Want for Christmas is You (Troy Powers / Andy Stone)  </w:t>
      </w:r>
    </w:p>
    <w:p w14:paraId="7619FB8A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</w:t>
      </w:r>
      <w:proofErr w:type="gramStart"/>
      <w:r>
        <w:rPr>
          <w:rFonts w:ascii="Arial" w:hAnsi="Arial" w:cs="Arial"/>
          <w:b/>
          <w:sz w:val="26"/>
          <w:szCs w:val="26"/>
        </w:rPr>
        <w:t>G  C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    </w:t>
      </w:r>
    </w:p>
    <w:p w14:paraId="5DD3C9C7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0F0BFD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4EFB9DA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14:paraId="25DCCD2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14:paraId="22B6A902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14:paraId="547E7DC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14:paraId="13AC232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14:paraId="4DCD12D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14:paraId="4F58981F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14:paraId="14D0CB2F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5DE86FBA" wp14:editId="39132B35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8DFDC2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5" o:spid="_x0000_s2927" style="position:absolute;margin-left:552pt;margin-top:712.2pt;width:57.9pt;height:95.4pt;z-index:2522634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">
                <v:shape id="TextBox 121" o:spid="_x0000_s292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lks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jNl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l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2929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dk3HAAAA3QAAAA8AAABkcnMvZG93bnJldi54bWxEj09rAjEUxO+FfofwCr0UzVapf1ajiNBi&#10;vdRVL94eyXOzdPOybFJdv70pFHocZuY3zHzZuVpcqA2VZwWv/QwEsfam4lLB8fDem4AIEdlg7ZkU&#10;3CjAcvH4MMfc+CsXdNnHUiQIhxwV2BibXMqgLTkMfd8QJ+/sW4cxybaUpsVrgrtaDrJsJB1WnBYs&#10;NrS2pL/3P07BR1mspy/Dk24+V9uod7rbfhVWqeenbjUDEamL/+G/9sYoGLyNx/D7Jj0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ndk3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</w:p>
    <w:p w14:paraId="290F8F7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54FF5CF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14:paraId="639F157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14:paraId="6906B7D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14:paraId="41C69B0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14:paraId="7B35332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14:paraId="42F93FE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14:paraId="6F166D9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4A773BC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3D404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57D878E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on't </w:t>
      </w:r>
      <w:proofErr w:type="gramStart"/>
      <w:r>
        <w:rPr>
          <w:rFonts w:ascii="Arial" w:hAnsi="Arial" w:cs="Arial"/>
          <w:sz w:val="26"/>
          <w:szCs w:val="26"/>
        </w:rPr>
        <w:t>need  -</w:t>
      </w:r>
      <w:proofErr w:type="gramEnd"/>
      <w:r>
        <w:rPr>
          <w:rFonts w:ascii="Arial" w:hAnsi="Arial" w:cs="Arial"/>
          <w:sz w:val="26"/>
          <w:szCs w:val="26"/>
        </w:rPr>
        <w:t xml:space="preserve"> expensive things</w:t>
      </w:r>
    </w:p>
    <w:p w14:paraId="26A21E5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3472B7D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0036A7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14:paraId="0E18AD1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 that I want, it </w:t>
      </w:r>
      <w:proofErr w:type="gramStart"/>
      <w:r>
        <w:rPr>
          <w:rFonts w:ascii="Arial" w:hAnsi="Arial" w:cs="Arial"/>
          <w:sz w:val="26"/>
          <w:szCs w:val="26"/>
        </w:rPr>
        <w:t>can't  be</w:t>
      </w:r>
      <w:proofErr w:type="gramEnd"/>
      <w:r>
        <w:rPr>
          <w:rFonts w:ascii="Arial" w:hAnsi="Arial" w:cs="Arial"/>
          <w:sz w:val="26"/>
          <w:szCs w:val="26"/>
        </w:rPr>
        <w:t xml:space="preserve">  found</w:t>
      </w:r>
    </w:p>
    <w:p w14:paraId="63B49B2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22B1EF0E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1F2CC08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E2F01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272124D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3D8EB2A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2667AD9F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727C6C2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 Fm          C      </w:t>
      </w:r>
      <w:proofErr w:type="gramStart"/>
      <w:r>
        <w:rPr>
          <w:rFonts w:ascii="Arial" w:hAnsi="Arial" w:cs="Arial"/>
          <w:b/>
          <w:sz w:val="26"/>
          <w:szCs w:val="26"/>
        </w:rPr>
        <w:t>G  Am</w:t>
      </w:r>
      <w:proofErr w:type="gramEnd"/>
    </w:p>
    <w:p w14:paraId="2A4DE14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nta can't bring me </w:t>
      </w:r>
      <w:proofErr w:type="gramStart"/>
      <w:r>
        <w:rPr>
          <w:rFonts w:ascii="Arial" w:hAnsi="Arial" w:cs="Arial"/>
          <w:sz w:val="26"/>
          <w:szCs w:val="26"/>
        </w:rPr>
        <w:t>what  I</w:t>
      </w:r>
      <w:proofErr w:type="gramEnd"/>
      <w:r>
        <w:rPr>
          <w:rFonts w:ascii="Arial" w:hAnsi="Arial" w:cs="Arial"/>
          <w:sz w:val="26"/>
          <w:szCs w:val="26"/>
        </w:rPr>
        <w:t xml:space="preserve">   need</w:t>
      </w:r>
    </w:p>
    <w:p w14:paraId="08C7EA7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14:paraId="787A74E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0CE3991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73B7E2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14:paraId="7C620DF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C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 xml:space="preserve">  /  F  G  C  Am</w:t>
      </w:r>
    </w:p>
    <w:p w14:paraId="58BFF8F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F6D54AA" wp14:editId="1055D162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4DC5" w14:textId="77777777" w:rsidR="00A775A6" w:rsidRDefault="00A775A6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4" o:spid="_x0000_s2930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A0rzPFTQIAAKAEAAAOAAAAAAAAAAAAAAAAAC4CAABkcnMvZTJvRG9jLnhtbFBLAQItABQABgAI&#10;AAAAIQBMpHO24AAAAAoBAAAPAAAAAAAAAAAAAAAAAKcEAABkcnMvZG93bnJldi54bWxQSwUGAAAA&#10;AAQABADzAAAAtAUAAAAA&#10;">
                <v:textbox>
                  <w:txbxContent>
                    <w:p w:rsidR="00A775A6" w:rsidRDefault="00A775A6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  <w:b/>
          <w:sz w:val="26"/>
          <w:szCs w:val="26"/>
        </w:rPr>
        <w:t>Dm  F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C  Am /  D7  G  C   C7</w:t>
      </w:r>
    </w:p>
    <w:p w14:paraId="57BF8D1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474E44FD" wp14:editId="20B97414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A5914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1" o:spid="_x0000_s2931" style="position:absolute;margin-left:16.65pt;margin-top:4.55pt;width:57.85pt;height:95.3pt;z-index:2522746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">
                <v:shape id="Picture 2572" o:spid="_x0000_s2932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UFyzGAAAA3QAAAA8AAABkcnMvZG93bnJldi54bWxEj91qwkAUhO8LvsNyhN7pxkB/jK4iloBQ&#10;BWNF8O6QPSbB7NmQ3cb49m5B6OUwM98w82VvatFR6yrLCibjCARxbnXFhYLjTzr6BOE8ssbaMim4&#10;k4PlYvAyx0TbG2fUHXwhAoRdggpK75tESpeXZNCNbUMcvIttDfog20LqFm8BbmoZR9G7NFhxWCix&#10;oXVJ+fXwaxTsou9Uf5323Wa72m2z9FxNM7lW6nXYr2YgPPX+P/xsb7SC+O0jhr834Qn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QXLMYAAADdAAAADwAAAAAAAAAAAAAA&#10;AACfAgAAZHJzL2Rvd25yZXYueG1sUEsFBgAAAAAEAAQA9wAAAJIDAAAAAA==&#10;">
                  <v:imagedata r:id="rId26" o:title="chord_0231"/>
                </v:shape>
                <v:shape id="TextBox 73" o:spid="_x0000_s293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GCs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Bk+vE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GC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05A6F8C3" wp14:editId="71A20DFB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19191D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8" o:spid="_x0000_s2934" style="position:absolute;margin-left:133.45pt;margin-top:5.3pt;width:57.85pt;height:95.3pt;z-index:2522736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">
                <v:shape id="TextBox 69" o:spid="_x0000_s293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nPc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zmi3f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nP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2936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NkBfCAAAA3QAAAA8AAABkcnMvZG93bnJldi54bWxET0trwkAQvhf8D8sI3upGpVVSVxHF4knq&#10;g7bHITsmwexsyE5j6q/vHgoeP773fNm5SrXUhNKzgdEwAUWceVtybuB82j7PQAVBtlh5JgO/FGC5&#10;6D3NMbX+xgdqj5KrGMIhRQOFSJ1qHbKCHIahr4kjd/GNQ4mwybVt8BbDXaXHSfKqHZYcGwqsaV1Q&#10;dj3+OAO7bLqt7sLfwX629mMz4fe9fBkz6HerN1BCnTzE/+6dNTB+mcb98U18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ZAX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70FF3869" wp14:editId="0A241972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5D0F1E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5" o:spid="_x0000_s2937" style="position:absolute;margin-left:190.85pt;margin-top:3.75pt;width:57.9pt;height:96.1pt;z-index:25227571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">
                <v:shape id="Picture 2566" o:spid="_x0000_s2938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ODPGAAAA3QAAAA8AAABkcnMvZG93bnJldi54bWxEj0FrwkAUhO9C/8PyCr2ZTVMaSnQNrUUo&#10;hR604vmZfSax2bdhd9Xor3cLgsdhZr5hpuVgOnEk51vLCp6TFARxZXXLtYL172L8BsIHZI2dZVJw&#10;Jg/l7GE0xULbEy/puAq1iBD2BSpoQugLKX3VkEGf2J44ejvrDIYoXS21w1OEm05maZpLgy3HhQZ7&#10;mjdU/a0ORkG4mPO83rrF989wwI9NtX+R/adST4/D+wREoCHcw7f2l1aQveY5/L+JT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U4M8YAAADdAAAADwAAAAAAAAAAAAAA&#10;AACfAgAAZHJzL2Rvd25yZXYueG1sUEsFBgAAAAAEAAQA9wAAAJIDAAAAAA==&#10;">
                  <v:imagedata r:id="rId15" o:title="chord_2000"/>
                </v:shape>
                <v:shape id="TextBox 76" o:spid="_x0000_s2939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W1M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jNF0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W1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5F0E349" wp14:editId="254C3C31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666A39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2" o:spid="_x0000_s2940" style="position:absolute;margin-left:245.25pt;margin-top:5.35pt;width:66pt;height:96pt;z-index:25227673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">
                <v:shape id="Picture 2563" o:spid="_x0000_s2941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nHvFAAAA3QAAAA8AAABkcnMvZG93bnJldi54bWxEj92KwjAUhO+FfYdwFvZGNLX+INUo64Lg&#10;xSJYfYBDc2zLNicliba+vRGEvRxm5htmve1NI+7kfG1ZwWScgCAurK65VHA570dLED4ga2wsk4IH&#10;edhuPgZrzLTt+ET3PJQiQthnqKAKoc2k9EVFBv3YtsTRu1pnMETpSqkddhFuGpkmyUIarDkuVNjS&#10;T0XFX34zCnTvkl3+Ozv7+X447Bp/nKTFUamvz/57BSJQH/7D7/ZBK0jniym83s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Jx7xQAAAN0AAAAPAAAAAAAAAAAAAAAA&#10;AJ8CAABkcnMvZG93bnJldi54bWxQSwUGAAAAAAQABAD3AAAAkQMAAAAA&#10;">
                  <v:imagedata r:id="rId28" o:title="chord_3211"/>
                </v:shape>
                <v:shape id="TextBox 79" o:spid="_x0000_s2942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o8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wWyz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RI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78ADE104" wp14:editId="419E3FA7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4BA26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9" o:spid="_x0000_s2943" style="position:absolute;margin-left:308.65pt;margin-top:5.25pt;width:57.85pt;height:95.4pt;z-index:2522787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">
                <v:shape id="Picture 2560" o:spid="_x0000_s2944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15RHCAAAA3QAAAA8AAABkcnMvZG93bnJldi54bWxET8uKwjAU3QvzD+EOuNN0CspQjcUZGBAq&#10;gm/cXZtrW2xuShO1/r1ZDLg8nPc07Uwt7tS6yrKCr2EEgji3uuJCwW77N/gG4TyyxtoyKXiSg3T2&#10;0Ztiou2D13Tf+EKEEHYJKii9bxIpXV6SQTe0DXHgLrY16ANsC6lbfIRwU8s4isbSYMWhocSGfkvK&#10;r5ubUZCtsr09ndEctj951xyXB7O2sVL9z24+AeGp82/xv3uhFcSjcdgf3oQn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9eURwgAAAN0AAAAPAAAAAAAAAAAAAAAAAJ8C&#10;AABkcnMvZG93bnJldi54bWxQSwUGAAAAAAQABAD3AAAAjgMAAAAA&#10;">
                  <v:imagedata r:id="rId17" o:title="chord_2210"/>
                </v:shape>
                <v:shape id="TextBox 85" o:spid="_x0000_s2945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rO8MA&#10;AADdAAAADwAAAGRycy9kb3ducmV2LnhtbESPQWvCQBSE70L/w/IEb7qJoJTUVcQqeOhFm94f2dds&#10;aPZtyD5N/PfdQsHjMDPfMJvd6Ft1pz42gQ3kiwwUcRVsw7WB8vM0fwUVBdliG5gMPCjCbvsy2WBh&#10;w8AXul+lVgnCsUADTqQrtI6VI49xETri5H2H3qMk2dfa9jgkuG/1MsvW2mPDacFhRwdH1c/15g2I&#10;2H3+KI8+nr/Gj/fBZdUKS2Nm03H/BkpolGf4v322BpardQ5/b9I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rO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6EFCC467" wp14:editId="7207A258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9454D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6" o:spid="_x0000_s2946" style="position:absolute;margin-left:75.25pt;margin-top:5.5pt;width:57.85pt;height:94.45pt;z-index:25227776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8zKq0rAwAANg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">
                <v:shape id="Picture 2557" o:spid="_x0000_s2947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hOHGAAAA3QAAAA8AAABkcnMvZG93bnJldi54bWxEj09LAzEUxO9Cv0N4BW82a+n6Z9u0iCj1&#10;YA/WQj0+Nq+bxc17SxK767c3guBxmJnfMKvN6Dt1phBbYQPXswIUcS225cbA4f356g5UTMgWO2Ey&#10;8E0RNuvJxQorKwO/0XmfGpUhHCs04FLqK61j7chjnElPnL2TBI8py9BoG3DIcN/peVHcaI8t5wWH&#10;PT06qj/3X97AMcTt1pWx3A2Lp/tiIfL60Yoxl9PxYQkq0Zj+w3/tF2tgXpa38PsmPwG9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yE4cYAAADdAAAADwAAAAAAAAAAAAAA&#10;AACfAgAAZHJzL2Rvd25yZXYueG1sUEsFBgAAAAAEAAQA9wAAAJIDAAAAAA==&#10;">
                  <v:imagedata r:id="rId24" o:title="chord_0003"/>
                </v:shape>
                <v:shape id="TextBox 82" o:spid="_x0000_s2948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IG8AA&#10;AADdAAAADwAAAGRycy9kb3ducmV2LnhtbERPTWvCQBC9F/wPyxS86UYhRaKrSK3gwUs13ofsNBua&#10;nQ3ZqYn/3j0IPT7e92Y3+lbdqY9NYAOLeQaKuAq24dpAeT3OVqCiIFtsA5OBB0XYbSdvGyxsGPib&#10;7hepVQrhWKABJ9IVWsfKkcc4Dx1x4n5C71ES7GttexxSuG/1Mss+tMeGU4PDjj4dVb+XP29AxO4X&#10;j/LLx9NtPB8Gl1U5lsZM38f9GpTQKP/il/tkDSzzPM1Nb9IT0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WIG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93EE3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826856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D9917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AD9D0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286CF9FE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don't </w:t>
      </w:r>
      <w:proofErr w:type="gramStart"/>
      <w:r>
        <w:rPr>
          <w:rFonts w:ascii="Arial" w:hAnsi="Arial" w:cs="Arial"/>
          <w:sz w:val="26"/>
          <w:szCs w:val="26"/>
        </w:rPr>
        <w:t>need  -</w:t>
      </w:r>
      <w:proofErr w:type="gramEnd"/>
      <w:r>
        <w:rPr>
          <w:rFonts w:ascii="Arial" w:hAnsi="Arial" w:cs="Arial"/>
          <w:sz w:val="26"/>
          <w:szCs w:val="26"/>
        </w:rPr>
        <w:t xml:space="preserve"> expensive things</w:t>
      </w:r>
    </w:p>
    <w:p w14:paraId="77BF5BD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033232E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7D7709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14:paraId="5F07B5F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14:paraId="45DD86E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5E8DE7AB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04FD867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D1BE93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02CF552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67026F0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636AC37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11D9FEE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14:paraId="7315C19B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14:paraId="24B14CA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40D6412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768EBF5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5D4EAF8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2EB119A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14:paraId="5B30D67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7BA01D5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892A6D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29EBFEC9" wp14:editId="5D9A1F63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F4DAA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3" o:spid="_x0000_s2949" style="position:absolute;margin-left:85.25pt;margin-top:14.65pt;width:57.85pt;height:94.45pt;z-index:2522624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OPCgqAwAANg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">
                <v:shape id="Picture 2554" o:spid="_x0000_s295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GpbFAAAA3QAAAA8AAABkcnMvZG93bnJldi54bWxEj0FLw0AUhO9C/8PyBG92Y0nExm5LEUs9&#10;6MEq1OMj+8wGs++F3W0T/70rCB6HmfmGWW0m36szhdgJG7iZF6CIG7Edtwbe33bXd6BiQrbYC5OB&#10;b4qwWc8uVlhbGfmVzofUqgzhWKMBl9JQax0bRx7jXAbi7H1K8JiyDK22AccM971eFMWt9thxXnA4&#10;0IOj5utw8gaOIe73rorVy1g+LotS5PmjE2OuLqftPahEU/oP/7WfrIFFVZXw+yY/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7hqWxQAAAN0AAAAPAAAAAAAAAAAAAAAA&#10;AJ8CAABkcnMvZG93bnJldi54bWxQSwUGAAAAAAQABAD3AAAAkQMAAAAA&#10;">
                  <v:imagedata r:id="rId24" o:title="chord_0003"/>
                </v:shape>
                <v:shape id="TextBox 89" o:spid="_x0000_s295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hcMA&#10;AADdAAAADwAAAGRycy9kb3ducmV2LnhtbESPQWvCQBSE7wX/w/IEb3WjkFKiq4i24KGX2nh/ZJ/Z&#10;YPZtyD5N/PduodDjMDPfMOvt6Ft1pz42gQ0s5hko4irYhmsD5c/n6zuoKMgW28Bk4EERtpvJyxoL&#10;Gwb+pvtJapUgHAs04ES6QutYOfIY56EjTt4l9B4lyb7WtschwX2rl1n2pj02nBYcdrR3VF1PN29A&#10;xO4Wj/LDx+N5/DoMLqtyLI2ZTcfdCpTQKP/hv/bRGljmeQ6/b9IT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Qn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7CB305E8" wp14:editId="7AF69987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48DBFB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0" o:spid="_x0000_s2952" style="position:absolute;margin-left:22.5pt;margin-top:13.55pt;width:57.85pt;height:95.3pt;z-index:2522664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">
                <v:shape id="Picture 2551" o:spid="_x0000_s2953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83bFAAAA3QAAAA8AAABkcnMvZG93bnJldi54bWxEj09rAjEUxO8Fv0N4Qi9Fs65YZDWKCJaC&#10;F/8Vr4/NM7u4eVmSdN1++0Yo9DjMzG+Y5bq3jejIh9qxgsk4A0FcOl2zUXA570ZzECEia2wck4If&#10;CrBeDV6WWGj34CN1p2hEgnAoUEEVY1tIGcqKLIaxa4mTd3PeYkzSG6k9PhLcNjLPsndpsea0UGFL&#10;24rK++nbKuiu8S37um0uxupj6T9yc91PD0q9DvvNAkSkPv6H/9qfWkE+m03g+SY9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9vN2xQAAAN0AAAAPAAAAAAAAAAAAAAAA&#10;AJ8CAABkcnMvZG93bnJldi54bWxQSwUGAAAAAAQABAD3AAAAkQMAAAAA&#10;">
                  <v:imagedata r:id="rId34" o:title="chord_0232"/>
                </v:shape>
                <v:shape id="TextBox 135" o:spid="_x0000_s2954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/8cMA&#10;AADdAAAADwAAAGRycy9kb3ducmV2LnhtbESPQWvCQBSE74X+h+UVeqsbAxFJXUVaBQ+9qPH+yL5m&#10;Q7NvQ/bVxH/fLQgeh5n5hlltJt+pKw2xDWxgPstAEdfBttwYqM77tyWoKMgWu8Bk4EYRNuvnpxWW&#10;Nox8pOtJGpUgHEs04ET6UutYO/IYZ6EnTt53GDxKkkOj7YBjgvtO51m20B5bTgsOe/pwVP+cfr0B&#10;Ebud36qdj4fL9PU5uqwusDLm9WXavoMSmuQRvrcP1kBeFDn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2/8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616CC0CF" wp14:editId="242DAD47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D37A5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7" o:spid="_x0000_s2955" style="position:absolute;margin-left:210.2pt;margin-top:13.95pt;width:57.85pt;height:95.3pt;z-index:2522685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">
                <v:shape id="TextBox 12" o:spid="_x0000_s295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exsAA&#10;AADdAAAADwAAAGRycy9kb3ducmV2LnhtbERPS2vCQBC+C/6HZQq96UapRVJXER/goZdqvA/ZaTY0&#10;Oxuyo4n/3j0IPX5879Vm8I26UxfrwAZm0wwUcRlszZWB4nKcLEFFQbbYBCYDD4qwWY9HK8xt6PmH&#10;7mepVArhmKMBJ9LmWsfSkcc4DS1x4n5D51ES7CptO+xTuG/0PMs+tceaU4PDlnaOyr/zzRsQsdvZ&#10;ozj4eLoO3/veZeUCC2Pe34btFyihQf7FL/fJGpgvPtL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wex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295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8zfHAAAA3QAAAA8AAABkcnMvZG93bnJldi54bWxEj19rwkAQxN8L/Q7HFnyrl2pbNXpKqVh8&#10;kvqH1scltyahub2QW2PaT98rFHwcZuY3zGzRuUq11ITSs4GHfgKKOPO25NzAYb+6H4MKgmyx8kwG&#10;vinAYn57M8PU+gtvqd1JriKEQ4oGCpE61TpkBTkMfV8TR+/kG4cSZZNr2+Alwl2lB0nyrB2WHBcK&#10;rOm1oOxrd3YG1tloVf0IH4P9aO37cshvG/k0pnfXvUxBCXVyDf+319bA4OlxAn9v4hP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b8zfHAAAA3QAAAA8AAAAAAAAAAAAA&#10;AAAAnwIAAGRycy9kb3ducmV2LnhtbFBLBQYAAAAABAAEAPcAAACTAw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075D3BBD" wp14:editId="1EC964F4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B6BA7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4" o:spid="_x0000_s2958" style="position:absolute;margin-left:209.65pt;margin-top:111.7pt;width:57.85pt;height:95.4pt;z-index:25227059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">
                <v:shape id="Picture 2545" o:spid="_x0000_s2959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h8nGAAAA3QAAAA8AAABkcnMvZG93bnJldi54bWxEj81uwjAQhO+VeAdrkbgVByg/ChjEjxA9&#10;9FAID7DESxIRr0NsQvr2uFKlHkcz841msWpNKRqqXWFZwaAfgSBOrS44U3BO9u8zEM4jaywtk4If&#10;crBadt4WGGv75CM1J5+JAGEXo4Lc+yqW0qU5GXR9WxEH72prgz7IOpO6xmeAm1IOo2giDRYcFnKs&#10;aJtTejs9jIL7+UKHZDe9bttEz742N26+m5FSvW67noPw1Pr/8F/7UysYjj/G8PsmPAG5f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KHycYAAADdAAAADwAAAAAAAAAAAAAA&#10;AACfAgAAZHJzL2Rvd25yZXYueG1sUEsFBgAAAAAEAAQA9wAAAJIDAAAAAA==&#10;">
                  <v:imagedata r:id="rId20" o:title="chord_0001"/>
                </v:shape>
                <v:shape id="TextBox 94" o:spid="_x0000_s2960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vL8MA&#10;AADdAAAADwAAAGRycy9kb3ducmV2LnhtbESPQWvCQBSE74X+h+UJ3upGUSmpq0ir4MGLmt4f2dds&#10;MPs2ZF9N/PfdguBxmJlvmNVm8I26URfrwAamkwwUcRlszZWB4rJ/ewcVBdliE5gM3CnCZv36ssLc&#10;hp5PdDtLpRKEY44GnEibax1LRx7jJLTEyfsJnUdJsqu07bBPcN/oWZYttcea04LDlj4dldfzrzcg&#10;YrfTe7Hz8fA9HL96l5ULLIwZj4btByihQZ7hR/tgDcwW8y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8v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2F32AD53" wp14:editId="463003F9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3B15317D" wp14:editId="37184D92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3A64A69E" wp14:editId="4258C74D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63172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9" o:spid="_x0000_s2961" style="position:absolute;margin-left:21.95pt;margin-top:112.25pt;width:57.85pt;height:96.05pt;z-index:25226956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">
                <v:shape id="Picture 2532" o:spid="_x0000_s2962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tES3FAAAA3QAAAA8AAABkcnMvZG93bnJldi54bWxEj0FrAjEUhO9C/0N4Qm+adaVSVqO0FkEE&#10;D1rx/Nw8d9duXpYk6tpfbwTB4zAz3zCTWWtqcSHnK8sKBv0EBHFudcWFgt3vovcJwgdkjbVlUnAj&#10;D7PpW2eCmbZX3tBlGwoRIewzVFCG0GRS+rwkg75vG+LoHa0zGKJ0hdQOrxFuapkmyUgarDgulNjQ&#10;vKT8b3s2CsK/uc2Lg1us1u0Zv/f5aSibH6Xeu+3XGESgNrzCz/ZSK0g/hik83sQn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REtxQAAAN0AAAAPAAAAAAAAAAAAAAAA&#10;AJ8CAABkcnMvZG93bnJldi54bWxQSwUGAAAAAAQABAD3AAAAkQMAAAAA&#10;">
                  <v:imagedata r:id="rId15" o:title="chord_2000"/>
                </v:shape>
                <v:shape id="TextBox 19" o:spid="_x0000_s2963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/ysMA&#10;AADdAAAADwAAAGRycy9kb3ducmV2LnhtbESPQWvCQBSE74X+h+UJ3upGRSmpq0hV8NCLmt4f2dds&#10;MPs2ZJ8m/nu3UOhxmJlvmNVm8I26UxfrwAamkwwUcRlszZWB4nJ4ewcVBdliE5gMPCjCZv36ssLc&#10;hp5PdD9LpRKEY44GnEibax1LRx7jJLTEyfsJnUdJsqu07bBPcN/oWZYttcea04LDlj4dldfzzRsQ&#10;sdvpo9j7ePwevna9y8oFFsaMR8P2A5TQIP/hv/bRGpgt5n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7/y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2E2AEE3" wp14:editId="2D5C131B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78686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8" o:spid="_x0000_s2964" style="position:absolute;margin-left:-41.6pt;margin-top:14.05pt;width:57.85pt;height:95.4pt;z-index:2522675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">
                <v:shape id="Picture 2530" o:spid="_x0000_s2965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ygzCAAAA3QAAAA8AAABkcnMvZG93bnJldi54bWxET02LwjAQvQv+hzCCN02t7CJdo6ggCIqg&#10;VZe9zTZjW2wmpYna/ffmsODx8b6n89ZU4kGNKy0rGA0jEMSZ1SXnCk7pejAB4TyyxsoyKfgjB/NZ&#10;tzPFRNsnH+hx9LkIIewSVFB4XydSuqwgg25oa+LAXW1j0AfY5FI3+AzhppJxFH1KgyWHhgJrWhWU&#10;3Y53o2C7357tzy+aS7rM2vp7dzEHGyvV77WLLxCeWv8W/7s3WkH8MQ77w5vw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RsoMwgAAAN0AAAAPAAAAAAAAAAAAAAAAAJ8C&#10;AABkcnMvZG93bnJldi54bWxQSwUGAAAAAAQABAD3AAAAjgMAAAAA&#10;">
                  <v:imagedata r:id="rId17" o:title="chord_2210"/>
                </v:shape>
                <v:shape id="TextBox 7" o:spid="_x0000_s296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EJsQA&#10;AADdAAAADwAAAGRycy9kb3ducmV2LnhtbESPQWvCQBSE70L/w/IKvZlNLEpJXUVaCx68aNP7I/ua&#10;Dc2+Ddmnif++KxR6HGbmG2a9nXynrjTENrCBIstBEdfBttwYqD4/5i+goiBb7AKTgRtF2G4eZmss&#10;bRj5RNezNCpBOJZowIn0pdaxduQxZqEnTt53GDxKkkOj7YBjgvtOL/J8pT22nBYc9vTmqP45X7wB&#10;EbsrbtXex8PXdHwfXV4vsTLm6XHavYISmuQ//Nc+WAOL5XM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xC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055C814" wp14:editId="35E975DE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99FC7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7" o:spid="_x0000_s2967" style="position:absolute;margin-left:84.45pt;margin-top:112.7pt;width:57.85pt;height:94.65pt;z-index:25226444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">
                <v:shape id="Picture 2528" o:spid="_x0000_s2968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yRTDAAAA3QAAAA8AAABkcnMvZG93bnJldi54bWxET01rwkAQvQv+h2UKXkQ3DbTE1FWkIEjr&#10;RW17HrJjEpqdDdkxSfvruwehx8f7Xm9H16ieulB7NvC4TEARF97WXBr4uOwXGaggyBYbz2TghwJs&#10;N9PJGnPrBz5Rf5ZSxRAOORqoRNpc61BU5DAsfUscuavvHEqEXalth0MMd41Ok+RZO6w5NlTY0mtF&#10;xff55gz8uqyQ7H01vl38MD+evnr5DFdjZg/j7gWU0Cj/4rv7YA2kT2mcG9/EJ6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LJFMMAAADdAAAADwAAAAAAAAAAAAAAAACf&#10;AgAAZHJzL2Rvd25yZXYueG1sUEsFBgAAAAAEAAQA9wAAAI8DAAAAAA==&#10;">
                  <v:imagedata r:id="rId51" o:title="chord_1013"/>
                </v:shape>
                <v:shape id="TextBox 155" o:spid="_x0000_s296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e/cMA&#10;AADdAAAADwAAAGRycy9kb3ducmV2LnhtbESPQWvCQBSE7wX/w/KE3urGgMWmriKtBQ+9aNP7I/vM&#10;BrNvQ/Zp4r/vFgSPw8x8w6w2o2/VlfrYBDYwn2WgiKtgG64NlD9fL0tQUZAttoHJwI0ibNaTpxUW&#10;Ngx8oOtRapUgHAs04ES6QutYOfIYZ6EjTt4p9B4lyb7WtschwX2r8yx71R4bTgsOO/pwVJ2PF29A&#10;xG7nt3Ln4/53/P4cXFYtsDTmeTpu30EJjfII39t7ayBf5G/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e/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165E7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E33D4F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57D4B9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2C8B29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879596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677D9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749D40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58305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44617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5CBC0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2A4F95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FE079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5764AA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619D85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88DFB0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9E4A2A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33F8E7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585B8DE1" wp14:editId="4B5ECE79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B432D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5" o:spid="_x0000_s2970" style="position:absolute;margin-left:80.4pt;margin-top:9.6pt;width:1in;height:95.35pt;z-index:25228185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">
                <v:shape id="Picture 2536" o:spid="_x0000_s2971" type="#_x0000_t75" alt="http://www.alligatorboogaloo.com/uke/chords/chord_3111.gif" style="position:absolute;left:931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AXHHAAAA3QAAAA8AAABkcnMvZG93bnJldi54bWxEj0trwzAQhO+B/gexhd4SuS5NghMllELp&#10;49K8yHmxNpYTa2UkNXH966tCIMdhZr5h5svONuJMPtSOFTyOMhDEpdM1Vwp227fhFESIyBobx6Tg&#10;lwIsF3eDORbaXXhN502sRIJwKFCBibEtpAylIYth5Fri5B2ctxiT9JXUHi8JbhuZZ9lYWqw5LRhs&#10;6dVQedr8WAX9+2SyXX9+GTvt93lb+eO3X/VKPdx3LzMQkbp4C1/bH1pB/vw0hv836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hAXHHAAAA3QAAAA8AAAAAAAAAAAAA&#10;AAAAnwIAAGRycy9kb3ducmV2LnhtbFBLBQYAAAAABAAEAPcAAACTAwAAAAA=&#10;">
                  <v:imagedata r:id="rId63" o:title="chord_3111"/>
                </v:shape>
                <v:shape id="TextBox 178" o:spid="_x0000_s2972" type="#_x0000_t202" style="position:absolute;width:914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5ycMA&#10;AADdAAAADwAAAGRycy9kb3ducmV2LnhtbESPQWvCQBSE74X+h+UVeqsbLVqJriJtBQ+9qOn9kX1m&#10;g9m3Iftq4r93BaHHYWa+YZbrwTfqQl2sAxsYjzJQxGWwNVcGiuP2bQ4qCrLFJjAZuFKE9er5aYm5&#10;DT3v6XKQSiUIxxwNOJE21zqWjjzGUWiJk3cKnUdJsqu07bBPcN/oSZbNtMea04LDlj4dlefDnzcg&#10;Yjfja/Ht4+53+PnqXVZOsTDm9WXYLEAJDfIffrR31sBk+v4B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X5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F23DAB7" wp14:editId="6D8A6164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8B72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8" o:spid="_x0000_s2973" style="position:absolute;margin-left:148.55pt;margin-top:9.6pt;width:57.85pt;height:94.65pt;z-index:25228083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">
                <v:shape id="Picture 2539" o:spid="_x0000_s297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UUTFAAAA3QAAAA8AAABkcnMvZG93bnJldi54bWxEj09rAjEUxO8Fv0N4Qm81WaWiq1GkVOhJ&#10;8M/F23Pz3CxuXrabqOu3bwqCx2FmfsPMl52rxY3aUHnWkA0UCOLCm4pLDYf9+mMCIkRkg7Vn0vCg&#10;AMtF722OufF33tJtF0uRIBxy1GBjbHIpQ2HJYRj4hjh5Z986jEm2pTQt3hPc1XKo1Fg6rDgtWGzo&#10;y1Jx2V2dhlFTX48PNVYbazfZ4XebfdNprfV7v1vNQETq4iv8bP8YDcPP0RT+36Qn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alFExQAAAN0AAAAPAAAAAAAAAAAAAAAA&#10;AJ8CAABkcnMvZG93bnJldi54bWxQSwUGAAAAAAQABAD3AAAAkQMAAAAA&#10;">
                  <v:imagedata r:id="rId11" o:title="chord_0212"/>
                </v:shape>
                <v:shape id="TextBox 137" o:spid="_x0000_s2975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SwMAA&#10;AADdAAAADwAAAGRycy9kb3ducmV2LnhtbERPS2vCQBC+C/6HZQq96UapRVJXER/goZdqvA/ZaTY0&#10;Oxuyo4n/3j0IPX5879Vm8I26UxfrwAZm0wwUcRlszZWB4nKcLEFFQbbYBCYDD4qwWY9HK8xt6PmH&#10;7mepVArhmKMBJ9LmWsfSkcc4DS1x4n5D51ES7CptO+xTuG/0PMs+tceaU4PDlnaOyr/zzRsQsdvZ&#10;ozj4eLoO3/veZeUCC2Pe34btFyihQf7FL/fJGpgvPt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Sw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70C71B08" wp14:editId="2164FCB7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BB614" w14:textId="77777777" w:rsidR="00A775A6" w:rsidRDefault="00A775A6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1" o:spid="_x0000_s2976" style="position:absolute;margin-left:206.1pt;margin-top:9.05pt;width:57.85pt;height:94.65pt;z-index:25227980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">
                <v:shape id="Picture 2542" o:spid="_x0000_s2977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opQTFAAAA3QAAAA8AAABkcnMvZG93bnJldi54bWxEj0FrwkAUhO9C/8PyCl5ENwYVia4irYIH&#10;PZhWz4/sMwnNvk2zq0n/fVcQPA4z8w2zXHemEndqXGlZwXgUgSDOrC45V/D9tRvOQTiPrLGyTAr+&#10;yMF69dZbYqJtyye6pz4XAcIuQQWF93UipcsKMuhGtiYO3tU2Bn2QTS51g22Am0rGUTSTBksOCwXW&#10;9FFQ9pPejILjbzq4VLN2O92MMTsfPnG3tahU/73bLEB46vwr/GzvtYJ4Oonh8SY8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KUExQAAAN0AAAAPAAAAAAAAAAAAAAAA&#10;AJ8CAABkcnMvZG93bnJldi54bWxQSwUGAAAAAAQABAD3AAAAkQMAAAAA&#10;">
                  <v:imagedata r:id="rId30" o:title="chord_2313"/>
                </v:shape>
                <v:shape id="TextBox 152" o:spid="_x0000_s297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Mt8QA&#10;AADdAAAADwAAAGRycy9kb3ducmV2LnhtbESPzWrDMBCE74W+g9hCbo2cv1LcKCE0KeTQSx33vlgb&#10;y8RaGWsbO29fBQo9DjPzDbPejr5VV+pjE9jAbJqBIq6Cbbg2UJ4+nl9BRUG22AYmAzeKsN08Pqwx&#10;t2HgL7oWUqsE4ZijASfS5VrHypHHOA0dcfLOofcoSfa1tj0OCe5bPc+yF+2x4bTgsKN3R9Wl+PEG&#10;ROxudisPPh6/x8/94LJqhaUxk6dx9wZKaJT/8F/7aA3MV8sF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jL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A64B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906C4E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3BBC40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55B332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6C64260" w14:textId="77777777" w:rsidR="00E86BC0" w:rsidRDefault="00E86BC0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7EED233B" w14:textId="77777777" w:rsidR="00E86BC0" w:rsidRDefault="00E86BC0" w:rsidP="00E86BC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A3FC73B" wp14:editId="3BCAF89A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9344" w14:textId="77777777" w:rsidR="00A775A6" w:rsidRPr="00A21AB2" w:rsidRDefault="00A775A6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5D2E" id="Text Box 2622" o:spid="_x0000_s2979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gtLwIAAF4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45PILS8CAABeBAAADgAAAAAAAAAAAAAAAAAuAgAA&#10;ZHJzL2Uyb0RvYy54bWxQSwECLQAUAAYACAAAACEATB3NAN4AAAAIAQAADwAAAAAAAAAAAAAAAACJ&#10;BAAAZHJzL2Rvd25yZXYueG1sUEsFBgAAAAAEAAQA8wAAAJQFAAAAAA==&#10;">
                <v:textbox>
                  <w:txbxContent>
                    <w:p w:rsidR="00A775A6" w:rsidRPr="00A21AB2" w:rsidRDefault="00A775A6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14:paraId="6A6D7DC6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14:paraId="057F1224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6E79032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                                         G7</w:t>
      </w:r>
    </w:p>
    <w:p w14:paraId="2C93B2F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3944AD3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1AB6769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14:paraId="64EF731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51200297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541039A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14:paraId="0D8019C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14:paraId="066AA36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440C0076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d you know that your Baby </w:t>
      </w:r>
      <w:proofErr w:type="gramStart"/>
      <w:r>
        <w:rPr>
          <w:rFonts w:ascii="Arial" w:hAnsi="Arial" w:cs="Arial"/>
          <w:sz w:val="26"/>
          <w:szCs w:val="26"/>
        </w:rPr>
        <w:t>Boy</w:t>
      </w:r>
      <w:proofErr w:type="gramEnd"/>
    </w:p>
    <w:p w14:paraId="1B7A786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14:paraId="4468B59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as come to make you </w:t>
      </w:r>
      <w:proofErr w:type="spellStart"/>
      <w:r>
        <w:rPr>
          <w:rFonts w:ascii="Arial" w:hAnsi="Arial" w:cs="Arial"/>
          <w:sz w:val="26"/>
          <w:szCs w:val="26"/>
        </w:rPr>
        <w:t>new</w:t>
      </w:r>
      <w:proofErr w:type="spellEnd"/>
      <w:r>
        <w:rPr>
          <w:rFonts w:ascii="Arial" w:hAnsi="Arial" w:cs="Arial"/>
          <w:sz w:val="26"/>
          <w:szCs w:val="26"/>
        </w:rPr>
        <w:t>?</w:t>
      </w:r>
    </w:p>
    <w:p w14:paraId="000C57D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14:paraId="749202E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14:paraId="2087570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14:paraId="032284AF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14:paraId="5E48D89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A9B00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27D2327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45E5DA3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14:paraId="1DF2310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14:paraId="6F507FD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7E460757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5F948E8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14:paraId="612C25CF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14:paraId="75B3577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7C2EF48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4B00170" wp14:editId="1F340932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930A" w14:textId="77777777" w:rsidR="00A775A6" w:rsidRDefault="00A775A6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1" o:spid="_x0000_s2980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OQjO7U0CAAChBAAADgAAAAAAAAAAAAAAAAAuAgAAZHJzL2Uyb0RvYy54bWxQSwECLQAUAAYA&#10;CAAAACEAyNoTVOEAAAALAQAADwAAAAAAAAAAAAAAAACnBAAAZHJzL2Rvd25yZXYueG1sUEsFBgAA&#10;AAAEAAQA8wAAALUFAAAAAA==&#10;">
                <v:textbox>
                  <w:txbxContent>
                    <w:p w:rsidR="00A775A6" w:rsidRDefault="00A775A6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2A517F09" wp14:editId="138334C5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1A5B84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8" o:spid="_x0000_s2981" style="position:absolute;margin-left:279.2pt;margin-top:30.15pt;width:57.9pt;height:95.4pt;z-index:25229824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">
                <v:shape id="Picture 2619" o:spid="_x0000_s2982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Xo3EAAAA3QAAAA8AAABkcnMvZG93bnJldi54bWxEj0GLwjAUhO+C/yE8wZum9iBrNYoKguCy&#10;oK6Kt2fzbIvNS2midv+9EYQ9DjPzDTOZNaYUD6pdYVnBoB+BIE6tLjhT8Ltf9b5AOI+ssbRMCv7I&#10;wWzabk0w0fbJW3rsfCYChF2CCnLvq0RKl+Zk0PVtRRy8q60N+iDrTOoanwFuShlH0VAaLDgs5FjR&#10;Mqf0trsbBZufzcGeL2iO+0XaVKfvo9naWKlup5mPQXhq/H/4015rBfFwMIL3m/AE5P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sXo3EAAAA3QAAAA8AAAAAAAAAAAAAAAAA&#10;nwIAAGRycy9kb3ducmV2LnhtbFBLBQYAAAAABAAEAPcAAACQAwAAAAA=&#10;">
                  <v:imagedata r:id="rId17" o:title="chord_2210"/>
                </v:shape>
                <v:shape id="TextBox 85" o:spid="_x0000_s298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WHMAA&#10;AADdAAAADwAAAGRycy9kb3ducmV2LnhtbERPTWvCQBC9F/wPywje6saAUlJXEa3gwUtteh+yYzaY&#10;nQ3ZqYn/3j0IPT7e93o7+lbdqY9NYAOLeQaKuAq24dpA+XN8/wAVBdliG5gMPCjCdjN5W2Nhw8Df&#10;dL9IrVIIxwINOJGu0DpWjjzGeeiIE3cNvUdJsK+17XFI4b7VeZattMeGU4PDjvaOqtvlzxsQsbvF&#10;o/zy8fQ7ng+Dy6ollsbMpuPuE5TQKP/il/tkDeSrPO1Pb9IT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WH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Did you know that your Baby </w:t>
      </w:r>
      <w:proofErr w:type="gramStart"/>
      <w:r>
        <w:rPr>
          <w:rFonts w:ascii="Arial" w:hAnsi="Arial" w:cs="Arial"/>
          <w:sz w:val="26"/>
          <w:szCs w:val="26"/>
        </w:rPr>
        <w:t>Boy</w:t>
      </w:r>
      <w:proofErr w:type="gramEnd"/>
    </w:p>
    <w:p w14:paraId="3066B9F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14:paraId="6FF97FD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14:paraId="51A9402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14:paraId="650F0017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14:paraId="0B83701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14:paraId="4C6FCDE3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B8C1B65" wp14:editId="3903C384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86998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5" o:spid="_x0000_s2984" style="position:absolute;margin-left:52.7pt;margin-top:12.05pt;width:57.85pt;height:94.65pt;z-index:25229312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">
                <v:shape id="Picture 2616" o:spid="_x0000_s298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+CrEAAAA3QAAAA8AAABkcnMvZG93bnJldi54bWxEj0+LwjAUxO8LfofwBG9rUoUi1SgiK+xJ&#10;8M9lb2+bZ1NsXmoTtX57IyzscZiZ3zCLVe8acacu1J41ZGMFgrj0puZKw+m4/ZyBCBHZYOOZNDwp&#10;wGo5+FhgYfyD93Q/xEokCIcCNdgY20LKUFpyGMa+JU7e2XcOY5JdJU2HjwR3jZwolUuHNacFiy1t&#10;LJWXw81pmLbN7eepcrWzdpedrvvsi363Wo+G/XoOIlIf/8N/7W+jYZJnObzfp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l+CrEAAAA3QAAAA8AAAAAAAAAAAAAAAAA&#10;nwIAAGRycy9kb3ducmV2LnhtbFBLBQYAAAAABAAEAPcAAACQAwAAAAA=&#10;">
                  <v:imagedata r:id="rId11" o:title="chord_0212"/>
                </v:shape>
                <v:shape id="TextBox 137" o:spid="_x0000_s298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E1c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y2IF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xN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60705FEA" wp14:editId="521C805A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C0FBC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2" o:spid="_x0000_s2987" style="position:absolute;margin-left:109.9pt;margin-top:11.6pt;width:57.85pt;height:95.4pt;z-index:25228800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">
                <v:shape id="Picture 2613" o:spid="_x0000_s2988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aWfEAAAA3QAAAA8AAABkcnMvZG93bnJldi54bWxEj0GLwjAUhO8L/ofwBG9ragWRahQVBMFF&#10;UFfF27N5tsXmpTRZrf/eCMIeh5n5hhlPG1OKO9WusKyg141AEKdWF5wp+N0vv4cgnEfWWFomBU9y&#10;MJ20vsaYaPvgLd13PhMBwi5BBbn3VSKlS3My6Lq2Ig7e1dYGfZB1JnWNjwA3pYyjaCANFhwWcqxo&#10;kVN62/0ZBevN+mDPFzTH/TxtqtPP0WxtrFSn3cxGIDw1/j/8aa+0gnjQ68P7TXgCcv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EaWfEAAAA3QAAAA8AAAAAAAAAAAAAAAAA&#10;nwIAAGRycy9kb3ducmV2LnhtbFBLBQYAAAAABAAEAPcAAACQAwAAAAA=&#10;">
                  <v:imagedata r:id="rId17" o:title="chord_2210"/>
                </v:shape>
                <v:shape id="TextBox 7" o:spid="_x0000_s298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aosMA&#10;AADdAAAADwAAAGRycy9kb3ducmV2LnhtbESPQWvCQBSE7wX/w/KE3uom0kqJriKtBQ9eauP9kX1m&#10;g9m3Ifs08d93hUKPw8x8w6w2o2/VjfrYBDaQzzJQxFWwDdcGyp+vl3dQUZAttoHJwJ0ibNaTpxUW&#10;Ngz8Tbej1CpBOBZowIl0hdaxcuQxzkJHnLxz6D1Kkn2tbY9DgvtWz7NsoT02nBYcdvThqLocr96A&#10;iN3m93Ln4/40Hj4Hl1VvWBrzPB23S1BCo/yH/9p7a2C+yF/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ao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2A74EF90" wp14:editId="63172C3F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61A05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9" o:spid="_x0000_s2990" style="position:absolute;margin-left:-5.55pt;margin-top:13.6pt;width:57.85pt;height:96.05pt;z-index:2522910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">
                <v:shape id="Picture 2610" o:spid="_x0000_s2991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F93BAAAA3QAAAA8AAABkcnMvZG93bnJldi54bWxET02LwjAQvQv+hzDC3jStC7JUo2hFEGEP&#10;q+J5bMa22kxKErX66zeHhT0+3vds0ZlGPMj52rKCdJSAIC6srrlUcDxshl8gfEDW2FgmBS/ysJj3&#10;ezPMtH3yDz32oRQxhH2GCqoQ2kxKX1Rk0I9sSxy5i3UGQ4SulNrhM4abRo6TZCIN1hwbKmwpr6i4&#10;7e9GQXibV16e3Wb33d1xdSqun7JdK/Ux6JZTEIG68C/+c2+1gvEkjfvjm/gE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jF93BAAAA3QAAAA8AAAAAAAAAAAAAAAAAnwIA&#10;AGRycy9kb3ducmV2LnhtbFBLBQYAAAAABAAEAPcAAACNAwAAAAA=&#10;">
                  <v:imagedata r:id="rId15" o:title="chord_2000"/>
                </v:shape>
                <v:shape id="TextBox 19" o:spid="_x0000_s2992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5OsMA&#10;AADdAAAADwAAAGRycy9kb3ducmV2LnhtbESPwWrDMBBE74X+g9hCb43sQENxI5uQJpBDL0md+2Jt&#10;LRNrZaxt7Px9VSjkOMzMG2Zdzb5XVxpjF9hAvshAETfBdtwaqL/2L2+goiBb7AOTgRtFqMrHhzUW&#10;Nkx8pOtJWpUgHAs04ESGQuvYOPIYF2EgTt53GD1KkmOr7YhTgvteL7NspT12nBYcDrR11FxOP96A&#10;iN3kt3rn4+E8f35MLmtesTbm+WnevIMSmuUe/m8frIHlKs/h7016Arr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5O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B094AED" wp14:editId="7E8C17FF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5F4EB4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" o:spid="_x0000_s2993" style="position:absolute;margin-left:169.3pt;margin-top:11.9pt;width:57.85pt;height:95.4pt;z-index:25229209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">
                <v:shape id="TextBox 121" o:spid="_x0000_s299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SCMMA&#10;AADdAAAADwAAAGRycy9kb3ducmV2LnhtbESPQWsCMRSE74X+h/AKvdVEQVu2RpFWwYOX2u39sXnd&#10;LN28LJunu/77RhA8DjPzDbNcj6FVZ+pTE9nCdGJAEVfRNVxbKL93L2+gkiA7bCOThQslWK8eH5ZY&#10;uDjwF52PUqsM4VSgBS/SFVqnylPANIkdcfZ+Yx9Qsuxr7XocMjy0embMQgdsOC947OjDU/V3PAUL&#10;Im4zvZTbkPY/4+Fz8KaaY2nt89O4eQclNMo9fGvvnYXZwrzC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SC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299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8D7DAAAA3QAAAA8AAABkcnMvZG93bnJldi54bWxET89rwjAUvgv+D+EJu4imOpBZTYsIG5uX&#10;WefF2yN5NsXmpTSZdv/9chjs+PH93paDa8Wd+tB4VrCYZyCItTcN1wrOX6+zFxAhIhtsPZOCHwpQ&#10;FuPRFnPjH1zR/RRrkUI45KjAxtjlUgZtyWGY+444cVffO4wJ9rU0PT5SuGvlMstW0mHDqcFiR3tL&#10;+nb6dgre6mq/nj5fdPexO0R91MPhs7JKPU2G3QZEpCH+i//c70bBcpWluelNegK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vwPs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14:paraId="783A6BC2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7444D9B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10609B5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534476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21A4ECE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14:paraId="4F2023C4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14:paraId="1F09009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14:paraId="3768EB16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14:paraId="4F0F8E5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14:paraId="22D4C0A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14:paraId="56EEA13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14:paraId="1BAC0584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14:paraId="315C4B7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CC78B51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14:paraId="4E3864A9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47A971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14:paraId="4E0406B4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14:paraId="0B82190F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14:paraId="19081CFC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74C9C6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0119FA3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14:paraId="5CA1943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3DBF88E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d you know that your Baby </w:t>
      </w:r>
      <w:proofErr w:type="gramStart"/>
      <w:r>
        <w:rPr>
          <w:rFonts w:ascii="Arial" w:hAnsi="Arial" w:cs="Arial"/>
          <w:sz w:val="26"/>
          <w:szCs w:val="26"/>
        </w:rPr>
        <w:t>Boy</w:t>
      </w:r>
      <w:proofErr w:type="gramEnd"/>
    </w:p>
    <w:p w14:paraId="77F2D396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14:paraId="39AC160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14:paraId="19D50F9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14:paraId="1DC3C49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14:paraId="7A587E55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14:paraId="2FF381A9" w14:textId="77777777" w:rsidR="00E86BC0" w:rsidRDefault="00E86BC0" w:rsidP="00E86B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14:paraId="2BC1F0C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A3E1D70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5F8190CA" wp14:editId="089C78AB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2993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8" o:spid="_x0000_s2996" style="position:absolute;margin-left:123.55pt;margin-top:12.1pt;width:57.85pt;height:95.3pt;z-index:25229516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">
                <v:shape id="Picture 2589" o:spid="_x0000_s2997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9XrFAAAA3QAAAA8AAABkcnMvZG93bnJldi54bWxEj0GLwjAUhO+C/yG8BW+arqBoNYooBUEF&#10;6y4L3h7Nsy02L6WJtf77zYKwx2FmvmGW685UoqXGlZYVfI4iEMSZ1SXnCr6/kuEMhPPIGivLpOBF&#10;Dtarfm+JsbZPTqm9+FwECLsYFRTe17GULivIoBvZmjh4N9sY9EE2udQNPgPcVHIcRVNpsOSwUGBN&#10;24Ky++VhFJyiQ6J3P+d2f9ycjmlyLeep3Co1+Og2CxCeOv8ffrf3WsF4MpvD35v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fV6xQAAAN0AAAAPAAAAAAAAAAAAAAAA&#10;AJ8CAABkcnMvZG93bnJldi54bWxQSwUGAAAAAAQABAD3AAAAkQMAAAAA&#10;">
                  <v:imagedata r:id="rId26" o:title="chord_0231"/>
                </v:shape>
                <v:shape id="TextBox 73" o:spid="_x0000_s299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+h8AA&#10;AADdAAAADwAAAGRycy9kb3ducmV2LnhtbERPS2vCQBC+F/wPyxR6qxsFRVNXER/gwUs13ofsNBua&#10;nQ3Z0cR/3z0IPX5879Vm8I16UBfrwAYm4wwUcRlszZWB4nr8XICKgmyxCUwGnhRhsx69rTC3oedv&#10;elykUimEY44GnEibax1LRx7jOLTEifsJnUdJsKu07bBP4b7R0yyba481pwaHLe0clb+XuzcgYreT&#10;Z3Hw8XQbzvveZeUMC2M+3oftFyihQf7FL/fJGpjOlm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o+h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75CDDF15" wp14:editId="75F413D9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B18D9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5" o:spid="_x0000_s2999" style="position:absolute;margin-left:183.95pt;margin-top:12.1pt;width:58.5pt;height:95.3pt;z-index:252300288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">
                <v:shape id="Picture 2586" o:spid="_x0000_s3000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UkrGAAAA3QAAAA8AAABkcnMvZG93bnJldi54bWxEj0FrwkAUhO8F/8PyBC9FNwYaJLqKCEKx&#10;BakK4u2RfSbB7Nu4u9X037tCweMwM98ws0VnGnEj52vLCsajBARxYXXNpYLDfj2cgPABWWNjmRT8&#10;kYfFvPc2w1zbO//QbRdKESHsc1RQhdDmUvqiIoN+ZFvi6J2tMxiidKXUDu8RbhqZJkkmDdYcFyps&#10;aVVRcdn9GgXJ+mS2W8en9Np+N+Ov/XVzfM+UGvS75RREoC68wv/tT60g/Zhk8HwTn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thSSsYAAADdAAAADwAAAAAAAAAAAAAA&#10;AACfAgAAZHJzL2Rvd25yZXYueG1sUEsFBgAAAAAEAAQA9wAAAJIDAAAAAA==&#10;">
                  <v:imagedata r:id="rId36" o:title="chord_0100"/>
                </v:shape>
                <v:shape id="TextBox 153" o:spid="_x0000_s3001" type="#_x0000_t202" style="position:absolute;left:1016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wLs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pgvVm9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owL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2FAA6957" wp14:editId="3797EBAC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207A39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9" o:spid="_x0000_s3002" style="position:absolute;margin-left:61.45pt;margin-top:11.9pt;width:57.9pt;height:95.4pt;z-index:2522992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">
                <v:shape id="Picture 2580" o:spid="_x0000_s300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nsvCAAAA3QAAAA8AAABkcnMvZG93bnJldi54bWxET0tuwjAQ3VfiDtYgsSsOIEoUMIiCECy6&#10;AMIBhnhIIuJxGpsQbo8Xlbp8ev/FqjOVaKlxpWUFo2EEgjizuuRcwSXdfcYgnEfWWFkmBS9ysFr2&#10;PhaYaPvkE7Vnn4sQwi5BBYX3dSKlywoy6Ia2Jg7czTYGfYBNLnWDzxBuKjmOoi9psOTQUGBNm4Ky&#10;+/lhFPxerrRPt7Pbpkt1/PN95/bYTpQa9Lv1HISnzv+L/9wHrWA8jcP+8CY8Ab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rJ7LwgAAAN0AAAAPAAAAAAAAAAAAAAAAAJ8C&#10;AABkcnMvZG93bnJldi54bWxQSwUGAAAAAAQABAD3AAAAjgMAAAAA&#10;">
                  <v:imagedata r:id="rId20" o:title="chord_0001"/>
                </v:shape>
                <v:shape id="TextBox 94" o:spid="_x0000_s3004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NwcMA&#10;AADdAAAADwAAAGRycy9kb3ducmV2LnhtbESPQWvCQBSE74X+h+UJ3uomgiKpq4it4KEXNb0/sq/Z&#10;0OzbkH018d93BcHjMDPfMOvt6Ft1pT42gQ3kswwUcRVsw7WB8nJ4W4GKgmyxDUwGbhRhu3l9WWNh&#10;w8Anup6lVgnCsUADTqQrtI6VI49xFjri5P2E3qMk2dfa9jgkuG/1PMuW2mPDacFhR3tH1e/5zxsQ&#10;sbv8Vn76ePwevz4Gl1ULLI2ZTsbdOyihUZ7hR/toDcwXqxzu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Nw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FC3F2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70FC9D5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23BEC43A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687AA25C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43B39397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5B31DE79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2330A0E6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1B996256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5A3900BF" wp14:editId="57DE825E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4B8C2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2" o:spid="_x0000_s3005" style="position:absolute;margin-left:60.55pt;margin-top:12.9pt;width:57.85pt;height:95.3pt;z-index:25229414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">
                <v:shape id="TextBox 69" o:spid="_x0000_s300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2Lc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gv1w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2L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00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j5jPGAAAA3QAAAA8AAABkcnMvZG93bnJldi54bWxEj0FrwkAUhO8F/8PyBG91o7WtpK4iFsVT&#10;sVZsj4/saxLMvg3ZZ4z++m6h0OMwM98ws0XnKtVSE0rPBkbDBBRx5m3JuYHDx/p+CioIssXKMxm4&#10;UoDFvHc3w9T6C79Tu5dcRQiHFA0UInWqdcgKchiGviaO3rdvHEqUTa5tg5cId5UeJ8mTdlhyXCiw&#10;plVB2Wl/dga22fO6ugl/BXts7e71gTdv8mnMoN8tX0AJdfIf/mtvrYHx43QCv2/iE9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PmM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</w:p>
    <w:p w14:paraId="665E3B5B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0E3C27F8" wp14:editId="34D60413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8B609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4" o:spid="_x0000_s3008" style="position:absolute;margin-left:178.4pt;margin-top:1.05pt;width:66pt;height:96pt;z-index:25229619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">
                <v:shape id="Picture 2595" o:spid="_x0000_s300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0bPGAAAA3QAAAA8AAABkcnMvZG93bnJldi54bWxEj8FqwzAQRO+B/IPYQC+hkWPq0LiRTVsI&#10;9FACsfMBi7WxTa2VkdTY/fuqUMhxmJk3zKGczSBu5HxvWcF2k4AgbqzuuVVwqY+PzyB8QNY4WCYF&#10;P+ShLJaLA+baTnymWxVaESHsc1TQhTDmUvqmI4N+Y0fi6F2tMxiidK3UDqcIN4NMk2QnDfYcFzoc&#10;6b2j5qv6Ngr07JK36vOp9tlxvZ4Gf9qmzUmph9X8+gIi0Bzu4f/2h1aQZvsM/t7EJ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zRs8YAAADdAAAADwAAAAAAAAAAAAAA&#10;AACfAgAAZHJzL2Rvd25yZXYueG1sUEsFBgAAAAAEAAQA9wAAAJIDAAAAAA==&#10;">
                  <v:imagedata r:id="rId28" o:title="chord_3211"/>
                </v:shape>
                <v:shape id="TextBox 79" o:spid="_x0000_s301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DaMMA&#10;AADdAAAADwAAAGRycy9kb3ducmV2LnhtbESPQWvCQBSE74X+h+UJ3upGQbGpq0hV8NCLmt4f2dds&#10;MPs2ZJ8m/nu3UOhxmJlvmNVm8I26UxfrwAamkwwUcRlszZWB4nJ4W4KKgmyxCUwGHhRhs359WWFu&#10;Q88nup+lUgnCMUcDTqTNtY6lI49xElri5P2EzqMk2VXadtgnuG/0LMsW2mPNacFhS5+Oyuv55g2I&#10;2O30Uex9PH4PX7veZeUcC2PGo2H7AUpokP/wX/toDczm7wv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Da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1672279" wp14:editId="3CA24011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8404E8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1" o:spid="_x0000_s3011" style="position:absolute;margin-left:122.05pt;margin-top:1.2pt;width:57.85pt;height:94.45pt;z-index:25229721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">
                <v:shape id="Picture 2592" o:spid="_x0000_s301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nePFAAAA3QAAAA8AAABkcnMvZG93bnJldi54bWxEj0FLw0AUhO9C/8PyBG92Y2ikjd2WIko9&#10;6KGtoMdH9pkNZt8Lu2sT/70rCB6HmfmGWW8n36szhdgJG7iZF6CIG7EdtwZeT4/XS1AxIVvshcnA&#10;N0XYbmYXa6ytjHyg8zG1KkM41mjApTTUWsfGkcc4l4E4ex8SPKYsQ6ttwDHDfa/LorjVHjvOCw4H&#10;unfUfB6/vIG3EPd7V8XqZVw8rIqFyPN7J8ZcXU67O1CJpvQf/ms/WQNltSrh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8p3jxQAAAN0AAAAPAAAAAAAAAAAAAAAA&#10;AJ8CAABkcnMvZG93bnJldi54bWxQSwUGAAAAAAQABAD3AAAAkQMAAAAA&#10;">
                  <v:imagedata r:id="rId24" o:title="chord_0003"/>
                </v:shape>
                <v:shape id="TextBox 82" o:spid="_x0000_s301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g8MMA&#10;AADdAAAADwAAAGRycy9kb3ducmV2LnhtbESPQWvCQBSE74X+h+UVeqsbLUqNriJtBQ+9qOn9kX1m&#10;g9m3Iftq4r93BaHHYWa+YZbrwTfqQl2sAxsYjzJQxGWwNVcGiuP27QNUFGSLTWAycKUI69Xz0xJz&#10;G3re0+UglUoQjjkacCJtrnUsHXmMo9ASJ+8UOo+SZFdp22Gf4L7RkyybaY81pwWHLX06Ks+HP29A&#10;xG7G1+Lbx93v8PPVu6ycYmHM68uwWYASGuQ//GjvrIHJdP4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ig8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80227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5C1761D1" w14:textId="77777777" w:rsidR="00E86BC0" w:rsidRDefault="00E86BC0" w:rsidP="00166AEA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8106BF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90B9350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C1F4C10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3780AA49" wp14:editId="5E1191C0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590D59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3014" style="position:absolute;margin-left:-9.7pt;margin-top:14.55pt;width:57.85pt;height:94.45pt;z-index:25228697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">
                <v:shape id="Picture 2601" o:spid="_x0000_s30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92/FAAAA3QAAAA8AAABkcnMvZG93bnJldi54bWxEj0FLAzEUhO9C/0N4BW82aWmLrk1LKUo9&#10;6MEq6PGxeW4WN+8tSeyu/94IgsdhZr5hNrsxdOpMMbXCFuYzA4q4FtdyY+H15f7qGlTKyA47YbLw&#10;TQl228nFBisnAz/T+ZQbVSCcKrTgc+4rrVPtKWCaSU9cvA+JAXORsdEu4lDgodMLY9Y6YMtlwWNP&#10;B0/15+krWHiL6Xj0q7R6GpZ3N2Yp8vjeirWX03F/CyrTmP/Df+0HZ2GxNnP4fVOegN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D/dvxQAAAN0AAAAPAAAAAAAAAAAAAAAA&#10;AJ8CAABkcnMvZG93bnJldi54bWxQSwUGAAAAAAQABAD3AAAAkQMAAAAA&#10;">
                  <v:imagedata r:id="rId24" o:title="chord_0003"/>
                </v:shape>
                <v:shape id="TextBox 4" o:spid="_x0000_s30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xkMMA&#10;AADdAAAADwAAAGRycy9kb3ducmV2LnhtbESPwWrDMBBE74X+g9hCb40UQ0NxooSQtJBDL02d+2Jt&#10;LBNrZaxN7Px9VSj0OMzMG2a1mUKnbjSkNrKF+cyAIq6ja7mxUH1/vLyBSoLssItMFu6UYLN+fFhh&#10;6eLIX3Q7SqMyhFOJFrxIX2qdak8B0yz2xNk7xyGgZDk02g04ZnjodGHMQgdsOS947Gnnqb4cr8GC&#10;iNvO79V7SIfT9LkfvalfsbL2+WnaLkEJTfIf/msfnIViYQr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xk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63116DC8" wp14:editId="2EAD753D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5BAD1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3" o:spid="_x0000_s3017" style="position:absolute;margin-left:107.2pt;margin-top:15.75pt;width:57.85pt;height:95.3pt;z-index:2522890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">
                <v:shape id="TextBox 12" o:spid="_x0000_s301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Mf8MA&#10;AADdAAAADwAAAGRycy9kb3ducmV2LnhtbESPQWsCMRSE7wX/Q3hCbzVRWpGtUaS14KGX6vb+2Dw3&#10;i5uXZfN013/fFAo9DjPzDbPejqFVN+pTE9nCfGZAEVfRNVxbKE8fTytQSZAdtpHJwp0SbDeThzUW&#10;Lg78Rbej1CpDOBVowYt0hdap8hQwzWJHnL1z7ANKln2tXY9DhodWL4xZ6oAN5wWPHb15qi7Ha7Ag&#10;4nbze7kP6fA9fr4P3lQvWFr7OB13r6CERvkP/7UPzsJiaZ7h901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7M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01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Y7FAAAA3QAAAA8AAABkcnMvZG93bnJldi54bWxEj0FrwkAUhO+C/2F5Qm+60VIt0VWkRfEk&#10;rZbW4yP7TILZtyH7jKm/vlso9DjMzDfMYtW5SrXUhNKzgfEoAUWceVtybuDjuBk+gwqCbLHyTAa+&#10;KcBq2e8tMLX+xu/UHiRXEcIhRQOFSJ1qHbKCHIaRr4mjd/aNQ4myybVt8BbhrtKTJJlqhyXHhQJr&#10;eikouxyuzsAum22qu/Ap2M/Wvr0+8nYvX8Y8DLr1HJRQJ//hv/bOGphMkyf4fROfgF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2SGO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4F7767FF" wp14:editId="32DD7C60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3E0F5" w14:textId="77777777" w:rsidR="00A775A6" w:rsidRDefault="00A775A6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7" o:spid="_x0000_s3020" style="position:absolute;margin-left:48.15pt;margin-top:13.3pt;width:57.85pt;height:95.3pt;z-index:25229004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">
                <v:shape id="Picture 2598" o:spid="_x0000_s3021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4HHDAAAA3QAAAA8AAABkcnMvZG93bnJldi54bWxET8tqAjEU3Qv+Q7iFbqRmnFLR0SgitBTc&#10;1Edxe5lcM0MnN0MSx+nfm4Xg8nDey3VvG9GRD7VjBZNxBoK4dLpmo+B0/HybgQgRWWPjmBT8U4D1&#10;ajhYYqHdjffUHaIRKYRDgQqqGNtCylBWZDGMXUucuIvzFmOC3kjt8ZbCbSPzLJtKizWnhgpb2lZU&#10;/h2uVkF3jqPs97I5Gav3pf/KzXn3/qPU60u/WYCI1Men+OH+1gryj3mam96k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XgccMAAADdAAAADwAAAAAAAAAAAAAAAACf&#10;AgAAZHJzL2Rvd25yZXYueG1sUEsFBgAAAAAEAAQA9wAAAI8DAAAAAA==&#10;">
                  <v:imagedata r:id="rId34" o:title="chord_0232"/>
                </v:shape>
                <v:shape id="TextBox 16" o:spid="_x0000_s302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XGsMA&#10;AADdAAAADwAAAGRycy9kb3ducmV2LnhtbESPQWvCQBSE70L/w/IK3nSjoNTUVaSt4MFLNb0/sq/Z&#10;0OzbkH018d+7guBxmJlvmPV28I26UBfrwAZm0wwUcRlszZWB4ryfvIGKgmyxCUwGrhRhu3kZrTG3&#10;oedvupykUgnCMUcDTqTNtY6lI49xGlri5P2GzqMk2VXadtgnuG/0PMuW2mPNacFhSx+Oyr/Tvzcg&#10;Yneza/Hl4+FnOH72LisXWBgzfh1276CEBnmGH+2DNTBfrF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XG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B5E025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764DF95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3E21F70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4DCCA0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53F4D2D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880A100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19AD34F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4D6023C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120801A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6DF4A2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F2C7271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72F1C5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55EED6E" w14:textId="77777777" w:rsidR="00166AEA" w:rsidRDefault="00166AEA" w:rsidP="00166AEA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14:paraId="45C754CD" w14:textId="77777777" w:rsidR="002432C5" w:rsidRDefault="002432C5" w:rsidP="00166AEA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B0D0D06" w14:textId="77777777" w:rsidR="002432C5" w:rsidRDefault="002432C5" w:rsidP="00086053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EB95CC6" w14:textId="77777777" w:rsidR="00682E2C" w:rsidRPr="003C6208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F94770" wp14:editId="77368859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A4DC" w14:textId="77777777" w:rsidR="00A775A6" w:rsidRPr="00A21AB2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70A6" id="Text Box 2737" o:spid="_x0000_s3023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P7IglgwAgAAXgQAAA4AAAAAAAAAAAAAAAAALgIA&#10;AGRycy9lMm9Eb2MueG1sUEsBAi0AFAAGAAgAAAAhALJJSAneAAAACgEAAA8AAAAAAAAAAAAAAAAA&#10;igQAAGRycy9kb3ducmV2LnhtbFBLBQYAAAAABAAEAPMAAACVBQAAAAA=&#10;">
                <v:textbox>
                  <w:txbxContent>
                    <w:p w:rsidR="00A775A6" w:rsidRPr="00A21AB2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14:paraId="7828D73E" w14:textId="77777777" w:rsidR="00682E2C" w:rsidRPr="00602750" w:rsidRDefault="00682E2C" w:rsidP="00682E2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P:  </w:t>
      </w:r>
      <w:r w:rsidRPr="00602750">
        <w:rPr>
          <w:rFonts w:ascii="Arial" w:hAnsi="Arial" w:cs="Arial"/>
          <w:b/>
          <w:sz w:val="24"/>
        </w:rPr>
        <w:t>A</w:t>
      </w:r>
      <w:proofErr w:type="gramStart"/>
      <w:r w:rsidRPr="00602750">
        <w:rPr>
          <w:rFonts w:ascii="Arial" w:hAnsi="Arial" w:cs="Arial"/>
          <w:b/>
          <w:sz w:val="24"/>
        </w:rPr>
        <w:t>7  D</w:t>
      </w:r>
      <w:proofErr w:type="gramEnd"/>
      <w:r w:rsidRPr="00602750">
        <w:rPr>
          <w:rFonts w:ascii="Arial" w:hAnsi="Arial" w:cs="Arial"/>
          <w:b/>
          <w:sz w:val="24"/>
        </w:rPr>
        <w:t xml:space="preserve">7  G </w:t>
      </w:r>
      <w:r>
        <w:rPr>
          <w:rFonts w:ascii="Arial" w:hAnsi="Arial" w:cs="Arial"/>
          <w:b/>
          <w:sz w:val="24"/>
        </w:rPr>
        <w:t xml:space="preserve">(2x)   </w:t>
      </w:r>
      <w:r w:rsidRPr="00602750">
        <w:rPr>
          <w:rFonts w:ascii="Arial" w:hAnsi="Arial" w:cs="Arial"/>
          <w:b/>
          <w:sz w:val="24"/>
        </w:rPr>
        <w:t xml:space="preserve">  D7</w:t>
      </w:r>
    </w:p>
    <w:p w14:paraId="51D6520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602750">
        <w:rPr>
          <w:rFonts w:ascii="Arial" w:hAnsi="Arial" w:cs="Arial"/>
          <w:b/>
          <w:sz w:val="24"/>
        </w:rPr>
        <w:t>G</w:t>
      </w:r>
    </w:p>
    <w:p w14:paraId="26156442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Was the night </w:t>
      </w:r>
      <w:proofErr w:type="spellStart"/>
      <w:r w:rsidRPr="003C6208">
        <w:rPr>
          <w:rFonts w:ascii="Arial" w:hAnsi="Arial" w:cs="Arial"/>
          <w:sz w:val="24"/>
        </w:rPr>
        <w:t>befo</w:t>
      </w:r>
      <w:proofErr w:type="spellEnd"/>
      <w:r w:rsidRPr="003C6208">
        <w:rPr>
          <w:rFonts w:ascii="Arial" w:hAnsi="Arial" w:cs="Arial"/>
          <w:sz w:val="24"/>
        </w:rPr>
        <w:t>’ Christmas and all through the hale</w:t>
      </w:r>
      <w:r w:rsidRPr="00602750">
        <w:rPr>
          <w:noProof/>
        </w:rPr>
        <w:t xml:space="preserve"> </w:t>
      </w:r>
    </w:p>
    <w:p w14:paraId="1DB3F4A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       D7                                     G</w:t>
      </w:r>
    </w:p>
    <w:p w14:paraId="1BBE22E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re was singing and dancing, and </w:t>
      </w:r>
      <w:proofErr w:type="spellStart"/>
      <w:r w:rsidRPr="003C6208">
        <w:rPr>
          <w:rFonts w:ascii="Arial" w:hAnsi="Arial" w:cs="Arial"/>
          <w:sz w:val="24"/>
        </w:rPr>
        <w:t>ho’o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alimali</w:t>
      </w:r>
      <w:proofErr w:type="spellEnd"/>
    </w:p>
    <w:p w14:paraId="684DEF8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ma’ in her </w:t>
      </w:r>
      <w:proofErr w:type="spellStart"/>
      <w:r>
        <w:rPr>
          <w:rFonts w:ascii="Arial" w:hAnsi="Arial" w:cs="Arial"/>
          <w:sz w:val="24"/>
        </w:rPr>
        <w:t>mu’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u</w:t>
      </w:r>
      <w:r>
        <w:rPr>
          <w:rFonts w:ascii="Arial" w:hAnsi="Arial" w:cs="Arial"/>
          <w:sz w:val="24"/>
        </w:rPr>
        <w:t>’</w:t>
      </w:r>
      <w:r w:rsidRPr="003C6208">
        <w:rPr>
          <w:rFonts w:ascii="Arial" w:hAnsi="Arial" w:cs="Arial"/>
          <w:sz w:val="24"/>
        </w:rPr>
        <w:t>u</w:t>
      </w:r>
      <w:proofErr w:type="spellEnd"/>
      <w:r w:rsidRPr="003C6208">
        <w:rPr>
          <w:rFonts w:ascii="Arial" w:hAnsi="Arial" w:cs="Arial"/>
          <w:sz w:val="24"/>
        </w:rPr>
        <w:t xml:space="preserve"> and papa’ in his </w:t>
      </w:r>
      <w:proofErr w:type="spellStart"/>
      <w:r w:rsidRPr="003C6208">
        <w:rPr>
          <w:rFonts w:ascii="Arial" w:hAnsi="Arial" w:cs="Arial"/>
          <w:sz w:val="24"/>
        </w:rPr>
        <w:t>malo</w:t>
      </w:r>
      <w:proofErr w:type="spellEnd"/>
    </w:p>
    <w:p w14:paraId="10E9FDCF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         </w:t>
      </w:r>
      <w:r>
        <w:rPr>
          <w:rFonts w:ascii="Arial" w:hAnsi="Arial" w:cs="Arial"/>
          <w:b/>
          <w:sz w:val="24"/>
        </w:rPr>
        <w:t xml:space="preserve">    </w:t>
      </w:r>
      <w:r w:rsidRPr="00602750">
        <w:rPr>
          <w:rFonts w:ascii="Arial" w:hAnsi="Arial" w:cs="Arial"/>
          <w:b/>
          <w:sz w:val="24"/>
        </w:rPr>
        <w:t xml:space="preserve">  G</w:t>
      </w:r>
    </w:p>
    <w:p w14:paraId="7BBAAEC9" w14:textId="77777777" w:rsidR="00682E2C" w:rsidRPr="003C6208" w:rsidRDefault="00682E2C" w:rsidP="00682E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ting ‘aikane,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P</w:t>
      </w:r>
      <w:r w:rsidRPr="003C620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’e</w:t>
      </w:r>
      <w:r w:rsidRPr="003C6208">
        <w:rPr>
          <w:rFonts w:ascii="Arial" w:hAnsi="Arial" w:cs="Arial"/>
          <w:sz w:val="24"/>
        </w:rPr>
        <w:t>hea</w:t>
      </w:r>
      <w:proofErr w:type="spellEnd"/>
      <w:r>
        <w:rPr>
          <w:rFonts w:ascii="Arial" w:hAnsi="Arial" w:cs="Arial"/>
          <w:sz w:val="24"/>
        </w:rPr>
        <w:t>,</w:t>
      </w:r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ahalo</w:t>
      </w:r>
      <w:proofErr w:type="spellEnd"/>
      <w:r>
        <w:rPr>
          <w:rFonts w:ascii="Arial" w:hAnsi="Arial" w:cs="Arial"/>
          <w:sz w:val="24"/>
        </w:rPr>
        <w:t>!”</w:t>
      </w:r>
    </w:p>
    <w:p w14:paraId="43D044E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0219B77F" wp14:editId="2FA12BAD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9E02F5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E73C1" id="_x0000_s3024" style="position:absolute;margin-left:466.95pt;margin-top:10.4pt;width:57.85pt;height:94.45pt;z-index:25234636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">
                <v:shape id="Picture 2716" o:spid="_x0000_s302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e9lvGAAAA3QAAAA8AAABkcnMvZG93bnJldi54bWxEj0FLAzEUhO9C/0N4BW8229JWXZuWIko9&#10;2IO1UI+PzXOzdPPeksTu+u+NIHgcZuYbZrUZfKsuFGIjbGA6KUARV2Ibrg0c359v7kDFhGyxFSYD&#10;3xRhsx5drbC00vMbXQ6pVhnCsUQDLqWu1DpWjjzGiXTE2fuU4DFlGWptA/YZ7ls9K4ql9thwXnDY&#10;0aOj6nz48gZOIe52bhEX+37+dF/MRV4/GjHmejxsH0AlGtJ/+K/9Yg3MbqdL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72W8YAAADdAAAADwAAAAAAAAAAAAAA&#10;AACfAgAAZHJzL2Rvd25yZXYueG1sUEsFBgAAAAAEAAQA9wAAAJIDAAAAAA==&#10;">
                  <v:imagedata r:id="rId24" o:title="chord_0003"/>
                </v:shape>
                <v:shape id="TextBox 89" o:spid="_x0000_s302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LSMMA&#10;AADdAAAADwAAAGRycy9kb3ducmV2LnhtbESPQWvCQBSE7wX/w/KE3uomQmuJriKtBQ9eauP9kX1m&#10;g9m3Ifs08d93hUKPw8x8w6w2o2/VjfrYBDaQzzJQxFWwDdcGyp+vl3dQUZAttoHJwJ0ibNaTpxUW&#10;Ngz8Tbej1CpBOBZowIl0hdaxcuQxzkJHnLxz6D1Kkn2tbY9DgvtWz7PsTXtsOC047OjDUXU5Xr0B&#10;EbvN7+XOx/1pPHwOLqtesTTmeTpul6CERvkP/7X31sB8kS/g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TLS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55154997" wp14:editId="2CB50A1C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AB0291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F82C5" id="_x0000_s3027" style="position:absolute;margin-left:261.65pt;margin-top:10.9pt;width:58.5pt;height:95.3pt;z-index:252345344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">
                <v:shape id="Picture 2719" o:spid="_x0000_s3028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PV7HAAAA3QAAAA8AAABkcnMvZG93bnJldi54bWxEj09rwkAUxO+C32F5Qi9SN8nB2ugqIgil&#10;FcQ/IN4e2dckNPs27m41/fZuQfA4zMxvmNmiM424kvO1ZQXpKAFBXFhdc6ngeFi/TkD4gKyxsUwK&#10;/sjDYt7vzTDX9sY7uu5DKSKEfY4KqhDaXEpfVGTQj2xLHL1v6wyGKF0ptcNbhJtGZkkylgZrjgsV&#10;trSqqPjZ/xoFyfpstlvH5+zSbpr063D5PA3HSr0MuuUURKAuPMOP9odWkL2l7/D/Jj4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JPV7HAAAA3QAAAA8AAAAAAAAAAAAA&#10;AAAAnwIAAGRycy9kb3ducmV2LnhtbFBLBQYAAAAABAAEAPcAAACTAwAAAAA=&#10;">
                  <v:imagedata r:id="rId36" o:title="chord_0100"/>
                </v:shape>
                <v:shape id="TextBox 153" o:spid="_x0000_s3029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ZgcAA&#10;AADdAAAADwAAAGRycy9kb3ducmV2LnhtbERPS2vCQBC+F/oflin0VjcGrCW6ivgAD71o433ITrOh&#10;2dmQHU38992D4PHjey/Xo2/VjfrYBDYwnWSgiKtgG64NlD+Hjy9QUZAttoHJwJ0irFevL0ssbBj4&#10;RLez1CqFcCzQgBPpCq1j5chjnISOOHG/ofcoCfa1tj0OKdy3Os+yT+2x4dTgsKOto+rvfPUGROxm&#10;ei/3Ph4v4/ducFk1w9KY97dxswAlNMpT/HAfrYF8nqf9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GZg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47392" behindDoc="0" locked="0" layoutInCell="1" allowOverlap="1" wp14:anchorId="3851AF5C" wp14:editId="30C1386F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7F9ED642" wp14:editId="0B8E9D50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A87F1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2DD6" id="_x0000_s3030" style="position:absolute;margin-left:402.95pt;margin-top:10.4pt;width:57.85pt;height:95.3pt;z-index:2523443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">
                <v:shape id="Picture 2722" o:spid="_x0000_s3031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cJ3FAAAA3QAAAA8AAABkcnMvZG93bnJldi54bWxEj09rAjEUxO9Cv0N4hV6kZhuhLatRpNAi&#10;9OK/4vWxeWYXNy9Lkq7rt28EocdhZn7DzJeDa0VPITaeNbxMChDElTcNWw2H/efzO4iYkA22nknD&#10;lSIsFw+jOZbGX3hL/S5ZkSEcS9RQp9SVUsaqJodx4jvi7J18cJiyDFaagJcMd61URfEqHTacF2rs&#10;6KOm6rz7dRr6YxoXP6fVwTqzrcKXssfv6Ubrp8dhNQORaEj/4Xt7bTSoN6Xg9iY/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5nCdxQAAAN0AAAAPAAAAAAAAAAAAAAAA&#10;AJ8CAABkcnMvZG93bnJldi54bWxQSwUGAAAAAAQABAD3AAAAkQMAAAAA&#10;">
                  <v:imagedata r:id="rId34" o:title="chord_0232"/>
                </v:shape>
                <v:shape id="TextBox 135" o:spid="_x0000_s303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H9s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b/kL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B/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rFonts w:ascii="Arial" w:hAnsi="Arial" w:cs="Arial"/>
          <w:b/>
          <w:sz w:val="24"/>
        </w:rPr>
        <w:t xml:space="preserve">C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     D7        G</w:t>
      </w:r>
    </w:p>
    <w:p w14:paraId="27EF99A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2DE63F56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75188B6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Brother watched the </w:t>
      </w:r>
      <w:proofErr w:type="spellStart"/>
      <w:r w:rsidRPr="003C6208">
        <w:rPr>
          <w:rFonts w:ascii="Arial" w:hAnsi="Arial" w:cs="Arial"/>
          <w:sz w:val="24"/>
        </w:rPr>
        <w:t>imu</w:t>
      </w:r>
      <w:proofErr w:type="spellEnd"/>
      <w:r w:rsidRPr="003C6208">
        <w:rPr>
          <w:rFonts w:ascii="Arial" w:hAnsi="Arial" w:cs="Arial"/>
          <w:sz w:val="24"/>
        </w:rPr>
        <w:t xml:space="preserve"> all though the day</w:t>
      </w:r>
    </w:p>
    <w:p w14:paraId="49A8BAFF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691A94B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  <w:r w:rsidRPr="00602750">
        <w:rPr>
          <w:noProof/>
        </w:rPr>
        <w:t xml:space="preserve"> </w:t>
      </w:r>
    </w:p>
    <w:p w14:paraId="3BC70BC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5E1C14C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</w:t>
      </w:r>
      <w:proofErr w:type="spellStart"/>
      <w:r w:rsidRPr="003C6208">
        <w:rPr>
          <w:rFonts w:ascii="Arial" w:hAnsi="Arial" w:cs="Arial"/>
          <w:sz w:val="24"/>
        </w:rPr>
        <w:t>nei</w:t>
      </w:r>
      <w:proofErr w:type="spellEnd"/>
    </w:p>
    <w:p w14:paraId="765612A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5F173E67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02750">
        <w:rPr>
          <w:rFonts w:ascii="Arial" w:hAnsi="Arial" w:cs="Arial"/>
          <w:b/>
          <w:sz w:val="24"/>
        </w:rPr>
        <w:t>G</w:t>
      </w:r>
    </w:p>
    <w:p w14:paraId="19C1E13E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 table was loaded with plenty of kau </w:t>
      </w:r>
      <w:proofErr w:type="spellStart"/>
      <w:r w:rsidRPr="003C6208">
        <w:rPr>
          <w:rFonts w:ascii="Arial" w:hAnsi="Arial" w:cs="Arial"/>
          <w:sz w:val="24"/>
        </w:rPr>
        <w:t>kau</w:t>
      </w:r>
      <w:proofErr w:type="spellEnd"/>
    </w:p>
    <w:p w14:paraId="3DEAC99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7345477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C6208">
        <w:rPr>
          <w:rFonts w:ascii="Arial" w:hAnsi="Arial" w:cs="Arial"/>
          <w:sz w:val="24"/>
        </w:rPr>
        <w:t>Opihi</w:t>
      </w:r>
      <w:proofErr w:type="spellEnd"/>
      <w:r w:rsidRPr="003C6208">
        <w:rPr>
          <w:rFonts w:ascii="Arial" w:hAnsi="Arial" w:cs="Arial"/>
          <w:sz w:val="24"/>
        </w:rPr>
        <w:t xml:space="preserve"> and salmon and steaming hot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602750">
        <w:rPr>
          <w:noProof/>
        </w:rPr>
        <w:t xml:space="preserve"> </w:t>
      </w:r>
    </w:p>
    <w:p w14:paraId="43D3088E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11FBFA2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  <w:r w:rsidRPr="00602750">
        <w:rPr>
          <w:noProof/>
        </w:rPr>
        <w:t xml:space="preserve"> </w:t>
      </w:r>
    </w:p>
    <w:p w14:paraId="0AB806A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as 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50E40AC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577DA95D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3C6208">
        <w:rPr>
          <w:rFonts w:ascii="Arial" w:hAnsi="Arial" w:cs="Arial"/>
          <w:b/>
          <w:sz w:val="24"/>
        </w:rPr>
        <w:t>Instrumental verse</w:t>
      </w:r>
    </w:p>
    <w:p w14:paraId="0AD73C6A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60275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935B8F0" wp14:editId="1D04B5D7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12BDCD" w14:textId="77777777" w:rsidR="00A775A6" w:rsidRPr="00602750" w:rsidRDefault="00A775A6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3A3F" id="_x0000_s3033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DhL87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:rsidR="00A775A6" w:rsidRPr="00602750" w:rsidRDefault="00A775A6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E3569F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8C0CD40" wp14:editId="778EE969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0D2F1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6BFC" id="_x0000_s3034" style="position:absolute;margin-left:392.1pt;margin-top:7.45pt;width:57.85pt;height:94.45pt;z-index:25234944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">
                <v:shape id="Picture 2726" o:spid="_x0000_s303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PObGAAAA3QAAAA8AAABkcnMvZG93bnJldi54bWxEj0FLAzEUhO9C/0N4BW8226Wtdm1aiij1&#10;oAerUI+PzXOzuHlvSWJ3/fdGEDwOM/MNs9mNvlNnCrEVNjCfFaCIa7EtNwbeXh+ubkDFhGyxEyYD&#10;3xRht51cbLCyMvALnY+pURnCsUIDLqW+0jrWjjzGmfTE2fuQ4DFlGRptAw4Z7jtdFsVKe2w5Lzjs&#10;6c5R/Xn88gZOIR4ObhmXz8Pifl0sRJ7eWzHmcjrub0ElGtN/+K/9aA2U1+UKft/kJ6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85sYAAADdAAAADwAAAAAAAAAAAAAA&#10;AACfAgAAZHJzL2Rvd25yZXYueG1sUEsFBgAAAAAEAAQA9wAAAJIDAAAAAA==&#10;">
                  <v:imagedata r:id="rId24" o:title="chord_0003"/>
                </v:shape>
                <v:shape id="TextBox 89" o:spid="_x0000_s303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B9cMA&#10;AADdAAAADwAAAGRycy9kb3ducmV2LnhtbESPQWvCQBSE74X+h+UVeqsbA2pJXUVaBQ9eatP7I/vM&#10;BrNvQ/Zp4r/vCkKPw8x8wyzXo2/VlfrYBDYwnWSgiKtgG64NlD+7t3dQUZAttoHJwI0irFfPT0ss&#10;bBj4m65HqVWCcCzQgBPpCq1j5chjnISOOHmn0HuUJPta2x6HBPetzrNsrj02nBYcdvTpqDofL96A&#10;iN1Mb+XWx/3vePgaXFbNsDTm9WXcfIASGuU//GjvrYF8kS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gB9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409D6731" wp14:editId="718C9AFD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982E8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EA41E" id="_x0000_s3037" style="position:absolute;margin-left:330.85pt;margin-top:7.5pt;width:57.85pt;height:94.65pt;z-index:25235251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">
                <v:shape id="Picture 2729" o:spid="_x0000_s303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3qXjFAAAA3QAAAA8AAABkcnMvZG93bnJldi54bWxEj0FrAjEUhO8F/0N4Qm812S1o3RpFSgVP&#10;gtaLt9fNc7O4eVk3Udd/bwoFj8PMfMPMFr1rxJW6UHvWkI0UCOLSm5orDfuf1dsHiBCRDTaeScOd&#10;Aizmg5cZFsbfeEvXXaxEgnAoUIONsS2kDKUlh2HkW+LkHX3nMCbZVdJ0eEtw18hcqbF0WHNasNjS&#10;l6XytLs4De9tcznc1VhtrN1k+/M2+6bfldavw375CSJSH5/h//baaMgn+RT+3q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6l4xQAAAN0AAAAPAAAAAAAAAAAAAAAA&#10;AJ8CAABkcnMvZG93bnJldi54bWxQSwUGAAAAAAQABAD3AAAAkQMAAAAA&#10;">
                  <v:imagedata r:id="rId11" o:title="chord_0212"/>
                </v:shape>
                <v:shape id="TextBox 137" o:spid="_x0000_s303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PXMAA&#10;AADdAAAADwAAAGRycy9kb3ducmV2LnhtbERPTWvCQBC9F/wPywi91Y2WVomuIraCh16q8T5kx2ww&#10;Oxuyo4n/3j0Ueny879Vm8I26UxfrwAamkwwUcRlszZWB4rR/W4CKgmyxCUwGHhRhsx69rDC3oedf&#10;uh+lUimEY44GnEibax1LRx7jJLTEibuEzqMk2FXadtincN/oWZZ9ao81pwaHLe0cldfjzRsQsdvp&#10;o/j28XAefr56l5UfWBjzOh62S1BCg/yL/9wHa2A2f0/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PX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3A22D419" wp14:editId="652F840B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6C16A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899DD" id="_x0000_s3040" style="position:absolute;margin-left:460.85pt;margin-top:6.8pt;width:57.85pt;height:95.3pt;z-index:2523514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">
                <v:shape id="TextBox 123" o:spid="_x0000_s304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0sMQA&#10;AADdAAAADwAAAGRycy9kb3ducmV2LnhtbESPQWvCQBSE74X+h+UVvNWNKbYluoq0FTx4qU3vj+wz&#10;G5p9G7KvJv57VxA8DjPzDbNcj75VJ+pjE9jAbJqBIq6Cbbg2UP5sn99BRUG22AYmA2eKsF49Piyx&#10;sGHgbzodpFYJwrFAA06kK7SOlSOPcRo64uQdQ+9RkuxrbXscEty3Os+yV+2x4bTgsKMPR9Xf4d8b&#10;ELGb2bn88nH3O+4/B5dVcyyNmTyNmwUooVHu4Vt7Zw3kby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NL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04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x2UHFAAAA3QAAAA8AAABkcnMvZG93bnJldi54bWxEj0FrwkAUhO8F/8PyBG91o4Eq0VWkRfFU&#10;WpXW4yP7moRm34bsM8b++m6h4HGYmW+Y5bp3teqoDZVnA5NxAoo497biwsDpuH2cgwqCbLH2TAZu&#10;FGC9GjwsMbP+yu/UHaRQEcIhQwOlSJNpHfKSHIaxb4ij9+VbhxJlW2jb4jXCXa2nSfKkHVYcF0ps&#10;6Lmk/PtwcQb2+Wxb/wifg/3o7NtLyrtX+TRmNOw3C1BCvdzD/+29NTCdpSn8vYlP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8dlB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50464" behindDoc="0" locked="0" layoutInCell="1" allowOverlap="1" wp14:anchorId="6AE98657" wp14:editId="1BD3AA79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08">
        <w:rPr>
          <w:rFonts w:ascii="Arial" w:hAnsi="Arial" w:cs="Arial"/>
          <w:b/>
          <w:sz w:val="24"/>
        </w:rPr>
        <w:t>Repeat song from beginning</w:t>
      </w:r>
    </w:p>
    <w:p w14:paraId="62306461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7587CA1B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D7         G</w:t>
      </w:r>
    </w:p>
    <w:p w14:paraId="75616B1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35561FCE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440F0292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Brother watched the </w:t>
      </w:r>
      <w:proofErr w:type="spellStart"/>
      <w:r w:rsidRPr="003C6208">
        <w:rPr>
          <w:rFonts w:ascii="Arial" w:hAnsi="Arial" w:cs="Arial"/>
          <w:sz w:val="24"/>
        </w:rPr>
        <w:t>imu</w:t>
      </w:r>
      <w:proofErr w:type="spellEnd"/>
      <w:r w:rsidRPr="003C6208">
        <w:rPr>
          <w:rFonts w:ascii="Arial" w:hAnsi="Arial" w:cs="Arial"/>
          <w:sz w:val="24"/>
        </w:rPr>
        <w:t xml:space="preserve"> all though the day</w:t>
      </w:r>
    </w:p>
    <w:p w14:paraId="0EE261A0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1DC7EEA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</w:p>
    <w:p w14:paraId="1A1B20A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1DBFC7E3" w14:textId="77777777" w:rsidR="00682E2C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</w:t>
      </w:r>
      <w:proofErr w:type="spellStart"/>
      <w:r w:rsidRPr="003C6208">
        <w:rPr>
          <w:rFonts w:ascii="Arial" w:hAnsi="Arial" w:cs="Arial"/>
          <w:sz w:val="24"/>
        </w:rPr>
        <w:t>nei</w:t>
      </w:r>
      <w:proofErr w:type="spellEnd"/>
    </w:p>
    <w:p w14:paraId="61640B8E" w14:textId="77777777" w:rsidR="00682E2C" w:rsidRPr="003C6208" w:rsidRDefault="000C506D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23FA8F8" wp14:editId="7F41F0BB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F394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14:paraId="2F905AE5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limal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–  Flattery</w:t>
                            </w:r>
                            <w:proofErr w:type="gramEnd"/>
                          </w:p>
                          <w:p w14:paraId="4FFBCCC5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14:paraId="09EB89A5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’ehea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halo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How are you?  Thanks!</w:t>
                            </w:r>
                          </w:p>
                          <w:p w14:paraId="2C0C3DE2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14:paraId="6CAED0C1" w14:textId="77777777" w:rsidR="00A775A6" w:rsidRPr="00BB06EC" w:rsidRDefault="00A775A6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FD60" id="Text Box 2734" o:spid="_x0000_s3043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hmwIAAMI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" fillcolor="white [3201]" strokeweight=".5pt">
                <v:textbox>
                  <w:txbxContent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malimali </w:t>
                      </w: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–  Flattery</w:t>
                      </w:r>
                      <w:proofErr w:type="gramEnd"/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Pe’ehea, </w:t>
                      </w: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halo :</w:t>
                      </w:r>
                      <w:proofErr w:type="gram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How are you?  Thanks!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:rsidR="00A775A6" w:rsidRPr="00BB06EC" w:rsidRDefault="00A775A6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  -</w:t>
                      </w:r>
                      <w:proofErr w:type="gram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Fine /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561C3A59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G</w:t>
      </w:r>
    </w:p>
    <w:p w14:paraId="13F75A87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 table was loaded with plenty of kau </w:t>
      </w:r>
      <w:proofErr w:type="spellStart"/>
      <w:r w:rsidRPr="003C6208">
        <w:rPr>
          <w:rFonts w:ascii="Arial" w:hAnsi="Arial" w:cs="Arial"/>
          <w:sz w:val="24"/>
        </w:rPr>
        <w:t>kau</w:t>
      </w:r>
      <w:proofErr w:type="spellEnd"/>
    </w:p>
    <w:p w14:paraId="135899A1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490A6BE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C6208">
        <w:rPr>
          <w:rFonts w:ascii="Arial" w:hAnsi="Arial" w:cs="Arial"/>
          <w:sz w:val="24"/>
        </w:rPr>
        <w:t>Opihi</w:t>
      </w:r>
      <w:proofErr w:type="spellEnd"/>
      <w:r w:rsidRPr="003C6208">
        <w:rPr>
          <w:rFonts w:ascii="Arial" w:hAnsi="Arial" w:cs="Arial"/>
          <w:sz w:val="24"/>
        </w:rPr>
        <w:t xml:space="preserve"> and salmon and steaming hot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</w:p>
    <w:p w14:paraId="2FD9B85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4E82738B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</w:p>
    <w:p w14:paraId="7D977854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</w:t>
      </w:r>
      <w:r w:rsidRPr="003C6208">
        <w:rPr>
          <w:rFonts w:ascii="Arial" w:hAnsi="Arial" w:cs="Arial"/>
          <w:sz w:val="24"/>
        </w:rPr>
        <w:t xml:space="preserve"> was 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36F030BE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</w:p>
    <w:p w14:paraId="378AB72D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5FA1FE21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  <w:proofErr w:type="gramStart"/>
      <w:r>
        <w:rPr>
          <w:rFonts w:ascii="Arial" w:hAnsi="Arial" w:cs="Arial"/>
          <w:b/>
          <w:sz w:val="24"/>
        </w:rPr>
        <w:t xml:space="preserve">   (</w:t>
      </w:r>
      <w:proofErr w:type="gramEnd"/>
      <w:r w:rsidRPr="00602750">
        <w:rPr>
          <w:rFonts w:ascii="Arial" w:hAnsi="Arial" w:cs="Arial"/>
          <w:b/>
          <w:sz w:val="24"/>
        </w:rPr>
        <w:t xml:space="preserve">A7  D7  G </w:t>
      </w:r>
      <w:r>
        <w:rPr>
          <w:rFonts w:ascii="Arial" w:hAnsi="Arial" w:cs="Arial"/>
          <w:b/>
          <w:sz w:val="24"/>
        </w:rPr>
        <w:t>) 2x</w:t>
      </w:r>
      <w:r w:rsidRPr="00602750">
        <w:rPr>
          <w:rFonts w:ascii="Arial" w:hAnsi="Arial" w:cs="Arial"/>
          <w:b/>
          <w:sz w:val="24"/>
        </w:rPr>
        <w:t xml:space="preserve">  </w:t>
      </w:r>
    </w:p>
    <w:p w14:paraId="649F2E7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49C5D249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FBD3072" wp14:editId="37F8384B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BEDD" w14:textId="77777777" w:rsidR="00A775A6" w:rsidRPr="00682E2C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ECBC" id="Text Box 2828" o:spid="_x0000_s3044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AsvN+YwAgAAXgQAAA4AAAAAAAAAAAAAAAAA&#10;LgIAAGRycy9lMm9Eb2MueG1sUEsBAi0AFAAGAAgAAAAhAFISCuvhAAAACgEAAA8AAAAAAAAAAAAA&#10;AAAAigQAAGRycy9kb3ducmV2LnhtbFBLBQYAAAAABAAEAPMAAACYBQAAAAA=&#10;">
                <v:textbox>
                  <w:txbxContent>
                    <w:p w:rsidR="00A775A6" w:rsidRPr="00682E2C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</w:t>
      </w:r>
      <w:proofErr w:type="gramStart"/>
      <w:r>
        <w:rPr>
          <w:rFonts w:ascii="Arial" w:hAnsi="Arial" w:cs="Arial"/>
          <w:b/>
        </w:rPr>
        <w:t xml:space="preserve">Version)   </w:t>
      </w:r>
      <w:proofErr w:type="gramEnd"/>
      <w:r>
        <w:rPr>
          <w:rFonts w:ascii="Arial" w:hAnsi="Arial" w:cs="Arial"/>
          <w:b/>
        </w:rPr>
        <w:t xml:space="preserve"> Key C</w:t>
      </w:r>
    </w:p>
    <w:p w14:paraId="4521128F" w14:textId="77777777" w:rsidR="00682E2C" w:rsidRPr="005207F1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20D1E233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D</w:t>
      </w:r>
      <w:proofErr w:type="gramStart"/>
      <w:r>
        <w:rPr>
          <w:rFonts w:ascii="Arial" w:hAnsi="Arial" w:cs="Arial"/>
          <w:b/>
        </w:rPr>
        <w:t>7  G</w:t>
      </w:r>
      <w:proofErr w:type="gramEnd"/>
      <w:r>
        <w:rPr>
          <w:rFonts w:ascii="Arial" w:hAnsi="Arial" w:cs="Arial"/>
          <w:b/>
        </w:rPr>
        <w:t>7  C  2X</w:t>
      </w:r>
    </w:p>
    <w:p w14:paraId="2EDF87BC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48945589" wp14:editId="7DA23CC3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20688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DBF9C" id="_x0000_s3045" style="position:absolute;margin-left:416.65pt;margin-top:1.7pt;width:57.85pt;height:95.3pt;z-index:252359680" coordorigin="762,71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NxbbS/fAAAACQEAAA8AAABkcnMvZG93&#10;bnJldi54bWxMj0FLw0AQhe+C/2EZwZvdxERpYjalFPVUhLaCeNtmp0lodjZkt0n67x1Pehzex5vv&#10;FavZdmLEwbeOFMSLCARS5UxLtYLPw9vDEoQPmozuHKGCK3pYlbc3hc6Nm2iH4z7UgkvI51pBE0Kf&#10;S+mrBq32C9cjcXZyg9WBz6GWZtATl9tOPkbRs7S6Jf7Q6B43DVbn/cUqeJ/0tE7i13F7Pm2u34en&#10;j69tjErd383rFxAB5/AHw68+q0PJTkd3IeNFp2CZJAmjCpIUBOdZmvG2I4NZGoEsC/l/Qfk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">
                <v:shape id="TextBox 123" o:spid="_x0000_s3046" type="#_x0000_t202" style="position:absolute;left:1862;top:71552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fucMA&#10;AADdAAAADwAAAGRycy9kb3ducmV2LnhtbESPQWvCQBSE74X+h+UVeqsbpVqJriJtBQ+9qOn9kX1m&#10;g9m3Iftq4r93BaHHYWa+YZbrwTfqQl2sAxsYjzJQxGWwNVcGiuP2bQ4qCrLFJjAZuFKE9er5aYm5&#10;DT3v6XKQSiUIxxwNOJE21zqWjjzGUWiJk3cKnUdJsqu07bBPcN/oSZbNtMea04LDlj4dlefDnzcg&#10;Yjfja/Ht4+53+PnqXVZOsTDm9WXYLEAJDfIffrR31sDk430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fu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047" type="#_x0000_t75" alt="http://www.alligatorboogaloo.com/uke/chords/chord_2010.gif" style="position:absolute;left:762;top:7416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CaTFAAAA3QAAAA8AAABkcnMvZG93bnJldi54bWxEj0FrwkAUhO+F/oflCb3VjVZUoquUFosn&#10;qVbU4yP7TILZtyH7GqO/vlso9DjMzDfMfNm5SrXUhNKzgUE/AUWceVtybmD/tXqeggqCbLHyTAZu&#10;FGC5eHyYY2r9lbfU7iRXEcIhRQOFSJ1qHbKCHIa+r4mjd/aNQ4myybVt8BrhrtLDJBlrhyXHhQJr&#10;eisou+y+nYF1NllVd+FTsIfWfr6/8MdGjsY89brXGSihTv7Df+21NTCcjMbw+yY+Ab3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gAmk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5401F66E" wp14:editId="6A57C1E2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23D06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E4E1B" id="_x0000_s3048" style="position:absolute;margin-left:474.85pt;margin-top:2.95pt;width:58.5pt;height:95.3pt;z-index:252362752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xwOqz4AAAAAoBAAAPAAAAZHJzL2Rvd25y&#10;ZXYueG1sTI9BT4NAEIXvJv6HzZh4swsqKMjSNI16akxsTYy3LTsFUnaWsFug/97pSW8z817efK9Y&#10;zrYTIw6+daQgXkQgkCpnWqoVfO3e7p5B+KDJ6M4RKjijh2V5fVXo3LiJPnHchlpwCPlcK2hC6HMp&#10;fdWg1X7heiTWDm6wOvA61NIMeuJw28n7KEql1S3xh0b3uG6wOm5PVsH7pKfVQ/w6bo6H9flnl3x8&#10;b2JU6vZmXr2ACDiHPzNc8BkdSmbauxMZLzoF2WP2xFYFSQbiokdpyoc9T1magCwL+b9C+Qs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">
                <v:shape id="Picture 2742" o:spid="_x0000_s3049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egDLGAAAA3QAAAA8AAABkcnMvZG93bnJldi54bWxEj0FrwkAUhO9C/8PyCl6kbgyiJXWVUhBE&#10;BTEKxdsj+5qEZt/G3VXTf98VBI/DzHzDzBadacSVnK8tKxgNExDEhdU1lwqOh+XbOwgfkDU2lknB&#10;H3lYzF96M8y0vfGernkoRYSwz1BBFUKbSemLigz6oW2Jo/djncEQpSuldniLcNPINEkm0mDNcaHC&#10;lr4qKn7zi1GQLE9mt3N8Ss/tthltDuf192CiVP+1+/wAEagLz/CjvdIK0uk4hfub+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56AMsYAAADdAAAADwAAAAAAAAAAAAAA&#10;AACfAgAAZHJzL2Rvd25yZXYueG1sUEsFBgAAAAAEAAQA9wAAAJIDAAAAAA==&#10;">
                  <v:imagedata r:id="rId36" o:title="chord_0100"/>
                </v:shape>
                <v:shape id="TextBox 153" o:spid="_x0000_s3050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iVsQA&#10;AADdAAAADwAAAGRycy9kb3ducmV2LnhtbESPT2vCQBTE74V+h+UVvNWN9o8SXUVaCx560cb7I/vM&#10;BrNvQ/bVxG/fLQgeh5n5DbNcD75RF+piHdjAZJyBIi6DrbkyUPx8Pc9BRUG22AQmA1eKsF49Piwx&#10;t6HnPV0OUqkE4ZijASfS5lrH0pHHOA4tcfJOofMoSXaVth32Ce4bPc2yd+2x5rTgsKUPR+X58OsN&#10;iNjN5Fpsfdwdh+/P3mXlGxbGjJ6GzQKU0CD38K29swams9c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4l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43B5F8D5" wp14:editId="3717D547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E8040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7F0A2" id="_x0000_s3051" style="position:absolute;margin-left:355.9pt;margin-top:2.45pt;width:57.85pt;height:94.45pt;z-index:2523576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">
                <v:shape id="Picture 2739" o:spid="_x0000_s305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PknGAAAA3QAAAA8AAABkcnMvZG93bnJldi54bWxEj0FLAzEUhO+C/yE8wZvNtrZqt02LiFIP&#10;9WBbsMfH5nWzuHlvSWJ3/fdGEDwOM/MNs1wPvlVnCrERNjAeFaCIK7EN1wYO+5ebB1AxIVtshcnA&#10;N0VYry4vllha6fmdzrtUqwzhWKIBl1JXah0rRx7jSDri7J0keExZhlrbgH2G+1ZPiuJOe2w4Lzjs&#10;6MlR9bn78gY+Qtxs3CzO3vrp87yYimyPjRhzfTU8LkAlGtJ/+K/9ag1M7m/n8PsmPwG9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Q+ScYAAADdAAAADwAAAAAAAAAAAAAA&#10;AACfAgAAZHJzL2Rvd25yZXYueG1sUEsFBgAAAAAEAAQA9wAAAJIDAAAAAA==&#10;">
                  <v:imagedata r:id="rId24" o:title="chord_0003"/>
                </v:shape>
                <v:shape id="TextBox 89" o:spid="_x0000_s3053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8IcAA&#10;AADdAAAADwAAAGRycy9kb3ducmV2LnhtbERPTWvCQBC9F/wPywi91Y3SVomuIraCh16q8T5kx2ww&#10;Oxuyo4n/3j0Ueny879Vm8I26UxfrwAamkwwUcRlszZWB4rR/W4CKgmyxCUwGHhRhsx69rDC3oedf&#10;uh+lUimEY44GnEibax1LRx7jJLTEibuEzqMk2FXadtincN/oWZZ9ao81pwaHLe0cldfjzRsQsdvp&#10;o/j28XAefr56l5UfWBjzOh62S1BCg/yL/9wHa2A2f0/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58I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66FC8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19F2C0F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10E1186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2672C18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1B7706C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14:paraId="404CA72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57B4BA3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G</w:t>
      </w:r>
      <w:proofErr w:type="gramStart"/>
      <w:r>
        <w:rPr>
          <w:rFonts w:ascii="Arial" w:hAnsi="Arial" w:cs="Arial"/>
          <w:b/>
        </w:rPr>
        <w:t xml:space="preserve">7  </w:t>
      </w:r>
      <w:r w:rsidRPr="005207F1">
        <w:rPr>
          <w:rFonts w:ascii="Arial" w:hAnsi="Arial" w:cs="Arial"/>
          <w:b/>
        </w:rPr>
        <w:t>Dm</w:t>
      </w:r>
      <w:proofErr w:type="gramEnd"/>
      <w:r w:rsidRPr="005207F1">
        <w:rPr>
          <w:rFonts w:ascii="Arial" w:hAnsi="Arial" w:cs="Arial"/>
          <w:b/>
        </w:rPr>
        <w:t xml:space="preserve">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4B57A06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285DCCBA" wp14:editId="3183BD6F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108FA0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5EA28" id="_x0000_s3054" style="position:absolute;margin-left:474.65pt;margin-top:.7pt;width:57.9pt;height:95.4pt;z-index:252358656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">
                <v:shape id="Picture 2748" o:spid="_x0000_s3055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25bCAAAA3QAAAA8AAABkcnMvZG93bnJldi54bWxET02LwjAQvQv+hzCCN00tsitdo6ggCIqg&#10;VZe9zTZjW2wmpYna/ffmsODx8b6n89ZU4kGNKy0rGA0jEMSZ1SXnCk7pejAB4TyyxsoyKfgjB/NZ&#10;tzPFRNsnH+hx9LkIIewSVFB4XydSuqwgg25oa+LAXW1j0AfY5FI3+AzhppJxFH1IgyWHhgJrWhWU&#10;3Y53o2C7357tzy+aS7rM2vp7dzEHGyvV77WLLxCeWv8W/7s3WkH8OQ5zw5vwBO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8tuWwgAAAN0AAAAPAAAAAAAAAAAAAAAAAJ8C&#10;AABkcnMvZG93bnJldi54bWxQSwUGAAAAAAQABAD3AAAAjgMAAAAA&#10;">
                  <v:imagedata r:id="rId17" o:title="chord_2210"/>
                </v:shape>
                <v:shape id="TextBox 108" o:spid="_x0000_s3056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VvM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7y9z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1b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26071834" wp14:editId="7938444D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106A7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F838C" id="_x0000_s3057" style="position:absolute;margin-left:415.5pt;margin-top:1.8pt;width:57.85pt;height:94.65pt;z-index:2523617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">
                <v:shape id="Picture 2751" o:spid="_x0000_s3058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1gPFAAAA3QAAAA8AAABkcnMvZG93bnJldi54bWxEj0FrAjEUhO8F/0N4grearFItW6OIKPQk&#10;qHvp7XXzulm6eVk3Udd/3xQEj8PMfMMsVr1rxJW6UHvWkI0VCOLSm5orDcVp9/oOIkRkg41n0nCn&#10;AKvl4GWBufE3PtD1GCuRIBxy1GBjbHMpQ2nJYRj7ljh5P75zGJPsKmk6vCW4a+REqZl0WHNasNjS&#10;xlL5e7w4DdO2uXzd1Uztrd1nxfmQbel7p/Vo2K8/QETq4zP8aH8aDZP5Wwb/b9IT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9YDxQAAAN0AAAAPAAAAAAAAAAAAAAAA&#10;AJ8CAABkcnMvZG93bnJldi54bWxQSwUGAAAAAAQABAD3AAAAkQMAAAAA&#10;">
                  <v:imagedata r:id="rId11" o:title="chord_0212"/>
                </v:shape>
                <v:shape id="TextBox 137" o:spid="_x0000_s3059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REMMA&#10;AADdAAAADwAAAGRycy9kb3ducmV2LnhtbESPQWvCQBSE7wX/w/KE3urGgLWkriKtBQ+9aNP7I/vM&#10;BrNvQ/Zp4r/vFgSPw8x8w6w2o2/VlfrYBDYwn2WgiKtgG64NlD9fL2+goiBbbAOTgRtF2KwnTyss&#10;bBj4QNej1CpBOBZowIl0hdaxcuQxzkJHnLxT6D1Kkn2tbY9DgvtW51n2qj02nBYcdvThqDofL96A&#10;iN3Ob+XOx/3v+P05uKxaYGnM83TcvoMSGuURvrf31kC+XOT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RE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7EA12DC3" wp14:editId="08659258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7BB2390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7F42D40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1CCEE9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6DE97C1B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14:paraId="314AF79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240854E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14:paraId="6EAE435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BAC013A" wp14:editId="50B7DDF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1E2CFD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71763" id="_x0000_s3060" style="position:absolute;margin-left:421.15pt;margin-top:10.55pt;width:57.85pt;height:95.4pt;z-index:25238528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">
                <v:shape id="Picture 2754" o:spid="_x0000_s3061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2m7HAAAA3QAAAA8AAABkcnMvZG93bnJldi54bWxEj8FuwjAQRO+V+g/WInErDtA2UYpBBVTB&#10;oYeW5AO28ZJExOsQmxD+Hleq1ONoZt5oFqvBNKKnztWWFUwnEQjiwuqaSwV59vGUgHAeWWNjmRTc&#10;yMFq+fiwwFTbK39Tf/ClCBB2KSqovG9TKV1RkUE3sS1x8I62M+iD7EqpO7wGuGnkLIpepcGaw0KF&#10;LW0qKk6Hi1Fwzn9ol23j42bIdPK5PnH/1c+VGo+G9zcQngb/H/5r77WCWfzyDL9vw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z2m7HAAAA3QAAAA8AAAAAAAAAAAAA&#10;AAAAnwIAAGRycy9kb3ducmV2LnhtbFBLBQYAAAAABAAEAPcAAACTAwAAAAA=&#10;">
                  <v:imagedata r:id="rId20" o:title="chord_0001"/>
                </v:shape>
                <v:shape id="TextBox 94" o:spid="_x0000_s3062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MMA&#10;AADdAAAADwAAAGRycy9kb3ducmV2LnhtbESPQWvCQBSE7wX/w/KE3upGIbWkriKtBQ+9aNP7I/vM&#10;BrNvQ/Zp4r/vFgSPw8x8w6w2o2/VlfrYBDYwn2WgiKtgG64NlD9fL2+goiBbbAOTgRtF2KwnTyss&#10;bBj4QNej1CpBOBZowIl0hdaxcuQxzkJHnLxT6D1Kkn2tbY9DgvtWL7LsVXtsOC047OjDUXU+XrwB&#10;Ebud38qdj/vf8ftzcFmVY2nM83TcvoMSGuURvrf31sBime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J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38CA5884" wp14:editId="45B2A45B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A454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1E696" id="_x0000_s3063" style="position:absolute;margin-left:353.8pt;margin-top:9.7pt;width:57.85pt;height:95.3pt;z-index:2523637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">
                <v:shape id="Picture 2757" o:spid="_x0000_s3064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XoHjGAAAA3QAAAA8AAABkcnMvZG93bnJldi54bWxEj09rAjEUxO8Fv0N4gpdSs26plq1RRLAU&#10;eql/itfH5pld3LwsSVy3374RBI/DzPyGmS9724iOfKgdK5iMMxDEpdM1GwWH/eblHUSIyBobx6Tg&#10;jwIsF4OnORbaXXlL3S4akSAcClRQxdgWUoayIoth7Fri5J2ctxiT9EZqj9cEt43Ms2wqLdacFips&#10;aV1Red5drILuGJ+z39PqYKzelv4zN8fv1x+lRsN+9QEiUh8f4Xv7SyvIZ28z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JegeMYAAADdAAAADwAAAAAAAAAAAAAA&#10;AACfAgAAZHJzL2Rvd25yZXYueG1sUEsFBgAAAAAEAAQA9wAAAJIDAAAAAA==&#10;">
                  <v:imagedata r:id="rId34" o:title="chord_0232"/>
                </v:shape>
                <v:shape id="TextBox 135" o:spid="_x0000_s306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m+sAA&#10;AADdAAAADwAAAGRycy9kb3ducmV2LnhtbERPS2vCQBC+F/wPyxR6qxsFH6SuIj7Ag5dqvA/ZaTY0&#10;Oxuyo4n/vnsQevz43qvN4Bv1oC7WgQ1Mxhko4jLYmisDxfX4uQQVBdliE5gMPCnCZj16W2FuQ8/f&#10;9LhIpVIIxxwNOJE21zqWjjzGcWiJE/cTOo+SYFdp22Gfwn2jp1k21x5rTg0OW9o5Kn8vd29AxG4n&#10;z+Lg4+k2nPe9y8oZFsZ8vA/bL1BCg/yLX+6TNTBdzNLc9CY9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Hm+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2E5937A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2FB877DB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52DAC7E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2E33BD5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14:paraId="11F4677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6831E91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14:paraId="5DC70A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37F5CA8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14:paraId="6B66E957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6612A211" w14:textId="77777777" w:rsidR="00682E2C" w:rsidRPr="005207F1" w:rsidRDefault="00FD05A3" w:rsidP="00682E2C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7158202E" wp14:editId="5CD77ED8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978A8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8A69" id="_x0000_s3066" style="position:absolute;margin-left:410.1pt;margin-top:220.1pt;width:57.85pt;height:94.65pt;z-index:25238425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">
                <v:shape id="Picture 2776" o:spid="_x0000_s3067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7B1vGAAAA3QAAAA8AAABkcnMvZG93bnJldi54bWxEj0FrwkAUhO+F/oflFbwUs1EwSnQVqQoe&#10;9NC0en5kn0lo9m3Mrib9911B6HGYmW+Yxao3tbhT6yrLCkZRDII4t7riQsH31244A+E8ssbaMin4&#10;JQer5evLAlNtO/6ke+YLESDsUlRQet+kUrq8JIMusg1x8C62NeiDbAupW+wC3NRyHMeJNFhxWCix&#10;oY+S8p/sZhQcr9n7uU667WQ9wvx02OBua1GpwVu/noPw1Pv/8LO91wrG02kCjzfh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sHW8YAAADdAAAADwAAAAAAAAAAAAAA&#10;AACfAgAAZHJzL2Rvd25yZXYueG1sUEsFBgAAAAAEAAQA9wAAAJIDAAAAAA==&#10;">
                  <v:imagedata r:id="rId30" o:title="chord_2313"/>
                </v:shape>
                <v:shape id="TextBox 152" o:spid="_x0000_s3068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u6MMA&#10;AADdAAAADwAAAGRycy9kb3ducmV2LnhtbESPQWvCQBSE74X+h+UVeqsbBU1JXUVaBQ9eatP7I/vM&#10;BrNvQ/Zp4r/vCkKPw8x8wyzXo2/VlfrYBDYwnWSgiKtgG64NlD+7t3dQUZAttoHJwI0irFfPT0ss&#10;bBj4m65HqVWCcCzQgBPpCq1j5chjnISOOHmn0HuUJPta2x6HBPetnmXZQntsOC047OjTUXU+XrwB&#10;EbuZ3sqtj/vf8fA1uKyaY2nM68u4+QAlNMp/+NHeWwOzP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su6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522A014E" wp14:editId="3080E933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C11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B9792" id="_x0000_s3069" style="position:absolute;margin-left:355.7pt;margin-top:125.1pt;width:57.85pt;height:94.65pt;z-index:252369920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">
                <v:shape id="Picture 2767" o:spid="_x0000_s3070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IVHFAAAA3QAAAA8AAABkcnMvZG93bnJldi54bWxEj09rAjEUxO+C3yG8gjdN1sJaVqOUUqEn&#10;wT+X3p6b183Szcu6ibp+eyMIHoeZ+Q2zWPWuERfqQu1ZQzZRIIhLb2quNBz26/EHiBCRDTaeScON&#10;AqyWw8ECC+OvvKXLLlYiQTgUqMHG2BZShtKSwzDxLXHy/nznMCbZVdJ0eE1w18ipUrl0WHNasNjS&#10;l6Xyf3d2Gt7b5vx7U7naWLvJDqdt9k3Htdajt/5zDiJSH1/hZ/vHaJjO8hk83qQn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ziFRxQAAAN0AAAAPAAAAAAAAAAAAAAAA&#10;AJ8CAABkcnMvZG93bnJldi54bWxQSwUGAAAAAAQABAD3AAAAkQMAAAAA&#10;">
                  <v:imagedata r:id="rId11" o:title="chord_0212"/>
                </v:shape>
                <v:shape id="TextBox 137" o:spid="_x0000_s3071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sR8AA&#10;AADdAAAADwAAAGRycy9kb3ducmV2LnhtbERPS2vCQBC+C/6HZQq96UahVlJXER/goZdqvA/ZaTY0&#10;Oxuyo4n/3j0IPX5879Vm8I26UxfrwAZm0wwUcRlszZWB4nKcLEFFQbbYBCYDD4qwWY9HK8xt6PmH&#10;7mepVArhmKMBJ9LmWsfSkcc4DS1x4n5D51ES7CptO+xTuG/0PMsW2mPNqcFhSztH5d/55g2I2O3s&#10;URx8PF2H733vsvIDC2Pe34btFyihQf7FL/fJGph/LtL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0sR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7F1787" wp14:editId="12B67342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4D11" w14:textId="77777777" w:rsidR="00A775A6" w:rsidRPr="005C1662" w:rsidRDefault="00A775A6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C373" id="Text Box 2759" o:spid="_x0000_s3072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">
                <v:textbox>
                  <w:txbxContent>
                    <w:p w:rsidR="00A775A6" w:rsidRPr="005C1662" w:rsidRDefault="00A775A6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7C705CF3" wp14:editId="7DAADC65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1ED6144A" wp14:editId="15D52FA1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72B78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AA4E7" id="_x0000_s3073" style="position:absolute;margin-left:357pt;margin-top:21.65pt;width:57.85pt;height:95.3pt;z-index:252367872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RpR2L4gAAAAoBAAAPAAAAZHJzL2Rvd25y&#10;ZXYueG1sTI9BS8NAFITvgv9heYI3u0m22jbmpZSinopgK4i3bfKahGbfhuw2Sf+960mPwwwz32Tr&#10;ybRioN41lhHiWQSCuLBlwxXC5+H1YQnCec2lbi0TwpUcrPPbm0ynpR35g4a9r0QoYZdqhNr7LpXS&#10;FTUZ7Wa2Iw7eyfZG+yD7Spa9HkO5aWUSRU/S6IbDQq072tZUnPcXg/A26nGj4pdhdz5tr9+Hx/ev&#10;XUyI93fT5hmEp8n/heEXP6BDHpiO9sKlEy3CIp6HLx5hrhSIEFgmqwWII0Ki1Apknsn/F/I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">
                <v:shape id="TextBox 123" o:spid="_x0000_s307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F2sQA&#10;AADdAAAADwAAAGRycy9kb3ducmV2LnhtbESPQWvCQBSE70L/w/IKvZlNhGpJXUVaCx68aNP7I/ua&#10;Dc2+Ddmnif++KxR6HGbmG2a9nXynrjTENrCBIstBEdfBttwYqD4/5i+goiBb7AKTgRtF2G4eZmss&#10;bRj5RNezNCpBOJZowIn0pdaxduQxZqEnTt53GDxKkkOj7YBjgvtOL/J8qT22nBYc9vTmqP45X7wB&#10;EbsrbtXex8PXdHwfXV4/Y2XM0+O0ewUlNMl/+K99sAYWq2UB9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Hhd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07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U8fFAAAA3QAAAA8AAABkcnMvZG93bnJldi54bWxEj0FrwkAUhO8F/8PyBG91YwQt0VVEUTyV&#10;Vkvr8ZF9TUKzb0P2GdP++m6h4HGYmW+Y5bp3teqoDZVnA5NxAoo497biwsDbef/4BCoIssXaMxn4&#10;pgDr1eBhiZn1N36l7iSFihAOGRooRZpM65CX5DCMfUMcvU/fOpQo20LbFm8R7mqdJslMO6w4LpTY&#10;0Lak/Ot0dQaO+Xxf/whfgn3v7Mtuyodn+TBmNOw3C1BCvdzD/+2jNZDOZyn8vYlP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DlPH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2E90F7AD" wp14:editId="0A7A6691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04932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9774" id="_x0000_s3076" style="position:absolute;margin-left:409.7pt;margin-top:21.9pt;width:66pt;height:96pt;z-index:252371968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">
                <v:shape id="Picture 2764" o:spid="_x0000_s3077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au7EAAAA3QAAAA8AAABkcnMvZG93bnJldi54bWxEj9GKwjAURN+F/YdwF3yRNbWoK12jrILg&#10;gwhWP+DSXNuyzU1Jsrb+vREEH4eZOcMs171pxI2cry0rmIwTEMSF1TWXCi7n3dcChA/IGhvLpOBO&#10;Htarj8ESM207PtEtD6WIEPYZKqhCaDMpfVGRQT+2LXH0rtYZDFG6UmqHXYSbRqZJMpcGa44LFba0&#10;raj4y/+NAt27ZJMfpmc/241GXeOPk7Q4KjX87H9/QATqwzv8au+1gvR7PoXnm/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xau7EAAAA3QAAAA8AAAAAAAAAAAAAAAAA&#10;nwIAAGRycy9kb3ducmV2LnhtbFBLBQYAAAAABAAEAPcAAACQAwAAAAA=&#10;">
                  <v:imagedata r:id="rId28" o:title="chord_3211"/>
                </v:shape>
                <v:shape id="TextBox 177" o:spid="_x0000_s3078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D2cMA&#10;AADdAAAADwAAAGRycy9kb3ducmV2LnhtbESPQWvCQBSE74X+h+UJ3upGQS2pq0hV8NCLmt4f2dds&#10;MPs2ZJ8m/nu3UOhxmJlvmNVm8I26UxfrwAamkwwUcRlszZWB4nJ4ewcVBdliE5gMPCjCZv36ssLc&#10;hp5PdD9LpRKEY44GnEibax1LRx7jJLTEyfsJnUdJsqu07bBPcN/oWZYttMea04LDlj4dldfzzRsQ&#10;sdvpo9j7ePwevna9y8o5FsaMR8P2A5TQIP/hv/bRGpgtF3P4fZOe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D2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14BD7D6E" wp14:editId="448193A4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76EBF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AA231" id="_x0000_s3079" style="position:absolute;margin-left:411.9pt;margin-top:124.6pt;width:57.85pt;height:95.4pt;z-index:25236684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t7N1r4gAAAAsBAAAPAAAAZHJzL2Rvd25yZXYu&#10;eG1sTI/NasMwEITvhb6D2EJvjeSflNi1HEJoewqFJIXSm2JtbBNrZSzFdt6+6qk9DjPMfFOsZ9Ox&#10;EQfXWpIQLQQwpMrqlmoJn8e3pxUw5xVp1VlCCTd0sC7v7wqVazvRHseDr1koIZcrCY33fc65qxo0&#10;yi1sjxS8sx2M8kEONdeDmkK56XgsxDM3qqWw0Kgetw1Wl8PVSHif1LRJotdxdzlvb9/H5cfXLkIp&#10;Hx/mzQswj7P/C8MvfkCHMjCd7JW0Y52EVZwEdC8hTrMYWEhkSbYEdpKQpkIALwv+/0P5Aw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">
                <v:shape id="Picture 2770" o:spid="_x0000_s3080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gA3CAAAA3QAAAA8AAABkcnMvZG93bnJldi54bWxET0tuwjAQ3VfiDtYgsSsOIDVRwCA+QnTR&#10;BRAOMMRDEhGPQ2xCevt6UYnl0/svVr2pRUetqywrmIwjEMS51RUXCi7Z/jMB4TyyxtoyKfglB6vl&#10;4GOBqbYvPlF39oUIIexSVFB636RSurwkg25sG+LA3Wxr0AfYFlK3+ArhppbTKPqSBisODSU2tC0p&#10;v5+fRsHjcqVDtotv2z7Tyc/mzt2xmyk1GvbrOQhPvX+L/93fWsE0jsP+8CY8Ab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vYANwgAAAN0AAAAPAAAAAAAAAAAAAAAAAJ8C&#10;AABkcnMvZG93bnJldi54bWxQSwUGAAAAAAQABAD3AAAAjgMAAAAA&#10;">
                  <v:imagedata r:id="rId20" o:title="chord_0001"/>
                </v:shape>
                <v:shape id="TextBox 94" o:spid="_x0000_s3081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TB8MA&#10;AADdAAAADwAAAGRycy9kb3ducmV2LnhtbESPQWvCQBSE7wX/w/KE3uomQmuJriKtBQ9eauP9kX1m&#10;g9m3Ifs08d93hUKPw8x8w6w2o2/VjfrYBDaQzzJQxFWwDdcGyp+vl3dQUZAttoHJwJ0ibNaTpxUW&#10;Ngz8Tbej1CpBOBZowIl0hdaxcuQxzkJHnLxz6D1Kkn2tbY9DgvtWz7PsTXtsOC047OjDUXU5Xr0B&#10;EbvN7+XOx/1pPHwOLqtesTTmeTpul6CERvkP/7X31sB8scj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4TB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3A09DAA3" wp14:editId="271573D0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C3B4F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D3FEE" id="_x0000_s3082" style="position:absolute;margin-left:469.3pt;margin-top:124.7pt;width:57.85pt;height:95.3pt;z-index:252370944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">
                <v:shape id="Picture 2773" o:spid="_x0000_s3083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c3FbHAAAA3QAAAA8AAABkcnMvZG93bnJldi54bWxEj91qwkAUhO8LfYflCN7VjQr+pK4iloBQ&#10;BRNLoXeH7DEJZs+G7DbGt3eFQi+HmfmGWW16U4uOWldZVjAeRSCIc6srLhR8nZO3BQjnkTXWlknB&#10;nRxs1q8vK4y1vXFKXeYLESDsYlRQet/EUrq8JINuZBvi4F1sa9AH2RZSt3gLcFPLSRTNpMGKw0KJ&#10;De1Kyq/Zr1FwjD4T/fF96vaH7fGQJj/VMpU7pYaDfvsOwlPv/8N/7b1WMJnPp/B8E56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c3FbHAAAA3QAAAA8AAAAAAAAAAAAA&#10;AAAAnwIAAGRycy9kb3ducmV2LnhtbFBLBQYAAAAABAAEAPcAAACTAwAAAAA=&#10;">
                  <v:imagedata r:id="rId26" o:title="chord_0231"/>
                </v:shape>
                <v:shape id="TextBox 138" o:spid="_x0000_s3084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wn8QA&#10;AADdAAAADwAAAGRycy9kb3ducmV2LnhtbESPQWvCQBSE70L/w/KE3nSjtFpSV5HagodejOn9kX3N&#10;BrNvQ/Zp4r/vFgo9DjPzDbPZjb5VN+pjE9jAYp6BIq6Cbbg2UJ4/Zi+goiBbbAOTgTtF2G0fJhvM&#10;bRj4RLdCapUgHHM04ES6XOtYOfIY56EjTt536D1Kkn2tbY9DgvtWL7NspT02nBYcdvTmqLoUV29A&#10;xO4X9/Ldx+PX+HkYXFY9Y2nM43Tcv4ISGuU//Nc+WgPL9foJ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sJ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7D08A8CF" wp14:editId="5040FA85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13F04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3DDB" id="_x0000_s3085" style="position:absolute;margin-left:469.2pt;margin-top:220.25pt;width:57.85pt;height:94.45pt;z-index:25236582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">
                <v:shape id="Picture 2779" o:spid="_x0000_s308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h4nGAAAA3QAAAA8AAABkcnMvZG93bnJldi54bWxEj0FLAzEUhO9C/0N4BW82a2mtXZsWEaUe&#10;7MEqtMfH5rlZ3Ly3JLG7/feNIHgcZuYbZrUZfKtOFGIjbOB2UoAirsQ2XBv4/Hi5uQcVE7LFVpgM&#10;nCnCZj26WmFpped3Ou1TrTKEY4kGXEpdqXWsHHmME+mIs/clwWPKMtTaBuwz3Ld6WhR32mPDecFh&#10;R0+Oqu/9jzdwCHG7dfM43/Wz52UxE3k7NmLM9Xh4fACVaEj/4b/2qzUwXSyW8PsmPwG9v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6HicYAAADdAAAADwAAAAAAAAAAAAAA&#10;AACfAgAAZHJzL2Rvd25yZXYueG1sUEsFBgAAAAAEAAQA9wAAAJIDAAAAAA==&#10;">
                  <v:imagedata r:id="rId24" o:title="chord_0003"/>
                </v:shape>
                <v:shape id="TextBox 89" o:spid="_x0000_s308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Gu8AA&#10;AADdAAAADwAAAGRycy9kb3ducmV2LnhtbERPS2vCQBC+F/oflin0VjcKVomuIj7AQy9qvA/ZaTY0&#10;Oxuyo4n/vnsQPH587+V68I26UxfrwAbGowwUcRlszZWB4nL4moOKgmyxCUwGHhRhvXp/W2JuQ88n&#10;up+lUimEY44GnEibax1LRx7jKLTEifsNnUdJsKu07bBP4b7Rkyz71h5rTg0OW9o6Kv/ON29AxG7G&#10;j2Lv4/E6/Ox6l5VTLIz5/Bg2C1BCg7zET/fRGpjM5ml/epOe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Gu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G</w:t>
      </w:r>
      <w:proofErr w:type="gramStart"/>
      <w:r w:rsidR="00682E2C">
        <w:rPr>
          <w:rFonts w:ascii="Arial" w:hAnsi="Arial" w:cs="Arial"/>
          <w:b/>
        </w:rPr>
        <w:t xml:space="preserve">7  </w:t>
      </w:r>
      <w:r w:rsidR="00682E2C" w:rsidRPr="005207F1">
        <w:rPr>
          <w:rFonts w:ascii="Arial" w:hAnsi="Arial" w:cs="Arial"/>
          <w:b/>
        </w:rPr>
        <w:t>Dm</w:t>
      </w:r>
      <w:proofErr w:type="gramEnd"/>
      <w:r w:rsidR="00682E2C" w:rsidRPr="005207F1">
        <w:rPr>
          <w:rFonts w:ascii="Arial" w:hAnsi="Arial" w:cs="Arial"/>
          <w:b/>
        </w:rPr>
        <w:t xml:space="preserve">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14:paraId="73E062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2402ED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7352851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FC79A2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67724EF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14:paraId="274D4B4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5B4DB6F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14:paraId="4F6FEE5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1417D26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70EEAB5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0F308CEA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549AB22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4DB1E83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3D25B86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6B212DD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72E9C30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14:paraId="0CEB45C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38E178C1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3CE24F31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5104E4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14:paraId="43C9F8FE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</w:t>
      </w:r>
      <w:proofErr w:type="gramStart"/>
      <w:r w:rsidRPr="005207F1">
        <w:rPr>
          <w:rFonts w:ascii="Arial" w:hAnsi="Arial" w:cs="Arial"/>
        </w:rPr>
        <w:t xml:space="preserve">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>home</w:t>
      </w:r>
      <w:proofErr w:type="gramEnd"/>
      <w:r w:rsidRPr="005207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661F96C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67AA7335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VAMP:  D</w:t>
      </w:r>
      <w:proofErr w:type="gramStart"/>
      <w:r w:rsidRPr="00F96554">
        <w:rPr>
          <w:rFonts w:ascii="Arial" w:hAnsi="Arial" w:cs="Arial"/>
          <w:b/>
        </w:rPr>
        <w:t>7  G</w:t>
      </w:r>
      <w:proofErr w:type="gramEnd"/>
      <w:r w:rsidRPr="00F96554">
        <w:rPr>
          <w:rFonts w:ascii="Arial" w:hAnsi="Arial" w:cs="Arial"/>
          <w:b/>
        </w:rPr>
        <w:t>7  C  2X</w:t>
      </w:r>
    </w:p>
    <w:p w14:paraId="1112A354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131096A6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14:paraId="7E701C91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2E04E4B5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7D79AC1" wp14:editId="5558C12B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2898" w14:textId="77777777" w:rsidR="00A775A6" w:rsidRPr="00682E2C" w:rsidRDefault="00A775A6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C2CC" id="Text Box 2829" o:spid="_x0000_s3088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b4wmyLwIAAF4EAAAOAAAAAAAAAAAAAAAAAC4C&#10;AABkcnMvZTJvRG9jLnhtbFBLAQItABQABgAIAAAAIQADWmlh4AAAAAoBAAAPAAAAAAAAAAAAAAAA&#10;AIkEAABkcnMvZG93bnJldi54bWxQSwUGAAAAAAQABADzAAAAlgUAAAAA&#10;">
                <v:textbox>
                  <w:txbxContent>
                    <w:p w:rsidR="00A775A6" w:rsidRPr="00682E2C" w:rsidRDefault="00A775A6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</w:t>
      </w:r>
      <w:proofErr w:type="gramStart"/>
      <w:r>
        <w:rPr>
          <w:rFonts w:ascii="Arial" w:hAnsi="Arial" w:cs="Arial"/>
          <w:b/>
        </w:rPr>
        <w:t>Version)  Key</w:t>
      </w:r>
      <w:proofErr w:type="gramEnd"/>
      <w:r>
        <w:rPr>
          <w:rFonts w:ascii="Arial" w:hAnsi="Arial" w:cs="Arial"/>
          <w:b/>
        </w:rPr>
        <w:t xml:space="preserve"> G</w:t>
      </w:r>
    </w:p>
    <w:p w14:paraId="0CC6BB50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3F0CB17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48F76D68" wp14:editId="572D0001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B677AC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F3052" id="_x0000_s3089" style="position:absolute;margin-left:476.75pt;margin-top:6.1pt;width:57.85pt;height:95.3pt;z-index:25237708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">
                <v:shape id="Picture 2782" o:spid="_x0000_s309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L6fFAAAA3QAAAA8AAABkcnMvZG93bnJldi54bWxEj09rAjEUxO+FfofwCl5KzbqFKqtRRFAE&#10;L/VP8frYPLOLm5cliev67U2h0OMwM79hZoveNqIjH2rHCkbDDARx6XTNRsHpuP6YgAgRWWPjmBQ8&#10;KMBi/voyw0K7O++pO0QjEoRDgQqqGNtCylBWZDEMXUucvIvzFmOS3kjt8Z7gtpF5ln1JizWnhQpb&#10;WlVUXg83q6A7x/fs57I8Gav3pd/k5rz7/FZq8NYvpyAi9fE//NfeagX5eJLD75v0BO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gC+nxQAAAN0AAAAPAAAAAAAAAAAAAAAA&#10;AJ8CAABkcnMvZG93bnJldi54bWxQSwUGAAAAAAQABAD3AAAAkQMAAAAA&#10;">
                  <v:imagedata r:id="rId34" o:title="chord_0232"/>
                </v:shape>
                <v:shape id="TextBox 135" o:spid="_x0000_s309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YzM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DsffE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VYz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7465FC4E" wp14:editId="078D234B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4C8F9789" wp14:editId="3BB551D0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7FE76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6C74" id="_x0000_s3092" style="position:absolute;margin-left:353.7pt;margin-top:6.1pt;width:58.5pt;height:95.3pt;z-index:252376064" coordorigin="152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DiChcuAAAAAKAQAADwAAAGRycy9kb3du&#10;cmV2LnhtbEyPwU7DMAyG70i8Q+RJ3FjSMFjVNZ2mCThNSNuQELes8dpqTVI1Wdu9PeYER/v/9Ptz&#10;vp5sywbsQ+OdgmQugKErvWlcpeDz+PaYAgtRO6Nb71DBDQOsi/u7XGfGj26PwyFWjEpcyLSCOsYu&#10;4zyUNVod5r5DR9nZ91ZHGvuKm16PVG5bLoV44VY3ji7UusNtjeXlcLUK3kc9bp6S12F3OW9v38fn&#10;j69dgko9zKbNCljEKf7B8KtP6lCQ08lfnQmsVbAUywWhFEgJjIBULmhxUiCFTIEXOf//QvE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">
                <v:shape id="Picture 2785" o:spid="_x0000_s3093" type="#_x0000_t75" alt="http://www.alligatorboogaloo.com/uke/chords/chord_0100.gif" style="position:absolute;left:152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otzHAAAA3QAAAA8AAABkcnMvZG93bnJldi54bWxEj0FrwkAUhO9C/8PyCr1I3RjQSsxGSkEo&#10;tSCNBfH2yD6TYPZt3N1q+u+7BcHjMDPfMPlqMJ24kPOtZQXTSQKCuLK65VrB9279vADhA7LGzjIp&#10;+CUPq+JhlGOm7ZW/6FKGWkQI+wwVNCH0mZS+asign9ieOHpH6wyGKF0ttcNrhJtOpkkylwZbjgsN&#10;9vTWUHUqf4yCZH0w263jQ3ruP7vpZnf+2I/nSj09Dq9LEIGGcA/f2u9aQfqymMH/m/gEZP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vOotzHAAAA3QAAAA8AAAAAAAAAAAAA&#10;AAAAnwIAAGRycy9kb3ducmV2LnhtbFBLBQYAAAAABAAEAPcAAACTAwAAAAA=&#10;">
                  <v:imagedata r:id="rId36" o:title="chord_0100"/>
                </v:shape>
                <v:shape id="TextBox 153" o:spid="_x0000_s3094" type="#_x0000_t202" style="position:absolute;left:254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7VMMA&#10;AADdAAAADwAAAGRycy9kb3ducmV2LnhtbESPT2vCQBTE70K/w/IK3nSj4B9SV5G2gode1PT+yL5m&#10;Q7NvQ/bVxG/vFgSPw8z8htnsBt+oK3WxDmxgNs1AEZfB1lwZKC6HyRpUFGSLTWAycKMIu+3LaIO5&#10;DT2f6HqWSiUIxxwNOJE21zqWjjzGaWiJk/cTOo+SZFdp22Gf4L7R8yxbao81pwWHLb07Kn/Pf96A&#10;iN3PbsWnj8fv4eujd1m5wMKY8euwfwMlNMgz/GgfrYH5ar2E/zfpCe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L7V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VAMP:  A</w:t>
      </w:r>
      <w:proofErr w:type="gramStart"/>
      <w:r>
        <w:rPr>
          <w:rFonts w:ascii="Arial" w:hAnsi="Arial" w:cs="Arial"/>
          <w:b/>
        </w:rPr>
        <w:t>7  D</w:t>
      </w:r>
      <w:proofErr w:type="gramEnd"/>
      <w:r>
        <w:rPr>
          <w:rFonts w:ascii="Arial" w:hAnsi="Arial" w:cs="Arial"/>
          <w:b/>
        </w:rPr>
        <w:t>7  G  2X</w:t>
      </w:r>
    </w:p>
    <w:p w14:paraId="650043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56398E1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790D09C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043C258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1279768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58C5E16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3A641E2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14:paraId="2DE4B44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361079BF" wp14:editId="311B5E6B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4D903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A647A" id="_x0000_s3095" style="position:absolute;margin-left:478.4pt;margin-top:1pt;width:57.85pt;height:96.05pt;z-index:252387328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">
                <v:shape id="Picture 2788" o:spid="_x0000_s3096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gcHBAAAA3QAAAA8AAABkcnMvZG93bnJldi54bWxET8uKwjAU3Qv+Q7iCO01VmJFqFB8IMjCL&#10;UXF9ba5ttbkpSdTq15vFgMvDeU/njanEnZwvLSsY9BMQxJnVJecKDvtNbwzCB2SNlWVS8CQP81m7&#10;NcVU2wf/0X0XchFD2KeooAihTqX0WUEGfd/WxJE7W2cwROhyqR0+Yrip5DBJvqTBkmNDgTWtCsqu&#10;u5tREF7mucpPbvPz29xwecwuI1mvlep2msUERKAmfMT/7q1WMPwex7nxTXwCcv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+gcHBAAAA3QAAAA8AAAAAAAAAAAAAAAAAnwIA&#10;AGRycy9kb3ducmV2LnhtbFBLBQYAAAAABAAEAPcAAACNAwAAAAA=&#10;">
                  <v:imagedata r:id="rId15" o:title="chord_2000"/>
                </v:shape>
                <v:shape id="TextBox 154" o:spid="_x0000_s3097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vJs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PL1f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9by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0201F409" wp14:editId="1FFBA37C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85D160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7361B" id="_x0000_s3098" style="position:absolute;margin-left:415.25pt;margin-top:.5pt;width:57.85pt;height:94.45pt;z-index:25237299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">
                <v:shape id="Picture 2791" o:spid="_x0000_s309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bXXGAAAA3QAAAA8AAABkcnMvZG93bnJldi54bWxEj0FLAzEUhO+C/yE8wZvNtrTWrk2LiKUe&#10;7KG1UI+PzXOzuHlvSdLu+u+NIHgcZuYbZrkefKsuFGIjbGA8KkARV2Ibrg0c3zd3D6BiQrbYCpOB&#10;b4qwXl1fLbG00vOeLodUqwzhWKIBl1JXah0rRx7jSDri7H1K8JiyDLW2AfsM962eFMW99thwXnDY&#10;0bOj6utw9gZOIW63bhZnu376siimIm8fjRhzezM8PYJKNKT/8F/71RqYzBdj+H2Tn4Be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RtdcYAAADdAAAADwAAAAAAAAAAAAAA&#10;AACfAgAAZHJzL2Rvd25yZXYueG1sUEsFBgAAAAAEAAQA9wAAAJIDAAAAAA==&#10;">
                  <v:imagedata r:id="rId24" o:title="chord_0003"/>
                </v:shape>
                <v:shape id="TextBox 89" o:spid="_x0000_s310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risQA&#10;AADdAAAADwAAAGRycy9kb3ducmV2LnhtbESPQWvCQBSE74X+h+UVvNWNgdo2uoq0FTx4qU3vj+wz&#10;G5p9G7KvJv57VxA8DjPzDbNcj75VJ+pjE9jAbJqBIq6Cbbg2UP5sn99ARUG22AYmA2eKsF49Piyx&#10;sGHgbzodpFYJwrFAA06kK7SOlSOPcRo64uQdQ+9RkuxrbXscEty3Os+yufbYcFpw2NGHo+rv8O8N&#10;iNjN7Fx++bj7Hfefg8uqFyyNmTyNmwUooVHu4Vt7Zw3kr+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a4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13BB97F4" wp14:editId="1EC13632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19D76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6E457" id="_x0000_s3101" style="position:absolute;margin-left:353.2pt;margin-top:2.7pt;width:57.85pt;height:95.4pt;z-index:25238630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">
                <v:shape id="TextBox 121" o:spid="_x0000_s310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WZcQA&#10;AADdAAAADwAAAGRycy9kb3ducmV2LnhtbESPT2vCQBTE74V+h+UVvNWN0j8aXUVaCx560cb7I/vM&#10;BrNvQ/bVxG/fLQgeh5n5DbNcD75RF+piHdjAZJyBIi6DrbkyUPx8Pc9ARUG22AQmA1eKsF49Piwx&#10;t6HnPV0OUqkE4ZijASfS5lrH0pHHOA4tcfJOofMoSXaVth32Ce4bPc2yN+2x5rTgsKUPR+X58OsN&#10;iNjN5Fpsfdwdh+/P3mXlKxbGjJ6GzQKU0CD38K29swam7/MX+H+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VmX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103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xbrHAAAA3QAAAA8AAABkcnMvZG93bnJldi54bWxEj0FrAjEUhO8F/0N4Qi9FsyqtujWKCC3W&#10;S7vqxdsjed0sbl6WTarrvzeFQo/DzHzDLFadq8WF2lB5VjAaZiCItTcVlwqOh7fBDESIyAZrz6Tg&#10;RgFWy97DAnPjr1zQZR9LkSAcclRgY2xyKYO25DAMfUOcvG/fOoxJtqU0LV4T3NVynGUv0mHFacFi&#10;QxtL+rz/cQrey2Izf5qcdPOx3kX9pbvdZ2GVeux361cQkbr4H/5rb42C8XT+DL9v0hOQ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xxbrHAAAA3QAAAA8AAAAAAAAAAAAA&#10;AAAAnwIAAGRycy9kb3ducmV2LnhtbFBLBQYAAAAABAAEAPcAAACTAwAAAAA=&#10;">
                  <v:imagedata r:id="rId41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D</w:t>
      </w:r>
      <w:proofErr w:type="gramStart"/>
      <w:r>
        <w:rPr>
          <w:rFonts w:ascii="Arial" w:hAnsi="Arial" w:cs="Arial"/>
          <w:b/>
        </w:rPr>
        <w:t>7  A</w:t>
      </w:r>
      <w:r w:rsidRPr="005207F1">
        <w:rPr>
          <w:rFonts w:ascii="Arial" w:hAnsi="Arial" w:cs="Arial"/>
          <w:b/>
        </w:rPr>
        <w:t>m</w:t>
      </w:r>
      <w:proofErr w:type="gramEnd"/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9E5BF6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3DED56B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5524AB6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7AD18BF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53F2E62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14:paraId="28756B1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3B9B5A2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7548EBBC" wp14:editId="098887C2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38CD7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990A4" id="_x0000_s3104" style="position:absolute;margin-left:478.2pt;margin-top:10.3pt;width:57.85pt;height:94.65pt;z-index:2523750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">
                <v:shape id="Picture 2797" o:spid="_x0000_s310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UXbFAAAA3QAAAA8AAABkcnMvZG93bnJldi54bWxEj81rAjEUxO+C/0N4Qm+arAU/VqNIqdCT&#10;4MfF23Pz3CxuXrabqOt/3xQKPQ4z8xtmue5cLR7UhsqzhmykQBAX3lRcajgdt8MZiBCRDdaeScOL&#10;AqxX/d4Sc+OfvKfHIZYiQTjkqMHG2ORShsKSwzDyDXHyrr51GJNsS2lafCa4q+VYqYl0WHFasNjQ&#10;h6Xidrg7De9NfT+/1ETtrN1lp+999kmXrdZvg26zABGpi//hv/aX0TCezqfw+yY9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G1F2xQAAAN0AAAAPAAAAAAAAAAAAAAAA&#10;AJ8CAABkcnMvZG93bnJldi54bWxQSwUGAAAAAAQABAD3AAAAkQMAAAAA&#10;">
                  <v:imagedata r:id="rId11" o:title="chord_0212"/>
                </v:shape>
                <v:shape id="TextBox 137" o:spid="_x0000_s310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cYMAA&#10;AADdAAAADwAAAGRycy9kb3ducmV2LnhtbERPTWvCQBC9F/wPywi91Y1CW42uIraCh16q8T5kx2ww&#10;Oxuyo4n/3j0Ueny879Vm8I26UxfrwAamkwwUcRlszZWB4rR/m4OKgmyxCUwGHhRhsx69rDC3oedf&#10;uh+lUimEY44GnEibax1LRx7jJLTEibuEzqMk2FXadtincN/oWZZ9aI81pwaHLe0cldfjzRsQsdvp&#10;o/j28XAefr56l5XvWBjzOh62S1BCg/yL/9wHa2D2uUh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hcY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55CCC5B6" wp14:editId="2BC9C5B7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917B7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17D4" id="_x0000_s3107" style="position:absolute;margin-left:415.5pt;margin-top:9.6pt;width:57.85pt;height:95.4pt;z-index:2523883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">
                <v:shape id="Picture 2800" o:spid="_x0000_s3108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tFLBAAAA3QAAAA8AAABkcnMvZG93bnJldi54bWxET91qwjAUvh/4DuEIu5uJgqNUo/iDMnaz&#10;WX2AQ3Nsi81JSaLt3n65ELz8+P6X68G24kE+NI41TCcKBHHpTMOVhsv58JGBCBHZYOuYNPxRgPVq&#10;9LbE3LieT/QoYiVSCIccNdQxdrmUoazJYpi4jjhxV+ctxgR9JY3HPoXbVs6U+pQWG04NNXa0q6m8&#10;FXeroTv2pf9VsTKNyn7Udn/4nhet1u/jYbMAEWmIL/HT/WU0zDKV9qc36Qn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KtFLBAAAA3QAAAA8AAAAAAAAAAAAAAAAAnwIA&#10;AGRycy9kb3ducmV2LnhtbFBLBQYAAAAABAAEAPcAAACNAwAAAAA=&#10;">
                  <v:imagedata r:id="rId39" o:title="chord_2220"/>
                </v:shape>
                <v:shape id="TextBox 107" o:spid="_x0000_s3109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0LMMA&#10;AADdAAAADwAAAGRycy9kb3ducmV2LnhtbESPwWrDMBBE74X+g9hCbo3kQEpwo4SQtpBDLk2d+2Jt&#10;LRNrZaxt7Px9VCj0OMzMG2a9nUKnrjSkNrKFYm5AEdfRtdxYqL4+nlegkiA77CKThRsl2G4eH9ZY&#10;ujjyJ11P0qgM4VSiBS/Sl1qn2lPANI89cfa+4xBQshwa7QYcMzx0emHMiw7Ycl7w2NPeU305/QQL&#10;Im5X3Kr3kA7n6fg2elMvsbJ29jTtXkEJTfIf/msfnIXFyhTw+yY/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0L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51DD83F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3A1CB51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7A5BC75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2DFC015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37CD512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14:paraId="5AB0505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3906F26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5A8DEF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23910E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324AA9FD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7568259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</w:t>
      </w:r>
      <w:proofErr w:type="gramStart"/>
      <w:r>
        <w:rPr>
          <w:rFonts w:ascii="Arial" w:hAnsi="Arial" w:cs="Arial"/>
          <w:b/>
        </w:rPr>
        <w:t>7  A</w:t>
      </w:r>
      <w:r w:rsidRPr="005207F1">
        <w:rPr>
          <w:rFonts w:ascii="Arial" w:hAnsi="Arial" w:cs="Arial"/>
          <w:b/>
        </w:rPr>
        <w:t>m</w:t>
      </w:r>
      <w:proofErr w:type="gramEnd"/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77764DB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7A64EC3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0CC6DED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6B2B4D9" wp14:editId="40D0F1F3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50D8" w14:textId="77777777" w:rsidR="00A775A6" w:rsidRPr="005C1662" w:rsidRDefault="00A775A6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6B39" id="Text Box 2802" o:spid="_x0000_s3110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pRjk4CAAChBAAADgAAAAAAAAAAAAAAAAAuAgAAZHJzL2Uyb0RvYy54bWxQSwECLQAUAAYA&#10;CAAAACEAERKFI+AAAAAKAQAADwAAAAAAAAAAAAAAAACoBAAAZHJzL2Rvd25yZXYueG1sUEsFBgAA&#10;AAAEAAQA8wAAALUFAAAAAA==&#10;">
                <v:textbox>
                  <w:txbxContent>
                    <w:p w:rsidR="00A775A6" w:rsidRPr="005C1662" w:rsidRDefault="00A775A6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445F7E1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2ADEE0B4" wp14:editId="435F22AC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0D9CC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A3B85" id="_x0000_s3111" style="position:absolute;margin-left:478.1pt;margin-top:202.3pt;width:57.85pt;height:95.4pt;z-index:252380160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">
                <v:shape id="Picture 2804" o:spid="_x0000_s3112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0YSXGAAAA3QAAAA8AAABkcnMvZG93bnJldi54bWxEj81uwjAQhO9IfQdrK/VWHGhFoxCDWhBq&#10;DxyA8ADbePMj4nWITQhvjytV4jiamW806XIwjeipc7VlBZNxBII4t7rmUsEx27zGIJxH1thYJgU3&#10;crBcPI1STLS98p76gy9FgLBLUEHlfZtI6fKKDLqxbYmDV9jOoA+yK6Xu8BrgppHTKJpJgzWHhQpb&#10;WlWUnw4Xo+B8/KXvbP1RrIZMx9uvE/e7/k2pl+fhcw7C0+Af4f/2j1YwjaN3+HsTno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TRhJcYAAADdAAAADwAAAAAAAAAAAAAA&#10;AACfAgAAZHJzL2Rvd25yZXYueG1sUEsFBgAAAAAEAAQA9wAAAJIDAAAAAA==&#10;">
                  <v:imagedata r:id="rId20" o:title="chord_0001"/>
                </v:shape>
                <v:shape id="TextBox 94" o:spid="_x0000_s3113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yL8MA&#10;AADdAAAADwAAAGRycy9kb3ducmV2LnhtbESPQWsCMRSE74X+h/CE3mqioMjWKGJb8OBF3d4fm9fN&#10;0s3Lsnl1139vCgWPw8x8w6y3Y2jVlfrURLYwmxpQxFV0DdcWysvn6wpUEmSHbWSycKME283z0xoL&#10;Fwc+0fUstcoQTgVa8CJdoXWqPAVM09gRZ+879gEly77Wrschw0Or58YsdcCG84LHjvaeqp/zb7Ag&#10;4nazW/kR0uFrPL4P3lQLLK19mYy7N1BCozzC/+2DszBfmQX8vclP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fyL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33C1ECB0" wp14:editId="31A1EB5D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E92B6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7615" id="_x0000_s3114" style="position:absolute;margin-left:479.95pt;margin-top:7.55pt;width:57.85pt;height:94.45pt;z-index:2523791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">
                <v:shape id="Picture 2807" o:spid="_x0000_s311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/UUvFAAAA3QAAAA8AAABkcnMvZG93bnJldi54bWxEj0FLAzEUhO9C/0N4BW82sbRa16ZFRKkH&#10;PVgFPT42z83i5r0lid3tv28EweMwM98w6+0YOnWgmFphC5czA4q4FtdyY+H97fFiBSplZIedMFk4&#10;UoLtZnK2xsrJwK902OdGFQinCi34nPtK61R7Cphm0hMX70tiwFxkbLSLOBR46PTcmCsdsOWy4LGn&#10;e0/19/4nWPiIabfzy7R8GRYPN2Yh8vzZirXn0/HuFlSmMf+H/9pPzsJ8Za7h9015Anpz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1FLxQAAAN0AAAAPAAAAAAAAAAAAAAAA&#10;AJ8CAABkcnMvZG93bnJldi54bWxQSwUGAAAAAAQABAD3AAAAkQMAAAAA&#10;">
                  <v:imagedata r:id="rId24" o:title="chord_0003"/>
                </v:shape>
                <v:shape id="TextBox 89" o:spid="_x0000_s311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dsc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w3Js/N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Zds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2BCF16F1" wp14:editId="42AFF251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E34A9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62A20" id="_x0000_s3117" style="position:absolute;margin-left:421.05pt;margin-top:6.95pt;width:57.85pt;height:94.65pt;z-index:252383232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">
                <v:shape id="Picture 2810" o:spid="_x0000_s3118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Xg7AAAAA3QAAAA8AAABkcnMvZG93bnJldi54bWxET8uKwjAU3Q/4D+EK7sakCiLVKCIKrgQf&#10;m9ndaa5NsbmpTdT692YhuDyc93zZuVo8qA2VZw3ZUIEgLrypuNRwPm1/pyBCRDZYeyYNLwqwXPR+&#10;5pgb/+QDPY6xFCmEQ44abIxNLmUoLDkMQ98QJ+7iW4cxwbaUpsVnCne1HCk1kQ4rTg0WG1pbKq7H&#10;u9Mwbur730tN1N7afXa+HbIN/W+1HvS71QxEpC5+xR/3zmgYTbO0P71JT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ZVeDsAAAADdAAAADwAAAAAAAAAAAAAAAACfAgAA&#10;ZHJzL2Rvd25yZXYueG1sUEsFBgAAAAAEAAQA9wAAAIwDAAAAAA==&#10;">
                  <v:imagedata r:id="rId11" o:title="chord_0212"/>
                </v:shape>
                <v:shape id="TextBox 137" o:spid="_x0000_s3119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i8cMA&#10;AADd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eQ6/b9IT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i8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72EFF44D" wp14:editId="7A7C16DE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68A6F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C5F0" id="_x0000_s3120" style="position:absolute;margin-left:361.6pt;margin-top:100.9pt;width:58.5pt;height:95.3pt;z-index:252391424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Hlder4gAAAAsBAAAPAAAAZHJzL2Rvd25yZXYu&#10;eG1sTI/BTsMwDIbvSLxDZCRuLGk6YCtNp2kCThMSGxLaLWu8tlqTVE3Wdm+POcHR9qff35+vJtuy&#10;AfvQeKcgmQlg6EpvGlcp+Nq/PSyAhaid0a13qOCKAVbF7U2uM+NH94nDLlaMQlzItII6xi7jPJQ1&#10;Wh1mvkNHt5PvrY409hU3vR4p3LZcCvHErW4cfah1h5say/PuYhW8j3pcp8nrsD2fNtfD/vHje5ug&#10;Uvd30/oFWMQp/sHwq0/qUJDT0V+cCaxV8CxTSagCKRLqQMRiLmhzVJAu5Rx4kfP/HYofAA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">
                <v:shape id="Picture 2813" o:spid="_x0000_s3121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nuLGAAAA3QAAAA8AAABkcnMvZG93bnJldi54bWxEj0FrwkAUhO8F/8PyBC9FN0lBJLqKCEKx&#10;BakK4u2RfSbB7Nu4u9X037tCweMwM98ws0VnGnEj52vLCtJRAoK4sLrmUsFhvx5OQPiArLGxTAr+&#10;yMNi3nubYa7tnX/otguliBD2OSqoQmhzKX1RkUE/si1x9M7WGQxRulJqh/cIN43MkmQsDdYcFyps&#10;aVVRcdn9GgXJ+mS2W8en7Np+N+nX/ro5vo+VGvS75RREoC68wv/tT60gm6Qf8HwTn4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We4sYAAADdAAAADwAAAAAAAAAAAAAA&#10;AACfAgAAZHJzL2Rvd25yZXYueG1sUEsFBgAAAAAEAAQA9wAAAJIDAAAAAA==&#10;">
                  <v:imagedata r:id="rId36" o:title="chord_0100"/>
                </v:shape>
                <v:shape id="TextBox 153" o:spid="_x0000_s3122" type="#_x0000_t202" style="position:absolute;left:21590;top:3048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BacQA&#10;AADdAAAADwAAAGRycy9kb3ducmV2LnhtbESPzWrDMBCE74G+g9hAb4ns0BTjRgmhP5BDLk2c+2Jt&#10;LRNrZaxt7Lx9VSj0OMzMN8xmN/lO3WiIbWAD+TIDRVwH23JjoDp/LApQUZAtdoHJwJ0i7LYPsw2W&#10;Noz8SbeTNCpBOJZowIn0pdaxduQxLkNPnLyvMHiUJIdG2wHHBPedXmXZs/bYclpw2NOro/p6+vYG&#10;ROw+v1fvPh4u0/FtdFm9xsqYx/m0fwElNMl/+K99sAZWRf4E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wW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05864E3E" wp14:editId="0C74634A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1E75746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1B00504B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761506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1FB2606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1929345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5CCA078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4D8EE383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6811BB4A" wp14:editId="0B4AE293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99BF2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42687" id="_x0000_s3123" style="position:absolute;margin-left:420.1pt;margin-top:11.7pt;width:57.85pt;height:95.3pt;z-index:25238118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nMcJ74QAAAAoBAAAPAAAAZHJzL2Rvd25yZXYu&#10;eG1sTI/BasMwDIbvg72DUWG31U6ajDaNU0rZdiqDtoOxmxqrSWhsh9hN0refd9qOkj5+fX++mXTL&#10;BupdY42EaC6AkSmtakwl4fP09rwE5jwaha01JOFODjbF40OOmbKjOdBw9BULIcZlKKH2vss4d2VN&#10;Gt3cdmTC7WJ7jT6MfcVVj2MI1y2PhXjhGhsTPtTY0a6m8nq8aQnvI47bRfQ67K+X3f37lH587SOS&#10;8mk2bdfAPE3+D4Zf/aAORXA625tRjrUSlomIAyohXiTAArBK0xWwc1hEiQBe5Px/heIH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">
                <v:shape id="TextBox 123" o:spid="_x0000_s3124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6hcMA&#10;AADdAAAADwAAAGRycy9kb3ducmV2LnhtbESPQWvCQBSE70L/w/IEb7qJUJHUVcS24KEXbXp/ZJ/Z&#10;YPZtyL6a+O/dgtDjMDPfMJvd6Ft1oz42gQ3kiwwUcRVsw7WB8vtzvgYVBdliG5gM3CnCbvsy2WBh&#10;w8Anup2lVgnCsUADTqQrtI6VI49xETri5F1C71GS7GttexwS3Ld6mWUr7bHhtOCwo4Oj6nr+9QZE&#10;7D6/lx8+Hn/Gr/fBZdUrlsbMpuP+DZTQKP/hZ/toDSzX+Qr+3qQn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z6h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125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F3TFAAAA3QAAAA8AAABkcnMvZG93bnJldi54bWxEj0FrwkAUhO+F/oflCd7qRoUq0VWkRfFU&#10;1JbW4yP7moRm34bsa4z+elcQPA4z8w0zX3auUi01ofRsYDhIQBFn3pacG/j6XL9MQQVBtlh5JgNn&#10;CrBcPD/NMbX+xHtqD5KrCOGQooFCpE61DllBDsPA18TR+/WNQ4myybVt8BThrtKjJHnVDkuOCwXW&#10;9FZQ9nf4dwa22WRdXYSPwX63dvc+5s2H/BjT73WrGSihTh7he3trDYymwwnc3sQn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xd0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14:paraId="7DBAF7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52E2C8F7" wp14:editId="614481F9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9298D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B1FB" id="_x0000_s3126" style="position:absolute;margin-left:480.4pt;margin-top:-.25pt;width:57.85pt;height:95.4pt;z-index:25238937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">
                <v:shape id="Picture 2819" o:spid="_x0000_s3127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5xUbEAAAA3QAAAA8AAABkcnMvZG93bnJldi54bWxEj0GLwjAUhO8L/ofwBG9rag+i1SgqCIKL&#10;oK6Kt2fzbIvNS2myWv+9EYQ9DjPzDTOeNqYUd6pdYVlBrxuBIE6tLjhT8Ltffg9AOI+ssbRMCp7k&#10;YDppfY0x0fbBW7rvfCYChF2CCnLvq0RKl+Zk0HVtRRy8q60N+iDrTOoaHwFuShlHUV8aLDgs5FjR&#10;Iqf0tvszCtab9cGeL2iO+3naVKefo9naWKlOu5mNQHhq/H/4015pBfGgN4T3m/AE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5xUbEAAAA3QAAAA8AAAAAAAAAAAAAAAAA&#10;nwIAAGRycy9kb3ducmV2LnhtbFBLBQYAAAAABAAEAPcAAACQAwAAAAA=&#10;">
                  <v:imagedata r:id="rId17" o:title="chord_2210"/>
                </v:shape>
                <v:shape id="TextBox 108" o:spid="_x0000_s3128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N18AA&#10;AADdAAAADwAAAGRycy9kb3ducmV2LnhtbERPTWvCQBC9F/wPywje6saARVJXEa3gwUtteh+yYzaY&#10;nQ3ZqYn/3j0IPT7e93o7+lbdqY9NYAOLeQaKuAq24dpA+XN8X4GKgmyxDUwGHhRhu5m8rbGwYeBv&#10;ul+kVimEY4EGnEhXaB0rRx7jPHTEibuG3qMk2Nfa9jikcN/qPMs+tMeGU4PDjvaOqtvlzxsQsbvF&#10;o/zy8fQ7ng+Dy6ollsbMpuPuE5TQKP/il/tkDeSrPO1Pb9IT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UN1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08C50E3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ABE4D5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41A9A66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2462505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6AB0913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12BFB7A3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5FF494B8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1C3B09EC" wp14:editId="1FF85BC2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9FF01" w14:textId="77777777" w:rsidR="00A775A6" w:rsidRDefault="00A775A6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FDF52" id="_x0000_s3129" style="position:absolute;margin-left:418.15pt;margin-top:11.85pt;width:57.85pt;height:95.3pt;z-index:25239040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">
                <v:shape id="Picture 2822" o:spid="_x0000_s3130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5MvFAAAA3QAAAA8AAABkcnMvZG93bnJldi54bWxEj09rAjEUxO8Fv0N4Qi+lZo0gsjWKFFoK&#10;vfiveH1sntmlm5cliev22zeC4HGYmd8wy/XgWtFTiI1nDdNJAYK48qZhq+F4+HhdgIgJ2WDrmTT8&#10;UYT1avS0xNL4K++o3ycrMoRjiRrqlLpSyljV5DBOfEecvbMPDlOWwUoT8JrhrpWqKObSYcN5ocaO&#10;3muqfvcXp6E/pZfi57w5Wmd2VfhU9vQ922r9PB42byASDekRvre/jAa1UApub/IT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uTLxQAAAN0AAAAPAAAAAAAAAAAAAAAA&#10;AJ8CAABkcnMvZG93bnJldi54bWxQSwUGAAAAAAQABAD3AAAAkQMAAAAA&#10;">
                  <v:imagedata r:id="rId34" o:title="chord_0232"/>
                </v:shape>
                <v:shape id="TextBox 135" o:spid="_x0000_s3131" type="#_x0000_t202" style="position:absolute;left:1015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ToM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yh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To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44FA5300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524F0004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BC06B33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5FDD63E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A</w:t>
      </w:r>
      <w:proofErr w:type="gramStart"/>
      <w:r>
        <w:rPr>
          <w:rFonts w:ascii="Arial" w:hAnsi="Arial" w:cs="Arial"/>
          <w:b/>
        </w:rPr>
        <w:t>7  D</w:t>
      </w:r>
      <w:proofErr w:type="gramEnd"/>
      <w:r>
        <w:rPr>
          <w:rFonts w:ascii="Arial" w:hAnsi="Arial" w:cs="Arial"/>
          <w:b/>
        </w:rPr>
        <w:t>7  G  2X</w:t>
      </w:r>
    </w:p>
    <w:p w14:paraId="4B4DC59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01A13E2C" w14:textId="77777777" w:rsidR="00682E2C" w:rsidRPr="003C546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14:paraId="21DAC014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60078B8B" w14:textId="77777777" w:rsidR="00437B9B" w:rsidRPr="00110775" w:rsidRDefault="00437B9B" w:rsidP="00437B9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5E4DDB9" wp14:editId="081AB72F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DBC9" w14:textId="77777777" w:rsidR="00A775A6" w:rsidRPr="00682E2C" w:rsidRDefault="00A775A6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3AE5" id="Text Box 2865" o:spid="_x0000_s3132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C4r/1zACAABeBAAADgAAAAAAAAAAAAAAAAAuAgAA&#10;ZHJzL2Uyb0RvYy54bWxQSwECLQAUAAYACAAAACEA+mGotd0AAAAIAQAADwAAAAAAAAAAAAAAAACK&#10;BAAAZHJzL2Rvd25yZXYueG1sUEsFBgAAAAAEAAQA8wAAAJQFAAAAAA==&#10;">
                <v:textbox>
                  <w:txbxContent>
                    <w:p w:rsidR="00A775A6" w:rsidRPr="00682E2C" w:rsidRDefault="00A775A6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 xml:space="preserve">Roger </w:t>
      </w:r>
      <w:proofErr w:type="spellStart"/>
      <w:r w:rsidRPr="00110775">
        <w:rPr>
          <w:rFonts w:ascii="Arial" w:hAnsi="Arial" w:cs="Arial"/>
          <w:b/>
          <w:sz w:val="24"/>
        </w:rPr>
        <w:t>Guth</w:t>
      </w:r>
      <w:proofErr w:type="spellEnd"/>
      <w:r w:rsidRPr="00110775">
        <w:rPr>
          <w:rFonts w:ascii="Arial" w:hAnsi="Arial" w:cs="Arial"/>
          <w:b/>
          <w:sz w:val="24"/>
        </w:rPr>
        <w:t>)</w:t>
      </w:r>
    </w:p>
    <w:p w14:paraId="1C81356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EA100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65768A9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03F249AA" wp14:editId="0100AC18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27C6D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91886" id="_x0000_s3133" style="position:absolute;margin-left:477.55pt;margin-top:9.65pt;width:57.85pt;height:94.45pt;z-index:25239756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">
                <v:shape id="Picture 2831" o:spid="_x0000_s3134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2phnGAAAA3QAAAA8AAABkcnMvZG93bnJldi54bWxEj0FLAzEUhO+C/yE8wZvNtralXZuWUpR6&#10;sIdWoR4fm+dmcfPeksTu+u+NIHgcZuYbZrUZfKsuFGIjbGA8KkARV2Ibrg28vT7dLUDFhGyxFSYD&#10;3xRhs76+WmFppecjXU6pVhnCsUQDLqWu1DpWjjzGkXTE2fuQ4DFlGWptA/YZ7ls9KYq59thwXnDY&#10;0c5R9Xn68gbOIe73bhZnh376uCymIi/vjRhzezNsH0AlGtJ/+K/9bA1MFvdj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amGcYAAADdAAAADwAAAAAAAAAAAAAA&#10;AACfAgAAZHJzL2Rvd25yZXYueG1sUEsFBgAAAAAEAAQA9wAAAJIDAAAAAA==&#10;">
                  <v:imagedata r:id="rId24" o:title="chord_0003"/>
                </v:shape>
                <v:shape id="TextBox 4" o:spid="_x0000_s3135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g5sMA&#10;AADdAAAADwAAAGRycy9kb3ducmV2LnhtbESPQWvCQBSE74X+h+UJ3urGSEVSV5HagodetOn9kX3N&#10;BrNvQ/Zp4r/vFgSPw8x8w6y3o2/VlfrYBDYwn2WgiKtgG64NlN+fLytQUZAttoHJwI0ibDfPT2ss&#10;bBj4SNeT1CpBOBZowIl0hdaxcuQxzkJHnLzf0HuUJPta2x6HBPetzrNsqT02nBYcdvTuqDqfLt6A&#10;iN3Nb+WHj4ef8Ws/uKx6xdKY6WTcvYESGuURvrcP1kC+WuT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Kg5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11D6C414" wp14:editId="772CDEF2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4042F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0B6E9" id="_x0000_s3136" style="position:absolute;margin-left:408.6pt;margin-top:9.55pt;width:57.85pt;height:95.3pt;z-index:25240064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">
                <v:shape id="Picture 2834" o:spid="_x0000_s3137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uT/nFAAAA3QAAAA8AAABkcnMvZG93bnJldi54bWxEj09rAjEUxO+C3yG8Qi9Ss12LyNYoIlQK&#10;Xuo/vD42z+zSzcuSxHX99kYo9DjMzG+Y+bK3jejIh9qxgvdxBoK4dLpmo+B4+HqbgQgRWWPjmBTc&#10;KcByMRzMsdDuxjvq9tGIBOFQoIIqxraQMpQVWQxj1xIn7+K8xZikN1J7vCW4bWSeZVNpsea0UGFL&#10;64rK3/3VKujOcZSdLqujsXpX+k1uztvJj1KvL/3qE0SkPv6H/9rfWkE+m3zA8016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k/5xQAAAN0AAAAPAAAAAAAAAAAAAAAA&#10;AJ8CAABkcnMvZG93bnJldi54bWxQSwUGAAAAAAQABAD3AAAAkQMAAAAA&#10;">
                  <v:imagedata r:id="rId34" o:title="chord_0232"/>
                </v:shape>
                <v:shape id="TextBox 16" o:spid="_x0000_s3138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4ksMA&#10;AADdAAAADwAAAGRycy9kb3ducmV2LnhtbESPQWvCQBSE70L/w/IK3nSjokjqKtJW8NCLmt4f2dds&#10;aPZtyL6a+O/dguBxmJlvmM1u8I26UhfrwAZm0wwUcRlszZWB4nKYrEFFQbbYBCYDN4qw276MNpjb&#10;0POJrmepVIJwzNGAE2lzrWPpyGOchpY4eT+h8yhJdpW2HfYJ7hs9z7KV9lhzWnDY0ruj8vf85w2I&#10;2P3sVnz6ePwevj56l5VLLIwZvw77N1BCgzzDj/bRGpivF0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s4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0F71F1A6" wp14:editId="2150359D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66CF9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EBC635" id="_x0000_s3139" style="position:absolute;margin-left:408.95pt;margin-top:111.75pt;width:57.85pt;height:95.3pt;z-index:25239961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">
                <v:shape id="TextBox 12" o:spid="_x0000_s3140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Dfs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Bs8fo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Df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141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32bCAAAA3QAAAA8AAABkcnMvZG93bnJldi54bWxET01rwkAQvQv9D8sUvOnGCFVS1yCK4qlU&#10;W9oeh+w0Cc3OhuwYY39991Dw+Hjfq3xwjeqpC7VnA7NpAoq48Lbm0sD7236yBBUE2WLjmQzcKEC+&#10;fhitMLP+yifqz1KqGMIhQwOVSJtpHYqKHIapb4kj9+07hxJhV2rb4TWGu0anSfKkHdYcGypsaVtR&#10;8XO+OAPHYrFvfoW/gv3o7etuzocX+TRm/DhsnkEJDXIX/7uP1kC6nMe58U18An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4d9m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1D258661" wp14:editId="43A0EF82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619D6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A176" id="_x0000_s3142" style="position:absolute;margin-left:477.45pt;margin-top:111.7pt;width:57.85pt;height:95.4pt;z-index:252398592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yZEEN4wAAAAwBAAAPAAAAZHJzL2Rvd25yZXYu&#10;eG1sTI/BbsIwEETvlfoP1lbqrdgJgUKaDUKo7QkhFSqh3ky8JBGxHcUmCX9fc2qPq3maeZutRt2w&#10;njpXW4MQTQQwMoVVtSkRvg8fLwtgzkujZGMNIdzIwSp/fMhkquxgvqjf+5KFEuNSiVB536acu6Ii&#10;Ld3EtmRCdradlj6cXclVJ4dQrhseCzHnWtYmLFSypU1FxWV/1QifgxzW0+i9317Om9vPYbY7biNC&#10;fH4a12/API3+D4a7flCHPDid7NUoxxqE5SxZBhQhjqcJsDshXsUc2AkhiZIYeJ7x/0/kv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">
                <v:shape id="Picture 2840" o:spid="_x0000_s3143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Q8bCAAAA3QAAAA8AAABkcnMvZG93bnJldi54bWxET8uKwjAU3Qv+Q7jC7DS1iEjHWEZBEDoM&#10;+BjF3bW5tmWam9JktP69WQguD+c9TztTixu1rrKsYDyKQBDnVldcKDjs18MZCOeRNdaWScGDHKSL&#10;fm+OibZ33tJt5wsRQtglqKD0vkmkdHlJBt3INsSBu9rWoA+wLaRu8R7CTS3jKJpKgxWHhhIbWpWU&#10;/+3+jYLsJ/u15wua436Zd83p+2i2NlbqY9B9fYLw1Pm3+OXeaAXxbBL2hzfhCc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EPGwgAAAN0AAAAPAAAAAAAAAAAAAAAAAJ8C&#10;AABkcnMvZG93bnJldi54bWxQSwUGAAAAAAQABAD3AAAAjgMAAAAA&#10;">
                  <v:imagedata r:id="rId17" o:title="chord_2210"/>
                </v:shape>
                <v:shape id="TextBox 7" o:spid="_x0000_s3144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N7MQA&#10;AADdAAAADwAAAGRycy9kb3ducmV2LnhtbESPzWrDMBCE74G+g9hAb4ns0BTjRgmhP5BDLk2c+2Jt&#10;LRNrZaxt7Lx9VSj0OMzMN8xmN/lO3WiIbWAD+TIDRVwH23JjoDp/LApQUZAtdoHJwJ0i7LYPsw2W&#10;Noz8SbeTNCpBOJZowIn0pdaxduQxLkNPnLyvMHiUJIdG2wHHBPedXmXZs/bYclpw2NOro/p6+vYG&#10;ROw+v1fvPh4u0/FtdFm9xsqYx/m0fwElNMl/+K99sAZWxVM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Te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101137E1" wp14:editId="7F996A8E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6C7A0A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3C1B9" id="_x0000_s3145" style="position:absolute;margin-left:407.35pt;margin-top:213.75pt;width:57.85pt;height:96.05pt;z-index:252401664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">
                <v:shape id="Picture 2843" o:spid="_x0000_s314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XPXzGAAAA3QAAAA8AAABkcnMvZG93bnJldi54bWxEj0trwzAQhO+F/Aexgd4aOQ9KcKKEJsVQ&#10;Cj0kLT1vrI3t1FoZSX4kv74KFHocZuYbZr0dTC06cr6yrGA6SUAQ51ZXXCj4+syeliB8QNZYWyYF&#10;V/Kw3Ywe1phq2/OBumMoRISwT1FBGUKTSunzkgz6iW2Io3e2zmCI0hVSO+wj3NRyliTP0mDFcaHE&#10;hvYl5T/H1igIN3PdFyeXvX8MLe6+88tcNq9KPY6HlxWIQEP4D/+137SC2XIxh/ub+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c9fMYAAADdAAAADwAAAAAAAAAAAAAA&#10;AACfAgAAZHJzL2Rvd25yZXYueG1sUEsFBgAAAAAEAAQA9wAAAJIDAAAAAA==&#10;">
                  <v:imagedata r:id="rId15" o:title="chord_2000"/>
                </v:shape>
                <v:shape id="TextBox 19" o:spid="_x0000_s314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udMMA&#10;AADdAAAADwAAAGRycy9kb3ducmV2LnhtbESPQWvCQBSE70L/w/IK3nSjaJHUVaSt4MFLNb0/sq/Z&#10;0OzbkH018d+7guBxmJlvmPV28I26UBfrwAZm0wwUcRlszZWB4ryfrEBFQbbYBCYDV4qw3byM1pjb&#10;0PM3XU5SqQThmKMBJ9LmWsfSkcc4DS1x8n5D51GS7CptO+wT3Dd6nmVv2mPNacFhSx+Oyr/Tvzcg&#10;Yneza/Hl4+FnOH72LiuXWBgzfh1276CEBnmGH+2DNTBfLRZ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ud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A sail on the horizon's got a land fall rendezvous </w:t>
      </w:r>
    </w:p>
    <w:p w14:paraId="0FAF3107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G                                                             C </w:t>
      </w:r>
    </w:p>
    <w:p w14:paraId="4EF8842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aptain steers a well-known course, he steers her straight and true </w:t>
      </w:r>
    </w:p>
    <w:p w14:paraId="2EF399C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F                              C                        Dm                             G             </w:t>
      </w:r>
    </w:p>
    <w:p w14:paraId="525E27B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s he trims the sheets he sings a song, he learned on boats and bars </w:t>
      </w:r>
    </w:p>
    <w:p w14:paraId="0125ECC7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C                     G                          C </w:t>
      </w:r>
    </w:p>
    <w:p w14:paraId="26F92D3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a harbor 'neath the stars" </w:t>
      </w:r>
    </w:p>
    <w:p w14:paraId="404957A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 </w:t>
      </w:r>
    </w:p>
    <w:p w14:paraId="58B55702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               C             </w:t>
      </w:r>
    </w:p>
    <w:p w14:paraId="3FD7D11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travelled through the doldrums, typhoons and hurricanes</w:t>
      </w:r>
    </w:p>
    <w:p w14:paraId="557CAE9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  C             </w:t>
      </w:r>
    </w:p>
    <w:p w14:paraId="2B423417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logged a million soggy miles with water on his brain</w:t>
      </w:r>
    </w:p>
    <w:p w14:paraId="25D52568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C                    Dm               G               </w:t>
      </w:r>
    </w:p>
    <w:p w14:paraId="7D08D27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But Christmas is the season better suited for dry land</w:t>
      </w:r>
    </w:p>
    <w:p w14:paraId="567EBDE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F                    C                                  G                                C </w:t>
      </w:r>
    </w:p>
    <w:p w14:paraId="57471F74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3B99D627" wp14:editId="17B966B8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775">
        <w:rPr>
          <w:rFonts w:ascii="Arial" w:hAnsi="Arial" w:cs="Arial"/>
          <w:sz w:val="24"/>
        </w:rPr>
        <w:t>He'll tell some lies, meet some spies, and dance barefoot in the sand</w:t>
      </w:r>
    </w:p>
    <w:p w14:paraId="5E8E8040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Chorus  </w:t>
      </w:r>
    </w:p>
    <w:p w14:paraId="1BDB12A9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Am                      C                     F                    G </w:t>
      </w:r>
    </w:p>
    <w:p w14:paraId="3E679717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A sailor spends his Christmas in a harbor on the hook </w:t>
      </w:r>
    </w:p>
    <w:p w14:paraId="271C21F4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F      C             F          C             D7                       G </w:t>
      </w:r>
    </w:p>
    <w:p w14:paraId="7D4F43E3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Cali, Calais no work today, let's shelve the old log book </w:t>
      </w:r>
    </w:p>
    <w:p w14:paraId="64EC48C9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    F                   C                 Dm                  G </w:t>
      </w:r>
    </w:p>
    <w:p w14:paraId="57B12175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The waterfront is reveling, the season has begun </w:t>
      </w:r>
    </w:p>
    <w:p w14:paraId="415D688F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EA65E6F" wp14:editId="0F81AE01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6152" w14:textId="77777777" w:rsidR="00A775A6" w:rsidRPr="00110775" w:rsidRDefault="00A775A6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9B" id="Text Box 2845" o:spid="_x0000_s3148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U8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nV+U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lPeFPE4CAAChBAAADgAAAAAAAAAAAAAAAAAuAgAAZHJzL2Uyb0RvYy54bWxQSwECLQAUAAYA&#10;CAAAACEAfVn8CeAAAAALAQAADwAAAAAAAAAAAAAAAACoBAAAZHJzL2Rvd25yZXYueG1sUEsFBgAA&#10;AAAEAAQA8wAAALUFAAAAAA==&#10;">
                <v:textbox>
                  <w:txbxContent>
                    <w:p w:rsidR="00A775A6" w:rsidRPr="00110775" w:rsidRDefault="00A775A6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  <w:highlight w:val="yellow"/>
        </w:rPr>
        <w:t xml:space="preserve">   F                          C                     G                    C </w:t>
      </w:r>
    </w:p>
    <w:p w14:paraId="378114BC" w14:textId="77777777" w:rsidR="00437B9B" w:rsidRPr="00110775" w:rsidRDefault="00437B9B" w:rsidP="00437B9B">
      <w:pPr>
        <w:spacing w:after="0" w:line="360" w:lineRule="auto"/>
        <w:ind w:left="270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7CFD227E" wp14:editId="16213C94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17C10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D2DCB" id="_x0000_s3149" style="position:absolute;left:0;text-align:left;margin-left:476.2pt;margin-top:7.3pt;width:57.85pt;height:95.3pt;z-index:2524067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">
                <v:shape id="TextBox 123" o:spid="_x0000_s315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wA8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Bs8foO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NwA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151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rBvCAAAA3QAAAA8AAABkcnMvZG93bnJldi54bWxET0trwkAQvhf8D8sI3uqmVqqkriIWxZPU&#10;B+pxyE6T0OxsyI4x7a93D4UeP773bNG5SrXUhNKzgZdhAoo487bk3MDpuH6eggqCbLHyTAZ+KMBi&#10;3nuaYWr9nffUHiRXMYRDigYKkTrVOmQFOQxDXxNH7ss3DiXCJte2wXsMd5UeJcmbdlhybCiwplVB&#10;2ffh5gxss8m6+hW+Bntu7efHK292cjFm0O+W76CEOvkX/7m31sBoOo5z45v4BP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56wbwgAAAN0AAAAPAAAAAAAAAAAAAAAAAJ8C&#10;AABkcnMvZG93bnJldi54bWxQSwUGAAAAAAQABAD3AAAAjgM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141DB689" wp14:editId="52F06528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9F650D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C6BE" id="_x0000_s3152" style="position:absolute;left:0;text-align:left;margin-left:412.85pt;margin-top:8.5pt;width:57.85pt;height:94.45pt;z-index:25240473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">
                <v:shape id="Picture 2850" o:spid="_x0000_s3153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5iLDAAAA3QAAAA8AAABkcnMvZG93bnJldi54bWxET01LAzEQvQv+hzBCbzZr6UpdmxaRlvZQ&#10;D1ZBj8Nm3CxuZpYk7W7/fXMQPD7e93I9+k6dKcRW2MDDtABFXIttuTHw+bG9X4CKCdliJ0wGLhRh&#10;vbq9WWJlZeB3Oh9To3IIxwoNuJT6SutYO/IYp9ITZ+5HgseUYWi0DTjkcN/pWVE8ao8t5waHPb06&#10;qn+PJ2/gK8TdzpWxfBvmm6diLnL4bsWYyd348gwq0Zj+xX/uvTUwW5R5f36Tn4Be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XmIsMAAADdAAAADwAAAAAAAAAAAAAAAACf&#10;AgAAZHJzL2Rvd25yZXYueG1sUEsFBgAAAAAEAAQA9wAAAI8DAAAAAA==&#10;">
                  <v:imagedata r:id="rId24" o:title="chord_0003"/>
                </v:shape>
                <v:shape id="TextBox 89" o:spid="_x0000_s3154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bMcMA&#10;AADdAAAADwAAAGRycy9kb3ducmV2LnhtbESPQWvCQBSE74X+h+UJ3uomgiKpq4it4KEXNb0/sq/Z&#10;0OzbkH018d93BcHjMDPfMOvt6Ft1pT42gQ3kswwUcRVsw7WB8nJ4W4GKgmyxDUwGbhRhu3l9WWNh&#10;w8Anup6lVgnCsUADTqQrtI6VI49xFjri5P2E3qMk2dfa9jgkuG/1PMuW2mPDacFhR3tH1e/5zxsQ&#10;sbv8Vn76ePwevz4Gl1ULLI2ZTsbdOyihUZ7hR/toDcxXixzub9IT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bM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  <w:highlight w:val="yellow"/>
        </w:rPr>
        <w:t>A sailor spends his Christmas in a harbor having fun</w:t>
      </w:r>
      <w:r w:rsidRPr="00110775">
        <w:rPr>
          <w:rFonts w:ascii="Arial" w:hAnsi="Arial" w:cs="Arial"/>
          <w:sz w:val="24"/>
        </w:rPr>
        <w:t xml:space="preserve">  </w:t>
      </w:r>
    </w:p>
    <w:p w14:paraId="6E05418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G                                          C             </w:t>
      </w:r>
    </w:p>
    <w:p w14:paraId="5AAF6142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 party down at </w:t>
      </w:r>
      <w:r w:rsidRPr="00110775">
        <w:rPr>
          <w:rFonts w:ascii="Arial" w:hAnsi="Arial" w:cs="Arial"/>
          <w:i/>
          <w:sz w:val="24"/>
        </w:rPr>
        <w:t>Le Select</w:t>
      </w:r>
      <w:r w:rsidRPr="00110775">
        <w:rPr>
          <w:rFonts w:ascii="Arial" w:hAnsi="Arial" w:cs="Arial"/>
          <w:sz w:val="24"/>
        </w:rPr>
        <w:t xml:space="preserve">, all music, rum and cheer </w:t>
      </w:r>
    </w:p>
    <w:p w14:paraId="15330802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C                </w:t>
      </w:r>
    </w:p>
    <w:p w14:paraId="61C6DED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Faces in the shadows, God I haven't seen for years </w:t>
      </w:r>
    </w:p>
    <w:p w14:paraId="255F94BB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          C                                        Dm                G             </w:t>
      </w:r>
    </w:p>
    <w:p w14:paraId="5ED98D5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6B65A2FE" wp14:editId="352AE6F5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9F85F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9FEC" id="_x0000_s3155" style="position:absolute;margin-left:407.65pt;margin-top:11.35pt;width:66pt;height:96pt;z-index:252409856" coordorigin="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">
                <v:shape id="Picture 2853" o:spid="_x0000_s3156" type="#_x0000_t75" alt="http://www.alligatorboogaloo.com/uke/chords/chord_3211.gif" style="position:absolute;left:508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rHHFAAAA3QAAAA8AAABkcnMvZG93bnJldi54bWxEj92KwjAUhO+FfYdwFvZGNLX+INUo64Lg&#10;xSJYfYBDc2zLNicliba+vRGEvRxm5htmve1NI+7kfG1ZwWScgCAurK65VHA570dLED4ga2wsk4IH&#10;edhuPgZrzLTt+ET3PJQiQthnqKAKoc2k9EVFBv3YtsTRu1pnMETpSqkddhFuGpkmyUIarDkuVNjS&#10;T0XFX34zCnTvkl3+Ozv7+X447Bp/nKTFUamvz/57BSJQH/7D7/ZBK0iX8ym83s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QKxxxQAAAN0AAAAPAAAAAAAAAAAAAAAA&#10;AJ8CAABkcnMvZG93bnJldi54bWxQSwUGAAAAAAQABAD3AAAAkQMAAAAA&#10;">
                  <v:imagedata r:id="rId28" o:title="chord_3211"/>
                </v:shape>
                <v:shape id="TextBox 177" o:spid="_x0000_s3157" type="#_x0000_t202" style="position:absolute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4qcMA&#10;AADdAAAADwAAAGRycy9kb3ducmV2LnhtbESPQWvCQBSE70L/w/IK3nSjqEjqKtJW8NCLmt4f2dds&#10;aPZtyL6a+O/dguBxmJlvmM1u8I26UhfrwAZm0wwUcRlszZWB4nKYrEFFQbbYBCYDN4qw276MNpjb&#10;0POJrmepVIJwzNGAE2lzrWPpyGOchpY4eT+h8yhJdpW2HfYJ7hs9z7KV9lhzWnDY0ruj8vf85w2I&#10;2P3sVnz6ePwevj56l5VLLIwZvw77N1BCgzzDj/bRGpivlw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4q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49EB0212" wp14:editId="57BB47CD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DAE45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40110" id="_x0000_s3158" style="position:absolute;margin-left:474.4pt;margin-top:12.4pt;width:57.85pt;height:95.3pt;z-index:252408832;mso-height-relative:margin" coordorigin="762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">
                <v:shape id="Picture 2856" o:spid="_x0000_s3159" type="#_x0000_t75" alt="http://www.alligatorboogaloo.com/uke/chords/chord_0231.gif" style="position:absolute;left:762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t/jHAAAA3QAAAA8AAABkcnMvZG93bnJldi54bWxEj0FrwkAUhO+F/oflFbzVTQMGG11FUgKC&#10;ERpbBG+P7DMJzb4N2W2M/75bKPQ4zMw3zHo7mU6MNLjWsoKXeQSCuLK65VrB50f+vAThPLLGzjIp&#10;uJOD7ebxYY2ptjcuaTz5WgQIuxQVNN73qZSuasigm9ueOHhXOxj0QQ611APeAtx0Mo6iRBpsOSw0&#10;2FPWUPV1+jYKjtEh12/n93Ff7I5FmV/a11JmSs2ept0KhKfJ/4f/2nutIF4uEvh9E56A3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Dqt/jHAAAA3QAAAA8AAAAAAAAAAAAA&#10;AAAAnwIAAGRycy9kb3ducmV2LnhtbFBLBQYAAAAABAAEAPcAAACTAwAAAAA=&#10;">
                  <v:imagedata r:id="rId26" o:title="chord_0231"/>
                </v:shape>
                <v:shape id="TextBox 138" o:spid="_x0000_s3160" type="#_x0000_t202" style="position:absolute;left:863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m3sMA&#10;AADdAAAADwAAAGRycy9kb3ducmV2LnhtbESPQWvCQBSE70L/w/IK3nSjoJXUVaSt4MFLNb0/sq/Z&#10;0OzbkH018d+7guBxmJlvmPV28I26UBfrwAZm0wwUcRlszZWB4ryfrEBFQbbYBCYDV4qw3byM1pjb&#10;0PM3XU5SqQThmKMBJ9LmWsfSkcc4DS1x8n5D51GS7CptO+wT3Dd6nmVL7bHmtOCwpQ9H5d/p3xsQ&#10;sbvZtfjy8fAzHD97l5ULLIwZvw67d1BCgzzDj/bBGpivFm9wf5O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rm3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masts and shrouds are filled with lights, 'neath the waning of the moon </w:t>
      </w:r>
    </w:p>
    <w:p w14:paraId="5B113B4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  F             C                   G                           C</w:t>
      </w:r>
    </w:p>
    <w:p w14:paraId="3F1BA407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n air of celebration in the realm of King Neptune </w:t>
      </w:r>
    </w:p>
    <w:p w14:paraId="227071D8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  <w:r w:rsidRPr="00110775">
        <w:rPr>
          <w:rFonts w:ascii="Arial" w:hAnsi="Arial" w:cs="Arial"/>
          <w:b/>
          <w:sz w:val="24"/>
        </w:rPr>
        <w:t xml:space="preserve">  </w:t>
      </w:r>
    </w:p>
    <w:p w14:paraId="4ECC220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0841D64A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Jesus was a fisherman who walked upon the sea </w:t>
      </w:r>
    </w:p>
    <w:p w14:paraId="60C6786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C                </w:t>
      </w:r>
    </w:p>
    <w:p w14:paraId="3905BEA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46BE6674" wp14:editId="116D47F6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8EF1A8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BB600" id="_x0000_s3161" style="position:absolute;margin-left:411.6pt;margin-top:4.2pt;width:57.85pt;height:95.4pt;z-index:252405760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">
                <v:shape id="Picture 2859" o:spid="_x0000_s3162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fIbFAAAA3QAAAA8AAABkcnMvZG93bnJldi54bWxEj92KwjAUhO8XfIdwhL1bUwsuWo2igiC4&#10;CP7j3bE5tsXmpDRZrW9vhIW9HGbmG2Y0aUwp7lS7wrKCbicCQZxaXXCmYL9bfPVBOI+ssbRMCp7k&#10;YDJufYww0fbBG7pvfSYChF2CCnLvq0RKl+Zk0HVsRRy8q60N+iDrTOoaHwFuShlH0bc0WHBYyLGi&#10;eU7pbftrFKzWq4M9X9Acd7O0qU4/R7OxsVKf7WY6BOGp8f/hv/ZSK4j7vQG834QnIM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3yGxQAAAN0AAAAPAAAAAAAAAAAAAAAA&#10;AJ8CAABkcnMvZG93bnJldi54bWxQSwUGAAAAAAQABAD3AAAAkQMAAAAA&#10;">
                  <v:imagedata r:id="rId17" o:title="chord_2210"/>
                </v:shape>
                <v:shape id="TextBox 108" o:spid="_x0000_s3163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0F78A&#10;AADdAAAADwAAAGRycy9kb3ducmV2LnhtbERPTYvCMBC9L/gfwgje1lRBkWoUWXfBw17Ueh+asSnb&#10;TEoz2vrvNwfB4+N9b3aDb9SDulgHNjCbZqCIy2BrrgwUl5/PFagoyBabwGTgSRF229HHBnMbej7R&#10;4yyVSiEcczTgRNpc61g68hinoSVO3C10HiXBrtK2wz6F+0bPs2ypPdacGhy29OWo/DvfvQERu589&#10;i28fj9fh99C7rFxgYcxkPOzXoIQGeYtf7qM1MF8t0/70Jj0Bv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P7QX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286E5759" wp14:editId="2C19C6E7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F248B7" w14:textId="77777777" w:rsidR="00A775A6" w:rsidRDefault="00A775A6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7513" id="_x0000_s3164" style="position:absolute;margin-left:476.6pt;margin-top:5.35pt;width:57.85pt;height:94.65pt;z-index:252407808" coordorigin="1752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Gtbu7PgAAAACwEAAA8AAABkcnMv&#10;ZG93bnJldi54bWxMj0FrwkAQhe+F/odlCr3V3ShaTbMRkbYnKVQLpbc1OybB7GzIrkn89x1P7XF4&#10;H+99k61H14geu1B70pBMFAikwtuaSg1fh7enJYgQDVnTeEINVwywzu/vMpNaP9An9vtYCi6hkBoN&#10;VYxtKmUoKnQmTHyLxNnJd85EPrtS2s4MXO4aOVVqIZ2piRcq0+K2wuK8vzgN74MZNrPktd+dT9vr&#10;z2H+8b1LUOvHh3HzAiLiGP9guOmzOuTsdPQXskE0Glbz2ZRRDtQziBugFssViKMGHlYg80z+/yH/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">
                <v:shape id="Picture 2862" o:spid="_x0000_s3165" type="#_x0000_t75" alt="http://www.alligatorboogaloo.com/uke/chords/chord_0212.gif" style="position:absolute;left:17526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Fp/EAAAA3QAAAA8AAABkcnMvZG93bnJldi54bWxEj0FrwkAUhO9C/8PyCr2Z3aQQJHUVkQo9&#10;CVov3l6zz2ww+zbNrhr/fVcQehxm5htmvhxdJ640hNazhjxTIIhrb1puNBy+N9MZiBCRDXaeScOd&#10;AiwXL5M5VsbfeEfXfWxEgnCoUIONsa+kDLUlhyHzPXHyTn5wGJMcGmkGvCW462ShVCkdtpwWLPa0&#10;tlSf9xen4b3vLse7KtXW2m1++N3ln/Sz0frtdVx9gIg0xv/ws/1lNBSzsoDHm/Q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NFp/EAAAA3QAAAA8AAAAAAAAAAAAAAAAA&#10;nwIAAGRycy9kb3ducmV2LnhtbFBLBQYAAAAABAAEAPcAAACQAwAAAAA=&#10;">
                  <v:imagedata r:id="rId11" o:title="chord_0212"/>
                </v:shape>
                <v:shape id="TextBox 137" o:spid="_x0000_s3166" type="#_x0000_t202" style="position:absolute;left:1854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qYMMA&#10;AADdAAAADwAAAGRycy9kb3ducmV2LnhtbESPQWvCQBSE74X+h+UVeqsbFUVSV5FWwYOXanp/ZJ/Z&#10;YPZtyD5N/PddQehxmJlvmOV68I26URfrwAbGowwUcRlszZWB4rT7WICKgmyxCUwG7hRhvXp9WWJu&#10;Q88/dDtKpRKEY44GnEibax1LRx7jKLTEyTuHzqMk2VXadtgnuG/0JMvm2mPNacFhS1+Oysvx6g2I&#10;2M34Xmx93P8Oh+/eZeUMC2Pe34bNJyihQf7Dz/beGpgs5lN4vElP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0qY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North Pole is the ocean's remote frozen balcony </w:t>
      </w:r>
    </w:p>
    <w:p w14:paraId="2C6F6E6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C                       Dm                       G             </w:t>
      </w:r>
    </w:p>
    <w:p w14:paraId="49EB0A3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The con-</w:t>
      </w:r>
      <w:proofErr w:type="spellStart"/>
      <w:r w:rsidRPr="00110775">
        <w:rPr>
          <w:rFonts w:ascii="Arial" w:hAnsi="Arial" w:cs="Arial"/>
          <w:sz w:val="24"/>
        </w:rPr>
        <w:t>ti</w:t>
      </w:r>
      <w:proofErr w:type="spellEnd"/>
      <w:r w:rsidRPr="00110775">
        <w:rPr>
          <w:rFonts w:ascii="Arial" w:hAnsi="Arial" w:cs="Arial"/>
          <w:sz w:val="24"/>
        </w:rPr>
        <w:t>-</w:t>
      </w:r>
      <w:proofErr w:type="spellStart"/>
      <w:r w:rsidRPr="00110775">
        <w:rPr>
          <w:rFonts w:ascii="Arial" w:hAnsi="Arial" w:cs="Arial"/>
          <w:sz w:val="24"/>
        </w:rPr>
        <w:t>nents</w:t>
      </w:r>
      <w:proofErr w:type="spellEnd"/>
      <w:r w:rsidRPr="00110775">
        <w:rPr>
          <w:rFonts w:ascii="Arial" w:hAnsi="Arial" w:cs="Arial"/>
          <w:sz w:val="24"/>
        </w:rPr>
        <w:t xml:space="preserve"> keep drifting, But the children sing and play </w:t>
      </w:r>
    </w:p>
    <w:p w14:paraId="58F3743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F                    C                    G                         C </w:t>
      </w:r>
    </w:p>
    <w:p w14:paraId="0EBE171C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110775">
        <w:rPr>
          <w:rFonts w:ascii="Arial" w:hAnsi="Arial" w:cs="Arial"/>
          <w:b/>
          <w:sz w:val="24"/>
        </w:rPr>
        <w:t>‘</w:t>
      </w:r>
      <w:r w:rsidRPr="00110775">
        <w:rPr>
          <w:rFonts w:ascii="Arial" w:hAnsi="Arial" w:cs="Arial"/>
          <w:sz w:val="24"/>
        </w:rPr>
        <w:t>Cause</w:t>
      </w:r>
      <w:proofErr w:type="spellEnd"/>
      <w:r w:rsidRPr="00110775">
        <w:rPr>
          <w:rFonts w:ascii="Arial" w:hAnsi="Arial" w:cs="Arial"/>
          <w:sz w:val="24"/>
        </w:rPr>
        <w:t xml:space="preserve"> nothing really matters, after all it’s Christmas day </w:t>
      </w:r>
    </w:p>
    <w:p w14:paraId="2D893855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</w:p>
    <w:p w14:paraId="0442E05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    C                     G                    C </w:t>
      </w:r>
    </w:p>
    <w:p w14:paraId="14A4F359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the harbor having fun </w:t>
      </w:r>
    </w:p>
    <w:p w14:paraId="17186857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3F05006" wp14:editId="653AFAA7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2F77" w14:textId="77777777" w:rsidR="00A775A6" w:rsidRPr="00682E2C" w:rsidRDefault="00A775A6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9DEE" id="Text Box 2965" o:spid="_x0000_s3167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P9VvcExAgAAXgQAAA4AAAAAAAAAAAAAAAAA&#10;LgIAAGRycy9lMm9Eb2MueG1sUEsBAi0AFAAGAAgAAAAhAPDvdK3gAAAACgEAAA8AAAAAAAAAAAAA&#10;AAAAiwQAAGRycy9kb3ducmV2LnhtbFBLBQYAAAAABAAEAPMAAACYBQAAAAA=&#10;">
                <v:textbox>
                  <w:txbxContent>
                    <w:p w:rsidR="00A775A6" w:rsidRPr="00682E2C" w:rsidRDefault="00A775A6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C</w:t>
      </w:r>
    </w:p>
    <w:p w14:paraId="1E677E44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proofErr w:type="gramStart"/>
      <w:r w:rsidRPr="00C673FB">
        <w:rPr>
          <w:rFonts w:ascii="Arial" w:hAnsi="Arial" w:cs="Arial"/>
          <w:b/>
        </w:rPr>
        <w:t>VAMP  D</w:t>
      </w:r>
      <w:proofErr w:type="gramEnd"/>
      <w:r w:rsidRPr="00C673FB">
        <w:rPr>
          <w:rFonts w:ascii="Arial" w:hAnsi="Arial" w:cs="Arial"/>
          <w:b/>
        </w:rPr>
        <w:t>7  G7  C   (2x)</w:t>
      </w:r>
    </w:p>
    <w:p w14:paraId="0363B413" w14:textId="77777777" w:rsidR="008A2B4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FFE750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4E59BA8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One day in Waimanalo </w:t>
      </w:r>
      <w:proofErr w:type="spellStart"/>
      <w:r w:rsidRPr="00C673FB">
        <w:rPr>
          <w:rFonts w:ascii="Arial" w:hAnsi="Arial" w:cs="Arial"/>
          <w:sz w:val="24"/>
        </w:rPr>
        <w:t>dere’s</w:t>
      </w:r>
      <w:proofErr w:type="spellEnd"/>
      <w:r w:rsidRPr="00C673FB">
        <w:rPr>
          <w:rFonts w:ascii="Arial" w:hAnsi="Arial" w:cs="Arial"/>
          <w:sz w:val="24"/>
        </w:rPr>
        <w:t xml:space="preserve"> one little kid</w:t>
      </w:r>
    </w:p>
    <w:p w14:paraId="6356D943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15D9CCF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I no believe what he and his </w:t>
      </w:r>
      <w:proofErr w:type="spellStart"/>
      <w:r w:rsidRPr="00C673FB">
        <w:rPr>
          <w:rFonts w:ascii="Arial" w:hAnsi="Arial" w:cs="Arial"/>
          <w:sz w:val="24"/>
        </w:rPr>
        <w:t>braddah</w:t>
      </w:r>
      <w:proofErr w:type="spellEnd"/>
      <w:r w:rsidRPr="00C673FB">
        <w:rPr>
          <w:rFonts w:ascii="Arial" w:hAnsi="Arial" w:cs="Arial"/>
          <w:sz w:val="24"/>
        </w:rPr>
        <w:t xml:space="preserve"> did</w:t>
      </w:r>
    </w:p>
    <w:p w14:paraId="5F98C93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G                       C</w:t>
      </w:r>
      <w:r w:rsidRPr="00C673FB">
        <w:rPr>
          <w:noProof/>
        </w:rPr>
        <w:t xml:space="preserve"> </w:t>
      </w:r>
    </w:p>
    <w:p w14:paraId="036D1B2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icrowave da’ </w:t>
      </w:r>
      <w:proofErr w:type="spellStart"/>
      <w:r w:rsidRPr="00C673FB">
        <w:rPr>
          <w:rFonts w:ascii="Arial" w:hAnsi="Arial" w:cs="Arial"/>
          <w:sz w:val="24"/>
        </w:rPr>
        <w:t>roosta</w:t>
      </w:r>
      <w:proofErr w:type="spellEnd"/>
      <w:r w:rsidRPr="00C673FB">
        <w:rPr>
          <w:rFonts w:ascii="Arial" w:hAnsi="Arial" w:cs="Arial"/>
          <w:sz w:val="24"/>
        </w:rPr>
        <w:t xml:space="preserve">’ and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toned da cat</w:t>
      </w:r>
    </w:p>
    <w:p w14:paraId="0BB67F0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733418A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break da </w:t>
      </w:r>
      <w:proofErr w:type="spellStart"/>
      <w:r w:rsidRPr="00C673FB">
        <w:rPr>
          <w:rFonts w:ascii="Arial" w:hAnsi="Arial" w:cs="Arial"/>
          <w:sz w:val="24"/>
        </w:rPr>
        <w:t>faddah’s</w:t>
      </w:r>
      <w:proofErr w:type="spellEnd"/>
      <w:r w:rsidRPr="00C673FB">
        <w:rPr>
          <w:rFonts w:ascii="Arial" w:hAnsi="Arial" w:cs="Arial"/>
          <w:sz w:val="24"/>
        </w:rPr>
        <w:t xml:space="preserve"> ukulele an’ </w:t>
      </w:r>
      <w:proofErr w:type="spellStart"/>
      <w:r w:rsidRPr="00C673FB">
        <w:rPr>
          <w:rFonts w:ascii="Arial" w:hAnsi="Arial" w:cs="Arial"/>
          <w:sz w:val="24"/>
        </w:rPr>
        <w:t>li’dat</w:t>
      </w:r>
      <w:proofErr w:type="spellEnd"/>
    </w:p>
    <w:p w14:paraId="30A32BE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ED7A6A9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3221A39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uncle’s papaya trees</w:t>
      </w:r>
    </w:p>
    <w:p w14:paraId="4F8ED8E9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C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36244DC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drop talcum in da fan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 xml:space="preserve">’ make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aunty sneeze</w:t>
      </w:r>
    </w:p>
    <w:p w14:paraId="29C934D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26FD22F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 xml:space="preserve">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5833A8D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50E1EA2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05E1633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2A7140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Chorus:</w:t>
      </w:r>
    </w:p>
    <w:p w14:paraId="4EB870D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        C</w:t>
      </w:r>
      <w:r w:rsidRPr="00C673FB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14CCC9B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He say, “My maddah, she tell me an’ my </w:t>
      </w:r>
      <w:proofErr w:type="spellStart"/>
      <w:r w:rsidRPr="00C673FB">
        <w:rPr>
          <w:rFonts w:ascii="Arial" w:hAnsi="Arial" w:cs="Arial"/>
          <w:sz w:val="24"/>
          <w:highlight w:val="yellow"/>
        </w:rPr>
        <w:t>braddah</w:t>
      </w:r>
      <w:proofErr w:type="spellEnd"/>
    </w:p>
    <w:p w14:paraId="0F62FF0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22AEB7E7" wp14:editId="23D1ED97">
                <wp:simplePos x="0" y="0"/>
                <wp:positionH relativeFrom="column">
                  <wp:posOffset>3274695</wp:posOffset>
                </wp:positionH>
                <wp:positionV relativeFrom="paragraph">
                  <wp:posOffset>43815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8C428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B696C" id="_x0000_s3168" style="position:absolute;margin-left:257.85pt;margin-top:3.45pt;width:57.85pt;height:94.45pt;z-index:252413952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">
                <v:shape id="Picture 2883" o:spid="_x0000_s3169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VBLGAAAA3QAAAA8AAABkcnMvZG93bnJldi54bWxEj0FLAzEUhO+C/yE8wZvNtrayXZuWUpR6&#10;0INVsMfH5rlZunlvSWJ3/fdGEDwOM/MNs9qMvlNnCrEVNjCdFKCIa7EtNwbe3x5vSlAxIVvshMnA&#10;N0XYrC8vVlhZGfiVzofUqAzhWKEBl1JfaR1rRx7jRHri7H1K8JiyDI22AYcM952eFcWd9thyXnDY&#10;085RfTp8eQMfIe73bhEXL8P8YVnMRZ6PrRhzfTVu70ElGtN/+K/9ZA3MyvIWft/kJ6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BdUEsYAAADdAAAADwAAAAAAAAAAAAAA&#10;AACfAgAAZHJzL2Rvd25yZXYueG1sUEsFBgAAAAAEAAQA9wAAAJIDAAAAAA==&#10;">
                  <v:imagedata r:id="rId24" o:title="chord_0003"/>
                </v:shape>
                <v:shape id="TextBox 4" o:spid="_x0000_s3170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U7sMA&#10;AADdAAAADwAAAGRycy9kb3ducmV2LnhtbESPQWvCQBSE74X+h+UJ3upGsRJSV5HagodetOn9kX3N&#10;BrNvQ/Zp4r/vFgSPw8x8w6y3o2/VlfrYBDYwn2WgiKtgG64NlN+fLzmoKMgW28Bk4EYRtpvnpzUW&#10;Ngx8pOtJapUgHAs04ES6QutYOfIYZ6EjTt5v6D1Kkn2tbY9DgvtWL7JspT02nBYcdvTuqDqfLt6A&#10;iN3Nb+WHj4ef8Ws/uKx6xdKY6WTcvYESGuURvrcP1sAiz5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U7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sz w:val="24"/>
          <w:highlight w:val="yellow"/>
        </w:rPr>
        <w:t>D7</w:t>
      </w:r>
    </w:p>
    <w:p w14:paraId="63DF1E1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Santa Claus we no going see</w:t>
      </w:r>
    </w:p>
    <w:p w14:paraId="0193259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G7</w:t>
      </w:r>
    </w:p>
    <w:p w14:paraId="0514D5C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I think I no </w:t>
      </w:r>
      <w:proofErr w:type="spellStart"/>
      <w:r w:rsidRPr="00C673FB">
        <w:rPr>
          <w:rFonts w:ascii="Arial" w:hAnsi="Arial" w:cs="Arial"/>
          <w:sz w:val="24"/>
          <w:highlight w:val="yellow"/>
        </w:rPr>
        <w:t>wanna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, belong dis </w:t>
      </w:r>
      <w:proofErr w:type="spellStart"/>
      <w:r w:rsidRPr="00C673FB">
        <w:rPr>
          <w:rFonts w:ascii="Arial" w:hAnsi="Arial" w:cs="Arial"/>
          <w:sz w:val="24"/>
          <w:highlight w:val="yellow"/>
        </w:rPr>
        <w:t>ohana</w:t>
      </w:r>
      <w:proofErr w:type="spellEnd"/>
    </w:p>
    <w:p w14:paraId="0B5A5D0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D7                                    G7</w:t>
      </w:r>
    </w:p>
    <w:p w14:paraId="24AEE4A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Pr="00C673FB">
        <w:rPr>
          <w:rFonts w:ascii="Arial" w:hAnsi="Arial" w:cs="Arial"/>
          <w:sz w:val="24"/>
          <w:highlight w:val="yellow"/>
        </w:rPr>
        <w:t>mo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’ Chris-a-mas tree, no </w:t>
      </w:r>
      <w:proofErr w:type="spellStart"/>
      <w:r w:rsidRPr="00C673FB">
        <w:rPr>
          <w:rFonts w:ascii="Arial" w:hAnsi="Arial" w:cs="Arial"/>
          <w:sz w:val="24"/>
          <w:highlight w:val="yellow"/>
        </w:rPr>
        <w:t>mo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’ present </w:t>
      </w:r>
      <w:proofErr w:type="spellStart"/>
      <w:r w:rsidRPr="00C673FB">
        <w:rPr>
          <w:rFonts w:ascii="Arial" w:hAnsi="Arial" w:cs="Arial"/>
          <w:sz w:val="24"/>
          <w:highlight w:val="yellow"/>
        </w:rPr>
        <w:t>fo</w:t>
      </w:r>
      <w:proofErr w:type="spellEnd"/>
      <w:r w:rsidRPr="00C673FB">
        <w:rPr>
          <w:rFonts w:ascii="Arial" w:hAnsi="Arial" w:cs="Arial"/>
          <w:sz w:val="24"/>
          <w:highlight w:val="yellow"/>
        </w:rPr>
        <w:t>’ me</w:t>
      </w:r>
    </w:p>
    <w:p w14:paraId="6486F42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C</w:t>
      </w:r>
    </w:p>
    <w:p w14:paraId="28524B0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47947712" wp14:editId="25A8D6BE">
                <wp:simplePos x="0" y="0"/>
                <wp:positionH relativeFrom="column">
                  <wp:posOffset>3267710</wp:posOffset>
                </wp:positionH>
                <wp:positionV relativeFrom="paragraph">
                  <wp:posOffset>1714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81ACB4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23B46" id="_x0000_s3171" style="position:absolute;margin-left:257.3pt;margin-top:1.35pt;width:58.5pt;height:95.3pt;z-index:25241907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">
                <v:shape id="Picture 2886" o:spid="_x0000_s3172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oqP3GAAAA3QAAAA8AAABkcnMvZG93bnJldi54bWxEj0FrwkAUhO8F/8PyhF6KbswhhOgqIghi&#10;C1ItFG+P7DMJZt/G3a3Gf+8WBI/DzHzDzBa9acWVnG8sK5iMExDEpdUNVwp+DutRDsIHZI2tZVJw&#10;Jw+L+eBthoW2N/6m6z5UIkLYF6igDqErpPRlTQb92HbE0TtZZzBE6SqpHd4i3LQyTZJMGmw4LtTY&#10;0aqm8rz/MwqS9dHsdo6P6aX7aiefh8v29yNT6n3YL6cgAvXhFX62N1pBmucZ/L+JT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io/cYAAADdAAAADwAAAAAAAAAAAAAA&#10;AACfAgAAZHJzL2Rvd25yZXYueG1sUEsFBgAAAAAEAAQA9wAAAJIDAAAAAA==&#10;">
                  <v:imagedata r:id="rId36" o:title="chord_0100"/>
                </v:shape>
                <v:shape id="TextBox 153" o:spid="_x0000_s317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KmcMA&#10;AADdAAAADwAAAGRycy9kb3ducmV2LnhtbESPQWvCQBSE74X+h+UJ3upGwRpSV5HagodetOn9kX3N&#10;BrNvQ/Zp4r/vFgSPw8x8w6y3o2/VlfrYBDYwn2WgiKtgG64NlN+fLzmoKMgW28Bk4EYRtpvnpzUW&#10;Ngx8pOtJapUgHAs04ES6QutYOfIYZ6EjTt5v6D1Kkn2tbY9DgvtWL7LsVXtsOC047OjdUXU+XbwB&#10;Ebub38oPHw8/49d+cFm1xNKY6WTcvYESGuURvrcP1sAiz1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Km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sz w:val="24"/>
          <w:highlight w:val="yellow"/>
        </w:rPr>
        <w:t>My auntie, she no believe in Santy</w:t>
      </w:r>
    </w:p>
    <w:p w14:paraId="7814F58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D7</w:t>
      </w:r>
      <w:r w:rsidRPr="00C673FB">
        <w:rPr>
          <w:noProof/>
          <w:highlight w:val="yellow"/>
        </w:rPr>
        <w:t xml:space="preserve"> </w:t>
      </w:r>
    </w:p>
    <w:p w14:paraId="571B24E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My uncle no believe in him too</w:t>
      </w:r>
    </w:p>
    <w:p w14:paraId="4763F0C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F                                 C           A7</w:t>
      </w:r>
    </w:p>
    <w:p w14:paraId="601834D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Chris-a-mas card, an’ as’ why hard</w:t>
      </w:r>
    </w:p>
    <w:p w14:paraId="1BAF16D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D7             G7                     C</w:t>
      </w:r>
    </w:p>
    <w:p w14:paraId="270AD7B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  <w:highlight w:val="yellow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  <w:highlight w:val="yellow"/>
        </w:rPr>
        <w:t>shu</w:t>
      </w:r>
      <w:proofErr w:type="spellEnd"/>
      <w:r w:rsidRPr="00C673FB">
        <w:rPr>
          <w:rFonts w:ascii="Arial" w:hAnsi="Arial" w:cs="Arial"/>
          <w:sz w:val="24"/>
          <w:highlight w:val="yellow"/>
        </w:rPr>
        <w:t>-a going be blue</w:t>
      </w:r>
    </w:p>
    <w:p w14:paraId="6602837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97B1D7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   G7</w:t>
      </w:r>
    </w:p>
    <w:p w14:paraId="53271E6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Those Waimanalo </w:t>
      </w:r>
      <w:proofErr w:type="spellStart"/>
      <w:r w:rsidRPr="00C673FB">
        <w:rPr>
          <w:rFonts w:ascii="Arial" w:hAnsi="Arial" w:cs="Arial"/>
          <w:sz w:val="24"/>
        </w:rPr>
        <w:t>braddahs</w:t>
      </w:r>
      <w:proofErr w:type="spellEnd"/>
      <w:r w:rsidRPr="00C673FB">
        <w:rPr>
          <w:rFonts w:ascii="Arial" w:hAnsi="Arial" w:cs="Arial"/>
          <w:sz w:val="24"/>
        </w:rPr>
        <w:t xml:space="preserve">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day</w:t>
      </w:r>
    </w:p>
    <w:p w14:paraId="1EC60EA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C                                                  G7</w:t>
      </w:r>
    </w:p>
    <w:p w14:paraId="2F2D60E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7AEB734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 G                      C</w:t>
      </w:r>
    </w:p>
    <w:p w14:paraId="35B16FB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ca-ca-roach da cookies and </w:t>
      </w:r>
      <w:proofErr w:type="spellStart"/>
      <w:r w:rsidRPr="00C673FB">
        <w:rPr>
          <w:rFonts w:ascii="Arial" w:hAnsi="Arial" w:cs="Arial"/>
          <w:sz w:val="24"/>
        </w:rPr>
        <w:t>befo</w:t>
      </w:r>
      <w:proofErr w:type="spellEnd"/>
      <w:r w:rsidRPr="00C673FB">
        <w:rPr>
          <w:rFonts w:ascii="Arial" w:hAnsi="Arial" w:cs="Arial"/>
          <w:sz w:val="24"/>
        </w:rPr>
        <w:t xml:space="preserve">’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pau</w:t>
      </w:r>
    </w:p>
    <w:p w14:paraId="73167C2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40A55CA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</w:t>
      </w:r>
      <w:proofErr w:type="spellStart"/>
      <w:r w:rsidRPr="00C673FB">
        <w:rPr>
          <w:rFonts w:ascii="Arial" w:hAnsi="Arial" w:cs="Arial"/>
          <w:sz w:val="24"/>
        </w:rPr>
        <w:t>bus’</w:t>
      </w:r>
      <w:proofErr w:type="spellEnd"/>
      <w:r w:rsidRPr="00C673FB">
        <w:rPr>
          <w:rFonts w:ascii="Arial" w:hAnsi="Arial" w:cs="Arial"/>
          <w:sz w:val="24"/>
        </w:rPr>
        <w:t xml:space="preserve"> up </w:t>
      </w:r>
      <w:proofErr w:type="spellStart"/>
      <w:r w:rsidRPr="00C673FB">
        <w:rPr>
          <w:rFonts w:ascii="Arial" w:hAnsi="Arial" w:cs="Arial"/>
          <w:sz w:val="24"/>
        </w:rPr>
        <w:t>everthing</w:t>
      </w:r>
      <w:proofErr w:type="spellEnd"/>
      <w:r w:rsidRPr="00C673FB">
        <w:rPr>
          <w:rFonts w:ascii="Arial" w:hAnsi="Arial" w:cs="Arial"/>
          <w:sz w:val="24"/>
        </w:rPr>
        <w:t xml:space="preserve"> I like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>’ tell you how</w:t>
      </w:r>
    </w:p>
    <w:p w14:paraId="22E12C6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G7</w:t>
      </w:r>
    </w:p>
    <w:p w14:paraId="3370E67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0D468A4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                                       G7</w:t>
      </w:r>
    </w:p>
    <w:p w14:paraId="6632680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glue their uncle’s </w:t>
      </w:r>
      <w:proofErr w:type="spellStart"/>
      <w:r w:rsidRPr="00C673FB">
        <w:rPr>
          <w:rFonts w:ascii="Arial" w:hAnsi="Arial" w:cs="Arial"/>
          <w:sz w:val="24"/>
        </w:rPr>
        <w:t>slippahs</w:t>
      </w:r>
      <w:proofErr w:type="spellEnd"/>
      <w:r w:rsidRPr="00C673FB">
        <w:rPr>
          <w:rFonts w:ascii="Arial" w:hAnsi="Arial" w:cs="Arial"/>
          <w:sz w:val="24"/>
        </w:rPr>
        <w:t xml:space="preserve"> to the bedroom floor</w:t>
      </w:r>
    </w:p>
    <w:p w14:paraId="36CCD56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6B232D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3FA0EE7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1BE8E86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51279DF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7E3E69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  <w:highlight w:val="yellow"/>
        </w:rPr>
        <w:t>(Chorus)</w:t>
      </w:r>
    </w:p>
    <w:p w14:paraId="7D1140B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9EC5FA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</w:t>
      </w:r>
    </w:p>
    <w:p w14:paraId="1C1E8C45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5AF7FD8B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A7</w:t>
      </w:r>
      <w:r w:rsidRPr="00C673FB">
        <w:rPr>
          <w:rFonts w:ascii="Arial" w:hAnsi="Arial" w:cs="Arial"/>
          <w:sz w:val="24"/>
        </w:rPr>
        <w:t xml:space="preserve"> </w:t>
      </w:r>
    </w:p>
    <w:p w14:paraId="76C6AC7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3ED32B7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                    </w:t>
      </w:r>
    </w:p>
    <w:p w14:paraId="46368290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343BB976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A7</w:t>
      </w:r>
      <w:r w:rsidRPr="00C673FB">
        <w:rPr>
          <w:rFonts w:ascii="Arial" w:hAnsi="Arial" w:cs="Arial"/>
          <w:sz w:val="24"/>
        </w:rPr>
        <w:t xml:space="preserve"> </w:t>
      </w:r>
    </w:p>
    <w:p w14:paraId="7246B3F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1D72EB3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       G7                        C     TACET</w:t>
      </w:r>
    </w:p>
    <w:p w14:paraId="5CB75B3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</w:t>
      </w:r>
      <w:r>
        <w:rPr>
          <w:rFonts w:ascii="Arial" w:hAnsi="Arial" w:cs="Arial"/>
          <w:sz w:val="24"/>
        </w:rPr>
        <w:t>-</w:t>
      </w:r>
      <w:r w:rsidRPr="00C673FB">
        <w:rPr>
          <w:rFonts w:ascii="Arial" w:hAnsi="Arial" w:cs="Arial"/>
          <w:sz w:val="24"/>
        </w:rPr>
        <w:t xml:space="preserve"> be - </w:t>
      </w:r>
      <w:proofErr w:type="gramStart"/>
      <w:r w:rsidRPr="00C673FB">
        <w:rPr>
          <w:rFonts w:ascii="Arial" w:hAnsi="Arial" w:cs="Arial"/>
          <w:sz w:val="24"/>
        </w:rPr>
        <w:t>blue  -</w:t>
      </w:r>
      <w:proofErr w:type="gramEnd"/>
      <w:r w:rsidRPr="00C673FB">
        <w:rPr>
          <w:rFonts w:ascii="Arial" w:hAnsi="Arial" w:cs="Arial"/>
          <w:sz w:val="24"/>
        </w:rPr>
        <w:t xml:space="preserve"> AUWE!</w:t>
      </w:r>
    </w:p>
    <w:p w14:paraId="01329DC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942EB66" wp14:editId="774D809E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23BDD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6D24A" id="_x0000_s3174" style="position:absolute;margin-left:41pt;margin-top:2.9pt;width:57.85pt;height:94.65pt;z-index:25241702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">
                <v:shape id="Picture 2889" o:spid="_x0000_s317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YhTFAAAA3QAAAA8AAABkcnMvZG93bnJldi54bWxEj09rAjEUxO8Fv0N4hd5qshZkXY1SRKEn&#10;wT8Xb8/N62bp5mXdRF2/fSMIHoeZ+Q0zW/SuEVfqQu1ZQzZUIIhLb2quNBz2688cRIjIBhvPpOFO&#10;ARbzwdsMC+NvvKXrLlYiQTgUqMHG2BZShtKSwzD0LXHyfn3nMCbZVdJ0eEtw18iRUmPpsOa0YLGl&#10;paXyb3dxGr7a5nK8q7HaWLvJDudttqLTWuuP9/57CiJSH1/hZ/vHaBjl+QQeb9IT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pWIUxQAAAN0AAAAPAAAAAAAAAAAAAAAA&#10;AJ8CAABkcnMvZG93bnJldi54bWxQSwUGAAAAAAQABAD3AAAAkQMAAAAA&#10;">
                  <v:imagedata r:id="rId11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EML8A&#10;AADdAAAADwAAAGRycy9kb3ducmV2LnhtbERPS4vCMBC+C/sfwix401RB0a5RZB/gwYta70Mz25Rt&#10;JqWZtfXfm4Pg8eN7b3aDb9SNulgHNjCbZqCIy2BrrgwUl5/JClQUZItNYDJwpwi77dtog7kNPZ/o&#10;dpZKpRCOORpwIm2udSwdeYzT0BIn7jd0HiXBrtK2wz6F+0bPs2ypPdacGhy29Omo/Dv/ewMidj+7&#10;F98+Hq7D8at3WbnAwpjx+7D/ACU0yEv8dB+sgflqnfan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6sQw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734C220F" wp14:editId="4AC3929C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FA7E7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F5626" id="_x0000_s3177" style="position:absolute;margin-left:98.85pt;margin-top:3.35pt;width:57.85pt;height:95.3pt;z-index:252414976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">
                <v:shape id="TextBox 12" o:spid="_x0000_s3178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/3MMA&#10;AADdAAAADwAAAGRycy9kb3ducmV2LnhtbESPQWvCQBSE74X+h+UVeqsbA4pNXUVaBQ9eatP7I/vM&#10;BrNvQ/Zp4r/vCkKPw8x8wyzXo2/VlfrYBDYwnWSgiKtgG64NlD+7twWoKMgW28Bk4EYR1qvnpyUW&#10;Ngz8Tdej1CpBOBZowIl0hdaxcuQxTkJHnLxT6D1Kkn2tbY9DgvtW51k21x4bTgsOO/p0VJ2PF29A&#10;xG6mt3Lr4/53PHwNLqtmWBrz+jJuPkAJjfIffrT31kC+eM/h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/3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179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Ei3GAAAA3QAAAA8AAABkcnMvZG93bnJldi54bWxEj19rwkAQxN8L/Q7HCn2rFxWqRk8pLRaf&#10;Sv2D+rjk1iSY2wu5bUz76XsFwcdhZn7DzJedq1RLTSg9Gxj0E1DEmbcl5wb2u9XzBFQQZIuVZzLw&#10;QwGWi8eHOabWX3lD7VZyFSEcUjRQiNSp1iEryGHo+5o4emffOJQom1zbBq8R7io9TJIX7bDkuFBg&#10;TW8FZZfttzOwzsar6lf4FOyhtV/vI/74lKMxT73udQZKqJN7+NZeWwPDyXQE/2/iE9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MSLc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4BDC3992" wp14:editId="5A997A24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DABEE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CEB2" id="_x0000_s3180" style="position:absolute;margin-left:154.2pt;margin-top:3.15pt;width:57.85pt;height:95.3pt;z-index:252416000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">
                <v:shape id="Picture 2895" o:spid="_x0000_s3181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EtVjGAAAA3QAAAA8AAABkcnMvZG93bnJldi54bWxEj09rAjEUxO8Fv0N4gpdSs26p2K1RRLAU&#10;eql/itfH5pld3LwsSVy3374RBI/DzPyGmS9724iOfKgdK5iMMxDEpdM1GwWH/eZlBiJEZI2NY1Lw&#10;RwGWi8HTHAvtrrylbheNSBAOBSqoYmwLKUNZkcUwdi1x8k7OW4xJeiO1x2uC20bmWTaVFmtOCxW2&#10;tK6oPO8uVkF3jM/Z72l1MFZvS/+Zm+P3649So2G/+gARqY+P8L39pRXks/c3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S1WMYAAADdAAAADwAAAAAAAAAAAAAA&#10;AACfAgAAZHJzL2Rvd25yZXYueG1sUEsFBgAAAAAEAAQA9wAAAJIDAAAAAA==&#10;">
                  <v:imagedata r:id="rId34" o:title="chord_0232"/>
                </v:shape>
                <v:shape id="TextBox 16" o:spid="_x0000_s3182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538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bL9wX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53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4CEFAAB1" wp14:editId="21742C8F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BA480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E4287B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95E165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498C047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B9307B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29AE452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B36018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1E51C2B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0DE1EC7" wp14:editId="644F6DF1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61919C" w14:textId="77777777" w:rsidR="00A775A6" w:rsidRPr="0067565F" w:rsidRDefault="00A775A6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3F6" id="_x0000_s3183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" filled="f" strokecolor="#4f81bd [3204]">
                <v:textbox>
                  <w:txbxContent>
                    <w:p w:rsidR="00A775A6" w:rsidRPr="0067565F" w:rsidRDefault="00A775A6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D7650B8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5639927D" wp14:editId="79B5A5D7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48A8208A" wp14:editId="74F53CA6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B15BB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C9A52" id="_x0000_s3184" style="position:absolute;margin-left:196.85pt;margin-top:4.1pt;width:66pt;height:96pt;z-index:252426240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">
                <v:shape id="Picture 2899" o:spid="_x0000_s3185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IQHGAAAA3QAAAA8AAABkcnMvZG93bnJldi54bWxEj8FqwzAQRO+F/IPYQC6mkWPakrhRQhow&#10;9BAMdfoBi7W1TayVkVTb/fuqUMhxmJk3zP44m16M5HxnWcFmnYIgrq3uuFHweS0etyB8QNbYWyYF&#10;P+TheFg87DHXduIPGqvQiAhhn6OCNoQhl9LXLRn0azsQR+/LOoMhStdI7XCKcNPLLE1fpMGO40KL&#10;A51bqm/Vt1GgZ5e+VZenq38ukmTqfbnJ6lKp1XI+vYIINId7+L/9rhVk290O/t7EJyAP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EhAcYAAADdAAAADwAAAAAAAAAAAAAA&#10;AACfAgAAZHJzL2Rvd25yZXYueG1sUEsFBgAAAAAEAAQA9wAAAJIDAAAAAA==&#10;">
                  <v:imagedata r:id="rId28" o:title="chord_3211"/>
                </v:shape>
                <v:shape id="TextBox 177" o:spid="_x0000_s3186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eKsAA&#10;AADdAAAADwAAAGRycy9kb3ducmV2LnhtbERPTWsCMRC9F/ofwhS81URBabdGkVbBg5fa7X3YjJvF&#10;zWTZjO76782h0OPjfa82Y2jVjfrURLYwmxpQxFV0DdcWyp/96xuoJMgO28hk4U4JNuvnpxUWLg78&#10;TbeT1CqHcCrQghfpCq1T5SlgmsaOOHPn2AeUDPtaux6HHB5aPTdmqQM2nBs8dvTpqbqcrsGCiNvO&#10;7uUupMPvePwavKkWWFo7eRm3H6CERvkX/7kPzsL83eT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FeK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7F24A96E" wp14:editId="3C84EE5A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3CC68B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2CE4E" id="_x0000_s3187" style="position:absolute;margin-left:141.8pt;margin-top:5.05pt;width:57.85pt;height:95.4pt;z-index:252423168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">
                <v:shape id="Picture 2902" o:spid="_x0000_s3188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U1fGAAAA3QAAAA8AAABkcnMvZG93bnJldi54bWxEj81uwjAQhO+VeAdrkbgVhyC1EGIQP0Lt&#10;oYeW5AGWeEki4nWITUjfvq5UqcfRzHyjSTeDaURPnastK5hNIxDEhdU1lwry7Pi8AOE8ssbGMin4&#10;Jgeb9egpxUTbB39Rf/KlCBB2CSqovG8TKV1RkUE3tS1x8C62M+iD7EqpO3wEuGlkHEUv0mDNYaHC&#10;lvYVFdfT3Si45Wd6yw6vl/2Q6cXH7sr9Zz9XajIetisQngb/H/5rv2sF8TKK4fdNeAJ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3BTV8YAAADdAAAADwAAAAAAAAAAAAAA&#10;AACfAgAAZHJzL2Rvd25yZXYueG1sUEsFBgAAAAAEAAQA9wAAAJIDAAAAAA==&#10;">
                  <v:imagedata r:id="rId20" o:title="chord_0001"/>
                </v:shape>
                <v:shape id="TextBox 94" o:spid="_x0000_s3189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AXc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mYzc0z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TwF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52B8C33E" wp14:editId="1527057B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CBD1C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8B989" id="_x0000_s3190" style="position:absolute;margin-left:81.05pt;margin-top:5pt;width:57.85pt;height:95.3pt;z-index:2524211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">
                <v:shape id="TextBox 123" o:spid="_x0000_s3191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9ssMA&#10;AADdAAAADwAAAGRycy9kb3ducmV2LnhtbESPQWsCMRSE74X+h/AK3mqiYGm3RpFWwUMvtdv7Y/Pc&#10;LG5els3TXf99UxA8DjPzDbNcj6FVF+pTE9nCbGpAEVfRNVxbKH92z6+gkiA7bCOThSslWK8eH5ZY&#10;uDjwN10OUqsM4VSgBS/SFVqnylPANI0dcfaOsQ8oWfa1dj0OGR5aPTfmRQdsOC947OjDU3U6nIMF&#10;EbeZXcttSPvf8etz8KZaYGnt5GncvIMSGuUevrX3zsL8zS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9s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19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/K6/FAAAA3QAAAA8AAABkcnMvZG93bnJldi54bWxEj0FrwkAUhO8F/8PyBG91o4La6CrSYvEk&#10;rZbW4yP7TILZtyH7GtP+ercg9DjMzDfMct25SrXUhNKzgdEwAUWceVtybuDjuH2cgwqCbLHyTAZ+&#10;KMB61XtYYmr9ld+pPUiuIoRDigYKkTrVOmQFOQxDXxNH7+wbhxJlk2vb4DXCXaXHSTLVDkuOCwXW&#10;9FxQdjl8OwO7bLatfoVPwX629u1lwq97+TJm0O82C1BCnfyH7+2dNTB+Sqbw9yY+Ab2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yuv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1509FF00" wp14:editId="3B886922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62D13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DB363" id="_x0000_s3193" style="position:absolute;margin-left:138.95pt;margin-top:104.6pt;width:57.85pt;height:94.65pt;z-index:25242521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v70Ir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">
                <v:shape id="Picture 2908" o:spid="_x0000_s319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y0jBAAAA3QAAAA8AAABkcnMvZG93bnJldi54bWxET02LwjAQvQv7H8II3jSpC7J2jSKisCdB&#10;txdvs83YFJtJt4la/705CB4f73ux6l0jbtSF2rOGbKJAEJfe1FxpKH534y8QISIbbDyThgcFWC0/&#10;BgvMjb/zgW7HWIkUwiFHDTbGNpcylJYcholviRN39p3DmGBXSdPhPYW7Rk6VmkmHNacGiy1tLJWX&#10;49Vp+Gyb6+mhZmpv7T4r/g/Zlv52Wo+G/fobRKQ+vsUv94/RMJ2rNDe9SU9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by0jBAAAA3QAAAA8AAAAAAAAAAAAAAAAAnwIA&#10;AGRycy9kb3ducmV2LnhtbFBLBQYAAAAABAAEAPcAAACNAwAAAAA=&#10;">
                  <v:imagedata r:id="rId11" o:title="chord_0212"/>
                </v:shape>
                <v:shape id="TextBox 137" o:spid="_x0000_s319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3t8MA&#10;AADdAAAADwAAAGRycy9kb3ducmV2LnhtbESPQWsCMRSE74X+h/AKvdVEoUW3RpHagode1PX+2Lxu&#10;lm5els3TXf99UxA8DjPzDbNcj6FVF+pTE9nCdGJAEVfRNVxbKI9fL3NQSZAdtpHJwpUSrFePD0ss&#10;XBx4T5eD1CpDOBVowYt0hdap8hQwTWJHnL2f2AeULPtaux6HDA+tnhnzpgM2nBc8dvThqfo9nIMF&#10;EbeZXsvPkHan8Xs7eFO9Ymnt89O4eQclNMo9fGvvnIXZwiz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v3t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7B3617C9" wp14:editId="653B8370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FDF05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205A5" id="_x0000_s3196" style="position:absolute;margin-left:80.55pt;margin-top:104.2pt;width:57.85pt;height:94.45pt;z-index:252422144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OKXWwuIAAAALAQAADwAAAGRycy9kb3ducmV2&#10;LnhtbEyPwU7DMBBE70j8g7VI3KjjBNI2xKmqCjhVlWiRUG9uvE2ixnYUu0n69ywnOI72afZNvppM&#10;ywbsfeOsBDGLgKEtnW5sJeHr8P60AOaDslq1zqKEG3pYFfd3ucq0G+0nDvtQMSqxPlMS6hC6jHNf&#10;1miUn7kOLd3OrjcqUOwrrns1UrlpeRxFKTeqsfShVh1uaiwv+6uR8DGqcZ2It2F7OW9ux8PL7nsr&#10;UMrHh2n9CizgFP5g+NUndSjI6eSuVnvWUk6FIFRCHC2egRERz1Mac5KQLOcJ8CLn/zcUP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">
                <v:shape id="Picture 2911" o:spid="_x0000_s3197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9eTGAAAA3QAAAA8AAABkcnMvZG93bnJldi54bWxEj0FLAzEUhO9C/0N4BW82u6UVuzYtRZR6&#10;0INVaI+PzXOzdPPeksTu+u+NIHgcZuYbZr0dfacuFGIrbKCcFaCIa7EtNwY+3p9u7kDFhGyxEyYD&#10;3xRhu5lcrbGyMvAbXQ6pURnCsUIDLqW+0jrWjjzGmfTE2fuU4DFlGRptAw4Z7js9L4pb7bHlvOCw&#10;pwdH9fnw5Q0cQ9zv3TIuX4fF46pYiLycWjHmejru7kElGtN/+K/9bA3MV2UJv2/yE9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WL15MYAAADdAAAADwAAAAAAAAAAAAAA&#10;AACfAgAAZHJzL2Rvd25yZXYueG1sUEsFBgAAAAAEAAQA9wAAAJIDAAAAAA==&#10;">
                  <v:imagedata r:id="rId24" o:title="chord_0003"/>
                </v:shape>
                <v:shape id="TextBox 89" o:spid="_x0000_s3198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zG8MA&#10;AADdAAAADwAAAGRycy9kb3ducmV2LnhtbESPQWvCQBSE74X+h+UVvNVNAhabuorUFjz0oqb3R/Y1&#10;G5p9G7JPE/99tyB4HGbmG2a1mXynLjTENrCBfJ6BIq6DbbkxUJ0+n5egoiBb7AKTgStF2KwfH1ZY&#10;2jDygS5HaVSCcCzRgBPpS61j7chjnIeeOHk/YfAoSQ6NtgOOCe47XWTZi/bYclpw2NO7o/r3ePYG&#10;ROw2v1YfPu6/p6/d6LJ6gZUxs6dp+wZKaJJ7+NbeWwPFa17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bzG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39E66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8E09D1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5BF8A80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D52A81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1707B09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1D0E1461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0309552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2DD3A97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1C1D777E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17DDEF0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4DE5F93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20561B2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381B498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1F9F74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D8FF9EB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7737CC5" w14:textId="77777777" w:rsidR="008A2B4F" w:rsidRDefault="008A2B4F" w:rsidP="008A2B4F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486679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</w:rPr>
      </w:pPr>
    </w:p>
    <w:p w14:paraId="0340AD0E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72E3E9F" wp14:editId="042538ED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4939" w14:textId="77777777" w:rsidR="00A775A6" w:rsidRPr="00682E2C" w:rsidRDefault="00A775A6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E729" id="Text Box 2966" o:spid="_x0000_s3199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E6MAIAAF4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">
                <v:textbox>
                  <w:txbxContent>
                    <w:p w:rsidR="00A775A6" w:rsidRPr="00682E2C" w:rsidRDefault="00A775A6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G</w:t>
      </w:r>
    </w:p>
    <w:p w14:paraId="633B911B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VAMP: A</w:t>
      </w:r>
      <w:proofErr w:type="gramStart"/>
      <w:r w:rsidRPr="00C673FB">
        <w:rPr>
          <w:rFonts w:ascii="Arial" w:hAnsi="Arial" w:cs="Arial"/>
          <w:b/>
          <w:sz w:val="24"/>
        </w:rPr>
        <w:t>7  D</w:t>
      </w:r>
      <w:proofErr w:type="gramEnd"/>
      <w:r w:rsidRPr="00C673FB">
        <w:rPr>
          <w:rFonts w:ascii="Arial" w:hAnsi="Arial" w:cs="Arial"/>
          <w:b/>
          <w:sz w:val="24"/>
        </w:rPr>
        <w:t>7  G</w:t>
      </w:r>
    </w:p>
    <w:p w14:paraId="7F3A9A4A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E05CB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1470E86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One day in Waimanalo </w:t>
      </w:r>
      <w:proofErr w:type="spellStart"/>
      <w:r w:rsidRPr="00C673FB">
        <w:rPr>
          <w:rFonts w:ascii="Arial" w:hAnsi="Arial" w:cs="Arial"/>
          <w:sz w:val="24"/>
        </w:rPr>
        <w:t>dere’s</w:t>
      </w:r>
      <w:proofErr w:type="spellEnd"/>
      <w:r w:rsidRPr="00C673FB">
        <w:rPr>
          <w:rFonts w:ascii="Arial" w:hAnsi="Arial" w:cs="Arial"/>
          <w:sz w:val="24"/>
        </w:rPr>
        <w:t xml:space="preserve"> one little kid</w:t>
      </w:r>
    </w:p>
    <w:p w14:paraId="4A9199D4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EC73A0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I no believe what he and his </w:t>
      </w:r>
      <w:proofErr w:type="spellStart"/>
      <w:r w:rsidRPr="00C673FB">
        <w:rPr>
          <w:rFonts w:ascii="Arial" w:hAnsi="Arial" w:cs="Arial"/>
          <w:sz w:val="24"/>
        </w:rPr>
        <w:t>braddah</w:t>
      </w:r>
      <w:proofErr w:type="spellEnd"/>
      <w:r w:rsidRPr="00C673FB">
        <w:rPr>
          <w:rFonts w:ascii="Arial" w:hAnsi="Arial" w:cs="Arial"/>
          <w:sz w:val="24"/>
        </w:rPr>
        <w:t xml:space="preserve"> did</w:t>
      </w:r>
    </w:p>
    <w:p w14:paraId="4C08DFA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14:paraId="0B77DDD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icrowave da’ </w:t>
      </w:r>
      <w:proofErr w:type="spellStart"/>
      <w:r w:rsidRPr="00C673FB">
        <w:rPr>
          <w:rFonts w:ascii="Arial" w:hAnsi="Arial" w:cs="Arial"/>
          <w:sz w:val="24"/>
        </w:rPr>
        <w:t>roosta</w:t>
      </w:r>
      <w:proofErr w:type="spellEnd"/>
      <w:r w:rsidRPr="00C673FB">
        <w:rPr>
          <w:rFonts w:ascii="Arial" w:hAnsi="Arial" w:cs="Arial"/>
          <w:sz w:val="24"/>
        </w:rPr>
        <w:t xml:space="preserve">’ and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toned da cat</w:t>
      </w:r>
    </w:p>
    <w:p w14:paraId="1087078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737BDC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break da </w:t>
      </w:r>
      <w:proofErr w:type="spellStart"/>
      <w:r w:rsidRPr="00C673FB">
        <w:rPr>
          <w:rFonts w:ascii="Arial" w:hAnsi="Arial" w:cs="Arial"/>
          <w:sz w:val="24"/>
        </w:rPr>
        <w:t>faddah’s</w:t>
      </w:r>
      <w:proofErr w:type="spellEnd"/>
      <w:r w:rsidRPr="00C673FB">
        <w:rPr>
          <w:rFonts w:ascii="Arial" w:hAnsi="Arial" w:cs="Arial"/>
          <w:sz w:val="24"/>
        </w:rPr>
        <w:t xml:space="preserve"> ukulele an’ </w:t>
      </w:r>
      <w:proofErr w:type="spellStart"/>
      <w:r w:rsidRPr="00C673FB">
        <w:rPr>
          <w:rFonts w:ascii="Arial" w:hAnsi="Arial" w:cs="Arial"/>
          <w:sz w:val="24"/>
        </w:rPr>
        <w:t>li’dat</w:t>
      </w:r>
      <w:proofErr w:type="spellEnd"/>
    </w:p>
    <w:p w14:paraId="2077391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8D5954D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54CD671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14:paraId="66F7C493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A3D2D9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drop talcum in da fan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 xml:space="preserve">’ make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aunty sneeze</w:t>
      </w:r>
    </w:p>
    <w:p w14:paraId="280AF32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471F6F0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1BF2E7B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50B0033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0B79180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F9A6D80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14:paraId="22679581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7ADF2CB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He say, “My maddah, she tell me an’ my </w:t>
      </w:r>
      <w:proofErr w:type="spellStart"/>
      <w:r w:rsidRPr="00AF1063">
        <w:rPr>
          <w:rFonts w:ascii="Arial" w:hAnsi="Arial" w:cs="Arial"/>
          <w:sz w:val="24"/>
          <w:highlight w:val="yellow"/>
        </w:rPr>
        <w:t>braddah</w:t>
      </w:r>
      <w:proofErr w:type="spellEnd"/>
    </w:p>
    <w:p w14:paraId="5EC31A7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23058370" wp14:editId="25902107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89B08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D9DF" id="_x0000_s3200" style="position:absolute;margin-left:254.35pt;margin-top:8.85pt;width:58.5pt;height:95.3pt;z-index:25243033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QYDg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WLMPZIQ2uokgtMwvkC+elUkcC1W63u1VoPhqLfYcqbXNf4D8mQjWN2&#10;u2OWbyxhYDydRosZ8M/gKIzCIA4H6lkJ9Tl6jZUf//Diaexe9MewPqLbgVGCJfAbiILVEVH/FhS8&#10;ZVvNvcFJ/V8+aqofW3UCNVXUilRUwm6dPqF6CKp5Wgu21v3mgPPp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NkozAfI84PckHAWY97DRZwFxG7gYNAJ2nusY2/uRkIYhPMA&#10;anc8F2ZxPA2GuRDHZ7PZ1Elu72Hk5dXU7eHgym7SjZtyZ2E0JpHKbAs5dDD8l5752VJsem2rK+m+&#10;FU5Z6hLUcCNckdBP/w6UAzdQBbdyw9lVcfiQ4PT/fe9u7T93q1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">
                <v:shape id="Picture 2914" o:spid="_x0000_s320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CQvHAAAA3QAAAA8AAABkcnMvZG93bnJldi54bWxEj91qwkAUhO8F32E5Qm9K3SQUsdFVRBBK&#10;K4g/IN4dsqdJaPZs3N1qfHtXKHg5zMw3zHTemUZcyPnasoJ0mIAgLqyuuVRw2K/exiB8QNbYWCYF&#10;N/Iwn/V7U8y1vfKWLrtQighhn6OCKoQ2l9IXFRn0Q9sSR+/HOoMhSldK7fAa4aaRWZKMpMGa40KF&#10;LS0rKn53f0ZBsjqZzcbxKTu36yb93p+/jq8jpV4G3WICIlAXnuH/9qdWkH2k7/B4E5+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dCQvHAAAA3QAAAA8AAAAAAAAAAAAA&#10;AAAAnwIAAGRycy9kb3ducmV2LnhtbFBLBQYAAAAABAAEAPcAAACTAwAAAAA=&#10;">
                  <v:imagedata r:id="rId36" o:title="chord_0100"/>
                </v:shape>
                <v:shape id="TextBox 153" o:spid="_x0000_s32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rb8MA&#10;AADdAAAADwAAAGRycy9kb3ducmV2LnhtbESPT2vCQBTE74LfYXlCb7qJYKmpq0j/gIdequn9kX1m&#10;g9m3Iftq4rfvFgSPw8z8htnsRt+qK/WxCWwgX2SgiKtgG64NlKfP+QuoKMgW28Bk4EYRdtvpZIOF&#10;DQN/0/UotUoQjgUacCJdoXWsHHmMi9ARJ+8ceo+SZF9r2+OQ4L7Vyyx71h4bTgsOO3pzVF2Ov96A&#10;iN3nt/LDx8PP+PU+uKxaYWnM02zcv4ISGuURvrcP1sByna/g/01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rb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14:paraId="7DDADA5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14:paraId="4FF6FB4B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14:paraId="5113555F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I think I no </w:t>
      </w:r>
      <w:proofErr w:type="spellStart"/>
      <w:r w:rsidRPr="00AF1063">
        <w:rPr>
          <w:rFonts w:ascii="Arial" w:hAnsi="Arial" w:cs="Arial"/>
          <w:sz w:val="24"/>
          <w:highlight w:val="yellow"/>
        </w:rPr>
        <w:t>wanna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, belong dis </w:t>
      </w:r>
      <w:proofErr w:type="spellStart"/>
      <w:r w:rsidRPr="00AF1063">
        <w:rPr>
          <w:rFonts w:ascii="Arial" w:hAnsi="Arial" w:cs="Arial"/>
          <w:sz w:val="24"/>
          <w:highlight w:val="yellow"/>
        </w:rPr>
        <w:t>ohana</w:t>
      </w:r>
      <w:proofErr w:type="spellEnd"/>
    </w:p>
    <w:p w14:paraId="6DBEF14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14:paraId="513B33D8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Chris-a-mas tree, 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present </w:t>
      </w:r>
      <w:proofErr w:type="spellStart"/>
      <w:r w:rsidRPr="00AF1063">
        <w:rPr>
          <w:rFonts w:ascii="Arial" w:hAnsi="Arial" w:cs="Arial"/>
          <w:sz w:val="24"/>
          <w:highlight w:val="yellow"/>
        </w:rPr>
        <w:t>fo</w:t>
      </w:r>
      <w:proofErr w:type="spellEnd"/>
      <w:r w:rsidRPr="00AF1063">
        <w:rPr>
          <w:rFonts w:ascii="Arial" w:hAnsi="Arial" w:cs="Arial"/>
          <w:sz w:val="24"/>
          <w:highlight w:val="yellow"/>
        </w:rPr>
        <w:t>’ me</w:t>
      </w:r>
    </w:p>
    <w:p w14:paraId="6740B378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14:paraId="3831DFCE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254FCC02" wp14:editId="015220A1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1AE9E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FB852" id="_x0000_s3203" style="position:absolute;margin-left:254.5pt;margin-top:10.2pt;width:57.85pt;height:95.4pt;z-index:252433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">
                <v:shape id="TextBox 121" o:spid="_x0000_s320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Qg8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7/kr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UI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205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8rXDAAAA3QAAAA8AAABkcnMvZG93bnJldi54bWxET89rwjAUvg/8H8ITdhmaqiDaNRURHJsX&#10;re6y2yN5a4rNS2ky7f57cxjs+PH9LjaDa8WN+tB4VjCbZiCItTcN1wo+L/vJCkSIyAZbz6TglwJs&#10;ytFTgbnxd67odo61SCEcclRgY+xyKYO25DBMfUecuG/fO4wJ9rU0Pd5TuGvlPMuW0mHDqcFiRztL&#10;+nr+cQre6mq3fll86e5je4j6pIfDsbJKPY+H7SuISEP8F/+5342C+XqW5qY36QnI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bytc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14:paraId="6C63BA2D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14:paraId="48EA301B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14:paraId="5B445B0B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14:paraId="686589A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14:paraId="1A5F225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14:paraId="4EB5267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 xml:space="preserve">My Christ-mas </w:t>
      </w:r>
      <w:proofErr w:type="spellStart"/>
      <w:r w:rsidRPr="00AF1063">
        <w:rPr>
          <w:rFonts w:ascii="Arial" w:hAnsi="Arial" w:cs="Arial"/>
          <w:sz w:val="24"/>
          <w:highlight w:val="yellow"/>
        </w:rPr>
        <w:t>shu</w:t>
      </w:r>
      <w:proofErr w:type="spellEnd"/>
      <w:r w:rsidRPr="00AF1063">
        <w:rPr>
          <w:rFonts w:ascii="Arial" w:hAnsi="Arial" w:cs="Arial"/>
          <w:sz w:val="24"/>
          <w:highlight w:val="yellow"/>
        </w:rPr>
        <w:t>-a going be blue</w:t>
      </w:r>
    </w:p>
    <w:p w14:paraId="169097C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441BF8F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14:paraId="002A509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Those Waimanalo </w:t>
      </w:r>
      <w:proofErr w:type="spellStart"/>
      <w:r w:rsidRPr="00C673FB">
        <w:rPr>
          <w:rFonts w:ascii="Arial" w:hAnsi="Arial" w:cs="Arial"/>
          <w:sz w:val="24"/>
        </w:rPr>
        <w:t>braddahs</w:t>
      </w:r>
      <w:proofErr w:type="spellEnd"/>
      <w:r w:rsidRPr="00C673FB">
        <w:rPr>
          <w:rFonts w:ascii="Arial" w:hAnsi="Arial" w:cs="Arial"/>
          <w:sz w:val="24"/>
        </w:rPr>
        <w:t xml:space="preserve">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day</w:t>
      </w:r>
    </w:p>
    <w:p w14:paraId="7262107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14:paraId="371F534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47CA476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14:paraId="3622CD6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ca-ca-roach da cookies and </w:t>
      </w:r>
      <w:proofErr w:type="spellStart"/>
      <w:r w:rsidRPr="00C673FB">
        <w:rPr>
          <w:rFonts w:ascii="Arial" w:hAnsi="Arial" w:cs="Arial"/>
          <w:sz w:val="24"/>
        </w:rPr>
        <w:t>befo</w:t>
      </w:r>
      <w:proofErr w:type="spellEnd"/>
      <w:r w:rsidRPr="00C673FB">
        <w:rPr>
          <w:rFonts w:ascii="Arial" w:hAnsi="Arial" w:cs="Arial"/>
          <w:sz w:val="24"/>
        </w:rPr>
        <w:t xml:space="preserve">’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pau</w:t>
      </w:r>
    </w:p>
    <w:p w14:paraId="702EDA1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5071468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</w:t>
      </w:r>
      <w:proofErr w:type="spellStart"/>
      <w:r w:rsidRPr="00C673FB">
        <w:rPr>
          <w:rFonts w:ascii="Arial" w:hAnsi="Arial" w:cs="Arial"/>
          <w:sz w:val="24"/>
        </w:rPr>
        <w:t>bus’</w:t>
      </w:r>
      <w:proofErr w:type="spellEnd"/>
      <w:r w:rsidRPr="00C673FB">
        <w:rPr>
          <w:rFonts w:ascii="Arial" w:hAnsi="Arial" w:cs="Arial"/>
          <w:sz w:val="24"/>
        </w:rPr>
        <w:t xml:space="preserve"> up </w:t>
      </w:r>
      <w:proofErr w:type="spellStart"/>
      <w:r w:rsidRPr="00C673FB">
        <w:rPr>
          <w:rFonts w:ascii="Arial" w:hAnsi="Arial" w:cs="Arial"/>
          <w:sz w:val="24"/>
        </w:rPr>
        <w:t>everthing</w:t>
      </w:r>
      <w:proofErr w:type="spellEnd"/>
      <w:r w:rsidRPr="00C673FB">
        <w:rPr>
          <w:rFonts w:ascii="Arial" w:hAnsi="Arial" w:cs="Arial"/>
          <w:sz w:val="24"/>
        </w:rPr>
        <w:t xml:space="preserve"> I like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>’ tell you how</w:t>
      </w:r>
    </w:p>
    <w:p w14:paraId="24AB55ED" w14:textId="77777777" w:rsidR="008A2B4F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</w:p>
    <w:p w14:paraId="5C0C375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14:paraId="5BB4FBE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4931605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14:paraId="064A51D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glue their uncle’s </w:t>
      </w:r>
      <w:proofErr w:type="spellStart"/>
      <w:r w:rsidRPr="00C673FB">
        <w:rPr>
          <w:rFonts w:ascii="Arial" w:hAnsi="Arial" w:cs="Arial"/>
          <w:sz w:val="24"/>
        </w:rPr>
        <w:t>slippahs</w:t>
      </w:r>
      <w:proofErr w:type="spellEnd"/>
      <w:r w:rsidRPr="00C673FB">
        <w:rPr>
          <w:rFonts w:ascii="Arial" w:hAnsi="Arial" w:cs="Arial"/>
          <w:sz w:val="24"/>
        </w:rPr>
        <w:t xml:space="preserve"> to the bedroom floor</w:t>
      </w:r>
    </w:p>
    <w:p w14:paraId="6C31485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39B213A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7FA85E2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79310DB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69E899A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B5C342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AF1063">
        <w:rPr>
          <w:rFonts w:ascii="Arial" w:hAnsi="Arial" w:cs="Arial"/>
          <w:b/>
          <w:sz w:val="24"/>
          <w:highlight w:val="yellow"/>
        </w:rPr>
        <w:t>(Chorus)</w:t>
      </w:r>
    </w:p>
    <w:p w14:paraId="3B4884E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681F13C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14:paraId="0B471AFB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41E2C68E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14:paraId="33E8185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69FAAAE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14:paraId="507A5B72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0112F8DD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14:paraId="4FE1DE9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272562C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14:paraId="604B77B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>-a going – be - blue - AUWE!</w:t>
      </w:r>
    </w:p>
    <w:p w14:paraId="4A3D426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46BA60EF" wp14:editId="77257D40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7442F00A" wp14:editId="46FFB022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87556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308F1" id="_x0000_s3206" style="position:absolute;margin-left:101pt;margin-top:7.65pt;width:57.85pt;height:95.3pt;z-index:25242828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f3ewm4AAAAAoBAAAPAAAAZHJzL2Rv&#10;d25yZXYueG1sTI9NS8NAEIbvgv9hGcGb3XwQqzGbUop6KoKtIN622WkSmp0N2W2S/nunJz0Oz8s7&#10;z1usZtuJEQffOlIQLyIQSJUzLdUKvvZvD08gfNBkdOcIFVzQw6q8vSl0btxEnzjuQi24hHyuFTQh&#10;9LmUvmrQar9wPRKzoxusDnwOtTSDnrjcdjKJokdpdUv8odE9bhqsTruzVfA+6Wmdxq/j9nTcXH72&#10;2cf3Nkal7u/m9QuIgHP4C8NVn9WhZKeDO5PxolOQRAlvCQyyFAQH0ni5BHG4kuwZZFnI/xPKXw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">
                <v:shape id="Picture 2921" o:spid="_x0000_s3207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dSHFAAAA3QAAAA8AAABkcnMvZG93bnJldi54bWxEj09rAjEUxO8Fv0N4BS9Fs65Q7GoUESqC&#10;l/qneH1sntmlm5clSdf12xuh0OMwM79hFqveNqIjH2rHCibjDARx6XTNRsH59DmagQgRWWPjmBTc&#10;KcBqOXhZYKHdjQ/UHaMRCcKhQAVVjG0hZSgrshjGriVO3tV5izFJb6T2eEtw28g8y96lxZrTQoUt&#10;bSoqf46/VkF3iW/Z93V9NlYfSr/NzWU//VJq+Nqv5yAi9fE//NfeaQX5Rz6B55v0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XUhxQAAAN0AAAAPAAAAAAAAAAAAAAAA&#10;AJ8CAABkcnMvZG93bnJldi54bWxQSwUGAAAAAAQABAD3AAAAkQMAAAAA&#10;">
                  <v:imagedata r:id="rId34" o:title="chord_0232"/>
                </v:shape>
                <v:shape id="TextBox 16" o:spid="_x0000_s3208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5psMA&#10;AADd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3P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5p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5A14F5F8" wp14:editId="712D2154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F51283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523E2" id="_x0000_s3209" style="position:absolute;margin-left:158.85pt;margin-top:7.45pt;width:57.85pt;height:94.45pt;z-index:252427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">
                <v:shape id="Picture 2924" o:spid="_x0000_s321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5nMHFAAAA3QAAAA8AAABkcnMvZG93bnJldi54bWxEj0FLw0AUhO9C/8PyBG92Y0iljd2WIko9&#10;6KGtoMdH9pkNZt8Lu2sT/70rCB6HmfmGWW8n36szhdgJG7iZF6CIG7EdtwZeT4/XS1AxIVvshcnA&#10;N0XYbmYXa6ytjHyg8zG1KkM41mjApTTUWsfGkcc4l4E4ex8SPKYsQ6ttwDHDfa/LorjVHjvOCw4H&#10;unfUfB6/vIG3EPd7t4iLl7F6WBWVyPN7J8ZcXU67O1CJpvQf/ms/WQPlqqzg901+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eZzBxQAAAN0AAAAPAAAAAAAAAAAAAAAA&#10;AJ8CAABkcnMvZG93bnJldi54bWxQSwUGAAAAAAQABAD3AAAAkQMAAAAA&#10;">
                  <v:imagedata r:id="rId24" o:title="chord_0003"/>
                </v:shape>
                <v:shape id="TextBox 4" o:spid="_x0000_s321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h0sMA&#10;AADdAAAADwAAAGRycy9kb3ducmV2LnhtbESPQWvCQBSE7wX/w/KE3urGgMWmriKtBQ+9aNP7I/vM&#10;BrNvQ/Zp4r/vFgSPw8x8w6w2o2/VlfrYBDYwn2WgiKtgG64NlD9fL0tQUZAttoHJwI0ibNaTpxUW&#10;Ngx8oOtRapUgHAs04ES6QutYOfIYZ6EjTt4p9B4lyb7WtschwX2r8yx71R4bTgsOO/pwVJ2PF29A&#10;xG7nt3Ln4/53/P4cXFYtsDTmeTpu30EJjfII39t7ayB/yxfw/yY9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h0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6B64857B" wp14:editId="0A61A42B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C78C3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FFAF4" id="_x0000_s3212" style="position:absolute;margin-left:216.6pt;margin-top:7pt;width:57.85pt;height:95.4pt;z-index:25243238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">
                <v:shape id="Picture 2927" o:spid="_x0000_s3213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3f9vFAAAA3QAAAA8AAABkcnMvZG93bnJldi54bWxEj1FrwjAUhd8H+w/hDnybyQpuWo2yTZSx&#10;F7X6Ay7NtS02NyWJtv77ZTDY4+Gc8x3OYjXYVtzIh8axhpexAkFcOtNwpeF03DxPQYSIbLB1TBru&#10;FGC1fHxYYG5czwe6FbESCcIhRw11jF0uZShrshjGriNO3tl5izFJX0njsU9w28pMqVdpseG0UGNH&#10;nzWVl+JqNXTbvvR7FSvTqOlOfaw335Oi1Xr0NLzPQUQa4n/4r/1lNGSz7A1+36Qn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93/bxQAAAN0AAAAPAAAAAAAAAAAAAAAA&#10;AJ8CAABkcnMvZG93bnJldi54bWxQSwUGAAAAAAQABAD3AAAAkQMAAAAA&#10;">
                  <v:imagedata r:id="rId39" o:title="chord_2220"/>
                </v:shape>
                <v:shape id="TextBox 107" o:spid="_x0000_s3214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OTMAA&#10;AADdAAAADwAAAGRycy9kb3ducmV2LnhtbERPS2vCQBC+F/oflin0VjcGLDa6ivgAD71o433ITrOh&#10;2dmQHU38992D4PHjey/Xo2/VjfrYBDYwnWSgiKtgG64NlD+HjzmoKMgW28Bk4E4R1qvXlyUWNgx8&#10;ottZapVCOBZowIl0hdaxcuQxTkJHnLjf0HuUBPta2x6HFO5bnWfZp/bYcGpw2NHWUfV3vnoDInYz&#10;vZd7H4+X8Xs3uKyaYWnM+9u4WYASGuUpfriP1kD+lae56U16An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IOT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98B3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3CD907E" w14:textId="77777777" w:rsidR="002432C5" w:rsidRDefault="002432C5" w:rsidP="002432C5">
      <w:pPr>
        <w:spacing w:after="0" w:line="240" w:lineRule="auto"/>
        <w:rPr>
          <w:rFonts w:ascii="Arial" w:hAnsi="Arial" w:cs="Arial"/>
        </w:rPr>
      </w:pPr>
    </w:p>
    <w:p w14:paraId="302D2CBB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5019DE9F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0B7E47B1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0691012F" w14:textId="77777777" w:rsidR="008A2B4F" w:rsidRDefault="008A2B4F" w:rsidP="002432C5">
      <w:pPr>
        <w:spacing w:after="0" w:line="240" w:lineRule="auto"/>
        <w:rPr>
          <w:rFonts w:ascii="Arial" w:hAnsi="Arial" w:cs="Arial"/>
        </w:rPr>
      </w:pPr>
    </w:p>
    <w:p w14:paraId="03E71E2D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547D5D5E" w14:textId="77777777" w:rsidR="002432C5" w:rsidRPr="00474E50" w:rsidRDefault="009447BA" w:rsidP="002432C5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EE3A910" wp14:editId="5ED9A16E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C01FDCA" w14:textId="77777777" w:rsidR="00A775A6" w:rsidRPr="0067565F" w:rsidRDefault="00A775A6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7716" id="_x0000_s3215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Cq4uf/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:rsidR="00A775A6" w:rsidRPr="0067565F" w:rsidRDefault="00A775A6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873C1C0" w14:textId="77777777" w:rsidR="004D09FC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5E12D1E6" wp14:editId="130B55B3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B50FBE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4B7C7" id="_x0000_s3216" style="position:absolute;margin-left:147.8pt;margin-top:101.35pt;width:57.85pt;height:95.3pt;z-index:2524395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">
                <v:shape id="Picture 2959" o:spid="_x0000_s3217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RClrGAAAA3QAAAA8AAABkcnMvZG93bnJldi54bWxEj09rAjEUxO8Fv0N4BS9Fs26p6NYoIlgK&#10;vdQ/xetj88wu3bwsSVy3374RBI/DzPyGWax624iOfKgdK5iMMxDEpdM1GwXHw3Y0AxEissbGMSn4&#10;owCr5eBpgYV2V95Rt49GJAiHAhVUMbaFlKGsyGIYu5Y4eWfnLcYkvZHa4zXBbSPzLJtKizWnhQpb&#10;2lRU/u4vVkF3ii/Zz3l9NFbvSv+Rm9PX67dSw+d+/Q4iUh8f4Xv7UyvI529zuL1JT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EKWsYAAADdAAAADwAAAAAAAAAAAAAA&#10;AACfAgAAZHJzL2Rvd25yZXYueG1sUEsFBgAAAAAEAAQA9wAAAJIDAAAAAA==&#10;">
                  <v:imagedata r:id="rId34" o:title="chord_0232"/>
                </v:shape>
                <v:shape id="TextBox 135" o:spid="_x0000_s3218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7isAA&#10;AADdAAAADwAAAGRycy9kb3ducmV2LnhtbERPS2vCQBC+C/6HZQq96UahUlNXER/goZdqvA/ZaTY0&#10;Oxuyo4n/3j0IPX5879Vm8I26UxfrwAZm0wwUcRlszZWB4nKcfIKKgmyxCUwGHhRhsx6PVpjb0PMP&#10;3c9SqRTCMUcDTqTNtY6lI49xGlrixP2GzqMk2FXadtincN/oeZYttMeaU4PDlnaOyr/zzRsQsdvZ&#10;ozj4eLoO3/veZeUHFsa8vw3bL1BCg/yLX+6TNTBfLtL+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67is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34E37225" wp14:editId="149EBF2C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141B65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513F9" id="_x0000_s3219" style="position:absolute;margin-left:147.95pt;margin-top:6.35pt;width:57.85pt;height:94.65pt;z-index:25243852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">
                <v:shape id="Picture 2956" o:spid="_x0000_s3220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71bzGAAAA3QAAAA8AAABkcnMvZG93bnJldi54bWxEj0FrwkAUhO8F/8PyhN7qbiwNbcxGRBR6&#10;ErReentmX7Oh2bcxu2r8991CocdhZr5hyuXoOnGlIbSeNWQzBYK49qblRsPxY/v0CiJEZIOdZ9Jw&#10;pwDLavJQYmH8jfd0PcRGJAiHAjXYGPtCylBbchhmvidO3pcfHMYkh0aaAW8J7jo5VyqXDltOCxZ7&#10;Wluqvw8Xp+G57y6fd5WrnbW77HjeZxs6bbV+nI6rBYhIY/wP/7XfjYb520sOv2/SE5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vVvMYAAADdAAAADwAAAAAAAAAAAAAA&#10;AACfAgAAZHJzL2Rvd25yZXYueG1sUEsFBgAAAAAEAAQA9wAAAJIDAAAAAA==&#10;">
                  <v:imagedata r:id="rId11" o:title="chord_0212"/>
                </v:shape>
                <v:shape id="TextBox 137" o:spid="_x0000_s322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pQ8MA&#10;AADdAAAADwAAAGRycy9kb3ducmV2LnhtbESPQWvCQBSE74X+h+UVeqsbBbVNXUVsCx56UdP7I/vM&#10;BrNvQ/Zp4r93BaHHYWa+YRarwTfqQl2sAxsYjzJQxGWwNVcGisPP2zuoKMgWm8Bk4EoRVsvnpwXm&#10;NvS8o8teKpUgHHM04ETaXOtYOvIYR6ElTt4xdB4lya7StsM+wX2jJ1k20x5rTgsOW9o4Kk/7szcg&#10;Ytfja/Ht4/Zv+P3qXVZOsTDm9WVYf4ISGuQ//GhvrYHJx3QO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vpQ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2918CAA3" wp14:editId="372285EA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42782C69" wp14:editId="174CA026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B39A2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3E094" id="_x0000_s3222" style="position:absolute;margin-left:209.6pt;margin-top:7.05pt;width:57.85pt;height:94.45pt;z-index:252436480" coordorigin=",75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7XpraOEAAAAKAQAADwAAAGRycy9kb3ducmV2&#10;LnhtbEyPUUvDMBSF3wX/Q7iCby5J24mrTccY6tMQ3ATxLWvu2rImKU3Wdv/e65M+Xs7HOd8t1rPt&#10;2IhDaL1TIBcCGLrKm9bVCj4Prw9PwELUzujOO1RwxQDr8vam0Lnxk/vAcR9rRiUu5FpBE2Ofcx6q&#10;Bq0OC9+jo+zkB6sjnUPNzaAnKrcdT4R45Fa3jhYa3eO2weq8v1gFb5OeNql8GXfn0/b6fVi+f+0k&#10;KnV/N2+egUWc4x8Mv/qkDiU5Hf3FmcA6BZlcJYRSkElgBCzTbAXsqCARqQBeFvz/C+U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">
                <v:shape id="Picture 2953" o:spid="_x0000_s3223" type="#_x0000_t75" alt="http://www.alligatorboogaloo.com/uke/chords/chord_0003.gif" style="position:absolute;top:258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d8jGAAAA3QAAAA8AAABkcnMvZG93bnJldi54bWxEj0FLAzEUhO9C/0N4BW82a+0WuzYtIko9&#10;6MFWaI+PzXOzuHlvSWJ3/fdGEDwOM/MNs96OvlNnCrEVNnA9K0AR12Jbbgy8H56ubkHFhGyxEyYD&#10;3xRhu5lcrLGyMvAbnfepURnCsUIDLqW+0jrWjjzGmfTE2fuQ4DFlGRptAw4Z7js9L4ql9thyXnDY&#10;04Oj+nP/5Q0cQ9ztXBnL12HxuCoWIi+nVoy5nI73d6ASjek//Nd+tgbmq/IGft/kJ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Z3yMYAAADdAAAADwAAAAAAAAAAAAAA&#10;AACfAgAAZHJzL2Rvd25yZXYueG1sUEsFBgAAAAAEAAQA9wAAAJIDAAAAAA==&#10;">
                  <v:imagedata r:id="rId24" o:title="chord_0003"/>
                </v:shape>
                <v:shape id="TextBox 89" o:spid="_x0000_s3224" type="#_x0000_t202" style="position:absolute;left:2151;top:75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3NMMA&#10;AADdAAAADwAAAGRycy9kb3ducmV2LnhtbESPQWvCQBSE74X+h+UVeqsbpUqNriJtBQ+9qOn9kX1m&#10;g9m3Iftq4r93BaHHYWa+YZbrwTfqQl2sAxsYjzJQxGWwNVcGiuP27QNUFGSLTWAycKUI69Xz0xJz&#10;G3re0+UglUoQjjkacCJtrnUsHXmMo9ASJ+8UOo+SZFdp22Gf4L7RkyybaY81pwWHLX06Ks+HP29A&#10;xG7G1+Lbx93v8PPVu6ycYmHM68uwWYASGuQ//GjvrIHJfPoO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3N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71A889C6" wp14:editId="69BA6511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9AB95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A91FC" id="_x0000_s3225" style="position:absolute;margin-left:89.95pt;margin-top:101.1pt;width:57.85pt;height:95.3pt;z-index:25243545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">
                <v:shape id="TextBox 123" o:spid="_x0000_s322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xN8AA&#10;AADdAAAADwAAAGRycy9kb3ducmV2LnhtbERPS2vCQBC+F/wPyxR6qxsFRVNXER/gwUs13ofsNBua&#10;nQ3Z0cR/3z0IPX5879Vm8I16UBfrwAYm4wwUcRlszZWB4nr8XICKgmyxCUwGnhRhsx69rTC3oedv&#10;elykUimEY44GnEibax1LRx7jOLTEifsJnUdJsKu07bBP4b7R0yyba481pwaHLe0clb+XuzcgYreT&#10;Z3Hw8XQbzvveZeUMC2M+3oftFyihQf7FL/fJGpguZ2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JxN8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22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nMbFAAAA3QAAAA8AAABkcnMvZG93bnJldi54bWxEj19rwkAQxN8L/Q7HCn2rF5X+i54iisUn&#10;sVasj0tuTUJzeyG3jdFP7xUKfRxm5jfMZNa5SrXUhNKzgUE/AUWceVtybmD/uXp8BRUE2WLlmQxc&#10;KMBsen83wdT6M39Qu5NcRQiHFA0UInWqdcgKchj6viaO3sk3DiXKJte2wXOEu0oPk+RZOyw5LhRY&#10;06Kg7Hv34wyss5dVdRU+Bnto7XY54veNfBnz0OvmY1BCnfyH/9pra2D49jSA3zfxCe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5ZzG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</w:p>
    <w:p w14:paraId="3BDCE47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34F9BA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F5D284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3DE8E6C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C0A974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D5A7B06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732E752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2EC42BFF" wp14:editId="36D8A1EA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EA73B" w14:textId="77777777" w:rsidR="00A775A6" w:rsidRDefault="00A775A6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D6EAD" id="_x0000_s3228" style="position:absolute;margin-left:208.75pt;margin-top:11.75pt;width:58.5pt;height:95.3pt;z-index:25244057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">
                <v:shape id="Picture 2962" o:spid="_x0000_s32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R5nGAAAA3QAAAA8AAABkcnMvZG93bnJldi54bWxEj0FrwkAUhO8F/8PyhF6KbswhtNFVRBCk&#10;LUiNIN4e2WcSzL6Nu6um/74rCD0OM/MNM1v0phU3cr6xrGAyTkAQl1Y3XCnYF+vROwgfkDW2lknB&#10;L3lYzAcvM8y1vfMP3XahEhHCPkcFdQhdLqUvazLox7Yjjt7JOoMhSldJ7fAe4aaVaZJk0mDDcaHG&#10;jlY1lefd1ShI1kez3To+ppfuu518FZfPw1um1OuwX05BBOrDf/jZ3mgF6UeWwuNNf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5HmcYAAADdAAAADwAAAAAAAAAAAAAA&#10;AACfAgAAZHJzL2Rvd25yZXYueG1sUEsFBgAAAAAEAAQA9wAAAJIDAAAAAA==&#10;">
                  <v:imagedata r:id="rId36" o:title="chord_0100"/>
                </v:shape>
                <v:shape id="TextBox 153" o:spid="_x0000_s32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l/cQA&#10;AADdAAAADwAAAGRycy9kb3ducmV2LnhtbESPQWvCQBSE74X+h+UVvNWNitKmriLVgodeGtP7I/vM&#10;BrNvQ/bVxH/fFQo9DjPzDbPejr5VV+pjE9jAbJqBIq6Cbbg2UJ4+nl9ARUG22AYmAzeKsN08Pqwx&#10;t2HgL7oWUqsE4ZijASfS5VrHypHHOA0dcfLOofcoSfa1tj0OCe5bPc+ylfbYcFpw2NG7o+pS/HgD&#10;InY3u5UHH4/f4+d+cFm1xNKYydO4ewMlNMp/+K99tAbmr6sF3N+kJ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Jf3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5199E2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4D8953D5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861FF5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28CF10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407D6F7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3BCE7C66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7B873782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D6969FF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014012E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3A7DF54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D36E3FC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DD4E975" w14:textId="77777777" w:rsidR="00A34DFC" w:rsidRPr="007C6D3E" w:rsidRDefault="00A34DFC" w:rsidP="00A34DFC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FC86467" wp14:editId="35C08774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61E5" w14:textId="77777777" w:rsidR="00A775A6" w:rsidRPr="00682E2C" w:rsidRDefault="00A775A6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6AB6" id="Text Box 3015" o:spid="_x0000_s3231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1AMQIAAF4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BKFK1AMQIAAF4EAAAOAAAAAAAAAAAAAAAA&#10;AC4CAABkcnMvZTJvRG9jLnhtbFBLAQItABQABgAIAAAAIQD/a8hj4QAAAAsBAAAPAAAAAAAAAAAA&#10;AAAAAIsEAABkcnMvZG93bnJldi54bWxQSwUGAAAAAAQABADzAAAAmQUAAAAA&#10;">
                <v:textbox>
                  <w:txbxContent>
                    <w:p w:rsidR="00A775A6" w:rsidRPr="00682E2C" w:rsidRDefault="00A775A6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   Key C</w:t>
      </w:r>
    </w:p>
    <w:p w14:paraId="3C0CD5B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5370A24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36194448" wp14:editId="025D6184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3BC36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0AC0B" id="_x0000_s3232" style="position:absolute;margin-left:212.9pt;margin-top:5.5pt;width:57.85pt;height:94.45pt;z-index:2524467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">
                <v:shape id="Picture 2968" o:spid="_x0000_s323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LwTDAAAA3QAAAA8AAABkcnMvZG93bnJldi54bWxET01rAjEQvQv9D2EKvWm2oqJbo5RSsQd7&#10;UAvtcdhMN0s3M0sS3e2/bw5Cj4/3vd4OvlVXCrERNvA4KUARV2Ibrg18nHfjJaiYkC22wmTglyJs&#10;N3ejNZZWej7S9ZRqlUM4lmjApdSVWsfKkcc4kY44c98SPKYMQ61twD6H+1ZPi2KhPTacGxx29OKo&#10;+jldvIHPEPd7N4/z9372uipmIoevRox5uB+en0AlGtK/+OZ+swamq0Wem9/kJ6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4vBMMAAADdAAAADwAAAAAAAAAAAAAAAACf&#10;AgAAZHJzL2Rvd25yZXYueG1sUEsFBgAAAAAEAAQA9wAAAI8DAAAAAA==&#10;">
                  <v:imagedata r:id="rId24" o:title="chord_0003"/>
                </v:shape>
                <v:shape id="TextBox 4" o:spid="_x0000_s323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SF8MA&#10;AADdAAAADwAAAGRycy9kb3ducmV2LnhtbESPQWvCQBSE70L/w/IK3nSjoGjqKtJW8NCLmt4f2dds&#10;aPZtyL6a+O/dguBxmJlvmM1u8I26UhfrwAZm0wwUcRlszZWB4nKYrEBFQbbYBCYDN4qw276MNpjb&#10;0POJrmepVIJwzNGAE2lzrWPpyGOchpY4eT+h8yhJdpW2HfYJ7hs9z7Kl9lhzWnDY0ruj8vf85w2I&#10;2P3sVnz6ePwevj56l5ULLIwZvw77N1BCgzzDj/bRGpivl2v4f5Oe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SF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Intro:  </w:t>
      </w:r>
      <w:proofErr w:type="gramStart"/>
      <w:r w:rsidRPr="007C6D3E">
        <w:rPr>
          <w:rFonts w:ascii="Arial" w:hAnsi="Arial" w:cs="Arial"/>
          <w:b/>
          <w:sz w:val="24"/>
        </w:rPr>
        <w:t>C  F</w:t>
      </w:r>
      <w:proofErr w:type="gramEnd"/>
      <w:r w:rsidRPr="007C6D3E">
        <w:rPr>
          <w:rFonts w:ascii="Arial" w:hAnsi="Arial" w:cs="Arial"/>
          <w:b/>
          <w:sz w:val="24"/>
        </w:rPr>
        <w:t xml:space="preserve">  C  F</w:t>
      </w:r>
    </w:p>
    <w:p w14:paraId="230D755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65BBA1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14:paraId="17FEC74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14:paraId="242F5D6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14:paraId="481F599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14:paraId="75BCC48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14:paraId="65CC649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We were </w:t>
      </w:r>
      <w:proofErr w:type="spellStart"/>
      <w:r w:rsidRPr="007C6D3E">
        <w:rPr>
          <w:rFonts w:ascii="Arial" w:hAnsi="Arial" w:cs="Arial"/>
          <w:sz w:val="24"/>
        </w:rPr>
        <w:t>drinkin</w:t>
      </w:r>
      <w:proofErr w:type="spellEnd"/>
      <w:r w:rsidRPr="007C6D3E">
        <w:rPr>
          <w:rFonts w:ascii="Arial" w:hAnsi="Arial" w:cs="Arial"/>
          <w:sz w:val="24"/>
        </w:rPr>
        <w:t>' champagne punch</w:t>
      </w:r>
    </w:p>
    <w:p w14:paraId="6D3C67F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5372B2E2" wp14:editId="72456F34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5ABA4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557D9" id="_x0000_s3235" style="position:absolute;margin-left:212.9pt;margin-top:7.9pt;width:57.85pt;height:95.3pt;z-index:252447744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">
                <v:shape id="TextBox 12" o:spid="_x0000_s3236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IzMQA&#10;AADdAAAADwAAAGRycy9kb3ducmV2LnhtbESPQWvCQBSE74X+h+UVvNVNhNo2uoq0FTx4qU3vj+wz&#10;G5p9G7KvJv57VxA8DjPzDbNcj75VJ+pjE9hAPs1AEVfBNlwbKH+2z2+goiBbbAOTgTNFWK8eH5ZY&#10;2DDwN50OUqsE4VigASfSFVrHypHHOA0dcfKOofcoSfa1tj0OCe5bPcuyufbYcFpw2NGHo+rv8O8N&#10;iNhNfi6/fNz9jvvPwWXVC5bGTJ7GzQKU0Cj38K29swZm7685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iMz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237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XtHFAAAA3QAAAA8AAABkcnMvZG93bnJldi54bWxEj0FrwkAUhO8F/8PyhN7qxhRqja4iLRZP&#10;Uq2ox0f2NQnNvg3Z15j667uFgsdhZr5h5sve1aqjNlSeDYxHCSji3NuKCwOHj/XDM6ggyBZrz2Tg&#10;hwIsF4O7OWbWX3hH3V4KFSEcMjRQijSZ1iEvyWEY+YY4ep++dShRtoW2LV4i3NU6TZIn7bDiuFBi&#10;Qy8l5V/7b2dgk0/W9VX4HOyxs++vj/y2lZMx98N+NQMl1Mst/N/eWAPpdJLC35v4BP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l7R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14:paraId="416E8BB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14:paraId="48F38CE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14:paraId="427253F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14:paraId="370AF0F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14:paraId="39CBC25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can</w:t>
      </w:r>
    </w:p>
    <w:p w14:paraId="58EC93A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14:paraId="06E918A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14:paraId="376488B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14:paraId="26DE2648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6CC80C55" wp14:editId="518E0F31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9DBCA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22E43" id="_x0000_s3238" style="position:absolute;margin-left:213.35pt;margin-top:10.6pt;width:57.9pt;height:96.1pt;z-index:252449792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">
                <v:shape id="Picture 2974" o:spid="_x0000_s3239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YCjGAAAA3QAAAA8AAABkcnMvZG93bnJldi54bWxEj0FrwkAUhO+F/oflFbzpplpsG7MRtQgi&#10;eNCWnp/Z1yRt9m3YXTX6611B6HGYmW+YbNqZRhzJ+dqygudBAoK4sLrmUsHX57L/BsIHZI2NZVJw&#10;Jg/T/PEhw1TbE2/puAuliBD2KSqoQmhTKX1RkUE/sC1x9H6sMxiidKXUDk8Rbho5TJKxNFhzXKiw&#10;pUVFxd/uYBSEizkvyr1brjfdAeffxe9Ith9K9Z662QREoC78h+/tlVYwfH99gdub+ARk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PNgKMYAAADdAAAADwAAAAAAAAAAAAAA&#10;AACfAgAAZHJzL2Rvd25yZXYueG1sUEsFBgAAAAAEAAQA9wAAAJIDAAAAAA==&#10;">
                  <v:imagedata r:id="rId15" o:title="chord_2000"/>
                </v:shape>
                <v:shape id="TextBox 19" o:spid="_x0000_s3240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Oz8MA&#10;AADdAAAADwAAAGRycy9kb3ducmV2LnhtbESPQWvCQBSE74X+h+UVeqsbBbVNXUVsCx56UdP7I/vM&#10;BrNvQ/Zp4r93BaHHYWa+YRarwTfqQl2sAxsYjzJQxGWwNVcGisPP2zuoKMgWm8Bk4EoRVsvnpwXm&#10;NvS8o8teKpUgHHM04ETaXOtYOvIYR6ElTt4xdB4lya7StsM+wX2jJ1k20x5rTgsOW9o4Kk/7szcg&#10;Ytfja/Ht4/Zv+P3qXVZOsTDm9WVYf4ISGuQ//GhvrYHJx3wK9zfp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COz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C6D3E">
        <w:rPr>
          <w:rFonts w:ascii="Arial" w:hAnsi="Arial" w:cs="Arial"/>
          <w:sz w:val="24"/>
        </w:rPr>
        <w:t>'Til</w:t>
      </w:r>
      <w:proofErr w:type="spellEnd"/>
      <w:r w:rsidRPr="007C6D3E">
        <w:rPr>
          <w:rFonts w:ascii="Arial" w:hAnsi="Arial" w:cs="Arial"/>
          <w:sz w:val="24"/>
        </w:rPr>
        <w:t xml:space="preserve"> he sang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idad   </w:t>
      </w:r>
      <w:proofErr w:type="gramStart"/>
      <w:r w:rsidRPr="007C6D3E">
        <w:rPr>
          <w:rFonts w:ascii="Arial" w:hAnsi="Arial" w:cs="Arial"/>
          <w:sz w:val="24"/>
        </w:rPr>
        <w:t xml:space="preserve">~ 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proofErr w:type="gramEnd"/>
      <w:r w:rsidRPr="007C6D3E">
        <w:rPr>
          <w:rFonts w:ascii="Arial" w:hAnsi="Arial" w:cs="Arial"/>
          <w:sz w:val="24"/>
        </w:rPr>
        <w:t xml:space="preserve"> Navidad </w:t>
      </w:r>
    </w:p>
    <w:p w14:paraId="336F626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531F303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14:paraId="6E8947D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14:paraId="2395836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14:paraId="39DEFC2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14:paraId="3A7B658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14:paraId="2AF33A0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51E99D72" wp14:editId="0A4A05AB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68574B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7480E" id="_x0000_s3241" style="position:absolute;margin-left:213pt;margin-top:11.05pt;width:57.9pt;height:95.35pt;z-index:252448768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">
                <v:shape id="Picture 2977" o:spid="_x0000_s3242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3Z9PGAAAA3QAAAA8AAABkcnMvZG93bnJldi54bWxEj09rAjEUxO8Fv0N4gpdSs26h2q1RRLAU&#10;eql/itfH5pld3LwsSVy3374RBI/DzPyGmS9724iOfKgdK5iMMxDEpdM1GwWH/eZlBiJEZI2NY1Lw&#10;RwGWi8HTHAvtrrylbheNSBAOBSqoYmwLKUNZkcUwdi1x8k7OW4xJeiO1x2uC20bmWfYmLdacFips&#10;aV1Red5drILuGJ+z39PqYKzelv4zN8fv1x+lRsN+9QEiUh8f4Xv7SyvI36dTuL1JT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3dn08YAAADdAAAADwAAAAAAAAAAAAAA&#10;AACfAgAAZHJzL2Rvd25yZXYueG1sUEsFBgAAAAAEAAQA9wAAAJIDAAAAAA==&#10;">
                  <v:imagedata r:id="rId34" o:title="chord_0232"/>
                </v:shape>
                <v:shape id="TextBox 16" o:spid="_x0000_s3243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hUcAA&#10;AADdAAAADwAAAGRycy9kb3ducmV2LnhtbERPTWvCQBC9F/wPywi91Y1CW42uIraCh16q8T5kx2ww&#10;Oxuyo4n/3j0Ueny879Vm8I26UxfrwAamkwwUcRlszZWB4rR/m4OKgmyxCUwGHhRhsx69rDC3oedf&#10;uh+lUimEY44GnEibax1LRx7jJLTEibuEzqMk2FXadtincN/oWZZ9aI81pwaHLe0cldfjzRsQsdvp&#10;o/j28XAefr56l5XvWBjzOh62S1BCg/yL/9wHa2C2+Ex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EhU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14:paraId="5005B85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14:paraId="067CE7D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00D7434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14:paraId="5D3DC82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14:paraId="2634383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</w:t>
      </w:r>
      <w:proofErr w:type="gramStart"/>
      <w:r w:rsidRPr="007C6D3E">
        <w:rPr>
          <w:rFonts w:ascii="Arial" w:hAnsi="Arial" w:cs="Arial"/>
          <w:sz w:val="24"/>
        </w:rPr>
        <w:t>A</w:t>
      </w:r>
      <w:proofErr w:type="gramEnd"/>
    </w:p>
    <w:p w14:paraId="3C5D763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14:paraId="688BF1F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Chain </w:t>
      </w:r>
      <w:proofErr w:type="spellStart"/>
      <w:r w:rsidRPr="007C6D3E">
        <w:rPr>
          <w:rFonts w:ascii="Arial" w:hAnsi="Arial" w:cs="Arial"/>
          <w:sz w:val="24"/>
        </w:rPr>
        <w:t>smokin</w:t>
      </w:r>
      <w:proofErr w:type="spellEnd"/>
      <w:r w:rsidRPr="007C6D3E">
        <w:rPr>
          <w:rFonts w:ascii="Arial" w:hAnsi="Arial" w:cs="Arial"/>
          <w:sz w:val="24"/>
        </w:rPr>
        <w:t>' while the stereo plays</w:t>
      </w:r>
    </w:p>
    <w:p w14:paraId="5BCE8B7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14:paraId="1DC91BF0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Noel, </w:t>
      </w:r>
      <w:proofErr w:type="gramStart"/>
      <w:r w:rsidRPr="007C6D3E">
        <w:rPr>
          <w:rFonts w:ascii="Arial" w:hAnsi="Arial" w:cs="Arial"/>
          <w:sz w:val="24"/>
        </w:rPr>
        <w:t>Noel  ~</w:t>
      </w:r>
      <w:proofErr w:type="gramEnd"/>
      <w:r w:rsidRPr="007C6D3E">
        <w:rPr>
          <w:rFonts w:ascii="Arial" w:hAnsi="Arial" w:cs="Arial"/>
          <w:sz w:val="24"/>
        </w:rPr>
        <w:t xml:space="preserve">  The first Noel</w:t>
      </w:r>
    </w:p>
    <w:p w14:paraId="4741998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3AAAE97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14:paraId="49CB60E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A50921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14:paraId="2001945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7A3829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Send somebody to the </w:t>
      </w:r>
      <w:proofErr w:type="spellStart"/>
      <w:r w:rsidRPr="007C6D3E">
        <w:rPr>
          <w:rFonts w:ascii="Arial" w:hAnsi="Arial" w:cs="Arial"/>
          <w:sz w:val="24"/>
        </w:rPr>
        <w:t>Quik</w:t>
      </w:r>
      <w:proofErr w:type="spellEnd"/>
      <w:r w:rsidRPr="007C6D3E">
        <w:rPr>
          <w:rFonts w:ascii="Arial" w:hAnsi="Arial" w:cs="Arial"/>
          <w:sz w:val="24"/>
        </w:rPr>
        <w:t>-Pak store</w:t>
      </w:r>
    </w:p>
    <w:p w14:paraId="56D70B7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4C83023" wp14:editId="1EEB7F57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3181350" cy="1457325"/>
                <wp:effectExtent l="0" t="0" r="19050" b="28575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4303" w14:textId="77777777" w:rsidR="00A775A6" w:rsidRPr="001E6933" w:rsidRDefault="00A775A6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8130" id="Text Box 2979" o:spid="_x0000_s3244" type="#_x0000_t202" style="position:absolute;margin-left:282pt;margin-top:14.45pt;width:250.5pt;height:114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">
                <v:textbox>
                  <w:txbxContent>
                    <w:p w:rsidR="00A775A6" w:rsidRPr="001E6933" w:rsidRDefault="00A775A6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F</w:t>
      </w:r>
    </w:p>
    <w:p w14:paraId="12E0B2D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4B80F12A" wp14:editId="2CB0B9D1">
                <wp:simplePos x="0" y="0"/>
                <wp:positionH relativeFrom="column">
                  <wp:posOffset>3671504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BC2D54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6D034" id="_x0000_s3245" style="position:absolute;margin-left:289.1pt;margin-top:9.9pt;width:57.85pt;height:95.3pt;z-index:252452864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KW5nD4QAAAAoBAAAPAAAAZHJzL2Rvd25yZXYu&#10;eG1sTI9BS8NAEIXvgv9hGcGb3SS1tYnZlFLUUxFsBfG2zU6T0OxsyG6T9N87nvQ4vI8338vXk23F&#10;gL1vHCmIZxEIpNKZhioFn4fXhxUIHzQZ3TpCBVf0sC5ub3KdGTfSBw77UAkuIZ9pBXUIXSalL2u0&#10;2s9ch8TZyfVWBz77Sppej1xuW5lE0VJa3RB/qHWH2xrL8/5iFbyNetzM45dhdz5tr9+HxfvXLkal&#10;7u+mzTOIgFP4g+FXn9WhYKeju5DxolWweFoljHKQ8gQGluk8BXFUkMTRI8gil/8nFD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">
                <v:shape id="TextBox 123" o:spid="_x0000_s3246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468MA&#10;AADdAAAADwAAAGRycy9kb3ducmV2LnhtbESPQWvCQBSE7wX/w/KE3uomQouNriKtBQ9eauP9kX1m&#10;g9m3Ifs08d93hUKPw8x8w6w2o2/VjfrYBDaQzzJQxFWwDdcGyp+vlwWoKMgW28Bk4E4RNuvJ0woL&#10;Gwb+pttRapUgHAs04ES6QutYOfIYZ6EjTt459B4lyb7WtschwX2r51n2pj02nBYcdvThqLocr96A&#10;iN3m93Ln4/40Hj4Hl1WvWBrzPB23S1BCo/yH/9p7a2D+vsj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46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247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LvbGAAAA3QAAAA8AAABkcnMvZG93bnJldi54bWxEj19rwkAQxN8LfodjBd/qpRH8k3qKKIpP&#10;pbXF9nHJbZPQ3F7IrTHtp+8VhD4OM/MbZrnuXa06akPl2cDDOAFFnHtbcWHg7XV/PwcVBNli7ZkM&#10;fFOA9Wpwt8TM+iu/UHeSQkUIhwwNlCJNpnXIS3IYxr4hjt6nbx1KlG2hbYvXCHe1TpNkqh1WHBdK&#10;bGhbUv51ujgDx3y2r3+EP4I9d/Z5N+HDk7wbMxr2m0dQQr38h2/tozWQLuYp/L2JT0C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1cu9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>We need some ice and an extension cord</w:t>
      </w:r>
    </w:p>
    <w:p w14:paraId="5138F82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1194F68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14:paraId="1AC1F39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DAA558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14:paraId="2A9ED61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2A87C18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3517AF48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14:paraId="68AC3E3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y</w:t>
      </w:r>
    </w:p>
    <w:p w14:paraId="32DA99E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074EB39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14:paraId="714C9A0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22BE914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14:paraId="03D93A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14:paraId="3F9985D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14:paraId="7FB0A3D4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14:paraId="3689FF9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14:paraId="671F1C3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2F8989E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14:paraId="4A7D01D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14:paraId="38BB9C0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14:paraId="105D57A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Am</w:t>
      </w:r>
    </w:p>
    <w:p w14:paraId="67F7F0A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14:paraId="2DD88B8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14:paraId="676E088B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14:paraId="034AAD6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14:paraId="62EB8B1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14:paraId="01437AB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4C7F0B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556B3AD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14:paraId="0DBDD1B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462430A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Make Bloody </w:t>
      </w:r>
      <w:proofErr w:type="spellStart"/>
      <w:r w:rsidRPr="007C6D3E">
        <w:rPr>
          <w:rFonts w:ascii="Arial" w:hAnsi="Arial" w:cs="Arial"/>
          <w:sz w:val="24"/>
        </w:rPr>
        <w:t>Marys</w:t>
      </w:r>
      <w:proofErr w:type="spellEnd"/>
      <w:r w:rsidRPr="007C6D3E">
        <w:rPr>
          <w:rFonts w:ascii="Arial" w:hAnsi="Arial" w:cs="Arial"/>
          <w:sz w:val="24"/>
        </w:rPr>
        <w:t xml:space="preserve"> </w:t>
      </w:r>
      <w:proofErr w:type="spellStart"/>
      <w:r w:rsidRPr="007C6D3E">
        <w:rPr>
          <w:rFonts w:ascii="Arial" w:hAnsi="Arial" w:cs="Arial"/>
          <w:sz w:val="24"/>
        </w:rPr>
        <w:t>‘cause</w:t>
      </w:r>
      <w:proofErr w:type="spellEnd"/>
      <w:r w:rsidRPr="007C6D3E">
        <w:rPr>
          <w:rFonts w:ascii="Arial" w:hAnsi="Arial" w:cs="Arial"/>
          <w:sz w:val="24"/>
        </w:rPr>
        <w:t xml:space="preserve"> WE ALL WANT ONE</w:t>
      </w:r>
    </w:p>
    <w:p w14:paraId="756B4D3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307DE29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14:paraId="686A89E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A3954F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14:paraId="647D266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303615E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14:paraId="25F22CE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6B0B34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14:paraId="53DA176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70C0091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1229357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</w:t>
      </w:r>
      <w:proofErr w:type="gramStart"/>
      <w:r w:rsidR="00C95A69">
        <w:rPr>
          <w:rFonts w:ascii="Arial" w:hAnsi="Arial" w:cs="Arial"/>
          <w:b/>
          <w:sz w:val="24"/>
        </w:rPr>
        <w:t>F  C</w:t>
      </w:r>
      <w:proofErr w:type="gramEnd"/>
    </w:p>
    <w:p w14:paraId="51F59B3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yyyyyyy</w:t>
      </w:r>
      <w:proofErr w:type="spellEnd"/>
    </w:p>
    <w:p w14:paraId="56500CD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14:paraId="58091348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dad.</w:t>
      </w:r>
    </w:p>
    <w:p w14:paraId="6F358B11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74250A2D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4C045C0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5E4C5ABA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12D54D70" wp14:editId="1C08723E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36401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A652" id="_x0000_s3248" style="position:absolute;margin-left:66.6pt;margin-top:8.7pt;width:66pt;height:96pt;z-index:25245388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">
                <v:shape id="Picture 2990" o:spid="_x0000_s3249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hwHBAAAA3QAAAA8AAABkcnMvZG93bnJldi54bWxET82KwjAQvi/4DmEEL6KpxV20GkUFwcMi&#10;bPUBhmZsi82kJNHWtzcHYY8f3/9625tGPMn52rKC2TQBQVxYXXOp4Ho5ThYgfEDW2FgmBS/ysN0M&#10;vtaYadvxHz3zUIoYwj5DBVUIbSalLyoy6Ke2JY7czTqDIUJXSu2wi+GmkWmS/EiDNceGCls6VFTc&#10;84dRoHuX7PPf+cV/H8fjrvHnWVqclRoN+90KRKA+/Is/7pNWkC6XcX98E5+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KhwHBAAAA3QAAAA8AAAAAAAAAAAAAAAAAnwIA&#10;AGRycy9kb3ducmV2LnhtbFBLBQYAAAAABAAEAPcAAACNAwAAAAA=&#10;">
                  <v:imagedata r:id="rId28" o:title="chord_3211"/>
                </v:shape>
                <v:shape id="TextBox 79" o:spid="_x0000_s3250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uNsQA&#10;AADdAAAADwAAAGRycy9kb3ducmV2LnhtbESPzWrDMBCE74G+g9hAb4nsQEPtRgmhP5BDLk2c+2Jt&#10;LRNrZaxt7Lx9VSj0OMzMN8xmN/lO3WiIbWAD+TIDRVwH23JjoDp/LJ5BRUG22AUmA3eKsNs+zDZY&#10;2jDyJ91O0qgE4ViiASfSl1rH2pHHuAw9cfK+wuBRkhwabQccE9x3epVla+2x5bTgsKdXR/X19O0N&#10;iNh9fq/efTxcpuPb6LL6CStjHufT/gWU0CT/4b/2wRpYFUU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bj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0B1382FA" wp14:editId="06946B1E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44E471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59BFD" id="_x0000_s3251" style="position:absolute;margin-left:130.5pt;margin-top:8.6pt;width:57.85pt;height:95.4pt;z-index:252454912" coordorigin="17526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">
                <v:shape id="Picture 2987" o:spid="_x0000_s3252" type="#_x0000_t75" alt="http://www.alligatorboogaloo.com/uke/chords/chord_2210.gif" style="position:absolute;left:17526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brXFAAAA3QAAAA8AAABkcnMvZG93bnJldi54bWxEj0+LwjAUxO8LfofwhL2tqT24Wo2igiC4&#10;CP7H27N5tsXmpTRZrd/eCAt7HGbmN8xo0phS3Kl2hWUF3U4Egji1uuBMwX63+OqDcB5ZY2mZFDzJ&#10;wWTc+hhhou2DN3Tf+kwECLsEFeTeV4mULs3JoOvYijh4V1sb9EHWmdQ1PgLclDKOop40WHBYyLGi&#10;eU7pbftrFKzWq4M9X9Acd7O0qU4/R7OxsVKf7WY6BOGp8f/hv/ZSK4gH/W94vwlPQI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W61xQAAAN0AAAAPAAAAAAAAAAAAAAAA&#10;AJ8CAABkcnMvZG93bnJldi54bWxQSwUGAAAAAAQABAD3AAAAkQMAAAAA&#10;">
                  <v:imagedata r:id="rId17" o:title="chord_2210"/>
                </v:shape>
                <v:shape id="TextBox 85" o:spid="_x0000_s3253" type="#_x0000_t202" style="position:absolute;left:18626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Rdr8A&#10;AADdAAAADwAAAGRycy9kb3ducmV2LnhtbERPS4vCMBC+C/sfwix401RB0a5RZB/gwYta70Mz25Rt&#10;JqWZtfXfm4Pg8eN7b3aDb9SNulgHNjCbZqCIy2BrrgwUl5/JClQUZItNYDJwpwi77dtog7kNPZ/o&#10;dpZKpRCOORpwIm2udSwdeYzT0BIn7jd0HiXBrtK2wz6F+0bPs2ypPdacGhy29Omo/Dv/ewMidj+7&#10;F98+Hq7D8at3WbnAwpjx+7D/ACU0yEv8dB+sgfl6leamN+kJ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FF2vwAAAN0AAAAPAAAAAAAAAAAAAAAAAJgCAABkcnMvZG93bnJl&#10;di54bWxQSwUGAAAAAAQABAD1AAAAhAMAAAAA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06DE1D84" wp14:editId="121F0C99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21A89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8E3F4" id="_x0000_s3254" style="position:absolute;margin-left:188.45pt;margin-top:10.1pt;width:57.85pt;height:93.7pt;z-index:252451840;mso-height-relative:margin" coordsize="7350,119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">
                <v:shape id="Picture 2984" o:spid="_x0000_s3255" type="#_x0000_t75" alt="http://www.alligatorboogaloo.com/uke/chords/chord_0003.gif" style="position:absolute;top:241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w/vGAAAA3QAAAA8AAABkcnMvZG93bnJldi54bWxEj0FLAzEUhO+C/yE8oTebtWylXZuWUiz1&#10;oAer0B4fm+dmcfPeksTu+u+NIHgcZuYbZrUZfacuFGIrbOBuWoAirsW23Bh4f9vfLkDFhGyxEyYD&#10;3xRhs76+WmFlZeBXuhxTozKEY4UGXEp9pXWsHXmMU+mJs/chwWPKMjTaBhwy3Hd6VhT32mPLecFh&#10;TztH9efxyxs4hXg4uHmcvwzl47IoRZ7PrRgzuRm3D6ASjek//Nd+sgZmy0UJv2/yE9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/D+8YAAADdAAAADwAAAAAAAAAAAAAA&#10;AACfAgAAZHJzL2Rvd25yZXYueG1sUEsFBgAAAAAEAAQA9wAAAJIDAAAAAA==&#10;">
                  <v:imagedata r:id="rId24" o:title="chord_0003"/>
                </v:shape>
                <v:shape id="TextBox 89" o:spid="_x0000_s325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+6MMA&#10;AADdAAAADwAAAGRycy9kb3ducmV2LnhtbESPQWvCQBSE74X+h+UJ3upGwWJTV5FWwYMXNb0/sq/Z&#10;YPZtyL6a+O9doeBxmJlvmOV68I26UhfrwAamkwwUcRlszZWB4rx7W4CKgmyxCUwGbhRhvXp9WWJu&#10;Q89Hup6kUgnCMUcDTqTNtY6lI49xElri5P2GzqMk2VXadtgnuG/0LMvetcea04LDlr4clZfTnzcg&#10;YjfTW7H1cf8zHL57l5VzLIwZj4bNJyihQZ7h//beGph9LObweJ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+6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18303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64BE415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7879B2DF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6FD00C85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B7D3FBB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2F02B4B0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15DA8FEB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7CCFE4E3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4E8CD359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B94D2FB" w14:textId="77777777" w:rsidR="00A34DFC" w:rsidRPr="00893AFF" w:rsidRDefault="00A34DFC" w:rsidP="00A34D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C331389" wp14:editId="5E815352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01B1" w14:textId="77777777" w:rsidR="00A775A6" w:rsidRPr="00682E2C" w:rsidRDefault="00A775A6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6AB6" id="Text Box 3016" o:spid="_x0000_s3257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ANsYP8MQIAAF4EAAAOAAAAAAAAAAAAAAAA&#10;AC4CAABkcnMvZTJvRG9jLnhtbFBLAQItABQABgAIAAAAIQDb/E3N4QAAAAsBAAAPAAAAAAAAAAAA&#10;AAAAAIsEAABkcnMvZG93bnJldi54bWxQSwUGAAAAAAQABADzAAAAmQUAAAAA&#10;">
                <v:textbox>
                  <w:txbxContent>
                    <w:p w:rsidR="00A775A6" w:rsidRPr="00682E2C" w:rsidRDefault="00A775A6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 xml:space="preserve">Merry Christmas from the Family (Robert Earl </w:t>
      </w:r>
      <w:proofErr w:type="gramStart"/>
      <w:r w:rsidRPr="00893AFF">
        <w:rPr>
          <w:rFonts w:ascii="Arial" w:hAnsi="Arial" w:cs="Arial"/>
          <w:b/>
          <w:sz w:val="24"/>
        </w:rPr>
        <w:t>Keen)</w:t>
      </w:r>
      <w:r>
        <w:rPr>
          <w:rFonts w:ascii="Arial" w:hAnsi="Arial" w:cs="Arial"/>
          <w:b/>
          <w:sz w:val="24"/>
        </w:rPr>
        <w:t xml:space="preserve">  Key</w:t>
      </w:r>
      <w:proofErr w:type="gramEnd"/>
      <w:r>
        <w:rPr>
          <w:rFonts w:ascii="Arial" w:hAnsi="Arial" w:cs="Arial"/>
          <w:b/>
          <w:sz w:val="24"/>
        </w:rPr>
        <w:t xml:space="preserve"> G</w:t>
      </w:r>
    </w:p>
    <w:p w14:paraId="676E8BE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Intro:  </w:t>
      </w:r>
      <w:proofErr w:type="gramStart"/>
      <w:r w:rsidRPr="00893AFF">
        <w:rPr>
          <w:rFonts w:ascii="Arial" w:hAnsi="Arial" w:cs="Arial"/>
          <w:b/>
          <w:sz w:val="24"/>
        </w:rPr>
        <w:t>G  C</w:t>
      </w:r>
      <w:proofErr w:type="gramEnd"/>
      <w:r w:rsidRPr="00893AFF">
        <w:rPr>
          <w:rFonts w:ascii="Arial" w:hAnsi="Arial" w:cs="Arial"/>
          <w:b/>
          <w:sz w:val="24"/>
        </w:rPr>
        <w:t xml:space="preserve">  G  C</w:t>
      </w:r>
    </w:p>
    <w:p w14:paraId="16F9D08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08C2441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C</w:t>
      </w:r>
    </w:p>
    <w:p w14:paraId="1FBB90F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14:paraId="79B4D5F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14:paraId="2981C2E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26667DA" wp14:editId="4DAAE1B9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57E63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EF7A4" id="_x0000_s3258" style="position:absolute;margin-left:208.65pt;margin-top:-56.2pt;width:57.85pt;height:95.3pt;z-index:252466176" coordorigin="3429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5nmi84gAAAAsBAAAPAAAAZHJzL2Rv&#10;d25yZXYueG1sTI9BS8NAEIXvgv9hGcFbu9mktSVmUkpRT0WwFcTbNJkmodndkN0m6b93PelxmI/3&#10;vpdtJt2KgXvXWIOg5hEINoUtG1MhfB5fZ2sQzpMpqbWGEW7sYJPf32WUlnY0HzwcfCVCiHEpIdTe&#10;d6mUrqhZk5vbjk34nW2vyYezr2TZ0xjCdSvjKHqSmhoTGmrqeFdzcTlcNcLbSOM2US/D/nLe3b6P&#10;y/evvWLEx4dp+wzC8+T/YPjVD+qQB6eTvZrSiRZhoVZJQBFmSsULEAFZJkmYd0JYrWOQeSb/b8h/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">
                <v:shape id="Picture 3013" o:spid="_x0000_s3259" type="#_x0000_t75" alt="http://www.alligatorboogaloo.com/uke/chords/chord_0232.gif" style="position:absolute;left:3429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KWfFAAAA3QAAAA8AAABkcnMvZG93bnJldi54bWxEj0FrAjEUhO+F/ofwCr2UmuiCyGoUKbQU&#10;eqm6xetj88wubl6WJF23/74RBI/DzHzDrDaj68RAIbaeNUwnCgRx7U3LVkN1eH9dgIgJ2WDnmTT8&#10;UYTN+vFhhaXxF97RsE9WZAjHEjU0KfWllLFuyGGc+J44eycfHKYsg5Um4CXDXSdnSs2lw5bzQoM9&#10;vTVUn/e/TsNwTC/q57StrDO7OnzM7PGr+Nb6+WncLkEkGtM9fGt/Gg2FmhZwfZOf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tylnxQAAAN0AAAAPAAAAAAAAAAAAAAAA&#10;AJ8CAABkcnMvZG93bnJldi54bWxQSwUGAAAAAAQABAD3AAAAkQMAAAAA&#10;">
                  <v:imagedata r:id="rId34" o:title="chord_0232"/>
                </v:shape>
                <v:shape id="TextBox 16" o:spid="_x0000_s3260" type="#_x0000_t202" style="position:absolute;left:3530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j48QA&#10;AADdAAAADwAAAGRycy9kb3ducmV2LnhtbESPQUvDQBSE74L/YXmCN7ubqkVit6VUhR682Kb3R/Y1&#10;G5p9G7LPJv33riB4HGbmG2a5nkKnLjSkNrKFYmZAEdfRtdxYqA4fDy+gkiA77CKThSslWK9ub5ZY&#10;ujjyF1320qgM4VSiBS/Sl1qn2lPANIs9cfZOcQgoWQ6NdgOOGR46PTdmoQO2nBc89rT1VJ/338GC&#10;iNsU1+o9pN1x+nwbvamfsbL2/m7avIISmuQ//NfeOQuPpniC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Y+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1E946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1A2FD24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2FA253A5" wp14:editId="016FA7D4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CE19E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84761" id="_x0000_s3261" style="position:absolute;margin-left:208.25pt;margin-top:11.55pt;width:57.85pt;height:94.45pt;z-index:252457984" coordorigin=",107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HDdpvngAAAACgEAAA8AAABkcnMvZG93bnJldi54&#10;bWxMj8FqwzAMhu+DvYPRYLfVsbOUkcYppWw7lcHawejNjdUkNLZD7Cbp2087bUdJH7++v1jPtmMj&#10;DqH1ToFYJMDQVd60rlbwdXh7egEWonZGd96hghsGWJf3d4XOjZ/cJ477WDMKcSHXCpoY+5zzUDVo&#10;dVj4Hh3dzn6wOtI41NwMeqJw23GZJEtudevoQ6N73DZYXfZXq+B90tMmFa/j7nLe3o6H7ON7J1Cp&#10;x4d5swIWcY5/MPzqkzqU5HTyV2cC6xQ8i2VGqAKZCmAEZKmUwE60EDIBXhb8f4XyB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">
                <v:shape id="Picture 2993" o:spid="_x0000_s3262" type="#_x0000_t75" alt="http://www.alligatorboogaloo.com/uke/chords/chord_0003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zVLGAAAA3QAAAA8AAABkcnMvZG93bnJldi54bWxEj0FLAzEUhO+C/yE8wZvNtrbirk1LKUo9&#10;6MEqtMfH5rlZunlvSWJ3/fdGEDwOM/MNs1yPvlNnCrEVNjCdFKCIa7EtNwY+3p9u7kHFhGyxEyYD&#10;3xRhvbq8WGJlZeA3Ou9TozKEY4UGXEp9pXWsHXmME+mJs/cpwWPKMjTaBhwy3Hd6VhR32mPLecFh&#10;T1tH9Wn/5Q0cQtzt3CIuXof5Y1nMRV6OrRhzfTVuHkAlGtN/+K/9bA3MyvIWft/kJ6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/NUsYAAADdAAAADwAAAAAAAAAAAAAA&#10;AACfAgAAZHJzL2Rvd25yZXYueG1sUEsFBgAAAAAEAAQA9wAAAJIDAAAAAA==&#10;">
                  <v:imagedata r:id="rId24" o:title="chord_0003"/>
                </v:shape>
                <v:shape id="TextBox 4" o:spid="_x0000_s3263" type="#_x0000_t202" style="position:absolute;left:2151;top:107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NrsMA&#10;AADdAAAADwAAAGRycy9kb3ducmV2LnhtbESPQWvCQBSE74X+h+UJ3upGqaWmriJtBQ9equn9kX3N&#10;BrNvQ/bVxH/vCoLHYWa+YZbrwTfqTF2sAxuYTjJQxGWwNVcGiuP25R1UFGSLTWAycKEI69Xz0xJz&#10;G3r+ofNBKpUgHHM04ETaXOtYOvIYJ6ElTt5f6DxKkl2lbYd9gvtGz7LsTXusOS04bOnTUXk6/HsD&#10;InYzvRTfPu5+h/1X77JyjoUx49Gw+QAlNMgjfG/vrIHZYvE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DNr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 xml:space="preserve">We were </w:t>
      </w:r>
      <w:proofErr w:type="spellStart"/>
      <w:r w:rsidRPr="00893AFF">
        <w:rPr>
          <w:rFonts w:ascii="Arial" w:hAnsi="Arial" w:cs="Arial"/>
          <w:sz w:val="24"/>
        </w:rPr>
        <w:t>drinkin</w:t>
      </w:r>
      <w:proofErr w:type="spellEnd"/>
      <w:r w:rsidRPr="00893AFF">
        <w:rPr>
          <w:rFonts w:ascii="Arial" w:hAnsi="Arial" w:cs="Arial"/>
          <w:sz w:val="24"/>
        </w:rPr>
        <w:t>' champagne punch</w:t>
      </w:r>
    </w:p>
    <w:p w14:paraId="37A3346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14:paraId="0B1F27B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14:paraId="45447E5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6FAE982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14:paraId="181103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14:paraId="5FC93A3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can</w:t>
      </w:r>
    </w:p>
    <w:p w14:paraId="45CAE73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1414C1E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14:paraId="7B60B3F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14:paraId="47E49871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'Til</w:t>
      </w:r>
      <w:proofErr w:type="spellEnd"/>
      <w:r w:rsidRPr="00893AFF">
        <w:rPr>
          <w:rFonts w:ascii="Arial" w:hAnsi="Arial" w:cs="Arial"/>
          <w:sz w:val="24"/>
        </w:rPr>
        <w:t xml:space="preserve"> he sang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idad   </w:t>
      </w:r>
      <w:proofErr w:type="gramStart"/>
      <w:r w:rsidRPr="00893AFF">
        <w:rPr>
          <w:rFonts w:ascii="Arial" w:hAnsi="Arial" w:cs="Arial"/>
          <w:sz w:val="24"/>
        </w:rPr>
        <w:t xml:space="preserve">~ 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proofErr w:type="gramEnd"/>
      <w:r w:rsidRPr="00893AFF">
        <w:rPr>
          <w:rFonts w:ascii="Arial" w:hAnsi="Arial" w:cs="Arial"/>
          <w:sz w:val="24"/>
        </w:rPr>
        <w:t xml:space="preserve"> Navidad</w:t>
      </w:r>
      <w:r w:rsidRPr="00893AFF">
        <w:rPr>
          <w:noProof/>
          <w:sz w:val="28"/>
        </w:rPr>
        <w:t xml:space="preserve"> </w:t>
      </w:r>
    </w:p>
    <w:p w14:paraId="27B90A2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33861D0C" wp14:editId="3B153592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3ED32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A7EB9" id="_x0000_s3264" style="position:absolute;margin-left:209.3pt;margin-top:4.25pt;width:57.85pt;height:95.4pt;z-index:252459008" coordorigin=",12107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M75z/OAAAAAJAQAADwAAAGRycy9kb3ducmV2&#10;LnhtbEyPQWuDQBCF74X+h2UCvTWrNQZjXEMIbU+h0KRQetvoRCXurLgbNf++01NzHN7He99km8m0&#10;YsDeNZYUhPMABFJhy4YqBV/Ht+cEhPOaSt1aQgU3dLDJHx8ynZZ2pE8cDr4SXEIu1Qpq77tUSlfU&#10;aLSb2w6Js7PtjfZ89pUsez1yuWnlSxAspdEN8UKtO9zVWFwOV6PgfdTjNgpfh/3lvLv9HOOP732I&#10;Sj3Npu0ahMfJ/8Pwp8/qkLPTyV6pdKJVsAiTJaMKkhgE53G0iECcGFytIpB5Ju8/yH8B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">
                <v:shape id="Picture 2996" o:spid="_x0000_s3265" type="#_x0000_t75" alt="http://www.alligatorboogaloo.com/uke/chords/chord_2220.gif" style="position:absolute;top:14730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E6fFAAAA3QAAAA8AAABkcnMvZG93bnJldi54bWxEj1FrwjAUhd8H+w/hCnubiQVFq7G4DcfY&#10;y7bqD7g017bY3JQk2vrvzWCwx8M55zucTTHaTlzJh9axhtlUgSCunGm51nA87J+XIEJENtg5Jg03&#10;ClBsHx82mBs38A9dy1iLBOGQo4Ymxj6XMlQNWQxT1xMn7+S8xZikr6XxOCS47WSm1EJabDktNNjT&#10;a0PVubxYDf37UPlvFWvTquWXennbf87LTuunybhbg4g0xv/wX/vDaMhWqwX8vklP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BBOnxQAAAN0AAAAPAAAAAAAAAAAAAAAA&#10;AJ8CAABkcnMvZG93bnJldi54bWxQSwUGAAAAAAQABAD3AAAAkQMAAAAA&#10;">
                  <v:imagedata r:id="rId39" o:title="chord_2220"/>
                </v:shape>
                <v:shape id="TextBox 26" o:spid="_x0000_s3266" type="#_x0000_t202" style="position:absolute;left:1185;top:1210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T2cMA&#10;AADdAAAADwAAAGRycy9kb3ducmV2LnhtbESPQWvCQBSE74X+h+UJ3upGobamriJtBQ9equn9kX3N&#10;BrNvQ/bVxH/vCoLHYWa+YZbrwTfqTF2sAxuYTjJQxGWwNVcGiuP25R1UFGSLTWAycKEI69Xz0xJz&#10;G3r+ofNBKpUgHHM04ETaXOtYOvIYJ6ElTt5f6DxKkl2lbYd9gvtGz7Jsrj3WnBYctvTpqDwd/r0B&#10;EbuZXopvH3e/w/6rd1n5ioUx49Gw+QAlNMgjfG/vrIHZYvEG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JT2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14:paraId="00C86C7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14:paraId="23F5DE5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14:paraId="2A5F393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14:paraId="2222221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  <w:r w:rsidRPr="00893AFF">
        <w:rPr>
          <w:noProof/>
          <w:sz w:val="28"/>
        </w:rPr>
        <w:t xml:space="preserve"> </w:t>
      </w:r>
    </w:p>
    <w:p w14:paraId="1282DCA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14:paraId="4156EFE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14:paraId="3F3D75B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14:paraId="33D925D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2C8DDD2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37B4E9B5" wp14:editId="3276A7CF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14:paraId="596A33E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14:paraId="5A550B3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</w:t>
      </w:r>
      <w:proofErr w:type="gramStart"/>
      <w:r w:rsidRPr="00893AFF">
        <w:rPr>
          <w:rFonts w:ascii="Arial" w:hAnsi="Arial" w:cs="Arial"/>
          <w:sz w:val="24"/>
        </w:rPr>
        <w:t>A</w:t>
      </w:r>
      <w:proofErr w:type="gramEnd"/>
    </w:p>
    <w:p w14:paraId="0B9D0E7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23407C8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Chain </w:t>
      </w:r>
      <w:proofErr w:type="spellStart"/>
      <w:r w:rsidRPr="00893AFF">
        <w:rPr>
          <w:rFonts w:ascii="Arial" w:hAnsi="Arial" w:cs="Arial"/>
          <w:sz w:val="24"/>
        </w:rPr>
        <w:t>smokin</w:t>
      </w:r>
      <w:proofErr w:type="spellEnd"/>
      <w:r w:rsidRPr="00893AFF">
        <w:rPr>
          <w:rFonts w:ascii="Arial" w:hAnsi="Arial" w:cs="Arial"/>
          <w:sz w:val="24"/>
        </w:rPr>
        <w:t>' while the stereo plays</w:t>
      </w:r>
    </w:p>
    <w:p w14:paraId="7BF6926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14:paraId="3D5B2BD8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Noel, </w:t>
      </w:r>
      <w:proofErr w:type="gramStart"/>
      <w:r w:rsidRPr="00893AFF">
        <w:rPr>
          <w:rFonts w:ascii="Arial" w:hAnsi="Arial" w:cs="Arial"/>
          <w:sz w:val="24"/>
        </w:rPr>
        <w:t>Noel  ~</w:t>
      </w:r>
      <w:proofErr w:type="gramEnd"/>
      <w:r w:rsidRPr="00893AFF">
        <w:rPr>
          <w:rFonts w:ascii="Arial" w:hAnsi="Arial" w:cs="Arial"/>
          <w:sz w:val="24"/>
        </w:rPr>
        <w:t xml:space="preserve">  The first Noel</w:t>
      </w:r>
    </w:p>
    <w:p w14:paraId="6DADE0B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4293F31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14:paraId="40E10B2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1474A1B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14:paraId="596BDF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1A713B5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Send somebody to the </w:t>
      </w:r>
      <w:proofErr w:type="spellStart"/>
      <w:r w:rsidRPr="00893AFF">
        <w:rPr>
          <w:rFonts w:ascii="Arial" w:hAnsi="Arial" w:cs="Arial"/>
          <w:sz w:val="24"/>
        </w:rPr>
        <w:t>Quik</w:t>
      </w:r>
      <w:proofErr w:type="spellEnd"/>
      <w:r w:rsidRPr="00893AFF">
        <w:rPr>
          <w:rFonts w:ascii="Arial" w:hAnsi="Arial" w:cs="Arial"/>
          <w:sz w:val="24"/>
        </w:rPr>
        <w:t>-Pak store</w:t>
      </w:r>
    </w:p>
    <w:p w14:paraId="04FED26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3EDB543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14:paraId="7F39EFA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CAB022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14:paraId="777E660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471C64D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14:paraId="27549D2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741D212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1C8EB6E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14:paraId="2A0BA9F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y</w:t>
      </w:r>
    </w:p>
    <w:p w14:paraId="1C85223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3A7F0AA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14:paraId="36C94F2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63EDC5B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14:paraId="33C6A25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664EF1E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14:paraId="7DA2B58E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14:paraId="661C00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14:paraId="5B594CD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0BE59C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14:paraId="02C26BF2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14:paraId="77B3E4B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14:paraId="4B59934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674CD8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14:paraId="09FCDA9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14:paraId="445A3E4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14:paraId="5512F8F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14:paraId="53E5DBC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14:paraId="342DE03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5EFEDC1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724F51B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14:paraId="67FE21F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1B699D6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Make Bloody </w:t>
      </w:r>
      <w:proofErr w:type="spellStart"/>
      <w:r w:rsidRPr="00893AFF">
        <w:rPr>
          <w:rFonts w:ascii="Arial" w:hAnsi="Arial" w:cs="Arial"/>
          <w:sz w:val="24"/>
        </w:rPr>
        <w:t>Marys</w:t>
      </w:r>
      <w:proofErr w:type="spellEnd"/>
      <w:r w:rsidRPr="00893AFF">
        <w:rPr>
          <w:rFonts w:ascii="Arial" w:hAnsi="Arial" w:cs="Arial"/>
          <w:sz w:val="24"/>
        </w:rPr>
        <w:t xml:space="preserve"> </w:t>
      </w:r>
      <w:proofErr w:type="spellStart"/>
      <w:r w:rsidRPr="00893AFF">
        <w:rPr>
          <w:rFonts w:ascii="Arial" w:hAnsi="Arial" w:cs="Arial"/>
          <w:sz w:val="24"/>
        </w:rPr>
        <w:t>‘cause</w:t>
      </w:r>
      <w:proofErr w:type="spellEnd"/>
      <w:r w:rsidRPr="00893AFF">
        <w:rPr>
          <w:rFonts w:ascii="Arial" w:hAnsi="Arial" w:cs="Arial"/>
          <w:sz w:val="24"/>
        </w:rPr>
        <w:t xml:space="preserve"> WE ALL WANT ONE</w:t>
      </w:r>
    </w:p>
    <w:p w14:paraId="3DC94E3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ECB6CB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14:paraId="0D16EAF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434200C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14:paraId="5625428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E75827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14:paraId="2D1AF82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7EADEF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14:paraId="71BEFA0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68AD1D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56A1AD60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</w:t>
      </w:r>
      <w:proofErr w:type="gramStart"/>
      <w:r>
        <w:rPr>
          <w:rFonts w:ascii="Arial" w:hAnsi="Arial" w:cs="Arial"/>
          <w:b/>
          <w:sz w:val="24"/>
        </w:rPr>
        <w:t>C  G</w:t>
      </w:r>
      <w:proofErr w:type="gramEnd"/>
    </w:p>
    <w:p w14:paraId="13852E8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</w:t>
      </w:r>
      <w:proofErr w:type="spellStart"/>
      <w:r w:rsidRPr="00893AFF">
        <w:rPr>
          <w:rFonts w:ascii="Arial" w:hAnsi="Arial" w:cs="Arial"/>
          <w:sz w:val="24"/>
        </w:rPr>
        <w:t>yyyyyyy</w:t>
      </w:r>
      <w:proofErr w:type="spellEnd"/>
    </w:p>
    <w:p w14:paraId="7756545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14:paraId="45EE9E5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dad.</w:t>
      </w:r>
    </w:p>
    <w:p w14:paraId="6E3E534A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680E213C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11DF59C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D108EFD" wp14:editId="4F4A2AC5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1385" w14:textId="77777777" w:rsidR="00A775A6" w:rsidRPr="001E6933" w:rsidRDefault="00A775A6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03EE" id="Text Box 2998" o:spid="_x0000_s3267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BG9Ul7TQIAAKEEAAAOAAAAAAAAAAAAAAAAAC4CAABkcnMvZTJvRG9jLnhtbFBLAQItABQABgAI&#10;AAAAIQD4HcWm4AAAAAkBAAAPAAAAAAAAAAAAAAAAAKcEAABkcnMvZG93bnJldi54bWxQSwUGAAAA&#10;AAQABADzAAAAtAUAAAAA&#10;">
                <v:textbox>
                  <w:txbxContent>
                    <w:p w:rsidR="00A775A6" w:rsidRPr="001E6933" w:rsidRDefault="00A775A6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56409FB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B579D82" wp14:editId="1B426B2E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321E8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1CFC7" id="_x0000_s3268" style="position:absolute;left:0;text-align:left;margin-left:78.5pt;margin-top:3.5pt;width:57.85pt;height:95.3pt;z-index:252462080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PlG01d8AAAAJAQAADwAAAGRycy9k&#10;b3ducmV2LnhtbEyPQUvDQBCF74L/YRnBm90k0kZjNqUU9VQEW6H0Ns1Ok9Dsbshuk/TfOz3paXh8&#10;jzfv5cvJtGKg3jfOKohnEQiypdONrRT87D6eXkD4gFZj6ywpuJKHZXF/l2Om3Wi/adiGSnCI9Rkq&#10;qEPoMil9WZNBP3MdWWYn1xsMLPtK6h5HDjetTKJoIQ02lj/U2NG6pvK8vRgFnyOOq+f4fdicT+vr&#10;YTf/2m9iUurxYVq9gQg0hT8z3OpzdSi409FdrPaiZT1PeUtQcDvMkzRJQRwZvKYLkEUu/y8ofg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">
                <v:shape id="TextBox 123" o:spid="_x0000_s3269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zPcAA&#10;AADdAAAADwAAAGRycy9kb3ducmV2LnhtbERPTWsCMRC9F/ofwgi91USlUrZGkargoZfq9j5sppvF&#10;zWTZjO7675uD0OPjfa82Y2jVjfrURLYwmxpQxFV0DdcWyvPh9R1UEmSHbWSycKcEm/Xz0woLFwf+&#10;pttJapVDOBVowYt0hdap8hQwTWNHnLnf2AeUDPtaux6HHB5aPTdmqQM2nBs8dvTpqbqcrsGCiNvO&#10;7uU+pOPP+LUbvKnesLT2ZTJuP0AJjfIvfriPzsLCmLw/v8lP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XzP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270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HszFAAAA3QAAAA8AAABkcnMvZG93bnJldi54bWxEj0FrwkAUhO8F/8PyhN7qrhWqpK5SFIsn&#10;sVraHh/Z1yQ0+zZkX2Psr3cLgsdhZr5h5sve16qjNlaBLYxHBhRxHlzFhYX34+ZhBioKssM6MFk4&#10;U4TlYnA3x8yFE79Rd5BCJQjHDC2UIk2mdcxL8hhHoSFO3ndoPUqSbaFdi6cE97V+NOZJe6w4LZTY&#10;0Kqk/Ofw6y1s8+mm/hP+iu6jc/v1hF938mnt/bB/eQYl1MstfG1vnYWJMWP4f5OegF5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h7M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5E168D5D" wp14:editId="223A17D5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5097C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554C9" id="_x0000_s3271" style="position:absolute;left:0;text-align:left;margin-left:137.85pt;margin-top:2.3pt;width:57.85pt;height:95.3pt;z-index:25246310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">
                <v:shape id="Picture 3003" o:spid="_x0000_s327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v7rFAAAA3QAAAA8AAABkcnMvZG93bnJldi54bWxEj0FrAjEUhO+F/ofwhF5KTXRBytYoUrAU&#10;eqm6xetj88wubl6WJF23/74RBI/DzHzDLNej68RAIbaeNcymCgRx7U3LVkN12L68gogJ2WDnmTT8&#10;UYT16vFhiaXxF97RsE9WZAjHEjU0KfWllLFuyGGc+p44eycfHKYsg5Um4CXDXSfnSi2kw5bzQoM9&#10;vTdUn/e/TsNwTM/q57SprDO7OnzM7fGr+Nb6aTJu3kAkGtM9fGt/Gg2FUgVc3+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r+6xQAAAN0AAAAPAAAAAAAAAAAAAAAA&#10;AJ8CAABkcnMvZG93bnJldi54bWxQSwUGAAAAAAQABAD3AAAAkQMAAAAA&#10;">
                  <v:imagedata r:id="rId34" o:title="chord_0232"/>
                </v:shape>
                <v:shape id="TextBox 135" o:spid="_x0000_s327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1PsMA&#10;AADd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Y17h701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71P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29B10133" wp14:editId="0687CB8F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5E83FD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77746" id="_x0000_s3274" style="position:absolute;left:0;text-align:left;margin-left:16.9pt;margin-top:3.55pt;width:57.85pt;height:93.7pt;z-index:252461056;mso-height-relative:margin" coordsize="7350,1190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">
                <v:shape id="Picture 3006" o:spid="_x0000_s3275" type="#_x0000_t75" alt="http://www.alligatorboogaloo.com/uke/chords/chord_0003.gif" style="position:absolute;top:2411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VlrFAAAA3QAAAA8AAABkcnMvZG93bnJldi54bWxEj09LAzEUxO9Cv0N4gjeb1f6hXZuWIpV6&#10;0INtoR4fm+dmcfPeksTu+u2NIHgcZuY3zGoz+FZdKMRG2MDduABFXIltuDZwOj7dLkDFhGyxFSYD&#10;3xRhsx5drbC00vMbXQ6pVhnCsUQDLqWu1DpWjjzGsXTE2fuQ4DFlGWptA/YZ7lt9XxRz7bHhvOCw&#10;o0dH1efhyxs4h7jfu1mcvfbT3bKYiry8N2LMzfWwfQCVaEj/4b/2szUwyUT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dlZaxQAAAN0AAAAPAAAAAAAAAAAAAAAA&#10;AJ8CAABkcnMvZG93bnJldi54bWxQSwUGAAAAAAQABAD3AAAAkQMAAAAA&#10;">
                  <v:imagedata r:id="rId24" o:title="chord_0003"/>
                </v:shape>
                <v:shape id="TextBox 89" o:spid="_x0000_s327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rScQA&#10;AADd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jHmHvzf5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a0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298F21C" wp14:editId="608CE8BF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37C49" w14:textId="77777777" w:rsidR="00A775A6" w:rsidRDefault="00A775A6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97943" id="_x0000_s3277" style="position:absolute;left:0;text-align:left;margin-left:196.35pt;margin-top:2.3pt;width:57.85pt;height:96.05pt;z-index:252464128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">
                <v:shape id="Picture 3009" o:spid="_x0000_s3278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EdzEAAAA3QAAAA8AAABkcnMvZG93bnJldi54bWxEj0FrAjEUhO8F/0N4Qm81UaHoahS1CKXg&#10;oVY8PzfP3dXNy5JEXfvrTUHocZiZb5jpvLW1uJIPlWMN/Z4CQZw7U3GhYfezfhuBCBHZYO2YNNwp&#10;wHzWeZliZtyNv+m6jYVIEA4ZaihjbDIpQ16SxdBzDXHyjs5bjEn6QhqPtwS3tRwo9S4tVpwWSmxo&#10;VVJ+3l6shvhr76vi4Ndfm/aCy31+GsrmQ+vXbruYgIjUxv/ws/1pNAyVGsPfm/Q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QEdzEAAAA3QAAAA8AAAAAAAAAAAAAAAAA&#10;nwIAAGRycy9kb3ducmV2LnhtbFBLBQYAAAAABAAEAPcAAACQAwAAAAA=&#10;">
                  <v:imagedata r:id="rId15" o:title="chord_2000"/>
                </v:shape>
                <v:shape id="TextBox 154" o:spid="_x0000_s3279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l4MAA&#10;AADdAAAADwAAAGRycy9kb3ducmV2LnhtbERPTWvCQBC9C/0PyxR6091YlJK6itQWPHippvchO82G&#10;ZmdDdmriv+8ehB4f73uzm0KnrjSkNrKFYmFAEdfRtdxYqC4f8xdQSZAddpHJwo0S7LYPsw2WLo78&#10;SdezNCqHcCrRghfpS61T7SlgWsSeOHPfcQgoGQ6NdgOOOTx0emnMWgdsOTd47OnNU/1z/g0WRNy+&#10;uFXvIR2/ptNh9KZeYWXt0+O0fwUlNMm/+O4+OgvPpsj785v8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xl4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FD7C0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3B649F9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1E4C331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C509FCB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C0F0F8D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18D48824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C77808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F8B9941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983525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2DFBAE73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8C9D9A8" wp14:editId="12AFB596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5844" w14:textId="77777777" w:rsidR="00A775A6" w:rsidRPr="00682E2C" w:rsidRDefault="00A775A6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5C09" id="Text Box 3140" o:spid="_x0000_s3280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">
                <v:textbox>
                  <w:txbxContent>
                    <w:p w:rsidR="00A775A6" w:rsidRPr="00682E2C" w:rsidRDefault="00A775A6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 xml:space="preserve">Merry Christmas, Alabama (Jimmy </w:t>
      </w:r>
      <w:proofErr w:type="gramStart"/>
      <w:r w:rsidRPr="00CB79F8">
        <w:rPr>
          <w:rFonts w:ascii="Arial" w:hAnsi="Arial" w:cs="Arial"/>
          <w:b/>
          <w:sz w:val="26"/>
          <w:szCs w:val="26"/>
        </w:rPr>
        <w:t>Buffet)  Key</w:t>
      </w:r>
      <w:proofErr w:type="gramEnd"/>
      <w:r w:rsidRPr="00CB79F8">
        <w:rPr>
          <w:rFonts w:ascii="Arial" w:hAnsi="Arial" w:cs="Arial"/>
          <w:b/>
          <w:sz w:val="26"/>
          <w:szCs w:val="26"/>
        </w:rPr>
        <w:t xml:space="preserve"> C</w:t>
      </w:r>
    </w:p>
    <w:p w14:paraId="2B60448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30AA5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                                F</w:t>
      </w:r>
    </w:p>
    <w:p w14:paraId="1104465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Alabama</w:t>
      </w:r>
    </w:p>
    <w:p w14:paraId="6C0A626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  A7</w:t>
      </w:r>
    </w:p>
    <w:p w14:paraId="656EB0A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Tennessee</w:t>
      </w:r>
    </w:p>
    <w:p w14:paraId="627B2A2A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Dm                       C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F</w:t>
      </w:r>
    </w:p>
    <w:p w14:paraId="2A0D7C0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, </w:t>
      </w:r>
      <w:proofErr w:type="spellStart"/>
      <w:r w:rsidRPr="00CB79F8">
        <w:rPr>
          <w:rFonts w:ascii="Arial" w:hAnsi="Arial" w:cs="Arial"/>
          <w:sz w:val="26"/>
          <w:szCs w:val="26"/>
        </w:rPr>
        <w:t>Louisia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a - </w:t>
      </w:r>
      <w:proofErr w:type="spellStart"/>
      <w:r w:rsidRPr="00CB79F8">
        <w:rPr>
          <w:rFonts w:ascii="Arial" w:hAnsi="Arial" w:cs="Arial"/>
          <w:sz w:val="26"/>
          <w:szCs w:val="26"/>
        </w:rPr>
        <w:t>na</w:t>
      </w:r>
      <w:proofErr w:type="spellEnd"/>
    </w:p>
    <w:p w14:paraId="625AF7A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          G7</w:t>
      </w:r>
    </w:p>
    <w:p w14:paraId="56DC5BF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o St. Barth's and the Florida Keys</w:t>
      </w:r>
      <w:r w:rsidRPr="00CB79F8">
        <w:rPr>
          <w:noProof/>
          <w:sz w:val="26"/>
          <w:szCs w:val="26"/>
        </w:rPr>
        <w:t xml:space="preserve"> </w:t>
      </w:r>
    </w:p>
    <w:p w14:paraId="5EC22FA9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AAB410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F</w:t>
      </w:r>
    </w:p>
    <w:p w14:paraId="76EBAE0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Mississippi</w:t>
      </w:r>
    </w:p>
    <w:p w14:paraId="4A80D4C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C               Gm                   A7</w:t>
      </w:r>
    </w:p>
    <w:p w14:paraId="4B6FCF0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ere I started this wild and crazy run</w:t>
      </w:r>
    </w:p>
    <w:p w14:paraId="1B6524B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spellStart"/>
      <w:proofErr w:type="gram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  <w:proofErr w:type="gramEnd"/>
    </w:p>
    <w:p w14:paraId="123F5C8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Such a long way from that first </w:t>
      </w:r>
      <w:proofErr w:type="spellStart"/>
      <w:r w:rsidRPr="00CB79F8">
        <w:rPr>
          <w:rFonts w:ascii="Arial" w:hAnsi="Arial" w:cs="Arial"/>
          <w:sz w:val="26"/>
          <w:szCs w:val="26"/>
        </w:rPr>
        <w:t>bir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</w:t>
      </w:r>
      <w:proofErr w:type="spellStart"/>
      <w:r w:rsidRPr="00CB79F8">
        <w:rPr>
          <w:rFonts w:ascii="Arial" w:hAnsi="Arial" w:cs="Arial"/>
          <w:sz w:val="26"/>
          <w:szCs w:val="26"/>
        </w:rPr>
        <w:t>rth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day</w:t>
      </w:r>
    </w:p>
    <w:p w14:paraId="23CD4FC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C</w:t>
      </w:r>
      <w:r w:rsidRPr="00CB79F8">
        <w:rPr>
          <w:noProof/>
          <w:sz w:val="26"/>
          <w:szCs w:val="26"/>
        </w:rPr>
        <w:t xml:space="preserve"> </w:t>
      </w:r>
    </w:p>
    <w:p w14:paraId="167B647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16CAA9F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7E61B33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        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F                        C</w:t>
      </w:r>
      <w:r w:rsidR="00E1777C" w:rsidRPr="00CB79F8">
        <w:rPr>
          <w:noProof/>
          <w:sz w:val="26"/>
          <w:szCs w:val="26"/>
        </w:rPr>
        <w:t xml:space="preserve"> </w:t>
      </w:r>
    </w:p>
    <w:p w14:paraId="51AE6A8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Merry Christ</w:t>
      </w:r>
      <w:r w:rsidRPr="00CB79F8">
        <w:rPr>
          <w:noProof/>
          <w:sz w:val="26"/>
          <w:szCs w:val="26"/>
        </w:rPr>
        <w:t xml:space="preserve"> </w:t>
      </w:r>
      <w:r w:rsidRPr="00CB79F8">
        <w:rPr>
          <w:rFonts w:ascii="Arial" w:hAnsi="Arial" w:cs="Arial"/>
          <w:sz w:val="26"/>
          <w:szCs w:val="26"/>
        </w:rPr>
        <w:t>mas, Colorado</w:t>
      </w:r>
      <w:r w:rsidRPr="00CB79F8">
        <w:rPr>
          <w:noProof/>
          <w:sz w:val="26"/>
          <w:szCs w:val="26"/>
        </w:rPr>
        <w:t xml:space="preserve"> </w:t>
      </w:r>
    </w:p>
    <w:p w14:paraId="2B390E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</w:t>
      </w:r>
      <w:r w:rsidR="007D4BAC">
        <w:rPr>
          <w:rFonts w:ascii="Arial" w:hAnsi="Arial" w:cs="Arial"/>
          <w:b/>
          <w:sz w:val="26"/>
          <w:szCs w:val="26"/>
        </w:rPr>
        <w:t xml:space="preserve">      </w:t>
      </w:r>
      <w:r w:rsidRPr="00CB79F8">
        <w:rPr>
          <w:rFonts w:ascii="Arial" w:hAnsi="Arial" w:cs="Arial"/>
          <w:b/>
          <w:sz w:val="26"/>
          <w:szCs w:val="26"/>
        </w:rPr>
        <w:t xml:space="preserve">   F    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    A7</w:t>
      </w:r>
    </w:p>
    <w:p w14:paraId="46EE992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ough far from you all I have roamed</w:t>
      </w:r>
    </w:p>
    <w:p w14:paraId="4A760D5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 w:rsidR="007D4BAC"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 w:rsidR="007D4BAC"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 w:rsidR="007D4BAC"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2DE98CF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73D247A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6512F282" w14:textId="77777777" w:rsidR="00E1777C" w:rsidRPr="00CB79F8" w:rsidRDefault="00E1777C" w:rsidP="00E1777C">
      <w:pPr>
        <w:spacing w:after="0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ll the fa-</w:t>
      </w:r>
      <w:proofErr w:type="spellStart"/>
      <w:r w:rsidRPr="00CB79F8">
        <w:rPr>
          <w:rFonts w:ascii="Arial" w:hAnsi="Arial" w:cs="Arial"/>
          <w:sz w:val="26"/>
          <w:szCs w:val="26"/>
        </w:rPr>
        <w:t>ce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</w:p>
    <w:p w14:paraId="22EE4B5B" w14:textId="77777777" w:rsidR="00E1777C" w:rsidRPr="00CB79F8" w:rsidRDefault="00E1777C" w:rsidP="00E1777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(Pause)</w:t>
      </w:r>
    </w:p>
    <w:p w14:paraId="2ACDABA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C                 F</w:t>
      </w:r>
    </w:p>
    <w:p w14:paraId="2F3E744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remember</w:t>
      </w:r>
    </w:p>
    <w:p w14:paraId="0A00203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       Gm                    A7</w:t>
      </w:r>
    </w:p>
    <w:p w14:paraId="41DF9B1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to count up all the ports of call I've known</w:t>
      </w:r>
    </w:p>
    <w:p w14:paraId="3A4DB06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Dm                        C  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F</w:t>
      </w:r>
    </w:p>
    <w:p w14:paraId="51751A3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nd to thank his mercies </w:t>
      </w:r>
      <w:proofErr w:type="spellStart"/>
      <w:r w:rsidRPr="00CB79F8">
        <w:rPr>
          <w:rFonts w:ascii="Arial" w:hAnsi="Arial" w:cs="Arial"/>
          <w:sz w:val="26"/>
          <w:szCs w:val="26"/>
        </w:rPr>
        <w:t>t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 n - der</w:t>
      </w:r>
    </w:p>
    <w:p w14:paraId="147C603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C</w:t>
      </w:r>
    </w:p>
    <w:p w14:paraId="0282FCF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For I'm </w:t>
      </w:r>
      <w:proofErr w:type="gramStart"/>
      <w:r w:rsidRPr="00CB79F8">
        <w:rPr>
          <w:rFonts w:ascii="Arial" w:hAnsi="Arial" w:cs="Arial"/>
          <w:sz w:val="26"/>
          <w:szCs w:val="26"/>
        </w:rPr>
        <w:t>never  -</w:t>
      </w:r>
      <w:proofErr w:type="gramEnd"/>
      <w:r w:rsidRPr="00CB79F8">
        <w:rPr>
          <w:rFonts w:ascii="Arial" w:hAnsi="Arial" w:cs="Arial"/>
          <w:sz w:val="26"/>
          <w:szCs w:val="26"/>
        </w:rPr>
        <w:t xml:space="preserve"> far from home</w:t>
      </w:r>
    </w:p>
    <w:p w14:paraId="762F35F1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C3550D2" w14:textId="77777777" w:rsidR="00E1777C" w:rsidRPr="007D4BAC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D4BAC">
        <w:rPr>
          <w:rFonts w:ascii="Arial" w:hAnsi="Arial" w:cs="Arial"/>
          <w:b/>
          <w:sz w:val="26"/>
          <w:szCs w:val="26"/>
        </w:rPr>
        <w:t xml:space="preserve">(Instrumental </w:t>
      </w:r>
      <w:r>
        <w:rPr>
          <w:rFonts w:ascii="Arial" w:hAnsi="Arial" w:cs="Arial"/>
          <w:b/>
          <w:sz w:val="26"/>
          <w:szCs w:val="26"/>
        </w:rPr>
        <w:t xml:space="preserve">second </w:t>
      </w:r>
      <w:r w:rsidRPr="007D4BAC">
        <w:rPr>
          <w:rFonts w:ascii="Arial" w:hAnsi="Arial" w:cs="Arial"/>
          <w:b/>
          <w:sz w:val="26"/>
          <w:szCs w:val="26"/>
        </w:rPr>
        <w:t>verse)</w:t>
      </w:r>
    </w:p>
    <w:p w14:paraId="746A52D7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DF8F80B" w14:textId="77777777" w:rsidR="00E1777C" w:rsidRDefault="00FC1008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9D5EDC4" wp14:editId="1F0F73D6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02E2" w14:textId="77777777" w:rsidR="00A775A6" w:rsidRPr="001D670F" w:rsidRDefault="00A775A6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A51" id="Text Box 3017" o:spid="_x0000_s3281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DGS+k4CAAChBAAADgAAAAAAAAAAAAAAAAAuAgAAZHJzL2Uyb0RvYy54bWxQSwECLQAUAAYA&#10;CAAAACEAlZ8/sOAAAAALAQAADwAAAAAAAAAAAAAAAACoBAAAZHJzL2Rvd25yZXYueG1sUEsFBgAA&#10;AAAEAAQA8wAAALUFAAAAAA==&#10;">
                <v:textbox>
                  <w:txbxContent>
                    <w:p w:rsidR="00A775A6" w:rsidRPr="001D670F" w:rsidRDefault="00A775A6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2EDBA77E" wp14:editId="3BB562F1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B4C0F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A69D9" id="_x0000_s3282" style="position:absolute;margin-left:386.9pt;margin-top:13pt;width:57.85pt;height:95.4pt;z-index:252481536" coordorigin="838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">
                <v:shape id="Picture 3055" o:spid="_x0000_s3283" type="#_x0000_t75" alt="http://www.alligatorboogaloo.com/uke/chords/chord_0001.gif" style="position:absolute;left:838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OSSnGAAAA3QAAAA8AAABkcnMvZG93bnJldi54bWxEj8FuwjAQRO+V+Adrkbg1Do1oUYpBFFSV&#10;Qw804QO28ZJExOsQmyT9+xqpUo+jmXmjWW1G04ieOldbVjCPYhDEhdU1lwpO+fvjEoTzyBoby6Tg&#10;hxxs1pOHFabaDvxFfeZLESDsUlRQed+mUrqiIoMusi1x8M62M+iD7EqpOxwC3DTyKY6fpcGaw0KF&#10;Le0qKi7ZzSi4nr7pI9+/nHdjrpefbxfuj32i1Gw6bl9BeBr9f/ivfdAKknixgPub8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5JKcYAAADdAAAADwAAAAAAAAAAAAAA&#10;AACfAgAAZHJzL2Rvd25yZXYueG1sUEsFBgAAAAAEAAQA9wAAAJIDAAAAAA==&#10;">
                  <v:imagedata r:id="rId20" o:title="chord_0001"/>
                </v:shape>
                <v:shape id="TextBox 94" o:spid="_x0000_s3284" type="#_x0000_t202" style="position:absolute;left:91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hz8MA&#10;AADdAAAADwAAAGRycy9kb3ducmV2LnhtbESPQWsCMRSE74X+h/AK3mpiRSlbo0ir4KGX2u39sXlu&#10;Fjcvy+bVXf+9EQo9DjPzDbPajKFVF+pTE9nCbGpAEVfRNVxbKL/3z6+gkiA7bCOThSsl2KwfH1ZY&#10;uDjwF12OUqsM4VSgBS/SFVqnylPANI0dcfZOsQ8oWfa1dj0OGR5a/WLMUgdsOC947OjdU3U+/gYL&#10;Im47u5a7kA4/4+fH4E21wNLaydO4fQMlNMp/+K99cBbmZrGE+5v8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hz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38A18D0B" wp14:editId="28ACC281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4DE6A8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ABBF3" id="_x0000_s3285" style="position:absolute;margin-left:449.7pt;margin-top:13.7pt;width:57.85pt;height:94.05pt;z-index:252480512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">
                <v:shape id="Picture 3052" o:spid="_x0000_s3286" type="#_x0000_t75" alt="http://www.alligatorboogaloo.com/uke/chords/chord_5333.gif" style="position:absolute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GznbHAAAA3QAAAA8AAABkcnMvZG93bnJldi54bWxEj09rwkAUxO8Fv8PyBG91418kdRUp1QrS&#10;Q21Fentkn0kw+zZmV0389F1B8DjMzG+Y6bw2hbhQ5XLLCnrdCARxYnXOqYLfn+XrBITzyBoLy6Sg&#10;IQfzWetlirG2V/6my9anIkDYxagg876MpXRJRgZd15bEwTvYyqAPskqlrvAa4KaQ/SgaS4M5h4UM&#10;S3rPKDluz0YBN5vihLd9SV/NcLX7/BhNdvs/pTrtevEGwlPtn+FHe60VDKJRH+5vwhO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GznbHAAAA3QAAAA8AAAAAAAAAAAAA&#10;AAAAnwIAAGRycy9kb3ducmV2LnhtbFBLBQYAAAAABAAEAPcAAACTAwAAAAA=&#10;">
                  <v:imagedata r:id="rId76" o:title="chord_5333"/>
                </v:shape>
                <v:shape id="TextBox 91" o:spid="_x0000_s328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CV8MA&#10;AADdAAAADwAAAGRycy9kb3ducmV2LnhtbESPQWsCMRSE74X+h/AK3mqiYilbo0ir4KGX2u39sXnd&#10;LN28LJunu/57UxA8DjPzDbPajKFVZ+pTE9nCbGpAEVfRNVxbKL/3z6+gkiA7bCOThQsl2KwfH1ZY&#10;uDjwF52PUqsM4VSgBS/SFVqnylPANI0dcfZ+Yx9Qsuxr7XocMjy0em7Miw7YcF7w2NG7p+rveAoW&#10;RNx2dil3IR1+xs+PwZtqiaW1k6dx+wZKaJR7+NY+OAsLs1zA/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CV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06AE8ABC" wp14:editId="710D06CA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3186B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D8526" id="_x0000_s3288" style="position:absolute;margin-left:126.45pt;margin-top:12.7pt;width:66pt;height:96pt;z-index:252486656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">
                <v:shape id="Picture 3049" o:spid="_x0000_s3289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0r8zFAAAA3QAAAA8AAABkcnMvZG93bnJldi54bWxEj91qAjEUhO8F3yEcoTeiib/YrVHagtAL&#10;EVx9gMPmdHfp5mRJUnf79qYgeDnMzDfMdt/bRtzIh9qxhtlUgSAunKm51HC9HCYbECEiG2wck4Y/&#10;CrDfDQdbzIzr+Ey3PJYiQThkqKGKsc2kDEVFFsPUtcTJ+3beYkzSl9J47BLcNnKu1FparDktVNjS&#10;Z0XFT/5rNZjeq4/8uLyE1WE87ppwms2Lk9Yvo/79DUSkPj7Dj/aX0bBQy1f4f5Oe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tK/MxQAAAN0AAAAPAAAAAAAAAAAAAAAA&#10;AJ8CAABkcnMvZG93bnJldi54bWxQSwUGAAAAAAQABAD3AAAAkQMAAAAA&#10;">
                  <v:imagedata r:id="rId28" o:title="chord_3211"/>
                </v:shape>
                <v:shape id="TextBox 177" o:spid="_x0000_s3290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cIMAA&#10;AADdAAAADwAAAGRycy9kb3ducmV2LnhtbERPTWsCMRC9F/ofwhS81URFKVujSKvgoRft9j5sxs3i&#10;ZrJsRnf9982h0OPjfa+3Y2jVnfrURLYwmxpQxFV0DdcWyu/D6xuoJMgO28hk4UEJtpvnpzUWLg58&#10;ovtZapVDOBVowYt0hdap8hQwTWNHnLlL7ANKhn2tXY9DDg+tnhuz0gEbzg0eO/rwVF3Pt2BBxO1m&#10;j3If0vFn/PocvKmWWFo7eRl376CERvkX/7mPzsLCLPP+/CY/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bcIM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1BCA71F0" wp14:editId="4081D616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E54B7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04FF4" id="_x0000_s3291" style="position:absolute;margin-left:63.65pt;margin-top:13.05pt;width:57.85pt;height:95.3pt;z-index:2524835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">
                <v:shape id="TextBox 123" o:spid="_x0000_s3292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3EsQA&#10;AADdAAAADwAAAGRycy9kb3ducmV2LnhtbESPQWsCMRSE7wX/Q3iCt5qorZStUcQqeOildnt/bF43&#10;Szcvy+bVXf99Uyj0OMzMN8xmN4ZWXalPTWQLi7kBRVxF13BtoXw/3T+BSoLssI1MFm6UYLed3G2w&#10;cHHgN7pepFYZwqlAC16kK7ROlaeAaR474ux9xj6gZNnX2vU4ZHho9dKYtQ7YcF7w2NHBU/V1+Q4W&#10;RNx+cSuPIZ0/xteXwZvqEUtrZ9Nx/wxKaJT/8F/77CyszMMa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dxL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293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9muPFAAAA3QAAAA8AAABkcnMvZG93bnJldi54bWxEj0FrwkAUhO9C/8PyCt500ypVUlcRi+JJ&#10;rIrt8ZF9TUKzb0P2GdP+elco9DjMzDfMbNG5SrXUhNKzgadhAoo487bk3MDpuB5MQQVBtlh5JgM/&#10;FGAxf+jNMLX+yu/UHiRXEcIhRQOFSJ1qHbKCHIahr4mj9+UbhxJlk2vb4DXCXaWfk+RFOyw5LhRY&#10;06qg7PtwcQa22WRd/Qp/Bntu7f5txJudfBjTf+yWr6CEOvkP/7W31sAoGU/g/iY+AT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vZrj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4FFED1EC" wp14:editId="7DC832F5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0BBA90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9081" id="_x0000_s3294" style="position:absolute;margin-left:324.1pt;margin-top:12.7pt;width:57.85pt;height:96.05pt;z-index:252485632" coordorigin="8382,3039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">
                <v:shape id="Picture 3043" o:spid="_x0000_s3295" type="#_x0000_t75" alt="http://www.alligatorboogaloo.com/uke/chords/chord_2000.gif" style="position:absolute;left:8382;top:3310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Sn/bFAAAA3QAAAA8AAABkcnMvZG93bnJldi54bWxEj0FrAjEUhO8F/0N4Qm81q1tEVqOoRRDB&#10;Q614fm6eu6ublyWJuvbXm4LQ4zAz3zCTWWtqcSPnK8sK+r0EBHFudcWFgv3P6mMEwgdkjbVlUvAg&#10;D7Np522CmbZ3/qbbLhQiQthnqKAMocmk9HlJBn3PNsTRO1lnMETpCqkd3iPc1HKQJENpsOK4UGJD&#10;y5Lyy+5qFIRf81gWR7fabNsrLg75OZXNl1Lv3XY+BhGoDf/hV3utFaTJZwp/b+IT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Up/2xQAAAN0AAAAPAAAAAAAAAAAAAAAA&#10;AJ8CAABkcnMvZG93bnJldi54bWxQSwUGAAAAAAQABAD3AAAAkQMAAAAA&#10;">
                  <v:imagedata r:id="rId15" o:title="chord_2000"/>
                </v:shape>
                <v:shape id="TextBox 154" o:spid="_x0000_s3296" type="#_x0000_t202" style="position:absolute;left:9313;top:3039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M/sQA&#10;AADdAAAADwAAAGRycy9kb3ducmV2LnhtbESPzWrDMBCE74W+g9hCb42UNC3BiRJCfyCHXpo698Xa&#10;WKbWylib2Hn7KhDocZiZb5jVZgytOlOfmsgWphMDiriKruHaQvnz+bQAlQTZYRuZLFwowWZ9f7fC&#10;wsWBv+m8l1plCKcCLXiRrtA6VZ4CpknsiLN3jH1AybKvtetxyPDQ6pkxrzpgw3nBY0dvnqrf/SlY&#10;EHHb6aX8CGl3GL/eB2+qFyytfXwYt0tQQqP8h2/tnbPwbOZz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TP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0457D43F" wp14:editId="38763673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8C194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F4A77" id="_x0000_s3297" style="position:absolute;margin-left:261.3pt;margin-top:13.05pt;width:57.85pt;height:95.3pt;z-index:252484608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">
                <v:shape id="Picture 3040" o:spid="_x0000_s3298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TvkDDAAAA3QAAAA8AAABkcnMvZG93bnJldi54bWxET11rwjAUfR/4H8IV9qaJm8isRhFHQZiC&#10;dSL4dmmubbG5KU1W679fHgZ7PJzv5bq3teio9ZVjDZOxAkGcO1NxoeH8nY4+QPiAbLB2TBqe5GG9&#10;GrwsMTHuwRl1p1CIGMI+QQ1lCE0ipc9LsujHriGO3M21FkOEbSFNi48Ybmv5ptRMWqw4NpTY0Lak&#10;/H76sRoO6is1n5djt9tvDvssvVbzTG61fh32mwWIQH34F/+5d0bDu5rG/fFNfA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O+QMMAAADdAAAADwAAAAAAAAAAAAAAAACf&#10;AgAAZHJzL2Rvd25yZXYueG1sUEsFBgAAAAAEAAQA9wAAAI8DAAAAAA==&#10;">
                  <v:imagedata r:id="rId26" o:title="chord_0231"/>
                </v:shape>
                <v:shape id="TextBox 138" o:spid="_x0000_s3299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vZsQA&#10;AADdAAAADwAAAGRycy9kb3ducmV2LnhtbESPQUvDQBSE74L/YXmCN7ubqkVit6VUhR682Kb3R/Y1&#10;G5p9G7LPJv33riB4HGbmG2a5nkKnLjSkNrKFYmZAEdfRtdxYqA4fDy+gkiA77CKThSslWK9ub5ZY&#10;ujjyF1320qgM4VSiBS/Sl1qn2lPANIs9cfZOcQgoWQ6NdgOOGR46PTdmoQO2nBc89rT1VJ/338GC&#10;iNsU1+o9pN1x+nwbvamfsbL2/m7avIISmuQ//NfeOQuP5qmA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72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w:drawing>
          <wp:anchor distT="0" distB="0" distL="114300" distR="114300" simplePos="0" relativeHeight="252482560" behindDoc="0" locked="0" layoutInCell="1" allowOverlap="1" wp14:anchorId="2A13B125" wp14:editId="507FAA56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>
        <w:rPr>
          <w:rFonts w:ascii="Arial" w:hAnsi="Arial" w:cs="Arial"/>
          <w:sz w:val="26"/>
          <w:szCs w:val="26"/>
        </w:rPr>
        <w:br/>
      </w:r>
    </w:p>
    <w:p w14:paraId="4350943D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553C4A0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9AAE724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72590C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CEFCB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C1229D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 F                                                         </w:t>
      </w:r>
    </w:p>
    <w:p w14:paraId="1059B4BC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 to my saints and guardian </w:t>
      </w:r>
    </w:p>
    <w:p w14:paraId="5C773FA6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</w:t>
      </w:r>
      <w:r w:rsidRPr="00CB79F8">
        <w:rPr>
          <w:rFonts w:ascii="Arial" w:hAnsi="Arial" w:cs="Arial"/>
          <w:sz w:val="26"/>
          <w:szCs w:val="26"/>
        </w:rPr>
        <w:t xml:space="preserve"> </w:t>
      </w:r>
    </w:p>
    <w:p w14:paraId="65D1BBB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gels</w:t>
      </w:r>
    </w:p>
    <w:p w14:paraId="3A1B3159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F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A7</w:t>
      </w:r>
    </w:p>
    <w:p w14:paraId="4041035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Who protect me as I </w:t>
      </w:r>
      <w:proofErr w:type="gramStart"/>
      <w:r w:rsidRPr="00CB79F8">
        <w:rPr>
          <w:rFonts w:ascii="Arial" w:hAnsi="Arial" w:cs="Arial"/>
          <w:sz w:val="26"/>
          <w:szCs w:val="26"/>
        </w:rPr>
        <w:t>roam</w:t>
      </w:r>
      <w:proofErr w:type="gramEnd"/>
    </w:p>
    <w:p w14:paraId="1929080E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5626BB74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26F23E17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3644AFE1" w14:textId="77777777" w:rsidR="00E1777C" w:rsidRPr="00CB79F8" w:rsidRDefault="007D4BAC" w:rsidP="007D4BA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ll the fa-</w:t>
      </w:r>
      <w:proofErr w:type="spellStart"/>
      <w:r w:rsidRPr="00CB79F8">
        <w:rPr>
          <w:rFonts w:ascii="Arial" w:hAnsi="Arial" w:cs="Arial"/>
          <w:sz w:val="26"/>
          <w:szCs w:val="26"/>
        </w:rPr>
        <w:t>ce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  <w:r w:rsidRPr="00CB79F8">
        <w:rPr>
          <w:rFonts w:ascii="Arial" w:hAnsi="Arial" w:cs="Arial"/>
          <w:b/>
          <w:sz w:val="26"/>
          <w:szCs w:val="26"/>
        </w:rPr>
        <w:t xml:space="preserve"> </w:t>
      </w:r>
      <w:r w:rsidR="00E1777C" w:rsidRPr="00CB79F8">
        <w:rPr>
          <w:rFonts w:ascii="Arial" w:hAnsi="Arial" w:cs="Arial"/>
          <w:b/>
          <w:sz w:val="26"/>
          <w:szCs w:val="26"/>
        </w:rPr>
        <w:t>(Pause)</w:t>
      </w:r>
    </w:p>
    <w:p w14:paraId="041C151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C                              F</w:t>
      </w:r>
    </w:p>
    <w:p w14:paraId="44610E3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Guess my life's moved at near light speed</w:t>
      </w:r>
    </w:p>
    <w:p w14:paraId="5A6AE9B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Gm                   A7</w:t>
      </w:r>
    </w:p>
    <w:p w14:paraId="5294B8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ince I started this wild and crazy run</w:t>
      </w:r>
    </w:p>
    <w:p w14:paraId="2E77922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spellStart"/>
      <w:proofErr w:type="gram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  <w:proofErr w:type="gramEnd"/>
    </w:p>
    <w:p w14:paraId="3C2E686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Such a long way from that first </w:t>
      </w:r>
      <w:proofErr w:type="spellStart"/>
      <w:r w:rsidRPr="00CB79F8">
        <w:rPr>
          <w:rFonts w:ascii="Arial" w:hAnsi="Arial" w:cs="Arial"/>
          <w:sz w:val="26"/>
          <w:szCs w:val="26"/>
        </w:rPr>
        <w:t>bir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</w:t>
      </w:r>
      <w:proofErr w:type="spellStart"/>
      <w:r w:rsidRPr="00CB79F8">
        <w:rPr>
          <w:rFonts w:ascii="Arial" w:hAnsi="Arial" w:cs="Arial"/>
          <w:sz w:val="26"/>
          <w:szCs w:val="26"/>
        </w:rPr>
        <w:t>rth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day</w:t>
      </w:r>
    </w:p>
    <w:p w14:paraId="5B677ABA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A7</w:t>
      </w:r>
    </w:p>
    <w:p w14:paraId="2BDC067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32F0D55A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F        </w:t>
      </w:r>
      <w:r w:rsidR="00FC1008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r w:rsidR="007D4BAC">
        <w:rPr>
          <w:rFonts w:ascii="Arial" w:hAnsi="Arial" w:cs="Arial"/>
          <w:b/>
          <w:sz w:val="26"/>
          <w:szCs w:val="26"/>
        </w:rPr>
        <w:t>G</w:t>
      </w:r>
      <w:r w:rsidRPr="00CB79F8">
        <w:rPr>
          <w:rFonts w:ascii="Arial" w:hAnsi="Arial" w:cs="Arial"/>
          <w:b/>
          <w:sz w:val="26"/>
          <w:szCs w:val="26"/>
        </w:rPr>
        <w:t xml:space="preserve">    C  </w:t>
      </w:r>
      <w:r w:rsidR="007D4BAC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proofErr w:type="gram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  <w:proofErr w:type="gramEnd"/>
    </w:p>
    <w:p w14:paraId="5C35BA8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1441CF4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Dm                  C</w:t>
      </w:r>
    </w:p>
    <w:p w14:paraId="3BB9581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at we're never far from home</w:t>
      </w:r>
    </w:p>
    <w:p w14:paraId="5074616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 w:rsidRPr="00CB79F8">
        <w:rPr>
          <w:rFonts w:ascii="Arial" w:hAnsi="Arial" w:cs="Arial"/>
          <w:b/>
          <w:sz w:val="26"/>
          <w:szCs w:val="26"/>
        </w:rPr>
        <w:t>Dm  G</w:t>
      </w:r>
      <w:proofErr w:type="gramEnd"/>
      <w:r w:rsidRPr="00CB79F8">
        <w:rPr>
          <w:rFonts w:ascii="Arial" w:hAnsi="Arial" w:cs="Arial"/>
          <w:b/>
          <w:sz w:val="26"/>
          <w:szCs w:val="26"/>
        </w:rPr>
        <w:t>7  TACET                                 C</w:t>
      </w:r>
    </w:p>
    <w:p w14:paraId="1BC8EB4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4CB69389" wp14:editId="1346D6FF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FAACF9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0F5B" id="_x0000_s3300" style="position:absolute;margin-left:191.85pt;margin-top:110.05pt;width:57.85pt;height:95.3pt;z-index:25247846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">
                <v:shape id="Picture 3019" o:spid="_x0000_s3301" type="#_x0000_t75" alt="http://www.alligatorboogaloo.com/uke/chords/chord_0231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OMDGAAAA3QAAAA8AAABkcnMvZG93bnJldi54bWxEj0FrwkAUhO+F/oflFXqru1ooGl1FLAGh&#10;CkZF8PbIPpPQ7NuQXWP677uC4HGYmW+Y2aK3teio9ZVjDcOBAkGcO1NxoeF4SD/GIHxANlg7Jg1/&#10;5GExf32ZYWLcjTPq9qEQEcI+QQ1lCE0ipc9LsugHriGO3sW1FkOUbSFNi7cIt7UcKfUlLVYcF0ps&#10;aFVS/ru/Wg1b9ZOa79OuW2+W202WnqtJJldav7/1yymIQH14hh/ttdHwqYYTuL+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o4wMYAAADdAAAADwAAAAAAAAAAAAAA&#10;AACfAgAAZHJzL2Rvd25yZXYueG1sUEsFBgAAAAAEAAQA9wAAAJIDAAAAAA==&#10;">
                  <v:imagedata r:id="rId26" o:title="chord_0231"/>
                </v:shape>
                <v:shape id="TextBox 138" o:spid="_x0000_s330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vXcAA&#10;AADdAAAADwAAAGRycy9kb3ducmV2LnhtbERPTWsCMRC9F/ofwhS81UTFUrZGkVbBg5fa7X3YjJvF&#10;zWTZjO76782h0OPjfa82Y2jVjfrURLYwmxpQxFV0DdcWyp/96zuoJMgO28hk4U4JNuvnpxUWLg78&#10;TbeT1CqHcCrQghfpCq1T5SlgmsaOOHPn2AeUDPtaux6HHB5aPTfmTQdsODd47OjTU3U5XYMFEbed&#10;3ctdSIff8fg1eFMtsbR28jJuP0AJjfIv/nMfnIWFmef9+U1+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CvX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FB2C184" wp14:editId="27B6A65E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D1870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2438C" id="_x0000_s3303" style="position:absolute;margin-left:128.6pt;margin-top:111.45pt;width:57.85pt;height:94.65pt;z-index:25247744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">
                <v:shape id="Picture 3022" o:spid="_x0000_s3304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DdXDAAAA3QAAAA8AAABkcnMvZG93bnJldi54bWxEj0+LwjAUxO8LfofwBG9r0goi1SgiK+xJ&#10;8M9lb2+bZ1NsXmoTtX57IyzscZj5zTCLVe8acacu1J41ZGMFgrj0puZKw+m4/ZyBCBHZYOOZNDwp&#10;wGo5+FhgYfyD93Q/xEqkEg4FarAxtoWUobTkMIx9S5y8s+8cxiS7SpoOH6ncNTJXaiod1pwWLLa0&#10;sVReDjenYdI2t5+nmqqdtbvsdN1nX/S71Xo07NdzEJH6+B/+o79N4lSew/tNe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IN1cMAAADdAAAADwAAAAAAAAAAAAAAAACf&#10;AgAAZHJzL2Rvd25yZXYueG1sUEsFBgAAAAAEAAQA9wAAAI8DAAAAAA==&#10;">
                  <v:imagedata r:id="rId11" o:title="chord_0212"/>
                </v:shape>
                <v:shape id="TextBox 137" o:spid="_x0000_s3305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xKsMA&#10;AADdAAAADwAAAGRycy9kb3ducmV2LnhtbESPQWsCMRSE74X+h/AK3mqi0lK2RpFWwUMvtdv7Y/Pc&#10;LG5els3TXf99UxA8DjPzDbNcj6FVF+pTE9nCbGpAEVfRNVxbKH92z2+gkiA7bCOThSslWK8eH5ZY&#10;uDjwN10OUqsM4VSgBS/SFVqnylPANI0dcfaOsQ8oWfa1dj0OGR5aPTfmVQdsOC947OjDU3U6nIMF&#10;EbeZXcttSPvf8etz8KZ6wdLaydO4eQclNMo9fGvvnYWFmS/g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xK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25192D95" wp14:editId="51F660E7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F900B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C5D75" id="_x0000_s3306" style="position:absolute;margin-left:66.85pt;margin-top:15.2pt;width:57.85pt;height:95.3pt;z-index:25247539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">
                <v:shape id="TextBox 12" o:spid="_x0000_s3307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MxcMA&#10;AADdAAAADwAAAGRycy9kb3ducmV2LnhtbESPQWsCMRSE74X+h/AKvdVExVK2RpFWwYOX2u39sXnd&#10;LN28LJunu/77RhA8DjPzDbNcj6FVZ+pTE9nCdGJAEVfRNVxbKL93L2+gkiA7bCOThQslWK8eH5ZY&#10;uDjwF52PUqsM4VSgBS/SFVqnylPANIkdcfZ+Yx9Qsuxr7XocMjy0embMqw7YcF7w2NGHp+rveAoW&#10;RNxmeim3Ie1/xsPn4E21wNLa56dx8w5KaJR7+NbeOwtzM1vA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Mx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308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2tjFAAAA3QAAAA8AAABkcnMvZG93bnJldi54bWxEj0FrwkAUhO8F/8PyhN6aTRWsRFcpLRZP&#10;Uq2ox0f2mQSzb0P2Nab++q5Q6HGYmW+Y+bJ3teqoDZVnA89JCoo497biwsD+a/U0BRUE2WLtmQz8&#10;UIDlYvAwx8z6K2+p20mhIoRDhgZKkSbTOuQlOQyJb4ijd/atQ4myLbRt8RrhrtajNJ1ohxXHhRIb&#10;eispv+y+nYF1/rKqb8KnYA+d/Xwf88dGjsY8DvvXGSihXv7Df+21NTBORxO4v4lPQC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trY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73F06B76" wp14:editId="69577D22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167D23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F9AC" id="_x0000_s3309" style="position:absolute;margin-left:129.6pt;margin-top:14.9pt;width:58.5pt;height:95.3pt;z-index:252476416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">
                <v:shape id="Picture 3028" o:spid="_x0000_s3310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ZKTDAAAA3QAAAA8AAABkcnMvZG93bnJldi54bWxET01rAjEQvQv+hzBCL6KJWxBZjSKCUNqC&#10;VAXxNmzG3cXNZE1S3f57cxB6fLzvxaqzjbiTD7VjDZOxAkFcOFNzqeF42I5mIEJENtg4Jg1/FGC1&#10;7PcWmBv34B+672MpUgiHHDVUMba5lKGoyGIYu5Y4cRfnLcYEfSmNx0cKt43MlJpKizWnhgpb2lRU&#10;XPe/VoPanu1u5/mc3drvZvJ1uH2ehlOt3wbdeg4iUhf/xS/3h9HwrrI0N71JT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hkpMMAAADdAAAADwAAAAAAAAAAAAAAAACf&#10;AgAAZHJzL2Rvd25yZXYueG1sUEsFBgAAAAAEAAQA9wAAAI8DAAAAAA==&#10;">
                  <v:imagedata r:id="rId36" o:title="chord_0100"/>
                </v:shape>
                <v:shape id="TextBox 153" o:spid="_x0000_s3311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GwMQA&#10;AADdAAAADwAAAGRycy9kb3ducmV2LnhtbESPQWsCMRSE74X+h/AKvdVES0tdjSK1BQ+91K73x+a5&#10;Wbp5WTZPd/33jSD0OMzMN8xyPYZWnalPTWQL04kBRVxF13Btofz5fHoDlQTZYRuZLFwowXp1f7fE&#10;wsWBv+m8l1plCKcCLXiRrtA6VZ4CpknsiLN3jH1AybKvtetxyPDQ6pkxrzpgw3nBY0fvnqrf/SlY&#10;EHGb6aX8CGl3GL+2gzfVC5bWPj6MmwUooVH+w7f2zll4NrM5XN/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Bs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5C687783" wp14:editId="2EBDC797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22C5C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EAAE6" id="_x0000_s3312" style="position:absolute;margin-left:.85pt;margin-top:15.05pt;width:57.85pt;height:94.45pt;z-index:252472320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">
                <v:shape id="Picture 3031" o:spid="_x0000_s3313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BJPFAAAA3QAAAA8AAABkcnMvZG93bnJldi54bWxEj0FLAzEUhO9C/0N4BW82qW1Ft02LiFIP&#10;erAK9vjYPDeLm/eWJHbXf28EweMwM98wm90YOnWimFphC/OZAUVci2u5sfD2+nBxDSplZIedMFn4&#10;pgS77eRsg5WTgV/odMiNKhBOFVrwOfeV1qn2FDDNpCcu3ofEgLnI2GgXcSjw0OlLY650wJbLgsee&#10;7jzVn4evYOE9pv3er9LqeVje35ilyNOxFWvPp+PtGlSmMf+H/9qPzsLCLObw+6Y8Ab3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8wSTxQAAAN0AAAAPAAAAAAAAAAAAAAAA&#10;AJ8CAABkcnMvZG93bnJldi54bWxQSwUGAAAAAAQABAD3AAAAkQMAAAAA&#10;">
                  <v:imagedata r:id="rId24" o:title="chord_0003"/>
                </v:shape>
                <v:shape id="TextBox 4" o:spid="_x0000_s3314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CbMMA&#10;AADdAAAADwAAAGRycy9kb3ducmV2LnhtbESPQWsCMRSE74X+h/AK3mqi0lK2RpFWwUMvtdv7Y/Pc&#10;LG5els3TXf99UxA8DjPzDbNcj6FVF+pTE9nCbGpAEVfRNVxbKH92z2+gkiA7bCOThSslWK8eH5ZY&#10;uDjwN10OUqsM4VSgBS/SFVqnylPANI0dcfaOsQ8oWfa1dj0OGR5aPTfmVQdsOC947OjDU3U6nIMF&#10;EbeZXcttSPvf8etz8KZ6wdLaydO4eQclNMo9fGvvnYWFWczh/0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Cb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419EAE04" wp14:editId="7F86B833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31513F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173E2" id="_x0000_s3315" style="position:absolute;margin-left:191pt;margin-top:13.7pt;width:57.85pt;height:95.4pt;z-index:252473344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">
                <v:shape id="Picture 3034" o:spid="_x0000_s3316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IlDLHAAAA3QAAAA8AAABkcnMvZG93bnJldi54bWxEj91qwkAUhO+FvsNyCt7pxh+kRFfRQkFI&#10;KSRWxbvT7GkSzJ4N2W2Mb+8WCr0cZuYbZrXpTS06al1lWcFkHIEgzq2uuFDweXgbvYBwHlljbZkU&#10;3MnBZv00WGGs7Y1T6jJfiABhF6OC0vsmltLlJRl0Y9sQB+/btgZ9kG0hdYu3ADe1nEbRQhqsOCyU&#10;2NBrSfk1+zEKko/kaC9faE6HXd435/eTSe1UqeFzv12C8NT7//Bfe68VzKLZHH7fhCcg1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IlDLHAAAA3QAAAA8AAAAAAAAAAAAA&#10;AAAAnwIAAGRycy9kb3ducmV2LnhtbFBLBQYAAAAABAAEAPcAAACTAwAAAAA=&#10;">
                  <v:imagedata r:id="rId17" o:title="chord_2210"/>
                </v:shape>
                <v:shape id="TextBox 7" o:spid="_x0000_s3317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aGMMA&#10;AADdAAAADwAAAGRycy9kb3ducmV2LnhtbESPQWsCMRSE74X+h/AK3mqiYilbo0ir4KGX2u39sXnd&#10;LN28LJunu/57UxA8DjPzDbPajKFVZ+pTE9nCbGpAEVfRNVxbKL/3z6+gkiA7bCOThQsl2KwfH1ZY&#10;uDjwF52PUqsM4VSgBS/SFVqnylPANI0dcfZ+Yx9Qsuxr7XocMjy0em7Miw7YcF7w2NG7p+rveAoW&#10;RNx2dil3IR1+xs+PwZtqiaW1k6dx+wZKaJR7+NY+OAsLs1jC/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6aG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rFonts w:ascii="Arial" w:hAnsi="Arial" w:cs="Arial"/>
          <w:sz w:val="26"/>
          <w:szCs w:val="26"/>
        </w:rPr>
        <w:t xml:space="preserve">               Merry Christmas, Everyone</w:t>
      </w:r>
    </w:p>
    <w:p w14:paraId="05F7EF19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9C4AC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EE879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2D3B17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4D3DAA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43653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88EF39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E557A2E" wp14:editId="603D2813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898352" w14:textId="77777777" w:rsidR="00A775A6" w:rsidRDefault="00A775A6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1D452" id="_x0000_s3318" style="position:absolute;margin-left:66.65pt;margin-top:4.3pt;width:57.85pt;height:95.4pt;z-index:252474368" coordorigin="1752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">
                <v:shape id="TextBox 9" o:spid="_x0000_s3319" type="#_x0000_t202" style="position:absolute;left:1828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h9MQA&#10;AADdAAAADwAAAGRycy9kb3ducmV2LnhtbESPzWrDMBCE74W+g9hCb42UhLbBiRJCfyCHXpo698Xa&#10;WKbWylib2Hn7KhDocZiZb5jVZgytOlOfmsgWphMDiriKruHaQvnz+bQAlQTZYRuZLFwowWZ9f7fC&#10;wsWBv+m8l1plCKcCLXiRrtA6VZ4CpknsiLN3jH1AybKvtetxyPDQ6pkxLzpgw3nBY0dvnqrf/SlY&#10;EHHb6aX8CGl3GL/eB2+qZyytfXwYt0tQQqP8h2/tnbMwN/NX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of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38" o:spid="_x0000_s3320" type="#_x0000_t75" alt="http://www.alligatorboogaloo.com/uke/chords/chord_4432.gif" style="position:absolute;left:17526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nETDAAAA3QAAAA8AAABkcnMvZG93bnJldi54bWxET02LwjAQvQv+hzDC3jR1BZFqlLrsorAX&#10;rQp6G5oxLTaT0mS1++/NQfD4eN+LVWdrcafWV44VjEcJCOLC6YqNguPhZzgD4QOyxtoxKfgnD6tl&#10;v7fAVLsH7+meByNiCPsUFZQhNKmUvijJoh+5hjhyV9daDBG2RuoWHzHc1vIzSabSYsWxocSGvkoq&#10;bvmfVXA+7jbfxbqufreXbJPNTuayPhilPgZdNgcRqAtv8cu91QomySTOjW/iE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mcRMMAAADdAAAADwAAAAAAAAAAAAAAAACf&#10;AgAAZHJzL2Rvd25yZXYueG1sUEsFBgAAAAAEAAQA9wAAAI8DAAAAAA==&#10;">
                  <v:imagedata r:id="rId13" o:title="chord_4432"/>
                </v:shape>
              </v:group>
            </w:pict>
          </mc:Fallback>
        </mc:AlternateContent>
      </w:r>
    </w:p>
    <w:p w14:paraId="3F24481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EF735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6281B7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B31FE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DC32D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79846D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7E277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1FA66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740699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1F45C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C4DC8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24CFCD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E8C76D5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DB7A21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8D24EF4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2BD77C" w14:textId="77777777" w:rsidR="00E1777C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F678CE" w14:textId="77777777" w:rsidR="00FE20F4" w:rsidRPr="00C43F55" w:rsidRDefault="00FE20F4" w:rsidP="00FE20F4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5375A5D" wp14:editId="5792661E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C039" w14:textId="77777777" w:rsidR="00A775A6" w:rsidRPr="00682E2C" w:rsidRDefault="00A775A6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FEB4" id="Text Box 3195" o:spid="_x0000_s3321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">
                <v:textbox>
                  <w:txbxContent>
                    <w:p w:rsidR="00A775A6" w:rsidRPr="00682E2C" w:rsidRDefault="00A775A6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14:paraId="358538A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52DA180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13D8D6C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6647FEA" wp14:editId="788C06E0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CACBF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AF699" id="_x0000_s3322" style="position:absolute;margin-left:363.35pt;margin-top:103.75pt;width:57.85pt;height:95.4pt;z-index:25251532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">
                <v:shape id="TextBox 121" o:spid="_x0000_s3323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BdMQA&#10;AADdAAAADwAAAGRycy9kb3ducmV2LnhtbESPzWrDMBCE74W8g9hCb43slqbFiRJCfiCHXJq698Xa&#10;WKbWyljb2Hn7qBDocZiZb5jFavStulAfm8AG8mkGirgKtuHaQPm1f/4AFQXZYhuYDFwpwmo5eVhg&#10;YcPAn3Q5Sa0ShGOBBpxIV2gdK0ce4zR0xMk7h96jJNnX2vY4JLhv9UuWzbTHhtOCw442jqqf0683&#10;IGLX+bXc+Xj4Ho/bwWXVG5bGPD2O6zkooVH+w/f2wRp4zWfv8PcmP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gXT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324" type="#_x0000_t75" alt="http://www.alligatorboogaloo.com/uke/chords/chord_120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I0LDAAAA3QAAAA8AAABkcnMvZG93bnJldi54bWxET01rAjEQvRf6H8IUvBTNqiB2NYoIFfWi&#10;a714G5LpZulmsmxSXf+9OQgeH+97vuxcLa7UhsqzguEgA0Gsvam4VHD++e5PQYSIbLD2TAruFGC5&#10;eH+bY278jQu6nmIpUgiHHBXYGJtcyqAtOQwD3xAn7te3DmOCbSlNi7cU7mo5yrKJdFhxarDY0NqS&#10;/jv9OwWbslh/fY4vutmt9lEfdbc/FFap3ke3moGI1MWX+OneGgXj4STNTW/SE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UjQsMAAADdAAAADwAAAAAAAAAAAAAAAACf&#10;AgAAZHJzL2Rvd25yZXYueG1sUEsFBgAAAAAEAAQA9wAAAI8DAAAAAA==&#10;">
                  <v:imagedata r:id="rId41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2EF0BB88" wp14:editId="6457297E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9415C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ED269" id="_x0000_s3325" style="position:absolute;margin-left:424.4pt;margin-top:104.15pt;width:57.85pt;height:96.05pt;z-index:25251328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">
                <v:shape id="Picture 3164" o:spid="_x0000_s3326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VH/FAAAA3QAAAA8AAABkcnMvZG93bnJldi54bWxEj0uLAjEQhO+C/yG04E0z6iIyaxQfCLLg&#10;wQd77p30zszupDMkUUd/vREEj0VVfUVN542pxIWcLy0rGPQTEMSZ1SXnCk7HTW8CwgdkjZVlUnAj&#10;D/NZuzXFVNsr7+lyCLmIEPYpKihCqFMpfVaQQd+3NXH0fq0zGKJ0udQOrxFuKjlMkrE0WHJcKLCm&#10;VUHZ/+FsFIS7ua3yH7f52jVnXH5nfyNZr5XqdprFJ4hATXiHX+2tVjAajD/g+SY+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71R/xQAAAN0AAAAPAAAAAAAAAAAAAAAA&#10;AJ8CAABkcnMvZG93bnJldi54bWxQSwUGAAAAAAQABAD3AAAAkQMAAAAA&#10;">
                  <v:imagedata r:id="rId15" o:title="chord_2000"/>
                </v:shape>
                <v:shape id="TextBox 19" o:spid="_x0000_s3327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6mMMA&#10;AADdAAAADwAAAGRycy9kb3ducmV2LnhtbESPT2vCQBTE7wW/w/KE3uomLYqkriL9Ax68VNP7I/vM&#10;BrNvQ/bVxG/vCkKPw8z8hlltRt+qC/WxCWwgn2WgiKtgG64NlMfvlyWoKMgW28Bk4EoRNuvJ0woL&#10;Gwb+octBapUgHAs04ES6QutYOfIYZ6EjTt4p9B4lyb7WtschwX2rX7NsoT02nBYcdvThqDof/rwB&#10;EbvNr+WXj7vfcf85uKyaY2nM83TcvoMSGuU//GjvrIG3fDGH+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6m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7EDFC5D9" wp14:editId="69B6186E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B772D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17C6D" id="_x0000_s3328" style="position:absolute;margin-left:482.25pt;margin-top:105pt;width:58.5pt;height:95.3pt;z-index:252516352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">
                <v:shape id="Picture 3161" o:spid="_x0000_s3329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e2THAAAA3QAAAA8AAABkcnMvZG93bnJldi54bWxEj0FrwkAUhO8F/8PyBC+lbqIQSpqNiCAU&#10;K0hVEG+P7GsSmn0bd7ea/ntXKPQ4zMw3TLEYTCeu5HxrWUE6TUAQV1a3XCs4HtYvryB8QNbYWSYF&#10;v+RhUY6eCsy1vfEnXfehFhHCPkcFTQh9LqWvGjLop7Ynjt6XdQZDlK6W2uEtwk0nZ0mSSYMtx4UG&#10;e1o1VH3vf4yCZH02u53j8+zSb7v043DZnJ4zpSbjYfkGItAQ/sN/7XetYJ5mKTzexCcgy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ppe2THAAAA3QAAAA8AAAAAAAAAAAAA&#10;AAAAnwIAAGRycy9kb3ducmV2LnhtbFBLBQYAAAAABAAEAPcAAACTAwAAAAA=&#10;">
                  <v:imagedata r:id="rId36" o:title="chord_0100"/>
                </v:shape>
                <v:shape id="TextBox 153" o:spid="_x0000_s333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i7MMA&#10;AADdAAAADwAAAGRycy9kb3ducmV2LnhtbESPQWvCQBSE7wX/w/KE3uomlkqJriKtBQ9eauP9kX1m&#10;g9m3Ifs08d93hUKPw8x8w6w2o2/VjfrYBDaQzzJQxFWwDdcGyp+vl3dQUZAttoHJwJ0ibNaTpxUW&#10;Ngz8Tbej1CpBOBZowIl0hdaxcuQxzkJHnLxz6D1Kkn2tbY9DgvtWz7NsoT02nBYcdvThqLocr96A&#10;iN3m93Ln4/40Hj4Hl1VvWBrzPB23S1BCo/yH/9p7a+A1X8zh8SY9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i7M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09D424E2" wp14:editId="2A979B50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30A54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32DE6" id="_x0000_s3331" style="position:absolute;margin-left:426.3pt;margin-top:200.15pt;width:57.85pt;height:95.4pt;z-index:25251020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">
                <v:shape id="Picture 3158" o:spid="_x0000_s3332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dArCAAAA3QAAAA8AAABkcnMvZG93bnJldi54bWxET8uKwjAU3QvzD+EOuNNURZFqWkZBEJQB&#10;37i709xpyzQ3pYla/36yEFweznuetqYSd2pcaVnBoB+BIM6sLjlXcDyselMQziNrrCyTgic5SJOP&#10;zhxjbR+8o/ve5yKEsItRQeF9HUvpsoIMur6tiQP3axuDPsAml7rBRwg3lRxG0UQaLDk0FFjTsqDs&#10;b38zCjbfm5O9/qA5HxZZW1+2Z7OzQ6W6n+3XDISn1r/FL/daKxgNxmFueBOe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3QKwgAAAN0AAAAPAAAAAAAAAAAAAAAAAJ8C&#10;AABkcnMvZG93bnJldi54bWxQSwUGAAAAAAQABAD3AAAAjgMAAAAA&#10;">
                  <v:imagedata r:id="rId17" o:title="chord_2210"/>
                </v:shape>
                <v:shape id="TextBox 7" o:spid="_x0000_s3333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6IMQA&#10;AADdAAAADwAAAGRycy9kb3ducmV2LnhtbESPT2vCQBTE74V+h+UJvdVNWiwaXUX6Bzz0Uo33R/aZ&#10;DWbfhuyrid++Kwg9DjPzG2a1GX2rLtTHJrCBfJqBIq6Cbbg2UB6+nuegoiBbbAOTgStF2KwfH1ZY&#10;2DDwD132UqsE4VigASfSFVrHypHHOA0dcfJOofcoSfa1tj0OCe5b/ZJlb9pjw2nBYUfvjqrz/tcb&#10;ELHb/Fp++rg7jt8fg8uqGZbGPE3G7RKU0Cj/4Xt7Zw285rMF3N6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ei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152E2228" wp14:editId="25E1270F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A8C4AD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5D957" id="_x0000_s3334" style="position:absolute;margin-left:363.25pt;margin-top:199.3pt;width:57.85pt;height:94.65pt;z-index:252517376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">
                <v:shape id="Picture 3155" o:spid="_x0000_s3335" type="#_x0000_t75" alt="http://www.alligatorboogaloo.com/uke/chords/chord_021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s6UHEAAAA3QAAAA8AAABkcnMvZG93bnJldi54bWxEj0+LwjAUxO/CfofwFrxpUhdFukYRUdiT&#10;4J+Lt2fztik2L7WJWr+9WVjwOMz8ZpjZonO1uFMbKs8asqECQVx4U3Gp4XjYDKYgQkQ2WHsmDU8K&#10;sJh/9GaYG//gHd33sRSphEOOGmyMTS5lKCw5DEPfECfv17cOY5JtKU2Lj1TuajlSaiIdVpwWLDa0&#10;slRc9jen4aupb6enmqittdvseN1lazpvtO5/dstvEJG6+A7/0z8mcdl4DH9v0hO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s6UHEAAAA3QAAAA8AAAAAAAAAAAAAAAAA&#10;nwIAAGRycy9kb3ducmV2LnhtbFBLBQYAAAAABAAEAPcAAACQAwAAAAA=&#10;">
                  <v:imagedata r:id="rId11" o:title="chord_0212"/>
                </v:shape>
                <v:shape id="TextBox 137" o:spid="_x0000_s3336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uUsMA&#10;AADdAAAADwAAAGRycy9kb3ducmV2LnhtbESPT2vCQBTE7wW/w/KE3uomLYqkriL9Ax68VNP7I/vM&#10;BrNvQ/bVxG/vCkKPw8z8hlltRt+qC/WxCWwgn2WgiKtgG64NlMfvlyWoKMgW28Bk4EoRNuvJ0woL&#10;Gwb+octBapUgHAs04ES6QutYOfIYZ6EjTt4p9B4lyb7WtschwX2rX7NsoT02nBYcdvThqDof/rwB&#10;EbvNr+WXj7vfcf85uKyaY2nM83TcvoMSGuU//GjvrIG3fL6A+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LuU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49A42BB6" wp14:editId="3A2DC6F9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F4620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175A4" id="_x0000_s3337" style="position:absolute;margin-left:484pt;margin-top:200.1pt;width:57.85pt;height:95.3pt;z-index:252512256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">
                <v:shape id="Picture 3152" o:spid="_x0000_s3338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OqHFAAAA3QAAAA8AAABkcnMvZG93bnJldi54bWxEj09rAjEUxO+C3yE8oRfRrCstshpFBEvB&#10;S/1TvD42z+zi5mVJ0nX77Ruh0OMwM79hVpveNqIjH2rHCmbTDARx6XTNRsHlvJ8sQISIrLFxTAp+&#10;KMBmPRyssNDuwUfqTtGIBOFQoIIqxraQMpQVWQxT1xIn7+a8xZikN1J7fCS4bWSeZW/SYs1pocKW&#10;dhWV99O3VdBd4zj7um0vxupj6d9zcz3MP5V6GfXbJYhIffwP/7U/tIL57DWH55v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cDqhxQAAAN0AAAAPAAAAAAAAAAAAAAAA&#10;AJ8CAABkcnMvZG93bnJldi54bWxQSwUGAAAAAAQABAD3AAAAkQMAAAAA&#10;">
                  <v:imagedata r:id="rId34" o:title="chord_0232"/>
                </v:shape>
                <v:shape id="TextBox 16" o:spid="_x0000_s3339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NysQA&#10;AADdAAAADwAAAGRycy9kb3ducmV2LnhtbESPzWrDMBCE74G+g9hCbrHshJTiRgmhP5BDLk3d+2Jt&#10;LVNrZaxN7Lx9FCj0OMzMN8xmN/lOXWiIbWADRZaDIq6DbbkxUH19LJ5BRUG22AUmA1eKsNs+zDZY&#10;2jDyJ11O0qgE4ViiASfSl1rH2pHHmIWeOHk/YfAoSQ6NtgOOCe47vczzJ+2x5bTgsKdXR/Xv6ewN&#10;iNh9ca3efTx8T8e30eX1Gitj5o/T/gWU0CT/4b/2wRpYFesV3N+kJ6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Tcr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093720D7" wp14:editId="22F39E8A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082B72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BC7D3" id="_x0000_s3340" style="position:absolute;margin-left:366.5pt;margin-top:8.75pt;width:57.85pt;height:94.45pt;z-index:25250918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">
                <v:shape id="Picture 3149" o:spid="_x0000_s3341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dHXGAAAA3QAAAA8AAABkcnMvZG93bnJldi54bWxEj0FLAzEUhO9C/0N4gjebrW6LXZuWIko9&#10;6MFWaI+PzXOzuHlvSWJ3/fdGEDwOM/MNs9qMvlNnCrEVNjCbFqCIa7EtNwbeD0/Xd6BiQrbYCZOB&#10;b4qwWU8uVlhZGfiNzvvUqAzhWKEBl1JfaR1rRx7jVHri7H1I8JiyDI22AYcM952+KYqF9thyXnDY&#10;04Oj+nP/5Q0cQ9zt3DzOX4fycVmUIi+nVoy5uhy396ASjek//Nd+tgZuZ+USft/kJ6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J0dcYAAADdAAAADwAAAAAAAAAAAAAA&#10;AACfAgAAZHJzL2Rvd25yZXYueG1sUEsFBgAAAAAEAAQA9wAAAJIDAAAAAA==&#10;">
                  <v:imagedata r:id="rId24" o:title="chord_0003"/>
                </v:shape>
                <v:shape id="TextBox 4" o:spid="_x0000_s3342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vcAA&#10;AADdAAAADwAAAGRycy9kb3ducmV2LnhtbERPS2vCQBC+F/oflil4q5tULBJdRXyAh16q8T5kp9nQ&#10;7GzITk389+5B6PHje682o2/VjfrYBDaQTzNQxFWwDdcGysvxfQEqCrLFNjAZuFOEzfr1ZYWFDQN/&#10;0+0stUohHAs04ES6QutYOfIYp6EjTtxP6D1Kgn2tbY9DCvet/siyT+2x4dTgsKOdo+r3/OcNiNht&#10;fi8PPp6u49d+cFk1x9KYydu4XYISGuVf/HSfrIFZPk/705v0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fTv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715E414" wp14:editId="1DDBCC34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B88C7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4F730" id="_x0000_s3343" style="position:absolute;margin-left:425.95pt;margin-top:8.65pt;width:57.85pt;height:95.3pt;z-index:25251123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">
                <v:shape id="TextBox 12" o:spid="_x0000_s3344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4j8QA&#10;AADdAAAADwAAAGRycy9kb3ducmV2LnhtbESPQWvCQBSE74X+h+UVvNVNWisSXUVqBQ9eatP7I/ua&#10;Dc2+Ddmnif/eLRQ8DjPzDbPajL5VF+pjE9hAPs1AEVfBNlwbKL/2zwtQUZAttoHJwJUibNaPDyss&#10;bBj4ky4nqVWCcCzQgBPpCq1j5chjnIaOOHk/ofcoSfa1tj0OCe5b/ZJlc+2x4bTgsKN3R9Xv6ewN&#10;iNhtfi0/fDx8j8fd4LLqDUtjJk/jdglKaJR7+L99sAZe89kc/t6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eI/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345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lX7GAAAA3QAAAA8AAABkcnMvZG93bnJldi54bWxEj19rwkAQxN8Fv8OxQt/0Yi21pJ4iFotP&#10;xT9F+7jk1iSY2wu5bUz76XtCwcdhZn7DzBadq1RLTSg9GxiPElDEmbcl5wY+D+vhC6ggyBYrz2Tg&#10;hwIs5v3eDFPrr7yjdi+5ihAOKRooROpU65AV5DCMfE0cvbNvHEqUTa5tg9cId5V+TJJn7bDkuFBg&#10;TauCssv+2xnYZNN19Sv8Feyxtdu3Cb9/yMmYh0G3fAUl1Mk9/N/eWAOT8dMUbm/iE9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yVfs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1435A0F7" wp14:editId="686CCE70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C5565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5D7FF" id="_x0000_s3346" style="position:absolute;margin-left:484pt;margin-top:8.8pt;width:57.9pt;height:94.65pt;z-index:25251430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">
                <v:shape id="Picture 3143" o:spid="_x0000_s3347" type="#_x0000_t75" alt="http://www.alligatorboogaloo.com/uke/chords/chord_10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6WXGAAAA3QAAAA8AAABkcnMvZG93bnJldi54bWxEj0FrwkAUhO+F/oflFXopurFKiamrlIIg&#10;bS9q9fzIPpPQ7NuQfSaxv75bEDwOM/MNs1gNrlYdtaHybGAyTkAR595WXBj43q9HKaggyBZrz2Tg&#10;QgFWy/u7BWbW97ylbieFihAOGRooRZpM65CX5DCMfUMcvZNvHUqUbaFti32Eu1o/J8mLdlhxXCix&#10;ofeS8p/d2Rn4dWku6ed8+Nj7/ulre+zkEE7GPD4Mb6+ghAa5ha/tjTUwncym8P8mPgG9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3pZcYAAADdAAAADwAAAAAAAAAAAAAA&#10;AACfAgAAZHJzL2Rvd25yZXYueG1sUEsFBgAAAAAEAAQA9wAAAJIDAAAAAA==&#10;">
                  <v:imagedata r:id="rId51" o:title="chord_1013"/>
                </v:shape>
                <v:shape id="TextBox 155" o:spid="_x0000_s334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Y8QA&#10;AADdAAAADwAAAGRycy9kb3ducmV2LnhtbESPT2vCQBTE74V+h+UJvdVNWisSXUX6Bzz0Uo33R/aZ&#10;DWbfhuyrid++Kwg9DjPzG2a1GX2rLtTHJrCBfJqBIq6Cbbg2UB6+nhegoiBbbAOTgStF2KwfH1ZY&#10;2DDwD132UqsE4VigASfSFVrHypHHOA0dcfJOofcoSfa1tj0OCe5b/ZJlc+2x4bTgsKN3R9V5/+sN&#10;iNhtfi0/fdwdx++PwWXVG5bGPE3G7RKU0Cj/4Xt7Zw285rMZ3N6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Q2P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00B565E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4A12B97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4B62CC3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I just want you for my </w:t>
      </w:r>
      <w:proofErr w:type="gramStart"/>
      <w:r w:rsidRPr="00C43F55">
        <w:rPr>
          <w:rFonts w:ascii="Arial" w:hAnsi="Arial" w:cs="Arial"/>
        </w:rPr>
        <w:t>own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14:paraId="28409306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proofErr w:type="spellStart"/>
      <w:r>
        <w:rPr>
          <w:rFonts w:ascii="Arial" w:hAnsi="Arial" w:cs="Arial"/>
          <w:b/>
        </w:rPr>
        <w:t>C</w:t>
      </w:r>
      <w:proofErr w:type="spellEnd"/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</w:p>
    <w:p w14:paraId="5055267E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</w:p>
    <w:p w14:paraId="6DB29D6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784CFB9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3C5BB56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54C090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71029FF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0CBEB0F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need to hang my stocking there upon the fireplace</w:t>
      </w:r>
    </w:p>
    <w:p w14:paraId="0A97306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</w:t>
      </w:r>
      <w:r w:rsidRPr="00C43F5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65277B0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Claus won't make me happy with a toy on Christmas Day</w:t>
      </w:r>
    </w:p>
    <w:p w14:paraId="36A7EFE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63AB060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I just want you for my </w:t>
      </w:r>
      <w:proofErr w:type="gramStart"/>
      <w:r w:rsidRPr="00C43F55">
        <w:rPr>
          <w:rFonts w:ascii="Arial" w:hAnsi="Arial" w:cs="Arial"/>
        </w:rPr>
        <w:t>own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14:paraId="3313DCB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C    </w:t>
      </w:r>
      <w:proofErr w:type="gramStart"/>
      <w:r>
        <w:rPr>
          <w:rFonts w:ascii="Arial" w:hAnsi="Arial" w:cs="Arial"/>
          <w:b/>
        </w:rPr>
        <w:t>Am  F</w:t>
      </w:r>
      <w:proofErr w:type="gramEnd"/>
      <w:r>
        <w:rPr>
          <w:rFonts w:ascii="Arial" w:hAnsi="Arial" w:cs="Arial"/>
          <w:b/>
        </w:rPr>
        <w:t xml:space="preserve">  G</w:t>
      </w:r>
    </w:p>
    <w:p w14:paraId="1C082B75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0077F77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</w:t>
      </w:r>
    </w:p>
    <w:p w14:paraId="155CEFB7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ask for much this Christmas, I won’t even wish for snow</w:t>
      </w:r>
    </w:p>
    <w:p w14:paraId="2964F967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1C0B30F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as gonna keep on waiting underneath the mistletoe</w:t>
      </w:r>
    </w:p>
    <w:p w14:paraId="78A1FEF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</w:p>
    <w:p w14:paraId="79BFD20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make a list and send it to the North Pole for Saint Nick</w:t>
      </w:r>
    </w:p>
    <w:p w14:paraId="4EE9AC9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758FDAEC" w14:textId="77777777" w:rsidR="00FE20F4" w:rsidRPr="00C43F55" w:rsidRDefault="009318AB" w:rsidP="00FE20F4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1388D0F" wp14:editId="61884147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54B5" w14:textId="77777777" w:rsidR="00A775A6" w:rsidRPr="00403C41" w:rsidRDefault="00A775A6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F575" id="Text Box 3172" o:spid="_x0000_s3349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CWU1+lPAgAAoQQAAA4AAAAAAAAAAAAAAAAALgIAAGRycy9lMm9Eb2MueG1sUEsBAi0AFAAG&#10;AAgAAAAhAI4NkqjgAAAACwEAAA8AAAAAAAAAAAAAAAAAqQQAAGRycy9kb3ducmV2LnhtbFBLBQYA&#10;AAAABAAEAPMAAAC2BQAAAAA=&#10;">
                <v:textbox>
                  <w:txbxContent>
                    <w:p w:rsidR="00A775A6" w:rsidRPr="00403C41" w:rsidRDefault="00A775A6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433D2FE9" wp14:editId="1D63E5CC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7DAAD0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1E0C9" id="_x0000_s3350" style="position:absolute;margin-left:359.25pt;margin-top:23.35pt;width:57.85pt;height:95.3pt;z-index:25252761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">
                <v:shape id="TextBox 123" o:spid="_x0000_s3351" type="#_x0000_t202" style="position:absolute;left:110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J3sQA&#10;AADdAAAADwAAAGRycy9kb3ducmV2LnhtbESPQWvCQBSE74X+h+UVequbtLaV1FXEVvDQS228P7Kv&#10;2dDs25B9mvjvXUHwOMzMN8x8OfpWHamPTWAD+SQDRVwF23BtoPzdPM1ARUG22AYmAyeKsFzc382x&#10;sGHgHzrupFYJwrFAA06kK7SOlSOPcRI64uT9hd6jJNnX2vY4JLhv9XOWvWmPDacFhx2tHVX/u4M3&#10;IGJX+an88nG7H78/B5dVr1ga8/gwrj5ACY1yC1/bW2vgJX+fwuVNegJ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5id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352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ZC/GAAAA3QAAAA8AAABkcnMvZG93bnJldi54bWxEj19rwkAQxN8Fv8OxQt/0YqW1pJ4iFotP&#10;xT9F+7jk1iSY2wu5bUz76XtCwcdhZn7DzBadq1RLTSg9GxiPElDEmbcl5wY+D+vhC6ggyBYrz2Tg&#10;hwIs5v3eDFPrr7yjdi+5ihAOKRooROpU65AV5DCMfE0cvbNvHEqUTa5tg9cId5V+TJJn7bDkuFBg&#10;TauCssv+2xnYZNN19Sv8Feyxtdu3Cb9/yMmYh0G3fAUl1Mk9/N/eWAOT8fQJbm/iE9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5kL8YAAADdAAAADwAAAAAAAAAAAAAA&#10;AACfAgAAZHJzL2Rvd25yZXYueG1sUEsFBgAAAAAEAAQA9wAAAJID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1C738905" wp14:editId="175C4A5A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1D195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E0F7E" id="_x0000_s3353" style="position:absolute;margin-left:470.45pt;margin-top:24.3pt;width:1in;height:95.3pt;z-index:252526592" coordorigin=",13716" coordsize="9144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">
                <v:shape id="Picture 3177" o:spid="_x0000_s3354" type="#_x0000_t75" alt="http://www.alligatorboogaloo.com/uke/chords/chord_3111.gif" style="position:absolute;left:931;top:1633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SorGAAAA3QAAAA8AAABkcnMvZG93bnJldi54bWxEj09rAjEUxO+C3yE8oTfNasGVrVFEEFsv&#10;rX/w/Ni8brbdvCxJqtv99E2h0OMwM79hluvONuJGPtSOFUwnGQji0umaKwWX8268ABEissbGMSn4&#10;pgDr1XCwxEK7Ox/pdoqVSBAOBSowMbaFlKE0ZDFMXEucvHfnLcYkfSW1x3uC20bOsmwuLdacFgy2&#10;tDVUfp6+rIJ+n+fn48vB2EV/nbWV/3j1b71SD6Nu8wQiUhf/w3/tZ63gcZrn8PsmPQ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NKisYAAADdAAAADwAAAAAAAAAAAAAA&#10;AACfAgAAZHJzL2Rvd25yZXYueG1sUEsFBgAAAAAEAAQA9wAAAJIDAAAAAA==&#10;">
                  <v:imagedata r:id="rId63" o:title="chord_3111"/>
                </v:shape>
                <v:shape id="TextBox 178" o:spid="_x0000_s3355" type="#_x0000_t202" style="position:absolute;top:13716;width:914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28EA&#10;AADdAAAADwAAAGRycy9kb3ducmV2LnhtbERPTWvCQBC9C/0PyxR6001aqiV1FakKHnppTO9DdpoN&#10;zc6G7NTEf+8eCh4f73u9nXynLjTENrCBfJGBIq6DbbkxUJ2P8zdQUZAtdoHJwJUibDcPszUWNoz8&#10;RZdSGpVCOBZowIn0hdaxduQxLkJPnLifMHiUBIdG2wHHFO47/ZxlS+2x5dTgsKcPR/Vv+ecNiNhd&#10;fq0OPp6+p8/96LL6FStjnh6n3TsooUnu4n/3yRp4yVdpbnqTn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0g9v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4A9D27C0" wp14:editId="0A0ACE6A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40D22D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BD076" id="_x0000_s3356" style="position:absolute;margin-left:358.2pt;margin-top:124.2pt;width:58.5pt;height:95.3pt;z-index:252525568" coordorigin="9144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">
                <v:shape id="Picture 3180" o:spid="_x0000_s3357" type="#_x0000_t75" alt="http://www.alligatorboogaloo.com/uke/chords/chord_0100.gif" style="position:absolute;left:9144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OAXEAAAA3QAAAA8AAABkcnMvZG93bnJldi54bWxET11rwjAUfRf8D+EKexFN60CkGosIwtgG&#10;Mh0M3y7NtS02N22Std2/Xx4Gezyc710+mkb05HxtWUG6TEAQF1bXXCr4vJ4WGxA+IGtsLJOCH/KQ&#10;76eTHWbaDvxB/SWUIoawz1BBFUKbSemLigz6pW2JI3e3zmCI0JVSOxxiuGnkKknW0mDNsaHClo4V&#10;FY/Lt1GQnG7mfHZ8W3Xte5O+XbvXr/laqafZeNiCCDSGf/Gf+0UreE43cX98E5+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pOAXEAAAA3QAAAA8AAAAAAAAAAAAAAAAA&#10;nwIAAGRycy9kb3ducmV2LnhtbFBLBQYAAAAABAAEAPcAAACQAwAAAAA=&#10;">
                  <v:imagedata r:id="rId36" o:title="chord_0100"/>
                </v:shape>
                <v:shape id="TextBox 153" o:spid="_x0000_s3358" type="#_x0000_t202" style="position:absolute;left:10160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aYcMA&#10;AADdAAAADwAAAGRycy9kb3ducmV2LnhtbESPQWvCQBSE74X+h+UVvNVNlBZJXUVaBQ+9VNP7I/vM&#10;BrNvQ/Zp4r/vFgSPw8x8wyzXo2/VlfrYBDaQTzNQxFWwDdcGyuPudQEqCrLFNjAZuFGE9er5aYmF&#10;DQP/0PUgtUoQjgUacCJdoXWsHHmM09ARJ+8Ueo+SZF9r2+OQ4L7Vsyx71x4bTgsOO/p0VJ0PF29A&#10;xG7yW7n1cf87fn8NLqvesDRm8jJuPkAJjfII39t7a2CeL3L4f5Oe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ta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5B9D6DEE" wp14:editId="418F30DB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2D5222E4" wp14:editId="43115CCB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FC72E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3D3B" id="_x0000_s3359" style="position:absolute;margin-left:420.65pt;margin-top:123.6pt;width:57.85pt;height:95.4pt;z-index:252522496" coordorigin="42672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">
                <v:shape id="Picture 3183" o:spid="_x0000_s3360" type="#_x0000_t75" alt="http://www.alligatorboogaloo.com/uke/chords/chord_2210.gif" style="position:absolute;left:4267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yjzGAAAA3QAAAA8AAABkcnMvZG93bnJldi54bWxEj0FrwkAUhO+C/2F5Qm9mo0KR6CpVEAqW&#10;gkkb8fbMvibB7NuQ3Wr8926h4HGYmW+Y5bo3jbhS52rLCiZRDIK4sLrmUsFXthvPQTiPrLGxTAru&#10;5GC9Gg6WmGh74wNdU1+KAGGXoILK+zaR0hUVGXSRbYmD92M7gz7IrpS6w1uAm0ZO4/hVGqw5LFTY&#10;0rai4pL+GgX7z/23PZ3R5Nmm6NvjR24OdqrUy6h/W4Dw1Ptn+L/9rhXMJvMZ/L0JT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/KPMYAAADdAAAADwAAAAAAAAAAAAAA&#10;AACfAgAAZHJzL2Rvd25yZXYueG1sUEsFBgAAAAAEAAQA9wAAAJIDAAAAAA==&#10;">
                  <v:imagedata r:id="rId17" o:title="chord_2210"/>
                </v:shape>
                <v:shape id="TextBox 85" o:spid="_x0000_s3361" type="#_x0000_t202" style="position:absolute;left:43772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5+cQA&#10;AADdAAAADwAAAGRycy9kb3ducmV2LnhtbESPQWvCQBSE74X+h+UVvNVNWlskdRWpFTx4qU3vj+wz&#10;G8y+Ddmnif/eLRQ8DjPzDbNYjb5VF+pjE9hAPs1AEVfBNlwbKH+2z3NQUZAttoHJwJUirJaPDwss&#10;bBj4my4HqVWCcCzQgBPpCq1j5chjnIaOOHnH0HuUJPta2x6HBPetfsmyd+2x4bTgsKNPR9XpcPYG&#10;ROw6v5ZfPu5+x/1mcFn1hqUxk6dx/QFKaJR7+L+9swZe8/kM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+fn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0C21BB08" wp14:editId="0510C8DF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CCB18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96FB3" id="_x0000_s3362" style="position:absolute;margin-left:359.15pt;margin-top:218.55pt;width:57.85pt;height:95.4pt;z-index:25252352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">
                <v:shape id="Picture 3186" o:spid="_x0000_s3363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9ITGAAAA3QAAAA8AAABkcnMvZG93bnJldi54bWxEj81uwjAQhO+V+g7WVuqtOBSJRmkcVKhQ&#10;OfRQSB5giTc/Il6H2ITw9nWlShxHM/ONJl1NphMjDa61rGA+i0AQl1a3XCso8u1LDMJ5ZI2dZVJw&#10;Iwer7PEhxUTbK+9pPPhaBAi7BBU03veJlK5syKCb2Z44eJUdDPogh1rqAa8Bbjr5GkVLabDlsNBg&#10;T5uGytPhYhSciyN95Z9v1WbKdfy9PvH4My6Uen6aPt5BeJr8Pfzf3mkFi3m8hL834Qn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130hMYAAADdAAAADwAAAAAAAAAAAAAA&#10;AACfAgAAZHJzL2Rvd25yZXYueG1sUEsFBgAAAAAEAAQA9wAAAJIDAAAAAA==&#10;">
                  <v:imagedata r:id="rId20" o:title="chord_0001"/>
                </v:shape>
                <v:shape id="TextBox 94" o:spid="_x0000_s3364" type="#_x0000_t202" style="position:absolute;left:76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njsQA&#10;AADdAAAADwAAAGRycy9kb3ducmV2LnhtbESPQWvCQBSE74X+h+UVvNVNWmwldRWpFTx4qU3vj+wz&#10;G8y+Ddmnif/eLRQ8DjPzDbNYjb5VF+pjE9hAPs1AEVfBNlwbKH+2z3NQUZAttoHJwJUirJaPDwss&#10;bBj4my4HqVWCcCzQgBPpCq1j5chjnIaOOHnH0HuUJPta2x6HBPetfsmyN+2x4bTgsKNPR9XpcPYG&#10;ROw6v5ZfPu5+x/1mcFk1w9KYydO4/gAlNMo9/N/eWQOv+fwd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Z47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6FF6D7DE" wp14:editId="6BC45D13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A976E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D879" id="_x0000_s3365" style="position:absolute;margin-left:420.05pt;margin-top:218.9pt;width:57.85pt;height:95.3pt;z-index:252519424" coordorigin="8382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">
                <v:shape id="Picture 3189" o:spid="_x0000_s3366" type="#_x0000_t75" alt="http://www.alligatorboogaloo.com/uke/chords/chord_0231.gif" style="position:absolute;left:8382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otrFAAAA3QAAAA8AAABkcnMvZG93bnJldi54bWxEj0GLwjAUhO8L/ofwBG9rqgui1SiiFAQV&#10;rCuCt0fzbIvNS2mytf77zYKwx2FmvmEWq85UoqXGlZYVjIYRCOLM6pJzBZfv5HMKwnlkjZVlUvAi&#10;B6tl72OBsbZPTqk9+1wECLsYFRTe17GULivIoBvamjh4d9sY9EE2udQNPgPcVHIcRRNpsOSwUGBN&#10;m4Kyx/nHKDhG+0Rvr6d2d1gfD2lyK2ep3Cg16HfrOQhPnf8Pv9s7reBrNJ3B35v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aLaxQAAAN0AAAAPAAAAAAAAAAAAAAAA&#10;AJ8CAABkcnMvZG93bnJldi54bWxQSwUGAAAAAAQABAD3AAAAkQMAAAAA&#10;">
                  <v:imagedata r:id="rId26" o:title="chord_0231"/>
                </v:shape>
                <v:shape id="TextBox 73" o:spid="_x0000_s3367" type="#_x0000_t202" style="position:absolute;left:9398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pJ8EA&#10;AADdAAAADwAAAGRycy9kb3ducmV2LnhtbERPTWvCQBC9C/0PyxR6001aKjZ1FakKHnppTO9DdpoN&#10;zc6G7NTEf+8eCh4f73u9nXynLjTENrCBfJGBIq6DbbkxUJ2P8xWoKMgWu8Bk4EoRtpuH2RoLG0b+&#10;okspjUohHAs04ET6QutYO/IYF6EnTtxPGDxKgkOj7YBjCvedfs6ypfbYcmpw2NOHo/q3/PMGROwu&#10;v1YHH0/f0+d+dFn9ipUxT4/T7h2U0CR38b/7ZA285G9pf3qTn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aSfBAAAA3QAAAA8AAAAAAAAAAAAAAAAAmAIAAGRycy9kb3du&#10;cmV2LnhtbFBLBQYAAAAABAAEAPUAAACG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6733A4CD" wp14:editId="434632E6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F3847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F3E70" id="_x0000_s3368" style="position:absolute;margin-left:482.65pt;margin-top:219.1pt;width:57.85pt;height:94.45pt;z-index:252521472" coordorigin="34290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">
                <v:shape id="Picture 3192" o:spid="_x0000_s3369" type="#_x0000_t75" alt="http://www.alligatorboogaloo.com/uke/chords/chord_0003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ykPGAAAA3QAAAA8AAABkcnMvZG93bnJldi54bWxEj0FLAzEUhO9C/0N4BW8229qKXZsWEaUe&#10;7MFaqMfH5nWzdPPeksTu+u+NIHgcZuYbZrUZfKsuFGIjbGA6KUARV2Ibrg0cPl5u7kHFhGyxFSYD&#10;3xRhsx5drbC00vM7XfapVhnCsUQDLqWu1DpWjjzGiXTE2TtJ8JiyDLW2AfsM962eFcWd9thwXnDY&#10;0ZOj6rz/8gaOIW63bhEXu37+vCzmIm+fjRhzPR4eH0AlGtJ/+K/9ag3cTpcz+H2Tn4B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bKQ8YAAADdAAAADwAAAAAAAAAAAAAA&#10;AACfAgAAZHJzL2Rvd25yZXYueG1sUEsFBgAAAAAEAAQA9wAAAJIDAAAAAA==&#10;">
                  <v:imagedata r:id="rId24" o:title="chord_0003"/>
                </v:shape>
                <v:shape id="TextBox 82" o:spid="_x0000_s3370" type="#_x0000_t202" style="position:absolute;left:3644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3UMQA&#10;AADdAAAADwAAAGRycy9kb3ducmV2LnhtbESPQWvCQBSE74X+h+UVvNVNKpY2uoq0FTx4qU3vj+wz&#10;G5p9G7KvJv57VxA8DjPzDbNcj75VJ+pjE9hAPs1AEVfBNlwbKH+2z2+goiBbbAOTgTNFWK8eH5ZY&#10;2DDwN50OUqsE4VigASfSFVrHypHHOA0dcfKOofcoSfa1tj0OCe5b/ZJlr9pjw2nBYUcfjqq/w783&#10;IGI3+bn88nH3O+4/B5dVcyyNmTyNmwUooVHu4Vt7Zw3M8vcZXN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91D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C43F55">
        <w:rPr>
          <w:rFonts w:ascii="Arial" w:hAnsi="Arial" w:cs="Arial"/>
        </w:rPr>
        <w:t>I won’t even stay awake to hear the magic reindeer click</w:t>
      </w:r>
    </w:p>
    <w:p w14:paraId="2ACE9269" w14:textId="77777777" w:rsidR="00FE20F4" w:rsidRPr="00C43F55" w:rsidRDefault="009318AB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771B8701" wp14:editId="76172F51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0585D" w14:textId="77777777" w:rsidR="00A775A6" w:rsidRDefault="00A775A6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FFB" id="_x0000_s3371" style="position:absolute;margin-left:415.7pt;margin-top:9.9pt;width:66pt;height:96pt;z-index:252520448" coordorigin="2514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">
                <v:shape id="Picture 3170" o:spid="_x0000_s3372" type="#_x0000_t75" alt="http://www.alligatorboogaloo.com/uke/chords/chord_3211.gif" style="position:absolute;left:2565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w3HDAAAA3QAAAA8AAABkcnMvZG93bnJldi54bWxET91qwjAUvh/4DuEIuymattt0dEZxQmEX&#10;Q1j1AQ7NWVvWnJQktvXtl4vBLj++/91hNr0YyfnOsoJsnYIgrq3uuFFwvZSrVxA+IGvsLZOCO3k4&#10;7BcPOyy0nfiLxio0IoawL1BBG8JQSOnrlgz6tR2II/dtncEQoWukdjjFcNPLPE030mDHsaHFgU4t&#10;1T/VzSjQs0vfq8/ni38pk2Tq/TnL67NSj8v5+AYi0Bz+xX/uD63gKdvG/fFNfAJ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PDccMAAADdAAAADwAAAAAAAAAAAAAAAACf&#10;AgAAZHJzL2Rvd25yZXYueG1sUEsFBgAAAAAEAAQA9wAAAI8DAAAAAA==&#10;">
                  <v:imagedata r:id="rId28" o:title="chord_3211"/>
                </v:shape>
                <v:shape id="TextBox 79" o:spid="_x0000_s3373" type="#_x0000_t202" style="position:absolute;left:2514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qRsQA&#10;AADd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S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Kkb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>
        <w:rPr>
          <w:rFonts w:ascii="Arial" w:hAnsi="Arial" w:cs="Arial"/>
          <w:b/>
        </w:rPr>
        <w:t>C</w:t>
      </w:r>
      <w:r w:rsidR="00FE20F4" w:rsidRPr="00C43F55">
        <w:rPr>
          <w:rFonts w:ascii="Arial" w:hAnsi="Arial" w:cs="Arial"/>
          <w:b/>
        </w:rPr>
        <w:t xml:space="preserve">                                 </w:t>
      </w:r>
      <w:r w:rsidR="00FE20F4">
        <w:rPr>
          <w:rFonts w:ascii="Arial" w:hAnsi="Arial" w:cs="Arial"/>
          <w:b/>
        </w:rPr>
        <w:t xml:space="preserve">           </w:t>
      </w:r>
      <w:r w:rsidR="00FE20F4" w:rsidRPr="00C43F55">
        <w:rPr>
          <w:rFonts w:ascii="Arial" w:hAnsi="Arial" w:cs="Arial"/>
          <w:b/>
        </w:rPr>
        <w:t xml:space="preserve"> </w:t>
      </w:r>
      <w:r w:rsidR="00FE20F4">
        <w:rPr>
          <w:rFonts w:ascii="Arial" w:hAnsi="Arial" w:cs="Arial"/>
          <w:b/>
        </w:rPr>
        <w:t>E</w:t>
      </w:r>
      <w:r w:rsidR="00FE20F4" w:rsidRPr="00C43F55">
        <w:rPr>
          <w:rFonts w:ascii="Arial" w:hAnsi="Arial" w:cs="Arial"/>
          <w:b/>
        </w:rPr>
        <w:t xml:space="preserve">7      </w:t>
      </w:r>
      <w:r w:rsidR="00FE20F4">
        <w:rPr>
          <w:rFonts w:ascii="Arial" w:hAnsi="Arial" w:cs="Arial"/>
          <w:b/>
        </w:rPr>
        <w:t>A</w:t>
      </w:r>
      <w:r w:rsidR="00FE20F4" w:rsidRPr="00C43F55">
        <w:rPr>
          <w:rFonts w:ascii="Arial" w:hAnsi="Arial" w:cs="Arial"/>
          <w:b/>
        </w:rPr>
        <w:t xml:space="preserve">m                          </w:t>
      </w:r>
      <w:r w:rsidR="00FE20F4">
        <w:rPr>
          <w:rFonts w:ascii="Arial" w:hAnsi="Arial" w:cs="Arial"/>
          <w:b/>
        </w:rPr>
        <w:t>F</w:t>
      </w:r>
      <w:r w:rsidR="00FE20F4" w:rsidRPr="00C43F55">
        <w:rPr>
          <w:rFonts w:ascii="Arial" w:hAnsi="Arial" w:cs="Arial"/>
          <w:b/>
        </w:rPr>
        <w:t>m</w:t>
      </w:r>
    </w:p>
    <w:p w14:paraId="51D39797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 </w:t>
      </w:r>
      <w:proofErr w:type="spellStart"/>
      <w:r w:rsidRPr="00C43F55">
        <w:rPr>
          <w:rFonts w:ascii="Arial" w:hAnsi="Arial" w:cs="Arial"/>
        </w:rPr>
        <w:t>‘Cause</w:t>
      </w:r>
      <w:proofErr w:type="spellEnd"/>
      <w:r w:rsidRPr="00C43F55">
        <w:rPr>
          <w:rFonts w:ascii="Arial" w:hAnsi="Arial" w:cs="Arial"/>
        </w:rPr>
        <w:t xml:space="preserve"> I just want you here tonight, holding on to me so tight</w:t>
      </w:r>
    </w:p>
    <w:p w14:paraId="3D6B66B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</w:t>
      </w:r>
      <w:proofErr w:type="gramStart"/>
      <w:r>
        <w:rPr>
          <w:rFonts w:ascii="Arial" w:hAnsi="Arial" w:cs="Arial"/>
          <w:b/>
        </w:rPr>
        <w:t>Am  F</w:t>
      </w:r>
      <w:proofErr w:type="gramEnd"/>
      <w:r>
        <w:rPr>
          <w:rFonts w:ascii="Arial" w:hAnsi="Arial" w:cs="Arial"/>
          <w:b/>
        </w:rPr>
        <w:t xml:space="preserve">  G</w:t>
      </w:r>
    </w:p>
    <w:p w14:paraId="5C4FE1FA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hat more can I do?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7F9D24CF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</w:p>
    <w:p w14:paraId="4A9A161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144EDBD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ll the lights are shining so brightly everywhere</w:t>
      </w:r>
    </w:p>
    <w:p w14:paraId="3055366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5015D39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the sound of children's laughter fills the air</w:t>
      </w:r>
    </w:p>
    <w:p w14:paraId="7062C8C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m               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7</w:t>
      </w:r>
    </w:p>
    <w:p w14:paraId="18BC74D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everyone is singing. I hear those sleigh bells ringing</w:t>
      </w:r>
    </w:p>
    <w:p w14:paraId="10DB6F7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                                                              </w:t>
      </w:r>
    </w:p>
    <w:p w14:paraId="4D50F34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won't you please bring me what I really need ~</w:t>
      </w:r>
    </w:p>
    <w:p w14:paraId="35913DE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</w:rPr>
        <w:t xml:space="preserve"> </w:t>
      </w:r>
    </w:p>
    <w:p w14:paraId="2000F50E" w14:textId="77777777" w:rsidR="00FE20F4" w:rsidRPr="00FE20F4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on't you please bring my baby to me?</w:t>
      </w:r>
    </w:p>
    <w:p w14:paraId="5FC5D2A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</w:p>
    <w:p w14:paraId="432F563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h I don't want a lot for Christmas, this is all I'm asking for</w:t>
      </w:r>
    </w:p>
    <w:p w14:paraId="0A0A638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4B980D3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to see my baby standing right outside my door</w:t>
      </w:r>
    </w:p>
    <w:p w14:paraId="233F465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4D7AC8F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I just want you for my </w:t>
      </w:r>
      <w:proofErr w:type="gramStart"/>
      <w:r w:rsidRPr="00C43F55">
        <w:rPr>
          <w:rFonts w:ascii="Arial" w:hAnsi="Arial" w:cs="Arial"/>
        </w:rPr>
        <w:t>own,  more</w:t>
      </w:r>
      <w:proofErr w:type="gramEnd"/>
      <w:r w:rsidRPr="00C43F55">
        <w:rPr>
          <w:rFonts w:ascii="Arial" w:hAnsi="Arial" w:cs="Arial"/>
        </w:rPr>
        <w:t xml:space="preserve"> than you could ever know.</w:t>
      </w:r>
    </w:p>
    <w:p w14:paraId="7A7C25CF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07C368F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Make my wish come true -   All I want for </w:t>
      </w:r>
      <w:proofErr w:type="gramStart"/>
      <w:r w:rsidRPr="00C43F55">
        <w:rPr>
          <w:rFonts w:ascii="Arial" w:hAnsi="Arial" w:cs="Arial"/>
        </w:rPr>
        <w:t>Christmas  is</w:t>
      </w:r>
      <w:proofErr w:type="gramEnd"/>
      <w:r w:rsidRPr="00C43F55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           </w:t>
      </w:r>
    </w:p>
    <w:p w14:paraId="6E9F963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   </w:t>
      </w:r>
    </w:p>
    <w:p w14:paraId="7B538450" w14:textId="77777777" w:rsidR="00FE20F4" w:rsidRDefault="00FE20F4" w:rsidP="000C506D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Ooh   baby, all I want for Christmas is you </w:t>
      </w:r>
      <w:proofErr w:type="gramStart"/>
      <w:r w:rsidRPr="00C43F55">
        <w:rPr>
          <w:rFonts w:ascii="Arial" w:hAnsi="Arial" w:cs="Arial"/>
        </w:rPr>
        <w:t>baby  ~</w:t>
      </w:r>
      <w:proofErr w:type="gramEnd"/>
      <w:r w:rsidRPr="00C43F55">
        <w:rPr>
          <w:rFonts w:ascii="Arial" w:hAnsi="Arial" w:cs="Arial"/>
        </w:rPr>
        <w:t xml:space="preserve">        You!</w:t>
      </w:r>
    </w:p>
    <w:p w14:paraId="4E07EF77" w14:textId="77777777" w:rsidR="00370F4A" w:rsidRPr="0098514B" w:rsidRDefault="00513655" w:rsidP="009851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27F1D4D" wp14:editId="1193FBF3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C996" w14:textId="77777777" w:rsidR="00A775A6" w:rsidRPr="00682E2C" w:rsidRDefault="00A775A6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5321" id="Text Box 2708" o:spid="_x0000_s3374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">
                <v:textbox>
                  <w:txbxContent>
                    <w:p w:rsidR="00A775A6" w:rsidRPr="00682E2C" w:rsidRDefault="00A775A6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1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="0098514B">
        <w:rPr>
          <w:rFonts w:ascii="Arial" w:hAnsi="Arial" w:cs="Arial"/>
          <w:b/>
          <w:sz w:val="24"/>
          <w:szCs w:val="24"/>
        </w:rPr>
        <w:t>Helmore</w:t>
      </w:r>
      <w:proofErr w:type="spellEnd"/>
      <w:r w:rsidR="0098514B">
        <w:rPr>
          <w:rFonts w:ascii="Arial" w:hAnsi="Arial" w:cs="Arial"/>
          <w:b/>
          <w:sz w:val="24"/>
          <w:szCs w:val="24"/>
        </w:rPr>
        <w:t>)</w:t>
      </w:r>
    </w:p>
    <w:p w14:paraId="217A928E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65521C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C               G</w:t>
      </w:r>
    </w:p>
    <w:p w14:paraId="3AFCF6F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14:paraId="159AC2A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   C   F   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</w:p>
    <w:p w14:paraId="6D29B27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14:paraId="73AF80F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14:paraId="2EF3CE4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14:paraId="5A3CB947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14:paraId="669CC9EF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and crisp and even</w:t>
      </w:r>
    </w:p>
    <w:p w14:paraId="27FBBA4E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14:paraId="7F270C1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14:paraId="1806B7D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14:paraId="54C6F6C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14:paraId="6FF674C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14:paraId="5CE9F3FE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14:paraId="1642361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F    C    </w:t>
      </w:r>
      <w:proofErr w:type="gramStart"/>
      <w:r>
        <w:rPr>
          <w:rFonts w:ascii="Arial" w:hAnsi="Arial" w:cs="Arial"/>
          <w:b/>
          <w:sz w:val="24"/>
          <w:szCs w:val="24"/>
        </w:rPr>
        <w:t>G  A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  C</w:t>
      </w:r>
    </w:p>
    <w:p w14:paraId="0520AE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th'ring</w:t>
      </w:r>
      <w:proofErr w:type="spellEnd"/>
      <w:r>
        <w:rPr>
          <w:rFonts w:ascii="Arial" w:hAnsi="Arial" w:cs="Arial"/>
          <w:sz w:val="24"/>
          <w:szCs w:val="24"/>
        </w:rPr>
        <w:t xml:space="preserve"> winter fu    -   el</w:t>
      </w:r>
    </w:p>
    <w:p w14:paraId="51D9D26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6A868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14:paraId="0DB898BB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14:paraId="7DC7F8A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14:paraId="7B9BEE4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 tho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ow'st</w:t>
      </w:r>
      <w:proofErr w:type="spellEnd"/>
      <w:r>
        <w:rPr>
          <w:rFonts w:ascii="Arial" w:hAnsi="Arial" w:cs="Arial"/>
          <w:sz w:val="24"/>
          <w:szCs w:val="24"/>
        </w:rPr>
        <w:t xml:space="preserve"> it, telling</w:t>
      </w:r>
    </w:p>
    <w:p w14:paraId="2810BCC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C         G</w:t>
      </w:r>
    </w:p>
    <w:p w14:paraId="25273E4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nder pea-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>, who is he?</w:t>
      </w:r>
    </w:p>
    <w:p w14:paraId="6D8C88F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14:paraId="436FA33B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14:paraId="2CD5E22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</w:t>
      </w:r>
      <w:proofErr w:type="gramStart"/>
      <w:r>
        <w:rPr>
          <w:rFonts w:ascii="Arial" w:hAnsi="Arial" w:cs="Arial"/>
          <w:b/>
          <w:sz w:val="24"/>
          <w:szCs w:val="24"/>
        </w:rPr>
        <w:t>C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C          Am</w:t>
      </w:r>
    </w:p>
    <w:p w14:paraId="2450E1B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Sire, he lives </w:t>
      </w:r>
      <w:proofErr w:type="gramStart"/>
      <w:r>
        <w:rPr>
          <w:rFonts w:ascii="Arial" w:hAnsi="Arial" w:cs="Arial"/>
          <w:sz w:val="24"/>
          <w:szCs w:val="24"/>
        </w:rPr>
        <w:t>a  good</w:t>
      </w:r>
      <w:proofErr w:type="gramEnd"/>
      <w:r>
        <w:rPr>
          <w:rFonts w:ascii="Arial" w:hAnsi="Arial" w:cs="Arial"/>
          <w:sz w:val="24"/>
          <w:szCs w:val="24"/>
        </w:rPr>
        <w:t xml:space="preserve"> league hence</w:t>
      </w:r>
    </w:p>
    <w:p w14:paraId="4DEFAEC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14:paraId="7F11C45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neath the </w:t>
      </w:r>
      <w:proofErr w:type="spellStart"/>
      <w:r>
        <w:rPr>
          <w:rFonts w:ascii="Arial" w:hAnsi="Arial" w:cs="Arial"/>
          <w:sz w:val="24"/>
          <w:szCs w:val="24"/>
        </w:rPr>
        <w:t>moun-tain</w:t>
      </w:r>
      <w:proofErr w:type="spellEnd"/>
    </w:p>
    <w:p w14:paraId="67A61D9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14:paraId="6AC9F78E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14:paraId="612AEA4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C   G     Am  F  C</w:t>
      </w:r>
    </w:p>
    <w:p w14:paraId="466ADB58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75355F2F" wp14:editId="1B9179F9">
                <wp:simplePos x="0" y="0"/>
                <wp:positionH relativeFrom="column">
                  <wp:posOffset>3122295</wp:posOffset>
                </wp:positionH>
                <wp:positionV relativeFrom="paragraph">
                  <wp:posOffset>174625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81EE16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0" o:spid="_x0000_s3375" style="position:absolute;margin-left:245.85pt;margin-top:13.75pt;width:57.85pt;height:94.45pt;z-index:25254604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">
                <v:shape id="Picture 2868" o:spid="_x0000_s337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/IJnDAAAA3QAAAA8AAABkcnMvZG93bnJldi54bWxET0trAjEQvgv9D2EKvWm2omK3RimlYg/2&#10;4APa47CZbpZuZpYkutt/3xyEHj++92oz+FZdKcRG2MDjpABFXIltuDZwPm3HS1AxIVtshcnAL0XY&#10;rO9GKyyt9Hyg6zHVKodwLNGAS6krtY6VI49xIh1x5r4leEwZhlrbgH0O962eFsVCe2w4Nzjs6NVR&#10;9XO8eAOfIe52bh7nH/3s7amYiey/GjHm4X54eQaVaEj/4pv73RqYLhd5bn6Tn4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8gmcMAAADdAAAADwAAAAAAAAAAAAAAAACf&#10;AgAAZHJzL2Rvd25yZXYueG1sUEsFBgAAAAAEAAQA9wAAAI8DAAAAAA==&#10;">
                  <v:imagedata r:id="rId24" o:title="chord_0003"/>
                </v:shape>
                <v:shape id="TextBox 4" o:spid="_x0000_s337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disMA&#10;AADdAAAADwAAAGRycy9kb3ducmV2LnhtbESPQWvCQBSE74X+h+UJ3upGQbGpq0ir4MGLmt4f2dds&#10;MPs2ZF9N/PfdguBxmJlvmNVm8I26URfrwAamkwwUcRlszZWB4rJ/W4KKgmyxCUwG7hRhs359WWFu&#10;Q88nup2lUgnCMUcDTqTNtY6lI49xElri5P2EzqMk2VXadtgnuG/0LMsW2mPNacFhS5+Oyuv51xsQ&#10;sdvpvdj5ePgejl+9y8o5FsaMR8P2A5TQIM/wo32wBmbLxTv8v0lP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di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By Saint Ag-</w:t>
      </w:r>
      <w:proofErr w:type="spellStart"/>
      <w:r w:rsidR="00370F4A">
        <w:rPr>
          <w:rFonts w:ascii="Arial" w:hAnsi="Arial" w:cs="Arial"/>
          <w:sz w:val="24"/>
          <w:szCs w:val="24"/>
        </w:rPr>
        <w:t>n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' </w:t>
      </w:r>
      <w:proofErr w:type="spellStart"/>
      <w:proofErr w:type="gramStart"/>
      <w:r w:rsidR="00370F4A">
        <w:rPr>
          <w:rFonts w:ascii="Arial" w:hAnsi="Arial" w:cs="Arial"/>
          <w:sz w:val="24"/>
          <w:szCs w:val="24"/>
        </w:rPr>
        <w:t>foun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</w:t>
      </w:r>
      <w:proofErr w:type="gramEnd"/>
      <w:r w:rsidR="00370F4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70F4A">
        <w:rPr>
          <w:rFonts w:ascii="Arial" w:hAnsi="Arial" w:cs="Arial"/>
          <w:sz w:val="24"/>
          <w:szCs w:val="24"/>
        </w:rPr>
        <w:t>tain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0C6D9D3B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5A73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14:paraId="795DC1F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14:paraId="1CE66B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14:paraId="4EBAFB8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me pine logs hi-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7650BBF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14:paraId="1248D77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14:paraId="0F7EC22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14:paraId="0CEA33EC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7010E83" wp14:editId="3E969540">
                <wp:simplePos x="0" y="0"/>
                <wp:positionH relativeFrom="column">
                  <wp:posOffset>3086100</wp:posOffset>
                </wp:positionH>
                <wp:positionV relativeFrom="paragraph">
                  <wp:posOffset>86360</wp:posOffset>
                </wp:positionV>
                <wp:extent cx="3629025" cy="1419225"/>
                <wp:effectExtent l="0" t="0" r="28575" b="28575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8018" w14:textId="77777777" w:rsidR="00A775A6" w:rsidRDefault="00A775A6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7" o:spid="_x0000_s3378" type="#_x0000_t202" style="position:absolute;margin-left:243pt;margin-top:6.8pt;width:285.75pt;height:11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">
                <v:textbox>
                  <w:txbxContent>
                    <w:p w:rsidR="00A775A6" w:rsidRDefault="00A775A6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31E8940A" wp14:editId="42840AAA">
                <wp:simplePos x="0" y="0"/>
                <wp:positionH relativeFrom="column">
                  <wp:posOffset>5818505</wp:posOffset>
                </wp:positionH>
                <wp:positionV relativeFrom="paragraph">
                  <wp:posOffset>164465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C1F55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5" o:spid="_x0000_s3379" style="position:absolute;margin-left:458.15pt;margin-top:12.95pt;width:66pt;height:96pt;z-index:25254297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">
                <v:shape id="Picture 2878" o:spid="_x0000_s3380" type="#_x0000_t75" alt="http://www.alligatorboogaloo.com/uke/chords/chord_3211.gif" style="position:absolute;left:50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YmDBAAAA3QAAAA8AAABkcnMvZG93bnJldi54bWxET82KwjAQvi/4DmEEL6KpxV2lGkUFwcMi&#10;bPUBhmZsi82kJNHWtzcHYY8f3/9625tGPMn52rKC2TQBQVxYXXOp4Ho5TpYgfEDW2FgmBS/ysN0M&#10;vtaYadvxHz3zUIoYwj5DBVUIbSalLyoy6Ke2JY7czTqDIUJXSu2wi+GmkWmS/EiDNceGCls6VFTc&#10;84dRoHuX7PPf+cV/H8fjrvHnWVqclRoN+90KRKA+/Is/7pNWkC4XcW58E5+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YmDBAAAA3QAAAA8AAAAAAAAAAAAAAAAAnwIA&#10;AGRycy9kb3ducmV2LnhtbFBLBQYAAAAABAAEAPcAAACNAwAAAAA=&#10;">
                  <v:imagedata r:id="rId28" o:title="chord_3211"/>
                </v:shape>
                <v:shape id="TextBox 79" o:spid="_x0000_s3381" type="#_x0000_t202" style="position:absolute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LV8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PL9eoF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i1f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5E99FD17" wp14:editId="548F3352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322B2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3382" style="position:absolute;margin-left:322.1pt;margin-top:12.8pt;width:57.85pt;height:95.4pt;z-index:25254502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">
                <v:shape id="Picture 2876" o:spid="_x0000_s3383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5tJTFAAAA3QAAAA8AAABkcnMvZG93bnJldi54bWxEj0+LwjAUxO/CfofwFrzZdHtQqUZxFxYE&#10;RfA/3p7Nsy02L6WJ2v32G0HwOMzMb5jxtDWVuFPjSssKvqIYBHFmdcm5gt32tzcE4TyyxsoyKfgj&#10;B9PJR2eMqbYPXtN943MRIOxSVFB4X6dSuqwggy6yNXHwLrYx6INscqkbfAS4qWQSx31psOSwUGBN&#10;PwVl183NKFisFnt7OqM5bL+ztj4uD2ZtE6W6n+1sBMJT69/hV3uuFSTDQR+eb8ITk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+bSUxQAAAN0AAAAPAAAAAAAAAAAAAAAA&#10;AJ8CAABkcnMvZG93bnJldi54bWxQSwUGAAAAAAQABAD3AAAAkQMAAAAA&#10;">
                  <v:imagedata r:id="rId17" o:title="chord_2210"/>
                </v:shape>
                <v:shape id="TextBox 85" o:spid="_x0000_s338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6vsMA&#10;AADdAAAADwAAAGRycy9kb3ducmV2LnhtbESPT2vCQBTE74V+h+UVeqsbBf+Quoq0Ch68VNP7I/vM&#10;BrNvQ/Zp4rfvCkKPw8z8hlmuB9+oG3WxDmxgPMpAEZfB1lwZKE67jwWoKMgWm8Bk4E4R1qvXlyXm&#10;NvT8Q7ejVCpBOOZowIm0udaxdOQxjkJLnLxz6DxKkl2lbYd9gvtGT7Jspj3WnBYctvTlqLwcr96A&#10;iN2M78XWx/3vcPjuXVZOsTDm/W3YfIISGuQ//GzvrYHJYj6Hx5v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6vs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14B0B412" wp14:editId="59F8E3DD">
                <wp:simplePos x="0" y="0"/>
                <wp:positionH relativeFrom="column">
                  <wp:posOffset>3205480</wp:posOffset>
                </wp:positionH>
                <wp:positionV relativeFrom="paragraph">
                  <wp:posOffset>175260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8FDF3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6" o:spid="_x0000_s3385" style="position:absolute;margin-left:252.4pt;margin-top:13.8pt;width:57.9pt;height:95.35pt;z-index:25254195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">
                <v:shape id="TextBox 69" o:spid="_x0000_s3386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S7cAA&#10;AADdAAAADwAAAGRycy9kb3ducmV2LnhtbERPTWvCQBC9C/6HZQre6kZBCamrSK3gwYs2vQ/ZaTY0&#10;OxuyUxP/vXsQPD7e92Y3+lbdqI9NYAOLeQaKuAq24dpA+X18z0FFQbbYBiYDd4qw204nGyxsGPhC&#10;t6vUKoVwLNCAE+kKrWPlyGOch444cb+h9ygJ9rW2PQ4p3Ld6mWVr7bHh1OCwo09H1d/13xsQsfvF&#10;vfzy8fQzng+Dy6oVlsbM3sb9ByihUV7ip/tkDSzzPO1Pb9IT0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NS7cAAAADdAAAADwAAAAAAAAAAAAAAAACYAgAAZHJzL2Rvd25y&#10;ZXYueG1sUEsFBgAAAAAEAAQA9QAAAIU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387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vxzFAAAA3QAAAA8AAABkcnMvZG93bnJldi54bWxEj0FrwkAUhO8F/8PyhN7qRgttiK4iLYqn&#10;Yq2ox0f2mQSzb0P2GdP+erdQ6HGYmW+Y2aJ3teqoDZVnA+NRAoo497biwsD+a/WUggqCbLH2TAa+&#10;KcBiPniYYWb9jT+p20mhIoRDhgZKkSbTOuQlOQwj3xBH7+xbhxJlW2jb4i3CXa0nSfKiHVYcF0ps&#10;6K2k/LK7OgOb/HVV/wifgj10dvv+zOsPORrzOOyXU1BCvfyH/9oba2CSpmP4fROf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L8c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3C4A8082" wp14:editId="1130D24C">
                <wp:simplePos x="0" y="0"/>
                <wp:positionH relativeFrom="column">
                  <wp:posOffset>4957445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0AE9C6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9" o:spid="_x0000_s3388" style="position:absolute;margin-left:390.35pt;margin-top:14.5pt;width:57.85pt;height:94.45pt;z-index:252544000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">
                <v:shape id="Picture 2866" o:spid="_x0000_s338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EXDGAAAA3QAAAA8AAABkcnMvZG93bnJldi54bWxEj0FLAzEUhO9C/0N4BW8229Iu7dq0FFHq&#10;QQ9WoR4fm+dmcfPeksTu+u+NIHgcZuYbZrsffacuFGIrbGA+K0AR12Jbbgy8vT7crEHFhGyxEyYD&#10;3xRhv5tcbbGyMvALXU6pURnCsUIDLqW+0jrWjjzGmfTE2fuQ4DFlGRptAw4Z7ju9KIpSe2w5Lzjs&#10;6c5R/Xn68gbOIR6PbhVXz8PyflMsRZ7eWzHmejoebkElGtN/+K/9aA0s1mUJv2/yE9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wRcMYAAADdAAAADwAAAAAAAAAAAAAA&#10;AACfAgAAZHJzL2Rvd25yZXYueG1sUEsFBgAAAAAEAAQA9wAAAJIDAAAAAA==&#10;">
                  <v:imagedata r:id="rId24" o:title="chord_0003"/>
                </v:shape>
                <v:shape id="TextBox 82" o:spid="_x0000_s339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sY8MA&#10;AADdAAAADwAAAGRycy9kb3ducmV2LnhtbESPT2vCQBTE70K/w/IK3nSj4B9SV5G2gode1PT+yL5m&#10;Q7NvQ/bVxG/vFgSPw8z8htnsBt+oK3WxDmxgNs1AEZfB1lwZKC6HyRpUFGSLTWAycKMIu+3LaIO5&#10;DT2f6HqWSiUIxxwNOJE21zqWjjzGaWiJk/cTOo+SZFdp22Gf4L7R8yxbao81pwWHLb07Kn/Pf96A&#10;iN3PbsWnj8fv4eujd1m5wMKY8euwfwMlNMgz/GgfrYH5ermC/zfpCe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YsY8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When we bear him </w:t>
      </w:r>
      <w:proofErr w:type="spellStart"/>
      <w:r w:rsidR="00370F4A">
        <w:rPr>
          <w:rFonts w:ascii="Arial" w:hAnsi="Arial" w:cs="Arial"/>
          <w:sz w:val="24"/>
          <w:szCs w:val="24"/>
        </w:rPr>
        <w:t>thi-ther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0FD6A69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14:paraId="38C2087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14:paraId="06CB584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14:paraId="42068B9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h they went to - </w:t>
      </w:r>
      <w:proofErr w:type="spellStart"/>
      <w:r>
        <w:rPr>
          <w:rFonts w:ascii="Arial" w:hAnsi="Arial" w:cs="Arial"/>
          <w:sz w:val="24"/>
          <w:szCs w:val="24"/>
        </w:rPr>
        <w:t>gether</w:t>
      </w:r>
      <w:proofErr w:type="spellEnd"/>
    </w:p>
    <w:p w14:paraId="1025D3A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14:paraId="1634B50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14:paraId="7F11E32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F    </w:t>
      </w:r>
      <w:proofErr w:type="gramStart"/>
      <w:r>
        <w:rPr>
          <w:rFonts w:ascii="Arial" w:hAnsi="Arial" w:cs="Arial"/>
          <w:b/>
          <w:sz w:val="24"/>
          <w:szCs w:val="24"/>
        </w:rPr>
        <w:t>C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Am  F  C</w:t>
      </w:r>
    </w:p>
    <w:p w14:paraId="6C45051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bit-</w:t>
      </w:r>
      <w:proofErr w:type="spellStart"/>
      <w:r>
        <w:rPr>
          <w:rFonts w:ascii="Arial" w:hAnsi="Arial" w:cs="Arial"/>
          <w:sz w:val="24"/>
          <w:szCs w:val="24"/>
        </w:rPr>
        <w:t>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ea  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2EE0679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    Am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G</w:t>
      </w:r>
    </w:p>
    <w:p w14:paraId="71F2126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Sire, the night </w:t>
      </w:r>
      <w:proofErr w:type="gramStart"/>
      <w:r>
        <w:rPr>
          <w:rFonts w:ascii="Arial" w:hAnsi="Arial" w:cs="Arial"/>
          <w:sz w:val="24"/>
          <w:szCs w:val="24"/>
        </w:rPr>
        <w:t>is  darker</w:t>
      </w:r>
      <w:proofErr w:type="gramEnd"/>
      <w:r>
        <w:rPr>
          <w:rFonts w:ascii="Arial" w:hAnsi="Arial" w:cs="Arial"/>
          <w:sz w:val="24"/>
          <w:szCs w:val="24"/>
        </w:rPr>
        <w:t xml:space="preserve"> now</w:t>
      </w:r>
    </w:p>
    <w:p w14:paraId="6EB89C08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14:paraId="3B46DC1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14:paraId="28770C18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</w:t>
      </w:r>
      <w:proofErr w:type="gramStart"/>
      <w:r>
        <w:rPr>
          <w:rFonts w:ascii="Arial" w:hAnsi="Arial" w:cs="Arial"/>
          <w:b/>
          <w:sz w:val="24"/>
          <w:szCs w:val="24"/>
        </w:rPr>
        <w:t>G  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G</w:t>
      </w:r>
    </w:p>
    <w:p w14:paraId="7A17BA1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14:paraId="7B4B58E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  C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F   G  C</w:t>
      </w:r>
    </w:p>
    <w:p w14:paraId="149F621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14:paraId="418254F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14:paraId="4003187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14:paraId="51CE9407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14:paraId="7D11A19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14:paraId="2871F268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14:paraId="366D48B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14:paraId="198A57A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  F    C       G     Am </w:t>
      </w:r>
      <w:proofErr w:type="gramStart"/>
      <w:r>
        <w:rPr>
          <w:rFonts w:ascii="Arial" w:hAnsi="Arial" w:cs="Arial"/>
          <w:b/>
          <w:sz w:val="24"/>
          <w:szCs w:val="24"/>
        </w:rPr>
        <w:t>F  C</w:t>
      </w:r>
      <w:proofErr w:type="gramEnd"/>
    </w:p>
    <w:p w14:paraId="6B51D26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ze thy blood less </w:t>
      </w:r>
      <w:proofErr w:type="gramStart"/>
      <w:r>
        <w:rPr>
          <w:rFonts w:ascii="Arial" w:hAnsi="Arial" w:cs="Arial"/>
          <w:sz w:val="24"/>
          <w:szCs w:val="24"/>
        </w:rPr>
        <w:t>cold  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ly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3D0265E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B514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C            G</w:t>
      </w:r>
    </w:p>
    <w:p w14:paraId="6D39601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</w:t>
      </w:r>
      <w:proofErr w:type="spellStart"/>
      <w:r>
        <w:rPr>
          <w:rFonts w:ascii="Arial" w:hAnsi="Arial" w:cs="Arial"/>
          <w:sz w:val="24"/>
          <w:szCs w:val="24"/>
        </w:rPr>
        <w:t>ter's</w:t>
      </w:r>
      <w:proofErr w:type="spellEnd"/>
      <w:r>
        <w:rPr>
          <w:rFonts w:ascii="Arial" w:hAnsi="Arial" w:cs="Arial"/>
          <w:sz w:val="24"/>
          <w:szCs w:val="24"/>
        </w:rPr>
        <w:t xml:space="preserve"> steps he trod</w:t>
      </w:r>
    </w:p>
    <w:p w14:paraId="4D2829A5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14:paraId="18D2905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14:paraId="60F6F9B8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sz w:val="24"/>
          <w:szCs w:val="24"/>
        </w:rPr>
        <w:t>Am  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C      G</w:t>
      </w:r>
    </w:p>
    <w:p w14:paraId="7DD6EB9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14:paraId="3918372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14:paraId="71098BFE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14:paraId="164C7687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14:paraId="0E6BD8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14:paraId="5A5247D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          </w:t>
      </w:r>
      <w:proofErr w:type="gramStart"/>
      <w:r>
        <w:rPr>
          <w:rFonts w:ascii="Arial" w:hAnsi="Arial" w:cs="Arial"/>
          <w:b/>
          <w:sz w:val="24"/>
          <w:szCs w:val="24"/>
        </w:rPr>
        <w:t>C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G   C</w:t>
      </w:r>
    </w:p>
    <w:p w14:paraId="2199D93F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</w:t>
      </w:r>
      <w:proofErr w:type="spellStart"/>
      <w:r>
        <w:rPr>
          <w:rFonts w:ascii="Arial" w:hAnsi="Arial" w:cs="Arial"/>
          <w:sz w:val="24"/>
          <w:szCs w:val="24"/>
        </w:rPr>
        <w:t>ssessing</w:t>
      </w:r>
      <w:proofErr w:type="spellEnd"/>
    </w:p>
    <w:p w14:paraId="263001D5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14:paraId="1AC307D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14:paraId="4710BD8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     F      C         G    </w:t>
      </w:r>
      <w:proofErr w:type="gramStart"/>
      <w:r>
        <w:rPr>
          <w:rFonts w:ascii="Arial" w:hAnsi="Arial" w:cs="Arial"/>
          <w:b/>
          <w:sz w:val="24"/>
          <w:szCs w:val="24"/>
        </w:rPr>
        <w:t>Am  F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C</w:t>
      </w:r>
    </w:p>
    <w:p w14:paraId="68442954" w14:textId="77777777" w:rsidR="00370F4A" w:rsidRDefault="0098514B" w:rsidP="00370F4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190063A3" wp14:editId="3EFB1644">
                <wp:simplePos x="0" y="0"/>
                <wp:positionH relativeFrom="column">
                  <wp:posOffset>1189355</wp:posOffset>
                </wp:positionH>
                <wp:positionV relativeFrom="paragraph">
                  <wp:posOffset>18732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C8AB2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1" o:spid="_x0000_s3391" style="position:absolute;margin-left:93.65pt;margin-top:14.75pt;width:57.9pt;height:95.35pt;z-index:25254809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">
                <v:shape id="Picture 2870" o:spid="_x0000_s3392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/8DrCAAAA3QAAAA8AAABkcnMvZG93bnJldi54bWxET89rwjAUvgv7H8ITdpGZ2sGUzigyUAa7&#10;aFW8PppnWmxeShJr998vB2HHj+/3cj3YVvTkQ+NYwWyagSCunG7YKDgdt28LECEia2wdk4JfCrBe&#10;vYyWWGj34AP1ZTQihXAoUEEdY1dIGaqaLIap64gTd3XeYkzQG6k9PlK4bWWeZR/SYsOpocaOvmqq&#10;buXdKugvcZKdr5uTsfpQ+V1uLj/ve6Vex8PmE0SkIf6Ln+5vrSBfzNP+9CY9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/A6wgAAAN0AAAAPAAAAAAAAAAAAAAAAAJ8C&#10;AABkcnMvZG93bnJldi54bWxQSwUGAAAAAAQABAD3AAAAjgMAAAAA&#10;">
                  <v:imagedata r:id="rId34" o:title="chord_0232"/>
                </v:shape>
                <v:shape id="TextBox 16" o:spid="_x0000_s3393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HUcQA&#10;AADdAAAADwAAAGRycy9kb3ducmV2LnhtbESPzWrDMBCE74G+g9hAb4nsQFPjRgmhP5BDLk2c+2Jt&#10;LRNrZaxt7Lx9VSj0OMzMN8xmN/lO3WiIbWAD+TIDRVwH23JjoDp/LApQUZAtdoHJwJ0i7LYPsw2W&#10;Noz8SbeTNCpBOJZowIn0pdaxduQxLkNPnLyvMHiUJIdG2wHHBPedXmXZWntsOS047OnVUX09fXsD&#10;Inaf36t3Hw+X6fg2uqx+wsqYx/m0fwElNMl/+K99sAZWxXMO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h1HEAAAA3QAAAA8AAAAAAAAAAAAAAAAAmAIAAGRycy9k&#10;b3ducmV2LnhtbFBLBQYAAAAABAAEAPUAAACJAwAAAAA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4192156E" wp14:editId="1C4CF7ED">
                <wp:simplePos x="0" y="0"/>
                <wp:positionH relativeFrom="column">
                  <wp:posOffset>339090</wp:posOffset>
                </wp:positionH>
                <wp:positionV relativeFrom="paragraph">
                  <wp:posOffset>169545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BAE39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2" o:spid="_x0000_s3394" style="position:absolute;margin-left:26.7pt;margin-top:13.35pt;width:57.85pt;height:96.05pt;z-index:25254912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">
                <v:shape id="Picture 2872" o:spid="_x0000_s3395" type="#_x0000_t75" alt="http://www.alligatorboogaloo.com/uke/chords/chord_2000.gif" style="position:absolute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3UlrGAAAA3QAAAA8AAABkcnMvZG93bnJldi54bWxEj0FrwkAUhO+F/oflFXqrG1OwIboJ1iKI&#10;4KEqPb9mn0na7Nuwu2r017uFgsdhZr5hZuVgOnEi51vLCsajBARxZXXLtYL9bvmSgfABWWNnmRRc&#10;yENZPD7MMNf2zJ902oZaRAj7HBU0IfS5lL5qyKAf2Z44egfrDIYoXS21w3OEm06mSTKRBluOCw32&#10;tGio+t0ejYJwNZdF/e2W681wxPev6udV9h9KPT8N8ymIQEO4h//bK60gzd5S+HsTn4As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dSWsYAAADdAAAADwAAAAAAAAAAAAAA&#10;AACfAgAAZHJzL2Rvd25yZXYueG1sUEsFBgAAAAAEAAQA9wAAAJIDAAAAAA==&#10;">
                  <v:imagedata r:id="rId15" o:title="chord_2000"/>
                </v:shape>
                <v:shape id="TextBox 19" o:spid="_x0000_s3396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8vcMA&#10;AADdAAAADwAAAGRycy9kb3ducmV2LnhtbESPQWvCQBSE74X+h+UJ3upGi62kriJtBQ9equn9kX3N&#10;BrNvQ/bVxH/vCoLHYWa+YZbrwTfqTF2sAxuYTjJQxGWwNVcGiuP2ZQEqCrLFJjAZuFCE9er5aYm5&#10;DT3/0PkglUoQjjkacCJtrnUsHXmMk9ASJ+8vdB4lya7StsM+wX2jZ1n2pj3WnBYctvTpqDwd/r0B&#10;EbuZXopvH3e/w/6rd1k5x8KY8WjYfIASGuQRvrd31sBs8f4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8v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4FD00634" wp14:editId="7A8AE130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CDBCD" w14:textId="77777777" w:rsidR="00A775A6" w:rsidRDefault="00A775A6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3" o:spid="_x0000_s3397" style="position:absolute;margin-left:162.75pt;margin-top:14.1pt;width:57.85pt;height:95.3pt;z-index:25254707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">
                <v:shape id="TextBox 12" o:spid="_x0000_s3398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kycMA&#10;AADdAAAADwAAAGRycy9kb3ducmV2LnhtbESPQWvCQBSE74X+h+UJ3upGqa2kriJtBQ9equn9kX3N&#10;BrNvQ/bVxH/vCoLHYWa+YZbrwTfqTF2sAxuYTjJQxGWwNVcGiuP2ZQEqCrLFJjAZuFCE9er5aYm5&#10;DT3/0PkglUoQjjkacCJtrnUsHXmMk9ASJ+8vdB4lya7StsM+wX2jZ1n2pj3WnBYctvTpqDwd/r0B&#10;EbuZXopvH3e/w/6rd1k5x8KY8WjYfIASGuQRvrd31sBs8f4K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0kycMAAADdAAAADwAAAAAAAAAAAAAAAACYAgAAZHJzL2Rv&#10;d25yZXYueG1sUEsFBgAAAAAEAAQA9QAAAIgDAAAAAA==&#10;" filled="f" stroked="f">
                  <v:textbox style="mso-fit-shape-to-text:t">
                    <w:txbxContent>
                      <w:p w:rsidR="00A775A6" w:rsidRDefault="00A775A6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399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KyTjFAAAA3QAAAA8AAABkcnMvZG93bnJldi54bWxEj0FrwkAUhO8F/8PyhN7qRqUq0VVKxeKp&#10;VCvq8ZF9JsHs25B9jWl/fbcg9DjMzDfMYtW5SrXUhNKzgeEgAUWceVtybuDwuXmagQqCbLHyTAa+&#10;KcBq2XtYYGr9jXfU7iVXEcIhRQOFSJ1qHbKCHIaBr4mjd/GNQ4myybVt8BbhrtKjJJlohyXHhQJr&#10;ei0ou+6/nIFtNt1UP8LnYI+t/ViP+e1dTsY89ruXOSihTv7D9/bWGhjNps/w9yY+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sk4xQAAAN0AAAAPAAAAAAAAAAAAAAAA&#10;AJ8CAABkcnMvZG93bnJldi54bWxQSwUGAAAAAAQABAD3AAAAkQMAAAAA&#10;">
                  <v:imagedata r:id="rId22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Shall your-selves find </w:t>
      </w:r>
      <w:proofErr w:type="spellStart"/>
      <w:proofErr w:type="gramStart"/>
      <w:r w:rsidR="00370F4A">
        <w:rPr>
          <w:rFonts w:ascii="Arial" w:hAnsi="Arial" w:cs="Arial"/>
          <w:sz w:val="24"/>
          <w:szCs w:val="24"/>
        </w:rPr>
        <w:t>bl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</w:t>
      </w:r>
      <w:proofErr w:type="gramEnd"/>
      <w:r w:rsidR="00370F4A">
        <w:rPr>
          <w:rFonts w:ascii="Arial" w:hAnsi="Arial" w:cs="Arial"/>
          <w:sz w:val="24"/>
          <w:szCs w:val="24"/>
        </w:rPr>
        <w:t xml:space="preserve">  sing</w:t>
      </w:r>
      <w:r w:rsidR="00370F4A">
        <w:rPr>
          <w:rFonts w:ascii="Arial" w:hAnsi="Arial" w:cs="Arial"/>
        </w:rPr>
        <w:t xml:space="preserve"> </w:t>
      </w:r>
    </w:p>
    <w:p w14:paraId="19F25F53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23FA489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E97C3C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7F3EA95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21F39613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8D1092F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2659FEF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6597B1C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78C3441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28BD58FD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30B9E4E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6FC4D93F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6DCF279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F2EDDBE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3FD8EAE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15755B8" w14:textId="77777777" w:rsidR="00370F4A" w:rsidRPr="000C506D" w:rsidRDefault="00370F4A" w:rsidP="000C506D">
      <w:pPr>
        <w:spacing w:after="0" w:line="240" w:lineRule="auto"/>
        <w:rPr>
          <w:rFonts w:ascii="Arial" w:hAnsi="Arial" w:cs="Arial"/>
        </w:rPr>
      </w:pPr>
    </w:p>
    <w:sectPr w:rsidR="00370F4A" w:rsidRPr="000C506D" w:rsidSect="0098514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ED29" w14:textId="77777777" w:rsidR="00BD050D" w:rsidRDefault="00BD050D" w:rsidP="00DE0BFD">
      <w:pPr>
        <w:spacing w:after="0" w:line="240" w:lineRule="auto"/>
      </w:pPr>
      <w:r>
        <w:separator/>
      </w:r>
    </w:p>
  </w:endnote>
  <w:endnote w:type="continuationSeparator" w:id="0">
    <w:p w14:paraId="155CDCC8" w14:textId="77777777" w:rsidR="00BD050D" w:rsidRDefault="00BD050D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16BE" w14:textId="77777777" w:rsidR="00A775A6" w:rsidRDefault="00A775A6" w:rsidP="000C3700">
    <w:pPr>
      <w:pStyle w:val="Footer"/>
      <w:jc w:val="right"/>
    </w:pPr>
    <w:r>
      <w:t>Christmas 1.2.3                                                                       October 2019</w:t>
    </w:r>
  </w:p>
  <w:p w14:paraId="57B91A63" w14:textId="77777777" w:rsidR="00A775A6" w:rsidRDefault="00A77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93E3" w14:textId="77777777" w:rsidR="00A775A6" w:rsidRPr="000C506D" w:rsidRDefault="00A775A6" w:rsidP="000C506D">
    <w:pPr>
      <w:pStyle w:val="Footer"/>
      <w:jc w:val="right"/>
    </w:pPr>
    <w:r>
      <w:t>Christmas 1.2.3                                                                      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FECA" w14:textId="77777777" w:rsidR="00BD050D" w:rsidRDefault="00BD050D" w:rsidP="00DE0BFD">
      <w:pPr>
        <w:spacing w:after="0" w:line="240" w:lineRule="auto"/>
      </w:pPr>
      <w:r>
        <w:separator/>
      </w:r>
    </w:p>
  </w:footnote>
  <w:footnote w:type="continuationSeparator" w:id="0">
    <w:p w14:paraId="54FC68DB" w14:textId="77777777" w:rsidR="00BD050D" w:rsidRDefault="00BD050D" w:rsidP="00DE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42FD"/>
    <w:rsid w:val="00096613"/>
    <w:rsid w:val="00097644"/>
    <w:rsid w:val="000B6CE0"/>
    <w:rsid w:val="000C2797"/>
    <w:rsid w:val="000C3700"/>
    <w:rsid w:val="000C506D"/>
    <w:rsid w:val="000D0E3C"/>
    <w:rsid w:val="000D5349"/>
    <w:rsid w:val="000E6AD9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7219"/>
    <w:rsid w:val="00162100"/>
    <w:rsid w:val="00166AEA"/>
    <w:rsid w:val="00174EFE"/>
    <w:rsid w:val="001868E6"/>
    <w:rsid w:val="001B0247"/>
    <w:rsid w:val="001C0A7E"/>
    <w:rsid w:val="001D101B"/>
    <w:rsid w:val="001D4FA1"/>
    <w:rsid w:val="001F723C"/>
    <w:rsid w:val="00210D37"/>
    <w:rsid w:val="00216A5A"/>
    <w:rsid w:val="00216F64"/>
    <w:rsid w:val="0022736D"/>
    <w:rsid w:val="00235928"/>
    <w:rsid w:val="002432C5"/>
    <w:rsid w:val="0024725E"/>
    <w:rsid w:val="00265E44"/>
    <w:rsid w:val="00273A30"/>
    <w:rsid w:val="0027559D"/>
    <w:rsid w:val="00283F7F"/>
    <w:rsid w:val="002C7AE5"/>
    <w:rsid w:val="002D65D7"/>
    <w:rsid w:val="002E5F7E"/>
    <w:rsid w:val="002F1045"/>
    <w:rsid w:val="002F3EE1"/>
    <w:rsid w:val="002F6AB9"/>
    <w:rsid w:val="00310ED5"/>
    <w:rsid w:val="00327A3B"/>
    <w:rsid w:val="00335455"/>
    <w:rsid w:val="003453D5"/>
    <w:rsid w:val="00351981"/>
    <w:rsid w:val="00355BF1"/>
    <w:rsid w:val="003636C6"/>
    <w:rsid w:val="00370168"/>
    <w:rsid w:val="00370F4A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F0198"/>
    <w:rsid w:val="00400A7C"/>
    <w:rsid w:val="00403FB9"/>
    <w:rsid w:val="004219D9"/>
    <w:rsid w:val="004252F2"/>
    <w:rsid w:val="00437B9B"/>
    <w:rsid w:val="004554D3"/>
    <w:rsid w:val="004559D2"/>
    <w:rsid w:val="00461009"/>
    <w:rsid w:val="00473E06"/>
    <w:rsid w:val="00477ECA"/>
    <w:rsid w:val="004912B4"/>
    <w:rsid w:val="00494BB1"/>
    <w:rsid w:val="00495B67"/>
    <w:rsid w:val="004A114A"/>
    <w:rsid w:val="004B2F9E"/>
    <w:rsid w:val="004B4956"/>
    <w:rsid w:val="004C171B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509DA"/>
    <w:rsid w:val="0055684B"/>
    <w:rsid w:val="0056168B"/>
    <w:rsid w:val="00563C49"/>
    <w:rsid w:val="0057126B"/>
    <w:rsid w:val="00574A95"/>
    <w:rsid w:val="00587466"/>
    <w:rsid w:val="00593665"/>
    <w:rsid w:val="005A04B0"/>
    <w:rsid w:val="005A1A66"/>
    <w:rsid w:val="005A614A"/>
    <w:rsid w:val="005B5616"/>
    <w:rsid w:val="005C7544"/>
    <w:rsid w:val="005D1FC8"/>
    <w:rsid w:val="005D5B60"/>
    <w:rsid w:val="005F090E"/>
    <w:rsid w:val="00605537"/>
    <w:rsid w:val="0061410C"/>
    <w:rsid w:val="00616056"/>
    <w:rsid w:val="00622F6D"/>
    <w:rsid w:val="0062658F"/>
    <w:rsid w:val="00637C3C"/>
    <w:rsid w:val="00640F54"/>
    <w:rsid w:val="00641D22"/>
    <w:rsid w:val="00655B7A"/>
    <w:rsid w:val="006634F9"/>
    <w:rsid w:val="00664124"/>
    <w:rsid w:val="00682E2C"/>
    <w:rsid w:val="00682E2D"/>
    <w:rsid w:val="006967CC"/>
    <w:rsid w:val="006A04DB"/>
    <w:rsid w:val="006A17D7"/>
    <w:rsid w:val="006A6588"/>
    <w:rsid w:val="006B5FB6"/>
    <w:rsid w:val="006C2D21"/>
    <w:rsid w:val="006C3E37"/>
    <w:rsid w:val="006D5CE2"/>
    <w:rsid w:val="006E25EC"/>
    <w:rsid w:val="006F027A"/>
    <w:rsid w:val="006F3A04"/>
    <w:rsid w:val="00702A84"/>
    <w:rsid w:val="007043DD"/>
    <w:rsid w:val="00716D37"/>
    <w:rsid w:val="00723DAB"/>
    <w:rsid w:val="007458D0"/>
    <w:rsid w:val="007568B1"/>
    <w:rsid w:val="00757687"/>
    <w:rsid w:val="00764529"/>
    <w:rsid w:val="0076636F"/>
    <w:rsid w:val="00780768"/>
    <w:rsid w:val="007865B7"/>
    <w:rsid w:val="007912BC"/>
    <w:rsid w:val="007A1313"/>
    <w:rsid w:val="007D083B"/>
    <w:rsid w:val="007D4BAC"/>
    <w:rsid w:val="007D7398"/>
    <w:rsid w:val="007E7EC3"/>
    <w:rsid w:val="007F2541"/>
    <w:rsid w:val="007F5569"/>
    <w:rsid w:val="0080053D"/>
    <w:rsid w:val="008035D6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5591"/>
    <w:rsid w:val="00877295"/>
    <w:rsid w:val="008773B1"/>
    <w:rsid w:val="00894FF6"/>
    <w:rsid w:val="00895C39"/>
    <w:rsid w:val="008A0720"/>
    <w:rsid w:val="008A247D"/>
    <w:rsid w:val="008A2B4F"/>
    <w:rsid w:val="008A6FC1"/>
    <w:rsid w:val="008C3DDE"/>
    <w:rsid w:val="008C5D9A"/>
    <w:rsid w:val="008C7EDA"/>
    <w:rsid w:val="008D0B21"/>
    <w:rsid w:val="008D7B6C"/>
    <w:rsid w:val="008E29EC"/>
    <w:rsid w:val="008E7909"/>
    <w:rsid w:val="008F0D9B"/>
    <w:rsid w:val="008F0E49"/>
    <w:rsid w:val="008F16F2"/>
    <w:rsid w:val="008F1F7F"/>
    <w:rsid w:val="00915648"/>
    <w:rsid w:val="00917BBF"/>
    <w:rsid w:val="00917CE2"/>
    <w:rsid w:val="009204BF"/>
    <w:rsid w:val="00923E55"/>
    <w:rsid w:val="00924D6B"/>
    <w:rsid w:val="00927234"/>
    <w:rsid w:val="009318AB"/>
    <w:rsid w:val="009447BA"/>
    <w:rsid w:val="00951B8E"/>
    <w:rsid w:val="009604F5"/>
    <w:rsid w:val="0096253D"/>
    <w:rsid w:val="0098514B"/>
    <w:rsid w:val="00991C7A"/>
    <w:rsid w:val="0099472F"/>
    <w:rsid w:val="009B3064"/>
    <w:rsid w:val="009B7C48"/>
    <w:rsid w:val="009C176A"/>
    <w:rsid w:val="009D321A"/>
    <w:rsid w:val="009D76C3"/>
    <w:rsid w:val="009D778D"/>
    <w:rsid w:val="009E1BA9"/>
    <w:rsid w:val="009E25BE"/>
    <w:rsid w:val="009E2790"/>
    <w:rsid w:val="009F3F45"/>
    <w:rsid w:val="00A02272"/>
    <w:rsid w:val="00A20420"/>
    <w:rsid w:val="00A21AB2"/>
    <w:rsid w:val="00A21C6B"/>
    <w:rsid w:val="00A21F73"/>
    <w:rsid w:val="00A24774"/>
    <w:rsid w:val="00A32092"/>
    <w:rsid w:val="00A34DFC"/>
    <w:rsid w:val="00A36F53"/>
    <w:rsid w:val="00A45540"/>
    <w:rsid w:val="00A55A2F"/>
    <w:rsid w:val="00A64A8B"/>
    <w:rsid w:val="00A775A6"/>
    <w:rsid w:val="00A84C01"/>
    <w:rsid w:val="00A86BEA"/>
    <w:rsid w:val="00AA3647"/>
    <w:rsid w:val="00AB475B"/>
    <w:rsid w:val="00AC0C9A"/>
    <w:rsid w:val="00AD30AE"/>
    <w:rsid w:val="00AE1A19"/>
    <w:rsid w:val="00AE6561"/>
    <w:rsid w:val="00AF14FE"/>
    <w:rsid w:val="00AF5E59"/>
    <w:rsid w:val="00B15AB5"/>
    <w:rsid w:val="00B2469E"/>
    <w:rsid w:val="00B24A37"/>
    <w:rsid w:val="00B30E16"/>
    <w:rsid w:val="00B4060E"/>
    <w:rsid w:val="00B40955"/>
    <w:rsid w:val="00B8640B"/>
    <w:rsid w:val="00B90F7F"/>
    <w:rsid w:val="00B91AD8"/>
    <w:rsid w:val="00B94773"/>
    <w:rsid w:val="00BA2C5B"/>
    <w:rsid w:val="00BB05A9"/>
    <w:rsid w:val="00BD050D"/>
    <w:rsid w:val="00BD2D2B"/>
    <w:rsid w:val="00BD633A"/>
    <w:rsid w:val="00BE0C04"/>
    <w:rsid w:val="00BF6C0B"/>
    <w:rsid w:val="00BF7C4A"/>
    <w:rsid w:val="00C20DCA"/>
    <w:rsid w:val="00C352AA"/>
    <w:rsid w:val="00C36A2A"/>
    <w:rsid w:val="00C4134C"/>
    <w:rsid w:val="00C42401"/>
    <w:rsid w:val="00C5000B"/>
    <w:rsid w:val="00C56CD2"/>
    <w:rsid w:val="00C61B0C"/>
    <w:rsid w:val="00C62CCA"/>
    <w:rsid w:val="00C742FE"/>
    <w:rsid w:val="00C93759"/>
    <w:rsid w:val="00C94484"/>
    <w:rsid w:val="00C9560C"/>
    <w:rsid w:val="00C95A69"/>
    <w:rsid w:val="00CB3439"/>
    <w:rsid w:val="00CC1763"/>
    <w:rsid w:val="00CD0FA1"/>
    <w:rsid w:val="00CD3FC7"/>
    <w:rsid w:val="00D20EA3"/>
    <w:rsid w:val="00D311F6"/>
    <w:rsid w:val="00D57001"/>
    <w:rsid w:val="00D60661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F0A98"/>
    <w:rsid w:val="00E0311C"/>
    <w:rsid w:val="00E03CD9"/>
    <w:rsid w:val="00E1052F"/>
    <w:rsid w:val="00E12009"/>
    <w:rsid w:val="00E1762D"/>
    <w:rsid w:val="00E1777C"/>
    <w:rsid w:val="00E22CEF"/>
    <w:rsid w:val="00E40F5B"/>
    <w:rsid w:val="00E419AE"/>
    <w:rsid w:val="00E41F39"/>
    <w:rsid w:val="00E500ED"/>
    <w:rsid w:val="00E5030E"/>
    <w:rsid w:val="00E86BC0"/>
    <w:rsid w:val="00E95102"/>
    <w:rsid w:val="00EA14D8"/>
    <w:rsid w:val="00EC6801"/>
    <w:rsid w:val="00EE02EA"/>
    <w:rsid w:val="00F037F9"/>
    <w:rsid w:val="00F04564"/>
    <w:rsid w:val="00F1616E"/>
    <w:rsid w:val="00F32BD6"/>
    <w:rsid w:val="00F33430"/>
    <w:rsid w:val="00F53A8F"/>
    <w:rsid w:val="00F622BD"/>
    <w:rsid w:val="00F63D67"/>
    <w:rsid w:val="00F92F75"/>
    <w:rsid w:val="00F94294"/>
    <w:rsid w:val="00FA0095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2146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2.gif"/><Relationship Id="rId42" Type="http://schemas.openxmlformats.org/officeDocument/2006/relationships/image" Target="media/image31.jpeg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51.gif"/><Relationship Id="rId84" Type="http://schemas.openxmlformats.org/officeDocument/2006/relationships/image" Target="media/image76.gif"/><Relationship Id="rId89" Type="http://schemas.openxmlformats.org/officeDocument/2006/relationships/image" Target="media/image67.jpeg"/><Relationship Id="rId16" Type="http://schemas.openxmlformats.org/officeDocument/2006/relationships/image" Target="media/image9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27.jpeg"/><Relationship Id="rId53" Type="http://schemas.openxmlformats.org/officeDocument/2006/relationships/image" Target="media/image46.gif"/><Relationship Id="rId58" Type="http://schemas.openxmlformats.org/officeDocument/2006/relationships/image" Target="media/image45.gif"/><Relationship Id="rId74" Type="http://schemas.openxmlformats.org/officeDocument/2006/relationships/image" Target="media/image66.gif"/><Relationship Id="rId79" Type="http://schemas.openxmlformats.org/officeDocument/2006/relationships/image" Target="media/image58.png"/><Relationship Id="rId5" Type="http://schemas.openxmlformats.org/officeDocument/2006/relationships/footnotes" Target="footnotes.xml"/><Relationship Id="rId90" Type="http://schemas.openxmlformats.org/officeDocument/2006/relationships/image" Target="media/image68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18.gif"/><Relationship Id="rId30" Type="http://schemas.openxmlformats.org/officeDocument/2006/relationships/image" Target="media/image23.gif"/><Relationship Id="rId35" Type="http://schemas.openxmlformats.org/officeDocument/2006/relationships/image" Target="media/image26.gif"/><Relationship Id="rId43" Type="http://schemas.openxmlformats.org/officeDocument/2006/relationships/image" Target="media/image32.jpeg"/><Relationship Id="rId48" Type="http://schemas.openxmlformats.org/officeDocument/2006/relationships/image" Target="media/image36.gif"/><Relationship Id="rId56" Type="http://schemas.openxmlformats.org/officeDocument/2006/relationships/image" Target="media/image42.jpeg"/><Relationship Id="rId64" Type="http://schemas.openxmlformats.org/officeDocument/2006/relationships/footer" Target="footer2.xml"/><Relationship Id="rId69" Type="http://schemas.openxmlformats.org/officeDocument/2006/relationships/image" Target="media/image61.gif"/><Relationship Id="rId77" Type="http://schemas.openxmlformats.org/officeDocument/2006/relationships/image" Target="media/image57.gif"/><Relationship Id="rId8" Type="http://schemas.openxmlformats.org/officeDocument/2006/relationships/image" Target="media/image2.jpg"/><Relationship Id="rId51" Type="http://schemas.openxmlformats.org/officeDocument/2006/relationships/image" Target="media/image44.gif"/><Relationship Id="rId72" Type="http://schemas.openxmlformats.org/officeDocument/2006/relationships/image" Target="media/image64.gif"/><Relationship Id="rId80" Type="http://schemas.openxmlformats.org/officeDocument/2006/relationships/image" Target="media/image59.gif"/><Relationship Id="rId85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8.gif"/><Relationship Id="rId46" Type="http://schemas.openxmlformats.org/officeDocument/2006/relationships/image" Target="media/image35.gif"/><Relationship Id="rId59" Type="http://schemas.openxmlformats.org/officeDocument/2006/relationships/image" Target="media/image52.gif"/><Relationship Id="rId67" Type="http://schemas.openxmlformats.org/officeDocument/2006/relationships/image" Target="media/image50.jpe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0.jpeg"/><Relationship Id="rId62" Type="http://schemas.openxmlformats.org/officeDocument/2006/relationships/image" Target="media/image48.gif"/><Relationship Id="rId70" Type="http://schemas.openxmlformats.org/officeDocument/2006/relationships/image" Target="media/image52.jpeg"/><Relationship Id="rId75" Type="http://schemas.openxmlformats.org/officeDocument/2006/relationships/image" Target="media/image55.gif"/><Relationship Id="rId83" Type="http://schemas.openxmlformats.org/officeDocument/2006/relationships/image" Target="media/image62.gif"/><Relationship Id="rId88" Type="http://schemas.openxmlformats.org/officeDocument/2006/relationships/image" Target="media/image66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43.jpeg"/><Relationship Id="rId10" Type="http://schemas.openxmlformats.org/officeDocument/2006/relationships/image" Target="media/image3.gif"/><Relationship Id="rId31" Type="http://schemas.openxmlformats.org/officeDocument/2006/relationships/image" Target="media/image22.gif"/><Relationship Id="rId44" Type="http://schemas.openxmlformats.org/officeDocument/2006/relationships/image" Target="media/image33.gif"/><Relationship Id="rId52" Type="http://schemas.openxmlformats.org/officeDocument/2006/relationships/image" Target="media/image39.gif"/><Relationship Id="rId60" Type="http://schemas.openxmlformats.org/officeDocument/2006/relationships/image" Target="media/image46.jpeg"/><Relationship Id="rId65" Type="http://schemas.openxmlformats.org/officeDocument/2006/relationships/image" Target="media/image49.gif"/><Relationship Id="rId73" Type="http://schemas.openxmlformats.org/officeDocument/2006/relationships/image" Target="media/image54.gif"/><Relationship Id="rId78" Type="http://schemas.openxmlformats.org/officeDocument/2006/relationships/image" Target="media/image70.gif"/><Relationship Id="rId81" Type="http://schemas.openxmlformats.org/officeDocument/2006/relationships/image" Target="media/image73.gif"/><Relationship Id="rId86" Type="http://schemas.openxmlformats.org/officeDocument/2006/relationships/image" Target="media/image6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6.gif"/><Relationship Id="rId18" Type="http://schemas.openxmlformats.org/officeDocument/2006/relationships/image" Target="media/image10.jpeg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37.gif"/><Relationship Id="rId55" Type="http://schemas.openxmlformats.org/officeDocument/2006/relationships/image" Target="media/image41.jpeg"/><Relationship Id="rId76" Type="http://schemas.openxmlformats.org/officeDocument/2006/relationships/image" Target="media/image68.gif"/><Relationship Id="rId7" Type="http://schemas.openxmlformats.org/officeDocument/2006/relationships/image" Target="media/image1.png"/><Relationship Id="rId71" Type="http://schemas.openxmlformats.org/officeDocument/2006/relationships/image" Target="media/image53.gi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0.gif"/><Relationship Id="rId24" Type="http://schemas.openxmlformats.org/officeDocument/2006/relationships/image" Target="media/image17.gif"/><Relationship Id="rId40" Type="http://schemas.openxmlformats.org/officeDocument/2006/relationships/image" Target="media/image30.gif"/><Relationship Id="rId45" Type="http://schemas.openxmlformats.org/officeDocument/2006/relationships/image" Target="media/image38.gif"/><Relationship Id="rId66" Type="http://schemas.openxmlformats.org/officeDocument/2006/relationships/image" Target="media/image58.gif"/><Relationship Id="rId87" Type="http://schemas.openxmlformats.org/officeDocument/2006/relationships/image" Target="media/image65.jpeg"/><Relationship Id="rId61" Type="http://schemas.openxmlformats.org/officeDocument/2006/relationships/image" Target="media/image47.jpeg"/><Relationship Id="rId82" Type="http://schemas.openxmlformats.org/officeDocument/2006/relationships/image" Target="media/image60.jpeg"/><Relationship Id="rId19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B2BF-6CDD-4082-B740-2119CDF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19803</Words>
  <Characters>112882</Characters>
  <Application>Microsoft Office Word</Application>
  <DocSecurity>0</DocSecurity>
  <Lines>94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Douglas Anderson</cp:lastModifiedBy>
  <cp:revision>4</cp:revision>
  <cp:lastPrinted>2019-11-05T16:43:00Z</cp:lastPrinted>
  <dcterms:created xsi:type="dcterms:W3CDTF">2019-12-17T21:59:00Z</dcterms:created>
  <dcterms:modified xsi:type="dcterms:W3CDTF">2020-12-03T15:43:00Z</dcterms:modified>
</cp:coreProperties>
</file>